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67BB" w14:textId="77777777" w:rsidR="00352D42" w:rsidRPr="00352D42" w:rsidRDefault="00352D42" w:rsidP="00352D42">
      <w:pPr>
        <w:widowControl w:val="0"/>
        <w:autoSpaceDE w:val="0"/>
        <w:autoSpaceDN w:val="0"/>
        <w:spacing w:before="102" w:line="240" w:lineRule="auto"/>
        <w:jc w:val="left"/>
        <w:rPr>
          <w:rFonts w:eastAsia="Calibri"/>
          <w:color w:val="auto"/>
          <w:sz w:val="28"/>
        </w:rPr>
      </w:pPr>
      <w:r w:rsidRPr="00352D42">
        <w:rPr>
          <w:rFonts w:eastAsia="Calibri"/>
          <w:noProof/>
          <w:color w:val="auto"/>
          <w:sz w:val="28"/>
        </w:rPr>
        <mc:AlternateContent>
          <mc:Choice Requires="wpg">
            <w:drawing>
              <wp:anchor distT="0" distB="0" distL="0" distR="0" simplePos="0" relativeHeight="251665408" behindDoc="1" locked="0" layoutInCell="1" allowOverlap="1" wp14:anchorId="58BFC3DD" wp14:editId="6867B0FE">
                <wp:simplePos x="0" y="0"/>
                <wp:positionH relativeFrom="page">
                  <wp:posOffset>1280160</wp:posOffset>
                </wp:positionH>
                <wp:positionV relativeFrom="page">
                  <wp:posOffset>704850</wp:posOffset>
                </wp:positionV>
                <wp:extent cx="5861685" cy="8909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8909685"/>
                          <a:chOff x="0" y="0"/>
                          <a:chExt cx="5861685" cy="8909685"/>
                        </a:xfrm>
                      </wpg:grpSpPr>
                      <pic:pic xmlns:pic="http://schemas.openxmlformats.org/drawingml/2006/picture">
                        <pic:nvPicPr>
                          <pic:cNvPr id="2" name="Image 2"/>
                          <pic:cNvPicPr/>
                        </pic:nvPicPr>
                        <pic:blipFill>
                          <a:blip r:embed="rId11" cstate="print"/>
                          <a:stretch>
                            <a:fillRect/>
                          </a:stretch>
                        </pic:blipFill>
                        <pic:spPr>
                          <a:xfrm>
                            <a:off x="0" y="0"/>
                            <a:ext cx="5861685" cy="8909685"/>
                          </a:xfrm>
                          <a:prstGeom prst="rect">
                            <a:avLst/>
                          </a:prstGeom>
                        </pic:spPr>
                      </pic:pic>
                      <wps:wsp>
                        <wps:cNvPr id="3" name="Graphic 3"/>
                        <wps:cNvSpPr/>
                        <wps:spPr>
                          <a:xfrm>
                            <a:off x="2409825" y="1132205"/>
                            <a:ext cx="1134745" cy="1270"/>
                          </a:xfrm>
                          <a:custGeom>
                            <a:avLst/>
                            <a:gdLst/>
                            <a:ahLst/>
                            <a:cxnLst/>
                            <a:rect l="l" t="t" r="r" b="b"/>
                            <a:pathLst>
                              <a:path w="1134745">
                                <a:moveTo>
                                  <a:pt x="0" y="0"/>
                                </a:moveTo>
                                <a:lnTo>
                                  <a:pt x="285750" y="0"/>
                                </a:lnTo>
                              </a:path>
                              <a:path w="1134745">
                                <a:moveTo>
                                  <a:pt x="848740" y="0"/>
                                </a:moveTo>
                                <a:lnTo>
                                  <a:pt x="1134490" y="0"/>
                                </a:lnTo>
                              </a:path>
                            </a:pathLst>
                          </a:custGeom>
                          <a:ln w="1337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2408301" y="1381378"/>
                            <a:ext cx="1113789" cy="1645031"/>
                          </a:xfrm>
                          <a:prstGeom prst="rect">
                            <a:avLst/>
                          </a:prstGeom>
                        </pic:spPr>
                      </pic:pic>
                    </wpg:wgp>
                  </a:graphicData>
                </a:graphic>
              </wp:anchor>
            </w:drawing>
          </mc:Choice>
          <mc:Fallback>
            <w:pict>
              <v:group w14:anchorId="09C7289B" id="Group 1" o:spid="_x0000_s1026" style="position:absolute;margin-left:100.8pt;margin-top:55.5pt;width:461.55pt;height:701.55pt;z-index:-251651072;mso-wrap-distance-left:0;mso-wrap-distance-right:0;mso-position-horizontal-relative:page;mso-position-vertical-relative:page" coordsize="58616,89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&#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viL/kA6n/17Sf+gmvjv/gk7/yb&#10;hrv/AGNd3/6Itq+xPEX/ACAdT/69pP8A0E18d/8ABJ3/AJNw13/sa7v/ANEW1AH2q33T9K/Dj/gp&#10;B/yel8RPrp//AKbrav3Hb7p+lfhx/wAFIP8Ak9L4ifXT/wD03W1RIuJyfwj/AOT0fBn/AGUCy/8A&#10;TitfvkO1fgb8I/8Ak9HwZ/2UCy/9OK1++Q7UR2CR8i/8FTv+TStS/wCwtZf+hmvov4N/8kk8E/8A&#10;YDsf/RCV86f8FTv+TStS/wCwtZf+hmvov4N/8kk8E/8AYDsf/RCU0Qdj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viL/kA6n/1&#10;7Sf+gmvjv/gk7/ybhrv/AGNd3/6Itq+xPEX/ACAdT/69pP8A0E18d/8ABJ3/AJNw13/sa7v/ANEW&#10;1AH2q33T9K/Dj/gpB/yel8RPrp//AKbrav3Hb7p+lfhx/wAFIP8Ak9L4ifXT/wD03W1RIuJyfwj/&#10;AOT0fBn/AGUCy/8ATitfvkO1fgb8I/8Ak9HwZ/2UCy/9OK1++Q7UR2CR8i/8FTv+TStS/wCwtZf+&#10;hmvov4N/8kk8E/8AYDsf/RCV86f8FTv+TStS/wCwtZf+hmvov4N/8kk8E/8AYDsf/RCU0Qdj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viL/kA6n/17Sf+gmvjv/gk7/ybhrv/AGNd3/6I&#10;tq+xPEX/ACAdT/69pP8A0E18d/8ABJ3/AJNw13/sa7v/ANEW1AH2q33T9K/Dj/gpB/yel8RPrp//&#10;AKbrav3Hb7p+lfhx/wAFIP8Ak9L4ifXT/wD03W1RIuJyfwj/AOT0fBn/AGUCy/8ATitfvkO1fgb8&#10;I/8Ak9HwZ/2UCy/9OK1++Q7UR2CR8i/8FTv+TStS/wCwtZf+hmvov4N/8kk8E/8AYDsf/RCV86f8&#10;FTv+TStS/wCwtZf+hmvov4N/8kk8E/8AYDsf/RCU0Qdj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L/kA6n/17Sf+gmvjv/gk&#10;7/ybhrv/AGNd3/6Itq+xPEX/ACAdT/69pP8A0E18d/8ABJ3/AJNw13/sa7v/ANEW1AH2q33T9K/D&#10;j/gpB/yel8RPrp//AKbrav3Hb7p+lfhx/wAFIP8Ak9L4ifXT/wD03W1RIuJyfwj/AOT0fBn/AGUC&#10;y/8ATitfvkO1fgb8I/8Ak9HwZ/2UCy/9OK1++Q7UR2CR8i/8FTv+TStS/wCwtZf+hmvov4N/8kk8&#10;E/8AYDsf/RCV86f8FTv+TStS/wCwtZf+hmvov4N/8kk8E/8AYDsf/RCU0Qdj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L/kA&#10;6n/17Sf+gmvjv/gk7/ybhrv/AGNd3/6Itq+xPEX/ACAdT/69pP8A0E18d/8ABJ3/AJNw13/sa7v/&#10;ANEW1AH2q33T9K/Dj/gpB/yel8RPrp//AKbrav3Hb7p+lfhx/wAFIP8Ak9L4ifXT/wD03W1RIuJy&#10;fwj/AOT0fBn/AGUCy/8ATitfvkO1fgb8I/8Ak9HwZ/2UCy/9OK1++Q7UR2CR8i/8FTv+TStS/wCw&#10;tZf+hmvov4N/8kk8E/8AYDsf/RCV86f8FTv+TStS/wCwtZf+hmvov4N/8kk8E/8AYDsf/RCU0Qdj&#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viL/kA6n/17Sf+gmvjv/gk7/ybhrv/AGNd&#10;3/6Itq+xPEX/ACAdT/69pP8A0E18d/8ABJ3/AJNw13/sa7v/ANEW1AH2q33T9K/Dj/gpB/yel8RP&#10;rp//AKbrav3Hb7p+lfhx/wAFIP8Ak9L4ifXT/wD03W1RIuJyfwj/AOT0fBn/AGUCy/8ATitfvkO1&#10;fgb8I/8Ak9HwZ/2UCy/9OK1++Q7UR2CR8i/8FTv+TStS/wCwtZf+hmvov4N/8kk8E/8AYDsf/RCV&#10;86f8FTv+TStS/wCwtZf+hmvov4N/8kk8E/8AYDsf/RCU0Qdj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viL/kA6n/17Sf+gmvj&#10;v/gk7/ybhrv/AGNd3/6Itq+xPEX/ACAdT/69pP8A0E18d/8ABJ3/AJNw13/sa7v/ANEW1AH2q33T&#10;9K/Dj/gpB/yel8RPrp//AKbrav3Hb7p+lfhx/wAFIP8Ak9L4ifXT/wD03W1RIuJyfwj/AOT0fBn/&#10;AGUCy/8ATitfvkO1fgb8I/8Ak9HwZ/2UCy/9OK1++Q7UR2CR8i/8FTv+TStS/wCwtZf+hmvov4N/&#10;8kk8E/8AYDsf/RCV86f8FTv+TStS/wCwtZf+hmvov4N/8kk8E/8AYDsf/RCU0Qdj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viL/kA6n/17Sf+gmvjv/gk7/ybhrv/&#10;AGNd3/6Itq+xPEX/ACAdT/69pP8A0E18d/8ABJ3/AJNw13/sa7v/ANEW1AH2q33T9K/Dj/gpB/ye&#10;l8RPrp//AKbrav3Hb7p+lfhx/wAFIP8Ak9L4ifXT/wD03W1RIuJyfwj/AOT0fBn/AGUCy/8ATitf&#10;vkO1fgb8I/8Ak9HwZ/2UCy/9OK1++Q7UR2CR8i/8FTv+TStS/wCwtZf+hmvov4N/8kk8E/8AYDsf&#10;/RCV86f8FTv+TStS/wCwtZf+hmvov4N/8kk8E/8AYDsf/RCU0Qdj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viL/kA6n/17Sf+&#10;gmvjv/gk7/ybhrv/AGNd3/6Itq+xPEX/ACAdT/69pP8A0E18d/8ABJ3/AJNw13/sa7v/ANEW1AH2&#10;q33T9K/Dj/gpB/yel8RPrp//AKbrav3Hb7p+lfhx/wAFIP8Ak9L4ifXT/wD03W1RIuJyfwj/AOT0&#10;fBn/AGUCy/8ATitfvkO1fgb8I/8Ak9HwZ/2UCy/9OK1++Q7UR2CR8i/8FTv+TStS/wCwtZf+hmvo&#10;v4N/8kk8E/8AYDsf/RCV86f8FTv+TStS/wCwtZf+hmvov4N/8kk8E/8AYDsf/RCU0Qdj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viL/kA6n/17Sf+gmvjv/gk7/yb&#10;hrv/AGNd3/6Itq+xPEX/ACAdT/69pP8A0E18d/8ABJ3/AJNw13/sa7v/ANEW1AH2q33T9K/Dj/gp&#10;B/yel8RPrp//AKbrav3Hb7p+lfhx/wAFIP8Ak9L4ifXT/wD03W1RIuJyfwj/AOT0fBn/AGUCy/8A&#10;TitfvkO1fgb8I/8Ak9HwZ/2UCy/9OK1++Q7UR2CR8i/8FTv+TStS/wCwtZf+hmvov4N/8kk8E/8A&#10;YDsf/RCV86f8FTv+TStS/wCwtZf+hmvov4N/8kk8E/8AYDsf/RCU0Qdj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viL/kA6n/1&#10;7Sf+gmvjv/gk7/ybhrv/AGNd3/6Itq+xPEX/ACAdT/69pP8A0E18d/8ABJ3/AJNw13/sa7v/ANEW&#10;1AH2q33T9K/Dj/gpB/yel8RPrp//AKbrav3Hb7p+lfhx/wAFIP8Ak9L4ifXT/wD03W1RIuJyfwj/&#10;AOT0fBn/AGUCy/8ATitfvkO1fgb8I/8Ak9HwZ/2UCy/9OK1++Q7UR2CR8i/8FTv+TStS/wCwtZf+&#10;hmvov4N/8kk8E/8AYDsf/RCV86f8FTv+TStS/wCwtZf+hmvov4N/8kk8E/8AYDsf/RCU0Qdj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viL/kA6n/17Sf+gmvjv/gk7/ybhrv/AGNd3/6I&#10;tq+xPEX/ACAdT/69pP8A0E18d/8ABJ3/AJNw13/sa7v/ANEW1AH2q33T9K/Dj/gpB/yel8RPrp//&#10;AKbrav3Hb7p+lfhx/wAFIP8Ak9L4ifXT/wD03W1RIuJyfwj/AOT0fBn/AGUCy/8ATitfvkO1fgb8&#10;I/8Ak9HwZ/2UCy/9OK1++Q7UR2CR8i/8FTv+TStS/wCwtZf+hmvov4N/8kk8E/8AYDsf/RCV86f8&#10;FTv+TStS/wCwtZf+hmvov4N/8kk8E/8AYDsf/RCU0Qdj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L/kA6n/17Sf+gmvjv/gk&#10;7/ybhrv/AGNd3/6Itq+xPEX/ACAdT/69pP8A0E18d/8ABJ3/AJNw13/sa7v/ANEW1AH2q33T9K/D&#10;j/gpB/yel8RPrp//AKbrav3Hb7p+lfhx/wAFIP8Ak9L4ifXT/wD03W1RIuJyfwj/AOT0fBn/AGUC&#10;y/8ATitfvkO1fgb8I/8Ak9HwZ/2UCy/9OK1++Q7UR2CR8i/8FTv+TStS/wCwtZf+hmvov4N/8kk8&#10;E/8AYDsf/RCV86f8FTv+TStS/wCwtZf+hmvov4N/8kk8E/8AYDsf/RCU0Qdj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L/kA&#10;6n/17Sf+gmvjv/gk7/ybhrv/AGNd3/6Itq+xPEX/ACAdT/69pP8A0E18d/8ABJ3/AJNw13/sa7v/&#10;ANEW1AH2q33T9K/Dj/gpB/yel8RPrp//AKbrav3Hb7p+lfhx/wAFIP8Ak9L4ifXT/wD03W1RIuJy&#10;fwj/AOT0fBn/AGUCy/8ATitfvkO1fgb8I/8Ak9HwZ/2UCy/9OK1++Q7UR2CR8i/8FTv+TStS/wCw&#10;tZf+hmvov4N/8kk8E/8AYDsf/RCV86f8FTv+TStS/wCwtZf+hmvov4N/8kk8E/8AYDsf/RCU0Qdj&#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viL/kA6n/17Sf+gmvjv/gk7/ybhrv/AGNd&#10;3/6Itq+xPEX/ACAdT/69pP8A0E18d/8ABJ3/AJNw13/sa7v/ANEW1AH2q33T9K/Dj/gpB/yel8RP&#10;rp//AKbrav3Hb7p+lfhx/wAFIP8Ak9L4ifXT/wD03W1RIuJyfwj/AOT0fBn/AGUCy/8ATitfvkO1&#10;fgb8I/8Ak9HwZ/2UCy/9OK1++Q7UR2CR8i/8FTv+TStS/wCwtZf+hmvov4N/8kk8E/8AYDsf/RCV&#10;86f8FTv+TStS/wCwtZf+hmvov4N/8kk8E/8AYDsf/RCU0Qdj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viL/kA6n/17Sf+gmvj&#10;v/gk7/ybhrv/AGNd3/6Itq+xPEX/ACAdT/69pP8A0E18d/8ABJ3/AJNw13/sa7v/ANEW1AH2q33T&#10;9K/Dj/gpB/yel8RPrp//AKbrav3Hb7p+lfhx/wAFIP8Ak9L4ifXT/wD03W1RIuJyfwj/AOT0fBn/&#10;AGUCy/8ATitfvkO1fgb8I/8Ak9HwZ/2UCy/9OK1++Q7UR2CR8i/8FTv+TStS/wCwtZf+hmvov4N/&#10;8kk8E/8AYDsf/RCV86f8FTv+TStS/wCwtZf+hmvov4N/8kk8E/8AYDsf/RCU0Qdj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viL/kA6n/17Sf+gmvjv/gk7/ybhrv/&#10;AGNd3/6Itq+xPEX/ACAdT/69pP8A0E18d/8ABJ3/AJNw13/sa7v/ANEW1AH2q33T9K/Dj/gpB/ye&#10;l8RPrp//AKbrav3Hb7p+lfhx/wAFIP8Ak9L4ifXT/wD03W1RIuJyfwj/AOT0fBn/AGUCy/8ATitf&#10;vkO1fgb8I/8Ak9HwZ/2UCy/9OK1++Q7UR2CR8i/8FTv+TStS/wCwtZf+hmvov4N/8kk8E/8AYDsf&#10;/RCV86f8FTv+TStS/wCwtZf+hmvov4N/8kk8E/8AYDsf/RCU0Qdj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viL/kA6n/17Sf+&#10;gmvjv/gk7/ybhrv/AGNd3/6Itq+xPEX/ACAdT/69pP8A0E18d/8ABJ3/AJNw13/sa7v/ANEW1AH2&#10;q33T9K/Dj/gpB/yel8RPrp//AKbrav3Hb7p+lfhx/wAFIP8Ak9L4ifXT/wD03W1RIuJyfwj/AOT0&#10;fBn/AGUCy/8ATitfvkO1fgb8I/8Ak9HwZ/2UCy/9OK1++Q7UR2CR8i/8FTv+TStS/wCwtZf+hmvo&#10;v4N/8kk8E/8AYDsf/RCV86f8FTv+TStS/wCwtZf+hmvov4N/8kk8E/8AYDsf/RCU0Qdj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viL/kA6n/17Sf+gmvjv/gk7/yb&#10;hrv/AGNd3/6Itq+xPEX/ACAdT/69pP8A0E18d/8ABJ3/AJNw13/sa7v/ANEW1AH2q33T9K/Dj/gp&#10;B/yel8RPrp//AKbrav3Hb7p+lfhx/wAFIP8Ak9L4ifXT/wD03W1RIuJyfwj/AOT0fBn/AGUCy/8A&#10;TitfvkO1fgb8I/8Ak9HwZ/2UCy/9OK1++Q7UR2CR8i/8FTv+TStS/wCwtZf+hmvov4N/8kk8E/8A&#10;YDsf/RCV86f8FTv+TStS/wCwtZf+hmvov4N/8kk8E/8AYDsf/RCU0Qdj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viL/kA6n/1&#10;7Sf+gmvjv/gk7/ybhrv/AGNd3/6Itq+xPEX/ACAdT/69pP8A0E18d/8ABJ3/AJNw13/sa7v/ANEW&#10;1AH2q33T9K/Dj/gpB/yel8RPrp//AKbrav3Hb7p+lfhx/wAFIP8Ak9L4ifXT/wD03W1RIuJyfwj/&#10;AOT0fBn/AGUCy/8ATitfvkO1fgb8I/8Ak9HwZ/2UCy/9OK1++Q7UR2CR8i/8FTv+TStS/wCwtZf+&#10;hmvov4N/8kk8E/8AYDsf/RCV86f8FTv+TStS/wCwtZf+hmvov4N/8kk8E/8AYDsf/RCU0Qdj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viL/kA6n/17Sf+gmvjv/gk7/ybhrv/AGNd3/6I&#10;tq+xPEX/ACAdT/69pP8A0E18d/8ABJ3/AJNw13/sa7v/ANEW1AH2q33T9K/Dj/gpB/yel8RPrp//&#10;AKbrav3Hb7p+lfhx/wAFIP8Ak9L4ifXT/wD03W1RIuJyfwj/AOT0fBn/AGUCy/8ATitfvkO1fgb8&#10;I/8Ak9HwZ/2UCy/9OK1++Q7UR2CR8i/8FTv+TStS/wCwtZf+hmvov4N/8kk8E/8AYDsf/RCV86f8&#10;FTv+TStS/wCwtZf+hmvov4N/8kk8E/8AYDsf/RCU0Qdj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L/kA6n/17Sf+gmvjv/gk&#10;7/ybhrv/AGNd3/6Itq+xPEX/ACAdT/69pP8A0E18d/8ABJ3/AJNw13/sa7v/ANEW1AH2q33T9K/D&#10;j/gpB/yel8RPrp//AKbrav3Hb7p+lfhx/wAFIP8Ak9L4ifXT/wD03W1RIuJyfwj/AOT0fBn/AGUC&#10;y/8ATitfvkO1fgb8I/8Ak9HwZ/2UCy/9OK1++Q7UR2CR8i/8FTv+TStS/wCwtZf+hmvov4N/8kk8&#10;E/8AYDsf/RCV86f8FTv+TStS/wCwtZf+hmvov4N/8kk8E/8AYDsf/RCU0Qdj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L/kA&#10;6n/17Sf+gmvjv/gk7/ybhrv/AGNd3/6Itq+xPEX/ACAdT/69pP8A0E18d/8ABJ3/AJNw13/sa7v/&#10;ANEW1AH2q33T9K/Dj/gpB/yel8RPrp//AKbrav3Hb7p+lfhx/wAFIP8Ak9L4ifXT/wD03W1RIuJy&#10;fwj/AOT0fBn/AGUCy/8ATitfvkO1fgb8I/8Ak9HwZ/2UCy/9OK1++Q7UR2CR8i/8FTv+TStS/wCw&#10;tZf+hmvov4N/8kk8E/8AYDsf/RCV86f8FTv+TStS/wCwtZf+hmvov4N/8kk8E/8AYDsf/RCU0Qdj&#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viL/kA6n/17Sf+gmvjv/gk7/ybhrv/AGNd&#10;3/6Itq+xPEX/ACAdT/69pP8A0E18d/8ABJ3/AJNw13/sa7v/ANEW1AH2q33T9K/Dj/gpB/yel8RP&#10;rp//AKbrav3Hb7p+lfhx/wAFIP8Ak9L4ifXT/wD03W1RIuJyfwj/AOT0fBn/AGUCy/8ATitfvkO1&#10;fgb8I/8Ak9HwZ/2UCy/9OK1++Q7UR2CR8i/8FTv+TStS/wCwtZf+hmvov4N/8kk8E/8AYDsf/RCV&#10;86f8FTv+TStS/wCwtZf+hmvov4N/8kk8E/8AYDsf/RCU0Qdj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viL/kA6n/17Sf+gmvj&#10;v/gk7/ybhrv/AGNd3/6Itq+xPEX/ACAdT/69pP8A0E18d/8ABJ3/AJNw13/sa7v/ANEW1AH2q33T&#10;9K/Dj/gpB/yel8RPrp//AKbrav3Hb7p+lfhx/wAFIP8Ak9L4ifXT/wD03W1RIuJyfwj/AOT0fBn/&#10;AGUCy/8ATitfvkO1fgb8I/8Ak9HwZ/2UCy/9OK1++Q7UR2CR8i/8FTv+TStS/wCwtZf+hmvov4N/&#10;8kk8E/8AYDsf/RCV86f8FTv+TStS/wCwtZf+hmvov4N/8kk8E/8AYDsf/RCU0Qdj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viL/kA6n/17Sf+gmvjv/gk7/ybhrv/&#10;AGNd3/6Itq+xPEX/ACAdT/69pP8A0E18d/8ABJ3/AJNw13/sa7v/ANEW1AH2q33T9K/Dj/gpB/ye&#10;l8RPrp//AKbrav3Hb7p+lfhx/wAFIP8Ak9L4ifXT/wD03W1RIuJyfwj/AOT0fBn/AGUCy/8ATitf&#10;vkO1fgb8I/8Ak9HwZ/2UCy/9OK1++Q7UR2CR8i/8FTv+TStS/wCwtZf+hmvov4N/8kk8E/8AYDsf&#10;/RCV86f8FTv+TStS/wCwtZf+hmvov4N/8kk8E/8AYDsf/RCU0Qdj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viL/kA6n/17Sf+&#10;gmvjv/gk7/ybhrv/AGNd3/6Itq+xPEX/ACAdT/69pP8A0E18d/8ABJ3/AJNw13/sa7v/ANEW1AH2&#10;q33T9K/Dj/gpB/yel8RPrp//AKbrav3Hb7p+lfhx/wAFIP8Ak9L4ifXT/wD03W1RIuJyfwj/AOT0&#10;fBn/AGUCy/8ATitfvkO1fgb8I/8Ak9HwZ/2UCy/9OK1++Q7UR2CR8i/8FTv+TStS/wCwtZf+hmvo&#10;v4N/8kk8E/8AYDsf/RCV86f8FTv+TStS/wCwtZf+hmvov4N/8kk8E/8AYDsf/RCU0Qdj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viL/kA6n/17Sf+gmvjv/gk7/yb&#10;hrv/AGNd3/6Itq+xPEX/ACAdT/69pP8A0E18d/8ABJ3/AJNw13/sa7v/ANEW1AH2q33T9K/Dj/gp&#10;B/yel8RPrp//AKbrav3Hb7p+lfhx/wAFIP8Ak9L4ifXT/wD03W1RIuJyfwj/AOT0fBn/AGUCy/8A&#10;TitfvkO1fgb8I/8Ak9HwZ/2UCy/9OK1++Q7UR2CR8i/8FTv+TStS/wCwtZf+hmvov4N/8kk8E/8A&#10;YDsf/RCV86f8FTv+TStS/wCwtZf+hmvov4N/8kk8E/8AYDsf/RCU0Qdj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viL/kA6n/1&#10;7Sf+gmvjv/gk7/ybhrv/AGNd3/6Itq+xPEX/ACAdT/69pP8A0E18d/8ABJ3/AJNw13/sa7v/ANEW&#10;1AH2q33T9K/Dj/gpB/yel8RPrp//AKbrav3Hb7p+lfhx/wAFIP8Ak9L4ifXT/wD03W1RIuJyfwj/&#10;AOT0fBn/AGUCy/8ATitfvkO1fgb8I/8Ak9HwZ/2UCy/9OK1++Q7UR2CR8i/8FTv+TStS/wCwtZf+&#10;hmvov4N/8kk8E/8AYDsf/RCV86f8FTv+TStS/wCwtZf+hmvov4N/8kk8E/8AYDsf/RCU0Qdj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viL/kA6n/17Sf+gmvjv/gk7/ybhrv/AGNd3/6I&#10;tq+xPEX/ACAdT/69pP8A0E18d/8ABJ3/AJNw13/sa7v/ANEW1AH2q33T9K/Dj/gpB/yel8RPrp//&#10;AKbrav3Hb7p+lfhx/wAFIP8Ak9L4ifXT/wD03W1RIuJyfwj/AOT0fBn/AGUCy/8ATitfvkO1fgb8&#10;I/8Ak9HwZ/2UCy/9OK1++Q7UR2CR8i/8FTv+TStS/wCwtZf+hmvov4N/8kk8E/8AYDsf/RCV86f8&#10;FTv+TStS/wCwtZf+hmvov4N/8kk8E/8AYDsf/RCU0Qdj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L/kA6n/17Sf+gmvjv/gk&#10;7/ybhrv/AGNd3/6Itq+xPEX/ACAdT/69pP8A0E18d/8ABJ3/AJNw13/sa7v/ANEW1AH2q33T9K/D&#10;j/gpB/yel8RPrp//AKbrav3Hb7p+lfhx/wAFIP8Ak9L4ifXT/wD03W1RIuJyfwj/AOT0fBn/AGUC&#10;y/8ATitfvkO1fgb8I/8Ak9HwZ/2UCy/9OK1++Q7UR2CR8i/8FTv+TStS/wCwtZf+hmvov4N/8kk8&#10;E/8AYDsf/RCV86f8FTv+TStS/wCwtZf+hmvov4N/8kk8E/8AYDsf/RCU0Qdj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L/kA&#10;6n/17Sf+gmvjv/gk7/ybhrv/AGNd3/6Itq+xPEX/ACAdT/69pP8A0E18d/8ABJ3/AJNw13/sa7v/&#10;ANEW1AH2q33T9K/Dj/gpB/yel8RPrp//AKbrav3Hb7p+lfhx/wAFIP8Ak9L4ifXT/wD03W1RIuJy&#10;fwj/AOT0fBn/AGUCy/8ATitfvkO1fgb8I/8Ak9HwZ/2UCy/9OK1++Q7UR2CR8i/8FTv+TStS/wCw&#10;tZf+hmvov4N/8kk8E/8AYDsf/RCV86f8FTv+TStS/wCwtZf+hmvov4N/8kk8E/8AYDsf/RCU0Qdj&#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viL/kA6n/17Sf+gmvjv/gk7/ybhrv/AGNd&#10;3/6Itq+xPEX/ACAdT/69pP8A0E18d/8ABJ3/AJNw13/sa7v/ANEW1AH2q33T9K/Dj/gpB/yel8RP&#10;rp//AKbrav3Hb7p+lfhx/wAFIP8Ak9L4ifXT/wD03W1RIuJyfwj/AOT0fBn/AGUCy/8ATitfvkO1&#10;fgb8I/8Ak9HwZ/2UCy/9OK1++Q7UR2CR8i/8FTv+TStS/wCwtZf+hmvov4N/8kk8E/8AYDsf/RCV&#10;86f8FTv+TStS/wCwtZf+hmvov4N/8kk8E/8AYDsf/RCU0Qdj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viL/kA6n/17Sf+gmvj&#10;v/gk7/ybhrv/AGNd3/6Itq+xPEX/ACAdT/69pP8A0E18d/8ABJ3/AJNw13/sa7v/ANEW1AH2q33T&#10;9K/Dj/gpB/yel8RPrp//AKbrav3Hb7p+lfhx/wAFIP8Ak9L4ifXT/wD03W1RIuJyfwj/AOT0fBn/&#10;AGUCy/8ATitfvkO1fgb8I/8Ak9HwZ/2UCy/9OK1++Q7UR2CR8i/8FTv+TStS/wCwtZf+hmvov4N/&#10;8kk8E/8AYDsf/RCV86f8FTv+TStS/wCwtZf+hmvov4N/8kk8E/8AYDsf/RCU0Qdj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viL/kA6n/17Sf+gmvjv/gk7/ybhrv/&#10;AGNd3/6Itq+xPEX/ACAdT/69pP8A0E18d/8ABJ3/AJNw13/sa7v/ANEW1AH2q33T9K/Dj/gpB/ye&#10;l8RPrp//AKbrav3Hb7p+lfhx/wAFIP8Ak9L4ifXT/wD03W1RIuJyfwj/AOT0fBn/AGUCy/8ATitf&#10;vkO1fgb8I/8Ak9HwZ/2UCy/9OK1++Q7UR2CR8i/8FTv+TStS/wCwtZf+hmvov4N/8kk8E/8AYDsf&#10;/RCV86f8FTv+TStS/wCwtZf+hmvov4N/8kk8E/8AYDsf/RCU0Qdj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viL/kA6n/17Sf+&#10;gmvjv/gk7/ybhrv/AGNd3/6Itq+xPEX/ACAdT/69pP8A0E18d/8ABJ3/AJNw13/sa7v/ANEW1AH2&#10;q33T9K/Dj/gpB/yel8RPrp//AKbrav3Hb7p+lfhx/wAFIP8Ak9L4ifXT/wD03W1RIuJyfwj/AOT0&#10;fBn/AGUCy/8ATitfvkO1fgb8I/8Ak9HwZ/2UCy/9OK1++Q7UR2CR8i/8FTv+TStS/wCwtZf+hmvo&#10;v4N/8kk8E/8AYDsf/RCV86f8FTv+TStS/wCwtZf+hmvov4N/8kk8E/8AYDsf/RCU0Qdj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viL/kA6n/17Sf+gmvjv/gk7/yb&#10;hrv/AGNd3/6Itq+xPEX/ACAdT/69pP8A0E18d/8ABJ3/AJNw13/sa7v/ANEW1AH2q33T9K/Dj/gp&#10;B/yel8RPrp//AKbrav3Hb7p+lfhx/wAFIP8Ak9L4ifXT/wD03W1RIuJyfwj/AOT0fBn/AGUCy/8A&#10;TitfvkO1fgb8I/8Ak9HwZ/2UCy/9OK1++Q7UR2CR8i/8FTv+TStS/wCwtZf+hmvov4N/8kk8E/8A&#10;YDsf/RCV86f8FTv+TStS/wCwtZf+hmvov4N/8kk8E/8AYDsf/RCU0Qdj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8616;height:8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">
                  <v:imagedata r:id="rId13" o:title=""/>
                </v:shape>
                <v:shape id="Graphic 3" o:spid="_x0000_s1028" style="position:absolute;left:24098;top:11322;width:11347;height:12;visibility:visible;mso-wrap-style:square;v-text-anchor:top" coordsize="1134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" path="m,l285750,em848740,r285750,e" filled="f" strokeweight=".37161mm">
                  <v:stroke dashstyle="3 1"/>
                  <v:path arrowok="t"/>
                </v:shape>
                <v:shape id="Image 4" o:spid="_x0000_s1029" type="#_x0000_t75" style="position:absolute;left:24083;top:13813;width:11137;height:1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">
                  <v:imagedata r:id="rId14" o:title=""/>
                </v:shape>
                <w10:wrap anchorx="page" anchory="page"/>
              </v:group>
            </w:pict>
          </mc:Fallback>
        </mc:AlternateContent>
      </w:r>
    </w:p>
    <w:p w14:paraId="460E3F4F" w14:textId="277676E9" w:rsidR="00352D42" w:rsidRPr="00352D42" w:rsidRDefault="00352D42" w:rsidP="00352D42">
      <w:pPr>
        <w:rPr>
          <w:b/>
          <w:bCs/>
          <w:sz w:val="28"/>
          <w:szCs w:val="28"/>
        </w:rPr>
      </w:pPr>
      <w:bookmarkStart w:id="0" w:name="_Toc201281614"/>
      <w:bookmarkStart w:id="1" w:name="_Toc201282024"/>
      <w:r>
        <w:rPr>
          <w:b/>
          <w:bCs/>
          <w:sz w:val="28"/>
          <w:szCs w:val="28"/>
        </w:rPr>
        <w:t xml:space="preserve">                                      </w:t>
      </w:r>
      <w:r w:rsidRPr="00352D42">
        <w:rPr>
          <w:b/>
          <w:bCs/>
          <w:sz w:val="28"/>
          <w:szCs w:val="28"/>
        </w:rPr>
        <w:t>ĐẠI</w:t>
      </w:r>
      <w:r w:rsidRPr="00352D42">
        <w:rPr>
          <w:b/>
          <w:bCs/>
          <w:spacing w:val="7"/>
          <w:sz w:val="28"/>
          <w:szCs w:val="28"/>
        </w:rPr>
        <w:t xml:space="preserve"> </w:t>
      </w:r>
      <w:r w:rsidRPr="00352D42">
        <w:rPr>
          <w:b/>
          <w:bCs/>
          <w:sz w:val="28"/>
          <w:szCs w:val="28"/>
        </w:rPr>
        <w:t>HỌC</w:t>
      </w:r>
      <w:r w:rsidRPr="00352D42">
        <w:rPr>
          <w:b/>
          <w:bCs/>
          <w:spacing w:val="18"/>
          <w:sz w:val="28"/>
          <w:szCs w:val="28"/>
        </w:rPr>
        <w:t xml:space="preserve"> </w:t>
      </w:r>
      <w:r w:rsidRPr="00352D42">
        <w:rPr>
          <w:b/>
          <w:bCs/>
          <w:sz w:val="28"/>
          <w:szCs w:val="28"/>
        </w:rPr>
        <w:t>BÁCH</w:t>
      </w:r>
      <w:r w:rsidRPr="00352D42">
        <w:rPr>
          <w:b/>
          <w:bCs/>
          <w:spacing w:val="18"/>
          <w:sz w:val="28"/>
          <w:szCs w:val="28"/>
        </w:rPr>
        <w:t xml:space="preserve"> </w:t>
      </w:r>
      <w:r w:rsidRPr="00352D42">
        <w:rPr>
          <w:b/>
          <w:bCs/>
          <w:sz w:val="28"/>
          <w:szCs w:val="28"/>
        </w:rPr>
        <w:t>KHOA</w:t>
      </w:r>
      <w:r w:rsidRPr="00352D42">
        <w:rPr>
          <w:b/>
          <w:bCs/>
          <w:spacing w:val="2"/>
          <w:sz w:val="28"/>
          <w:szCs w:val="28"/>
        </w:rPr>
        <w:t xml:space="preserve"> </w:t>
      </w:r>
      <w:r w:rsidRPr="00352D42">
        <w:rPr>
          <w:b/>
          <w:bCs/>
          <w:sz w:val="28"/>
          <w:szCs w:val="28"/>
        </w:rPr>
        <w:t>HÀ</w:t>
      </w:r>
      <w:r w:rsidRPr="00352D42">
        <w:rPr>
          <w:b/>
          <w:bCs/>
          <w:spacing w:val="19"/>
          <w:sz w:val="28"/>
          <w:szCs w:val="28"/>
        </w:rPr>
        <w:t xml:space="preserve"> </w:t>
      </w:r>
      <w:r w:rsidRPr="00352D42">
        <w:rPr>
          <w:b/>
          <w:bCs/>
          <w:spacing w:val="-5"/>
          <w:sz w:val="28"/>
          <w:szCs w:val="28"/>
        </w:rPr>
        <w:t>NỘI</w:t>
      </w:r>
      <w:bookmarkEnd w:id="0"/>
      <w:bookmarkEnd w:id="1"/>
    </w:p>
    <w:p w14:paraId="2B9F9364" w14:textId="151241D8" w:rsidR="00352D42" w:rsidRPr="00352D42" w:rsidRDefault="00352D42" w:rsidP="00352D42">
      <w:pPr>
        <w:widowControl w:val="0"/>
        <w:autoSpaceDE w:val="0"/>
        <w:autoSpaceDN w:val="0"/>
        <w:spacing w:before="266" w:line="240" w:lineRule="auto"/>
        <w:ind w:left="1436" w:right="999"/>
        <w:jc w:val="center"/>
        <w:rPr>
          <w:rFonts w:eastAsia="Calibri"/>
          <w:color w:val="auto"/>
          <w:sz w:val="28"/>
          <w:szCs w:val="22"/>
        </w:rPr>
      </w:pPr>
      <w:r>
        <w:rPr>
          <w:rFonts w:eastAsia="Calibri"/>
          <w:color w:val="auto"/>
          <w:sz w:val="28"/>
          <w:szCs w:val="22"/>
        </w:rPr>
        <w:t xml:space="preserve">        </w:t>
      </w:r>
      <w:r w:rsidRPr="00352D42">
        <w:rPr>
          <w:rFonts w:eastAsia="Calibri"/>
          <w:color w:val="auto"/>
          <w:sz w:val="28"/>
          <w:szCs w:val="22"/>
        </w:rPr>
        <w:t>VIỆN</w:t>
      </w:r>
      <w:r w:rsidRPr="00352D42">
        <w:rPr>
          <w:rFonts w:eastAsia="Calibri"/>
          <w:color w:val="auto"/>
          <w:spacing w:val="-14"/>
          <w:sz w:val="28"/>
          <w:szCs w:val="22"/>
        </w:rPr>
        <w:t xml:space="preserve"> </w:t>
      </w:r>
      <w:r w:rsidRPr="00352D42">
        <w:rPr>
          <w:rFonts w:eastAsia="Calibri"/>
          <w:color w:val="auto"/>
          <w:sz w:val="28"/>
          <w:szCs w:val="22"/>
        </w:rPr>
        <w:t>ĐIỆN</w:t>
      </w:r>
      <w:r w:rsidRPr="00352D42">
        <w:rPr>
          <w:rFonts w:eastAsia="Calibri"/>
          <w:color w:val="auto"/>
          <w:spacing w:val="-13"/>
          <w:sz w:val="28"/>
          <w:szCs w:val="22"/>
        </w:rPr>
        <w:t xml:space="preserve"> </w:t>
      </w:r>
      <w:r w:rsidRPr="00352D42">
        <w:rPr>
          <w:rFonts w:eastAsia="Calibri"/>
          <w:color w:val="auto"/>
          <w:sz w:val="28"/>
          <w:szCs w:val="22"/>
        </w:rPr>
        <w:t>TỬ</w:t>
      </w:r>
      <w:r w:rsidRPr="00352D42">
        <w:rPr>
          <w:rFonts w:eastAsia="Calibri"/>
          <w:color w:val="auto"/>
          <w:spacing w:val="-12"/>
          <w:sz w:val="28"/>
          <w:szCs w:val="22"/>
        </w:rPr>
        <w:t xml:space="preserve"> </w:t>
      </w:r>
      <w:r w:rsidRPr="00352D42">
        <w:rPr>
          <w:rFonts w:eastAsia="Calibri"/>
          <w:color w:val="auto"/>
          <w:sz w:val="28"/>
          <w:szCs w:val="22"/>
        </w:rPr>
        <w:t>VIỄN</w:t>
      </w:r>
      <w:r w:rsidRPr="00352D42">
        <w:rPr>
          <w:rFonts w:eastAsia="Calibri"/>
          <w:color w:val="auto"/>
          <w:spacing w:val="-11"/>
          <w:sz w:val="28"/>
          <w:szCs w:val="22"/>
        </w:rPr>
        <w:t xml:space="preserve"> </w:t>
      </w:r>
      <w:r w:rsidRPr="00352D42">
        <w:rPr>
          <w:rFonts w:eastAsia="Calibri"/>
          <w:color w:val="auto"/>
          <w:spacing w:val="-4"/>
          <w:sz w:val="28"/>
          <w:szCs w:val="22"/>
        </w:rPr>
        <w:t>THÔNG</w:t>
      </w:r>
    </w:p>
    <w:p w14:paraId="23E62711" w14:textId="4D1CCC59" w:rsidR="00352D42" w:rsidRPr="00352D42" w:rsidRDefault="00352D42" w:rsidP="00352D42">
      <w:pPr>
        <w:widowControl w:val="0"/>
        <w:autoSpaceDE w:val="0"/>
        <w:autoSpaceDN w:val="0"/>
        <w:spacing w:before="262" w:line="240" w:lineRule="auto"/>
        <w:ind w:left="459"/>
        <w:jc w:val="center"/>
        <w:rPr>
          <w:rFonts w:eastAsia="Calibri"/>
          <w:color w:val="auto"/>
          <w:sz w:val="28"/>
          <w:szCs w:val="22"/>
        </w:rPr>
      </w:pPr>
      <w:r>
        <w:rPr>
          <w:rFonts w:eastAsia="Calibri"/>
          <w:color w:val="auto"/>
          <w:spacing w:val="-2"/>
          <w:sz w:val="28"/>
          <w:szCs w:val="22"/>
        </w:rPr>
        <w:t xml:space="preserve">       </w:t>
      </w:r>
      <w:r w:rsidRPr="00352D42">
        <w:rPr>
          <w:rFonts w:eastAsia="Calibri"/>
          <w:color w:val="auto"/>
          <w:spacing w:val="-2"/>
          <w:sz w:val="28"/>
          <w:szCs w:val="22"/>
        </w:rPr>
        <w:t>□□&amp;□□</w:t>
      </w:r>
    </w:p>
    <w:p w14:paraId="4F757272"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67B44CE3"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0AF699A1"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31705DF3"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3ED1106A"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756F83E1"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5223329E"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2B59B62F"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2BAEFA4C"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72C50B8D"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0C59072D" w14:textId="06BCA110" w:rsidR="00352D42" w:rsidRPr="00352D42" w:rsidRDefault="00352D42" w:rsidP="00352D42">
      <w:pPr>
        <w:widowControl w:val="0"/>
        <w:tabs>
          <w:tab w:val="left" w:pos="4714"/>
        </w:tabs>
        <w:autoSpaceDE w:val="0"/>
        <w:autoSpaceDN w:val="0"/>
        <w:spacing w:before="295" w:line="240" w:lineRule="auto"/>
        <w:jc w:val="left"/>
        <w:rPr>
          <w:rFonts w:eastAsia="Calibri"/>
          <w:color w:val="auto"/>
          <w:sz w:val="28"/>
        </w:rPr>
      </w:pPr>
      <w:r>
        <w:rPr>
          <w:rFonts w:eastAsia="Calibri"/>
          <w:color w:val="auto"/>
          <w:sz w:val="28"/>
        </w:rPr>
        <w:tab/>
      </w:r>
    </w:p>
    <w:p w14:paraId="4E751300" w14:textId="31D2D066" w:rsidR="00352D42" w:rsidRPr="00352D42" w:rsidRDefault="00352D42" w:rsidP="00352D42">
      <w:pPr>
        <w:widowControl w:val="0"/>
        <w:autoSpaceDE w:val="0"/>
        <w:autoSpaceDN w:val="0"/>
        <w:spacing w:before="0" w:line="240" w:lineRule="auto"/>
        <w:ind w:left="720"/>
        <w:jc w:val="center"/>
        <w:rPr>
          <w:rFonts w:eastAsia="Calibri"/>
          <w:b/>
          <w:color w:val="auto"/>
          <w:sz w:val="36"/>
          <w:szCs w:val="22"/>
        </w:rPr>
      </w:pPr>
      <w:r>
        <w:rPr>
          <w:rFonts w:eastAsia="Calibri"/>
          <w:b/>
          <w:color w:val="auto"/>
          <w:sz w:val="36"/>
          <w:szCs w:val="22"/>
        </w:rPr>
        <w:t xml:space="preserve">  </w:t>
      </w:r>
      <w:r w:rsidRPr="00352D42">
        <w:rPr>
          <w:rFonts w:eastAsia="Calibri"/>
          <w:b/>
          <w:color w:val="auto"/>
          <w:sz w:val="36"/>
          <w:szCs w:val="22"/>
        </w:rPr>
        <w:t>ĐỒ</w:t>
      </w:r>
      <w:r w:rsidRPr="00352D42">
        <w:rPr>
          <w:rFonts w:eastAsia="Calibri"/>
          <w:b/>
          <w:color w:val="auto"/>
          <w:spacing w:val="-4"/>
          <w:sz w:val="36"/>
          <w:szCs w:val="22"/>
        </w:rPr>
        <w:t xml:space="preserve"> </w:t>
      </w:r>
      <w:r w:rsidRPr="00352D42">
        <w:rPr>
          <w:rFonts w:eastAsia="Calibri"/>
          <w:b/>
          <w:color w:val="auto"/>
          <w:sz w:val="36"/>
          <w:szCs w:val="22"/>
        </w:rPr>
        <w:t>ÁN</w:t>
      </w:r>
      <w:r w:rsidRPr="00352D42">
        <w:rPr>
          <w:rFonts w:eastAsia="Calibri"/>
          <w:b/>
          <w:color w:val="auto"/>
          <w:spacing w:val="-11"/>
          <w:sz w:val="36"/>
          <w:szCs w:val="22"/>
        </w:rPr>
        <w:t xml:space="preserve"> </w:t>
      </w:r>
      <w:r w:rsidRPr="00352D42">
        <w:rPr>
          <w:rFonts w:eastAsia="Calibri"/>
          <w:b/>
          <w:color w:val="auto"/>
          <w:sz w:val="36"/>
          <w:szCs w:val="22"/>
        </w:rPr>
        <w:t>TỐT</w:t>
      </w:r>
      <w:r w:rsidRPr="00352D42">
        <w:rPr>
          <w:rFonts w:eastAsia="Calibri"/>
          <w:b/>
          <w:color w:val="auto"/>
          <w:spacing w:val="-2"/>
          <w:sz w:val="36"/>
          <w:szCs w:val="22"/>
        </w:rPr>
        <w:t xml:space="preserve"> </w:t>
      </w:r>
      <w:r w:rsidRPr="00352D42">
        <w:rPr>
          <w:rFonts w:eastAsia="Calibri"/>
          <w:b/>
          <w:color w:val="auto"/>
          <w:sz w:val="36"/>
          <w:szCs w:val="22"/>
        </w:rPr>
        <w:t>NGHIỆP</w:t>
      </w:r>
      <w:r w:rsidRPr="00352D42">
        <w:rPr>
          <w:rFonts w:eastAsia="Calibri"/>
          <w:b/>
          <w:color w:val="auto"/>
          <w:spacing w:val="-23"/>
          <w:sz w:val="36"/>
          <w:szCs w:val="22"/>
        </w:rPr>
        <w:t xml:space="preserve"> </w:t>
      </w:r>
      <w:r w:rsidRPr="00352D42">
        <w:rPr>
          <w:rFonts w:eastAsia="Calibri"/>
          <w:b/>
          <w:color w:val="auto"/>
          <w:sz w:val="36"/>
          <w:szCs w:val="22"/>
        </w:rPr>
        <w:t>CỬ</w:t>
      </w:r>
      <w:r w:rsidRPr="00352D42">
        <w:rPr>
          <w:rFonts w:eastAsia="Calibri"/>
          <w:b/>
          <w:color w:val="auto"/>
          <w:spacing w:val="-6"/>
          <w:sz w:val="36"/>
          <w:szCs w:val="22"/>
        </w:rPr>
        <w:t xml:space="preserve"> </w:t>
      </w:r>
      <w:r w:rsidRPr="00352D42">
        <w:rPr>
          <w:rFonts w:eastAsia="Calibri"/>
          <w:b/>
          <w:color w:val="auto"/>
          <w:spacing w:val="-4"/>
          <w:sz w:val="36"/>
          <w:szCs w:val="22"/>
        </w:rPr>
        <w:t>NHÂN</w:t>
      </w:r>
    </w:p>
    <w:p w14:paraId="7C66D60A" w14:textId="54A9DA38" w:rsidR="00352D42" w:rsidRPr="00352D42" w:rsidRDefault="00352D42" w:rsidP="00352D42">
      <w:pPr>
        <w:ind w:left="3600"/>
        <w:rPr>
          <w:b/>
          <w:bCs/>
          <w:sz w:val="31"/>
          <w:szCs w:val="31"/>
        </w:rPr>
      </w:pPr>
      <w:bookmarkStart w:id="2" w:name="_Toc201281615"/>
      <w:bookmarkStart w:id="3" w:name="_Toc201282025"/>
      <w:r>
        <w:rPr>
          <w:b/>
          <w:bCs/>
          <w:sz w:val="31"/>
          <w:szCs w:val="31"/>
        </w:rPr>
        <w:t xml:space="preserve">        </w:t>
      </w:r>
      <w:r w:rsidRPr="00352D42">
        <w:rPr>
          <w:b/>
          <w:bCs/>
          <w:sz w:val="31"/>
          <w:szCs w:val="31"/>
        </w:rPr>
        <w:t>Đề</w:t>
      </w:r>
      <w:r w:rsidRPr="00352D42">
        <w:rPr>
          <w:b/>
          <w:bCs/>
          <w:spacing w:val="1"/>
          <w:sz w:val="31"/>
          <w:szCs w:val="31"/>
        </w:rPr>
        <w:t xml:space="preserve"> </w:t>
      </w:r>
      <w:r w:rsidRPr="00352D42">
        <w:rPr>
          <w:b/>
          <w:bCs/>
          <w:sz w:val="31"/>
          <w:szCs w:val="31"/>
        </w:rPr>
        <w:t>tài:</w:t>
      </w:r>
      <w:bookmarkEnd w:id="2"/>
      <w:bookmarkEnd w:id="3"/>
    </w:p>
    <w:p w14:paraId="102E452E" w14:textId="77777777" w:rsidR="00352D42" w:rsidRPr="00352D42" w:rsidRDefault="00352D42" w:rsidP="00352D42">
      <w:pPr>
        <w:widowControl w:val="0"/>
        <w:autoSpaceDE w:val="0"/>
        <w:autoSpaceDN w:val="0"/>
        <w:spacing w:before="0" w:line="240" w:lineRule="auto"/>
        <w:jc w:val="left"/>
        <w:rPr>
          <w:rFonts w:eastAsia="Calibri"/>
          <w:b/>
          <w:color w:val="auto"/>
          <w:sz w:val="31"/>
        </w:rPr>
      </w:pPr>
    </w:p>
    <w:p w14:paraId="5A20BFD0" w14:textId="77777777" w:rsidR="00352D42" w:rsidRPr="00352D42" w:rsidRDefault="00352D42" w:rsidP="00352D42">
      <w:pPr>
        <w:widowControl w:val="0"/>
        <w:autoSpaceDE w:val="0"/>
        <w:autoSpaceDN w:val="0"/>
        <w:spacing w:before="238" w:line="240" w:lineRule="auto"/>
        <w:jc w:val="center"/>
        <w:rPr>
          <w:rFonts w:eastAsia="Calibri"/>
          <w:b/>
          <w:color w:val="auto"/>
          <w:sz w:val="31"/>
        </w:rPr>
      </w:pPr>
    </w:p>
    <w:p w14:paraId="3394A6C6" w14:textId="5E2059CF" w:rsidR="00352D42" w:rsidRPr="00352D42" w:rsidRDefault="00352D42" w:rsidP="00345242">
      <w:pPr>
        <w:widowControl w:val="0"/>
        <w:autoSpaceDE w:val="0"/>
        <w:autoSpaceDN w:val="0"/>
        <w:spacing w:before="2" w:line="240" w:lineRule="auto"/>
        <w:ind w:left="504"/>
        <w:jc w:val="center"/>
        <w:rPr>
          <w:rFonts w:eastAsia="Calibri"/>
          <w:b/>
          <w:color w:val="auto"/>
          <w:sz w:val="36"/>
          <w:szCs w:val="22"/>
        </w:rPr>
      </w:pPr>
      <w:r w:rsidRPr="00352D42">
        <w:rPr>
          <w:rFonts w:eastAsia="Calibri"/>
          <w:b/>
          <w:color w:val="auto"/>
          <w:sz w:val="36"/>
          <w:szCs w:val="22"/>
        </w:rPr>
        <w:t xml:space="preserve">MÔ PHỎNG </w:t>
      </w:r>
      <w:r w:rsidR="00916AA2">
        <w:rPr>
          <w:rFonts w:eastAsia="Calibri"/>
          <w:b/>
          <w:color w:val="auto"/>
          <w:sz w:val="36"/>
          <w:szCs w:val="22"/>
        </w:rPr>
        <w:t>PHẦN CỨNG CHO</w:t>
      </w:r>
      <w:r w:rsidRPr="00352D42">
        <w:rPr>
          <w:rFonts w:eastAsia="Calibri"/>
          <w:b/>
          <w:color w:val="auto"/>
          <w:sz w:val="36"/>
          <w:szCs w:val="22"/>
        </w:rPr>
        <w:t xml:space="preserve"> MÔ HÌNH HỌC</w:t>
      </w:r>
      <w:r w:rsidR="00F62129">
        <w:rPr>
          <w:rFonts w:eastAsia="Calibri"/>
          <w:b/>
          <w:color w:val="auto"/>
          <w:sz w:val="36"/>
          <w:szCs w:val="22"/>
        </w:rPr>
        <w:t xml:space="preserve"> M</w:t>
      </w:r>
      <w:r w:rsidRPr="00352D42">
        <w:rPr>
          <w:rFonts w:eastAsia="Calibri"/>
          <w:b/>
          <w:color w:val="auto"/>
          <w:sz w:val="36"/>
          <w:szCs w:val="22"/>
        </w:rPr>
        <w:t>ÁY</w:t>
      </w:r>
      <w:r w:rsidR="00345242">
        <w:rPr>
          <w:rFonts w:eastAsia="Calibri"/>
          <w:b/>
          <w:color w:val="auto"/>
          <w:sz w:val="36"/>
          <w:szCs w:val="22"/>
        </w:rPr>
        <w:t xml:space="preserve"> </w:t>
      </w:r>
      <w:r w:rsidR="00F62129">
        <w:rPr>
          <w:rFonts w:eastAsia="Calibri"/>
          <w:b/>
          <w:color w:val="auto"/>
          <w:sz w:val="36"/>
          <w:szCs w:val="22"/>
        </w:rPr>
        <w:t>TSMAE</w:t>
      </w:r>
      <w:r w:rsidR="00345242">
        <w:rPr>
          <w:rFonts w:eastAsia="Calibri"/>
          <w:b/>
          <w:color w:val="auto"/>
          <w:sz w:val="36"/>
          <w:szCs w:val="22"/>
        </w:rPr>
        <w:t xml:space="preserve"> </w:t>
      </w:r>
      <w:r w:rsidRPr="00352D42">
        <w:rPr>
          <w:rFonts w:eastAsia="Calibri"/>
          <w:b/>
          <w:color w:val="auto"/>
          <w:sz w:val="36"/>
          <w:szCs w:val="22"/>
        </w:rPr>
        <w:t xml:space="preserve">BẰNG </w:t>
      </w:r>
      <w:r w:rsidR="00F62129">
        <w:rPr>
          <w:rFonts w:eastAsia="Calibri"/>
          <w:b/>
          <w:color w:val="auto"/>
          <w:sz w:val="36"/>
          <w:szCs w:val="22"/>
        </w:rPr>
        <w:t>NGÔN NGỮ BẬC CAO</w:t>
      </w:r>
    </w:p>
    <w:p w14:paraId="68CED078" w14:textId="77777777" w:rsidR="00352D42" w:rsidRPr="00352D42" w:rsidRDefault="00352D42" w:rsidP="00352D42">
      <w:pPr>
        <w:widowControl w:val="0"/>
        <w:autoSpaceDE w:val="0"/>
        <w:autoSpaceDN w:val="0"/>
        <w:spacing w:before="2" w:line="240" w:lineRule="auto"/>
        <w:ind w:left="504"/>
        <w:jc w:val="center"/>
        <w:rPr>
          <w:rFonts w:eastAsia="Calibri"/>
          <w:b/>
          <w:color w:val="auto"/>
          <w:sz w:val="36"/>
          <w:szCs w:val="22"/>
        </w:rPr>
      </w:pPr>
    </w:p>
    <w:p w14:paraId="612083ED" w14:textId="77777777" w:rsidR="00352D42" w:rsidRPr="00352D42" w:rsidRDefault="00352D42" w:rsidP="00352D42">
      <w:pPr>
        <w:widowControl w:val="0"/>
        <w:autoSpaceDE w:val="0"/>
        <w:autoSpaceDN w:val="0"/>
        <w:spacing w:before="2" w:line="240" w:lineRule="auto"/>
        <w:ind w:left="504"/>
        <w:jc w:val="center"/>
        <w:rPr>
          <w:rFonts w:eastAsia="Calibri"/>
          <w:b/>
          <w:color w:val="auto"/>
          <w:sz w:val="36"/>
          <w:szCs w:val="22"/>
        </w:rPr>
      </w:pPr>
      <w:r w:rsidRPr="00352D42">
        <w:rPr>
          <w:rFonts w:eastAsia="Calibri"/>
          <w:b/>
          <w:color w:val="auto"/>
          <w:sz w:val="36"/>
          <w:szCs w:val="22"/>
        </w:rPr>
        <w:t>ĐẠI</w:t>
      </w:r>
      <w:r w:rsidRPr="00352D42">
        <w:rPr>
          <w:rFonts w:eastAsia="Calibri"/>
          <w:b/>
          <w:color w:val="auto"/>
          <w:spacing w:val="-3"/>
          <w:sz w:val="36"/>
          <w:szCs w:val="22"/>
        </w:rPr>
        <w:t xml:space="preserve"> </w:t>
      </w:r>
      <w:r w:rsidRPr="00352D42">
        <w:rPr>
          <w:rFonts w:eastAsia="Calibri"/>
          <w:b/>
          <w:color w:val="auto"/>
          <w:sz w:val="36"/>
          <w:szCs w:val="22"/>
        </w:rPr>
        <w:t>HỌC</w:t>
      </w:r>
      <w:r w:rsidRPr="00352D42">
        <w:rPr>
          <w:rFonts w:eastAsia="Calibri"/>
          <w:b/>
          <w:color w:val="auto"/>
          <w:spacing w:val="-2"/>
          <w:sz w:val="36"/>
          <w:szCs w:val="22"/>
        </w:rPr>
        <w:t xml:space="preserve"> </w:t>
      </w:r>
      <w:r w:rsidRPr="00352D42">
        <w:rPr>
          <w:rFonts w:eastAsia="Calibri"/>
          <w:b/>
          <w:color w:val="auto"/>
          <w:sz w:val="36"/>
          <w:szCs w:val="22"/>
        </w:rPr>
        <w:t>BÁCH</w:t>
      </w:r>
      <w:r w:rsidRPr="00352D42">
        <w:rPr>
          <w:rFonts w:eastAsia="Calibri"/>
          <w:b/>
          <w:color w:val="auto"/>
          <w:spacing w:val="-1"/>
          <w:sz w:val="36"/>
          <w:szCs w:val="22"/>
        </w:rPr>
        <w:t xml:space="preserve"> </w:t>
      </w:r>
      <w:r w:rsidRPr="00352D42">
        <w:rPr>
          <w:rFonts w:eastAsia="Calibri"/>
          <w:b/>
          <w:color w:val="auto"/>
          <w:sz w:val="36"/>
          <w:szCs w:val="22"/>
        </w:rPr>
        <w:t>KHOA</w:t>
      </w:r>
      <w:r w:rsidRPr="00352D42">
        <w:rPr>
          <w:rFonts w:eastAsia="Calibri"/>
          <w:b/>
          <w:color w:val="auto"/>
          <w:spacing w:val="-3"/>
          <w:sz w:val="36"/>
          <w:szCs w:val="22"/>
        </w:rPr>
        <w:t xml:space="preserve"> </w:t>
      </w:r>
      <w:r w:rsidRPr="00352D42">
        <w:rPr>
          <w:rFonts w:eastAsia="Calibri"/>
          <w:b/>
          <w:color w:val="auto"/>
          <w:sz w:val="36"/>
          <w:szCs w:val="22"/>
        </w:rPr>
        <w:t>HÀ</w:t>
      </w:r>
      <w:r w:rsidRPr="00352D42">
        <w:rPr>
          <w:rFonts w:eastAsia="Calibri"/>
          <w:b/>
          <w:color w:val="auto"/>
          <w:spacing w:val="-3"/>
          <w:sz w:val="36"/>
          <w:szCs w:val="22"/>
        </w:rPr>
        <w:t xml:space="preserve"> </w:t>
      </w:r>
      <w:r w:rsidRPr="00352D42">
        <w:rPr>
          <w:rFonts w:eastAsia="Calibri"/>
          <w:b/>
          <w:color w:val="auto"/>
          <w:spacing w:val="-5"/>
          <w:sz w:val="36"/>
          <w:szCs w:val="22"/>
        </w:rPr>
        <w:t>NỘI</w:t>
      </w:r>
    </w:p>
    <w:p w14:paraId="3772105C" w14:textId="77777777" w:rsidR="00352D42" w:rsidRPr="00352D42" w:rsidRDefault="00352D42" w:rsidP="00352D42">
      <w:pPr>
        <w:widowControl w:val="0"/>
        <w:autoSpaceDE w:val="0"/>
        <w:autoSpaceDN w:val="0"/>
        <w:spacing w:before="0" w:line="240" w:lineRule="auto"/>
        <w:jc w:val="left"/>
        <w:rPr>
          <w:rFonts w:eastAsia="Calibri"/>
          <w:b/>
          <w:color w:val="auto"/>
          <w:sz w:val="36"/>
        </w:rPr>
      </w:pPr>
    </w:p>
    <w:p w14:paraId="2DEA7D87" w14:textId="77777777" w:rsidR="00352D42" w:rsidRPr="00352D42" w:rsidRDefault="00352D42" w:rsidP="00352D42">
      <w:pPr>
        <w:widowControl w:val="0"/>
        <w:autoSpaceDE w:val="0"/>
        <w:autoSpaceDN w:val="0"/>
        <w:spacing w:before="189" w:line="240" w:lineRule="auto"/>
        <w:jc w:val="left"/>
        <w:rPr>
          <w:rFonts w:eastAsia="Calibri"/>
          <w:b/>
          <w:color w:val="auto"/>
          <w:sz w:val="36"/>
        </w:rPr>
      </w:pPr>
    </w:p>
    <w:p w14:paraId="455C88FD" w14:textId="77777777" w:rsidR="00352D42" w:rsidRDefault="00352D42" w:rsidP="00352D42">
      <w:pPr>
        <w:widowControl w:val="0"/>
        <w:tabs>
          <w:tab w:val="left" w:pos="5228"/>
          <w:tab w:val="left" w:pos="7645"/>
          <w:tab w:val="left" w:pos="9878"/>
        </w:tabs>
        <w:autoSpaceDE w:val="0"/>
        <w:autoSpaceDN w:val="0"/>
        <w:spacing w:before="0" w:line="320" w:lineRule="exact"/>
        <w:jc w:val="left"/>
        <w:rPr>
          <w:rFonts w:eastAsia="Calibri"/>
          <w:color w:val="auto"/>
          <w:sz w:val="28"/>
          <w:szCs w:val="22"/>
        </w:rPr>
      </w:pPr>
      <w:r>
        <w:rPr>
          <w:rFonts w:eastAsia="Calibri"/>
          <w:noProof/>
          <w:color w:val="auto"/>
          <w:sz w:val="28"/>
          <w:szCs w:val="22"/>
        </w:rPr>
        <mc:AlternateContent>
          <mc:Choice Requires="wps">
            <w:drawing>
              <wp:anchor distT="0" distB="0" distL="114300" distR="114300" simplePos="0" relativeHeight="251666432" behindDoc="0" locked="0" layoutInCell="1" allowOverlap="1" wp14:anchorId="53ADC9D4" wp14:editId="5A13F03F">
                <wp:simplePos x="0" y="0"/>
                <wp:positionH relativeFrom="column">
                  <wp:posOffset>4335107</wp:posOffset>
                </wp:positionH>
                <wp:positionV relativeFrom="paragraph">
                  <wp:posOffset>154078</wp:posOffset>
                </wp:positionV>
                <wp:extent cx="1397047" cy="0"/>
                <wp:effectExtent l="0" t="0" r="0" b="0"/>
                <wp:wrapNone/>
                <wp:docPr id="1298717100" name="Straight Connector 8"/>
                <wp:cNvGraphicFramePr/>
                <a:graphic xmlns:a="http://schemas.openxmlformats.org/drawingml/2006/main">
                  <a:graphicData uri="http://schemas.microsoft.com/office/word/2010/wordprocessingShape">
                    <wps:wsp>
                      <wps:cNvCnPr/>
                      <wps:spPr>
                        <a:xfrm>
                          <a:off x="0" y="0"/>
                          <a:ext cx="139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423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12.15pt" to="451.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hbmQEAAIgDAAAOAAAAZHJzL2Uyb0RvYy54bWysU9uO0zAQfUfiHyy/06QLYi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" strokecolor="black [3200]" strokeweight=".5pt">
                <v:stroke joinstyle="miter"/>
              </v:line>
            </w:pict>
          </mc:Fallback>
        </mc:AlternateContent>
      </w:r>
      <w:r>
        <w:rPr>
          <w:rFonts w:eastAsia="Calibri"/>
          <w:color w:val="auto"/>
          <w:sz w:val="28"/>
          <w:szCs w:val="22"/>
        </w:rPr>
        <w:t xml:space="preserve">                  </w:t>
      </w:r>
      <w:r w:rsidRPr="00352D42">
        <w:rPr>
          <w:rFonts w:eastAsia="Calibri"/>
          <w:color w:val="auto"/>
          <w:sz w:val="28"/>
          <w:szCs w:val="22"/>
        </w:rPr>
        <w:t>Giảng</w:t>
      </w:r>
      <w:r w:rsidRPr="00352D42">
        <w:rPr>
          <w:rFonts w:eastAsia="Calibri"/>
          <w:color w:val="auto"/>
          <w:spacing w:val="10"/>
          <w:sz w:val="28"/>
          <w:szCs w:val="22"/>
        </w:rPr>
        <w:t xml:space="preserve"> </w:t>
      </w:r>
      <w:r w:rsidRPr="00352D42">
        <w:rPr>
          <w:rFonts w:eastAsia="Calibri"/>
          <w:color w:val="auto"/>
          <w:sz w:val="28"/>
          <w:szCs w:val="22"/>
        </w:rPr>
        <w:t>viên</w:t>
      </w:r>
      <w:r w:rsidRPr="00352D42">
        <w:rPr>
          <w:rFonts w:eastAsia="Calibri"/>
          <w:color w:val="auto"/>
          <w:spacing w:val="12"/>
          <w:sz w:val="28"/>
          <w:szCs w:val="22"/>
        </w:rPr>
        <w:t xml:space="preserve"> </w:t>
      </w:r>
      <w:r w:rsidRPr="00352D42">
        <w:rPr>
          <w:rFonts w:eastAsia="Calibri"/>
          <w:color w:val="auto"/>
          <w:sz w:val="28"/>
          <w:szCs w:val="22"/>
        </w:rPr>
        <w:t>hướng</w:t>
      </w:r>
      <w:r w:rsidRPr="00352D42">
        <w:rPr>
          <w:rFonts w:eastAsia="Calibri"/>
          <w:color w:val="auto"/>
          <w:spacing w:val="13"/>
          <w:sz w:val="28"/>
          <w:szCs w:val="22"/>
        </w:rPr>
        <w:t xml:space="preserve"> </w:t>
      </w:r>
      <w:r w:rsidRPr="00352D42">
        <w:rPr>
          <w:rFonts w:eastAsia="Calibri"/>
          <w:color w:val="auto"/>
          <w:spacing w:val="-4"/>
          <w:sz w:val="28"/>
          <w:szCs w:val="22"/>
        </w:rPr>
        <w:t>dẫn:</w:t>
      </w:r>
      <w:r>
        <w:rPr>
          <w:rFonts w:eastAsia="Calibri"/>
          <w:color w:val="auto"/>
          <w:sz w:val="28"/>
          <w:szCs w:val="22"/>
        </w:rPr>
        <w:t xml:space="preserve">       </w:t>
      </w:r>
      <w:r w:rsidRPr="00352D42">
        <w:rPr>
          <w:rFonts w:eastAsia="Calibri"/>
          <w:color w:val="auto"/>
          <w:sz w:val="28"/>
          <w:szCs w:val="22"/>
        </w:rPr>
        <w:t>Hoàng Mạnh Thắng</w:t>
      </w:r>
    </w:p>
    <w:p w14:paraId="17DE714C" w14:textId="263F6330" w:rsidR="00352D42" w:rsidRPr="00352D42" w:rsidRDefault="00352D42" w:rsidP="00352D42">
      <w:pPr>
        <w:widowControl w:val="0"/>
        <w:tabs>
          <w:tab w:val="left" w:pos="5228"/>
          <w:tab w:val="left" w:pos="7645"/>
          <w:tab w:val="left" w:pos="9878"/>
        </w:tabs>
        <w:autoSpaceDE w:val="0"/>
        <w:autoSpaceDN w:val="0"/>
        <w:spacing w:before="0" w:line="320" w:lineRule="exact"/>
        <w:jc w:val="left"/>
        <w:rPr>
          <w:rFonts w:eastAsia="Calibri"/>
          <w:color w:val="auto"/>
          <w:sz w:val="19"/>
          <w:szCs w:val="19"/>
        </w:rPr>
      </w:pPr>
      <w:r w:rsidRPr="00352D42">
        <w:rPr>
          <w:rFonts w:eastAsia="Calibri"/>
          <w:color w:val="auto"/>
          <w:sz w:val="28"/>
          <w:szCs w:val="22"/>
        </w:rPr>
        <w:tab/>
      </w:r>
      <w:r>
        <w:rPr>
          <w:rFonts w:eastAsia="Calibri"/>
          <w:color w:val="auto"/>
          <w:sz w:val="28"/>
          <w:szCs w:val="22"/>
        </w:rPr>
        <w:t xml:space="preserve">             </w:t>
      </w:r>
      <w:r w:rsidRPr="00352D42">
        <w:rPr>
          <w:rFonts w:eastAsia="Calibri"/>
          <w:color w:val="auto"/>
          <w:sz w:val="19"/>
          <w:szCs w:val="19"/>
        </w:rPr>
        <w:t>Chữ ký của GVHD</w:t>
      </w:r>
    </w:p>
    <w:p w14:paraId="4DDDBFB0" w14:textId="77777777" w:rsidR="00352D42" w:rsidRPr="00352D42" w:rsidRDefault="00352D42" w:rsidP="00352D42">
      <w:pPr>
        <w:widowControl w:val="0"/>
        <w:tabs>
          <w:tab w:val="left" w:pos="3911"/>
          <w:tab w:val="left" w:pos="6794"/>
        </w:tabs>
        <w:autoSpaceDE w:val="0"/>
        <w:autoSpaceDN w:val="0"/>
        <w:spacing w:before="58" w:line="240" w:lineRule="auto"/>
        <w:ind w:left="577"/>
        <w:jc w:val="center"/>
        <w:rPr>
          <w:rFonts w:eastAsia="Calibri"/>
          <w:color w:val="auto"/>
          <w:sz w:val="28"/>
          <w:szCs w:val="22"/>
        </w:rPr>
      </w:pPr>
      <w:r w:rsidRPr="00352D42">
        <w:rPr>
          <w:rFonts w:eastAsia="Calibri"/>
          <w:color w:val="auto"/>
          <w:sz w:val="28"/>
          <w:szCs w:val="22"/>
        </w:rPr>
        <w:t>Sinh</w:t>
      </w:r>
      <w:r w:rsidRPr="00352D42">
        <w:rPr>
          <w:rFonts w:eastAsia="Calibri"/>
          <w:color w:val="auto"/>
          <w:spacing w:val="6"/>
          <w:sz w:val="28"/>
          <w:szCs w:val="22"/>
        </w:rPr>
        <w:t xml:space="preserve"> </w:t>
      </w:r>
      <w:r w:rsidRPr="00352D42">
        <w:rPr>
          <w:rFonts w:eastAsia="Calibri"/>
          <w:color w:val="auto"/>
          <w:sz w:val="28"/>
          <w:szCs w:val="22"/>
        </w:rPr>
        <w:t>viên</w:t>
      </w:r>
      <w:r w:rsidRPr="00352D42">
        <w:rPr>
          <w:rFonts w:eastAsia="Calibri"/>
          <w:color w:val="auto"/>
          <w:spacing w:val="13"/>
          <w:sz w:val="28"/>
          <w:szCs w:val="22"/>
        </w:rPr>
        <w:t xml:space="preserve"> </w:t>
      </w:r>
      <w:r w:rsidRPr="00352D42">
        <w:rPr>
          <w:rFonts w:eastAsia="Calibri"/>
          <w:color w:val="auto"/>
          <w:sz w:val="28"/>
          <w:szCs w:val="22"/>
        </w:rPr>
        <w:t>thực</w:t>
      </w:r>
      <w:r w:rsidRPr="00352D42">
        <w:rPr>
          <w:rFonts w:eastAsia="Calibri"/>
          <w:color w:val="auto"/>
          <w:spacing w:val="-2"/>
          <w:sz w:val="28"/>
          <w:szCs w:val="22"/>
        </w:rPr>
        <w:t xml:space="preserve"> </w:t>
      </w:r>
      <w:r w:rsidRPr="00352D42">
        <w:rPr>
          <w:rFonts w:eastAsia="Calibri"/>
          <w:color w:val="auto"/>
          <w:spacing w:val="-4"/>
          <w:sz w:val="28"/>
          <w:szCs w:val="22"/>
        </w:rPr>
        <w:t>hiện:</w:t>
      </w:r>
      <w:r w:rsidRPr="00352D42">
        <w:rPr>
          <w:rFonts w:eastAsia="Calibri"/>
          <w:color w:val="auto"/>
          <w:sz w:val="28"/>
          <w:szCs w:val="22"/>
        </w:rPr>
        <w:tab/>
        <w:t>Lưu Khánh Duy</w:t>
      </w:r>
      <w:r w:rsidRPr="00352D42">
        <w:rPr>
          <w:rFonts w:eastAsia="Calibri"/>
          <w:color w:val="auto"/>
          <w:sz w:val="28"/>
          <w:szCs w:val="22"/>
        </w:rPr>
        <w:tab/>
        <w:t>-</w:t>
      </w:r>
      <w:r w:rsidRPr="00352D42">
        <w:rPr>
          <w:rFonts w:eastAsia="Calibri"/>
          <w:color w:val="auto"/>
          <w:spacing w:val="-3"/>
          <w:sz w:val="28"/>
          <w:szCs w:val="22"/>
        </w:rPr>
        <w:t xml:space="preserve"> </w:t>
      </w:r>
      <w:r w:rsidRPr="00352D42">
        <w:rPr>
          <w:rFonts w:eastAsia="Calibri"/>
          <w:color w:val="auto"/>
          <w:spacing w:val="-2"/>
          <w:sz w:val="28"/>
          <w:szCs w:val="22"/>
        </w:rPr>
        <w:t>20213847</w:t>
      </w:r>
    </w:p>
    <w:p w14:paraId="4F0F9EF3" w14:textId="77777777" w:rsidR="00352D42" w:rsidRPr="00352D42" w:rsidRDefault="00352D42" w:rsidP="00352D42">
      <w:pPr>
        <w:widowControl w:val="0"/>
        <w:autoSpaceDE w:val="0"/>
        <w:autoSpaceDN w:val="0"/>
        <w:spacing w:before="263" w:line="240" w:lineRule="auto"/>
        <w:ind w:left="5228"/>
        <w:jc w:val="left"/>
        <w:rPr>
          <w:rFonts w:eastAsia="Calibri"/>
          <w:color w:val="auto"/>
          <w:sz w:val="28"/>
          <w:szCs w:val="22"/>
        </w:rPr>
      </w:pPr>
      <w:r w:rsidRPr="00352D42">
        <w:rPr>
          <w:rFonts w:eastAsia="Calibri"/>
          <w:color w:val="auto"/>
          <w:sz w:val="28"/>
          <w:szCs w:val="22"/>
        </w:rPr>
        <w:t>Lớp</w:t>
      </w:r>
      <w:r w:rsidRPr="00352D42">
        <w:rPr>
          <w:rFonts w:eastAsia="Calibri"/>
          <w:color w:val="auto"/>
          <w:spacing w:val="22"/>
          <w:sz w:val="28"/>
          <w:szCs w:val="22"/>
        </w:rPr>
        <w:t xml:space="preserve"> </w:t>
      </w:r>
      <w:r w:rsidRPr="00352D42">
        <w:rPr>
          <w:rFonts w:eastAsia="Calibri"/>
          <w:color w:val="auto"/>
          <w:sz w:val="28"/>
          <w:szCs w:val="22"/>
        </w:rPr>
        <w:t>ĐIỆN</w:t>
      </w:r>
      <w:r w:rsidRPr="00352D42">
        <w:rPr>
          <w:rFonts w:eastAsia="Calibri"/>
          <w:color w:val="auto"/>
          <w:spacing w:val="2"/>
          <w:sz w:val="28"/>
          <w:szCs w:val="22"/>
        </w:rPr>
        <w:t xml:space="preserve"> </w:t>
      </w:r>
      <w:r w:rsidRPr="00352D42">
        <w:rPr>
          <w:rFonts w:eastAsia="Calibri"/>
          <w:color w:val="auto"/>
          <w:sz w:val="28"/>
          <w:szCs w:val="22"/>
        </w:rPr>
        <w:t>TỬ</w:t>
      </w:r>
      <w:r w:rsidRPr="00352D42">
        <w:rPr>
          <w:rFonts w:eastAsia="Calibri"/>
          <w:color w:val="auto"/>
          <w:spacing w:val="17"/>
          <w:sz w:val="28"/>
          <w:szCs w:val="22"/>
        </w:rPr>
        <w:t xml:space="preserve"> </w:t>
      </w:r>
      <w:r w:rsidRPr="00352D42">
        <w:rPr>
          <w:rFonts w:eastAsia="Calibri"/>
          <w:color w:val="auto"/>
          <w:sz w:val="28"/>
          <w:szCs w:val="22"/>
        </w:rPr>
        <w:t>03-</w:t>
      </w:r>
      <w:r w:rsidRPr="00352D42">
        <w:rPr>
          <w:rFonts w:eastAsia="Calibri"/>
          <w:color w:val="auto"/>
          <w:spacing w:val="-5"/>
          <w:sz w:val="28"/>
          <w:szCs w:val="22"/>
        </w:rPr>
        <w:t>K66</w:t>
      </w:r>
    </w:p>
    <w:p w14:paraId="2551AC37" w14:textId="77777777" w:rsidR="00352D42" w:rsidRPr="00352D42" w:rsidRDefault="00352D42" w:rsidP="00352D42">
      <w:pPr>
        <w:widowControl w:val="0"/>
        <w:autoSpaceDE w:val="0"/>
        <w:autoSpaceDN w:val="0"/>
        <w:spacing w:before="0" w:line="240" w:lineRule="auto"/>
        <w:jc w:val="left"/>
        <w:rPr>
          <w:rFonts w:eastAsia="Calibri"/>
          <w:color w:val="auto"/>
          <w:sz w:val="28"/>
        </w:rPr>
      </w:pPr>
    </w:p>
    <w:p w14:paraId="49488EF3" w14:textId="05D071E4" w:rsidR="00352D42" w:rsidRPr="00352D42" w:rsidRDefault="00352D42" w:rsidP="00352D42">
      <w:pPr>
        <w:widowControl w:val="0"/>
        <w:tabs>
          <w:tab w:val="left" w:pos="5427"/>
        </w:tabs>
        <w:autoSpaceDE w:val="0"/>
        <w:autoSpaceDN w:val="0"/>
        <w:spacing w:before="208" w:line="240" w:lineRule="auto"/>
        <w:jc w:val="left"/>
        <w:rPr>
          <w:rFonts w:eastAsia="Calibri"/>
          <w:b/>
          <w:bCs/>
          <w:color w:val="auto"/>
          <w:sz w:val="28"/>
        </w:rPr>
      </w:pPr>
      <w:r>
        <w:rPr>
          <w:rFonts w:eastAsia="Calibri"/>
          <w:color w:val="auto"/>
          <w:sz w:val="28"/>
        </w:rPr>
        <w:t xml:space="preserve">                                                        </w:t>
      </w:r>
      <w:r w:rsidRPr="00352D42">
        <w:rPr>
          <w:rFonts w:eastAsia="Calibri"/>
          <w:b/>
          <w:bCs/>
          <w:color w:val="auto"/>
          <w:sz w:val="28"/>
        </w:rPr>
        <w:t>Hà Nội 6/2025</w:t>
      </w:r>
    </w:p>
    <w:p w14:paraId="188A55BF" w14:textId="270DF2CD" w:rsidR="00352D42" w:rsidRDefault="00352D42" w:rsidP="00352D42">
      <w:pPr>
        <w:ind w:left="3600"/>
        <w:rPr>
          <w:spacing w:val="-10"/>
        </w:rPr>
      </w:pPr>
    </w:p>
    <w:p w14:paraId="43B5E4D7" w14:textId="77777777" w:rsidR="00352D42" w:rsidRPr="00352D42" w:rsidRDefault="00352D42" w:rsidP="00352D42">
      <w:pPr>
        <w:ind w:left="3600"/>
      </w:pPr>
    </w:p>
    <w:p w14:paraId="4FE15674" w14:textId="2252530F" w:rsidR="00E30F4F" w:rsidRPr="00A72E68" w:rsidRDefault="00E30F4F" w:rsidP="00E30F4F">
      <w:pPr>
        <w:jc w:val="center"/>
        <w:rPr>
          <w:b/>
          <w:bCs/>
        </w:rPr>
      </w:pPr>
      <w:r>
        <w:rPr>
          <w:noProof/>
        </w:rPr>
        <mc:AlternateContent>
          <mc:Choice Requires="wps">
            <w:drawing>
              <wp:anchor distT="0" distB="0" distL="114300" distR="114300" simplePos="0" relativeHeight="251663360" behindDoc="0" locked="1" layoutInCell="1" allowOverlap="1" wp14:anchorId="644FE848" wp14:editId="30194C62">
                <wp:simplePos x="0" y="0"/>
                <wp:positionH relativeFrom="column">
                  <wp:posOffset>1568450</wp:posOffset>
                </wp:positionH>
                <wp:positionV relativeFrom="paragraph">
                  <wp:posOffset>-501650</wp:posOffset>
                </wp:positionV>
                <wp:extent cx="2242185"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7F31D" w14:textId="35553EAD" w:rsidR="00E30F4F" w:rsidRDefault="00E30F4F" w:rsidP="00E30F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FE848" id="_x0000_t202" coordsize="21600,21600" o:spt="202" path="m,l,21600r21600,l21600,xe">
                <v:stroke joinstyle="miter"/>
                <v:path gradientshapeok="t" o:connecttype="rect"/>
              </v:shapetype>
              <v:shape id="Text Box 7" o:spid="_x0000_s1026" type="#_x0000_t202" style="position:absolute;left:0;text-align:left;margin-left:123.5pt;margin-top:-39.5pt;width:176.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" filled="f" stroked="f" strokeweight=".5pt">
                <v:textbox>
                  <w:txbxContent>
                    <w:p w14:paraId="5907F31D" w14:textId="35553EAD" w:rsidR="00E30F4F" w:rsidRDefault="00E30F4F" w:rsidP="00E30F4F">
                      <w:pPr>
                        <w:jc w:val="center"/>
                      </w:pPr>
                    </w:p>
                  </w:txbxContent>
                </v:textbox>
                <w10:anchorlock/>
              </v:shape>
            </w:pict>
          </mc:Fallback>
        </mc:AlternateContent>
      </w:r>
      <w:r w:rsidRPr="00A72E68">
        <w:rPr>
          <w:b/>
          <w:bCs/>
        </w:rPr>
        <w:t>ĐÁNH</w:t>
      </w:r>
      <w:r w:rsidRPr="00A72E68">
        <w:rPr>
          <w:b/>
          <w:bCs/>
          <w:spacing w:val="12"/>
        </w:rPr>
        <w:t xml:space="preserve"> </w:t>
      </w:r>
      <w:r w:rsidRPr="00A72E68">
        <w:rPr>
          <w:b/>
          <w:bCs/>
        </w:rPr>
        <w:t>GIÁ</w:t>
      </w:r>
      <w:r w:rsidRPr="00A72E68">
        <w:rPr>
          <w:b/>
          <w:bCs/>
          <w:spacing w:val="14"/>
        </w:rPr>
        <w:t xml:space="preserve"> </w:t>
      </w:r>
      <w:r w:rsidRPr="00A72E68">
        <w:rPr>
          <w:b/>
          <w:bCs/>
        </w:rPr>
        <w:t>ĐỒ</w:t>
      </w:r>
      <w:r w:rsidRPr="00A72E68">
        <w:rPr>
          <w:b/>
          <w:bCs/>
          <w:spacing w:val="12"/>
        </w:rPr>
        <w:t xml:space="preserve"> </w:t>
      </w:r>
      <w:r w:rsidRPr="00A72E68">
        <w:rPr>
          <w:b/>
          <w:bCs/>
        </w:rPr>
        <w:t>ÁN</w:t>
      </w:r>
      <w:r w:rsidRPr="00A72E68">
        <w:rPr>
          <w:b/>
          <w:bCs/>
          <w:spacing w:val="14"/>
        </w:rPr>
        <w:t xml:space="preserve"> </w:t>
      </w:r>
      <w:r w:rsidRPr="00A72E68">
        <w:rPr>
          <w:b/>
          <w:bCs/>
        </w:rPr>
        <w:t>TỐT</w:t>
      </w:r>
      <w:r w:rsidRPr="00A72E68">
        <w:rPr>
          <w:b/>
          <w:bCs/>
          <w:spacing w:val="17"/>
        </w:rPr>
        <w:t xml:space="preserve"> </w:t>
      </w:r>
      <w:r w:rsidRPr="00A72E68">
        <w:rPr>
          <w:b/>
          <w:bCs/>
          <w:spacing w:val="-2"/>
        </w:rPr>
        <w:t>NGHIỆP</w:t>
      </w:r>
    </w:p>
    <w:p w14:paraId="12BE8A78" w14:textId="77777777" w:rsidR="00E30F4F" w:rsidRDefault="00E30F4F" w:rsidP="00E30F4F">
      <w:pPr>
        <w:jc w:val="center"/>
        <w:rPr>
          <w:b/>
          <w:bCs/>
          <w:spacing w:val="-2"/>
          <w:sz w:val="24"/>
        </w:rPr>
      </w:pPr>
      <w:r w:rsidRPr="00A72E68">
        <w:rPr>
          <w:b/>
          <w:bCs/>
          <w:sz w:val="24"/>
        </w:rPr>
        <w:t>(DÀNH</w:t>
      </w:r>
      <w:r w:rsidRPr="00A72E68">
        <w:rPr>
          <w:b/>
          <w:bCs/>
          <w:spacing w:val="-6"/>
          <w:sz w:val="24"/>
        </w:rPr>
        <w:t xml:space="preserve"> </w:t>
      </w:r>
      <w:r w:rsidRPr="00A72E68">
        <w:rPr>
          <w:b/>
          <w:bCs/>
          <w:sz w:val="24"/>
        </w:rPr>
        <w:t>CHO</w:t>
      </w:r>
      <w:r w:rsidRPr="00A72E68">
        <w:rPr>
          <w:b/>
          <w:bCs/>
          <w:spacing w:val="-3"/>
          <w:sz w:val="24"/>
        </w:rPr>
        <w:t xml:space="preserve"> </w:t>
      </w:r>
      <w:r w:rsidRPr="00A72E68">
        <w:rPr>
          <w:b/>
          <w:bCs/>
          <w:sz w:val="24"/>
        </w:rPr>
        <w:t>CÁN</w:t>
      </w:r>
      <w:r w:rsidRPr="00A72E68">
        <w:rPr>
          <w:b/>
          <w:bCs/>
          <w:spacing w:val="10"/>
          <w:sz w:val="24"/>
        </w:rPr>
        <w:t xml:space="preserve"> </w:t>
      </w:r>
      <w:r w:rsidRPr="00A72E68">
        <w:rPr>
          <w:b/>
          <w:bCs/>
          <w:sz w:val="24"/>
        </w:rPr>
        <w:t>BỘ</w:t>
      </w:r>
      <w:r w:rsidRPr="00A72E68">
        <w:rPr>
          <w:b/>
          <w:bCs/>
          <w:spacing w:val="-2"/>
          <w:sz w:val="24"/>
        </w:rPr>
        <w:t xml:space="preserve"> </w:t>
      </w:r>
      <w:r w:rsidRPr="00A72E68">
        <w:rPr>
          <w:b/>
          <w:bCs/>
          <w:sz w:val="24"/>
        </w:rPr>
        <w:t>THÀNH</w:t>
      </w:r>
      <w:r w:rsidRPr="00A72E68">
        <w:rPr>
          <w:b/>
          <w:bCs/>
          <w:spacing w:val="-4"/>
          <w:sz w:val="24"/>
        </w:rPr>
        <w:t xml:space="preserve"> </w:t>
      </w:r>
      <w:r w:rsidRPr="00A72E68">
        <w:rPr>
          <w:b/>
          <w:bCs/>
          <w:sz w:val="24"/>
        </w:rPr>
        <w:t>VIÊN</w:t>
      </w:r>
      <w:r w:rsidRPr="00A72E68">
        <w:rPr>
          <w:b/>
          <w:bCs/>
          <w:spacing w:val="10"/>
          <w:sz w:val="24"/>
        </w:rPr>
        <w:t xml:space="preserve"> </w:t>
      </w:r>
      <w:r w:rsidRPr="00A72E68">
        <w:rPr>
          <w:b/>
          <w:bCs/>
          <w:sz w:val="24"/>
        </w:rPr>
        <w:t xml:space="preserve">HỘI </w:t>
      </w:r>
      <w:r w:rsidRPr="00A72E68">
        <w:rPr>
          <w:b/>
          <w:bCs/>
          <w:spacing w:val="-2"/>
          <w:sz w:val="24"/>
        </w:rPr>
        <w:t>ĐỒNG)</w:t>
      </w:r>
    </w:p>
    <w:p w14:paraId="32D2C768" w14:textId="77777777" w:rsidR="00E30F4F" w:rsidRDefault="00E30F4F" w:rsidP="00E30F4F">
      <w:pPr>
        <w:rPr>
          <w:spacing w:val="-2"/>
          <w:sz w:val="24"/>
        </w:rPr>
      </w:pPr>
      <w:r>
        <w:rPr>
          <w:spacing w:val="-2"/>
          <w:sz w:val="24"/>
        </w:rPr>
        <w:lastRenderedPageBreak/>
        <w:t>Hội đồng số:</w:t>
      </w:r>
    </w:p>
    <w:p w14:paraId="5B38A1E5" w14:textId="35C33489" w:rsidR="00E30F4F" w:rsidRDefault="00E30F4F" w:rsidP="00E30F4F">
      <w:pPr>
        <w:rPr>
          <w:spacing w:val="-2"/>
          <w:sz w:val="24"/>
        </w:rPr>
      </w:pPr>
      <w:r>
        <w:rPr>
          <w:spacing w:val="-2"/>
          <w:sz w:val="24"/>
        </w:rPr>
        <w:t>Họ tên SV:</w:t>
      </w:r>
      <w:r w:rsidRPr="00007871">
        <w:rPr>
          <w:spacing w:val="-2"/>
          <w:sz w:val="24"/>
        </w:rPr>
        <w:t xml:space="preserve"> </w:t>
      </w:r>
      <w:r>
        <w:rPr>
          <w:spacing w:val="-2"/>
          <w:sz w:val="24"/>
        </w:rPr>
        <w:tab/>
      </w:r>
      <w:r w:rsidR="00352D42">
        <w:rPr>
          <w:spacing w:val="-2"/>
          <w:sz w:val="24"/>
        </w:rPr>
        <w:t>Lưu Khánh Duy</w:t>
      </w:r>
      <w:r>
        <w:rPr>
          <w:spacing w:val="-2"/>
          <w:sz w:val="24"/>
        </w:rPr>
        <w:tab/>
      </w:r>
      <w:r>
        <w:rPr>
          <w:spacing w:val="-2"/>
          <w:sz w:val="24"/>
        </w:rPr>
        <w:tab/>
      </w:r>
      <w:r>
        <w:rPr>
          <w:spacing w:val="-2"/>
          <w:sz w:val="24"/>
        </w:rPr>
        <w:tab/>
      </w:r>
      <w:r>
        <w:rPr>
          <w:spacing w:val="-2"/>
          <w:sz w:val="24"/>
        </w:rPr>
        <w:tab/>
      </w:r>
      <w:r>
        <w:rPr>
          <w:spacing w:val="-2"/>
          <w:sz w:val="24"/>
        </w:rPr>
        <w:tab/>
        <w:t>MSSV:</w:t>
      </w:r>
      <w:r w:rsidR="00352D42">
        <w:rPr>
          <w:spacing w:val="-2"/>
          <w:sz w:val="24"/>
        </w:rPr>
        <w:t>20213847</w:t>
      </w:r>
    </w:p>
    <w:tbl>
      <w:tblPr>
        <w:tblpPr w:leftFromText="180" w:rightFromText="180" w:vertAnchor="text" w:horzAnchor="margin" w:tblpXSpec="center" w:tblpY="769"/>
        <w:tblW w:w="9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8"/>
        <w:gridCol w:w="1480"/>
        <w:gridCol w:w="6727"/>
        <w:gridCol w:w="1081"/>
      </w:tblGrid>
      <w:tr w:rsidR="00E30F4F" w:rsidRPr="00A72E68" w14:paraId="2BDC9EC0" w14:textId="77777777" w:rsidTr="002C3B08">
        <w:trPr>
          <w:trHeight w:val="612"/>
        </w:trPr>
        <w:tc>
          <w:tcPr>
            <w:tcW w:w="678" w:type="dxa"/>
            <w:tcBorders>
              <w:right w:val="single" w:sz="8" w:space="0" w:color="000000"/>
            </w:tcBorders>
            <w:shd w:val="clear" w:color="auto" w:fill="D9E0F3"/>
          </w:tcPr>
          <w:p w14:paraId="26A7A21D" w14:textId="77777777" w:rsidR="00E30F4F" w:rsidRPr="00A72E68" w:rsidRDefault="00E30F4F" w:rsidP="002C3B08">
            <w:pPr>
              <w:pStyle w:val="TableParagraph"/>
              <w:spacing w:before="123"/>
              <w:ind w:left="131"/>
              <w:rPr>
                <w:rFonts w:ascii="Times New Roman" w:hAnsi="Times New Roman" w:cs="Times New Roman"/>
                <w:b/>
              </w:rPr>
            </w:pPr>
            <w:r w:rsidRPr="00A72E68">
              <w:rPr>
                <w:rFonts w:ascii="Times New Roman" w:hAnsi="Times New Roman" w:cs="Times New Roman"/>
                <w:b/>
                <w:spacing w:val="-5"/>
              </w:rPr>
              <w:t>STT</w:t>
            </w:r>
          </w:p>
        </w:tc>
        <w:tc>
          <w:tcPr>
            <w:tcW w:w="1480" w:type="dxa"/>
            <w:tcBorders>
              <w:left w:val="single" w:sz="8" w:space="0" w:color="000000"/>
            </w:tcBorders>
            <w:shd w:val="clear" w:color="auto" w:fill="D9E0F3"/>
          </w:tcPr>
          <w:p w14:paraId="0802F6CC" w14:textId="77777777" w:rsidR="00E30F4F" w:rsidRPr="00A72E68" w:rsidRDefault="00E30F4F" w:rsidP="002C3B08">
            <w:pPr>
              <w:pStyle w:val="TableParagraph"/>
              <w:spacing w:before="3" w:line="244" w:lineRule="exact"/>
              <w:ind w:right="157"/>
              <w:jc w:val="right"/>
              <w:rPr>
                <w:rFonts w:ascii="Times New Roman" w:hAnsi="Times New Roman" w:cs="Times New Roman"/>
                <w:b/>
              </w:rPr>
            </w:pPr>
            <w:r w:rsidRPr="00A72E68">
              <w:rPr>
                <w:rFonts w:ascii="Times New Roman" w:hAnsi="Times New Roman" w:cs="Times New Roman"/>
                <w:b/>
              </w:rPr>
              <w:t>Tiêu</w:t>
            </w:r>
            <w:r w:rsidRPr="00A72E68">
              <w:rPr>
                <w:rFonts w:ascii="Times New Roman" w:hAnsi="Times New Roman" w:cs="Times New Roman"/>
                <w:b/>
                <w:spacing w:val="20"/>
              </w:rPr>
              <w:t xml:space="preserve"> </w:t>
            </w:r>
            <w:r w:rsidRPr="00A72E68">
              <w:rPr>
                <w:rFonts w:ascii="Times New Roman" w:hAnsi="Times New Roman" w:cs="Times New Roman"/>
                <w:b/>
                <w:spacing w:val="-5"/>
              </w:rPr>
              <w:t>chí</w:t>
            </w:r>
          </w:p>
          <w:p w14:paraId="74C2B5CA" w14:textId="77777777" w:rsidR="00E30F4F" w:rsidRPr="00A72E68" w:rsidRDefault="00E30F4F" w:rsidP="002C3B08">
            <w:pPr>
              <w:pStyle w:val="TableParagraph"/>
              <w:spacing w:line="241" w:lineRule="exact"/>
              <w:ind w:right="68"/>
              <w:jc w:val="right"/>
              <w:rPr>
                <w:rFonts w:ascii="Times New Roman" w:hAnsi="Times New Roman" w:cs="Times New Roman"/>
              </w:rPr>
            </w:pPr>
            <w:r w:rsidRPr="00A72E68">
              <w:rPr>
                <w:rFonts w:ascii="Times New Roman" w:hAnsi="Times New Roman" w:cs="Times New Roman"/>
              </w:rPr>
              <w:t>(Điểm</w:t>
            </w:r>
            <w:r w:rsidRPr="00A72E68">
              <w:rPr>
                <w:rFonts w:ascii="Times New Roman" w:hAnsi="Times New Roman" w:cs="Times New Roman"/>
                <w:spacing w:val="16"/>
              </w:rPr>
              <w:t xml:space="preserve"> </w:t>
            </w:r>
            <w:r w:rsidRPr="00A72E68">
              <w:rPr>
                <w:rFonts w:ascii="Times New Roman" w:hAnsi="Times New Roman" w:cs="Times New Roman"/>
              </w:rPr>
              <w:t>tối</w:t>
            </w:r>
            <w:r w:rsidRPr="00A72E68">
              <w:rPr>
                <w:rFonts w:ascii="Times New Roman" w:hAnsi="Times New Roman" w:cs="Times New Roman"/>
                <w:spacing w:val="10"/>
              </w:rPr>
              <w:t xml:space="preserve"> </w:t>
            </w:r>
            <w:r w:rsidRPr="00A72E68">
              <w:rPr>
                <w:rFonts w:ascii="Times New Roman" w:hAnsi="Times New Roman" w:cs="Times New Roman"/>
                <w:spacing w:val="-5"/>
              </w:rPr>
              <w:t>đa)</w:t>
            </w:r>
          </w:p>
        </w:tc>
        <w:tc>
          <w:tcPr>
            <w:tcW w:w="6727" w:type="dxa"/>
            <w:shd w:val="clear" w:color="auto" w:fill="D9E0F3"/>
          </w:tcPr>
          <w:p w14:paraId="6CC503BC" w14:textId="77777777" w:rsidR="00E30F4F" w:rsidRPr="00A72E68" w:rsidRDefault="00E30F4F" w:rsidP="002C3B08">
            <w:pPr>
              <w:pStyle w:val="TableParagraph"/>
              <w:spacing w:before="123"/>
              <w:ind w:left="311"/>
              <w:jc w:val="center"/>
              <w:rPr>
                <w:rFonts w:ascii="Times New Roman" w:hAnsi="Times New Roman" w:cs="Times New Roman"/>
                <w:b/>
              </w:rPr>
            </w:pPr>
            <w:r w:rsidRPr="00A72E68">
              <w:rPr>
                <w:rFonts w:ascii="Times New Roman" w:hAnsi="Times New Roman" w:cs="Times New Roman"/>
                <w:b/>
              </w:rPr>
              <w:t>Hướng</w:t>
            </w:r>
            <w:r w:rsidRPr="00A72E68">
              <w:rPr>
                <w:rFonts w:ascii="Times New Roman" w:hAnsi="Times New Roman" w:cs="Times New Roman"/>
                <w:b/>
                <w:spacing w:val="28"/>
              </w:rPr>
              <w:t xml:space="preserve"> </w:t>
            </w:r>
            <w:r w:rsidRPr="00A72E68">
              <w:rPr>
                <w:rFonts w:ascii="Times New Roman" w:hAnsi="Times New Roman" w:cs="Times New Roman"/>
                <w:b/>
              </w:rPr>
              <w:t>dẫn</w:t>
            </w:r>
            <w:r w:rsidRPr="00A72E68">
              <w:rPr>
                <w:rFonts w:ascii="Times New Roman" w:hAnsi="Times New Roman" w:cs="Times New Roman"/>
                <w:b/>
                <w:spacing w:val="2"/>
              </w:rPr>
              <w:t xml:space="preserve"> </w:t>
            </w:r>
            <w:r w:rsidRPr="00A72E68">
              <w:rPr>
                <w:rFonts w:ascii="Times New Roman" w:hAnsi="Times New Roman" w:cs="Times New Roman"/>
                <w:b/>
              </w:rPr>
              <w:t>đánh</w:t>
            </w:r>
            <w:r w:rsidRPr="00A72E68">
              <w:rPr>
                <w:rFonts w:ascii="Times New Roman" w:hAnsi="Times New Roman" w:cs="Times New Roman"/>
                <w:b/>
                <w:spacing w:val="18"/>
              </w:rPr>
              <w:t xml:space="preserve"> </w:t>
            </w:r>
            <w:r w:rsidRPr="00A72E68">
              <w:rPr>
                <w:rFonts w:ascii="Times New Roman" w:hAnsi="Times New Roman" w:cs="Times New Roman"/>
                <w:b/>
              </w:rPr>
              <w:t>giá</w:t>
            </w:r>
            <w:r w:rsidRPr="00A72E68">
              <w:rPr>
                <w:rFonts w:ascii="Times New Roman" w:hAnsi="Times New Roman" w:cs="Times New Roman"/>
                <w:b/>
                <w:spacing w:val="17"/>
              </w:rPr>
              <w:t xml:space="preserve"> </w:t>
            </w:r>
            <w:r w:rsidRPr="00A72E68">
              <w:rPr>
                <w:rFonts w:ascii="Times New Roman" w:hAnsi="Times New Roman" w:cs="Times New Roman"/>
                <w:b/>
              </w:rPr>
              <w:t xml:space="preserve">tiêu </w:t>
            </w:r>
            <w:r w:rsidRPr="00A72E68">
              <w:rPr>
                <w:rFonts w:ascii="Times New Roman" w:hAnsi="Times New Roman" w:cs="Times New Roman"/>
                <w:b/>
                <w:spacing w:val="-5"/>
              </w:rPr>
              <w:t>chí</w:t>
            </w:r>
          </w:p>
        </w:tc>
        <w:tc>
          <w:tcPr>
            <w:tcW w:w="1081" w:type="dxa"/>
            <w:shd w:val="clear" w:color="auto" w:fill="D9E0F3"/>
          </w:tcPr>
          <w:p w14:paraId="5D2D3F27" w14:textId="77777777" w:rsidR="00E30F4F" w:rsidRPr="00A72E68" w:rsidRDefault="00E30F4F" w:rsidP="002C3B08">
            <w:pPr>
              <w:pStyle w:val="TableParagraph"/>
              <w:spacing w:line="252" w:lineRule="exact"/>
              <w:ind w:left="134" w:right="157"/>
              <w:rPr>
                <w:rFonts w:ascii="Times New Roman" w:hAnsi="Times New Roman" w:cs="Times New Roman"/>
                <w:b/>
              </w:rPr>
            </w:pPr>
            <w:r w:rsidRPr="00A72E68">
              <w:rPr>
                <w:rFonts w:ascii="Times New Roman" w:hAnsi="Times New Roman" w:cs="Times New Roman"/>
                <w:b/>
                <w:spacing w:val="-4"/>
              </w:rPr>
              <w:t xml:space="preserve">Điểm </w:t>
            </w:r>
            <w:r w:rsidRPr="00A72E68">
              <w:rPr>
                <w:rFonts w:ascii="Times New Roman" w:hAnsi="Times New Roman" w:cs="Times New Roman"/>
                <w:b/>
              </w:rPr>
              <w:t>tiêu</w:t>
            </w:r>
            <w:r w:rsidRPr="00A72E68">
              <w:rPr>
                <w:rFonts w:ascii="Times New Roman" w:hAnsi="Times New Roman" w:cs="Times New Roman"/>
                <w:b/>
                <w:spacing w:val="-14"/>
              </w:rPr>
              <w:t xml:space="preserve"> </w:t>
            </w:r>
            <w:r w:rsidRPr="00A72E68">
              <w:rPr>
                <w:rFonts w:ascii="Times New Roman" w:hAnsi="Times New Roman" w:cs="Times New Roman"/>
                <w:b/>
              </w:rPr>
              <w:t>chí</w:t>
            </w:r>
          </w:p>
        </w:tc>
      </w:tr>
      <w:tr w:rsidR="00E30F4F" w:rsidRPr="00A72E68" w14:paraId="0C5CF368" w14:textId="77777777" w:rsidTr="002C3B08">
        <w:trPr>
          <w:trHeight w:val="597"/>
        </w:trPr>
        <w:tc>
          <w:tcPr>
            <w:tcW w:w="678" w:type="dxa"/>
            <w:vMerge w:val="restart"/>
            <w:tcBorders>
              <w:right w:val="single" w:sz="8" w:space="0" w:color="000000"/>
            </w:tcBorders>
          </w:tcPr>
          <w:p w14:paraId="49C2EE96" w14:textId="77777777" w:rsidR="00E30F4F" w:rsidRPr="00A72E68" w:rsidRDefault="00E30F4F" w:rsidP="002C3B08">
            <w:pPr>
              <w:pStyle w:val="TableParagraph"/>
              <w:spacing w:before="247"/>
              <w:rPr>
                <w:rFonts w:ascii="Times New Roman" w:hAnsi="Times New Roman" w:cs="Times New Roman"/>
              </w:rPr>
            </w:pPr>
          </w:p>
          <w:p w14:paraId="5647CB3B" w14:textId="77777777" w:rsidR="00E30F4F" w:rsidRPr="00A72E68" w:rsidRDefault="00E30F4F" w:rsidP="002C3B08">
            <w:pPr>
              <w:pStyle w:val="TableParagraph"/>
              <w:ind w:left="431"/>
              <w:rPr>
                <w:rFonts w:ascii="Times New Roman" w:hAnsi="Times New Roman" w:cs="Times New Roman"/>
              </w:rPr>
            </w:pPr>
            <w:r w:rsidRPr="00A72E68">
              <w:rPr>
                <w:rFonts w:ascii="Times New Roman" w:hAnsi="Times New Roman" w:cs="Times New Roman"/>
                <w:spacing w:val="-10"/>
              </w:rPr>
              <w:t>1</w:t>
            </w:r>
          </w:p>
        </w:tc>
        <w:tc>
          <w:tcPr>
            <w:tcW w:w="1480" w:type="dxa"/>
            <w:vMerge w:val="restart"/>
            <w:tcBorders>
              <w:left w:val="single" w:sz="8" w:space="0" w:color="000000"/>
            </w:tcBorders>
            <w:shd w:val="clear" w:color="auto" w:fill="D9E0F3"/>
          </w:tcPr>
          <w:p w14:paraId="1B4C6F00" w14:textId="77777777" w:rsidR="00E30F4F" w:rsidRPr="00A72E68" w:rsidRDefault="00E30F4F" w:rsidP="002C3B08">
            <w:pPr>
              <w:pStyle w:val="TableParagraph"/>
              <w:spacing w:before="3" w:line="242" w:lineRule="auto"/>
              <w:ind w:left="477" w:right="339" w:firstLine="180"/>
              <w:rPr>
                <w:rFonts w:ascii="Times New Roman" w:hAnsi="Times New Roman" w:cs="Times New Roman"/>
                <w:b/>
              </w:rPr>
            </w:pPr>
            <w:r w:rsidRPr="00A72E68">
              <w:rPr>
                <w:rFonts w:ascii="Times New Roman" w:hAnsi="Times New Roman" w:cs="Times New Roman"/>
                <w:b/>
                <w:spacing w:val="-6"/>
              </w:rPr>
              <w:t xml:space="preserve">Chất </w:t>
            </w:r>
            <w:r w:rsidRPr="00A72E68">
              <w:rPr>
                <w:rFonts w:ascii="Times New Roman" w:hAnsi="Times New Roman" w:cs="Times New Roman"/>
                <w:b/>
                <w:spacing w:val="-2"/>
              </w:rPr>
              <w:t>lượng</w:t>
            </w:r>
          </w:p>
          <w:p w14:paraId="5E4B214C" w14:textId="77777777" w:rsidR="00E30F4F" w:rsidRPr="00A72E68" w:rsidRDefault="00E30F4F" w:rsidP="002C3B08">
            <w:pPr>
              <w:pStyle w:val="TableParagraph"/>
              <w:spacing w:line="244" w:lineRule="auto"/>
              <w:ind w:left="206" w:right="126" w:firstLine="60"/>
              <w:rPr>
                <w:rFonts w:ascii="Times New Roman" w:hAnsi="Times New Roman" w:cs="Times New Roman"/>
                <w:b/>
              </w:rPr>
            </w:pPr>
            <w:r w:rsidRPr="00A72E68">
              <w:rPr>
                <w:rFonts w:ascii="Times New Roman" w:hAnsi="Times New Roman" w:cs="Times New Roman"/>
                <w:b/>
                <w:spacing w:val="-2"/>
              </w:rPr>
              <w:t xml:space="preserve">slides/Bản </w:t>
            </w:r>
            <w:r w:rsidRPr="00A72E68">
              <w:rPr>
                <w:rFonts w:ascii="Times New Roman" w:hAnsi="Times New Roman" w:cs="Times New Roman"/>
                <w:b/>
              </w:rPr>
              <w:t>vẽ kỹ thuật</w:t>
            </w:r>
          </w:p>
          <w:p w14:paraId="034959B3" w14:textId="77777777" w:rsidR="00E30F4F" w:rsidRPr="00A72E68" w:rsidRDefault="00E30F4F" w:rsidP="002C3B08">
            <w:pPr>
              <w:pStyle w:val="TableParagraph"/>
              <w:spacing w:line="231" w:lineRule="exact"/>
              <w:ind w:left="206"/>
              <w:rPr>
                <w:rFonts w:ascii="Times New Roman" w:hAnsi="Times New Roman" w:cs="Times New Roman"/>
              </w:rPr>
            </w:pPr>
            <w:r w:rsidRPr="00A72E68">
              <w:rPr>
                <w:rFonts w:ascii="Times New Roman" w:hAnsi="Times New Roman" w:cs="Times New Roman"/>
              </w:rPr>
              <w:t xml:space="preserve">(1,5 </w:t>
            </w:r>
            <w:r w:rsidRPr="00A72E68">
              <w:rPr>
                <w:rFonts w:ascii="Times New Roman" w:hAnsi="Times New Roman" w:cs="Times New Roman"/>
                <w:spacing w:val="-2"/>
              </w:rPr>
              <w:t>điểm)</w:t>
            </w:r>
          </w:p>
        </w:tc>
        <w:tc>
          <w:tcPr>
            <w:tcW w:w="6727" w:type="dxa"/>
          </w:tcPr>
          <w:p w14:paraId="3002C986" w14:textId="77777777" w:rsidR="00E30F4F" w:rsidRPr="00A72E68" w:rsidRDefault="00E30F4F" w:rsidP="002C3B08">
            <w:pPr>
              <w:pStyle w:val="TableParagraph"/>
              <w:spacing w:before="5" w:line="223" w:lineRule="auto"/>
              <w:ind w:left="115" w:right="60" w:firstLine="285"/>
              <w:rPr>
                <w:rFonts w:ascii="Times New Roman" w:hAnsi="Times New Roman" w:cs="Times New Roman"/>
              </w:rPr>
            </w:pPr>
            <w:r w:rsidRPr="00A72E68">
              <w:rPr>
                <w:rFonts w:ascii="Times New Roman" w:hAnsi="Times New Roman" w:cs="Times New Roman"/>
              </w:rPr>
              <w:t>Sử</w:t>
            </w:r>
            <w:r w:rsidRPr="00A72E68">
              <w:rPr>
                <w:rFonts w:ascii="Times New Roman" w:hAnsi="Times New Roman" w:cs="Times New Roman"/>
                <w:spacing w:val="31"/>
              </w:rPr>
              <w:t xml:space="preserve"> </w:t>
            </w:r>
            <w:r w:rsidRPr="00A72E68">
              <w:rPr>
                <w:rFonts w:ascii="Times New Roman" w:hAnsi="Times New Roman" w:cs="Times New Roman"/>
              </w:rPr>
              <w:t>dụng</w:t>
            </w:r>
            <w:r w:rsidRPr="00A72E68">
              <w:rPr>
                <w:rFonts w:ascii="Times New Roman" w:hAnsi="Times New Roman" w:cs="Times New Roman"/>
                <w:spacing w:val="-12"/>
              </w:rPr>
              <w:t xml:space="preserve"> </w:t>
            </w:r>
            <w:r w:rsidRPr="00A72E68">
              <w:rPr>
                <w:rFonts w:ascii="Times New Roman" w:hAnsi="Times New Roman" w:cs="Times New Roman"/>
              </w:rPr>
              <w:t>các minh họa hỗ trợ:</w:t>
            </w:r>
            <w:r w:rsidRPr="00A72E68">
              <w:rPr>
                <w:rFonts w:ascii="Times New Roman" w:hAnsi="Times New Roman" w:cs="Times New Roman"/>
                <w:spacing w:val="80"/>
              </w:rPr>
              <w:t xml:space="preserve"> </w:t>
            </w:r>
            <w:r w:rsidRPr="00A72E68">
              <w:rPr>
                <w:rFonts w:ascii="Times New Roman" w:hAnsi="Times New Roman" w:cs="Times New Roman"/>
              </w:rPr>
              <w:t>Hình ảnh, biểu đồ</w:t>
            </w:r>
            <w:r w:rsidRPr="00A72E68">
              <w:rPr>
                <w:rFonts w:ascii="Times New Roman" w:hAnsi="Times New Roman" w:cs="Times New Roman"/>
                <w:spacing w:val="21"/>
              </w:rPr>
              <w:t xml:space="preserve"> </w:t>
            </w:r>
            <w:r w:rsidRPr="00A72E68">
              <w:rPr>
                <w:rFonts w:ascii="Times New Roman" w:hAnsi="Times New Roman" w:cs="Times New Roman"/>
              </w:rPr>
              <w:t>rõ</w:t>
            </w:r>
            <w:r w:rsidRPr="00A72E68">
              <w:rPr>
                <w:rFonts w:ascii="Times New Roman" w:hAnsi="Times New Roman" w:cs="Times New Roman"/>
                <w:spacing w:val="23"/>
              </w:rPr>
              <w:t xml:space="preserve"> </w:t>
            </w:r>
            <w:r w:rsidRPr="00A72E68">
              <w:rPr>
                <w:rFonts w:ascii="Times New Roman" w:hAnsi="Times New Roman" w:cs="Times New Roman"/>
              </w:rPr>
              <w:t>nét</w:t>
            </w:r>
            <w:r w:rsidRPr="00A72E68">
              <w:rPr>
                <w:rFonts w:ascii="Times New Roman" w:hAnsi="Times New Roman" w:cs="Times New Roman"/>
                <w:spacing w:val="-3"/>
              </w:rPr>
              <w:t xml:space="preserve"> </w:t>
            </w:r>
            <w:r w:rsidRPr="00A72E68">
              <w:rPr>
                <w:rFonts w:ascii="Times New Roman" w:hAnsi="Times New Roman" w:cs="Times New Roman"/>
              </w:rPr>
              <w:t>và phù hợp, dễ hiểu</w:t>
            </w:r>
          </w:p>
        </w:tc>
        <w:tc>
          <w:tcPr>
            <w:tcW w:w="1081" w:type="dxa"/>
            <w:vMerge w:val="restart"/>
          </w:tcPr>
          <w:p w14:paraId="75F9D493" w14:textId="77777777" w:rsidR="00E30F4F" w:rsidRPr="00A72E68" w:rsidRDefault="00E30F4F" w:rsidP="002C3B08">
            <w:pPr>
              <w:pStyle w:val="TableParagraph"/>
              <w:rPr>
                <w:rFonts w:ascii="Times New Roman" w:hAnsi="Times New Roman" w:cs="Times New Roman"/>
              </w:rPr>
            </w:pPr>
          </w:p>
        </w:tc>
      </w:tr>
      <w:tr w:rsidR="00E30F4F" w:rsidRPr="00A72E68" w14:paraId="09591CB9" w14:textId="77777777" w:rsidTr="002C3B08">
        <w:trPr>
          <w:trHeight w:val="924"/>
        </w:trPr>
        <w:tc>
          <w:tcPr>
            <w:tcW w:w="678" w:type="dxa"/>
            <w:vMerge/>
            <w:tcBorders>
              <w:top w:val="nil"/>
              <w:right w:val="single" w:sz="8" w:space="0" w:color="000000"/>
            </w:tcBorders>
          </w:tcPr>
          <w:p w14:paraId="64F294C0" w14:textId="77777777" w:rsidR="00E30F4F" w:rsidRPr="00A72E68" w:rsidRDefault="00E30F4F" w:rsidP="002C3B08">
            <w:pPr>
              <w:rPr>
                <w:sz w:val="2"/>
                <w:szCs w:val="2"/>
              </w:rPr>
            </w:pPr>
          </w:p>
        </w:tc>
        <w:tc>
          <w:tcPr>
            <w:tcW w:w="1480" w:type="dxa"/>
            <w:vMerge/>
            <w:tcBorders>
              <w:top w:val="nil"/>
              <w:left w:val="single" w:sz="8" w:space="0" w:color="000000"/>
            </w:tcBorders>
            <w:shd w:val="clear" w:color="auto" w:fill="D9E0F3"/>
          </w:tcPr>
          <w:p w14:paraId="49417DE3" w14:textId="77777777" w:rsidR="00E30F4F" w:rsidRPr="00A72E68" w:rsidRDefault="00E30F4F" w:rsidP="002C3B08">
            <w:pPr>
              <w:rPr>
                <w:sz w:val="2"/>
                <w:szCs w:val="2"/>
              </w:rPr>
            </w:pPr>
          </w:p>
        </w:tc>
        <w:tc>
          <w:tcPr>
            <w:tcW w:w="6727" w:type="dxa"/>
          </w:tcPr>
          <w:p w14:paraId="70875C22" w14:textId="77777777" w:rsidR="00E30F4F" w:rsidRPr="00A72E68" w:rsidRDefault="00E30F4F" w:rsidP="002C3B08">
            <w:pPr>
              <w:pStyle w:val="TableParagraph"/>
              <w:spacing w:before="125"/>
              <w:ind w:left="115" w:right="60" w:firstLine="285"/>
              <w:rPr>
                <w:rFonts w:ascii="Times New Roman" w:hAnsi="Times New Roman" w:cs="Times New Roman"/>
              </w:rPr>
            </w:pPr>
            <w:r w:rsidRPr="00A72E68">
              <w:rPr>
                <w:rFonts w:ascii="Times New Roman" w:hAnsi="Times New Roman" w:cs="Times New Roman"/>
              </w:rPr>
              <w:t>Không</w:t>
            </w:r>
            <w:r w:rsidRPr="00A72E68">
              <w:rPr>
                <w:rFonts w:ascii="Times New Roman" w:hAnsi="Times New Roman" w:cs="Times New Roman"/>
                <w:spacing w:val="-2"/>
              </w:rPr>
              <w:t xml:space="preserve"> </w:t>
            </w:r>
            <w:r w:rsidRPr="00A72E68">
              <w:rPr>
                <w:rFonts w:ascii="Times New Roman" w:hAnsi="Times New Roman" w:cs="Times New Roman"/>
              </w:rPr>
              <w:t>quá</w:t>
            </w:r>
            <w:r w:rsidRPr="00A72E68">
              <w:rPr>
                <w:rFonts w:ascii="Times New Roman" w:hAnsi="Times New Roman" w:cs="Times New Roman"/>
                <w:spacing w:val="-2"/>
              </w:rPr>
              <w:t xml:space="preserve"> </w:t>
            </w:r>
            <w:r w:rsidRPr="00A72E68">
              <w:rPr>
                <w:rFonts w:ascii="Times New Roman" w:hAnsi="Times New Roman" w:cs="Times New Roman"/>
              </w:rPr>
              <w:t>nhiều</w:t>
            </w:r>
            <w:r w:rsidRPr="00A72E68">
              <w:rPr>
                <w:rFonts w:ascii="Times New Roman" w:hAnsi="Times New Roman" w:cs="Times New Roman"/>
                <w:spacing w:val="-2"/>
              </w:rPr>
              <w:t xml:space="preserve"> </w:t>
            </w:r>
            <w:r w:rsidRPr="00A72E68">
              <w:rPr>
                <w:rFonts w:ascii="Times New Roman" w:hAnsi="Times New Roman" w:cs="Times New Roman"/>
              </w:rPr>
              <w:t>từ,</w:t>
            </w:r>
            <w:r w:rsidRPr="00A72E68">
              <w:rPr>
                <w:rFonts w:ascii="Times New Roman" w:hAnsi="Times New Roman" w:cs="Times New Roman"/>
                <w:spacing w:val="24"/>
              </w:rPr>
              <w:t xml:space="preserve"> </w:t>
            </w:r>
            <w:r w:rsidRPr="00A72E68">
              <w:rPr>
                <w:rFonts w:ascii="Times New Roman" w:hAnsi="Times New Roman" w:cs="Times New Roman"/>
              </w:rPr>
              <w:t>biết</w:t>
            </w:r>
            <w:r w:rsidRPr="00A72E68">
              <w:rPr>
                <w:rFonts w:ascii="Times New Roman" w:hAnsi="Times New Roman" w:cs="Times New Roman"/>
                <w:spacing w:val="-4"/>
              </w:rPr>
              <w:t xml:space="preserve"> </w:t>
            </w:r>
            <w:r w:rsidRPr="00A72E68">
              <w:rPr>
                <w:rFonts w:ascii="Times New Roman" w:hAnsi="Times New Roman" w:cs="Times New Roman"/>
              </w:rPr>
              <w:t>sử</w:t>
            </w:r>
            <w:r w:rsidRPr="00A72E68">
              <w:rPr>
                <w:rFonts w:ascii="Times New Roman" w:hAnsi="Times New Roman" w:cs="Times New Roman"/>
                <w:spacing w:val="-2"/>
              </w:rPr>
              <w:t xml:space="preserve"> </w:t>
            </w:r>
            <w:r w:rsidRPr="00A72E68">
              <w:rPr>
                <w:rFonts w:ascii="Times New Roman" w:hAnsi="Times New Roman" w:cs="Times New Roman"/>
              </w:rPr>
              <w:t>dụng</w:t>
            </w:r>
            <w:r w:rsidRPr="00A72E68">
              <w:rPr>
                <w:rFonts w:ascii="Times New Roman" w:hAnsi="Times New Roman" w:cs="Times New Roman"/>
                <w:spacing w:val="-4"/>
              </w:rPr>
              <w:t xml:space="preserve"> </w:t>
            </w:r>
            <w:r w:rsidRPr="00A72E68">
              <w:rPr>
                <w:rFonts w:ascii="Times New Roman" w:hAnsi="Times New Roman" w:cs="Times New Roman"/>
              </w:rPr>
              <w:t>từ</w:t>
            </w:r>
            <w:r w:rsidRPr="00A72E68">
              <w:rPr>
                <w:rFonts w:ascii="Times New Roman" w:hAnsi="Times New Roman" w:cs="Times New Roman"/>
                <w:spacing w:val="35"/>
              </w:rPr>
              <w:t xml:space="preserve"> </w:t>
            </w:r>
            <w:r w:rsidRPr="00A72E68">
              <w:rPr>
                <w:rFonts w:ascii="Times New Roman" w:hAnsi="Times New Roman" w:cs="Times New Roman"/>
              </w:rPr>
              <w:t>khoá;</w:t>
            </w:r>
            <w:r w:rsidRPr="00A72E68">
              <w:rPr>
                <w:rFonts w:ascii="Times New Roman" w:hAnsi="Times New Roman" w:cs="Times New Roman"/>
                <w:spacing w:val="-1"/>
              </w:rPr>
              <w:t xml:space="preserve"> </w:t>
            </w:r>
            <w:r w:rsidRPr="00A72E68">
              <w:rPr>
                <w:rFonts w:ascii="Times New Roman" w:hAnsi="Times New Roman" w:cs="Times New Roman"/>
              </w:rPr>
              <w:t>bố</w:t>
            </w:r>
            <w:r w:rsidRPr="00A72E68">
              <w:rPr>
                <w:rFonts w:ascii="Times New Roman" w:hAnsi="Times New Roman" w:cs="Times New Roman"/>
                <w:spacing w:val="-5"/>
              </w:rPr>
              <w:t xml:space="preserve"> </w:t>
            </w:r>
            <w:r w:rsidRPr="00A72E68">
              <w:rPr>
                <w:rFonts w:ascii="Times New Roman" w:hAnsi="Times New Roman" w:cs="Times New Roman"/>
              </w:rPr>
              <w:t>cục</w:t>
            </w:r>
            <w:r w:rsidRPr="00A72E68">
              <w:rPr>
                <w:rFonts w:ascii="Times New Roman" w:hAnsi="Times New Roman" w:cs="Times New Roman"/>
                <w:spacing w:val="-4"/>
              </w:rPr>
              <w:t xml:space="preserve"> </w:t>
            </w:r>
            <w:r w:rsidRPr="00A72E68">
              <w:rPr>
                <w:rFonts w:ascii="Times New Roman" w:hAnsi="Times New Roman" w:cs="Times New Roman"/>
              </w:rPr>
              <w:t>logic,</w:t>
            </w:r>
            <w:r w:rsidRPr="00A72E68">
              <w:rPr>
                <w:rFonts w:ascii="Times New Roman" w:hAnsi="Times New Roman" w:cs="Times New Roman"/>
                <w:spacing w:val="36"/>
              </w:rPr>
              <w:t xml:space="preserve"> </w:t>
            </w:r>
            <w:r w:rsidRPr="00A72E68">
              <w:rPr>
                <w:rFonts w:ascii="Times New Roman" w:hAnsi="Times New Roman" w:cs="Times New Roman"/>
              </w:rPr>
              <w:t>có</w:t>
            </w:r>
            <w:r w:rsidRPr="00A72E68">
              <w:rPr>
                <w:rFonts w:ascii="Times New Roman" w:hAnsi="Times New Roman" w:cs="Times New Roman"/>
                <w:spacing w:val="-2"/>
              </w:rPr>
              <w:t xml:space="preserve"> </w:t>
            </w:r>
            <w:r w:rsidRPr="00A72E68">
              <w:rPr>
                <w:rFonts w:ascii="Times New Roman" w:hAnsi="Times New Roman" w:cs="Times New Roman"/>
              </w:rPr>
              <w:t>đánh</w:t>
            </w:r>
            <w:r w:rsidRPr="00A72E68">
              <w:rPr>
                <w:rFonts w:ascii="Times New Roman" w:hAnsi="Times New Roman" w:cs="Times New Roman"/>
                <w:spacing w:val="-2"/>
              </w:rPr>
              <w:t xml:space="preserve"> </w:t>
            </w:r>
            <w:r w:rsidRPr="00A72E68">
              <w:rPr>
                <w:rFonts w:ascii="Times New Roman" w:hAnsi="Times New Roman" w:cs="Times New Roman"/>
              </w:rPr>
              <w:t xml:space="preserve">số </w:t>
            </w:r>
            <w:r w:rsidRPr="00A72E68">
              <w:rPr>
                <w:rFonts w:ascii="Times New Roman" w:hAnsi="Times New Roman" w:cs="Times New Roman"/>
                <w:spacing w:val="-2"/>
              </w:rPr>
              <w:t>trang</w:t>
            </w:r>
          </w:p>
        </w:tc>
        <w:tc>
          <w:tcPr>
            <w:tcW w:w="1081" w:type="dxa"/>
            <w:vMerge/>
            <w:tcBorders>
              <w:top w:val="nil"/>
            </w:tcBorders>
          </w:tcPr>
          <w:p w14:paraId="13E6690F" w14:textId="77777777" w:rsidR="00E30F4F" w:rsidRPr="00A72E68" w:rsidRDefault="00E30F4F" w:rsidP="002C3B08">
            <w:pPr>
              <w:rPr>
                <w:sz w:val="2"/>
                <w:szCs w:val="2"/>
              </w:rPr>
            </w:pPr>
          </w:p>
        </w:tc>
      </w:tr>
      <w:tr w:rsidR="00E30F4F" w:rsidRPr="00A72E68" w14:paraId="0847F86E" w14:textId="77777777" w:rsidTr="002C3B08">
        <w:trPr>
          <w:trHeight w:val="533"/>
        </w:trPr>
        <w:tc>
          <w:tcPr>
            <w:tcW w:w="678" w:type="dxa"/>
            <w:vMerge w:val="restart"/>
            <w:tcBorders>
              <w:bottom w:val="single" w:sz="8" w:space="0" w:color="000000"/>
              <w:right w:val="single" w:sz="8" w:space="0" w:color="000000"/>
            </w:tcBorders>
          </w:tcPr>
          <w:p w14:paraId="3AAFA87E" w14:textId="77777777" w:rsidR="00E30F4F" w:rsidRPr="00A72E68" w:rsidRDefault="00E30F4F" w:rsidP="002C3B08">
            <w:pPr>
              <w:pStyle w:val="TableParagraph"/>
              <w:spacing w:before="243"/>
              <w:ind w:left="431"/>
              <w:rPr>
                <w:rFonts w:ascii="Times New Roman" w:hAnsi="Times New Roman" w:cs="Times New Roman"/>
              </w:rPr>
            </w:pPr>
            <w:r w:rsidRPr="00A72E68">
              <w:rPr>
                <w:rFonts w:ascii="Times New Roman" w:hAnsi="Times New Roman" w:cs="Times New Roman"/>
                <w:spacing w:val="-10"/>
              </w:rPr>
              <w:t>2</w:t>
            </w:r>
          </w:p>
        </w:tc>
        <w:tc>
          <w:tcPr>
            <w:tcW w:w="1480" w:type="dxa"/>
            <w:vMerge w:val="restart"/>
            <w:tcBorders>
              <w:left w:val="single" w:sz="8" w:space="0" w:color="000000"/>
              <w:bottom w:val="single" w:sz="8" w:space="0" w:color="000000"/>
            </w:tcBorders>
            <w:shd w:val="clear" w:color="auto" w:fill="D9E0F3"/>
          </w:tcPr>
          <w:p w14:paraId="7FDFC7F4" w14:textId="77777777" w:rsidR="00E30F4F" w:rsidRPr="00A72E68" w:rsidRDefault="00E30F4F" w:rsidP="002C3B08">
            <w:pPr>
              <w:pStyle w:val="TableParagraph"/>
              <w:spacing w:before="3"/>
              <w:ind w:left="163" w:right="126" w:firstLine="314"/>
              <w:rPr>
                <w:rFonts w:ascii="Times New Roman" w:hAnsi="Times New Roman" w:cs="Times New Roman"/>
                <w:b/>
              </w:rPr>
            </w:pPr>
            <w:r w:rsidRPr="00A72E68">
              <w:rPr>
                <w:rFonts w:ascii="Times New Roman" w:hAnsi="Times New Roman" w:cs="Times New Roman"/>
                <w:b/>
              </w:rPr>
              <w:t>Kỹ năng thuyết</w:t>
            </w:r>
            <w:r w:rsidRPr="00A72E68">
              <w:rPr>
                <w:rFonts w:ascii="Times New Roman" w:hAnsi="Times New Roman" w:cs="Times New Roman"/>
                <w:b/>
                <w:spacing w:val="26"/>
              </w:rPr>
              <w:t xml:space="preserve"> </w:t>
            </w:r>
            <w:r w:rsidRPr="00A72E68">
              <w:rPr>
                <w:rFonts w:ascii="Times New Roman" w:hAnsi="Times New Roman" w:cs="Times New Roman"/>
                <w:b/>
                <w:spacing w:val="-2"/>
              </w:rPr>
              <w:t>trình</w:t>
            </w:r>
          </w:p>
          <w:p w14:paraId="4706E835" w14:textId="77777777" w:rsidR="00E30F4F" w:rsidRPr="00A72E68" w:rsidRDefault="00E30F4F" w:rsidP="002C3B08">
            <w:pPr>
              <w:pStyle w:val="TableParagraph"/>
              <w:spacing w:line="231" w:lineRule="exact"/>
              <w:ind w:left="266"/>
              <w:rPr>
                <w:rFonts w:ascii="Times New Roman" w:hAnsi="Times New Roman" w:cs="Times New Roman"/>
              </w:rPr>
            </w:pPr>
            <w:r w:rsidRPr="00A72E68">
              <w:rPr>
                <w:rFonts w:ascii="Times New Roman" w:hAnsi="Times New Roman" w:cs="Times New Roman"/>
              </w:rPr>
              <w:t>(1,5</w:t>
            </w:r>
            <w:r w:rsidRPr="00A72E68">
              <w:rPr>
                <w:rFonts w:ascii="Times New Roman" w:hAnsi="Times New Roman" w:cs="Times New Roman"/>
                <w:spacing w:val="29"/>
              </w:rPr>
              <w:t xml:space="preserve"> </w:t>
            </w:r>
            <w:r w:rsidRPr="00A72E68">
              <w:rPr>
                <w:rFonts w:ascii="Times New Roman" w:hAnsi="Times New Roman" w:cs="Times New Roman"/>
                <w:spacing w:val="-2"/>
              </w:rPr>
              <w:t>điểm)</w:t>
            </w:r>
          </w:p>
        </w:tc>
        <w:tc>
          <w:tcPr>
            <w:tcW w:w="6727" w:type="dxa"/>
          </w:tcPr>
          <w:p w14:paraId="6F0709CD" w14:textId="77777777" w:rsidR="00E30F4F" w:rsidRPr="00A72E68" w:rsidRDefault="00E30F4F" w:rsidP="002C3B08">
            <w:pPr>
              <w:pStyle w:val="TableParagraph"/>
              <w:spacing w:before="92"/>
              <w:ind w:left="401"/>
              <w:rPr>
                <w:rFonts w:ascii="Times New Roman" w:hAnsi="Times New Roman" w:cs="Times New Roman"/>
              </w:rPr>
            </w:pPr>
            <w:r w:rsidRPr="00A72E68">
              <w:rPr>
                <w:rFonts w:ascii="Times New Roman" w:hAnsi="Times New Roman" w:cs="Times New Roman"/>
              </w:rPr>
              <w:t>Tự</w:t>
            </w:r>
            <w:r w:rsidRPr="00A72E68">
              <w:rPr>
                <w:rFonts w:ascii="Times New Roman" w:hAnsi="Times New Roman" w:cs="Times New Roman"/>
                <w:spacing w:val="31"/>
              </w:rPr>
              <w:t xml:space="preserve"> </w:t>
            </w:r>
            <w:r w:rsidRPr="00A72E68">
              <w:rPr>
                <w:rFonts w:ascii="Times New Roman" w:hAnsi="Times New Roman" w:cs="Times New Roman"/>
              </w:rPr>
              <w:t>tin,</w:t>
            </w:r>
            <w:r w:rsidRPr="00A72E68">
              <w:rPr>
                <w:rFonts w:ascii="Times New Roman" w:hAnsi="Times New Roman" w:cs="Times New Roman"/>
                <w:spacing w:val="20"/>
              </w:rPr>
              <w:t xml:space="preserve"> </w:t>
            </w:r>
            <w:r w:rsidRPr="00A72E68">
              <w:rPr>
                <w:rFonts w:ascii="Times New Roman" w:hAnsi="Times New Roman" w:cs="Times New Roman"/>
              </w:rPr>
              <w:t>làm</w:t>
            </w:r>
            <w:r w:rsidRPr="00A72E68">
              <w:rPr>
                <w:rFonts w:ascii="Times New Roman" w:hAnsi="Times New Roman" w:cs="Times New Roman"/>
                <w:spacing w:val="22"/>
              </w:rPr>
              <w:t xml:space="preserve"> </w:t>
            </w:r>
            <w:r w:rsidRPr="00A72E68">
              <w:rPr>
                <w:rFonts w:ascii="Times New Roman" w:hAnsi="Times New Roman" w:cs="Times New Roman"/>
              </w:rPr>
              <w:t>chủ</w:t>
            </w:r>
            <w:r w:rsidRPr="00A72E68">
              <w:rPr>
                <w:rFonts w:ascii="Times New Roman" w:hAnsi="Times New Roman" w:cs="Times New Roman"/>
                <w:spacing w:val="25"/>
              </w:rPr>
              <w:t xml:space="preserve"> </w:t>
            </w:r>
            <w:r w:rsidRPr="00A72E68">
              <w:rPr>
                <w:rFonts w:ascii="Times New Roman" w:hAnsi="Times New Roman" w:cs="Times New Roman"/>
              </w:rPr>
              <w:t>nội</w:t>
            </w:r>
            <w:r w:rsidRPr="00A72E68">
              <w:rPr>
                <w:rFonts w:ascii="Times New Roman" w:hAnsi="Times New Roman" w:cs="Times New Roman"/>
                <w:spacing w:val="16"/>
              </w:rPr>
              <w:t xml:space="preserve"> </w:t>
            </w:r>
            <w:r w:rsidRPr="00A72E68">
              <w:rPr>
                <w:rFonts w:ascii="Times New Roman" w:hAnsi="Times New Roman" w:cs="Times New Roman"/>
              </w:rPr>
              <w:t>dung</w:t>
            </w:r>
            <w:r w:rsidRPr="00A72E68">
              <w:rPr>
                <w:rFonts w:ascii="Times New Roman" w:hAnsi="Times New Roman" w:cs="Times New Roman"/>
                <w:spacing w:val="7"/>
              </w:rPr>
              <w:t xml:space="preserve"> </w:t>
            </w:r>
            <w:r w:rsidRPr="00A72E68">
              <w:rPr>
                <w:rFonts w:ascii="Times New Roman" w:hAnsi="Times New Roman" w:cs="Times New Roman"/>
              </w:rPr>
              <w:t>trình</w:t>
            </w:r>
            <w:r w:rsidRPr="00A72E68">
              <w:rPr>
                <w:rFonts w:ascii="Times New Roman" w:hAnsi="Times New Roman" w:cs="Times New Roman"/>
                <w:spacing w:val="24"/>
              </w:rPr>
              <w:t xml:space="preserve"> </w:t>
            </w:r>
            <w:r w:rsidRPr="00A72E68">
              <w:rPr>
                <w:rFonts w:ascii="Times New Roman" w:hAnsi="Times New Roman" w:cs="Times New Roman"/>
              </w:rPr>
              <w:t>bày,</w:t>
            </w:r>
            <w:r w:rsidRPr="00A72E68">
              <w:rPr>
                <w:rFonts w:ascii="Times New Roman" w:hAnsi="Times New Roman" w:cs="Times New Roman"/>
                <w:spacing w:val="19"/>
              </w:rPr>
              <w:t xml:space="preserve"> </w:t>
            </w:r>
            <w:r w:rsidRPr="00A72E68">
              <w:rPr>
                <w:rFonts w:ascii="Times New Roman" w:hAnsi="Times New Roman" w:cs="Times New Roman"/>
              </w:rPr>
              <w:t>đúng</w:t>
            </w:r>
            <w:r w:rsidRPr="00A72E68">
              <w:rPr>
                <w:rFonts w:ascii="Times New Roman" w:hAnsi="Times New Roman" w:cs="Times New Roman"/>
                <w:spacing w:val="7"/>
              </w:rPr>
              <w:t xml:space="preserve"> </w:t>
            </w:r>
            <w:r w:rsidRPr="00A72E68">
              <w:rPr>
                <w:rFonts w:ascii="Times New Roman" w:hAnsi="Times New Roman" w:cs="Times New Roman"/>
              </w:rPr>
              <w:t>thời</w:t>
            </w:r>
            <w:r w:rsidRPr="00A72E68">
              <w:rPr>
                <w:rFonts w:ascii="Times New Roman" w:hAnsi="Times New Roman" w:cs="Times New Roman"/>
                <w:spacing w:val="15"/>
              </w:rPr>
              <w:t xml:space="preserve"> </w:t>
            </w:r>
            <w:r w:rsidRPr="00A72E68">
              <w:rPr>
                <w:rFonts w:ascii="Times New Roman" w:hAnsi="Times New Roman" w:cs="Times New Roman"/>
              </w:rPr>
              <w:t>gian</w:t>
            </w:r>
            <w:r w:rsidRPr="00A72E68">
              <w:rPr>
                <w:rFonts w:ascii="Times New Roman" w:hAnsi="Times New Roman" w:cs="Times New Roman"/>
                <w:spacing w:val="25"/>
              </w:rPr>
              <w:t xml:space="preserve"> </w:t>
            </w:r>
            <w:r w:rsidRPr="00A72E68">
              <w:rPr>
                <w:rFonts w:ascii="Times New Roman" w:hAnsi="Times New Roman" w:cs="Times New Roman"/>
              </w:rPr>
              <w:t>quy</w:t>
            </w:r>
            <w:r w:rsidRPr="00A72E68">
              <w:rPr>
                <w:rFonts w:ascii="Times New Roman" w:hAnsi="Times New Roman" w:cs="Times New Roman"/>
                <w:spacing w:val="27"/>
              </w:rPr>
              <w:t xml:space="preserve"> </w:t>
            </w:r>
            <w:r w:rsidRPr="00A72E68">
              <w:rPr>
                <w:rFonts w:ascii="Times New Roman" w:hAnsi="Times New Roman" w:cs="Times New Roman"/>
                <w:spacing w:val="-4"/>
              </w:rPr>
              <w:t>định</w:t>
            </w:r>
          </w:p>
        </w:tc>
        <w:tc>
          <w:tcPr>
            <w:tcW w:w="1081" w:type="dxa"/>
            <w:vMerge w:val="restart"/>
            <w:tcBorders>
              <w:bottom w:val="single" w:sz="8" w:space="0" w:color="000000"/>
            </w:tcBorders>
          </w:tcPr>
          <w:p w14:paraId="7C0FE16C" w14:textId="77777777" w:rsidR="00E30F4F" w:rsidRPr="00A72E68" w:rsidRDefault="00E30F4F" w:rsidP="002C3B08">
            <w:pPr>
              <w:pStyle w:val="TableParagraph"/>
              <w:rPr>
                <w:rFonts w:ascii="Times New Roman" w:hAnsi="Times New Roman" w:cs="Times New Roman"/>
              </w:rPr>
            </w:pPr>
          </w:p>
        </w:tc>
      </w:tr>
      <w:tr w:rsidR="00E30F4F" w:rsidRPr="00A72E68" w14:paraId="4441A0F6" w14:textId="77777777" w:rsidTr="002C3B08">
        <w:trPr>
          <w:trHeight w:val="356"/>
        </w:trPr>
        <w:tc>
          <w:tcPr>
            <w:tcW w:w="678" w:type="dxa"/>
            <w:vMerge/>
            <w:tcBorders>
              <w:top w:val="nil"/>
              <w:bottom w:val="single" w:sz="8" w:space="0" w:color="000000"/>
              <w:right w:val="single" w:sz="8" w:space="0" w:color="000000"/>
            </w:tcBorders>
          </w:tcPr>
          <w:p w14:paraId="4C1241BE" w14:textId="77777777" w:rsidR="00E30F4F" w:rsidRPr="00A72E68" w:rsidRDefault="00E30F4F" w:rsidP="002C3B08">
            <w:pPr>
              <w:rPr>
                <w:sz w:val="2"/>
                <w:szCs w:val="2"/>
              </w:rPr>
            </w:pPr>
          </w:p>
        </w:tc>
        <w:tc>
          <w:tcPr>
            <w:tcW w:w="1480" w:type="dxa"/>
            <w:vMerge/>
            <w:tcBorders>
              <w:top w:val="nil"/>
              <w:left w:val="single" w:sz="8" w:space="0" w:color="000000"/>
              <w:bottom w:val="single" w:sz="8" w:space="0" w:color="000000"/>
            </w:tcBorders>
            <w:shd w:val="clear" w:color="auto" w:fill="D9E0F3"/>
          </w:tcPr>
          <w:p w14:paraId="7370EF2F" w14:textId="77777777" w:rsidR="00E30F4F" w:rsidRPr="00A72E68" w:rsidRDefault="00E30F4F" w:rsidP="002C3B08">
            <w:pPr>
              <w:rPr>
                <w:sz w:val="2"/>
                <w:szCs w:val="2"/>
              </w:rPr>
            </w:pPr>
          </w:p>
        </w:tc>
        <w:tc>
          <w:tcPr>
            <w:tcW w:w="6727" w:type="dxa"/>
            <w:tcBorders>
              <w:bottom w:val="single" w:sz="8" w:space="0" w:color="000000"/>
            </w:tcBorders>
          </w:tcPr>
          <w:p w14:paraId="4E94E41F" w14:textId="77777777" w:rsidR="00E30F4F" w:rsidRPr="00A72E68" w:rsidRDefault="00E30F4F" w:rsidP="002C3B08">
            <w:pPr>
              <w:pStyle w:val="TableParagraph"/>
              <w:spacing w:before="17"/>
              <w:ind w:left="401"/>
              <w:rPr>
                <w:rFonts w:ascii="Times New Roman" w:hAnsi="Times New Roman" w:cs="Times New Roman"/>
              </w:rPr>
            </w:pPr>
            <w:r w:rsidRPr="00A72E68">
              <w:rPr>
                <w:rFonts w:ascii="Times New Roman" w:hAnsi="Times New Roman" w:cs="Times New Roman"/>
              </w:rPr>
              <w:t>Dễ</w:t>
            </w:r>
            <w:r w:rsidRPr="00A72E68">
              <w:rPr>
                <w:rFonts w:ascii="Times New Roman" w:hAnsi="Times New Roman" w:cs="Times New Roman"/>
                <w:spacing w:val="21"/>
              </w:rPr>
              <w:t xml:space="preserve"> </w:t>
            </w:r>
            <w:r w:rsidRPr="00A72E68">
              <w:rPr>
                <w:rFonts w:ascii="Times New Roman" w:hAnsi="Times New Roman" w:cs="Times New Roman"/>
              </w:rPr>
              <w:t>hiểu,</w:t>
            </w:r>
            <w:r w:rsidRPr="00A72E68">
              <w:rPr>
                <w:rFonts w:ascii="Times New Roman" w:hAnsi="Times New Roman" w:cs="Times New Roman"/>
                <w:spacing w:val="20"/>
              </w:rPr>
              <w:t xml:space="preserve"> </w:t>
            </w:r>
            <w:r w:rsidRPr="00A72E68">
              <w:rPr>
                <w:rFonts w:ascii="Times New Roman" w:hAnsi="Times New Roman" w:cs="Times New Roman"/>
              </w:rPr>
              <w:t>dễ</w:t>
            </w:r>
            <w:r w:rsidRPr="00A72E68">
              <w:rPr>
                <w:rFonts w:ascii="Times New Roman" w:hAnsi="Times New Roman" w:cs="Times New Roman"/>
                <w:spacing w:val="20"/>
              </w:rPr>
              <w:t xml:space="preserve"> </w:t>
            </w:r>
            <w:r w:rsidRPr="00A72E68">
              <w:rPr>
                <w:rFonts w:ascii="Times New Roman" w:hAnsi="Times New Roman" w:cs="Times New Roman"/>
              </w:rPr>
              <w:t>theo</w:t>
            </w:r>
            <w:r w:rsidRPr="00A72E68">
              <w:rPr>
                <w:rFonts w:ascii="Times New Roman" w:hAnsi="Times New Roman" w:cs="Times New Roman"/>
                <w:spacing w:val="25"/>
              </w:rPr>
              <w:t xml:space="preserve"> </w:t>
            </w:r>
            <w:r w:rsidRPr="00A72E68">
              <w:rPr>
                <w:rFonts w:ascii="Times New Roman" w:hAnsi="Times New Roman" w:cs="Times New Roman"/>
              </w:rPr>
              <w:t>dõi,</w:t>
            </w:r>
            <w:r w:rsidRPr="00A72E68">
              <w:rPr>
                <w:rFonts w:ascii="Times New Roman" w:hAnsi="Times New Roman" w:cs="Times New Roman"/>
                <w:spacing w:val="20"/>
              </w:rPr>
              <w:t xml:space="preserve"> </w:t>
            </w:r>
            <w:r w:rsidRPr="00A72E68">
              <w:rPr>
                <w:rFonts w:ascii="Times New Roman" w:hAnsi="Times New Roman" w:cs="Times New Roman"/>
              </w:rPr>
              <w:t>lô-gic,</w:t>
            </w:r>
            <w:r w:rsidRPr="00A72E68">
              <w:rPr>
                <w:rFonts w:ascii="Times New Roman" w:hAnsi="Times New Roman" w:cs="Times New Roman"/>
                <w:spacing w:val="19"/>
              </w:rPr>
              <w:t xml:space="preserve"> </w:t>
            </w:r>
            <w:r w:rsidRPr="00A72E68">
              <w:rPr>
                <w:rFonts w:ascii="Times New Roman" w:hAnsi="Times New Roman" w:cs="Times New Roman"/>
              </w:rPr>
              <w:t>lôi</w:t>
            </w:r>
            <w:r w:rsidRPr="00A72E68">
              <w:rPr>
                <w:rFonts w:ascii="Times New Roman" w:hAnsi="Times New Roman" w:cs="Times New Roman"/>
                <w:spacing w:val="14"/>
              </w:rPr>
              <w:t xml:space="preserve"> </w:t>
            </w:r>
            <w:r w:rsidRPr="00A72E68">
              <w:rPr>
                <w:rFonts w:ascii="Times New Roman" w:hAnsi="Times New Roman" w:cs="Times New Roman"/>
                <w:spacing w:val="-2"/>
              </w:rPr>
              <w:t>cuốn.</w:t>
            </w:r>
          </w:p>
        </w:tc>
        <w:tc>
          <w:tcPr>
            <w:tcW w:w="1081" w:type="dxa"/>
            <w:vMerge/>
            <w:tcBorders>
              <w:top w:val="nil"/>
              <w:bottom w:val="single" w:sz="8" w:space="0" w:color="000000"/>
            </w:tcBorders>
          </w:tcPr>
          <w:p w14:paraId="41005174" w14:textId="77777777" w:rsidR="00E30F4F" w:rsidRPr="00A72E68" w:rsidRDefault="00E30F4F" w:rsidP="002C3B08">
            <w:pPr>
              <w:rPr>
                <w:sz w:val="2"/>
                <w:szCs w:val="2"/>
              </w:rPr>
            </w:pPr>
          </w:p>
        </w:tc>
      </w:tr>
      <w:tr w:rsidR="00E30F4F" w:rsidRPr="00A72E68" w14:paraId="4A8D0539" w14:textId="77777777" w:rsidTr="002C3B08">
        <w:trPr>
          <w:trHeight w:val="1300"/>
        </w:trPr>
        <w:tc>
          <w:tcPr>
            <w:tcW w:w="678" w:type="dxa"/>
            <w:vMerge w:val="restart"/>
            <w:tcBorders>
              <w:top w:val="single" w:sz="8" w:space="0" w:color="000000"/>
              <w:right w:val="single" w:sz="8" w:space="0" w:color="000000"/>
            </w:tcBorders>
          </w:tcPr>
          <w:p w14:paraId="24C8E4B2" w14:textId="77777777" w:rsidR="00E30F4F" w:rsidRPr="00A72E68" w:rsidRDefault="00E30F4F" w:rsidP="002C3B08">
            <w:pPr>
              <w:pStyle w:val="TableParagraph"/>
              <w:rPr>
                <w:rFonts w:ascii="Times New Roman" w:hAnsi="Times New Roman" w:cs="Times New Roman"/>
              </w:rPr>
            </w:pPr>
          </w:p>
          <w:p w14:paraId="49FA46A6" w14:textId="77777777" w:rsidR="00E30F4F" w:rsidRPr="00A72E68" w:rsidRDefault="00E30F4F" w:rsidP="002C3B08">
            <w:pPr>
              <w:pStyle w:val="TableParagraph"/>
              <w:rPr>
                <w:rFonts w:ascii="Times New Roman" w:hAnsi="Times New Roman" w:cs="Times New Roman"/>
              </w:rPr>
            </w:pPr>
          </w:p>
          <w:p w14:paraId="21751ACF" w14:textId="77777777" w:rsidR="00E30F4F" w:rsidRPr="00A72E68" w:rsidRDefault="00E30F4F" w:rsidP="002C3B08">
            <w:pPr>
              <w:pStyle w:val="TableParagraph"/>
              <w:rPr>
                <w:rFonts w:ascii="Times New Roman" w:hAnsi="Times New Roman" w:cs="Times New Roman"/>
              </w:rPr>
            </w:pPr>
          </w:p>
          <w:p w14:paraId="24923C23" w14:textId="77777777" w:rsidR="00E30F4F" w:rsidRPr="00A72E68" w:rsidRDefault="00E30F4F" w:rsidP="002C3B08">
            <w:pPr>
              <w:pStyle w:val="TableParagraph"/>
              <w:rPr>
                <w:rFonts w:ascii="Times New Roman" w:hAnsi="Times New Roman" w:cs="Times New Roman"/>
              </w:rPr>
            </w:pPr>
          </w:p>
          <w:p w14:paraId="1919C264" w14:textId="77777777" w:rsidR="00E30F4F" w:rsidRPr="00A72E68" w:rsidRDefault="00E30F4F" w:rsidP="002C3B08">
            <w:pPr>
              <w:pStyle w:val="TableParagraph"/>
              <w:spacing w:before="224"/>
              <w:rPr>
                <w:rFonts w:ascii="Times New Roman" w:hAnsi="Times New Roman" w:cs="Times New Roman"/>
              </w:rPr>
            </w:pPr>
          </w:p>
          <w:p w14:paraId="0C43283C" w14:textId="77777777" w:rsidR="00E30F4F" w:rsidRPr="00A72E68" w:rsidRDefault="00E30F4F" w:rsidP="002C3B08">
            <w:pPr>
              <w:pStyle w:val="TableParagraph"/>
              <w:ind w:left="431"/>
              <w:rPr>
                <w:rFonts w:ascii="Times New Roman" w:hAnsi="Times New Roman" w:cs="Times New Roman"/>
              </w:rPr>
            </w:pPr>
            <w:r w:rsidRPr="00A72E68">
              <w:rPr>
                <w:rFonts w:ascii="Times New Roman" w:hAnsi="Times New Roman" w:cs="Times New Roman"/>
                <w:spacing w:val="-10"/>
              </w:rPr>
              <w:t>3</w:t>
            </w:r>
          </w:p>
        </w:tc>
        <w:tc>
          <w:tcPr>
            <w:tcW w:w="1480" w:type="dxa"/>
            <w:vMerge w:val="restart"/>
            <w:tcBorders>
              <w:top w:val="single" w:sz="8" w:space="0" w:color="000000"/>
              <w:left w:val="single" w:sz="8" w:space="0" w:color="000000"/>
            </w:tcBorders>
            <w:shd w:val="clear" w:color="auto" w:fill="D9E0F3"/>
          </w:tcPr>
          <w:p w14:paraId="076B383A" w14:textId="77777777" w:rsidR="00E30F4F" w:rsidRPr="00A72E68" w:rsidRDefault="00E30F4F" w:rsidP="002C3B08">
            <w:pPr>
              <w:pStyle w:val="TableParagraph"/>
              <w:rPr>
                <w:rFonts w:ascii="Times New Roman" w:hAnsi="Times New Roman" w:cs="Times New Roman"/>
              </w:rPr>
            </w:pPr>
          </w:p>
          <w:p w14:paraId="3758C5EA" w14:textId="77777777" w:rsidR="00E30F4F" w:rsidRPr="00A72E68" w:rsidRDefault="00E30F4F" w:rsidP="002C3B08">
            <w:pPr>
              <w:pStyle w:val="TableParagraph"/>
              <w:rPr>
                <w:rFonts w:ascii="Times New Roman" w:hAnsi="Times New Roman" w:cs="Times New Roman"/>
              </w:rPr>
            </w:pPr>
          </w:p>
          <w:p w14:paraId="63AD685D" w14:textId="77777777" w:rsidR="00E30F4F" w:rsidRPr="00A72E68" w:rsidRDefault="00E30F4F" w:rsidP="002C3B08">
            <w:pPr>
              <w:pStyle w:val="TableParagraph"/>
              <w:rPr>
                <w:rFonts w:ascii="Times New Roman" w:hAnsi="Times New Roman" w:cs="Times New Roman"/>
              </w:rPr>
            </w:pPr>
          </w:p>
          <w:p w14:paraId="0E89A722" w14:textId="77777777" w:rsidR="00E30F4F" w:rsidRPr="00A72E68" w:rsidRDefault="00E30F4F" w:rsidP="002C3B08">
            <w:pPr>
              <w:pStyle w:val="TableParagraph"/>
              <w:spacing w:before="87"/>
              <w:rPr>
                <w:rFonts w:ascii="Times New Roman" w:hAnsi="Times New Roman" w:cs="Times New Roman"/>
              </w:rPr>
            </w:pPr>
          </w:p>
          <w:p w14:paraId="51DD73AE" w14:textId="77777777" w:rsidR="00E30F4F" w:rsidRPr="00A72E68" w:rsidRDefault="00E30F4F" w:rsidP="002C3B08">
            <w:pPr>
              <w:pStyle w:val="TableParagraph"/>
              <w:spacing w:before="1" w:line="242" w:lineRule="auto"/>
              <w:ind w:left="235" w:right="158" w:firstLine="211"/>
              <w:rPr>
                <w:rFonts w:ascii="Times New Roman" w:hAnsi="Times New Roman" w:cs="Times New Roman"/>
              </w:rPr>
            </w:pPr>
            <w:r w:rsidRPr="00A72E68">
              <w:rPr>
                <w:rFonts w:ascii="Times New Roman" w:hAnsi="Times New Roman" w:cs="Times New Roman"/>
                <w:b/>
                <w:spacing w:val="-2"/>
              </w:rPr>
              <w:t>Nội</w:t>
            </w:r>
            <w:r w:rsidRPr="00A72E68">
              <w:rPr>
                <w:rFonts w:ascii="Times New Roman" w:hAnsi="Times New Roman" w:cs="Times New Roman"/>
                <w:b/>
                <w:spacing w:val="-16"/>
              </w:rPr>
              <w:t xml:space="preserve"> </w:t>
            </w:r>
            <w:r w:rsidRPr="00A72E68">
              <w:rPr>
                <w:rFonts w:ascii="Times New Roman" w:hAnsi="Times New Roman" w:cs="Times New Roman"/>
                <w:b/>
                <w:spacing w:val="-2"/>
              </w:rPr>
              <w:t xml:space="preserve">dung </w:t>
            </w:r>
            <w:r w:rsidRPr="00A72E68">
              <w:rPr>
                <w:rFonts w:ascii="Times New Roman" w:hAnsi="Times New Roman" w:cs="Times New Roman"/>
                <w:b/>
              </w:rPr>
              <w:t>và kết quả đạt được</w:t>
            </w:r>
            <w:r w:rsidRPr="00A72E68">
              <w:rPr>
                <w:rFonts w:ascii="Times New Roman" w:hAnsi="Times New Roman" w:cs="Times New Roman"/>
                <w:b/>
                <w:spacing w:val="40"/>
              </w:rPr>
              <w:t xml:space="preserve"> </w:t>
            </w:r>
            <w:r w:rsidRPr="00A72E68">
              <w:rPr>
                <w:rFonts w:ascii="Times New Roman" w:hAnsi="Times New Roman" w:cs="Times New Roman"/>
              </w:rPr>
              <w:t>(4 điểm)</w:t>
            </w:r>
          </w:p>
        </w:tc>
        <w:tc>
          <w:tcPr>
            <w:tcW w:w="6727" w:type="dxa"/>
            <w:tcBorders>
              <w:top w:val="single" w:sz="8" w:space="0" w:color="000000"/>
            </w:tcBorders>
          </w:tcPr>
          <w:p w14:paraId="37ABBA1F" w14:textId="77777777" w:rsidR="00E30F4F" w:rsidRPr="00A72E68" w:rsidRDefault="00E30F4F" w:rsidP="002C3B08">
            <w:pPr>
              <w:pStyle w:val="TableParagraph"/>
              <w:spacing w:before="34" w:line="242" w:lineRule="auto"/>
              <w:ind w:left="115" w:right="77" w:firstLine="285"/>
              <w:jc w:val="both"/>
              <w:rPr>
                <w:rFonts w:ascii="Times New Roman" w:hAnsi="Times New Roman" w:cs="Times New Roman"/>
              </w:rPr>
            </w:pPr>
            <w:r w:rsidRPr="00A72E68">
              <w:rPr>
                <w:rFonts w:ascii="Times New Roman" w:hAnsi="Times New Roman" w:cs="Times New Roman"/>
              </w:rPr>
              <w:t>Nêu rõ tính cấp thiết, ý nghĩa</w:t>
            </w:r>
            <w:r w:rsidRPr="00A72E68">
              <w:rPr>
                <w:rFonts w:ascii="Times New Roman" w:hAnsi="Times New Roman" w:cs="Times New Roman"/>
                <w:spacing w:val="40"/>
              </w:rPr>
              <w:t xml:space="preserve"> </w:t>
            </w:r>
            <w:r w:rsidRPr="00A72E68">
              <w:rPr>
                <w:rFonts w:ascii="Times New Roman" w:hAnsi="Times New Roman" w:cs="Times New Roman"/>
              </w:rPr>
              <w:t>khoa học và thực</w:t>
            </w:r>
            <w:r w:rsidRPr="00A72E68">
              <w:rPr>
                <w:rFonts w:ascii="Times New Roman" w:hAnsi="Times New Roman" w:cs="Times New Roman"/>
                <w:spacing w:val="40"/>
              </w:rPr>
              <w:t xml:space="preserve"> </w:t>
            </w:r>
            <w:r w:rsidRPr="00A72E68">
              <w:rPr>
                <w:rFonts w:ascii="Times New Roman" w:hAnsi="Times New Roman" w:cs="Times New Roman"/>
              </w:rPr>
              <w:t>tiễn của đề tài,</w:t>
            </w:r>
            <w:r w:rsidRPr="00A72E68">
              <w:rPr>
                <w:rFonts w:ascii="Times New Roman" w:hAnsi="Times New Roman" w:cs="Times New Roman"/>
                <w:spacing w:val="40"/>
              </w:rPr>
              <w:t xml:space="preserve"> </w:t>
            </w:r>
            <w:r w:rsidRPr="00A72E68">
              <w:rPr>
                <w:rFonts w:ascii="Times New Roman" w:hAnsi="Times New Roman" w:cs="Times New Roman"/>
              </w:rPr>
              <w:t>các vấn đề</w:t>
            </w:r>
            <w:r w:rsidRPr="00A72E68">
              <w:rPr>
                <w:rFonts w:ascii="Times New Roman" w:hAnsi="Times New Roman" w:cs="Times New Roman"/>
                <w:spacing w:val="30"/>
              </w:rPr>
              <w:t xml:space="preserve"> </w:t>
            </w:r>
            <w:r w:rsidRPr="00A72E68">
              <w:rPr>
                <w:rFonts w:ascii="Times New Roman" w:hAnsi="Times New Roman" w:cs="Times New Roman"/>
              </w:rPr>
              <w:t>và</w:t>
            </w:r>
            <w:r w:rsidRPr="00A72E68">
              <w:rPr>
                <w:rFonts w:ascii="Times New Roman" w:hAnsi="Times New Roman" w:cs="Times New Roman"/>
                <w:spacing w:val="29"/>
              </w:rPr>
              <w:t xml:space="preserve"> </w:t>
            </w:r>
            <w:r w:rsidRPr="00A72E68">
              <w:rPr>
                <w:rFonts w:ascii="Times New Roman" w:hAnsi="Times New Roman" w:cs="Times New Roman"/>
              </w:rPr>
              <w:t>các</w:t>
            </w:r>
            <w:r w:rsidRPr="00A72E68">
              <w:rPr>
                <w:rFonts w:ascii="Times New Roman" w:hAnsi="Times New Roman" w:cs="Times New Roman"/>
                <w:spacing w:val="30"/>
              </w:rPr>
              <w:t xml:space="preserve"> </w:t>
            </w:r>
            <w:r w:rsidRPr="00A72E68">
              <w:rPr>
                <w:rFonts w:ascii="Times New Roman" w:hAnsi="Times New Roman" w:cs="Times New Roman"/>
              </w:rPr>
              <w:t>giả</w:t>
            </w:r>
            <w:r w:rsidRPr="00A72E68">
              <w:rPr>
                <w:rFonts w:ascii="Times New Roman" w:hAnsi="Times New Roman" w:cs="Times New Roman"/>
                <w:spacing w:val="40"/>
              </w:rPr>
              <w:t xml:space="preserve"> </w:t>
            </w:r>
            <w:r w:rsidRPr="00A72E68">
              <w:rPr>
                <w:rFonts w:ascii="Times New Roman" w:hAnsi="Times New Roman" w:cs="Times New Roman"/>
              </w:rPr>
              <w:t>thuyết, phạm vi</w:t>
            </w:r>
            <w:r w:rsidRPr="00A72E68">
              <w:rPr>
                <w:rFonts w:ascii="Times New Roman" w:hAnsi="Times New Roman" w:cs="Times New Roman"/>
                <w:spacing w:val="37"/>
              </w:rPr>
              <w:t xml:space="preserve"> </w:t>
            </w:r>
            <w:r w:rsidRPr="00A72E68">
              <w:rPr>
                <w:rFonts w:ascii="Times New Roman" w:hAnsi="Times New Roman" w:cs="Times New Roman"/>
              </w:rPr>
              <w:t>ứng dụng của</w:t>
            </w:r>
            <w:r w:rsidRPr="00A72E68">
              <w:rPr>
                <w:rFonts w:ascii="Times New Roman" w:hAnsi="Times New Roman" w:cs="Times New Roman"/>
                <w:spacing w:val="30"/>
              </w:rPr>
              <w:t xml:space="preserve"> </w:t>
            </w:r>
            <w:r w:rsidRPr="00A72E68">
              <w:rPr>
                <w:rFonts w:ascii="Times New Roman" w:hAnsi="Times New Roman" w:cs="Times New Roman"/>
              </w:rPr>
              <w:t>đề</w:t>
            </w:r>
            <w:r w:rsidRPr="00A72E68">
              <w:rPr>
                <w:rFonts w:ascii="Times New Roman" w:hAnsi="Times New Roman" w:cs="Times New Roman"/>
                <w:spacing w:val="27"/>
              </w:rPr>
              <w:t xml:space="preserve"> </w:t>
            </w:r>
            <w:r w:rsidRPr="00A72E68">
              <w:rPr>
                <w:rFonts w:ascii="Times New Roman" w:hAnsi="Times New Roman" w:cs="Times New Roman"/>
              </w:rPr>
              <w:t>tài.</w:t>
            </w:r>
            <w:r w:rsidRPr="00A72E68">
              <w:rPr>
                <w:rFonts w:ascii="Times New Roman" w:hAnsi="Times New Roman" w:cs="Times New Roman"/>
                <w:spacing w:val="27"/>
              </w:rPr>
              <w:t xml:space="preserve"> </w:t>
            </w:r>
            <w:r w:rsidRPr="00A72E68">
              <w:rPr>
                <w:rFonts w:ascii="Times New Roman" w:hAnsi="Times New Roman" w:cs="Times New Roman"/>
              </w:rPr>
              <w:t>Thực</w:t>
            </w:r>
            <w:r w:rsidRPr="00A72E68">
              <w:rPr>
                <w:rFonts w:ascii="Times New Roman" w:hAnsi="Times New Roman" w:cs="Times New Roman"/>
                <w:spacing w:val="29"/>
              </w:rPr>
              <w:t xml:space="preserve"> </w:t>
            </w:r>
            <w:r w:rsidRPr="00A72E68">
              <w:rPr>
                <w:rFonts w:ascii="Times New Roman" w:hAnsi="Times New Roman" w:cs="Times New Roman"/>
              </w:rPr>
              <w:t>hiện</w:t>
            </w:r>
            <w:r w:rsidRPr="00A72E68">
              <w:rPr>
                <w:rFonts w:ascii="Times New Roman" w:hAnsi="Times New Roman" w:cs="Times New Roman"/>
                <w:spacing w:val="34"/>
              </w:rPr>
              <w:t xml:space="preserve"> </w:t>
            </w:r>
            <w:r w:rsidRPr="00A72E68">
              <w:rPr>
                <w:rFonts w:ascii="Times New Roman" w:hAnsi="Times New Roman" w:cs="Times New Roman"/>
              </w:rPr>
              <w:t>đầy đủ quy trình</w:t>
            </w:r>
            <w:r w:rsidRPr="00A72E68">
              <w:rPr>
                <w:rFonts w:ascii="Times New Roman" w:hAnsi="Times New Roman" w:cs="Times New Roman"/>
                <w:spacing w:val="40"/>
              </w:rPr>
              <w:t xml:space="preserve"> </w:t>
            </w:r>
            <w:r w:rsidRPr="00A72E68">
              <w:rPr>
                <w:rFonts w:ascii="Times New Roman" w:hAnsi="Times New Roman" w:cs="Times New Roman"/>
              </w:rPr>
              <w:t>nghiên</w:t>
            </w:r>
            <w:r w:rsidRPr="00A72E68">
              <w:rPr>
                <w:rFonts w:ascii="Times New Roman" w:hAnsi="Times New Roman" w:cs="Times New Roman"/>
                <w:spacing w:val="40"/>
              </w:rPr>
              <w:t xml:space="preserve"> </w:t>
            </w:r>
            <w:r w:rsidRPr="00A72E68">
              <w:rPr>
                <w:rFonts w:ascii="Times New Roman" w:hAnsi="Times New Roman" w:cs="Times New Roman"/>
              </w:rPr>
              <w:t>cứu: Đặt vấn đề, mục tiêu</w:t>
            </w:r>
            <w:r w:rsidRPr="00A72E68">
              <w:rPr>
                <w:rFonts w:ascii="Times New Roman" w:hAnsi="Times New Roman" w:cs="Times New Roman"/>
                <w:spacing w:val="40"/>
              </w:rPr>
              <w:t xml:space="preserve"> </w:t>
            </w:r>
            <w:r w:rsidRPr="00A72E68">
              <w:rPr>
                <w:rFonts w:ascii="Times New Roman" w:hAnsi="Times New Roman" w:cs="Times New Roman"/>
              </w:rPr>
              <w:t>đề</w:t>
            </w:r>
            <w:r w:rsidRPr="00A72E68">
              <w:rPr>
                <w:rFonts w:ascii="Times New Roman" w:hAnsi="Times New Roman" w:cs="Times New Roman"/>
                <w:spacing w:val="40"/>
              </w:rPr>
              <w:t xml:space="preserve"> </w:t>
            </w:r>
            <w:r w:rsidRPr="00A72E68">
              <w:rPr>
                <w:rFonts w:ascii="Times New Roman" w:hAnsi="Times New Roman" w:cs="Times New Roman"/>
              </w:rPr>
              <w:t>ra, phương pháp nghiên</w:t>
            </w:r>
            <w:r w:rsidRPr="00A72E68">
              <w:rPr>
                <w:rFonts w:ascii="Times New Roman" w:hAnsi="Times New Roman" w:cs="Times New Roman"/>
                <w:spacing w:val="30"/>
              </w:rPr>
              <w:t xml:space="preserve"> </w:t>
            </w:r>
            <w:r w:rsidRPr="00A72E68">
              <w:rPr>
                <w:rFonts w:ascii="Times New Roman" w:hAnsi="Times New Roman" w:cs="Times New Roman"/>
              </w:rPr>
              <w:t>cứu/ giải</w:t>
            </w:r>
            <w:r w:rsidRPr="00A72E68">
              <w:rPr>
                <w:rFonts w:ascii="Times New Roman" w:hAnsi="Times New Roman" w:cs="Times New Roman"/>
                <w:spacing w:val="38"/>
              </w:rPr>
              <w:t xml:space="preserve"> </w:t>
            </w:r>
            <w:r w:rsidRPr="00A72E68">
              <w:rPr>
                <w:rFonts w:ascii="Times New Roman" w:hAnsi="Times New Roman" w:cs="Times New Roman"/>
              </w:rPr>
              <w:t>quyết vấn đề,</w:t>
            </w:r>
            <w:r w:rsidRPr="00A72E68">
              <w:rPr>
                <w:rFonts w:ascii="Times New Roman" w:hAnsi="Times New Roman" w:cs="Times New Roman"/>
                <w:spacing w:val="26"/>
              </w:rPr>
              <w:t xml:space="preserve"> </w:t>
            </w:r>
            <w:r w:rsidRPr="00A72E68">
              <w:rPr>
                <w:rFonts w:ascii="Times New Roman" w:hAnsi="Times New Roman" w:cs="Times New Roman"/>
              </w:rPr>
              <w:t>kết</w:t>
            </w:r>
            <w:r w:rsidRPr="00A72E68">
              <w:rPr>
                <w:rFonts w:ascii="Times New Roman" w:hAnsi="Times New Roman" w:cs="Times New Roman"/>
                <w:spacing w:val="20"/>
              </w:rPr>
              <w:t xml:space="preserve"> </w:t>
            </w:r>
            <w:r w:rsidRPr="00A72E68">
              <w:rPr>
                <w:rFonts w:ascii="Times New Roman" w:hAnsi="Times New Roman" w:cs="Times New Roman"/>
              </w:rPr>
              <w:t>quả</w:t>
            </w:r>
            <w:r w:rsidRPr="00A72E68">
              <w:rPr>
                <w:rFonts w:ascii="Times New Roman" w:hAnsi="Times New Roman" w:cs="Times New Roman"/>
                <w:spacing w:val="30"/>
              </w:rPr>
              <w:t xml:space="preserve"> </w:t>
            </w:r>
            <w:r w:rsidRPr="00A72E68">
              <w:rPr>
                <w:rFonts w:ascii="Times New Roman" w:hAnsi="Times New Roman" w:cs="Times New Roman"/>
              </w:rPr>
              <w:t>đạt</w:t>
            </w:r>
            <w:r w:rsidRPr="00A72E68">
              <w:rPr>
                <w:rFonts w:ascii="Times New Roman" w:hAnsi="Times New Roman" w:cs="Times New Roman"/>
                <w:spacing w:val="19"/>
              </w:rPr>
              <w:t xml:space="preserve"> </w:t>
            </w:r>
            <w:r w:rsidRPr="00A72E68">
              <w:rPr>
                <w:rFonts w:ascii="Times New Roman" w:hAnsi="Times New Roman" w:cs="Times New Roman"/>
              </w:rPr>
              <w:t>được,</w:t>
            </w:r>
            <w:r w:rsidRPr="00A72E68">
              <w:rPr>
                <w:rFonts w:ascii="Times New Roman" w:hAnsi="Times New Roman" w:cs="Times New Roman"/>
                <w:spacing w:val="26"/>
              </w:rPr>
              <w:t xml:space="preserve"> </w:t>
            </w:r>
            <w:r w:rsidRPr="00A72E68">
              <w:rPr>
                <w:rFonts w:ascii="Times New Roman" w:hAnsi="Times New Roman" w:cs="Times New Roman"/>
              </w:rPr>
              <w:t>đánh</w:t>
            </w:r>
            <w:r w:rsidRPr="00A72E68">
              <w:rPr>
                <w:rFonts w:ascii="Times New Roman" w:hAnsi="Times New Roman" w:cs="Times New Roman"/>
                <w:spacing w:val="40"/>
              </w:rPr>
              <w:t xml:space="preserve"> </w:t>
            </w:r>
            <w:r w:rsidRPr="00A72E68">
              <w:rPr>
                <w:rFonts w:ascii="Times New Roman" w:hAnsi="Times New Roman" w:cs="Times New Roman"/>
              </w:rPr>
              <w:t>giá</w:t>
            </w:r>
            <w:r w:rsidRPr="00A72E68">
              <w:rPr>
                <w:rFonts w:ascii="Times New Roman" w:hAnsi="Times New Roman" w:cs="Times New Roman"/>
                <w:spacing w:val="29"/>
              </w:rPr>
              <w:t xml:space="preserve"> </w:t>
            </w:r>
            <w:r w:rsidRPr="00A72E68">
              <w:rPr>
                <w:rFonts w:ascii="Times New Roman" w:hAnsi="Times New Roman" w:cs="Times New Roman"/>
              </w:rPr>
              <w:t>và</w:t>
            </w:r>
            <w:r w:rsidRPr="00A72E68">
              <w:rPr>
                <w:rFonts w:ascii="Times New Roman" w:hAnsi="Times New Roman" w:cs="Times New Roman"/>
                <w:spacing w:val="26"/>
              </w:rPr>
              <w:t xml:space="preserve"> </w:t>
            </w:r>
            <w:r w:rsidRPr="00A72E68">
              <w:rPr>
                <w:rFonts w:ascii="Times New Roman" w:hAnsi="Times New Roman" w:cs="Times New Roman"/>
              </w:rPr>
              <w:t>kết</w:t>
            </w:r>
            <w:r w:rsidRPr="00A72E68">
              <w:rPr>
                <w:rFonts w:ascii="Times New Roman" w:hAnsi="Times New Roman" w:cs="Times New Roman"/>
                <w:spacing w:val="19"/>
              </w:rPr>
              <w:t xml:space="preserve"> </w:t>
            </w:r>
            <w:r w:rsidRPr="00A72E68">
              <w:rPr>
                <w:rFonts w:ascii="Times New Roman" w:hAnsi="Times New Roman" w:cs="Times New Roman"/>
              </w:rPr>
              <w:t>luận.</w:t>
            </w:r>
          </w:p>
        </w:tc>
        <w:tc>
          <w:tcPr>
            <w:tcW w:w="1081" w:type="dxa"/>
            <w:vMerge w:val="restart"/>
            <w:tcBorders>
              <w:top w:val="single" w:sz="8" w:space="0" w:color="000000"/>
            </w:tcBorders>
          </w:tcPr>
          <w:p w14:paraId="520FFDEB" w14:textId="77777777" w:rsidR="00E30F4F" w:rsidRPr="00A72E68" w:rsidRDefault="00E30F4F" w:rsidP="002C3B08">
            <w:pPr>
              <w:pStyle w:val="TableParagraph"/>
              <w:rPr>
                <w:rFonts w:ascii="Times New Roman" w:hAnsi="Times New Roman" w:cs="Times New Roman"/>
              </w:rPr>
            </w:pPr>
          </w:p>
        </w:tc>
      </w:tr>
      <w:tr w:rsidR="00E30F4F" w:rsidRPr="00A72E68" w14:paraId="354E2686" w14:textId="77777777" w:rsidTr="002C3B08">
        <w:trPr>
          <w:trHeight w:val="1227"/>
        </w:trPr>
        <w:tc>
          <w:tcPr>
            <w:tcW w:w="678" w:type="dxa"/>
            <w:vMerge/>
            <w:tcBorders>
              <w:top w:val="nil"/>
              <w:right w:val="single" w:sz="8" w:space="0" w:color="000000"/>
            </w:tcBorders>
          </w:tcPr>
          <w:p w14:paraId="1F0E4848" w14:textId="77777777" w:rsidR="00E30F4F" w:rsidRPr="00A72E68" w:rsidRDefault="00E30F4F" w:rsidP="002C3B08">
            <w:pPr>
              <w:rPr>
                <w:sz w:val="2"/>
                <w:szCs w:val="2"/>
              </w:rPr>
            </w:pPr>
          </w:p>
        </w:tc>
        <w:tc>
          <w:tcPr>
            <w:tcW w:w="1480" w:type="dxa"/>
            <w:vMerge/>
            <w:tcBorders>
              <w:top w:val="nil"/>
              <w:left w:val="single" w:sz="8" w:space="0" w:color="000000"/>
            </w:tcBorders>
            <w:shd w:val="clear" w:color="auto" w:fill="D9E0F3"/>
          </w:tcPr>
          <w:p w14:paraId="01F7AD34" w14:textId="77777777" w:rsidR="00E30F4F" w:rsidRPr="00A72E68" w:rsidRDefault="00E30F4F" w:rsidP="002C3B08">
            <w:pPr>
              <w:rPr>
                <w:sz w:val="2"/>
                <w:szCs w:val="2"/>
              </w:rPr>
            </w:pPr>
          </w:p>
        </w:tc>
        <w:tc>
          <w:tcPr>
            <w:tcW w:w="6727" w:type="dxa"/>
          </w:tcPr>
          <w:p w14:paraId="15BC5C77" w14:textId="77777777" w:rsidR="00E30F4F" w:rsidRPr="00A72E68" w:rsidRDefault="00E30F4F" w:rsidP="002C3B08">
            <w:pPr>
              <w:pStyle w:val="TableParagraph"/>
              <w:spacing w:before="5"/>
              <w:ind w:left="115" w:right="60" w:firstLine="285"/>
              <w:rPr>
                <w:rFonts w:ascii="Times New Roman" w:hAnsi="Times New Roman" w:cs="Times New Roman"/>
              </w:rPr>
            </w:pPr>
            <w:r w:rsidRPr="00A72E68">
              <w:rPr>
                <w:rFonts w:ascii="Times New Roman" w:hAnsi="Times New Roman" w:cs="Times New Roman"/>
              </w:rPr>
              <w:t>Nội dung và kết quả được trình bày một cách logic</w:t>
            </w:r>
            <w:r w:rsidRPr="00A72E68">
              <w:rPr>
                <w:rFonts w:ascii="Times New Roman" w:hAnsi="Times New Roman" w:cs="Times New Roman"/>
                <w:spacing w:val="40"/>
              </w:rPr>
              <w:t xml:space="preserve"> </w:t>
            </w:r>
            <w:r w:rsidRPr="00A72E68">
              <w:rPr>
                <w:rFonts w:ascii="Times New Roman" w:hAnsi="Times New Roman" w:cs="Times New Roman"/>
              </w:rPr>
              <w:t>và hợp lý, được</w:t>
            </w:r>
            <w:r w:rsidRPr="00A72E68">
              <w:rPr>
                <w:rFonts w:ascii="Times New Roman" w:hAnsi="Times New Roman" w:cs="Times New Roman"/>
                <w:spacing w:val="40"/>
              </w:rPr>
              <w:t xml:space="preserve"> </w:t>
            </w:r>
            <w:r w:rsidRPr="00A72E68">
              <w:rPr>
                <w:rFonts w:ascii="Times New Roman" w:hAnsi="Times New Roman" w:cs="Times New Roman"/>
              </w:rPr>
              <w:t>phân</w:t>
            </w:r>
            <w:r w:rsidRPr="00A72E68">
              <w:rPr>
                <w:rFonts w:ascii="Times New Roman" w:hAnsi="Times New Roman" w:cs="Times New Roman"/>
                <w:spacing w:val="-3"/>
              </w:rPr>
              <w:t xml:space="preserve"> </w:t>
            </w:r>
            <w:r w:rsidRPr="00A72E68">
              <w:rPr>
                <w:rFonts w:ascii="Times New Roman" w:hAnsi="Times New Roman" w:cs="Times New Roman"/>
              </w:rPr>
              <w:t>tích</w:t>
            </w:r>
            <w:r w:rsidRPr="00A72E68">
              <w:rPr>
                <w:rFonts w:ascii="Times New Roman" w:hAnsi="Times New Roman" w:cs="Times New Roman"/>
                <w:spacing w:val="6"/>
              </w:rPr>
              <w:t xml:space="preserve"> </w:t>
            </w:r>
            <w:r w:rsidRPr="00A72E68">
              <w:rPr>
                <w:rFonts w:ascii="Times New Roman" w:hAnsi="Times New Roman" w:cs="Times New Roman"/>
              </w:rPr>
              <w:t>và</w:t>
            </w:r>
            <w:r w:rsidRPr="00A72E68">
              <w:rPr>
                <w:rFonts w:ascii="Times New Roman" w:hAnsi="Times New Roman" w:cs="Times New Roman"/>
                <w:spacing w:val="6"/>
              </w:rPr>
              <w:t xml:space="preserve"> </w:t>
            </w:r>
            <w:r w:rsidRPr="00A72E68">
              <w:rPr>
                <w:rFonts w:ascii="Times New Roman" w:hAnsi="Times New Roman" w:cs="Times New Roman"/>
              </w:rPr>
              <w:t>đánh giá</w:t>
            </w:r>
            <w:r w:rsidRPr="00A72E68">
              <w:rPr>
                <w:rFonts w:ascii="Times New Roman" w:hAnsi="Times New Roman" w:cs="Times New Roman"/>
                <w:spacing w:val="36"/>
              </w:rPr>
              <w:t xml:space="preserve"> </w:t>
            </w:r>
            <w:r w:rsidRPr="00A72E68">
              <w:rPr>
                <w:rFonts w:ascii="Times New Roman" w:hAnsi="Times New Roman" w:cs="Times New Roman"/>
              </w:rPr>
              <w:t>thỏa</w:t>
            </w:r>
            <w:r w:rsidRPr="00A72E68">
              <w:rPr>
                <w:rFonts w:ascii="Times New Roman" w:hAnsi="Times New Roman" w:cs="Times New Roman"/>
                <w:spacing w:val="6"/>
              </w:rPr>
              <w:t xml:space="preserve"> </w:t>
            </w:r>
            <w:r w:rsidRPr="00A72E68">
              <w:rPr>
                <w:rFonts w:ascii="Times New Roman" w:hAnsi="Times New Roman" w:cs="Times New Roman"/>
              </w:rPr>
              <w:t>đáng.</w:t>
            </w:r>
            <w:r w:rsidRPr="00A72E68">
              <w:rPr>
                <w:rFonts w:ascii="Times New Roman" w:hAnsi="Times New Roman" w:cs="Times New Roman"/>
                <w:spacing w:val="-5"/>
              </w:rPr>
              <w:t xml:space="preserve"> </w:t>
            </w:r>
            <w:r w:rsidRPr="00A72E68">
              <w:rPr>
                <w:rFonts w:ascii="Times New Roman" w:hAnsi="Times New Roman" w:cs="Times New Roman"/>
              </w:rPr>
              <w:t>Biện</w:t>
            </w:r>
            <w:r w:rsidRPr="00A72E68">
              <w:rPr>
                <w:rFonts w:ascii="Times New Roman" w:hAnsi="Times New Roman" w:cs="Times New Roman"/>
                <w:spacing w:val="40"/>
              </w:rPr>
              <w:t xml:space="preserve"> </w:t>
            </w:r>
            <w:r w:rsidRPr="00A72E68">
              <w:rPr>
                <w:rFonts w:ascii="Times New Roman" w:hAnsi="Times New Roman" w:cs="Times New Roman"/>
              </w:rPr>
              <w:t>luận</w:t>
            </w:r>
            <w:r w:rsidRPr="00A72E68">
              <w:rPr>
                <w:rFonts w:ascii="Times New Roman" w:hAnsi="Times New Roman" w:cs="Times New Roman"/>
                <w:spacing w:val="-1"/>
              </w:rPr>
              <w:t xml:space="preserve"> </w:t>
            </w:r>
            <w:r w:rsidRPr="00A72E68">
              <w:rPr>
                <w:rFonts w:ascii="Times New Roman" w:hAnsi="Times New Roman" w:cs="Times New Roman"/>
              </w:rPr>
              <w:t>phân</w:t>
            </w:r>
            <w:r w:rsidRPr="00A72E68">
              <w:rPr>
                <w:rFonts w:ascii="Times New Roman" w:hAnsi="Times New Roman" w:cs="Times New Roman"/>
                <w:spacing w:val="-1"/>
              </w:rPr>
              <w:t xml:space="preserve"> </w:t>
            </w:r>
            <w:r w:rsidRPr="00A72E68">
              <w:rPr>
                <w:rFonts w:ascii="Times New Roman" w:hAnsi="Times New Roman" w:cs="Times New Roman"/>
              </w:rPr>
              <w:t>tích</w:t>
            </w:r>
            <w:r w:rsidRPr="00A72E68">
              <w:rPr>
                <w:rFonts w:ascii="Times New Roman" w:hAnsi="Times New Roman" w:cs="Times New Roman"/>
                <w:spacing w:val="39"/>
              </w:rPr>
              <w:t xml:space="preserve"> </w:t>
            </w:r>
            <w:r w:rsidRPr="00A72E68">
              <w:rPr>
                <w:rFonts w:ascii="Times New Roman" w:hAnsi="Times New Roman" w:cs="Times New Roman"/>
              </w:rPr>
              <w:t>kết</w:t>
            </w:r>
            <w:r w:rsidRPr="00A72E68">
              <w:rPr>
                <w:rFonts w:ascii="Times New Roman" w:hAnsi="Times New Roman" w:cs="Times New Roman"/>
                <w:spacing w:val="-6"/>
              </w:rPr>
              <w:t xml:space="preserve"> </w:t>
            </w:r>
            <w:r w:rsidRPr="00A72E68">
              <w:rPr>
                <w:rFonts w:ascii="Times New Roman" w:hAnsi="Times New Roman" w:cs="Times New Roman"/>
              </w:rPr>
              <w:t>quả</w:t>
            </w:r>
            <w:r w:rsidRPr="00A72E68">
              <w:rPr>
                <w:rFonts w:ascii="Times New Roman" w:hAnsi="Times New Roman" w:cs="Times New Roman"/>
                <w:spacing w:val="4"/>
              </w:rPr>
              <w:t xml:space="preserve"> </w:t>
            </w:r>
            <w:r w:rsidRPr="00A72E68">
              <w:rPr>
                <w:rFonts w:ascii="Times New Roman" w:hAnsi="Times New Roman" w:cs="Times New Roman"/>
              </w:rPr>
              <w:t>mô</w:t>
            </w:r>
            <w:r w:rsidRPr="00A72E68">
              <w:rPr>
                <w:rFonts w:ascii="Times New Roman" w:hAnsi="Times New Roman" w:cs="Times New Roman"/>
                <w:spacing w:val="6"/>
              </w:rPr>
              <w:t xml:space="preserve"> </w:t>
            </w:r>
            <w:r w:rsidRPr="00A72E68">
              <w:rPr>
                <w:rFonts w:ascii="Times New Roman" w:hAnsi="Times New Roman" w:cs="Times New Roman"/>
                <w:spacing w:val="-2"/>
              </w:rPr>
              <w:t>phỏng/</w:t>
            </w:r>
          </w:p>
          <w:p w14:paraId="7633FA07" w14:textId="77777777" w:rsidR="00E30F4F" w:rsidRPr="00A72E68" w:rsidRDefault="00E30F4F" w:rsidP="002C3B08">
            <w:pPr>
              <w:pStyle w:val="TableParagraph"/>
              <w:spacing w:before="20" w:line="220" w:lineRule="auto"/>
              <w:ind w:left="115" w:right="101"/>
              <w:rPr>
                <w:rFonts w:ascii="Times New Roman" w:hAnsi="Times New Roman" w:cs="Times New Roman"/>
              </w:rPr>
            </w:pPr>
            <w:r w:rsidRPr="00A72E68">
              <w:rPr>
                <w:rFonts w:ascii="Times New Roman" w:hAnsi="Times New Roman" w:cs="Times New Roman"/>
              </w:rPr>
              <w:t>phần mềm/</w:t>
            </w:r>
            <w:r w:rsidRPr="00A72E68">
              <w:rPr>
                <w:rFonts w:ascii="Times New Roman" w:hAnsi="Times New Roman" w:cs="Times New Roman"/>
                <w:spacing w:val="-2"/>
              </w:rPr>
              <w:t xml:space="preserve"> </w:t>
            </w:r>
            <w:r w:rsidRPr="00A72E68">
              <w:rPr>
                <w:rFonts w:ascii="Times New Roman" w:hAnsi="Times New Roman" w:cs="Times New Roman"/>
              </w:rPr>
              <w:t>thực nghiệm, so sánh kết</w:t>
            </w:r>
            <w:r w:rsidRPr="00A72E68">
              <w:rPr>
                <w:rFonts w:ascii="Times New Roman" w:hAnsi="Times New Roman" w:cs="Times New Roman"/>
                <w:spacing w:val="-2"/>
              </w:rPr>
              <w:t xml:space="preserve"> </w:t>
            </w:r>
            <w:r w:rsidRPr="00A72E68">
              <w:rPr>
                <w:rFonts w:ascii="Times New Roman" w:hAnsi="Times New Roman" w:cs="Times New Roman"/>
              </w:rPr>
              <w:t>quả đạt</w:t>
            </w:r>
            <w:r w:rsidRPr="00A72E68">
              <w:rPr>
                <w:rFonts w:ascii="Times New Roman" w:hAnsi="Times New Roman" w:cs="Times New Roman"/>
                <w:spacing w:val="-5"/>
              </w:rPr>
              <w:t xml:space="preserve"> </w:t>
            </w:r>
            <w:r w:rsidRPr="00A72E68">
              <w:rPr>
                <w:rFonts w:ascii="Times New Roman" w:hAnsi="Times New Roman" w:cs="Times New Roman"/>
              </w:rPr>
              <w:t>được với kết quả trước</w:t>
            </w:r>
            <w:r w:rsidRPr="00A72E68">
              <w:rPr>
                <w:rFonts w:ascii="Times New Roman" w:hAnsi="Times New Roman" w:cs="Times New Roman"/>
                <w:spacing w:val="27"/>
              </w:rPr>
              <w:t xml:space="preserve"> </w:t>
            </w:r>
            <w:r w:rsidRPr="00A72E68">
              <w:rPr>
                <w:rFonts w:ascii="Times New Roman" w:hAnsi="Times New Roman" w:cs="Times New Roman"/>
              </w:rPr>
              <w:t>đó có liên quan.</w:t>
            </w:r>
          </w:p>
        </w:tc>
        <w:tc>
          <w:tcPr>
            <w:tcW w:w="1081" w:type="dxa"/>
            <w:vMerge/>
            <w:tcBorders>
              <w:top w:val="nil"/>
            </w:tcBorders>
          </w:tcPr>
          <w:p w14:paraId="430BC33F" w14:textId="77777777" w:rsidR="00E30F4F" w:rsidRPr="00A72E68" w:rsidRDefault="00E30F4F" w:rsidP="002C3B08">
            <w:pPr>
              <w:rPr>
                <w:sz w:val="2"/>
                <w:szCs w:val="2"/>
              </w:rPr>
            </w:pPr>
          </w:p>
        </w:tc>
      </w:tr>
      <w:tr w:rsidR="00E30F4F" w:rsidRPr="00A72E68" w14:paraId="57728036" w14:textId="77777777" w:rsidTr="002C3B08">
        <w:trPr>
          <w:trHeight w:val="1320"/>
        </w:trPr>
        <w:tc>
          <w:tcPr>
            <w:tcW w:w="678" w:type="dxa"/>
            <w:vMerge/>
            <w:tcBorders>
              <w:top w:val="nil"/>
              <w:right w:val="single" w:sz="8" w:space="0" w:color="000000"/>
            </w:tcBorders>
          </w:tcPr>
          <w:p w14:paraId="1228A5F8" w14:textId="77777777" w:rsidR="00E30F4F" w:rsidRPr="00A72E68" w:rsidRDefault="00E30F4F" w:rsidP="002C3B08">
            <w:pPr>
              <w:rPr>
                <w:sz w:val="2"/>
                <w:szCs w:val="2"/>
              </w:rPr>
            </w:pPr>
          </w:p>
        </w:tc>
        <w:tc>
          <w:tcPr>
            <w:tcW w:w="1480" w:type="dxa"/>
            <w:vMerge/>
            <w:tcBorders>
              <w:top w:val="nil"/>
              <w:left w:val="single" w:sz="8" w:space="0" w:color="000000"/>
            </w:tcBorders>
            <w:shd w:val="clear" w:color="auto" w:fill="D9E0F3"/>
          </w:tcPr>
          <w:p w14:paraId="3C73D2EA" w14:textId="77777777" w:rsidR="00E30F4F" w:rsidRPr="00A72E68" w:rsidRDefault="00E30F4F" w:rsidP="002C3B08">
            <w:pPr>
              <w:rPr>
                <w:sz w:val="2"/>
                <w:szCs w:val="2"/>
              </w:rPr>
            </w:pPr>
          </w:p>
        </w:tc>
        <w:tc>
          <w:tcPr>
            <w:tcW w:w="6727" w:type="dxa"/>
          </w:tcPr>
          <w:p w14:paraId="426F4136" w14:textId="77777777" w:rsidR="00E30F4F" w:rsidRPr="00A72E68" w:rsidRDefault="00E30F4F" w:rsidP="002C3B08">
            <w:pPr>
              <w:pStyle w:val="TableParagraph"/>
              <w:spacing w:before="36" w:line="242" w:lineRule="auto"/>
              <w:ind w:left="115" w:right="91" w:firstLine="285"/>
              <w:jc w:val="both"/>
              <w:rPr>
                <w:rFonts w:ascii="Times New Roman" w:hAnsi="Times New Roman" w:cs="Times New Roman"/>
              </w:rPr>
            </w:pPr>
            <w:r w:rsidRPr="00A72E68">
              <w:rPr>
                <w:rFonts w:ascii="Times New Roman" w:hAnsi="Times New Roman" w:cs="Times New Roman"/>
              </w:rPr>
              <w:t>Chỉ rõ</w:t>
            </w:r>
            <w:r w:rsidRPr="00A72E68">
              <w:rPr>
                <w:rFonts w:ascii="Times New Roman" w:hAnsi="Times New Roman" w:cs="Times New Roman"/>
                <w:spacing w:val="40"/>
              </w:rPr>
              <w:t xml:space="preserve"> </w:t>
            </w:r>
            <w:r w:rsidRPr="00A72E68">
              <w:rPr>
                <w:rFonts w:ascii="Times New Roman" w:hAnsi="Times New Roman" w:cs="Times New Roman"/>
              </w:rPr>
              <w:t>phù hợp</w:t>
            </w:r>
            <w:r w:rsidRPr="00A72E68">
              <w:rPr>
                <w:rFonts w:ascii="Times New Roman" w:hAnsi="Times New Roman" w:cs="Times New Roman"/>
                <w:spacing w:val="40"/>
              </w:rPr>
              <w:t xml:space="preserve"> </w:t>
            </w:r>
            <w:r w:rsidRPr="00A72E68">
              <w:rPr>
                <w:rFonts w:ascii="Times New Roman" w:hAnsi="Times New Roman" w:cs="Times New Roman"/>
              </w:rPr>
              <w:t>giữa</w:t>
            </w:r>
            <w:r w:rsidRPr="00A72E68">
              <w:rPr>
                <w:rFonts w:ascii="Times New Roman" w:hAnsi="Times New Roman" w:cs="Times New Roman"/>
                <w:spacing w:val="40"/>
              </w:rPr>
              <w:t xml:space="preserve"> </w:t>
            </w:r>
            <w:r w:rsidRPr="00A72E68">
              <w:rPr>
                <w:rFonts w:ascii="Times New Roman" w:hAnsi="Times New Roman" w:cs="Times New Roman"/>
              </w:rPr>
              <w:t>kết quả</w:t>
            </w:r>
            <w:r w:rsidRPr="00A72E68">
              <w:rPr>
                <w:rFonts w:ascii="Times New Roman" w:hAnsi="Times New Roman" w:cs="Times New Roman"/>
                <w:spacing w:val="40"/>
              </w:rPr>
              <w:t xml:space="preserve"> </w:t>
            </w:r>
            <w:r w:rsidRPr="00A72E68">
              <w:rPr>
                <w:rFonts w:ascii="Times New Roman" w:hAnsi="Times New Roman" w:cs="Times New Roman"/>
              </w:rPr>
              <w:t>đạt được</w:t>
            </w:r>
            <w:r w:rsidRPr="00A72E68">
              <w:rPr>
                <w:rFonts w:ascii="Times New Roman" w:hAnsi="Times New Roman" w:cs="Times New Roman"/>
                <w:spacing w:val="40"/>
              </w:rPr>
              <w:t xml:space="preserve"> </w:t>
            </w:r>
            <w:r w:rsidRPr="00A72E68">
              <w:rPr>
                <w:rFonts w:ascii="Times New Roman" w:hAnsi="Times New Roman" w:cs="Times New Roman"/>
              </w:rPr>
              <w:t>và</w:t>
            </w:r>
            <w:r w:rsidRPr="00A72E68">
              <w:rPr>
                <w:rFonts w:ascii="Times New Roman" w:hAnsi="Times New Roman" w:cs="Times New Roman"/>
                <w:spacing w:val="40"/>
              </w:rPr>
              <w:t xml:space="preserve"> </w:t>
            </w:r>
            <w:r w:rsidRPr="00A72E68">
              <w:rPr>
                <w:rFonts w:ascii="Times New Roman" w:hAnsi="Times New Roman" w:cs="Times New Roman"/>
              </w:rPr>
              <w:t>mục tiêu</w:t>
            </w:r>
            <w:r w:rsidRPr="00A72E68">
              <w:rPr>
                <w:rFonts w:ascii="Times New Roman" w:hAnsi="Times New Roman" w:cs="Times New Roman"/>
                <w:spacing w:val="40"/>
              </w:rPr>
              <w:t xml:space="preserve"> </w:t>
            </w:r>
            <w:r w:rsidRPr="00A72E68">
              <w:rPr>
                <w:rFonts w:ascii="Times New Roman" w:hAnsi="Times New Roman" w:cs="Times New Roman"/>
              </w:rPr>
              <w:t>ban đầu</w:t>
            </w:r>
            <w:r w:rsidRPr="00A72E68">
              <w:rPr>
                <w:rFonts w:ascii="Times New Roman" w:hAnsi="Times New Roman" w:cs="Times New Roman"/>
                <w:spacing w:val="40"/>
              </w:rPr>
              <w:t xml:space="preserve"> </w:t>
            </w:r>
            <w:r w:rsidRPr="00A72E68">
              <w:rPr>
                <w:rFonts w:ascii="Times New Roman" w:hAnsi="Times New Roman" w:cs="Times New Roman"/>
              </w:rPr>
              <w:t>đề ra đồng thời</w:t>
            </w:r>
            <w:r w:rsidRPr="00A72E68">
              <w:rPr>
                <w:rFonts w:ascii="Times New Roman" w:hAnsi="Times New Roman" w:cs="Times New Roman"/>
                <w:spacing w:val="40"/>
              </w:rPr>
              <w:t xml:space="preserve"> </w:t>
            </w:r>
            <w:r w:rsidRPr="00A72E68">
              <w:rPr>
                <w:rFonts w:ascii="Times New Roman" w:hAnsi="Times New Roman" w:cs="Times New Roman"/>
              </w:rPr>
              <w:t>cung cấp lập luận</w:t>
            </w:r>
            <w:r w:rsidRPr="00A72E68">
              <w:rPr>
                <w:rFonts w:ascii="Times New Roman" w:hAnsi="Times New Roman" w:cs="Times New Roman"/>
                <w:spacing w:val="40"/>
              </w:rPr>
              <w:t xml:space="preserve"> </w:t>
            </w:r>
            <w:r w:rsidRPr="00A72E68">
              <w:rPr>
                <w:rFonts w:ascii="Times New Roman" w:hAnsi="Times New Roman" w:cs="Times New Roman"/>
              </w:rPr>
              <w:t>để đề</w:t>
            </w:r>
            <w:r w:rsidRPr="00A72E68">
              <w:rPr>
                <w:rFonts w:ascii="Times New Roman" w:hAnsi="Times New Roman" w:cs="Times New Roman"/>
                <w:spacing w:val="40"/>
              </w:rPr>
              <w:t xml:space="preserve"> </w:t>
            </w:r>
            <w:r w:rsidRPr="00A72E68">
              <w:rPr>
                <w:rFonts w:ascii="Times New Roman" w:hAnsi="Times New Roman" w:cs="Times New Roman"/>
              </w:rPr>
              <w:t>xuất hướng giải</w:t>
            </w:r>
            <w:r w:rsidRPr="00A72E68">
              <w:rPr>
                <w:rFonts w:ascii="Times New Roman" w:hAnsi="Times New Roman" w:cs="Times New Roman"/>
                <w:spacing w:val="40"/>
              </w:rPr>
              <w:t xml:space="preserve"> </w:t>
            </w:r>
            <w:r w:rsidRPr="00A72E68">
              <w:rPr>
                <w:rFonts w:ascii="Times New Roman" w:hAnsi="Times New Roman" w:cs="Times New Roman"/>
              </w:rPr>
              <w:t>quyết có</w:t>
            </w:r>
            <w:r w:rsidRPr="00A72E68">
              <w:rPr>
                <w:rFonts w:ascii="Times New Roman" w:hAnsi="Times New Roman" w:cs="Times New Roman"/>
                <w:spacing w:val="40"/>
              </w:rPr>
              <w:t xml:space="preserve"> </w:t>
            </w:r>
            <w:r w:rsidRPr="00A72E68">
              <w:rPr>
                <w:rFonts w:ascii="Times New Roman" w:hAnsi="Times New Roman" w:cs="Times New Roman"/>
              </w:rPr>
              <w:t>thể thực hiện</w:t>
            </w:r>
            <w:r w:rsidRPr="00A72E68">
              <w:rPr>
                <w:rFonts w:ascii="Times New Roman" w:hAnsi="Times New Roman" w:cs="Times New Roman"/>
                <w:spacing w:val="40"/>
              </w:rPr>
              <w:t xml:space="preserve"> </w:t>
            </w:r>
            <w:r w:rsidRPr="00A72E68">
              <w:rPr>
                <w:rFonts w:ascii="Times New Roman" w:hAnsi="Times New Roman" w:cs="Times New Roman"/>
              </w:rPr>
              <w:t>trong tương</w:t>
            </w:r>
            <w:r w:rsidRPr="00A72E68">
              <w:rPr>
                <w:rFonts w:ascii="Times New Roman" w:hAnsi="Times New Roman" w:cs="Times New Roman"/>
                <w:spacing w:val="40"/>
              </w:rPr>
              <w:t xml:space="preserve"> </w:t>
            </w:r>
            <w:r w:rsidRPr="00A72E68">
              <w:rPr>
                <w:rFonts w:ascii="Times New Roman" w:hAnsi="Times New Roman" w:cs="Times New Roman"/>
              </w:rPr>
              <w:t>lai.</w:t>
            </w:r>
            <w:r w:rsidRPr="00A72E68">
              <w:rPr>
                <w:rFonts w:ascii="Times New Roman" w:hAnsi="Times New Roman" w:cs="Times New Roman"/>
                <w:spacing w:val="40"/>
              </w:rPr>
              <w:t xml:space="preserve"> </w:t>
            </w:r>
            <w:r w:rsidRPr="00A72E68">
              <w:rPr>
                <w:rFonts w:ascii="Times New Roman" w:hAnsi="Times New Roman" w:cs="Times New Roman"/>
              </w:rPr>
              <w:t>Hàm</w:t>
            </w:r>
            <w:r w:rsidRPr="00A72E68">
              <w:rPr>
                <w:rFonts w:ascii="Times New Roman" w:hAnsi="Times New Roman" w:cs="Times New Roman"/>
                <w:spacing w:val="40"/>
              </w:rPr>
              <w:t xml:space="preserve"> </w:t>
            </w:r>
            <w:r w:rsidRPr="00A72E68">
              <w:rPr>
                <w:rFonts w:ascii="Times New Roman" w:hAnsi="Times New Roman" w:cs="Times New Roman"/>
              </w:rPr>
              <w:t>lượng</w:t>
            </w:r>
            <w:r w:rsidRPr="00A72E68">
              <w:rPr>
                <w:rFonts w:ascii="Times New Roman" w:hAnsi="Times New Roman" w:cs="Times New Roman"/>
                <w:spacing w:val="40"/>
              </w:rPr>
              <w:t xml:space="preserve"> </w:t>
            </w:r>
            <w:r w:rsidRPr="00A72E68">
              <w:rPr>
                <w:rFonts w:ascii="Times New Roman" w:hAnsi="Times New Roman" w:cs="Times New Roman"/>
              </w:rPr>
              <w:t>khoa học/ độ</w:t>
            </w:r>
            <w:r w:rsidRPr="00A72E68">
              <w:rPr>
                <w:rFonts w:ascii="Times New Roman" w:hAnsi="Times New Roman" w:cs="Times New Roman"/>
                <w:spacing w:val="40"/>
              </w:rPr>
              <w:t xml:space="preserve"> </w:t>
            </w:r>
            <w:r w:rsidRPr="00A72E68">
              <w:rPr>
                <w:rFonts w:ascii="Times New Roman" w:hAnsi="Times New Roman" w:cs="Times New Roman"/>
              </w:rPr>
              <w:t>phức tạp</w:t>
            </w:r>
            <w:r w:rsidRPr="00A72E68">
              <w:rPr>
                <w:rFonts w:ascii="Times New Roman" w:hAnsi="Times New Roman" w:cs="Times New Roman"/>
                <w:spacing w:val="40"/>
              </w:rPr>
              <w:t xml:space="preserve"> </w:t>
            </w:r>
            <w:r w:rsidRPr="00A72E68">
              <w:rPr>
                <w:rFonts w:ascii="Times New Roman" w:hAnsi="Times New Roman" w:cs="Times New Roman"/>
              </w:rPr>
              <w:t>cao,</w:t>
            </w:r>
            <w:r w:rsidRPr="00A72E68">
              <w:rPr>
                <w:rFonts w:ascii="Times New Roman" w:hAnsi="Times New Roman" w:cs="Times New Roman"/>
                <w:spacing w:val="40"/>
              </w:rPr>
              <w:t xml:space="preserve"> </w:t>
            </w:r>
            <w:r w:rsidRPr="00A72E68">
              <w:rPr>
                <w:rFonts w:ascii="Times New Roman" w:hAnsi="Times New Roman" w:cs="Times New Roman"/>
              </w:rPr>
              <w:t>có tính mới/</w:t>
            </w:r>
            <w:r w:rsidRPr="00A72E68">
              <w:rPr>
                <w:rFonts w:ascii="Times New Roman" w:hAnsi="Times New Roman" w:cs="Times New Roman"/>
                <w:spacing w:val="40"/>
              </w:rPr>
              <w:t xml:space="preserve"> </w:t>
            </w:r>
            <w:r w:rsidRPr="00A72E68">
              <w:rPr>
                <w:rFonts w:ascii="Times New Roman" w:hAnsi="Times New Roman" w:cs="Times New Roman"/>
              </w:rPr>
              <w:t>tính</w:t>
            </w:r>
            <w:r w:rsidRPr="00A72E68">
              <w:rPr>
                <w:rFonts w:ascii="Times New Roman" w:hAnsi="Times New Roman" w:cs="Times New Roman"/>
                <w:spacing w:val="40"/>
              </w:rPr>
              <w:t xml:space="preserve"> </w:t>
            </w:r>
            <w:r w:rsidRPr="00A72E68">
              <w:rPr>
                <w:rFonts w:ascii="Times New Roman" w:hAnsi="Times New Roman" w:cs="Times New Roman"/>
              </w:rPr>
              <w:t>sáng tạo</w:t>
            </w:r>
            <w:r w:rsidRPr="00A72E68">
              <w:rPr>
                <w:rFonts w:ascii="Times New Roman" w:hAnsi="Times New Roman" w:cs="Times New Roman"/>
                <w:spacing w:val="40"/>
              </w:rPr>
              <w:t xml:space="preserve"> </w:t>
            </w:r>
            <w:r w:rsidRPr="00A72E68">
              <w:rPr>
                <w:rFonts w:ascii="Times New Roman" w:hAnsi="Times New Roman" w:cs="Times New Roman"/>
              </w:rPr>
              <w:t>trong nội</w:t>
            </w:r>
            <w:r w:rsidRPr="00A72E68">
              <w:rPr>
                <w:rFonts w:ascii="Times New Roman" w:hAnsi="Times New Roman" w:cs="Times New Roman"/>
                <w:spacing w:val="40"/>
              </w:rPr>
              <w:t xml:space="preserve"> </w:t>
            </w:r>
            <w:r w:rsidRPr="00A72E68">
              <w:rPr>
                <w:rFonts w:ascii="Times New Roman" w:hAnsi="Times New Roman" w:cs="Times New Roman"/>
              </w:rPr>
              <w:t>dung và</w:t>
            </w:r>
            <w:r w:rsidRPr="00A72E68">
              <w:rPr>
                <w:rFonts w:ascii="Times New Roman" w:hAnsi="Times New Roman" w:cs="Times New Roman"/>
                <w:spacing w:val="40"/>
              </w:rPr>
              <w:t xml:space="preserve"> </w:t>
            </w:r>
            <w:r w:rsidRPr="00A72E68">
              <w:rPr>
                <w:rFonts w:ascii="Times New Roman" w:hAnsi="Times New Roman" w:cs="Times New Roman"/>
              </w:rPr>
              <w:t>kết</w:t>
            </w:r>
            <w:r w:rsidRPr="00A72E68">
              <w:rPr>
                <w:rFonts w:ascii="Times New Roman" w:hAnsi="Times New Roman" w:cs="Times New Roman"/>
                <w:spacing w:val="40"/>
              </w:rPr>
              <w:t xml:space="preserve"> </w:t>
            </w:r>
            <w:r w:rsidRPr="00A72E68">
              <w:rPr>
                <w:rFonts w:ascii="Times New Roman" w:hAnsi="Times New Roman" w:cs="Times New Roman"/>
              </w:rPr>
              <w:t>quả</w:t>
            </w:r>
            <w:r w:rsidRPr="00A72E68">
              <w:rPr>
                <w:rFonts w:ascii="Times New Roman" w:hAnsi="Times New Roman" w:cs="Times New Roman"/>
                <w:spacing w:val="40"/>
              </w:rPr>
              <w:t xml:space="preserve"> </w:t>
            </w:r>
            <w:r w:rsidRPr="00A72E68">
              <w:rPr>
                <w:rFonts w:ascii="Times New Roman" w:hAnsi="Times New Roman" w:cs="Times New Roman"/>
              </w:rPr>
              <w:t>đồ</w:t>
            </w:r>
            <w:r w:rsidRPr="00A72E68">
              <w:rPr>
                <w:rFonts w:ascii="Times New Roman" w:hAnsi="Times New Roman" w:cs="Times New Roman"/>
                <w:spacing w:val="40"/>
              </w:rPr>
              <w:t xml:space="preserve"> </w:t>
            </w:r>
            <w:r w:rsidRPr="00A72E68">
              <w:rPr>
                <w:rFonts w:ascii="Times New Roman" w:hAnsi="Times New Roman" w:cs="Times New Roman"/>
              </w:rPr>
              <w:t>án.</w:t>
            </w:r>
          </w:p>
        </w:tc>
        <w:tc>
          <w:tcPr>
            <w:tcW w:w="1081" w:type="dxa"/>
            <w:vMerge/>
            <w:tcBorders>
              <w:top w:val="nil"/>
            </w:tcBorders>
          </w:tcPr>
          <w:p w14:paraId="4125852A" w14:textId="77777777" w:rsidR="00E30F4F" w:rsidRPr="00A72E68" w:rsidRDefault="00E30F4F" w:rsidP="002C3B08">
            <w:pPr>
              <w:rPr>
                <w:sz w:val="2"/>
                <w:szCs w:val="2"/>
              </w:rPr>
            </w:pPr>
          </w:p>
        </w:tc>
      </w:tr>
      <w:tr w:rsidR="00E30F4F" w:rsidRPr="00A72E68" w14:paraId="7B89C512" w14:textId="77777777" w:rsidTr="002C3B08">
        <w:trPr>
          <w:trHeight w:val="362"/>
        </w:trPr>
        <w:tc>
          <w:tcPr>
            <w:tcW w:w="678" w:type="dxa"/>
            <w:vMerge w:val="restart"/>
            <w:tcBorders>
              <w:right w:val="single" w:sz="8" w:space="0" w:color="000000"/>
            </w:tcBorders>
          </w:tcPr>
          <w:p w14:paraId="5EAD7D4B" w14:textId="77777777" w:rsidR="00E30F4F" w:rsidRPr="00A72E68" w:rsidRDefault="00E30F4F" w:rsidP="002C3B08">
            <w:pPr>
              <w:pStyle w:val="TableParagraph"/>
              <w:spacing w:before="66"/>
              <w:rPr>
                <w:rFonts w:ascii="Times New Roman" w:hAnsi="Times New Roman" w:cs="Times New Roman"/>
              </w:rPr>
            </w:pPr>
          </w:p>
          <w:p w14:paraId="40AC92BE" w14:textId="77777777" w:rsidR="00E30F4F" w:rsidRPr="00A72E68" w:rsidRDefault="00E30F4F" w:rsidP="002C3B08">
            <w:pPr>
              <w:pStyle w:val="TableParagraph"/>
              <w:spacing w:before="1"/>
              <w:ind w:left="431"/>
              <w:rPr>
                <w:rFonts w:ascii="Times New Roman" w:hAnsi="Times New Roman" w:cs="Times New Roman"/>
              </w:rPr>
            </w:pPr>
            <w:r w:rsidRPr="00A72E68">
              <w:rPr>
                <w:rFonts w:ascii="Times New Roman" w:hAnsi="Times New Roman" w:cs="Times New Roman"/>
                <w:spacing w:val="-10"/>
              </w:rPr>
              <w:t>4</w:t>
            </w:r>
          </w:p>
        </w:tc>
        <w:tc>
          <w:tcPr>
            <w:tcW w:w="1480" w:type="dxa"/>
            <w:vMerge w:val="restart"/>
            <w:tcBorders>
              <w:left w:val="single" w:sz="8" w:space="0" w:color="000000"/>
            </w:tcBorders>
            <w:shd w:val="clear" w:color="auto" w:fill="D9E0F3"/>
          </w:tcPr>
          <w:p w14:paraId="37865D76" w14:textId="77777777" w:rsidR="00E30F4F" w:rsidRPr="00A72E68" w:rsidRDefault="00E30F4F" w:rsidP="002C3B08">
            <w:pPr>
              <w:pStyle w:val="TableParagraph"/>
              <w:spacing w:before="65"/>
              <w:ind w:left="403" w:right="258" w:firstLine="148"/>
              <w:rPr>
                <w:rFonts w:ascii="Times New Roman" w:hAnsi="Times New Roman" w:cs="Times New Roman"/>
                <w:b/>
              </w:rPr>
            </w:pPr>
            <w:r w:rsidRPr="00A72E68">
              <w:rPr>
                <w:rFonts w:ascii="Times New Roman" w:hAnsi="Times New Roman" w:cs="Times New Roman"/>
                <w:b/>
                <w:spacing w:val="-2"/>
              </w:rPr>
              <w:t>Trả</w:t>
            </w:r>
            <w:r w:rsidRPr="00A72E68">
              <w:rPr>
                <w:rFonts w:ascii="Times New Roman" w:hAnsi="Times New Roman" w:cs="Times New Roman"/>
                <w:b/>
                <w:spacing w:val="-14"/>
              </w:rPr>
              <w:t xml:space="preserve"> </w:t>
            </w:r>
            <w:r w:rsidRPr="00A72E68">
              <w:rPr>
                <w:rFonts w:ascii="Times New Roman" w:hAnsi="Times New Roman" w:cs="Times New Roman"/>
                <w:b/>
                <w:spacing w:val="-2"/>
              </w:rPr>
              <w:t xml:space="preserve">lời </w:t>
            </w:r>
            <w:r w:rsidRPr="00A72E68">
              <w:rPr>
                <w:rFonts w:ascii="Times New Roman" w:hAnsi="Times New Roman" w:cs="Times New Roman"/>
                <w:b/>
              </w:rPr>
              <w:t>câu hỏi</w:t>
            </w:r>
          </w:p>
          <w:p w14:paraId="38BC5AEC" w14:textId="77777777" w:rsidR="00E30F4F" w:rsidRPr="00A72E68" w:rsidRDefault="00E30F4F" w:rsidP="002C3B08">
            <w:pPr>
              <w:pStyle w:val="TableParagraph"/>
              <w:spacing w:before="1"/>
              <w:ind w:left="266"/>
              <w:rPr>
                <w:rFonts w:ascii="Times New Roman" w:hAnsi="Times New Roman" w:cs="Times New Roman"/>
              </w:rPr>
            </w:pPr>
            <w:r w:rsidRPr="00A72E68">
              <w:rPr>
                <w:rFonts w:ascii="Times New Roman" w:hAnsi="Times New Roman" w:cs="Times New Roman"/>
              </w:rPr>
              <w:t>(2,5</w:t>
            </w:r>
            <w:r w:rsidRPr="00A72E68">
              <w:rPr>
                <w:rFonts w:ascii="Times New Roman" w:hAnsi="Times New Roman" w:cs="Times New Roman"/>
                <w:spacing w:val="29"/>
              </w:rPr>
              <w:t xml:space="preserve"> </w:t>
            </w:r>
            <w:r w:rsidRPr="00A72E68">
              <w:rPr>
                <w:rFonts w:ascii="Times New Roman" w:hAnsi="Times New Roman" w:cs="Times New Roman"/>
                <w:spacing w:val="-2"/>
              </w:rPr>
              <w:t>điểm)</w:t>
            </w:r>
          </w:p>
        </w:tc>
        <w:tc>
          <w:tcPr>
            <w:tcW w:w="6727" w:type="dxa"/>
          </w:tcPr>
          <w:p w14:paraId="2CF8EE85" w14:textId="77777777" w:rsidR="00E30F4F" w:rsidRPr="00A72E68" w:rsidRDefault="00E30F4F" w:rsidP="002C3B08">
            <w:pPr>
              <w:pStyle w:val="TableParagraph"/>
              <w:spacing w:before="20"/>
              <w:ind w:left="401"/>
              <w:rPr>
                <w:rFonts w:ascii="Times New Roman" w:hAnsi="Times New Roman" w:cs="Times New Roman"/>
              </w:rPr>
            </w:pPr>
            <w:r w:rsidRPr="00A72E68">
              <w:rPr>
                <w:rFonts w:ascii="Times New Roman" w:hAnsi="Times New Roman" w:cs="Times New Roman"/>
              </w:rPr>
              <w:t>Trả</w:t>
            </w:r>
            <w:r w:rsidRPr="00A72E68">
              <w:rPr>
                <w:rFonts w:ascii="Times New Roman" w:hAnsi="Times New Roman" w:cs="Times New Roman"/>
                <w:spacing w:val="20"/>
              </w:rPr>
              <w:t xml:space="preserve"> </w:t>
            </w:r>
            <w:r w:rsidRPr="00A72E68">
              <w:rPr>
                <w:rFonts w:ascii="Times New Roman" w:hAnsi="Times New Roman" w:cs="Times New Roman"/>
              </w:rPr>
              <w:t>lời</w:t>
            </w:r>
            <w:r w:rsidRPr="00A72E68">
              <w:rPr>
                <w:rFonts w:ascii="Times New Roman" w:hAnsi="Times New Roman" w:cs="Times New Roman"/>
                <w:spacing w:val="33"/>
              </w:rPr>
              <w:t xml:space="preserve"> </w:t>
            </w:r>
            <w:r w:rsidRPr="00A72E68">
              <w:rPr>
                <w:rFonts w:ascii="Times New Roman" w:hAnsi="Times New Roman" w:cs="Times New Roman"/>
              </w:rPr>
              <w:t>ngắn</w:t>
            </w:r>
            <w:r w:rsidRPr="00A72E68">
              <w:rPr>
                <w:rFonts w:ascii="Times New Roman" w:hAnsi="Times New Roman" w:cs="Times New Roman"/>
                <w:spacing w:val="25"/>
              </w:rPr>
              <w:t xml:space="preserve"> </w:t>
            </w:r>
            <w:r w:rsidRPr="00A72E68">
              <w:rPr>
                <w:rFonts w:ascii="Times New Roman" w:hAnsi="Times New Roman" w:cs="Times New Roman"/>
              </w:rPr>
              <w:t>gọn,</w:t>
            </w:r>
            <w:r w:rsidRPr="00A72E68">
              <w:rPr>
                <w:rFonts w:ascii="Times New Roman" w:hAnsi="Times New Roman" w:cs="Times New Roman"/>
                <w:spacing w:val="20"/>
              </w:rPr>
              <w:t xml:space="preserve"> </w:t>
            </w:r>
            <w:r w:rsidRPr="00A72E68">
              <w:rPr>
                <w:rFonts w:ascii="Times New Roman" w:hAnsi="Times New Roman" w:cs="Times New Roman"/>
              </w:rPr>
              <w:t>chính</w:t>
            </w:r>
            <w:r w:rsidRPr="00A72E68">
              <w:rPr>
                <w:rFonts w:ascii="Times New Roman" w:hAnsi="Times New Roman" w:cs="Times New Roman"/>
                <w:spacing w:val="25"/>
              </w:rPr>
              <w:t xml:space="preserve"> </w:t>
            </w:r>
            <w:r w:rsidRPr="00A72E68">
              <w:rPr>
                <w:rFonts w:ascii="Times New Roman" w:hAnsi="Times New Roman" w:cs="Times New Roman"/>
              </w:rPr>
              <w:t>xác,</w:t>
            </w:r>
            <w:r w:rsidRPr="00A72E68">
              <w:rPr>
                <w:rFonts w:ascii="Times New Roman" w:hAnsi="Times New Roman" w:cs="Times New Roman"/>
                <w:spacing w:val="21"/>
              </w:rPr>
              <w:t xml:space="preserve"> </w:t>
            </w:r>
            <w:r w:rsidRPr="00A72E68">
              <w:rPr>
                <w:rFonts w:ascii="Times New Roman" w:hAnsi="Times New Roman" w:cs="Times New Roman"/>
              </w:rPr>
              <w:t>đi</w:t>
            </w:r>
            <w:r w:rsidRPr="00A72E68">
              <w:rPr>
                <w:rFonts w:ascii="Times New Roman" w:hAnsi="Times New Roman" w:cs="Times New Roman"/>
                <w:spacing w:val="12"/>
              </w:rPr>
              <w:t xml:space="preserve"> </w:t>
            </w:r>
            <w:r w:rsidRPr="00A72E68">
              <w:rPr>
                <w:rFonts w:ascii="Times New Roman" w:hAnsi="Times New Roman" w:cs="Times New Roman"/>
              </w:rPr>
              <w:t>thẳng</w:t>
            </w:r>
            <w:r w:rsidRPr="00A72E68">
              <w:rPr>
                <w:rFonts w:ascii="Times New Roman" w:hAnsi="Times New Roman" w:cs="Times New Roman"/>
                <w:spacing w:val="6"/>
              </w:rPr>
              <w:t xml:space="preserve"> </w:t>
            </w:r>
            <w:r w:rsidRPr="00A72E68">
              <w:rPr>
                <w:rFonts w:ascii="Times New Roman" w:hAnsi="Times New Roman" w:cs="Times New Roman"/>
              </w:rPr>
              <w:t>vào</w:t>
            </w:r>
            <w:r w:rsidRPr="00A72E68">
              <w:rPr>
                <w:rFonts w:ascii="Times New Roman" w:hAnsi="Times New Roman" w:cs="Times New Roman"/>
                <w:spacing w:val="25"/>
              </w:rPr>
              <w:t xml:space="preserve"> </w:t>
            </w:r>
            <w:r w:rsidRPr="00A72E68">
              <w:rPr>
                <w:rFonts w:ascii="Times New Roman" w:hAnsi="Times New Roman" w:cs="Times New Roman"/>
              </w:rPr>
              <w:t>vấn</w:t>
            </w:r>
            <w:r w:rsidRPr="00A72E68">
              <w:rPr>
                <w:rFonts w:ascii="Times New Roman" w:hAnsi="Times New Roman" w:cs="Times New Roman"/>
                <w:spacing w:val="28"/>
              </w:rPr>
              <w:t xml:space="preserve"> </w:t>
            </w:r>
            <w:r w:rsidRPr="00A72E68">
              <w:rPr>
                <w:rFonts w:ascii="Times New Roman" w:hAnsi="Times New Roman" w:cs="Times New Roman"/>
              </w:rPr>
              <w:t>đề</w:t>
            </w:r>
            <w:r w:rsidRPr="00A72E68">
              <w:rPr>
                <w:rFonts w:ascii="Times New Roman" w:hAnsi="Times New Roman" w:cs="Times New Roman"/>
                <w:spacing w:val="20"/>
              </w:rPr>
              <w:t xml:space="preserve"> </w:t>
            </w:r>
            <w:r w:rsidRPr="00A72E68">
              <w:rPr>
                <w:rFonts w:ascii="Times New Roman" w:hAnsi="Times New Roman" w:cs="Times New Roman"/>
              </w:rPr>
              <w:t>của</w:t>
            </w:r>
            <w:r w:rsidRPr="00A72E68">
              <w:rPr>
                <w:rFonts w:ascii="Times New Roman" w:hAnsi="Times New Roman" w:cs="Times New Roman"/>
                <w:spacing w:val="23"/>
              </w:rPr>
              <w:t xml:space="preserve"> </w:t>
            </w:r>
            <w:r w:rsidRPr="00A72E68">
              <w:rPr>
                <w:rFonts w:ascii="Times New Roman" w:hAnsi="Times New Roman" w:cs="Times New Roman"/>
              </w:rPr>
              <w:t>câu</w:t>
            </w:r>
            <w:r w:rsidRPr="00A72E68">
              <w:rPr>
                <w:rFonts w:ascii="Times New Roman" w:hAnsi="Times New Roman" w:cs="Times New Roman"/>
                <w:spacing w:val="25"/>
              </w:rPr>
              <w:t xml:space="preserve"> </w:t>
            </w:r>
            <w:r w:rsidRPr="00A72E68">
              <w:rPr>
                <w:rFonts w:ascii="Times New Roman" w:hAnsi="Times New Roman" w:cs="Times New Roman"/>
                <w:spacing w:val="-4"/>
              </w:rPr>
              <w:t>hỏi.</w:t>
            </w:r>
          </w:p>
        </w:tc>
        <w:tc>
          <w:tcPr>
            <w:tcW w:w="1081" w:type="dxa"/>
            <w:vMerge w:val="restart"/>
          </w:tcPr>
          <w:p w14:paraId="64E33589" w14:textId="77777777" w:rsidR="00E30F4F" w:rsidRPr="00A72E68" w:rsidRDefault="00E30F4F" w:rsidP="002C3B08">
            <w:pPr>
              <w:pStyle w:val="TableParagraph"/>
              <w:rPr>
                <w:rFonts w:ascii="Times New Roman" w:hAnsi="Times New Roman" w:cs="Times New Roman"/>
              </w:rPr>
            </w:pPr>
          </w:p>
        </w:tc>
      </w:tr>
      <w:tr w:rsidR="00E30F4F" w:rsidRPr="00A72E68" w14:paraId="7DDC328D" w14:textId="77777777" w:rsidTr="002C3B08">
        <w:trPr>
          <w:trHeight w:val="704"/>
        </w:trPr>
        <w:tc>
          <w:tcPr>
            <w:tcW w:w="678" w:type="dxa"/>
            <w:vMerge/>
            <w:tcBorders>
              <w:top w:val="nil"/>
              <w:right w:val="single" w:sz="8" w:space="0" w:color="000000"/>
            </w:tcBorders>
          </w:tcPr>
          <w:p w14:paraId="6F5A50DA" w14:textId="77777777" w:rsidR="00E30F4F" w:rsidRPr="00A72E68" w:rsidRDefault="00E30F4F" w:rsidP="002C3B08">
            <w:pPr>
              <w:rPr>
                <w:sz w:val="2"/>
                <w:szCs w:val="2"/>
              </w:rPr>
            </w:pPr>
          </w:p>
        </w:tc>
        <w:tc>
          <w:tcPr>
            <w:tcW w:w="1480" w:type="dxa"/>
            <w:vMerge/>
            <w:tcBorders>
              <w:top w:val="nil"/>
              <w:left w:val="single" w:sz="8" w:space="0" w:color="000000"/>
            </w:tcBorders>
            <w:shd w:val="clear" w:color="auto" w:fill="D9E0F3"/>
          </w:tcPr>
          <w:p w14:paraId="76DCAB36" w14:textId="77777777" w:rsidR="00E30F4F" w:rsidRPr="00A72E68" w:rsidRDefault="00E30F4F" w:rsidP="002C3B08">
            <w:pPr>
              <w:rPr>
                <w:sz w:val="2"/>
                <w:szCs w:val="2"/>
              </w:rPr>
            </w:pPr>
          </w:p>
        </w:tc>
        <w:tc>
          <w:tcPr>
            <w:tcW w:w="6727" w:type="dxa"/>
          </w:tcPr>
          <w:p w14:paraId="0AA125BD" w14:textId="77777777" w:rsidR="00E30F4F" w:rsidRPr="00A72E68" w:rsidRDefault="00E30F4F" w:rsidP="002C3B08">
            <w:pPr>
              <w:pStyle w:val="TableParagraph"/>
              <w:spacing w:before="36"/>
              <w:ind w:left="115" w:right="60" w:firstLine="285"/>
              <w:rPr>
                <w:rFonts w:ascii="Times New Roman" w:hAnsi="Times New Roman" w:cs="Times New Roman"/>
              </w:rPr>
            </w:pPr>
            <w:r w:rsidRPr="00A72E68">
              <w:rPr>
                <w:rFonts w:ascii="Times New Roman" w:hAnsi="Times New Roman" w:cs="Times New Roman"/>
              </w:rPr>
              <w:t>Nắm</w:t>
            </w:r>
            <w:r w:rsidRPr="00A72E68">
              <w:rPr>
                <w:rFonts w:ascii="Times New Roman" w:hAnsi="Times New Roman" w:cs="Times New Roman"/>
                <w:spacing w:val="-2"/>
              </w:rPr>
              <w:t xml:space="preserve"> </w:t>
            </w:r>
            <w:r w:rsidRPr="00A72E68">
              <w:rPr>
                <w:rFonts w:ascii="Times New Roman" w:hAnsi="Times New Roman" w:cs="Times New Roman"/>
              </w:rPr>
              <w:t>vững</w:t>
            </w:r>
            <w:r w:rsidRPr="00A72E68">
              <w:rPr>
                <w:rFonts w:ascii="Times New Roman" w:hAnsi="Times New Roman" w:cs="Times New Roman"/>
                <w:spacing w:val="-3"/>
              </w:rPr>
              <w:t xml:space="preserve"> </w:t>
            </w:r>
            <w:r w:rsidRPr="00A72E68">
              <w:rPr>
                <w:rFonts w:ascii="Times New Roman" w:hAnsi="Times New Roman" w:cs="Times New Roman"/>
              </w:rPr>
              <w:t>kiến</w:t>
            </w:r>
            <w:r w:rsidRPr="00A72E68">
              <w:rPr>
                <w:rFonts w:ascii="Times New Roman" w:hAnsi="Times New Roman" w:cs="Times New Roman"/>
                <w:spacing w:val="-10"/>
              </w:rPr>
              <w:t xml:space="preserve"> </w:t>
            </w:r>
            <w:r w:rsidRPr="00A72E68">
              <w:rPr>
                <w:rFonts w:ascii="Times New Roman" w:hAnsi="Times New Roman" w:cs="Times New Roman"/>
              </w:rPr>
              <w:t>thức</w:t>
            </w:r>
            <w:r w:rsidRPr="00A72E68">
              <w:rPr>
                <w:rFonts w:ascii="Times New Roman" w:hAnsi="Times New Roman" w:cs="Times New Roman"/>
                <w:spacing w:val="-3"/>
              </w:rPr>
              <w:t xml:space="preserve"> </w:t>
            </w:r>
            <w:r w:rsidRPr="00A72E68">
              <w:rPr>
                <w:rFonts w:ascii="Times New Roman" w:hAnsi="Times New Roman" w:cs="Times New Roman"/>
              </w:rPr>
              <w:t>cơ</w:t>
            </w:r>
            <w:r w:rsidRPr="00A72E68">
              <w:rPr>
                <w:rFonts w:ascii="Times New Roman" w:hAnsi="Times New Roman" w:cs="Times New Roman"/>
                <w:spacing w:val="-3"/>
              </w:rPr>
              <w:t xml:space="preserve"> </w:t>
            </w:r>
            <w:r w:rsidRPr="00A72E68">
              <w:rPr>
                <w:rFonts w:ascii="Times New Roman" w:hAnsi="Times New Roman" w:cs="Times New Roman"/>
              </w:rPr>
              <w:t>bản</w:t>
            </w:r>
            <w:r w:rsidRPr="00A72E68">
              <w:rPr>
                <w:rFonts w:ascii="Times New Roman" w:hAnsi="Times New Roman" w:cs="Times New Roman"/>
                <w:spacing w:val="-5"/>
              </w:rPr>
              <w:t xml:space="preserve"> </w:t>
            </w:r>
            <w:r w:rsidRPr="00A72E68">
              <w:rPr>
                <w:rFonts w:ascii="Times New Roman" w:hAnsi="Times New Roman" w:cs="Times New Roman"/>
              </w:rPr>
              <w:t>liên</w:t>
            </w:r>
            <w:r w:rsidRPr="00A72E68">
              <w:rPr>
                <w:rFonts w:ascii="Times New Roman" w:hAnsi="Times New Roman" w:cs="Times New Roman"/>
                <w:spacing w:val="-3"/>
              </w:rPr>
              <w:t xml:space="preserve"> </w:t>
            </w:r>
            <w:r w:rsidRPr="00A72E68">
              <w:rPr>
                <w:rFonts w:ascii="Times New Roman" w:hAnsi="Times New Roman" w:cs="Times New Roman"/>
              </w:rPr>
              <w:t>quan</w:t>
            </w:r>
            <w:r w:rsidRPr="00A72E68">
              <w:rPr>
                <w:rFonts w:ascii="Times New Roman" w:hAnsi="Times New Roman" w:cs="Times New Roman"/>
                <w:spacing w:val="-9"/>
              </w:rPr>
              <w:t xml:space="preserve"> </w:t>
            </w:r>
            <w:r w:rsidRPr="00A72E68">
              <w:rPr>
                <w:rFonts w:ascii="Times New Roman" w:hAnsi="Times New Roman" w:cs="Times New Roman"/>
              </w:rPr>
              <w:t>đến</w:t>
            </w:r>
            <w:r w:rsidRPr="00A72E68">
              <w:rPr>
                <w:rFonts w:ascii="Times New Roman" w:hAnsi="Times New Roman" w:cs="Times New Roman"/>
                <w:spacing w:val="-10"/>
              </w:rPr>
              <w:t xml:space="preserve"> </w:t>
            </w:r>
            <w:r w:rsidRPr="00A72E68">
              <w:rPr>
                <w:rFonts w:ascii="Times New Roman" w:hAnsi="Times New Roman" w:cs="Times New Roman"/>
              </w:rPr>
              <w:t>lĩnh</w:t>
            </w:r>
            <w:r w:rsidRPr="00A72E68">
              <w:rPr>
                <w:rFonts w:ascii="Times New Roman" w:hAnsi="Times New Roman" w:cs="Times New Roman"/>
                <w:spacing w:val="-3"/>
              </w:rPr>
              <w:t xml:space="preserve"> </w:t>
            </w:r>
            <w:r w:rsidRPr="00A72E68">
              <w:rPr>
                <w:rFonts w:ascii="Times New Roman" w:hAnsi="Times New Roman" w:cs="Times New Roman"/>
              </w:rPr>
              <w:t>vực</w:t>
            </w:r>
            <w:r w:rsidRPr="00A72E68">
              <w:rPr>
                <w:rFonts w:ascii="Times New Roman" w:hAnsi="Times New Roman" w:cs="Times New Roman"/>
                <w:spacing w:val="-3"/>
              </w:rPr>
              <w:t xml:space="preserve"> </w:t>
            </w:r>
            <w:r w:rsidRPr="00A72E68">
              <w:rPr>
                <w:rFonts w:ascii="Times New Roman" w:hAnsi="Times New Roman" w:cs="Times New Roman"/>
              </w:rPr>
              <w:t>nghiên</w:t>
            </w:r>
            <w:r w:rsidRPr="00A72E68">
              <w:rPr>
                <w:rFonts w:ascii="Times New Roman" w:hAnsi="Times New Roman" w:cs="Times New Roman"/>
                <w:spacing w:val="-3"/>
              </w:rPr>
              <w:t xml:space="preserve"> </w:t>
            </w:r>
            <w:r w:rsidRPr="00A72E68">
              <w:rPr>
                <w:rFonts w:ascii="Times New Roman" w:hAnsi="Times New Roman" w:cs="Times New Roman"/>
              </w:rPr>
              <w:t>cứu/</w:t>
            </w:r>
            <w:r w:rsidRPr="00A72E68">
              <w:rPr>
                <w:rFonts w:ascii="Times New Roman" w:hAnsi="Times New Roman" w:cs="Times New Roman"/>
                <w:spacing w:val="-2"/>
              </w:rPr>
              <w:t xml:space="preserve"> </w:t>
            </w:r>
            <w:r w:rsidRPr="00A72E68">
              <w:rPr>
                <w:rFonts w:ascii="Times New Roman" w:hAnsi="Times New Roman" w:cs="Times New Roman"/>
              </w:rPr>
              <w:t>công việc của đồ án.</w:t>
            </w:r>
          </w:p>
        </w:tc>
        <w:tc>
          <w:tcPr>
            <w:tcW w:w="1081" w:type="dxa"/>
            <w:vMerge/>
            <w:tcBorders>
              <w:top w:val="nil"/>
            </w:tcBorders>
          </w:tcPr>
          <w:p w14:paraId="63318585" w14:textId="77777777" w:rsidR="00E30F4F" w:rsidRPr="00A72E68" w:rsidRDefault="00E30F4F" w:rsidP="002C3B08">
            <w:pPr>
              <w:rPr>
                <w:sz w:val="2"/>
                <w:szCs w:val="2"/>
              </w:rPr>
            </w:pPr>
          </w:p>
        </w:tc>
      </w:tr>
      <w:tr w:rsidR="00E30F4F" w:rsidRPr="00A72E68" w14:paraId="70E6571F" w14:textId="77777777" w:rsidTr="002C3B08">
        <w:trPr>
          <w:trHeight w:val="975"/>
        </w:trPr>
        <w:tc>
          <w:tcPr>
            <w:tcW w:w="678" w:type="dxa"/>
            <w:vMerge w:val="restart"/>
            <w:tcBorders>
              <w:right w:val="single" w:sz="8" w:space="0" w:color="000000"/>
            </w:tcBorders>
          </w:tcPr>
          <w:p w14:paraId="038C595E" w14:textId="77777777" w:rsidR="00E30F4F" w:rsidRPr="00A72E68" w:rsidRDefault="00E30F4F" w:rsidP="002C3B08">
            <w:pPr>
              <w:pStyle w:val="TableParagraph"/>
              <w:rPr>
                <w:rFonts w:ascii="Times New Roman" w:hAnsi="Times New Roman" w:cs="Times New Roman"/>
              </w:rPr>
            </w:pPr>
          </w:p>
          <w:p w14:paraId="3A4D0E4A" w14:textId="77777777" w:rsidR="00E30F4F" w:rsidRPr="00A72E68" w:rsidRDefault="00E30F4F" w:rsidP="002C3B08">
            <w:pPr>
              <w:pStyle w:val="TableParagraph"/>
              <w:rPr>
                <w:rFonts w:ascii="Times New Roman" w:hAnsi="Times New Roman" w:cs="Times New Roman"/>
              </w:rPr>
            </w:pPr>
          </w:p>
          <w:p w14:paraId="392A0DFE" w14:textId="77777777" w:rsidR="00E30F4F" w:rsidRPr="00A72E68" w:rsidRDefault="00E30F4F" w:rsidP="002C3B08">
            <w:pPr>
              <w:pStyle w:val="TableParagraph"/>
              <w:spacing w:before="39"/>
              <w:rPr>
                <w:rFonts w:ascii="Times New Roman" w:hAnsi="Times New Roman" w:cs="Times New Roman"/>
              </w:rPr>
            </w:pPr>
          </w:p>
          <w:p w14:paraId="1D678C56" w14:textId="77777777" w:rsidR="00E30F4F" w:rsidRPr="00A72E68" w:rsidRDefault="00E30F4F" w:rsidP="002C3B08">
            <w:pPr>
              <w:pStyle w:val="TableParagraph"/>
              <w:ind w:left="431"/>
              <w:rPr>
                <w:rFonts w:ascii="Times New Roman" w:hAnsi="Times New Roman" w:cs="Times New Roman"/>
              </w:rPr>
            </w:pPr>
            <w:r w:rsidRPr="00A72E68">
              <w:rPr>
                <w:rFonts w:ascii="Times New Roman" w:hAnsi="Times New Roman" w:cs="Times New Roman"/>
                <w:spacing w:val="-10"/>
              </w:rPr>
              <w:t>5</w:t>
            </w:r>
          </w:p>
        </w:tc>
        <w:tc>
          <w:tcPr>
            <w:tcW w:w="1480" w:type="dxa"/>
            <w:vMerge w:val="restart"/>
            <w:tcBorders>
              <w:left w:val="single" w:sz="8" w:space="0" w:color="000000"/>
            </w:tcBorders>
            <w:shd w:val="clear" w:color="auto" w:fill="D9E0F3"/>
          </w:tcPr>
          <w:p w14:paraId="287F8886" w14:textId="77777777" w:rsidR="00E30F4F" w:rsidRPr="00A72E68" w:rsidRDefault="00E30F4F" w:rsidP="002C3B08">
            <w:pPr>
              <w:pStyle w:val="TableParagraph"/>
              <w:rPr>
                <w:rFonts w:ascii="Times New Roman" w:hAnsi="Times New Roman" w:cs="Times New Roman"/>
              </w:rPr>
            </w:pPr>
          </w:p>
          <w:p w14:paraId="3FA548E2" w14:textId="77777777" w:rsidR="00E30F4F" w:rsidRPr="00A72E68" w:rsidRDefault="00E30F4F" w:rsidP="002C3B08">
            <w:pPr>
              <w:pStyle w:val="TableParagraph"/>
              <w:spacing w:before="39"/>
              <w:rPr>
                <w:rFonts w:ascii="Times New Roman" w:hAnsi="Times New Roman" w:cs="Times New Roman"/>
              </w:rPr>
            </w:pPr>
          </w:p>
          <w:p w14:paraId="42E9D587" w14:textId="77777777" w:rsidR="00E30F4F" w:rsidRPr="00A72E68" w:rsidRDefault="00E30F4F" w:rsidP="002C3B08">
            <w:pPr>
              <w:pStyle w:val="TableParagraph"/>
              <w:spacing w:line="242" w:lineRule="auto"/>
              <w:ind w:left="251" w:right="239" w:firstLine="391"/>
              <w:rPr>
                <w:rFonts w:ascii="Times New Roman" w:hAnsi="Times New Roman" w:cs="Times New Roman"/>
              </w:rPr>
            </w:pPr>
            <w:r w:rsidRPr="00A72E68">
              <w:rPr>
                <w:rFonts w:ascii="Times New Roman" w:hAnsi="Times New Roman" w:cs="Times New Roman"/>
                <w:b/>
                <w:spacing w:val="-4"/>
              </w:rPr>
              <w:t xml:space="preserve">Điểm </w:t>
            </w:r>
            <w:r w:rsidRPr="00A72E68">
              <w:rPr>
                <w:rFonts w:ascii="Times New Roman" w:hAnsi="Times New Roman" w:cs="Times New Roman"/>
                <w:b/>
              </w:rPr>
              <w:t>thành</w:t>
            </w:r>
            <w:r w:rsidRPr="00A72E68">
              <w:rPr>
                <w:rFonts w:ascii="Times New Roman" w:hAnsi="Times New Roman" w:cs="Times New Roman"/>
                <w:b/>
                <w:spacing w:val="-14"/>
              </w:rPr>
              <w:t xml:space="preserve"> </w:t>
            </w:r>
            <w:r w:rsidRPr="00A72E68">
              <w:rPr>
                <w:rFonts w:ascii="Times New Roman" w:hAnsi="Times New Roman" w:cs="Times New Roman"/>
                <w:b/>
              </w:rPr>
              <w:t xml:space="preserve">tích </w:t>
            </w:r>
            <w:r w:rsidRPr="00A72E68">
              <w:rPr>
                <w:rFonts w:ascii="Times New Roman" w:hAnsi="Times New Roman" w:cs="Times New Roman"/>
              </w:rPr>
              <w:t>(1 điểm)</w:t>
            </w:r>
          </w:p>
        </w:tc>
        <w:tc>
          <w:tcPr>
            <w:tcW w:w="6727" w:type="dxa"/>
          </w:tcPr>
          <w:p w14:paraId="1FB16434" w14:textId="77777777" w:rsidR="00E30F4F" w:rsidRPr="00A72E68" w:rsidRDefault="00E30F4F" w:rsidP="002C3B08">
            <w:pPr>
              <w:pStyle w:val="TableParagraph"/>
              <w:spacing w:before="22" w:line="242" w:lineRule="auto"/>
              <w:ind w:left="115" w:right="86" w:firstLine="285"/>
              <w:jc w:val="both"/>
              <w:rPr>
                <w:rFonts w:ascii="Times New Roman" w:hAnsi="Times New Roman" w:cs="Times New Roman"/>
                <w:b/>
              </w:rPr>
            </w:pPr>
            <w:r w:rsidRPr="00A72E68">
              <w:rPr>
                <w:rFonts w:ascii="Times New Roman" w:hAnsi="Times New Roman" w:cs="Times New Roman"/>
              </w:rPr>
              <w:t>Có bài báo KH được đăng hoặc chấp nhận đăng/ đạt giải SV NCKH giải</w:t>
            </w:r>
            <w:r w:rsidRPr="00A72E68">
              <w:rPr>
                <w:rFonts w:ascii="Times New Roman" w:hAnsi="Times New Roman" w:cs="Times New Roman"/>
                <w:spacing w:val="39"/>
              </w:rPr>
              <w:t xml:space="preserve"> </w:t>
            </w:r>
            <w:r w:rsidRPr="00A72E68">
              <w:rPr>
                <w:rFonts w:ascii="Times New Roman" w:hAnsi="Times New Roman" w:cs="Times New Roman"/>
              </w:rPr>
              <w:t>3</w:t>
            </w:r>
            <w:r w:rsidRPr="00A72E68">
              <w:rPr>
                <w:rFonts w:ascii="Times New Roman" w:hAnsi="Times New Roman" w:cs="Times New Roman"/>
                <w:spacing w:val="30"/>
              </w:rPr>
              <w:t xml:space="preserve"> </w:t>
            </w:r>
            <w:r w:rsidRPr="00A72E68">
              <w:rPr>
                <w:rFonts w:ascii="Times New Roman" w:hAnsi="Times New Roman" w:cs="Times New Roman"/>
              </w:rPr>
              <w:t>cấp Trường</w:t>
            </w:r>
            <w:r w:rsidRPr="00A72E68">
              <w:rPr>
                <w:rFonts w:ascii="Times New Roman" w:hAnsi="Times New Roman" w:cs="Times New Roman"/>
                <w:spacing w:val="40"/>
              </w:rPr>
              <w:t xml:space="preserve"> </w:t>
            </w:r>
            <w:r w:rsidRPr="00A72E68">
              <w:rPr>
                <w:rFonts w:ascii="Times New Roman" w:hAnsi="Times New Roman" w:cs="Times New Roman"/>
              </w:rPr>
              <w:t>trở</w:t>
            </w:r>
            <w:r w:rsidRPr="00A72E68">
              <w:rPr>
                <w:rFonts w:ascii="Times New Roman" w:hAnsi="Times New Roman" w:cs="Times New Roman"/>
                <w:spacing w:val="40"/>
              </w:rPr>
              <w:t xml:space="preserve"> </w:t>
            </w:r>
            <w:r w:rsidRPr="00A72E68">
              <w:rPr>
                <w:rFonts w:ascii="Times New Roman" w:hAnsi="Times New Roman" w:cs="Times New Roman"/>
              </w:rPr>
              <w:t>lên/ Các</w:t>
            </w:r>
            <w:r w:rsidRPr="00A72E68">
              <w:rPr>
                <w:rFonts w:ascii="Times New Roman" w:hAnsi="Times New Roman" w:cs="Times New Roman"/>
                <w:spacing w:val="29"/>
              </w:rPr>
              <w:t xml:space="preserve"> </w:t>
            </w:r>
            <w:r w:rsidRPr="00A72E68">
              <w:rPr>
                <w:rFonts w:ascii="Times New Roman" w:hAnsi="Times New Roman" w:cs="Times New Roman"/>
              </w:rPr>
              <w:t>giải</w:t>
            </w:r>
            <w:r w:rsidRPr="00A72E68">
              <w:rPr>
                <w:rFonts w:ascii="Times New Roman" w:hAnsi="Times New Roman" w:cs="Times New Roman"/>
                <w:spacing w:val="36"/>
              </w:rPr>
              <w:t xml:space="preserve"> </w:t>
            </w:r>
            <w:r w:rsidRPr="00A72E68">
              <w:rPr>
                <w:rFonts w:ascii="Times New Roman" w:hAnsi="Times New Roman" w:cs="Times New Roman"/>
              </w:rPr>
              <w:t>thưởng</w:t>
            </w:r>
            <w:r w:rsidRPr="00A72E68">
              <w:rPr>
                <w:rFonts w:ascii="Times New Roman" w:hAnsi="Times New Roman" w:cs="Times New Roman"/>
                <w:spacing w:val="30"/>
              </w:rPr>
              <w:t xml:space="preserve"> </w:t>
            </w:r>
            <w:r w:rsidRPr="00A72E68">
              <w:rPr>
                <w:rFonts w:ascii="Times New Roman" w:hAnsi="Times New Roman" w:cs="Times New Roman"/>
              </w:rPr>
              <w:t>khoa học trong</w:t>
            </w:r>
            <w:r w:rsidRPr="00A72E68">
              <w:rPr>
                <w:rFonts w:ascii="Times New Roman" w:hAnsi="Times New Roman" w:cs="Times New Roman"/>
                <w:spacing w:val="32"/>
              </w:rPr>
              <w:t xml:space="preserve"> </w:t>
            </w:r>
            <w:r w:rsidRPr="00A72E68">
              <w:rPr>
                <w:rFonts w:ascii="Times New Roman" w:hAnsi="Times New Roman" w:cs="Times New Roman"/>
              </w:rPr>
              <w:t>nước, quốc tế</w:t>
            </w:r>
            <w:r w:rsidRPr="00A72E68">
              <w:rPr>
                <w:rFonts w:ascii="Times New Roman" w:hAnsi="Times New Roman" w:cs="Times New Roman"/>
                <w:spacing w:val="40"/>
              </w:rPr>
              <w:t xml:space="preserve"> </w:t>
            </w:r>
            <w:r w:rsidRPr="00A72E68">
              <w:rPr>
                <w:rFonts w:ascii="Times New Roman" w:hAnsi="Times New Roman" w:cs="Times New Roman"/>
              </w:rPr>
              <w:t>từ</w:t>
            </w:r>
            <w:r w:rsidRPr="00A72E68">
              <w:rPr>
                <w:rFonts w:ascii="Times New Roman" w:hAnsi="Times New Roman" w:cs="Times New Roman"/>
                <w:spacing w:val="32"/>
              </w:rPr>
              <w:t xml:space="preserve"> </w:t>
            </w:r>
            <w:r w:rsidRPr="00A72E68">
              <w:rPr>
                <w:rFonts w:ascii="Times New Roman" w:hAnsi="Times New Roman" w:cs="Times New Roman"/>
              </w:rPr>
              <w:t>giải</w:t>
            </w:r>
            <w:r w:rsidRPr="00A72E68">
              <w:rPr>
                <w:rFonts w:ascii="Times New Roman" w:hAnsi="Times New Roman" w:cs="Times New Roman"/>
                <w:spacing w:val="40"/>
              </w:rPr>
              <w:t xml:space="preserve"> </w:t>
            </w:r>
            <w:r w:rsidRPr="00A72E68">
              <w:rPr>
                <w:rFonts w:ascii="Times New Roman" w:hAnsi="Times New Roman" w:cs="Times New Roman"/>
              </w:rPr>
              <w:t>3</w:t>
            </w:r>
            <w:r w:rsidRPr="00A72E68">
              <w:rPr>
                <w:rFonts w:ascii="Times New Roman" w:hAnsi="Times New Roman" w:cs="Times New Roman"/>
                <w:spacing w:val="40"/>
              </w:rPr>
              <w:t xml:space="preserve"> </w:t>
            </w:r>
            <w:r w:rsidRPr="00A72E68">
              <w:rPr>
                <w:rFonts w:ascii="Times New Roman" w:hAnsi="Times New Roman" w:cs="Times New Roman"/>
              </w:rPr>
              <w:t>trở</w:t>
            </w:r>
            <w:r w:rsidRPr="00A72E68">
              <w:rPr>
                <w:rFonts w:ascii="Times New Roman" w:hAnsi="Times New Roman" w:cs="Times New Roman"/>
                <w:spacing w:val="35"/>
              </w:rPr>
              <w:t xml:space="preserve"> </w:t>
            </w:r>
            <w:r w:rsidRPr="00A72E68">
              <w:rPr>
                <w:rFonts w:ascii="Times New Roman" w:hAnsi="Times New Roman" w:cs="Times New Roman"/>
              </w:rPr>
              <w:t>lên/</w:t>
            </w:r>
            <w:r w:rsidRPr="00A72E68">
              <w:rPr>
                <w:rFonts w:ascii="Times New Roman" w:hAnsi="Times New Roman" w:cs="Times New Roman"/>
                <w:spacing w:val="35"/>
              </w:rPr>
              <w:t xml:space="preserve"> </w:t>
            </w:r>
            <w:r w:rsidRPr="00A72E68">
              <w:rPr>
                <w:rFonts w:ascii="Times New Roman" w:hAnsi="Times New Roman" w:cs="Times New Roman"/>
              </w:rPr>
              <w:t>Có</w:t>
            </w:r>
            <w:r w:rsidRPr="00A72E68">
              <w:rPr>
                <w:rFonts w:ascii="Times New Roman" w:hAnsi="Times New Roman" w:cs="Times New Roman"/>
                <w:spacing w:val="40"/>
              </w:rPr>
              <w:t xml:space="preserve"> </w:t>
            </w:r>
            <w:r w:rsidRPr="00A72E68">
              <w:rPr>
                <w:rFonts w:ascii="Times New Roman" w:hAnsi="Times New Roman" w:cs="Times New Roman"/>
              </w:rPr>
              <w:t>đăng ký</w:t>
            </w:r>
            <w:r w:rsidRPr="00A72E68">
              <w:rPr>
                <w:rFonts w:ascii="Times New Roman" w:hAnsi="Times New Roman" w:cs="Times New Roman"/>
                <w:spacing w:val="40"/>
              </w:rPr>
              <w:t xml:space="preserve"> </w:t>
            </w:r>
            <w:r w:rsidRPr="00A72E68">
              <w:rPr>
                <w:rFonts w:ascii="Times New Roman" w:hAnsi="Times New Roman" w:cs="Times New Roman"/>
              </w:rPr>
              <w:t>bằng phát</w:t>
            </w:r>
            <w:r w:rsidRPr="00A72E68">
              <w:rPr>
                <w:rFonts w:ascii="Times New Roman" w:hAnsi="Times New Roman" w:cs="Times New Roman"/>
                <w:spacing w:val="29"/>
              </w:rPr>
              <w:t xml:space="preserve"> </w:t>
            </w:r>
            <w:r w:rsidRPr="00A72E68">
              <w:rPr>
                <w:rFonts w:ascii="Times New Roman" w:hAnsi="Times New Roman" w:cs="Times New Roman"/>
              </w:rPr>
              <w:t>minh</w:t>
            </w:r>
            <w:r w:rsidRPr="00A72E68">
              <w:rPr>
                <w:rFonts w:ascii="Times New Roman" w:hAnsi="Times New Roman" w:cs="Times New Roman"/>
                <w:spacing w:val="40"/>
              </w:rPr>
              <w:t xml:space="preserve"> </w:t>
            </w:r>
            <w:r w:rsidRPr="00A72E68">
              <w:rPr>
                <w:rFonts w:ascii="Times New Roman" w:hAnsi="Times New Roman" w:cs="Times New Roman"/>
              </w:rPr>
              <w:t>sáng chế.</w:t>
            </w:r>
            <w:r w:rsidRPr="00A72E68">
              <w:rPr>
                <w:rFonts w:ascii="Times New Roman" w:hAnsi="Times New Roman" w:cs="Times New Roman"/>
                <w:spacing w:val="40"/>
              </w:rPr>
              <w:t xml:space="preserve"> </w:t>
            </w:r>
            <w:r w:rsidRPr="00A72E68">
              <w:rPr>
                <w:rFonts w:ascii="Times New Roman" w:hAnsi="Times New Roman" w:cs="Times New Roman"/>
                <w:b/>
              </w:rPr>
              <w:t>(1</w:t>
            </w:r>
            <w:r w:rsidRPr="00A72E68">
              <w:rPr>
                <w:rFonts w:ascii="Times New Roman" w:hAnsi="Times New Roman" w:cs="Times New Roman"/>
                <w:b/>
                <w:spacing w:val="40"/>
              </w:rPr>
              <w:t xml:space="preserve"> </w:t>
            </w:r>
            <w:r w:rsidRPr="00A72E68">
              <w:rPr>
                <w:rFonts w:ascii="Times New Roman" w:hAnsi="Times New Roman" w:cs="Times New Roman"/>
                <w:b/>
              </w:rPr>
              <w:t>điểm)</w:t>
            </w:r>
          </w:p>
        </w:tc>
        <w:tc>
          <w:tcPr>
            <w:tcW w:w="1081" w:type="dxa"/>
            <w:vMerge w:val="restart"/>
          </w:tcPr>
          <w:p w14:paraId="735DCF4B" w14:textId="77777777" w:rsidR="00E30F4F" w:rsidRPr="00A72E68" w:rsidRDefault="00E30F4F" w:rsidP="002C3B08">
            <w:pPr>
              <w:pStyle w:val="TableParagraph"/>
              <w:rPr>
                <w:rFonts w:ascii="Times New Roman" w:hAnsi="Times New Roman" w:cs="Times New Roman"/>
              </w:rPr>
            </w:pPr>
          </w:p>
        </w:tc>
      </w:tr>
      <w:tr w:rsidR="00E30F4F" w:rsidRPr="00A72E68" w14:paraId="4B11D98B" w14:textId="77777777" w:rsidTr="002C3B08">
        <w:trPr>
          <w:trHeight w:val="1228"/>
        </w:trPr>
        <w:tc>
          <w:tcPr>
            <w:tcW w:w="678" w:type="dxa"/>
            <w:vMerge/>
            <w:tcBorders>
              <w:top w:val="nil"/>
              <w:right w:val="single" w:sz="8" w:space="0" w:color="000000"/>
            </w:tcBorders>
          </w:tcPr>
          <w:p w14:paraId="4FA9293C" w14:textId="77777777" w:rsidR="00E30F4F" w:rsidRPr="00A72E68" w:rsidRDefault="00E30F4F" w:rsidP="002C3B08">
            <w:pPr>
              <w:rPr>
                <w:sz w:val="2"/>
                <w:szCs w:val="2"/>
              </w:rPr>
            </w:pPr>
          </w:p>
        </w:tc>
        <w:tc>
          <w:tcPr>
            <w:tcW w:w="1480" w:type="dxa"/>
            <w:vMerge/>
            <w:tcBorders>
              <w:top w:val="nil"/>
              <w:left w:val="single" w:sz="8" w:space="0" w:color="000000"/>
            </w:tcBorders>
            <w:shd w:val="clear" w:color="auto" w:fill="D9E0F3"/>
          </w:tcPr>
          <w:p w14:paraId="279FCF12" w14:textId="77777777" w:rsidR="00E30F4F" w:rsidRPr="00A72E68" w:rsidRDefault="00E30F4F" w:rsidP="002C3B08">
            <w:pPr>
              <w:rPr>
                <w:sz w:val="2"/>
                <w:szCs w:val="2"/>
              </w:rPr>
            </w:pPr>
          </w:p>
        </w:tc>
        <w:tc>
          <w:tcPr>
            <w:tcW w:w="6727" w:type="dxa"/>
          </w:tcPr>
          <w:p w14:paraId="38D7AB13" w14:textId="77777777" w:rsidR="00E30F4F" w:rsidRPr="00A72E68" w:rsidRDefault="00E30F4F" w:rsidP="002C3B08">
            <w:pPr>
              <w:pStyle w:val="TableParagraph"/>
              <w:spacing w:before="6"/>
              <w:ind w:left="115" w:right="60" w:firstLine="285"/>
              <w:rPr>
                <w:rFonts w:ascii="Times New Roman" w:hAnsi="Times New Roman" w:cs="Times New Roman"/>
              </w:rPr>
            </w:pPr>
            <w:r w:rsidRPr="00A72E68">
              <w:rPr>
                <w:rFonts w:ascii="Times New Roman" w:hAnsi="Times New Roman" w:cs="Times New Roman"/>
              </w:rPr>
              <w:t>Được</w:t>
            </w:r>
            <w:r w:rsidRPr="00A72E68">
              <w:rPr>
                <w:rFonts w:ascii="Times New Roman" w:hAnsi="Times New Roman" w:cs="Times New Roman"/>
                <w:spacing w:val="36"/>
              </w:rPr>
              <w:t xml:space="preserve"> </w:t>
            </w:r>
            <w:r w:rsidRPr="00A72E68">
              <w:rPr>
                <w:rFonts w:ascii="Times New Roman" w:hAnsi="Times New Roman" w:cs="Times New Roman"/>
              </w:rPr>
              <w:t>báo</w:t>
            </w:r>
            <w:r w:rsidRPr="00A72E68">
              <w:rPr>
                <w:rFonts w:ascii="Times New Roman" w:hAnsi="Times New Roman" w:cs="Times New Roman"/>
                <w:spacing w:val="36"/>
              </w:rPr>
              <w:t xml:space="preserve"> </w:t>
            </w:r>
            <w:r w:rsidRPr="00A72E68">
              <w:rPr>
                <w:rFonts w:ascii="Times New Roman" w:hAnsi="Times New Roman" w:cs="Times New Roman"/>
              </w:rPr>
              <w:t>cáo</w:t>
            </w:r>
            <w:r w:rsidRPr="00A72E68">
              <w:rPr>
                <w:rFonts w:ascii="Times New Roman" w:hAnsi="Times New Roman" w:cs="Times New Roman"/>
                <w:spacing w:val="33"/>
              </w:rPr>
              <w:t xml:space="preserve"> </w:t>
            </w:r>
            <w:r w:rsidRPr="00A72E68">
              <w:rPr>
                <w:rFonts w:ascii="Times New Roman" w:hAnsi="Times New Roman" w:cs="Times New Roman"/>
              </w:rPr>
              <w:t>tại</w:t>
            </w:r>
            <w:r w:rsidRPr="00A72E68">
              <w:rPr>
                <w:rFonts w:ascii="Times New Roman" w:hAnsi="Times New Roman" w:cs="Times New Roman"/>
                <w:spacing w:val="37"/>
              </w:rPr>
              <w:t xml:space="preserve"> </w:t>
            </w:r>
            <w:r w:rsidRPr="00A72E68">
              <w:rPr>
                <w:rFonts w:ascii="Times New Roman" w:hAnsi="Times New Roman" w:cs="Times New Roman"/>
              </w:rPr>
              <w:t>hội</w:t>
            </w:r>
            <w:r w:rsidRPr="00A72E68">
              <w:rPr>
                <w:rFonts w:ascii="Times New Roman" w:hAnsi="Times New Roman" w:cs="Times New Roman"/>
                <w:spacing w:val="39"/>
              </w:rPr>
              <w:t xml:space="preserve"> </w:t>
            </w:r>
            <w:r w:rsidRPr="00A72E68">
              <w:rPr>
                <w:rFonts w:ascii="Times New Roman" w:hAnsi="Times New Roman" w:cs="Times New Roman"/>
              </w:rPr>
              <w:t>đồng</w:t>
            </w:r>
            <w:r w:rsidRPr="00A72E68">
              <w:rPr>
                <w:rFonts w:ascii="Times New Roman" w:hAnsi="Times New Roman" w:cs="Times New Roman"/>
                <w:spacing w:val="38"/>
              </w:rPr>
              <w:t xml:space="preserve"> </w:t>
            </w:r>
            <w:r w:rsidRPr="00A72E68">
              <w:rPr>
                <w:rFonts w:ascii="Times New Roman" w:hAnsi="Times New Roman" w:cs="Times New Roman"/>
              </w:rPr>
              <w:t>cấp</w:t>
            </w:r>
            <w:r w:rsidRPr="00A72E68">
              <w:rPr>
                <w:rFonts w:ascii="Times New Roman" w:hAnsi="Times New Roman" w:cs="Times New Roman"/>
                <w:spacing w:val="36"/>
              </w:rPr>
              <w:t xml:space="preserve"> </w:t>
            </w:r>
            <w:r w:rsidRPr="00A72E68">
              <w:rPr>
                <w:rFonts w:ascii="Times New Roman" w:hAnsi="Times New Roman" w:cs="Times New Roman"/>
              </w:rPr>
              <w:t>Trường</w:t>
            </w:r>
            <w:r w:rsidRPr="00A72E68">
              <w:rPr>
                <w:rFonts w:ascii="Times New Roman" w:hAnsi="Times New Roman" w:cs="Times New Roman"/>
                <w:spacing w:val="36"/>
              </w:rPr>
              <w:t xml:space="preserve"> </w:t>
            </w:r>
            <w:r w:rsidRPr="00A72E68">
              <w:rPr>
                <w:rFonts w:ascii="Times New Roman" w:hAnsi="Times New Roman" w:cs="Times New Roman"/>
              </w:rPr>
              <w:t>trong</w:t>
            </w:r>
            <w:r w:rsidRPr="00A72E68">
              <w:rPr>
                <w:rFonts w:ascii="Times New Roman" w:hAnsi="Times New Roman" w:cs="Times New Roman"/>
                <w:spacing w:val="38"/>
              </w:rPr>
              <w:t xml:space="preserve"> </w:t>
            </w:r>
            <w:r w:rsidRPr="00A72E68">
              <w:rPr>
                <w:rFonts w:ascii="Times New Roman" w:hAnsi="Times New Roman" w:cs="Times New Roman"/>
              </w:rPr>
              <w:t>hội</w:t>
            </w:r>
            <w:r w:rsidRPr="00A72E68">
              <w:rPr>
                <w:rFonts w:ascii="Times New Roman" w:hAnsi="Times New Roman" w:cs="Times New Roman"/>
                <w:spacing w:val="37"/>
              </w:rPr>
              <w:t xml:space="preserve"> </w:t>
            </w:r>
            <w:r w:rsidRPr="00A72E68">
              <w:rPr>
                <w:rFonts w:ascii="Times New Roman" w:hAnsi="Times New Roman" w:cs="Times New Roman"/>
              </w:rPr>
              <w:t>nghị</w:t>
            </w:r>
            <w:r w:rsidRPr="00A72E68">
              <w:rPr>
                <w:rFonts w:ascii="Times New Roman" w:hAnsi="Times New Roman" w:cs="Times New Roman"/>
                <w:spacing w:val="39"/>
              </w:rPr>
              <w:t xml:space="preserve"> </w:t>
            </w:r>
            <w:r w:rsidRPr="00A72E68">
              <w:rPr>
                <w:rFonts w:ascii="Times New Roman" w:hAnsi="Times New Roman" w:cs="Times New Roman"/>
              </w:rPr>
              <w:t>SV</w:t>
            </w:r>
            <w:r w:rsidRPr="00A72E68">
              <w:rPr>
                <w:rFonts w:ascii="Times New Roman" w:hAnsi="Times New Roman" w:cs="Times New Roman"/>
                <w:spacing w:val="35"/>
              </w:rPr>
              <w:t xml:space="preserve"> </w:t>
            </w:r>
            <w:r w:rsidRPr="00A72E68">
              <w:rPr>
                <w:rFonts w:ascii="Times New Roman" w:hAnsi="Times New Roman" w:cs="Times New Roman"/>
              </w:rPr>
              <w:t>NCKH nhưng</w:t>
            </w:r>
            <w:r w:rsidRPr="00A72E68">
              <w:rPr>
                <w:rFonts w:ascii="Times New Roman" w:hAnsi="Times New Roman" w:cs="Times New Roman"/>
                <w:spacing w:val="-2"/>
              </w:rPr>
              <w:t xml:space="preserve"> </w:t>
            </w:r>
            <w:r w:rsidRPr="00A72E68">
              <w:rPr>
                <w:rFonts w:ascii="Times New Roman" w:hAnsi="Times New Roman" w:cs="Times New Roman"/>
              </w:rPr>
              <w:t>không</w:t>
            </w:r>
            <w:r w:rsidRPr="00A72E68">
              <w:rPr>
                <w:rFonts w:ascii="Times New Roman" w:hAnsi="Times New Roman" w:cs="Times New Roman"/>
                <w:spacing w:val="4"/>
              </w:rPr>
              <w:t xml:space="preserve"> </w:t>
            </w:r>
            <w:r w:rsidRPr="00A72E68">
              <w:rPr>
                <w:rFonts w:ascii="Times New Roman" w:hAnsi="Times New Roman" w:cs="Times New Roman"/>
              </w:rPr>
              <w:t>đạt</w:t>
            </w:r>
            <w:r w:rsidRPr="00A72E68">
              <w:rPr>
                <w:rFonts w:ascii="Times New Roman" w:hAnsi="Times New Roman" w:cs="Times New Roman"/>
                <w:spacing w:val="-6"/>
              </w:rPr>
              <w:t xml:space="preserve"> </w:t>
            </w:r>
            <w:r w:rsidRPr="00A72E68">
              <w:rPr>
                <w:rFonts w:ascii="Times New Roman" w:hAnsi="Times New Roman" w:cs="Times New Roman"/>
              </w:rPr>
              <w:t>giải</w:t>
            </w:r>
            <w:r w:rsidRPr="00A72E68">
              <w:rPr>
                <w:rFonts w:ascii="Times New Roman" w:hAnsi="Times New Roman" w:cs="Times New Roman"/>
                <w:spacing w:val="47"/>
              </w:rPr>
              <w:t xml:space="preserve"> </w:t>
            </w:r>
            <w:r w:rsidRPr="00A72E68">
              <w:rPr>
                <w:rFonts w:ascii="Times New Roman" w:hAnsi="Times New Roman" w:cs="Times New Roman"/>
              </w:rPr>
              <w:t>từ</w:t>
            </w:r>
            <w:r w:rsidRPr="00A72E68">
              <w:rPr>
                <w:rFonts w:ascii="Times New Roman" w:hAnsi="Times New Roman" w:cs="Times New Roman"/>
                <w:spacing w:val="7"/>
              </w:rPr>
              <w:t xml:space="preserve"> </w:t>
            </w:r>
            <w:r w:rsidRPr="00A72E68">
              <w:rPr>
                <w:rFonts w:ascii="Times New Roman" w:hAnsi="Times New Roman" w:cs="Times New Roman"/>
              </w:rPr>
              <w:t>giải</w:t>
            </w:r>
            <w:r w:rsidRPr="00A72E68">
              <w:rPr>
                <w:rFonts w:ascii="Times New Roman" w:hAnsi="Times New Roman" w:cs="Times New Roman"/>
                <w:spacing w:val="9"/>
              </w:rPr>
              <w:t xml:space="preserve"> </w:t>
            </w:r>
            <w:r w:rsidRPr="00A72E68">
              <w:rPr>
                <w:rFonts w:ascii="Times New Roman" w:hAnsi="Times New Roman" w:cs="Times New Roman"/>
              </w:rPr>
              <w:t>3</w:t>
            </w:r>
            <w:r w:rsidRPr="00A72E68">
              <w:rPr>
                <w:rFonts w:ascii="Times New Roman" w:hAnsi="Times New Roman" w:cs="Times New Roman"/>
                <w:spacing w:val="7"/>
              </w:rPr>
              <w:t xml:space="preserve"> </w:t>
            </w:r>
            <w:r w:rsidRPr="00A72E68">
              <w:rPr>
                <w:rFonts w:ascii="Times New Roman" w:hAnsi="Times New Roman" w:cs="Times New Roman"/>
              </w:rPr>
              <w:t>trở</w:t>
            </w:r>
            <w:r w:rsidRPr="00A72E68">
              <w:rPr>
                <w:rFonts w:ascii="Times New Roman" w:hAnsi="Times New Roman" w:cs="Times New Roman"/>
                <w:spacing w:val="9"/>
              </w:rPr>
              <w:t xml:space="preserve"> </w:t>
            </w:r>
            <w:r w:rsidRPr="00A72E68">
              <w:rPr>
                <w:rFonts w:ascii="Times New Roman" w:hAnsi="Times New Roman" w:cs="Times New Roman"/>
              </w:rPr>
              <w:t>lên/</w:t>
            </w:r>
            <w:r w:rsidRPr="00A72E68">
              <w:rPr>
                <w:rFonts w:ascii="Times New Roman" w:hAnsi="Times New Roman" w:cs="Times New Roman"/>
                <w:spacing w:val="11"/>
              </w:rPr>
              <w:t xml:space="preserve"> </w:t>
            </w:r>
            <w:r w:rsidRPr="00A72E68">
              <w:rPr>
                <w:rFonts w:ascii="Times New Roman" w:hAnsi="Times New Roman" w:cs="Times New Roman"/>
              </w:rPr>
              <w:t>Đạt</w:t>
            </w:r>
            <w:r w:rsidRPr="00A72E68">
              <w:rPr>
                <w:rFonts w:ascii="Times New Roman" w:hAnsi="Times New Roman" w:cs="Times New Roman"/>
                <w:spacing w:val="8"/>
              </w:rPr>
              <w:t xml:space="preserve"> </w:t>
            </w:r>
            <w:r w:rsidRPr="00A72E68">
              <w:rPr>
                <w:rFonts w:ascii="Times New Roman" w:hAnsi="Times New Roman" w:cs="Times New Roman"/>
              </w:rPr>
              <w:t>giải</w:t>
            </w:r>
            <w:r w:rsidRPr="00A72E68">
              <w:rPr>
                <w:rFonts w:ascii="Times New Roman" w:hAnsi="Times New Roman" w:cs="Times New Roman"/>
                <w:spacing w:val="9"/>
              </w:rPr>
              <w:t xml:space="preserve"> </w:t>
            </w:r>
            <w:r w:rsidRPr="00A72E68">
              <w:rPr>
                <w:rFonts w:ascii="Times New Roman" w:hAnsi="Times New Roman" w:cs="Times New Roman"/>
              </w:rPr>
              <w:t>khuyến</w:t>
            </w:r>
            <w:r w:rsidRPr="00A72E68">
              <w:rPr>
                <w:rFonts w:ascii="Times New Roman" w:hAnsi="Times New Roman" w:cs="Times New Roman"/>
                <w:spacing w:val="4"/>
              </w:rPr>
              <w:t xml:space="preserve"> </w:t>
            </w:r>
            <w:r w:rsidRPr="00A72E68">
              <w:rPr>
                <w:rFonts w:ascii="Times New Roman" w:hAnsi="Times New Roman" w:cs="Times New Roman"/>
              </w:rPr>
              <w:t>khích</w:t>
            </w:r>
            <w:r w:rsidRPr="00A72E68">
              <w:rPr>
                <w:rFonts w:ascii="Times New Roman" w:hAnsi="Times New Roman" w:cs="Times New Roman"/>
                <w:spacing w:val="2"/>
              </w:rPr>
              <w:t xml:space="preserve"> </w:t>
            </w:r>
            <w:r w:rsidRPr="00A72E68">
              <w:rPr>
                <w:rFonts w:ascii="Times New Roman" w:hAnsi="Times New Roman" w:cs="Times New Roman"/>
              </w:rPr>
              <w:t>trong</w:t>
            </w:r>
            <w:r w:rsidRPr="00A72E68">
              <w:rPr>
                <w:rFonts w:ascii="Times New Roman" w:hAnsi="Times New Roman" w:cs="Times New Roman"/>
                <w:spacing w:val="4"/>
              </w:rPr>
              <w:t xml:space="preserve"> </w:t>
            </w:r>
            <w:r w:rsidRPr="00A72E68">
              <w:rPr>
                <w:rFonts w:ascii="Times New Roman" w:hAnsi="Times New Roman" w:cs="Times New Roman"/>
                <w:spacing w:val="-4"/>
              </w:rPr>
              <w:t>cuộc</w:t>
            </w:r>
          </w:p>
          <w:p w14:paraId="44CAC0F5" w14:textId="77777777" w:rsidR="00E30F4F" w:rsidRPr="00A72E68" w:rsidRDefault="00E30F4F" w:rsidP="002C3B08">
            <w:pPr>
              <w:pStyle w:val="TableParagraph"/>
              <w:spacing w:before="19" w:line="220" w:lineRule="auto"/>
              <w:ind w:left="115" w:right="101"/>
              <w:rPr>
                <w:rFonts w:ascii="Times New Roman" w:hAnsi="Times New Roman" w:cs="Times New Roman"/>
                <w:b/>
              </w:rPr>
            </w:pPr>
            <w:r w:rsidRPr="00A72E68">
              <w:rPr>
                <w:rFonts w:ascii="Times New Roman" w:hAnsi="Times New Roman" w:cs="Times New Roman"/>
              </w:rPr>
              <w:t>thi khoa học trong nước,</w:t>
            </w:r>
            <w:r w:rsidRPr="00A72E68">
              <w:rPr>
                <w:rFonts w:ascii="Times New Roman" w:hAnsi="Times New Roman" w:cs="Times New Roman"/>
                <w:spacing w:val="23"/>
              </w:rPr>
              <w:t xml:space="preserve"> </w:t>
            </w:r>
            <w:r w:rsidRPr="00A72E68">
              <w:rPr>
                <w:rFonts w:ascii="Times New Roman" w:hAnsi="Times New Roman" w:cs="Times New Roman"/>
              </w:rPr>
              <w:t>quốc tế/</w:t>
            </w:r>
            <w:r w:rsidRPr="00A72E68">
              <w:rPr>
                <w:rFonts w:ascii="Times New Roman" w:hAnsi="Times New Roman" w:cs="Times New Roman"/>
                <w:spacing w:val="-2"/>
              </w:rPr>
              <w:t xml:space="preserve"> </w:t>
            </w:r>
            <w:r w:rsidRPr="00A72E68">
              <w:rPr>
                <w:rFonts w:ascii="Times New Roman" w:hAnsi="Times New Roman" w:cs="Times New Roman"/>
              </w:rPr>
              <w:t>Kết quả đồ</w:t>
            </w:r>
            <w:r w:rsidRPr="00A72E68">
              <w:rPr>
                <w:rFonts w:ascii="Times New Roman" w:hAnsi="Times New Roman" w:cs="Times New Roman"/>
                <w:spacing w:val="27"/>
              </w:rPr>
              <w:t xml:space="preserve"> </w:t>
            </w:r>
            <w:r w:rsidRPr="00A72E68">
              <w:rPr>
                <w:rFonts w:ascii="Times New Roman" w:hAnsi="Times New Roman" w:cs="Times New Roman"/>
              </w:rPr>
              <w:t>án là</w:t>
            </w:r>
            <w:r w:rsidRPr="00A72E68">
              <w:rPr>
                <w:rFonts w:ascii="Times New Roman" w:hAnsi="Times New Roman" w:cs="Times New Roman"/>
                <w:spacing w:val="23"/>
              </w:rPr>
              <w:t xml:space="preserve"> </w:t>
            </w:r>
            <w:r w:rsidRPr="00A72E68">
              <w:rPr>
                <w:rFonts w:ascii="Times New Roman" w:hAnsi="Times New Roman" w:cs="Times New Roman"/>
              </w:rPr>
              <w:t>sản phẩm ứng</w:t>
            </w:r>
            <w:r w:rsidRPr="00A72E68">
              <w:rPr>
                <w:rFonts w:ascii="Times New Roman" w:hAnsi="Times New Roman" w:cs="Times New Roman"/>
                <w:spacing w:val="27"/>
              </w:rPr>
              <w:t xml:space="preserve"> </w:t>
            </w:r>
            <w:r w:rsidRPr="00A72E68">
              <w:rPr>
                <w:rFonts w:ascii="Times New Roman" w:hAnsi="Times New Roman" w:cs="Times New Roman"/>
              </w:rPr>
              <w:t>dụng có</w:t>
            </w:r>
            <w:r w:rsidRPr="00A72E68">
              <w:rPr>
                <w:rFonts w:ascii="Times New Roman" w:hAnsi="Times New Roman" w:cs="Times New Roman"/>
                <w:spacing w:val="27"/>
              </w:rPr>
              <w:t xml:space="preserve"> </w:t>
            </w:r>
            <w:r w:rsidRPr="00A72E68">
              <w:rPr>
                <w:rFonts w:ascii="Times New Roman" w:hAnsi="Times New Roman" w:cs="Times New Roman"/>
              </w:rPr>
              <w:t>tính</w:t>
            </w:r>
            <w:r w:rsidRPr="00A72E68">
              <w:rPr>
                <w:rFonts w:ascii="Times New Roman" w:hAnsi="Times New Roman" w:cs="Times New Roman"/>
                <w:spacing w:val="30"/>
              </w:rPr>
              <w:t xml:space="preserve"> </w:t>
            </w:r>
            <w:r w:rsidRPr="00A72E68">
              <w:rPr>
                <w:rFonts w:ascii="Times New Roman" w:hAnsi="Times New Roman" w:cs="Times New Roman"/>
              </w:rPr>
              <w:t>hoàn</w:t>
            </w:r>
            <w:r w:rsidRPr="00A72E68">
              <w:rPr>
                <w:rFonts w:ascii="Times New Roman" w:hAnsi="Times New Roman" w:cs="Times New Roman"/>
                <w:spacing w:val="28"/>
              </w:rPr>
              <w:t xml:space="preserve"> </w:t>
            </w:r>
            <w:r w:rsidRPr="00A72E68">
              <w:rPr>
                <w:rFonts w:ascii="Times New Roman" w:hAnsi="Times New Roman" w:cs="Times New Roman"/>
              </w:rPr>
              <w:t>thiện</w:t>
            </w:r>
            <w:r w:rsidRPr="00A72E68">
              <w:rPr>
                <w:rFonts w:ascii="Times New Roman" w:hAnsi="Times New Roman" w:cs="Times New Roman"/>
                <w:spacing w:val="28"/>
              </w:rPr>
              <w:t xml:space="preserve"> </w:t>
            </w:r>
            <w:r w:rsidRPr="00A72E68">
              <w:rPr>
                <w:rFonts w:ascii="Times New Roman" w:hAnsi="Times New Roman" w:cs="Times New Roman"/>
              </w:rPr>
              <w:t>cao,</w:t>
            </w:r>
            <w:r w:rsidRPr="00A72E68">
              <w:rPr>
                <w:rFonts w:ascii="Times New Roman" w:hAnsi="Times New Roman" w:cs="Times New Roman"/>
                <w:spacing w:val="23"/>
              </w:rPr>
              <w:t xml:space="preserve"> </w:t>
            </w:r>
            <w:r w:rsidRPr="00A72E68">
              <w:rPr>
                <w:rFonts w:ascii="Times New Roman" w:hAnsi="Times New Roman" w:cs="Times New Roman"/>
              </w:rPr>
              <w:t>yêu</w:t>
            </w:r>
            <w:r w:rsidRPr="00A72E68">
              <w:rPr>
                <w:rFonts w:ascii="Times New Roman" w:hAnsi="Times New Roman" w:cs="Times New Roman"/>
                <w:spacing w:val="29"/>
              </w:rPr>
              <w:t xml:space="preserve"> </w:t>
            </w:r>
            <w:r w:rsidRPr="00A72E68">
              <w:rPr>
                <w:rFonts w:ascii="Times New Roman" w:hAnsi="Times New Roman" w:cs="Times New Roman"/>
              </w:rPr>
              <w:t>cầu</w:t>
            </w:r>
            <w:r w:rsidRPr="00A72E68">
              <w:rPr>
                <w:rFonts w:ascii="Times New Roman" w:hAnsi="Times New Roman" w:cs="Times New Roman"/>
                <w:spacing w:val="27"/>
              </w:rPr>
              <w:t xml:space="preserve"> </w:t>
            </w:r>
            <w:r w:rsidRPr="00A72E68">
              <w:rPr>
                <w:rFonts w:ascii="Times New Roman" w:hAnsi="Times New Roman" w:cs="Times New Roman"/>
              </w:rPr>
              <w:t>khối</w:t>
            </w:r>
            <w:r w:rsidRPr="00A72E68">
              <w:rPr>
                <w:rFonts w:ascii="Times New Roman" w:hAnsi="Times New Roman" w:cs="Times New Roman"/>
                <w:spacing w:val="16"/>
              </w:rPr>
              <w:t xml:space="preserve"> </w:t>
            </w:r>
            <w:r w:rsidRPr="00A72E68">
              <w:rPr>
                <w:rFonts w:ascii="Times New Roman" w:hAnsi="Times New Roman" w:cs="Times New Roman"/>
              </w:rPr>
              <w:t>lượng thực</w:t>
            </w:r>
            <w:r w:rsidRPr="00A72E68">
              <w:rPr>
                <w:rFonts w:ascii="Times New Roman" w:hAnsi="Times New Roman" w:cs="Times New Roman"/>
                <w:spacing w:val="25"/>
              </w:rPr>
              <w:t xml:space="preserve"> </w:t>
            </w:r>
            <w:r w:rsidRPr="00A72E68">
              <w:rPr>
                <w:rFonts w:ascii="Times New Roman" w:hAnsi="Times New Roman" w:cs="Times New Roman"/>
              </w:rPr>
              <w:t>hiện</w:t>
            </w:r>
            <w:r w:rsidRPr="00A72E68">
              <w:rPr>
                <w:rFonts w:ascii="Times New Roman" w:hAnsi="Times New Roman" w:cs="Times New Roman"/>
                <w:spacing w:val="30"/>
              </w:rPr>
              <w:t xml:space="preserve"> </w:t>
            </w:r>
            <w:r w:rsidRPr="00A72E68">
              <w:rPr>
                <w:rFonts w:ascii="Times New Roman" w:hAnsi="Times New Roman" w:cs="Times New Roman"/>
              </w:rPr>
              <w:t>lớn.</w:t>
            </w:r>
            <w:r w:rsidRPr="00A72E68">
              <w:rPr>
                <w:rFonts w:ascii="Times New Roman" w:hAnsi="Times New Roman" w:cs="Times New Roman"/>
                <w:spacing w:val="40"/>
              </w:rPr>
              <w:t xml:space="preserve"> </w:t>
            </w:r>
            <w:r w:rsidRPr="00A72E68">
              <w:rPr>
                <w:rFonts w:ascii="Times New Roman" w:hAnsi="Times New Roman" w:cs="Times New Roman"/>
                <w:b/>
              </w:rPr>
              <w:t>(0,5</w:t>
            </w:r>
            <w:r w:rsidRPr="00A72E68">
              <w:rPr>
                <w:rFonts w:ascii="Times New Roman" w:hAnsi="Times New Roman" w:cs="Times New Roman"/>
                <w:b/>
                <w:spacing w:val="30"/>
              </w:rPr>
              <w:t xml:space="preserve"> </w:t>
            </w:r>
            <w:r w:rsidRPr="00A72E68">
              <w:rPr>
                <w:rFonts w:ascii="Times New Roman" w:hAnsi="Times New Roman" w:cs="Times New Roman"/>
                <w:b/>
              </w:rPr>
              <w:t>điểm)</w:t>
            </w:r>
          </w:p>
        </w:tc>
        <w:tc>
          <w:tcPr>
            <w:tcW w:w="1081" w:type="dxa"/>
            <w:vMerge/>
            <w:tcBorders>
              <w:top w:val="nil"/>
            </w:tcBorders>
          </w:tcPr>
          <w:p w14:paraId="315954AA" w14:textId="77777777" w:rsidR="00E30F4F" w:rsidRPr="00A72E68" w:rsidRDefault="00E30F4F" w:rsidP="002C3B08">
            <w:pPr>
              <w:rPr>
                <w:sz w:val="2"/>
                <w:szCs w:val="2"/>
              </w:rPr>
            </w:pPr>
          </w:p>
        </w:tc>
      </w:tr>
      <w:tr w:rsidR="00E30F4F" w:rsidRPr="00A72E68" w14:paraId="349B7509" w14:textId="77777777" w:rsidTr="002C3B08">
        <w:trPr>
          <w:trHeight w:val="360"/>
        </w:trPr>
        <w:tc>
          <w:tcPr>
            <w:tcW w:w="678" w:type="dxa"/>
            <w:tcBorders>
              <w:right w:val="single" w:sz="8" w:space="0" w:color="000000"/>
            </w:tcBorders>
          </w:tcPr>
          <w:p w14:paraId="06D396E5" w14:textId="77777777" w:rsidR="00E30F4F" w:rsidRPr="00A72E68" w:rsidRDefault="00E30F4F" w:rsidP="002C3B08">
            <w:pPr>
              <w:pStyle w:val="TableParagraph"/>
              <w:rPr>
                <w:rFonts w:ascii="Times New Roman" w:hAnsi="Times New Roman" w:cs="Times New Roman"/>
              </w:rPr>
            </w:pPr>
          </w:p>
        </w:tc>
        <w:tc>
          <w:tcPr>
            <w:tcW w:w="1480" w:type="dxa"/>
            <w:tcBorders>
              <w:left w:val="single" w:sz="8" w:space="0" w:color="000000"/>
            </w:tcBorders>
          </w:tcPr>
          <w:p w14:paraId="7E508A28" w14:textId="77777777" w:rsidR="00E30F4F" w:rsidRPr="00A72E68" w:rsidRDefault="00E30F4F" w:rsidP="002C3B08">
            <w:pPr>
              <w:pStyle w:val="TableParagraph"/>
              <w:rPr>
                <w:rFonts w:ascii="Times New Roman" w:hAnsi="Times New Roman" w:cs="Times New Roman"/>
              </w:rPr>
            </w:pPr>
          </w:p>
        </w:tc>
        <w:tc>
          <w:tcPr>
            <w:tcW w:w="6727" w:type="dxa"/>
          </w:tcPr>
          <w:p w14:paraId="72D11EDC" w14:textId="77777777" w:rsidR="00E30F4F" w:rsidRPr="00A72E68" w:rsidRDefault="00E30F4F" w:rsidP="002C3B08">
            <w:pPr>
              <w:pStyle w:val="TableParagraph"/>
              <w:spacing w:before="29" w:line="250" w:lineRule="exact"/>
              <w:ind w:right="69"/>
              <w:jc w:val="right"/>
              <w:rPr>
                <w:rFonts w:ascii="Times New Roman" w:hAnsi="Times New Roman" w:cs="Times New Roman"/>
                <w:b/>
              </w:rPr>
            </w:pPr>
            <w:r w:rsidRPr="00A72E68">
              <w:rPr>
                <w:rFonts w:ascii="Times New Roman" w:hAnsi="Times New Roman" w:cs="Times New Roman"/>
                <w:b/>
              </w:rPr>
              <w:t>Điểm</w:t>
            </w:r>
            <w:r w:rsidRPr="00A72E68">
              <w:rPr>
                <w:rFonts w:ascii="Times New Roman" w:hAnsi="Times New Roman" w:cs="Times New Roman"/>
                <w:b/>
                <w:spacing w:val="19"/>
              </w:rPr>
              <w:t xml:space="preserve"> </w:t>
            </w:r>
            <w:r w:rsidRPr="00A72E68">
              <w:rPr>
                <w:rFonts w:ascii="Times New Roman" w:hAnsi="Times New Roman" w:cs="Times New Roman"/>
                <w:b/>
              </w:rPr>
              <w:t>tổng</w:t>
            </w:r>
            <w:r w:rsidRPr="00A72E68">
              <w:rPr>
                <w:rFonts w:ascii="Times New Roman" w:hAnsi="Times New Roman" w:cs="Times New Roman"/>
                <w:b/>
                <w:spacing w:val="22"/>
              </w:rPr>
              <w:t xml:space="preserve"> </w:t>
            </w:r>
            <w:r w:rsidRPr="00A72E68">
              <w:rPr>
                <w:rFonts w:ascii="Times New Roman" w:hAnsi="Times New Roman" w:cs="Times New Roman"/>
                <w:b/>
              </w:rPr>
              <w:t>các</w:t>
            </w:r>
            <w:r w:rsidRPr="00A72E68">
              <w:rPr>
                <w:rFonts w:ascii="Times New Roman" w:hAnsi="Times New Roman" w:cs="Times New Roman"/>
                <w:b/>
                <w:spacing w:val="21"/>
              </w:rPr>
              <w:t xml:space="preserve"> </w:t>
            </w:r>
            <w:r w:rsidRPr="00A72E68">
              <w:rPr>
                <w:rFonts w:ascii="Times New Roman" w:hAnsi="Times New Roman" w:cs="Times New Roman"/>
                <w:b/>
              </w:rPr>
              <w:t>tiêu</w:t>
            </w:r>
            <w:r w:rsidRPr="00A72E68">
              <w:rPr>
                <w:rFonts w:ascii="Times New Roman" w:hAnsi="Times New Roman" w:cs="Times New Roman"/>
                <w:b/>
                <w:spacing w:val="6"/>
              </w:rPr>
              <w:t xml:space="preserve"> </w:t>
            </w:r>
            <w:r w:rsidRPr="00A72E68">
              <w:rPr>
                <w:rFonts w:ascii="Times New Roman" w:hAnsi="Times New Roman" w:cs="Times New Roman"/>
                <w:b/>
                <w:spacing w:val="-4"/>
              </w:rPr>
              <w:t>chí:</w:t>
            </w:r>
          </w:p>
        </w:tc>
        <w:tc>
          <w:tcPr>
            <w:tcW w:w="1081" w:type="dxa"/>
          </w:tcPr>
          <w:p w14:paraId="5B99C15A" w14:textId="77777777" w:rsidR="00E30F4F" w:rsidRPr="00A72E68" w:rsidRDefault="00E30F4F" w:rsidP="002C3B08">
            <w:pPr>
              <w:pStyle w:val="TableParagraph"/>
              <w:rPr>
                <w:rFonts w:ascii="Times New Roman" w:hAnsi="Times New Roman" w:cs="Times New Roman"/>
              </w:rPr>
            </w:pPr>
          </w:p>
        </w:tc>
      </w:tr>
      <w:tr w:rsidR="00E30F4F" w:rsidRPr="00A72E68" w14:paraId="30EA93ED" w14:textId="77777777" w:rsidTr="002C3B08">
        <w:trPr>
          <w:trHeight w:val="343"/>
        </w:trPr>
        <w:tc>
          <w:tcPr>
            <w:tcW w:w="2158" w:type="dxa"/>
            <w:gridSpan w:val="2"/>
            <w:tcBorders>
              <w:left w:val="nil"/>
              <w:bottom w:val="nil"/>
            </w:tcBorders>
          </w:tcPr>
          <w:p w14:paraId="4AE59DDB" w14:textId="77777777" w:rsidR="00E30F4F" w:rsidRPr="00A72E68" w:rsidRDefault="00E30F4F" w:rsidP="002C3B08">
            <w:pPr>
              <w:pStyle w:val="TableParagraph"/>
              <w:rPr>
                <w:rFonts w:ascii="Times New Roman" w:hAnsi="Times New Roman" w:cs="Times New Roman"/>
                <w:sz w:val="20"/>
              </w:rPr>
            </w:pPr>
          </w:p>
        </w:tc>
        <w:tc>
          <w:tcPr>
            <w:tcW w:w="6727" w:type="dxa"/>
          </w:tcPr>
          <w:p w14:paraId="65E5AE40" w14:textId="77777777" w:rsidR="00E30F4F" w:rsidRPr="00A72E68" w:rsidRDefault="00E30F4F" w:rsidP="002C3B08">
            <w:pPr>
              <w:pStyle w:val="TableParagraph"/>
              <w:spacing w:before="12" w:line="252" w:lineRule="exact"/>
              <w:ind w:right="67"/>
              <w:jc w:val="right"/>
              <w:rPr>
                <w:rFonts w:ascii="Times New Roman" w:hAnsi="Times New Roman" w:cs="Times New Roman"/>
                <w:b/>
              </w:rPr>
            </w:pPr>
            <w:r w:rsidRPr="00A72E68">
              <w:rPr>
                <w:rFonts w:ascii="Times New Roman" w:hAnsi="Times New Roman" w:cs="Times New Roman"/>
                <w:b/>
              </w:rPr>
              <w:t>Điểm</w:t>
            </w:r>
            <w:r w:rsidRPr="00A72E68">
              <w:rPr>
                <w:rFonts w:ascii="Times New Roman" w:hAnsi="Times New Roman" w:cs="Times New Roman"/>
                <w:b/>
                <w:spacing w:val="18"/>
              </w:rPr>
              <w:t xml:space="preserve"> </w:t>
            </w:r>
            <w:r w:rsidRPr="00A72E68">
              <w:rPr>
                <w:rFonts w:ascii="Times New Roman" w:hAnsi="Times New Roman" w:cs="Times New Roman"/>
                <w:b/>
              </w:rPr>
              <w:t>bảo</w:t>
            </w:r>
            <w:r w:rsidRPr="00A72E68">
              <w:rPr>
                <w:rFonts w:ascii="Times New Roman" w:hAnsi="Times New Roman" w:cs="Times New Roman"/>
                <w:b/>
                <w:spacing w:val="19"/>
              </w:rPr>
              <w:t xml:space="preserve"> </w:t>
            </w:r>
            <w:r w:rsidRPr="00A72E68">
              <w:rPr>
                <w:rFonts w:ascii="Times New Roman" w:hAnsi="Times New Roman" w:cs="Times New Roman"/>
                <w:b/>
                <w:spacing w:val="-5"/>
              </w:rPr>
              <w:t>vệ:</w:t>
            </w:r>
          </w:p>
        </w:tc>
        <w:tc>
          <w:tcPr>
            <w:tcW w:w="1081" w:type="dxa"/>
          </w:tcPr>
          <w:p w14:paraId="375AC955" w14:textId="77777777" w:rsidR="00E30F4F" w:rsidRPr="00A72E68" w:rsidRDefault="00E30F4F" w:rsidP="002C3B08">
            <w:pPr>
              <w:pStyle w:val="TableParagraph"/>
              <w:rPr>
                <w:rFonts w:ascii="Times New Roman" w:hAnsi="Times New Roman" w:cs="Times New Roman"/>
                <w:sz w:val="20"/>
              </w:rPr>
            </w:pPr>
          </w:p>
        </w:tc>
      </w:tr>
    </w:tbl>
    <w:p w14:paraId="3239C0F7" w14:textId="77777777" w:rsidR="00E30F4F" w:rsidRDefault="00E30F4F" w:rsidP="00E30F4F">
      <w:pPr>
        <w:rPr>
          <w:spacing w:val="-2"/>
          <w:sz w:val="24"/>
        </w:rPr>
      </w:pPr>
      <w:r>
        <w:rPr>
          <w:spacing w:val="-2"/>
          <w:sz w:val="24"/>
        </w:rPr>
        <w:t>Cán bộ thành viên HD:</w:t>
      </w:r>
    </w:p>
    <w:p w14:paraId="6CACA3B6" w14:textId="77777777" w:rsidR="00E30F4F" w:rsidRDefault="00E30F4F" w:rsidP="00E30F4F">
      <w:pPr>
        <w:rPr>
          <w:spacing w:val="-2"/>
          <w:sz w:val="24"/>
        </w:rPr>
      </w:pPr>
    </w:p>
    <w:p w14:paraId="3611711B" w14:textId="77777777" w:rsidR="00E30F4F" w:rsidRDefault="00E30F4F" w:rsidP="00E30F4F">
      <w:pPr>
        <w:ind w:left="4086"/>
        <w:rPr>
          <w:spacing w:val="-4"/>
        </w:rPr>
      </w:pPr>
      <w:r w:rsidRPr="00AB5356">
        <w:rPr>
          <w:b/>
          <w:sz w:val="24"/>
        </w:rPr>
        <w:t>Cán</w:t>
      </w:r>
      <w:r w:rsidRPr="00AB5356">
        <w:rPr>
          <w:b/>
          <w:spacing w:val="1"/>
          <w:sz w:val="24"/>
        </w:rPr>
        <w:t xml:space="preserve"> </w:t>
      </w:r>
      <w:r w:rsidRPr="00AB5356">
        <w:rPr>
          <w:b/>
          <w:sz w:val="24"/>
        </w:rPr>
        <w:t>bộ</w:t>
      </w:r>
      <w:r w:rsidRPr="00AB5356">
        <w:rPr>
          <w:b/>
          <w:spacing w:val="3"/>
          <w:sz w:val="24"/>
        </w:rPr>
        <w:t xml:space="preserve"> </w:t>
      </w:r>
      <w:r w:rsidRPr="00AB5356">
        <w:rPr>
          <w:b/>
          <w:sz w:val="24"/>
        </w:rPr>
        <w:t>thành</w:t>
      </w:r>
      <w:r w:rsidRPr="00AB5356">
        <w:rPr>
          <w:b/>
          <w:spacing w:val="4"/>
          <w:sz w:val="24"/>
        </w:rPr>
        <w:t xml:space="preserve"> </w:t>
      </w:r>
      <w:r w:rsidRPr="00AB5356">
        <w:rPr>
          <w:b/>
          <w:sz w:val="24"/>
        </w:rPr>
        <w:t>viên</w:t>
      </w:r>
      <w:r w:rsidRPr="00AB5356">
        <w:rPr>
          <w:b/>
          <w:spacing w:val="1"/>
          <w:sz w:val="24"/>
        </w:rPr>
        <w:t xml:space="preserve"> </w:t>
      </w:r>
      <w:r w:rsidRPr="00AB5356">
        <w:rPr>
          <w:b/>
          <w:sz w:val="24"/>
        </w:rPr>
        <w:t>HĐ</w:t>
      </w:r>
      <w:r w:rsidRPr="00AB5356">
        <w:t>(Ký</w:t>
      </w:r>
      <w:r w:rsidRPr="00AB5356">
        <w:rPr>
          <w:spacing w:val="16"/>
        </w:rPr>
        <w:t xml:space="preserve"> </w:t>
      </w:r>
      <w:r w:rsidRPr="00AB5356">
        <w:t>và</w:t>
      </w:r>
      <w:r w:rsidRPr="00AB5356">
        <w:rPr>
          <w:spacing w:val="11"/>
        </w:rPr>
        <w:t xml:space="preserve"> </w:t>
      </w:r>
      <w:r w:rsidRPr="00AB5356">
        <w:t>ghi</w:t>
      </w:r>
      <w:r w:rsidRPr="00AB5356">
        <w:rPr>
          <w:spacing w:val="5"/>
        </w:rPr>
        <w:t xml:space="preserve"> </w:t>
      </w:r>
      <w:r w:rsidRPr="00AB5356">
        <w:t>rõ</w:t>
      </w:r>
      <w:r w:rsidRPr="00AB5356">
        <w:rPr>
          <w:spacing w:val="16"/>
        </w:rPr>
        <w:t xml:space="preserve"> </w:t>
      </w:r>
      <w:r w:rsidRPr="00AB5356">
        <w:t>họ</w:t>
      </w:r>
      <w:r w:rsidRPr="00AB5356">
        <w:rPr>
          <w:spacing w:val="13"/>
        </w:rPr>
        <w:t xml:space="preserve"> </w:t>
      </w:r>
      <w:r w:rsidRPr="00AB5356">
        <w:rPr>
          <w:spacing w:val="-4"/>
        </w:rPr>
        <w:t>tên)</w:t>
      </w:r>
    </w:p>
    <w:p w14:paraId="562CF98A" w14:textId="77777777" w:rsidR="00E30F4F" w:rsidRPr="00007871" w:rsidRDefault="00E30F4F" w:rsidP="00E30F4F">
      <w:pPr>
        <w:jc w:val="left"/>
        <w:rPr>
          <w:spacing w:val="-4"/>
        </w:rPr>
      </w:pPr>
      <w:r>
        <w:rPr>
          <w:spacing w:val="-4"/>
        </w:rPr>
        <w:br w:type="page"/>
      </w:r>
    </w:p>
    <w:p w14:paraId="166E1015" w14:textId="77777777" w:rsidR="00E30F4F" w:rsidRPr="00A973A2" w:rsidRDefault="00E30F4F" w:rsidP="00807E6C">
      <w:pPr>
        <w:spacing w:before="120" w:after="240"/>
        <w:jc w:val="center"/>
        <w:rPr>
          <w:b/>
          <w:bCs/>
        </w:rPr>
      </w:pPr>
      <w:r w:rsidRPr="00A973A2">
        <w:rPr>
          <w:b/>
          <w:bCs/>
        </w:rPr>
        <w:lastRenderedPageBreak/>
        <w:t>LỜI NÓI MỞ ĐẦU</w:t>
      </w:r>
    </w:p>
    <w:p w14:paraId="176BAD27" w14:textId="77777777" w:rsidR="00E30F4F" w:rsidRPr="00A973A2" w:rsidRDefault="00E30F4F" w:rsidP="00807E6C">
      <w:pPr>
        <w:ind w:firstLine="567"/>
      </w:pPr>
      <w:r w:rsidRPr="00A973A2">
        <w:t>Trong bối cảnh các hệ thống trí tuệ nhân tạo (AI) ngày càng phát triển mạnh mẽ và được triển khai trên nhiều nền tảng phần cứng khác nhau, việc nghiên cứu và hiện thực hóa mô hình AI trên các hệ thống nhúng, đặc biệt là FPGA/ASIC, trở thành một hướng đi đầy tiềm năng.</w:t>
      </w:r>
    </w:p>
    <w:p w14:paraId="18DE7B80" w14:textId="77777777" w:rsidR="00E30F4F" w:rsidRPr="00A973A2" w:rsidRDefault="00E30F4F" w:rsidP="00807E6C">
      <w:pPr>
        <w:ind w:firstLine="567"/>
      </w:pPr>
      <w:r w:rsidRPr="00A973A2">
        <w:t>Trong đồ án này, tôi lựa chọn sử dụng SystemC - một chuẩn mô tả hệ thống phần cứng ở mức cao - với mục tiêu mô phỏng hoạt động của mô hình AI, cụ thể là mô hình TSMAE (Time-Series Memory-Augmented Autoencoder), trên nền tảng phần cứng. Mục tiêu cuối cùng là tạo ra một kiến trúc có thể mở rộng và triển khai thực tế trong các hệ thống cảnh báo sớm dựa trên chuỗi thời gian như cảm biến sinh học, công nghiệp IoT, v.v.</w:t>
      </w:r>
    </w:p>
    <w:p w14:paraId="2A34982C" w14:textId="77777777" w:rsidR="00E30F4F" w:rsidRPr="00A973A2" w:rsidRDefault="00E30F4F" w:rsidP="00807E6C">
      <w:pPr>
        <w:ind w:firstLine="567"/>
      </w:pPr>
      <w:r w:rsidRPr="00A973A2">
        <w:t xml:space="preserve">Trong suốt quá trình thực hiện đồ án, em đã nhận được sự quan tâm, hướng dẫn tận tình từ </w:t>
      </w:r>
      <w:r w:rsidRPr="00A973A2">
        <w:rPr>
          <w:b/>
        </w:rPr>
        <w:t xml:space="preserve">Thầy Hoàng Mạnh Thắng </w:t>
      </w:r>
      <w:r w:rsidRPr="00A973A2">
        <w:t>– người đã luôn theo sát và hỗ trợ em vượt qua những khó khăn chuyên môn. Chính thầy là người đưa ra đề tài và định hướng cho em đồng thời cũng luôn sát sao với việc báo cáo hang tuần đồng thời đưa ra rất nhiều lời khuyên bổ ích cho việc làm đồ án và cả hành trình đi làm sau này.</w:t>
      </w:r>
    </w:p>
    <w:p w14:paraId="3EBE8C14" w14:textId="77777777" w:rsidR="00E30F4F" w:rsidRPr="00A973A2" w:rsidRDefault="00E30F4F" w:rsidP="00807E6C">
      <w:pPr>
        <w:ind w:firstLine="567"/>
      </w:pPr>
      <w:r w:rsidRPr="00A973A2">
        <w:t>Em xin chân thành cảm ơn.</w:t>
      </w:r>
    </w:p>
    <w:p w14:paraId="2F10A8AB" w14:textId="77777777" w:rsidR="00E30F4F" w:rsidRPr="00A973A2" w:rsidRDefault="00E30F4F" w:rsidP="00E30F4F">
      <w:pPr>
        <w:spacing w:before="120" w:after="120"/>
      </w:pPr>
      <w:r w:rsidRPr="00A973A2">
        <w:br w:type="page"/>
      </w:r>
    </w:p>
    <w:p w14:paraId="2D2373F3" w14:textId="77777777" w:rsidR="00E30F4F" w:rsidRPr="00A973A2" w:rsidRDefault="00E30F4F" w:rsidP="00807E6C">
      <w:pPr>
        <w:spacing w:before="120" w:after="240"/>
        <w:jc w:val="center"/>
        <w:rPr>
          <w:b/>
          <w:bCs/>
        </w:rPr>
      </w:pPr>
      <w:r w:rsidRPr="00A973A2">
        <w:rPr>
          <w:b/>
          <w:bCs/>
        </w:rPr>
        <w:lastRenderedPageBreak/>
        <w:t>LỜI CAM ĐOAN</w:t>
      </w:r>
    </w:p>
    <w:p w14:paraId="44240439" w14:textId="77777777" w:rsidR="00E30F4F" w:rsidRPr="00A973A2" w:rsidRDefault="00E30F4F" w:rsidP="00807E6C">
      <w:pPr>
        <w:ind w:firstLine="567"/>
      </w:pPr>
      <w:r w:rsidRPr="00A973A2">
        <w:t xml:space="preserve">Tôi tên </w:t>
      </w:r>
      <w:r w:rsidRPr="00A973A2">
        <w:rPr>
          <w:b/>
        </w:rPr>
        <w:t>Lưu Khánh Duy</w:t>
      </w:r>
      <w:r w:rsidRPr="00A973A2">
        <w:t xml:space="preserve">, mã số sinh viên 20213847, sinh viên lớp Điện tử 03, khóa 66. Người hướng dẫn là </w:t>
      </w:r>
      <w:r w:rsidRPr="00A973A2">
        <w:rPr>
          <w:b/>
        </w:rPr>
        <w:t>Thầy Hoàng Mạnh Thắng</w:t>
      </w:r>
      <w:r w:rsidRPr="00A973A2">
        <w:t xml:space="preserve">. Tôi xin cam đoan toàn bộ nội dung được trình bày trong đồ án “Mô phỏng và triển khai mô hình học máy Time-Series Memory Autoencoder” là kết quả của quá trình tìm hiểu và nghiên cứu của tôi. Mọi thông tin trích dẫn đều tuân thủ quy định về sở hữu trí tuệ; các tài liệu tham khảo được liệt kê rõ ràng. Tôi xin chịu hoàn toàn trách nhiệm với những nội dung được viết trong đồ án này. </w:t>
      </w:r>
    </w:p>
    <w:p w14:paraId="34C2DB78" w14:textId="2366F140" w:rsidR="00E30F4F" w:rsidRPr="00A973A2" w:rsidRDefault="00E30F4F" w:rsidP="00E30F4F">
      <w:pPr>
        <w:spacing w:before="120" w:after="120"/>
        <w:ind w:left="4320"/>
      </w:pPr>
      <w:r w:rsidRPr="00A973A2">
        <w:t xml:space="preserve">Hà Nội, ngày </w:t>
      </w:r>
      <w:r w:rsidR="00017B5E">
        <w:t>27</w:t>
      </w:r>
      <w:r w:rsidRPr="00A973A2">
        <w:t xml:space="preserve"> tháng </w:t>
      </w:r>
      <w:r w:rsidR="00017B5E">
        <w:t>6</w:t>
      </w:r>
      <w:r w:rsidRPr="00A973A2">
        <w:t xml:space="preserve"> năm 2025</w:t>
      </w:r>
    </w:p>
    <w:p w14:paraId="326A5F7D" w14:textId="77777777" w:rsidR="00E30F4F" w:rsidRPr="00A973A2" w:rsidRDefault="00E30F4F" w:rsidP="00E30F4F">
      <w:pPr>
        <w:spacing w:before="120" w:after="120"/>
        <w:ind w:left="5040" w:firstLine="720"/>
        <w:rPr>
          <w:b/>
        </w:rPr>
      </w:pPr>
      <w:r w:rsidRPr="00A973A2">
        <w:rPr>
          <w:b/>
        </w:rPr>
        <w:t>Người cam đoan</w:t>
      </w:r>
    </w:p>
    <w:p w14:paraId="35DE1088" w14:textId="77777777" w:rsidR="00E30F4F" w:rsidRPr="00A973A2" w:rsidRDefault="00E30F4F" w:rsidP="00E30F4F">
      <w:pPr>
        <w:spacing w:before="120" w:after="120"/>
        <w:ind w:firstLine="454"/>
        <w:rPr>
          <w:b/>
        </w:rPr>
      </w:pPr>
    </w:p>
    <w:p w14:paraId="232D0E3F" w14:textId="66C1E59A" w:rsidR="00E30F4F" w:rsidRPr="00A973A2" w:rsidRDefault="00E30F4F" w:rsidP="00E30F4F">
      <w:pPr>
        <w:spacing w:before="120" w:after="120"/>
        <w:ind w:firstLine="454"/>
        <w:rPr>
          <w:b/>
        </w:rPr>
      </w:pPr>
      <w:r w:rsidRPr="00A973A2">
        <w:rPr>
          <w:b/>
        </w:rPr>
        <w:tab/>
      </w:r>
      <w:r w:rsidRPr="00A973A2">
        <w:rPr>
          <w:b/>
        </w:rPr>
        <w:tab/>
      </w:r>
      <w:r w:rsidRPr="00A973A2">
        <w:rPr>
          <w:b/>
        </w:rPr>
        <w:tab/>
      </w:r>
      <w:r w:rsidRPr="00A973A2">
        <w:rPr>
          <w:b/>
        </w:rPr>
        <w:tab/>
      </w:r>
      <w:r w:rsidRPr="00A973A2">
        <w:rPr>
          <w:b/>
        </w:rPr>
        <w:tab/>
      </w:r>
      <w:r w:rsidRPr="00A973A2">
        <w:rPr>
          <w:b/>
        </w:rPr>
        <w:tab/>
        <w:t xml:space="preserve">    </w:t>
      </w:r>
      <w:r w:rsidRPr="00A973A2">
        <w:rPr>
          <w:b/>
        </w:rPr>
        <w:tab/>
      </w:r>
      <w:r w:rsidRPr="00A973A2">
        <w:rPr>
          <w:b/>
        </w:rPr>
        <w:tab/>
        <w:t>Lưu Khánh Duy</w:t>
      </w:r>
    </w:p>
    <w:p w14:paraId="12883C63" w14:textId="77777777" w:rsidR="00E30F4F" w:rsidRDefault="00E30F4F" w:rsidP="00E30F4F">
      <w:pPr>
        <w:spacing w:before="120" w:after="120"/>
        <w:rPr>
          <w:b/>
        </w:rPr>
      </w:pPr>
      <w:r w:rsidRPr="00A973A2">
        <w:rPr>
          <w:b/>
        </w:rPr>
        <w:br w:type="page"/>
      </w:r>
    </w:p>
    <w:p w14:paraId="6015C0F3" w14:textId="77777777" w:rsidR="00DE1021" w:rsidRPr="00AE605D" w:rsidRDefault="00DE1021" w:rsidP="00DE1021">
      <w:pPr>
        <w:spacing w:after="160"/>
        <w:jc w:val="center"/>
        <w:rPr>
          <w:b/>
          <w:bCs/>
        </w:rPr>
      </w:pPr>
      <w:r w:rsidRPr="00AE605D">
        <w:rPr>
          <w:b/>
          <w:bCs/>
        </w:rPr>
        <w:lastRenderedPageBreak/>
        <w:t>MỤC LỤC</w:t>
      </w:r>
    </w:p>
    <w:sdt>
      <w:sdtPr>
        <w:rPr>
          <w:rFonts w:ascii="Times New Roman" w:eastAsiaTheme="minorHAnsi" w:hAnsi="Times New Roman" w:cs="Times New Roman"/>
          <w:color w:val="000000"/>
          <w:sz w:val="26"/>
          <w:szCs w:val="26"/>
        </w:rPr>
        <w:id w:val="-1159228291"/>
        <w:docPartObj>
          <w:docPartGallery w:val="Table of Contents"/>
          <w:docPartUnique/>
        </w:docPartObj>
      </w:sdtPr>
      <w:sdtEndPr>
        <w:rPr>
          <w:b/>
          <w:bCs/>
          <w:noProof/>
        </w:rPr>
      </w:sdtEndPr>
      <w:sdtContent>
        <w:p w14:paraId="262A7215" w14:textId="3CE064D7" w:rsidR="00B868CB" w:rsidRDefault="00B868CB">
          <w:pPr>
            <w:pStyle w:val="TOCHeading"/>
          </w:pPr>
        </w:p>
        <w:p w14:paraId="3135CFCC" w14:textId="323AFB5E" w:rsidR="00831EFF" w:rsidRDefault="00B868C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201611551" w:history="1">
            <w:r w:rsidR="00831EFF" w:rsidRPr="000801E1">
              <w:rPr>
                <w:rStyle w:val="Hyperlink"/>
                <w:bCs/>
                <w:noProof/>
              </w:rPr>
              <w:t>DANH MỤC HÌNH VẼ</w:t>
            </w:r>
            <w:r w:rsidR="00831EFF">
              <w:rPr>
                <w:noProof/>
                <w:webHidden/>
              </w:rPr>
              <w:tab/>
            </w:r>
            <w:r w:rsidR="00831EFF">
              <w:rPr>
                <w:noProof/>
                <w:webHidden/>
              </w:rPr>
              <w:fldChar w:fldCharType="begin"/>
            </w:r>
            <w:r w:rsidR="00831EFF">
              <w:rPr>
                <w:noProof/>
                <w:webHidden/>
              </w:rPr>
              <w:instrText xml:space="preserve"> PAGEREF _Toc201611551 \h </w:instrText>
            </w:r>
            <w:r w:rsidR="00831EFF">
              <w:rPr>
                <w:noProof/>
                <w:webHidden/>
              </w:rPr>
            </w:r>
            <w:r w:rsidR="00831EFF">
              <w:rPr>
                <w:noProof/>
                <w:webHidden/>
              </w:rPr>
              <w:fldChar w:fldCharType="separate"/>
            </w:r>
            <w:r w:rsidR="00345242">
              <w:rPr>
                <w:noProof/>
                <w:webHidden/>
              </w:rPr>
              <w:t>7</w:t>
            </w:r>
            <w:r w:rsidR="00831EFF">
              <w:rPr>
                <w:noProof/>
                <w:webHidden/>
              </w:rPr>
              <w:fldChar w:fldCharType="end"/>
            </w:r>
          </w:hyperlink>
        </w:p>
        <w:p w14:paraId="7871A218" w14:textId="073C25C8"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552" w:history="1">
            <w:r w:rsidRPr="000801E1">
              <w:rPr>
                <w:rStyle w:val="Hyperlink"/>
                <w:bCs/>
                <w:noProof/>
              </w:rPr>
              <w:t>DANH MỤC BẢNG</w:t>
            </w:r>
            <w:r>
              <w:rPr>
                <w:noProof/>
                <w:webHidden/>
              </w:rPr>
              <w:tab/>
            </w:r>
            <w:r>
              <w:rPr>
                <w:noProof/>
                <w:webHidden/>
              </w:rPr>
              <w:fldChar w:fldCharType="begin"/>
            </w:r>
            <w:r>
              <w:rPr>
                <w:noProof/>
                <w:webHidden/>
              </w:rPr>
              <w:instrText xml:space="preserve"> PAGEREF _Toc201611552 \h </w:instrText>
            </w:r>
            <w:r>
              <w:rPr>
                <w:noProof/>
                <w:webHidden/>
              </w:rPr>
            </w:r>
            <w:r>
              <w:rPr>
                <w:noProof/>
                <w:webHidden/>
              </w:rPr>
              <w:fldChar w:fldCharType="separate"/>
            </w:r>
            <w:r w:rsidR="00345242">
              <w:rPr>
                <w:noProof/>
                <w:webHidden/>
              </w:rPr>
              <w:t>8</w:t>
            </w:r>
            <w:r>
              <w:rPr>
                <w:noProof/>
                <w:webHidden/>
              </w:rPr>
              <w:fldChar w:fldCharType="end"/>
            </w:r>
          </w:hyperlink>
        </w:p>
        <w:p w14:paraId="3A645C85" w14:textId="7E4B828A"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553" w:history="1">
            <w:r w:rsidRPr="000801E1">
              <w:rPr>
                <w:rStyle w:val="Hyperlink"/>
                <w:noProof/>
              </w:rPr>
              <w:t>CHƯƠNG 1. GIỚI THIỆU</w:t>
            </w:r>
            <w:r>
              <w:rPr>
                <w:noProof/>
                <w:webHidden/>
              </w:rPr>
              <w:tab/>
            </w:r>
            <w:r>
              <w:rPr>
                <w:noProof/>
                <w:webHidden/>
              </w:rPr>
              <w:fldChar w:fldCharType="begin"/>
            </w:r>
            <w:r>
              <w:rPr>
                <w:noProof/>
                <w:webHidden/>
              </w:rPr>
              <w:instrText xml:space="preserve"> PAGEREF _Toc201611553 \h </w:instrText>
            </w:r>
            <w:r>
              <w:rPr>
                <w:noProof/>
                <w:webHidden/>
              </w:rPr>
            </w:r>
            <w:r>
              <w:rPr>
                <w:noProof/>
                <w:webHidden/>
              </w:rPr>
              <w:fldChar w:fldCharType="separate"/>
            </w:r>
            <w:r w:rsidR="00345242">
              <w:rPr>
                <w:noProof/>
                <w:webHidden/>
              </w:rPr>
              <w:t>1</w:t>
            </w:r>
            <w:r>
              <w:rPr>
                <w:noProof/>
                <w:webHidden/>
              </w:rPr>
              <w:fldChar w:fldCharType="end"/>
            </w:r>
          </w:hyperlink>
        </w:p>
        <w:p w14:paraId="373E2013" w14:textId="5BBAC501"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4" w:history="1">
            <w:r w:rsidRPr="000801E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Đặt vấn đề</w:t>
            </w:r>
            <w:r>
              <w:rPr>
                <w:noProof/>
                <w:webHidden/>
              </w:rPr>
              <w:tab/>
            </w:r>
            <w:r>
              <w:rPr>
                <w:noProof/>
                <w:webHidden/>
              </w:rPr>
              <w:fldChar w:fldCharType="begin"/>
            </w:r>
            <w:r>
              <w:rPr>
                <w:noProof/>
                <w:webHidden/>
              </w:rPr>
              <w:instrText xml:space="preserve"> PAGEREF _Toc201611554 \h </w:instrText>
            </w:r>
            <w:r>
              <w:rPr>
                <w:noProof/>
                <w:webHidden/>
              </w:rPr>
            </w:r>
            <w:r>
              <w:rPr>
                <w:noProof/>
                <w:webHidden/>
              </w:rPr>
              <w:fldChar w:fldCharType="separate"/>
            </w:r>
            <w:r w:rsidR="00345242">
              <w:rPr>
                <w:noProof/>
                <w:webHidden/>
              </w:rPr>
              <w:t>1</w:t>
            </w:r>
            <w:r>
              <w:rPr>
                <w:noProof/>
                <w:webHidden/>
              </w:rPr>
              <w:fldChar w:fldCharType="end"/>
            </w:r>
          </w:hyperlink>
        </w:p>
        <w:p w14:paraId="656156DC" w14:textId="45A8F299"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5" w:history="1">
            <w:r w:rsidRPr="000801E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Giới thiệu đề tài</w:t>
            </w:r>
            <w:r>
              <w:rPr>
                <w:noProof/>
                <w:webHidden/>
              </w:rPr>
              <w:tab/>
            </w:r>
            <w:r>
              <w:rPr>
                <w:noProof/>
                <w:webHidden/>
              </w:rPr>
              <w:fldChar w:fldCharType="begin"/>
            </w:r>
            <w:r>
              <w:rPr>
                <w:noProof/>
                <w:webHidden/>
              </w:rPr>
              <w:instrText xml:space="preserve"> PAGEREF _Toc201611555 \h </w:instrText>
            </w:r>
            <w:r>
              <w:rPr>
                <w:noProof/>
                <w:webHidden/>
              </w:rPr>
            </w:r>
            <w:r>
              <w:rPr>
                <w:noProof/>
                <w:webHidden/>
              </w:rPr>
              <w:fldChar w:fldCharType="separate"/>
            </w:r>
            <w:r w:rsidR="00345242">
              <w:rPr>
                <w:noProof/>
                <w:webHidden/>
              </w:rPr>
              <w:t>1</w:t>
            </w:r>
            <w:r>
              <w:rPr>
                <w:noProof/>
                <w:webHidden/>
              </w:rPr>
              <w:fldChar w:fldCharType="end"/>
            </w:r>
          </w:hyperlink>
        </w:p>
        <w:p w14:paraId="624E2D95" w14:textId="42E1D7CB"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6" w:history="1">
            <w:r w:rsidRPr="000801E1">
              <w:rPr>
                <w:rStyle w:val="Hyperlink"/>
                <w:noProof/>
              </w:rPr>
              <w:t>1.2.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Nội dung</w:t>
            </w:r>
            <w:r>
              <w:rPr>
                <w:noProof/>
                <w:webHidden/>
              </w:rPr>
              <w:tab/>
            </w:r>
            <w:r>
              <w:rPr>
                <w:noProof/>
                <w:webHidden/>
              </w:rPr>
              <w:fldChar w:fldCharType="begin"/>
            </w:r>
            <w:r>
              <w:rPr>
                <w:noProof/>
                <w:webHidden/>
              </w:rPr>
              <w:instrText xml:space="preserve"> PAGEREF _Toc201611556 \h </w:instrText>
            </w:r>
            <w:r>
              <w:rPr>
                <w:noProof/>
                <w:webHidden/>
              </w:rPr>
            </w:r>
            <w:r>
              <w:rPr>
                <w:noProof/>
                <w:webHidden/>
              </w:rPr>
              <w:fldChar w:fldCharType="separate"/>
            </w:r>
            <w:r w:rsidR="00345242">
              <w:rPr>
                <w:noProof/>
                <w:webHidden/>
              </w:rPr>
              <w:t>1</w:t>
            </w:r>
            <w:r>
              <w:rPr>
                <w:noProof/>
                <w:webHidden/>
              </w:rPr>
              <w:fldChar w:fldCharType="end"/>
            </w:r>
          </w:hyperlink>
        </w:p>
        <w:p w14:paraId="6C378A0A" w14:textId="0BF88542"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7" w:history="1">
            <w:r w:rsidRPr="000801E1">
              <w:rPr>
                <w:rStyle w:val="Hyperlink"/>
                <w:noProof/>
              </w:rPr>
              <w:t>1.2.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ục tiêu</w:t>
            </w:r>
            <w:r>
              <w:rPr>
                <w:noProof/>
                <w:webHidden/>
              </w:rPr>
              <w:tab/>
            </w:r>
            <w:r>
              <w:rPr>
                <w:noProof/>
                <w:webHidden/>
              </w:rPr>
              <w:fldChar w:fldCharType="begin"/>
            </w:r>
            <w:r>
              <w:rPr>
                <w:noProof/>
                <w:webHidden/>
              </w:rPr>
              <w:instrText xml:space="preserve"> PAGEREF _Toc201611557 \h </w:instrText>
            </w:r>
            <w:r>
              <w:rPr>
                <w:noProof/>
                <w:webHidden/>
              </w:rPr>
            </w:r>
            <w:r>
              <w:rPr>
                <w:noProof/>
                <w:webHidden/>
              </w:rPr>
              <w:fldChar w:fldCharType="separate"/>
            </w:r>
            <w:r w:rsidR="00345242">
              <w:rPr>
                <w:noProof/>
                <w:webHidden/>
              </w:rPr>
              <w:t>2</w:t>
            </w:r>
            <w:r>
              <w:rPr>
                <w:noProof/>
                <w:webHidden/>
              </w:rPr>
              <w:fldChar w:fldCharType="end"/>
            </w:r>
          </w:hyperlink>
        </w:p>
        <w:p w14:paraId="29B78477" w14:textId="67118731"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8" w:history="1">
            <w:r w:rsidRPr="000801E1">
              <w:rPr>
                <w:rStyle w:val="Hyperlink"/>
                <w:noProof/>
              </w:rPr>
              <w:t>1.2.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Nhiệm vụ nghiên cứu</w:t>
            </w:r>
            <w:r>
              <w:rPr>
                <w:noProof/>
                <w:webHidden/>
              </w:rPr>
              <w:tab/>
            </w:r>
            <w:r>
              <w:rPr>
                <w:noProof/>
                <w:webHidden/>
              </w:rPr>
              <w:fldChar w:fldCharType="begin"/>
            </w:r>
            <w:r>
              <w:rPr>
                <w:noProof/>
                <w:webHidden/>
              </w:rPr>
              <w:instrText xml:space="preserve"> PAGEREF _Toc201611558 \h </w:instrText>
            </w:r>
            <w:r>
              <w:rPr>
                <w:noProof/>
                <w:webHidden/>
              </w:rPr>
            </w:r>
            <w:r>
              <w:rPr>
                <w:noProof/>
                <w:webHidden/>
              </w:rPr>
              <w:fldChar w:fldCharType="separate"/>
            </w:r>
            <w:r w:rsidR="00345242">
              <w:rPr>
                <w:noProof/>
                <w:webHidden/>
              </w:rPr>
              <w:t>2</w:t>
            </w:r>
            <w:r>
              <w:rPr>
                <w:noProof/>
                <w:webHidden/>
              </w:rPr>
              <w:fldChar w:fldCharType="end"/>
            </w:r>
          </w:hyperlink>
        </w:p>
        <w:p w14:paraId="00619330" w14:textId="09B8D407"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59" w:history="1">
            <w:r w:rsidRPr="000801E1">
              <w:rPr>
                <w:rStyle w:val="Hyperlink"/>
                <w:noProof/>
              </w:rPr>
              <w:t>1.2.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Phương pháp nghiên cứu</w:t>
            </w:r>
            <w:r>
              <w:rPr>
                <w:noProof/>
                <w:webHidden/>
              </w:rPr>
              <w:tab/>
            </w:r>
            <w:r>
              <w:rPr>
                <w:noProof/>
                <w:webHidden/>
              </w:rPr>
              <w:fldChar w:fldCharType="begin"/>
            </w:r>
            <w:r>
              <w:rPr>
                <w:noProof/>
                <w:webHidden/>
              </w:rPr>
              <w:instrText xml:space="preserve"> PAGEREF _Toc201611559 \h </w:instrText>
            </w:r>
            <w:r>
              <w:rPr>
                <w:noProof/>
                <w:webHidden/>
              </w:rPr>
            </w:r>
            <w:r>
              <w:rPr>
                <w:noProof/>
                <w:webHidden/>
              </w:rPr>
              <w:fldChar w:fldCharType="separate"/>
            </w:r>
            <w:r w:rsidR="00345242">
              <w:rPr>
                <w:noProof/>
                <w:webHidden/>
              </w:rPr>
              <w:t>2</w:t>
            </w:r>
            <w:r>
              <w:rPr>
                <w:noProof/>
                <w:webHidden/>
              </w:rPr>
              <w:fldChar w:fldCharType="end"/>
            </w:r>
          </w:hyperlink>
        </w:p>
        <w:p w14:paraId="3A5856A1" w14:textId="3A8558A1"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0" w:history="1">
            <w:r w:rsidRPr="000801E1">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Kết luận</w:t>
            </w:r>
            <w:r>
              <w:rPr>
                <w:noProof/>
                <w:webHidden/>
              </w:rPr>
              <w:tab/>
            </w:r>
            <w:r>
              <w:rPr>
                <w:noProof/>
                <w:webHidden/>
              </w:rPr>
              <w:fldChar w:fldCharType="begin"/>
            </w:r>
            <w:r>
              <w:rPr>
                <w:noProof/>
                <w:webHidden/>
              </w:rPr>
              <w:instrText xml:space="preserve"> PAGEREF _Toc201611560 \h </w:instrText>
            </w:r>
            <w:r>
              <w:rPr>
                <w:noProof/>
                <w:webHidden/>
              </w:rPr>
            </w:r>
            <w:r>
              <w:rPr>
                <w:noProof/>
                <w:webHidden/>
              </w:rPr>
              <w:fldChar w:fldCharType="separate"/>
            </w:r>
            <w:r w:rsidR="00345242">
              <w:rPr>
                <w:noProof/>
                <w:webHidden/>
              </w:rPr>
              <w:t>3</w:t>
            </w:r>
            <w:r>
              <w:rPr>
                <w:noProof/>
                <w:webHidden/>
              </w:rPr>
              <w:fldChar w:fldCharType="end"/>
            </w:r>
          </w:hyperlink>
        </w:p>
        <w:p w14:paraId="6A002F2F" w14:textId="00A799B1"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561" w:history="1">
            <w:r w:rsidRPr="000801E1">
              <w:rPr>
                <w:rStyle w:val="Hyperlink"/>
                <w:bCs/>
                <w:noProof/>
              </w:rPr>
              <w:t>CHƯƠNG 2. CƠ SỞ LÝ THUYẾT VÀ CÁC NGHIÊN CỨU LIÊN QUAN</w:t>
            </w:r>
            <w:r>
              <w:rPr>
                <w:noProof/>
                <w:webHidden/>
              </w:rPr>
              <w:tab/>
            </w:r>
            <w:r>
              <w:rPr>
                <w:noProof/>
                <w:webHidden/>
              </w:rPr>
              <w:fldChar w:fldCharType="begin"/>
            </w:r>
            <w:r>
              <w:rPr>
                <w:noProof/>
                <w:webHidden/>
              </w:rPr>
              <w:instrText xml:space="preserve"> PAGEREF _Toc201611561 \h </w:instrText>
            </w:r>
            <w:r>
              <w:rPr>
                <w:noProof/>
                <w:webHidden/>
              </w:rPr>
            </w:r>
            <w:r>
              <w:rPr>
                <w:noProof/>
                <w:webHidden/>
              </w:rPr>
              <w:fldChar w:fldCharType="separate"/>
            </w:r>
            <w:r w:rsidR="00345242">
              <w:rPr>
                <w:noProof/>
                <w:webHidden/>
              </w:rPr>
              <w:t>4</w:t>
            </w:r>
            <w:r>
              <w:rPr>
                <w:noProof/>
                <w:webHidden/>
              </w:rPr>
              <w:fldChar w:fldCharType="end"/>
            </w:r>
          </w:hyperlink>
        </w:p>
        <w:p w14:paraId="241F1E5A" w14:textId="32AE6B7C"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2" w:history="1">
            <w:r w:rsidRPr="000801E1">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ơ sở lý thuyết về AI và mạng neural</w:t>
            </w:r>
            <w:r>
              <w:rPr>
                <w:noProof/>
                <w:webHidden/>
              </w:rPr>
              <w:tab/>
            </w:r>
            <w:r>
              <w:rPr>
                <w:noProof/>
                <w:webHidden/>
              </w:rPr>
              <w:fldChar w:fldCharType="begin"/>
            </w:r>
            <w:r>
              <w:rPr>
                <w:noProof/>
                <w:webHidden/>
              </w:rPr>
              <w:instrText xml:space="preserve"> PAGEREF _Toc201611562 \h </w:instrText>
            </w:r>
            <w:r>
              <w:rPr>
                <w:noProof/>
                <w:webHidden/>
              </w:rPr>
            </w:r>
            <w:r>
              <w:rPr>
                <w:noProof/>
                <w:webHidden/>
              </w:rPr>
              <w:fldChar w:fldCharType="separate"/>
            </w:r>
            <w:r w:rsidR="00345242">
              <w:rPr>
                <w:noProof/>
                <w:webHidden/>
              </w:rPr>
              <w:t>4</w:t>
            </w:r>
            <w:r>
              <w:rPr>
                <w:noProof/>
                <w:webHidden/>
              </w:rPr>
              <w:fldChar w:fldCharType="end"/>
            </w:r>
          </w:hyperlink>
        </w:p>
        <w:p w14:paraId="58DC3B56" w14:textId="0097A06A"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3" w:history="1">
            <w:r w:rsidRPr="000801E1">
              <w:rPr>
                <w:rStyle w:val="Hyperlink"/>
                <w:noProof/>
              </w:rPr>
              <w:t>2.1.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Recurrent Neural Network (RNN)</w:t>
            </w:r>
            <w:r>
              <w:rPr>
                <w:noProof/>
                <w:webHidden/>
              </w:rPr>
              <w:tab/>
            </w:r>
            <w:r>
              <w:rPr>
                <w:noProof/>
                <w:webHidden/>
              </w:rPr>
              <w:fldChar w:fldCharType="begin"/>
            </w:r>
            <w:r>
              <w:rPr>
                <w:noProof/>
                <w:webHidden/>
              </w:rPr>
              <w:instrText xml:space="preserve"> PAGEREF _Toc201611563 \h </w:instrText>
            </w:r>
            <w:r>
              <w:rPr>
                <w:noProof/>
                <w:webHidden/>
              </w:rPr>
            </w:r>
            <w:r>
              <w:rPr>
                <w:noProof/>
                <w:webHidden/>
              </w:rPr>
              <w:fldChar w:fldCharType="separate"/>
            </w:r>
            <w:r w:rsidR="00345242">
              <w:rPr>
                <w:noProof/>
                <w:webHidden/>
              </w:rPr>
              <w:t>7</w:t>
            </w:r>
            <w:r>
              <w:rPr>
                <w:noProof/>
                <w:webHidden/>
              </w:rPr>
              <w:fldChar w:fldCharType="end"/>
            </w:r>
          </w:hyperlink>
        </w:p>
        <w:p w14:paraId="13DD2783" w14:textId="7A63BBC7"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4" w:history="1">
            <w:r w:rsidRPr="000801E1">
              <w:rPr>
                <w:rStyle w:val="Hyperlink"/>
                <w:noProof/>
              </w:rPr>
              <w:t>2.1.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STM(Long short term memory)</w:t>
            </w:r>
            <w:r>
              <w:rPr>
                <w:noProof/>
                <w:webHidden/>
              </w:rPr>
              <w:tab/>
            </w:r>
            <w:r>
              <w:rPr>
                <w:noProof/>
                <w:webHidden/>
              </w:rPr>
              <w:fldChar w:fldCharType="begin"/>
            </w:r>
            <w:r>
              <w:rPr>
                <w:noProof/>
                <w:webHidden/>
              </w:rPr>
              <w:instrText xml:space="preserve"> PAGEREF _Toc201611564 \h </w:instrText>
            </w:r>
            <w:r>
              <w:rPr>
                <w:noProof/>
                <w:webHidden/>
              </w:rPr>
            </w:r>
            <w:r>
              <w:rPr>
                <w:noProof/>
                <w:webHidden/>
              </w:rPr>
              <w:fldChar w:fldCharType="separate"/>
            </w:r>
            <w:r w:rsidR="00345242">
              <w:rPr>
                <w:noProof/>
                <w:webHidden/>
              </w:rPr>
              <w:t>8</w:t>
            </w:r>
            <w:r>
              <w:rPr>
                <w:noProof/>
                <w:webHidden/>
              </w:rPr>
              <w:fldChar w:fldCharType="end"/>
            </w:r>
          </w:hyperlink>
        </w:p>
        <w:p w14:paraId="26419B31" w14:textId="12ACFD18"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5" w:history="1">
            <w:r w:rsidRPr="000801E1">
              <w:rPr>
                <w:rStyle w:val="Hyperlink"/>
                <w:noProof/>
              </w:rPr>
              <w:t>2.1.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So sánh và lựa chọn mô hình phù hợp</w:t>
            </w:r>
            <w:r>
              <w:rPr>
                <w:noProof/>
                <w:webHidden/>
              </w:rPr>
              <w:tab/>
            </w:r>
            <w:r>
              <w:rPr>
                <w:noProof/>
                <w:webHidden/>
              </w:rPr>
              <w:fldChar w:fldCharType="begin"/>
            </w:r>
            <w:r>
              <w:rPr>
                <w:noProof/>
                <w:webHidden/>
              </w:rPr>
              <w:instrText xml:space="preserve"> PAGEREF _Toc201611565 \h </w:instrText>
            </w:r>
            <w:r>
              <w:rPr>
                <w:noProof/>
                <w:webHidden/>
              </w:rPr>
            </w:r>
            <w:r>
              <w:rPr>
                <w:noProof/>
                <w:webHidden/>
              </w:rPr>
              <w:fldChar w:fldCharType="separate"/>
            </w:r>
            <w:r w:rsidR="00345242">
              <w:rPr>
                <w:noProof/>
                <w:webHidden/>
              </w:rPr>
              <w:t>9</w:t>
            </w:r>
            <w:r>
              <w:rPr>
                <w:noProof/>
                <w:webHidden/>
              </w:rPr>
              <w:fldChar w:fldCharType="end"/>
            </w:r>
          </w:hyperlink>
        </w:p>
        <w:p w14:paraId="3DEB6F08" w14:textId="00C39B3E"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6" w:history="1">
            <w:r w:rsidRPr="000801E1">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Giới thiệu về TSMAE</w:t>
            </w:r>
            <w:r>
              <w:rPr>
                <w:noProof/>
                <w:webHidden/>
              </w:rPr>
              <w:tab/>
            </w:r>
            <w:r>
              <w:rPr>
                <w:noProof/>
                <w:webHidden/>
              </w:rPr>
              <w:fldChar w:fldCharType="begin"/>
            </w:r>
            <w:r>
              <w:rPr>
                <w:noProof/>
                <w:webHidden/>
              </w:rPr>
              <w:instrText xml:space="preserve"> PAGEREF _Toc201611566 \h </w:instrText>
            </w:r>
            <w:r>
              <w:rPr>
                <w:noProof/>
                <w:webHidden/>
              </w:rPr>
            </w:r>
            <w:r>
              <w:rPr>
                <w:noProof/>
                <w:webHidden/>
              </w:rPr>
              <w:fldChar w:fldCharType="separate"/>
            </w:r>
            <w:r w:rsidR="00345242">
              <w:rPr>
                <w:noProof/>
                <w:webHidden/>
              </w:rPr>
              <w:t>10</w:t>
            </w:r>
            <w:r>
              <w:rPr>
                <w:noProof/>
                <w:webHidden/>
              </w:rPr>
              <w:fldChar w:fldCharType="end"/>
            </w:r>
          </w:hyperlink>
        </w:p>
        <w:p w14:paraId="0C0F63A5" w14:textId="5E09A770"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7" w:history="1">
            <w:r w:rsidRPr="000801E1">
              <w:rPr>
                <w:rStyle w:val="Hyperlink"/>
                <w:i/>
                <w:noProof/>
              </w:rPr>
              <w:t>2.2.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Bộ mã hóa LSTM (Encoder)</w:t>
            </w:r>
            <w:r>
              <w:rPr>
                <w:noProof/>
                <w:webHidden/>
              </w:rPr>
              <w:tab/>
            </w:r>
            <w:r>
              <w:rPr>
                <w:noProof/>
                <w:webHidden/>
              </w:rPr>
              <w:fldChar w:fldCharType="begin"/>
            </w:r>
            <w:r>
              <w:rPr>
                <w:noProof/>
                <w:webHidden/>
              </w:rPr>
              <w:instrText xml:space="preserve"> PAGEREF _Toc201611567 \h </w:instrText>
            </w:r>
            <w:r>
              <w:rPr>
                <w:noProof/>
                <w:webHidden/>
              </w:rPr>
            </w:r>
            <w:r>
              <w:rPr>
                <w:noProof/>
                <w:webHidden/>
              </w:rPr>
              <w:fldChar w:fldCharType="separate"/>
            </w:r>
            <w:r w:rsidR="00345242">
              <w:rPr>
                <w:noProof/>
                <w:webHidden/>
              </w:rPr>
              <w:t>10</w:t>
            </w:r>
            <w:r>
              <w:rPr>
                <w:noProof/>
                <w:webHidden/>
              </w:rPr>
              <w:fldChar w:fldCharType="end"/>
            </w:r>
          </w:hyperlink>
        </w:p>
        <w:p w14:paraId="456E6D55" w14:textId="6D4B1D9F"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8" w:history="1">
            <w:r w:rsidRPr="000801E1">
              <w:rPr>
                <w:rStyle w:val="Hyperlink"/>
                <w:i/>
                <w:noProof/>
              </w:rPr>
              <w:t>2.2.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Bộ nhớ tăng cường (Memory Module)</w:t>
            </w:r>
            <w:r>
              <w:rPr>
                <w:noProof/>
                <w:webHidden/>
              </w:rPr>
              <w:tab/>
            </w:r>
            <w:r>
              <w:rPr>
                <w:noProof/>
                <w:webHidden/>
              </w:rPr>
              <w:fldChar w:fldCharType="begin"/>
            </w:r>
            <w:r>
              <w:rPr>
                <w:noProof/>
                <w:webHidden/>
              </w:rPr>
              <w:instrText xml:space="preserve"> PAGEREF _Toc201611568 \h </w:instrText>
            </w:r>
            <w:r>
              <w:rPr>
                <w:noProof/>
                <w:webHidden/>
              </w:rPr>
            </w:r>
            <w:r>
              <w:rPr>
                <w:noProof/>
                <w:webHidden/>
              </w:rPr>
              <w:fldChar w:fldCharType="separate"/>
            </w:r>
            <w:r w:rsidR="00345242">
              <w:rPr>
                <w:noProof/>
                <w:webHidden/>
              </w:rPr>
              <w:t>10</w:t>
            </w:r>
            <w:r>
              <w:rPr>
                <w:noProof/>
                <w:webHidden/>
              </w:rPr>
              <w:fldChar w:fldCharType="end"/>
            </w:r>
          </w:hyperlink>
        </w:p>
        <w:p w14:paraId="38653F27" w14:textId="547B562B"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69" w:history="1">
            <w:r w:rsidRPr="000801E1">
              <w:rPr>
                <w:rStyle w:val="Hyperlink"/>
                <w:i/>
                <w:noProof/>
              </w:rPr>
              <w:t>2.2.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Bộ giải mã LSTM (Decoder)</w:t>
            </w:r>
            <w:r>
              <w:rPr>
                <w:noProof/>
                <w:webHidden/>
              </w:rPr>
              <w:tab/>
            </w:r>
            <w:r>
              <w:rPr>
                <w:noProof/>
                <w:webHidden/>
              </w:rPr>
              <w:fldChar w:fldCharType="begin"/>
            </w:r>
            <w:r>
              <w:rPr>
                <w:noProof/>
                <w:webHidden/>
              </w:rPr>
              <w:instrText xml:space="preserve"> PAGEREF _Toc201611569 \h </w:instrText>
            </w:r>
            <w:r>
              <w:rPr>
                <w:noProof/>
                <w:webHidden/>
              </w:rPr>
            </w:r>
            <w:r>
              <w:rPr>
                <w:noProof/>
                <w:webHidden/>
              </w:rPr>
              <w:fldChar w:fldCharType="separate"/>
            </w:r>
            <w:r w:rsidR="00345242">
              <w:rPr>
                <w:noProof/>
                <w:webHidden/>
              </w:rPr>
              <w:t>11</w:t>
            </w:r>
            <w:r>
              <w:rPr>
                <w:noProof/>
                <w:webHidden/>
              </w:rPr>
              <w:fldChar w:fldCharType="end"/>
            </w:r>
          </w:hyperlink>
        </w:p>
        <w:p w14:paraId="1F349CE0" w14:textId="5DA82DBE"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0" w:history="1">
            <w:r w:rsidRPr="000801E1">
              <w:rPr>
                <w:rStyle w:val="Hyperlink"/>
                <w:bCs/>
                <w:noProof/>
              </w:rPr>
              <w:t>2.3</w:t>
            </w:r>
            <w:r>
              <w:rPr>
                <w:rFonts w:asciiTheme="minorHAnsi" w:eastAsiaTheme="minorEastAsia" w:hAnsiTheme="minorHAnsi" w:cstheme="minorBidi"/>
                <w:noProof/>
                <w:color w:val="auto"/>
                <w:kern w:val="2"/>
                <w:sz w:val="24"/>
                <w:szCs w:val="24"/>
                <w14:ligatures w14:val="standardContextual"/>
              </w:rPr>
              <w:tab/>
            </w:r>
            <w:r w:rsidRPr="000801E1">
              <w:rPr>
                <w:rStyle w:val="Hyperlink"/>
                <w:bCs/>
                <w:noProof/>
              </w:rPr>
              <w:t>Kiến trúc của TSMAE</w:t>
            </w:r>
            <w:r>
              <w:rPr>
                <w:noProof/>
                <w:webHidden/>
              </w:rPr>
              <w:tab/>
            </w:r>
            <w:r>
              <w:rPr>
                <w:noProof/>
                <w:webHidden/>
              </w:rPr>
              <w:fldChar w:fldCharType="begin"/>
            </w:r>
            <w:r>
              <w:rPr>
                <w:noProof/>
                <w:webHidden/>
              </w:rPr>
              <w:instrText xml:space="preserve"> PAGEREF _Toc201611570 \h </w:instrText>
            </w:r>
            <w:r>
              <w:rPr>
                <w:noProof/>
                <w:webHidden/>
              </w:rPr>
            </w:r>
            <w:r>
              <w:rPr>
                <w:noProof/>
                <w:webHidden/>
              </w:rPr>
              <w:fldChar w:fldCharType="separate"/>
            </w:r>
            <w:r w:rsidR="00345242">
              <w:rPr>
                <w:noProof/>
                <w:webHidden/>
              </w:rPr>
              <w:t>11</w:t>
            </w:r>
            <w:r>
              <w:rPr>
                <w:noProof/>
                <w:webHidden/>
              </w:rPr>
              <w:fldChar w:fldCharType="end"/>
            </w:r>
          </w:hyperlink>
        </w:p>
        <w:p w14:paraId="407311D2" w14:textId="61E8C036"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1" w:history="1">
            <w:r w:rsidRPr="000801E1">
              <w:rPr>
                <w:rStyle w:val="Hyperlink"/>
                <w:noProof/>
              </w:rPr>
              <w:t>2.3.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STM Encoder</w:t>
            </w:r>
            <w:r>
              <w:rPr>
                <w:noProof/>
                <w:webHidden/>
              </w:rPr>
              <w:tab/>
            </w:r>
            <w:r>
              <w:rPr>
                <w:noProof/>
                <w:webHidden/>
              </w:rPr>
              <w:fldChar w:fldCharType="begin"/>
            </w:r>
            <w:r>
              <w:rPr>
                <w:noProof/>
                <w:webHidden/>
              </w:rPr>
              <w:instrText xml:space="preserve"> PAGEREF _Toc201611571 \h </w:instrText>
            </w:r>
            <w:r>
              <w:rPr>
                <w:noProof/>
                <w:webHidden/>
              </w:rPr>
            </w:r>
            <w:r>
              <w:rPr>
                <w:noProof/>
                <w:webHidden/>
              </w:rPr>
              <w:fldChar w:fldCharType="separate"/>
            </w:r>
            <w:r w:rsidR="00345242">
              <w:rPr>
                <w:noProof/>
                <w:webHidden/>
              </w:rPr>
              <w:t>12</w:t>
            </w:r>
            <w:r>
              <w:rPr>
                <w:noProof/>
                <w:webHidden/>
              </w:rPr>
              <w:fldChar w:fldCharType="end"/>
            </w:r>
          </w:hyperlink>
        </w:p>
        <w:p w14:paraId="197F73F7" w14:textId="0742F609"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2" w:history="1">
            <w:r w:rsidRPr="000801E1">
              <w:rPr>
                <w:rStyle w:val="Hyperlink"/>
                <w:i/>
                <w:noProof/>
              </w:rPr>
              <w:t>2.3.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emory module</w:t>
            </w:r>
            <w:r>
              <w:rPr>
                <w:noProof/>
                <w:webHidden/>
              </w:rPr>
              <w:tab/>
            </w:r>
            <w:r>
              <w:rPr>
                <w:noProof/>
                <w:webHidden/>
              </w:rPr>
              <w:fldChar w:fldCharType="begin"/>
            </w:r>
            <w:r>
              <w:rPr>
                <w:noProof/>
                <w:webHidden/>
              </w:rPr>
              <w:instrText xml:space="preserve"> PAGEREF _Toc201611572 \h </w:instrText>
            </w:r>
            <w:r>
              <w:rPr>
                <w:noProof/>
                <w:webHidden/>
              </w:rPr>
            </w:r>
            <w:r>
              <w:rPr>
                <w:noProof/>
                <w:webHidden/>
              </w:rPr>
              <w:fldChar w:fldCharType="separate"/>
            </w:r>
            <w:r w:rsidR="00345242">
              <w:rPr>
                <w:noProof/>
                <w:webHidden/>
              </w:rPr>
              <w:t>14</w:t>
            </w:r>
            <w:r>
              <w:rPr>
                <w:noProof/>
                <w:webHidden/>
              </w:rPr>
              <w:fldChar w:fldCharType="end"/>
            </w:r>
          </w:hyperlink>
        </w:p>
        <w:p w14:paraId="499099EE" w14:textId="333427F0"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3" w:history="1">
            <w:r w:rsidRPr="000801E1">
              <w:rPr>
                <w:rStyle w:val="Hyperlink"/>
                <w:noProof/>
              </w:rPr>
              <w:t>2.3.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STM Decoder</w:t>
            </w:r>
            <w:r>
              <w:rPr>
                <w:noProof/>
                <w:webHidden/>
              </w:rPr>
              <w:tab/>
            </w:r>
            <w:r>
              <w:rPr>
                <w:noProof/>
                <w:webHidden/>
              </w:rPr>
              <w:fldChar w:fldCharType="begin"/>
            </w:r>
            <w:r>
              <w:rPr>
                <w:noProof/>
                <w:webHidden/>
              </w:rPr>
              <w:instrText xml:space="preserve"> PAGEREF _Toc201611573 \h </w:instrText>
            </w:r>
            <w:r>
              <w:rPr>
                <w:noProof/>
                <w:webHidden/>
              </w:rPr>
            </w:r>
            <w:r>
              <w:rPr>
                <w:noProof/>
                <w:webHidden/>
              </w:rPr>
              <w:fldChar w:fldCharType="separate"/>
            </w:r>
            <w:r w:rsidR="00345242">
              <w:rPr>
                <w:noProof/>
                <w:webHidden/>
              </w:rPr>
              <w:t>15</w:t>
            </w:r>
            <w:r>
              <w:rPr>
                <w:noProof/>
                <w:webHidden/>
              </w:rPr>
              <w:fldChar w:fldCharType="end"/>
            </w:r>
          </w:hyperlink>
        </w:p>
        <w:p w14:paraId="4B6E1913" w14:textId="071D7AC6"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4" w:history="1">
            <w:r w:rsidRPr="000801E1">
              <w:rPr>
                <w:rStyle w:val="Hyperlink"/>
                <w:noProof/>
              </w:rPr>
              <w:t>2.3.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oss Function</w:t>
            </w:r>
            <w:r>
              <w:rPr>
                <w:noProof/>
                <w:webHidden/>
              </w:rPr>
              <w:tab/>
            </w:r>
            <w:r>
              <w:rPr>
                <w:noProof/>
                <w:webHidden/>
              </w:rPr>
              <w:fldChar w:fldCharType="begin"/>
            </w:r>
            <w:r>
              <w:rPr>
                <w:noProof/>
                <w:webHidden/>
              </w:rPr>
              <w:instrText xml:space="preserve"> PAGEREF _Toc201611574 \h </w:instrText>
            </w:r>
            <w:r>
              <w:rPr>
                <w:noProof/>
                <w:webHidden/>
              </w:rPr>
            </w:r>
            <w:r>
              <w:rPr>
                <w:noProof/>
                <w:webHidden/>
              </w:rPr>
              <w:fldChar w:fldCharType="separate"/>
            </w:r>
            <w:r w:rsidR="00345242">
              <w:rPr>
                <w:noProof/>
                <w:webHidden/>
              </w:rPr>
              <w:t>16</w:t>
            </w:r>
            <w:r>
              <w:rPr>
                <w:noProof/>
                <w:webHidden/>
              </w:rPr>
              <w:fldChar w:fldCharType="end"/>
            </w:r>
          </w:hyperlink>
        </w:p>
        <w:p w14:paraId="59C4D108" w14:textId="21564587"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5" w:history="1">
            <w:r w:rsidRPr="000801E1">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riển khai TSMAE bằng python</w:t>
            </w:r>
            <w:r>
              <w:rPr>
                <w:noProof/>
                <w:webHidden/>
              </w:rPr>
              <w:tab/>
            </w:r>
            <w:r>
              <w:rPr>
                <w:noProof/>
                <w:webHidden/>
              </w:rPr>
              <w:fldChar w:fldCharType="begin"/>
            </w:r>
            <w:r>
              <w:rPr>
                <w:noProof/>
                <w:webHidden/>
              </w:rPr>
              <w:instrText xml:space="preserve"> PAGEREF _Toc201611575 \h </w:instrText>
            </w:r>
            <w:r>
              <w:rPr>
                <w:noProof/>
                <w:webHidden/>
              </w:rPr>
            </w:r>
            <w:r>
              <w:rPr>
                <w:noProof/>
                <w:webHidden/>
              </w:rPr>
              <w:fldChar w:fldCharType="separate"/>
            </w:r>
            <w:r w:rsidR="00345242">
              <w:rPr>
                <w:noProof/>
                <w:webHidden/>
              </w:rPr>
              <w:t>16</w:t>
            </w:r>
            <w:r>
              <w:rPr>
                <w:noProof/>
                <w:webHidden/>
              </w:rPr>
              <w:fldChar w:fldCharType="end"/>
            </w:r>
          </w:hyperlink>
        </w:p>
        <w:p w14:paraId="6E9405A8" w14:textId="330F97DE"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6" w:history="1">
            <w:r w:rsidRPr="000801E1">
              <w:rPr>
                <w:rStyle w:val="Hyperlink"/>
                <w:noProof/>
              </w:rPr>
              <w:t>2.4.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ô hình TSMAE</w:t>
            </w:r>
            <w:r>
              <w:rPr>
                <w:noProof/>
                <w:webHidden/>
              </w:rPr>
              <w:tab/>
            </w:r>
            <w:r>
              <w:rPr>
                <w:noProof/>
                <w:webHidden/>
              </w:rPr>
              <w:fldChar w:fldCharType="begin"/>
            </w:r>
            <w:r>
              <w:rPr>
                <w:noProof/>
                <w:webHidden/>
              </w:rPr>
              <w:instrText xml:space="preserve"> PAGEREF _Toc201611576 \h </w:instrText>
            </w:r>
            <w:r>
              <w:rPr>
                <w:noProof/>
                <w:webHidden/>
              </w:rPr>
            </w:r>
            <w:r>
              <w:rPr>
                <w:noProof/>
                <w:webHidden/>
              </w:rPr>
              <w:fldChar w:fldCharType="separate"/>
            </w:r>
            <w:r w:rsidR="00345242">
              <w:rPr>
                <w:noProof/>
                <w:webHidden/>
              </w:rPr>
              <w:t>16</w:t>
            </w:r>
            <w:r>
              <w:rPr>
                <w:noProof/>
                <w:webHidden/>
              </w:rPr>
              <w:fldChar w:fldCharType="end"/>
            </w:r>
          </w:hyperlink>
        </w:p>
        <w:p w14:paraId="3FA9F17F" w14:textId="149D12A4"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7" w:history="1">
            <w:r w:rsidRPr="000801E1">
              <w:rPr>
                <w:rStyle w:val="Hyperlink"/>
                <w:bCs/>
                <w:noProof/>
              </w:rPr>
              <w:t>2.4.2</w:t>
            </w:r>
            <w:r>
              <w:rPr>
                <w:rFonts w:asciiTheme="minorHAnsi" w:eastAsiaTheme="minorEastAsia" w:hAnsiTheme="minorHAnsi" w:cstheme="minorBidi"/>
                <w:noProof/>
                <w:color w:val="auto"/>
                <w:kern w:val="2"/>
                <w:sz w:val="24"/>
                <w:szCs w:val="24"/>
                <w14:ligatures w14:val="standardContextual"/>
              </w:rPr>
              <w:tab/>
            </w:r>
            <w:r w:rsidRPr="000801E1">
              <w:rPr>
                <w:rStyle w:val="Hyperlink"/>
                <w:bCs/>
                <w:noProof/>
              </w:rPr>
              <w:t>Data  Preprocessing</w:t>
            </w:r>
            <w:r>
              <w:rPr>
                <w:noProof/>
                <w:webHidden/>
              </w:rPr>
              <w:tab/>
            </w:r>
            <w:r>
              <w:rPr>
                <w:noProof/>
                <w:webHidden/>
              </w:rPr>
              <w:fldChar w:fldCharType="begin"/>
            </w:r>
            <w:r>
              <w:rPr>
                <w:noProof/>
                <w:webHidden/>
              </w:rPr>
              <w:instrText xml:space="preserve"> PAGEREF _Toc201611577 \h </w:instrText>
            </w:r>
            <w:r>
              <w:rPr>
                <w:noProof/>
                <w:webHidden/>
              </w:rPr>
            </w:r>
            <w:r>
              <w:rPr>
                <w:noProof/>
                <w:webHidden/>
              </w:rPr>
              <w:fldChar w:fldCharType="separate"/>
            </w:r>
            <w:r w:rsidR="00345242">
              <w:rPr>
                <w:noProof/>
                <w:webHidden/>
              </w:rPr>
              <w:t>17</w:t>
            </w:r>
            <w:r>
              <w:rPr>
                <w:noProof/>
                <w:webHidden/>
              </w:rPr>
              <w:fldChar w:fldCharType="end"/>
            </w:r>
          </w:hyperlink>
        </w:p>
        <w:p w14:paraId="75A26B87" w14:textId="124568D5"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8" w:history="1">
            <w:r w:rsidRPr="000801E1">
              <w:rPr>
                <w:rStyle w:val="Hyperlink"/>
                <w:noProof/>
              </w:rPr>
              <w:t>2.4.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emory Module implementation</w:t>
            </w:r>
            <w:r>
              <w:rPr>
                <w:noProof/>
                <w:webHidden/>
              </w:rPr>
              <w:tab/>
            </w:r>
            <w:r>
              <w:rPr>
                <w:noProof/>
                <w:webHidden/>
              </w:rPr>
              <w:fldChar w:fldCharType="begin"/>
            </w:r>
            <w:r>
              <w:rPr>
                <w:noProof/>
                <w:webHidden/>
              </w:rPr>
              <w:instrText xml:space="preserve"> PAGEREF _Toc201611578 \h </w:instrText>
            </w:r>
            <w:r>
              <w:rPr>
                <w:noProof/>
                <w:webHidden/>
              </w:rPr>
            </w:r>
            <w:r>
              <w:rPr>
                <w:noProof/>
                <w:webHidden/>
              </w:rPr>
              <w:fldChar w:fldCharType="separate"/>
            </w:r>
            <w:r w:rsidR="00345242">
              <w:rPr>
                <w:noProof/>
                <w:webHidden/>
              </w:rPr>
              <w:t>19</w:t>
            </w:r>
            <w:r>
              <w:rPr>
                <w:noProof/>
                <w:webHidden/>
              </w:rPr>
              <w:fldChar w:fldCharType="end"/>
            </w:r>
          </w:hyperlink>
        </w:p>
        <w:p w14:paraId="73040470" w14:textId="4914E61C"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79" w:history="1">
            <w:r w:rsidRPr="000801E1">
              <w:rPr>
                <w:rStyle w:val="Hyperlink"/>
                <w:noProof/>
              </w:rPr>
              <w:t>3.3.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SMAE implementation</w:t>
            </w:r>
            <w:r>
              <w:rPr>
                <w:noProof/>
                <w:webHidden/>
              </w:rPr>
              <w:tab/>
            </w:r>
            <w:r>
              <w:rPr>
                <w:noProof/>
                <w:webHidden/>
              </w:rPr>
              <w:fldChar w:fldCharType="begin"/>
            </w:r>
            <w:r>
              <w:rPr>
                <w:noProof/>
                <w:webHidden/>
              </w:rPr>
              <w:instrText xml:space="preserve"> PAGEREF _Toc201611579 \h </w:instrText>
            </w:r>
            <w:r>
              <w:rPr>
                <w:noProof/>
                <w:webHidden/>
              </w:rPr>
            </w:r>
            <w:r>
              <w:rPr>
                <w:noProof/>
                <w:webHidden/>
              </w:rPr>
              <w:fldChar w:fldCharType="separate"/>
            </w:r>
            <w:r w:rsidR="00345242">
              <w:rPr>
                <w:noProof/>
                <w:webHidden/>
              </w:rPr>
              <w:t>21</w:t>
            </w:r>
            <w:r>
              <w:rPr>
                <w:noProof/>
                <w:webHidden/>
              </w:rPr>
              <w:fldChar w:fldCharType="end"/>
            </w:r>
          </w:hyperlink>
        </w:p>
        <w:p w14:paraId="7C2B3A30" w14:textId="5FCD4750"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580" w:history="1">
            <w:r w:rsidRPr="000801E1">
              <w:rPr>
                <w:rStyle w:val="Hyperlink"/>
                <w:noProof/>
              </w:rPr>
              <w:t>CHƯƠNG 3. XÂY DỰNG MÔ HÌNH TSMAE TRÊN PHẦN CỨNG</w:t>
            </w:r>
            <w:r>
              <w:rPr>
                <w:noProof/>
                <w:webHidden/>
              </w:rPr>
              <w:tab/>
            </w:r>
            <w:r>
              <w:rPr>
                <w:noProof/>
                <w:webHidden/>
              </w:rPr>
              <w:fldChar w:fldCharType="begin"/>
            </w:r>
            <w:r>
              <w:rPr>
                <w:noProof/>
                <w:webHidden/>
              </w:rPr>
              <w:instrText xml:space="preserve"> PAGEREF _Toc201611580 \h </w:instrText>
            </w:r>
            <w:r>
              <w:rPr>
                <w:noProof/>
                <w:webHidden/>
              </w:rPr>
            </w:r>
            <w:r>
              <w:rPr>
                <w:noProof/>
                <w:webHidden/>
              </w:rPr>
              <w:fldChar w:fldCharType="separate"/>
            </w:r>
            <w:r w:rsidR="00345242">
              <w:rPr>
                <w:noProof/>
                <w:webHidden/>
              </w:rPr>
              <w:t>26</w:t>
            </w:r>
            <w:r>
              <w:rPr>
                <w:noProof/>
                <w:webHidden/>
              </w:rPr>
              <w:fldChar w:fldCharType="end"/>
            </w:r>
          </w:hyperlink>
        </w:p>
        <w:p w14:paraId="21644D3C" w14:textId="65CF7BB4"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1" w:history="1">
            <w:r w:rsidRPr="000801E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ách trọng số từ mô hình bằng Python</w:t>
            </w:r>
            <w:r>
              <w:rPr>
                <w:noProof/>
                <w:webHidden/>
              </w:rPr>
              <w:tab/>
            </w:r>
            <w:r>
              <w:rPr>
                <w:noProof/>
                <w:webHidden/>
              </w:rPr>
              <w:fldChar w:fldCharType="begin"/>
            </w:r>
            <w:r>
              <w:rPr>
                <w:noProof/>
                <w:webHidden/>
              </w:rPr>
              <w:instrText xml:space="preserve"> PAGEREF _Toc201611581 \h </w:instrText>
            </w:r>
            <w:r>
              <w:rPr>
                <w:noProof/>
                <w:webHidden/>
              </w:rPr>
            </w:r>
            <w:r>
              <w:rPr>
                <w:noProof/>
                <w:webHidden/>
              </w:rPr>
              <w:fldChar w:fldCharType="separate"/>
            </w:r>
            <w:r w:rsidR="00345242">
              <w:rPr>
                <w:noProof/>
                <w:webHidden/>
              </w:rPr>
              <w:t>26</w:t>
            </w:r>
            <w:r>
              <w:rPr>
                <w:noProof/>
                <w:webHidden/>
              </w:rPr>
              <w:fldChar w:fldCharType="end"/>
            </w:r>
          </w:hyperlink>
        </w:p>
        <w:p w14:paraId="1FF3ABC6" w14:textId="46C949C2"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2" w:history="1">
            <w:r w:rsidRPr="000801E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Kiến trúc của TSMAE khi dùng systemC</w:t>
            </w:r>
            <w:r>
              <w:rPr>
                <w:noProof/>
                <w:webHidden/>
              </w:rPr>
              <w:tab/>
            </w:r>
            <w:r>
              <w:rPr>
                <w:noProof/>
                <w:webHidden/>
              </w:rPr>
              <w:fldChar w:fldCharType="begin"/>
            </w:r>
            <w:r>
              <w:rPr>
                <w:noProof/>
                <w:webHidden/>
              </w:rPr>
              <w:instrText xml:space="preserve"> PAGEREF _Toc201611582 \h </w:instrText>
            </w:r>
            <w:r>
              <w:rPr>
                <w:noProof/>
                <w:webHidden/>
              </w:rPr>
            </w:r>
            <w:r>
              <w:rPr>
                <w:noProof/>
                <w:webHidden/>
              </w:rPr>
              <w:fldChar w:fldCharType="separate"/>
            </w:r>
            <w:r w:rsidR="00345242">
              <w:rPr>
                <w:noProof/>
                <w:webHidden/>
              </w:rPr>
              <w:t>28</w:t>
            </w:r>
            <w:r>
              <w:rPr>
                <w:noProof/>
                <w:webHidden/>
              </w:rPr>
              <w:fldChar w:fldCharType="end"/>
            </w:r>
          </w:hyperlink>
        </w:p>
        <w:p w14:paraId="62118E83" w14:textId="57E9467E"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3" w:history="1">
            <w:r w:rsidRPr="000801E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STM_neural</w:t>
            </w:r>
            <w:r>
              <w:rPr>
                <w:noProof/>
                <w:webHidden/>
              </w:rPr>
              <w:tab/>
            </w:r>
            <w:r>
              <w:rPr>
                <w:noProof/>
                <w:webHidden/>
              </w:rPr>
              <w:fldChar w:fldCharType="begin"/>
            </w:r>
            <w:r>
              <w:rPr>
                <w:noProof/>
                <w:webHidden/>
              </w:rPr>
              <w:instrText xml:space="preserve"> PAGEREF _Toc201611583 \h </w:instrText>
            </w:r>
            <w:r>
              <w:rPr>
                <w:noProof/>
                <w:webHidden/>
              </w:rPr>
            </w:r>
            <w:r>
              <w:rPr>
                <w:noProof/>
                <w:webHidden/>
              </w:rPr>
              <w:fldChar w:fldCharType="separate"/>
            </w:r>
            <w:r w:rsidR="00345242">
              <w:rPr>
                <w:noProof/>
                <w:webHidden/>
              </w:rPr>
              <w:t>29</w:t>
            </w:r>
            <w:r>
              <w:rPr>
                <w:noProof/>
                <w:webHidden/>
              </w:rPr>
              <w:fldChar w:fldCharType="end"/>
            </w:r>
          </w:hyperlink>
        </w:p>
        <w:p w14:paraId="569531A6" w14:textId="27F2134A"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4" w:history="1">
            <w:r w:rsidRPr="000801E1">
              <w:rPr>
                <w:rStyle w:val="Hyperlink"/>
                <w:noProof/>
              </w:rPr>
              <w:t>3.3.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odule LSTM_neural</w:t>
            </w:r>
            <w:r>
              <w:rPr>
                <w:noProof/>
                <w:webHidden/>
              </w:rPr>
              <w:tab/>
            </w:r>
            <w:r>
              <w:rPr>
                <w:noProof/>
                <w:webHidden/>
              </w:rPr>
              <w:fldChar w:fldCharType="begin"/>
            </w:r>
            <w:r>
              <w:rPr>
                <w:noProof/>
                <w:webHidden/>
              </w:rPr>
              <w:instrText xml:space="preserve"> PAGEREF _Toc201611584 \h </w:instrText>
            </w:r>
            <w:r>
              <w:rPr>
                <w:noProof/>
                <w:webHidden/>
              </w:rPr>
            </w:r>
            <w:r>
              <w:rPr>
                <w:noProof/>
                <w:webHidden/>
              </w:rPr>
              <w:fldChar w:fldCharType="separate"/>
            </w:r>
            <w:r w:rsidR="00345242">
              <w:rPr>
                <w:noProof/>
                <w:webHidden/>
              </w:rPr>
              <w:t>29</w:t>
            </w:r>
            <w:r>
              <w:rPr>
                <w:noProof/>
                <w:webHidden/>
              </w:rPr>
              <w:fldChar w:fldCharType="end"/>
            </w:r>
          </w:hyperlink>
        </w:p>
        <w:p w14:paraId="349E8306" w14:textId="4128762D"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5" w:history="1">
            <w:r w:rsidRPr="000801E1">
              <w:rPr>
                <w:rStyle w:val="Hyperlink"/>
                <w:noProof/>
              </w:rPr>
              <w:t>3.3.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LSTM_neural diagram flow</w:t>
            </w:r>
            <w:r>
              <w:rPr>
                <w:noProof/>
                <w:webHidden/>
              </w:rPr>
              <w:tab/>
            </w:r>
            <w:r>
              <w:rPr>
                <w:noProof/>
                <w:webHidden/>
              </w:rPr>
              <w:fldChar w:fldCharType="begin"/>
            </w:r>
            <w:r>
              <w:rPr>
                <w:noProof/>
                <w:webHidden/>
              </w:rPr>
              <w:instrText xml:space="preserve"> PAGEREF _Toc201611585 \h </w:instrText>
            </w:r>
            <w:r>
              <w:rPr>
                <w:noProof/>
                <w:webHidden/>
              </w:rPr>
            </w:r>
            <w:r>
              <w:rPr>
                <w:noProof/>
                <w:webHidden/>
              </w:rPr>
              <w:fldChar w:fldCharType="separate"/>
            </w:r>
            <w:r w:rsidR="00345242">
              <w:rPr>
                <w:noProof/>
                <w:webHidden/>
              </w:rPr>
              <w:t>31</w:t>
            </w:r>
            <w:r>
              <w:rPr>
                <w:noProof/>
                <w:webHidden/>
              </w:rPr>
              <w:fldChar w:fldCharType="end"/>
            </w:r>
          </w:hyperlink>
        </w:p>
        <w:p w14:paraId="40154F3A" w14:textId="68E780AA"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6" w:history="1">
            <w:r w:rsidRPr="000801E1">
              <w:rPr>
                <w:rStyle w:val="Hyperlink"/>
                <w:noProof/>
              </w:rPr>
              <w:t>3.3.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LSTM_neural</w:t>
            </w:r>
            <w:r>
              <w:rPr>
                <w:noProof/>
                <w:webHidden/>
              </w:rPr>
              <w:tab/>
            </w:r>
            <w:r>
              <w:rPr>
                <w:noProof/>
                <w:webHidden/>
              </w:rPr>
              <w:fldChar w:fldCharType="begin"/>
            </w:r>
            <w:r>
              <w:rPr>
                <w:noProof/>
                <w:webHidden/>
              </w:rPr>
              <w:instrText xml:space="preserve"> PAGEREF _Toc201611586 \h </w:instrText>
            </w:r>
            <w:r>
              <w:rPr>
                <w:noProof/>
                <w:webHidden/>
              </w:rPr>
            </w:r>
            <w:r>
              <w:rPr>
                <w:noProof/>
                <w:webHidden/>
              </w:rPr>
              <w:fldChar w:fldCharType="separate"/>
            </w:r>
            <w:r w:rsidR="00345242">
              <w:rPr>
                <w:noProof/>
                <w:webHidden/>
              </w:rPr>
              <w:t>32</w:t>
            </w:r>
            <w:r>
              <w:rPr>
                <w:noProof/>
                <w:webHidden/>
              </w:rPr>
              <w:fldChar w:fldCharType="end"/>
            </w:r>
          </w:hyperlink>
        </w:p>
        <w:p w14:paraId="0C8D39F1" w14:textId="70CA990F"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7" w:history="1">
            <w:r w:rsidRPr="000801E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emory_module</w:t>
            </w:r>
            <w:r>
              <w:rPr>
                <w:noProof/>
                <w:webHidden/>
              </w:rPr>
              <w:tab/>
            </w:r>
            <w:r>
              <w:rPr>
                <w:noProof/>
                <w:webHidden/>
              </w:rPr>
              <w:fldChar w:fldCharType="begin"/>
            </w:r>
            <w:r>
              <w:rPr>
                <w:noProof/>
                <w:webHidden/>
              </w:rPr>
              <w:instrText xml:space="preserve"> PAGEREF _Toc201611587 \h </w:instrText>
            </w:r>
            <w:r>
              <w:rPr>
                <w:noProof/>
                <w:webHidden/>
              </w:rPr>
            </w:r>
            <w:r>
              <w:rPr>
                <w:noProof/>
                <w:webHidden/>
              </w:rPr>
              <w:fldChar w:fldCharType="separate"/>
            </w:r>
            <w:r w:rsidR="00345242">
              <w:rPr>
                <w:noProof/>
                <w:webHidden/>
              </w:rPr>
              <w:t>36</w:t>
            </w:r>
            <w:r>
              <w:rPr>
                <w:noProof/>
                <w:webHidden/>
              </w:rPr>
              <w:fldChar w:fldCharType="end"/>
            </w:r>
          </w:hyperlink>
        </w:p>
        <w:p w14:paraId="20F48C2C" w14:textId="7C3EDA58"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8" w:history="1">
            <w:r w:rsidRPr="000801E1">
              <w:rPr>
                <w:rStyle w:val="Hyperlink"/>
                <w:noProof/>
              </w:rPr>
              <w:t>3.4.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odule Memory_module</w:t>
            </w:r>
            <w:r>
              <w:rPr>
                <w:noProof/>
                <w:webHidden/>
              </w:rPr>
              <w:tab/>
            </w:r>
            <w:r>
              <w:rPr>
                <w:noProof/>
                <w:webHidden/>
              </w:rPr>
              <w:fldChar w:fldCharType="begin"/>
            </w:r>
            <w:r>
              <w:rPr>
                <w:noProof/>
                <w:webHidden/>
              </w:rPr>
              <w:instrText xml:space="preserve"> PAGEREF _Toc201611588 \h </w:instrText>
            </w:r>
            <w:r>
              <w:rPr>
                <w:noProof/>
                <w:webHidden/>
              </w:rPr>
            </w:r>
            <w:r>
              <w:rPr>
                <w:noProof/>
                <w:webHidden/>
              </w:rPr>
              <w:fldChar w:fldCharType="separate"/>
            </w:r>
            <w:r w:rsidR="00345242">
              <w:rPr>
                <w:noProof/>
                <w:webHidden/>
              </w:rPr>
              <w:t>36</w:t>
            </w:r>
            <w:r>
              <w:rPr>
                <w:noProof/>
                <w:webHidden/>
              </w:rPr>
              <w:fldChar w:fldCharType="end"/>
            </w:r>
          </w:hyperlink>
        </w:p>
        <w:p w14:paraId="60B2419C" w14:textId="6DDA4825"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89" w:history="1">
            <w:r w:rsidRPr="000801E1">
              <w:rPr>
                <w:rStyle w:val="Hyperlink"/>
                <w:noProof/>
              </w:rPr>
              <w:t>3.4.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EMORY_module flow diagram</w:t>
            </w:r>
            <w:r>
              <w:rPr>
                <w:noProof/>
                <w:webHidden/>
              </w:rPr>
              <w:tab/>
            </w:r>
            <w:r>
              <w:rPr>
                <w:noProof/>
                <w:webHidden/>
              </w:rPr>
              <w:fldChar w:fldCharType="begin"/>
            </w:r>
            <w:r>
              <w:rPr>
                <w:noProof/>
                <w:webHidden/>
              </w:rPr>
              <w:instrText xml:space="preserve"> PAGEREF _Toc201611589 \h </w:instrText>
            </w:r>
            <w:r>
              <w:rPr>
                <w:noProof/>
                <w:webHidden/>
              </w:rPr>
            </w:r>
            <w:r>
              <w:rPr>
                <w:noProof/>
                <w:webHidden/>
              </w:rPr>
              <w:fldChar w:fldCharType="separate"/>
            </w:r>
            <w:r w:rsidR="00345242">
              <w:rPr>
                <w:noProof/>
                <w:webHidden/>
              </w:rPr>
              <w:t>38</w:t>
            </w:r>
            <w:r>
              <w:rPr>
                <w:noProof/>
                <w:webHidden/>
              </w:rPr>
              <w:fldChar w:fldCharType="end"/>
            </w:r>
          </w:hyperlink>
        </w:p>
        <w:p w14:paraId="318BDE68" w14:textId="4E65516A"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0" w:history="1">
            <w:r w:rsidRPr="000801E1">
              <w:rPr>
                <w:rStyle w:val="Hyperlink"/>
                <w:noProof/>
              </w:rPr>
              <w:t>3.4.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Memory_module</w:t>
            </w:r>
            <w:r>
              <w:rPr>
                <w:noProof/>
                <w:webHidden/>
              </w:rPr>
              <w:tab/>
            </w:r>
            <w:r>
              <w:rPr>
                <w:noProof/>
                <w:webHidden/>
              </w:rPr>
              <w:fldChar w:fldCharType="begin"/>
            </w:r>
            <w:r>
              <w:rPr>
                <w:noProof/>
                <w:webHidden/>
              </w:rPr>
              <w:instrText xml:space="preserve"> PAGEREF _Toc201611590 \h </w:instrText>
            </w:r>
            <w:r>
              <w:rPr>
                <w:noProof/>
                <w:webHidden/>
              </w:rPr>
            </w:r>
            <w:r>
              <w:rPr>
                <w:noProof/>
                <w:webHidden/>
              </w:rPr>
              <w:fldChar w:fldCharType="separate"/>
            </w:r>
            <w:r w:rsidR="00345242">
              <w:rPr>
                <w:noProof/>
                <w:webHidden/>
              </w:rPr>
              <w:t>39</w:t>
            </w:r>
            <w:r>
              <w:rPr>
                <w:noProof/>
                <w:webHidden/>
              </w:rPr>
              <w:fldChar w:fldCharType="end"/>
            </w:r>
          </w:hyperlink>
        </w:p>
        <w:p w14:paraId="5DE0025D" w14:textId="00B5398D"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1" w:history="1">
            <w:r w:rsidRPr="000801E1">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Driver</w:t>
            </w:r>
            <w:r>
              <w:rPr>
                <w:noProof/>
                <w:webHidden/>
              </w:rPr>
              <w:tab/>
            </w:r>
            <w:r>
              <w:rPr>
                <w:noProof/>
                <w:webHidden/>
              </w:rPr>
              <w:fldChar w:fldCharType="begin"/>
            </w:r>
            <w:r>
              <w:rPr>
                <w:noProof/>
                <w:webHidden/>
              </w:rPr>
              <w:instrText xml:space="preserve"> PAGEREF _Toc201611591 \h </w:instrText>
            </w:r>
            <w:r>
              <w:rPr>
                <w:noProof/>
                <w:webHidden/>
              </w:rPr>
            </w:r>
            <w:r>
              <w:rPr>
                <w:noProof/>
                <w:webHidden/>
              </w:rPr>
              <w:fldChar w:fldCharType="separate"/>
            </w:r>
            <w:r w:rsidR="00345242">
              <w:rPr>
                <w:noProof/>
                <w:webHidden/>
              </w:rPr>
              <w:t>42</w:t>
            </w:r>
            <w:r>
              <w:rPr>
                <w:noProof/>
                <w:webHidden/>
              </w:rPr>
              <w:fldChar w:fldCharType="end"/>
            </w:r>
          </w:hyperlink>
        </w:p>
        <w:p w14:paraId="75C787AB" w14:textId="5EA12EAB"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2" w:history="1">
            <w:r w:rsidRPr="000801E1">
              <w:rPr>
                <w:rStyle w:val="Hyperlink"/>
                <w:noProof/>
              </w:rPr>
              <w:t>3.5.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odule Driver</w:t>
            </w:r>
            <w:r>
              <w:rPr>
                <w:noProof/>
                <w:webHidden/>
              </w:rPr>
              <w:tab/>
            </w:r>
            <w:r>
              <w:rPr>
                <w:noProof/>
                <w:webHidden/>
              </w:rPr>
              <w:fldChar w:fldCharType="begin"/>
            </w:r>
            <w:r>
              <w:rPr>
                <w:noProof/>
                <w:webHidden/>
              </w:rPr>
              <w:instrText xml:space="preserve"> PAGEREF _Toc201611592 \h </w:instrText>
            </w:r>
            <w:r>
              <w:rPr>
                <w:noProof/>
                <w:webHidden/>
              </w:rPr>
            </w:r>
            <w:r>
              <w:rPr>
                <w:noProof/>
                <w:webHidden/>
              </w:rPr>
              <w:fldChar w:fldCharType="separate"/>
            </w:r>
            <w:r w:rsidR="00345242">
              <w:rPr>
                <w:noProof/>
                <w:webHidden/>
              </w:rPr>
              <w:t>42</w:t>
            </w:r>
            <w:r>
              <w:rPr>
                <w:noProof/>
                <w:webHidden/>
              </w:rPr>
              <w:fldChar w:fldCharType="end"/>
            </w:r>
          </w:hyperlink>
        </w:p>
        <w:p w14:paraId="02AC9BD1" w14:textId="50730AB0"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3" w:history="1">
            <w:r w:rsidRPr="000801E1">
              <w:rPr>
                <w:rStyle w:val="Hyperlink"/>
                <w:noProof/>
              </w:rPr>
              <w:t>3.5.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Driver flow diagram</w:t>
            </w:r>
            <w:r>
              <w:rPr>
                <w:noProof/>
                <w:webHidden/>
              </w:rPr>
              <w:tab/>
            </w:r>
            <w:r>
              <w:rPr>
                <w:noProof/>
                <w:webHidden/>
              </w:rPr>
              <w:fldChar w:fldCharType="begin"/>
            </w:r>
            <w:r>
              <w:rPr>
                <w:noProof/>
                <w:webHidden/>
              </w:rPr>
              <w:instrText xml:space="preserve"> PAGEREF _Toc201611593 \h </w:instrText>
            </w:r>
            <w:r>
              <w:rPr>
                <w:noProof/>
                <w:webHidden/>
              </w:rPr>
            </w:r>
            <w:r>
              <w:rPr>
                <w:noProof/>
                <w:webHidden/>
              </w:rPr>
              <w:fldChar w:fldCharType="separate"/>
            </w:r>
            <w:r w:rsidR="00345242">
              <w:rPr>
                <w:noProof/>
                <w:webHidden/>
              </w:rPr>
              <w:t>43</w:t>
            </w:r>
            <w:r>
              <w:rPr>
                <w:noProof/>
                <w:webHidden/>
              </w:rPr>
              <w:fldChar w:fldCharType="end"/>
            </w:r>
          </w:hyperlink>
        </w:p>
        <w:p w14:paraId="32E25B99" w14:textId="59A67230"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4" w:history="1">
            <w:r w:rsidRPr="000801E1">
              <w:rPr>
                <w:rStyle w:val="Hyperlink"/>
                <w:noProof/>
              </w:rPr>
              <w:t>3.5.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module Driver</w:t>
            </w:r>
            <w:r>
              <w:rPr>
                <w:noProof/>
                <w:webHidden/>
              </w:rPr>
              <w:tab/>
            </w:r>
            <w:r>
              <w:rPr>
                <w:noProof/>
                <w:webHidden/>
              </w:rPr>
              <w:fldChar w:fldCharType="begin"/>
            </w:r>
            <w:r>
              <w:rPr>
                <w:noProof/>
                <w:webHidden/>
              </w:rPr>
              <w:instrText xml:space="preserve"> PAGEREF _Toc201611594 \h </w:instrText>
            </w:r>
            <w:r>
              <w:rPr>
                <w:noProof/>
                <w:webHidden/>
              </w:rPr>
            </w:r>
            <w:r>
              <w:rPr>
                <w:noProof/>
                <w:webHidden/>
              </w:rPr>
              <w:fldChar w:fldCharType="separate"/>
            </w:r>
            <w:r w:rsidR="00345242">
              <w:rPr>
                <w:noProof/>
                <w:webHidden/>
              </w:rPr>
              <w:t>44</w:t>
            </w:r>
            <w:r>
              <w:rPr>
                <w:noProof/>
                <w:webHidden/>
              </w:rPr>
              <w:fldChar w:fldCharType="end"/>
            </w:r>
          </w:hyperlink>
        </w:p>
        <w:p w14:paraId="30E0B8AE" w14:textId="40D4DFB4"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5" w:history="1">
            <w:r w:rsidRPr="000801E1">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Output_Layer</w:t>
            </w:r>
            <w:r>
              <w:rPr>
                <w:noProof/>
                <w:webHidden/>
              </w:rPr>
              <w:tab/>
            </w:r>
            <w:r>
              <w:rPr>
                <w:noProof/>
                <w:webHidden/>
              </w:rPr>
              <w:fldChar w:fldCharType="begin"/>
            </w:r>
            <w:r>
              <w:rPr>
                <w:noProof/>
                <w:webHidden/>
              </w:rPr>
              <w:instrText xml:space="preserve"> PAGEREF _Toc201611595 \h </w:instrText>
            </w:r>
            <w:r>
              <w:rPr>
                <w:noProof/>
                <w:webHidden/>
              </w:rPr>
            </w:r>
            <w:r>
              <w:rPr>
                <w:noProof/>
                <w:webHidden/>
              </w:rPr>
              <w:fldChar w:fldCharType="separate"/>
            </w:r>
            <w:r w:rsidR="00345242">
              <w:rPr>
                <w:noProof/>
                <w:webHidden/>
              </w:rPr>
              <w:t>46</w:t>
            </w:r>
            <w:r>
              <w:rPr>
                <w:noProof/>
                <w:webHidden/>
              </w:rPr>
              <w:fldChar w:fldCharType="end"/>
            </w:r>
          </w:hyperlink>
        </w:p>
        <w:p w14:paraId="3819A941" w14:textId="531E21AC"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6" w:history="1">
            <w:r w:rsidRPr="000801E1">
              <w:rPr>
                <w:rStyle w:val="Hyperlink"/>
                <w:noProof/>
              </w:rPr>
              <w:t>3.6.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Module Output_Layer</w:t>
            </w:r>
            <w:r>
              <w:rPr>
                <w:noProof/>
                <w:webHidden/>
              </w:rPr>
              <w:tab/>
            </w:r>
            <w:r>
              <w:rPr>
                <w:noProof/>
                <w:webHidden/>
              </w:rPr>
              <w:fldChar w:fldCharType="begin"/>
            </w:r>
            <w:r>
              <w:rPr>
                <w:noProof/>
                <w:webHidden/>
              </w:rPr>
              <w:instrText xml:space="preserve"> PAGEREF _Toc201611596 \h </w:instrText>
            </w:r>
            <w:r>
              <w:rPr>
                <w:noProof/>
                <w:webHidden/>
              </w:rPr>
            </w:r>
            <w:r>
              <w:rPr>
                <w:noProof/>
                <w:webHidden/>
              </w:rPr>
              <w:fldChar w:fldCharType="separate"/>
            </w:r>
            <w:r w:rsidR="00345242">
              <w:rPr>
                <w:noProof/>
                <w:webHidden/>
              </w:rPr>
              <w:t>46</w:t>
            </w:r>
            <w:r>
              <w:rPr>
                <w:noProof/>
                <w:webHidden/>
              </w:rPr>
              <w:fldChar w:fldCharType="end"/>
            </w:r>
          </w:hyperlink>
        </w:p>
        <w:p w14:paraId="4B7EE560" w14:textId="56A3AB45"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7" w:history="1">
            <w:r w:rsidRPr="000801E1">
              <w:rPr>
                <w:rStyle w:val="Hyperlink"/>
                <w:noProof/>
              </w:rPr>
              <w:t>3.6.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Output_layer flow diagram</w:t>
            </w:r>
            <w:r>
              <w:rPr>
                <w:noProof/>
                <w:webHidden/>
              </w:rPr>
              <w:tab/>
            </w:r>
            <w:r>
              <w:rPr>
                <w:noProof/>
                <w:webHidden/>
              </w:rPr>
              <w:fldChar w:fldCharType="begin"/>
            </w:r>
            <w:r>
              <w:rPr>
                <w:noProof/>
                <w:webHidden/>
              </w:rPr>
              <w:instrText xml:space="preserve"> PAGEREF _Toc201611597 \h </w:instrText>
            </w:r>
            <w:r>
              <w:rPr>
                <w:noProof/>
                <w:webHidden/>
              </w:rPr>
            </w:r>
            <w:r>
              <w:rPr>
                <w:noProof/>
                <w:webHidden/>
              </w:rPr>
              <w:fldChar w:fldCharType="separate"/>
            </w:r>
            <w:r w:rsidR="00345242">
              <w:rPr>
                <w:noProof/>
                <w:webHidden/>
              </w:rPr>
              <w:t>47</w:t>
            </w:r>
            <w:r>
              <w:rPr>
                <w:noProof/>
                <w:webHidden/>
              </w:rPr>
              <w:fldChar w:fldCharType="end"/>
            </w:r>
          </w:hyperlink>
        </w:p>
        <w:p w14:paraId="5E3267A5" w14:textId="533497B2"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8" w:history="1">
            <w:r w:rsidRPr="000801E1">
              <w:rPr>
                <w:rStyle w:val="Hyperlink"/>
                <w:noProof/>
              </w:rPr>
              <w:t>3.6.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Output_layer</w:t>
            </w:r>
            <w:r>
              <w:rPr>
                <w:noProof/>
                <w:webHidden/>
              </w:rPr>
              <w:tab/>
            </w:r>
            <w:r>
              <w:rPr>
                <w:noProof/>
                <w:webHidden/>
              </w:rPr>
              <w:fldChar w:fldCharType="begin"/>
            </w:r>
            <w:r>
              <w:rPr>
                <w:noProof/>
                <w:webHidden/>
              </w:rPr>
              <w:instrText xml:space="preserve"> PAGEREF _Toc201611598 \h </w:instrText>
            </w:r>
            <w:r>
              <w:rPr>
                <w:noProof/>
                <w:webHidden/>
              </w:rPr>
            </w:r>
            <w:r>
              <w:rPr>
                <w:noProof/>
                <w:webHidden/>
              </w:rPr>
              <w:fldChar w:fldCharType="separate"/>
            </w:r>
            <w:r w:rsidR="00345242">
              <w:rPr>
                <w:noProof/>
                <w:webHidden/>
              </w:rPr>
              <w:t>48</w:t>
            </w:r>
            <w:r>
              <w:rPr>
                <w:noProof/>
                <w:webHidden/>
              </w:rPr>
              <w:fldChar w:fldCharType="end"/>
            </w:r>
          </w:hyperlink>
        </w:p>
        <w:p w14:paraId="4EBF01A1" w14:textId="287E5405"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599" w:history="1">
            <w:r w:rsidRPr="000801E1">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SMAE</w:t>
            </w:r>
            <w:r>
              <w:rPr>
                <w:noProof/>
                <w:webHidden/>
              </w:rPr>
              <w:tab/>
            </w:r>
            <w:r>
              <w:rPr>
                <w:noProof/>
                <w:webHidden/>
              </w:rPr>
              <w:fldChar w:fldCharType="begin"/>
            </w:r>
            <w:r>
              <w:rPr>
                <w:noProof/>
                <w:webHidden/>
              </w:rPr>
              <w:instrText xml:space="preserve"> PAGEREF _Toc201611599 \h </w:instrText>
            </w:r>
            <w:r>
              <w:rPr>
                <w:noProof/>
                <w:webHidden/>
              </w:rPr>
            </w:r>
            <w:r>
              <w:rPr>
                <w:noProof/>
                <w:webHidden/>
              </w:rPr>
              <w:fldChar w:fldCharType="separate"/>
            </w:r>
            <w:r w:rsidR="00345242">
              <w:rPr>
                <w:noProof/>
                <w:webHidden/>
              </w:rPr>
              <w:t>50</w:t>
            </w:r>
            <w:r>
              <w:rPr>
                <w:noProof/>
                <w:webHidden/>
              </w:rPr>
              <w:fldChar w:fldCharType="end"/>
            </w:r>
          </w:hyperlink>
        </w:p>
        <w:p w14:paraId="10AE4B6B" w14:textId="29D08374"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0" w:history="1">
            <w:r w:rsidRPr="000801E1">
              <w:rPr>
                <w:rStyle w:val="Hyperlink"/>
                <w:noProof/>
              </w:rPr>
              <w:t>3.7.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TSMAE</w:t>
            </w:r>
            <w:r>
              <w:rPr>
                <w:noProof/>
                <w:webHidden/>
              </w:rPr>
              <w:tab/>
            </w:r>
            <w:r>
              <w:rPr>
                <w:noProof/>
                <w:webHidden/>
              </w:rPr>
              <w:fldChar w:fldCharType="begin"/>
            </w:r>
            <w:r>
              <w:rPr>
                <w:noProof/>
                <w:webHidden/>
              </w:rPr>
              <w:instrText xml:space="preserve"> PAGEREF _Toc201611600 \h </w:instrText>
            </w:r>
            <w:r>
              <w:rPr>
                <w:noProof/>
                <w:webHidden/>
              </w:rPr>
            </w:r>
            <w:r>
              <w:rPr>
                <w:noProof/>
                <w:webHidden/>
              </w:rPr>
              <w:fldChar w:fldCharType="separate"/>
            </w:r>
            <w:r w:rsidR="00345242">
              <w:rPr>
                <w:noProof/>
                <w:webHidden/>
              </w:rPr>
              <w:t>50</w:t>
            </w:r>
            <w:r>
              <w:rPr>
                <w:noProof/>
                <w:webHidden/>
              </w:rPr>
              <w:fldChar w:fldCharType="end"/>
            </w:r>
          </w:hyperlink>
        </w:p>
        <w:p w14:paraId="098FF7C1" w14:textId="722A5233"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1" w:history="1">
            <w:r w:rsidRPr="000801E1">
              <w:rPr>
                <w:rStyle w:val="Hyperlink"/>
                <w:noProof/>
              </w:rPr>
              <w:t>3.7.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Giải thích code</w:t>
            </w:r>
            <w:r>
              <w:rPr>
                <w:noProof/>
                <w:webHidden/>
              </w:rPr>
              <w:tab/>
            </w:r>
            <w:r>
              <w:rPr>
                <w:noProof/>
                <w:webHidden/>
              </w:rPr>
              <w:fldChar w:fldCharType="begin"/>
            </w:r>
            <w:r>
              <w:rPr>
                <w:noProof/>
                <w:webHidden/>
              </w:rPr>
              <w:instrText xml:space="preserve"> PAGEREF _Toc201611601 \h </w:instrText>
            </w:r>
            <w:r>
              <w:rPr>
                <w:noProof/>
                <w:webHidden/>
              </w:rPr>
            </w:r>
            <w:r>
              <w:rPr>
                <w:noProof/>
                <w:webHidden/>
              </w:rPr>
              <w:fldChar w:fldCharType="separate"/>
            </w:r>
            <w:r w:rsidR="00345242">
              <w:rPr>
                <w:noProof/>
                <w:webHidden/>
              </w:rPr>
              <w:t>56</w:t>
            </w:r>
            <w:r>
              <w:rPr>
                <w:noProof/>
                <w:webHidden/>
              </w:rPr>
              <w:fldChar w:fldCharType="end"/>
            </w:r>
          </w:hyperlink>
        </w:p>
        <w:p w14:paraId="73205D35" w14:textId="12040AD7"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2" w:history="1">
            <w:r w:rsidRPr="000801E1">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ổng kết chương</w:t>
            </w:r>
            <w:r>
              <w:rPr>
                <w:noProof/>
                <w:webHidden/>
              </w:rPr>
              <w:tab/>
            </w:r>
            <w:r>
              <w:rPr>
                <w:noProof/>
                <w:webHidden/>
              </w:rPr>
              <w:fldChar w:fldCharType="begin"/>
            </w:r>
            <w:r>
              <w:rPr>
                <w:noProof/>
                <w:webHidden/>
              </w:rPr>
              <w:instrText xml:space="preserve"> PAGEREF _Toc201611602 \h </w:instrText>
            </w:r>
            <w:r>
              <w:rPr>
                <w:noProof/>
                <w:webHidden/>
              </w:rPr>
            </w:r>
            <w:r>
              <w:rPr>
                <w:noProof/>
                <w:webHidden/>
              </w:rPr>
              <w:fldChar w:fldCharType="separate"/>
            </w:r>
            <w:r w:rsidR="00345242">
              <w:rPr>
                <w:noProof/>
                <w:webHidden/>
              </w:rPr>
              <w:t>57</w:t>
            </w:r>
            <w:r>
              <w:rPr>
                <w:noProof/>
                <w:webHidden/>
              </w:rPr>
              <w:fldChar w:fldCharType="end"/>
            </w:r>
          </w:hyperlink>
        </w:p>
        <w:p w14:paraId="3BA4C000" w14:textId="3AC7CB9B"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603" w:history="1">
            <w:r w:rsidRPr="000801E1">
              <w:rPr>
                <w:rStyle w:val="Hyperlink"/>
                <w:noProof/>
              </w:rPr>
              <w:t>CHƯƠNG 4. KIỂM TRA VÀ MÔ PHỎNG HỆ THỐNG</w:t>
            </w:r>
            <w:r>
              <w:rPr>
                <w:noProof/>
                <w:webHidden/>
              </w:rPr>
              <w:tab/>
            </w:r>
            <w:r>
              <w:rPr>
                <w:noProof/>
                <w:webHidden/>
              </w:rPr>
              <w:fldChar w:fldCharType="begin"/>
            </w:r>
            <w:r>
              <w:rPr>
                <w:noProof/>
                <w:webHidden/>
              </w:rPr>
              <w:instrText xml:space="preserve"> PAGEREF _Toc201611603 \h </w:instrText>
            </w:r>
            <w:r>
              <w:rPr>
                <w:noProof/>
                <w:webHidden/>
              </w:rPr>
            </w:r>
            <w:r>
              <w:rPr>
                <w:noProof/>
                <w:webHidden/>
              </w:rPr>
              <w:fldChar w:fldCharType="separate"/>
            </w:r>
            <w:r w:rsidR="00345242">
              <w:rPr>
                <w:noProof/>
                <w:webHidden/>
              </w:rPr>
              <w:t>58</w:t>
            </w:r>
            <w:r>
              <w:rPr>
                <w:noProof/>
                <w:webHidden/>
              </w:rPr>
              <w:fldChar w:fldCharType="end"/>
            </w:r>
          </w:hyperlink>
        </w:p>
        <w:p w14:paraId="3A66A2AE" w14:textId="6CB8636F"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4" w:history="1">
            <w:r w:rsidRPr="000801E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estbench cho systemC</w:t>
            </w:r>
            <w:r>
              <w:rPr>
                <w:noProof/>
                <w:webHidden/>
              </w:rPr>
              <w:tab/>
            </w:r>
            <w:r>
              <w:rPr>
                <w:noProof/>
                <w:webHidden/>
              </w:rPr>
              <w:fldChar w:fldCharType="begin"/>
            </w:r>
            <w:r>
              <w:rPr>
                <w:noProof/>
                <w:webHidden/>
              </w:rPr>
              <w:instrText xml:space="preserve"> PAGEREF _Toc201611604 \h </w:instrText>
            </w:r>
            <w:r>
              <w:rPr>
                <w:noProof/>
                <w:webHidden/>
              </w:rPr>
            </w:r>
            <w:r>
              <w:rPr>
                <w:noProof/>
                <w:webHidden/>
              </w:rPr>
              <w:fldChar w:fldCharType="separate"/>
            </w:r>
            <w:r w:rsidR="00345242">
              <w:rPr>
                <w:noProof/>
                <w:webHidden/>
              </w:rPr>
              <w:t>58</w:t>
            </w:r>
            <w:r>
              <w:rPr>
                <w:noProof/>
                <w:webHidden/>
              </w:rPr>
              <w:fldChar w:fldCharType="end"/>
            </w:r>
          </w:hyperlink>
        </w:p>
        <w:p w14:paraId="0E7BCF85" w14:textId="34329436"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5" w:history="1">
            <w:r w:rsidRPr="000801E1">
              <w:rPr>
                <w:rStyle w:val="Hyperlink"/>
                <w:noProof/>
              </w:rPr>
              <w:t>4.1.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testbench</w:t>
            </w:r>
            <w:r>
              <w:rPr>
                <w:noProof/>
                <w:webHidden/>
              </w:rPr>
              <w:tab/>
            </w:r>
            <w:r>
              <w:rPr>
                <w:noProof/>
                <w:webHidden/>
              </w:rPr>
              <w:fldChar w:fldCharType="begin"/>
            </w:r>
            <w:r>
              <w:rPr>
                <w:noProof/>
                <w:webHidden/>
              </w:rPr>
              <w:instrText xml:space="preserve"> PAGEREF _Toc201611605 \h </w:instrText>
            </w:r>
            <w:r>
              <w:rPr>
                <w:noProof/>
                <w:webHidden/>
              </w:rPr>
            </w:r>
            <w:r>
              <w:rPr>
                <w:noProof/>
                <w:webHidden/>
              </w:rPr>
              <w:fldChar w:fldCharType="separate"/>
            </w:r>
            <w:r w:rsidR="00345242">
              <w:rPr>
                <w:noProof/>
                <w:webHidden/>
              </w:rPr>
              <w:t>58</w:t>
            </w:r>
            <w:r>
              <w:rPr>
                <w:noProof/>
                <w:webHidden/>
              </w:rPr>
              <w:fldChar w:fldCharType="end"/>
            </w:r>
          </w:hyperlink>
        </w:p>
        <w:p w14:paraId="3ED4E0C8" w14:textId="48BFC61D"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6" w:history="1">
            <w:r w:rsidRPr="000801E1">
              <w:rPr>
                <w:rStyle w:val="Hyperlink"/>
                <w:noProof/>
              </w:rPr>
              <w:t>4.1.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Giải thích code</w:t>
            </w:r>
            <w:r>
              <w:rPr>
                <w:noProof/>
                <w:webHidden/>
              </w:rPr>
              <w:tab/>
            </w:r>
            <w:r>
              <w:rPr>
                <w:noProof/>
                <w:webHidden/>
              </w:rPr>
              <w:fldChar w:fldCharType="begin"/>
            </w:r>
            <w:r>
              <w:rPr>
                <w:noProof/>
                <w:webHidden/>
              </w:rPr>
              <w:instrText xml:space="preserve"> PAGEREF _Toc201611606 \h </w:instrText>
            </w:r>
            <w:r>
              <w:rPr>
                <w:noProof/>
                <w:webHidden/>
              </w:rPr>
            </w:r>
            <w:r>
              <w:rPr>
                <w:noProof/>
                <w:webHidden/>
              </w:rPr>
              <w:fldChar w:fldCharType="separate"/>
            </w:r>
            <w:r w:rsidR="00345242">
              <w:rPr>
                <w:noProof/>
                <w:webHidden/>
              </w:rPr>
              <w:t>63</w:t>
            </w:r>
            <w:r>
              <w:rPr>
                <w:noProof/>
                <w:webHidden/>
              </w:rPr>
              <w:fldChar w:fldCharType="end"/>
            </w:r>
          </w:hyperlink>
        </w:p>
        <w:p w14:paraId="07C02CBB" w14:textId="69872B91"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7" w:history="1">
            <w:r w:rsidRPr="000801E1">
              <w:rPr>
                <w:rStyle w:val="Hyperlink"/>
                <w:noProof/>
              </w:rPr>
              <w:t>4.1.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Kết quả sau khi mô phỏng</w:t>
            </w:r>
            <w:r>
              <w:rPr>
                <w:noProof/>
                <w:webHidden/>
              </w:rPr>
              <w:tab/>
            </w:r>
            <w:r>
              <w:rPr>
                <w:noProof/>
                <w:webHidden/>
              </w:rPr>
              <w:fldChar w:fldCharType="begin"/>
            </w:r>
            <w:r>
              <w:rPr>
                <w:noProof/>
                <w:webHidden/>
              </w:rPr>
              <w:instrText xml:space="preserve"> PAGEREF _Toc201611607 \h </w:instrText>
            </w:r>
            <w:r>
              <w:rPr>
                <w:noProof/>
                <w:webHidden/>
              </w:rPr>
            </w:r>
            <w:r>
              <w:rPr>
                <w:noProof/>
                <w:webHidden/>
              </w:rPr>
              <w:fldChar w:fldCharType="separate"/>
            </w:r>
            <w:r w:rsidR="00345242">
              <w:rPr>
                <w:noProof/>
                <w:webHidden/>
              </w:rPr>
              <w:t>64</w:t>
            </w:r>
            <w:r>
              <w:rPr>
                <w:noProof/>
                <w:webHidden/>
              </w:rPr>
              <w:fldChar w:fldCharType="end"/>
            </w:r>
          </w:hyperlink>
        </w:p>
        <w:p w14:paraId="7280ADC4" w14:textId="542927C5"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8" w:history="1">
            <w:r w:rsidRPr="000801E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estbench cho python</w:t>
            </w:r>
            <w:r>
              <w:rPr>
                <w:noProof/>
                <w:webHidden/>
              </w:rPr>
              <w:tab/>
            </w:r>
            <w:r>
              <w:rPr>
                <w:noProof/>
                <w:webHidden/>
              </w:rPr>
              <w:fldChar w:fldCharType="begin"/>
            </w:r>
            <w:r>
              <w:rPr>
                <w:noProof/>
                <w:webHidden/>
              </w:rPr>
              <w:instrText xml:space="preserve"> PAGEREF _Toc201611608 \h </w:instrText>
            </w:r>
            <w:r>
              <w:rPr>
                <w:noProof/>
                <w:webHidden/>
              </w:rPr>
            </w:r>
            <w:r>
              <w:rPr>
                <w:noProof/>
                <w:webHidden/>
              </w:rPr>
              <w:fldChar w:fldCharType="separate"/>
            </w:r>
            <w:r w:rsidR="00345242">
              <w:rPr>
                <w:noProof/>
                <w:webHidden/>
              </w:rPr>
              <w:t>64</w:t>
            </w:r>
            <w:r>
              <w:rPr>
                <w:noProof/>
                <w:webHidden/>
              </w:rPr>
              <w:fldChar w:fldCharType="end"/>
            </w:r>
          </w:hyperlink>
        </w:p>
        <w:p w14:paraId="4D971C02" w14:textId="51D55F01"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09" w:history="1">
            <w:r w:rsidRPr="000801E1">
              <w:rPr>
                <w:rStyle w:val="Hyperlink"/>
                <w:noProof/>
              </w:rPr>
              <w:t>4.2.1</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Code cho testbench</w:t>
            </w:r>
            <w:r>
              <w:rPr>
                <w:noProof/>
                <w:webHidden/>
              </w:rPr>
              <w:tab/>
            </w:r>
            <w:r>
              <w:rPr>
                <w:noProof/>
                <w:webHidden/>
              </w:rPr>
              <w:fldChar w:fldCharType="begin"/>
            </w:r>
            <w:r>
              <w:rPr>
                <w:noProof/>
                <w:webHidden/>
              </w:rPr>
              <w:instrText xml:space="preserve"> PAGEREF _Toc201611609 \h </w:instrText>
            </w:r>
            <w:r>
              <w:rPr>
                <w:noProof/>
                <w:webHidden/>
              </w:rPr>
            </w:r>
            <w:r>
              <w:rPr>
                <w:noProof/>
                <w:webHidden/>
              </w:rPr>
              <w:fldChar w:fldCharType="separate"/>
            </w:r>
            <w:r w:rsidR="00345242">
              <w:rPr>
                <w:noProof/>
                <w:webHidden/>
              </w:rPr>
              <w:t>64</w:t>
            </w:r>
            <w:r>
              <w:rPr>
                <w:noProof/>
                <w:webHidden/>
              </w:rPr>
              <w:fldChar w:fldCharType="end"/>
            </w:r>
          </w:hyperlink>
        </w:p>
        <w:p w14:paraId="391A5078" w14:textId="06610917"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10" w:history="1">
            <w:r w:rsidRPr="000801E1">
              <w:rPr>
                <w:rStyle w:val="Hyperlink"/>
                <w:noProof/>
              </w:rPr>
              <w:t>4.2.2</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Giải thích Code</w:t>
            </w:r>
            <w:r>
              <w:rPr>
                <w:noProof/>
                <w:webHidden/>
              </w:rPr>
              <w:tab/>
            </w:r>
            <w:r>
              <w:rPr>
                <w:noProof/>
                <w:webHidden/>
              </w:rPr>
              <w:fldChar w:fldCharType="begin"/>
            </w:r>
            <w:r>
              <w:rPr>
                <w:noProof/>
                <w:webHidden/>
              </w:rPr>
              <w:instrText xml:space="preserve"> PAGEREF _Toc201611610 \h </w:instrText>
            </w:r>
            <w:r>
              <w:rPr>
                <w:noProof/>
                <w:webHidden/>
              </w:rPr>
            </w:r>
            <w:r>
              <w:rPr>
                <w:noProof/>
                <w:webHidden/>
              </w:rPr>
              <w:fldChar w:fldCharType="separate"/>
            </w:r>
            <w:r w:rsidR="00345242">
              <w:rPr>
                <w:noProof/>
                <w:webHidden/>
              </w:rPr>
              <w:t>66</w:t>
            </w:r>
            <w:r>
              <w:rPr>
                <w:noProof/>
                <w:webHidden/>
              </w:rPr>
              <w:fldChar w:fldCharType="end"/>
            </w:r>
          </w:hyperlink>
        </w:p>
        <w:p w14:paraId="418DD9F8" w14:textId="3403E309" w:rsidR="00831EFF" w:rsidRDefault="00831EFF">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11" w:history="1">
            <w:r w:rsidRPr="000801E1">
              <w:rPr>
                <w:rStyle w:val="Hyperlink"/>
                <w:noProof/>
              </w:rPr>
              <w:t>4.2.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Kết quả sau khi mô phỏng</w:t>
            </w:r>
            <w:r>
              <w:rPr>
                <w:noProof/>
                <w:webHidden/>
              </w:rPr>
              <w:tab/>
            </w:r>
            <w:r>
              <w:rPr>
                <w:noProof/>
                <w:webHidden/>
              </w:rPr>
              <w:fldChar w:fldCharType="begin"/>
            </w:r>
            <w:r>
              <w:rPr>
                <w:noProof/>
                <w:webHidden/>
              </w:rPr>
              <w:instrText xml:space="preserve"> PAGEREF _Toc201611611 \h </w:instrText>
            </w:r>
            <w:r>
              <w:rPr>
                <w:noProof/>
                <w:webHidden/>
              </w:rPr>
            </w:r>
            <w:r>
              <w:rPr>
                <w:noProof/>
                <w:webHidden/>
              </w:rPr>
              <w:fldChar w:fldCharType="separate"/>
            </w:r>
            <w:r w:rsidR="00345242">
              <w:rPr>
                <w:noProof/>
                <w:webHidden/>
              </w:rPr>
              <w:t>66</w:t>
            </w:r>
            <w:r>
              <w:rPr>
                <w:noProof/>
                <w:webHidden/>
              </w:rPr>
              <w:fldChar w:fldCharType="end"/>
            </w:r>
          </w:hyperlink>
        </w:p>
        <w:p w14:paraId="79EFD8C8" w14:textId="1AEBE2D1"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12" w:history="1">
            <w:r w:rsidRPr="000801E1">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So sánh kết quả giữa python và systemC</w:t>
            </w:r>
            <w:r>
              <w:rPr>
                <w:noProof/>
                <w:webHidden/>
              </w:rPr>
              <w:tab/>
            </w:r>
            <w:r>
              <w:rPr>
                <w:noProof/>
                <w:webHidden/>
              </w:rPr>
              <w:fldChar w:fldCharType="begin"/>
            </w:r>
            <w:r>
              <w:rPr>
                <w:noProof/>
                <w:webHidden/>
              </w:rPr>
              <w:instrText xml:space="preserve"> PAGEREF _Toc201611612 \h </w:instrText>
            </w:r>
            <w:r>
              <w:rPr>
                <w:noProof/>
                <w:webHidden/>
              </w:rPr>
            </w:r>
            <w:r>
              <w:rPr>
                <w:noProof/>
                <w:webHidden/>
              </w:rPr>
              <w:fldChar w:fldCharType="separate"/>
            </w:r>
            <w:r w:rsidR="00345242">
              <w:rPr>
                <w:noProof/>
                <w:webHidden/>
              </w:rPr>
              <w:t>67</w:t>
            </w:r>
            <w:r>
              <w:rPr>
                <w:noProof/>
                <w:webHidden/>
              </w:rPr>
              <w:fldChar w:fldCharType="end"/>
            </w:r>
          </w:hyperlink>
        </w:p>
        <w:p w14:paraId="015C5AC2" w14:textId="026875E3" w:rsidR="00831EFF" w:rsidRDefault="00831EFF">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1611613" w:history="1">
            <w:r w:rsidRPr="000801E1">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0801E1">
              <w:rPr>
                <w:rStyle w:val="Hyperlink"/>
                <w:noProof/>
              </w:rPr>
              <w:t>Tổng kết chương</w:t>
            </w:r>
            <w:r>
              <w:rPr>
                <w:noProof/>
                <w:webHidden/>
              </w:rPr>
              <w:tab/>
            </w:r>
            <w:r>
              <w:rPr>
                <w:noProof/>
                <w:webHidden/>
              </w:rPr>
              <w:fldChar w:fldCharType="begin"/>
            </w:r>
            <w:r>
              <w:rPr>
                <w:noProof/>
                <w:webHidden/>
              </w:rPr>
              <w:instrText xml:space="preserve"> PAGEREF _Toc201611613 \h </w:instrText>
            </w:r>
            <w:r>
              <w:rPr>
                <w:noProof/>
                <w:webHidden/>
              </w:rPr>
              <w:fldChar w:fldCharType="separate"/>
            </w:r>
            <w:r w:rsidR="00345242">
              <w:rPr>
                <w:b/>
                <w:bCs/>
                <w:noProof/>
                <w:webHidden/>
              </w:rPr>
              <w:t>Error! Bookmark not defined.</w:t>
            </w:r>
            <w:r>
              <w:rPr>
                <w:noProof/>
                <w:webHidden/>
              </w:rPr>
              <w:fldChar w:fldCharType="end"/>
            </w:r>
          </w:hyperlink>
        </w:p>
        <w:p w14:paraId="4F127FBF" w14:textId="392836AC" w:rsidR="00831EFF" w:rsidRDefault="00831EF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614" w:history="1">
            <w:r w:rsidRPr="000801E1">
              <w:rPr>
                <w:rStyle w:val="Hyperlink"/>
                <w:noProof/>
              </w:rPr>
              <w:t>CHƯƠNG 5. KẾT LUẬN</w:t>
            </w:r>
            <w:r>
              <w:rPr>
                <w:noProof/>
                <w:webHidden/>
              </w:rPr>
              <w:tab/>
            </w:r>
            <w:r>
              <w:rPr>
                <w:noProof/>
                <w:webHidden/>
              </w:rPr>
              <w:fldChar w:fldCharType="begin"/>
            </w:r>
            <w:r>
              <w:rPr>
                <w:noProof/>
                <w:webHidden/>
              </w:rPr>
              <w:instrText xml:space="preserve"> PAGEREF _Toc201611614 \h </w:instrText>
            </w:r>
            <w:r>
              <w:rPr>
                <w:noProof/>
                <w:webHidden/>
              </w:rPr>
            </w:r>
            <w:r>
              <w:rPr>
                <w:noProof/>
                <w:webHidden/>
              </w:rPr>
              <w:fldChar w:fldCharType="separate"/>
            </w:r>
            <w:r w:rsidR="00345242">
              <w:rPr>
                <w:noProof/>
                <w:webHidden/>
              </w:rPr>
              <w:t>69</w:t>
            </w:r>
            <w:r>
              <w:rPr>
                <w:noProof/>
                <w:webHidden/>
              </w:rPr>
              <w:fldChar w:fldCharType="end"/>
            </w:r>
          </w:hyperlink>
        </w:p>
        <w:p w14:paraId="13BB8FDE" w14:textId="0D66126F" w:rsidR="00831EFF" w:rsidRDefault="00831EFF">
          <w:pPr>
            <w:pStyle w:val="TOC1"/>
            <w:tabs>
              <w:tab w:val="left" w:pos="522"/>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1611615" w:history="1">
            <w:r w:rsidRPr="000801E1">
              <w:rPr>
                <w:rStyle w:val="Hyperlink"/>
                <w:bCs/>
                <w:noProof/>
              </w:rPr>
              <w:t>4.</w:t>
            </w:r>
            <w:r>
              <w:rPr>
                <w:rFonts w:asciiTheme="minorHAnsi" w:eastAsiaTheme="minorEastAsia" w:hAnsiTheme="minorHAnsi" w:cstheme="minorBidi"/>
                <w:b w:val="0"/>
                <w:noProof/>
                <w:color w:val="auto"/>
                <w:kern w:val="2"/>
                <w:sz w:val="24"/>
                <w:szCs w:val="24"/>
                <w14:ligatures w14:val="standardContextual"/>
              </w:rPr>
              <w:tab/>
            </w:r>
            <w:r w:rsidRPr="000801E1">
              <w:rPr>
                <w:rStyle w:val="Hyperlink"/>
                <w:bCs/>
                <w:noProof/>
              </w:rPr>
              <w:t>TÀI LIỆU THAM KHẢO</w:t>
            </w:r>
            <w:r>
              <w:rPr>
                <w:noProof/>
                <w:webHidden/>
              </w:rPr>
              <w:tab/>
            </w:r>
            <w:r>
              <w:rPr>
                <w:noProof/>
                <w:webHidden/>
              </w:rPr>
              <w:fldChar w:fldCharType="begin"/>
            </w:r>
            <w:r>
              <w:rPr>
                <w:noProof/>
                <w:webHidden/>
              </w:rPr>
              <w:instrText xml:space="preserve"> PAGEREF _Toc201611615 \h </w:instrText>
            </w:r>
            <w:r>
              <w:rPr>
                <w:noProof/>
                <w:webHidden/>
              </w:rPr>
            </w:r>
            <w:r>
              <w:rPr>
                <w:noProof/>
                <w:webHidden/>
              </w:rPr>
              <w:fldChar w:fldCharType="separate"/>
            </w:r>
            <w:r w:rsidR="00345242">
              <w:rPr>
                <w:noProof/>
                <w:webHidden/>
              </w:rPr>
              <w:t>71</w:t>
            </w:r>
            <w:r>
              <w:rPr>
                <w:noProof/>
                <w:webHidden/>
              </w:rPr>
              <w:fldChar w:fldCharType="end"/>
            </w:r>
          </w:hyperlink>
        </w:p>
        <w:p w14:paraId="456754CA" w14:textId="1D8AEF8C" w:rsidR="00B868CB" w:rsidRDefault="00B868CB">
          <w:r>
            <w:rPr>
              <w:b/>
              <w:bCs/>
              <w:noProof/>
            </w:rPr>
            <w:lastRenderedPageBreak/>
            <w:fldChar w:fldCharType="end"/>
          </w:r>
        </w:p>
      </w:sdtContent>
    </w:sdt>
    <w:p w14:paraId="365315F0" w14:textId="6B714D77" w:rsidR="00E30F4F" w:rsidRPr="00DE1021" w:rsidRDefault="00B868CB" w:rsidP="004568E7">
      <w:pPr>
        <w:pStyle w:val="Heading1"/>
        <w:numPr>
          <w:ilvl w:val="0"/>
          <w:numId w:val="0"/>
        </w:numPr>
        <w:ind w:left="567" w:hanging="567"/>
        <w:jc w:val="left"/>
        <w:rPr>
          <w:b w:val="0"/>
          <w:bCs/>
        </w:rPr>
      </w:pPr>
      <w:bookmarkStart w:id="4" w:name="_Toc201611551"/>
      <w:r>
        <w:rPr>
          <w:bCs/>
        </w:rPr>
        <w:t>D</w:t>
      </w:r>
      <w:r w:rsidR="00E30F4F" w:rsidRPr="00DE1021">
        <w:rPr>
          <w:bCs/>
        </w:rPr>
        <w:t>ANH MỤC HÌNH VẼ</w:t>
      </w:r>
      <w:bookmarkEnd w:id="4"/>
    </w:p>
    <w:p w14:paraId="2C7D6C8F" w14:textId="0EE98386" w:rsidR="00E30F4F" w:rsidRDefault="00E30F4F" w:rsidP="00E30F4F">
      <w:pPr>
        <w:pStyle w:val="TableofFigures"/>
        <w:tabs>
          <w:tab w:val="right" w:leader="dot" w:pos="9061"/>
        </w:tabs>
        <w:rPr>
          <w:noProof/>
        </w:rPr>
      </w:pPr>
      <w:r>
        <w:fldChar w:fldCharType="begin"/>
      </w:r>
      <w:r>
        <w:instrText xml:space="preserve"> TOC \h \z \c "Figure" </w:instrText>
      </w:r>
      <w:r>
        <w:fldChar w:fldCharType="separate"/>
      </w:r>
      <w:hyperlink w:anchor="_Toc201438822" w:history="1">
        <w:r w:rsidRPr="00650137">
          <w:rPr>
            <w:rStyle w:val="Hyperlink"/>
            <w:noProof/>
          </w:rPr>
          <w:t>Hình 1: Sơ đồ khối một hệ thống ANN cơ bản</w:t>
        </w:r>
        <w:r>
          <w:rPr>
            <w:noProof/>
            <w:webHidden/>
          </w:rPr>
          <w:tab/>
        </w:r>
        <w:r>
          <w:rPr>
            <w:noProof/>
            <w:webHidden/>
          </w:rPr>
          <w:fldChar w:fldCharType="begin"/>
        </w:r>
        <w:r>
          <w:rPr>
            <w:noProof/>
            <w:webHidden/>
          </w:rPr>
          <w:instrText xml:space="preserve"> PAGEREF _Toc201438822 \h </w:instrText>
        </w:r>
        <w:r>
          <w:rPr>
            <w:noProof/>
            <w:webHidden/>
          </w:rPr>
        </w:r>
        <w:r>
          <w:rPr>
            <w:noProof/>
            <w:webHidden/>
          </w:rPr>
          <w:fldChar w:fldCharType="separate"/>
        </w:r>
        <w:r w:rsidR="00345242">
          <w:rPr>
            <w:noProof/>
            <w:webHidden/>
          </w:rPr>
          <w:t>4</w:t>
        </w:r>
        <w:r>
          <w:rPr>
            <w:noProof/>
            <w:webHidden/>
          </w:rPr>
          <w:fldChar w:fldCharType="end"/>
        </w:r>
      </w:hyperlink>
    </w:p>
    <w:p w14:paraId="62BA71A7" w14:textId="2C558C39" w:rsidR="00E30F4F" w:rsidRDefault="00E30F4F" w:rsidP="00E30F4F">
      <w:pPr>
        <w:pStyle w:val="TableofFigures"/>
        <w:tabs>
          <w:tab w:val="right" w:leader="dot" w:pos="9061"/>
        </w:tabs>
        <w:rPr>
          <w:noProof/>
        </w:rPr>
      </w:pPr>
      <w:hyperlink w:anchor="_Toc201438823" w:history="1">
        <w:r w:rsidRPr="00650137">
          <w:rPr>
            <w:rStyle w:val="Hyperlink"/>
            <w:noProof/>
          </w:rPr>
          <w:t>Hình 2: Mô hình một neural cơ bản của McCulloch và Pitts</w:t>
        </w:r>
        <w:r>
          <w:rPr>
            <w:noProof/>
            <w:webHidden/>
          </w:rPr>
          <w:tab/>
        </w:r>
        <w:r>
          <w:rPr>
            <w:noProof/>
            <w:webHidden/>
          </w:rPr>
          <w:fldChar w:fldCharType="begin"/>
        </w:r>
        <w:r>
          <w:rPr>
            <w:noProof/>
            <w:webHidden/>
          </w:rPr>
          <w:instrText xml:space="preserve"> PAGEREF _Toc201438823 \h </w:instrText>
        </w:r>
        <w:r>
          <w:rPr>
            <w:noProof/>
            <w:webHidden/>
          </w:rPr>
        </w:r>
        <w:r>
          <w:rPr>
            <w:noProof/>
            <w:webHidden/>
          </w:rPr>
          <w:fldChar w:fldCharType="separate"/>
        </w:r>
        <w:r w:rsidR="00345242">
          <w:rPr>
            <w:noProof/>
            <w:webHidden/>
          </w:rPr>
          <w:t>5</w:t>
        </w:r>
        <w:r>
          <w:rPr>
            <w:noProof/>
            <w:webHidden/>
          </w:rPr>
          <w:fldChar w:fldCharType="end"/>
        </w:r>
      </w:hyperlink>
    </w:p>
    <w:p w14:paraId="25A70D5A" w14:textId="059A4256" w:rsidR="00E30F4F" w:rsidRDefault="00E30F4F" w:rsidP="00E30F4F">
      <w:pPr>
        <w:pStyle w:val="TableofFigures"/>
        <w:tabs>
          <w:tab w:val="right" w:leader="dot" w:pos="9061"/>
        </w:tabs>
        <w:rPr>
          <w:noProof/>
        </w:rPr>
      </w:pPr>
      <w:hyperlink w:anchor="_Toc201438824" w:history="1">
        <w:r w:rsidRPr="00650137">
          <w:rPr>
            <w:rStyle w:val="Hyperlink"/>
            <w:noProof/>
          </w:rPr>
          <w:t>Hình 3: Mô hình mạng RNN</w:t>
        </w:r>
        <w:r>
          <w:rPr>
            <w:noProof/>
            <w:webHidden/>
          </w:rPr>
          <w:tab/>
        </w:r>
        <w:r>
          <w:rPr>
            <w:noProof/>
            <w:webHidden/>
          </w:rPr>
          <w:fldChar w:fldCharType="begin"/>
        </w:r>
        <w:r>
          <w:rPr>
            <w:noProof/>
            <w:webHidden/>
          </w:rPr>
          <w:instrText xml:space="preserve"> PAGEREF _Toc201438824 \h </w:instrText>
        </w:r>
        <w:r>
          <w:rPr>
            <w:noProof/>
            <w:webHidden/>
          </w:rPr>
        </w:r>
        <w:r>
          <w:rPr>
            <w:noProof/>
            <w:webHidden/>
          </w:rPr>
          <w:fldChar w:fldCharType="separate"/>
        </w:r>
        <w:r w:rsidR="00345242">
          <w:rPr>
            <w:noProof/>
            <w:webHidden/>
          </w:rPr>
          <w:t>7</w:t>
        </w:r>
        <w:r>
          <w:rPr>
            <w:noProof/>
            <w:webHidden/>
          </w:rPr>
          <w:fldChar w:fldCharType="end"/>
        </w:r>
      </w:hyperlink>
    </w:p>
    <w:p w14:paraId="14B80EF0" w14:textId="44B289FC" w:rsidR="00E30F4F" w:rsidRDefault="00E30F4F" w:rsidP="00E30F4F">
      <w:pPr>
        <w:pStyle w:val="TableofFigures"/>
        <w:tabs>
          <w:tab w:val="right" w:leader="dot" w:pos="9061"/>
        </w:tabs>
        <w:rPr>
          <w:noProof/>
        </w:rPr>
      </w:pPr>
      <w:hyperlink w:anchor="_Toc201438825" w:history="1">
        <w:r w:rsidRPr="00650137">
          <w:rPr>
            <w:rStyle w:val="Hyperlink"/>
            <w:noProof/>
          </w:rPr>
          <w:t>Hình 4: Cấu trúc một state của LSTM</w:t>
        </w:r>
        <w:r>
          <w:rPr>
            <w:noProof/>
            <w:webHidden/>
          </w:rPr>
          <w:tab/>
        </w:r>
        <w:r>
          <w:rPr>
            <w:noProof/>
            <w:webHidden/>
          </w:rPr>
          <w:fldChar w:fldCharType="begin"/>
        </w:r>
        <w:r>
          <w:rPr>
            <w:noProof/>
            <w:webHidden/>
          </w:rPr>
          <w:instrText xml:space="preserve"> PAGEREF _Toc201438825 \h </w:instrText>
        </w:r>
        <w:r>
          <w:rPr>
            <w:noProof/>
            <w:webHidden/>
          </w:rPr>
        </w:r>
        <w:r>
          <w:rPr>
            <w:noProof/>
            <w:webHidden/>
          </w:rPr>
          <w:fldChar w:fldCharType="separate"/>
        </w:r>
        <w:r w:rsidR="00345242">
          <w:rPr>
            <w:noProof/>
            <w:webHidden/>
          </w:rPr>
          <w:t>8</w:t>
        </w:r>
        <w:r>
          <w:rPr>
            <w:noProof/>
            <w:webHidden/>
          </w:rPr>
          <w:fldChar w:fldCharType="end"/>
        </w:r>
      </w:hyperlink>
    </w:p>
    <w:p w14:paraId="7421CD79" w14:textId="7516CD88" w:rsidR="00E30F4F" w:rsidRDefault="00E30F4F" w:rsidP="00E30F4F">
      <w:pPr>
        <w:pStyle w:val="TableofFigures"/>
        <w:tabs>
          <w:tab w:val="right" w:leader="dot" w:pos="9061"/>
        </w:tabs>
        <w:rPr>
          <w:noProof/>
        </w:rPr>
      </w:pPr>
      <w:hyperlink w:anchor="_Toc201438826" w:history="1">
        <w:r w:rsidRPr="00650137">
          <w:rPr>
            <w:rStyle w:val="Hyperlink"/>
            <w:noProof/>
          </w:rPr>
          <w:t>Hình 5: Kiến trúc của TSMAE</w:t>
        </w:r>
        <w:r>
          <w:rPr>
            <w:noProof/>
            <w:webHidden/>
          </w:rPr>
          <w:tab/>
        </w:r>
        <w:r>
          <w:rPr>
            <w:noProof/>
            <w:webHidden/>
          </w:rPr>
          <w:fldChar w:fldCharType="begin"/>
        </w:r>
        <w:r>
          <w:rPr>
            <w:noProof/>
            <w:webHidden/>
          </w:rPr>
          <w:instrText xml:space="preserve"> PAGEREF _Toc201438826 \h </w:instrText>
        </w:r>
        <w:r>
          <w:rPr>
            <w:noProof/>
            <w:webHidden/>
          </w:rPr>
        </w:r>
        <w:r>
          <w:rPr>
            <w:noProof/>
            <w:webHidden/>
          </w:rPr>
          <w:fldChar w:fldCharType="separate"/>
        </w:r>
        <w:r w:rsidR="00345242">
          <w:rPr>
            <w:noProof/>
            <w:webHidden/>
          </w:rPr>
          <w:t>11</w:t>
        </w:r>
        <w:r>
          <w:rPr>
            <w:noProof/>
            <w:webHidden/>
          </w:rPr>
          <w:fldChar w:fldCharType="end"/>
        </w:r>
      </w:hyperlink>
    </w:p>
    <w:p w14:paraId="4FD49550" w14:textId="212CACF5" w:rsidR="00E30F4F" w:rsidRDefault="00E30F4F" w:rsidP="00E30F4F">
      <w:pPr>
        <w:pStyle w:val="TableofFigures"/>
        <w:tabs>
          <w:tab w:val="right" w:leader="dot" w:pos="9061"/>
        </w:tabs>
        <w:rPr>
          <w:noProof/>
        </w:rPr>
      </w:pPr>
      <w:hyperlink w:anchor="_Toc201438827" w:history="1">
        <w:r w:rsidRPr="00650137">
          <w:rPr>
            <w:rStyle w:val="Hyperlink"/>
            <w:noProof/>
          </w:rPr>
          <w:t>Hình 6: Kiến trúc của TSMAE</w:t>
        </w:r>
        <w:r>
          <w:rPr>
            <w:noProof/>
            <w:webHidden/>
          </w:rPr>
          <w:tab/>
        </w:r>
        <w:r>
          <w:rPr>
            <w:noProof/>
            <w:webHidden/>
          </w:rPr>
          <w:fldChar w:fldCharType="begin"/>
        </w:r>
        <w:r>
          <w:rPr>
            <w:noProof/>
            <w:webHidden/>
          </w:rPr>
          <w:instrText xml:space="preserve"> PAGEREF _Toc201438827 \h </w:instrText>
        </w:r>
        <w:r>
          <w:rPr>
            <w:noProof/>
            <w:webHidden/>
          </w:rPr>
        </w:r>
        <w:r>
          <w:rPr>
            <w:noProof/>
            <w:webHidden/>
          </w:rPr>
          <w:fldChar w:fldCharType="separate"/>
        </w:r>
        <w:r w:rsidR="00345242">
          <w:rPr>
            <w:noProof/>
            <w:webHidden/>
          </w:rPr>
          <w:t>12</w:t>
        </w:r>
        <w:r>
          <w:rPr>
            <w:noProof/>
            <w:webHidden/>
          </w:rPr>
          <w:fldChar w:fldCharType="end"/>
        </w:r>
      </w:hyperlink>
    </w:p>
    <w:p w14:paraId="29710FBB" w14:textId="2E5C1D28" w:rsidR="00E30F4F" w:rsidRDefault="00E30F4F" w:rsidP="00E30F4F">
      <w:pPr>
        <w:pStyle w:val="TableofFigures"/>
        <w:tabs>
          <w:tab w:val="right" w:leader="dot" w:pos="9061"/>
        </w:tabs>
        <w:rPr>
          <w:noProof/>
        </w:rPr>
      </w:pPr>
      <w:hyperlink w:anchor="_Toc201438828" w:history="1">
        <w:r w:rsidRPr="00650137">
          <w:rPr>
            <w:rStyle w:val="Hyperlink"/>
            <w:noProof/>
          </w:rPr>
          <w:t>Hình 7:  Traning Loss</w:t>
        </w:r>
        <w:r>
          <w:rPr>
            <w:noProof/>
            <w:webHidden/>
          </w:rPr>
          <w:tab/>
        </w:r>
        <w:r>
          <w:rPr>
            <w:noProof/>
            <w:webHidden/>
          </w:rPr>
          <w:fldChar w:fldCharType="begin"/>
        </w:r>
        <w:r>
          <w:rPr>
            <w:noProof/>
            <w:webHidden/>
          </w:rPr>
          <w:instrText xml:space="preserve"> PAGEREF _Toc201438828 \h </w:instrText>
        </w:r>
        <w:r>
          <w:rPr>
            <w:noProof/>
            <w:webHidden/>
          </w:rPr>
        </w:r>
        <w:r>
          <w:rPr>
            <w:noProof/>
            <w:webHidden/>
          </w:rPr>
          <w:fldChar w:fldCharType="separate"/>
        </w:r>
        <w:r w:rsidR="00345242">
          <w:rPr>
            <w:noProof/>
            <w:webHidden/>
          </w:rPr>
          <w:t>24</w:t>
        </w:r>
        <w:r>
          <w:rPr>
            <w:noProof/>
            <w:webHidden/>
          </w:rPr>
          <w:fldChar w:fldCharType="end"/>
        </w:r>
      </w:hyperlink>
    </w:p>
    <w:p w14:paraId="71754176" w14:textId="46077EF8" w:rsidR="00E30F4F" w:rsidRDefault="00E30F4F" w:rsidP="00E30F4F">
      <w:pPr>
        <w:pStyle w:val="TableofFigures"/>
        <w:tabs>
          <w:tab w:val="right" w:leader="dot" w:pos="9061"/>
        </w:tabs>
        <w:rPr>
          <w:noProof/>
        </w:rPr>
      </w:pPr>
      <w:hyperlink w:anchor="_Toc201438829" w:history="1">
        <w:r w:rsidRPr="00650137">
          <w:rPr>
            <w:rStyle w:val="Hyperlink"/>
            <w:noProof/>
          </w:rPr>
          <w:t>Hình 8: kết quả sau khi tái tạo cho dữ liệu bình thường và dữ liệu không bình thường</w:t>
        </w:r>
        <w:r>
          <w:rPr>
            <w:noProof/>
            <w:webHidden/>
          </w:rPr>
          <w:tab/>
        </w:r>
        <w:r>
          <w:rPr>
            <w:noProof/>
            <w:webHidden/>
          </w:rPr>
          <w:fldChar w:fldCharType="begin"/>
        </w:r>
        <w:r>
          <w:rPr>
            <w:noProof/>
            <w:webHidden/>
          </w:rPr>
          <w:instrText xml:space="preserve"> PAGEREF _Toc201438829 \h </w:instrText>
        </w:r>
        <w:r>
          <w:rPr>
            <w:noProof/>
            <w:webHidden/>
          </w:rPr>
        </w:r>
        <w:r>
          <w:rPr>
            <w:noProof/>
            <w:webHidden/>
          </w:rPr>
          <w:fldChar w:fldCharType="separate"/>
        </w:r>
        <w:r w:rsidR="00345242">
          <w:rPr>
            <w:noProof/>
            <w:webHidden/>
          </w:rPr>
          <w:t>24</w:t>
        </w:r>
        <w:r>
          <w:rPr>
            <w:noProof/>
            <w:webHidden/>
          </w:rPr>
          <w:fldChar w:fldCharType="end"/>
        </w:r>
      </w:hyperlink>
    </w:p>
    <w:p w14:paraId="3A5D457A" w14:textId="71256B6E" w:rsidR="00E30F4F" w:rsidRDefault="00E30F4F" w:rsidP="00E30F4F">
      <w:pPr>
        <w:pStyle w:val="TableofFigures"/>
        <w:tabs>
          <w:tab w:val="right" w:leader="dot" w:pos="9061"/>
        </w:tabs>
        <w:rPr>
          <w:noProof/>
        </w:rPr>
      </w:pPr>
      <w:hyperlink w:anchor="_Toc201438830" w:history="1">
        <w:r w:rsidRPr="00650137">
          <w:rPr>
            <w:rStyle w:val="Hyperlink"/>
            <w:noProof/>
          </w:rPr>
          <w:t>Hình 9: Kiến trúc của TSMAE dùng systemC</w:t>
        </w:r>
        <w:r>
          <w:rPr>
            <w:noProof/>
            <w:webHidden/>
          </w:rPr>
          <w:tab/>
        </w:r>
        <w:r>
          <w:rPr>
            <w:noProof/>
            <w:webHidden/>
          </w:rPr>
          <w:fldChar w:fldCharType="begin"/>
        </w:r>
        <w:r>
          <w:rPr>
            <w:noProof/>
            <w:webHidden/>
          </w:rPr>
          <w:instrText xml:space="preserve"> PAGEREF _Toc201438830 \h </w:instrText>
        </w:r>
        <w:r>
          <w:rPr>
            <w:noProof/>
            <w:webHidden/>
          </w:rPr>
        </w:r>
        <w:r>
          <w:rPr>
            <w:noProof/>
            <w:webHidden/>
          </w:rPr>
          <w:fldChar w:fldCharType="separate"/>
        </w:r>
        <w:r w:rsidR="00345242">
          <w:rPr>
            <w:noProof/>
            <w:webHidden/>
          </w:rPr>
          <w:t>28</w:t>
        </w:r>
        <w:r>
          <w:rPr>
            <w:noProof/>
            <w:webHidden/>
          </w:rPr>
          <w:fldChar w:fldCharType="end"/>
        </w:r>
      </w:hyperlink>
    </w:p>
    <w:p w14:paraId="273F2BAB" w14:textId="1EB6E16C" w:rsidR="00E30F4F" w:rsidRDefault="00E30F4F" w:rsidP="00E30F4F">
      <w:pPr>
        <w:pStyle w:val="TableofFigures"/>
        <w:tabs>
          <w:tab w:val="right" w:leader="dot" w:pos="9061"/>
        </w:tabs>
        <w:rPr>
          <w:noProof/>
        </w:rPr>
      </w:pPr>
      <w:hyperlink w:anchor="_Toc201438831" w:history="1">
        <w:r w:rsidRPr="00650137">
          <w:rPr>
            <w:rStyle w:val="Hyperlink"/>
            <w:noProof/>
          </w:rPr>
          <w:t>Hình 10: Module LSTM_neural</w:t>
        </w:r>
        <w:r>
          <w:rPr>
            <w:noProof/>
            <w:webHidden/>
          </w:rPr>
          <w:tab/>
        </w:r>
        <w:r>
          <w:rPr>
            <w:noProof/>
            <w:webHidden/>
          </w:rPr>
          <w:fldChar w:fldCharType="begin"/>
        </w:r>
        <w:r>
          <w:rPr>
            <w:noProof/>
            <w:webHidden/>
          </w:rPr>
          <w:instrText xml:space="preserve"> PAGEREF _Toc201438831 \h </w:instrText>
        </w:r>
        <w:r>
          <w:rPr>
            <w:noProof/>
            <w:webHidden/>
          </w:rPr>
        </w:r>
        <w:r>
          <w:rPr>
            <w:noProof/>
            <w:webHidden/>
          </w:rPr>
          <w:fldChar w:fldCharType="separate"/>
        </w:r>
        <w:r w:rsidR="00345242">
          <w:rPr>
            <w:noProof/>
            <w:webHidden/>
          </w:rPr>
          <w:t>29</w:t>
        </w:r>
        <w:r>
          <w:rPr>
            <w:noProof/>
            <w:webHidden/>
          </w:rPr>
          <w:fldChar w:fldCharType="end"/>
        </w:r>
      </w:hyperlink>
    </w:p>
    <w:p w14:paraId="3D7B0A80" w14:textId="3F55F5BF" w:rsidR="00E30F4F" w:rsidRDefault="00E30F4F" w:rsidP="00E30F4F">
      <w:pPr>
        <w:pStyle w:val="TableofFigures"/>
        <w:tabs>
          <w:tab w:val="right" w:leader="dot" w:pos="9061"/>
        </w:tabs>
        <w:rPr>
          <w:noProof/>
        </w:rPr>
      </w:pPr>
      <w:hyperlink w:anchor="_Toc201438832" w:history="1">
        <w:r w:rsidRPr="00650137">
          <w:rPr>
            <w:rStyle w:val="Hyperlink"/>
            <w:noProof/>
          </w:rPr>
          <w:t>Hình 11: LSTM_neural flow diagram</w:t>
        </w:r>
        <w:r>
          <w:rPr>
            <w:noProof/>
            <w:webHidden/>
          </w:rPr>
          <w:tab/>
        </w:r>
        <w:r>
          <w:rPr>
            <w:noProof/>
            <w:webHidden/>
          </w:rPr>
          <w:fldChar w:fldCharType="begin"/>
        </w:r>
        <w:r>
          <w:rPr>
            <w:noProof/>
            <w:webHidden/>
          </w:rPr>
          <w:instrText xml:space="preserve"> PAGEREF _Toc201438832 \h </w:instrText>
        </w:r>
        <w:r>
          <w:rPr>
            <w:noProof/>
            <w:webHidden/>
          </w:rPr>
        </w:r>
        <w:r>
          <w:rPr>
            <w:noProof/>
            <w:webHidden/>
          </w:rPr>
          <w:fldChar w:fldCharType="separate"/>
        </w:r>
        <w:r w:rsidR="00345242">
          <w:rPr>
            <w:noProof/>
            <w:webHidden/>
          </w:rPr>
          <w:t>31</w:t>
        </w:r>
        <w:r>
          <w:rPr>
            <w:noProof/>
            <w:webHidden/>
          </w:rPr>
          <w:fldChar w:fldCharType="end"/>
        </w:r>
      </w:hyperlink>
    </w:p>
    <w:p w14:paraId="344EA000" w14:textId="1B52C211" w:rsidR="00E30F4F" w:rsidRDefault="00E30F4F" w:rsidP="00E30F4F">
      <w:pPr>
        <w:pStyle w:val="TableofFigures"/>
        <w:tabs>
          <w:tab w:val="right" w:leader="dot" w:pos="9061"/>
        </w:tabs>
        <w:rPr>
          <w:noProof/>
        </w:rPr>
      </w:pPr>
      <w:hyperlink w:anchor="_Toc201438833" w:history="1">
        <w:r w:rsidRPr="00650137">
          <w:rPr>
            <w:rStyle w:val="Hyperlink"/>
            <w:noProof/>
          </w:rPr>
          <w:t>Hình 12: Module MEMORY_module</w:t>
        </w:r>
        <w:r>
          <w:rPr>
            <w:noProof/>
            <w:webHidden/>
          </w:rPr>
          <w:tab/>
        </w:r>
        <w:r>
          <w:rPr>
            <w:noProof/>
            <w:webHidden/>
          </w:rPr>
          <w:fldChar w:fldCharType="begin"/>
        </w:r>
        <w:r>
          <w:rPr>
            <w:noProof/>
            <w:webHidden/>
          </w:rPr>
          <w:instrText xml:space="preserve"> PAGEREF _Toc201438833 \h </w:instrText>
        </w:r>
        <w:r>
          <w:rPr>
            <w:noProof/>
            <w:webHidden/>
          </w:rPr>
        </w:r>
        <w:r>
          <w:rPr>
            <w:noProof/>
            <w:webHidden/>
          </w:rPr>
          <w:fldChar w:fldCharType="separate"/>
        </w:r>
        <w:r w:rsidR="00345242">
          <w:rPr>
            <w:noProof/>
            <w:webHidden/>
          </w:rPr>
          <w:t>36</w:t>
        </w:r>
        <w:r>
          <w:rPr>
            <w:noProof/>
            <w:webHidden/>
          </w:rPr>
          <w:fldChar w:fldCharType="end"/>
        </w:r>
      </w:hyperlink>
    </w:p>
    <w:p w14:paraId="475CEF20" w14:textId="7E8BA9D8" w:rsidR="00E30F4F" w:rsidRDefault="00E30F4F" w:rsidP="00E30F4F">
      <w:pPr>
        <w:pStyle w:val="TableofFigures"/>
        <w:tabs>
          <w:tab w:val="right" w:leader="dot" w:pos="9061"/>
        </w:tabs>
        <w:rPr>
          <w:noProof/>
        </w:rPr>
      </w:pPr>
      <w:hyperlink w:anchor="_Toc201438834" w:history="1">
        <w:r w:rsidRPr="00650137">
          <w:rPr>
            <w:rStyle w:val="Hyperlink"/>
            <w:noProof/>
          </w:rPr>
          <w:t>Hình 13: MEMORY_module flow diagram</w:t>
        </w:r>
        <w:r>
          <w:rPr>
            <w:noProof/>
            <w:webHidden/>
          </w:rPr>
          <w:tab/>
        </w:r>
        <w:r>
          <w:rPr>
            <w:noProof/>
            <w:webHidden/>
          </w:rPr>
          <w:fldChar w:fldCharType="begin"/>
        </w:r>
        <w:r>
          <w:rPr>
            <w:noProof/>
            <w:webHidden/>
          </w:rPr>
          <w:instrText xml:space="preserve"> PAGEREF _Toc201438834 \h </w:instrText>
        </w:r>
        <w:r>
          <w:rPr>
            <w:noProof/>
            <w:webHidden/>
          </w:rPr>
        </w:r>
        <w:r>
          <w:rPr>
            <w:noProof/>
            <w:webHidden/>
          </w:rPr>
          <w:fldChar w:fldCharType="separate"/>
        </w:r>
        <w:r w:rsidR="00345242">
          <w:rPr>
            <w:noProof/>
            <w:webHidden/>
          </w:rPr>
          <w:t>38</w:t>
        </w:r>
        <w:r>
          <w:rPr>
            <w:noProof/>
            <w:webHidden/>
          </w:rPr>
          <w:fldChar w:fldCharType="end"/>
        </w:r>
      </w:hyperlink>
    </w:p>
    <w:p w14:paraId="534E7145" w14:textId="4583C956" w:rsidR="00E30F4F" w:rsidRDefault="00E30F4F" w:rsidP="00E30F4F">
      <w:pPr>
        <w:pStyle w:val="TableofFigures"/>
        <w:tabs>
          <w:tab w:val="right" w:leader="dot" w:pos="9061"/>
        </w:tabs>
        <w:rPr>
          <w:noProof/>
        </w:rPr>
      </w:pPr>
      <w:hyperlink w:anchor="_Toc201438835" w:history="1">
        <w:r w:rsidRPr="00650137">
          <w:rPr>
            <w:rStyle w:val="Hyperlink"/>
            <w:noProof/>
          </w:rPr>
          <w:t>Hình 14: Module Driver</w:t>
        </w:r>
        <w:r>
          <w:rPr>
            <w:noProof/>
            <w:webHidden/>
          </w:rPr>
          <w:tab/>
        </w:r>
        <w:r>
          <w:rPr>
            <w:noProof/>
            <w:webHidden/>
          </w:rPr>
          <w:fldChar w:fldCharType="begin"/>
        </w:r>
        <w:r>
          <w:rPr>
            <w:noProof/>
            <w:webHidden/>
          </w:rPr>
          <w:instrText xml:space="preserve"> PAGEREF _Toc201438835 \h </w:instrText>
        </w:r>
        <w:r>
          <w:rPr>
            <w:noProof/>
            <w:webHidden/>
          </w:rPr>
        </w:r>
        <w:r>
          <w:rPr>
            <w:noProof/>
            <w:webHidden/>
          </w:rPr>
          <w:fldChar w:fldCharType="separate"/>
        </w:r>
        <w:r w:rsidR="00345242">
          <w:rPr>
            <w:noProof/>
            <w:webHidden/>
          </w:rPr>
          <w:t>42</w:t>
        </w:r>
        <w:r>
          <w:rPr>
            <w:noProof/>
            <w:webHidden/>
          </w:rPr>
          <w:fldChar w:fldCharType="end"/>
        </w:r>
      </w:hyperlink>
    </w:p>
    <w:p w14:paraId="035C4B52" w14:textId="1D388716" w:rsidR="00E30F4F" w:rsidRDefault="00E30F4F" w:rsidP="00E30F4F">
      <w:pPr>
        <w:pStyle w:val="TableofFigures"/>
        <w:tabs>
          <w:tab w:val="right" w:leader="dot" w:pos="9061"/>
        </w:tabs>
        <w:rPr>
          <w:noProof/>
        </w:rPr>
      </w:pPr>
      <w:hyperlink w:anchor="_Toc201438836" w:history="1">
        <w:r w:rsidRPr="00650137">
          <w:rPr>
            <w:rStyle w:val="Hyperlink"/>
            <w:noProof/>
          </w:rPr>
          <w:t>Hình 15: Driver flow diagram</w:t>
        </w:r>
        <w:r>
          <w:rPr>
            <w:noProof/>
            <w:webHidden/>
          </w:rPr>
          <w:tab/>
        </w:r>
        <w:r>
          <w:rPr>
            <w:noProof/>
            <w:webHidden/>
          </w:rPr>
          <w:fldChar w:fldCharType="begin"/>
        </w:r>
        <w:r>
          <w:rPr>
            <w:noProof/>
            <w:webHidden/>
          </w:rPr>
          <w:instrText xml:space="preserve"> PAGEREF _Toc201438836 \h </w:instrText>
        </w:r>
        <w:r>
          <w:rPr>
            <w:noProof/>
            <w:webHidden/>
          </w:rPr>
        </w:r>
        <w:r>
          <w:rPr>
            <w:noProof/>
            <w:webHidden/>
          </w:rPr>
          <w:fldChar w:fldCharType="separate"/>
        </w:r>
        <w:r w:rsidR="00345242">
          <w:rPr>
            <w:noProof/>
            <w:webHidden/>
          </w:rPr>
          <w:t>43</w:t>
        </w:r>
        <w:r>
          <w:rPr>
            <w:noProof/>
            <w:webHidden/>
          </w:rPr>
          <w:fldChar w:fldCharType="end"/>
        </w:r>
      </w:hyperlink>
    </w:p>
    <w:p w14:paraId="06C247CF" w14:textId="38BB0DE6" w:rsidR="00E30F4F" w:rsidRDefault="00E30F4F" w:rsidP="00E30F4F">
      <w:pPr>
        <w:pStyle w:val="TableofFigures"/>
        <w:tabs>
          <w:tab w:val="right" w:leader="dot" w:pos="9061"/>
        </w:tabs>
        <w:rPr>
          <w:noProof/>
        </w:rPr>
      </w:pPr>
      <w:hyperlink w:anchor="_Toc201438837" w:history="1">
        <w:r w:rsidRPr="00650137">
          <w:rPr>
            <w:rStyle w:val="Hyperlink"/>
            <w:noProof/>
          </w:rPr>
          <w:t>Hình 16: Module Output_layer</w:t>
        </w:r>
        <w:r>
          <w:rPr>
            <w:noProof/>
            <w:webHidden/>
          </w:rPr>
          <w:tab/>
        </w:r>
        <w:r>
          <w:rPr>
            <w:noProof/>
            <w:webHidden/>
          </w:rPr>
          <w:fldChar w:fldCharType="begin"/>
        </w:r>
        <w:r>
          <w:rPr>
            <w:noProof/>
            <w:webHidden/>
          </w:rPr>
          <w:instrText xml:space="preserve"> PAGEREF _Toc201438837 \h </w:instrText>
        </w:r>
        <w:r>
          <w:rPr>
            <w:noProof/>
            <w:webHidden/>
          </w:rPr>
        </w:r>
        <w:r>
          <w:rPr>
            <w:noProof/>
            <w:webHidden/>
          </w:rPr>
          <w:fldChar w:fldCharType="separate"/>
        </w:r>
        <w:r w:rsidR="00345242">
          <w:rPr>
            <w:noProof/>
            <w:webHidden/>
          </w:rPr>
          <w:t>46</w:t>
        </w:r>
        <w:r>
          <w:rPr>
            <w:noProof/>
            <w:webHidden/>
          </w:rPr>
          <w:fldChar w:fldCharType="end"/>
        </w:r>
      </w:hyperlink>
    </w:p>
    <w:p w14:paraId="66497A75" w14:textId="595B0442" w:rsidR="00E30F4F" w:rsidRDefault="00E30F4F" w:rsidP="00E30F4F">
      <w:pPr>
        <w:pStyle w:val="TableofFigures"/>
        <w:tabs>
          <w:tab w:val="right" w:leader="dot" w:pos="9061"/>
        </w:tabs>
        <w:rPr>
          <w:noProof/>
        </w:rPr>
      </w:pPr>
      <w:hyperlink w:anchor="_Toc201438838" w:history="1">
        <w:r w:rsidRPr="00650137">
          <w:rPr>
            <w:rStyle w:val="Hyperlink"/>
            <w:noProof/>
          </w:rPr>
          <w:t>Hình 17: Output_layer flow diagram</w:t>
        </w:r>
        <w:r>
          <w:rPr>
            <w:noProof/>
            <w:webHidden/>
          </w:rPr>
          <w:tab/>
        </w:r>
        <w:r>
          <w:rPr>
            <w:noProof/>
            <w:webHidden/>
          </w:rPr>
          <w:fldChar w:fldCharType="begin"/>
        </w:r>
        <w:r>
          <w:rPr>
            <w:noProof/>
            <w:webHidden/>
          </w:rPr>
          <w:instrText xml:space="preserve"> PAGEREF _Toc201438838 \h </w:instrText>
        </w:r>
        <w:r>
          <w:rPr>
            <w:noProof/>
            <w:webHidden/>
          </w:rPr>
        </w:r>
        <w:r>
          <w:rPr>
            <w:noProof/>
            <w:webHidden/>
          </w:rPr>
          <w:fldChar w:fldCharType="separate"/>
        </w:r>
        <w:r w:rsidR="00345242">
          <w:rPr>
            <w:noProof/>
            <w:webHidden/>
          </w:rPr>
          <w:t>47</w:t>
        </w:r>
        <w:r>
          <w:rPr>
            <w:noProof/>
            <w:webHidden/>
          </w:rPr>
          <w:fldChar w:fldCharType="end"/>
        </w:r>
      </w:hyperlink>
    </w:p>
    <w:p w14:paraId="2BEBC56E" w14:textId="28A1F3B4" w:rsidR="00E30F4F" w:rsidRDefault="00E30F4F" w:rsidP="00E30F4F">
      <w:pPr>
        <w:pStyle w:val="TableofFigures"/>
        <w:tabs>
          <w:tab w:val="right" w:leader="dot" w:pos="9061"/>
        </w:tabs>
        <w:rPr>
          <w:noProof/>
        </w:rPr>
      </w:pPr>
      <w:hyperlink w:anchor="_Toc201438839" w:history="1">
        <w:r w:rsidRPr="00650137">
          <w:rPr>
            <w:rStyle w:val="Hyperlink"/>
            <w:noProof/>
          </w:rPr>
          <w:t>Hình 18: Chuỗi dữ liệu ban đầu</w:t>
        </w:r>
        <w:r>
          <w:rPr>
            <w:noProof/>
            <w:webHidden/>
          </w:rPr>
          <w:tab/>
        </w:r>
        <w:r>
          <w:rPr>
            <w:noProof/>
            <w:webHidden/>
          </w:rPr>
          <w:fldChar w:fldCharType="begin"/>
        </w:r>
        <w:r>
          <w:rPr>
            <w:noProof/>
            <w:webHidden/>
          </w:rPr>
          <w:instrText xml:space="preserve"> PAGEREF _Toc201438839 \h </w:instrText>
        </w:r>
        <w:r>
          <w:rPr>
            <w:noProof/>
            <w:webHidden/>
          </w:rPr>
        </w:r>
        <w:r>
          <w:rPr>
            <w:noProof/>
            <w:webHidden/>
          </w:rPr>
          <w:fldChar w:fldCharType="separate"/>
        </w:r>
        <w:r w:rsidR="00345242">
          <w:rPr>
            <w:noProof/>
            <w:webHidden/>
          </w:rPr>
          <w:t>67</w:t>
        </w:r>
        <w:r>
          <w:rPr>
            <w:noProof/>
            <w:webHidden/>
          </w:rPr>
          <w:fldChar w:fldCharType="end"/>
        </w:r>
      </w:hyperlink>
    </w:p>
    <w:p w14:paraId="0F01C828" w14:textId="23EFF7D1" w:rsidR="00E30F4F" w:rsidRDefault="00E30F4F" w:rsidP="00E30F4F">
      <w:pPr>
        <w:pStyle w:val="TableofFigures"/>
        <w:tabs>
          <w:tab w:val="right" w:leader="dot" w:pos="9061"/>
        </w:tabs>
        <w:rPr>
          <w:noProof/>
        </w:rPr>
      </w:pPr>
      <w:hyperlink w:anchor="_Toc201438840" w:history="1">
        <w:r w:rsidRPr="00650137">
          <w:rPr>
            <w:rStyle w:val="Hyperlink"/>
            <w:noProof/>
          </w:rPr>
          <w:t>Hình 19: Chuỗi dữ liệu được tái tạo bằng Python</w:t>
        </w:r>
        <w:r>
          <w:rPr>
            <w:noProof/>
            <w:webHidden/>
          </w:rPr>
          <w:tab/>
        </w:r>
        <w:r>
          <w:rPr>
            <w:noProof/>
            <w:webHidden/>
          </w:rPr>
          <w:fldChar w:fldCharType="begin"/>
        </w:r>
        <w:r>
          <w:rPr>
            <w:noProof/>
            <w:webHidden/>
          </w:rPr>
          <w:instrText xml:space="preserve"> PAGEREF _Toc201438840 \h </w:instrText>
        </w:r>
        <w:r>
          <w:rPr>
            <w:noProof/>
            <w:webHidden/>
          </w:rPr>
        </w:r>
        <w:r>
          <w:rPr>
            <w:noProof/>
            <w:webHidden/>
          </w:rPr>
          <w:fldChar w:fldCharType="separate"/>
        </w:r>
        <w:r w:rsidR="00345242">
          <w:rPr>
            <w:noProof/>
            <w:webHidden/>
          </w:rPr>
          <w:t>67</w:t>
        </w:r>
        <w:r>
          <w:rPr>
            <w:noProof/>
            <w:webHidden/>
          </w:rPr>
          <w:fldChar w:fldCharType="end"/>
        </w:r>
      </w:hyperlink>
    </w:p>
    <w:p w14:paraId="52686D0A" w14:textId="316A49BD" w:rsidR="00E30F4F" w:rsidRDefault="00E30F4F" w:rsidP="00E30F4F">
      <w:pPr>
        <w:pStyle w:val="TableofFigures"/>
        <w:tabs>
          <w:tab w:val="right" w:leader="dot" w:pos="9061"/>
        </w:tabs>
        <w:rPr>
          <w:noProof/>
        </w:rPr>
      </w:pPr>
      <w:hyperlink w:anchor="_Toc201438841" w:history="1">
        <w:r w:rsidRPr="00650137">
          <w:rPr>
            <w:rStyle w:val="Hyperlink"/>
            <w:noProof/>
          </w:rPr>
          <w:t>Hình 20: Chuỗi dữ liệu được tái tạo bằng SystemC</w:t>
        </w:r>
        <w:r>
          <w:rPr>
            <w:noProof/>
            <w:webHidden/>
          </w:rPr>
          <w:tab/>
        </w:r>
        <w:r>
          <w:rPr>
            <w:noProof/>
            <w:webHidden/>
          </w:rPr>
          <w:fldChar w:fldCharType="begin"/>
        </w:r>
        <w:r>
          <w:rPr>
            <w:noProof/>
            <w:webHidden/>
          </w:rPr>
          <w:instrText xml:space="preserve"> PAGEREF _Toc201438841 \h </w:instrText>
        </w:r>
        <w:r>
          <w:rPr>
            <w:noProof/>
            <w:webHidden/>
          </w:rPr>
        </w:r>
        <w:r>
          <w:rPr>
            <w:noProof/>
            <w:webHidden/>
          </w:rPr>
          <w:fldChar w:fldCharType="separate"/>
        </w:r>
        <w:r w:rsidR="00345242">
          <w:rPr>
            <w:noProof/>
            <w:webHidden/>
          </w:rPr>
          <w:t>68</w:t>
        </w:r>
        <w:r>
          <w:rPr>
            <w:noProof/>
            <w:webHidden/>
          </w:rPr>
          <w:fldChar w:fldCharType="end"/>
        </w:r>
      </w:hyperlink>
    </w:p>
    <w:p w14:paraId="37497E7B" w14:textId="51068C65" w:rsidR="00516B23" w:rsidRPr="00516B23" w:rsidRDefault="00E30F4F" w:rsidP="00516B23">
      <w:pPr>
        <w:pStyle w:val="TableofFigures"/>
        <w:tabs>
          <w:tab w:val="right" w:leader="dot" w:pos="9061"/>
        </w:tabs>
        <w:rPr>
          <w:noProof/>
          <w:color w:val="000000" w:themeColor="text1"/>
        </w:rPr>
      </w:pPr>
      <w:r>
        <w:fldChar w:fldCharType="end"/>
      </w:r>
      <w:hyperlink w:anchor="_Toc201438841" w:history="1">
        <w:r w:rsidR="00516B23" w:rsidRPr="00516B23">
          <w:rPr>
            <w:rStyle w:val="Hyperlink"/>
            <w:noProof/>
            <w:color w:val="000000" w:themeColor="text1"/>
            <w:u w:val="none"/>
          </w:rPr>
          <w:t>Hình 2</w:t>
        </w:r>
        <w:r w:rsidR="00516B23">
          <w:rPr>
            <w:rStyle w:val="Hyperlink"/>
            <w:noProof/>
            <w:color w:val="000000" w:themeColor="text1"/>
            <w:u w:val="none"/>
          </w:rPr>
          <w:t>1</w:t>
        </w:r>
        <w:r w:rsidR="00516B23" w:rsidRPr="00516B23">
          <w:rPr>
            <w:rStyle w:val="Hyperlink"/>
            <w:noProof/>
            <w:color w:val="000000" w:themeColor="text1"/>
            <w:u w:val="none"/>
          </w:rPr>
          <w:t>:</w:t>
        </w:r>
        <w:r w:rsidR="00516B23">
          <w:rPr>
            <w:rStyle w:val="Hyperlink"/>
            <w:noProof/>
            <w:color w:val="000000" w:themeColor="text1"/>
            <w:u w:val="none"/>
          </w:rPr>
          <w:t>Thời gian và tài nguyên máy tính khi chạy một chuỗi</w:t>
        </w:r>
        <w:r w:rsidR="00516B23" w:rsidRPr="00516B23">
          <w:rPr>
            <w:noProof/>
            <w:webHidden/>
            <w:color w:val="000000" w:themeColor="text1"/>
          </w:rPr>
          <w:tab/>
        </w:r>
        <w:r w:rsidR="00516B23" w:rsidRPr="00516B23">
          <w:rPr>
            <w:noProof/>
            <w:webHidden/>
            <w:color w:val="000000" w:themeColor="text1"/>
          </w:rPr>
          <w:fldChar w:fldCharType="begin"/>
        </w:r>
        <w:r w:rsidR="00516B23" w:rsidRPr="00516B23">
          <w:rPr>
            <w:noProof/>
            <w:webHidden/>
            <w:color w:val="000000" w:themeColor="text1"/>
          </w:rPr>
          <w:instrText xml:space="preserve"> PAGEREF _Toc201438841 \h </w:instrText>
        </w:r>
        <w:r w:rsidR="00516B23" w:rsidRPr="00516B23">
          <w:rPr>
            <w:noProof/>
            <w:webHidden/>
            <w:color w:val="000000" w:themeColor="text1"/>
          </w:rPr>
        </w:r>
        <w:r w:rsidR="00516B23" w:rsidRPr="00516B23">
          <w:rPr>
            <w:noProof/>
            <w:webHidden/>
            <w:color w:val="000000" w:themeColor="text1"/>
          </w:rPr>
          <w:fldChar w:fldCharType="separate"/>
        </w:r>
        <w:r w:rsidR="00345242">
          <w:rPr>
            <w:noProof/>
            <w:webHidden/>
            <w:color w:val="000000" w:themeColor="text1"/>
          </w:rPr>
          <w:t>68</w:t>
        </w:r>
        <w:r w:rsidR="00516B23" w:rsidRPr="00516B23">
          <w:rPr>
            <w:noProof/>
            <w:webHidden/>
            <w:color w:val="000000" w:themeColor="text1"/>
          </w:rPr>
          <w:fldChar w:fldCharType="end"/>
        </w:r>
      </w:hyperlink>
    </w:p>
    <w:p w14:paraId="0B2BEF8E" w14:textId="19860DA0" w:rsidR="00E30F4F" w:rsidRPr="008C0D11" w:rsidRDefault="00E30F4F" w:rsidP="00E30F4F"/>
    <w:p w14:paraId="2F91C2AD" w14:textId="77777777" w:rsidR="00E30F4F" w:rsidRPr="00A973A2" w:rsidRDefault="00E30F4F" w:rsidP="00E30F4F">
      <w:pPr>
        <w:spacing w:before="120" w:after="120"/>
        <w:jc w:val="left"/>
      </w:pPr>
      <w:r w:rsidRPr="00A973A2">
        <w:br w:type="page"/>
      </w:r>
    </w:p>
    <w:p w14:paraId="05E62125" w14:textId="77777777" w:rsidR="00E30F4F" w:rsidRPr="00DE1021" w:rsidRDefault="00E30F4F" w:rsidP="004568E7">
      <w:pPr>
        <w:pStyle w:val="Heading1"/>
        <w:numPr>
          <w:ilvl w:val="0"/>
          <w:numId w:val="0"/>
        </w:numPr>
        <w:jc w:val="both"/>
        <w:rPr>
          <w:b w:val="0"/>
          <w:bCs/>
        </w:rPr>
      </w:pPr>
      <w:bookmarkStart w:id="5" w:name="_Toc201611552"/>
      <w:r w:rsidRPr="00DE1021">
        <w:rPr>
          <w:bCs/>
        </w:rPr>
        <w:lastRenderedPageBreak/>
        <w:t>DANH MỤC BẢNG</w:t>
      </w:r>
      <w:bookmarkEnd w:id="5"/>
    </w:p>
    <w:p w14:paraId="6892480E" w14:textId="052D9452" w:rsidR="00E30F4F" w:rsidRDefault="00E30F4F" w:rsidP="00E30F4F">
      <w:pPr>
        <w:pStyle w:val="TableofFigures"/>
        <w:tabs>
          <w:tab w:val="right" w:leader="dot" w:pos="9061"/>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201438842" w:history="1">
        <w:r w:rsidRPr="00F84352">
          <w:rPr>
            <w:rStyle w:val="Hyperlink"/>
            <w:noProof/>
          </w:rPr>
          <w:t>Bảng 1: Các phương pháp kết hợp đầu vào</w:t>
        </w:r>
        <w:r>
          <w:rPr>
            <w:noProof/>
            <w:webHidden/>
          </w:rPr>
          <w:tab/>
        </w:r>
        <w:r>
          <w:rPr>
            <w:noProof/>
            <w:webHidden/>
          </w:rPr>
          <w:fldChar w:fldCharType="begin"/>
        </w:r>
        <w:r>
          <w:rPr>
            <w:noProof/>
            <w:webHidden/>
          </w:rPr>
          <w:instrText xml:space="preserve"> PAGEREF _Toc201438842 \h </w:instrText>
        </w:r>
        <w:r>
          <w:rPr>
            <w:noProof/>
            <w:webHidden/>
          </w:rPr>
        </w:r>
        <w:r>
          <w:rPr>
            <w:noProof/>
            <w:webHidden/>
          </w:rPr>
          <w:fldChar w:fldCharType="separate"/>
        </w:r>
        <w:r w:rsidR="00345242">
          <w:rPr>
            <w:noProof/>
            <w:webHidden/>
          </w:rPr>
          <w:t>5</w:t>
        </w:r>
        <w:r>
          <w:rPr>
            <w:noProof/>
            <w:webHidden/>
          </w:rPr>
          <w:fldChar w:fldCharType="end"/>
        </w:r>
      </w:hyperlink>
    </w:p>
    <w:p w14:paraId="4EE32317" w14:textId="4C3EF0F0" w:rsidR="00E30F4F" w:rsidRDefault="00E30F4F" w:rsidP="00E30F4F">
      <w:pPr>
        <w:pStyle w:val="TableofFigures"/>
        <w:tabs>
          <w:tab w:val="right" w:leader="dot" w:pos="9061"/>
        </w:tabs>
        <w:rPr>
          <w:rFonts w:asciiTheme="minorHAnsi" w:eastAsiaTheme="minorEastAsia" w:hAnsiTheme="minorHAnsi" w:cstheme="minorBidi"/>
          <w:noProof/>
          <w:sz w:val="24"/>
          <w:szCs w:val="24"/>
        </w:rPr>
      </w:pPr>
      <w:hyperlink w:anchor="_Toc201438843" w:history="1">
        <w:r w:rsidRPr="00F84352">
          <w:rPr>
            <w:rStyle w:val="Hyperlink"/>
            <w:noProof/>
          </w:rPr>
          <w:t>Bảng 2: Các hàm kích hoạt</w:t>
        </w:r>
        <w:r>
          <w:rPr>
            <w:noProof/>
            <w:webHidden/>
          </w:rPr>
          <w:tab/>
        </w:r>
        <w:r>
          <w:rPr>
            <w:noProof/>
            <w:webHidden/>
          </w:rPr>
          <w:fldChar w:fldCharType="begin"/>
        </w:r>
        <w:r>
          <w:rPr>
            <w:noProof/>
            <w:webHidden/>
          </w:rPr>
          <w:instrText xml:space="preserve"> PAGEREF _Toc201438843 \h </w:instrText>
        </w:r>
        <w:r>
          <w:rPr>
            <w:noProof/>
            <w:webHidden/>
          </w:rPr>
        </w:r>
        <w:r>
          <w:rPr>
            <w:noProof/>
            <w:webHidden/>
          </w:rPr>
          <w:fldChar w:fldCharType="separate"/>
        </w:r>
        <w:r w:rsidR="00345242">
          <w:rPr>
            <w:noProof/>
            <w:webHidden/>
          </w:rPr>
          <w:t>6</w:t>
        </w:r>
        <w:r>
          <w:rPr>
            <w:noProof/>
            <w:webHidden/>
          </w:rPr>
          <w:fldChar w:fldCharType="end"/>
        </w:r>
      </w:hyperlink>
    </w:p>
    <w:p w14:paraId="7AC619AB" w14:textId="1E8165B1" w:rsidR="00E30F4F" w:rsidRDefault="00E30F4F" w:rsidP="00E30F4F">
      <w:pPr>
        <w:pStyle w:val="TableofFigures"/>
        <w:tabs>
          <w:tab w:val="right" w:leader="dot" w:pos="9061"/>
        </w:tabs>
        <w:rPr>
          <w:rFonts w:asciiTheme="minorHAnsi" w:eastAsiaTheme="minorEastAsia" w:hAnsiTheme="minorHAnsi" w:cstheme="minorBidi"/>
          <w:noProof/>
          <w:sz w:val="24"/>
          <w:szCs w:val="24"/>
        </w:rPr>
      </w:pPr>
      <w:hyperlink w:anchor="_Toc201438844" w:history="1">
        <w:r w:rsidRPr="00F84352">
          <w:rPr>
            <w:rStyle w:val="Hyperlink"/>
            <w:noProof/>
          </w:rPr>
          <w:t>Bảng 3: So sánh các mô hình học sâu dựa trên đầu vào và số lượng tham số</w:t>
        </w:r>
        <w:r>
          <w:rPr>
            <w:noProof/>
            <w:webHidden/>
          </w:rPr>
          <w:tab/>
        </w:r>
        <w:r>
          <w:rPr>
            <w:noProof/>
            <w:webHidden/>
          </w:rPr>
          <w:fldChar w:fldCharType="begin"/>
        </w:r>
        <w:r>
          <w:rPr>
            <w:noProof/>
            <w:webHidden/>
          </w:rPr>
          <w:instrText xml:space="preserve"> PAGEREF _Toc201438844 \h </w:instrText>
        </w:r>
        <w:r>
          <w:rPr>
            <w:noProof/>
            <w:webHidden/>
          </w:rPr>
        </w:r>
        <w:r>
          <w:rPr>
            <w:noProof/>
            <w:webHidden/>
          </w:rPr>
          <w:fldChar w:fldCharType="separate"/>
        </w:r>
        <w:r w:rsidR="00345242">
          <w:rPr>
            <w:noProof/>
            <w:webHidden/>
          </w:rPr>
          <w:t>9</w:t>
        </w:r>
        <w:r>
          <w:rPr>
            <w:noProof/>
            <w:webHidden/>
          </w:rPr>
          <w:fldChar w:fldCharType="end"/>
        </w:r>
      </w:hyperlink>
    </w:p>
    <w:p w14:paraId="1CD3C00A" w14:textId="25005851" w:rsidR="00E30F4F" w:rsidRDefault="00E30F4F" w:rsidP="00E30F4F">
      <w:pPr>
        <w:pStyle w:val="TableofFigures"/>
        <w:tabs>
          <w:tab w:val="right" w:leader="dot" w:pos="9061"/>
        </w:tabs>
        <w:rPr>
          <w:rFonts w:asciiTheme="minorHAnsi" w:eastAsiaTheme="minorEastAsia" w:hAnsiTheme="minorHAnsi" w:cstheme="minorBidi"/>
          <w:noProof/>
          <w:sz w:val="24"/>
          <w:szCs w:val="24"/>
        </w:rPr>
      </w:pPr>
      <w:hyperlink w:anchor="_Toc201438845" w:history="1">
        <w:r w:rsidRPr="00F84352">
          <w:rPr>
            <w:rStyle w:val="Hyperlink"/>
            <w:noProof/>
          </w:rPr>
          <w:t>Bảng 4: Chức năng các chân vào ra của LSTM_neural</w:t>
        </w:r>
        <w:r>
          <w:rPr>
            <w:noProof/>
            <w:webHidden/>
          </w:rPr>
          <w:tab/>
        </w:r>
        <w:r>
          <w:rPr>
            <w:noProof/>
            <w:webHidden/>
          </w:rPr>
          <w:fldChar w:fldCharType="begin"/>
        </w:r>
        <w:r>
          <w:rPr>
            <w:noProof/>
            <w:webHidden/>
          </w:rPr>
          <w:instrText xml:space="preserve"> PAGEREF _Toc201438845 \h </w:instrText>
        </w:r>
        <w:r>
          <w:rPr>
            <w:noProof/>
            <w:webHidden/>
          </w:rPr>
        </w:r>
        <w:r>
          <w:rPr>
            <w:noProof/>
            <w:webHidden/>
          </w:rPr>
          <w:fldChar w:fldCharType="separate"/>
        </w:r>
        <w:r w:rsidR="00345242">
          <w:rPr>
            <w:noProof/>
            <w:webHidden/>
          </w:rPr>
          <w:t>29</w:t>
        </w:r>
        <w:r>
          <w:rPr>
            <w:noProof/>
            <w:webHidden/>
          </w:rPr>
          <w:fldChar w:fldCharType="end"/>
        </w:r>
      </w:hyperlink>
    </w:p>
    <w:p w14:paraId="027B107C" w14:textId="199AE111" w:rsidR="00E30F4F" w:rsidRDefault="00E30F4F" w:rsidP="00E30F4F">
      <w:pPr>
        <w:pStyle w:val="TableofFigures"/>
        <w:tabs>
          <w:tab w:val="right" w:leader="dot" w:pos="9061"/>
        </w:tabs>
        <w:rPr>
          <w:rFonts w:asciiTheme="minorHAnsi" w:eastAsiaTheme="minorEastAsia" w:hAnsiTheme="minorHAnsi" w:cstheme="minorBidi"/>
          <w:noProof/>
          <w:sz w:val="24"/>
          <w:szCs w:val="24"/>
        </w:rPr>
      </w:pPr>
      <w:hyperlink w:anchor="_Toc201438846" w:history="1">
        <w:r w:rsidRPr="00F84352">
          <w:rPr>
            <w:rStyle w:val="Hyperlink"/>
            <w:noProof/>
          </w:rPr>
          <w:t>Bảng 5: Các cổng vào ra của Memory_module</w:t>
        </w:r>
        <w:r>
          <w:rPr>
            <w:noProof/>
            <w:webHidden/>
          </w:rPr>
          <w:tab/>
        </w:r>
        <w:r>
          <w:rPr>
            <w:noProof/>
            <w:webHidden/>
          </w:rPr>
          <w:fldChar w:fldCharType="begin"/>
        </w:r>
        <w:r>
          <w:rPr>
            <w:noProof/>
            <w:webHidden/>
          </w:rPr>
          <w:instrText xml:space="preserve"> PAGEREF _Toc201438846 \h </w:instrText>
        </w:r>
        <w:r>
          <w:rPr>
            <w:noProof/>
            <w:webHidden/>
          </w:rPr>
        </w:r>
        <w:r>
          <w:rPr>
            <w:noProof/>
            <w:webHidden/>
          </w:rPr>
          <w:fldChar w:fldCharType="separate"/>
        </w:r>
        <w:r w:rsidR="00345242">
          <w:rPr>
            <w:noProof/>
            <w:webHidden/>
          </w:rPr>
          <w:t>37</w:t>
        </w:r>
        <w:r>
          <w:rPr>
            <w:noProof/>
            <w:webHidden/>
          </w:rPr>
          <w:fldChar w:fldCharType="end"/>
        </w:r>
      </w:hyperlink>
    </w:p>
    <w:p w14:paraId="46341826" w14:textId="0611B536" w:rsidR="00E30F4F" w:rsidRDefault="00E30F4F" w:rsidP="00E30F4F">
      <w:pPr>
        <w:pStyle w:val="TableofFigures"/>
        <w:tabs>
          <w:tab w:val="right" w:leader="dot" w:pos="9061"/>
        </w:tabs>
        <w:rPr>
          <w:rFonts w:asciiTheme="minorHAnsi" w:eastAsiaTheme="minorEastAsia" w:hAnsiTheme="minorHAnsi" w:cstheme="minorBidi"/>
          <w:noProof/>
          <w:sz w:val="24"/>
          <w:szCs w:val="24"/>
        </w:rPr>
      </w:pPr>
      <w:hyperlink w:anchor="_Toc201438847" w:history="1">
        <w:r w:rsidRPr="00F84352">
          <w:rPr>
            <w:rStyle w:val="Hyperlink"/>
            <w:noProof/>
          </w:rPr>
          <w:t>Bảng 6: Các cổng vào ra của module Driver</w:t>
        </w:r>
        <w:r>
          <w:rPr>
            <w:noProof/>
            <w:webHidden/>
          </w:rPr>
          <w:tab/>
        </w:r>
        <w:r>
          <w:rPr>
            <w:noProof/>
            <w:webHidden/>
          </w:rPr>
          <w:fldChar w:fldCharType="begin"/>
        </w:r>
        <w:r>
          <w:rPr>
            <w:noProof/>
            <w:webHidden/>
          </w:rPr>
          <w:instrText xml:space="preserve"> PAGEREF _Toc201438847 \h </w:instrText>
        </w:r>
        <w:r>
          <w:rPr>
            <w:noProof/>
            <w:webHidden/>
          </w:rPr>
        </w:r>
        <w:r>
          <w:rPr>
            <w:noProof/>
            <w:webHidden/>
          </w:rPr>
          <w:fldChar w:fldCharType="separate"/>
        </w:r>
        <w:r w:rsidR="00345242">
          <w:rPr>
            <w:noProof/>
            <w:webHidden/>
          </w:rPr>
          <w:t>42</w:t>
        </w:r>
        <w:r>
          <w:rPr>
            <w:noProof/>
            <w:webHidden/>
          </w:rPr>
          <w:fldChar w:fldCharType="end"/>
        </w:r>
      </w:hyperlink>
    </w:p>
    <w:p w14:paraId="578F3F00" w14:textId="6BB24A95" w:rsidR="00E30F4F" w:rsidRDefault="00E30F4F" w:rsidP="00E30F4F">
      <w:pPr>
        <w:pStyle w:val="TableofFigures"/>
        <w:tabs>
          <w:tab w:val="right" w:leader="dot" w:pos="9061"/>
        </w:tabs>
      </w:pPr>
      <w:hyperlink w:anchor="_Toc201438848" w:history="1">
        <w:r w:rsidRPr="00F84352">
          <w:rPr>
            <w:rStyle w:val="Hyperlink"/>
            <w:noProof/>
          </w:rPr>
          <w:t>Bảng 7: Các cổng vào ra của module Driver</w:t>
        </w:r>
        <w:r>
          <w:rPr>
            <w:noProof/>
            <w:webHidden/>
          </w:rPr>
          <w:tab/>
        </w:r>
        <w:r>
          <w:rPr>
            <w:noProof/>
            <w:webHidden/>
          </w:rPr>
          <w:fldChar w:fldCharType="begin"/>
        </w:r>
        <w:r>
          <w:rPr>
            <w:noProof/>
            <w:webHidden/>
          </w:rPr>
          <w:instrText xml:space="preserve"> PAGEREF _Toc201438848 \h </w:instrText>
        </w:r>
        <w:r>
          <w:rPr>
            <w:noProof/>
            <w:webHidden/>
          </w:rPr>
        </w:r>
        <w:r>
          <w:rPr>
            <w:noProof/>
            <w:webHidden/>
          </w:rPr>
          <w:fldChar w:fldCharType="separate"/>
        </w:r>
        <w:r w:rsidR="00345242">
          <w:rPr>
            <w:noProof/>
            <w:webHidden/>
          </w:rPr>
          <w:t>46</w:t>
        </w:r>
        <w:r>
          <w:rPr>
            <w:noProof/>
            <w:webHidden/>
          </w:rPr>
          <w:fldChar w:fldCharType="end"/>
        </w:r>
      </w:hyperlink>
    </w:p>
    <w:p w14:paraId="6804571D" w14:textId="1A69F39D" w:rsidR="00516B23" w:rsidRDefault="00516B23" w:rsidP="00516B23">
      <w:pPr>
        <w:pStyle w:val="TableofFigures"/>
        <w:tabs>
          <w:tab w:val="right" w:leader="dot" w:pos="9061"/>
        </w:tabs>
        <w:rPr>
          <w:rFonts w:asciiTheme="minorHAnsi" w:eastAsiaTheme="minorEastAsia" w:hAnsiTheme="minorHAnsi" w:cstheme="minorBidi"/>
          <w:noProof/>
          <w:sz w:val="24"/>
          <w:szCs w:val="24"/>
        </w:rPr>
      </w:pPr>
      <w:hyperlink w:anchor="_Toc201438848" w:history="1">
        <w:r w:rsidRPr="00F84352">
          <w:rPr>
            <w:rStyle w:val="Hyperlink"/>
            <w:noProof/>
          </w:rPr>
          <w:t xml:space="preserve">Bảng </w:t>
        </w:r>
        <w:r>
          <w:rPr>
            <w:rStyle w:val="Hyperlink"/>
            <w:noProof/>
          </w:rPr>
          <w:t>8</w:t>
        </w:r>
        <w:r w:rsidRPr="00F84352">
          <w:rPr>
            <w:rStyle w:val="Hyperlink"/>
            <w:noProof/>
          </w:rPr>
          <w:t>:</w:t>
        </w:r>
        <w:r>
          <w:rPr>
            <w:rStyle w:val="Hyperlink"/>
            <w:noProof/>
          </w:rPr>
          <w:t>Lượng phần cứng cần thiết cho mô hình TSMAE</w:t>
        </w:r>
        <w:r>
          <w:rPr>
            <w:noProof/>
            <w:webHidden/>
          </w:rPr>
          <w:tab/>
        </w:r>
        <w:r>
          <w:rPr>
            <w:noProof/>
            <w:webHidden/>
          </w:rPr>
          <w:fldChar w:fldCharType="begin"/>
        </w:r>
        <w:r>
          <w:rPr>
            <w:noProof/>
            <w:webHidden/>
          </w:rPr>
          <w:instrText xml:space="preserve"> PAGEREF _Toc201438848 \h </w:instrText>
        </w:r>
        <w:r>
          <w:rPr>
            <w:noProof/>
            <w:webHidden/>
          </w:rPr>
        </w:r>
        <w:r>
          <w:rPr>
            <w:noProof/>
            <w:webHidden/>
          </w:rPr>
          <w:fldChar w:fldCharType="separate"/>
        </w:r>
        <w:r w:rsidR="00345242">
          <w:rPr>
            <w:noProof/>
            <w:webHidden/>
          </w:rPr>
          <w:t>46</w:t>
        </w:r>
        <w:r>
          <w:rPr>
            <w:noProof/>
            <w:webHidden/>
          </w:rPr>
          <w:fldChar w:fldCharType="end"/>
        </w:r>
      </w:hyperlink>
    </w:p>
    <w:p w14:paraId="5F695C3C" w14:textId="77777777" w:rsidR="00516B23" w:rsidRPr="00516B23" w:rsidRDefault="00516B23" w:rsidP="00516B23"/>
    <w:p w14:paraId="2DBD2ED1" w14:textId="4FFDB5ED" w:rsidR="00EA5798" w:rsidRDefault="00E30F4F" w:rsidP="00516B23">
      <w:pPr>
        <w:sectPr w:rsidR="00EA5798" w:rsidSect="00794919">
          <w:footerReference w:type="default" r:id="rId15"/>
          <w:footerReference w:type="first" r:id="rId16"/>
          <w:pgSz w:w="11907" w:h="16840" w:code="9"/>
          <w:pgMar w:top="1134" w:right="1418" w:bottom="1134" w:left="1985" w:header="720" w:footer="386" w:gutter="0"/>
          <w:pgNumType w:start="1"/>
          <w:cols w:space="720"/>
          <w:titlePg/>
          <w:docGrid w:linePitch="360"/>
        </w:sectPr>
      </w:pPr>
      <w:r>
        <w:fldChar w:fldCharType="end"/>
      </w:r>
    </w:p>
    <w:p w14:paraId="67C705AF" w14:textId="6BE16F14" w:rsidR="00E30F4F" w:rsidRPr="0003065F" w:rsidRDefault="00E30F4F" w:rsidP="0003065F">
      <w:pPr>
        <w:pStyle w:val="Heading1"/>
      </w:pPr>
      <w:bookmarkStart w:id="6" w:name="_Toc201611553"/>
      <w:r w:rsidRPr="0003065F">
        <w:lastRenderedPageBreak/>
        <w:t>GIỚI THIỆU</w:t>
      </w:r>
      <w:bookmarkEnd w:id="6"/>
    </w:p>
    <w:p w14:paraId="5931F0C6" w14:textId="0118E6DA" w:rsidR="00E30F4F" w:rsidRDefault="00E30F4F" w:rsidP="00E30F4F">
      <w:pPr>
        <w:pStyle w:val="Heading2"/>
      </w:pPr>
      <w:bookmarkStart w:id="7" w:name="_Toc201611554"/>
      <w:r w:rsidRPr="00AE605D">
        <w:t>Đặt vấn đề</w:t>
      </w:r>
      <w:bookmarkEnd w:id="7"/>
    </w:p>
    <w:p w14:paraId="6BEED2D7" w14:textId="2395C214" w:rsidR="00E30F4F" w:rsidRPr="00557E9E" w:rsidRDefault="00E30F4F" w:rsidP="00807E6C">
      <w:pPr>
        <w:ind w:firstLine="567"/>
      </w:pPr>
      <w:r>
        <w:t xml:space="preserve">Trong </w:t>
      </w:r>
      <w:r w:rsidRPr="00557E9E">
        <w:t>kỷ nguyên của cuộc cách mạng công nghiệp 4.0, trí tuệ nhân tạo (AI) đã trở thành một trong những công nghệ trọng yếu, đóng vai trò cốt lõi trong việc phân tích, dự đoán và ra quyết định tự động từ dữ liệu lớn. Đặc biệt, trong các hệ thống nhúng và thiết bị IoT, nhu cầu tích hợp các mô hình AI vào phần cứng ngày càng tăng nhằm giảm độ trễ, tiết kiệm năng lượng và tăng tính sẵn sàng.</w:t>
      </w:r>
      <w:r w:rsidR="004D728B">
        <w:t xml:space="preserve"> Theo công ty McKinsey[1] IoT có tiềm năng tạo ra một sức ảnh hưởng kinh tế từ 3.9 triệu tỉ đô đến 11.1 triệu tỉ đô hàng năm từ năm 2025</w:t>
      </w:r>
    </w:p>
    <w:p w14:paraId="441B660F" w14:textId="77777777" w:rsidR="00E30F4F" w:rsidRPr="00557E9E" w:rsidRDefault="00E30F4F" w:rsidP="00807E6C">
      <w:pPr>
        <w:ind w:firstLine="567"/>
      </w:pPr>
      <w:r w:rsidRPr="00557E9E">
        <w:t>Một trong những hướng đi quan trọng là hiện thực hóa các mô hình học sâu (Deep Learning) như LSTM hay Autoencoder trực tiếp trên nền tảng phần cứng. Tuy nhiên, phần lớn các mô hình AI hiện nay được triển khai trên GPU hoặc CPU, vốn không phù hợp để đưa vào các thiết bị nhúng có tài nguyên hạn chế.</w:t>
      </w:r>
    </w:p>
    <w:p w14:paraId="6A273346" w14:textId="77777777" w:rsidR="00E30F4F" w:rsidRPr="00557E9E" w:rsidRDefault="00E30F4F" w:rsidP="00807E6C">
      <w:pPr>
        <w:ind w:firstLine="567"/>
      </w:pPr>
      <w:r w:rsidRPr="00557E9E">
        <w:t xml:space="preserve">Bên cạnh đó, trong lĩnh vực phát hiện bất thường (anomaly detection), các mô hình truyền thống thường không thể phát hiện được các mẫu bất thường phức tạp ẩn trong chuỗi thời gian. Mô hình </w:t>
      </w:r>
      <w:r w:rsidRPr="00557E9E">
        <w:rPr>
          <w:b/>
          <w:bCs/>
        </w:rPr>
        <w:t>TSMAE (Time-Series Memory-Augmented Autoencoder)</w:t>
      </w:r>
      <w:r w:rsidRPr="00557E9E">
        <w:t xml:space="preserve"> là một giải pháp hiện đại, kết hợp khả năng ghi nhớ chuỗi dài của LSTM với cơ chế bộ nhớ mở rộng, giúp cải thiện đáng kể độ chính xác trong phát hiện bất thường.</w:t>
      </w:r>
    </w:p>
    <w:p w14:paraId="7CE6FEDC" w14:textId="77777777" w:rsidR="00E30F4F" w:rsidRPr="00557E9E" w:rsidRDefault="00E30F4F" w:rsidP="00807E6C">
      <w:pPr>
        <w:ind w:firstLine="567"/>
      </w:pPr>
      <w:r w:rsidRPr="00557E9E">
        <w:t xml:space="preserve">Tuy nhiên, để có thể triển khai TSMAE trên phần cứng, cần có một phương pháp mô tả kiến trúc logic ở mức hệ thống, dễ kiểm thử, đồng thời tương thích với các công cụ tổng hợp phần cứng.Khi sử dụng ngôn ngữ HDL sẽ giúp ích cho việc tổng hợp sang phần cứng tuy nhiên sẽ rất khó để có thể thiết kế ra được một hệ thống AI hoàn chỉnh do nhiều yếu tố như là số thực hay các hàm kích hoạt phức tạp. Công cụ </w:t>
      </w:r>
      <w:r w:rsidRPr="00557E9E">
        <w:rPr>
          <w:b/>
          <w:bCs/>
        </w:rPr>
        <w:t>SystemC</w:t>
      </w:r>
      <w:r w:rsidRPr="00557E9E">
        <w:t xml:space="preserve"> là một trong những chuẩn công nghiệp hỗ trợ mô tả hệ thống ở cấp độ hành vi, phù hợp để mô phỏng, kiểm chứng và tiến tới tổng hợp phần cứng (synthesis) cho các thiết kế AI</w:t>
      </w:r>
      <w:r>
        <w:t>.</w:t>
      </w:r>
    </w:p>
    <w:p w14:paraId="44CC367B" w14:textId="6C05DF28" w:rsidR="00E30F4F" w:rsidRPr="00AE605D" w:rsidRDefault="00E30F4F" w:rsidP="00E30F4F">
      <w:pPr>
        <w:pStyle w:val="Heading2"/>
      </w:pPr>
      <w:bookmarkStart w:id="8" w:name="_Toc201611555"/>
      <w:r w:rsidRPr="00AE605D">
        <w:t>Giới thiệu đề tài</w:t>
      </w:r>
      <w:bookmarkEnd w:id="8"/>
    </w:p>
    <w:p w14:paraId="6952F090" w14:textId="164B988D" w:rsidR="00E30F4F" w:rsidRDefault="00E30F4F" w:rsidP="00E30F4F">
      <w:pPr>
        <w:pStyle w:val="Heading3"/>
      </w:pPr>
      <w:bookmarkStart w:id="9" w:name="_Toc201611556"/>
      <w:r w:rsidRPr="00AE605D">
        <w:t>Nội dung</w:t>
      </w:r>
      <w:bookmarkEnd w:id="9"/>
    </w:p>
    <w:p w14:paraId="2DE3A306" w14:textId="54CDBA4F" w:rsidR="00E30F4F" w:rsidRPr="00557E9E" w:rsidRDefault="00E30F4F" w:rsidP="00807E6C">
      <w:pPr>
        <w:ind w:firstLine="567"/>
      </w:pPr>
      <w:r>
        <w:t xml:space="preserve">Trong </w:t>
      </w:r>
      <w:r w:rsidRPr="00557E9E">
        <w:t xml:space="preserve">thời đại dữ liệu lớn và kết nối vạn vật (IoT) phát triển mạnh mẽ, lượng dữ liệu thu thập được từ các cảm biến, thiết bị đầu cuối hay hệ thống giám sát ngày càng lớn và đa dạng. Một trong những bài toán thực tiễn quan trọng phát sinh từ đó là </w:t>
      </w:r>
      <w:r w:rsidRPr="00557E9E">
        <w:rPr>
          <w:b/>
          <w:bCs/>
        </w:rPr>
        <w:t>phát hiện bất thường</w:t>
      </w:r>
      <w:r w:rsidRPr="00557E9E">
        <w:t xml:space="preserve"> (Anomaly Detection)</w:t>
      </w:r>
      <w:r w:rsidR="004D728B">
        <w:t xml:space="preserve"> trong các hệ thống IoT</w:t>
      </w:r>
      <w:r w:rsidRPr="00557E9E">
        <w:t xml:space="preserve"> </w:t>
      </w:r>
      <w:r w:rsidR="004D728B">
        <w:t>[2][3]</w:t>
      </w:r>
      <w:r w:rsidRPr="00557E9E">
        <w:t xml:space="preserve">– nhằm cảnh báo kịp thời các dấu hiệu nguy hiểm hoặc sai lệch tiềm ẩn từ dữ liệu chuỗi thời gian. </w:t>
      </w:r>
    </w:p>
    <w:p w14:paraId="10F1E770" w14:textId="77777777" w:rsidR="00E30F4F" w:rsidRDefault="00E30F4F" w:rsidP="00807E6C">
      <w:pPr>
        <w:ind w:firstLine="567"/>
      </w:pPr>
      <w:r w:rsidRPr="00557E9E">
        <w:t xml:space="preserve">Để giải quyết bài toán này một cách hiệu quả, các mô hình học sâu như LSTM hay Autoencoder đã được áp dụng rộng rãi. Tuy nhiên, những mô hình truyền thống này thường gặp khó khăn trong việc ghi nhớ thông tin dài hạn hoặc biểu diễn các mẫu bất thường phức tạp. Gần đây, mô hình </w:t>
      </w:r>
      <w:r w:rsidRPr="00557E9E">
        <w:rPr>
          <w:b/>
          <w:bCs/>
        </w:rPr>
        <w:t>Time-Series Memory-Augmented Autoencoder (TSMAE)</w:t>
      </w:r>
      <w:r w:rsidRPr="00557E9E">
        <w:t xml:space="preserve"> đã được đề xuất như một cải tiến vượt trội, </w:t>
      </w:r>
      <w:r w:rsidRPr="00557E9E">
        <w:lastRenderedPageBreak/>
        <w:t>kết hợp sức mạnh của mạng LSTM với một cơ chế bộ nhớ động để tăng khả năng ghi nhớ và phát hiện bất thường trong chuỗi thời gian</w:t>
      </w:r>
      <w:r>
        <w:t>.</w:t>
      </w:r>
    </w:p>
    <w:p w14:paraId="2B486764" w14:textId="77777777" w:rsidR="00E30F4F" w:rsidRPr="00557E9E" w:rsidRDefault="00E30F4F" w:rsidP="00807E6C">
      <w:pPr>
        <w:ind w:firstLine="567"/>
      </w:pPr>
      <w:r>
        <w:t xml:space="preserve">Song </w:t>
      </w:r>
      <w:r w:rsidRPr="00557E9E">
        <w:t>song với sự phát triển của mô hình, nhu cầu triển khai mô hình AI trên phần cứng (như FPGA hoặc SoC) ngày càng cấp thiết nhằm phục vụ các ứng dụng thời gian thực, tiết kiệm điện năng và giảm độ trễ xử lý. Tuy nhiên, việc hiện thực hóa các kiến trúc học sâu như TSMAE trên phần cứng là một thách thức lớn do độ phức tạp mô hình và yêu cầu đồng bộ hóa dữ liệu. Đó là lý do vì sao SystemC – một ngôn ngữ mô tả hệ thống phần cứng ở mức hành vi – được sử dụng trong đồ án này để mô phỏng và kiểm thử hoạt động của mô hình TSMAE trên nền tảng logic. Project này sẽ tập trung vào cách th xây dựng TSMAE trên phần c</w:t>
      </w:r>
      <w:r>
        <w:t>ứng.</w:t>
      </w:r>
    </w:p>
    <w:p w14:paraId="13B3278B" w14:textId="6ED9CB5B" w:rsidR="00E30F4F" w:rsidRDefault="00E30F4F" w:rsidP="00E30F4F">
      <w:pPr>
        <w:pStyle w:val="Heading3"/>
      </w:pPr>
      <w:bookmarkStart w:id="10" w:name="_Toc201611557"/>
      <w:r w:rsidRPr="00AE605D">
        <w:t>Mục tiêu</w:t>
      </w:r>
      <w:bookmarkEnd w:id="10"/>
    </w:p>
    <w:p w14:paraId="5B00CC85" w14:textId="77777777" w:rsidR="00E30F4F" w:rsidRDefault="00E30F4F" w:rsidP="00807E6C">
      <w:pPr>
        <w:ind w:firstLine="567"/>
      </w:pPr>
      <w:r>
        <w:t xml:space="preserve">Tìm </w:t>
      </w:r>
      <w:r w:rsidRPr="00557E9E">
        <w:t>hiểu lý thuyết và hiện thực mô hình TSMAE trong python, đánh giá khả năng phát hiện bất thường trên dữ liệu chuỗi thời gian (ECG5000</w:t>
      </w:r>
      <w:r>
        <w:t>).</w:t>
      </w:r>
    </w:p>
    <w:p w14:paraId="48B30007" w14:textId="77777777" w:rsidR="00E30F4F" w:rsidRPr="00557E9E" w:rsidRDefault="00E30F4F" w:rsidP="00807E6C">
      <w:pPr>
        <w:ind w:firstLine="567"/>
      </w:pPr>
      <w:r>
        <w:t xml:space="preserve">Chuyển </w:t>
      </w:r>
      <w:r w:rsidRPr="00557E9E">
        <w:t>đổi và mô phỏng mô hình TSMAE bằng ngôn ngữ SystemC, nhằm kiểm chứng tính khả thi trong môi trường phần cứng</w:t>
      </w:r>
      <w:r>
        <w:t>.</w:t>
      </w:r>
    </w:p>
    <w:p w14:paraId="1614F419" w14:textId="75E13D16" w:rsidR="00E30F4F" w:rsidRDefault="00E30F4F" w:rsidP="00E30F4F">
      <w:pPr>
        <w:pStyle w:val="Heading3"/>
      </w:pPr>
      <w:bookmarkStart w:id="11" w:name="_Toc201611558"/>
      <w:r w:rsidRPr="00AE605D">
        <w:t>Nhiệm vụ nghiên cứu</w:t>
      </w:r>
      <w:bookmarkEnd w:id="11"/>
    </w:p>
    <w:p w14:paraId="3CE5179B" w14:textId="393AC23F" w:rsidR="00E30F4F" w:rsidRPr="00557E9E" w:rsidRDefault="00E30F4F" w:rsidP="00807E6C">
      <w:pPr>
        <w:ind w:firstLine="567"/>
      </w:pPr>
      <w:r>
        <w:t xml:space="preserve">Để </w:t>
      </w:r>
      <w:r w:rsidRPr="00557E9E">
        <w:t>đạt được mục tiêu đề ra, đồ án tập trung vào các nhiệm vụ nghiên cứu chính sau:</w:t>
      </w:r>
    </w:p>
    <w:p w14:paraId="3BC77BD0" w14:textId="77777777" w:rsidR="00E30F4F" w:rsidRPr="00557E9E" w:rsidRDefault="00E30F4F" w:rsidP="00807E6C">
      <w:pPr>
        <w:numPr>
          <w:ilvl w:val="3"/>
          <w:numId w:val="55"/>
        </w:numPr>
        <w:spacing w:line="259" w:lineRule="auto"/>
        <w:ind w:left="714" w:hanging="357"/>
      </w:pPr>
      <w:r w:rsidRPr="00557E9E">
        <w:t>Tìm hiểu tổng quan về các khái niệm cốt lõi về trí tuệ nhân tạo (AI), mạng neural nhân tạo (ANN), mạng hồi tiếp(RNN) và mạng nhớ dài hạn (LSTM)</w:t>
      </w:r>
    </w:p>
    <w:p w14:paraId="6EE5A09E" w14:textId="77777777" w:rsidR="00E30F4F" w:rsidRPr="00557E9E" w:rsidRDefault="00E30F4F" w:rsidP="00807E6C">
      <w:pPr>
        <w:numPr>
          <w:ilvl w:val="3"/>
          <w:numId w:val="55"/>
        </w:numPr>
        <w:spacing w:line="259" w:lineRule="auto"/>
        <w:ind w:left="714" w:hanging="357"/>
      </w:pPr>
      <w:r w:rsidRPr="00557E9E">
        <w:t>Phân tích và thiết kế mô hình TSMAE</w:t>
      </w:r>
    </w:p>
    <w:p w14:paraId="7A4FC73B" w14:textId="77777777" w:rsidR="00E30F4F" w:rsidRPr="00557E9E" w:rsidRDefault="00E30F4F" w:rsidP="00807E6C">
      <w:pPr>
        <w:numPr>
          <w:ilvl w:val="3"/>
          <w:numId w:val="55"/>
        </w:numPr>
        <w:spacing w:line="259" w:lineRule="auto"/>
        <w:ind w:left="714" w:hanging="357"/>
      </w:pPr>
      <w:r w:rsidRPr="00557E9E">
        <w:t>Thực nghiệm mô hình TSMAE bằng python.</w:t>
      </w:r>
    </w:p>
    <w:p w14:paraId="619B09C2" w14:textId="77777777" w:rsidR="00E30F4F" w:rsidRDefault="00E30F4F" w:rsidP="00807E6C">
      <w:pPr>
        <w:numPr>
          <w:ilvl w:val="3"/>
          <w:numId w:val="55"/>
        </w:numPr>
        <w:spacing w:line="259" w:lineRule="auto"/>
        <w:ind w:left="714" w:hanging="357"/>
      </w:pPr>
      <w:r w:rsidRPr="00557E9E">
        <w:t>Hiện thực mô hình TSMAE bằng ngôn ngữ systemC và thử nghiệm</w:t>
      </w:r>
    </w:p>
    <w:p w14:paraId="13D243E7" w14:textId="77777777" w:rsidR="00E30F4F" w:rsidRPr="00557E9E" w:rsidRDefault="00E30F4F" w:rsidP="00807E6C">
      <w:pPr>
        <w:numPr>
          <w:ilvl w:val="3"/>
          <w:numId w:val="55"/>
        </w:numPr>
        <w:spacing w:line="259" w:lineRule="auto"/>
        <w:ind w:left="714" w:hanging="357"/>
      </w:pPr>
      <w:r w:rsidRPr="00557E9E">
        <w:t>Đánh giá khả năng triển khai phần</w:t>
      </w:r>
      <w:r>
        <w:t xml:space="preserve"> cứng.</w:t>
      </w:r>
    </w:p>
    <w:p w14:paraId="0483A207" w14:textId="2EBE6C65" w:rsidR="00E30F4F" w:rsidRDefault="00E30F4F" w:rsidP="00E30F4F">
      <w:pPr>
        <w:pStyle w:val="Heading3"/>
      </w:pPr>
      <w:bookmarkStart w:id="12" w:name="_Toc201611559"/>
      <w:r w:rsidRPr="00AE605D">
        <w:t>Phương pháp nghiên cứu</w:t>
      </w:r>
      <w:bookmarkEnd w:id="12"/>
    </w:p>
    <w:p w14:paraId="48EBA75B" w14:textId="77777777" w:rsidR="00E30F4F" w:rsidRPr="00557E9E" w:rsidRDefault="00E30F4F" w:rsidP="00807E6C">
      <w:pPr>
        <w:ind w:firstLine="567"/>
      </w:pPr>
      <w:r>
        <w:t xml:space="preserve">Để </w:t>
      </w:r>
      <w:r w:rsidRPr="00557E9E">
        <w:t>thực hiện đồ án này, các phương pháp nghiên cứu sau được áp dụng:</w:t>
      </w:r>
    </w:p>
    <w:p w14:paraId="13802C79" w14:textId="77777777" w:rsidR="00E30F4F" w:rsidRPr="00557E9E" w:rsidRDefault="00E30F4F" w:rsidP="00807E6C">
      <w:pPr>
        <w:ind w:firstLine="567"/>
      </w:pPr>
      <w:r w:rsidRPr="00557E9E">
        <w:rPr>
          <w:b/>
        </w:rPr>
        <w:t>Phương pháp nghiên cứu tài liệu:</w:t>
      </w:r>
      <w:r w:rsidRPr="00557E9E">
        <w:t xml:space="preserve"> Thu thập và phân tích các tài liệu học thuật, giáo trình, bài báo khoa học, báo cáo kỹ thuật liên quan đến trí tuệ nhân tạo, mạng neural, LSTM, Autoencoder, và đặc biệt là mô hình TSMAE. Tìm hiểu về các chuẩn thiết kế phần cứng ở mức hệ thống như SystemC, phương pháp mô tả hành vi và kỹ thuật mô phỏng theo thời gian thực.</w:t>
      </w:r>
    </w:p>
    <w:p w14:paraId="3736CC57" w14:textId="77777777" w:rsidR="00E30F4F" w:rsidRPr="00557E9E" w:rsidRDefault="00E30F4F" w:rsidP="00807E6C">
      <w:pPr>
        <w:ind w:firstLine="567"/>
      </w:pPr>
      <w:r w:rsidRPr="00557E9E">
        <w:rPr>
          <w:b/>
        </w:rPr>
        <w:t xml:space="preserve">Phương pháp mô hình hoá: </w:t>
      </w:r>
      <w:r w:rsidRPr="00557E9E">
        <w:t>Thiết kế kiến trúc logic của mô hình TSMAE, bao gồm các thành phần encoder, memory module và decoder. Xây dựng pipeline huấn luyện mô hình dựa trên framework PyTorch, tích hợp các kỹ thuật tối ưu như normalization, sparsification.</w:t>
      </w:r>
    </w:p>
    <w:p w14:paraId="4C49E9CA" w14:textId="77777777" w:rsidR="00E30F4F" w:rsidRPr="00557E9E" w:rsidRDefault="00E30F4F" w:rsidP="00807E6C">
      <w:pPr>
        <w:ind w:firstLine="567"/>
      </w:pPr>
      <w:r w:rsidRPr="00557E9E">
        <w:rPr>
          <w:b/>
        </w:rPr>
        <w:t xml:space="preserve">Phương pháp thực nghiệm: </w:t>
      </w:r>
      <w:r w:rsidRPr="00557E9E">
        <w:t>Triển khai mô hình TSMAE trên môi trường Python, huấn luyện với tập dữ liệu ECG5000 (chuỗi thời gian dạng tín hiệu). Và vẽ biểu đồ để so sánh chuỗi dữ liệu đầu ra và đầu vào</w:t>
      </w:r>
    </w:p>
    <w:p w14:paraId="4A9ACF76" w14:textId="77777777" w:rsidR="00E30F4F" w:rsidRPr="00557E9E" w:rsidRDefault="00E30F4F" w:rsidP="00807E6C">
      <w:pPr>
        <w:ind w:firstLine="567"/>
      </w:pPr>
      <w:r w:rsidRPr="00557E9E">
        <w:rPr>
          <w:b/>
        </w:rPr>
        <w:lastRenderedPageBreak/>
        <w:t xml:space="preserve">Phương pháp mô phỏng hệ thống: </w:t>
      </w:r>
      <w:r w:rsidRPr="00557E9E">
        <w:t xml:space="preserve">Đánh giá mức độ chính xác và tính khả thi khi triển khai mô hình vào môi trường phần cứng thông qua việc tái tạo dữ liệu đầu vào và so sánh với kết quả tái tạo khi </w:t>
      </w:r>
      <w:r>
        <w:t>dùng python.</w:t>
      </w:r>
    </w:p>
    <w:p w14:paraId="3015BCFB" w14:textId="5223737C" w:rsidR="00E30F4F" w:rsidRPr="00AE605D" w:rsidRDefault="00E30F4F" w:rsidP="00E30F4F">
      <w:pPr>
        <w:pStyle w:val="Heading2"/>
      </w:pPr>
      <w:r w:rsidRPr="00AE605D">
        <w:t xml:space="preserve"> </w:t>
      </w:r>
      <w:bookmarkStart w:id="13" w:name="_Toc201611560"/>
      <w:r w:rsidRPr="00AE605D">
        <w:t>Kết luận</w:t>
      </w:r>
      <w:bookmarkEnd w:id="13"/>
    </w:p>
    <w:p w14:paraId="4CFFBE3A" w14:textId="77777777" w:rsidR="00E30F4F" w:rsidRPr="00A973A2" w:rsidRDefault="00E30F4F" w:rsidP="00807E6C">
      <w:pPr>
        <w:ind w:firstLine="567"/>
      </w:pPr>
      <w:r w:rsidRPr="00A973A2">
        <w:t>Trong chương này, đồ án đã trình bày các phương pháp nghiên cứu được sử dụng xuyên suốt quá trình thực hiện, bao gồm từ khảo sát lý thuyết, mô hình hóa kiến trúc TSMAE, huấn luyện thực nghiệm, đến mô phỏng phần cứng bằng SystemC. Việc kết hợp giữa phương pháp định tính và định lượng giúp đảm bảo cả tính chính xác kỹ thuật lẫn khả năng triển khai thực tế. Những phương pháp này tạo tiền đề vững chắc cho việc triển khai mô hình trong các chương tiếp theo và đánh giá tính khả thi của đề tài.</w:t>
      </w:r>
    </w:p>
    <w:p w14:paraId="0A319722" w14:textId="77777777" w:rsidR="00E30F4F" w:rsidRPr="00A973A2" w:rsidRDefault="00E30F4F" w:rsidP="00E30F4F">
      <w:r w:rsidRPr="00A973A2">
        <w:br w:type="page"/>
      </w:r>
    </w:p>
    <w:p w14:paraId="2B7FA195" w14:textId="2777A581" w:rsidR="00E30F4F" w:rsidRPr="003C640A" w:rsidRDefault="00E30F4F" w:rsidP="00E30F4F">
      <w:pPr>
        <w:pStyle w:val="Heading1"/>
        <w:rPr>
          <w:bCs/>
        </w:rPr>
      </w:pPr>
      <w:bookmarkStart w:id="14" w:name="_Toc201611561"/>
      <w:r w:rsidRPr="00A973A2">
        <w:rPr>
          <w:bCs/>
        </w:rPr>
        <w:lastRenderedPageBreak/>
        <w:t>CƠ SỞ LÝ THUYẾT VÀ CÁC NGHIÊN CỨU LIÊN QUAN</w:t>
      </w:r>
      <w:bookmarkEnd w:id="14"/>
    </w:p>
    <w:p w14:paraId="5A66ADBD" w14:textId="5E857802" w:rsidR="00E30F4F" w:rsidRDefault="00E30F4F" w:rsidP="00E30F4F">
      <w:pPr>
        <w:pStyle w:val="Heading2"/>
      </w:pPr>
      <w:bookmarkStart w:id="15" w:name="_Toc201282042"/>
      <w:bookmarkStart w:id="16" w:name="_Toc201611562"/>
      <w:r w:rsidRPr="00AE605D">
        <w:t>Cơ sở lý thuyết về AI và mạng neural</w:t>
      </w:r>
      <w:bookmarkEnd w:id="15"/>
      <w:bookmarkEnd w:id="16"/>
    </w:p>
    <w:p w14:paraId="302418FB" w14:textId="77814B7F" w:rsidR="00E30F4F" w:rsidRPr="00CB0319" w:rsidRDefault="00E30F4F" w:rsidP="00807E6C">
      <w:pPr>
        <w:ind w:firstLine="567"/>
      </w:pPr>
      <w:r>
        <w:t xml:space="preserve">Mạng </w:t>
      </w:r>
      <w:r w:rsidRPr="00CB0319">
        <w:t>neuron là một mô hình điện toán toán học nói chung mô phỏng lại sự hoạt động của hệ thống neuron sinh học. Năm 1943 McCulloch</w:t>
      </w:r>
      <w:r w:rsidR="00ED7463">
        <w:t>[4]</w:t>
      </w:r>
      <w:r w:rsidRPr="00CB0319">
        <w:t>, một nhà sinh học chuyên về nghiên cứu neuron, và Pitts, một nhà thống kê đã xuất bản bài báo hội thảo với tiêu đề: “Một phép tính lý tưởng hợp lý của các ý tưởng nội tại trong hoạt động thần kinh” trong Nội san sinh toán học. Bài báo đã gây cảm hứng cho sự phát triển của máy tính số hiện đại sau này, hoặc bộ não điện tử. Vào khoảng thời gian này Frank Rosenblatt đã bị thúc đẩy bởi một bài báo về nghiên cứu sự tính toán của mắt, cuối cùng dẫn đến thế hệ đầu tiên của mạng neuron, biết đến như một perceptron. Phần này cung cấp một cái nhìn ngắn gọn về các mạng neuron nhân tạo. Các chủ đề sẽ được khảo sát kĩ hơn tại các chương sau. Mục đích của chương này là làm nổi bật những khái niệm cơ bản của các mô hình mạng neuron để chuẩn bị cho đọc giả đọc các chương tiếp theo. </w:t>
      </w:r>
    </w:p>
    <w:p w14:paraId="73DF2F8B" w14:textId="77777777" w:rsidR="00E30F4F" w:rsidRDefault="00E30F4F" w:rsidP="00807E6C">
      <w:pPr>
        <w:ind w:firstLine="567"/>
      </w:pPr>
      <w:r w:rsidRPr="00CB0319">
        <w:t>Các thành phần cơ bản của mạng neural(ANN) bao</w:t>
      </w:r>
      <w:r>
        <w:t xml:space="preserve"> gồm</w:t>
      </w:r>
    </w:p>
    <w:p w14:paraId="542FE9F2" w14:textId="77777777" w:rsidR="00E30F4F" w:rsidRDefault="00E30F4F" w:rsidP="00E30F4F">
      <w:pPr>
        <w:keepNext/>
        <w:jc w:val="center"/>
      </w:pPr>
      <w:r>
        <w:rPr>
          <w:noProof/>
        </w:rPr>
        <w:drawing>
          <wp:inline distT="0" distB="0" distL="0" distR="0" wp14:anchorId="5005D007" wp14:editId="2E0E8487">
            <wp:extent cx="5095875" cy="2927009"/>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613" cy="2980276"/>
                    </a:xfrm>
                    <a:prstGeom prst="rect">
                      <a:avLst/>
                    </a:prstGeom>
                    <a:noFill/>
                  </pic:spPr>
                </pic:pic>
              </a:graphicData>
            </a:graphic>
          </wp:inline>
        </w:drawing>
      </w:r>
    </w:p>
    <w:p w14:paraId="4D2ECBE5" w14:textId="696047FC" w:rsidR="00E30F4F" w:rsidRDefault="00E30F4F" w:rsidP="00E30F4F">
      <w:pPr>
        <w:pStyle w:val="Caption"/>
      </w:pPr>
      <w:bookmarkStart w:id="17" w:name="_Toc201438822"/>
      <w:r>
        <w:t xml:space="preserve">Hình </w:t>
      </w:r>
      <w:fldSimple w:instr=" SEQ Figure \* ARABIC ">
        <w:r w:rsidR="00345242">
          <w:rPr>
            <w:noProof/>
          </w:rPr>
          <w:t>1</w:t>
        </w:r>
      </w:fldSimple>
      <w:r>
        <w:t xml:space="preserve">: </w:t>
      </w:r>
      <w:r w:rsidRPr="00052CFD">
        <w:t>Sơ đồ khối một hệ thống ANN cơ bản</w:t>
      </w:r>
      <w:bookmarkEnd w:id="17"/>
    </w:p>
    <w:p w14:paraId="1750E803" w14:textId="77777777" w:rsidR="00E30F4F" w:rsidRPr="008C3E1F" w:rsidRDefault="00E30F4F" w:rsidP="00807E6C">
      <w:pPr>
        <w:numPr>
          <w:ilvl w:val="3"/>
          <w:numId w:val="40"/>
        </w:numPr>
        <w:ind w:left="714" w:hanging="357"/>
      </w:pPr>
      <w:r w:rsidRPr="008C3E1F">
        <w:rPr>
          <w:b/>
          <w:bCs/>
        </w:rPr>
        <w:t>Lớp đầu vào (input layer):</w:t>
      </w:r>
      <w:r w:rsidRPr="008C3E1F">
        <w:t xml:space="preserve"> nhận dữ liệu thô từ các cảm biến hay là các thiết bị ngoại vi</w:t>
      </w:r>
    </w:p>
    <w:p w14:paraId="15E16A13" w14:textId="77777777" w:rsidR="00E30F4F" w:rsidRDefault="00E30F4F" w:rsidP="00807E6C">
      <w:pPr>
        <w:numPr>
          <w:ilvl w:val="3"/>
          <w:numId w:val="40"/>
        </w:numPr>
        <w:ind w:left="714" w:hanging="357"/>
      </w:pPr>
      <w:r w:rsidRPr="008C3E1F">
        <w:rPr>
          <w:b/>
        </w:rPr>
        <w:t xml:space="preserve">Các lớp ẩn(hidden layers): </w:t>
      </w:r>
      <w:r w:rsidRPr="008C3E1F">
        <w:t>thực hiện các phép biến đổi phi tuyến tính</w:t>
      </w:r>
    </w:p>
    <w:p w14:paraId="03AF0A1C" w14:textId="77777777" w:rsidR="00E30F4F" w:rsidRDefault="00E30F4F" w:rsidP="00807E6C">
      <w:pPr>
        <w:numPr>
          <w:ilvl w:val="3"/>
          <w:numId w:val="40"/>
        </w:numPr>
        <w:ind w:left="714" w:hanging="357"/>
      </w:pPr>
      <w:r w:rsidRPr="008C3E1F">
        <w:rPr>
          <w:b/>
        </w:rPr>
        <w:t xml:space="preserve">Lớp đầu ra: </w:t>
      </w:r>
      <w:r w:rsidRPr="008C3E1F">
        <w:t>tạo ra kết quả dự</w:t>
      </w:r>
      <w:r>
        <w:t xml:space="preserve"> đoán</w:t>
      </w:r>
    </w:p>
    <w:p w14:paraId="6D239847" w14:textId="77777777" w:rsidR="00E30F4F" w:rsidRDefault="00E30F4F" w:rsidP="00E30F4F">
      <w:pPr>
        <w:keepNext/>
        <w:jc w:val="center"/>
      </w:pPr>
      <w:r>
        <w:rPr>
          <w:noProof/>
        </w:rPr>
        <w:lastRenderedPageBreak/>
        <w:drawing>
          <wp:inline distT="0" distB="0" distL="0" distR="0" wp14:anchorId="522C7414" wp14:editId="543225CC">
            <wp:extent cx="4819650" cy="2207977"/>
            <wp:effectExtent l="0" t="0" r="0" b="1905"/>
            <wp:docPr id="5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mathematical equati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055" cy="2215492"/>
                    </a:xfrm>
                    <a:prstGeom prst="rect">
                      <a:avLst/>
                    </a:prstGeom>
                    <a:noFill/>
                    <a:ln>
                      <a:noFill/>
                    </a:ln>
                  </pic:spPr>
                </pic:pic>
              </a:graphicData>
            </a:graphic>
          </wp:inline>
        </w:drawing>
      </w:r>
    </w:p>
    <w:p w14:paraId="0995E045" w14:textId="66E75D00" w:rsidR="00E30F4F" w:rsidRDefault="00E30F4F" w:rsidP="00E30F4F">
      <w:pPr>
        <w:pStyle w:val="Caption"/>
      </w:pPr>
      <w:bookmarkStart w:id="18" w:name="_Toc201438823"/>
      <w:r>
        <w:t xml:space="preserve">Hình </w:t>
      </w:r>
      <w:fldSimple w:instr=" SEQ Figure \* ARABIC ">
        <w:r w:rsidR="00345242">
          <w:rPr>
            <w:noProof/>
          </w:rPr>
          <w:t>2</w:t>
        </w:r>
      </w:fldSimple>
      <w:r>
        <w:t>: M</w:t>
      </w:r>
      <w:r w:rsidRPr="005D5C68">
        <w:t>ô hình một neural cơ bản của McCulloch và Pitts</w:t>
      </w:r>
      <w:bookmarkEnd w:id="18"/>
    </w:p>
    <w:p w14:paraId="55C96FF0" w14:textId="77777777" w:rsidR="00E30F4F" w:rsidRPr="006A4F4D" w:rsidRDefault="00E30F4F" w:rsidP="00807E6C">
      <w:pPr>
        <w:ind w:firstLine="567"/>
      </w:pPr>
      <w:r w:rsidRPr="006A4F4D">
        <w:t>Từ hình ta thấy mỗi neuron gồm có 2 phần: phần net function và hàm kích hoạt. The net funtion được xác định {y</w:t>
      </w:r>
      <w:r w:rsidRPr="006A4F4D">
        <w:rPr>
          <w:vertAlign w:val="subscript"/>
        </w:rPr>
        <w:t>j</w:t>
      </w:r>
      <w:r w:rsidRPr="006A4F4D">
        <w:t>; 1≤j≤N1≤j≤N} như cách các đầu vào mạng được tập hợp như thế nào bên trong neuron. Trong hình, một sự kết hợp tuyến tính trọng số được chấp thuận: </w:t>
      </w:r>
    </w:p>
    <w:p w14:paraId="2BD81EDC" w14:textId="77777777" w:rsidR="00E30F4F" w:rsidRPr="006A4F4D" w:rsidRDefault="00E30F4F" w:rsidP="00E30F4F">
      <w:pPr>
        <w:jc w:val="center"/>
      </w:pPr>
      <w:r w:rsidRPr="006A4F4D">
        <w:rPr>
          <w:noProof/>
        </w:rPr>
        <w:drawing>
          <wp:inline distT="0" distB="0" distL="0" distR="0" wp14:anchorId="2D34BF3D" wp14:editId="5B995FF3">
            <wp:extent cx="1562100" cy="590550"/>
            <wp:effectExtent l="0" t="0" r="0" b="0"/>
            <wp:docPr id="1892442878" name="Picture 18"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black and white math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1D249B24" w14:textId="77777777" w:rsidR="00E30F4F" w:rsidRDefault="00E30F4F" w:rsidP="00807E6C">
      <w:pPr>
        <w:ind w:firstLine="567"/>
      </w:pPr>
      <w:r w:rsidRPr="006A4F4D">
        <w:rPr>
          <w:lang w:val="vi-VN"/>
        </w:rPr>
        <w:t>{</w:t>
      </w:r>
      <w:r w:rsidRPr="006A4F4D">
        <w:rPr>
          <w:i/>
          <w:iCs/>
          <w:lang w:val="vi-VN"/>
        </w:rPr>
        <w:t>wj</w:t>
      </w:r>
      <w:r w:rsidRPr="006A4F4D">
        <w:rPr>
          <w:lang w:val="vi-VN"/>
        </w:rPr>
        <w:t xml:space="preserve">; 1 ≤ </w:t>
      </w:r>
      <w:r w:rsidRPr="006A4F4D">
        <w:rPr>
          <w:i/>
          <w:iCs/>
          <w:lang w:val="vi-VN"/>
        </w:rPr>
        <w:t xml:space="preserve">j </w:t>
      </w:r>
      <w:r w:rsidRPr="006A4F4D">
        <w:rPr>
          <w:lang w:val="vi-VN"/>
        </w:rPr>
        <w:t xml:space="preserve">≤ </w:t>
      </w:r>
      <w:r w:rsidRPr="006A4F4D">
        <w:rPr>
          <w:i/>
          <w:iCs/>
          <w:lang w:val="vi-VN"/>
        </w:rPr>
        <w:t>N</w:t>
      </w:r>
      <w:r w:rsidRPr="006A4F4D">
        <w:rPr>
          <w:lang w:val="vi-VN"/>
        </w:rPr>
        <w:t>}</w:t>
      </w:r>
      <w:r w:rsidRPr="006A4F4D">
        <w:t xml:space="preserve"> là các tham số được hiểu như những trọng số liên kết. Đại lượng θ được gọi là độ chênh lệch và được dùng để mô hình hóa ngưỡng. Trong tài liệu, các phương pháp kết hợp đầu vào mạng khác nhau được đề nghị như bảng dưới đây. </w:t>
      </w:r>
    </w:p>
    <w:p w14:paraId="206076EB" w14:textId="5DF4F96E" w:rsidR="00E30F4F" w:rsidRDefault="00E30F4F" w:rsidP="00E30F4F">
      <w:pPr>
        <w:pStyle w:val="Caption"/>
        <w:keepNext/>
      </w:pPr>
      <w:bookmarkStart w:id="19" w:name="_Toc201438842"/>
      <w:r>
        <w:t xml:space="preserve">Bảng </w:t>
      </w:r>
      <w:fldSimple w:instr=" SEQ Table \* ARABIC ">
        <w:r w:rsidR="00345242">
          <w:rPr>
            <w:noProof/>
          </w:rPr>
          <w:t>1</w:t>
        </w:r>
      </w:fldSimple>
      <w:r>
        <w:t xml:space="preserve">: </w:t>
      </w:r>
      <w:r w:rsidRPr="00A15C17">
        <w:t>Các phương pháp kết hợp đầu vào</w:t>
      </w:r>
      <w:bookmarkEnd w:id="19"/>
    </w:p>
    <w:p w14:paraId="2FBEC9BF" w14:textId="77777777" w:rsidR="00E30F4F" w:rsidRDefault="00E30F4F" w:rsidP="00E30F4F">
      <w:r w:rsidRPr="006A4F4D">
        <w:rPr>
          <w:noProof/>
        </w:rPr>
        <w:drawing>
          <wp:inline distT="0" distB="0" distL="0" distR="0" wp14:anchorId="2602D07C" wp14:editId="5504EB67">
            <wp:extent cx="5760085" cy="1785620"/>
            <wp:effectExtent l="0" t="0" r="0" b="5080"/>
            <wp:docPr id="171951012" name="Picture 17" descr="A white paper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white paper with black text and symbo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785620"/>
                    </a:xfrm>
                    <a:prstGeom prst="rect">
                      <a:avLst/>
                    </a:prstGeom>
                    <a:noFill/>
                    <a:ln>
                      <a:noFill/>
                    </a:ln>
                  </pic:spPr>
                </pic:pic>
              </a:graphicData>
            </a:graphic>
          </wp:inline>
        </w:drawing>
      </w:r>
      <w:r w:rsidRPr="006A4F4D">
        <w:br/>
      </w:r>
    </w:p>
    <w:p w14:paraId="454E7CF4" w14:textId="74C8217A" w:rsidR="00E30F4F" w:rsidRPr="006A4F4D" w:rsidRDefault="00E30F4F" w:rsidP="00807E6C">
      <w:pPr>
        <w:ind w:firstLine="567"/>
        <w:jc w:val="left"/>
        <w:rPr>
          <w:i/>
        </w:rPr>
      </w:pPr>
      <w:r w:rsidRPr="006A4F4D">
        <w:t>Ngoài ra còn có các hàm kích hoạt như ReLU, sigmoid, hay tanh được sử dụng để tăng khả năng biểu diễn phi tuyến của mạng. Quá trình huấn luyện mạng neural sử dụng thuật toán lan truyền ngược (Backpropagation) và tối ưu hóa bằng Gradient Descent.</w:t>
      </w:r>
    </w:p>
    <w:p w14:paraId="6F1C6AF0" w14:textId="77777777" w:rsidR="00E30F4F" w:rsidRDefault="00E30F4F" w:rsidP="00E30F4F">
      <w:r w:rsidRPr="006A4F4D">
        <w:rPr>
          <w:noProof/>
        </w:rPr>
        <mc:AlternateContent>
          <mc:Choice Requires="wps">
            <w:drawing>
              <wp:inline distT="0" distB="0" distL="0" distR="0" wp14:anchorId="38C7BDC3" wp14:editId="61C7B888">
                <wp:extent cx="304800" cy="304800"/>
                <wp:effectExtent l="0" t="0" r="0" b="0"/>
                <wp:docPr id="165453143" name="Rectangle 20" descr="Image result for neural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B82D8" id="Rectangle 20" o:spid="_x0000_s1026" alt="Image result for neural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4F4D">
        <w:rPr>
          <w:noProof/>
        </w:rPr>
        <mc:AlternateContent>
          <mc:Choice Requires="wps">
            <w:drawing>
              <wp:inline distT="0" distB="0" distL="0" distR="0" wp14:anchorId="45FF1950" wp14:editId="667AFF15">
                <wp:extent cx="304800" cy="304800"/>
                <wp:effectExtent l="0" t="0" r="0" b="0"/>
                <wp:docPr id="1208799182" name="Rectangle 19" descr="Image result for neural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72A24" id="Rectangle 19" o:spid="_x0000_s1026" alt="Image result for neural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3F7246" w14:textId="548575AF" w:rsidR="00E30F4F" w:rsidRDefault="00E30F4F" w:rsidP="00E30F4F">
      <w:pPr>
        <w:pStyle w:val="Caption"/>
        <w:keepNext/>
      </w:pPr>
      <w:bookmarkStart w:id="20" w:name="_Toc201438843"/>
      <w:r>
        <w:lastRenderedPageBreak/>
        <w:t xml:space="preserve">Bảng </w:t>
      </w:r>
      <w:fldSimple w:instr=" SEQ Table \* ARABIC ">
        <w:r w:rsidR="00345242">
          <w:rPr>
            <w:noProof/>
          </w:rPr>
          <w:t>2</w:t>
        </w:r>
      </w:fldSimple>
      <w:r>
        <w:t xml:space="preserve">: </w:t>
      </w:r>
      <w:r w:rsidRPr="00515604">
        <w:t>Các hàm kích hoạt</w:t>
      </w:r>
      <w:bookmarkEnd w:id="20"/>
    </w:p>
    <w:p w14:paraId="74561294" w14:textId="3C2E4183" w:rsidR="00807E6C" w:rsidRDefault="00E30F4F" w:rsidP="00E30F4F">
      <w:pPr>
        <w:jc w:val="left"/>
      </w:pPr>
      <w:r w:rsidRPr="006A4F4D">
        <w:rPr>
          <w:noProof/>
        </w:rPr>
        <w:drawing>
          <wp:inline distT="0" distB="0" distL="0" distR="0" wp14:anchorId="1798AD7C" wp14:editId="57443441">
            <wp:extent cx="5760085" cy="2103755"/>
            <wp:effectExtent l="0" t="0" r="0" b="0"/>
            <wp:docPr id="458431848" name="Picture 16"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math equations and formula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03755"/>
                    </a:xfrm>
                    <a:prstGeom prst="rect">
                      <a:avLst/>
                    </a:prstGeom>
                    <a:noFill/>
                    <a:ln>
                      <a:noFill/>
                    </a:ln>
                  </pic:spPr>
                </pic:pic>
              </a:graphicData>
            </a:graphic>
          </wp:inline>
        </w:drawing>
      </w:r>
      <w:r w:rsidRPr="006A4F4D">
        <w:br/>
      </w:r>
    </w:p>
    <w:p w14:paraId="0D0FAF4A" w14:textId="0D14DC5A" w:rsidR="00E30F4F" w:rsidRPr="006A4F4D" w:rsidRDefault="00E30F4F" w:rsidP="00807E6C">
      <w:pPr>
        <w:ind w:firstLine="567"/>
        <w:jc w:val="left"/>
      </w:pPr>
      <w:r w:rsidRPr="006A4F4D">
        <w:t>Ngoài MLP cơ bản, nhiều loại mạng neural đã được phát triển để phục vụ các mục đích khác nhau. Một số mạng phổ biến bao gồm:</w:t>
      </w:r>
    </w:p>
    <w:p w14:paraId="2DC464C7" w14:textId="77777777" w:rsidR="00E30F4F" w:rsidRPr="006A4F4D" w:rsidRDefault="00E30F4F" w:rsidP="00807E6C">
      <w:pPr>
        <w:pStyle w:val="ListParagraph"/>
        <w:numPr>
          <w:ilvl w:val="0"/>
          <w:numId w:val="56"/>
        </w:numPr>
        <w:ind w:left="714" w:hanging="357"/>
      </w:pPr>
      <w:r w:rsidRPr="006A4F4D">
        <w:rPr>
          <w:b/>
          <w:bCs/>
        </w:rPr>
        <w:t>Convolutional Neural Network (CNN)</w:t>
      </w:r>
      <w:r w:rsidRPr="006A4F4D">
        <w:t>:</w:t>
      </w:r>
      <w:r>
        <w:t xml:space="preserve"> </w:t>
      </w:r>
      <w:r w:rsidRPr="006A4F4D">
        <w:t>Được sử dụng chủ yếu trong xử lý ảnh và thị giác máy tính. CNN sử dụng các lớp tích chập (convolution) và gộp (pooling) để trích xuất đặc trưng không gian từ ảnh đầu vào. Khả năng học đặc trưng cục bộ và giảm số lượng tham số giúp CNN rất hiệu quả trong các tác vụ như nhận dạng khuôn mặt, phân loại ảnh, v.v.</w:t>
      </w:r>
    </w:p>
    <w:p w14:paraId="56CDB948" w14:textId="355ECDE2" w:rsidR="00E30F4F" w:rsidRPr="006A4F4D" w:rsidRDefault="00E30F4F" w:rsidP="00E30F4F">
      <w:pPr>
        <w:numPr>
          <w:ilvl w:val="0"/>
          <w:numId w:val="56"/>
        </w:numPr>
        <w:ind w:left="714" w:hanging="357"/>
      </w:pPr>
      <w:r w:rsidRPr="006A4F4D">
        <w:rPr>
          <w:b/>
          <w:bCs/>
        </w:rPr>
        <w:t>Recurrent Neural Network (RNN)</w:t>
      </w:r>
      <w:r w:rsidRPr="006A4F4D">
        <w:t>:</w:t>
      </w:r>
      <w:r>
        <w:t xml:space="preserve"> </w:t>
      </w:r>
      <w:r w:rsidRPr="006A4F4D">
        <w:t>Phù hợp với dữ liệu tuần tự như chuỗi thời gian hoặc ngôn ngữ. RNN duy trì trạng thái ẩn (hidden state) qua các bước thời gian, giúp ghi nhớ thông tin ngữ cảnh gần. Tuy nhiên, RNN gặp khó khăn trong việc ghi nhớ dài hạn do hiện tượng vanishing gradient.</w:t>
      </w:r>
    </w:p>
    <w:p w14:paraId="2D49F279" w14:textId="77777777" w:rsidR="00E30F4F" w:rsidRPr="006A4F4D" w:rsidRDefault="00E30F4F" w:rsidP="00807E6C">
      <w:pPr>
        <w:ind w:firstLine="567"/>
      </w:pPr>
      <w:r w:rsidRPr="006A4F4D">
        <w:t xml:space="preserve">Các bài toán như dự báo dữ liệu cảm biến, phân tích tín hiệu sinh học hoặc phát hiện bất thường trong dòng dữ liệu đều có một điểm chung quan trọng: </w:t>
      </w:r>
      <w:r w:rsidRPr="006A4F4D">
        <w:rPr>
          <w:b/>
          <w:bCs/>
        </w:rPr>
        <w:t>tính tuần tự và phụ thuộc theo thời gian</w:t>
      </w:r>
      <w:r w:rsidRPr="006A4F4D">
        <w:t>. Các phương pháp học máy truyền thống như SVM, Random Forest, hay các mạng MLP (Multilayer Perceptron) đều giả định các đầu vào là độc lập với nhau, nên không thể khai thác mối liên hệ giữa các bước thời gian.</w:t>
      </w:r>
    </w:p>
    <w:p w14:paraId="08E7D457" w14:textId="77777777" w:rsidR="00E30F4F" w:rsidRPr="006A4F4D" w:rsidRDefault="00E30F4F" w:rsidP="00807E6C">
      <w:pPr>
        <w:ind w:firstLine="567"/>
      </w:pPr>
      <w:r w:rsidRPr="006A4F4D">
        <w:rPr>
          <w:b/>
          <w:bCs/>
        </w:rPr>
        <w:t>Recurrent Neural Network (RNN)</w:t>
      </w:r>
      <w:r w:rsidRPr="006A4F4D">
        <w:t xml:space="preserve"> được thiết kế đặc biệt để giải quyết vấn đề này. Khác với các mạng feedforward, RNN có khả năng ghi nhớ trạng thái qua các bước thời gian nhờ cơ chế lan truyền trạng thái ẩn từ bước này sang bước tiếp theo. Điều này cho phép RNN học được </w:t>
      </w:r>
      <w:r w:rsidRPr="006A4F4D">
        <w:rPr>
          <w:b/>
          <w:bCs/>
        </w:rPr>
        <w:t>ngữ cảnh động</w:t>
      </w:r>
      <w:r w:rsidRPr="006A4F4D">
        <w:t xml:space="preserve"> trong chuỗi, một yếu tố then chốt trong các bài toán như:</w:t>
      </w:r>
    </w:p>
    <w:p w14:paraId="40C9D2EA" w14:textId="77777777" w:rsidR="00E30F4F" w:rsidRPr="006A4F4D" w:rsidRDefault="00E30F4F" w:rsidP="00807E6C">
      <w:pPr>
        <w:numPr>
          <w:ilvl w:val="0"/>
          <w:numId w:val="57"/>
        </w:numPr>
        <w:ind w:left="714" w:hanging="357"/>
      </w:pPr>
      <w:r w:rsidRPr="006A4F4D">
        <w:t>Dự báo dữ liệu cảm biến công nghiệp;</w:t>
      </w:r>
    </w:p>
    <w:p w14:paraId="19AD3586" w14:textId="77777777" w:rsidR="00E30F4F" w:rsidRPr="006A4F4D" w:rsidRDefault="00E30F4F" w:rsidP="00807E6C">
      <w:pPr>
        <w:numPr>
          <w:ilvl w:val="0"/>
          <w:numId w:val="57"/>
        </w:numPr>
        <w:ind w:left="714" w:hanging="357"/>
      </w:pPr>
      <w:r w:rsidRPr="006A4F4D">
        <w:t>Nhận diện mẫu tín hiệu điện tim (ECG);</w:t>
      </w:r>
    </w:p>
    <w:p w14:paraId="24EB1958" w14:textId="77777777" w:rsidR="00E30F4F" w:rsidRPr="006A4F4D" w:rsidRDefault="00E30F4F" w:rsidP="00807E6C">
      <w:pPr>
        <w:numPr>
          <w:ilvl w:val="0"/>
          <w:numId w:val="57"/>
        </w:numPr>
        <w:ind w:left="714" w:hanging="357"/>
      </w:pPr>
      <w:r w:rsidRPr="006A4F4D">
        <w:t>Phát hiện bất thường trong chuỗi hành vi người dùng, dữ liệu mạng.</w:t>
      </w:r>
    </w:p>
    <w:p w14:paraId="6A37F944" w14:textId="77777777" w:rsidR="00E30F4F" w:rsidRPr="006A4F4D" w:rsidRDefault="00E30F4F" w:rsidP="00807E6C">
      <w:pPr>
        <w:ind w:firstLine="567"/>
      </w:pPr>
      <w:r w:rsidRPr="006A4F4D">
        <w:t>Mặc dù RNN truyền thống còn tồn tại nhược điểm như khó học được phụ thuộc dài hạn (vanishing gradient), nhưng nó vẫn là nền tảng cho các biến thể nâng cao như LSTM và GRU. Do đó, việc bắt đầu từ kiến trúc RNN giúp làm rõ cách các mô hình chuỗi hoạt động và làm nền để phát triển lên mô hình mạnh hơn như TSMAE</w:t>
      </w:r>
      <w:r>
        <w:t>.</w:t>
      </w:r>
    </w:p>
    <w:p w14:paraId="00629DAB" w14:textId="519D1DFD" w:rsidR="00E30F4F" w:rsidRDefault="00E30F4F" w:rsidP="00B868CB">
      <w:pPr>
        <w:pStyle w:val="Heading3"/>
      </w:pPr>
      <w:bookmarkStart w:id="21" w:name="_Toc201611563"/>
      <w:r w:rsidRPr="00AE605D">
        <w:lastRenderedPageBreak/>
        <w:t>Recurrent Neural Network (RNN)</w:t>
      </w:r>
      <w:bookmarkEnd w:id="21"/>
    </w:p>
    <w:p w14:paraId="6247552D" w14:textId="77777777" w:rsidR="00E30F4F" w:rsidRPr="006A4F4D" w:rsidRDefault="00E30F4F" w:rsidP="00807E6C">
      <w:pPr>
        <w:ind w:firstLine="567"/>
      </w:pPr>
      <w:r w:rsidRPr="00AB5356">
        <w:rPr>
          <w:rStyle w:val="Strong"/>
        </w:rPr>
        <w:t>Recurrent Neural Network (RNN)</w:t>
      </w:r>
      <w:r w:rsidRPr="00AB5356">
        <w:t xml:space="preserve"> là một kiến trúc mạng neural được thiết kế dành riêng cho dữ liệu tuần tự (sequential data), chẳng hạn như chuỗi thời gian, văn bản, âm thanh, hoặc tín hiệu cảm biến. Điểm đặc biệt của RNN là khả năng </w:t>
      </w:r>
      <w:r w:rsidRPr="00AB5356">
        <w:rPr>
          <w:rStyle w:val="Strong"/>
        </w:rPr>
        <w:t>ghi nhớ thông tin từ các bước thời gian trước đó</w:t>
      </w:r>
      <w:r w:rsidRPr="00AB5356">
        <w:t>, giúp mô hình học được ngữ cảnh và mối quan hệ trong chuỗi dữ liệu</w:t>
      </w:r>
      <w:r>
        <w:t>.</w:t>
      </w:r>
    </w:p>
    <w:p w14:paraId="1D255137" w14:textId="77777777" w:rsidR="00E30F4F" w:rsidRPr="00FD0DFB" w:rsidRDefault="00E30F4F" w:rsidP="003D4258">
      <w:pPr>
        <w:pStyle w:val="BodyText"/>
        <w:spacing w:before="60" w:after="0" w:line="264" w:lineRule="auto"/>
        <w:ind w:firstLine="567"/>
      </w:pPr>
      <w:r w:rsidRPr="00FD0DFB">
        <w:t xml:space="preserve">Khác với mạng MLP truyền thống – nơi mỗi đầu vào được xử lý độc lập – RNN có một </w:t>
      </w:r>
      <w:r w:rsidRPr="00FD0DFB">
        <w:rPr>
          <w:rStyle w:val="Strong"/>
        </w:rPr>
        <w:t>trạng thái ẩn (hidden state)</w:t>
      </w:r>
      <w:r w:rsidRPr="00FD0DFB">
        <w:t xml:space="preserve"> được duy trì và cập nhật sau mỗi bước thời gian. Với mỗi bước </w:t>
      </w:r>
      <w:r w:rsidRPr="00FD0DFB">
        <w:rPr>
          <w:rStyle w:val="katex-mathml"/>
        </w:rPr>
        <w:t>t</w:t>
      </w:r>
      <w:r w:rsidRPr="00FD0DFB">
        <w:t xml:space="preserve">, RNN nhận đầu vào </w:t>
      </w:r>
      <w:r w:rsidRPr="00FD0DFB">
        <w:rPr>
          <w:rStyle w:val="katex-mathml"/>
        </w:rPr>
        <w:t>x</w:t>
      </w:r>
      <w:r w:rsidRPr="00FD0DFB">
        <w:rPr>
          <w:rStyle w:val="katex-mathml"/>
          <w:vertAlign w:val="subscript"/>
        </w:rPr>
        <w:t>t</w:t>
      </w:r>
      <w:r w:rsidRPr="00FD0DFB">
        <w:rPr>
          <w:rStyle w:val="katex-mathml"/>
        </w:rPr>
        <w:softHyphen/>
      </w:r>
      <w:r w:rsidRPr="00FD0DFB">
        <w:rPr>
          <w:rStyle w:val="katex-mathml"/>
        </w:rPr>
        <w:softHyphen/>
      </w:r>
      <w:r w:rsidRPr="00FD0DFB">
        <w:rPr>
          <w:rStyle w:val="vlist-s"/>
        </w:rPr>
        <w:t>​</w:t>
      </w:r>
      <w:r w:rsidRPr="00FD0DFB">
        <w:t xml:space="preserve"> và trạng thái ẩn trước đó </w:t>
      </w:r>
      <w:r w:rsidRPr="00FD0DFB">
        <w:rPr>
          <w:rStyle w:val="katex-mathml"/>
        </w:rPr>
        <w:t>s</w:t>
      </w:r>
      <w:r w:rsidRPr="00FD0DFB">
        <w:rPr>
          <w:rStyle w:val="katex-mathml"/>
          <w:vertAlign w:val="subscript"/>
        </w:rPr>
        <w:t>t-1</w:t>
      </w:r>
      <w:r w:rsidRPr="00FD0DFB">
        <w:rPr>
          <w:rStyle w:val="katex-mathml"/>
        </w:rPr>
        <w:t xml:space="preserve"> </w:t>
      </w:r>
      <w:r w:rsidRPr="00FD0DFB">
        <w:t>sau đó tính toán:</w:t>
      </w:r>
    </w:p>
    <w:p w14:paraId="3BA975AF" w14:textId="77777777" w:rsidR="00E30F4F" w:rsidRDefault="00E30F4F" w:rsidP="00E30F4F">
      <w:pPr>
        <w:pStyle w:val="BodyText"/>
        <w:keepNext/>
        <w:spacing w:before="154"/>
        <w:jc w:val="center"/>
      </w:pPr>
      <w:r w:rsidRPr="00FD0DFB">
        <w:rPr>
          <w:noProof/>
        </w:rPr>
        <w:drawing>
          <wp:inline distT="0" distB="0" distL="0" distR="0" wp14:anchorId="6E958304" wp14:editId="1A042611">
            <wp:extent cx="5238750" cy="2209651"/>
            <wp:effectExtent l="0" t="0" r="0" b="635"/>
            <wp:docPr id="63"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771" cy="2237076"/>
                    </a:xfrm>
                    <a:prstGeom prst="rect">
                      <a:avLst/>
                    </a:prstGeom>
                    <a:noFill/>
                    <a:ln>
                      <a:noFill/>
                    </a:ln>
                  </pic:spPr>
                </pic:pic>
              </a:graphicData>
            </a:graphic>
          </wp:inline>
        </w:drawing>
      </w:r>
    </w:p>
    <w:p w14:paraId="6F149815" w14:textId="4CB90AB8" w:rsidR="00E30F4F" w:rsidRPr="00FD0DFB" w:rsidRDefault="00E30F4F" w:rsidP="00E30F4F">
      <w:pPr>
        <w:pStyle w:val="Caption"/>
        <w:rPr>
          <w:szCs w:val="26"/>
        </w:rPr>
      </w:pPr>
      <w:bookmarkStart w:id="22" w:name="_Toc201438824"/>
      <w:r>
        <w:t xml:space="preserve">Hình </w:t>
      </w:r>
      <w:fldSimple w:instr=" SEQ Figure \* ARABIC ">
        <w:r w:rsidR="00345242">
          <w:rPr>
            <w:noProof/>
          </w:rPr>
          <w:t>3</w:t>
        </w:r>
      </w:fldSimple>
      <w:r>
        <w:t xml:space="preserve">: </w:t>
      </w:r>
      <w:r w:rsidRPr="00FC379E">
        <w:t>Mô hình mạng RNN</w:t>
      </w:r>
      <w:bookmarkEnd w:id="22"/>
    </w:p>
    <w:p w14:paraId="041B51D9" w14:textId="77777777" w:rsidR="00E30F4F" w:rsidRPr="00FD0DFB" w:rsidRDefault="00E30F4F" w:rsidP="003D4258">
      <w:pPr>
        <w:pStyle w:val="BodyText"/>
        <w:spacing w:before="60" w:after="0" w:line="264" w:lineRule="auto"/>
        <w:ind w:firstLine="567"/>
      </w:pPr>
      <w:r w:rsidRPr="00FD0DFB">
        <w:t xml:space="preserve">Công thức: </w:t>
      </w:r>
    </w:p>
    <w:p w14:paraId="271F9AD2" w14:textId="77777777" w:rsidR="00E30F4F" w:rsidRPr="00FD0DFB" w:rsidRDefault="00E30F4F" w:rsidP="003D4258">
      <w:pPr>
        <w:pStyle w:val="BodyText"/>
        <w:spacing w:before="60" w:after="0" w:line="264" w:lineRule="auto"/>
      </w:pPr>
      <w:r w:rsidRPr="00FD0DFB">
        <w:tab/>
      </w:r>
      <w:r w:rsidRPr="00FD0DFB">
        <w:tab/>
      </w:r>
      <w:r w:rsidRPr="00FD0DFB">
        <w:tab/>
        <w:t>S</w:t>
      </w:r>
      <w:r w:rsidRPr="00FD0DFB">
        <w:rPr>
          <w:vertAlign w:val="subscript"/>
        </w:rPr>
        <w:t xml:space="preserve">t  </w:t>
      </w:r>
      <w:r w:rsidRPr="00FD0DFB">
        <w:t>= tanh(W</w:t>
      </w:r>
      <w:r w:rsidRPr="00FD0DFB">
        <w:rPr>
          <w:vertAlign w:val="subscript"/>
        </w:rPr>
        <w:t>t</w:t>
      </w:r>
      <w:r w:rsidRPr="00FD0DFB">
        <w:t>*</w:t>
      </w:r>
      <w:r w:rsidRPr="00FD0DFB">
        <w:rPr>
          <w:vertAlign w:val="subscript"/>
        </w:rPr>
        <w:t xml:space="preserve"> </w:t>
      </w:r>
      <w:r w:rsidRPr="00FD0DFB">
        <w:t>S</w:t>
      </w:r>
      <w:r w:rsidRPr="00FD0DFB">
        <w:rPr>
          <w:vertAlign w:val="subscript"/>
        </w:rPr>
        <w:t xml:space="preserve">t-1 </w:t>
      </w:r>
      <w:r w:rsidRPr="00FD0DFB">
        <w:t xml:space="preserve"> + U*</w:t>
      </w:r>
      <w:r w:rsidRPr="00FD0DFB">
        <w:rPr>
          <w:vertAlign w:val="subscript"/>
        </w:rPr>
        <w:t xml:space="preserve"> </w:t>
      </w:r>
      <w:r w:rsidRPr="00FD0DFB">
        <w:t>S</w:t>
      </w:r>
      <w:r w:rsidRPr="00FD0DFB">
        <w:rPr>
          <w:vertAlign w:val="subscript"/>
        </w:rPr>
        <w:t xml:space="preserve">t </w:t>
      </w:r>
      <w:r w:rsidRPr="00FD0DFB">
        <w:t xml:space="preserve"> + b)</w:t>
      </w:r>
    </w:p>
    <w:p w14:paraId="02832B7B" w14:textId="77777777" w:rsidR="00E30F4F" w:rsidRPr="00FD0DFB" w:rsidRDefault="00E30F4F" w:rsidP="003D4258">
      <w:pPr>
        <w:pStyle w:val="BodyText"/>
        <w:spacing w:before="60" w:after="0" w:line="264" w:lineRule="auto"/>
        <w:rPr>
          <w:vertAlign w:val="subscript"/>
        </w:rPr>
      </w:pPr>
      <w:r w:rsidRPr="00FD0DFB">
        <w:tab/>
      </w:r>
      <w:r w:rsidRPr="00FD0DFB">
        <w:tab/>
      </w:r>
      <w:r w:rsidRPr="00FD0DFB">
        <w:tab/>
        <w:t>y</w:t>
      </w:r>
      <w:r w:rsidRPr="00FD0DFB">
        <w:rPr>
          <w:vertAlign w:val="subscript"/>
        </w:rPr>
        <w:t>t</w:t>
      </w:r>
      <w:r w:rsidRPr="00FD0DFB">
        <w:t xml:space="preserve"> = V*</w:t>
      </w:r>
      <w:r w:rsidRPr="00FD0DFB">
        <w:rPr>
          <w:vertAlign w:val="subscript"/>
        </w:rPr>
        <w:t xml:space="preserve"> </w:t>
      </w:r>
      <w:r w:rsidRPr="00FD0DFB">
        <w:t>S</w:t>
      </w:r>
      <w:r w:rsidRPr="00FD0DFB">
        <w:rPr>
          <w:vertAlign w:val="subscript"/>
        </w:rPr>
        <w:t xml:space="preserve">t-1 </w:t>
      </w:r>
      <w:r w:rsidRPr="00FD0DFB">
        <w:t xml:space="preserve"> + b</w:t>
      </w:r>
      <w:r w:rsidRPr="00FD0DFB">
        <w:rPr>
          <w:vertAlign w:val="subscript"/>
        </w:rPr>
        <w:t>y</w:t>
      </w:r>
    </w:p>
    <w:p w14:paraId="7D27C234" w14:textId="77777777" w:rsidR="00E30F4F" w:rsidRPr="00FD0DFB" w:rsidRDefault="00E30F4F" w:rsidP="003D4258">
      <w:pPr>
        <w:pStyle w:val="BodyText"/>
        <w:spacing w:before="60" w:after="0" w:line="264" w:lineRule="auto"/>
        <w:ind w:firstLine="567"/>
      </w:pPr>
      <w:r w:rsidRPr="00FD0DFB">
        <w:t>Trong đó</w:t>
      </w:r>
      <w:r>
        <w:t>:</w:t>
      </w:r>
    </w:p>
    <w:p w14:paraId="795251C1" w14:textId="77777777" w:rsidR="00E30F4F" w:rsidRPr="003D4258" w:rsidRDefault="00E30F4F" w:rsidP="003D4258">
      <w:pPr>
        <w:pStyle w:val="NormalWeb"/>
        <w:numPr>
          <w:ilvl w:val="0"/>
          <w:numId w:val="57"/>
        </w:numPr>
        <w:spacing w:before="60" w:after="0" w:line="264" w:lineRule="auto"/>
        <w:ind w:left="714" w:hanging="357"/>
        <w:contextualSpacing/>
        <w:rPr>
          <w:sz w:val="26"/>
          <w:szCs w:val="26"/>
        </w:rPr>
      </w:pPr>
      <w:r w:rsidRPr="003D4258">
        <w:rPr>
          <w:sz w:val="26"/>
          <w:szCs w:val="26"/>
        </w:rPr>
        <w:t>W</w:t>
      </w:r>
      <w:r w:rsidRPr="003D4258">
        <w:rPr>
          <w:sz w:val="26"/>
          <w:szCs w:val="26"/>
          <w:vertAlign w:val="subscript"/>
        </w:rPr>
        <w:t>t</w:t>
      </w:r>
      <w:r w:rsidRPr="003D4258">
        <w:rPr>
          <w:rStyle w:val="katex-mathml"/>
          <w:sz w:val="26"/>
          <w:szCs w:val="26"/>
        </w:rPr>
        <w:t>,U</w:t>
      </w:r>
      <w:r w:rsidRPr="003D4258">
        <w:rPr>
          <w:rStyle w:val="vlist-s"/>
          <w:sz w:val="26"/>
          <w:szCs w:val="26"/>
        </w:rPr>
        <w:t>​,V</w:t>
      </w:r>
      <w:r w:rsidRPr="003D4258">
        <w:rPr>
          <w:sz w:val="26"/>
          <w:szCs w:val="26"/>
        </w:rPr>
        <w:t xml:space="preserve"> là các trọng số của mạng;</w:t>
      </w:r>
    </w:p>
    <w:p w14:paraId="66175C9C" w14:textId="77777777" w:rsidR="00E30F4F" w:rsidRPr="003D4258" w:rsidRDefault="00E30F4F" w:rsidP="003D4258">
      <w:pPr>
        <w:pStyle w:val="NormalWeb"/>
        <w:numPr>
          <w:ilvl w:val="0"/>
          <w:numId w:val="57"/>
        </w:numPr>
        <w:spacing w:before="60" w:after="0" w:line="264" w:lineRule="auto"/>
        <w:ind w:left="714" w:hanging="357"/>
        <w:contextualSpacing/>
        <w:rPr>
          <w:sz w:val="26"/>
          <w:szCs w:val="26"/>
        </w:rPr>
      </w:pPr>
      <w:r w:rsidRPr="003D4258">
        <w:rPr>
          <w:sz w:val="26"/>
          <w:szCs w:val="26"/>
        </w:rPr>
        <w:t>S</w:t>
      </w:r>
      <w:r w:rsidRPr="003D4258">
        <w:rPr>
          <w:sz w:val="26"/>
          <w:szCs w:val="26"/>
          <w:vertAlign w:val="subscript"/>
        </w:rPr>
        <w:t xml:space="preserve">t-1 </w:t>
      </w:r>
      <w:r w:rsidRPr="003D4258">
        <w:rPr>
          <w:sz w:val="26"/>
          <w:szCs w:val="26"/>
        </w:rPr>
        <w:t xml:space="preserve"> là trạng thái ẩn tại thời điểm </w:t>
      </w:r>
      <w:r w:rsidRPr="003D4258">
        <w:rPr>
          <w:rStyle w:val="katex-mathml"/>
          <w:sz w:val="26"/>
          <w:szCs w:val="26"/>
        </w:rPr>
        <w:t>t</w:t>
      </w:r>
      <w:r w:rsidRPr="003D4258">
        <w:rPr>
          <w:sz w:val="26"/>
          <w:szCs w:val="26"/>
        </w:rPr>
        <w:t>;</w:t>
      </w:r>
    </w:p>
    <w:p w14:paraId="2948C47C" w14:textId="77777777" w:rsidR="00E30F4F" w:rsidRPr="003D4258" w:rsidRDefault="00E30F4F" w:rsidP="003D4258">
      <w:pPr>
        <w:pStyle w:val="NormalWeb"/>
        <w:numPr>
          <w:ilvl w:val="0"/>
          <w:numId w:val="57"/>
        </w:numPr>
        <w:spacing w:before="60" w:after="0" w:line="264" w:lineRule="auto"/>
        <w:ind w:left="714" w:hanging="357"/>
        <w:contextualSpacing/>
        <w:rPr>
          <w:sz w:val="26"/>
          <w:szCs w:val="26"/>
        </w:rPr>
      </w:pPr>
      <w:r w:rsidRPr="003D4258">
        <w:rPr>
          <w:sz w:val="26"/>
          <w:szCs w:val="26"/>
        </w:rPr>
        <w:t>y</w:t>
      </w:r>
      <w:r w:rsidRPr="003D4258">
        <w:rPr>
          <w:sz w:val="26"/>
          <w:szCs w:val="26"/>
          <w:vertAlign w:val="subscript"/>
        </w:rPr>
        <w:t>t</w:t>
      </w:r>
      <w:r w:rsidRPr="003D4258">
        <w:rPr>
          <w:sz w:val="26"/>
          <w:szCs w:val="26"/>
        </w:rPr>
        <w:t xml:space="preserve"> </w:t>
      </w:r>
      <w:r w:rsidRPr="003D4258">
        <w:rPr>
          <w:rStyle w:val="vlist-s"/>
          <w:sz w:val="26"/>
          <w:szCs w:val="26"/>
        </w:rPr>
        <w:t>​</w:t>
      </w:r>
      <w:r w:rsidRPr="003D4258">
        <w:rPr>
          <w:sz w:val="26"/>
          <w:szCs w:val="26"/>
        </w:rPr>
        <w:t xml:space="preserve"> là đầu ra tại các thời điểm t;</w:t>
      </w:r>
    </w:p>
    <w:p w14:paraId="67A68D87" w14:textId="77777777" w:rsidR="00E30F4F" w:rsidRPr="003D4258" w:rsidRDefault="00E30F4F" w:rsidP="003D4258">
      <w:pPr>
        <w:pStyle w:val="NormalWeb"/>
        <w:numPr>
          <w:ilvl w:val="0"/>
          <w:numId w:val="57"/>
        </w:numPr>
        <w:spacing w:before="60" w:after="0" w:line="264" w:lineRule="auto"/>
        <w:ind w:left="714" w:hanging="357"/>
        <w:contextualSpacing/>
        <w:rPr>
          <w:sz w:val="26"/>
          <w:szCs w:val="26"/>
        </w:rPr>
      </w:pPr>
      <w:r w:rsidRPr="003D4258">
        <w:rPr>
          <w:sz w:val="26"/>
          <w:szCs w:val="26"/>
        </w:rPr>
        <w:t>b,  b</w:t>
      </w:r>
      <w:r w:rsidRPr="003D4258">
        <w:rPr>
          <w:sz w:val="26"/>
          <w:szCs w:val="26"/>
          <w:vertAlign w:val="subscript"/>
        </w:rPr>
        <w:t xml:space="preserve">y </w:t>
      </w:r>
      <w:r w:rsidRPr="003D4258">
        <w:rPr>
          <w:sz w:val="26"/>
          <w:szCs w:val="26"/>
        </w:rPr>
        <w:t xml:space="preserve">  là các bias.</w:t>
      </w:r>
    </w:p>
    <w:p w14:paraId="6FE52543" w14:textId="77777777" w:rsidR="00E30F4F" w:rsidRPr="00DC4EBA" w:rsidRDefault="00E30F4F" w:rsidP="003D4258">
      <w:pPr>
        <w:pStyle w:val="NormalWeb"/>
        <w:spacing w:before="60" w:after="0" w:line="264" w:lineRule="auto"/>
        <w:ind w:firstLine="567"/>
        <w:rPr>
          <w:sz w:val="26"/>
          <w:szCs w:val="26"/>
        </w:rPr>
      </w:pPr>
      <w:r w:rsidRPr="00DC4EBA">
        <w:rPr>
          <w:sz w:val="26"/>
          <w:szCs w:val="26"/>
        </w:rPr>
        <w:t xml:space="preserve">Mạng RNN hoạt động dựa trên nguyên tắc </w:t>
      </w:r>
      <w:r w:rsidRPr="00DC4EBA">
        <w:rPr>
          <w:rStyle w:val="Strong"/>
          <w:sz w:val="26"/>
          <w:szCs w:val="26"/>
        </w:rPr>
        <w:t>duy trì trạng thái ẩn (hidden state)</w:t>
      </w:r>
      <w:r w:rsidRPr="00DC4EBA">
        <w:rPr>
          <w:sz w:val="26"/>
          <w:szCs w:val="26"/>
        </w:rPr>
        <w:t xml:space="preserve"> – một bộ nhớ tạm thời giúp ghi nhớ thông tin quá khứ trong quá trình xử lý chuỗi đầu vào. Cụ thể, quá trình diễn ra theo các bước như sau:</w:t>
      </w:r>
    </w:p>
    <w:p w14:paraId="44D3783F" w14:textId="77777777" w:rsidR="00E30F4F" w:rsidRPr="00DC4EBA" w:rsidRDefault="00E30F4F" w:rsidP="003D4258">
      <w:pPr>
        <w:pStyle w:val="NormalWeb"/>
        <w:spacing w:before="60" w:after="0" w:line="264" w:lineRule="auto"/>
        <w:ind w:firstLine="567"/>
        <w:rPr>
          <w:b/>
          <w:bCs/>
          <w:i/>
          <w:iCs/>
          <w:sz w:val="26"/>
          <w:szCs w:val="26"/>
        </w:rPr>
      </w:pPr>
      <w:r w:rsidRPr="00DC4EBA">
        <w:rPr>
          <w:rStyle w:val="Strong"/>
          <w:i/>
          <w:iCs/>
          <w:sz w:val="26"/>
          <w:szCs w:val="26"/>
        </w:rPr>
        <w:t>1. Khởi tạo trạng thái ẩn ban đầu</w:t>
      </w:r>
    </w:p>
    <w:p w14:paraId="7FB8DAEE" w14:textId="77777777" w:rsidR="00E30F4F" w:rsidRPr="00DC4EBA" w:rsidRDefault="00E30F4F" w:rsidP="003D4258">
      <w:pPr>
        <w:pStyle w:val="NormalWeb"/>
        <w:spacing w:before="60" w:after="0" w:line="264" w:lineRule="auto"/>
        <w:ind w:firstLine="567"/>
        <w:rPr>
          <w:sz w:val="26"/>
          <w:szCs w:val="26"/>
        </w:rPr>
      </w:pPr>
      <w:r w:rsidRPr="00DC4EBA">
        <w:rPr>
          <w:sz w:val="26"/>
          <w:szCs w:val="26"/>
        </w:rPr>
        <w:t>Trước bước đầu tiên (</w:t>
      </w:r>
      <w:r w:rsidRPr="00DC4EBA">
        <w:rPr>
          <w:rStyle w:val="katex-mathml"/>
          <w:sz w:val="26"/>
          <w:szCs w:val="26"/>
        </w:rPr>
        <w:t>t=1</w:t>
      </w:r>
      <w:r w:rsidRPr="00DC4EBA">
        <w:rPr>
          <w:sz w:val="26"/>
          <w:szCs w:val="26"/>
        </w:rPr>
        <w:t>), trạng thái ẩn S</w:t>
      </w:r>
      <w:r w:rsidRPr="00DC4EBA">
        <w:rPr>
          <w:sz w:val="26"/>
          <w:szCs w:val="26"/>
          <w:vertAlign w:val="subscript"/>
        </w:rPr>
        <w:t xml:space="preserve">t-1 </w:t>
      </w:r>
      <w:r w:rsidRPr="00DC4EBA">
        <w:rPr>
          <w:rStyle w:val="vlist-s"/>
          <w:sz w:val="26"/>
          <w:szCs w:val="26"/>
        </w:rPr>
        <w:t>​</w:t>
      </w:r>
      <w:r w:rsidRPr="00DC4EBA">
        <w:rPr>
          <w:sz w:val="26"/>
          <w:szCs w:val="26"/>
        </w:rPr>
        <w:t xml:space="preserve"> được khởi tạo thường là vector 0 hoặc một giá trị ngẫu nhiên.</w:t>
      </w:r>
    </w:p>
    <w:p w14:paraId="71B3D8B0" w14:textId="77777777" w:rsidR="00E30F4F" w:rsidRPr="00DC4EBA" w:rsidRDefault="00E30F4F" w:rsidP="003D4258">
      <w:pPr>
        <w:pStyle w:val="NormalWeb"/>
        <w:spacing w:before="60" w:after="0" w:line="264" w:lineRule="auto"/>
        <w:ind w:firstLine="567"/>
        <w:rPr>
          <w:b/>
          <w:bCs/>
          <w:i/>
          <w:iCs/>
          <w:sz w:val="26"/>
          <w:szCs w:val="26"/>
        </w:rPr>
      </w:pPr>
      <w:r w:rsidRPr="00DC4EBA">
        <w:rPr>
          <w:rStyle w:val="Strong"/>
          <w:i/>
          <w:iCs/>
          <w:sz w:val="26"/>
          <w:szCs w:val="26"/>
        </w:rPr>
        <w:t>2. Xử lý tuần tự từng phần tử trong chuỗi</w:t>
      </w:r>
    </w:p>
    <w:p w14:paraId="1B8CDE70" w14:textId="77777777" w:rsidR="00E30F4F" w:rsidRPr="00DC4EBA" w:rsidRDefault="00E30F4F" w:rsidP="003D4258">
      <w:pPr>
        <w:pStyle w:val="NormalWeb"/>
        <w:spacing w:before="60" w:after="0" w:line="264" w:lineRule="auto"/>
        <w:ind w:firstLine="567"/>
        <w:rPr>
          <w:sz w:val="26"/>
          <w:szCs w:val="26"/>
        </w:rPr>
      </w:pPr>
      <w:r w:rsidRPr="00DC4EBA">
        <w:rPr>
          <w:sz w:val="26"/>
          <w:szCs w:val="26"/>
        </w:rPr>
        <w:t xml:space="preserve">Với mỗi bước thời gian </w:t>
      </w:r>
      <w:r w:rsidRPr="00DC4EBA">
        <w:rPr>
          <w:rStyle w:val="katex-mathml"/>
          <w:sz w:val="26"/>
          <w:szCs w:val="26"/>
        </w:rPr>
        <w:t>tt</w:t>
      </w:r>
      <w:r w:rsidRPr="00DC4EBA">
        <w:rPr>
          <w:rStyle w:val="mord"/>
          <w:sz w:val="26"/>
          <w:szCs w:val="26"/>
        </w:rPr>
        <w:t>t</w:t>
      </w:r>
      <w:r w:rsidRPr="00DC4EBA">
        <w:rPr>
          <w:sz w:val="26"/>
          <w:szCs w:val="26"/>
        </w:rPr>
        <w:t>, mạng nhận đầu vào x</w:t>
      </w:r>
      <w:r w:rsidRPr="00DC4EBA">
        <w:rPr>
          <w:sz w:val="26"/>
          <w:szCs w:val="26"/>
          <w:vertAlign w:val="subscript"/>
        </w:rPr>
        <w:t xml:space="preserve">t </w:t>
      </w:r>
      <w:r w:rsidRPr="00DC4EBA">
        <w:rPr>
          <w:sz w:val="26"/>
          <w:szCs w:val="26"/>
        </w:rPr>
        <w:t>(là một phần tử trong chuỗi) và trạng thái ẩn từ bước trước đó S</w:t>
      </w:r>
      <w:r w:rsidRPr="00DC4EBA">
        <w:rPr>
          <w:sz w:val="26"/>
          <w:szCs w:val="26"/>
          <w:vertAlign w:val="subscript"/>
        </w:rPr>
        <w:t xml:space="preserve">t-1 </w:t>
      </w:r>
      <w:r w:rsidRPr="00DC4EBA">
        <w:rPr>
          <w:sz w:val="26"/>
          <w:szCs w:val="26"/>
        </w:rPr>
        <w:t xml:space="preserve"> </w:t>
      </w:r>
      <w:r w:rsidRPr="00DC4EBA">
        <w:rPr>
          <w:rStyle w:val="vlist-s"/>
          <w:sz w:val="26"/>
          <w:szCs w:val="26"/>
        </w:rPr>
        <w:t>​</w:t>
      </w:r>
      <w:r w:rsidRPr="00DC4EBA">
        <w:rPr>
          <w:sz w:val="26"/>
          <w:szCs w:val="26"/>
        </w:rPr>
        <w:t>, sau đó tính toán:</w:t>
      </w:r>
    </w:p>
    <w:p w14:paraId="063E23F7" w14:textId="77777777" w:rsidR="00E30F4F" w:rsidRPr="00DC4EBA" w:rsidRDefault="00E30F4F" w:rsidP="003D4258">
      <w:pPr>
        <w:ind w:firstLine="567"/>
        <w:rPr>
          <w:rStyle w:val="katex-mathml"/>
        </w:rPr>
      </w:pPr>
      <w:r w:rsidRPr="00DC4EBA">
        <w:t>S</w:t>
      </w:r>
      <w:r w:rsidRPr="00DC4EBA">
        <w:rPr>
          <w:vertAlign w:val="subscript"/>
        </w:rPr>
        <w:t>t</w:t>
      </w:r>
      <w:r w:rsidRPr="00DC4EBA">
        <w:rPr>
          <w:rStyle w:val="katex-mathml"/>
        </w:rPr>
        <w:t xml:space="preserve"> =ϕ(</w:t>
      </w:r>
      <w:r w:rsidRPr="00DC4EBA">
        <w:t>W</w:t>
      </w:r>
      <w:r w:rsidRPr="00DC4EBA">
        <w:rPr>
          <w:vertAlign w:val="subscript"/>
        </w:rPr>
        <w:t>xh</w:t>
      </w:r>
      <w:r w:rsidRPr="00DC4EBA">
        <w:t xml:space="preserve"> * x</w:t>
      </w:r>
      <w:r w:rsidRPr="00DC4EBA">
        <w:rPr>
          <w:vertAlign w:val="subscript"/>
        </w:rPr>
        <w:t xml:space="preserve">t </w:t>
      </w:r>
      <w:r w:rsidRPr="00DC4EBA">
        <w:t xml:space="preserve"> </w:t>
      </w:r>
      <w:r w:rsidRPr="00DC4EBA">
        <w:rPr>
          <w:vertAlign w:val="subscript"/>
        </w:rPr>
        <w:t xml:space="preserve"> </w:t>
      </w:r>
      <w:r w:rsidRPr="00DC4EBA">
        <w:t xml:space="preserve"> </w:t>
      </w:r>
      <w:r w:rsidRPr="00DC4EBA">
        <w:rPr>
          <w:rStyle w:val="katex-mathml"/>
        </w:rPr>
        <w:t xml:space="preserve">+ </w:t>
      </w:r>
      <w:r w:rsidRPr="00DC4EBA">
        <w:t>W</w:t>
      </w:r>
      <w:r w:rsidRPr="00DC4EBA">
        <w:rPr>
          <w:vertAlign w:val="subscript"/>
        </w:rPr>
        <w:t>hh</w:t>
      </w:r>
      <w:r w:rsidRPr="00DC4EBA">
        <w:t>* S</w:t>
      </w:r>
      <w:r w:rsidRPr="00DC4EBA">
        <w:rPr>
          <w:vertAlign w:val="subscript"/>
        </w:rPr>
        <w:t>t-1</w:t>
      </w:r>
      <w:r w:rsidRPr="00DC4EBA">
        <w:rPr>
          <w:rStyle w:val="katex-mathml"/>
        </w:rPr>
        <w:t xml:space="preserve"> + </w:t>
      </w:r>
      <w:r w:rsidRPr="00DC4EBA">
        <w:t>b</w:t>
      </w:r>
      <w:r w:rsidRPr="00DC4EBA">
        <w:rPr>
          <w:vertAlign w:val="subscript"/>
        </w:rPr>
        <w:t>t</w:t>
      </w:r>
      <w:r w:rsidRPr="00DC4EBA">
        <w:rPr>
          <w:rStyle w:val="katex-mathml"/>
        </w:rPr>
        <w:t xml:space="preserve"> ) </w:t>
      </w:r>
    </w:p>
    <w:p w14:paraId="18F673D4" w14:textId="77777777" w:rsidR="00E30F4F" w:rsidRPr="00DC4EBA" w:rsidRDefault="00E30F4F" w:rsidP="003D4258">
      <w:pPr>
        <w:ind w:firstLine="567"/>
      </w:pPr>
      <w:r w:rsidRPr="00DC4EBA">
        <w:lastRenderedPageBreak/>
        <w:t>Kết quả là trạng thái ẩn mới S</w:t>
      </w:r>
      <w:r w:rsidRPr="00DC4EBA">
        <w:rPr>
          <w:vertAlign w:val="subscript"/>
        </w:rPr>
        <w:t>t</w:t>
      </w:r>
      <w:r w:rsidRPr="00DC4EBA">
        <w:rPr>
          <w:rStyle w:val="vlist-s"/>
        </w:rPr>
        <w:t xml:space="preserve"> ​</w:t>
      </w:r>
      <w:r w:rsidRPr="00DC4EBA">
        <w:t>, chứa thông tin tổng hợp từ quá khứ đến hiện tại.</w:t>
      </w:r>
    </w:p>
    <w:p w14:paraId="41C64F3A" w14:textId="77777777" w:rsidR="00E30F4F" w:rsidRPr="00DC4EBA" w:rsidRDefault="00E30F4F" w:rsidP="003D4258">
      <w:pPr>
        <w:pStyle w:val="NormalWeb"/>
        <w:spacing w:before="60" w:after="0" w:line="264" w:lineRule="auto"/>
        <w:ind w:firstLine="567"/>
        <w:rPr>
          <w:b/>
          <w:bCs/>
          <w:i/>
          <w:iCs/>
          <w:sz w:val="26"/>
          <w:szCs w:val="26"/>
        </w:rPr>
      </w:pPr>
      <w:r w:rsidRPr="00DC4EBA">
        <w:rPr>
          <w:rStyle w:val="Strong"/>
          <w:i/>
          <w:iCs/>
          <w:sz w:val="26"/>
          <w:szCs w:val="26"/>
        </w:rPr>
        <w:t>3. Sinh đầu ra (nếu có)</w:t>
      </w:r>
    </w:p>
    <w:p w14:paraId="6FDA3B49" w14:textId="77777777" w:rsidR="00E30F4F" w:rsidRPr="00DC4EBA" w:rsidRDefault="00E30F4F" w:rsidP="003D4258">
      <w:pPr>
        <w:pStyle w:val="NormalWeb"/>
        <w:spacing w:before="60" w:after="0" w:line="264" w:lineRule="auto"/>
        <w:ind w:firstLine="567"/>
        <w:rPr>
          <w:sz w:val="26"/>
          <w:szCs w:val="26"/>
        </w:rPr>
      </w:pPr>
      <w:r w:rsidRPr="00DC4EBA">
        <w:rPr>
          <w:sz w:val="26"/>
          <w:szCs w:val="26"/>
        </w:rPr>
        <w:t xml:space="preserve">Tại mỗi bước thời gian, RNN có thể sinh ra một đầu ra </w:t>
      </w:r>
      <w:r w:rsidRPr="00DC4EBA">
        <w:rPr>
          <w:rStyle w:val="katex-mathml"/>
          <w:sz w:val="26"/>
          <w:szCs w:val="26"/>
        </w:rPr>
        <w:t>yty_t</w:t>
      </w:r>
      <w:r w:rsidRPr="00DC4EBA">
        <w:rPr>
          <w:rStyle w:val="mord"/>
          <w:sz w:val="26"/>
          <w:szCs w:val="26"/>
        </w:rPr>
        <w:t>yt</w:t>
      </w:r>
      <w:r w:rsidRPr="00DC4EBA">
        <w:rPr>
          <w:rStyle w:val="vlist-s"/>
          <w:sz w:val="26"/>
          <w:szCs w:val="26"/>
        </w:rPr>
        <w:t>​</w:t>
      </w:r>
      <w:r w:rsidRPr="00DC4EBA">
        <w:rPr>
          <w:sz w:val="26"/>
          <w:szCs w:val="26"/>
        </w:rPr>
        <w:t xml:space="preserve"> thông qua hàm:</w:t>
      </w:r>
    </w:p>
    <w:p w14:paraId="222149D8" w14:textId="77777777" w:rsidR="00E30F4F" w:rsidRPr="00DC4EBA" w:rsidRDefault="00E30F4F" w:rsidP="003D4258">
      <w:pPr>
        <w:ind w:firstLine="567"/>
      </w:pPr>
      <w:r w:rsidRPr="00DC4EBA">
        <w:rPr>
          <w:rStyle w:val="katex-mathml"/>
        </w:rPr>
        <w:t>y</w:t>
      </w:r>
      <w:r w:rsidRPr="00DC4EBA">
        <w:t xml:space="preserve"> </w:t>
      </w:r>
      <w:r w:rsidRPr="00DC4EBA">
        <w:rPr>
          <w:vertAlign w:val="subscript"/>
        </w:rPr>
        <w:t>t</w:t>
      </w:r>
      <w:r w:rsidRPr="00DC4EBA">
        <w:t xml:space="preserve"> = W</w:t>
      </w:r>
      <w:r w:rsidRPr="00DC4EBA">
        <w:rPr>
          <w:vertAlign w:val="subscript"/>
        </w:rPr>
        <w:t>hy</w:t>
      </w:r>
      <w:r w:rsidRPr="00DC4EBA">
        <w:t xml:space="preserve"> * h</w:t>
      </w:r>
      <w:r w:rsidRPr="00DC4EBA">
        <w:rPr>
          <w:vertAlign w:val="subscript"/>
        </w:rPr>
        <w:t>t</w:t>
      </w:r>
      <w:r w:rsidRPr="00DC4EBA">
        <w:t xml:space="preserve"> + b</w:t>
      </w:r>
      <w:r w:rsidRPr="00DC4EBA">
        <w:rPr>
          <w:vertAlign w:val="subscript"/>
        </w:rPr>
        <w:t>y</w:t>
      </w:r>
    </w:p>
    <w:p w14:paraId="721AB3B7" w14:textId="77777777" w:rsidR="00E30F4F" w:rsidRPr="00DC4EBA" w:rsidRDefault="00E30F4F" w:rsidP="003D4258">
      <w:pPr>
        <w:pStyle w:val="NormalWeb"/>
        <w:spacing w:before="60" w:after="0" w:line="264" w:lineRule="auto"/>
        <w:ind w:firstLine="567"/>
        <w:rPr>
          <w:sz w:val="26"/>
          <w:szCs w:val="26"/>
        </w:rPr>
      </w:pPr>
      <w:r w:rsidRPr="00DC4EBA">
        <w:rPr>
          <w:sz w:val="26"/>
          <w:szCs w:val="26"/>
        </w:rPr>
        <w:t>Đầu ra này có thể dùng để dự đoán từng phần tử tiếp theo (như trong bài toán dịch máy, dự đoán tín hiệu) hoặc dùng để tính lỗi (loss) trong quá trình huấn luyện.</w:t>
      </w:r>
    </w:p>
    <w:p w14:paraId="056D61EE" w14:textId="77777777" w:rsidR="00E30F4F" w:rsidRPr="00DC4EBA" w:rsidRDefault="00E30F4F" w:rsidP="003D4258">
      <w:pPr>
        <w:pStyle w:val="NormalWeb"/>
        <w:spacing w:before="60" w:after="0" w:line="264" w:lineRule="auto"/>
        <w:ind w:firstLine="567"/>
        <w:rPr>
          <w:b/>
          <w:bCs/>
          <w:i/>
          <w:iCs/>
          <w:sz w:val="26"/>
          <w:szCs w:val="26"/>
        </w:rPr>
      </w:pPr>
      <w:r w:rsidRPr="00DC4EBA">
        <w:rPr>
          <w:rStyle w:val="Strong"/>
          <w:i/>
          <w:iCs/>
          <w:sz w:val="26"/>
          <w:szCs w:val="26"/>
        </w:rPr>
        <w:t>4. Truyền trạng thái ẩn sang bước kế tiếp</w:t>
      </w:r>
    </w:p>
    <w:p w14:paraId="5052910C" w14:textId="77777777" w:rsidR="00E30F4F" w:rsidRPr="00DC4EBA" w:rsidRDefault="00E30F4F" w:rsidP="003D4258">
      <w:pPr>
        <w:pStyle w:val="NormalWeb"/>
        <w:spacing w:before="60" w:after="0" w:line="264" w:lineRule="auto"/>
        <w:ind w:firstLine="567"/>
        <w:rPr>
          <w:sz w:val="26"/>
          <w:szCs w:val="26"/>
        </w:rPr>
      </w:pPr>
      <w:r w:rsidRPr="00DC4EBA">
        <w:rPr>
          <w:sz w:val="26"/>
          <w:szCs w:val="26"/>
        </w:rPr>
        <w:t xml:space="preserve">Trạng thái </w:t>
      </w:r>
      <w:r w:rsidRPr="00DC4EBA">
        <w:rPr>
          <w:rStyle w:val="katex-mathml"/>
          <w:sz w:val="26"/>
          <w:szCs w:val="26"/>
        </w:rPr>
        <w:t>hth_t</w:t>
      </w:r>
      <w:r w:rsidRPr="00DC4EBA">
        <w:rPr>
          <w:rStyle w:val="mord"/>
          <w:sz w:val="26"/>
          <w:szCs w:val="26"/>
        </w:rPr>
        <w:t>ht</w:t>
      </w:r>
      <w:r w:rsidRPr="00DC4EBA">
        <w:rPr>
          <w:rStyle w:val="vlist-s"/>
          <w:sz w:val="26"/>
          <w:szCs w:val="26"/>
        </w:rPr>
        <w:t>​</w:t>
      </w:r>
      <w:r w:rsidRPr="00DC4EBA">
        <w:rPr>
          <w:sz w:val="26"/>
          <w:szCs w:val="26"/>
        </w:rPr>
        <w:t xml:space="preserve"> được truyền sang bước </w:t>
      </w:r>
      <w:r w:rsidRPr="00DC4EBA">
        <w:rPr>
          <w:rStyle w:val="katex-mathml"/>
          <w:sz w:val="26"/>
          <w:szCs w:val="26"/>
        </w:rPr>
        <w:t>t+1</w:t>
      </w:r>
      <w:r w:rsidRPr="00DC4EBA">
        <w:rPr>
          <w:sz w:val="26"/>
          <w:szCs w:val="26"/>
        </w:rPr>
        <w:t>, trở thành một phần thông tin đầu vào cho bước sau.</w:t>
      </w:r>
    </w:p>
    <w:p w14:paraId="0A934BEF" w14:textId="77777777" w:rsidR="00E30F4F" w:rsidRPr="00DC4EBA" w:rsidRDefault="00E30F4F" w:rsidP="003D4258">
      <w:pPr>
        <w:pStyle w:val="NormalWeb"/>
        <w:spacing w:before="60" w:after="0" w:line="264" w:lineRule="auto"/>
        <w:ind w:firstLine="567"/>
        <w:rPr>
          <w:rStyle w:val="Strong"/>
          <w:b w:val="0"/>
          <w:bCs w:val="0"/>
          <w:i/>
          <w:iCs/>
          <w:sz w:val="26"/>
          <w:szCs w:val="26"/>
        </w:rPr>
      </w:pPr>
      <w:r w:rsidRPr="00DC4EBA">
        <w:rPr>
          <w:rStyle w:val="Strong"/>
          <w:i/>
          <w:iCs/>
          <w:sz w:val="26"/>
          <w:szCs w:val="26"/>
        </w:rPr>
        <w:t>5. Huấn luyện qua lan truyền ngược theo thời gian (BPTT)</w:t>
      </w:r>
    </w:p>
    <w:p w14:paraId="4FD4C9BE" w14:textId="3DEA0203" w:rsidR="00E30F4F" w:rsidRPr="00DC4EBA" w:rsidRDefault="00E30F4F" w:rsidP="003D4258">
      <w:pPr>
        <w:pStyle w:val="NormalWeb"/>
        <w:spacing w:before="60" w:after="0" w:line="264" w:lineRule="auto"/>
        <w:ind w:firstLine="567"/>
        <w:rPr>
          <w:sz w:val="26"/>
          <w:szCs w:val="26"/>
        </w:rPr>
      </w:pPr>
      <w:r w:rsidRPr="00DC4EBA">
        <w:rPr>
          <w:sz w:val="26"/>
          <w:szCs w:val="26"/>
        </w:rPr>
        <w:t xml:space="preserve">Trong giai đoạn huấn luyện, mô hình sử dụng thuật toán </w:t>
      </w:r>
      <w:r w:rsidRPr="00DC4EBA">
        <w:rPr>
          <w:rStyle w:val="Strong"/>
          <w:sz w:val="26"/>
          <w:szCs w:val="26"/>
        </w:rPr>
        <w:t>Backpropagation Through Time (BPTT)</w:t>
      </w:r>
      <w:r w:rsidRPr="00DC4EBA">
        <w:rPr>
          <w:sz w:val="26"/>
          <w:szCs w:val="26"/>
        </w:rPr>
        <w:t xml:space="preserve"> để lan truyền sai số ngược qua nhiều bước thời gian và cập nhật trọng số.</w:t>
      </w:r>
    </w:p>
    <w:p w14:paraId="314C6786" w14:textId="30C57A26" w:rsidR="00E30F4F" w:rsidRDefault="00E30F4F" w:rsidP="00E30F4F">
      <w:pPr>
        <w:pStyle w:val="Heading3"/>
      </w:pPr>
      <w:bookmarkStart w:id="23" w:name="_Toc201611564"/>
      <w:r w:rsidRPr="00AE605D">
        <w:t>LSTM(Long short term memory)</w:t>
      </w:r>
      <w:bookmarkEnd w:id="23"/>
    </w:p>
    <w:p w14:paraId="5592C13A" w14:textId="5EFDA4C7" w:rsidR="00232461" w:rsidRDefault="003D4258" w:rsidP="00232461">
      <w:pPr>
        <w:ind w:firstLine="567"/>
      </w:pPr>
      <w:r>
        <w:rPr>
          <w:noProof/>
        </w:rPr>
        <mc:AlternateContent>
          <mc:Choice Requires="wps">
            <w:drawing>
              <wp:anchor distT="0" distB="0" distL="114300" distR="114300" simplePos="0" relativeHeight="251660288" behindDoc="0" locked="0" layoutInCell="1" allowOverlap="1" wp14:anchorId="66AAE5FB" wp14:editId="203DFC3A">
                <wp:simplePos x="0" y="0"/>
                <wp:positionH relativeFrom="margin">
                  <wp:align>center</wp:align>
                </wp:positionH>
                <wp:positionV relativeFrom="paragraph">
                  <wp:posOffset>3554095</wp:posOffset>
                </wp:positionV>
                <wp:extent cx="4648200" cy="635"/>
                <wp:effectExtent l="0" t="0" r="0" b="2540"/>
                <wp:wrapTopAndBottom/>
                <wp:docPr id="1250621764"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21067841" w14:textId="40BB5FF9" w:rsidR="00E30F4F" w:rsidRPr="00C462FD" w:rsidRDefault="00E30F4F" w:rsidP="00E30F4F">
                            <w:pPr>
                              <w:pStyle w:val="Caption"/>
                              <w:rPr>
                                <w:noProof/>
                                <w:szCs w:val="26"/>
                              </w:rPr>
                            </w:pPr>
                            <w:bookmarkStart w:id="24" w:name="_Toc201438825"/>
                            <w:r>
                              <w:t xml:space="preserve">Hình </w:t>
                            </w:r>
                            <w:fldSimple w:instr=" SEQ Figure \* ARABIC ">
                              <w:r w:rsidR="00345242">
                                <w:rPr>
                                  <w:noProof/>
                                </w:rPr>
                                <w:t>4</w:t>
                              </w:r>
                            </w:fldSimple>
                            <w:r>
                              <w:t>: Cấu trúc một state của LST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AE5FB" id="Text Box 1" o:spid="_x0000_s1027" type="#_x0000_t202" style="position:absolute;left:0;text-align:left;margin-left:0;margin-top:279.85pt;width:36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UH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m+tb4oIz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" stroked="f">
                <v:textbox style="mso-fit-shape-to-text:t" inset="0,0,0,0">
                  <w:txbxContent>
                    <w:p w14:paraId="21067841" w14:textId="40BB5FF9" w:rsidR="00E30F4F" w:rsidRPr="00C462FD" w:rsidRDefault="00E30F4F" w:rsidP="00E30F4F">
                      <w:pPr>
                        <w:pStyle w:val="Caption"/>
                        <w:rPr>
                          <w:noProof/>
                          <w:szCs w:val="26"/>
                        </w:rPr>
                      </w:pPr>
                      <w:bookmarkStart w:id="25" w:name="_Toc201438825"/>
                      <w:r>
                        <w:t xml:space="preserve">Hình </w:t>
                      </w:r>
                      <w:fldSimple w:instr=" SEQ Figure \* ARABIC ">
                        <w:r w:rsidR="00345242">
                          <w:rPr>
                            <w:noProof/>
                          </w:rPr>
                          <w:t>4</w:t>
                        </w:r>
                      </w:fldSimple>
                      <w:r>
                        <w:t>: Cấu trúc một state của LSTM</w:t>
                      </w:r>
                      <w:bookmarkEnd w:id="25"/>
                    </w:p>
                  </w:txbxContent>
                </v:textbox>
                <w10:wrap type="topAndBottom" anchorx="margin"/>
              </v:shape>
            </w:pict>
          </mc:Fallback>
        </mc:AlternateContent>
      </w:r>
      <w:r w:rsidR="00E30F4F">
        <w:t xml:space="preserve">Một </w:t>
      </w:r>
      <w:r w:rsidR="00E30F4F" w:rsidRPr="00AB5356">
        <w:t>biến</w:t>
      </w:r>
      <w:r w:rsidR="00E30F4F" w:rsidRPr="00AB5356">
        <w:rPr>
          <w:spacing w:val="-2"/>
        </w:rPr>
        <w:t xml:space="preserve"> </w:t>
      </w:r>
      <w:r w:rsidR="00E30F4F" w:rsidRPr="00AB5356">
        <w:t>thể</w:t>
      </w:r>
      <w:r w:rsidR="00E30F4F" w:rsidRPr="00AB5356">
        <w:rPr>
          <w:spacing w:val="-2"/>
        </w:rPr>
        <w:t xml:space="preserve"> </w:t>
      </w:r>
      <w:r w:rsidR="00E30F4F" w:rsidRPr="00AB5356">
        <w:t>mạnh mẽ hơn</w:t>
      </w:r>
      <w:r w:rsidR="00E30F4F" w:rsidRPr="00AB5356">
        <w:rPr>
          <w:spacing w:val="-2"/>
        </w:rPr>
        <w:t xml:space="preserve"> </w:t>
      </w:r>
      <w:r w:rsidR="00E30F4F" w:rsidRPr="00AB5356">
        <w:t>của</w:t>
      </w:r>
      <w:r w:rsidR="00E30F4F" w:rsidRPr="00AB5356">
        <w:rPr>
          <w:spacing w:val="-2"/>
        </w:rPr>
        <w:t xml:space="preserve"> </w:t>
      </w:r>
      <w:r w:rsidR="00E30F4F" w:rsidRPr="00AB5356">
        <w:t>RNN</w:t>
      </w:r>
      <w:r w:rsidR="00E30F4F" w:rsidRPr="00AB5356">
        <w:rPr>
          <w:spacing w:val="-2"/>
        </w:rPr>
        <w:t xml:space="preserve"> </w:t>
      </w:r>
      <w:r w:rsidR="00E30F4F" w:rsidRPr="00AB5356">
        <w:t>là mạng LSTM</w:t>
      </w:r>
      <w:r w:rsidR="00E30F4F" w:rsidRPr="00AB5356">
        <w:rPr>
          <w:spacing w:val="-2"/>
        </w:rPr>
        <w:t xml:space="preserve"> </w:t>
      </w:r>
      <w:r w:rsidR="00E30F4F" w:rsidRPr="00AB5356">
        <w:t>(Long</w:t>
      </w:r>
      <w:r w:rsidR="00E30F4F" w:rsidRPr="00AB5356">
        <w:rPr>
          <w:spacing w:val="-2"/>
        </w:rPr>
        <w:t xml:space="preserve"> </w:t>
      </w:r>
      <w:r w:rsidR="00E30F4F" w:rsidRPr="00AB5356">
        <w:t>Short-Term</w:t>
      </w:r>
      <w:r w:rsidR="00E30F4F" w:rsidRPr="00AB5356">
        <w:rPr>
          <w:spacing w:val="-2"/>
        </w:rPr>
        <w:t xml:space="preserve"> </w:t>
      </w:r>
      <w:r w:rsidR="00E30F4F" w:rsidRPr="00AB5356">
        <w:t>Memory),</w:t>
      </w:r>
      <w:r w:rsidR="00E30F4F" w:rsidRPr="00AB5356">
        <w:rPr>
          <w:spacing w:val="-2"/>
        </w:rPr>
        <w:t xml:space="preserve"> </w:t>
      </w:r>
      <w:r w:rsidR="00E30F4F" w:rsidRPr="00AB5356">
        <w:t>được xây dựng nhằm giải quyết nhược điểm khó học các quan hệ phụ thuộc dài hạn của RNN truyền thống. LSTM được thiết kế với cơ chế ghi nhớ thông minh, cho phép lưu giữ thông tin trong thời gian dài mà không cần điều chỉnh quá nhiều trong quá trình huấn luyện.</w:t>
      </w:r>
      <w:r w:rsidR="00E30F4F" w:rsidRPr="00AB5356">
        <w:rPr>
          <w:spacing w:val="-3"/>
        </w:rPr>
        <w:t xml:space="preserve"> </w:t>
      </w:r>
      <w:r w:rsidR="00E30F4F" w:rsidRPr="00AB5356">
        <w:t>Điều này</w:t>
      </w:r>
      <w:r w:rsidR="00E30F4F" w:rsidRPr="00AB5356">
        <w:rPr>
          <w:spacing w:val="-3"/>
        </w:rPr>
        <w:t xml:space="preserve"> </w:t>
      </w:r>
      <w:r w:rsidR="00E30F4F" w:rsidRPr="00AB5356">
        <w:t>giúp</w:t>
      </w:r>
      <w:r w:rsidR="00E30F4F" w:rsidRPr="00AB5356">
        <w:rPr>
          <w:spacing w:val="-3"/>
        </w:rPr>
        <w:t xml:space="preserve"> </w:t>
      </w:r>
      <w:r w:rsidR="00E30F4F" w:rsidRPr="00AB5356">
        <w:t>mô</w:t>
      </w:r>
      <w:r w:rsidR="00E30F4F" w:rsidRPr="00AB5356">
        <w:rPr>
          <w:spacing w:val="-3"/>
        </w:rPr>
        <w:t xml:space="preserve"> </w:t>
      </w:r>
      <w:r w:rsidR="00E30F4F" w:rsidRPr="00AB5356">
        <w:t>hình</w:t>
      </w:r>
      <w:r w:rsidR="00E30F4F" w:rsidRPr="00AB5356">
        <w:rPr>
          <w:spacing w:val="-3"/>
        </w:rPr>
        <w:t xml:space="preserve"> </w:t>
      </w:r>
      <w:r w:rsidR="00E30F4F" w:rsidRPr="00AB5356">
        <w:t>tự</w:t>
      </w:r>
      <w:r w:rsidR="00E30F4F" w:rsidRPr="00AB5356">
        <w:rPr>
          <w:spacing w:val="-2"/>
        </w:rPr>
        <w:t xml:space="preserve"> </w:t>
      </w:r>
      <w:r w:rsidR="00E30F4F" w:rsidRPr="00AB5356">
        <w:t>động</w:t>
      </w:r>
      <w:r w:rsidR="00E30F4F" w:rsidRPr="00AB5356">
        <w:rPr>
          <w:spacing w:val="-3"/>
        </w:rPr>
        <w:t xml:space="preserve"> </w:t>
      </w:r>
      <w:r w:rsidR="00E30F4F" w:rsidRPr="00AB5356">
        <w:t>chọn</w:t>
      </w:r>
      <w:r w:rsidR="00E30F4F" w:rsidRPr="00AB5356">
        <w:rPr>
          <w:spacing w:val="-3"/>
        </w:rPr>
        <w:t xml:space="preserve"> </w:t>
      </w:r>
      <w:r w:rsidR="00E30F4F" w:rsidRPr="00AB5356">
        <w:t>lọc</w:t>
      </w:r>
      <w:r w:rsidR="00E30F4F" w:rsidRPr="00AB5356">
        <w:rPr>
          <w:spacing w:val="-3"/>
        </w:rPr>
        <w:t xml:space="preserve"> </w:t>
      </w:r>
      <w:r w:rsidR="00E30F4F" w:rsidRPr="00AB5356">
        <w:t>và</w:t>
      </w:r>
      <w:r w:rsidR="00E30F4F" w:rsidRPr="00AB5356">
        <w:rPr>
          <w:spacing w:val="-3"/>
        </w:rPr>
        <w:t xml:space="preserve"> </w:t>
      </w:r>
      <w:r w:rsidR="00E30F4F" w:rsidRPr="00AB5356">
        <w:t>lưu</w:t>
      </w:r>
      <w:r w:rsidR="00E30F4F" w:rsidRPr="00AB5356">
        <w:rPr>
          <w:spacing w:val="-3"/>
        </w:rPr>
        <w:t xml:space="preserve"> </w:t>
      </w:r>
      <w:r w:rsidR="00E30F4F" w:rsidRPr="00AB5356">
        <w:t>trữ</w:t>
      </w:r>
      <w:r w:rsidR="00E30F4F" w:rsidRPr="00AB5356">
        <w:rPr>
          <w:spacing w:val="-2"/>
        </w:rPr>
        <w:t xml:space="preserve"> </w:t>
      </w:r>
      <w:r w:rsidR="00E30F4F" w:rsidRPr="00AB5356">
        <w:t>những</w:t>
      </w:r>
      <w:r w:rsidR="00E30F4F" w:rsidRPr="00AB5356">
        <w:rPr>
          <w:spacing w:val="-3"/>
        </w:rPr>
        <w:t xml:space="preserve"> </w:t>
      </w:r>
      <w:r w:rsidR="00E30F4F" w:rsidRPr="00AB5356">
        <w:t>thông</w:t>
      </w:r>
      <w:r w:rsidR="00E30F4F" w:rsidRPr="00AB5356">
        <w:rPr>
          <w:spacing w:val="-3"/>
        </w:rPr>
        <w:t xml:space="preserve"> </w:t>
      </w:r>
      <w:r w:rsidR="00E30F4F" w:rsidRPr="00AB5356">
        <w:t>tin</w:t>
      </w:r>
      <w:r w:rsidR="00E30F4F" w:rsidRPr="00AB5356">
        <w:rPr>
          <w:spacing w:val="-3"/>
        </w:rPr>
        <w:t xml:space="preserve"> </w:t>
      </w:r>
      <w:r w:rsidR="00E30F4F" w:rsidRPr="00AB5356">
        <w:t>quan trọng</w:t>
      </w:r>
      <w:r w:rsidR="00E30F4F" w:rsidRPr="00AB5356">
        <w:rPr>
          <w:spacing w:val="-3"/>
        </w:rPr>
        <w:t xml:space="preserve"> </w:t>
      </w:r>
      <w:r w:rsidR="00E30F4F" w:rsidRPr="00AB5356">
        <w:t>để sử dụng ở các thời điểm sau</w:t>
      </w:r>
      <w:r w:rsidR="00E30F4F">
        <w:t>.</w:t>
      </w:r>
    </w:p>
    <w:p w14:paraId="722AC90F" w14:textId="6A01497C" w:rsidR="003D4258" w:rsidRDefault="00232461" w:rsidP="00E30F4F">
      <w:r w:rsidRPr="00AB5356">
        <w:rPr>
          <w:noProof/>
        </w:rPr>
        <w:drawing>
          <wp:anchor distT="0" distB="0" distL="0" distR="0" simplePos="0" relativeHeight="251659264" behindDoc="1" locked="0" layoutInCell="1" allowOverlap="1" wp14:anchorId="2148066F" wp14:editId="0058CEC7">
            <wp:simplePos x="0" y="0"/>
            <wp:positionH relativeFrom="margin">
              <wp:posOffset>377825</wp:posOffset>
            </wp:positionH>
            <wp:positionV relativeFrom="paragraph">
              <wp:posOffset>250190</wp:posOffset>
            </wp:positionV>
            <wp:extent cx="4648200" cy="1931035"/>
            <wp:effectExtent l="133350" t="114300" r="133350" b="164465"/>
            <wp:wrapTopAndBottom/>
            <wp:docPr id="64" name="Image 18"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18" descr="A diagram of a flowchart&#10;&#10;Description automatically generated"/>
                    <pic:cNvPicPr/>
                  </pic:nvPicPr>
                  <pic:blipFill>
                    <a:blip r:embed="rId23" cstate="print"/>
                    <a:stretch>
                      <a:fillRect/>
                    </a:stretch>
                  </pic:blipFill>
                  <pic:spPr>
                    <a:xfrm>
                      <a:off x="0" y="0"/>
                      <a:ext cx="4648200" cy="193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C4154B" w14:textId="64623643" w:rsidR="00E30F4F" w:rsidRDefault="003D4258" w:rsidP="003D4258">
      <w:pPr>
        <w:ind w:firstLine="567"/>
      </w:pPr>
      <w:r>
        <w:t>Tươ</w:t>
      </w:r>
      <w:r w:rsidR="00E30F4F">
        <w:t xml:space="preserve">ng </w:t>
      </w:r>
      <w:r w:rsidR="00E30F4F" w:rsidRPr="00AB5356">
        <w:t>tự</w:t>
      </w:r>
      <w:r w:rsidR="00E30F4F" w:rsidRPr="00AB5356">
        <w:rPr>
          <w:spacing w:val="-4"/>
        </w:rPr>
        <w:t xml:space="preserve"> </w:t>
      </w:r>
      <w:r w:rsidR="00E30F4F" w:rsidRPr="00AB5356">
        <w:t>RNN,</w:t>
      </w:r>
      <w:r w:rsidR="00E30F4F" w:rsidRPr="00AB5356">
        <w:rPr>
          <w:spacing w:val="-1"/>
        </w:rPr>
        <w:t xml:space="preserve"> </w:t>
      </w:r>
      <w:r w:rsidR="00E30F4F" w:rsidRPr="00AB5356">
        <w:t>LSTM</w:t>
      </w:r>
      <w:r w:rsidR="00E30F4F" w:rsidRPr="00AB5356">
        <w:rPr>
          <w:spacing w:val="-2"/>
        </w:rPr>
        <w:t xml:space="preserve"> </w:t>
      </w:r>
      <w:r w:rsidR="00E30F4F" w:rsidRPr="00AB5356">
        <w:t>gồm</w:t>
      </w:r>
      <w:r w:rsidR="00E30F4F" w:rsidRPr="00AB5356">
        <w:rPr>
          <w:spacing w:val="-4"/>
        </w:rPr>
        <w:t xml:space="preserve"> </w:t>
      </w:r>
      <w:r w:rsidR="00E30F4F" w:rsidRPr="00AB5356">
        <w:t>các</w:t>
      </w:r>
      <w:r w:rsidR="00E30F4F" w:rsidRPr="00AB5356">
        <w:rPr>
          <w:spacing w:val="-4"/>
        </w:rPr>
        <w:t xml:space="preserve"> </w:t>
      </w:r>
      <w:r w:rsidR="00E30F4F" w:rsidRPr="00AB5356">
        <w:t>khối</w:t>
      </w:r>
      <w:r w:rsidR="00E30F4F" w:rsidRPr="00AB5356">
        <w:rPr>
          <w:spacing w:val="-4"/>
        </w:rPr>
        <w:t xml:space="preserve"> </w:t>
      </w:r>
      <w:r w:rsidR="00E30F4F" w:rsidRPr="00AB5356">
        <w:t>được</w:t>
      </w:r>
      <w:r w:rsidR="00E30F4F" w:rsidRPr="00AB5356">
        <w:rPr>
          <w:spacing w:val="-4"/>
        </w:rPr>
        <w:t xml:space="preserve"> </w:t>
      </w:r>
      <w:r w:rsidR="00E30F4F" w:rsidRPr="00AB5356">
        <w:t>lặp</w:t>
      </w:r>
      <w:r w:rsidR="00E30F4F" w:rsidRPr="00AB5356">
        <w:rPr>
          <w:spacing w:val="-2"/>
        </w:rPr>
        <w:t xml:space="preserve"> </w:t>
      </w:r>
      <w:r w:rsidR="00E30F4F" w:rsidRPr="00AB5356">
        <w:t>lại</w:t>
      </w:r>
      <w:r w:rsidR="00E30F4F" w:rsidRPr="00AB5356">
        <w:rPr>
          <w:spacing w:val="-4"/>
        </w:rPr>
        <w:t xml:space="preserve"> </w:t>
      </w:r>
      <w:r w:rsidR="00E30F4F" w:rsidRPr="00AB5356">
        <w:t>theo</w:t>
      </w:r>
      <w:r w:rsidR="00E30F4F" w:rsidRPr="00AB5356">
        <w:rPr>
          <w:spacing w:val="-4"/>
        </w:rPr>
        <w:t xml:space="preserve"> </w:t>
      </w:r>
      <w:r w:rsidR="00E30F4F" w:rsidRPr="00AB5356">
        <w:t>trình</w:t>
      </w:r>
      <w:r w:rsidR="00E30F4F" w:rsidRPr="00AB5356">
        <w:rPr>
          <w:spacing w:val="-4"/>
        </w:rPr>
        <w:t xml:space="preserve"> </w:t>
      </w:r>
      <w:r w:rsidR="00E30F4F" w:rsidRPr="00AB5356">
        <w:t>tự</w:t>
      </w:r>
      <w:r w:rsidR="00E30F4F" w:rsidRPr="00AB5356">
        <w:rPr>
          <w:spacing w:val="-3"/>
        </w:rPr>
        <w:t xml:space="preserve"> </w:t>
      </w:r>
      <w:r w:rsidR="00E30F4F" w:rsidRPr="00AB5356">
        <w:t>thời</w:t>
      </w:r>
      <w:r w:rsidR="00E30F4F" w:rsidRPr="00AB5356">
        <w:rPr>
          <w:spacing w:val="-2"/>
        </w:rPr>
        <w:t xml:space="preserve"> </w:t>
      </w:r>
      <w:r w:rsidR="00E30F4F" w:rsidRPr="00AB5356">
        <w:t>gian.</w:t>
      </w:r>
      <w:r w:rsidR="00E30F4F" w:rsidRPr="00AB5356">
        <w:rPr>
          <w:spacing w:val="-4"/>
        </w:rPr>
        <w:t xml:space="preserve"> </w:t>
      </w:r>
      <w:r w:rsidR="00E30F4F" w:rsidRPr="00AB5356">
        <w:t>Tuy</w:t>
      </w:r>
      <w:r w:rsidR="00E30F4F" w:rsidRPr="00AB5356">
        <w:rPr>
          <w:spacing w:val="-4"/>
        </w:rPr>
        <w:t xml:space="preserve"> </w:t>
      </w:r>
      <w:r w:rsidR="00E30F4F" w:rsidRPr="00AB5356">
        <w:t>nhiên,</w:t>
      </w:r>
      <w:r w:rsidR="00E30F4F" w:rsidRPr="00AB5356">
        <w:rPr>
          <w:spacing w:val="-4"/>
        </w:rPr>
        <w:t xml:space="preserve"> </w:t>
      </w:r>
      <w:r w:rsidR="00E30F4F" w:rsidRPr="00AB5356">
        <w:t>mỗi khối của LSTM có cấu trúc phức tạp hơn: thay vì chỉ có một lớp mạng đơn giản như trong RNN chuẩn, mỗi đơn vị trong LSTM bao gồm tới bốn thành phần chính tương tác chặt chẽ với nhau, nhằm kiểm soát quá trình quên, lưu và truyền thông tin</w:t>
      </w:r>
      <w:r w:rsidR="00E30F4F">
        <w:t>.</w:t>
      </w:r>
    </w:p>
    <w:p w14:paraId="2271C93F" w14:textId="77777777" w:rsidR="00E30F4F" w:rsidRDefault="00E30F4F" w:rsidP="003D4258">
      <w:pPr>
        <w:ind w:firstLine="567"/>
        <w:rPr>
          <w:spacing w:val="-4"/>
        </w:rPr>
      </w:pPr>
      <w:r>
        <w:t xml:space="preserve">Cụ thể, </w:t>
      </w:r>
      <w:r w:rsidRPr="00AB5356">
        <w:t>đầu</w:t>
      </w:r>
      <w:r w:rsidRPr="00AB5356">
        <w:rPr>
          <w:spacing w:val="-2"/>
        </w:rPr>
        <w:t xml:space="preserve"> </w:t>
      </w:r>
      <w:r w:rsidRPr="00AB5356">
        <w:t>vào</w:t>
      </w:r>
      <w:r w:rsidRPr="00AB5356">
        <w:rPr>
          <w:spacing w:val="-5"/>
        </w:rPr>
        <w:t xml:space="preserve"> </w:t>
      </w:r>
      <w:r w:rsidRPr="00AB5356">
        <w:t>của</w:t>
      </w:r>
      <w:r w:rsidRPr="00AB5356">
        <w:rPr>
          <w:spacing w:val="-3"/>
        </w:rPr>
        <w:t xml:space="preserve"> </w:t>
      </w:r>
      <w:r w:rsidRPr="00AB5356">
        <w:t>mỗi</w:t>
      </w:r>
      <w:r w:rsidRPr="00AB5356">
        <w:rPr>
          <w:spacing w:val="-5"/>
        </w:rPr>
        <w:t xml:space="preserve"> </w:t>
      </w:r>
      <w:r w:rsidRPr="00AB5356">
        <w:t>bước</w:t>
      </w:r>
      <w:r w:rsidRPr="00AB5356">
        <w:rPr>
          <w:spacing w:val="-5"/>
        </w:rPr>
        <w:t xml:space="preserve"> </w:t>
      </w:r>
      <w:r w:rsidRPr="00AB5356">
        <w:t>thời</w:t>
      </w:r>
      <w:r w:rsidRPr="00AB5356">
        <w:rPr>
          <w:spacing w:val="-5"/>
        </w:rPr>
        <w:t xml:space="preserve"> </w:t>
      </w:r>
      <w:r w:rsidRPr="00AB5356">
        <w:t>gian</w:t>
      </w:r>
      <w:r w:rsidRPr="00AB5356">
        <w:rPr>
          <w:spacing w:val="-5"/>
        </w:rPr>
        <w:t xml:space="preserve"> </w:t>
      </w:r>
      <w:r w:rsidRPr="00AB5356">
        <w:t>trong</w:t>
      </w:r>
      <w:r w:rsidRPr="00AB5356">
        <w:rPr>
          <w:spacing w:val="-4"/>
        </w:rPr>
        <w:t xml:space="preserve"> </w:t>
      </w:r>
      <w:r w:rsidRPr="00AB5356">
        <w:t>LSTM</w:t>
      </w:r>
      <w:r w:rsidRPr="00AB5356">
        <w:rPr>
          <w:spacing w:val="-5"/>
        </w:rPr>
        <w:t xml:space="preserve"> </w:t>
      </w:r>
      <w:r w:rsidRPr="00AB5356">
        <w:rPr>
          <w:spacing w:val="-4"/>
        </w:rPr>
        <w:t>gồm</w:t>
      </w:r>
      <w:r>
        <w:rPr>
          <w:spacing w:val="-4"/>
        </w:rPr>
        <w:t>:</w:t>
      </w:r>
    </w:p>
    <w:p w14:paraId="0242380D" w14:textId="77777777" w:rsidR="00E30F4F" w:rsidRDefault="00E30F4F" w:rsidP="003D4258">
      <w:pPr>
        <w:pStyle w:val="ListParagraph"/>
        <w:numPr>
          <w:ilvl w:val="0"/>
          <w:numId w:val="60"/>
        </w:numPr>
        <w:ind w:left="714" w:hanging="357"/>
      </w:pPr>
      <w:r w:rsidRPr="00AB5356">
        <w:rPr>
          <w:position w:val="2"/>
        </w:rPr>
        <w:lastRenderedPageBreak/>
        <w:t>x</w:t>
      </w:r>
      <w:r w:rsidRPr="00AB5356">
        <w:t>t</w:t>
      </w:r>
      <w:r w:rsidRPr="00AB5356">
        <w:rPr>
          <w:position w:val="2"/>
        </w:rPr>
        <w:t>:</w:t>
      </w:r>
      <w:r w:rsidRPr="00AB5356">
        <w:rPr>
          <w:spacing w:val="-3"/>
          <w:position w:val="2"/>
        </w:rPr>
        <w:t xml:space="preserve"> </w:t>
      </w:r>
      <w:r w:rsidRPr="00AB5356">
        <w:rPr>
          <w:position w:val="2"/>
        </w:rPr>
        <w:t>dữ</w:t>
      </w:r>
      <w:r w:rsidRPr="00AB5356">
        <w:rPr>
          <w:spacing w:val="-2"/>
          <w:position w:val="2"/>
        </w:rPr>
        <w:t xml:space="preserve"> </w:t>
      </w:r>
      <w:r w:rsidRPr="00AB5356">
        <w:rPr>
          <w:position w:val="2"/>
        </w:rPr>
        <w:t>liệu</w:t>
      </w:r>
      <w:r w:rsidRPr="00AB5356">
        <w:rPr>
          <w:spacing w:val="-3"/>
          <w:position w:val="2"/>
        </w:rPr>
        <w:t xml:space="preserve"> </w:t>
      </w:r>
      <w:r w:rsidRPr="00AB5356">
        <w:rPr>
          <w:position w:val="2"/>
        </w:rPr>
        <w:t>đầu</w:t>
      </w:r>
      <w:r w:rsidRPr="00AB5356">
        <w:rPr>
          <w:spacing w:val="-3"/>
          <w:position w:val="2"/>
        </w:rPr>
        <w:t xml:space="preserve"> </w:t>
      </w:r>
      <w:r w:rsidRPr="00AB5356">
        <w:rPr>
          <w:position w:val="2"/>
        </w:rPr>
        <w:t>vào</w:t>
      </w:r>
      <w:r w:rsidRPr="00AB5356">
        <w:rPr>
          <w:spacing w:val="-3"/>
          <w:position w:val="2"/>
        </w:rPr>
        <w:t xml:space="preserve"> </w:t>
      </w:r>
      <w:r w:rsidRPr="00AB5356">
        <w:rPr>
          <w:position w:val="2"/>
        </w:rPr>
        <w:t>tại</w:t>
      </w:r>
      <w:r w:rsidRPr="00AB5356">
        <w:rPr>
          <w:spacing w:val="-3"/>
          <w:position w:val="2"/>
        </w:rPr>
        <w:t xml:space="preserve"> </w:t>
      </w:r>
      <w:r w:rsidRPr="00AB5356">
        <w:rPr>
          <w:position w:val="2"/>
        </w:rPr>
        <w:t>thời</w:t>
      </w:r>
      <w:r w:rsidRPr="00AB5356">
        <w:rPr>
          <w:spacing w:val="-3"/>
          <w:position w:val="2"/>
        </w:rPr>
        <w:t xml:space="preserve"> </w:t>
      </w:r>
      <w:r w:rsidRPr="00AB5356">
        <w:rPr>
          <w:position w:val="2"/>
        </w:rPr>
        <w:t>điểm</w:t>
      </w:r>
      <w:r w:rsidRPr="00AB5356">
        <w:rPr>
          <w:spacing w:val="-1"/>
          <w:position w:val="2"/>
        </w:rPr>
        <w:t xml:space="preserve"> </w:t>
      </w:r>
      <w:r w:rsidRPr="00AB5356">
        <w:rPr>
          <w:position w:val="2"/>
        </w:rPr>
        <w:t>hiện</w:t>
      </w:r>
      <w:r w:rsidRPr="00AB5356">
        <w:rPr>
          <w:spacing w:val="-3"/>
          <w:position w:val="2"/>
        </w:rPr>
        <w:t xml:space="preserve"> </w:t>
      </w:r>
      <w:r w:rsidRPr="00AB5356">
        <w:rPr>
          <w:position w:val="2"/>
        </w:rPr>
        <w:t>tại</w:t>
      </w:r>
      <w:r w:rsidRPr="00AB5356">
        <w:rPr>
          <w:spacing w:val="-3"/>
          <w:position w:val="2"/>
        </w:rPr>
        <w:t xml:space="preserve"> </w:t>
      </w:r>
      <w:r w:rsidRPr="00AB5356">
        <w:rPr>
          <w:position w:val="2"/>
        </w:rPr>
        <w:t>(thường</w:t>
      </w:r>
      <w:r w:rsidRPr="00AB5356">
        <w:rPr>
          <w:spacing w:val="-3"/>
          <w:position w:val="2"/>
        </w:rPr>
        <w:t xml:space="preserve"> </w:t>
      </w:r>
      <w:r w:rsidRPr="00AB5356">
        <w:rPr>
          <w:position w:val="2"/>
        </w:rPr>
        <w:t>là</w:t>
      </w:r>
      <w:r w:rsidRPr="00AB5356">
        <w:rPr>
          <w:spacing w:val="-3"/>
          <w:position w:val="2"/>
        </w:rPr>
        <w:t xml:space="preserve"> </w:t>
      </w:r>
      <w:r w:rsidRPr="00AB5356">
        <w:rPr>
          <w:position w:val="2"/>
        </w:rPr>
        <w:t>đặc</w:t>
      </w:r>
      <w:r w:rsidRPr="00AB5356">
        <w:rPr>
          <w:spacing w:val="-3"/>
          <w:position w:val="2"/>
        </w:rPr>
        <w:t xml:space="preserve"> </w:t>
      </w:r>
      <w:r w:rsidRPr="00AB5356">
        <w:rPr>
          <w:position w:val="2"/>
        </w:rPr>
        <w:t>trưng</w:t>
      </w:r>
      <w:r w:rsidRPr="00AB5356">
        <w:rPr>
          <w:spacing w:val="-1"/>
          <w:position w:val="2"/>
        </w:rPr>
        <w:t xml:space="preserve"> </w:t>
      </w:r>
      <w:r w:rsidRPr="00AB5356">
        <w:rPr>
          <w:position w:val="2"/>
        </w:rPr>
        <w:t>được</w:t>
      </w:r>
      <w:r w:rsidRPr="00AB5356">
        <w:rPr>
          <w:spacing w:val="-3"/>
          <w:position w:val="2"/>
        </w:rPr>
        <w:t xml:space="preserve"> </w:t>
      </w:r>
      <w:r w:rsidRPr="00AB5356">
        <w:rPr>
          <w:position w:val="2"/>
        </w:rPr>
        <w:t>trích</w:t>
      </w:r>
      <w:r w:rsidRPr="00AB5356">
        <w:rPr>
          <w:spacing w:val="-3"/>
          <w:position w:val="2"/>
        </w:rPr>
        <w:t xml:space="preserve"> </w:t>
      </w:r>
      <w:r w:rsidRPr="00AB5356">
        <w:rPr>
          <w:position w:val="2"/>
        </w:rPr>
        <w:t>xuất</w:t>
      </w:r>
      <w:r w:rsidRPr="00AB5356">
        <w:rPr>
          <w:spacing w:val="-3"/>
          <w:position w:val="2"/>
        </w:rPr>
        <w:t xml:space="preserve"> </w:t>
      </w:r>
      <w:r w:rsidRPr="00AB5356">
        <w:rPr>
          <w:position w:val="2"/>
        </w:rPr>
        <w:t xml:space="preserve">từ </w:t>
      </w:r>
      <w:r w:rsidRPr="00AB5356">
        <w:t>một frame</w:t>
      </w:r>
      <w:r>
        <w:t>),</w:t>
      </w:r>
    </w:p>
    <w:p w14:paraId="416D0D1C" w14:textId="77777777" w:rsidR="00E30F4F" w:rsidRPr="00330CC6" w:rsidRDefault="00E30F4F" w:rsidP="003D4258">
      <w:pPr>
        <w:pStyle w:val="ListParagraph"/>
        <w:numPr>
          <w:ilvl w:val="0"/>
          <w:numId w:val="60"/>
        </w:numPr>
        <w:ind w:left="714" w:hanging="357"/>
      </w:pPr>
      <w:r w:rsidRPr="00AB5356">
        <w:rPr>
          <w:position w:val="2"/>
        </w:rPr>
        <w:t>h</w:t>
      </w:r>
      <w:r w:rsidRPr="00AB5356">
        <w:t>t-1</w:t>
      </w:r>
      <w:r w:rsidRPr="00AB5356">
        <w:rPr>
          <w:position w:val="2"/>
        </w:rPr>
        <w:t>:</w:t>
      </w:r>
      <w:r w:rsidRPr="00AB5356">
        <w:rPr>
          <w:spacing w:val="-6"/>
          <w:position w:val="2"/>
        </w:rPr>
        <w:t xml:space="preserve"> </w:t>
      </w:r>
      <w:r w:rsidRPr="00AB5356">
        <w:rPr>
          <w:position w:val="2"/>
        </w:rPr>
        <w:t>trạng</w:t>
      </w:r>
      <w:r w:rsidRPr="00AB5356">
        <w:rPr>
          <w:spacing w:val="-6"/>
          <w:position w:val="2"/>
        </w:rPr>
        <w:t xml:space="preserve"> </w:t>
      </w:r>
      <w:r w:rsidRPr="00AB5356">
        <w:rPr>
          <w:position w:val="2"/>
        </w:rPr>
        <w:t>thái</w:t>
      </w:r>
      <w:r w:rsidRPr="00AB5356">
        <w:rPr>
          <w:spacing w:val="-6"/>
          <w:position w:val="2"/>
        </w:rPr>
        <w:t xml:space="preserve"> </w:t>
      </w:r>
      <w:r w:rsidRPr="00AB5356">
        <w:rPr>
          <w:position w:val="2"/>
        </w:rPr>
        <w:t>ẩn</w:t>
      </w:r>
      <w:r w:rsidRPr="00AB5356">
        <w:rPr>
          <w:spacing w:val="-6"/>
          <w:position w:val="2"/>
        </w:rPr>
        <w:t xml:space="preserve"> </w:t>
      </w:r>
      <w:r w:rsidRPr="00AB5356">
        <w:rPr>
          <w:position w:val="2"/>
        </w:rPr>
        <w:t>từ</w:t>
      </w:r>
      <w:r w:rsidRPr="00AB5356">
        <w:rPr>
          <w:spacing w:val="-6"/>
          <w:position w:val="2"/>
        </w:rPr>
        <w:t xml:space="preserve"> </w:t>
      </w:r>
      <w:r w:rsidRPr="00AB5356">
        <w:rPr>
          <w:position w:val="2"/>
        </w:rPr>
        <w:t>bước</w:t>
      </w:r>
      <w:r w:rsidRPr="00AB5356">
        <w:rPr>
          <w:spacing w:val="-6"/>
          <w:position w:val="2"/>
        </w:rPr>
        <w:t xml:space="preserve"> </w:t>
      </w:r>
      <w:r w:rsidRPr="00AB5356">
        <w:rPr>
          <w:spacing w:val="-2"/>
          <w:position w:val="2"/>
        </w:rPr>
        <w:t>trước</w:t>
      </w:r>
      <w:r>
        <w:rPr>
          <w:spacing w:val="-2"/>
          <w:position w:val="2"/>
        </w:rPr>
        <w:t>,</w:t>
      </w:r>
    </w:p>
    <w:p w14:paraId="0F9CC278" w14:textId="77777777" w:rsidR="00E30F4F" w:rsidRPr="00330CC6" w:rsidRDefault="00E30F4F" w:rsidP="003D4258">
      <w:pPr>
        <w:pStyle w:val="ListParagraph"/>
        <w:numPr>
          <w:ilvl w:val="0"/>
          <w:numId w:val="60"/>
        </w:numPr>
        <w:ind w:left="714" w:hanging="357"/>
      </w:pPr>
      <w:r w:rsidRPr="00AB5356">
        <w:rPr>
          <w:position w:val="2"/>
        </w:rPr>
        <w:t>c</w:t>
      </w:r>
      <w:r w:rsidRPr="00AB5356">
        <w:t>t-1</w:t>
      </w:r>
      <w:r w:rsidRPr="00AB5356">
        <w:rPr>
          <w:position w:val="2"/>
        </w:rPr>
        <w:t>:</w:t>
      </w:r>
      <w:r w:rsidRPr="00AB5356">
        <w:rPr>
          <w:spacing w:val="-6"/>
          <w:position w:val="2"/>
        </w:rPr>
        <w:t xml:space="preserve"> </w:t>
      </w:r>
      <w:r w:rsidRPr="00AB5356">
        <w:rPr>
          <w:position w:val="2"/>
        </w:rPr>
        <w:t>trạng</w:t>
      </w:r>
      <w:r w:rsidRPr="00AB5356">
        <w:rPr>
          <w:spacing w:val="-5"/>
          <w:position w:val="2"/>
        </w:rPr>
        <w:t xml:space="preserve"> </w:t>
      </w:r>
      <w:r w:rsidRPr="00AB5356">
        <w:rPr>
          <w:position w:val="2"/>
        </w:rPr>
        <w:t>thái</w:t>
      </w:r>
      <w:r w:rsidRPr="00AB5356">
        <w:rPr>
          <w:spacing w:val="-6"/>
          <w:position w:val="2"/>
        </w:rPr>
        <w:t xml:space="preserve"> </w:t>
      </w:r>
      <w:r w:rsidRPr="00AB5356">
        <w:rPr>
          <w:position w:val="2"/>
        </w:rPr>
        <w:t>bộ</w:t>
      </w:r>
      <w:r w:rsidRPr="00AB5356">
        <w:rPr>
          <w:spacing w:val="-5"/>
          <w:position w:val="2"/>
        </w:rPr>
        <w:t xml:space="preserve"> </w:t>
      </w:r>
      <w:r w:rsidRPr="00AB5356">
        <w:rPr>
          <w:position w:val="2"/>
        </w:rPr>
        <w:t>nhớ</w:t>
      </w:r>
      <w:r w:rsidRPr="00AB5356">
        <w:rPr>
          <w:spacing w:val="-6"/>
          <w:position w:val="2"/>
        </w:rPr>
        <w:t xml:space="preserve"> </w:t>
      </w:r>
      <w:r w:rsidRPr="00AB5356">
        <w:rPr>
          <w:position w:val="2"/>
        </w:rPr>
        <w:t>từ</w:t>
      </w:r>
      <w:r w:rsidRPr="00AB5356">
        <w:rPr>
          <w:spacing w:val="-4"/>
          <w:position w:val="2"/>
        </w:rPr>
        <w:t xml:space="preserve"> </w:t>
      </w:r>
      <w:r w:rsidRPr="00AB5356">
        <w:rPr>
          <w:position w:val="2"/>
        </w:rPr>
        <w:t>bước</w:t>
      </w:r>
      <w:r w:rsidRPr="00AB5356">
        <w:rPr>
          <w:spacing w:val="-4"/>
          <w:position w:val="2"/>
        </w:rPr>
        <w:t xml:space="preserve"> </w:t>
      </w:r>
      <w:r w:rsidRPr="00AB5356">
        <w:rPr>
          <w:spacing w:val="-2"/>
          <w:position w:val="2"/>
        </w:rPr>
        <w:t>trước</w:t>
      </w:r>
      <w:r>
        <w:rPr>
          <w:spacing w:val="-2"/>
          <w:position w:val="2"/>
        </w:rPr>
        <w:t>.</w:t>
      </w:r>
    </w:p>
    <w:p w14:paraId="0BDD312A" w14:textId="77777777" w:rsidR="00E30F4F" w:rsidRDefault="00E30F4F" w:rsidP="003D4258">
      <w:pPr>
        <w:ind w:firstLine="567"/>
      </w:pPr>
      <w:r>
        <w:t>LSTM sử dụng ba cổng chính:</w:t>
      </w:r>
    </w:p>
    <w:p w14:paraId="3FB3DB3E" w14:textId="77777777" w:rsidR="00E30F4F" w:rsidRPr="00330CC6" w:rsidRDefault="00E30F4F" w:rsidP="003D4258">
      <w:pPr>
        <w:pStyle w:val="ListParagraph"/>
        <w:numPr>
          <w:ilvl w:val="0"/>
          <w:numId w:val="61"/>
        </w:numPr>
        <w:ind w:left="714" w:hanging="357"/>
      </w:pPr>
      <w:r w:rsidRPr="00AB5356">
        <w:rPr>
          <w:b/>
        </w:rPr>
        <w:t>Cổng</w:t>
      </w:r>
      <w:r w:rsidRPr="00AB5356">
        <w:rPr>
          <w:b/>
          <w:spacing w:val="-5"/>
        </w:rPr>
        <w:t xml:space="preserve"> </w:t>
      </w:r>
      <w:r w:rsidRPr="00AB5356">
        <w:rPr>
          <w:b/>
        </w:rPr>
        <w:t>quên</w:t>
      </w:r>
      <w:r w:rsidRPr="00AB5356">
        <w:rPr>
          <w:b/>
          <w:spacing w:val="-4"/>
        </w:rPr>
        <w:t xml:space="preserve"> </w:t>
      </w:r>
      <w:r w:rsidRPr="00AB5356">
        <w:rPr>
          <w:b/>
        </w:rPr>
        <w:t>(forget</w:t>
      </w:r>
      <w:r w:rsidRPr="00AB5356">
        <w:rPr>
          <w:b/>
          <w:spacing w:val="-4"/>
        </w:rPr>
        <w:t xml:space="preserve"> </w:t>
      </w:r>
      <w:r w:rsidRPr="00AB5356">
        <w:rPr>
          <w:b/>
        </w:rPr>
        <w:t>gate)</w:t>
      </w:r>
      <w:r w:rsidRPr="00AB5356">
        <w:rPr>
          <w:b/>
          <w:spacing w:val="-3"/>
        </w:rPr>
        <w:t xml:space="preserve"> </w:t>
      </w:r>
      <w:r w:rsidRPr="00AB5356">
        <w:t>–</w:t>
      </w:r>
      <w:r w:rsidRPr="00AB5356">
        <w:rPr>
          <w:spacing w:val="-4"/>
        </w:rPr>
        <w:t xml:space="preserve"> </w:t>
      </w:r>
      <w:r w:rsidRPr="00AB5356">
        <w:t>điều</w:t>
      </w:r>
      <w:r w:rsidRPr="00AB5356">
        <w:rPr>
          <w:spacing w:val="-4"/>
        </w:rPr>
        <w:t xml:space="preserve"> </w:t>
      </w:r>
      <w:r w:rsidRPr="00AB5356">
        <w:t>khiển</w:t>
      </w:r>
      <w:r w:rsidRPr="00AB5356">
        <w:rPr>
          <w:spacing w:val="-5"/>
        </w:rPr>
        <w:t xml:space="preserve"> </w:t>
      </w:r>
      <w:r w:rsidRPr="00AB5356">
        <w:t>thông</w:t>
      </w:r>
      <w:r w:rsidRPr="00AB5356">
        <w:rPr>
          <w:spacing w:val="-4"/>
        </w:rPr>
        <w:t xml:space="preserve"> </w:t>
      </w:r>
      <w:r w:rsidRPr="00AB5356">
        <w:t>tin</w:t>
      </w:r>
      <w:r w:rsidRPr="00AB5356">
        <w:rPr>
          <w:spacing w:val="-4"/>
        </w:rPr>
        <w:t xml:space="preserve"> </w:t>
      </w:r>
      <w:r w:rsidRPr="00AB5356">
        <w:t>nào</w:t>
      </w:r>
      <w:r w:rsidRPr="00AB5356">
        <w:rPr>
          <w:spacing w:val="-5"/>
        </w:rPr>
        <w:t xml:space="preserve"> </w:t>
      </w:r>
      <w:r w:rsidRPr="00AB5356">
        <w:t>nên</w:t>
      </w:r>
      <w:r w:rsidRPr="00AB5356">
        <w:rPr>
          <w:spacing w:val="-4"/>
        </w:rPr>
        <w:t xml:space="preserve"> </w:t>
      </w:r>
      <w:r w:rsidRPr="00AB5356">
        <w:t>bị</w:t>
      </w:r>
      <w:r w:rsidRPr="00AB5356">
        <w:rPr>
          <w:spacing w:val="-4"/>
        </w:rPr>
        <w:t xml:space="preserve"> </w:t>
      </w:r>
      <w:r w:rsidRPr="00AB5356">
        <w:t>loại</w:t>
      </w:r>
      <w:r w:rsidRPr="00AB5356">
        <w:rPr>
          <w:spacing w:val="-4"/>
        </w:rPr>
        <w:t xml:space="preserve"> </w:t>
      </w:r>
      <w:r w:rsidRPr="00AB5356">
        <w:t>bỏ</w:t>
      </w:r>
      <w:r w:rsidRPr="00AB5356">
        <w:rPr>
          <w:spacing w:val="-5"/>
        </w:rPr>
        <w:t xml:space="preserve"> </w:t>
      </w:r>
      <w:r w:rsidRPr="00AB5356">
        <w:t>khỏi</w:t>
      </w:r>
      <w:r w:rsidRPr="00AB5356">
        <w:rPr>
          <w:spacing w:val="-4"/>
        </w:rPr>
        <w:t xml:space="preserve"> </w:t>
      </w:r>
      <w:r w:rsidRPr="00AB5356">
        <w:t>bộ</w:t>
      </w:r>
      <w:r w:rsidRPr="00AB5356">
        <w:rPr>
          <w:spacing w:val="-4"/>
        </w:rPr>
        <w:t xml:space="preserve"> nhớ</w:t>
      </w:r>
      <w:r>
        <w:rPr>
          <w:spacing w:val="-4"/>
        </w:rPr>
        <w:t>,</w:t>
      </w:r>
    </w:p>
    <w:p w14:paraId="71EEC232" w14:textId="77777777" w:rsidR="00E30F4F" w:rsidRPr="00330CC6" w:rsidRDefault="00E30F4F" w:rsidP="003D4258">
      <w:pPr>
        <w:pStyle w:val="ListParagraph"/>
        <w:numPr>
          <w:ilvl w:val="0"/>
          <w:numId w:val="61"/>
        </w:numPr>
        <w:ind w:left="714" w:hanging="357"/>
      </w:pPr>
      <w:r w:rsidRPr="00AB5356">
        <w:rPr>
          <w:b/>
        </w:rPr>
        <w:t>Cổng</w:t>
      </w:r>
      <w:r w:rsidRPr="00AB5356">
        <w:rPr>
          <w:b/>
          <w:spacing w:val="-5"/>
        </w:rPr>
        <w:t xml:space="preserve"> </w:t>
      </w:r>
      <w:r w:rsidRPr="00AB5356">
        <w:rPr>
          <w:b/>
        </w:rPr>
        <w:t>đầu</w:t>
      </w:r>
      <w:r w:rsidRPr="00AB5356">
        <w:rPr>
          <w:b/>
          <w:spacing w:val="-5"/>
        </w:rPr>
        <w:t xml:space="preserve"> </w:t>
      </w:r>
      <w:r w:rsidRPr="00AB5356">
        <w:rPr>
          <w:b/>
        </w:rPr>
        <w:t>vào</w:t>
      </w:r>
      <w:r w:rsidRPr="00AB5356">
        <w:rPr>
          <w:b/>
          <w:spacing w:val="-4"/>
        </w:rPr>
        <w:t xml:space="preserve"> </w:t>
      </w:r>
      <w:r w:rsidRPr="00AB5356">
        <w:rPr>
          <w:b/>
        </w:rPr>
        <w:t>(input</w:t>
      </w:r>
      <w:r w:rsidRPr="00AB5356">
        <w:rPr>
          <w:b/>
          <w:spacing w:val="-3"/>
        </w:rPr>
        <w:t xml:space="preserve"> </w:t>
      </w:r>
      <w:r w:rsidRPr="00AB5356">
        <w:rPr>
          <w:b/>
        </w:rPr>
        <w:t>gate)</w:t>
      </w:r>
      <w:r w:rsidRPr="00AB5356">
        <w:rPr>
          <w:b/>
          <w:spacing w:val="-2"/>
        </w:rPr>
        <w:t xml:space="preserve"> </w:t>
      </w:r>
      <w:r w:rsidRPr="00AB5356">
        <w:t>–</w:t>
      </w:r>
      <w:r w:rsidRPr="00AB5356">
        <w:rPr>
          <w:spacing w:val="-5"/>
        </w:rPr>
        <w:t xml:space="preserve"> </w:t>
      </w:r>
      <w:r w:rsidRPr="00AB5356">
        <w:t>xác</w:t>
      </w:r>
      <w:r w:rsidRPr="00AB5356">
        <w:rPr>
          <w:spacing w:val="-2"/>
        </w:rPr>
        <w:t xml:space="preserve"> </w:t>
      </w:r>
      <w:r w:rsidRPr="00AB5356">
        <w:t>định</w:t>
      </w:r>
      <w:r w:rsidRPr="00AB5356">
        <w:rPr>
          <w:spacing w:val="-4"/>
        </w:rPr>
        <w:t xml:space="preserve"> </w:t>
      </w:r>
      <w:r w:rsidRPr="00AB5356">
        <w:t>thông</w:t>
      </w:r>
      <w:r w:rsidRPr="00AB5356">
        <w:rPr>
          <w:spacing w:val="-3"/>
        </w:rPr>
        <w:t xml:space="preserve"> </w:t>
      </w:r>
      <w:r w:rsidRPr="00AB5356">
        <w:t>tin</w:t>
      </w:r>
      <w:r w:rsidRPr="00AB5356">
        <w:rPr>
          <w:spacing w:val="-4"/>
        </w:rPr>
        <w:t xml:space="preserve"> </w:t>
      </w:r>
      <w:r w:rsidRPr="00AB5356">
        <w:t>mới</w:t>
      </w:r>
      <w:r w:rsidRPr="00AB5356">
        <w:rPr>
          <w:spacing w:val="-5"/>
        </w:rPr>
        <w:t xml:space="preserve"> </w:t>
      </w:r>
      <w:r w:rsidRPr="00AB5356">
        <w:t>nào</w:t>
      </w:r>
      <w:r w:rsidRPr="00AB5356">
        <w:rPr>
          <w:spacing w:val="-5"/>
        </w:rPr>
        <w:t xml:space="preserve"> </w:t>
      </w:r>
      <w:r w:rsidRPr="00AB5356">
        <w:t>nên</w:t>
      </w:r>
      <w:r w:rsidRPr="00AB5356">
        <w:rPr>
          <w:spacing w:val="-4"/>
        </w:rPr>
        <w:t xml:space="preserve"> </w:t>
      </w:r>
      <w:r w:rsidRPr="00AB5356">
        <w:t>được</w:t>
      </w:r>
      <w:r w:rsidRPr="00AB5356">
        <w:rPr>
          <w:spacing w:val="-5"/>
        </w:rPr>
        <w:t xml:space="preserve"> </w:t>
      </w:r>
      <w:r w:rsidRPr="00AB5356">
        <w:t>ghi</w:t>
      </w:r>
      <w:r w:rsidRPr="00AB5356">
        <w:rPr>
          <w:spacing w:val="-4"/>
        </w:rPr>
        <w:t xml:space="preserve"> nh</w:t>
      </w:r>
      <w:r>
        <w:rPr>
          <w:spacing w:val="-4"/>
        </w:rPr>
        <w:t>ớ,</w:t>
      </w:r>
    </w:p>
    <w:p w14:paraId="6F9CEED9" w14:textId="77777777" w:rsidR="00E30F4F" w:rsidRDefault="00E30F4F" w:rsidP="003D4258">
      <w:pPr>
        <w:pStyle w:val="ListParagraph"/>
        <w:numPr>
          <w:ilvl w:val="0"/>
          <w:numId w:val="61"/>
        </w:numPr>
        <w:ind w:left="714" w:hanging="357"/>
      </w:pPr>
      <w:r w:rsidRPr="00AB5356">
        <w:rPr>
          <w:b/>
        </w:rPr>
        <w:t>Cổng</w:t>
      </w:r>
      <w:r w:rsidRPr="00AB5356">
        <w:rPr>
          <w:b/>
          <w:spacing w:val="-4"/>
        </w:rPr>
        <w:t xml:space="preserve"> </w:t>
      </w:r>
      <w:r w:rsidRPr="00AB5356">
        <w:rPr>
          <w:b/>
        </w:rPr>
        <w:t>đầu</w:t>
      </w:r>
      <w:r w:rsidRPr="00AB5356">
        <w:rPr>
          <w:b/>
          <w:spacing w:val="-4"/>
        </w:rPr>
        <w:t xml:space="preserve"> </w:t>
      </w:r>
      <w:r w:rsidRPr="00AB5356">
        <w:rPr>
          <w:b/>
        </w:rPr>
        <w:t>ra</w:t>
      </w:r>
      <w:r w:rsidRPr="00AB5356">
        <w:rPr>
          <w:b/>
          <w:spacing w:val="-4"/>
        </w:rPr>
        <w:t xml:space="preserve"> </w:t>
      </w:r>
      <w:r w:rsidRPr="00AB5356">
        <w:rPr>
          <w:b/>
        </w:rPr>
        <w:t>(output</w:t>
      </w:r>
      <w:r w:rsidRPr="00AB5356">
        <w:rPr>
          <w:b/>
          <w:spacing w:val="-2"/>
        </w:rPr>
        <w:t xml:space="preserve"> </w:t>
      </w:r>
      <w:r w:rsidRPr="00AB5356">
        <w:rPr>
          <w:b/>
        </w:rPr>
        <w:t>gate)</w:t>
      </w:r>
      <w:r w:rsidRPr="00AB5356">
        <w:rPr>
          <w:b/>
          <w:spacing w:val="-2"/>
        </w:rPr>
        <w:t xml:space="preserve"> </w:t>
      </w:r>
      <w:r w:rsidRPr="00AB5356">
        <w:t>–</w:t>
      </w:r>
      <w:r w:rsidRPr="00AB5356">
        <w:rPr>
          <w:spacing w:val="-4"/>
        </w:rPr>
        <w:t xml:space="preserve"> </w:t>
      </w:r>
      <w:r w:rsidRPr="00AB5356">
        <w:t>quyết</w:t>
      </w:r>
      <w:r w:rsidRPr="00AB5356">
        <w:rPr>
          <w:spacing w:val="-4"/>
        </w:rPr>
        <w:t xml:space="preserve"> </w:t>
      </w:r>
      <w:r w:rsidRPr="00AB5356">
        <w:t>định</w:t>
      </w:r>
      <w:r w:rsidRPr="00AB5356">
        <w:rPr>
          <w:spacing w:val="-2"/>
        </w:rPr>
        <w:t xml:space="preserve"> </w:t>
      </w:r>
      <w:r w:rsidRPr="00AB5356">
        <w:t>nội</w:t>
      </w:r>
      <w:r w:rsidRPr="00AB5356">
        <w:rPr>
          <w:spacing w:val="-2"/>
        </w:rPr>
        <w:t xml:space="preserve"> </w:t>
      </w:r>
      <w:r w:rsidRPr="00AB5356">
        <w:t>dung</w:t>
      </w:r>
      <w:r w:rsidRPr="00AB5356">
        <w:rPr>
          <w:spacing w:val="-4"/>
        </w:rPr>
        <w:t xml:space="preserve"> </w:t>
      </w:r>
      <w:r w:rsidRPr="00AB5356">
        <w:t>nào</w:t>
      </w:r>
      <w:r w:rsidRPr="00AB5356">
        <w:rPr>
          <w:spacing w:val="-4"/>
        </w:rPr>
        <w:t xml:space="preserve"> </w:t>
      </w:r>
      <w:r w:rsidRPr="00AB5356">
        <w:t>sẽ</w:t>
      </w:r>
      <w:r w:rsidRPr="00AB5356">
        <w:rPr>
          <w:spacing w:val="-4"/>
        </w:rPr>
        <w:t xml:space="preserve"> </w:t>
      </w:r>
      <w:r w:rsidRPr="00AB5356">
        <w:t>được</w:t>
      </w:r>
      <w:r w:rsidRPr="00AB5356">
        <w:rPr>
          <w:spacing w:val="-4"/>
        </w:rPr>
        <w:t xml:space="preserve"> </w:t>
      </w:r>
      <w:r w:rsidRPr="00AB5356">
        <w:t>truyền</w:t>
      </w:r>
      <w:r w:rsidRPr="00AB5356">
        <w:rPr>
          <w:spacing w:val="-4"/>
        </w:rPr>
        <w:t xml:space="preserve"> </w:t>
      </w:r>
      <w:r w:rsidRPr="00AB5356">
        <w:t>sang</w:t>
      </w:r>
      <w:r w:rsidRPr="00AB5356">
        <w:rPr>
          <w:spacing w:val="-4"/>
        </w:rPr>
        <w:t xml:space="preserve"> </w:t>
      </w:r>
      <w:r w:rsidRPr="00AB5356">
        <w:t>bước tiếp theo</w:t>
      </w:r>
      <w:r>
        <w:t>.</w:t>
      </w:r>
    </w:p>
    <w:p w14:paraId="7283F03E" w14:textId="77777777" w:rsidR="00E30F4F" w:rsidRPr="00DC4EBA" w:rsidRDefault="00E30F4F" w:rsidP="003D4258">
      <w:pPr>
        <w:ind w:firstLine="567"/>
      </w:pPr>
      <w:r>
        <w:t xml:space="preserve">Trung tâm </w:t>
      </w:r>
      <w:r w:rsidRPr="00AB5356">
        <w:rPr>
          <w:position w:val="2"/>
        </w:rPr>
        <w:t>của LSTM là "dòng chảy bộ nhớ" từ c</w:t>
      </w:r>
      <w:r w:rsidRPr="00AB5356">
        <w:t xml:space="preserve">t-1 </w:t>
      </w:r>
      <w:r w:rsidRPr="00AB5356">
        <w:rPr>
          <w:position w:val="2"/>
        </w:rPr>
        <w:t>đến c</w:t>
      </w:r>
      <w:r w:rsidRPr="00AB5356">
        <w:t>t</w:t>
      </w:r>
      <w:r w:rsidRPr="00AB5356">
        <w:rPr>
          <w:spacing w:val="30"/>
        </w:rPr>
        <w:t xml:space="preserve"> </w:t>
      </w:r>
      <w:r w:rsidRPr="00AB5356">
        <w:rPr>
          <w:position w:val="2"/>
        </w:rPr>
        <w:t xml:space="preserve">, giúp lưu giữ các thông tin </w:t>
      </w:r>
      <w:r w:rsidRPr="00AB5356">
        <w:t>quan</w:t>
      </w:r>
      <w:r w:rsidRPr="00AB5356">
        <w:rPr>
          <w:spacing w:val="-4"/>
        </w:rPr>
        <w:t xml:space="preserve"> </w:t>
      </w:r>
      <w:r w:rsidRPr="00AB5356">
        <w:t>trọng</w:t>
      </w:r>
      <w:r w:rsidRPr="00AB5356">
        <w:rPr>
          <w:spacing w:val="-1"/>
        </w:rPr>
        <w:t xml:space="preserve"> </w:t>
      </w:r>
      <w:r w:rsidRPr="00AB5356">
        <w:t>trong</w:t>
      </w:r>
      <w:r w:rsidRPr="00AB5356">
        <w:rPr>
          <w:spacing w:val="-4"/>
        </w:rPr>
        <w:t xml:space="preserve"> </w:t>
      </w:r>
      <w:r w:rsidRPr="00AB5356">
        <w:t>suốt</w:t>
      </w:r>
      <w:r w:rsidRPr="00AB5356">
        <w:rPr>
          <w:spacing w:val="-4"/>
        </w:rPr>
        <w:t xml:space="preserve"> </w:t>
      </w:r>
      <w:r w:rsidRPr="00AB5356">
        <w:t>chuỗi</w:t>
      </w:r>
      <w:r w:rsidRPr="00AB5356">
        <w:rPr>
          <w:spacing w:val="-4"/>
        </w:rPr>
        <w:t xml:space="preserve"> </w:t>
      </w:r>
      <w:r w:rsidRPr="00AB5356">
        <w:t>thời</w:t>
      </w:r>
      <w:r w:rsidRPr="00AB5356">
        <w:rPr>
          <w:spacing w:val="-2"/>
        </w:rPr>
        <w:t xml:space="preserve"> </w:t>
      </w:r>
      <w:r w:rsidRPr="00AB5356">
        <w:t>gian.</w:t>
      </w:r>
      <w:r w:rsidRPr="00AB5356">
        <w:rPr>
          <w:spacing w:val="-4"/>
        </w:rPr>
        <w:t xml:space="preserve"> </w:t>
      </w:r>
      <w:r w:rsidRPr="00AB5356">
        <w:t>Đây</w:t>
      </w:r>
      <w:r w:rsidRPr="00AB5356">
        <w:rPr>
          <w:spacing w:val="-4"/>
        </w:rPr>
        <w:t xml:space="preserve"> </w:t>
      </w:r>
      <w:r w:rsidRPr="00AB5356">
        <w:t>chính</w:t>
      </w:r>
      <w:r w:rsidRPr="00AB5356">
        <w:rPr>
          <w:spacing w:val="-4"/>
        </w:rPr>
        <w:t xml:space="preserve"> </w:t>
      </w:r>
      <w:r w:rsidRPr="00AB5356">
        <w:t>là</w:t>
      </w:r>
      <w:r w:rsidRPr="00AB5356">
        <w:rPr>
          <w:spacing w:val="-4"/>
        </w:rPr>
        <w:t xml:space="preserve"> </w:t>
      </w:r>
      <w:r w:rsidRPr="00AB5356">
        <w:t>yếu</w:t>
      </w:r>
      <w:r w:rsidRPr="00AB5356">
        <w:rPr>
          <w:spacing w:val="-4"/>
        </w:rPr>
        <w:t xml:space="preserve"> </w:t>
      </w:r>
      <w:r w:rsidRPr="00AB5356">
        <w:t>tố</w:t>
      </w:r>
      <w:r w:rsidRPr="00AB5356">
        <w:rPr>
          <w:spacing w:val="-1"/>
        </w:rPr>
        <w:t xml:space="preserve"> </w:t>
      </w:r>
      <w:r w:rsidRPr="00AB5356">
        <w:t>tạo</w:t>
      </w:r>
      <w:r w:rsidRPr="00AB5356">
        <w:rPr>
          <w:spacing w:val="-4"/>
        </w:rPr>
        <w:t xml:space="preserve"> </w:t>
      </w:r>
      <w:r w:rsidRPr="00AB5356">
        <w:t>nên</w:t>
      </w:r>
      <w:r w:rsidRPr="00AB5356">
        <w:rPr>
          <w:spacing w:val="-1"/>
        </w:rPr>
        <w:t xml:space="preserve"> </w:t>
      </w:r>
      <w:r w:rsidRPr="00AB5356">
        <w:t>khả</w:t>
      </w:r>
      <w:r w:rsidRPr="00AB5356">
        <w:rPr>
          <w:spacing w:val="-4"/>
        </w:rPr>
        <w:t xml:space="preserve"> </w:t>
      </w:r>
      <w:r w:rsidRPr="00AB5356">
        <w:t>năng</w:t>
      </w:r>
      <w:r w:rsidRPr="00AB5356">
        <w:rPr>
          <w:spacing w:val="-4"/>
        </w:rPr>
        <w:t xml:space="preserve"> </w:t>
      </w:r>
      <w:r w:rsidRPr="00AB5356">
        <w:t>ghi</w:t>
      </w:r>
      <w:r w:rsidRPr="00AB5356">
        <w:rPr>
          <w:spacing w:val="-1"/>
        </w:rPr>
        <w:t xml:space="preserve"> </w:t>
      </w:r>
      <w:r w:rsidRPr="00AB5356">
        <w:t>nhớ</w:t>
      </w:r>
      <w:r w:rsidRPr="00AB5356">
        <w:rPr>
          <w:spacing w:val="-4"/>
        </w:rPr>
        <w:t xml:space="preserve"> </w:t>
      </w:r>
      <w:r w:rsidRPr="00AB5356">
        <w:t>dài hạn – điểm mạnh nổi bật của LSTM. Kết hợp với cơ chế lưu giữ tạm thời (short-term memory)</w:t>
      </w:r>
      <w:r w:rsidRPr="00AB5356">
        <w:rPr>
          <w:spacing w:val="-2"/>
        </w:rPr>
        <w:t xml:space="preserve"> </w:t>
      </w:r>
      <w:r w:rsidRPr="00AB5356">
        <w:t>giống</w:t>
      </w:r>
      <w:r w:rsidRPr="00AB5356">
        <w:rPr>
          <w:spacing w:val="-2"/>
        </w:rPr>
        <w:t xml:space="preserve"> </w:t>
      </w:r>
      <w:r w:rsidRPr="00AB5356">
        <w:t>RNN, LSTM</w:t>
      </w:r>
      <w:r w:rsidRPr="00AB5356">
        <w:rPr>
          <w:spacing w:val="-2"/>
        </w:rPr>
        <w:t xml:space="preserve"> </w:t>
      </w:r>
      <w:r w:rsidRPr="00AB5356">
        <w:t>trở</w:t>
      </w:r>
      <w:r w:rsidRPr="00AB5356">
        <w:rPr>
          <w:spacing w:val="-2"/>
        </w:rPr>
        <w:t xml:space="preserve"> </w:t>
      </w:r>
      <w:r w:rsidRPr="00AB5356">
        <w:t>thành</w:t>
      </w:r>
      <w:r w:rsidRPr="00AB5356">
        <w:rPr>
          <w:spacing w:val="-2"/>
        </w:rPr>
        <w:t xml:space="preserve"> </w:t>
      </w:r>
      <w:r w:rsidRPr="00AB5356">
        <w:t>công</w:t>
      </w:r>
      <w:r w:rsidRPr="00AB5356">
        <w:rPr>
          <w:spacing w:val="-2"/>
        </w:rPr>
        <w:t xml:space="preserve"> </w:t>
      </w:r>
      <w:r w:rsidRPr="00AB5356">
        <w:t>cụ</w:t>
      </w:r>
      <w:r w:rsidRPr="00AB5356">
        <w:rPr>
          <w:spacing w:val="-2"/>
        </w:rPr>
        <w:t xml:space="preserve"> </w:t>
      </w:r>
      <w:r w:rsidRPr="00AB5356">
        <w:t>đặc</w:t>
      </w:r>
      <w:r w:rsidRPr="00AB5356">
        <w:rPr>
          <w:spacing w:val="-2"/>
        </w:rPr>
        <w:t xml:space="preserve"> </w:t>
      </w:r>
      <w:r w:rsidRPr="00AB5356">
        <w:t>biệt</w:t>
      </w:r>
      <w:r w:rsidRPr="00AB5356">
        <w:rPr>
          <w:spacing w:val="-2"/>
        </w:rPr>
        <w:t xml:space="preserve"> </w:t>
      </w:r>
      <w:r w:rsidRPr="00AB5356">
        <w:t>phù hợp cho các</w:t>
      </w:r>
      <w:r w:rsidRPr="00AB5356">
        <w:rPr>
          <w:spacing w:val="-2"/>
        </w:rPr>
        <w:t xml:space="preserve"> </w:t>
      </w:r>
      <w:r w:rsidRPr="00AB5356">
        <w:t>bài</w:t>
      </w:r>
      <w:r w:rsidRPr="00AB5356">
        <w:rPr>
          <w:spacing w:val="-2"/>
        </w:rPr>
        <w:t xml:space="preserve"> </w:t>
      </w:r>
      <w:r w:rsidRPr="00AB5356">
        <w:t>toán xử</w:t>
      </w:r>
      <w:r w:rsidRPr="00AB5356">
        <w:rPr>
          <w:spacing w:val="-1"/>
        </w:rPr>
        <w:t xml:space="preserve"> </w:t>
      </w:r>
      <w:r w:rsidRPr="00AB5356">
        <w:t>lý chuỗi dài như chuỗi khung hình video trong nhận diện hành động</w:t>
      </w:r>
      <w:r>
        <w:t>.</w:t>
      </w:r>
    </w:p>
    <w:p w14:paraId="4AA46CA4" w14:textId="1B412AFF" w:rsidR="00E30F4F" w:rsidRDefault="00E30F4F" w:rsidP="00E30F4F">
      <w:pPr>
        <w:pStyle w:val="Heading3"/>
      </w:pPr>
      <w:bookmarkStart w:id="26" w:name="_Toc201611565"/>
      <w:r w:rsidRPr="00AE605D">
        <w:t>So sánh và lựa chọn mô hình phù hợp</w:t>
      </w:r>
      <w:bookmarkEnd w:id="26"/>
    </w:p>
    <w:p w14:paraId="20E89BA2" w14:textId="45395AFB" w:rsidR="00E30F4F" w:rsidRDefault="00E30F4F" w:rsidP="00E30F4F">
      <w:pPr>
        <w:pStyle w:val="Caption"/>
        <w:keepNext/>
      </w:pPr>
      <w:bookmarkStart w:id="27" w:name="_Toc201438844"/>
      <w:r>
        <w:t xml:space="preserve">Bảng </w:t>
      </w:r>
      <w:fldSimple w:instr=" SEQ Table \* ARABIC ">
        <w:r w:rsidR="00345242">
          <w:rPr>
            <w:noProof/>
          </w:rPr>
          <w:t>3</w:t>
        </w:r>
      </w:fldSimple>
      <w:r>
        <w:t xml:space="preserve">: </w:t>
      </w:r>
      <w:r w:rsidRPr="001707A1">
        <w:t>So sánh các mô hình học sâu dựa trên đầu vào và số lượng tham số</w:t>
      </w:r>
      <w:bookmarkEnd w:id="27"/>
    </w:p>
    <w:tbl>
      <w:tblPr>
        <w:tblStyle w:val="TableGrid"/>
        <w:tblW w:w="0" w:type="auto"/>
        <w:tblInd w:w="-5" w:type="dxa"/>
        <w:tblLook w:val="04A0" w:firstRow="1" w:lastRow="0" w:firstColumn="1" w:lastColumn="0" w:noHBand="0" w:noVBand="1"/>
      </w:tblPr>
      <w:tblGrid>
        <w:gridCol w:w="1867"/>
        <w:gridCol w:w="1658"/>
        <w:gridCol w:w="1658"/>
        <w:gridCol w:w="1658"/>
        <w:gridCol w:w="1658"/>
      </w:tblGrid>
      <w:tr w:rsidR="00E30F4F" w:rsidRPr="00232461" w14:paraId="3DDF6746" w14:textId="77777777" w:rsidTr="002C3B08">
        <w:tc>
          <w:tcPr>
            <w:tcW w:w="2234" w:type="dxa"/>
          </w:tcPr>
          <w:p w14:paraId="16A75757" w14:textId="77777777" w:rsidR="00E30F4F" w:rsidRPr="00232461" w:rsidRDefault="00E30F4F" w:rsidP="002C3B08">
            <w:pPr>
              <w:spacing w:before="120" w:after="120"/>
              <w:jc w:val="center"/>
              <w:rPr>
                <w:b/>
                <w:bCs/>
                <w:sz w:val="24"/>
                <w:szCs w:val="24"/>
              </w:rPr>
            </w:pPr>
            <w:r w:rsidRPr="00232461">
              <w:rPr>
                <w:b/>
                <w:bCs/>
                <w:sz w:val="24"/>
                <w:szCs w:val="24"/>
              </w:rPr>
              <w:t>Tiêu chí</w:t>
            </w:r>
          </w:p>
        </w:tc>
        <w:tc>
          <w:tcPr>
            <w:tcW w:w="1708" w:type="dxa"/>
          </w:tcPr>
          <w:p w14:paraId="2CCE7501" w14:textId="77777777" w:rsidR="00E30F4F" w:rsidRPr="00232461" w:rsidRDefault="00E30F4F" w:rsidP="002C3B08">
            <w:pPr>
              <w:spacing w:before="120" w:after="120"/>
              <w:jc w:val="center"/>
              <w:rPr>
                <w:b/>
                <w:bCs/>
                <w:sz w:val="24"/>
                <w:szCs w:val="24"/>
              </w:rPr>
            </w:pPr>
            <w:r w:rsidRPr="00232461">
              <w:rPr>
                <w:b/>
                <w:bCs/>
                <w:sz w:val="24"/>
                <w:szCs w:val="24"/>
              </w:rPr>
              <w:t>CNN Autoencoder</w:t>
            </w:r>
          </w:p>
        </w:tc>
        <w:tc>
          <w:tcPr>
            <w:tcW w:w="1708" w:type="dxa"/>
          </w:tcPr>
          <w:p w14:paraId="076B7D62" w14:textId="77777777" w:rsidR="00E30F4F" w:rsidRPr="00232461" w:rsidRDefault="00E30F4F" w:rsidP="002C3B08">
            <w:pPr>
              <w:spacing w:before="120" w:after="120"/>
              <w:jc w:val="center"/>
              <w:rPr>
                <w:b/>
                <w:bCs/>
                <w:sz w:val="24"/>
                <w:szCs w:val="24"/>
              </w:rPr>
            </w:pPr>
            <w:r w:rsidRPr="00232461">
              <w:rPr>
                <w:b/>
                <w:bCs/>
                <w:sz w:val="24"/>
                <w:szCs w:val="24"/>
              </w:rPr>
              <w:t>RNN Autoencoder</w:t>
            </w:r>
          </w:p>
        </w:tc>
        <w:tc>
          <w:tcPr>
            <w:tcW w:w="1708" w:type="dxa"/>
          </w:tcPr>
          <w:p w14:paraId="41B5E029" w14:textId="77777777" w:rsidR="00E30F4F" w:rsidRPr="00232461" w:rsidRDefault="00E30F4F" w:rsidP="002C3B08">
            <w:pPr>
              <w:spacing w:before="120" w:after="120"/>
              <w:jc w:val="center"/>
              <w:rPr>
                <w:b/>
                <w:bCs/>
                <w:sz w:val="24"/>
                <w:szCs w:val="24"/>
              </w:rPr>
            </w:pPr>
            <w:r w:rsidRPr="00232461">
              <w:rPr>
                <w:b/>
                <w:bCs/>
                <w:sz w:val="24"/>
                <w:szCs w:val="24"/>
              </w:rPr>
              <w:t>LSTM Autoencoder</w:t>
            </w:r>
          </w:p>
        </w:tc>
        <w:tc>
          <w:tcPr>
            <w:tcW w:w="1708" w:type="dxa"/>
          </w:tcPr>
          <w:p w14:paraId="79654A46" w14:textId="77777777" w:rsidR="00E30F4F" w:rsidRPr="00232461" w:rsidRDefault="00E30F4F" w:rsidP="002C3B08">
            <w:pPr>
              <w:spacing w:before="120" w:after="120"/>
              <w:jc w:val="center"/>
              <w:rPr>
                <w:b/>
                <w:bCs/>
                <w:sz w:val="24"/>
                <w:szCs w:val="24"/>
              </w:rPr>
            </w:pPr>
            <w:r w:rsidRPr="00232461">
              <w:rPr>
                <w:b/>
                <w:bCs/>
                <w:sz w:val="24"/>
                <w:szCs w:val="24"/>
              </w:rPr>
              <w:t>GCN Autoencoder</w:t>
            </w:r>
          </w:p>
        </w:tc>
      </w:tr>
      <w:tr w:rsidR="00E30F4F" w:rsidRPr="00232461" w14:paraId="4E2BD1BA" w14:textId="77777777" w:rsidTr="002C3B08">
        <w:tc>
          <w:tcPr>
            <w:tcW w:w="2234" w:type="dxa"/>
          </w:tcPr>
          <w:p w14:paraId="3E89CE68" w14:textId="77777777" w:rsidR="00E30F4F" w:rsidRPr="00232461" w:rsidRDefault="00E30F4F" w:rsidP="002C3B08">
            <w:pPr>
              <w:spacing w:before="120" w:after="120"/>
              <w:jc w:val="center"/>
              <w:rPr>
                <w:b/>
                <w:bCs/>
                <w:sz w:val="24"/>
                <w:szCs w:val="24"/>
              </w:rPr>
            </w:pPr>
            <w:r w:rsidRPr="00232461">
              <w:rPr>
                <w:b/>
                <w:bCs/>
                <w:sz w:val="24"/>
                <w:szCs w:val="24"/>
              </w:rPr>
              <w:t>Dữ liệu phù hợp</w:t>
            </w:r>
          </w:p>
        </w:tc>
        <w:tc>
          <w:tcPr>
            <w:tcW w:w="1708" w:type="dxa"/>
          </w:tcPr>
          <w:p w14:paraId="47C04DCA" w14:textId="77777777" w:rsidR="00E30F4F" w:rsidRPr="00232461" w:rsidRDefault="00E30F4F" w:rsidP="00232461">
            <w:pPr>
              <w:spacing w:before="120" w:after="120"/>
              <w:jc w:val="left"/>
              <w:rPr>
                <w:sz w:val="24"/>
                <w:szCs w:val="24"/>
              </w:rPr>
            </w:pPr>
            <w:r w:rsidRPr="00232461">
              <w:rPr>
                <w:sz w:val="24"/>
                <w:szCs w:val="24"/>
              </w:rPr>
              <w:t>Dữ liệu hình ảnh, chuỗi có cấu trúc không tuần tự</w:t>
            </w:r>
          </w:p>
        </w:tc>
        <w:tc>
          <w:tcPr>
            <w:tcW w:w="1708" w:type="dxa"/>
          </w:tcPr>
          <w:p w14:paraId="37750856" w14:textId="77777777" w:rsidR="00E30F4F" w:rsidRPr="00232461" w:rsidRDefault="00E30F4F" w:rsidP="00232461">
            <w:pPr>
              <w:spacing w:before="120" w:after="120"/>
              <w:jc w:val="left"/>
              <w:rPr>
                <w:sz w:val="24"/>
                <w:szCs w:val="24"/>
              </w:rPr>
            </w:pPr>
            <w:r w:rsidRPr="00232461">
              <w:rPr>
                <w:sz w:val="24"/>
                <w:szCs w:val="24"/>
              </w:rPr>
              <w:t>Dữ liệu chuỗi thời gian ngắn, có tuần tự</w:t>
            </w:r>
          </w:p>
        </w:tc>
        <w:tc>
          <w:tcPr>
            <w:tcW w:w="1708" w:type="dxa"/>
          </w:tcPr>
          <w:p w14:paraId="1FCDAFCC" w14:textId="77777777" w:rsidR="00E30F4F" w:rsidRPr="00232461" w:rsidRDefault="00E30F4F" w:rsidP="00232461">
            <w:pPr>
              <w:spacing w:before="120" w:after="120"/>
              <w:jc w:val="left"/>
              <w:rPr>
                <w:sz w:val="24"/>
                <w:szCs w:val="24"/>
              </w:rPr>
            </w:pPr>
            <w:r w:rsidRPr="00232461">
              <w:rPr>
                <w:sz w:val="24"/>
                <w:szCs w:val="24"/>
              </w:rPr>
              <w:t>Dữ liệu chuỗi dài có phụ thuộc xa</w:t>
            </w:r>
          </w:p>
        </w:tc>
        <w:tc>
          <w:tcPr>
            <w:tcW w:w="1708" w:type="dxa"/>
          </w:tcPr>
          <w:p w14:paraId="30DDF5CF" w14:textId="77777777" w:rsidR="00E30F4F" w:rsidRPr="00232461" w:rsidRDefault="00E30F4F" w:rsidP="00232461">
            <w:pPr>
              <w:spacing w:before="120" w:after="120"/>
              <w:jc w:val="left"/>
              <w:rPr>
                <w:sz w:val="24"/>
                <w:szCs w:val="24"/>
              </w:rPr>
            </w:pPr>
            <w:r w:rsidRPr="00232461">
              <w:rPr>
                <w:sz w:val="24"/>
                <w:szCs w:val="24"/>
              </w:rPr>
              <w:t>Dữ liệu dạng đồ thị (graph), mạng phức tạp</w:t>
            </w:r>
          </w:p>
        </w:tc>
      </w:tr>
      <w:tr w:rsidR="00E30F4F" w:rsidRPr="00232461" w14:paraId="3B4BA828" w14:textId="77777777" w:rsidTr="002C3B08">
        <w:tc>
          <w:tcPr>
            <w:tcW w:w="2234" w:type="dxa"/>
          </w:tcPr>
          <w:p w14:paraId="0219AA03" w14:textId="77777777" w:rsidR="00E30F4F" w:rsidRPr="00232461" w:rsidRDefault="00E30F4F" w:rsidP="002C3B08">
            <w:pPr>
              <w:spacing w:before="120" w:after="120"/>
              <w:jc w:val="center"/>
              <w:rPr>
                <w:b/>
                <w:bCs/>
                <w:sz w:val="24"/>
                <w:szCs w:val="24"/>
              </w:rPr>
            </w:pPr>
            <w:r w:rsidRPr="00232461">
              <w:rPr>
                <w:b/>
                <w:bCs/>
                <w:sz w:val="24"/>
                <w:szCs w:val="24"/>
              </w:rPr>
              <w:t>Khả năng học phụ thuộc theo thời gian</w:t>
            </w:r>
          </w:p>
        </w:tc>
        <w:tc>
          <w:tcPr>
            <w:tcW w:w="1708" w:type="dxa"/>
          </w:tcPr>
          <w:p w14:paraId="2D9BD59C" w14:textId="77777777" w:rsidR="00E30F4F" w:rsidRPr="00232461" w:rsidRDefault="00E30F4F" w:rsidP="00232461">
            <w:pPr>
              <w:spacing w:before="120" w:after="120"/>
              <w:jc w:val="left"/>
              <w:rPr>
                <w:sz w:val="24"/>
                <w:szCs w:val="24"/>
              </w:rPr>
            </w:pPr>
            <w:r w:rsidRPr="00232461">
              <w:rPr>
                <w:sz w:val="24"/>
                <w:szCs w:val="24"/>
              </w:rPr>
              <w:t>Thấp (không học được thứ tự)</w:t>
            </w:r>
          </w:p>
        </w:tc>
        <w:tc>
          <w:tcPr>
            <w:tcW w:w="1708" w:type="dxa"/>
          </w:tcPr>
          <w:p w14:paraId="4E5E9512" w14:textId="77777777" w:rsidR="00E30F4F" w:rsidRPr="00232461" w:rsidRDefault="00E30F4F" w:rsidP="00232461">
            <w:pPr>
              <w:spacing w:before="120" w:after="120"/>
              <w:jc w:val="left"/>
              <w:rPr>
                <w:sz w:val="24"/>
                <w:szCs w:val="24"/>
              </w:rPr>
            </w:pPr>
            <w:r w:rsidRPr="00232461">
              <w:rPr>
                <w:sz w:val="24"/>
                <w:szCs w:val="24"/>
              </w:rPr>
              <w:t>Trung bình (phụ thuộc gần)</w:t>
            </w:r>
          </w:p>
        </w:tc>
        <w:tc>
          <w:tcPr>
            <w:tcW w:w="1708" w:type="dxa"/>
          </w:tcPr>
          <w:p w14:paraId="1D89A464" w14:textId="77777777" w:rsidR="00E30F4F" w:rsidRPr="00232461" w:rsidRDefault="00E30F4F" w:rsidP="00232461">
            <w:pPr>
              <w:spacing w:before="120" w:after="120"/>
              <w:jc w:val="left"/>
              <w:rPr>
                <w:sz w:val="24"/>
                <w:szCs w:val="24"/>
              </w:rPr>
            </w:pPr>
            <w:r w:rsidRPr="00232461">
              <w:rPr>
                <w:sz w:val="24"/>
                <w:szCs w:val="24"/>
              </w:rPr>
              <w:t>Cao (ghi nhớ phụ thuộc dài hạn)</w:t>
            </w:r>
          </w:p>
        </w:tc>
        <w:tc>
          <w:tcPr>
            <w:tcW w:w="1708" w:type="dxa"/>
          </w:tcPr>
          <w:p w14:paraId="4474436E" w14:textId="77777777" w:rsidR="00E30F4F" w:rsidRPr="00232461" w:rsidRDefault="00E30F4F" w:rsidP="00232461">
            <w:pPr>
              <w:spacing w:before="120" w:after="120"/>
              <w:jc w:val="left"/>
              <w:rPr>
                <w:sz w:val="24"/>
                <w:szCs w:val="24"/>
              </w:rPr>
            </w:pPr>
            <w:r w:rsidRPr="00232461">
              <w:rPr>
                <w:sz w:val="24"/>
                <w:szCs w:val="24"/>
              </w:rPr>
              <w:t>Không chuyên xử lý chuỗi thời gian</w:t>
            </w:r>
          </w:p>
        </w:tc>
      </w:tr>
      <w:tr w:rsidR="00E30F4F" w:rsidRPr="00232461" w14:paraId="22A4C279" w14:textId="77777777" w:rsidTr="002C3B08">
        <w:tc>
          <w:tcPr>
            <w:tcW w:w="2234" w:type="dxa"/>
          </w:tcPr>
          <w:p w14:paraId="607ECE29" w14:textId="77777777" w:rsidR="00E30F4F" w:rsidRPr="00232461" w:rsidRDefault="00E30F4F" w:rsidP="002C3B08">
            <w:pPr>
              <w:spacing w:before="120" w:after="120"/>
              <w:jc w:val="center"/>
              <w:rPr>
                <w:b/>
                <w:bCs/>
                <w:sz w:val="24"/>
                <w:szCs w:val="24"/>
              </w:rPr>
            </w:pPr>
            <w:r w:rsidRPr="00232461">
              <w:rPr>
                <w:b/>
                <w:bCs/>
                <w:sz w:val="24"/>
                <w:szCs w:val="24"/>
              </w:rPr>
              <w:t>Khả năng tái tạo dữ liệu phi tuyến</w:t>
            </w:r>
          </w:p>
        </w:tc>
        <w:tc>
          <w:tcPr>
            <w:tcW w:w="1708" w:type="dxa"/>
          </w:tcPr>
          <w:p w14:paraId="7BB7ED9B" w14:textId="77777777" w:rsidR="00E30F4F" w:rsidRPr="00232461" w:rsidRDefault="00E30F4F" w:rsidP="00232461">
            <w:pPr>
              <w:spacing w:before="120" w:after="120"/>
              <w:jc w:val="left"/>
              <w:rPr>
                <w:sz w:val="24"/>
                <w:szCs w:val="24"/>
              </w:rPr>
            </w:pPr>
            <w:r w:rsidRPr="00232461">
              <w:rPr>
                <w:sz w:val="24"/>
                <w:szCs w:val="24"/>
              </w:rPr>
              <w:t>Tốt trong xử lý ảnh hoặc tín hiệu 2D</w:t>
            </w:r>
          </w:p>
        </w:tc>
        <w:tc>
          <w:tcPr>
            <w:tcW w:w="1708" w:type="dxa"/>
          </w:tcPr>
          <w:p w14:paraId="5A235708" w14:textId="77777777" w:rsidR="00E30F4F" w:rsidRPr="00232461" w:rsidRDefault="00E30F4F" w:rsidP="00232461">
            <w:pPr>
              <w:spacing w:before="120" w:after="120"/>
              <w:jc w:val="left"/>
              <w:rPr>
                <w:sz w:val="24"/>
                <w:szCs w:val="24"/>
              </w:rPr>
            </w:pPr>
            <w:r w:rsidRPr="00232461">
              <w:rPr>
                <w:sz w:val="24"/>
                <w:szCs w:val="24"/>
              </w:rPr>
              <w:t>Hạn chế nếu chuỗi quá dài</w:t>
            </w:r>
          </w:p>
        </w:tc>
        <w:tc>
          <w:tcPr>
            <w:tcW w:w="1708" w:type="dxa"/>
          </w:tcPr>
          <w:p w14:paraId="18CEB456" w14:textId="77777777" w:rsidR="00E30F4F" w:rsidRPr="00232461" w:rsidRDefault="00E30F4F" w:rsidP="00232461">
            <w:pPr>
              <w:spacing w:before="120" w:after="120"/>
              <w:jc w:val="left"/>
              <w:rPr>
                <w:sz w:val="24"/>
                <w:szCs w:val="24"/>
              </w:rPr>
            </w:pPr>
            <w:r w:rsidRPr="00232461">
              <w:rPr>
                <w:sz w:val="24"/>
                <w:szCs w:val="24"/>
              </w:rPr>
              <w:t>Tốt với chuỗi phức tạp, đa nhịp</w:t>
            </w:r>
          </w:p>
        </w:tc>
        <w:tc>
          <w:tcPr>
            <w:tcW w:w="1708" w:type="dxa"/>
          </w:tcPr>
          <w:p w14:paraId="4CE90655" w14:textId="77777777" w:rsidR="00E30F4F" w:rsidRPr="00232461" w:rsidRDefault="00E30F4F" w:rsidP="00232461">
            <w:pPr>
              <w:spacing w:before="120" w:after="120"/>
              <w:jc w:val="left"/>
              <w:rPr>
                <w:sz w:val="24"/>
                <w:szCs w:val="24"/>
              </w:rPr>
            </w:pPr>
            <w:r w:rsidRPr="00232461">
              <w:rPr>
                <w:sz w:val="24"/>
                <w:szCs w:val="24"/>
              </w:rPr>
              <w:t>Phụ thuộc vào cấu trúc đồ thị đầu vào</w:t>
            </w:r>
          </w:p>
        </w:tc>
      </w:tr>
      <w:tr w:rsidR="00E30F4F" w:rsidRPr="00232461" w14:paraId="54E93994" w14:textId="77777777" w:rsidTr="002C3B08">
        <w:tc>
          <w:tcPr>
            <w:tcW w:w="2234" w:type="dxa"/>
          </w:tcPr>
          <w:p w14:paraId="25C55C66" w14:textId="77777777" w:rsidR="00E30F4F" w:rsidRPr="00232461" w:rsidRDefault="00E30F4F" w:rsidP="002C3B08">
            <w:pPr>
              <w:spacing w:before="120" w:after="120"/>
              <w:jc w:val="center"/>
              <w:rPr>
                <w:b/>
                <w:bCs/>
                <w:sz w:val="24"/>
                <w:szCs w:val="24"/>
              </w:rPr>
            </w:pPr>
            <w:r w:rsidRPr="00232461">
              <w:rPr>
                <w:b/>
                <w:bCs/>
                <w:sz w:val="24"/>
                <w:szCs w:val="24"/>
              </w:rPr>
              <w:t>Yêu cầu tài nguyên tính toán</w:t>
            </w:r>
          </w:p>
        </w:tc>
        <w:tc>
          <w:tcPr>
            <w:tcW w:w="1708" w:type="dxa"/>
          </w:tcPr>
          <w:p w14:paraId="1F7670A0" w14:textId="77777777" w:rsidR="00E30F4F" w:rsidRPr="00232461" w:rsidRDefault="00E30F4F" w:rsidP="00232461">
            <w:pPr>
              <w:spacing w:before="120" w:after="120"/>
              <w:jc w:val="left"/>
              <w:rPr>
                <w:sz w:val="24"/>
                <w:szCs w:val="24"/>
              </w:rPr>
            </w:pPr>
            <w:r w:rsidRPr="00232461">
              <w:rPr>
                <w:sz w:val="24"/>
                <w:szCs w:val="24"/>
              </w:rPr>
              <w:t>Trung bình</w:t>
            </w:r>
          </w:p>
        </w:tc>
        <w:tc>
          <w:tcPr>
            <w:tcW w:w="1708" w:type="dxa"/>
          </w:tcPr>
          <w:p w14:paraId="1DCB6D1D" w14:textId="77777777" w:rsidR="00E30F4F" w:rsidRPr="00232461" w:rsidRDefault="00E30F4F" w:rsidP="00232461">
            <w:pPr>
              <w:spacing w:before="120" w:after="120"/>
              <w:jc w:val="left"/>
              <w:rPr>
                <w:sz w:val="24"/>
                <w:szCs w:val="24"/>
              </w:rPr>
            </w:pPr>
            <w:r w:rsidRPr="00232461">
              <w:rPr>
                <w:sz w:val="24"/>
                <w:szCs w:val="24"/>
              </w:rPr>
              <w:t>Thấp đến trung bình</w:t>
            </w:r>
          </w:p>
        </w:tc>
        <w:tc>
          <w:tcPr>
            <w:tcW w:w="1708" w:type="dxa"/>
          </w:tcPr>
          <w:p w14:paraId="2025B3D9" w14:textId="77777777" w:rsidR="00E30F4F" w:rsidRPr="00232461" w:rsidRDefault="00E30F4F" w:rsidP="00232461">
            <w:pPr>
              <w:spacing w:before="120" w:after="120"/>
              <w:jc w:val="left"/>
              <w:rPr>
                <w:sz w:val="24"/>
                <w:szCs w:val="24"/>
              </w:rPr>
            </w:pPr>
            <w:r w:rsidRPr="00232461">
              <w:rPr>
                <w:sz w:val="24"/>
                <w:szCs w:val="24"/>
              </w:rPr>
              <w:t>Cao hơn RNN do thêm cổng điều khiển</w:t>
            </w:r>
          </w:p>
        </w:tc>
        <w:tc>
          <w:tcPr>
            <w:tcW w:w="1708" w:type="dxa"/>
          </w:tcPr>
          <w:p w14:paraId="61715C27" w14:textId="77777777" w:rsidR="00E30F4F" w:rsidRPr="00232461" w:rsidRDefault="00E30F4F" w:rsidP="00232461">
            <w:pPr>
              <w:spacing w:before="120" w:after="120"/>
              <w:jc w:val="left"/>
              <w:rPr>
                <w:sz w:val="24"/>
                <w:szCs w:val="24"/>
              </w:rPr>
            </w:pPr>
            <w:r w:rsidRPr="00232461">
              <w:rPr>
                <w:sz w:val="24"/>
                <w:szCs w:val="24"/>
              </w:rPr>
              <w:t>Cao, phụ thuộc vào cấu trúc graph</w:t>
            </w:r>
          </w:p>
        </w:tc>
      </w:tr>
      <w:tr w:rsidR="00E30F4F" w:rsidRPr="00232461" w14:paraId="7BD6CF47" w14:textId="77777777" w:rsidTr="002C3B08">
        <w:tc>
          <w:tcPr>
            <w:tcW w:w="2234" w:type="dxa"/>
          </w:tcPr>
          <w:p w14:paraId="1252D4CF" w14:textId="77777777" w:rsidR="00E30F4F" w:rsidRPr="00232461" w:rsidRDefault="00E30F4F" w:rsidP="002C3B08">
            <w:pPr>
              <w:spacing w:before="120" w:after="120"/>
              <w:jc w:val="center"/>
              <w:rPr>
                <w:b/>
                <w:bCs/>
                <w:sz w:val="24"/>
                <w:szCs w:val="24"/>
              </w:rPr>
            </w:pPr>
            <w:r w:rsidRPr="00232461">
              <w:rPr>
                <w:b/>
                <w:bCs/>
                <w:sz w:val="24"/>
                <w:szCs w:val="24"/>
              </w:rPr>
              <w:t>Ứng dụng thực tế</w:t>
            </w:r>
          </w:p>
        </w:tc>
        <w:tc>
          <w:tcPr>
            <w:tcW w:w="1708" w:type="dxa"/>
          </w:tcPr>
          <w:p w14:paraId="0EBACE36" w14:textId="77777777" w:rsidR="00E30F4F" w:rsidRPr="00232461" w:rsidRDefault="00E30F4F" w:rsidP="00232461">
            <w:pPr>
              <w:spacing w:before="120" w:after="120"/>
              <w:jc w:val="left"/>
              <w:rPr>
                <w:sz w:val="24"/>
                <w:szCs w:val="24"/>
              </w:rPr>
            </w:pPr>
            <w:r w:rsidRPr="00232461">
              <w:rPr>
                <w:sz w:val="24"/>
                <w:szCs w:val="24"/>
              </w:rPr>
              <w:t>Phát hiện bất thường ảnh, nhiễu tín hiệu</w:t>
            </w:r>
          </w:p>
        </w:tc>
        <w:tc>
          <w:tcPr>
            <w:tcW w:w="1708" w:type="dxa"/>
          </w:tcPr>
          <w:p w14:paraId="2F85AC42" w14:textId="77777777" w:rsidR="00E30F4F" w:rsidRPr="00232461" w:rsidRDefault="00E30F4F" w:rsidP="00232461">
            <w:pPr>
              <w:spacing w:before="120" w:after="120"/>
              <w:jc w:val="left"/>
              <w:rPr>
                <w:sz w:val="24"/>
                <w:szCs w:val="24"/>
              </w:rPr>
            </w:pPr>
            <w:r w:rsidRPr="00232461">
              <w:rPr>
                <w:sz w:val="24"/>
                <w:szCs w:val="24"/>
              </w:rPr>
              <w:t>Dự báo đơn giản, phân đoạn hành vi</w:t>
            </w:r>
          </w:p>
        </w:tc>
        <w:tc>
          <w:tcPr>
            <w:tcW w:w="1708" w:type="dxa"/>
          </w:tcPr>
          <w:p w14:paraId="362E341F" w14:textId="77777777" w:rsidR="00E30F4F" w:rsidRPr="00232461" w:rsidRDefault="00E30F4F" w:rsidP="00232461">
            <w:pPr>
              <w:spacing w:before="120" w:after="120"/>
              <w:jc w:val="left"/>
              <w:rPr>
                <w:sz w:val="24"/>
                <w:szCs w:val="24"/>
              </w:rPr>
            </w:pPr>
            <w:r w:rsidRPr="00232461">
              <w:rPr>
                <w:sz w:val="24"/>
                <w:szCs w:val="24"/>
              </w:rPr>
              <w:t>ECG, cảm biến công nghiệp, phát hiện bất thường theo thời gian</w:t>
            </w:r>
          </w:p>
        </w:tc>
        <w:tc>
          <w:tcPr>
            <w:tcW w:w="1708" w:type="dxa"/>
          </w:tcPr>
          <w:p w14:paraId="2592626E" w14:textId="77777777" w:rsidR="00E30F4F" w:rsidRPr="00232461" w:rsidRDefault="00E30F4F" w:rsidP="00232461">
            <w:pPr>
              <w:spacing w:before="120" w:after="120"/>
              <w:jc w:val="left"/>
              <w:rPr>
                <w:sz w:val="24"/>
                <w:szCs w:val="24"/>
              </w:rPr>
            </w:pPr>
            <w:r w:rsidRPr="00232461">
              <w:rPr>
                <w:sz w:val="24"/>
                <w:szCs w:val="24"/>
              </w:rPr>
              <w:t>Phát hiện cộng tác bất thường, mạng xã hội, đồ thị IoT</w:t>
            </w:r>
          </w:p>
        </w:tc>
      </w:tr>
      <w:tr w:rsidR="00E30F4F" w:rsidRPr="00232461" w14:paraId="3246906F" w14:textId="77777777" w:rsidTr="002C3B08">
        <w:tc>
          <w:tcPr>
            <w:tcW w:w="2234" w:type="dxa"/>
          </w:tcPr>
          <w:p w14:paraId="7ADAD545" w14:textId="77777777" w:rsidR="00E30F4F" w:rsidRPr="00232461" w:rsidRDefault="00E30F4F" w:rsidP="002C3B08">
            <w:pPr>
              <w:spacing w:before="120" w:after="120"/>
              <w:jc w:val="center"/>
              <w:rPr>
                <w:b/>
                <w:bCs/>
                <w:sz w:val="24"/>
                <w:szCs w:val="24"/>
              </w:rPr>
            </w:pPr>
            <w:r w:rsidRPr="00232461">
              <w:rPr>
                <w:b/>
                <w:bCs/>
                <w:sz w:val="24"/>
                <w:szCs w:val="24"/>
              </w:rPr>
              <w:lastRenderedPageBreak/>
              <w:t>Ưu điểm chính</w:t>
            </w:r>
          </w:p>
        </w:tc>
        <w:tc>
          <w:tcPr>
            <w:tcW w:w="1708" w:type="dxa"/>
          </w:tcPr>
          <w:p w14:paraId="3834A949" w14:textId="77777777" w:rsidR="00E30F4F" w:rsidRPr="00232461" w:rsidRDefault="00E30F4F" w:rsidP="00232461">
            <w:pPr>
              <w:spacing w:before="120" w:after="120"/>
              <w:jc w:val="left"/>
              <w:rPr>
                <w:sz w:val="24"/>
                <w:szCs w:val="24"/>
              </w:rPr>
            </w:pPr>
            <w:r w:rsidRPr="00232461">
              <w:rPr>
                <w:sz w:val="24"/>
                <w:szCs w:val="24"/>
              </w:rPr>
              <w:t>Xử lý tốt dữ liệu không gian</w:t>
            </w:r>
          </w:p>
        </w:tc>
        <w:tc>
          <w:tcPr>
            <w:tcW w:w="1708" w:type="dxa"/>
          </w:tcPr>
          <w:p w14:paraId="574F1AAD" w14:textId="77777777" w:rsidR="00E30F4F" w:rsidRPr="00232461" w:rsidRDefault="00E30F4F" w:rsidP="00232461">
            <w:pPr>
              <w:spacing w:before="120" w:after="120"/>
              <w:jc w:val="left"/>
              <w:rPr>
                <w:sz w:val="24"/>
                <w:szCs w:val="24"/>
              </w:rPr>
            </w:pPr>
            <w:r w:rsidRPr="00232461">
              <w:rPr>
                <w:sz w:val="24"/>
                <w:szCs w:val="24"/>
              </w:rPr>
              <w:t>Dễ huấn luyện, đơn giản</w:t>
            </w:r>
          </w:p>
        </w:tc>
        <w:tc>
          <w:tcPr>
            <w:tcW w:w="1708" w:type="dxa"/>
          </w:tcPr>
          <w:p w14:paraId="10BF51CA" w14:textId="77777777" w:rsidR="00E30F4F" w:rsidRPr="00232461" w:rsidRDefault="00E30F4F" w:rsidP="00232461">
            <w:pPr>
              <w:spacing w:before="120" w:after="120"/>
              <w:jc w:val="left"/>
              <w:rPr>
                <w:sz w:val="24"/>
                <w:szCs w:val="24"/>
              </w:rPr>
            </w:pPr>
            <w:r w:rsidRPr="00232461">
              <w:rPr>
                <w:sz w:val="24"/>
                <w:szCs w:val="24"/>
              </w:rPr>
              <w:t>Ghi nhớ lâu, học mối quan hệ phức tạp</w:t>
            </w:r>
          </w:p>
        </w:tc>
        <w:tc>
          <w:tcPr>
            <w:tcW w:w="1708" w:type="dxa"/>
          </w:tcPr>
          <w:p w14:paraId="16B17E4A" w14:textId="77777777" w:rsidR="00E30F4F" w:rsidRPr="00232461" w:rsidRDefault="00E30F4F" w:rsidP="00232461">
            <w:pPr>
              <w:spacing w:before="120" w:after="120"/>
              <w:jc w:val="left"/>
              <w:rPr>
                <w:sz w:val="24"/>
                <w:szCs w:val="24"/>
              </w:rPr>
            </w:pPr>
            <w:r w:rsidRPr="00232461">
              <w:rPr>
                <w:sz w:val="24"/>
                <w:szCs w:val="24"/>
              </w:rPr>
              <w:t>Học biểu diễn từ cấu trúc kết nối</w:t>
            </w:r>
          </w:p>
        </w:tc>
      </w:tr>
      <w:tr w:rsidR="00E30F4F" w:rsidRPr="00232461" w14:paraId="34E2A176" w14:textId="77777777" w:rsidTr="002C3B08">
        <w:tc>
          <w:tcPr>
            <w:tcW w:w="2234" w:type="dxa"/>
          </w:tcPr>
          <w:p w14:paraId="581FCAF7" w14:textId="77777777" w:rsidR="00E30F4F" w:rsidRPr="00232461" w:rsidRDefault="00E30F4F" w:rsidP="002C3B08">
            <w:pPr>
              <w:spacing w:before="120" w:after="120"/>
              <w:jc w:val="center"/>
              <w:rPr>
                <w:b/>
                <w:bCs/>
                <w:sz w:val="24"/>
                <w:szCs w:val="24"/>
              </w:rPr>
            </w:pPr>
            <w:r w:rsidRPr="00232461">
              <w:rPr>
                <w:b/>
                <w:bCs/>
                <w:sz w:val="24"/>
                <w:szCs w:val="24"/>
              </w:rPr>
              <w:t>Nhược điểm chính</w:t>
            </w:r>
          </w:p>
        </w:tc>
        <w:tc>
          <w:tcPr>
            <w:tcW w:w="1708" w:type="dxa"/>
          </w:tcPr>
          <w:p w14:paraId="56BA3AFF" w14:textId="77777777" w:rsidR="00E30F4F" w:rsidRPr="00232461" w:rsidRDefault="00E30F4F" w:rsidP="00232461">
            <w:pPr>
              <w:spacing w:before="120" w:after="120"/>
              <w:jc w:val="left"/>
              <w:rPr>
                <w:sz w:val="24"/>
                <w:szCs w:val="24"/>
              </w:rPr>
            </w:pPr>
            <w:r w:rsidRPr="00232461">
              <w:rPr>
                <w:sz w:val="24"/>
                <w:szCs w:val="24"/>
              </w:rPr>
              <w:t>Không học được thứ tự</w:t>
            </w:r>
          </w:p>
        </w:tc>
        <w:tc>
          <w:tcPr>
            <w:tcW w:w="1708" w:type="dxa"/>
          </w:tcPr>
          <w:p w14:paraId="41763D9A" w14:textId="77777777" w:rsidR="00E30F4F" w:rsidRPr="00232461" w:rsidRDefault="00E30F4F" w:rsidP="00232461">
            <w:pPr>
              <w:spacing w:before="120" w:after="120"/>
              <w:jc w:val="left"/>
              <w:rPr>
                <w:sz w:val="24"/>
                <w:szCs w:val="24"/>
              </w:rPr>
            </w:pPr>
            <w:r w:rsidRPr="00232461">
              <w:rPr>
                <w:sz w:val="24"/>
                <w:szCs w:val="24"/>
              </w:rPr>
              <w:t>Mất thông tin nếu chuỗi dài</w:t>
            </w:r>
          </w:p>
        </w:tc>
        <w:tc>
          <w:tcPr>
            <w:tcW w:w="1708" w:type="dxa"/>
          </w:tcPr>
          <w:p w14:paraId="7026052C" w14:textId="77777777" w:rsidR="00E30F4F" w:rsidRPr="00232461" w:rsidRDefault="00E30F4F" w:rsidP="00232461">
            <w:pPr>
              <w:spacing w:before="120" w:after="120"/>
              <w:jc w:val="left"/>
              <w:rPr>
                <w:sz w:val="24"/>
                <w:szCs w:val="24"/>
              </w:rPr>
            </w:pPr>
            <w:r w:rsidRPr="00232461">
              <w:rPr>
                <w:sz w:val="24"/>
                <w:szCs w:val="24"/>
              </w:rPr>
              <w:t>Tốn tài nguyên, cần tối ưu cẩn thận</w:t>
            </w:r>
          </w:p>
        </w:tc>
        <w:tc>
          <w:tcPr>
            <w:tcW w:w="1708" w:type="dxa"/>
          </w:tcPr>
          <w:p w14:paraId="7DA16D14" w14:textId="77777777" w:rsidR="00E30F4F" w:rsidRPr="00232461" w:rsidRDefault="00E30F4F" w:rsidP="00232461">
            <w:pPr>
              <w:spacing w:before="120" w:after="120"/>
              <w:jc w:val="left"/>
              <w:rPr>
                <w:sz w:val="24"/>
                <w:szCs w:val="24"/>
              </w:rPr>
            </w:pPr>
            <w:r w:rsidRPr="00232461">
              <w:rPr>
                <w:sz w:val="24"/>
                <w:szCs w:val="24"/>
              </w:rPr>
              <w:t>Không áp dụng được cho dữ liệu phi đồ thị</w:t>
            </w:r>
          </w:p>
        </w:tc>
      </w:tr>
    </w:tbl>
    <w:p w14:paraId="7558F5D2" w14:textId="77777777" w:rsidR="00E30F4F" w:rsidRDefault="00E30F4F" w:rsidP="00E30F4F"/>
    <w:p w14:paraId="70DB5DD7" w14:textId="77777777" w:rsidR="00E30F4F" w:rsidRDefault="00E30F4F" w:rsidP="00232461">
      <w:pPr>
        <w:ind w:firstLine="567"/>
      </w:pPr>
      <w:r>
        <w:t xml:space="preserve">CNN </w:t>
      </w:r>
      <w:r w:rsidRPr="00AB5356">
        <w:t>rất</w:t>
      </w:r>
      <w:r w:rsidRPr="00AB5356">
        <w:rPr>
          <w:spacing w:val="-3"/>
        </w:rPr>
        <w:t xml:space="preserve"> </w:t>
      </w:r>
      <w:r w:rsidRPr="00AB5356">
        <w:t>mạnh</w:t>
      </w:r>
      <w:r w:rsidRPr="00AB5356">
        <w:rPr>
          <w:spacing w:val="-3"/>
        </w:rPr>
        <w:t xml:space="preserve"> </w:t>
      </w:r>
      <w:r w:rsidRPr="00AB5356">
        <w:t>trong</w:t>
      </w:r>
      <w:r w:rsidRPr="00AB5356">
        <w:rPr>
          <w:spacing w:val="-3"/>
        </w:rPr>
        <w:t xml:space="preserve"> </w:t>
      </w:r>
      <w:r w:rsidRPr="00AB5356">
        <w:t>trích</w:t>
      </w:r>
      <w:r w:rsidRPr="00AB5356">
        <w:rPr>
          <w:spacing w:val="-3"/>
        </w:rPr>
        <w:t xml:space="preserve"> </w:t>
      </w:r>
      <w:r w:rsidRPr="00AB5356">
        <w:t>xuất</w:t>
      </w:r>
      <w:r w:rsidRPr="00AB5356">
        <w:rPr>
          <w:spacing w:val="-3"/>
        </w:rPr>
        <w:t xml:space="preserve"> </w:t>
      </w:r>
      <w:r w:rsidRPr="00AB5356">
        <w:t>đặc</w:t>
      </w:r>
      <w:r w:rsidRPr="00AB5356">
        <w:rPr>
          <w:spacing w:val="-3"/>
        </w:rPr>
        <w:t xml:space="preserve"> </w:t>
      </w:r>
      <w:r w:rsidRPr="00AB5356">
        <w:t>trưng</w:t>
      </w:r>
      <w:r w:rsidRPr="00AB5356">
        <w:rPr>
          <w:spacing w:val="-3"/>
        </w:rPr>
        <w:t xml:space="preserve"> </w:t>
      </w:r>
      <w:r w:rsidRPr="00AB5356">
        <w:t>không</w:t>
      </w:r>
      <w:r w:rsidRPr="00AB5356">
        <w:rPr>
          <w:spacing w:val="-3"/>
        </w:rPr>
        <w:t xml:space="preserve"> </w:t>
      </w:r>
      <w:r w:rsidRPr="00AB5356">
        <w:t>gian</w:t>
      </w:r>
      <w:r w:rsidRPr="00AB5356">
        <w:rPr>
          <w:spacing w:val="-3"/>
        </w:rPr>
        <w:t xml:space="preserve"> </w:t>
      </w:r>
      <w:r w:rsidRPr="00AB5356">
        <w:t>từ</w:t>
      </w:r>
      <w:r w:rsidRPr="00AB5356">
        <w:rPr>
          <w:spacing w:val="-2"/>
        </w:rPr>
        <w:t xml:space="preserve"> </w:t>
      </w:r>
      <w:r w:rsidRPr="00AB5356">
        <w:t>ảnh</w:t>
      </w:r>
      <w:r w:rsidRPr="00AB5356">
        <w:rPr>
          <w:spacing w:val="-3"/>
        </w:rPr>
        <w:t xml:space="preserve"> </w:t>
      </w:r>
      <w:r w:rsidRPr="00AB5356">
        <w:t>hoặc</w:t>
      </w:r>
      <w:r w:rsidRPr="00AB5356">
        <w:rPr>
          <w:spacing w:val="-3"/>
        </w:rPr>
        <w:t xml:space="preserve"> </w:t>
      </w:r>
      <w:r w:rsidRPr="00AB5356">
        <w:t>heatmap</w:t>
      </w:r>
      <w:r w:rsidRPr="00AB5356">
        <w:rPr>
          <w:spacing w:val="-3"/>
        </w:rPr>
        <w:t xml:space="preserve"> </w:t>
      </w:r>
      <w:r w:rsidRPr="00AB5356">
        <w:t>nhưng</w:t>
      </w:r>
      <w:r w:rsidRPr="00AB5356">
        <w:rPr>
          <w:spacing w:val="-3"/>
        </w:rPr>
        <w:t xml:space="preserve"> </w:t>
      </w:r>
      <w:r w:rsidRPr="00AB5356">
        <w:t>không phù hợp lắm cho chuỗi thời gian dài vì thiếu khả năng mô hình hóa quan hệ thời gian</w:t>
      </w:r>
      <w:r>
        <w:t>.</w:t>
      </w:r>
    </w:p>
    <w:p w14:paraId="2AABF851" w14:textId="77777777" w:rsidR="00E30F4F" w:rsidRDefault="00E30F4F" w:rsidP="00232461">
      <w:pPr>
        <w:ind w:firstLine="567"/>
      </w:pPr>
      <w:r>
        <w:t xml:space="preserve">Ngoài </w:t>
      </w:r>
      <w:r w:rsidRPr="00AB5356">
        <w:t>ra,</w:t>
      </w:r>
      <w:r w:rsidRPr="00AB5356">
        <w:rPr>
          <w:spacing w:val="-3"/>
        </w:rPr>
        <w:t xml:space="preserve"> </w:t>
      </w:r>
      <w:r w:rsidRPr="00AB5356">
        <w:t>số</w:t>
      </w:r>
      <w:r w:rsidRPr="00AB5356">
        <w:rPr>
          <w:spacing w:val="-3"/>
        </w:rPr>
        <w:t xml:space="preserve"> </w:t>
      </w:r>
      <w:r w:rsidRPr="00AB5356">
        <w:t>lượng</w:t>
      </w:r>
      <w:r w:rsidRPr="00AB5356">
        <w:rPr>
          <w:spacing w:val="-3"/>
        </w:rPr>
        <w:t xml:space="preserve"> </w:t>
      </w:r>
      <w:r w:rsidRPr="00AB5356">
        <w:t>tham</w:t>
      </w:r>
      <w:r w:rsidRPr="00AB5356">
        <w:rPr>
          <w:spacing w:val="-3"/>
        </w:rPr>
        <w:t xml:space="preserve"> </w:t>
      </w:r>
      <w:r w:rsidRPr="00AB5356">
        <w:t>số</w:t>
      </w:r>
      <w:r w:rsidRPr="00AB5356">
        <w:rPr>
          <w:spacing w:val="-3"/>
        </w:rPr>
        <w:t xml:space="preserve"> </w:t>
      </w:r>
      <w:r w:rsidRPr="00AB5356">
        <w:t>của</w:t>
      </w:r>
      <w:r w:rsidRPr="00AB5356">
        <w:rPr>
          <w:spacing w:val="-3"/>
        </w:rPr>
        <w:t xml:space="preserve"> </w:t>
      </w:r>
      <w:r w:rsidRPr="00AB5356">
        <w:t>CNN</w:t>
      </w:r>
      <w:r w:rsidRPr="00AB5356">
        <w:rPr>
          <w:spacing w:val="-3"/>
        </w:rPr>
        <w:t xml:space="preserve"> </w:t>
      </w:r>
      <w:r w:rsidRPr="00AB5356">
        <w:t>khá lớn</w:t>
      </w:r>
      <w:r w:rsidRPr="00AB5356">
        <w:rPr>
          <w:spacing w:val="-1"/>
        </w:rPr>
        <w:t xml:space="preserve"> </w:t>
      </w:r>
      <w:r w:rsidRPr="00AB5356">
        <w:t>(trên</w:t>
      </w:r>
      <w:r w:rsidRPr="00AB5356">
        <w:rPr>
          <w:spacing w:val="-3"/>
        </w:rPr>
        <w:t xml:space="preserve"> </w:t>
      </w:r>
      <w:r w:rsidRPr="00AB5356">
        <w:t>15</w:t>
      </w:r>
      <w:r w:rsidRPr="00AB5356">
        <w:rPr>
          <w:spacing w:val="-3"/>
        </w:rPr>
        <w:t xml:space="preserve"> </w:t>
      </w:r>
      <w:r w:rsidRPr="00AB5356">
        <w:t>triệu),</w:t>
      </w:r>
      <w:r w:rsidRPr="00AB5356">
        <w:rPr>
          <w:spacing w:val="-3"/>
        </w:rPr>
        <w:t xml:space="preserve"> </w:t>
      </w:r>
      <w:r w:rsidRPr="00AB5356">
        <w:t>dẫn</w:t>
      </w:r>
      <w:r w:rsidRPr="00AB5356">
        <w:rPr>
          <w:spacing w:val="-1"/>
        </w:rPr>
        <w:t xml:space="preserve"> </w:t>
      </w:r>
      <w:r w:rsidRPr="00AB5356">
        <w:t>đến</w:t>
      </w:r>
      <w:r w:rsidRPr="00AB5356">
        <w:rPr>
          <w:spacing w:val="-1"/>
        </w:rPr>
        <w:t xml:space="preserve"> </w:t>
      </w:r>
      <w:r w:rsidRPr="00AB5356">
        <w:t>chi</w:t>
      </w:r>
      <w:r w:rsidRPr="00AB5356">
        <w:rPr>
          <w:spacing w:val="-3"/>
        </w:rPr>
        <w:t xml:space="preserve"> </w:t>
      </w:r>
      <w:r w:rsidRPr="00AB5356">
        <w:t>phí</w:t>
      </w:r>
      <w:r w:rsidRPr="00AB5356">
        <w:rPr>
          <w:spacing w:val="-3"/>
        </w:rPr>
        <w:t xml:space="preserve"> </w:t>
      </w:r>
      <w:r w:rsidRPr="00AB5356">
        <w:t>tính</w:t>
      </w:r>
      <w:r w:rsidRPr="00AB5356">
        <w:rPr>
          <w:spacing w:val="-3"/>
        </w:rPr>
        <w:t xml:space="preserve"> </w:t>
      </w:r>
      <w:r w:rsidRPr="00AB5356">
        <w:t>toán cao, không phù hợp với bài toán thời gian thực</w:t>
      </w:r>
      <w:r>
        <w:t>.</w:t>
      </w:r>
    </w:p>
    <w:p w14:paraId="226214F8" w14:textId="77777777" w:rsidR="00E30F4F" w:rsidRDefault="00E30F4F" w:rsidP="00232461">
      <w:pPr>
        <w:ind w:firstLine="567"/>
      </w:pPr>
      <w:r>
        <w:t xml:space="preserve">RNN </w:t>
      </w:r>
      <w:r w:rsidRPr="00AB5356">
        <w:t>và LSTM là hai lựa chọn phổ biến cho dữ liệu chuỗi. Trong đó, LSTM khắc phục điểm</w:t>
      </w:r>
      <w:r w:rsidRPr="00AB5356">
        <w:rPr>
          <w:spacing w:val="-3"/>
        </w:rPr>
        <w:t xml:space="preserve"> </w:t>
      </w:r>
      <w:r w:rsidRPr="00AB5356">
        <w:t>yếu</w:t>
      </w:r>
      <w:r w:rsidRPr="00AB5356">
        <w:rPr>
          <w:spacing w:val="-3"/>
        </w:rPr>
        <w:t xml:space="preserve"> </w:t>
      </w:r>
      <w:r w:rsidRPr="00AB5356">
        <w:t>của</w:t>
      </w:r>
      <w:r w:rsidRPr="00AB5356">
        <w:rPr>
          <w:spacing w:val="-3"/>
        </w:rPr>
        <w:t xml:space="preserve"> </w:t>
      </w:r>
      <w:r w:rsidRPr="00AB5356">
        <w:t>RNN trong</w:t>
      </w:r>
      <w:r w:rsidRPr="00AB5356">
        <w:rPr>
          <w:spacing w:val="-3"/>
        </w:rPr>
        <w:t xml:space="preserve"> </w:t>
      </w:r>
      <w:r w:rsidRPr="00AB5356">
        <w:t>việc</w:t>
      </w:r>
      <w:r w:rsidRPr="00AB5356">
        <w:rPr>
          <w:spacing w:val="-3"/>
        </w:rPr>
        <w:t xml:space="preserve"> </w:t>
      </w:r>
      <w:r w:rsidRPr="00AB5356">
        <w:t>ghi nhớ</w:t>
      </w:r>
      <w:r w:rsidRPr="00AB5356">
        <w:rPr>
          <w:spacing w:val="-3"/>
        </w:rPr>
        <w:t xml:space="preserve"> </w:t>
      </w:r>
      <w:r w:rsidRPr="00AB5356">
        <w:t>dài</w:t>
      </w:r>
      <w:r w:rsidRPr="00AB5356">
        <w:rPr>
          <w:spacing w:val="-3"/>
        </w:rPr>
        <w:t xml:space="preserve"> </w:t>
      </w:r>
      <w:r w:rsidRPr="00AB5356">
        <w:t>hạn</w:t>
      </w:r>
      <w:r w:rsidRPr="00AB5356">
        <w:rPr>
          <w:spacing w:val="-1"/>
        </w:rPr>
        <w:t xml:space="preserve"> </w:t>
      </w:r>
      <w:r w:rsidRPr="00AB5356">
        <w:t>nhờ</w:t>
      </w:r>
      <w:r w:rsidRPr="00AB5356">
        <w:rPr>
          <w:spacing w:val="-3"/>
        </w:rPr>
        <w:t xml:space="preserve"> </w:t>
      </w:r>
      <w:r w:rsidRPr="00AB5356">
        <w:t>cơ</w:t>
      </w:r>
      <w:r w:rsidRPr="00AB5356">
        <w:rPr>
          <w:spacing w:val="-3"/>
        </w:rPr>
        <w:t xml:space="preserve"> </w:t>
      </w:r>
      <w:r w:rsidRPr="00AB5356">
        <w:t>chế</w:t>
      </w:r>
      <w:r w:rsidRPr="00AB5356">
        <w:rPr>
          <w:spacing w:val="-3"/>
        </w:rPr>
        <w:t xml:space="preserve"> </w:t>
      </w:r>
      <w:r w:rsidRPr="00AB5356">
        <w:t>cổng nhớ.</w:t>
      </w:r>
      <w:r w:rsidRPr="00AB5356">
        <w:rPr>
          <w:spacing w:val="-1"/>
        </w:rPr>
        <w:t xml:space="preserve"> </w:t>
      </w:r>
      <w:r w:rsidRPr="00AB5356">
        <w:t>Với</w:t>
      </w:r>
      <w:r w:rsidRPr="00AB5356">
        <w:rPr>
          <w:spacing w:val="-3"/>
        </w:rPr>
        <w:t xml:space="preserve"> </w:t>
      </w:r>
      <w:r w:rsidRPr="00AB5356">
        <w:t>chỉ</w:t>
      </w:r>
      <w:r w:rsidRPr="00AB5356">
        <w:rPr>
          <w:spacing w:val="-3"/>
        </w:rPr>
        <w:t xml:space="preserve"> </w:t>
      </w:r>
      <w:r w:rsidRPr="00AB5356">
        <w:t>khoảng</w:t>
      </w:r>
      <w:r w:rsidRPr="00AB5356">
        <w:rPr>
          <w:spacing w:val="-3"/>
        </w:rPr>
        <w:t xml:space="preserve"> </w:t>
      </w:r>
      <w:r w:rsidRPr="00AB5356">
        <w:t>1–5 triệu tham số, LSTM cho hiệu quả tốt khi đầu vào là chuỗi keypoint trích xuất từ cảm biến, đồng thời đảm bảo nhẹ và dễ huấn luyện</w:t>
      </w:r>
      <w:r>
        <w:t>.</w:t>
      </w:r>
    </w:p>
    <w:p w14:paraId="27CB23E5" w14:textId="77777777" w:rsidR="00E30F4F" w:rsidRDefault="00E30F4F" w:rsidP="00232461">
      <w:pPr>
        <w:ind w:firstLine="567"/>
      </w:pPr>
      <w:r>
        <w:t xml:space="preserve">GCN </w:t>
      </w:r>
      <w:r w:rsidRPr="00AB5356">
        <w:t>(Graph Convolutional Network) đặc biệt hiệu quả khi xử lý dữ liệu xương người nhờ khả năng mô hình hóa mối quan hệ giữa các khớp dưới dạng đồ thị. Tuy nhiên, mô hình</w:t>
      </w:r>
      <w:r w:rsidRPr="00AB5356">
        <w:rPr>
          <w:spacing w:val="-3"/>
        </w:rPr>
        <w:t xml:space="preserve"> </w:t>
      </w:r>
      <w:r w:rsidRPr="00AB5356">
        <w:t>này</w:t>
      </w:r>
      <w:r w:rsidRPr="00AB5356">
        <w:rPr>
          <w:spacing w:val="-3"/>
        </w:rPr>
        <w:t xml:space="preserve"> </w:t>
      </w:r>
      <w:r w:rsidRPr="00AB5356">
        <w:t>thường</w:t>
      </w:r>
      <w:r w:rsidRPr="00AB5356">
        <w:rPr>
          <w:spacing w:val="-3"/>
        </w:rPr>
        <w:t xml:space="preserve"> </w:t>
      </w:r>
      <w:r w:rsidRPr="00AB5356">
        <w:t>có</w:t>
      </w:r>
      <w:r w:rsidRPr="00AB5356">
        <w:rPr>
          <w:spacing w:val="-3"/>
        </w:rPr>
        <w:t xml:space="preserve"> </w:t>
      </w:r>
      <w:r w:rsidRPr="00AB5356">
        <w:t>quy</w:t>
      </w:r>
      <w:r w:rsidRPr="00AB5356">
        <w:rPr>
          <w:spacing w:val="-3"/>
        </w:rPr>
        <w:t xml:space="preserve"> </w:t>
      </w:r>
      <w:r w:rsidRPr="00AB5356">
        <w:t>mô</w:t>
      </w:r>
      <w:r w:rsidRPr="00AB5356">
        <w:rPr>
          <w:spacing w:val="-3"/>
        </w:rPr>
        <w:t xml:space="preserve"> </w:t>
      </w:r>
      <w:r w:rsidRPr="00AB5356">
        <w:t>lớn</w:t>
      </w:r>
      <w:r w:rsidRPr="00AB5356">
        <w:rPr>
          <w:spacing w:val="-1"/>
        </w:rPr>
        <w:t xml:space="preserve"> </w:t>
      </w:r>
      <w:r w:rsidRPr="00AB5356">
        <w:t>(hơn</w:t>
      </w:r>
      <w:r w:rsidRPr="00AB5356">
        <w:rPr>
          <w:spacing w:val="-3"/>
        </w:rPr>
        <w:t xml:space="preserve"> </w:t>
      </w:r>
      <w:r w:rsidRPr="00AB5356">
        <w:t>10</w:t>
      </w:r>
      <w:r w:rsidRPr="00AB5356">
        <w:rPr>
          <w:spacing w:val="-3"/>
        </w:rPr>
        <w:t xml:space="preserve"> </w:t>
      </w:r>
      <w:r w:rsidRPr="00AB5356">
        <w:t>triệu tham</w:t>
      </w:r>
      <w:r w:rsidRPr="00AB5356">
        <w:rPr>
          <w:spacing w:val="-3"/>
        </w:rPr>
        <w:t xml:space="preserve"> </w:t>
      </w:r>
      <w:r w:rsidRPr="00AB5356">
        <w:t>số</w:t>
      </w:r>
      <w:r w:rsidRPr="00AB5356">
        <w:rPr>
          <w:spacing w:val="-3"/>
        </w:rPr>
        <w:t xml:space="preserve"> </w:t>
      </w:r>
      <w:r w:rsidRPr="00AB5356">
        <w:t>như ST-GCN) và</w:t>
      </w:r>
      <w:r w:rsidRPr="00AB5356">
        <w:rPr>
          <w:spacing w:val="-3"/>
        </w:rPr>
        <w:t xml:space="preserve"> </w:t>
      </w:r>
      <w:r w:rsidRPr="00AB5356">
        <w:t>đòi</w:t>
      </w:r>
      <w:r w:rsidRPr="00AB5356">
        <w:rPr>
          <w:spacing w:val="-3"/>
        </w:rPr>
        <w:t xml:space="preserve"> </w:t>
      </w:r>
      <w:r w:rsidRPr="00AB5356">
        <w:t>hỏi</w:t>
      </w:r>
      <w:r w:rsidRPr="00AB5356">
        <w:rPr>
          <w:spacing w:val="-3"/>
        </w:rPr>
        <w:t xml:space="preserve"> </w:t>
      </w:r>
      <w:r w:rsidRPr="00AB5356">
        <w:t>cấu</w:t>
      </w:r>
      <w:r w:rsidRPr="00AB5356">
        <w:rPr>
          <w:spacing w:val="-3"/>
        </w:rPr>
        <w:t xml:space="preserve"> </w:t>
      </w:r>
      <w:r w:rsidRPr="00AB5356">
        <w:t>hình cao, chưa phù hợp cho các ứng dụng chạy thực tế trên máy tính phổ thông</w:t>
      </w:r>
      <w:r>
        <w:t>.</w:t>
      </w:r>
    </w:p>
    <w:p w14:paraId="372CCBB4" w14:textId="77777777" w:rsidR="00E30F4F" w:rsidRPr="00330CC6" w:rsidRDefault="00E30F4F" w:rsidP="00232461">
      <w:pPr>
        <w:ind w:firstLine="567"/>
      </w:pPr>
      <w:r>
        <w:t xml:space="preserve">Từ </w:t>
      </w:r>
      <w:r w:rsidRPr="00AB5356">
        <w:t>so sánh trên, có thể thấy việc lựa chọn LSTM có sự cân bằng giữa độ chính xác, chi phí tính toán trong đề tài</w:t>
      </w:r>
      <w:r>
        <w:t>.</w:t>
      </w:r>
    </w:p>
    <w:p w14:paraId="0EDBED00" w14:textId="374EF839" w:rsidR="00E30F4F" w:rsidRDefault="00E30F4F" w:rsidP="00B868CB">
      <w:pPr>
        <w:pStyle w:val="Heading2"/>
      </w:pPr>
      <w:bookmarkStart w:id="28" w:name="_Toc201282046"/>
      <w:bookmarkStart w:id="29" w:name="_Toc201611566"/>
      <w:r w:rsidRPr="00C71685">
        <w:t>Giới thiệu về TSMAE</w:t>
      </w:r>
      <w:bookmarkEnd w:id="28"/>
      <w:bookmarkEnd w:id="29"/>
    </w:p>
    <w:p w14:paraId="261FE4FB" w14:textId="77777777" w:rsidR="00E30F4F" w:rsidRDefault="00E30F4F" w:rsidP="00232461">
      <w:pPr>
        <w:ind w:firstLine="567"/>
      </w:pPr>
      <w:r>
        <w:t xml:space="preserve">TSMAE, </w:t>
      </w:r>
      <w:r w:rsidRPr="00AB5356">
        <w:t xml:space="preserve">viết tắt của </w:t>
      </w:r>
      <w:r w:rsidRPr="00AB5356">
        <w:rPr>
          <w:rStyle w:val="Emphasis"/>
        </w:rPr>
        <w:t>Time-Series Memory-Augmented Autoencoder</w:t>
      </w:r>
      <w:r w:rsidRPr="00AB5356">
        <w:t>, là một mô hình học sâu chuyên dùng để phát hiện bất thường trong dữ liệu chuỗi thời gian. Mô hình này kết hợp giữa ba yếu tố: mạng LSTM, autoencoder, và một bộ nhớ tăng cường. Mục tiêu của nó là học được cách biểu diễn và tái tạo lại dữ liệu bình thường một cách chính xác, để từ đó phát hiện ra các mẫu bất thường khi quá trình tái tạo gặp lỗi</w:t>
      </w:r>
      <w:r>
        <w:t>.</w:t>
      </w:r>
    </w:p>
    <w:p w14:paraId="30A02BB4" w14:textId="77777777" w:rsidR="00E30F4F" w:rsidRPr="00C71685" w:rsidRDefault="00E30F4F" w:rsidP="00232461">
      <w:pPr>
        <w:ind w:firstLine="567"/>
      </w:pPr>
      <w:r>
        <w:t xml:space="preserve">Mô </w:t>
      </w:r>
      <w:r w:rsidRPr="00AB5356">
        <w:t>hình</w:t>
      </w:r>
      <w:r w:rsidRPr="00AB5356">
        <w:rPr>
          <w:spacing w:val="-5"/>
        </w:rPr>
        <w:t xml:space="preserve"> </w:t>
      </w:r>
      <w:r w:rsidRPr="00AB5356">
        <w:t>tổng</w:t>
      </w:r>
      <w:r w:rsidRPr="00AB5356">
        <w:rPr>
          <w:spacing w:val="-5"/>
        </w:rPr>
        <w:t xml:space="preserve"> </w:t>
      </w:r>
      <w:r w:rsidRPr="00AB5356">
        <w:t>thế</w:t>
      </w:r>
      <w:r w:rsidRPr="00AB5356">
        <w:rPr>
          <w:spacing w:val="-3"/>
        </w:rPr>
        <w:t xml:space="preserve"> </w:t>
      </w:r>
      <w:r w:rsidRPr="00AB5356">
        <w:t>hệ</w:t>
      </w:r>
      <w:r w:rsidRPr="00AB5356">
        <w:rPr>
          <w:spacing w:val="-5"/>
        </w:rPr>
        <w:t xml:space="preserve"> </w:t>
      </w:r>
      <w:r w:rsidRPr="00AB5356">
        <w:t>thống</w:t>
      </w:r>
      <w:r w:rsidRPr="00AB5356">
        <w:rPr>
          <w:spacing w:val="-5"/>
        </w:rPr>
        <w:t xml:space="preserve"> </w:t>
      </w:r>
      <w:r w:rsidRPr="00AB5356">
        <w:t>sẽ</w:t>
      </w:r>
      <w:r w:rsidRPr="00AB5356">
        <w:rPr>
          <w:spacing w:val="-5"/>
        </w:rPr>
        <w:t xml:space="preserve"> </w:t>
      </w:r>
      <w:r w:rsidRPr="00AB5356">
        <w:t>gồm</w:t>
      </w:r>
      <w:r w:rsidRPr="00AB5356">
        <w:rPr>
          <w:spacing w:val="-6"/>
        </w:rPr>
        <w:t xml:space="preserve"> </w:t>
      </w:r>
      <w:r w:rsidRPr="00AB5356">
        <w:t>ba phần</w:t>
      </w:r>
      <w:r>
        <w:t>.</w:t>
      </w:r>
    </w:p>
    <w:p w14:paraId="0BB96CEA" w14:textId="10039630" w:rsidR="00E30F4F" w:rsidRDefault="00E30F4F" w:rsidP="00E30F4F">
      <w:pPr>
        <w:pStyle w:val="Heading3"/>
        <w:rPr>
          <w:i/>
          <w:iCs w:val="0"/>
        </w:rPr>
      </w:pPr>
      <w:bookmarkStart w:id="30" w:name="_Toc201611567"/>
      <w:r w:rsidRPr="00A4181B">
        <w:t>Bộ mã hóa LSTM (Encoder)</w:t>
      </w:r>
      <w:bookmarkEnd w:id="30"/>
    </w:p>
    <w:p w14:paraId="6393FC49" w14:textId="77777777" w:rsidR="00E30F4F" w:rsidRPr="00C71685" w:rsidRDefault="00E30F4F" w:rsidP="00232461">
      <w:pPr>
        <w:ind w:firstLine="567"/>
      </w:pPr>
      <w:r>
        <w:t xml:space="preserve">Thành </w:t>
      </w:r>
      <w:r w:rsidRPr="00AB5356">
        <w:t>phần đầu tiên của TSMAE là bộ mã hóa, sử dụng mạng LSTM để xử lý dữ liệu chuỗi đầu vào. LSTM có khả năng ghi nhớ các quan hệ lâu dài trong chuỗi, vì vậy nó rất phù hợp để nén thông tin của toàn bộ chuỗi thành một biểu diễn ngắn gọn, còn gọi là vector mã hóa. Đây là bước giúp mô hình hiểu được "ý nghĩa" tổng quát của chuỗi dữ liệu</w:t>
      </w:r>
      <w:r>
        <w:t>.</w:t>
      </w:r>
    </w:p>
    <w:p w14:paraId="3F426DF6" w14:textId="60E2D461" w:rsidR="00E30F4F" w:rsidRPr="00232461" w:rsidRDefault="00E30F4F" w:rsidP="00E30F4F">
      <w:pPr>
        <w:pStyle w:val="Heading3"/>
        <w:rPr>
          <w:rStyle w:val="Strong"/>
          <w:b/>
          <w:bCs w:val="0"/>
          <w:i/>
          <w:iCs w:val="0"/>
        </w:rPr>
      </w:pPr>
      <w:bookmarkStart w:id="31" w:name="_Toc201611568"/>
      <w:r w:rsidRPr="00232461">
        <w:rPr>
          <w:rStyle w:val="Strong"/>
          <w:b/>
          <w:bCs w:val="0"/>
        </w:rPr>
        <w:t>Bộ nhớ tăng cường (Memory Module)</w:t>
      </w:r>
      <w:bookmarkEnd w:id="31"/>
    </w:p>
    <w:p w14:paraId="7281505A" w14:textId="77777777" w:rsidR="00E30F4F" w:rsidRPr="00C71685" w:rsidRDefault="00E30F4F" w:rsidP="00232461">
      <w:pPr>
        <w:ind w:firstLine="567"/>
      </w:pPr>
      <w:r>
        <w:t xml:space="preserve">Sau </w:t>
      </w:r>
      <w:r w:rsidRPr="00AB5356">
        <w:t xml:space="preserve">khi dữ liệu được mã hóa, vector biểu diễn này sẽ được đưa vào một khối bộ nhớ. Khác với autoencoder thông thường, TSMAE có thêm một khối bộ nhớ </w:t>
      </w:r>
      <w:r w:rsidRPr="00AB5356">
        <w:lastRenderedPageBreak/>
        <w:t>chứa nhiều mẫu đại diện được học từ dữ liệu bình thường trong quá trình huấn luyện. Mô hình sẽ so sánh vector mã hóa của chuỗi đầu vào với các mẫu trong bộ nhớ, và từ đó trích xuất ra thông tin hữu ích nhất để bổ sung vào quá trình giải mã. Đây chính là bước giúp mô hình tăng khả năng khái quát và xử lý tốt hơn các biến thể trong dữ liệu</w:t>
      </w:r>
      <w:r>
        <w:t>.</w:t>
      </w:r>
    </w:p>
    <w:p w14:paraId="65F492AA" w14:textId="1CE9E24B" w:rsidR="00E30F4F" w:rsidRDefault="00E30F4F" w:rsidP="00E30F4F">
      <w:pPr>
        <w:pStyle w:val="Heading3"/>
        <w:rPr>
          <w:i/>
          <w:iCs w:val="0"/>
        </w:rPr>
      </w:pPr>
      <w:bookmarkStart w:id="32" w:name="_Toc201611569"/>
      <w:r w:rsidRPr="00A4181B">
        <w:t>Bộ giải mã LSTM (Decoder)</w:t>
      </w:r>
      <w:bookmarkEnd w:id="32"/>
    </w:p>
    <w:p w14:paraId="72AB7B44" w14:textId="77777777" w:rsidR="00E30F4F" w:rsidRPr="00C71685" w:rsidRDefault="00E30F4F" w:rsidP="00232461">
      <w:pPr>
        <w:ind w:firstLine="567"/>
      </w:pPr>
      <w:r>
        <w:t xml:space="preserve">Tiếp </w:t>
      </w:r>
      <w:r w:rsidRPr="00AB5356">
        <w:t>theo, thông tin tổng hợp từ encoder và bộ nhớ sẽ được đưa vào một mạng LSTM thứ hai, đóng vai trò là bộ giải mã. Mục tiêu của bộ giải mã là tái tạo lại toàn bộ chuỗi đầu vào từ thông tin đã được rút gọn và tăng cường ở các bước trước. Nếu chuỗi đầu vào là bình thường, quá trình tái tạo sẽ rất chính xác. Ngược lại, nếu chuỗi đầu vào là bất thường, mô hình sẽ khó tái tạo đúng, và từ đó sai số sẽ cao hơn</w:t>
      </w:r>
      <w:r>
        <w:t>.</w:t>
      </w:r>
    </w:p>
    <w:p w14:paraId="37A4D50B" w14:textId="1C707167" w:rsidR="00E30F4F" w:rsidRDefault="00E30F4F" w:rsidP="00E30F4F">
      <w:pPr>
        <w:pStyle w:val="Heading2"/>
        <w:rPr>
          <w:bCs/>
        </w:rPr>
      </w:pPr>
      <w:bookmarkStart w:id="33" w:name="_Toc201282050"/>
      <w:bookmarkStart w:id="34" w:name="_Toc201611570"/>
      <w:r w:rsidRPr="00A4181B">
        <w:rPr>
          <w:bCs/>
        </w:rPr>
        <w:t>Kiến trúc của TSMAE</w:t>
      </w:r>
      <w:bookmarkEnd w:id="33"/>
      <w:bookmarkEnd w:id="34"/>
    </w:p>
    <w:p w14:paraId="498DCBDB" w14:textId="77777777" w:rsidR="00E30F4F" w:rsidRDefault="00E30F4F" w:rsidP="00232461">
      <w:pPr>
        <w:ind w:firstLine="567"/>
        <w:rPr>
          <w:rStyle w:val="Strong"/>
        </w:rPr>
      </w:pPr>
      <w:r w:rsidRPr="00C71685">
        <w:rPr>
          <w:b/>
          <w:bCs/>
        </w:rPr>
        <w:t>Time</w:t>
      </w:r>
      <w:r>
        <w:t xml:space="preserve"> </w:t>
      </w:r>
      <w:r w:rsidRPr="00AB5356">
        <w:rPr>
          <w:rStyle w:val="Strong"/>
        </w:rPr>
        <w:t>Series Memory-Augmented Autoencoder (TSMAE)</w:t>
      </w:r>
      <w:r w:rsidRPr="00AB5356">
        <w:t xml:space="preserve"> là một khuôn khổ mô hình mới được thiết kế chuyên biệt cho bài toán phát hiện bất thường trong dữ liệu chuỗi thời gian. Mô hình này tích hợp một autoencoder dựa trên mạng LSTM với một </w:t>
      </w:r>
      <w:r w:rsidRPr="00AB5356">
        <w:rPr>
          <w:rStyle w:val="Strong"/>
        </w:rPr>
        <w:t>khối bộ nhớ phụ trợ</w:t>
      </w:r>
      <w:r w:rsidRPr="00AB5356">
        <w:t xml:space="preserve">, cho phép học và khai thác hiệu quả các mẫu từ dữ liệu bình thường, đồng thời </w:t>
      </w:r>
      <w:r w:rsidRPr="00AB5356">
        <w:rPr>
          <w:rStyle w:val="Strong"/>
        </w:rPr>
        <w:t>hạn chế khả năng khái quát hóa đối với dữ liệu bất thường</w:t>
      </w:r>
      <w:r>
        <w:rPr>
          <w:rStyle w:val="Strong"/>
        </w:rPr>
        <w:t>.</w:t>
      </w:r>
    </w:p>
    <w:p w14:paraId="5FD267A0" w14:textId="77777777" w:rsidR="00E30F4F" w:rsidRPr="00AB5356" w:rsidRDefault="00E30F4F" w:rsidP="00232461">
      <w:pPr>
        <w:pStyle w:val="NormalWeb"/>
        <w:spacing w:before="60" w:after="0" w:line="264" w:lineRule="auto"/>
        <w:ind w:firstLine="567"/>
        <w:rPr>
          <w:sz w:val="26"/>
          <w:szCs w:val="26"/>
        </w:rPr>
      </w:pPr>
      <w:r w:rsidRPr="00232461">
        <w:rPr>
          <w:rStyle w:val="Strong"/>
          <w:b w:val="0"/>
          <w:bCs w:val="0"/>
        </w:rPr>
        <w:t>Kiến</w:t>
      </w:r>
      <w:r>
        <w:rPr>
          <w:rStyle w:val="Strong"/>
        </w:rPr>
        <w:t xml:space="preserve"> </w:t>
      </w:r>
      <w:r w:rsidRPr="00AB5356">
        <w:rPr>
          <w:sz w:val="26"/>
          <w:szCs w:val="26"/>
        </w:rPr>
        <w:t>trúc của TSMAE gồm ba thành phần chính:</w:t>
      </w:r>
    </w:p>
    <w:p w14:paraId="25DE4183" w14:textId="77777777" w:rsidR="00E30F4F" w:rsidRPr="00C71685" w:rsidRDefault="00E30F4F" w:rsidP="00232461">
      <w:pPr>
        <w:pStyle w:val="NormalWeb"/>
        <w:numPr>
          <w:ilvl w:val="0"/>
          <w:numId w:val="62"/>
        </w:numPr>
        <w:spacing w:before="60" w:after="0" w:line="264" w:lineRule="auto"/>
        <w:ind w:left="714" w:hanging="357"/>
        <w:contextualSpacing/>
        <w:rPr>
          <w:b/>
          <w:bCs/>
          <w:sz w:val="26"/>
          <w:szCs w:val="26"/>
        </w:rPr>
      </w:pPr>
      <w:r w:rsidRPr="00C71685">
        <w:rPr>
          <w:rStyle w:val="Strong"/>
          <w:sz w:val="26"/>
          <w:szCs w:val="26"/>
        </w:rPr>
        <w:t>Bộ mã hóa LSTM (LSTM encoder)</w:t>
      </w:r>
      <w:r w:rsidRPr="00C71685">
        <w:rPr>
          <w:b/>
          <w:bCs/>
          <w:sz w:val="26"/>
          <w:szCs w:val="26"/>
        </w:rPr>
        <w:t>,</w:t>
      </w:r>
    </w:p>
    <w:p w14:paraId="5A841701" w14:textId="77777777" w:rsidR="00E30F4F" w:rsidRPr="00C71685" w:rsidRDefault="00E30F4F" w:rsidP="00232461">
      <w:pPr>
        <w:pStyle w:val="NormalWeb"/>
        <w:numPr>
          <w:ilvl w:val="0"/>
          <w:numId w:val="62"/>
        </w:numPr>
        <w:spacing w:before="60" w:after="0" w:line="264" w:lineRule="auto"/>
        <w:ind w:left="714" w:hanging="357"/>
        <w:contextualSpacing/>
        <w:rPr>
          <w:b/>
          <w:bCs/>
          <w:sz w:val="26"/>
          <w:szCs w:val="26"/>
        </w:rPr>
      </w:pPr>
      <w:r w:rsidRPr="00C71685">
        <w:rPr>
          <w:rStyle w:val="Strong"/>
          <w:sz w:val="26"/>
          <w:szCs w:val="26"/>
        </w:rPr>
        <w:t>Khối bộ nhớ (memory module)</w:t>
      </w:r>
      <w:r w:rsidRPr="00C71685">
        <w:rPr>
          <w:b/>
          <w:bCs/>
          <w:sz w:val="26"/>
          <w:szCs w:val="26"/>
        </w:rPr>
        <w:t>,</w:t>
      </w:r>
    </w:p>
    <w:p w14:paraId="18736818" w14:textId="77777777" w:rsidR="00E30F4F" w:rsidRDefault="00E30F4F" w:rsidP="00232461">
      <w:pPr>
        <w:pStyle w:val="NormalWeb"/>
        <w:numPr>
          <w:ilvl w:val="0"/>
          <w:numId w:val="62"/>
        </w:numPr>
        <w:spacing w:before="60" w:after="0" w:line="264" w:lineRule="auto"/>
        <w:ind w:left="714" w:hanging="357"/>
        <w:contextualSpacing/>
        <w:rPr>
          <w:b/>
          <w:bCs/>
          <w:sz w:val="26"/>
          <w:szCs w:val="26"/>
        </w:rPr>
      </w:pPr>
      <w:r w:rsidRPr="00C71685">
        <w:rPr>
          <w:rStyle w:val="Strong"/>
          <w:sz w:val="26"/>
          <w:szCs w:val="26"/>
        </w:rPr>
        <w:t>Bộ giải mã LSTM (LSTM decoder)</w:t>
      </w:r>
      <w:r w:rsidRPr="00C71685">
        <w:rPr>
          <w:b/>
          <w:bCs/>
          <w:sz w:val="26"/>
          <w:szCs w:val="26"/>
        </w:rPr>
        <w:t>.</w:t>
      </w:r>
    </w:p>
    <w:p w14:paraId="1E6D1552" w14:textId="294E4735" w:rsidR="00E30F4F" w:rsidRPr="0050074A" w:rsidRDefault="00E30F4F" w:rsidP="00232461">
      <w:pPr>
        <w:pStyle w:val="NormalWeb"/>
        <w:spacing w:before="60" w:after="0" w:line="264" w:lineRule="auto"/>
        <w:ind w:firstLine="567"/>
        <w:rPr>
          <w:sz w:val="26"/>
          <w:szCs w:val="26"/>
        </w:rPr>
      </w:pPr>
      <w:r>
        <w:rPr>
          <w:sz w:val="26"/>
          <w:szCs w:val="26"/>
        </w:rPr>
        <w:t xml:space="preserve">Ba </w:t>
      </w:r>
      <w:r w:rsidRPr="00AB5356">
        <w:rPr>
          <w:sz w:val="26"/>
          <w:szCs w:val="26"/>
        </w:rPr>
        <w:t>thành phần này phối hợp với nhau để mô hình vừa ghi nhớ các mẫu chuẩn, vừa phản ứng rõ ràng khi gặp bất thường. Hình 5 minh họa cấu trúc tổng thể của mô hình TSMAE</w:t>
      </w:r>
      <w:r w:rsidR="004D728B">
        <w:rPr>
          <w:sz w:val="26"/>
          <w:szCs w:val="26"/>
        </w:rPr>
        <w:t>[</w:t>
      </w:r>
      <w:r w:rsidR="00453DF3">
        <w:rPr>
          <w:sz w:val="26"/>
          <w:szCs w:val="26"/>
        </w:rPr>
        <w:t>4</w:t>
      </w:r>
      <w:r w:rsidR="004D728B">
        <w:rPr>
          <w:sz w:val="26"/>
          <w:szCs w:val="26"/>
        </w:rPr>
        <w:t>]</w:t>
      </w:r>
      <w:r>
        <w:rPr>
          <w:sz w:val="26"/>
          <w:szCs w:val="26"/>
        </w:rPr>
        <w:t>.</w:t>
      </w:r>
    </w:p>
    <w:p w14:paraId="59D7B1E5" w14:textId="77777777" w:rsidR="00E30F4F" w:rsidRDefault="00E30F4F" w:rsidP="00E30F4F">
      <w:pPr>
        <w:keepNext/>
        <w:jc w:val="center"/>
      </w:pPr>
      <w:r w:rsidRPr="00AB5356">
        <w:rPr>
          <w:b/>
          <w:noProof/>
        </w:rPr>
        <w:drawing>
          <wp:inline distT="0" distB="0" distL="0" distR="0" wp14:anchorId="191B4DC0" wp14:editId="3798B61A">
            <wp:extent cx="5448300" cy="3230961"/>
            <wp:effectExtent l="0" t="0" r="0" b="7620"/>
            <wp:docPr id="67" name="Picture 67"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omputer hardware system&#10;&#10;Description automatically generated"/>
                    <pic:cNvPicPr/>
                  </pic:nvPicPr>
                  <pic:blipFill>
                    <a:blip r:embed="rId24"/>
                    <a:stretch>
                      <a:fillRect/>
                    </a:stretch>
                  </pic:blipFill>
                  <pic:spPr>
                    <a:xfrm>
                      <a:off x="0" y="0"/>
                      <a:ext cx="5461141" cy="3238576"/>
                    </a:xfrm>
                    <a:prstGeom prst="rect">
                      <a:avLst/>
                    </a:prstGeom>
                  </pic:spPr>
                </pic:pic>
              </a:graphicData>
            </a:graphic>
          </wp:inline>
        </w:drawing>
      </w:r>
    </w:p>
    <w:p w14:paraId="42D0867E" w14:textId="2E1A1BE8" w:rsidR="00E30F4F" w:rsidRPr="00C71685" w:rsidRDefault="00E30F4F" w:rsidP="00E30F4F">
      <w:pPr>
        <w:pStyle w:val="Caption"/>
      </w:pPr>
      <w:bookmarkStart w:id="35" w:name="_Toc201438826"/>
      <w:r>
        <w:t xml:space="preserve">Hình </w:t>
      </w:r>
      <w:fldSimple w:instr=" SEQ Figure \* ARABIC ">
        <w:r w:rsidR="00345242">
          <w:rPr>
            <w:noProof/>
          </w:rPr>
          <w:t>5</w:t>
        </w:r>
      </w:fldSimple>
      <w:r>
        <w:t xml:space="preserve">: </w:t>
      </w:r>
      <w:r w:rsidRPr="00742641">
        <w:t>Kiến trúc của TSMAE</w:t>
      </w:r>
      <w:bookmarkEnd w:id="35"/>
    </w:p>
    <w:p w14:paraId="54C4639E" w14:textId="1779EAE9" w:rsidR="00E30F4F" w:rsidRDefault="00E30F4F" w:rsidP="00E30F4F">
      <w:pPr>
        <w:pStyle w:val="Heading3"/>
      </w:pPr>
      <w:bookmarkStart w:id="36" w:name="_Toc201611571"/>
      <w:r w:rsidRPr="00A4181B">
        <w:lastRenderedPageBreak/>
        <w:t>LSTM Encoder</w:t>
      </w:r>
      <w:bookmarkEnd w:id="36"/>
    </w:p>
    <w:p w14:paraId="0D2E880E" w14:textId="77777777" w:rsidR="00E30F4F" w:rsidRDefault="00E30F4F" w:rsidP="00232461">
      <w:pPr>
        <w:ind w:firstLine="567"/>
      </w:pPr>
      <w:r>
        <w:rPr>
          <w:b/>
          <w:bCs/>
        </w:rPr>
        <w:t>Bộ</w:t>
      </w:r>
      <w:r>
        <w:t xml:space="preserve"> </w:t>
      </w:r>
      <w:r w:rsidRPr="00AB5356">
        <w:rPr>
          <w:rStyle w:val="Strong"/>
        </w:rPr>
        <w:t>mã hóa LSTM (LSTM encoder)</w:t>
      </w:r>
      <w:r w:rsidRPr="00AB5356">
        <w:t xml:space="preserve"> là một thành phần quan trọng trong mô hình TSMAE, đóng vai trò xử lý dữ liệu chuỗi và học các quan hệ phụ thuộc theo thời gian. Nhiệm vụ của nó là chuyển đổi chuỗi dữ liệu đầu vào có dạng ma trận nhiều chiều (với chiều dài chuỗi là T và số đặc trưng mỗi bước là d) thành một vector đặc trưng nén (latent vector) có kích thước cố định</w:t>
      </w:r>
      <w:r>
        <w:t>.</w:t>
      </w:r>
    </w:p>
    <w:p w14:paraId="4D264AE4" w14:textId="77777777" w:rsidR="00E30F4F" w:rsidRDefault="00E30F4F" w:rsidP="00232461">
      <w:pPr>
        <w:ind w:firstLine="567"/>
      </w:pPr>
      <w:r>
        <w:t xml:space="preserve">Quá </w:t>
      </w:r>
      <w:r w:rsidRPr="00AB5356">
        <w:t xml:space="preserve">trình mã hóa này được thực hiện thông qua cơ chế hoạt động nội tại của các tế bào LSTM, cụ thể là thông qua </w:t>
      </w:r>
      <w:r w:rsidRPr="00AB5356">
        <w:rPr>
          <w:rStyle w:val="Strong"/>
        </w:rPr>
        <w:t>ba cổng chính</w:t>
      </w:r>
      <w:r w:rsidRPr="00AB5356">
        <w:t xml:space="preserve"> gồm</w:t>
      </w:r>
      <w:r>
        <w:t>:</w:t>
      </w:r>
    </w:p>
    <w:p w14:paraId="5113E372" w14:textId="77777777" w:rsidR="00E30F4F" w:rsidRPr="0050074A" w:rsidRDefault="00E30F4F" w:rsidP="00232461">
      <w:pPr>
        <w:pStyle w:val="NormalWeb"/>
        <w:numPr>
          <w:ilvl w:val="0"/>
          <w:numId w:val="64"/>
        </w:numPr>
        <w:spacing w:before="60" w:after="0" w:line="264" w:lineRule="auto"/>
        <w:ind w:left="714" w:hanging="357"/>
        <w:contextualSpacing/>
        <w:rPr>
          <w:sz w:val="26"/>
          <w:szCs w:val="26"/>
        </w:rPr>
      </w:pPr>
      <w:r w:rsidRPr="0050074A">
        <w:rPr>
          <w:rStyle w:val="Strong"/>
          <w:sz w:val="26"/>
          <w:szCs w:val="26"/>
        </w:rPr>
        <w:t>Cổng quên (Forget gate):</w:t>
      </w:r>
      <w:r w:rsidRPr="0050074A">
        <w:rPr>
          <w:sz w:val="26"/>
          <w:szCs w:val="26"/>
        </w:rPr>
        <w:t xml:space="preserve"> quyết định những thông tin nào từ trạng thái bộ nhớ trước đó cần được loại bỏ;</w:t>
      </w:r>
    </w:p>
    <w:p w14:paraId="0309655C" w14:textId="77777777" w:rsidR="00E30F4F" w:rsidRPr="0050074A" w:rsidRDefault="00E30F4F" w:rsidP="00232461">
      <w:pPr>
        <w:pStyle w:val="NormalWeb"/>
        <w:numPr>
          <w:ilvl w:val="0"/>
          <w:numId w:val="64"/>
        </w:numPr>
        <w:spacing w:before="60" w:after="0" w:line="264" w:lineRule="auto"/>
        <w:ind w:left="714" w:hanging="357"/>
        <w:contextualSpacing/>
        <w:rPr>
          <w:sz w:val="26"/>
          <w:szCs w:val="26"/>
        </w:rPr>
      </w:pPr>
      <w:r w:rsidRPr="0050074A">
        <w:rPr>
          <w:rStyle w:val="Strong"/>
          <w:sz w:val="26"/>
          <w:szCs w:val="26"/>
        </w:rPr>
        <w:t>Cổng đầu vào (Input gate):</w:t>
      </w:r>
      <w:r w:rsidRPr="0050074A">
        <w:rPr>
          <w:sz w:val="26"/>
          <w:szCs w:val="26"/>
        </w:rPr>
        <w:t xml:space="preserve"> quyết định thông tin mới nào sẽ được thêm vào trạng thái bộ nhớ hiện tại;</w:t>
      </w:r>
    </w:p>
    <w:p w14:paraId="1A821ED7" w14:textId="77777777" w:rsidR="00E30F4F" w:rsidRDefault="00E30F4F" w:rsidP="00232461">
      <w:pPr>
        <w:pStyle w:val="NormalWeb"/>
        <w:numPr>
          <w:ilvl w:val="0"/>
          <w:numId w:val="64"/>
        </w:numPr>
        <w:spacing w:before="60" w:after="0" w:line="264" w:lineRule="auto"/>
        <w:ind w:left="714" w:hanging="357"/>
        <w:contextualSpacing/>
        <w:rPr>
          <w:sz w:val="26"/>
          <w:szCs w:val="26"/>
        </w:rPr>
      </w:pPr>
      <w:r w:rsidRPr="0050074A">
        <w:rPr>
          <w:rStyle w:val="Strong"/>
          <w:sz w:val="26"/>
          <w:szCs w:val="26"/>
        </w:rPr>
        <w:t>Cổng đầu ra (Output gate):</w:t>
      </w:r>
      <w:r w:rsidRPr="0050074A">
        <w:rPr>
          <w:sz w:val="26"/>
          <w:szCs w:val="26"/>
        </w:rPr>
        <w:t xml:space="preserve"> xác định phần thông tin nào sẽ được đưa vào trạng thái ẩn để truyền đi bước tiếp theo.</w:t>
      </w:r>
    </w:p>
    <w:p w14:paraId="0CE5DC3A" w14:textId="77777777" w:rsidR="00E30F4F" w:rsidRDefault="00E30F4F" w:rsidP="00232461">
      <w:pPr>
        <w:pStyle w:val="NormalWeb"/>
        <w:spacing w:before="60" w:after="0" w:line="264" w:lineRule="auto"/>
        <w:ind w:firstLine="567"/>
        <w:rPr>
          <w:sz w:val="26"/>
          <w:szCs w:val="26"/>
        </w:rPr>
      </w:pPr>
      <w:r>
        <w:rPr>
          <w:sz w:val="26"/>
          <w:szCs w:val="26"/>
        </w:rPr>
        <w:t xml:space="preserve">Mỗi </w:t>
      </w:r>
      <w:r w:rsidRPr="00AB5356">
        <w:rPr>
          <w:sz w:val="26"/>
          <w:szCs w:val="26"/>
        </w:rPr>
        <w:t xml:space="preserve">tế bào LSTM duy trì hai trạng thái: </w:t>
      </w:r>
      <w:r w:rsidRPr="00AB5356">
        <w:rPr>
          <w:rStyle w:val="Strong"/>
          <w:sz w:val="26"/>
          <w:szCs w:val="26"/>
        </w:rPr>
        <w:t>trạng thái ẩn</w:t>
      </w:r>
      <w:r w:rsidRPr="00AB5356">
        <w:rPr>
          <w:sz w:val="26"/>
          <w:szCs w:val="26"/>
        </w:rPr>
        <w:t xml:space="preserve"> và </w:t>
      </w:r>
      <w:r w:rsidRPr="00AB5356">
        <w:rPr>
          <w:rStyle w:val="Strong"/>
          <w:sz w:val="26"/>
          <w:szCs w:val="26"/>
        </w:rPr>
        <w:t>trạng thái bộ nhớ</w:t>
      </w:r>
      <w:r w:rsidRPr="00AB5356">
        <w:rPr>
          <w:sz w:val="26"/>
          <w:szCs w:val="26"/>
        </w:rPr>
        <w:t>. Nhờ sự tương tác giữa ba cổng và hai trạng thái này, LSTM có thể ghi nhớ các mẫu dữ liệu từ quá khứ và cập nhật liên tục theo thời gian. Quá trình xử lý này được minh họa trực quan trong Hình</w:t>
      </w:r>
      <w:r>
        <w:rPr>
          <w:sz w:val="26"/>
          <w:szCs w:val="26"/>
        </w:rPr>
        <w:t xml:space="preserve"> 7.</w:t>
      </w:r>
    </w:p>
    <w:p w14:paraId="693E5770" w14:textId="77777777" w:rsidR="00E30F4F" w:rsidRDefault="00E30F4F" w:rsidP="00232461">
      <w:pPr>
        <w:pStyle w:val="NormalWeb"/>
        <w:spacing w:before="60" w:after="0" w:line="264" w:lineRule="auto"/>
        <w:ind w:firstLine="567"/>
        <w:rPr>
          <w:sz w:val="26"/>
          <w:szCs w:val="26"/>
        </w:rPr>
      </w:pPr>
      <w:r>
        <w:rPr>
          <w:sz w:val="26"/>
          <w:szCs w:val="26"/>
        </w:rPr>
        <w:t xml:space="preserve">Trong đó, </w:t>
      </w:r>
      <w:r w:rsidRPr="00AB5356">
        <w:rPr>
          <w:rStyle w:val="Strong"/>
          <w:sz w:val="26"/>
          <w:szCs w:val="26"/>
        </w:rPr>
        <w:t>cổng quên</w:t>
      </w:r>
      <w:r w:rsidRPr="00AB5356">
        <w:rPr>
          <w:sz w:val="26"/>
          <w:szCs w:val="26"/>
        </w:rPr>
        <w:t xml:space="preserve"> là bước đầu tiên tại mỗi thời điểm, cho biết thông tin nào từ trạng thái bộ nhớ trước đó sẽ bị loại bỏ. Cổng này đóng vai trò quan trọng trong việc lọc bỏ thông tin không còn cần thiết để tránh tình trạng quá tải bộ nhớ và đảm bảo mạng chỉ giữ lại các tín hiệu quan trọng theo thời gian</w:t>
      </w:r>
      <w:r>
        <w:rPr>
          <w:sz w:val="26"/>
          <w:szCs w:val="26"/>
        </w:rPr>
        <w:t>.</w:t>
      </w:r>
    </w:p>
    <w:p w14:paraId="17AD50A3" w14:textId="77777777" w:rsidR="00E30F4F" w:rsidRDefault="00E30F4F" w:rsidP="00232461">
      <w:pPr>
        <w:pStyle w:val="BodyText"/>
        <w:spacing w:before="60" w:after="0" w:line="264" w:lineRule="auto"/>
        <w:jc w:val="center"/>
      </w:pPr>
      <w:r w:rsidRPr="00AB5356">
        <w:t>f</w:t>
      </w:r>
      <w:r w:rsidRPr="00AB5356">
        <w:rPr>
          <w:vertAlign w:val="subscript"/>
        </w:rPr>
        <w:t>t</w:t>
      </w:r>
      <w:r w:rsidRPr="00AB5356">
        <w:t xml:space="preserve"> = σ(W</w:t>
      </w:r>
      <w:r w:rsidRPr="00AB5356">
        <w:rPr>
          <w:vertAlign w:val="subscript"/>
        </w:rPr>
        <w:t>f</w:t>
      </w:r>
      <w:r w:rsidRPr="00AB5356">
        <w:t xml:space="preserve"> * h</w:t>
      </w:r>
      <w:r w:rsidRPr="00AB5356">
        <w:rPr>
          <w:vertAlign w:val="subscript"/>
        </w:rPr>
        <w:t>t-1</w:t>
      </w:r>
      <w:r w:rsidRPr="00AB5356">
        <w:t xml:space="preserve"> + b</w:t>
      </w:r>
      <w:r w:rsidRPr="00AB5356">
        <w:rPr>
          <w:vertAlign w:val="subscript"/>
        </w:rPr>
        <w:t>f</w:t>
      </w:r>
      <w:r w:rsidRPr="00AB5356">
        <w:t>)</w:t>
      </w:r>
    </w:p>
    <w:p w14:paraId="6EFB34BC" w14:textId="77777777" w:rsidR="00E30F4F" w:rsidRDefault="00E30F4F" w:rsidP="00E30F4F">
      <w:pPr>
        <w:pStyle w:val="BodyText"/>
        <w:keepNext/>
        <w:spacing w:before="154"/>
        <w:jc w:val="center"/>
      </w:pPr>
      <w:r w:rsidRPr="00AB5356">
        <w:rPr>
          <w:noProof/>
        </w:rPr>
        <w:drawing>
          <wp:inline distT="0" distB="0" distL="0" distR="0" wp14:anchorId="71ACF504" wp14:editId="1340956A">
            <wp:extent cx="5657850" cy="3421026"/>
            <wp:effectExtent l="0" t="0" r="0" b="8255"/>
            <wp:docPr id="68" name="Picture 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509" cy="3428076"/>
                    </a:xfrm>
                    <a:prstGeom prst="rect">
                      <a:avLst/>
                    </a:prstGeom>
                    <a:noFill/>
                    <a:ln>
                      <a:noFill/>
                    </a:ln>
                  </pic:spPr>
                </pic:pic>
              </a:graphicData>
            </a:graphic>
          </wp:inline>
        </w:drawing>
      </w:r>
    </w:p>
    <w:p w14:paraId="362300FD" w14:textId="52857817" w:rsidR="00E30F4F" w:rsidRDefault="00E30F4F" w:rsidP="00E30F4F">
      <w:pPr>
        <w:pStyle w:val="Caption"/>
      </w:pPr>
      <w:bookmarkStart w:id="37" w:name="_Toc201438827"/>
      <w:r>
        <w:t xml:space="preserve">Hình </w:t>
      </w:r>
      <w:fldSimple w:instr=" SEQ Figure \* ARABIC ">
        <w:r w:rsidR="00345242">
          <w:rPr>
            <w:noProof/>
          </w:rPr>
          <w:t>6</w:t>
        </w:r>
      </w:fldSimple>
      <w:r>
        <w:t xml:space="preserve">: </w:t>
      </w:r>
      <w:r w:rsidRPr="00671390">
        <w:t>Kiến trúc của TSMAE</w:t>
      </w:r>
      <w:bookmarkEnd w:id="37"/>
    </w:p>
    <w:p w14:paraId="77E9CAF0" w14:textId="77777777" w:rsidR="00E30F4F" w:rsidRPr="00AB5356" w:rsidRDefault="00E30F4F" w:rsidP="00232461">
      <w:pPr>
        <w:pStyle w:val="NormalWeb"/>
        <w:spacing w:before="60" w:after="0" w:line="264" w:lineRule="auto"/>
        <w:ind w:firstLine="567"/>
        <w:rPr>
          <w:sz w:val="26"/>
          <w:szCs w:val="26"/>
        </w:rPr>
      </w:pPr>
      <w:r w:rsidRPr="00AB5356">
        <w:rPr>
          <w:sz w:val="26"/>
          <w:szCs w:val="26"/>
        </w:rPr>
        <w:t>Kết quả phụ thuộc vào hàm kích hoạt sigmoid, trong đó:</w:t>
      </w:r>
    </w:p>
    <w:p w14:paraId="5F1B6201" w14:textId="77777777" w:rsidR="00E30F4F" w:rsidRPr="00AB5356" w:rsidRDefault="00E30F4F" w:rsidP="00232461">
      <w:pPr>
        <w:pStyle w:val="NormalWeb"/>
        <w:numPr>
          <w:ilvl w:val="0"/>
          <w:numId w:val="65"/>
        </w:numPr>
        <w:spacing w:before="60" w:after="0" w:line="264" w:lineRule="auto"/>
        <w:ind w:left="714" w:hanging="357"/>
        <w:contextualSpacing/>
        <w:jc w:val="left"/>
        <w:rPr>
          <w:sz w:val="26"/>
          <w:szCs w:val="26"/>
        </w:rPr>
      </w:pPr>
      <w:r w:rsidRPr="00AB5356">
        <w:rPr>
          <w:rStyle w:val="katex-mathml"/>
          <w:sz w:val="26"/>
          <w:szCs w:val="26"/>
        </w:rPr>
        <w:lastRenderedPageBreak/>
        <w:t>X</w:t>
      </w:r>
      <w:r w:rsidRPr="00AB5356">
        <w:rPr>
          <w:rStyle w:val="katex-mathml"/>
          <w:sz w:val="26"/>
          <w:szCs w:val="26"/>
          <w:vertAlign w:val="subscript"/>
        </w:rPr>
        <w:t>t</w:t>
      </w:r>
      <w:r w:rsidRPr="00AB5356">
        <w:rPr>
          <w:rStyle w:val="katex-mathml"/>
          <w:sz w:val="26"/>
          <w:szCs w:val="26"/>
        </w:rPr>
        <w:t xml:space="preserve"> </w:t>
      </w:r>
      <w:r w:rsidRPr="00AB5356">
        <w:rPr>
          <w:sz w:val="26"/>
          <w:szCs w:val="26"/>
        </w:rPr>
        <w:t>là đầu vào hiện tại,</w:t>
      </w:r>
    </w:p>
    <w:p w14:paraId="388BB447" w14:textId="77777777" w:rsidR="00E30F4F" w:rsidRPr="00AB5356" w:rsidRDefault="00E30F4F" w:rsidP="00232461">
      <w:pPr>
        <w:pStyle w:val="NormalWeb"/>
        <w:numPr>
          <w:ilvl w:val="0"/>
          <w:numId w:val="65"/>
        </w:numPr>
        <w:spacing w:before="60" w:after="0" w:line="264" w:lineRule="auto"/>
        <w:ind w:left="714" w:hanging="357"/>
        <w:contextualSpacing/>
        <w:jc w:val="left"/>
        <w:rPr>
          <w:sz w:val="26"/>
          <w:szCs w:val="26"/>
        </w:rPr>
      </w:pPr>
      <w:r w:rsidRPr="00AB5356">
        <w:rPr>
          <w:rStyle w:val="katex-mathml"/>
          <w:sz w:val="26"/>
          <w:szCs w:val="26"/>
        </w:rPr>
        <w:t>h</w:t>
      </w:r>
      <w:r w:rsidRPr="00AB5356">
        <w:rPr>
          <w:rStyle w:val="katex-mathml"/>
          <w:sz w:val="26"/>
          <w:szCs w:val="26"/>
          <w:vertAlign w:val="subscript"/>
        </w:rPr>
        <w:t>t</w:t>
      </w:r>
      <w:r w:rsidRPr="00AB5356">
        <w:rPr>
          <w:rStyle w:val="vlist-s"/>
          <w:sz w:val="26"/>
          <w:szCs w:val="26"/>
        </w:rPr>
        <w:t>​</w:t>
      </w:r>
      <w:r w:rsidRPr="00AB5356">
        <w:rPr>
          <w:sz w:val="26"/>
          <w:szCs w:val="26"/>
        </w:rPr>
        <w:t xml:space="preserve"> là trạng thái ẩn trước đó,</w:t>
      </w:r>
    </w:p>
    <w:p w14:paraId="628FE18E" w14:textId="77777777" w:rsidR="00E30F4F" w:rsidRDefault="00E30F4F" w:rsidP="00232461">
      <w:pPr>
        <w:ind w:firstLine="567"/>
      </w:pPr>
      <w:r w:rsidRPr="00AB5356">
        <w:rPr>
          <w:rStyle w:val="katex-mathml"/>
        </w:rPr>
        <w:t>W</w:t>
      </w:r>
      <w:r w:rsidRPr="00AB5356">
        <w:rPr>
          <w:rStyle w:val="katex-mathml"/>
          <w:vertAlign w:val="subscript"/>
        </w:rPr>
        <w:t>b</w:t>
      </w:r>
      <w:r w:rsidRPr="00AB5356">
        <w:t xml:space="preserve"> và </w:t>
      </w:r>
      <w:r w:rsidRPr="00AB5356">
        <w:rPr>
          <w:rStyle w:val="katex-mathml"/>
        </w:rPr>
        <w:t>b</w:t>
      </w:r>
      <w:r w:rsidRPr="00AB5356">
        <w:rPr>
          <w:rStyle w:val="vlist-s"/>
        </w:rPr>
        <w:t>​</w:t>
      </w:r>
      <w:r w:rsidRPr="00AB5356">
        <w:rPr>
          <w:rStyle w:val="vlist-s"/>
          <w:vertAlign w:val="subscript"/>
        </w:rPr>
        <w:t>f</w:t>
      </w:r>
      <w:r w:rsidRPr="00AB5356">
        <w:t xml:space="preserve"> là các trọng số và độ lệch được học trong quá trình huấn luyện.</w:t>
      </w:r>
    </w:p>
    <w:p w14:paraId="44CCF5A7" w14:textId="77777777" w:rsidR="00E30F4F" w:rsidRPr="0038378A" w:rsidRDefault="00E30F4F" w:rsidP="00232461">
      <w:pPr>
        <w:pStyle w:val="NormalWeb"/>
        <w:spacing w:before="60" w:after="0" w:line="264" w:lineRule="auto"/>
        <w:ind w:firstLine="567"/>
        <w:rPr>
          <w:rStyle w:val="Strong"/>
          <w:sz w:val="26"/>
          <w:szCs w:val="26"/>
        </w:rPr>
      </w:pPr>
      <w:r w:rsidRPr="0038378A">
        <w:rPr>
          <w:b/>
          <w:bCs/>
          <w:sz w:val="26"/>
          <w:szCs w:val="26"/>
        </w:rPr>
        <w:t xml:space="preserve">Cổng </w:t>
      </w:r>
      <w:r w:rsidRPr="0038378A">
        <w:rPr>
          <w:rStyle w:val="Strong"/>
          <w:sz w:val="26"/>
          <w:szCs w:val="26"/>
        </w:rPr>
        <w:t>đầu vào (Input Gate):</w:t>
      </w:r>
    </w:p>
    <w:p w14:paraId="216C1417" w14:textId="77777777" w:rsidR="00232461" w:rsidRDefault="00E30F4F" w:rsidP="00232461">
      <w:pPr>
        <w:pStyle w:val="NormalWeb"/>
        <w:spacing w:before="60" w:after="0" w:line="264" w:lineRule="auto"/>
        <w:ind w:firstLine="567"/>
        <w:rPr>
          <w:sz w:val="26"/>
          <w:szCs w:val="26"/>
        </w:rPr>
      </w:pPr>
      <w:r w:rsidRPr="0038378A">
        <w:rPr>
          <w:sz w:val="26"/>
          <w:szCs w:val="26"/>
        </w:rPr>
        <w:t>Bước này xác định thông tin mới nào sẽ được lưu vào trạng thái bộ nhớ hiện tại.</w:t>
      </w:r>
    </w:p>
    <w:p w14:paraId="05F8E52F" w14:textId="04613CF4" w:rsidR="00E30F4F" w:rsidRPr="0038378A" w:rsidRDefault="00E30F4F" w:rsidP="00232461">
      <w:pPr>
        <w:pStyle w:val="NormalWeb"/>
        <w:spacing w:before="60" w:after="0" w:line="264" w:lineRule="auto"/>
        <w:ind w:firstLine="567"/>
        <w:rPr>
          <w:sz w:val="26"/>
          <w:szCs w:val="26"/>
        </w:rPr>
      </w:pPr>
      <w:r w:rsidRPr="0038378A">
        <w:rPr>
          <w:sz w:val="26"/>
          <w:szCs w:val="26"/>
        </w:rPr>
        <w:t>Quá trình này gồm hai phần:</w:t>
      </w:r>
    </w:p>
    <w:p w14:paraId="387CE390" w14:textId="77777777" w:rsidR="00E30F4F" w:rsidRPr="0038378A" w:rsidRDefault="00E30F4F" w:rsidP="00232461">
      <w:pPr>
        <w:pStyle w:val="NormalWeb"/>
        <w:numPr>
          <w:ilvl w:val="0"/>
          <w:numId w:val="66"/>
        </w:numPr>
        <w:spacing w:before="60" w:after="0" w:line="264" w:lineRule="auto"/>
        <w:ind w:left="714" w:hanging="357"/>
        <w:contextualSpacing/>
        <w:rPr>
          <w:sz w:val="26"/>
          <w:szCs w:val="26"/>
        </w:rPr>
      </w:pPr>
      <w:r w:rsidRPr="0038378A">
        <w:rPr>
          <w:sz w:val="26"/>
          <w:szCs w:val="26"/>
        </w:rPr>
        <w:t>Một cổng sigmoid xác định phần nào của thông tin mới sẽ được cập nhật.</w:t>
      </w:r>
    </w:p>
    <w:p w14:paraId="2A32DA97" w14:textId="77777777" w:rsidR="00E30F4F" w:rsidRPr="0038378A" w:rsidRDefault="00E30F4F" w:rsidP="00232461">
      <w:pPr>
        <w:pStyle w:val="NormalWeb"/>
        <w:numPr>
          <w:ilvl w:val="0"/>
          <w:numId w:val="66"/>
        </w:numPr>
        <w:spacing w:before="60" w:after="0" w:line="264" w:lineRule="auto"/>
        <w:ind w:left="714" w:hanging="357"/>
        <w:contextualSpacing/>
        <w:rPr>
          <w:sz w:val="26"/>
          <w:szCs w:val="26"/>
        </w:rPr>
      </w:pPr>
      <w:r w:rsidRPr="0038378A">
        <w:rPr>
          <w:sz w:val="26"/>
          <w:szCs w:val="26"/>
        </w:rPr>
        <w:t>Một lớp kích hoạt tanh tạo ra vector trạng thái ứng viên, chứa thông tin mới có thể thêm vào bộ nhớ.</w:t>
      </w:r>
    </w:p>
    <w:p w14:paraId="7BF88D12" w14:textId="77777777" w:rsidR="00E30F4F" w:rsidRPr="0038378A" w:rsidRDefault="00E30F4F" w:rsidP="00E30F4F">
      <w:pPr>
        <w:pStyle w:val="BodyText"/>
        <w:ind w:left="2160" w:firstLine="720"/>
      </w:pPr>
      <w:r w:rsidRPr="0038378A">
        <w:t>I</w:t>
      </w:r>
      <w:r w:rsidRPr="0038378A">
        <w:rPr>
          <w:vertAlign w:val="subscript"/>
        </w:rPr>
        <w:t>t</w:t>
      </w:r>
      <w:r w:rsidRPr="0038378A">
        <w:t xml:space="preserve"> = σ(W</w:t>
      </w:r>
      <w:r w:rsidRPr="0038378A">
        <w:rPr>
          <w:vertAlign w:val="subscript"/>
        </w:rPr>
        <w:t>i</w:t>
      </w:r>
      <w:r w:rsidRPr="0038378A">
        <w:t xml:space="preserve"> · [h</w:t>
      </w:r>
      <w:r w:rsidRPr="0038378A">
        <w:rPr>
          <w:vertAlign w:val="subscript"/>
        </w:rPr>
        <w:t>t-1</w:t>
      </w:r>
      <w:r w:rsidRPr="0038378A">
        <w:t>, x</w:t>
      </w:r>
      <w:r w:rsidRPr="0038378A">
        <w:rPr>
          <w:vertAlign w:val="subscript"/>
        </w:rPr>
        <w:t>t</w:t>
      </w:r>
      <w:r w:rsidRPr="0038378A">
        <w:t>] + b</w:t>
      </w:r>
      <w:r w:rsidRPr="0038378A">
        <w:rPr>
          <w:vertAlign w:val="subscript"/>
        </w:rPr>
        <w:t>i</w:t>
      </w:r>
      <w:r w:rsidRPr="0038378A">
        <w:t>)</w:t>
      </w:r>
    </w:p>
    <w:p w14:paraId="0948F0EA" w14:textId="77777777" w:rsidR="00E30F4F" w:rsidRPr="0038378A" w:rsidRDefault="00E30F4F" w:rsidP="00E30F4F">
      <w:pPr>
        <w:pStyle w:val="BodyText"/>
        <w:ind w:left="2160" w:firstLine="720"/>
      </w:pPr>
      <w:r w:rsidRPr="0038378A">
        <w:t>c˜</w:t>
      </w:r>
      <w:r w:rsidRPr="0038378A">
        <w:rPr>
          <w:vertAlign w:val="subscript"/>
        </w:rPr>
        <w:t>t</w:t>
      </w:r>
      <w:r w:rsidRPr="0038378A">
        <w:t xml:space="preserve"> = tanh(W</w:t>
      </w:r>
      <w:r w:rsidRPr="0038378A">
        <w:rPr>
          <w:vertAlign w:val="subscript"/>
        </w:rPr>
        <w:t>c</w:t>
      </w:r>
      <w:r w:rsidRPr="0038378A">
        <w:t xml:space="preserve"> · [h</w:t>
      </w:r>
      <w:r w:rsidRPr="0038378A">
        <w:rPr>
          <w:vertAlign w:val="subscript"/>
        </w:rPr>
        <w:t>t-1</w:t>
      </w:r>
      <w:r w:rsidRPr="0038378A">
        <w:t>, x</w:t>
      </w:r>
      <w:r w:rsidRPr="0038378A">
        <w:rPr>
          <w:vertAlign w:val="subscript"/>
        </w:rPr>
        <w:t>t</w:t>
      </w:r>
      <w:r w:rsidRPr="0038378A">
        <w:t>] + b</w:t>
      </w:r>
      <w:r w:rsidRPr="0038378A">
        <w:rPr>
          <w:vertAlign w:val="subscript"/>
        </w:rPr>
        <w:t>c</w:t>
      </w:r>
      <w:r w:rsidRPr="0038378A">
        <w:t>)</w:t>
      </w:r>
    </w:p>
    <w:p w14:paraId="4E4F00C5" w14:textId="77777777" w:rsidR="00E30F4F" w:rsidRPr="0038378A" w:rsidRDefault="00E30F4F" w:rsidP="00F105D1">
      <w:pPr>
        <w:numPr>
          <w:ilvl w:val="0"/>
          <w:numId w:val="67"/>
        </w:numPr>
        <w:ind w:left="714" w:hanging="357"/>
        <w:contextualSpacing/>
      </w:pPr>
      <w:r w:rsidRPr="0038378A">
        <w:rPr>
          <w:b/>
          <w:bCs/>
        </w:rPr>
        <w:t xml:space="preserve">Cập nhật trạng thái bộ nhớ (Cell State Update): </w:t>
      </w:r>
      <w:r w:rsidRPr="0038378A">
        <w:t>Quá trình này kết hợp giữa thông tin được giữ lại từ cổng quên và thông tin mới từ cổng đầu vào để cập nhật trạng thái bộ nhớ hiện tại.</w:t>
      </w:r>
    </w:p>
    <w:p w14:paraId="47DD7582" w14:textId="77777777" w:rsidR="00E30F4F" w:rsidRPr="0038378A" w:rsidRDefault="00E30F4F" w:rsidP="00F105D1">
      <w:pPr>
        <w:ind w:firstLine="567"/>
      </w:pPr>
      <w:r w:rsidRPr="0038378A">
        <w:t>Công thức được tính như sau:</w:t>
      </w:r>
    </w:p>
    <w:p w14:paraId="15F1E44E" w14:textId="77777777" w:rsidR="00E30F4F" w:rsidRPr="0038378A" w:rsidRDefault="00E30F4F" w:rsidP="00E30F4F">
      <w:pPr>
        <w:ind w:left="2160" w:firstLine="720"/>
      </w:pPr>
      <w:r w:rsidRPr="0038378A">
        <w:t>c</w:t>
      </w:r>
      <w:r w:rsidRPr="0038378A">
        <w:rPr>
          <w:vertAlign w:val="subscript"/>
        </w:rPr>
        <w:t>t</w:t>
      </w:r>
      <w:r w:rsidRPr="0038378A">
        <w:t>=f</w:t>
      </w:r>
      <w:r w:rsidRPr="0038378A">
        <w:rPr>
          <w:vertAlign w:val="subscript"/>
        </w:rPr>
        <w:t xml:space="preserve">t </w:t>
      </w:r>
      <w:r w:rsidRPr="0038378A">
        <w:rPr>
          <w:rFonts w:ascii="Cambria Math" w:hAnsi="Cambria Math" w:cs="Cambria Math"/>
        </w:rPr>
        <w:t>⊙</w:t>
      </w:r>
      <w:r w:rsidRPr="0038378A">
        <w:t xml:space="preserve"> c˜</w:t>
      </w:r>
      <w:r w:rsidRPr="0038378A">
        <w:rPr>
          <w:vertAlign w:val="subscript"/>
        </w:rPr>
        <w:t>t</w:t>
      </w:r>
      <w:r w:rsidRPr="0038378A">
        <w:t xml:space="preserve"> + i</w:t>
      </w:r>
      <w:r w:rsidRPr="0038378A">
        <w:rPr>
          <w:vertAlign w:val="subscript"/>
        </w:rPr>
        <w:t xml:space="preserve">t </w:t>
      </w:r>
      <w:r w:rsidRPr="0038378A">
        <w:rPr>
          <w:rFonts w:ascii="Cambria Math" w:hAnsi="Cambria Math" w:cs="Cambria Math"/>
        </w:rPr>
        <w:t>⊙</w:t>
      </w:r>
      <w:r w:rsidRPr="0038378A">
        <w:t xml:space="preserve"> c</w:t>
      </w:r>
      <w:r w:rsidRPr="0038378A">
        <w:rPr>
          <w:vertAlign w:val="subscript"/>
        </w:rPr>
        <w:t>t</w:t>
      </w:r>
      <w:r w:rsidRPr="0038378A">
        <w:t xml:space="preserve"> </w:t>
      </w:r>
    </w:p>
    <w:p w14:paraId="7BD04346" w14:textId="77777777" w:rsidR="00E30F4F" w:rsidRPr="0038378A" w:rsidRDefault="00E30F4F" w:rsidP="00F105D1">
      <w:pPr>
        <w:ind w:firstLine="567"/>
      </w:pPr>
      <w:r w:rsidRPr="0038378A">
        <w:t>Trong đó:</w:t>
      </w:r>
    </w:p>
    <w:p w14:paraId="7FB1C472" w14:textId="77777777" w:rsidR="00E30F4F" w:rsidRDefault="00E30F4F" w:rsidP="00F105D1">
      <w:pPr>
        <w:pStyle w:val="ListParagraph"/>
        <w:numPr>
          <w:ilvl w:val="0"/>
          <w:numId w:val="71"/>
        </w:numPr>
        <w:ind w:left="714" w:hanging="357"/>
      </w:pPr>
      <w:r w:rsidRPr="0038378A">
        <w:t>c</w:t>
      </w:r>
      <w:r w:rsidRPr="0038378A">
        <w:rPr>
          <w:vertAlign w:val="subscript"/>
        </w:rPr>
        <w:t>t</w:t>
      </w:r>
      <w:r w:rsidRPr="0038378A">
        <w:t>: trạng thái bộ nhớ tại thời điểm hiện tại.</w:t>
      </w:r>
    </w:p>
    <w:p w14:paraId="61CA3888" w14:textId="77777777" w:rsidR="00E30F4F" w:rsidRDefault="00E30F4F" w:rsidP="00F105D1">
      <w:pPr>
        <w:pStyle w:val="ListParagraph"/>
        <w:numPr>
          <w:ilvl w:val="0"/>
          <w:numId w:val="71"/>
        </w:numPr>
        <w:ind w:left="714" w:hanging="357"/>
      </w:pPr>
      <w:r w:rsidRPr="0038378A">
        <w:t>f</w:t>
      </w:r>
      <w:r w:rsidRPr="0038378A">
        <w:rPr>
          <w:vertAlign w:val="subscript"/>
        </w:rPr>
        <w:t>t</w:t>
      </w:r>
      <w:r w:rsidRPr="0038378A">
        <w:t>: đầu ra từ cổng quên, xác định phần nào của bộ nhớ cũ ct−1c_{t-1}ct−1​ sẽ được giữ lại.</w:t>
      </w:r>
    </w:p>
    <w:p w14:paraId="25E7A1A2" w14:textId="77777777" w:rsidR="00E30F4F" w:rsidRDefault="00E30F4F" w:rsidP="00F105D1">
      <w:pPr>
        <w:pStyle w:val="ListParagraph"/>
        <w:numPr>
          <w:ilvl w:val="0"/>
          <w:numId w:val="71"/>
        </w:numPr>
        <w:ind w:left="714" w:hanging="357"/>
      </w:pPr>
      <w:r w:rsidRPr="0038378A">
        <w:t>i​</w:t>
      </w:r>
      <w:r w:rsidRPr="0038378A">
        <w:rPr>
          <w:vertAlign w:val="subscript"/>
        </w:rPr>
        <w:t>t</w:t>
      </w:r>
      <w:r w:rsidRPr="0038378A">
        <w:t>: đầu ra từ cổng đầu vào, xác định phần nào của trạng thái ứng viên c~t\tilde{c}_tc~t​ sẽ được thêm vào.</w:t>
      </w:r>
    </w:p>
    <w:p w14:paraId="423090BA" w14:textId="77777777" w:rsidR="00E30F4F" w:rsidRPr="0038378A" w:rsidRDefault="00E30F4F" w:rsidP="00F105D1">
      <w:pPr>
        <w:pStyle w:val="ListParagraph"/>
        <w:numPr>
          <w:ilvl w:val="0"/>
          <w:numId w:val="71"/>
        </w:numPr>
        <w:ind w:left="714" w:hanging="357"/>
      </w:pPr>
      <w:r w:rsidRPr="0038378A">
        <w:rPr>
          <w:rFonts w:ascii="Cambria Math" w:hAnsi="Cambria Math" w:cs="Cambria Math"/>
        </w:rPr>
        <w:t>⊙</w:t>
      </w:r>
      <w:r w:rsidRPr="0038378A">
        <w:t>: phép nhân từng phần tử (element-wise).</w:t>
      </w:r>
    </w:p>
    <w:p w14:paraId="5C2D1758" w14:textId="77777777" w:rsidR="00E30F4F" w:rsidRPr="0038378A" w:rsidRDefault="00E30F4F" w:rsidP="00F105D1">
      <w:pPr>
        <w:ind w:firstLine="567"/>
      </w:pPr>
      <w:r w:rsidRPr="0038378A">
        <w:rPr>
          <w:b/>
          <w:bCs/>
        </w:rPr>
        <w:t xml:space="preserve">Cổng đầu ra (Output Gate): </w:t>
      </w:r>
      <w:r w:rsidRPr="0038378A">
        <w:t>Cổng này quyết định trạng thái ẩn hth_tht​ sẽ được xuất ra tại bước thời gian hiện tại, dựa trên trạng thái bộ nhớ đã được cập nhật.</w:t>
      </w:r>
    </w:p>
    <w:p w14:paraId="48E57AC3" w14:textId="77777777" w:rsidR="00E30F4F" w:rsidRPr="0038378A" w:rsidRDefault="00E30F4F" w:rsidP="00F105D1">
      <w:pPr>
        <w:ind w:firstLine="567"/>
      </w:pPr>
      <w:r w:rsidRPr="0038378A">
        <w:t>Công thức được tính như sau:</w:t>
      </w:r>
    </w:p>
    <w:p w14:paraId="26A364FB" w14:textId="77777777" w:rsidR="00E30F4F" w:rsidRPr="0038378A" w:rsidRDefault="00E30F4F" w:rsidP="00E30F4F">
      <w:pPr>
        <w:ind w:left="2160" w:firstLine="720"/>
      </w:pPr>
      <w:r w:rsidRPr="0038378A">
        <w:t>o</w:t>
      </w:r>
      <w:r w:rsidRPr="0038378A">
        <w:rPr>
          <w:vertAlign w:val="subscript"/>
        </w:rPr>
        <w:t>t</w:t>
      </w:r>
      <w:r w:rsidRPr="0038378A">
        <w:t>=σ(W</w:t>
      </w:r>
      <w:r w:rsidRPr="0038378A">
        <w:rPr>
          <w:vertAlign w:val="subscript"/>
        </w:rPr>
        <w:t>b</w:t>
      </w:r>
      <w:r w:rsidRPr="0038378A">
        <w:t xml:space="preserve"> </w:t>
      </w:r>
      <w:r w:rsidRPr="0038378A">
        <w:rPr>
          <w:rFonts w:ascii="Cambria Math" w:hAnsi="Cambria Math" w:cs="Cambria Math"/>
        </w:rPr>
        <w:t>⋅</w:t>
      </w:r>
      <w:r w:rsidRPr="0038378A">
        <w:t xml:space="preserve"> [h</w:t>
      </w:r>
      <w:r w:rsidRPr="0038378A">
        <w:rPr>
          <w:vertAlign w:val="subscript"/>
        </w:rPr>
        <w:t xml:space="preserve">t </w:t>
      </w:r>
      <w:r w:rsidRPr="0038378A">
        <w:t>,x</w:t>
      </w:r>
      <w:r w:rsidRPr="0038378A">
        <w:rPr>
          <w:vertAlign w:val="subscript"/>
        </w:rPr>
        <w:t>t</w:t>
      </w:r>
      <w:r w:rsidRPr="0038378A">
        <w:t>] + b</w:t>
      </w:r>
      <w:r w:rsidRPr="0038378A">
        <w:rPr>
          <w:vertAlign w:val="subscript"/>
        </w:rPr>
        <w:t>o</w:t>
      </w:r>
      <w:r w:rsidRPr="0038378A">
        <w:t>)</w:t>
      </w:r>
    </w:p>
    <w:p w14:paraId="6565B85D" w14:textId="77777777" w:rsidR="00E30F4F" w:rsidRPr="0038378A" w:rsidRDefault="00E30F4F" w:rsidP="00E30F4F">
      <w:pPr>
        <w:ind w:left="2160" w:firstLine="720"/>
      </w:pPr>
      <w:r w:rsidRPr="0038378A">
        <w:t>ht=ot</w:t>
      </w:r>
      <w:r w:rsidRPr="0038378A">
        <w:rPr>
          <w:rFonts w:ascii="Cambria Math" w:hAnsi="Cambria Math" w:cs="Cambria Math"/>
        </w:rPr>
        <w:t>⊙</w:t>
      </w:r>
      <w:r w:rsidRPr="0038378A">
        <w:t xml:space="preserve">tanh(ct) </w:t>
      </w:r>
    </w:p>
    <w:p w14:paraId="0A5EB70F" w14:textId="77777777" w:rsidR="00E30F4F" w:rsidRPr="0038378A" w:rsidRDefault="00E30F4F" w:rsidP="00F105D1">
      <w:pPr>
        <w:ind w:firstLine="567"/>
      </w:pPr>
      <w:r w:rsidRPr="0038378A">
        <w:t>Trong đó:</w:t>
      </w:r>
    </w:p>
    <w:p w14:paraId="6EA163CF" w14:textId="77777777" w:rsidR="00E30F4F" w:rsidRPr="0038378A" w:rsidRDefault="00E30F4F" w:rsidP="00F105D1">
      <w:pPr>
        <w:numPr>
          <w:ilvl w:val="0"/>
          <w:numId w:val="69"/>
        </w:numPr>
        <w:ind w:left="714" w:hanging="357"/>
        <w:contextualSpacing/>
      </w:pPr>
      <w:r w:rsidRPr="0038378A">
        <w:t>o​</w:t>
      </w:r>
      <w:r w:rsidRPr="0038378A">
        <w:rPr>
          <w:vertAlign w:val="subscript"/>
        </w:rPr>
        <w:t>t</w:t>
      </w:r>
      <w:r w:rsidRPr="0038378A">
        <w:t>: đầu ra của cổng đầu ra (output gate), được tính từ đầu vào hiện tại và trạng thái ẩn của bước trước.</w:t>
      </w:r>
    </w:p>
    <w:p w14:paraId="407EE03B" w14:textId="77777777" w:rsidR="00E30F4F" w:rsidRPr="0038378A" w:rsidRDefault="00E30F4F" w:rsidP="00F105D1">
      <w:pPr>
        <w:numPr>
          <w:ilvl w:val="0"/>
          <w:numId w:val="69"/>
        </w:numPr>
        <w:ind w:left="714" w:hanging="357"/>
        <w:contextualSpacing/>
      </w:pPr>
      <w:r w:rsidRPr="0038378A">
        <w:t>c</w:t>
      </w:r>
      <w:r w:rsidRPr="0038378A">
        <w:rPr>
          <w:vertAlign w:val="subscript"/>
        </w:rPr>
        <w:t>t</w:t>
      </w:r>
      <w:r w:rsidRPr="0038378A">
        <w:t>:trạng thái bộ nhớ hiện tại.</w:t>
      </w:r>
    </w:p>
    <w:p w14:paraId="5E6CFDCA" w14:textId="77777777" w:rsidR="00E30F4F" w:rsidRPr="0038378A" w:rsidRDefault="00E30F4F" w:rsidP="00F105D1">
      <w:pPr>
        <w:numPr>
          <w:ilvl w:val="0"/>
          <w:numId w:val="69"/>
        </w:numPr>
        <w:ind w:left="714" w:hanging="357"/>
        <w:contextualSpacing/>
      </w:pPr>
      <w:r w:rsidRPr="0038378A">
        <w:t>h</w:t>
      </w:r>
      <w:r w:rsidRPr="0038378A">
        <w:rPr>
          <w:vertAlign w:val="subscript"/>
        </w:rPr>
        <w:t>t</w:t>
      </w:r>
      <w:r w:rsidRPr="0038378A">
        <w:t>​: trạng thái ẩn (hidden state) tại thời điểm ttt, là kết quả đầu ra của tế bào LSTM.</w:t>
      </w:r>
    </w:p>
    <w:p w14:paraId="16511DBB" w14:textId="77777777" w:rsidR="00E30F4F" w:rsidRPr="0038378A" w:rsidRDefault="00E30F4F" w:rsidP="00F105D1">
      <w:pPr>
        <w:numPr>
          <w:ilvl w:val="0"/>
          <w:numId w:val="69"/>
        </w:numPr>
        <w:ind w:left="714" w:hanging="357"/>
        <w:contextualSpacing/>
      </w:pPr>
      <w:r w:rsidRPr="0038378A">
        <w:t>σ: hàm kích hoạt sigmoid.</w:t>
      </w:r>
    </w:p>
    <w:p w14:paraId="40EE3F43" w14:textId="77777777" w:rsidR="00E30F4F" w:rsidRPr="0038378A" w:rsidRDefault="00E30F4F" w:rsidP="00F105D1">
      <w:pPr>
        <w:numPr>
          <w:ilvl w:val="0"/>
          <w:numId w:val="69"/>
        </w:numPr>
        <w:ind w:left="714" w:hanging="357"/>
        <w:contextualSpacing/>
      </w:pPr>
      <w:r w:rsidRPr="0038378A">
        <w:t>tanh: hàm kích hoạt hyperbolic tangent.</w:t>
      </w:r>
    </w:p>
    <w:p w14:paraId="0EFDCD40" w14:textId="77777777" w:rsidR="00E30F4F" w:rsidRPr="0038378A" w:rsidRDefault="00E30F4F" w:rsidP="00F105D1">
      <w:pPr>
        <w:numPr>
          <w:ilvl w:val="0"/>
          <w:numId w:val="69"/>
        </w:numPr>
        <w:ind w:left="714" w:hanging="357"/>
        <w:contextualSpacing/>
      </w:pPr>
      <w:r w:rsidRPr="0038378A">
        <w:rPr>
          <w:rFonts w:ascii="Cambria Math" w:hAnsi="Cambria Math" w:cs="Cambria Math"/>
        </w:rPr>
        <w:t>⊙</w:t>
      </w:r>
      <w:r w:rsidRPr="0038378A">
        <w:t>: phép nhân từng phần tử (element-wise).</w:t>
      </w:r>
    </w:p>
    <w:p w14:paraId="39B7D6E8" w14:textId="77777777" w:rsidR="00E30F4F" w:rsidRPr="0038378A" w:rsidRDefault="00E30F4F" w:rsidP="00E30F4F">
      <w:pPr>
        <w:rPr>
          <w:b/>
          <w:bCs/>
        </w:rPr>
      </w:pPr>
    </w:p>
    <w:p w14:paraId="5CBC6722" w14:textId="49758AE2" w:rsidR="00E30F4F" w:rsidRDefault="00E30F4F" w:rsidP="00E30F4F">
      <w:pPr>
        <w:pStyle w:val="Heading3"/>
        <w:rPr>
          <w:i/>
        </w:rPr>
      </w:pPr>
      <w:bookmarkStart w:id="38" w:name="_Toc201611572"/>
      <w:r w:rsidRPr="00A4181B">
        <w:lastRenderedPageBreak/>
        <w:t>Memory module</w:t>
      </w:r>
      <w:bookmarkEnd w:id="38"/>
    </w:p>
    <w:p w14:paraId="42CD6FEC" w14:textId="77777777" w:rsidR="00E30F4F" w:rsidRPr="00D57C8F" w:rsidRDefault="00E30F4F" w:rsidP="00F105D1">
      <w:pPr>
        <w:ind w:firstLine="567"/>
      </w:pPr>
      <w:r w:rsidRPr="00D57C8F">
        <w:t xml:space="preserve">Khối bộ nhớ trong TSMAE có nhiệm vụ </w:t>
      </w:r>
      <w:r w:rsidRPr="00D57C8F">
        <w:rPr>
          <w:b/>
          <w:bCs/>
        </w:rPr>
        <w:t>tăng cường biểu diễn ẩn</w:t>
      </w:r>
      <w:r w:rsidRPr="00D57C8F">
        <w:t xml:space="preserve"> (latent representation) bằng cách liên kết nó với các mẫu bộ nhớ đã được học từ trước. Các </w:t>
      </w:r>
      <w:r>
        <w:t xml:space="preserve"> </w:t>
      </w:r>
      <w:r w:rsidRPr="00D57C8F">
        <w:rPr>
          <w:b/>
          <w:bCs/>
        </w:rPr>
        <w:t>mục bộ nhớ</w:t>
      </w:r>
      <w:r w:rsidRPr="00D57C8F">
        <w:t xml:space="preserve"> này đại diện cho các mẫu điển hình (prototypical patterns) của dữ liệu bình thường.</w:t>
      </w:r>
    </w:p>
    <w:p w14:paraId="5E4B9224" w14:textId="77777777" w:rsidR="00E30F4F" w:rsidRPr="00D57C8F" w:rsidRDefault="00E30F4F" w:rsidP="00F105D1">
      <w:pPr>
        <w:ind w:firstLine="567"/>
        <w:rPr>
          <w:i/>
          <w:iCs/>
        </w:rPr>
      </w:pPr>
      <w:r w:rsidRPr="00D57C8F">
        <w:rPr>
          <w:i/>
          <w:iCs/>
        </w:rPr>
        <w:t>1. Truy xuất bộ nhớ thông qua vector địa chỉ</w:t>
      </w:r>
    </w:p>
    <w:p w14:paraId="14324E04" w14:textId="77777777" w:rsidR="00E30F4F" w:rsidRPr="00D57C8F" w:rsidRDefault="00E30F4F" w:rsidP="00F105D1">
      <w:pPr>
        <w:ind w:firstLine="567"/>
      </w:pPr>
      <w:r w:rsidRPr="00D57C8F">
        <w:t xml:space="preserve">Mô-đun bộ nhớ bắt đầu bằng việc tính toán </w:t>
      </w:r>
      <w:r w:rsidRPr="00D57C8F">
        <w:rPr>
          <w:b/>
          <w:bCs/>
        </w:rPr>
        <w:t>vector địa chỉ</w:t>
      </w:r>
      <w:r w:rsidRPr="00D57C8F">
        <w:t xml:space="preserve"> – là một tập các hệ số thể hiện </w:t>
      </w:r>
      <w:r w:rsidRPr="00D57C8F">
        <w:rPr>
          <w:b/>
          <w:bCs/>
        </w:rPr>
        <w:t>mức độ tương đồng</w:t>
      </w:r>
      <w:r w:rsidRPr="00D57C8F">
        <w:t xml:space="preserve"> giữa vector biểu diễn đầu vào z và từng memory item trong bộ nhớ m</w:t>
      </w:r>
      <w:r w:rsidRPr="00D57C8F">
        <w:rPr>
          <w:vertAlign w:val="subscript"/>
        </w:rPr>
        <w:t>i</w:t>
      </w:r>
      <w:r w:rsidRPr="00D57C8F">
        <w:t>​. Việc này được thực hiện bằng hàm softmax như sau:</w:t>
      </w:r>
    </w:p>
    <w:p w14:paraId="1A2E6CF4" w14:textId="7E023F21" w:rsidR="00E30F4F" w:rsidRPr="00D57C8F" w:rsidRDefault="00E30F4F" w:rsidP="00F105D1">
      <w:pPr>
        <w:jc w:val="center"/>
      </w:pPr>
      <w:r w:rsidRPr="00D57C8F">
        <w:rPr>
          <w:noProof/>
        </w:rPr>
        <w:drawing>
          <wp:inline distT="0" distB="0" distL="0" distR="0" wp14:anchorId="2FB0B9D5" wp14:editId="0E945B4A">
            <wp:extent cx="1762125" cy="863081"/>
            <wp:effectExtent l="0" t="0" r="0" b="0"/>
            <wp:docPr id="1667977272" name="Picture 10"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ematical equation with black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488" cy="899504"/>
                    </a:xfrm>
                    <a:prstGeom prst="rect">
                      <a:avLst/>
                    </a:prstGeom>
                    <a:noFill/>
                    <a:ln>
                      <a:noFill/>
                    </a:ln>
                  </pic:spPr>
                </pic:pic>
              </a:graphicData>
            </a:graphic>
          </wp:inline>
        </w:drawing>
      </w:r>
    </w:p>
    <w:p w14:paraId="02168DFB" w14:textId="77777777" w:rsidR="00E30F4F" w:rsidRPr="00D57C8F" w:rsidRDefault="00E30F4F" w:rsidP="00F105D1">
      <w:pPr>
        <w:ind w:firstLine="567"/>
      </w:pPr>
      <w:r w:rsidRPr="00D57C8F">
        <w:t>Trong đó:</w:t>
      </w:r>
    </w:p>
    <w:p w14:paraId="365198A5" w14:textId="77777777" w:rsidR="00E30F4F" w:rsidRPr="00D57C8F" w:rsidRDefault="00E30F4F" w:rsidP="00F105D1">
      <w:pPr>
        <w:numPr>
          <w:ilvl w:val="0"/>
          <w:numId w:val="45"/>
        </w:numPr>
        <w:ind w:left="714" w:hanging="357"/>
        <w:contextualSpacing/>
      </w:pPr>
      <w:r w:rsidRPr="00D57C8F">
        <w:t>q</w:t>
      </w:r>
      <w:r w:rsidRPr="00D57C8F">
        <w:rPr>
          <w:vertAlign w:val="subscript"/>
        </w:rPr>
        <w:t>i</w:t>
      </w:r>
      <w:r w:rsidRPr="00D57C8F">
        <w:t xml:space="preserve"> là độ tương đồng giữa biểu diễn ẩn zzz và mục bộ nhớ thứ iii;</w:t>
      </w:r>
    </w:p>
    <w:p w14:paraId="7359D033" w14:textId="77777777" w:rsidR="00E30F4F" w:rsidRPr="00D57C8F" w:rsidRDefault="00E30F4F" w:rsidP="00F105D1">
      <w:pPr>
        <w:numPr>
          <w:ilvl w:val="0"/>
          <w:numId w:val="45"/>
        </w:numPr>
        <w:ind w:left="714" w:hanging="357"/>
        <w:contextualSpacing/>
      </w:pPr>
      <w:r w:rsidRPr="00D57C8F">
        <w:t>N là tổng số mục trong bộ nhớ</w:t>
      </w:r>
    </w:p>
    <w:p w14:paraId="579538B3" w14:textId="77777777" w:rsidR="00E30F4F" w:rsidRDefault="00E30F4F" w:rsidP="00F105D1">
      <w:pPr>
        <w:numPr>
          <w:ilvl w:val="0"/>
          <w:numId w:val="45"/>
        </w:numPr>
        <w:ind w:left="714" w:hanging="357"/>
        <w:contextualSpacing/>
      </w:pPr>
      <w:r w:rsidRPr="00D57C8F">
        <w:t>Hàm số mũ kết hợp với softmax giúp chuyển độ tương đồng thành xác suất, đảm bảo các giá trị q nằm trong khoảng [0,1] và tổng bằng 1.</w:t>
      </w:r>
    </w:p>
    <w:p w14:paraId="158FB8DF" w14:textId="77777777" w:rsidR="00F105D1" w:rsidRDefault="00F105D1" w:rsidP="00F105D1">
      <w:pPr>
        <w:contextualSpacing/>
      </w:pPr>
    </w:p>
    <w:p w14:paraId="281D1BE1" w14:textId="77777777" w:rsidR="00F105D1" w:rsidRPr="00D57C8F" w:rsidRDefault="00F105D1" w:rsidP="00F105D1">
      <w:pPr>
        <w:contextualSpacing/>
      </w:pPr>
    </w:p>
    <w:p w14:paraId="12AD14C1" w14:textId="77777777" w:rsidR="00E30F4F" w:rsidRPr="00D57C8F" w:rsidRDefault="00E30F4F" w:rsidP="00F105D1">
      <w:pPr>
        <w:ind w:firstLine="567"/>
        <w:rPr>
          <w:i/>
          <w:iCs/>
        </w:rPr>
      </w:pPr>
      <w:r w:rsidRPr="00D57C8F">
        <w:rPr>
          <w:i/>
          <w:iCs/>
        </w:rPr>
        <w:t>2. Tái tạo biểu diễn bằng tổ hợp tuyến tính</w:t>
      </w:r>
    </w:p>
    <w:p w14:paraId="1501EEE8" w14:textId="77777777" w:rsidR="00E30F4F" w:rsidRPr="00D57C8F" w:rsidRDefault="00E30F4F" w:rsidP="00F105D1">
      <w:pPr>
        <w:ind w:firstLine="567"/>
      </w:pPr>
      <w:r w:rsidRPr="00D57C8F">
        <w:t xml:space="preserve">Sau khi có vector địa chỉ q, mô hình sẽ tái tạo lại biểu diễn ẩn z^  bằng </w:t>
      </w:r>
      <w:r w:rsidRPr="00D57C8F">
        <w:rPr>
          <w:b/>
          <w:bCs/>
        </w:rPr>
        <w:t>trung bình có trọng số</w:t>
      </w:r>
      <w:r w:rsidRPr="00D57C8F">
        <w:t xml:space="preserve"> của các mục trong bộ nhớ:</w:t>
      </w:r>
    </w:p>
    <w:p w14:paraId="0636F601" w14:textId="77777777" w:rsidR="00E30F4F" w:rsidRPr="00D57C8F" w:rsidRDefault="00E30F4F" w:rsidP="00F105D1">
      <w:pPr>
        <w:jc w:val="center"/>
      </w:pPr>
      <w:r w:rsidRPr="00D57C8F">
        <w:rPr>
          <w:noProof/>
        </w:rPr>
        <w:drawing>
          <wp:inline distT="0" distB="0" distL="0" distR="0" wp14:anchorId="0F23FC95" wp14:editId="24295141">
            <wp:extent cx="1836738" cy="847725"/>
            <wp:effectExtent l="0" t="0" r="0" b="0"/>
            <wp:docPr id="269801728" name="Picture 9"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thematical equation with numbers and symbol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546" cy="848560"/>
                    </a:xfrm>
                    <a:prstGeom prst="rect">
                      <a:avLst/>
                    </a:prstGeom>
                    <a:noFill/>
                    <a:ln>
                      <a:noFill/>
                    </a:ln>
                  </pic:spPr>
                </pic:pic>
              </a:graphicData>
            </a:graphic>
          </wp:inline>
        </w:drawing>
      </w:r>
    </w:p>
    <w:p w14:paraId="05882EED" w14:textId="77777777" w:rsidR="00E30F4F" w:rsidRPr="00D57C8F" w:rsidRDefault="00E30F4F" w:rsidP="00F105D1">
      <w:pPr>
        <w:ind w:firstLine="567"/>
      </w:pPr>
      <w:r w:rsidRPr="00D57C8F">
        <w:t>Nói cách khác, mô hình lấy một phần của mỗi mẫu bộ nhớ, tỷ lệ theo mức độ giống với đầu vào, và kết hợp chúng lại để tạo ra một phiên bản “chuẩn hóa” của đầu vào.</w:t>
      </w:r>
    </w:p>
    <w:p w14:paraId="547CF42B" w14:textId="77777777" w:rsidR="00E30F4F" w:rsidRPr="00D57C8F" w:rsidRDefault="00E30F4F" w:rsidP="00F105D1">
      <w:pPr>
        <w:ind w:firstLine="567"/>
        <w:rPr>
          <w:i/>
          <w:iCs/>
        </w:rPr>
      </w:pPr>
      <w:r w:rsidRPr="00D57C8F">
        <w:rPr>
          <w:i/>
          <w:iCs/>
        </w:rPr>
        <w:t>3. Sparsification – làm thưa vector truy xuất</w:t>
      </w:r>
    </w:p>
    <w:p w14:paraId="58AFE6B1" w14:textId="77777777" w:rsidR="00E30F4F" w:rsidRPr="00D57C8F" w:rsidRDefault="00E30F4F" w:rsidP="00F105D1">
      <w:pPr>
        <w:ind w:firstLine="567"/>
      </w:pPr>
      <w:r w:rsidRPr="00D57C8F">
        <w:t xml:space="preserve">Để tránh việc mô hình dùng quá nhiều mục bộ nhớ để "lắp ghép" lại cả dữ liệu bất thường, một bước </w:t>
      </w:r>
      <w:r w:rsidRPr="00D57C8F">
        <w:rPr>
          <w:b/>
          <w:bCs/>
        </w:rPr>
        <w:t>làm thưa (sparsification)</w:t>
      </w:r>
      <w:r w:rsidRPr="00D57C8F">
        <w:t xml:space="preserve"> được thêm vào. Cụ thể, vector địa chỉ qqq sẽ được sửa đổi như sau:</w:t>
      </w:r>
    </w:p>
    <w:p w14:paraId="6F3202AB" w14:textId="77777777" w:rsidR="00E30F4F" w:rsidRPr="00D57C8F" w:rsidRDefault="00E30F4F" w:rsidP="00F105D1">
      <w:pPr>
        <w:jc w:val="center"/>
      </w:pPr>
      <w:r w:rsidRPr="00D57C8F">
        <w:rPr>
          <w:noProof/>
        </w:rPr>
        <w:drawing>
          <wp:inline distT="0" distB="0" distL="0" distR="0" wp14:anchorId="22990E75" wp14:editId="2BE61351">
            <wp:extent cx="2343150" cy="839695"/>
            <wp:effectExtent l="0" t="0" r="0" b="0"/>
            <wp:docPr id="1536129065"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text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6406" cy="844445"/>
                    </a:xfrm>
                    <a:prstGeom prst="rect">
                      <a:avLst/>
                    </a:prstGeom>
                    <a:noFill/>
                    <a:ln>
                      <a:noFill/>
                    </a:ln>
                  </pic:spPr>
                </pic:pic>
              </a:graphicData>
            </a:graphic>
          </wp:inline>
        </w:drawing>
      </w:r>
    </w:p>
    <w:p w14:paraId="6C9D4950" w14:textId="77777777" w:rsidR="00E30F4F" w:rsidRPr="00D57C8F" w:rsidRDefault="00E30F4F" w:rsidP="00F105D1">
      <w:pPr>
        <w:ind w:firstLine="567"/>
      </w:pPr>
      <w:r w:rsidRPr="00D57C8F">
        <w:t>Trong đó λ là một ngưỡng làm thưa (sparsification threshold);</w:t>
      </w:r>
    </w:p>
    <w:p w14:paraId="6912712E" w14:textId="77777777" w:rsidR="00E30F4F" w:rsidRPr="00D57C8F" w:rsidRDefault="00E30F4F" w:rsidP="00F105D1">
      <w:pPr>
        <w:ind w:firstLine="567"/>
      </w:pPr>
      <w:r w:rsidRPr="00D57C8F">
        <w:lastRenderedPageBreak/>
        <w:t>Nếu q</w:t>
      </w:r>
      <w:r w:rsidRPr="00D57C8F">
        <w:rPr>
          <w:vertAlign w:val="subscript"/>
        </w:rPr>
        <w:t>i</w:t>
      </w:r>
      <w:r w:rsidRPr="00D57C8F">
        <w:t xml:space="preserve">​ nhỏ hơn λ nó sẽ bị loại bỏ (coi như 0). Điều này giúp mô hình chỉ sử dụng </w:t>
      </w:r>
      <w:r w:rsidRPr="00D57C8F">
        <w:rPr>
          <w:b/>
          <w:bCs/>
        </w:rPr>
        <w:t>một vài mục bộ nhớ thực sự liên quan</w:t>
      </w:r>
      <w:r w:rsidRPr="00D57C8F">
        <w:t>, thay vì "mượn" thông tin từ nhiều mẫu một cách quá phức tạp.</w:t>
      </w:r>
    </w:p>
    <w:p w14:paraId="038CD9F1" w14:textId="77777777" w:rsidR="00E30F4F" w:rsidRPr="00D57C8F" w:rsidRDefault="00E30F4F" w:rsidP="00F105D1">
      <w:pPr>
        <w:ind w:firstLine="567"/>
        <w:rPr>
          <w:i/>
          <w:iCs/>
        </w:rPr>
      </w:pPr>
      <w:r w:rsidRPr="00D57C8F">
        <w:rPr>
          <w:i/>
          <w:iCs/>
        </w:rPr>
        <w:t>4. Chuẩn hóa lại vector truy xuất</w:t>
      </w:r>
    </w:p>
    <w:p w14:paraId="4D919910" w14:textId="77777777" w:rsidR="00E30F4F" w:rsidRPr="00D57C8F" w:rsidRDefault="00E30F4F" w:rsidP="00F105D1">
      <w:pPr>
        <w:ind w:firstLine="567"/>
      </w:pPr>
      <w:r w:rsidRPr="00D57C8F">
        <w:t xml:space="preserve">Sau khi làm thưa, vector q được </w:t>
      </w:r>
      <w:r w:rsidRPr="00D57C8F">
        <w:rPr>
          <w:b/>
          <w:bCs/>
        </w:rPr>
        <w:t>chuẩn hóa</w:t>
      </w:r>
      <w:r w:rsidRPr="00D57C8F">
        <w:t xml:space="preserve"> để đảm bảo tổng các phần tử vẫn bằng 1, tránh lỗi chia cho 0:</w:t>
      </w:r>
    </w:p>
    <w:p w14:paraId="65A9E296" w14:textId="77777777" w:rsidR="00E30F4F" w:rsidRPr="00D57C8F" w:rsidRDefault="00E30F4F" w:rsidP="00F105D1">
      <w:pPr>
        <w:jc w:val="center"/>
      </w:pPr>
      <w:r w:rsidRPr="00D57C8F">
        <w:rPr>
          <w:noProof/>
        </w:rPr>
        <w:drawing>
          <wp:inline distT="0" distB="0" distL="0" distR="0" wp14:anchorId="0EC50C99" wp14:editId="3881090C">
            <wp:extent cx="2228850" cy="771525"/>
            <wp:effectExtent l="0" t="0" r="0" b="9525"/>
            <wp:docPr id="83341681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135" cy="772316"/>
                    </a:xfrm>
                    <a:prstGeom prst="rect">
                      <a:avLst/>
                    </a:prstGeom>
                    <a:noFill/>
                    <a:ln>
                      <a:noFill/>
                    </a:ln>
                  </pic:spPr>
                </pic:pic>
              </a:graphicData>
            </a:graphic>
          </wp:inline>
        </w:drawing>
      </w:r>
    </w:p>
    <w:p w14:paraId="41668449" w14:textId="77777777" w:rsidR="00E30F4F" w:rsidRPr="00D57C8F" w:rsidRDefault="00E30F4F" w:rsidP="00F105D1">
      <w:pPr>
        <w:ind w:firstLine="567"/>
      </w:pPr>
      <w:r w:rsidRPr="00D57C8F">
        <w:t>Trong đó ϵ là một hằng số rất nhỏ để tránh chia cho 0 trong trường hợp tất cả các qiq_iqi​ đều bị triệt tiêu.</w:t>
      </w:r>
    </w:p>
    <w:p w14:paraId="14EDBEA9" w14:textId="77777777" w:rsidR="00E30F4F" w:rsidRPr="00D57C8F" w:rsidRDefault="00E30F4F" w:rsidP="00F105D1">
      <w:pPr>
        <w:ind w:firstLine="567"/>
        <w:rPr>
          <w:i/>
          <w:iCs/>
        </w:rPr>
      </w:pPr>
      <w:r w:rsidRPr="00D57C8F">
        <w:rPr>
          <w:i/>
          <w:iCs/>
        </w:rPr>
        <w:t>5. Xác định ngưỡng làm thưa λ</w:t>
      </w:r>
    </w:p>
    <w:p w14:paraId="7FB82093" w14:textId="77777777" w:rsidR="00E30F4F" w:rsidRPr="00D57C8F" w:rsidRDefault="00E30F4F" w:rsidP="00F105D1">
      <w:pPr>
        <w:ind w:firstLine="567"/>
      </w:pPr>
      <w:r w:rsidRPr="00D57C8F">
        <w:t xml:space="preserve">Giá trị λ được xác định dựa trên số lượng mục bộ nhớ NNN, sao cho </w:t>
      </w:r>
      <w:r w:rsidRPr="00D57C8F">
        <w:rPr>
          <w:b/>
          <w:bCs/>
        </w:rPr>
        <w:t>trung bình mỗi mục có xác suất được chọn là 1/N</w:t>
      </w:r>
      <w:r w:rsidRPr="00D57C8F">
        <w:t>. Điều kiện được đề xuất như sau:</w:t>
      </w:r>
    </w:p>
    <w:p w14:paraId="55C696AB" w14:textId="77777777" w:rsidR="00E30F4F" w:rsidRPr="00D57C8F" w:rsidRDefault="00E30F4F" w:rsidP="00F105D1">
      <w:pPr>
        <w:jc w:val="center"/>
      </w:pPr>
      <w:r w:rsidRPr="00D57C8F">
        <w:rPr>
          <w:noProof/>
        </w:rPr>
        <w:drawing>
          <wp:inline distT="0" distB="0" distL="0" distR="0" wp14:anchorId="4944E56E" wp14:editId="73227F28">
            <wp:extent cx="1476375" cy="595583"/>
            <wp:effectExtent l="0" t="0" r="0" b="0"/>
            <wp:docPr id="1526265730" name="Picture 6"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number and a symbol&#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9233" cy="596736"/>
                    </a:xfrm>
                    <a:prstGeom prst="rect">
                      <a:avLst/>
                    </a:prstGeom>
                    <a:noFill/>
                    <a:ln>
                      <a:noFill/>
                    </a:ln>
                  </pic:spPr>
                </pic:pic>
              </a:graphicData>
            </a:graphic>
          </wp:inline>
        </w:drawing>
      </w:r>
    </w:p>
    <w:p w14:paraId="3E8F1449" w14:textId="77777777" w:rsidR="00E30F4F" w:rsidRPr="00D57C8F" w:rsidRDefault="00E30F4F" w:rsidP="00F105D1">
      <w:pPr>
        <w:ind w:firstLine="567"/>
      </w:pPr>
      <w:r w:rsidRPr="00D57C8F">
        <w:t>Việc này giúp kiểm soát số lượng mẫu được mô hình tham chiếu mỗi lần, giữ cho mô hình học sâu và chọn lọc hơn</w:t>
      </w:r>
      <w:r>
        <w:t>.</w:t>
      </w:r>
    </w:p>
    <w:p w14:paraId="1209F928" w14:textId="0CEED549" w:rsidR="00E30F4F" w:rsidRDefault="00E30F4F" w:rsidP="00E30F4F">
      <w:pPr>
        <w:pStyle w:val="Heading3"/>
      </w:pPr>
      <w:bookmarkStart w:id="39" w:name="_Toc201611573"/>
      <w:r w:rsidRPr="0009640B">
        <w:t>LSTM Decoder</w:t>
      </w:r>
      <w:bookmarkEnd w:id="39"/>
    </w:p>
    <w:p w14:paraId="23A835B2" w14:textId="77777777" w:rsidR="00E30F4F" w:rsidRDefault="00E30F4F" w:rsidP="00F105D1">
      <w:pPr>
        <w:ind w:firstLine="567"/>
      </w:pPr>
      <w:r w:rsidRPr="00DE17FE">
        <w:rPr>
          <w:b/>
          <w:bCs/>
        </w:rPr>
        <w:t>Bộ</w:t>
      </w:r>
      <w:r>
        <w:t xml:space="preserve"> </w:t>
      </w:r>
      <w:r w:rsidRPr="00AB5356">
        <w:rPr>
          <w:rStyle w:val="Strong"/>
        </w:rPr>
        <w:t>giải mã LSTM (LSTM Decoder)</w:t>
      </w:r>
      <w:r w:rsidRPr="00AB5356">
        <w:t xml:space="preserve"> là thành phần thứ ba trong kiến trúc TSMAE, đóng vai trò khôi phục lại chuỗi dữ liệu gốc từ biểu diễn ẩn đã được mã hóa và tăng cường thông qua khối bộ nhớ. Trong kiến trúc autoencoder, decoder là phần "đối xứng" với encoder – nếu encoder thực hiện việc nén dữ liệu đầu vào, thì decoder làm nhiệm vụ tái tạo lại toàn bộ chuỗi đầu vào càng chính xác càng tốt</w:t>
      </w:r>
      <w:r>
        <w:t>.</w:t>
      </w:r>
    </w:p>
    <w:p w14:paraId="0720B00E" w14:textId="77777777" w:rsidR="00E30F4F" w:rsidRPr="00DE17FE" w:rsidRDefault="00E30F4F" w:rsidP="00F105D1">
      <w:pPr>
        <w:pStyle w:val="ListParagraph"/>
        <w:numPr>
          <w:ilvl w:val="0"/>
          <w:numId w:val="72"/>
        </w:numPr>
        <w:ind w:left="714" w:hanging="357"/>
        <w:rPr>
          <w:rStyle w:val="Strong"/>
          <w:b w:val="0"/>
          <w:bCs w:val="0"/>
        </w:rPr>
      </w:pPr>
      <w:r w:rsidRPr="00AB5356">
        <w:rPr>
          <w:rStyle w:val="Strong"/>
        </w:rPr>
        <w:t>Đầu vào của decoder</w:t>
      </w:r>
      <w:r>
        <w:rPr>
          <w:rStyle w:val="Strong"/>
        </w:rPr>
        <w:t xml:space="preserve">: </w:t>
      </w:r>
    </w:p>
    <w:p w14:paraId="0C0EBA05" w14:textId="77777777" w:rsidR="00E30F4F" w:rsidRPr="00DE17FE" w:rsidRDefault="00E30F4F" w:rsidP="00F105D1">
      <w:pPr>
        <w:ind w:firstLine="567"/>
      </w:pPr>
      <w:r w:rsidRPr="00AB5356">
        <w:t xml:space="preserve">Decoder trong TSMAE không hoạt động trực tiếp trên biểu diễn ẩn </w:t>
      </w:r>
      <w:r w:rsidRPr="00AB5356">
        <w:rPr>
          <w:rStyle w:val="katex-mathml"/>
        </w:rPr>
        <w:t>z</w:t>
      </w:r>
      <w:r w:rsidRPr="00AB5356">
        <w:t xml:space="preserve"> mà sử dụng phiên bản đã được hiệu chỉnh thông qua bộ nhớ – gọi là </w:t>
      </w:r>
      <w:r w:rsidRPr="00AB5356">
        <w:rPr>
          <w:rStyle w:val="katex-mathml"/>
        </w:rPr>
        <w:t xml:space="preserve">z^ </w:t>
      </w:r>
      <w:r w:rsidRPr="00AB5356">
        <w:t xml:space="preserve">Đây là biểu diễn đã được tăng cường bởi các mẫu dữ liệu bình thường lưu trong khối bộ nhớ, giúp mô hình có </w:t>
      </w:r>
      <w:r w:rsidRPr="00DE17FE">
        <w:t>thêm ngữ cảnh trong quá trình tái tạo.</w:t>
      </w:r>
    </w:p>
    <w:p w14:paraId="2C02F662" w14:textId="77777777" w:rsidR="00E30F4F" w:rsidRPr="00DE17FE" w:rsidRDefault="00E30F4F" w:rsidP="00F105D1">
      <w:pPr>
        <w:pStyle w:val="ListParagraph"/>
        <w:numPr>
          <w:ilvl w:val="0"/>
          <w:numId w:val="72"/>
        </w:numPr>
        <w:ind w:left="714" w:hanging="357"/>
        <w:rPr>
          <w:rStyle w:val="Strong"/>
          <w:b w:val="0"/>
          <w:bCs w:val="0"/>
        </w:rPr>
      </w:pPr>
      <w:r w:rsidRPr="00DE17FE">
        <w:rPr>
          <w:rStyle w:val="Strong"/>
        </w:rPr>
        <w:t xml:space="preserve">Kiến trúc và cơ chế hoạt động: </w:t>
      </w:r>
    </w:p>
    <w:p w14:paraId="08B2D9A8" w14:textId="77777777" w:rsidR="00E30F4F" w:rsidRPr="00DE17FE" w:rsidRDefault="00E30F4F" w:rsidP="00F105D1">
      <w:pPr>
        <w:ind w:firstLine="567"/>
      </w:pPr>
      <w:r w:rsidRPr="00DE17FE">
        <w:t xml:space="preserve">Giống như encoder, decoder sử dụng mạng </w:t>
      </w:r>
      <w:r w:rsidRPr="00DE17FE">
        <w:rPr>
          <w:rStyle w:val="Strong"/>
        </w:rPr>
        <w:t>LSTM nhiều tầng</w:t>
      </w:r>
      <w:r w:rsidRPr="00DE17FE">
        <w:t xml:space="preserve"> để tái tạo lại chuỗi thời gian. Mỗi bước của decoder sẽ nhận một phần của thông tin từ </w:t>
      </w:r>
      <w:r w:rsidRPr="00DE17FE">
        <w:rPr>
          <w:rStyle w:val="katex-mathml"/>
        </w:rPr>
        <w:t>z^\hat{z}</w:t>
      </w:r>
      <w:r w:rsidRPr="00DE17FE">
        <w:rPr>
          <w:rStyle w:val="mord"/>
        </w:rPr>
        <w:t>z^</w:t>
      </w:r>
      <w:r w:rsidRPr="00DE17FE">
        <w:t xml:space="preserve"> và trạng thái ẩn từ bước trước để tạo ra một bước trong chuỗi tái tạo.</w:t>
      </w:r>
    </w:p>
    <w:p w14:paraId="5054C385" w14:textId="77777777" w:rsidR="00E30F4F" w:rsidRPr="00DE17FE" w:rsidRDefault="00E30F4F" w:rsidP="00F105D1">
      <w:pPr>
        <w:ind w:firstLine="567"/>
      </w:pPr>
      <w:r w:rsidRPr="00DE17FE">
        <w:t xml:space="preserve">Trong giai đoạn huấn luyện, kỹ thuật </w:t>
      </w:r>
      <w:r w:rsidRPr="00DE17FE">
        <w:rPr>
          <w:rStyle w:val="Strong"/>
        </w:rPr>
        <w:t>teacher forcing</w:t>
      </w:r>
      <w:r w:rsidRPr="00DE17FE">
        <w:t xml:space="preserve"> thường được sử dụng – tức là đầu vào cho mỗi bước decoder là giá trị thật tại bước trước đó (thay vì đầu ra dự đoán), giúp mô hình học nhanh và chính xác hơn.</w:t>
      </w:r>
    </w:p>
    <w:p w14:paraId="5EDD95B7" w14:textId="77777777" w:rsidR="00E30F4F" w:rsidRPr="00DE17FE" w:rsidRDefault="00E30F4F" w:rsidP="00F105D1">
      <w:pPr>
        <w:pStyle w:val="ListParagraph"/>
        <w:numPr>
          <w:ilvl w:val="0"/>
          <w:numId w:val="72"/>
        </w:numPr>
        <w:ind w:left="714" w:hanging="357"/>
        <w:rPr>
          <w:rStyle w:val="Strong"/>
          <w:b w:val="0"/>
          <w:bCs w:val="0"/>
        </w:rPr>
      </w:pPr>
      <w:r w:rsidRPr="00DE17FE">
        <w:rPr>
          <w:rStyle w:val="Strong"/>
        </w:rPr>
        <w:t>Đầu ra và lỗi tái tạo:</w:t>
      </w:r>
    </w:p>
    <w:p w14:paraId="75C5637F" w14:textId="77777777" w:rsidR="00E30F4F" w:rsidRPr="00DE17FE" w:rsidRDefault="00E30F4F" w:rsidP="00F105D1">
      <w:pPr>
        <w:pStyle w:val="NormalWeb"/>
        <w:spacing w:before="60" w:after="0" w:line="264" w:lineRule="auto"/>
        <w:ind w:firstLine="567"/>
        <w:rPr>
          <w:sz w:val="26"/>
          <w:szCs w:val="26"/>
        </w:rPr>
      </w:pPr>
      <w:r w:rsidRPr="00DE17FE">
        <w:rPr>
          <w:sz w:val="26"/>
          <w:szCs w:val="26"/>
        </w:rPr>
        <w:lastRenderedPageBreak/>
        <w:t xml:space="preserve">Kết quả cuối cùng của decoder là chuỗi tái tạo </w:t>
      </w:r>
      <w:r w:rsidRPr="00DE17FE">
        <w:rPr>
          <w:rStyle w:val="katex-mathml"/>
          <w:sz w:val="26"/>
          <w:szCs w:val="26"/>
        </w:rPr>
        <w:t>X</w:t>
      </w:r>
      <w:r w:rsidRPr="00DE17FE">
        <w:rPr>
          <w:rStyle w:val="katex-mathml"/>
          <w:sz w:val="26"/>
          <w:szCs w:val="26"/>
          <w:vertAlign w:val="superscript"/>
        </w:rPr>
        <w:t>^</w:t>
      </w:r>
      <w:r w:rsidRPr="00DE17FE">
        <w:rPr>
          <w:rStyle w:val="katex-mathml"/>
          <w:sz w:val="26"/>
          <w:szCs w:val="26"/>
        </w:rPr>
        <w:t xml:space="preserve"> = [x</w:t>
      </w:r>
      <w:r w:rsidRPr="00DE17FE">
        <w:rPr>
          <w:rStyle w:val="katex-mathml"/>
          <w:sz w:val="26"/>
          <w:szCs w:val="26"/>
          <w:vertAlign w:val="superscript"/>
        </w:rPr>
        <w:t>1</w:t>
      </w:r>
      <w:r w:rsidRPr="00DE17FE">
        <w:rPr>
          <w:rStyle w:val="katex-mathml"/>
          <w:sz w:val="26"/>
          <w:szCs w:val="26"/>
        </w:rPr>
        <w:t>,x</w:t>
      </w:r>
      <w:r w:rsidRPr="00DE17FE">
        <w:rPr>
          <w:rStyle w:val="katex-mathml"/>
          <w:sz w:val="26"/>
          <w:szCs w:val="26"/>
          <w:vertAlign w:val="superscript"/>
        </w:rPr>
        <w:t>2</w:t>
      </w:r>
      <w:r w:rsidRPr="00DE17FE">
        <w:rPr>
          <w:rStyle w:val="katex-mathml"/>
          <w:sz w:val="26"/>
          <w:szCs w:val="26"/>
        </w:rPr>
        <w:t>,...,x</w:t>
      </w:r>
      <w:r w:rsidRPr="00DE17FE">
        <w:rPr>
          <w:rStyle w:val="katex-mathml"/>
          <w:sz w:val="26"/>
          <w:szCs w:val="26"/>
          <w:vertAlign w:val="superscript"/>
        </w:rPr>
        <w:t>T</w:t>
      </w:r>
      <w:r w:rsidRPr="00DE17FE">
        <w:rPr>
          <w:rStyle w:val="katex-mathml"/>
          <w:sz w:val="26"/>
          <w:szCs w:val="26"/>
        </w:rPr>
        <w:t>]</w:t>
      </w:r>
      <w:r w:rsidRPr="00DE17FE">
        <w:rPr>
          <w:sz w:val="26"/>
          <w:szCs w:val="26"/>
        </w:rPr>
        <w:t xml:space="preserve">. Chuỗi này sau đó được so sánh với chuỗi đầu vào gốc để tính toán </w:t>
      </w:r>
      <w:r w:rsidRPr="00DE17FE">
        <w:rPr>
          <w:rStyle w:val="Strong"/>
          <w:sz w:val="26"/>
          <w:szCs w:val="26"/>
        </w:rPr>
        <w:t>mức sai số tái tạo (reconstruction error)</w:t>
      </w:r>
      <w:r w:rsidRPr="00DE17FE">
        <w:rPr>
          <w:sz w:val="26"/>
          <w:szCs w:val="26"/>
        </w:rPr>
        <w:t xml:space="preserve"> – là cơ sở chính để phát hiện bất thường.</w:t>
      </w:r>
    </w:p>
    <w:p w14:paraId="3086ED0F" w14:textId="77777777" w:rsidR="00E30F4F" w:rsidRPr="00DE17FE" w:rsidRDefault="00E30F4F" w:rsidP="00F105D1">
      <w:pPr>
        <w:pStyle w:val="NormalWeb"/>
        <w:spacing w:before="60" w:after="0" w:line="264" w:lineRule="auto"/>
        <w:ind w:firstLine="567"/>
        <w:rPr>
          <w:sz w:val="26"/>
          <w:szCs w:val="26"/>
        </w:rPr>
      </w:pPr>
      <w:r w:rsidRPr="00DE17FE">
        <w:rPr>
          <w:sz w:val="26"/>
          <w:szCs w:val="26"/>
        </w:rPr>
        <w:t xml:space="preserve">Mô hình TSMAE không cố gắng tái tạo tốt mọi chuỗi, mà chỉ học tái tạo chính xác </w:t>
      </w:r>
      <w:r w:rsidRPr="00DE17FE">
        <w:rPr>
          <w:rStyle w:val="Strong"/>
          <w:sz w:val="26"/>
          <w:szCs w:val="26"/>
        </w:rPr>
        <w:t>các chuỗi bình thường</w:t>
      </w:r>
      <w:r w:rsidRPr="00DE17FE">
        <w:rPr>
          <w:sz w:val="26"/>
          <w:szCs w:val="26"/>
        </w:rPr>
        <w:t>. Do đó, nếu một chuỗi bất thường được đưa vào, mô hình sẽ không thể khôi phục lại chính xác, và sai số tái tạo sẽ tăng cao – đây chính là tín hiệu để nhận diện dị thường</w:t>
      </w:r>
    </w:p>
    <w:p w14:paraId="43411DE8" w14:textId="77777777" w:rsidR="00E30F4F" w:rsidRPr="00DE17FE" w:rsidRDefault="00E30F4F" w:rsidP="00F105D1">
      <w:pPr>
        <w:pStyle w:val="NormalWeb"/>
        <w:numPr>
          <w:ilvl w:val="0"/>
          <w:numId w:val="72"/>
        </w:numPr>
        <w:spacing w:before="60" w:after="0" w:line="264" w:lineRule="auto"/>
        <w:ind w:left="714" w:hanging="357"/>
        <w:rPr>
          <w:rStyle w:val="Strong"/>
          <w:b w:val="0"/>
          <w:bCs w:val="0"/>
          <w:sz w:val="26"/>
          <w:szCs w:val="26"/>
        </w:rPr>
      </w:pPr>
      <w:r w:rsidRPr="00DE17FE">
        <w:rPr>
          <w:rStyle w:val="Strong"/>
          <w:sz w:val="26"/>
          <w:szCs w:val="26"/>
        </w:rPr>
        <w:t>Vai trò của decoder trong phát hiện bất thường:</w:t>
      </w:r>
    </w:p>
    <w:p w14:paraId="342535BB" w14:textId="77777777" w:rsidR="00E30F4F" w:rsidRPr="00DE17FE" w:rsidRDefault="00E30F4F" w:rsidP="00F105D1">
      <w:pPr>
        <w:pStyle w:val="NormalWeb"/>
        <w:spacing w:before="60" w:after="0" w:line="264" w:lineRule="auto"/>
        <w:ind w:firstLine="567"/>
        <w:rPr>
          <w:sz w:val="26"/>
          <w:szCs w:val="26"/>
        </w:rPr>
      </w:pPr>
      <w:r w:rsidRPr="00AB5356">
        <w:rPr>
          <w:sz w:val="26"/>
          <w:szCs w:val="26"/>
        </w:rPr>
        <w:t>Decoder giúp mô hình kiểm tra xem biểu diễn đã mã hóa có đủ thông tin để tái tạo dữ liệu ban đầu hay không. Khi mô hình hoạt động đúng, chỉ những biểu diễn của chuỗi bình thường mới được tái tạo tốt nhờ tham chiếu bộ nhớ. Các chuỗi bất thường thường tạo ra sai số lớn, do không khớp với bất kỳ mẫu bộ nhớ nào</w:t>
      </w:r>
      <w:r>
        <w:rPr>
          <w:sz w:val="26"/>
          <w:szCs w:val="26"/>
        </w:rPr>
        <w:t>.</w:t>
      </w:r>
    </w:p>
    <w:p w14:paraId="128B28B8" w14:textId="374FBD0A" w:rsidR="00E30F4F" w:rsidRDefault="00E30F4F" w:rsidP="00E30F4F">
      <w:pPr>
        <w:pStyle w:val="Heading3"/>
      </w:pPr>
      <w:bookmarkStart w:id="40" w:name="_Toc201611574"/>
      <w:r w:rsidRPr="0009640B">
        <w:t>Loss Function</w:t>
      </w:r>
      <w:bookmarkEnd w:id="40"/>
    </w:p>
    <w:p w14:paraId="7FA5CFE4" w14:textId="77777777" w:rsidR="00E30F4F" w:rsidRPr="00DE17FE" w:rsidRDefault="00E30F4F" w:rsidP="00F105D1">
      <w:pPr>
        <w:pStyle w:val="NormalWeb"/>
        <w:spacing w:before="60" w:after="0" w:line="264" w:lineRule="auto"/>
        <w:ind w:firstLine="567"/>
        <w:rPr>
          <w:sz w:val="26"/>
          <w:szCs w:val="26"/>
        </w:rPr>
      </w:pPr>
      <w:r w:rsidRPr="00DE17FE">
        <w:rPr>
          <w:sz w:val="26"/>
          <w:szCs w:val="26"/>
        </w:rPr>
        <w:t xml:space="preserve">Hàm mất mát (loss function) của TSMAE bao gồm </w:t>
      </w:r>
      <w:r w:rsidRPr="00DE17FE">
        <w:rPr>
          <w:rStyle w:val="Strong"/>
          <w:sz w:val="26"/>
          <w:szCs w:val="26"/>
        </w:rPr>
        <w:t>hai thành phần chính</w:t>
      </w:r>
      <w:r w:rsidRPr="00DE17FE">
        <w:rPr>
          <w:sz w:val="26"/>
          <w:szCs w:val="26"/>
        </w:rPr>
        <w:t>:</w:t>
      </w:r>
    </w:p>
    <w:p w14:paraId="17254EBF" w14:textId="77777777" w:rsidR="00E30F4F" w:rsidRDefault="00E30F4F" w:rsidP="00F105D1">
      <w:pPr>
        <w:pStyle w:val="NormalWeb"/>
        <w:numPr>
          <w:ilvl w:val="0"/>
          <w:numId w:val="72"/>
        </w:numPr>
        <w:spacing w:before="60" w:after="0" w:line="264" w:lineRule="auto"/>
        <w:ind w:left="714" w:hanging="357"/>
        <w:contextualSpacing/>
        <w:rPr>
          <w:rStyle w:val="Strong"/>
          <w:b w:val="0"/>
          <w:bCs w:val="0"/>
          <w:sz w:val="26"/>
          <w:szCs w:val="26"/>
        </w:rPr>
      </w:pPr>
      <w:r w:rsidRPr="00DE17FE">
        <w:rPr>
          <w:rStyle w:val="Strong"/>
          <w:sz w:val="26"/>
          <w:szCs w:val="26"/>
        </w:rPr>
        <w:t xml:space="preserve">Mất mát tái tạo (Reconstruction Loss – </w:t>
      </w:r>
      <w:r w:rsidRPr="00DE17FE">
        <w:rPr>
          <w:rStyle w:val="katex-mathml"/>
          <w:b/>
          <w:bCs/>
          <w:sz w:val="26"/>
          <w:szCs w:val="26"/>
        </w:rPr>
        <w:t>LrecL_{\text{rec}}</w:t>
      </w:r>
      <w:r w:rsidRPr="00DE17FE">
        <w:rPr>
          <w:rStyle w:val="mord"/>
          <w:b/>
          <w:bCs/>
          <w:sz w:val="26"/>
          <w:szCs w:val="26"/>
        </w:rPr>
        <w:t>Lrec</w:t>
      </w:r>
      <w:r w:rsidRPr="00DE17FE">
        <w:rPr>
          <w:rStyle w:val="vlist-s"/>
          <w:sz w:val="26"/>
          <w:szCs w:val="26"/>
        </w:rPr>
        <w:t>​</w:t>
      </w:r>
      <w:r w:rsidRPr="00DE17FE">
        <w:rPr>
          <w:rStyle w:val="Strong"/>
          <w:sz w:val="26"/>
          <w:szCs w:val="26"/>
        </w:rPr>
        <w:t>)</w:t>
      </w:r>
    </w:p>
    <w:p w14:paraId="0D4AC50A" w14:textId="77777777" w:rsidR="00E30F4F" w:rsidRPr="00DE17FE" w:rsidRDefault="00E30F4F" w:rsidP="00F105D1">
      <w:pPr>
        <w:pStyle w:val="NormalWeb"/>
        <w:spacing w:before="60" w:after="0" w:line="264" w:lineRule="auto"/>
        <w:ind w:firstLine="567"/>
        <w:rPr>
          <w:sz w:val="26"/>
          <w:szCs w:val="26"/>
        </w:rPr>
      </w:pPr>
      <w:r w:rsidRPr="00DE17FE">
        <w:rPr>
          <w:sz w:val="26"/>
          <w:szCs w:val="26"/>
        </w:rPr>
        <w:t>Thành phần này đo lường độ chênh lệch giữa chuỗi đầu vào gốc và chuỗi được mô hình tái tạo lại. Cụ thể, mô hình sử dụng sai số bình phương trung bình (MSE – Mean Squared Error) để tối thiểu hóa sự khác biệt này, giúp mô hình học cách tái tạo chính xác dữ liệu bình thường.</w:t>
      </w:r>
    </w:p>
    <w:p w14:paraId="0875C756" w14:textId="77777777" w:rsidR="00E30F4F" w:rsidRPr="00DE17FE" w:rsidRDefault="00E30F4F" w:rsidP="00F105D1">
      <w:pPr>
        <w:pStyle w:val="NormalWeb"/>
        <w:numPr>
          <w:ilvl w:val="0"/>
          <w:numId w:val="72"/>
        </w:numPr>
        <w:spacing w:before="60" w:after="0" w:line="264" w:lineRule="auto"/>
        <w:ind w:left="714" w:hanging="357"/>
        <w:contextualSpacing/>
        <w:rPr>
          <w:rStyle w:val="Strong"/>
          <w:b w:val="0"/>
          <w:bCs w:val="0"/>
          <w:sz w:val="26"/>
          <w:szCs w:val="26"/>
        </w:rPr>
      </w:pPr>
      <w:r w:rsidRPr="00DE17FE">
        <w:rPr>
          <w:rStyle w:val="Strong"/>
          <w:sz w:val="26"/>
          <w:szCs w:val="26"/>
        </w:rPr>
        <w:t xml:space="preserve">Mất mát thưa hóa (Sparsity Loss – </w:t>
      </w:r>
      <w:r w:rsidRPr="00DE17FE">
        <w:rPr>
          <w:rStyle w:val="katex-mathml"/>
          <w:b/>
          <w:bCs/>
          <w:sz w:val="26"/>
          <w:szCs w:val="26"/>
        </w:rPr>
        <w:t>LsparseL_{\text{sparse}}</w:t>
      </w:r>
      <w:r w:rsidRPr="00DE17FE">
        <w:rPr>
          <w:rStyle w:val="mord"/>
          <w:b/>
          <w:bCs/>
          <w:sz w:val="26"/>
          <w:szCs w:val="26"/>
        </w:rPr>
        <w:t>Lsparse</w:t>
      </w:r>
      <w:r w:rsidRPr="00DE17FE">
        <w:rPr>
          <w:rStyle w:val="vlist-s"/>
          <w:sz w:val="26"/>
          <w:szCs w:val="26"/>
        </w:rPr>
        <w:t>​</w:t>
      </w:r>
      <w:r w:rsidRPr="00DE17FE">
        <w:rPr>
          <w:rStyle w:val="Strong"/>
          <w:sz w:val="26"/>
          <w:szCs w:val="26"/>
        </w:rPr>
        <w:t>)</w:t>
      </w:r>
    </w:p>
    <w:p w14:paraId="296CD249" w14:textId="77777777" w:rsidR="00E30F4F" w:rsidRPr="00DE17FE" w:rsidRDefault="00E30F4F" w:rsidP="00F105D1">
      <w:pPr>
        <w:pStyle w:val="NormalWeb"/>
        <w:spacing w:before="60" w:after="0" w:line="264" w:lineRule="auto"/>
        <w:ind w:firstLine="567"/>
        <w:rPr>
          <w:sz w:val="26"/>
          <w:szCs w:val="26"/>
        </w:rPr>
      </w:pPr>
      <w:r w:rsidRPr="00DE17FE">
        <w:rPr>
          <w:sz w:val="26"/>
          <w:szCs w:val="26"/>
        </w:rPr>
        <w:t xml:space="preserve">Thành phần này khuyến khích </w:t>
      </w:r>
      <w:r w:rsidRPr="00DE17FE">
        <w:rPr>
          <w:rStyle w:val="Strong"/>
          <w:sz w:val="26"/>
          <w:szCs w:val="26"/>
        </w:rPr>
        <w:t>vector truy xuất bộ nhớ</w:t>
      </w:r>
      <w:r w:rsidRPr="00DE17FE">
        <w:rPr>
          <w:sz w:val="26"/>
          <w:szCs w:val="26"/>
        </w:rPr>
        <w:t xml:space="preserve"> (addressing vector) trở nên thưa hơn – nghĩa là chỉ tập trung vào một số mẫu bộ nhớ quan trọng nhất. Điều này giúp mô hình không sử dụng quá nhiều mục bộ nhớ để tái tạo dữ liệu bất thường, từ đó tăng độ nhạy trong phát hiện dị thường.</w:t>
      </w:r>
    </w:p>
    <w:p w14:paraId="4ECBFC28" w14:textId="77777777" w:rsidR="00E30F4F" w:rsidRPr="00DE17FE" w:rsidRDefault="00E30F4F" w:rsidP="00F105D1">
      <w:pPr>
        <w:pStyle w:val="NormalWeb"/>
        <w:spacing w:before="60" w:after="0" w:line="264" w:lineRule="auto"/>
        <w:ind w:firstLine="567"/>
        <w:rPr>
          <w:sz w:val="26"/>
          <w:szCs w:val="26"/>
        </w:rPr>
      </w:pPr>
      <w:r w:rsidRPr="00DE17FE">
        <w:rPr>
          <w:sz w:val="26"/>
          <w:szCs w:val="26"/>
        </w:rPr>
        <w:t>Hàm mất mát tổng thể được biểu diễn như sau:</w:t>
      </w:r>
    </w:p>
    <w:p w14:paraId="029568DF" w14:textId="77777777" w:rsidR="00E30F4F" w:rsidRPr="00DE17FE" w:rsidRDefault="00E30F4F" w:rsidP="00F105D1">
      <w:pPr>
        <w:pStyle w:val="NormalWeb"/>
        <w:spacing w:before="60" w:after="0" w:line="264" w:lineRule="auto"/>
        <w:ind w:firstLine="567"/>
        <w:jc w:val="center"/>
        <w:rPr>
          <w:sz w:val="26"/>
          <w:szCs w:val="26"/>
        </w:rPr>
      </w:pPr>
      <w:r w:rsidRPr="00DE17FE">
        <w:rPr>
          <w:noProof/>
          <w:sz w:val="26"/>
          <w:szCs w:val="26"/>
        </w:rPr>
        <w:drawing>
          <wp:inline distT="0" distB="0" distL="0" distR="0" wp14:anchorId="0D750557" wp14:editId="5D5A8BFB">
            <wp:extent cx="2609850" cy="53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829" cy="542010"/>
                    </a:xfrm>
                    <a:prstGeom prst="rect">
                      <a:avLst/>
                    </a:prstGeom>
                  </pic:spPr>
                </pic:pic>
              </a:graphicData>
            </a:graphic>
          </wp:inline>
        </w:drawing>
      </w:r>
    </w:p>
    <w:p w14:paraId="38E4DA6D" w14:textId="77777777" w:rsidR="00E30F4F" w:rsidRPr="00DE17FE" w:rsidRDefault="00E30F4F" w:rsidP="00F105D1">
      <w:pPr>
        <w:pStyle w:val="NormalWeb"/>
        <w:spacing w:before="60" w:after="0" w:line="264" w:lineRule="auto"/>
        <w:ind w:firstLine="567"/>
      </w:pPr>
      <w:r w:rsidRPr="00DE17FE">
        <w:rPr>
          <w:sz w:val="26"/>
          <w:szCs w:val="26"/>
        </w:rPr>
        <w:t>Trong đó:</w:t>
      </w:r>
      <w:r>
        <w:rPr>
          <w:sz w:val="26"/>
          <w:szCs w:val="26"/>
        </w:rPr>
        <w:t xml:space="preserve"> </w:t>
      </w:r>
      <w:r w:rsidRPr="00DE17FE">
        <w:rPr>
          <w:rStyle w:val="katex-mathml"/>
          <w:sz w:val="26"/>
          <w:szCs w:val="26"/>
        </w:rPr>
        <w:t>λ</w:t>
      </w:r>
      <w:r w:rsidRPr="00DE17FE">
        <w:rPr>
          <w:sz w:val="26"/>
          <w:szCs w:val="26"/>
        </w:rPr>
        <w:t xml:space="preserve"> là một </w:t>
      </w:r>
      <w:r w:rsidRPr="00DE17FE">
        <w:rPr>
          <w:rStyle w:val="Strong"/>
          <w:sz w:val="26"/>
          <w:szCs w:val="26"/>
        </w:rPr>
        <w:t>siêu tham số (hyperparameter)</w:t>
      </w:r>
      <w:r w:rsidRPr="00DE17FE">
        <w:rPr>
          <w:sz w:val="26"/>
          <w:szCs w:val="26"/>
        </w:rPr>
        <w:t>, đóng vai trò cân bằng giữa độ chính xác của quá trình tái</w:t>
      </w:r>
      <w:r w:rsidRPr="00AB5356">
        <w:rPr>
          <w:sz w:val="26"/>
          <w:szCs w:val="26"/>
        </w:rPr>
        <w:t xml:space="preserve"> tạo và khả năng phát hiện bất thường thông qua độ thưa của vector truy xuất</w:t>
      </w:r>
      <w:r>
        <w:t>.</w:t>
      </w:r>
    </w:p>
    <w:p w14:paraId="3E9C4FE8" w14:textId="2B9A9AB3" w:rsidR="00E30F4F" w:rsidRPr="00DE17FE" w:rsidRDefault="00E30F4F" w:rsidP="00E30F4F">
      <w:pPr>
        <w:pStyle w:val="Heading2"/>
      </w:pPr>
      <w:bookmarkStart w:id="41" w:name="_Toc201282051"/>
      <w:bookmarkStart w:id="42" w:name="_Toc201611575"/>
      <w:r w:rsidRPr="00DE17FE">
        <w:t>Triển khai TSMAE bằng python</w:t>
      </w:r>
      <w:bookmarkEnd w:id="41"/>
      <w:bookmarkEnd w:id="42"/>
    </w:p>
    <w:p w14:paraId="0DB24CA1" w14:textId="19A3EFA3" w:rsidR="00E30F4F" w:rsidRDefault="00E30F4F" w:rsidP="00E30F4F">
      <w:pPr>
        <w:pStyle w:val="Heading3"/>
      </w:pPr>
      <w:bookmarkStart w:id="43" w:name="_Toc201611576"/>
      <w:r>
        <w:t>Mô hình TSMAE</w:t>
      </w:r>
      <w:bookmarkEnd w:id="43"/>
    </w:p>
    <w:p w14:paraId="0C326BB2" w14:textId="77777777" w:rsidR="00E30F4F" w:rsidRDefault="00E30F4F" w:rsidP="00F105D1">
      <w:pPr>
        <w:ind w:firstLine="567"/>
      </w:pPr>
      <w:r>
        <w:t xml:space="preserve">Mô </w:t>
      </w:r>
      <w:r w:rsidRPr="00AB5356">
        <w:rPr>
          <w:lang w:val="vi"/>
        </w:rPr>
        <w:t xml:space="preserve">hình TSMAE được xây dựng trên nền tảng </w:t>
      </w:r>
      <w:r w:rsidRPr="00AB5356">
        <w:rPr>
          <w:b/>
          <w:bCs/>
          <w:lang w:val="vi"/>
        </w:rPr>
        <w:t>PyTorch</w:t>
      </w:r>
      <w:r w:rsidRPr="00AB5356">
        <w:rPr>
          <w:lang w:val="vi"/>
        </w:rPr>
        <w:t xml:space="preserve"> do đây là một thư viện học sâu mã nguồn mở mạnh mẽ, linh hoạt và dễ triển khai, đặc biệt phù hợp cho các bài toán xử lý chuỗi thời gian và mô hình mạng tuần tự như LSTM. PyTorch cung cấp các mô-đun tích hợp sẵn như nn.LSTM, nn.Module, và các hàm tối ưu hóa, giúp giảm đáng kể độ phức tạp trong việc xây dựng mô hình từ đầu. Ngoài ra, PyTorch hỗ trợ huấn luyện trên GPU, có khả năng tự động lan truyền đạo hàm (autograd) và quản lý bộ nhớ hiệu quả, từ đó đẩy nhanh quá trình huấn luyện và thử nghiệm. Với cú pháp gần gũi với Python thuần và khả năng dễ dàng </w:t>
      </w:r>
      <w:r w:rsidRPr="00AB5356">
        <w:rPr>
          <w:lang w:val="vi"/>
        </w:rPr>
        <w:lastRenderedPageBreak/>
        <w:t>gỡ lỗi, PyTorch là lựa chọn lý tưởng cho việc phát triển, kiểm thử và tối ưu mô hình TSMAE một cách nhanh chóng và đáng tin cậy</w:t>
      </w:r>
      <w:r w:rsidRPr="00AB5356">
        <w:t>3.3.1.Training setting</w:t>
      </w:r>
      <w:r>
        <w:t>.</w:t>
      </w:r>
    </w:p>
    <w:p w14:paraId="055A4FC7" w14:textId="77777777" w:rsidR="00E30F4F" w:rsidRDefault="00E30F4F" w:rsidP="00F105D1">
      <w:pPr>
        <w:pStyle w:val="NormalWeb"/>
        <w:spacing w:before="60" w:after="0" w:line="264" w:lineRule="auto"/>
        <w:ind w:firstLine="567"/>
        <w:rPr>
          <w:sz w:val="26"/>
          <w:szCs w:val="26"/>
        </w:rPr>
      </w:pPr>
      <w:r>
        <w:t xml:space="preserve">Trong </w:t>
      </w:r>
      <w:r w:rsidRPr="00AB5356">
        <w:rPr>
          <w:sz w:val="26"/>
          <w:szCs w:val="26"/>
        </w:rPr>
        <w:t>quá trình xây dựng và huấn luyện mô hình TSMAE, các siêu tham số (hyperparameters) được lựa chọn dựa trên tính chất của dữ liệu ECG5000 và mục tiêu phát hiện bất thường. Các giá trị này được điều chỉnh để đảm bảo mô hình đạt hiệu quả cao nhất về khả năng tái tạo và phân biệt dị thường.</w:t>
      </w:r>
    </w:p>
    <w:p w14:paraId="74B33D09" w14:textId="77777777" w:rsidR="00E30F4F" w:rsidRPr="00EF63D9" w:rsidRDefault="00E30F4F" w:rsidP="00F105D1">
      <w:pPr>
        <w:pStyle w:val="NormalWeb"/>
        <w:numPr>
          <w:ilvl w:val="0"/>
          <w:numId w:val="72"/>
        </w:numPr>
        <w:spacing w:before="60" w:after="0" w:line="264" w:lineRule="auto"/>
        <w:ind w:left="714" w:hanging="357"/>
        <w:contextualSpacing/>
        <w:rPr>
          <w:b/>
          <w:bCs/>
          <w:sz w:val="26"/>
          <w:szCs w:val="26"/>
        </w:rPr>
      </w:pPr>
      <w:r w:rsidRPr="00EF63D9">
        <w:rPr>
          <w:b/>
          <w:bCs/>
          <w:sz w:val="26"/>
          <w:szCs w:val="26"/>
        </w:rPr>
        <w:t>Tham số mạng</w:t>
      </w:r>
    </w:p>
    <w:p w14:paraId="1B3987DF" w14:textId="77777777" w:rsidR="00E30F4F" w:rsidRPr="00EF63D9" w:rsidRDefault="00E30F4F" w:rsidP="00F105D1">
      <w:pPr>
        <w:pStyle w:val="NormalWeb"/>
        <w:numPr>
          <w:ilvl w:val="1"/>
          <w:numId w:val="72"/>
        </w:numPr>
        <w:spacing w:before="60" w:after="0" w:line="264" w:lineRule="auto"/>
        <w:ind w:left="1077" w:hanging="357"/>
        <w:contextualSpacing/>
        <w:rPr>
          <w:sz w:val="26"/>
          <w:szCs w:val="26"/>
        </w:rPr>
      </w:pPr>
      <w:r w:rsidRPr="00EF63D9">
        <w:rPr>
          <w:rStyle w:val="Strong"/>
          <w:sz w:val="26"/>
          <w:szCs w:val="26"/>
        </w:rPr>
        <w:t>input_size = 1</w:t>
      </w:r>
      <w:r>
        <w:rPr>
          <w:rStyle w:val="Strong"/>
          <w:sz w:val="26"/>
          <w:szCs w:val="26"/>
        </w:rPr>
        <w:t xml:space="preserve">: </w:t>
      </w:r>
      <w:r w:rsidRPr="00EF63D9">
        <w:rPr>
          <w:sz w:val="26"/>
          <w:szCs w:val="26"/>
        </w:rPr>
        <w:t>Mỗi bước thời gian chỉ có một đặc trưng (biên độ tín hiệu ECG), nên đầu vào mỗi time step là một giá trị thực.</w:t>
      </w:r>
    </w:p>
    <w:p w14:paraId="091E2465" w14:textId="77777777" w:rsidR="00E30F4F" w:rsidRPr="00EF63D9" w:rsidRDefault="00E30F4F" w:rsidP="00F105D1">
      <w:pPr>
        <w:pStyle w:val="NormalWeb"/>
        <w:numPr>
          <w:ilvl w:val="1"/>
          <w:numId w:val="72"/>
        </w:numPr>
        <w:spacing w:before="60" w:after="0" w:line="264" w:lineRule="auto"/>
        <w:ind w:left="1077" w:hanging="357"/>
        <w:contextualSpacing/>
        <w:rPr>
          <w:sz w:val="26"/>
          <w:szCs w:val="26"/>
        </w:rPr>
      </w:pPr>
      <w:r w:rsidRPr="00EF63D9">
        <w:rPr>
          <w:rStyle w:val="Strong"/>
          <w:sz w:val="26"/>
          <w:szCs w:val="26"/>
        </w:rPr>
        <w:t>hidden_size = 10</w:t>
      </w:r>
      <w:r>
        <w:rPr>
          <w:rStyle w:val="Strong"/>
          <w:sz w:val="26"/>
          <w:szCs w:val="26"/>
        </w:rPr>
        <w:t xml:space="preserve">: </w:t>
      </w:r>
      <w:r w:rsidRPr="00EF63D9">
        <w:rPr>
          <w:sz w:val="26"/>
          <w:szCs w:val="26"/>
        </w:rPr>
        <w:t>Đây là số lượng neuron trong tầng ẩn (latent vector). Giá trị này được chọn đủ lớn để học đặc trưng phức tạp, nhưng đủ nhỏ để tránh quá khớp dữ liệu nhiễu.</w:t>
      </w:r>
    </w:p>
    <w:p w14:paraId="6466FAE0" w14:textId="77777777" w:rsidR="00E30F4F" w:rsidRPr="00EF63D9" w:rsidRDefault="00E30F4F" w:rsidP="00F105D1">
      <w:pPr>
        <w:pStyle w:val="NormalWeb"/>
        <w:numPr>
          <w:ilvl w:val="1"/>
          <w:numId w:val="72"/>
        </w:numPr>
        <w:spacing w:before="60" w:after="0" w:line="264" w:lineRule="auto"/>
        <w:ind w:left="1077" w:hanging="357"/>
        <w:contextualSpacing/>
        <w:rPr>
          <w:sz w:val="26"/>
          <w:szCs w:val="26"/>
        </w:rPr>
      </w:pPr>
      <w:r w:rsidRPr="00EF63D9">
        <w:rPr>
          <w:rStyle w:val="Strong"/>
          <w:sz w:val="26"/>
          <w:szCs w:val="26"/>
        </w:rPr>
        <w:t>memory_size = 20</w:t>
      </w:r>
      <w:r>
        <w:rPr>
          <w:rStyle w:val="Strong"/>
          <w:sz w:val="26"/>
          <w:szCs w:val="26"/>
        </w:rPr>
        <w:t xml:space="preserve">: </w:t>
      </w:r>
      <w:r w:rsidRPr="00EF63D9">
        <w:rPr>
          <w:sz w:val="26"/>
          <w:szCs w:val="26"/>
        </w:rPr>
        <w:t>Số lượng mẫu bộ nhớ – đại diện cho các hình mẫu dữ liệu bình thường. Con số này giúp mô hình có khả năng ghi nhớ đa dạng các dạng sóng bình thường mà không làm tăng độ phức tạp quá mức.</w:t>
      </w:r>
    </w:p>
    <w:p w14:paraId="5DB34874" w14:textId="77777777" w:rsidR="00E30F4F" w:rsidRPr="00EF63D9" w:rsidRDefault="00E30F4F" w:rsidP="00F105D1">
      <w:pPr>
        <w:pStyle w:val="NormalWeb"/>
        <w:numPr>
          <w:ilvl w:val="0"/>
          <w:numId w:val="72"/>
        </w:numPr>
        <w:spacing w:before="60" w:after="0" w:line="264" w:lineRule="auto"/>
        <w:ind w:left="714" w:hanging="357"/>
        <w:contextualSpacing/>
        <w:rPr>
          <w:rStyle w:val="Strong"/>
          <w:b w:val="0"/>
          <w:bCs w:val="0"/>
          <w:sz w:val="26"/>
          <w:szCs w:val="26"/>
        </w:rPr>
      </w:pPr>
      <w:r w:rsidRPr="00EF63D9">
        <w:rPr>
          <w:b/>
          <w:bCs/>
          <w:sz w:val="26"/>
          <w:szCs w:val="26"/>
        </w:rPr>
        <w:t xml:space="preserve">Tham </w:t>
      </w:r>
      <w:r w:rsidRPr="00EF63D9">
        <w:rPr>
          <w:rStyle w:val="Strong"/>
          <w:sz w:val="26"/>
          <w:szCs w:val="26"/>
        </w:rPr>
        <w:t>số sparsity và regularization</w:t>
      </w:r>
    </w:p>
    <w:p w14:paraId="41EF6541" w14:textId="77777777" w:rsidR="00E30F4F" w:rsidRPr="00AB5356" w:rsidRDefault="00E30F4F" w:rsidP="00F105D1">
      <w:pPr>
        <w:pStyle w:val="NormalWeb"/>
        <w:numPr>
          <w:ilvl w:val="1"/>
          <w:numId w:val="72"/>
        </w:numPr>
        <w:spacing w:before="60" w:after="0" w:line="264" w:lineRule="auto"/>
        <w:ind w:left="1077" w:hanging="357"/>
        <w:contextualSpacing/>
        <w:rPr>
          <w:sz w:val="26"/>
          <w:szCs w:val="26"/>
        </w:rPr>
      </w:pPr>
      <w:r w:rsidRPr="00AB5356">
        <w:rPr>
          <w:rStyle w:val="Strong"/>
          <w:sz w:val="26"/>
          <w:szCs w:val="26"/>
        </w:rPr>
        <w:t>sparsity_threshold = 0.05</w:t>
      </w:r>
      <w:r>
        <w:rPr>
          <w:rStyle w:val="Strong"/>
          <w:sz w:val="26"/>
          <w:szCs w:val="26"/>
        </w:rPr>
        <w:t xml:space="preserve">: </w:t>
      </w:r>
      <w:r w:rsidRPr="00AB5356">
        <w:rPr>
          <w:sz w:val="26"/>
          <w:szCs w:val="26"/>
        </w:rPr>
        <w:t>Ngưỡng thưa hóa dùng để loại bỏ các thành phần không quan trọng trong vector truy xuất bộ nhớ, giúp tăng độ phân biệt giữa dữ liệu thường và bất thường.</w:t>
      </w:r>
    </w:p>
    <w:p w14:paraId="180C43A9" w14:textId="77777777" w:rsidR="00E30F4F" w:rsidRPr="00EF63D9" w:rsidRDefault="00E30F4F" w:rsidP="00F105D1">
      <w:pPr>
        <w:pStyle w:val="NormalWeb"/>
        <w:numPr>
          <w:ilvl w:val="1"/>
          <w:numId w:val="72"/>
        </w:numPr>
        <w:spacing w:before="60" w:after="0" w:line="264" w:lineRule="auto"/>
        <w:ind w:left="1077" w:hanging="357"/>
        <w:contextualSpacing/>
        <w:rPr>
          <w:rStyle w:val="Strong"/>
          <w:b w:val="0"/>
          <w:bCs w:val="0"/>
          <w:sz w:val="26"/>
          <w:szCs w:val="26"/>
        </w:rPr>
      </w:pPr>
      <w:r w:rsidRPr="00AB5356">
        <w:rPr>
          <w:rStyle w:val="Strong"/>
          <w:sz w:val="26"/>
          <w:szCs w:val="26"/>
        </w:rPr>
        <w:t>sparsity_factor = 0.001</w:t>
      </w:r>
      <w:r>
        <w:rPr>
          <w:rStyle w:val="Strong"/>
          <w:sz w:val="26"/>
          <w:szCs w:val="26"/>
        </w:rPr>
        <w:t xml:space="preserve">: </w:t>
      </w:r>
      <w:r w:rsidRPr="00AB5356">
        <w:rPr>
          <w:sz w:val="26"/>
          <w:szCs w:val="26"/>
        </w:rPr>
        <w:t>Hệ số điều chỉnh mức độ ảnh hưởng của mất mát sparsity trong hàm mất mát tổng. Giá trị này nhỏ để không làm lu mờ mục tiêu chính là tái tạo</w:t>
      </w:r>
      <w:r>
        <w:rPr>
          <w:sz w:val="26"/>
          <w:szCs w:val="26"/>
        </w:rPr>
        <w:t>.</w:t>
      </w:r>
    </w:p>
    <w:p w14:paraId="298C6417" w14:textId="77777777" w:rsidR="00E30F4F" w:rsidRPr="00EF63D9" w:rsidRDefault="00E30F4F" w:rsidP="00F105D1">
      <w:pPr>
        <w:pStyle w:val="NormalWeb"/>
        <w:numPr>
          <w:ilvl w:val="0"/>
          <w:numId w:val="72"/>
        </w:numPr>
        <w:spacing w:before="60" w:after="0" w:line="264" w:lineRule="auto"/>
        <w:ind w:left="714" w:hanging="357"/>
        <w:contextualSpacing/>
        <w:rPr>
          <w:rStyle w:val="Strong"/>
          <w:b w:val="0"/>
          <w:bCs w:val="0"/>
          <w:sz w:val="26"/>
          <w:szCs w:val="26"/>
        </w:rPr>
      </w:pPr>
      <w:r>
        <w:rPr>
          <w:rStyle w:val="Strong"/>
          <w:sz w:val="26"/>
          <w:szCs w:val="26"/>
        </w:rPr>
        <w:t>Tham số huấn luyện</w:t>
      </w:r>
    </w:p>
    <w:p w14:paraId="09E89AF4" w14:textId="77777777" w:rsidR="00E30F4F" w:rsidRDefault="00E30F4F" w:rsidP="00F105D1">
      <w:pPr>
        <w:pStyle w:val="NormalWeb"/>
        <w:numPr>
          <w:ilvl w:val="1"/>
          <w:numId w:val="72"/>
        </w:numPr>
        <w:spacing w:before="60" w:after="0" w:line="264" w:lineRule="auto"/>
        <w:ind w:left="1077" w:hanging="357"/>
        <w:contextualSpacing/>
        <w:rPr>
          <w:sz w:val="26"/>
          <w:szCs w:val="26"/>
        </w:rPr>
      </w:pPr>
      <w:r w:rsidRPr="00AB5356">
        <w:rPr>
          <w:rStyle w:val="Strong"/>
          <w:sz w:val="26"/>
          <w:szCs w:val="26"/>
        </w:rPr>
        <w:t>batch_size = 1</w:t>
      </w:r>
      <w:r>
        <w:rPr>
          <w:rStyle w:val="Strong"/>
          <w:sz w:val="26"/>
          <w:szCs w:val="26"/>
        </w:rPr>
        <w:t xml:space="preserve">: </w:t>
      </w:r>
      <w:r w:rsidRPr="00AB5356">
        <w:rPr>
          <w:sz w:val="26"/>
          <w:szCs w:val="26"/>
        </w:rPr>
        <w:t>Kích thước batch nhỏ giúp mô hình cập nhật thường xuyên hơn, phù hợp với dữ liệu không quá lớn như ECG5000 và kết quả sẽ chính xác hơn</w:t>
      </w:r>
    </w:p>
    <w:p w14:paraId="3B8D38E4" w14:textId="77777777" w:rsidR="00E30F4F" w:rsidRPr="00EF63D9" w:rsidRDefault="00E30F4F" w:rsidP="00F105D1">
      <w:pPr>
        <w:pStyle w:val="NormalWeb"/>
        <w:numPr>
          <w:ilvl w:val="1"/>
          <w:numId w:val="72"/>
        </w:numPr>
        <w:spacing w:before="60" w:after="0" w:line="264" w:lineRule="auto"/>
        <w:ind w:left="1077" w:hanging="357"/>
        <w:contextualSpacing/>
        <w:rPr>
          <w:sz w:val="26"/>
          <w:szCs w:val="26"/>
        </w:rPr>
      </w:pPr>
      <w:r w:rsidRPr="00EF63D9">
        <w:rPr>
          <w:rStyle w:val="Strong"/>
          <w:sz w:val="26"/>
          <w:szCs w:val="26"/>
        </w:rPr>
        <w:t>num_epochs = 50</w:t>
      </w:r>
      <w:r>
        <w:rPr>
          <w:rStyle w:val="Strong"/>
          <w:sz w:val="26"/>
          <w:szCs w:val="26"/>
        </w:rPr>
        <w:t xml:space="preserve">: </w:t>
      </w:r>
      <w:r w:rsidRPr="00EF63D9">
        <w:rPr>
          <w:sz w:val="26"/>
          <w:szCs w:val="26"/>
        </w:rPr>
        <w:t>Số epoch đủ để mô hình học ổn định nhưng vẫn tránh overfitting.</w:t>
      </w:r>
    </w:p>
    <w:p w14:paraId="33CC49C9" w14:textId="77777777" w:rsidR="00E30F4F" w:rsidRPr="00EF63D9" w:rsidRDefault="00E30F4F" w:rsidP="00F105D1">
      <w:pPr>
        <w:pStyle w:val="NormalWeb"/>
        <w:numPr>
          <w:ilvl w:val="1"/>
          <w:numId w:val="72"/>
        </w:numPr>
        <w:spacing w:before="60" w:after="0" w:line="264" w:lineRule="auto"/>
        <w:ind w:left="1077" w:hanging="357"/>
        <w:contextualSpacing/>
        <w:rPr>
          <w:sz w:val="26"/>
          <w:szCs w:val="26"/>
        </w:rPr>
      </w:pPr>
      <w:r w:rsidRPr="00AB5356">
        <w:rPr>
          <w:rStyle w:val="Strong"/>
          <w:sz w:val="26"/>
          <w:szCs w:val="26"/>
        </w:rPr>
        <w:t>learning_rate = 1e-3</w:t>
      </w:r>
      <w:r>
        <w:rPr>
          <w:rStyle w:val="Strong"/>
          <w:sz w:val="26"/>
          <w:szCs w:val="26"/>
        </w:rPr>
        <w:t xml:space="preserve">: </w:t>
      </w:r>
      <w:r w:rsidRPr="00AB5356">
        <w:rPr>
          <w:sz w:val="26"/>
          <w:szCs w:val="26"/>
        </w:rPr>
        <w:t>Tốc độ học tiêu chuẩn cho mô hình dựa trên Adam. Có thể tinh chỉnh tùy theo tốc độ hội tụ</w:t>
      </w:r>
      <w:r>
        <w:rPr>
          <w:sz w:val="26"/>
          <w:szCs w:val="26"/>
        </w:rPr>
        <w:t>.</w:t>
      </w:r>
    </w:p>
    <w:p w14:paraId="3F377E62" w14:textId="6A5EF5C7" w:rsidR="00E30F4F" w:rsidRDefault="00E30F4F" w:rsidP="00E30F4F">
      <w:pPr>
        <w:pStyle w:val="Heading3"/>
        <w:rPr>
          <w:bCs/>
        </w:rPr>
      </w:pPr>
      <w:bookmarkStart w:id="44" w:name="_Toc201611577"/>
      <w:r w:rsidRPr="003C640A">
        <w:rPr>
          <w:bCs/>
        </w:rPr>
        <w:t>Data  Preprocessing</w:t>
      </w:r>
      <w:bookmarkEnd w:id="44"/>
    </w:p>
    <w:p w14:paraId="4EF851B0" w14:textId="77777777" w:rsidR="00E30F4F" w:rsidRDefault="00E30F4F" w:rsidP="00F105D1">
      <w:pPr>
        <w:ind w:firstLine="567"/>
      </w:pPr>
      <w:r>
        <w:t xml:space="preserve">Dữ liệu </w:t>
      </w:r>
      <w:r w:rsidRPr="00AB5356">
        <w:t xml:space="preserve">sử dụng trong đề tài là </w:t>
      </w:r>
      <w:r w:rsidRPr="00AB5356">
        <w:rPr>
          <w:rStyle w:val="Strong"/>
        </w:rPr>
        <w:t>ECG5000</w:t>
      </w:r>
      <w:r w:rsidRPr="00AB5356">
        <w:t>, một tập dữ liệu phổ biến trong phát hiện</w:t>
      </w:r>
      <w:r>
        <w:t xml:space="preserve"> bất </w:t>
      </w:r>
      <w:r w:rsidRPr="00AB5356">
        <w:t xml:space="preserve">thường sinh lý, đặc biệt là tín hiệu điện tim (ECG). Mục tiêu của bước tiền xử lý là </w:t>
      </w:r>
      <w:r w:rsidRPr="00AB5356">
        <w:rPr>
          <w:rStyle w:val="Strong"/>
        </w:rPr>
        <w:t>tách dữ liệu theo loại (bình thường / bất thường), định dạng lại dữ liệu thành tensor phù hợp</w:t>
      </w:r>
      <w:r w:rsidRPr="00AB5356">
        <w:t>, và phục vụ trực tiếp cho quá trình huấn luyện mô hình TSMAE</w:t>
      </w:r>
      <w:r>
        <w:t>.</w:t>
      </w:r>
    </w:p>
    <w:p w14:paraId="2762AFD8" w14:textId="77777777" w:rsidR="00E30F4F" w:rsidRPr="00EF63D9" w:rsidRDefault="00E30F4F" w:rsidP="00F105D1">
      <w:pPr>
        <w:ind w:firstLine="567"/>
      </w:pPr>
      <w:r w:rsidRPr="00EF63D9">
        <w:t xml:space="preserve">Toàn bộ quy trình được đóng gói trong lớp </w:t>
      </w:r>
      <w:r w:rsidRPr="00EF63D9">
        <w:rPr>
          <w:rStyle w:val="HTMLCode"/>
          <w:rFonts w:eastAsiaTheme="minorHAnsi"/>
        </w:rPr>
        <w:t>ECG5000</w:t>
      </w:r>
      <w:r w:rsidRPr="00EF63D9">
        <w:t xml:space="preserve">, kế thừa từ </w:t>
      </w:r>
      <w:r w:rsidRPr="00EF63D9">
        <w:rPr>
          <w:rStyle w:val="HTMLCode"/>
          <w:rFonts w:eastAsiaTheme="minorHAnsi"/>
        </w:rPr>
        <w:t>torch.utils.data.Dataset</w:t>
      </w:r>
      <w:r w:rsidRPr="00EF63D9">
        <w:t xml:space="preserve">, cho phép tích hợp trực tiếp với </w:t>
      </w:r>
      <w:r w:rsidRPr="00EF63D9">
        <w:rPr>
          <w:rStyle w:val="HTMLCode"/>
          <w:rFonts w:eastAsiaTheme="minorHAnsi"/>
        </w:rPr>
        <w:t>DataLoader</w:t>
      </w:r>
      <w:r w:rsidRPr="00EF63D9">
        <w:t xml:space="preserve"> của PyTorch.</w:t>
      </w:r>
    </w:p>
    <w:p w14:paraId="1000C252" w14:textId="12ADDD49" w:rsidR="00E30F4F" w:rsidRPr="00EF63D9" w:rsidRDefault="004568E7" w:rsidP="00E30F4F">
      <w:pPr>
        <w:pStyle w:val="Heading4"/>
      </w:pPr>
      <w:r>
        <w:t xml:space="preserve">   </w:t>
      </w:r>
      <w:r w:rsidR="00E30F4F" w:rsidRPr="00EF63D9">
        <w:t>Code cho phần data pre processing</w:t>
      </w:r>
    </w:p>
    <w:p w14:paraId="082B76E5" w14:textId="77777777" w:rsidR="00E30F4F" w:rsidRPr="00AB5356" w:rsidRDefault="00E30F4F" w:rsidP="00E30F4F">
      <w:pPr>
        <w:pStyle w:val="BodyText"/>
        <w:rPr>
          <w:sz w:val="22"/>
          <w:szCs w:val="22"/>
        </w:rPr>
      </w:pPr>
      <w:r w:rsidRPr="00AB5356">
        <w:rPr>
          <w:sz w:val="22"/>
          <w:szCs w:val="22"/>
        </w:rPr>
        <w:t>class ECG5000(Dataset):</w:t>
      </w:r>
    </w:p>
    <w:p w14:paraId="067CDE07" w14:textId="77777777" w:rsidR="00E30F4F" w:rsidRPr="00AB5356" w:rsidRDefault="00E30F4F" w:rsidP="00E30F4F">
      <w:pPr>
        <w:pStyle w:val="BodyText"/>
        <w:rPr>
          <w:sz w:val="22"/>
          <w:szCs w:val="22"/>
        </w:rPr>
      </w:pPr>
      <w:r w:rsidRPr="00AB5356">
        <w:rPr>
          <w:sz w:val="22"/>
          <w:szCs w:val="22"/>
        </w:rPr>
        <w:t>    def __init__(self, mode, split='train'):</w:t>
      </w:r>
    </w:p>
    <w:p w14:paraId="7F5E53CF" w14:textId="77777777" w:rsidR="00E30F4F" w:rsidRPr="00AB5356" w:rsidRDefault="00E30F4F" w:rsidP="00E30F4F">
      <w:pPr>
        <w:pStyle w:val="BodyText"/>
        <w:rPr>
          <w:sz w:val="22"/>
          <w:szCs w:val="22"/>
        </w:rPr>
      </w:pPr>
      <w:r w:rsidRPr="00AB5356">
        <w:rPr>
          <w:sz w:val="22"/>
          <w:szCs w:val="22"/>
        </w:rPr>
        <w:lastRenderedPageBreak/>
        <w:t>        """</w:t>
      </w:r>
    </w:p>
    <w:p w14:paraId="60C21EEA" w14:textId="77777777" w:rsidR="00E30F4F" w:rsidRPr="00AB5356" w:rsidRDefault="00E30F4F" w:rsidP="00E30F4F">
      <w:pPr>
        <w:pStyle w:val="BodyText"/>
        <w:rPr>
          <w:sz w:val="22"/>
          <w:szCs w:val="22"/>
        </w:rPr>
      </w:pPr>
      <w:r w:rsidRPr="00AB5356">
        <w:rPr>
          <w:sz w:val="22"/>
          <w:szCs w:val="22"/>
        </w:rPr>
        <w:t xml:space="preserve">        mode: 'normal', 'anomaly', or 'all'. </w:t>
      </w:r>
    </w:p>
    <w:p w14:paraId="1228D472" w14:textId="77777777" w:rsidR="00E30F4F" w:rsidRPr="00AB5356" w:rsidRDefault="00E30F4F" w:rsidP="00E30F4F">
      <w:pPr>
        <w:pStyle w:val="BodyText"/>
        <w:rPr>
          <w:sz w:val="22"/>
          <w:szCs w:val="22"/>
        </w:rPr>
      </w:pPr>
      <w:r w:rsidRPr="00AB5356">
        <w:rPr>
          <w:sz w:val="22"/>
          <w:szCs w:val="22"/>
        </w:rPr>
        <w:t>              'all' means do not filter any samples (both normal and anomaly).</w:t>
      </w:r>
    </w:p>
    <w:p w14:paraId="436AE04C" w14:textId="77777777" w:rsidR="00E30F4F" w:rsidRPr="00AB5356" w:rsidRDefault="00E30F4F" w:rsidP="00E30F4F">
      <w:pPr>
        <w:pStyle w:val="BodyText"/>
        <w:rPr>
          <w:sz w:val="22"/>
          <w:szCs w:val="22"/>
        </w:rPr>
      </w:pPr>
      <w:r w:rsidRPr="00AB5356">
        <w:rPr>
          <w:sz w:val="22"/>
          <w:szCs w:val="22"/>
        </w:rPr>
        <w:t>        split: 'train' to load training data; 'test' to load test data.</w:t>
      </w:r>
    </w:p>
    <w:p w14:paraId="762B9700" w14:textId="77777777" w:rsidR="00E30F4F" w:rsidRPr="00AB5356" w:rsidRDefault="00E30F4F" w:rsidP="00E30F4F">
      <w:pPr>
        <w:pStyle w:val="BodyText"/>
        <w:rPr>
          <w:sz w:val="22"/>
          <w:szCs w:val="22"/>
        </w:rPr>
      </w:pPr>
      <w:r w:rsidRPr="00AB5356">
        <w:rPr>
          <w:sz w:val="22"/>
          <w:szCs w:val="22"/>
        </w:rPr>
        <w:t>        """</w:t>
      </w:r>
    </w:p>
    <w:p w14:paraId="014CE193" w14:textId="77777777" w:rsidR="00E30F4F" w:rsidRPr="00AB5356" w:rsidRDefault="00E30F4F" w:rsidP="00E30F4F">
      <w:pPr>
        <w:pStyle w:val="BodyText"/>
        <w:rPr>
          <w:sz w:val="22"/>
          <w:szCs w:val="22"/>
        </w:rPr>
      </w:pPr>
      <w:r w:rsidRPr="00AB5356">
        <w:rPr>
          <w:sz w:val="22"/>
          <w:szCs w:val="22"/>
        </w:rPr>
        <w:t>        assert mode in ['normal', 'anomaly', 'all']</w:t>
      </w:r>
    </w:p>
    <w:p w14:paraId="7D768091" w14:textId="77777777" w:rsidR="00E30F4F" w:rsidRPr="00AB5356" w:rsidRDefault="00E30F4F" w:rsidP="00E30F4F">
      <w:pPr>
        <w:pStyle w:val="BodyText"/>
        <w:rPr>
          <w:sz w:val="22"/>
          <w:szCs w:val="22"/>
        </w:rPr>
      </w:pPr>
      <w:r w:rsidRPr="00AB5356">
        <w:rPr>
          <w:sz w:val="22"/>
          <w:szCs w:val="22"/>
        </w:rPr>
        <w:t>        assert split in ['train', 'test']</w:t>
      </w:r>
    </w:p>
    <w:p w14:paraId="462F3569" w14:textId="77777777" w:rsidR="00E30F4F" w:rsidRPr="00AB5356" w:rsidRDefault="00E30F4F" w:rsidP="00E30F4F">
      <w:pPr>
        <w:pStyle w:val="BodyText"/>
        <w:rPr>
          <w:sz w:val="22"/>
          <w:szCs w:val="22"/>
        </w:rPr>
      </w:pPr>
      <w:r w:rsidRPr="00AB5356">
        <w:rPr>
          <w:sz w:val="22"/>
          <w:szCs w:val="22"/>
        </w:rPr>
        <w:t xml:space="preserve">        </w:t>
      </w:r>
    </w:p>
    <w:p w14:paraId="1C20D064" w14:textId="77777777" w:rsidR="00E30F4F" w:rsidRPr="00AB5356" w:rsidRDefault="00E30F4F" w:rsidP="00E30F4F">
      <w:pPr>
        <w:pStyle w:val="BodyText"/>
        <w:rPr>
          <w:sz w:val="22"/>
          <w:szCs w:val="22"/>
        </w:rPr>
      </w:pPr>
      <w:r w:rsidRPr="00AB5356">
        <w:rPr>
          <w:sz w:val="22"/>
          <w:szCs w:val="22"/>
        </w:rPr>
        <w:t>        # Select the file based on the split.</w:t>
      </w:r>
    </w:p>
    <w:p w14:paraId="31E75E9A" w14:textId="77777777" w:rsidR="00E30F4F" w:rsidRPr="00AB5356" w:rsidRDefault="00E30F4F" w:rsidP="00E30F4F">
      <w:pPr>
        <w:pStyle w:val="BodyText"/>
        <w:rPr>
          <w:sz w:val="22"/>
          <w:szCs w:val="22"/>
        </w:rPr>
      </w:pPr>
      <w:r w:rsidRPr="00AB5356">
        <w:rPr>
          <w:sz w:val="22"/>
          <w:szCs w:val="22"/>
        </w:rPr>
        <w:t>        if split == 'train':</w:t>
      </w:r>
    </w:p>
    <w:p w14:paraId="1424FE5C" w14:textId="77777777" w:rsidR="00E30F4F" w:rsidRPr="00AB5356" w:rsidRDefault="00E30F4F" w:rsidP="00E30F4F">
      <w:pPr>
        <w:pStyle w:val="BodyText"/>
        <w:rPr>
          <w:sz w:val="22"/>
          <w:szCs w:val="22"/>
        </w:rPr>
      </w:pPr>
      <w:r w:rsidRPr="00AB5356">
        <w:rPr>
          <w:sz w:val="22"/>
          <w:szCs w:val="22"/>
        </w:rPr>
        <w:t>            file_path = 'ECG5000_TRAIN.arff'</w:t>
      </w:r>
    </w:p>
    <w:p w14:paraId="6A3EBCAD" w14:textId="77777777" w:rsidR="00E30F4F" w:rsidRPr="00AB5356" w:rsidRDefault="00E30F4F" w:rsidP="00E30F4F">
      <w:pPr>
        <w:pStyle w:val="BodyText"/>
        <w:rPr>
          <w:sz w:val="22"/>
          <w:szCs w:val="22"/>
        </w:rPr>
      </w:pPr>
      <w:r w:rsidRPr="00AB5356">
        <w:rPr>
          <w:sz w:val="22"/>
          <w:szCs w:val="22"/>
        </w:rPr>
        <w:t>        else:</w:t>
      </w:r>
    </w:p>
    <w:p w14:paraId="03D92DF7" w14:textId="77777777" w:rsidR="00E30F4F" w:rsidRPr="00AB5356" w:rsidRDefault="00E30F4F" w:rsidP="00E30F4F">
      <w:pPr>
        <w:pStyle w:val="BodyText"/>
        <w:rPr>
          <w:sz w:val="22"/>
          <w:szCs w:val="22"/>
        </w:rPr>
      </w:pPr>
      <w:r w:rsidRPr="00AB5356">
        <w:rPr>
          <w:sz w:val="22"/>
          <w:szCs w:val="22"/>
        </w:rPr>
        <w:t>            file_path = 'ECG5000_TEST.arff'</w:t>
      </w:r>
    </w:p>
    <w:p w14:paraId="3DC50C89" w14:textId="77777777" w:rsidR="00E30F4F" w:rsidRPr="00AB5356" w:rsidRDefault="00E30F4F" w:rsidP="00E30F4F">
      <w:pPr>
        <w:pStyle w:val="BodyText"/>
        <w:rPr>
          <w:sz w:val="22"/>
          <w:szCs w:val="22"/>
        </w:rPr>
      </w:pPr>
      <w:r w:rsidRPr="00AB5356">
        <w:rPr>
          <w:sz w:val="22"/>
          <w:szCs w:val="22"/>
        </w:rPr>
        <w:t xml:space="preserve">        </w:t>
      </w:r>
    </w:p>
    <w:p w14:paraId="4B7EB943" w14:textId="77777777" w:rsidR="00E30F4F" w:rsidRPr="00AB5356" w:rsidRDefault="00E30F4F" w:rsidP="00E30F4F">
      <w:pPr>
        <w:pStyle w:val="BodyText"/>
        <w:rPr>
          <w:sz w:val="22"/>
          <w:szCs w:val="22"/>
        </w:rPr>
      </w:pPr>
      <w:r w:rsidRPr="00AB5356">
        <w:rPr>
          <w:sz w:val="22"/>
          <w:szCs w:val="22"/>
        </w:rPr>
        <w:t>        data, meta = arff.loadarff(file_path)</w:t>
      </w:r>
    </w:p>
    <w:p w14:paraId="579622D8" w14:textId="77777777" w:rsidR="00E30F4F" w:rsidRPr="00AB5356" w:rsidRDefault="00E30F4F" w:rsidP="00E30F4F">
      <w:pPr>
        <w:pStyle w:val="BodyText"/>
        <w:rPr>
          <w:sz w:val="22"/>
          <w:szCs w:val="22"/>
        </w:rPr>
      </w:pPr>
      <w:r w:rsidRPr="00AB5356">
        <w:rPr>
          <w:sz w:val="22"/>
          <w:szCs w:val="22"/>
        </w:rPr>
        <w:t>        df = pd.DataFrame(data, columns=meta.names())</w:t>
      </w:r>
    </w:p>
    <w:p w14:paraId="35C39AB3" w14:textId="77777777" w:rsidR="00E30F4F" w:rsidRPr="00AB5356" w:rsidRDefault="00E30F4F" w:rsidP="00E30F4F">
      <w:pPr>
        <w:pStyle w:val="BodyText"/>
        <w:rPr>
          <w:sz w:val="22"/>
          <w:szCs w:val="22"/>
        </w:rPr>
      </w:pPr>
      <w:r w:rsidRPr="00AB5356">
        <w:rPr>
          <w:sz w:val="22"/>
          <w:szCs w:val="22"/>
        </w:rPr>
        <w:t xml:space="preserve">        </w:t>
      </w:r>
    </w:p>
    <w:p w14:paraId="2C12A3E3" w14:textId="77777777" w:rsidR="00E30F4F" w:rsidRPr="00AB5356" w:rsidRDefault="00E30F4F" w:rsidP="00E30F4F">
      <w:pPr>
        <w:pStyle w:val="BodyText"/>
        <w:rPr>
          <w:sz w:val="22"/>
          <w:szCs w:val="22"/>
        </w:rPr>
      </w:pPr>
      <w:r w:rsidRPr="00AB5356">
        <w:rPr>
          <w:sz w:val="22"/>
          <w:szCs w:val="22"/>
        </w:rPr>
        <w:t>        # Rename the label column.</w:t>
      </w:r>
    </w:p>
    <w:p w14:paraId="622613A7" w14:textId="77777777" w:rsidR="00E30F4F" w:rsidRPr="00AB5356" w:rsidRDefault="00E30F4F" w:rsidP="00E30F4F">
      <w:pPr>
        <w:pStyle w:val="BodyText"/>
        <w:rPr>
          <w:sz w:val="22"/>
          <w:szCs w:val="22"/>
        </w:rPr>
      </w:pPr>
      <w:r w:rsidRPr="00AB5356">
        <w:rPr>
          <w:sz w:val="22"/>
          <w:szCs w:val="22"/>
        </w:rPr>
        <w:t>        new_columns = list(df.columns)</w:t>
      </w:r>
    </w:p>
    <w:p w14:paraId="69CCE5DA" w14:textId="77777777" w:rsidR="00E30F4F" w:rsidRPr="00AB5356" w:rsidRDefault="00E30F4F" w:rsidP="00E30F4F">
      <w:pPr>
        <w:pStyle w:val="BodyText"/>
        <w:rPr>
          <w:sz w:val="22"/>
          <w:szCs w:val="22"/>
        </w:rPr>
      </w:pPr>
      <w:r w:rsidRPr="00AB5356">
        <w:rPr>
          <w:sz w:val="22"/>
          <w:szCs w:val="22"/>
        </w:rPr>
        <w:t>        new_columns[-1] = 'target'</w:t>
      </w:r>
    </w:p>
    <w:p w14:paraId="749AC385" w14:textId="77777777" w:rsidR="00E30F4F" w:rsidRPr="00AB5356" w:rsidRDefault="00E30F4F" w:rsidP="00E30F4F">
      <w:pPr>
        <w:pStyle w:val="BodyText"/>
        <w:rPr>
          <w:sz w:val="22"/>
          <w:szCs w:val="22"/>
        </w:rPr>
      </w:pPr>
      <w:r w:rsidRPr="00AB5356">
        <w:rPr>
          <w:sz w:val="22"/>
          <w:szCs w:val="22"/>
        </w:rPr>
        <w:t>        df.columns = new_columns</w:t>
      </w:r>
    </w:p>
    <w:p w14:paraId="704BB1A9" w14:textId="77777777" w:rsidR="00E30F4F" w:rsidRPr="00AB5356" w:rsidRDefault="00E30F4F" w:rsidP="00E30F4F">
      <w:pPr>
        <w:pStyle w:val="BodyText"/>
        <w:rPr>
          <w:sz w:val="22"/>
          <w:szCs w:val="22"/>
        </w:rPr>
      </w:pPr>
      <w:r w:rsidRPr="00AB5356">
        <w:rPr>
          <w:sz w:val="22"/>
          <w:szCs w:val="22"/>
        </w:rPr>
        <w:t xml:space="preserve">        </w:t>
      </w:r>
    </w:p>
    <w:p w14:paraId="22EB9369" w14:textId="77777777" w:rsidR="00E30F4F" w:rsidRPr="00AB5356" w:rsidRDefault="00E30F4F" w:rsidP="00E30F4F">
      <w:pPr>
        <w:pStyle w:val="BodyText"/>
        <w:rPr>
          <w:sz w:val="22"/>
          <w:szCs w:val="22"/>
        </w:rPr>
      </w:pPr>
      <w:r w:rsidRPr="00AB5356">
        <w:rPr>
          <w:sz w:val="22"/>
          <w:szCs w:val="22"/>
        </w:rPr>
        <w:t>        # Filter samples based on mode.</w:t>
      </w:r>
    </w:p>
    <w:p w14:paraId="4282F617" w14:textId="77777777" w:rsidR="00E30F4F" w:rsidRPr="00AB5356" w:rsidRDefault="00E30F4F" w:rsidP="00E30F4F">
      <w:pPr>
        <w:pStyle w:val="BodyText"/>
        <w:rPr>
          <w:sz w:val="22"/>
          <w:szCs w:val="22"/>
        </w:rPr>
      </w:pPr>
      <w:r w:rsidRPr="00AB5356">
        <w:rPr>
          <w:sz w:val="22"/>
          <w:szCs w:val="22"/>
        </w:rPr>
        <w:t>        if mode == 'normal':</w:t>
      </w:r>
    </w:p>
    <w:p w14:paraId="3527AD1E" w14:textId="77777777" w:rsidR="00E30F4F" w:rsidRPr="00AB5356" w:rsidRDefault="00E30F4F" w:rsidP="00E30F4F">
      <w:pPr>
        <w:pStyle w:val="BodyText"/>
        <w:rPr>
          <w:sz w:val="22"/>
          <w:szCs w:val="22"/>
        </w:rPr>
      </w:pPr>
      <w:r w:rsidRPr="00AB5356">
        <w:rPr>
          <w:sz w:val="22"/>
          <w:szCs w:val="22"/>
        </w:rPr>
        <w:t>            df = df[df.target == b'1'].drop(labels='target', axis=1)</w:t>
      </w:r>
    </w:p>
    <w:p w14:paraId="4E292CCB" w14:textId="77777777" w:rsidR="00E30F4F" w:rsidRPr="00AB5356" w:rsidRDefault="00E30F4F" w:rsidP="00E30F4F">
      <w:pPr>
        <w:pStyle w:val="BodyText"/>
        <w:rPr>
          <w:sz w:val="22"/>
          <w:szCs w:val="22"/>
        </w:rPr>
      </w:pPr>
      <w:r w:rsidRPr="00AB5356">
        <w:rPr>
          <w:sz w:val="22"/>
          <w:szCs w:val="22"/>
        </w:rPr>
        <w:t>        elif mode == 'anomaly':</w:t>
      </w:r>
    </w:p>
    <w:p w14:paraId="1CA839DF" w14:textId="77777777" w:rsidR="00E30F4F" w:rsidRPr="00AB5356" w:rsidRDefault="00E30F4F" w:rsidP="00E30F4F">
      <w:pPr>
        <w:pStyle w:val="BodyText"/>
        <w:rPr>
          <w:sz w:val="22"/>
          <w:szCs w:val="22"/>
        </w:rPr>
      </w:pPr>
      <w:r w:rsidRPr="00AB5356">
        <w:rPr>
          <w:sz w:val="22"/>
          <w:szCs w:val="22"/>
        </w:rPr>
        <w:t>            df = df[df.target != b'1'].drop(labels='target', axis=1)</w:t>
      </w:r>
    </w:p>
    <w:p w14:paraId="7CC0D67B" w14:textId="77777777" w:rsidR="00E30F4F" w:rsidRPr="00AB5356" w:rsidRDefault="00E30F4F" w:rsidP="00E30F4F">
      <w:pPr>
        <w:pStyle w:val="BodyText"/>
        <w:rPr>
          <w:sz w:val="22"/>
          <w:szCs w:val="22"/>
        </w:rPr>
      </w:pPr>
      <w:r w:rsidRPr="00AB5356">
        <w:rPr>
          <w:sz w:val="22"/>
          <w:szCs w:val="22"/>
        </w:rPr>
        <w:t>        else:  # mode == 'all'</w:t>
      </w:r>
    </w:p>
    <w:p w14:paraId="0CF12EEA" w14:textId="77777777" w:rsidR="00E30F4F" w:rsidRPr="00AB5356" w:rsidRDefault="00E30F4F" w:rsidP="00E30F4F">
      <w:pPr>
        <w:pStyle w:val="BodyText"/>
        <w:rPr>
          <w:sz w:val="22"/>
          <w:szCs w:val="22"/>
        </w:rPr>
      </w:pPr>
      <w:r w:rsidRPr="00AB5356">
        <w:rPr>
          <w:sz w:val="22"/>
          <w:szCs w:val="22"/>
        </w:rPr>
        <w:t>            df = df.drop(labels='target', axis=1)</w:t>
      </w:r>
    </w:p>
    <w:p w14:paraId="1BA16ECC" w14:textId="77777777" w:rsidR="00E30F4F" w:rsidRPr="00AB5356" w:rsidRDefault="00E30F4F" w:rsidP="00E30F4F">
      <w:pPr>
        <w:pStyle w:val="BodyText"/>
        <w:rPr>
          <w:sz w:val="22"/>
          <w:szCs w:val="22"/>
        </w:rPr>
      </w:pPr>
      <w:r w:rsidRPr="00AB5356">
        <w:rPr>
          <w:sz w:val="22"/>
          <w:szCs w:val="22"/>
        </w:rPr>
        <w:t xml:space="preserve">        </w:t>
      </w:r>
    </w:p>
    <w:p w14:paraId="1B244CE5" w14:textId="77777777" w:rsidR="00E30F4F" w:rsidRPr="00AB5356" w:rsidRDefault="00E30F4F" w:rsidP="00E30F4F">
      <w:pPr>
        <w:pStyle w:val="BodyText"/>
        <w:rPr>
          <w:sz w:val="22"/>
          <w:szCs w:val="22"/>
        </w:rPr>
      </w:pPr>
      <w:r w:rsidRPr="00AB5356">
        <w:rPr>
          <w:sz w:val="22"/>
          <w:szCs w:val="22"/>
        </w:rPr>
        <w:t>        # Convert DataFrame to a numpy array of type float32.</w:t>
      </w:r>
    </w:p>
    <w:p w14:paraId="5AA6BD4A" w14:textId="77777777" w:rsidR="00E30F4F" w:rsidRPr="00AB5356" w:rsidRDefault="00E30F4F" w:rsidP="00E30F4F">
      <w:pPr>
        <w:pStyle w:val="BodyText"/>
        <w:rPr>
          <w:sz w:val="22"/>
          <w:szCs w:val="22"/>
        </w:rPr>
      </w:pPr>
      <w:r w:rsidRPr="00AB5356">
        <w:rPr>
          <w:sz w:val="22"/>
          <w:szCs w:val="22"/>
        </w:rPr>
        <w:t>        self.X = df.astype(np.float32).to_numpy()</w:t>
      </w:r>
    </w:p>
    <w:p w14:paraId="49B8A064" w14:textId="77777777" w:rsidR="00E30F4F" w:rsidRPr="00AB5356" w:rsidRDefault="00E30F4F" w:rsidP="00E30F4F">
      <w:pPr>
        <w:pStyle w:val="BodyText"/>
        <w:rPr>
          <w:sz w:val="22"/>
          <w:szCs w:val="22"/>
        </w:rPr>
      </w:pPr>
      <w:r w:rsidRPr="00AB5356">
        <w:rPr>
          <w:sz w:val="22"/>
          <w:szCs w:val="22"/>
        </w:rPr>
        <w:t xml:space="preserve">        </w:t>
      </w:r>
    </w:p>
    <w:p w14:paraId="4AEDF45E" w14:textId="77777777" w:rsidR="00E30F4F" w:rsidRPr="00AB5356" w:rsidRDefault="00E30F4F" w:rsidP="00E30F4F">
      <w:pPr>
        <w:pStyle w:val="BodyText"/>
        <w:rPr>
          <w:sz w:val="22"/>
          <w:szCs w:val="22"/>
        </w:rPr>
      </w:pPr>
      <w:r w:rsidRPr="00AB5356">
        <w:rPr>
          <w:sz w:val="22"/>
          <w:szCs w:val="22"/>
        </w:rPr>
        <w:t>    def __getitem__(self, index):</w:t>
      </w:r>
    </w:p>
    <w:p w14:paraId="25C4A466" w14:textId="77777777" w:rsidR="00E30F4F" w:rsidRPr="00AB5356" w:rsidRDefault="00E30F4F" w:rsidP="00E30F4F">
      <w:pPr>
        <w:pStyle w:val="BodyText"/>
        <w:rPr>
          <w:sz w:val="22"/>
          <w:szCs w:val="22"/>
        </w:rPr>
      </w:pPr>
      <w:r w:rsidRPr="00AB5356">
        <w:rPr>
          <w:sz w:val="22"/>
          <w:szCs w:val="22"/>
        </w:rPr>
        <w:t>        # Each sample is reshaped as (sequence_length, 1)</w:t>
      </w:r>
    </w:p>
    <w:p w14:paraId="03E3A643" w14:textId="77777777" w:rsidR="00E30F4F" w:rsidRPr="00AB5356" w:rsidRDefault="00E30F4F" w:rsidP="00E30F4F">
      <w:pPr>
        <w:pStyle w:val="BodyText"/>
        <w:rPr>
          <w:sz w:val="22"/>
          <w:szCs w:val="22"/>
        </w:rPr>
      </w:pPr>
      <w:r w:rsidRPr="00AB5356">
        <w:rPr>
          <w:sz w:val="22"/>
          <w:szCs w:val="22"/>
        </w:rPr>
        <w:t>        sample = torch.from_numpy(self.X[index]).unsqueeze(-1)</w:t>
      </w:r>
    </w:p>
    <w:p w14:paraId="4F6E1D93" w14:textId="77777777" w:rsidR="00E30F4F" w:rsidRPr="00AB5356" w:rsidRDefault="00E30F4F" w:rsidP="00E30F4F">
      <w:pPr>
        <w:pStyle w:val="BodyText"/>
        <w:rPr>
          <w:sz w:val="22"/>
          <w:szCs w:val="22"/>
        </w:rPr>
      </w:pPr>
      <w:r w:rsidRPr="00AB5356">
        <w:rPr>
          <w:sz w:val="22"/>
          <w:szCs w:val="22"/>
        </w:rPr>
        <w:t>        return sample</w:t>
      </w:r>
    </w:p>
    <w:p w14:paraId="4E7163F2" w14:textId="77777777" w:rsidR="00E30F4F" w:rsidRPr="00AB5356" w:rsidRDefault="00E30F4F" w:rsidP="00E30F4F">
      <w:pPr>
        <w:pStyle w:val="BodyText"/>
        <w:rPr>
          <w:sz w:val="22"/>
          <w:szCs w:val="22"/>
        </w:rPr>
      </w:pPr>
      <w:r w:rsidRPr="00AB5356">
        <w:rPr>
          <w:sz w:val="22"/>
          <w:szCs w:val="22"/>
        </w:rPr>
        <w:lastRenderedPageBreak/>
        <w:t xml:space="preserve">    </w:t>
      </w:r>
    </w:p>
    <w:p w14:paraId="6F14290E" w14:textId="77777777" w:rsidR="00E30F4F" w:rsidRPr="00AB5356" w:rsidRDefault="00E30F4F" w:rsidP="00E30F4F">
      <w:pPr>
        <w:pStyle w:val="BodyText"/>
        <w:rPr>
          <w:sz w:val="22"/>
          <w:szCs w:val="22"/>
        </w:rPr>
      </w:pPr>
      <w:r w:rsidRPr="00AB5356">
        <w:rPr>
          <w:sz w:val="22"/>
          <w:szCs w:val="22"/>
        </w:rPr>
        <w:t>    def __len__(self):</w:t>
      </w:r>
    </w:p>
    <w:p w14:paraId="7377FEBC" w14:textId="77777777" w:rsidR="00E30F4F" w:rsidRPr="00AB5356" w:rsidRDefault="00E30F4F" w:rsidP="00E30F4F">
      <w:pPr>
        <w:pStyle w:val="BodyText"/>
        <w:rPr>
          <w:sz w:val="22"/>
          <w:szCs w:val="22"/>
        </w:rPr>
      </w:pPr>
      <w:r w:rsidRPr="00AB5356">
        <w:rPr>
          <w:sz w:val="22"/>
          <w:szCs w:val="22"/>
        </w:rPr>
        <w:t>        return self.X.shape[0]</w:t>
      </w:r>
    </w:p>
    <w:p w14:paraId="5D746DDA" w14:textId="77777777" w:rsidR="00E30F4F" w:rsidRPr="00AB5356" w:rsidRDefault="00E30F4F" w:rsidP="00E30F4F">
      <w:pPr>
        <w:pStyle w:val="BodyText"/>
        <w:rPr>
          <w:sz w:val="22"/>
          <w:szCs w:val="22"/>
        </w:rPr>
      </w:pPr>
      <w:r w:rsidRPr="00AB5356">
        <w:rPr>
          <w:sz w:val="22"/>
          <w:szCs w:val="22"/>
        </w:rPr>
        <w:t xml:space="preserve">    </w:t>
      </w:r>
    </w:p>
    <w:p w14:paraId="56A73244" w14:textId="77777777" w:rsidR="00E30F4F" w:rsidRPr="00AB5356" w:rsidRDefault="00E30F4F" w:rsidP="00E30F4F">
      <w:pPr>
        <w:pStyle w:val="BodyText"/>
        <w:rPr>
          <w:sz w:val="22"/>
          <w:szCs w:val="22"/>
        </w:rPr>
      </w:pPr>
      <w:r w:rsidRPr="00AB5356">
        <w:rPr>
          <w:sz w:val="22"/>
          <w:szCs w:val="22"/>
        </w:rPr>
        <w:t>    def get_torch_tensor(self):</w:t>
      </w:r>
    </w:p>
    <w:p w14:paraId="67402E05" w14:textId="77777777" w:rsidR="00E30F4F" w:rsidRPr="00AB5356" w:rsidRDefault="00E30F4F" w:rsidP="00E30F4F">
      <w:pPr>
        <w:pStyle w:val="BodyText"/>
        <w:rPr>
          <w:sz w:val="22"/>
          <w:szCs w:val="22"/>
        </w:rPr>
      </w:pPr>
      <w:r w:rsidRPr="00AB5356">
        <w:rPr>
          <w:sz w:val="22"/>
          <w:szCs w:val="22"/>
        </w:rPr>
        <w:t>        return torch.from_numpy(self.X)</w:t>
      </w:r>
    </w:p>
    <w:p w14:paraId="2432756C" w14:textId="77777777" w:rsidR="00E30F4F" w:rsidRPr="00AB5356" w:rsidRDefault="00E30F4F" w:rsidP="00E30F4F">
      <w:pPr>
        <w:pStyle w:val="BodyText"/>
      </w:pPr>
    </w:p>
    <w:p w14:paraId="3ECF7086" w14:textId="77777777" w:rsidR="00E30F4F" w:rsidRPr="00EF63D9" w:rsidRDefault="00E30F4F" w:rsidP="00E30F4F"/>
    <w:p w14:paraId="371C98AD" w14:textId="04357A9F" w:rsidR="00E30F4F" w:rsidRDefault="004568E7" w:rsidP="00E30F4F">
      <w:pPr>
        <w:pStyle w:val="Heading4"/>
      </w:pPr>
      <w:r>
        <w:t xml:space="preserve">    </w:t>
      </w:r>
      <w:r w:rsidR="00E30F4F" w:rsidRPr="00C03B25">
        <w:t>Giải thích code và tầm quan trọng của Data Preprocessing</w:t>
      </w:r>
    </w:p>
    <w:p w14:paraId="5F19F013" w14:textId="77777777" w:rsidR="00E30F4F" w:rsidRPr="00C03B25" w:rsidRDefault="00E30F4F" w:rsidP="00F105D1">
      <w:pPr>
        <w:ind w:firstLine="567"/>
      </w:pPr>
      <w:r>
        <w:t xml:space="preserve">Đoạn </w:t>
      </w:r>
      <w:r w:rsidRPr="00AB5356">
        <w:t>code định nghĩa lớp ECG5000 đóng vai trò là một module tiền xử lý dữ liệu đầu vào, được thiết kế để tích hợp trực tiếp với hệ thống huấn luyện mô hình trong PyTorch. Cụ thể, lớp này cho phép tải dữ liệu từ tập ECG5000 dưới định dạng .arff và tự động lựa chọn giữa tập huấn luyện (train) hoặc tập kiểm tra (test). Dựa trên chế độ được chỉ định (normal, anomaly, hoặc all), lớp sẽ lọc các mẫu tương ứng: chỉ giữ lại mẫu bình thường, mẫu bất thường, hoặc toàn bộ tập. Sau đó, cột nhãn (target) bị loại bỏ để đảm bảo chỉ còn lại phần dữ liệu đặc trưng đầu vào, và dữ liệu được chuyển đổi sang kiểu float32 để tăng hiệu quả tính toán. Toàn bộ tập dữ liệu được lưu dưới dạng numpy array và cung cấp lại dưới dạng tensor thông qua các phương thức __getitem__ và __len__, cho phép truy xuất từng chuỗi riêng lẻ dưới định dạng (sequence_length, 1). Với cấu trúc này, lớp ECG5000 giúp đơn giản hóa quy trình trích xuất và chuẩn bị chuỗi thời gian cho mô hình TSMAE, đồng thời hỗ trợ các bước xử lý song song và tối ưu bộ nhớ trong quá trình huấn luyện</w:t>
      </w:r>
      <w:r>
        <w:t>.</w:t>
      </w:r>
    </w:p>
    <w:p w14:paraId="011BF0D5" w14:textId="0EEE51D2" w:rsidR="00E30F4F" w:rsidRDefault="00E30F4F" w:rsidP="00E30F4F">
      <w:pPr>
        <w:pStyle w:val="Heading3"/>
      </w:pPr>
      <w:bookmarkStart w:id="45" w:name="_Toc201611578"/>
      <w:r w:rsidRPr="00C03B25">
        <w:t>Memory Module implementation</w:t>
      </w:r>
      <w:bookmarkEnd w:id="45"/>
    </w:p>
    <w:p w14:paraId="27F2CC62" w14:textId="77777777" w:rsidR="00E30F4F" w:rsidRPr="00EF63D9" w:rsidRDefault="00E30F4F" w:rsidP="00F105D1">
      <w:pPr>
        <w:ind w:firstLine="567"/>
      </w:pPr>
      <w:r>
        <w:rPr>
          <w:b/>
          <w:bCs/>
        </w:rPr>
        <w:t xml:space="preserve">Khối </w:t>
      </w:r>
      <w:r w:rsidRPr="00AB5356">
        <w:rPr>
          <w:rStyle w:val="Strong"/>
        </w:rPr>
        <w:t>bộ nhớ (Memory Module)</w:t>
      </w:r>
      <w:r w:rsidRPr="00AB5356">
        <w:t xml:space="preserve"> trong kiến trúc TSMAE đóng vai trò then chốt trong việc </w:t>
      </w:r>
      <w:r w:rsidRPr="00AB5356">
        <w:rPr>
          <w:rStyle w:val="Strong"/>
        </w:rPr>
        <w:t>lưu trữ các mẫu đại diện đặc trưng của dữ liệu chuỗi thời gian</w:t>
      </w:r>
      <w:r w:rsidRPr="00AB5356">
        <w:t xml:space="preserve">. Thành phần này sử dụng một </w:t>
      </w:r>
      <w:r w:rsidRPr="00AB5356">
        <w:rPr>
          <w:rStyle w:val="Strong"/>
        </w:rPr>
        <w:t>vector truy xuất (addressing vector)</w:t>
      </w:r>
      <w:r w:rsidRPr="00AB5356">
        <w:t xml:space="preserve"> để tương tác với các mục trong bộ nhớ, từ đó tạo ra </w:t>
      </w:r>
      <w:r w:rsidRPr="00AB5356">
        <w:rPr>
          <w:rStyle w:val="Strong"/>
        </w:rPr>
        <w:t>biểu diễn ẩn tái hợp</w:t>
      </w:r>
      <w:r w:rsidRPr="00AB5356">
        <w:t xml:space="preserve"> – dùng để so sánh và phát hiện bất thường. Dưới đây là đoạn mã Python cài đặt khối bộ nhớ trong mô hình</w:t>
      </w:r>
      <w:r>
        <w:t>.</w:t>
      </w:r>
    </w:p>
    <w:p w14:paraId="28979D80" w14:textId="487472E9" w:rsidR="00E30F4F" w:rsidRDefault="00E30F4F" w:rsidP="004568E7">
      <w:pPr>
        <w:pStyle w:val="Heading4"/>
        <w:numPr>
          <w:ilvl w:val="3"/>
          <w:numId w:val="62"/>
        </w:numPr>
      </w:pPr>
      <w:r w:rsidRPr="003C640A">
        <w:t>C</w:t>
      </w:r>
      <w:r w:rsidRPr="00C03B25">
        <w:t>ode cho Memory Module</w:t>
      </w:r>
    </w:p>
    <w:p w14:paraId="5B820AEE" w14:textId="77777777" w:rsidR="00E30F4F" w:rsidRPr="00AB5356" w:rsidRDefault="00E30F4F" w:rsidP="00E30F4F">
      <w:pPr>
        <w:pStyle w:val="BodyText"/>
        <w:spacing w:before="154"/>
      </w:pPr>
    </w:p>
    <w:p w14:paraId="26EA4356" w14:textId="77777777" w:rsidR="00E30F4F" w:rsidRPr="00AB5356" w:rsidRDefault="00E30F4F" w:rsidP="00E30F4F">
      <w:pPr>
        <w:pStyle w:val="BodyText"/>
        <w:spacing w:before="154"/>
        <w:rPr>
          <w:sz w:val="22"/>
          <w:szCs w:val="22"/>
        </w:rPr>
      </w:pPr>
      <w:r w:rsidRPr="00AB5356">
        <w:rPr>
          <w:sz w:val="22"/>
          <w:szCs w:val="22"/>
        </w:rPr>
        <w:t>class MemoryModule(nn.Module):</w:t>
      </w:r>
    </w:p>
    <w:p w14:paraId="04260792" w14:textId="77777777" w:rsidR="00E30F4F" w:rsidRPr="00AB5356" w:rsidRDefault="00E30F4F" w:rsidP="00E30F4F">
      <w:pPr>
        <w:pStyle w:val="BodyText"/>
        <w:spacing w:before="154"/>
        <w:rPr>
          <w:sz w:val="22"/>
          <w:szCs w:val="22"/>
        </w:rPr>
      </w:pPr>
      <w:r w:rsidRPr="00AB5356">
        <w:rPr>
          <w:sz w:val="22"/>
          <w:szCs w:val="22"/>
        </w:rPr>
        <w:t>    def __init__(self, memory_size, hidden_size, sparsity_threshold=0.05):</w:t>
      </w:r>
    </w:p>
    <w:p w14:paraId="41FD30E6" w14:textId="77777777" w:rsidR="00E30F4F" w:rsidRPr="00AB5356" w:rsidRDefault="00E30F4F" w:rsidP="00E30F4F">
      <w:pPr>
        <w:pStyle w:val="BodyText"/>
        <w:spacing w:before="154"/>
        <w:rPr>
          <w:sz w:val="22"/>
          <w:szCs w:val="22"/>
        </w:rPr>
      </w:pPr>
      <w:r w:rsidRPr="00AB5356">
        <w:rPr>
          <w:sz w:val="22"/>
          <w:szCs w:val="22"/>
        </w:rPr>
        <w:t>        """</w:t>
      </w:r>
    </w:p>
    <w:p w14:paraId="2949BEA0" w14:textId="77777777" w:rsidR="00E30F4F" w:rsidRPr="00AB5356" w:rsidRDefault="00E30F4F" w:rsidP="00E30F4F">
      <w:pPr>
        <w:pStyle w:val="BodyText"/>
        <w:spacing w:before="154"/>
        <w:rPr>
          <w:sz w:val="22"/>
          <w:szCs w:val="22"/>
        </w:rPr>
      </w:pPr>
      <w:r w:rsidRPr="00AB5356">
        <w:rPr>
          <w:sz w:val="22"/>
          <w:szCs w:val="22"/>
        </w:rPr>
        <w:t>        memory_size: Number of memory items.</w:t>
      </w:r>
    </w:p>
    <w:p w14:paraId="0D22B627" w14:textId="77777777" w:rsidR="00E30F4F" w:rsidRPr="00AB5356" w:rsidRDefault="00E30F4F" w:rsidP="00E30F4F">
      <w:pPr>
        <w:pStyle w:val="BodyText"/>
        <w:spacing w:before="154"/>
        <w:rPr>
          <w:sz w:val="22"/>
          <w:szCs w:val="22"/>
        </w:rPr>
      </w:pPr>
      <w:r w:rsidRPr="00AB5356">
        <w:rPr>
          <w:sz w:val="22"/>
          <w:szCs w:val="22"/>
        </w:rPr>
        <w:t>        hidden_size: Dimensionality of each memory item.</w:t>
      </w:r>
    </w:p>
    <w:p w14:paraId="07B2A839" w14:textId="77777777" w:rsidR="00E30F4F" w:rsidRPr="00AB5356" w:rsidRDefault="00E30F4F" w:rsidP="00E30F4F">
      <w:pPr>
        <w:pStyle w:val="BodyText"/>
        <w:spacing w:before="154"/>
        <w:rPr>
          <w:sz w:val="22"/>
          <w:szCs w:val="22"/>
        </w:rPr>
      </w:pPr>
      <w:r w:rsidRPr="00AB5356">
        <w:rPr>
          <w:sz w:val="22"/>
          <w:szCs w:val="22"/>
        </w:rPr>
        <w:t>        sparsity_threshold: Threshold for rectifying the addressing vector.</w:t>
      </w:r>
    </w:p>
    <w:p w14:paraId="6BEC5311" w14:textId="77777777" w:rsidR="00E30F4F" w:rsidRPr="00AB5356" w:rsidRDefault="00E30F4F" w:rsidP="00E30F4F">
      <w:pPr>
        <w:pStyle w:val="BodyText"/>
        <w:spacing w:before="154"/>
        <w:rPr>
          <w:sz w:val="22"/>
          <w:szCs w:val="22"/>
        </w:rPr>
      </w:pPr>
      <w:r w:rsidRPr="00AB5356">
        <w:rPr>
          <w:sz w:val="22"/>
          <w:szCs w:val="22"/>
        </w:rPr>
        <w:t>        """</w:t>
      </w:r>
    </w:p>
    <w:p w14:paraId="643BB480" w14:textId="77777777" w:rsidR="00E30F4F" w:rsidRPr="00AB5356" w:rsidRDefault="00E30F4F" w:rsidP="00E30F4F">
      <w:pPr>
        <w:pStyle w:val="BodyText"/>
        <w:spacing w:before="154"/>
        <w:rPr>
          <w:sz w:val="22"/>
          <w:szCs w:val="22"/>
        </w:rPr>
      </w:pPr>
      <w:r w:rsidRPr="00AB5356">
        <w:rPr>
          <w:sz w:val="22"/>
          <w:szCs w:val="22"/>
        </w:rPr>
        <w:lastRenderedPageBreak/>
        <w:t>        super(MemoryModule, self).__init__()</w:t>
      </w:r>
    </w:p>
    <w:p w14:paraId="6188801E" w14:textId="77777777" w:rsidR="00E30F4F" w:rsidRPr="00AB5356" w:rsidRDefault="00E30F4F" w:rsidP="00E30F4F">
      <w:pPr>
        <w:pStyle w:val="BodyText"/>
        <w:spacing w:before="154"/>
        <w:rPr>
          <w:sz w:val="22"/>
          <w:szCs w:val="22"/>
        </w:rPr>
      </w:pPr>
      <w:r w:rsidRPr="00AB5356">
        <w:rPr>
          <w:sz w:val="22"/>
          <w:szCs w:val="22"/>
        </w:rPr>
        <w:t>        self.memory_size = memory_size</w:t>
      </w:r>
    </w:p>
    <w:p w14:paraId="4CA7F523" w14:textId="77777777" w:rsidR="00E30F4F" w:rsidRPr="00AB5356" w:rsidRDefault="00E30F4F" w:rsidP="00E30F4F">
      <w:pPr>
        <w:pStyle w:val="BodyText"/>
        <w:spacing w:before="154"/>
        <w:rPr>
          <w:sz w:val="22"/>
          <w:szCs w:val="22"/>
        </w:rPr>
      </w:pPr>
      <w:r w:rsidRPr="00AB5356">
        <w:rPr>
          <w:sz w:val="22"/>
          <w:szCs w:val="22"/>
        </w:rPr>
        <w:t>        self.hidden_size = hidden_size</w:t>
      </w:r>
    </w:p>
    <w:p w14:paraId="62740B51" w14:textId="77777777" w:rsidR="00E30F4F" w:rsidRPr="00AB5356" w:rsidRDefault="00E30F4F" w:rsidP="00E30F4F">
      <w:pPr>
        <w:pStyle w:val="BodyText"/>
        <w:spacing w:before="154"/>
        <w:rPr>
          <w:sz w:val="22"/>
          <w:szCs w:val="22"/>
        </w:rPr>
      </w:pPr>
      <w:r w:rsidRPr="00AB5356">
        <w:rPr>
          <w:sz w:val="22"/>
          <w:szCs w:val="22"/>
        </w:rPr>
        <w:t>        self.sparsity_threshold = sparsity_threshold</w:t>
      </w:r>
    </w:p>
    <w:p w14:paraId="18E306D5" w14:textId="77777777" w:rsidR="00E30F4F" w:rsidRPr="00AB5356" w:rsidRDefault="00E30F4F" w:rsidP="00E30F4F">
      <w:pPr>
        <w:pStyle w:val="BodyText"/>
        <w:spacing w:before="154"/>
        <w:rPr>
          <w:sz w:val="22"/>
          <w:szCs w:val="22"/>
        </w:rPr>
      </w:pPr>
      <w:r w:rsidRPr="00AB5356">
        <w:rPr>
          <w:sz w:val="22"/>
          <w:szCs w:val="22"/>
        </w:rPr>
        <w:t>        # Initialize learnable memory items.</w:t>
      </w:r>
    </w:p>
    <w:p w14:paraId="5889DC24" w14:textId="77777777" w:rsidR="00E30F4F" w:rsidRPr="00AB5356" w:rsidRDefault="00E30F4F" w:rsidP="00E30F4F">
      <w:pPr>
        <w:pStyle w:val="BodyText"/>
        <w:spacing w:before="154"/>
        <w:rPr>
          <w:sz w:val="22"/>
          <w:szCs w:val="22"/>
        </w:rPr>
      </w:pPr>
      <w:r w:rsidRPr="00AB5356">
        <w:rPr>
          <w:sz w:val="22"/>
          <w:szCs w:val="22"/>
        </w:rPr>
        <w:t>        self.memory = nn.Parameter(torch.randn(memory_size, hidden_size))</w:t>
      </w:r>
    </w:p>
    <w:p w14:paraId="3BCF24D9" w14:textId="77777777" w:rsidR="00E30F4F" w:rsidRPr="00AB5356" w:rsidRDefault="00E30F4F" w:rsidP="00E30F4F">
      <w:pPr>
        <w:pStyle w:val="BodyText"/>
        <w:spacing w:before="154"/>
        <w:rPr>
          <w:sz w:val="22"/>
          <w:szCs w:val="22"/>
        </w:rPr>
      </w:pPr>
      <w:r w:rsidRPr="00AB5356">
        <w:rPr>
          <w:sz w:val="22"/>
          <w:szCs w:val="22"/>
        </w:rPr>
        <w:t xml:space="preserve">    </w:t>
      </w:r>
    </w:p>
    <w:p w14:paraId="14C57585" w14:textId="77777777" w:rsidR="00E30F4F" w:rsidRPr="00AB5356" w:rsidRDefault="00E30F4F" w:rsidP="00E30F4F">
      <w:pPr>
        <w:pStyle w:val="BodyText"/>
        <w:spacing w:before="154"/>
        <w:rPr>
          <w:sz w:val="22"/>
          <w:szCs w:val="22"/>
        </w:rPr>
      </w:pPr>
      <w:r w:rsidRPr="00AB5356">
        <w:rPr>
          <w:sz w:val="22"/>
          <w:szCs w:val="22"/>
        </w:rPr>
        <w:t>    def forward(self, z):</w:t>
      </w:r>
    </w:p>
    <w:p w14:paraId="763A3D3D" w14:textId="77777777" w:rsidR="00E30F4F" w:rsidRPr="00AB5356" w:rsidRDefault="00E30F4F" w:rsidP="00E30F4F">
      <w:pPr>
        <w:pStyle w:val="BodyText"/>
        <w:spacing w:before="154"/>
        <w:rPr>
          <w:sz w:val="22"/>
          <w:szCs w:val="22"/>
        </w:rPr>
      </w:pPr>
      <w:r w:rsidRPr="00AB5356">
        <w:rPr>
          <w:sz w:val="22"/>
          <w:szCs w:val="22"/>
        </w:rPr>
        <w:t>        """</w:t>
      </w:r>
    </w:p>
    <w:p w14:paraId="334C49C4" w14:textId="77777777" w:rsidR="00E30F4F" w:rsidRPr="00AB5356" w:rsidRDefault="00E30F4F" w:rsidP="00E30F4F">
      <w:pPr>
        <w:pStyle w:val="BodyText"/>
        <w:spacing w:before="154"/>
        <w:rPr>
          <w:sz w:val="22"/>
          <w:szCs w:val="22"/>
        </w:rPr>
      </w:pPr>
      <w:r w:rsidRPr="00AB5356">
        <w:rPr>
          <w:sz w:val="22"/>
          <w:szCs w:val="22"/>
        </w:rPr>
        <w:t>        z: latent representation from encoder with shape (batch, hidden_size)</w:t>
      </w:r>
    </w:p>
    <w:p w14:paraId="10B6C0BE" w14:textId="77777777" w:rsidR="00E30F4F" w:rsidRPr="00AB5356" w:rsidRDefault="00E30F4F" w:rsidP="00E30F4F">
      <w:pPr>
        <w:pStyle w:val="BodyText"/>
        <w:spacing w:before="154"/>
        <w:rPr>
          <w:sz w:val="22"/>
          <w:szCs w:val="22"/>
        </w:rPr>
      </w:pPr>
      <w:r w:rsidRPr="00AB5356">
        <w:rPr>
          <w:sz w:val="22"/>
          <w:szCs w:val="22"/>
        </w:rPr>
        <w:t>        Returns:</w:t>
      </w:r>
    </w:p>
    <w:p w14:paraId="4E0CF903" w14:textId="77777777" w:rsidR="00E30F4F" w:rsidRPr="00AB5356" w:rsidRDefault="00E30F4F" w:rsidP="00E30F4F">
      <w:pPr>
        <w:pStyle w:val="BodyText"/>
        <w:spacing w:before="154"/>
        <w:rPr>
          <w:sz w:val="22"/>
          <w:szCs w:val="22"/>
        </w:rPr>
      </w:pPr>
      <w:r w:rsidRPr="00AB5356">
        <w:rPr>
          <w:sz w:val="22"/>
          <w:szCs w:val="22"/>
        </w:rPr>
        <w:t>          z_hat: recombined latent representation from memory.</w:t>
      </w:r>
    </w:p>
    <w:p w14:paraId="62B9C693" w14:textId="77777777" w:rsidR="00E30F4F" w:rsidRPr="00AB5356" w:rsidRDefault="00E30F4F" w:rsidP="00E30F4F">
      <w:pPr>
        <w:pStyle w:val="BodyText"/>
        <w:spacing w:before="154"/>
        <w:rPr>
          <w:sz w:val="22"/>
          <w:szCs w:val="22"/>
        </w:rPr>
      </w:pPr>
      <w:r w:rsidRPr="00AB5356">
        <w:rPr>
          <w:sz w:val="22"/>
          <w:szCs w:val="22"/>
        </w:rPr>
        <w:t>          q: sparse addressing vector with shape (batch, memory_size)</w:t>
      </w:r>
    </w:p>
    <w:p w14:paraId="0C03D11E" w14:textId="77777777" w:rsidR="00E30F4F" w:rsidRPr="00AB5356" w:rsidRDefault="00E30F4F" w:rsidP="00E30F4F">
      <w:pPr>
        <w:pStyle w:val="BodyText"/>
        <w:spacing w:before="154"/>
        <w:rPr>
          <w:sz w:val="22"/>
          <w:szCs w:val="22"/>
        </w:rPr>
      </w:pPr>
      <w:r w:rsidRPr="00AB5356">
        <w:rPr>
          <w:sz w:val="22"/>
          <w:szCs w:val="22"/>
        </w:rPr>
        <w:t>        """</w:t>
      </w:r>
    </w:p>
    <w:p w14:paraId="097A2BF7" w14:textId="77777777" w:rsidR="00E30F4F" w:rsidRPr="00AB5356" w:rsidRDefault="00E30F4F" w:rsidP="00E30F4F">
      <w:pPr>
        <w:pStyle w:val="BodyText"/>
        <w:spacing w:before="154"/>
        <w:rPr>
          <w:sz w:val="22"/>
          <w:szCs w:val="22"/>
        </w:rPr>
      </w:pPr>
      <w:r w:rsidRPr="00AB5356">
        <w:rPr>
          <w:sz w:val="22"/>
          <w:szCs w:val="22"/>
        </w:rPr>
        <w:t>        # Compute similarity scores between latent vector and memory items.</w:t>
      </w:r>
    </w:p>
    <w:p w14:paraId="2EF561D2" w14:textId="77777777" w:rsidR="00E30F4F" w:rsidRPr="00AB5356" w:rsidRDefault="00E30F4F" w:rsidP="00E30F4F">
      <w:pPr>
        <w:pStyle w:val="BodyText"/>
        <w:spacing w:before="154"/>
        <w:rPr>
          <w:sz w:val="22"/>
          <w:szCs w:val="22"/>
        </w:rPr>
      </w:pPr>
      <w:r w:rsidRPr="00AB5356">
        <w:rPr>
          <w:sz w:val="22"/>
          <w:szCs w:val="22"/>
        </w:rPr>
        <w:t>        sim = torch.matmul(z, self.memory.t())  # shape: (batch, memory_size)</w:t>
      </w:r>
    </w:p>
    <w:p w14:paraId="16B68CE2" w14:textId="77777777" w:rsidR="00E30F4F" w:rsidRPr="00AB5356" w:rsidRDefault="00E30F4F" w:rsidP="00E30F4F">
      <w:pPr>
        <w:pStyle w:val="BodyText"/>
        <w:spacing w:before="154"/>
        <w:rPr>
          <w:sz w:val="22"/>
          <w:szCs w:val="22"/>
        </w:rPr>
      </w:pPr>
      <w:r w:rsidRPr="00AB5356">
        <w:rPr>
          <w:sz w:val="22"/>
          <w:szCs w:val="22"/>
        </w:rPr>
        <w:t>        # Softmax to obtain addressing weights.</w:t>
      </w:r>
    </w:p>
    <w:p w14:paraId="74477A89" w14:textId="77777777" w:rsidR="00E30F4F" w:rsidRPr="00AB5356" w:rsidRDefault="00E30F4F" w:rsidP="00E30F4F">
      <w:pPr>
        <w:pStyle w:val="BodyText"/>
        <w:spacing w:before="154"/>
        <w:rPr>
          <w:sz w:val="22"/>
          <w:szCs w:val="22"/>
        </w:rPr>
      </w:pPr>
      <w:r w:rsidRPr="00AB5356">
        <w:rPr>
          <w:sz w:val="22"/>
          <w:szCs w:val="22"/>
        </w:rPr>
        <w:t>        q = nn.functional.softmax(sim, dim=1)</w:t>
      </w:r>
    </w:p>
    <w:p w14:paraId="7534E210" w14:textId="77777777" w:rsidR="00E30F4F" w:rsidRPr="00AB5356" w:rsidRDefault="00E30F4F" w:rsidP="00E30F4F">
      <w:pPr>
        <w:pStyle w:val="BodyText"/>
        <w:spacing w:before="154"/>
        <w:rPr>
          <w:sz w:val="22"/>
          <w:szCs w:val="22"/>
        </w:rPr>
      </w:pPr>
      <w:r w:rsidRPr="00AB5356">
        <w:rPr>
          <w:sz w:val="22"/>
          <w:szCs w:val="22"/>
        </w:rPr>
        <w:t>        # Rectify: subtract threshold and zero out negatives.</w:t>
      </w:r>
    </w:p>
    <w:p w14:paraId="08D1693E" w14:textId="77777777" w:rsidR="00E30F4F" w:rsidRPr="00AB5356" w:rsidRDefault="00E30F4F" w:rsidP="00E30F4F">
      <w:pPr>
        <w:pStyle w:val="BodyText"/>
        <w:spacing w:before="154"/>
        <w:rPr>
          <w:sz w:val="22"/>
          <w:szCs w:val="22"/>
        </w:rPr>
      </w:pPr>
      <w:r w:rsidRPr="00AB5356">
        <w:rPr>
          <w:sz w:val="22"/>
          <w:szCs w:val="22"/>
        </w:rPr>
        <w:t>        q = torch.max(q - self.sparsity_threshold, torch.zeros_like(q))</w:t>
      </w:r>
    </w:p>
    <w:p w14:paraId="64BF1283" w14:textId="77777777" w:rsidR="00E30F4F" w:rsidRPr="00AB5356" w:rsidRDefault="00E30F4F" w:rsidP="00E30F4F">
      <w:pPr>
        <w:pStyle w:val="BodyText"/>
        <w:spacing w:before="154"/>
        <w:rPr>
          <w:sz w:val="22"/>
          <w:szCs w:val="22"/>
        </w:rPr>
      </w:pPr>
      <w:r w:rsidRPr="00AB5356">
        <w:rPr>
          <w:sz w:val="22"/>
          <w:szCs w:val="22"/>
        </w:rPr>
        <w:t>        # Normalize so that each row sums to 1.</w:t>
      </w:r>
    </w:p>
    <w:p w14:paraId="11362520" w14:textId="77777777" w:rsidR="00E30F4F" w:rsidRPr="00AB5356" w:rsidRDefault="00E30F4F" w:rsidP="00E30F4F">
      <w:pPr>
        <w:pStyle w:val="BodyText"/>
        <w:spacing w:before="154"/>
        <w:rPr>
          <w:sz w:val="22"/>
          <w:szCs w:val="22"/>
        </w:rPr>
      </w:pPr>
      <w:r w:rsidRPr="00AB5356">
        <w:rPr>
          <w:sz w:val="22"/>
          <w:szCs w:val="22"/>
        </w:rPr>
        <w:t>        q = q / (q.sum(dim=1, keepdim=True) + 1e-8)</w:t>
      </w:r>
    </w:p>
    <w:p w14:paraId="653B07ED" w14:textId="77777777" w:rsidR="00E30F4F" w:rsidRPr="00AB5356" w:rsidRDefault="00E30F4F" w:rsidP="00E30F4F">
      <w:pPr>
        <w:pStyle w:val="BodyText"/>
        <w:spacing w:before="154"/>
        <w:rPr>
          <w:sz w:val="22"/>
          <w:szCs w:val="22"/>
        </w:rPr>
      </w:pPr>
      <w:r w:rsidRPr="00AB5356">
        <w:rPr>
          <w:sz w:val="22"/>
          <w:szCs w:val="22"/>
        </w:rPr>
        <w:t>        # Recombine memory items.</w:t>
      </w:r>
    </w:p>
    <w:p w14:paraId="24ABFDFE" w14:textId="77777777" w:rsidR="00E30F4F" w:rsidRPr="00AB5356" w:rsidRDefault="00E30F4F" w:rsidP="00E30F4F">
      <w:pPr>
        <w:pStyle w:val="BodyText"/>
        <w:spacing w:before="154"/>
        <w:rPr>
          <w:sz w:val="22"/>
          <w:szCs w:val="22"/>
        </w:rPr>
      </w:pPr>
      <w:r w:rsidRPr="00AB5356">
        <w:rPr>
          <w:sz w:val="22"/>
          <w:szCs w:val="22"/>
        </w:rPr>
        <w:t>        z_hat = torch.matmul(q, self.memory)</w:t>
      </w:r>
    </w:p>
    <w:p w14:paraId="1221DC97" w14:textId="1F452CCB" w:rsidR="00E30F4F" w:rsidRDefault="00E30F4F" w:rsidP="001E07B3">
      <w:pPr>
        <w:pStyle w:val="BodyText"/>
        <w:spacing w:before="154"/>
        <w:rPr>
          <w:sz w:val="22"/>
          <w:szCs w:val="22"/>
        </w:rPr>
      </w:pPr>
      <w:r w:rsidRPr="00AB5356">
        <w:rPr>
          <w:sz w:val="22"/>
          <w:szCs w:val="22"/>
        </w:rPr>
        <w:t>        return z_hat, q</w:t>
      </w:r>
    </w:p>
    <w:p w14:paraId="570D7E5F" w14:textId="77777777" w:rsidR="001E07B3" w:rsidRPr="001E07B3" w:rsidRDefault="001E07B3" w:rsidP="001E07B3">
      <w:pPr>
        <w:pStyle w:val="BodyText"/>
        <w:spacing w:before="154"/>
        <w:rPr>
          <w:sz w:val="22"/>
          <w:szCs w:val="22"/>
        </w:rPr>
      </w:pPr>
    </w:p>
    <w:p w14:paraId="3818516A" w14:textId="34AFF4B3" w:rsidR="00E30F4F" w:rsidRDefault="00E30F4F" w:rsidP="004568E7">
      <w:pPr>
        <w:pStyle w:val="Heading4"/>
        <w:numPr>
          <w:ilvl w:val="3"/>
          <w:numId w:val="62"/>
        </w:numPr>
      </w:pPr>
      <w:r w:rsidRPr="00C03B25">
        <w:t>Giải thích code và tầm quan trọng của Memory Module</w:t>
      </w:r>
    </w:p>
    <w:p w14:paraId="17F83111" w14:textId="77777777" w:rsidR="00E30F4F" w:rsidRPr="00C03B25" w:rsidRDefault="00E30F4F" w:rsidP="00F105D1">
      <w:pPr>
        <w:ind w:firstLine="567"/>
      </w:pPr>
      <w:r w:rsidRPr="00F6039A">
        <w:t xml:space="preserve">Lớp </w:t>
      </w:r>
      <w:r w:rsidRPr="00F6039A">
        <w:rPr>
          <w:rStyle w:val="HTMLCode"/>
          <w:rFonts w:eastAsiaTheme="minorHAnsi"/>
        </w:rPr>
        <w:t>MemoryModule</w:t>
      </w:r>
      <w:r w:rsidRPr="00F6039A">
        <w:t xml:space="preserve"> kế thừa từ </w:t>
      </w:r>
      <w:r w:rsidRPr="00F6039A">
        <w:rPr>
          <w:rStyle w:val="HTMLCode"/>
          <w:rFonts w:eastAsiaTheme="minorHAnsi"/>
        </w:rPr>
        <w:t>nn.Module</w:t>
      </w:r>
      <w:r w:rsidRPr="00F6039A">
        <w:t xml:space="preserve"> trong PyTorch, được thiết kế để đóng vai trò như </w:t>
      </w:r>
      <w:r w:rsidRPr="00F6039A">
        <w:rPr>
          <w:rStyle w:val="Strong"/>
        </w:rPr>
        <w:t>bộ nhớ tăng cường</w:t>
      </w:r>
      <w:r w:rsidRPr="00F6039A">
        <w:t xml:space="preserve"> trong mô hình TSMAE, với mục tiêu hỗ trợ tái tạo biểu diễn ẩn của dữ liệu đầu vào một cách chọn lọc và có kiểm soát. Khi nhận một vector biểu diễn ẩn từ encoder, lớp này tính toán </w:t>
      </w:r>
      <w:r w:rsidRPr="00F6039A">
        <w:rPr>
          <w:rStyle w:val="Strong"/>
        </w:rPr>
        <w:t>độ tương đồng (similarity)</w:t>
      </w:r>
      <w:r w:rsidRPr="00F6039A">
        <w:t xml:space="preserve"> giữa vector đó và các mục bộ nhớ đã được học, thông qua phép nhân ma trận. Kết quả độ tương đồng được chuẩn hóa bằng hàm softmax để tạo ra </w:t>
      </w:r>
      <w:r w:rsidRPr="00F6039A">
        <w:rPr>
          <w:rStyle w:val="Strong"/>
        </w:rPr>
        <w:t>vector truy xuất bộ nhớ</w:t>
      </w:r>
      <w:r w:rsidRPr="00F6039A">
        <w:t xml:space="preserve"> (addressing vector) cho mỗi mẫu. Sau đó, vector này được </w:t>
      </w:r>
      <w:r w:rsidRPr="00F6039A">
        <w:rPr>
          <w:rStyle w:val="Strong"/>
        </w:rPr>
        <w:t>làm thưa (sparsify)</w:t>
      </w:r>
      <w:r w:rsidRPr="00F6039A">
        <w:t xml:space="preserve"> bằng cách trừ đi một ngưỡng định trước và loại bỏ các giá trị âm nhằm giới hạn số lượng mục bộ nhớ được sử dụng. Tiếp theo, nó được </w:t>
      </w:r>
      <w:r w:rsidRPr="00F6039A">
        <w:rPr>
          <w:rStyle w:val="Strong"/>
        </w:rPr>
        <w:t>chuẩn hóa</w:t>
      </w:r>
      <w:r w:rsidRPr="00F6039A">
        <w:t xml:space="preserve"> </w:t>
      </w:r>
      <w:r w:rsidRPr="00F6039A">
        <w:lastRenderedPageBreak/>
        <w:t xml:space="preserve">lại để đảm bảo tổng các giá trị bằng 1. Cuối cùng, biểu diễn ẩn mới </w:t>
      </w:r>
      <w:r w:rsidRPr="00F6039A">
        <w:rPr>
          <w:rStyle w:val="katex-mathml"/>
        </w:rPr>
        <w:t>z^</w:t>
      </w:r>
      <w:r w:rsidRPr="00F6039A">
        <w:t xml:space="preserve"> được tái hợp từ các mục bộ nhớ với trọng số là vector truy xuất, giúp mô hình tập trung vào các mẫu dữ liệu bình thường đặc trưng, từ đó tăng cường khả năng phát hiện các trường hợp bất thường qua sai số tái tạo.</w:t>
      </w:r>
    </w:p>
    <w:p w14:paraId="277F1FAF" w14:textId="404BB535" w:rsidR="00E30F4F" w:rsidRPr="00F6039A" w:rsidRDefault="00E30F4F" w:rsidP="004568E7">
      <w:pPr>
        <w:pStyle w:val="Heading3"/>
        <w:numPr>
          <w:ilvl w:val="2"/>
          <w:numId w:val="62"/>
        </w:numPr>
      </w:pPr>
      <w:bookmarkStart w:id="46" w:name="_Toc201611579"/>
      <w:r w:rsidRPr="00F6039A">
        <w:t>TSMAE implementation</w:t>
      </w:r>
      <w:bookmarkEnd w:id="46"/>
    </w:p>
    <w:p w14:paraId="52EF537D" w14:textId="77777777" w:rsidR="00E30F4F" w:rsidRPr="00F6039A" w:rsidRDefault="00E30F4F" w:rsidP="001E07B3">
      <w:pPr>
        <w:ind w:firstLine="567"/>
      </w:pPr>
      <w:r w:rsidRPr="00F6039A">
        <w:t xml:space="preserve">Trong mô hình TSMAE, thành phần encoder và decoder đều được xây dựng dựa trên mô-đun </w:t>
      </w:r>
      <w:r w:rsidRPr="00F6039A">
        <w:rPr>
          <w:rStyle w:val="HTMLCode"/>
          <w:rFonts w:eastAsiaTheme="minorHAnsi"/>
        </w:rPr>
        <w:t>nn.LSTM</w:t>
      </w:r>
      <w:r w:rsidRPr="00F6039A">
        <w:t xml:space="preserve"> – một lớp tích hợp sẵn trong thư viện PyTorch để triển khai mạng LSTM (Long Short-Term Memory). Việc sử dụng </w:t>
      </w:r>
      <w:r w:rsidRPr="00F6039A">
        <w:rPr>
          <w:rStyle w:val="HTMLCode"/>
          <w:rFonts w:eastAsiaTheme="minorHAnsi"/>
        </w:rPr>
        <w:t>nn.LSTM</w:t>
      </w:r>
      <w:r w:rsidRPr="00F6039A">
        <w:t xml:space="preserve"> giúp đơn giản hóa quá trình xây dựng mô hình tuần tự, vì lớp này đã tối ưu sẵn các thao tác xử lý trạng thái ẩn, cổng vào/ra, lan truyền thời gian, cũng như hỗ trợ chế độ huấn luyện theo batch với cấu trúc đầu vào chuẩn </w:t>
      </w:r>
      <w:r w:rsidRPr="00F6039A">
        <w:rPr>
          <w:rStyle w:val="HTMLCode"/>
          <w:rFonts w:eastAsiaTheme="minorHAnsi"/>
        </w:rPr>
        <w:t>(batch_size, sequence_length, input_size)</w:t>
      </w:r>
      <w:r w:rsidRPr="00F6039A">
        <w:t xml:space="preserve">. Ngoài ra, </w:t>
      </w:r>
      <w:r w:rsidRPr="00F6039A">
        <w:rPr>
          <w:rStyle w:val="HTMLCode"/>
          <w:rFonts w:eastAsiaTheme="minorHAnsi"/>
        </w:rPr>
        <w:t>nn.LSTM</w:t>
      </w:r>
      <w:r w:rsidRPr="00F6039A">
        <w:t xml:space="preserve"> còn hỗ trợ nhiều tầng (multi-layer), trạng thái hai chiều (bidirectional), và tùy chọn dropout, cho phép mở rộng kiến trúc dễ dàng khi cần nâng cao hiệu suất mô hình. Việc tận dụng lớp </w:t>
      </w:r>
      <w:r w:rsidRPr="00F6039A">
        <w:rPr>
          <w:rStyle w:val="HTMLCode"/>
          <w:rFonts w:eastAsiaTheme="minorHAnsi"/>
        </w:rPr>
        <w:t>nn.LSTM</w:t>
      </w:r>
      <w:r w:rsidRPr="00F6039A">
        <w:t xml:space="preserve"> có sẵn không chỉ tăng tính ổn định và hiệu quả, mà còn đảm bảo khả năng tương thích tốt với hệ sinh thái huấn luyện của PyTorch.</w:t>
      </w:r>
    </w:p>
    <w:p w14:paraId="4262D739" w14:textId="1FF5442D" w:rsidR="00E30F4F" w:rsidRDefault="00E30F4F" w:rsidP="004568E7">
      <w:pPr>
        <w:pStyle w:val="Heading4"/>
        <w:numPr>
          <w:ilvl w:val="3"/>
          <w:numId w:val="62"/>
        </w:numPr>
      </w:pPr>
      <w:r w:rsidRPr="003C640A">
        <w:t>C</w:t>
      </w:r>
      <w:r w:rsidRPr="00C03B25">
        <w:t>ode cho TSMAE</w:t>
      </w:r>
    </w:p>
    <w:p w14:paraId="64E7865D" w14:textId="77777777" w:rsidR="00E30F4F" w:rsidRPr="00AB5356" w:rsidRDefault="00E30F4F" w:rsidP="00E30F4F">
      <w:pPr>
        <w:pStyle w:val="BodyText"/>
        <w:rPr>
          <w:sz w:val="22"/>
          <w:szCs w:val="22"/>
        </w:rPr>
      </w:pPr>
      <w:r w:rsidRPr="00AB5356">
        <w:rPr>
          <w:sz w:val="22"/>
          <w:szCs w:val="22"/>
        </w:rPr>
        <w:t>class TSMAE(nn.Module):</w:t>
      </w:r>
    </w:p>
    <w:p w14:paraId="211A83C4" w14:textId="77777777" w:rsidR="00E30F4F" w:rsidRPr="00AB5356" w:rsidRDefault="00E30F4F" w:rsidP="00E30F4F">
      <w:pPr>
        <w:pStyle w:val="BodyText"/>
        <w:rPr>
          <w:sz w:val="22"/>
          <w:szCs w:val="22"/>
        </w:rPr>
      </w:pPr>
      <w:r w:rsidRPr="00AB5356">
        <w:rPr>
          <w:sz w:val="22"/>
          <w:szCs w:val="22"/>
        </w:rPr>
        <w:t>    def __init__(self, input_size, hidden_size, memory_size, sparsity_threshold=0.05, sparsity_factor=0.001):</w:t>
      </w:r>
    </w:p>
    <w:p w14:paraId="113DB1D9" w14:textId="77777777" w:rsidR="00E30F4F" w:rsidRPr="00AB5356" w:rsidRDefault="00E30F4F" w:rsidP="00E30F4F">
      <w:pPr>
        <w:pStyle w:val="BodyText"/>
        <w:rPr>
          <w:sz w:val="22"/>
          <w:szCs w:val="22"/>
        </w:rPr>
      </w:pPr>
      <w:r w:rsidRPr="00AB5356">
        <w:rPr>
          <w:sz w:val="22"/>
          <w:szCs w:val="22"/>
        </w:rPr>
        <w:t>        """</w:t>
      </w:r>
    </w:p>
    <w:p w14:paraId="06DC9BCA" w14:textId="77777777" w:rsidR="00E30F4F" w:rsidRPr="00AB5356" w:rsidRDefault="00E30F4F" w:rsidP="00E30F4F">
      <w:pPr>
        <w:pStyle w:val="BodyText"/>
        <w:rPr>
          <w:sz w:val="22"/>
          <w:szCs w:val="22"/>
        </w:rPr>
      </w:pPr>
      <w:r w:rsidRPr="00AB5356">
        <w:rPr>
          <w:sz w:val="22"/>
          <w:szCs w:val="22"/>
        </w:rPr>
        <w:t>        input_size: Dimension of each time step (e.g., 1)</w:t>
      </w:r>
    </w:p>
    <w:p w14:paraId="58515292" w14:textId="77777777" w:rsidR="00E30F4F" w:rsidRPr="00AB5356" w:rsidRDefault="00E30F4F" w:rsidP="00E30F4F">
      <w:pPr>
        <w:pStyle w:val="BodyText"/>
        <w:rPr>
          <w:sz w:val="22"/>
          <w:szCs w:val="22"/>
        </w:rPr>
      </w:pPr>
      <w:r w:rsidRPr="00AB5356">
        <w:rPr>
          <w:sz w:val="22"/>
          <w:szCs w:val="22"/>
        </w:rPr>
        <w:t>        hidden_size: Dimension of the latent representation</w:t>
      </w:r>
    </w:p>
    <w:p w14:paraId="42D9A21A" w14:textId="77777777" w:rsidR="00E30F4F" w:rsidRPr="00AB5356" w:rsidRDefault="00E30F4F" w:rsidP="00E30F4F">
      <w:pPr>
        <w:pStyle w:val="BodyText"/>
        <w:rPr>
          <w:sz w:val="22"/>
          <w:szCs w:val="22"/>
        </w:rPr>
      </w:pPr>
      <w:r w:rsidRPr="00AB5356">
        <w:rPr>
          <w:sz w:val="22"/>
          <w:szCs w:val="22"/>
        </w:rPr>
        <w:t>        memory_size: Number of memory items.</w:t>
      </w:r>
    </w:p>
    <w:p w14:paraId="322C8AF9" w14:textId="77777777" w:rsidR="00E30F4F" w:rsidRPr="00AB5356" w:rsidRDefault="00E30F4F" w:rsidP="00E30F4F">
      <w:pPr>
        <w:pStyle w:val="BodyText"/>
        <w:rPr>
          <w:sz w:val="22"/>
          <w:szCs w:val="22"/>
        </w:rPr>
      </w:pPr>
      <w:r w:rsidRPr="00AB5356">
        <w:rPr>
          <w:sz w:val="22"/>
          <w:szCs w:val="22"/>
        </w:rPr>
        <w:t>        sparsity_threshold: Threshold used in the memory module.</w:t>
      </w:r>
    </w:p>
    <w:p w14:paraId="71DC4FE4" w14:textId="77777777" w:rsidR="00E30F4F" w:rsidRPr="00AB5356" w:rsidRDefault="00E30F4F" w:rsidP="00E30F4F">
      <w:pPr>
        <w:pStyle w:val="BodyText"/>
        <w:rPr>
          <w:sz w:val="22"/>
          <w:szCs w:val="22"/>
        </w:rPr>
      </w:pPr>
      <w:r w:rsidRPr="00AB5356">
        <w:rPr>
          <w:sz w:val="22"/>
          <w:szCs w:val="22"/>
        </w:rPr>
        <w:t>        sparsity_factor: Weight for the sparsity penalty in the loss.</w:t>
      </w:r>
    </w:p>
    <w:p w14:paraId="2BF1CB13" w14:textId="77777777" w:rsidR="00E30F4F" w:rsidRPr="00AB5356" w:rsidRDefault="00E30F4F" w:rsidP="00E30F4F">
      <w:pPr>
        <w:pStyle w:val="BodyText"/>
        <w:rPr>
          <w:sz w:val="22"/>
          <w:szCs w:val="22"/>
        </w:rPr>
      </w:pPr>
      <w:r w:rsidRPr="00AB5356">
        <w:rPr>
          <w:sz w:val="22"/>
          <w:szCs w:val="22"/>
        </w:rPr>
        <w:t>        """</w:t>
      </w:r>
    </w:p>
    <w:p w14:paraId="76086B72" w14:textId="77777777" w:rsidR="00E30F4F" w:rsidRPr="00AB5356" w:rsidRDefault="00E30F4F" w:rsidP="00E30F4F">
      <w:pPr>
        <w:pStyle w:val="BodyText"/>
        <w:rPr>
          <w:sz w:val="22"/>
          <w:szCs w:val="22"/>
        </w:rPr>
      </w:pPr>
      <w:r w:rsidRPr="00AB5356">
        <w:rPr>
          <w:sz w:val="22"/>
          <w:szCs w:val="22"/>
        </w:rPr>
        <w:t>        super(TSMAE, self).__init__()</w:t>
      </w:r>
    </w:p>
    <w:p w14:paraId="3C0EE28F" w14:textId="77777777" w:rsidR="00E30F4F" w:rsidRPr="00AB5356" w:rsidRDefault="00E30F4F" w:rsidP="00E30F4F">
      <w:pPr>
        <w:pStyle w:val="BodyText"/>
        <w:rPr>
          <w:sz w:val="22"/>
          <w:szCs w:val="22"/>
        </w:rPr>
      </w:pPr>
      <w:r w:rsidRPr="00AB5356">
        <w:rPr>
          <w:sz w:val="22"/>
          <w:szCs w:val="22"/>
        </w:rPr>
        <w:t>        self.input_size = input_size</w:t>
      </w:r>
    </w:p>
    <w:p w14:paraId="22166264" w14:textId="77777777" w:rsidR="00E30F4F" w:rsidRPr="00AB5356" w:rsidRDefault="00E30F4F" w:rsidP="00E30F4F">
      <w:pPr>
        <w:pStyle w:val="BodyText"/>
        <w:rPr>
          <w:sz w:val="22"/>
          <w:szCs w:val="22"/>
        </w:rPr>
      </w:pPr>
      <w:r w:rsidRPr="00AB5356">
        <w:rPr>
          <w:sz w:val="22"/>
          <w:szCs w:val="22"/>
        </w:rPr>
        <w:t>        self.hidden_size = hidden_size</w:t>
      </w:r>
    </w:p>
    <w:p w14:paraId="4FC95305" w14:textId="77777777" w:rsidR="00E30F4F" w:rsidRPr="00AB5356" w:rsidRDefault="00E30F4F" w:rsidP="00E30F4F">
      <w:pPr>
        <w:pStyle w:val="BodyText"/>
        <w:rPr>
          <w:sz w:val="22"/>
          <w:szCs w:val="22"/>
        </w:rPr>
      </w:pPr>
      <w:r w:rsidRPr="00AB5356">
        <w:rPr>
          <w:sz w:val="22"/>
          <w:szCs w:val="22"/>
        </w:rPr>
        <w:t>        self.memory_size = memory_size</w:t>
      </w:r>
    </w:p>
    <w:p w14:paraId="7982C599" w14:textId="77777777" w:rsidR="00E30F4F" w:rsidRPr="00AB5356" w:rsidRDefault="00E30F4F" w:rsidP="00E30F4F">
      <w:pPr>
        <w:pStyle w:val="BodyText"/>
        <w:rPr>
          <w:sz w:val="22"/>
          <w:szCs w:val="22"/>
        </w:rPr>
      </w:pPr>
      <w:r w:rsidRPr="00AB5356">
        <w:rPr>
          <w:sz w:val="22"/>
          <w:szCs w:val="22"/>
        </w:rPr>
        <w:t>        self.sparsity_factor = sparsity_factor</w:t>
      </w:r>
    </w:p>
    <w:p w14:paraId="28E3762B" w14:textId="77777777" w:rsidR="00E30F4F" w:rsidRPr="00AB5356" w:rsidRDefault="00E30F4F" w:rsidP="00E30F4F">
      <w:pPr>
        <w:pStyle w:val="BodyText"/>
        <w:rPr>
          <w:sz w:val="22"/>
          <w:szCs w:val="22"/>
        </w:rPr>
      </w:pPr>
      <w:r w:rsidRPr="00AB5356">
        <w:rPr>
          <w:sz w:val="22"/>
          <w:szCs w:val="22"/>
        </w:rPr>
        <w:t xml:space="preserve">        </w:t>
      </w:r>
    </w:p>
    <w:p w14:paraId="39392591" w14:textId="77777777" w:rsidR="00E30F4F" w:rsidRPr="00AB5356" w:rsidRDefault="00E30F4F" w:rsidP="00E30F4F">
      <w:pPr>
        <w:pStyle w:val="BodyText"/>
        <w:rPr>
          <w:sz w:val="22"/>
          <w:szCs w:val="22"/>
        </w:rPr>
      </w:pPr>
      <w:r w:rsidRPr="00AB5356">
        <w:rPr>
          <w:sz w:val="22"/>
          <w:szCs w:val="22"/>
        </w:rPr>
        <w:t>        # LSTM Encoder: encodes input sequence into a latent vector.</w:t>
      </w:r>
    </w:p>
    <w:p w14:paraId="6062EC43" w14:textId="77777777" w:rsidR="00E30F4F" w:rsidRPr="00AB5356" w:rsidRDefault="00E30F4F" w:rsidP="00E30F4F">
      <w:pPr>
        <w:pStyle w:val="BodyText"/>
        <w:rPr>
          <w:sz w:val="22"/>
          <w:szCs w:val="22"/>
        </w:rPr>
      </w:pPr>
      <w:r w:rsidRPr="00AB5356">
        <w:rPr>
          <w:sz w:val="22"/>
          <w:szCs w:val="22"/>
        </w:rPr>
        <w:t>        self.encoder = nn.LSTM(input_size, hidden_size, batch_first=True)</w:t>
      </w:r>
    </w:p>
    <w:p w14:paraId="4E0EB635" w14:textId="77777777" w:rsidR="00E30F4F" w:rsidRPr="00AB5356" w:rsidRDefault="00E30F4F" w:rsidP="00E30F4F">
      <w:pPr>
        <w:pStyle w:val="BodyText"/>
        <w:rPr>
          <w:sz w:val="22"/>
          <w:szCs w:val="22"/>
        </w:rPr>
      </w:pPr>
      <w:r w:rsidRPr="00AB5356">
        <w:rPr>
          <w:sz w:val="22"/>
          <w:szCs w:val="22"/>
        </w:rPr>
        <w:t>        # Memory Module: extracts typical normal patterns.</w:t>
      </w:r>
    </w:p>
    <w:p w14:paraId="2570F05D" w14:textId="77777777" w:rsidR="00E30F4F" w:rsidRPr="00AB5356" w:rsidRDefault="00E30F4F" w:rsidP="00E30F4F">
      <w:pPr>
        <w:pStyle w:val="BodyText"/>
        <w:rPr>
          <w:sz w:val="22"/>
          <w:szCs w:val="22"/>
        </w:rPr>
      </w:pPr>
      <w:r w:rsidRPr="00AB5356">
        <w:rPr>
          <w:sz w:val="22"/>
          <w:szCs w:val="22"/>
        </w:rPr>
        <w:t>        self.memory_module = MemoryModule(memory_size, hidden_size, sparsity_threshold)</w:t>
      </w:r>
    </w:p>
    <w:p w14:paraId="78C1E2D8" w14:textId="77777777" w:rsidR="00E30F4F" w:rsidRPr="00AB5356" w:rsidRDefault="00E30F4F" w:rsidP="00E30F4F">
      <w:pPr>
        <w:pStyle w:val="BodyText"/>
        <w:rPr>
          <w:sz w:val="22"/>
          <w:szCs w:val="22"/>
        </w:rPr>
      </w:pPr>
      <w:r w:rsidRPr="00AB5356">
        <w:rPr>
          <w:sz w:val="22"/>
          <w:szCs w:val="22"/>
        </w:rPr>
        <w:t>        # LSTM Decoder: decodes the latent representation back to sequence.</w:t>
      </w:r>
    </w:p>
    <w:p w14:paraId="4128681D" w14:textId="77777777" w:rsidR="00E30F4F" w:rsidRPr="00AB5356" w:rsidRDefault="00E30F4F" w:rsidP="00E30F4F">
      <w:pPr>
        <w:pStyle w:val="BodyText"/>
        <w:rPr>
          <w:sz w:val="22"/>
          <w:szCs w:val="22"/>
        </w:rPr>
      </w:pPr>
      <w:r w:rsidRPr="00AB5356">
        <w:rPr>
          <w:sz w:val="22"/>
          <w:szCs w:val="22"/>
        </w:rPr>
        <w:t>        self.decoder = nn.LSTM(hidden_size, hidden_size, batch_first=True)</w:t>
      </w:r>
    </w:p>
    <w:p w14:paraId="462EECE3" w14:textId="77777777" w:rsidR="00E30F4F" w:rsidRPr="00AB5356" w:rsidRDefault="00E30F4F" w:rsidP="00E30F4F">
      <w:pPr>
        <w:pStyle w:val="BodyText"/>
        <w:rPr>
          <w:sz w:val="22"/>
          <w:szCs w:val="22"/>
        </w:rPr>
      </w:pPr>
      <w:r w:rsidRPr="00AB5356">
        <w:rPr>
          <w:sz w:val="22"/>
          <w:szCs w:val="22"/>
        </w:rPr>
        <w:lastRenderedPageBreak/>
        <w:t>        # Final layer to project the LSTM decoder output to the input space.</w:t>
      </w:r>
    </w:p>
    <w:p w14:paraId="11429DD4" w14:textId="77777777" w:rsidR="00E30F4F" w:rsidRPr="00AB5356" w:rsidRDefault="00E30F4F" w:rsidP="00E30F4F">
      <w:pPr>
        <w:pStyle w:val="BodyText"/>
        <w:rPr>
          <w:sz w:val="22"/>
          <w:szCs w:val="22"/>
        </w:rPr>
      </w:pPr>
      <w:r w:rsidRPr="00AB5356">
        <w:rPr>
          <w:sz w:val="22"/>
          <w:szCs w:val="22"/>
        </w:rPr>
        <w:t>        self.output_layer = nn.Linear(hidden_size, input_size)</w:t>
      </w:r>
    </w:p>
    <w:p w14:paraId="43AD8DEE" w14:textId="77777777" w:rsidR="00E30F4F" w:rsidRPr="00AB5356" w:rsidRDefault="00E30F4F" w:rsidP="00E30F4F">
      <w:pPr>
        <w:pStyle w:val="BodyText"/>
        <w:rPr>
          <w:sz w:val="22"/>
          <w:szCs w:val="22"/>
        </w:rPr>
      </w:pPr>
      <w:r w:rsidRPr="00AB5356">
        <w:rPr>
          <w:sz w:val="22"/>
          <w:szCs w:val="22"/>
        </w:rPr>
        <w:t xml:space="preserve">        </w:t>
      </w:r>
    </w:p>
    <w:p w14:paraId="742ABAF9" w14:textId="77777777" w:rsidR="00E30F4F" w:rsidRPr="00AB5356" w:rsidRDefault="00E30F4F" w:rsidP="00E30F4F">
      <w:pPr>
        <w:pStyle w:val="BodyText"/>
        <w:rPr>
          <w:sz w:val="22"/>
          <w:szCs w:val="22"/>
        </w:rPr>
      </w:pPr>
      <w:r w:rsidRPr="00AB5356">
        <w:rPr>
          <w:sz w:val="22"/>
          <w:szCs w:val="22"/>
        </w:rPr>
        <w:t>    def forward(self, x):</w:t>
      </w:r>
    </w:p>
    <w:p w14:paraId="2653E8A8" w14:textId="77777777" w:rsidR="00E30F4F" w:rsidRPr="00AB5356" w:rsidRDefault="00E30F4F" w:rsidP="00E30F4F">
      <w:pPr>
        <w:pStyle w:val="BodyText"/>
        <w:rPr>
          <w:sz w:val="22"/>
          <w:szCs w:val="22"/>
        </w:rPr>
      </w:pPr>
      <w:r w:rsidRPr="00AB5356">
        <w:rPr>
          <w:sz w:val="22"/>
          <w:szCs w:val="22"/>
        </w:rPr>
        <w:t>        """</w:t>
      </w:r>
    </w:p>
    <w:p w14:paraId="7C1134CB" w14:textId="77777777" w:rsidR="00E30F4F" w:rsidRPr="00AB5356" w:rsidRDefault="00E30F4F" w:rsidP="00E30F4F">
      <w:pPr>
        <w:pStyle w:val="BodyText"/>
        <w:rPr>
          <w:sz w:val="22"/>
          <w:szCs w:val="22"/>
        </w:rPr>
      </w:pPr>
      <w:r w:rsidRPr="00AB5356">
        <w:rPr>
          <w:sz w:val="22"/>
          <w:szCs w:val="22"/>
        </w:rPr>
        <w:t>        x: Input tensor of shape (batch, seq_len, input_size)</w:t>
      </w:r>
    </w:p>
    <w:p w14:paraId="3B233FB1" w14:textId="77777777" w:rsidR="00E30F4F" w:rsidRPr="00AB5356" w:rsidRDefault="00E30F4F" w:rsidP="00E30F4F">
      <w:pPr>
        <w:pStyle w:val="BodyText"/>
        <w:rPr>
          <w:sz w:val="22"/>
          <w:szCs w:val="22"/>
        </w:rPr>
      </w:pPr>
      <w:r w:rsidRPr="00AB5356">
        <w:rPr>
          <w:sz w:val="22"/>
          <w:szCs w:val="22"/>
        </w:rPr>
        <w:t>        Returns:</w:t>
      </w:r>
    </w:p>
    <w:p w14:paraId="524F2B29" w14:textId="77777777" w:rsidR="00E30F4F" w:rsidRPr="00AB5356" w:rsidRDefault="00E30F4F" w:rsidP="00E30F4F">
      <w:pPr>
        <w:pStyle w:val="BodyText"/>
        <w:rPr>
          <w:sz w:val="22"/>
          <w:szCs w:val="22"/>
        </w:rPr>
      </w:pPr>
      <w:r w:rsidRPr="00AB5356">
        <w:rPr>
          <w:sz w:val="22"/>
          <w:szCs w:val="22"/>
        </w:rPr>
        <w:t>          x_recon: Reconstructed sequence of shape (batch, seq_len, input_size)</w:t>
      </w:r>
    </w:p>
    <w:p w14:paraId="4237B722" w14:textId="77777777" w:rsidR="00E30F4F" w:rsidRPr="00AB5356" w:rsidRDefault="00E30F4F" w:rsidP="00E30F4F">
      <w:pPr>
        <w:pStyle w:val="BodyText"/>
        <w:rPr>
          <w:sz w:val="22"/>
          <w:szCs w:val="22"/>
        </w:rPr>
      </w:pPr>
      <w:r w:rsidRPr="00AB5356">
        <w:rPr>
          <w:sz w:val="22"/>
          <w:szCs w:val="22"/>
        </w:rPr>
        <w:t>          q: Sparse addressing vector from the memory module (batch, memory_size)</w:t>
      </w:r>
    </w:p>
    <w:p w14:paraId="6E797B20" w14:textId="77777777" w:rsidR="00E30F4F" w:rsidRPr="00AB5356" w:rsidRDefault="00E30F4F" w:rsidP="00E30F4F">
      <w:pPr>
        <w:pStyle w:val="BodyText"/>
        <w:rPr>
          <w:sz w:val="22"/>
          <w:szCs w:val="22"/>
        </w:rPr>
      </w:pPr>
      <w:r w:rsidRPr="00AB5356">
        <w:rPr>
          <w:sz w:val="22"/>
          <w:szCs w:val="22"/>
        </w:rPr>
        <w:t>          z: Latent representation from the encoder (batch, hidden_size)</w:t>
      </w:r>
    </w:p>
    <w:p w14:paraId="45756A6B" w14:textId="77777777" w:rsidR="00E30F4F" w:rsidRPr="00AB5356" w:rsidRDefault="00E30F4F" w:rsidP="00E30F4F">
      <w:pPr>
        <w:pStyle w:val="BodyText"/>
        <w:rPr>
          <w:sz w:val="22"/>
          <w:szCs w:val="22"/>
        </w:rPr>
      </w:pPr>
      <w:r w:rsidRPr="00AB5356">
        <w:rPr>
          <w:sz w:val="22"/>
          <w:szCs w:val="22"/>
        </w:rPr>
        <w:t>          z_hat: Recombined latent representation from the memory module (batch, hidden_size)</w:t>
      </w:r>
    </w:p>
    <w:p w14:paraId="44806503" w14:textId="77777777" w:rsidR="00E30F4F" w:rsidRPr="00AB5356" w:rsidRDefault="00E30F4F" w:rsidP="00E30F4F">
      <w:pPr>
        <w:pStyle w:val="BodyText"/>
        <w:rPr>
          <w:sz w:val="22"/>
          <w:szCs w:val="22"/>
        </w:rPr>
      </w:pPr>
      <w:r w:rsidRPr="00AB5356">
        <w:rPr>
          <w:sz w:val="22"/>
          <w:szCs w:val="22"/>
        </w:rPr>
        <w:t>        """</w:t>
      </w:r>
    </w:p>
    <w:p w14:paraId="0CAFEB46" w14:textId="77777777" w:rsidR="00E30F4F" w:rsidRPr="00AB5356" w:rsidRDefault="00E30F4F" w:rsidP="00E30F4F">
      <w:pPr>
        <w:pStyle w:val="BodyText"/>
        <w:rPr>
          <w:sz w:val="22"/>
          <w:szCs w:val="22"/>
        </w:rPr>
      </w:pPr>
      <w:r w:rsidRPr="00AB5356">
        <w:rPr>
          <w:sz w:val="22"/>
          <w:szCs w:val="22"/>
        </w:rPr>
        <w:t>        batch_size, seq_len, _ = x.size()</w:t>
      </w:r>
    </w:p>
    <w:p w14:paraId="53E1A556" w14:textId="77777777" w:rsidR="00E30F4F" w:rsidRPr="00AB5356" w:rsidRDefault="00E30F4F" w:rsidP="00E30F4F">
      <w:pPr>
        <w:pStyle w:val="BodyText"/>
        <w:rPr>
          <w:sz w:val="22"/>
          <w:szCs w:val="22"/>
        </w:rPr>
      </w:pPr>
      <w:r w:rsidRPr="00AB5356">
        <w:rPr>
          <w:sz w:val="22"/>
          <w:szCs w:val="22"/>
        </w:rPr>
        <w:t>        # Encode input sequence.</w:t>
      </w:r>
    </w:p>
    <w:p w14:paraId="1290A3F8" w14:textId="77777777" w:rsidR="00E30F4F" w:rsidRPr="00AB5356" w:rsidRDefault="00E30F4F" w:rsidP="00E30F4F">
      <w:pPr>
        <w:pStyle w:val="BodyText"/>
        <w:rPr>
          <w:sz w:val="22"/>
          <w:szCs w:val="22"/>
        </w:rPr>
      </w:pPr>
      <w:r w:rsidRPr="00AB5356">
        <w:rPr>
          <w:sz w:val="22"/>
          <w:szCs w:val="22"/>
        </w:rPr>
        <w:t>        enc_out, (h_n, c_n) = self.encoder(x)</w:t>
      </w:r>
    </w:p>
    <w:p w14:paraId="51EF1EC2" w14:textId="77777777" w:rsidR="00E30F4F" w:rsidRPr="00AB5356" w:rsidRDefault="00E30F4F" w:rsidP="00E30F4F">
      <w:pPr>
        <w:pStyle w:val="BodyText"/>
        <w:rPr>
          <w:sz w:val="22"/>
          <w:szCs w:val="22"/>
        </w:rPr>
      </w:pPr>
      <w:r w:rsidRPr="00AB5356">
        <w:rPr>
          <w:sz w:val="22"/>
          <w:szCs w:val="22"/>
        </w:rPr>
        <w:t>        z = h_n[-1]  # Use the final hidden state; shape: (batch, hidden_size)</w:t>
      </w:r>
    </w:p>
    <w:p w14:paraId="5D7BE51F" w14:textId="77777777" w:rsidR="00E30F4F" w:rsidRPr="00AB5356" w:rsidRDefault="00E30F4F" w:rsidP="00E30F4F">
      <w:pPr>
        <w:pStyle w:val="BodyText"/>
        <w:rPr>
          <w:sz w:val="22"/>
          <w:szCs w:val="22"/>
        </w:rPr>
      </w:pPr>
      <w:r w:rsidRPr="00AB5356">
        <w:rPr>
          <w:sz w:val="22"/>
          <w:szCs w:val="22"/>
        </w:rPr>
        <w:t xml:space="preserve">        </w:t>
      </w:r>
    </w:p>
    <w:p w14:paraId="7511BEA2" w14:textId="77777777" w:rsidR="00E30F4F" w:rsidRPr="00AB5356" w:rsidRDefault="00E30F4F" w:rsidP="00E30F4F">
      <w:pPr>
        <w:pStyle w:val="BodyText"/>
        <w:rPr>
          <w:sz w:val="22"/>
          <w:szCs w:val="22"/>
        </w:rPr>
      </w:pPr>
      <w:r w:rsidRPr="00AB5356">
        <w:rPr>
          <w:sz w:val="22"/>
          <w:szCs w:val="22"/>
        </w:rPr>
        <w:t>        # Pass through memory module.</w:t>
      </w:r>
    </w:p>
    <w:p w14:paraId="44CB4E07" w14:textId="77777777" w:rsidR="00E30F4F" w:rsidRPr="00AB5356" w:rsidRDefault="00E30F4F" w:rsidP="00E30F4F">
      <w:pPr>
        <w:pStyle w:val="BodyText"/>
        <w:rPr>
          <w:sz w:val="22"/>
          <w:szCs w:val="22"/>
        </w:rPr>
      </w:pPr>
      <w:r w:rsidRPr="00AB5356">
        <w:rPr>
          <w:sz w:val="22"/>
          <w:szCs w:val="22"/>
        </w:rPr>
        <w:t>        z_hat, q = self.memory_module(z)</w:t>
      </w:r>
    </w:p>
    <w:p w14:paraId="467D4214" w14:textId="77777777" w:rsidR="00E30F4F" w:rsidRPr="00AB5356" w:rsidRDefault="00E30F4F" w:rsidP="00E30F4F">
      <w:pPr>
        <w:pStyle w:val="BodyText"/>
        <w:rPr>
          <w:sz w:val="22"/>
          <w:szCs w:val="22"/>
        </w:rPr>
      </w:pPr>
      <w:r w:rsidRPr="00AB5356">
        <w:rPr>
          <w:sz w:val="22"/>
          <w:szCs w:val="22"/>
        </w:rPr>
        <w:t xml:space="preserve">        </w:t>
      </w:r>
    </w:p>
    <w:p w14:paraId="4E5CC372" w14:textId="77777777" w:rsidR="00E30F4F" w:rsidRPr="00AB5356" w:rsidRDefault="00E30F4F" w:rsidP="00E30F4F">
      <w:pPr>
        <w:pStyle w:val="BodyText"/>
        <w:rPr>
          <w:sz w:val="22"/>
          <w:szCs w:val="22"/>
        </w:rPr>
      </w:pPr>
      <w:r w:rsidRPr="00AB5356">
        <w:rPr>
          <w:sz w:val="22"/>
          <w:szCs w:val="22"/>
        </w:rPr>
        <w:t>        # For decoding, repeat z_hat across the sequence length.</w:t>
      </w:r>
    </w:p>
    <w:p w14:paraId="57C2BF82" w14:textId="77777777" w:rsidR="00E30F4F" w:rsidRPr="00AB5356" w:rsidRDefault="00E30F4F" w:rsidP="00E30F4F">
      <w:pPr>
        <w:pStyle w:val="BodyText"/>
        <w:rPr>
          <w:sz w:val="22"/>
          <w:szCs w:val="22"/>
        </w:rPr>
      </w:pPr>
      <w:r w:rsidRPr="00AB5356">
        <w:rPr>
          <w:sz w:val="22"/>
          <w:szCs w:val="22"/>
        </w:rPr>
        <w:t>        z_hat_seq = z_hat.unsqueeze(1).repeat(1, seq_len, 1)</w:t>
      </w:r>
    </w:p>
    <w:p w14:paraId="6539C8EC" w14:textId="77777777" w:rsidR="00E30F4F" w:rsidRPr="00AB5356" w:rsidRDefault="00E30F4F" w:rsidP="00E30F4F">
      <w:pPr>
        <w:pStyle w:val="BodyText"/>
        <w:rPr>
          <w:sz w:val="22"/>
          <w:szCs w:val="22"/>
        </w:rPr>
      </w:pPr>
      <w:r w:rsidRPr="00AB5356">
        <w:rPr>
          <w:sz w:val="22"/>
          <w:szCs w:val="22"/>
        </w:rPr>
        <w:t>        dec_out, _ = self.decoder(z_hat_seq)</w:t>
      </w:r>
    </w:p>
    <w:p w14:paraId="74DDF8BF" w14:textId="77777777" w:rsidR="00E30F4F" w:rsidRPr="00AB5356" w:rsidRDefault="00E30F4F" w:rsidP="00E30F4F">
      <w:pPr>
        <w:pStyle w:val="BodyText"/>
        <w:rPr>
          <w:sz w:val="22"/>
          <w:szCs w:val="22"/>
        </w:rPr>
      </w:pPr>
      <w:r w:rsidRPr="00AB5356">
        <w:rPr>
          <w:sz w:val="22"/>
          <w:szCs w:val="22"/>
        </w:rPr>
        <w:t>        # Project decoder output back to input dimension.</w:t>
      </w:r>
    </w:p>
    <w:p w14:paraId="029CB0A0" w14:textId="77777777" w:rsidR="00E30F4F" w:rsidRPr="00AB5356" w:rsidRDefault="00E30F4F" w:rsidP="00E30F4F">
      <w:pPr>
        <w:pStyle w:val="BodyText"/>
        <w:rPr>
          <w:sz w:val="22"/>
          <w:szCs w:val="22"/>
        </w:rPr>
      </w:pPr>
      <w:r w:rsidRPr="00AB5356">
        <w:rPr>
          <w:sz w:val="22"/>
          <w:szCs w:val="22"/>
        </w:rPr>
        <w:t>        x_recon = self.output_layer(dec_out)</w:t>
      </w:r>
    </w:p>
    <w:p w14:paraId="503099B4" w14:textId="77777777" w:rsidR="00E30F4F" w:rsidRPr="00AB5356" w:rsidRDefault="00E30F4F" w:rsidP="00E30F4F">
      <w:pPr>
        <w:pStyle w:val="BodyText"/>
        <w:rPr>
          <w:sz w:val="22"/>
          <w:szCs w:val="22"/>
        </w:rPr>
      </w:pPr>
      <w:r w:rsidRPr="00AB5356">
        <w:rPr>
          <w:sz w:val="22"/>
          <w:szCs w:val="22"/>
        </w:rPr>
        <w:t>        return x_recon, q, z, z_hat</w:t>
      </w:r>
    </w:p>
    <w:p w14:paraId="73857557" w14:textId="77777777" w:rsidR="00E30F4F" w:rsidRPr="00AB5356" w:rsidRDefault="00E30F4F" w:rsidP="00E30F4F">
      <w:pPr>
        <w:pStyle w:val="BodyText"/>
        <w:rPr>
          <w:sz w:val="22"/>
          <w:szCs w:val="22"/>
        </w:rPr>
      </w:pPr>
    </w:p>
    <w:p w14:paraId="61F3917A" w14:textId="77777777" w:rsidR="00E30F4F" w:rsidRPr="00AB5356" w:rsidRDefault="00E30F4F" w:rsidP="00E30F4F">
      <w:pPr>
        <w:pStyle w:val="BodyText"/>
        <w:rPr>
          <w:sz w:val="22"/>
          <w:szCs w:val="22"/>
        </w:rPr>
      </w:pPr>
      <w:r w:rsidRPr="00AB5356">
        <w:rPr>
          <w:sz w:val="22"/>
          <w:szCs w:val="22"/>
        </w:rPr>
        <w:t>    def loss_function(self, x, x_recon, q):</w:t>
      </w:r>
    </w:p>
    <w:p w14:paraId="5820CD5C" w14:textId="77777777" w:rsidR="00E30F4F" w:rsidRPr="00AB5356" w:rsidRDefault="00E30F4F" w:rsidP="00E30F4F">
      <w:pPr>
        <w:pStyle w:val="BodyText"/>
        <w:rPr>
          <w:sz w:val="22"/>
          <w:szCs w:val="22"/>
        </w:rPr>
      </w:pPr>
      <w:r w:rsidRPr="00AB5356">
        <w:rPr>
          <w:sz w:val="22"/>
          <w:szCs w:val="22"/>
        </w:rPr>
        <w:t>        # Mean Squared Error reconstruction loss.</w:t>
      </w:r>
    </w:p>
    <w:p w14:paraId="7D732CAB" w14:textId="77777777" w:rsidR="00E30F4F" w:rsidRPr="00AB5356" w:rsidRDefault="00E30F4F" w:rsidP="00E30F4F">
      <w:pPr>
        <w:pStyle w:val="BodyText"/>
        <w:rPr>
          <w:sz w:val="22"/>
          <w:szCs w:val="22"/>
        </w:rPr>
      </w:pPr>
      <w:r w:rsidRPr="00AB5356">
        <w:rPr>
          <w:sz w:val="22"/>
          <w:szCs w:val="22"/>
        </w:rPr>
        <w:t>        rec_loss = torch.mean((x - x_recon)**2)</w:t>
      </w:r>
    </w:p>
    <w:p w14:paraId="46858BB0" w14:textId="77777777" w:rsidR="00E30F4F" w:rsidRPr="00AB5356" w:rsidRDefault="00E30F4F" w:rsidP="00E30F4F">
      <w:pPr>
        <w:pStyle w:val="BodyText"/>
        <w:rPr>
          <w:sz w:val="22"/>
          <w:szCs w:val="22"/>
        </w:rPr>
      </w:pPr>
      <w:r w:rsidRPr="00AB5356">
        <w:rPr>
          <w:sz w:val="22"/>
          <w:szCs w:val="22"/>
        </w:rPr>
        <w:t>        # Sparsity loss to encourage a sparse addressing vector.</w:t>
      </w:r>
    </w:p>
    <w:p w14:paraId="0C4CCA9D" w14:textId="77777777" w:rsidR="00E30F4F" w:rsidRPr="00AB5356" w:rsidRDefault="00E30F4F" w:rsidP="00E30F4F">
      <w:pPr>
        <w:pStyle w:val="BodyText"/>
        <w:rPr>
          <w:sz w:val="22"/>
          <w:szCs w:val="22"/>
        </w:rPr>
      </w:pPr>
      <w:r w:rsidRPr="00AB5356">
        <w:rPr>
          <w:sz w:val="22"/>
          <w:szCs w:val="22"/>
        </w:rPr>
        <w:t>        sparsity_loss = torch.mean(torch.log(1 + q**2))</w:t>
      </w:r>
    </w:p>
    <w:p w14:paraId="79059D2F" w14:textId="77777777" w:rsidR="00E30F4F" w:rsidRPr="00AB5356" w:rsidRDefault="00E30F4F" w:rsidP="00E30F4F">
      <w:pPr>
        <w:pStyle w:val="BodyText"/>
        <w:rPr>
          <w:sz w:val="22"/>
          <w:szCs w:val="22"/>
        </w:rPr>
      </w:pPr>
      <w:r w:rsidRPr="00AB5356">
        <w:rPr>
          <w:sz w:val="22"/>
          <w:szCs w:val="22"/>
        </w:rPr>
        <w:t>        loss = rec_loss + self.sparsity_factor * sparsity_loss</w:t>
      </w:r>
    </w:p>
    <w:p w14:paraId="676BFE18" w14:textId="77777777" w:rsidR="00E30F4F" w:rsidRPr="00AB5356" w:rsidRDefault="00E30F4F" w:rsidP="00E30F4F">
      <w:pPr>
        <w:pStyle w:val="BodyText"/>
        <w:rPr>
          <w:sz w:val="22"/>
          <w:szCs w:val="22"/>
        </w:rPr>
      </w:pPr>
      <w:r w:rsidRPr="00AB5356">
        <w:rPr>
          <w:sz w:val="22"/>
          <w:szCs w:val="22"/>
        </w:rPr>
        <w:t>        return loss, rec_loss, sparsity_loss</w:t>
      </w:r>
    </w:p>
    <w:p w14:paraId="34FFDFD2" w14:textId="77777777" w:rsidR="00E30F4F" w:rsidRPr="00C03B25" w:rsidRDefault="00E30F4F" w:rsidP="00E30F4F"/>
    <w:p w14:paraId="573A53DA" w14:textId="37F6932B" w:rsidR="00E30F4F" w:rsidRDefault="00E30F4F" w:rsidP="004568E7">
      <w:pPr>
        <w:pStyle w:val="Heading4"/>
        <w:numPr>
          <w:ilvl w:val="3"/>
          <w:numId w:val="62"/>
        </w:numPr>
      </w:pPr>
      <w:r w:rsidRPr="00C03B25">
        <w:lastRenderedPageBreak/>
        <w:t>Giải thích code về TSMAE và hàm loss</w:t>
      </w:r>
    </w:p>
    <w:p w14:paraId="73AFC6DB" w14:textId="77777777" w:rsidR="00E30F4F" w:rsidRDefault="00E30F4F" w:rsidP="001E07B3">
      <w:pPr>
        <w:ind w:firstLine="567"/>
      </w:pPr>
      <w:r>
        <w:t xml:space="preserve">Mô </w:t>
      </w:r>
      <w:r w:rsidRPr="00AB5356">
        <w:t xml:space="preserve">hình </w:t>
      </w:r>
      <w:r w:rsidRPr="00AB5356">
        <w:rPr>
          <w:rStyle w:val="Strong"/>
        </w:rPr>
        <w:t>TSMAE</w:t>
      </w:r>
      <w:r w:rsidRPr="00AB5356">
        <w:t xml:space="preserve"> bao gồm ba thành phần chính: </w:t>
      </w:r>
      <w:r w:rsidRPr="00AB5356">
        <w:rPr>
          <w:rStyle w:val="Strong"/>
        </w:rPr>
        <w:t>encoder</w:t>
      </w:r>
      <w:r w:rsidRPr="00AB5356">
        <w:t xml:space="preserve">, </w:t>
      </w:r>
      <w:r w:rsidRPr="00AB5356">
        <w:rPr>
          <w:rStyle w:val="Strong"/>
        </w:rPr>
        <w:t>bộ nhớ (memory module)</w:t>
      </w:r>
      <w:r w:rsidRPr="00AB5356">
        <w:t xml:space="preserve"> và </w:t>
      </w:r>
      <w:r w:rsidRPr="00AB5356">
        <w:rPr>
          <w:rStyle w:val="Strong"/>
        </w:rPr>
        <w:t>decoder</w:t>
      </w:r>
      <w:r w:rsidRPr="00AB5356">
        <w:t xml:space="preserve">. Trong đó, </w:t>
      </w:r>
      <w:r w:rsidRPr="00AB5356">
        <w:rPr>
          <w:rStyle w:val="Strong"/>
        </w:rPr>
        <w:t>encoder</w:t>
      </w:r>
      <w:r w:rsidRPr="00AB5356">
        <w:t xml:space="preserve"> có nhiệm vụ xử lý chuỗi đầu vào và mã hóa nó thành một vector biểu diễn ẩn </w:t>
      </w:r>
      <w:r w:rsidRPr="00AB5356">
        <w:rPr>
          <w:rStyle w:val="mord"/>
        </w:rPr>
        <w:t>z</w:t>
      </w:r>
      <w:r w:rsidRPr="00AB5356">
        <w:t xml:space="preserve">, đại diện cho các đặc trưng tuần tự (temporal patterns) của dữ liệu. Khối bộ nhớ thực hiện tiếp việc lan truyền tiến như dã mô tả ở trên là lưu trữ các mẫu điển hình của dữ liệu bình thường, cho phép mô hình so sánh các đầu vào mới với những mẫu đã học trước đó. Bộ nhớ tính toán một </w:t>
      </w:r>
      <w:r w:rsidRPr="00AB5356">
        <w:rPr>
          <w:rStyle w:val="Strong"/>
        </w:rPr>
        <w:t xml:space="preserve">vector truy xuất </w:t>
      </w:r>
      <w:r w:rsidRPr="00AB5356">
        <w:rPr>
          <w:rStyle w:val="katex-mathml"/>
          <w:b/>
          <w:bCs/>
        </w:rPr>
        <w:t>q</w:t>
      </w:r>
      <w:r w:rsidRPr="00AB5356">
        <w:t xml:space="preserve"> dựa trên độ tương đồng giữa </w:t>
      </w:r>
      <w:r w:rsidRPr="00AB5356">
        <w:rPr>
          <w:rStyle w:val="katex-mathml"/>
        </w:rPr>
        <w:t>z</w:t>
      </w:r>
      <w:r w:rsidRPr="00AB5356">
        <w:t xml:space="preserve"> và các mục bộ nhớ, sau đó áp dụng một </w:t>
      </w:r>
      <w:r w:rsidRPr="00AB5356">
        <w:rPr>
          <w:rStyle w:val="Strong"/>
        </w:rPr>
        <w:t xml:space="preserve">ngưỡng thưa hóa </w:t>
      </w:r>
      <w:r w:rsidRPr="00AB5356">
        <w:rPr>
          <w:rStyle w:val="katex-mathml"/>
          <w:b/>
          <w:bCs/>
        </w:rPr>
        <w:t>λ</w:t>
      </w:r>
      <w:r w:rsidRPr="00AB5356">
        <w:t xml:space="preserve"> để điều chỉnh </w:t>
      </w:r>
      <w:r w:rsidRPr="00AB5356">
        <w:rPr>
          <w:rStyle w:val="katex-mathml"/>
        </w:rPr>
        <w:t>qq</w:t>
      </w:r>
      <w:r w:rsidRPr="00AB5356">
        <w:rPr>
          <w:rStyle w:val="mord"/>
        </w:rPr>
        <w:t>q</w:t>
      </w:r>
      <w:r w:rsidRPr="00AB5356">
        <w:t>, đảm bảo chỉ một phần nhỏ các mục bộ nhớ được kích hoạt mạnh và tham gia đáng kể vào quá trình tái tạo</w:t>
      </w:r>
      <w:r>
        <w:t>.</w:t>
      </w:r>
    </w:p>
    <w:p w14:paraId="396CB8A5" w14:textId="77777777" w:rsidR="00E30F4F" w:rsidRDefault="00E30F4F" w:rsidP="001E07B3">
      <w:pPr>
        <w:ind w:firstLine="567"/>
      </w:pPr>
      <w:r>
        <w:t xml:space="preserve">Tiếp </w:t>
      </w:r>
      <w:r w:rsidRPr="00AB5356">
        <w:t xml:space="preserve">theo, </w:t>
      </w:r>
      <w:r w:rsidRPr="00AB5356">
        <w:rPr>
          <w:rStyle w:val="Strong"/>
        </w:rPr>
        <w:t>decoder</w:t>
      </w:r>
      <w:r w:rsidRPr="00AB5356">
        <w:t xml:space="preserve"> sẽ tái tạo lại chuỗi đầu vào </w:t>
      </w:r>
      <w:r w:rsidRPr="00AB5356">
        <w:rPr>
          <w:rStyle w:val="katex-mathml"/>
        </w:rPr>
        <w:t>X^</w:t>
      </w:r>
      <w:r w:rsidRPr="00AB5356">
        <w:t xml:space="preserve"> từ biểu diễn ẩn đã tái hợp </w:t>
      </w:r>
      <w:r w:rsidRPr="00AB5356">
        <w:rPr>
          <w:rStyle w:val="katex-mathml"/>
        </w:rPr>
        <w:t>z^</w:t>
      </w:r>
      <w:r w:rsidRPr="00AB5356">
        <w:t xml:space="preserve"> bằng cách kết hợp các mục bộ nhớ có trọng số là vector </w:t>
      </w:r>
      <w:r w:rsidRPr="00AB5356">
        <w:rPr>
          <w:rStyle w:val="mord"/>
        </w:rPr>
        <w:t>q</w:t>
      </w:r>
      <w:r w:rsidRPr="00AB5356">
        <w:t>. Quá trình này đảm bảo rằng chuỗi tái tạo vẫn giữ được các đặc trưng tuần tự quan trọng từ dữ liệu gốc</w:t>
      </w:r>
      <w:r>
        <w:t>.</w:t>
      </w:r>
    </w:p>
    <w:p w14:paraId="1AF459CD" w14:textId="77777777" w:rsidR="00E30F4F" w:rsidRPr="00AB5356" w:rsidRDefault="00E30F4F" w:rsidP="001E07B3">
      <w:pPr>
        <w:pStyle w:val="BodyText"/>
        <w:spacing w:before="60" w:after="0" w:line="264" w:lineRule="auto"/>
        <w:ind w:firstLine="567"/>
      </w:pPr>
      <w:r>
        <w:t xml:space="preserve">Mô </w:t>
      </w:r>
      <w:r w:rsidRPr="00AB5356">
        <w:rPr>
          <w:lang w:val="vi"/>
        </w:rPr>
        <w:t xml:space="preserve">hình TSMAE được tối ưu hóa thông qua </w:t>
      </w:r>
      <w:r w:rsidRPr="00AB5356">
        <w:rPr>
          <w:b/>
          <w:bCs/>
          <w:lang w:val="vi"/>
        </w:rPr>
        <w:t>hàm mất mát tùy chỉnh</w:t>
      </w:r>
      <w:r w:rsidRPr="00AB5356">
        <w:rPr>
          <w:lang w:val="vi"/>
        </w:rPr>
        <w:t xml:space="preserve">, kết hợp giữa </w:t>
      </w:r>
      <w:r w:rsidRPr="00AB5356">
        <w:rPr>
          <w:b/>
          <w:bCs/>
          <w:lang w:val="vi"/>
        </w:rPr>
        <w:t>mất mát tái tạo</w:t>
      </w:r>
      <w:r w:rsidRPr="00AB5356">
        <w:rPr>
          <w:lang w:val="vi"/>
        </w:rPr>
        <w:t xml:space="preserve"> và </w:t>
      </w:r>
      <w:r w:rsidRPr="00AB5356">
        <w:rPr>
          <w:b/>
          <w:bCs/>
          <w:lang w:val="vi"/>
        </w:rPr>
        <w:t>mất mát sparsity</w:t>
      </w:r>
      <w:r w:rsidRPr="00AB5356">
        <w:rPr>
          <w:lang w:val="vi"/>
        </w:rPr>
        <w:t>, nhằm nâng cao hiệu quả phát hiện bất thường. Cụ thể:</w:t>
      </w:r>
    </w:p>
    <w:p w14:paraId="2B25C85E" w14:textId="77777777" w:rsidR="00E30F4F" w:rsidRPr="00AB5356" w:rsidRDefault="00E30F4F" w:rsidP="001E07B3">
      <w:pPr>
        <w:pStyle w:val="BodyText"/>
        <w:widowControl w:val="0"/>
        <w:numPr>
          <w:ilvl w:val="0"/>
          <w:numId w:val="76"/>
        </w:numPr>
        <w:autoSpaceDE w:val="0"/>
        <w:autoSpaceDN w:val="0"/>
        <w:spacing w:before="60" w:after="0" w:line="264" w:lineRule="auto"/>
        <w:ind w:left="714" w:hanging="357"/>
        <w:contextualSpacing/>
      </w:pPr>
      <w:r w:rsidRPr="00AB5356">
        <w:rPr>
          <w:b/>
          <w:bCs/>
        </w:rPr>
        <w:t>Mất mát tái tạo (Reconstruction Loss)</w:t>
      </w:r>
      <w:r w:rsidRPr="00AB5356">
        <w:t xml:space="preserve"> đo lường sai số giữa chuỗi đầu vào gốc X và chuỗi tái tạo X^ giúp mô hình học tái tạo chính xác. Hàm mất mát này được định nghĩa như sau:</w:t>
      </w:r>
    </w:p>
    <w:p w14:paraId="63848F25" w14:textId="77777777" w:rsidR="00E30F4F" w:rsidRPr="00AB5356" w:rsidRDefault="00E30F4F" w:rsidP="001E07B3">
      <w:pPr>
        <w:ind w:left="714" w:hanging="357"/>
        <w:contextualSpacing/>
        <w:jc w:val="center"/>
      </w:pPr>
      <w:r w:rsidRPr="00AB5356">
        <w:rPr>
          <w:noProof/>
        </w:rPr>
        <w:drawing>
          <wp:inline distT="0" distB="0" distL="0" distR="0" wp14:anchorId="75B910EB" wp14:editId="57CB076C">
            <wp:extent cx="2667000" cy="580514"/>
            <wp:effectExtent l="0" t="0" r="0" b="0"/>
            <wp:docPr id="37" name="Picture 37" descr="A math equation with numbers and equ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th equation with numbers and equal lines&#10;&#10;Description automatically generated with medium confidence"/>
                    <pic:cNvPicPr/>
                  </pic:nvPicPr>
                  <pic:blipFill>
                    <a:blip r:embed="rId32"/>
                    <a:stretch>
                      <a:fillRect/>
                    </a:stretch>
                  </pic:blipFill>
                  <pic:spPr>
                    <a:xfrm>
                      <a:off x="0" y="0"/>
                      <a:ext cx="2696524" cy="586940"/>
                    </a:xfrm>
                    <a:prstGeom prst="rect">
                      <a:avLst/>
                    </a:prstGeom>
                  </pic:spPr>
                </pic:pic>
              </a:graphicData>
            </a:graphic>
          </wp:inline>
        </w:drawing>
      </w:r>
    </w:p>
    <w:p w14:paraId="6F7465D7" w14:textId="77777777" w:rsidR="00E30F4F" w:rsidRPr="00AB5356" w:rsidRDefault="00E30F4F" w:rsidP="001E07B3">
      <w:pPr>
        <w:pStyle w:val="BodyText"/>
        <w:widowControl w:val="0"/>
        <w:numPr>
          <w:ilvl w:val="0"/>
          <w:numId w:val="76"/>
        </w:numPr>
        <w:autoSpaceDE w:val="0"/>
        <w:autoSpaceDN w:val="0"/>
        <w:spacing w:before="60" w:after="0" w:line="264" w:lineRule="auto"/>
        <w:ind w:left="714" w:hanging="357"/>
        <w:contextualSpacing/>
      </w:pPr>
      <w:r w:rsidRPr="00AB5356">
        <w:rPr>
          <w:b/>
          <w:bCs/>
          <w:lang w:val="vi"/>
        </w:rPr>
        <w:t>Mất mát thưa hóa (Sparsity Loss)</w:t>
      </w:r>
      <w:r w:rsidRPr="00AB5356">
        <w:rPr>
          <w:lang w:val="vi"/>
        </w:rPr>
        <w:t xml:space="preserve"> nhằm khuyến khích vector truy xuất qqq trở nên thưa (chỉ có một số thành phần khác 0), từ đó tăng khả năng diễn giải và hiệu quả hoạt động của bộ nhớ. Công thức tính như sau:</w:t>
      </w:r>
    </w:p>
    <w:p w14:paraId="5F73DC6B" w14:textId="77777777" w:rsidR="00E30F4F" w:rsidRPr="00AB5356" w:rsidRDefault="00E30F4F" w:rsidP="001E07B3">
      <w:pPr>
        <w:pStyle w:val="BodyText"/>
        <w:spacing w:before="60" w:after="0" w:line="264" w:lineRule="auto"/>
        <w:ind w:left="714" w:hanging="357"/>
        <w:contextualSpacing/>
        <w:jc w:val="center"/>
      </w:pPr>
      <w:r w:rsidRPr="00AB5356">
        <w:rPr>
          <w:noProof/>
        </w:rPr>
        <w:drawing>
          <wp:inline distT="0" distB="0" distL="0" distR="0" wp14:anchorId="22E8A469" wp14:editId="51F81261">
            <wp:extent cx="2562225" cy="602229"/>
            <wp:effectExtent l="0" t="0" r="0" b="7620"/>
            <wp:docPr id="36" name="Picture 36" descr="A black symbo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ymbol with black text&#10;&#10;Description automatically generated"/>
                    <pic:cNvPicPr/>
                  </pic:nvPicPr>
                  <pic:blipFill>
                    <a:blip r:embed="rId33"/>
                    <a:stretch>
                      <a:fillRect/>
                    </a:stretch>
                  </pic:blipFill>
                  <pic:spPr>
                    <a:xfrm>
                      <a:off x="0" y="0"/>
                      <a:ext cx="2608517" cy="613109"/>
                    </a:xfrm>
                    <a:prstGeom prst="rect">
                      <a:avLst/>
                    </a:prstGeom>
                  </pic:spPr>
                </pic:pic>
              </a:graphicData>
            </a:graphic>
          </wp:inline>
        </w:drawing>
      </w:r>
    </w:p>
    <w:p w14:paraId="7ADBE3B0" w14:textId="77777777" w:rsidR="00E30F4F" w:rsidRPr="00AB5356" w:rsidRDefault="00E30F4F" w:rsidP="001E07B3">
      <w:pPr>
        <w:pStyle w:val="BodyText"/>
        <w:widowControl w:val="0"/>
        <w:numPr>
          <w:ilvl w:val="0"/>
          <w:numId w:val="76"/>
        </w:numPr>
        <w:autoSpaceDE w:val="0"/>
        <w:autoSpaceDN w:val="0"/>
        <w:spacing w:before="60" w:after="0" w:line="264" w:lineRule="auto"/>
        <w:ind w:left="714" w:hanging="357"/>
        <w:contextualSpacing/>
      </w:pPr>
      <w:r w:rsidRPr="00AB5356">
        <w:rPr>
          <w:b/>
          <w:bCs/>
          <w:lang w:val="vi"/>
        </w:rPr>
        <w:t>Hàm mất mát tổng</w:t>
      </w:r>
      <w:r w:rsidRPr="00AB5356">
        <w:rPr>
          <w:lang w:val="vi"/>
        </w:rPr>
        <w:t xml:space="preserve"> là tổ hợp tuyến tính giữa hai thành phần trên, với hệ số η\etaη điều chỉnh mức độ cân bằng giữa độ chính xác và độ thưa:</w:t>
      </w:r>
    </w:p>
    <w:p w14:paraId="60BAC993" w14:textId="77777777" w:rsidR="00E30F4F" w:rsidRPr="00AB5356" w:rsidRDefault="00E30F4F" w:rsidP="001E07B3">
      <w:pPr>
        <w:pStyle w:val="BodyText"/>
        <w:spacing w:before="60" w:after="0" w:line="264" w:lineRule="auto"/>
        <w:ind w:left="714" w:hanging="357"/>
        <w:contextualSpacing/>
        <w:jc w:val="center"/>
      </w:pPr>
      <w:r w:rsidRPr="00AB5356">
        <w:rPr>
          <w:noProof/>
        </w:rPr>
        <w:drawing>
          <wp:inline distT="0" distB="0" distL="0" distR="0" wp14:anchorId="34E602F5" wp14:editId="770C442C">
            <wp:extent cx="3305175" cy="487649"/>
            <wp:effectExtent l="0" t="0" r="0" b="8255"/>
            <wp:docPr id="38" name="Picture 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text on a white background&#10;&#10;Description automatically generated"/>
                    <pic:cNvPicPr/>
                  </pic:nvPicPr>
                  <pic:blipFill>
                    <a:blip r:embed="rId34"/>
                    <a:stretch>
                      <a:fillRect/>
                    </a:stretch>
                  </pic:blipFill>
                  <pic:spPr>
                    <a:xfrm>
                      <a:off x="0" y="0"/>
                      <a:ext cx="3322398" cy="490190"/>
                    </a:xfrm>
                    <a:prstGeom prst="rect">
                      <a:avLst/>
                    </a:prstGeom>
                  </pic:spPr>
                </pic:pic>
              </a:graphicData>
            </a:graphic>
          </wp:inline>
        </w:drawing>
      </w:r>
    </w:p>
    <w:p w14:paraId="78D4094E" w14:textId="77777777" w:rsidR="00E30F4F" w:rsidRPr="00C03B25" w:rsidRDefault="00E30F4F" w:rsidP="001E07B3">
      <w:pPr>
        <w:ind w:firstLine="567"/>
      </w:pPr>
      <w:r w:rsidRPr="00AB5356">
        <w:rPr>
          <w:lang w:val="vi"/>
        </w:rPr>
        <w:t>Nhờ vào hàm mất mát tổng quát này, TSMAE không chỉ học được các mẫu dữ liệu bình thường một cách hiệu quả, mà còn duy trì một không gian bộ nhớ tập trung và chọn lọc, từ đó trở nên đặc biệt phù hợp cho các bài toán phát hiện bất thường – nơi mà bất kỳ sự sai lệch nào so với các mẫu đã học đều có thể chỉ ra hành vi bất thường</w:t>
      </w:r>
      <w:r>
        <w:t>.</w:t>
      </w:r>
    </w:p>
    <w:p w14:paraId="7975EDAB" w14:textId="0D672A73" w:rsidR="00E30F4F" w:rsidRDefault="00E30F4F" w:rsidP="004568E7">
      <w:pPr>
        <w:pStyle w:val="Heading4"/>
        <w:numPr>
          <w:ilvl w:val="3"/>
          <w:numId w:val="62"/>
        </w:numPr>
      </w:pPr>
      <w:r w:rsidRPr="00FA676F">
        <w:lastRenderedPageBreak/>
        <w:t>Kết quả sau khi training</w:t>
      </w:r>
    </w:p>
    <w:p w14:paraId="3C2BAE89" w14:textId="77777777" w:rsidR="00E30F4F" w:rsidRDefault="00E30F4F" w:rsidP="00E30F4F">
      <w:pPr>
        <w:keepNext/>
        <w:jc w:val="center"/>
      </w:pPr>
      <w:r w:rsidRPr="00AB5356">
        <w:rPr>
          <w:noProof/>
        </w:rPr>
        <w:drawing>
          <wp:inline distT="0" distB="0" distL="0" distR="0" wp14:anchorId="2CA03DA7" wp14:editId="572C1A1E">
            <wp:extent cx="5438775" cy="2532183"/>
            <wp:effectExtent l="0" t="0" r="0" b="1905"/>
            <wp:docPr id="70" name="Picture 70"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number and numbers on a white background&#10;&#10;Description automatically generated"/>
                    <pic:cNvPicPr/>
                  </pic:nvPicPr>
                  <pic:blipFill>
                    <a:blip r:embed="rId35"/>
                    <a:stretch>
                      <a:fillRect/>
                    </a:stretch>
                  </pic:blipFill>
                  <pic:spPr>
                    <a:xfrm>
                      <a:off x="0" y="0"/>
                      <a:ext cx="5457576" cy="2540937"/>
                    </a:xfrm>
                    <a:prstGeom prst="rect">
                      <a:avLst/>
                    </a:prstGeom>
                  </pic:spPr>
                </pic:pic>
              </a:graphicData>
            </a:graphic>
          </wp:inline>
        </w:drawing>
      </w:r>
    </w:p>
    <w:p w14:paraId="72D38985" w14:textId="2E6FE810" w:rsidR="00E30F4F" w:rsidRDefault="00E30F4F" w:rsidP="00E30F4F">
      <w:pPr>
        <w:pStyle w:val="Caption"/>
      </w:pPr>
      <w:bookmarkStart w:id="47" w:name="_Toc201438828"/>
      <w:r>
        <w:t xml:space="preserve">Hình </w:t>
      </w:r>
      <w:fldSimple w:instr=" SEQ Figure \* ARABIC ">
        <w:r w:rsidR="00345242">
          <w:rPr>
            <w:noProof/>
          </w:rPr>
          <w:t>7</w:t>
        </w:r>
      </w:fldSimple>
      <w:r>
        <w:t xml:space="preserve">: </w:t>
      </w:r>
      <w:r w:rsidRPr="003E1F57">
        <w:t xml:space="preserve"> Traning Loss</w:t>
      </w:r>
      <w:bookmarkEnd w:id="47"/>
    </w:p>
    <w:p w14:paraId="5A6540F1" w14:textId="77777777" w:rsidR="001E07B3" w:rsidRPr="001E07B3" w:rsidRDefault="001E07B3" w:rsidP="001E07B3"/>
    <w:p w14:paraId="384FA5A8" w14:textId="77777777" w:rsidR="00E30F4F" w:rsidRDefault="00E30F4F" w:rsidP="001E07B3">
      <w:pPr>
        <w:keepNext/>
        <w:jc w:val="center"/>
      </w:pPr>
      <w:r w:rsidRPr="00AB5356">
        <w:rPr>
          <w:noProof/>
        </w:rPr>
        <w:drawing>
          <wp:inline distT="0" distB="0" distL="0" distR="0" wp14:anchorId="6E666FA4" wp14:editId="22491E4E">
            <wp:extent cx="5410200" cy="2531109"/>
            <wp:effectExtent l="0" t="0" r="0" b="3175"/>
            <wp:docPr id="58" name="Picture 58" descr="A comparison of graphs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arison of graphs with blue and orange lines&#10;&#10;Description automatically generated"/>
                    <pic:cNvPicPr/>
                  </pic:nvPicPr>
                  <pic:blipFill>
                    <a:blip r:embed="rId36"/>
                    <a:stretch>
                      <a:fillRect/>
                    </a:stretch>
                  </pic:blipFill>
                  <pic:spPr>
                    <a:xfrm>
                      <a:off x="0" y="0"/>
                      <a:ext cx="5425951" cy="2538478"/>
                    </a:xfrm>
                    <a:prstGeom prst="rect">
                      <a:avLst/>
                    </a:prstGeom>
                  </pic:spPr>
                </pic:pic>
              </a:graphicData>
            </a:graphic>
          </wp:inline>
        </w:drawing>
      </w:r>
    </w:p>
    <w:p w14:paraId="6292FF10" w14:textId="0CE9DFD0" w:rsidR="00E30F4F" w:rsidRPr="00F6039A" w:rsidRDefault="00E30F4F" w:rsidP="00E30F4F">
      <w:pPr>
        <w:pStyle w:val="Caption"/>
      </w:pPr>
      <w:bookmarkStart w:id="48" w:name="_Toc201438829"/>
      <w:r>
        <w:t xml:space="preserve">Hình </w:t>
      </w:r>
      <w:fldSimple w:instr=" SEQ Figure \* ARABIC ">
        <w:r w:rsidR="00345242">
          <w:rPr>
            <w:noProof/>
          </w:rPr>
          <w:t>8</w:t>
        </w:r>
      </w:fldSimple>
      <w:r>
        <w:t xml:space="preserve">: </w:t>
      </w:r>
      <w:r w:rsidRPr="008001F6">
        <w:t>kết quả sau khi tái tạo cho dữ liệu bình thường và dữ liệu không bình thườn</w:t>
      </w:r>
      <w:r>
        <w:t>g</w:t>
      </w:r>
      <w:bookmarkEnd w:id="48"/>
    </w:p>
    <w:p w14:paraId="3C4FEB45" w14:textId="5A377F49" w:rsidR="00E30F4F" w:rsidRDefault="00E30F4F" w:rsidP="00680A7B">
      <w:pPr>
        <w:pStyle w:val="TableParagraph"/>
      </w:pPr>
      <w:bookmarkStart w:id="49" w:name="_Toc201282052"/>
      <w:r w:rsidRPr="00C03B25">
        <w:t>Tổng kết chương</w:t>
      </w:r>
      <w:bookmarkEnd w:id="49"/>
    </w:p>
    <w:p w14:paraId="61018377" w14:textId="77777777" w:rsidR="00E30F4F" w:rsidRDefault="00E30F4F" w:rsidP="001E07B3">
      <w:pPr>
        <w:ind w:firstLine="567"/>
      </w:pPr>
      <w:r>
        <w:t xml:space="preserve">Trong </w:t>
      </w:r>
      <w:r w:rsidRPr="00AB5356">
        <w:t xml:space="preserve">chương này, chúng ta đã trình bày chi tiết kiến trúc và cơ chế hoạt động của mô hình </w:t>
      </w:r>
      <w:r w:rsidRPr="00AB5356">
        <w:rPr>
          <w:rStyle w:val="Strong"/>
        </w:rPr>
        <w:t>TSMAE (Time-Series Memory-Augmented Autoencoder)</w:t>
      </w:r>
      <w:r w:rsidRPr="00AB5356">
        <w:t xml:space="preserve"> – một giải pháp hiệu quả cho bài toán phát hiện bất thường trong dữ liệu chuỗi thời gian</w:t>
      </w:r>
      <w:r>
        <w:t>.</w:t>
      </w:r>
    </w:p>
    <w:p w14:paraId="121D5E6D" w14:textId="77777777" w:rsidR="00E30F4F" w:rsidRDefault="00E30F4F" w:rsidP="001E07B3">
      <w:pPr>
        <w:ind w:firstLine="567"/>
      </w:pPr>
      <w:r w:rsidRPr="00AB5356">
        <w:t xml:space="preserve">TSMAE bao gồm ba thành phần chính: </w:t>
      </w:r>
      <w:r w:rsidRPr="00AB5356">
        <w:rPr>
          <w:rStyle w:val="Strong"/>
        </w:rPr>
        <w:t>encoder LSTM</w:t>
      </w:r>
      <w:r w:rsidRPr="00AB5356">
        <w:t xml:space="preserve">, </w:t>
      </w:r>
      <w:r w:rsidRPr="00AB5356">
        <w:rPr>
          <w:rStyle w:val="Strong"/>
        </w:rPr>
        <w:t>khối bộ nhớ tăng cường</w:t>
      </w:r>
      <w:r w:rsidRPr="00AB5356">
        <w:t xml:space="preserve">, và </w:t>
      </w:r>
      <w:r w:rsidRPr="00AB5356">
        <w:rPr>
          <w:rStyle w:val="Strong"/>
        </w:rPr>
        <w:t>decoder LSTM</w:t>
      </w:r>
      <w:r w:rsidRPr="00AB5356">
        <w:t xml:space="preserve">. Encoder có nhiệm vụ trích xuất đặc trưng tuần tự từ dữ liệu đầu vào, trong khi khối bộ nhớ giúp mô hình so sánh biểu diễn ẩn với các mẫu điển hình đã học từ dữ liệu bình thường. Việc áp dụng cơ chế </w:t>
      </w:r>
      <w:r w:rsidRPr="00AB5356">
        <w:rPr>
          <w:rStyle w:val="Strong"/>
        </w:rPr>
        <w:t>truy xuất thưa hóa (sparse addressing)</w:t>
      </w:r>
      <w:r w:rsidRPr="00AB5356">
        <w:t xml:space="preserve"> giúp mô hình chỉ kích hoạt một số lượng nhỏ các mẫu bộ nhớ liên quan nhất, từ đó tăng khả năng phát hiện sai lệch. Cuối cùng, decoder sử dụng biểu diễn đã tái hợp từ bộ nhớ để tái tạo lại chuỗi đầu vào, và sai số tái tạo chính là tín hiệu chính để nhận biết bất thường</w:t>
      </w:r>
      <w:r>
        <w:t>.</w:t>
      </w:r>
    </w:p>
    <w:p w14:paraId="0BBC282F" w14:textId="77777777" w:rsidR="00E30F4F" w:rsidRDefault="00E30F4F" w:rsidP="001E07B3">
      <w:pPr>
        <w:ind w:firstLine="567"/>
        <w:rPr>
          <w:rStyle w:val="Strong"/>
        </w:rPr>
      </w:pPr>
      <w:r w:rsidRPr="00AB5356">
        <w:lastRenderedPageBreak/>
        <w:t xml:space="preserve">Bên cạnh kiến trúc, chương này cũng mô tả quá trình hiện thực hóa mô hình bằng Python thông qua thư viện PyTorch, bao gồm xử lý dữ liệu đầu vào, cài đặt encoder–memory–decoder, và định nghĩa hàm mất mát tùy chỉnh kết hợp giữa </w:t>
      </w:r>
      <w:r w:rsidRPr="00AB5356">
        <w:rPr>
          <w:rStyle w:val="Strong"/>
        </w:rPr>
        <w:t>reconstruction loss</w:t>
      </w:r>
      <w:r w:rsidRPr="00AB5356">
        <w:t xml:space="preserve"> và </w:t>
      </w:r>
      <w:r w:rsidRPr="00AB5356">
        <w:rPr>
          <w:rStyle w:val="Strong"/>
        </w:rPr>
        <w:t>sparsity loss</w:t>
      </w:r>
      <w:r>
        <w:rPr>
          <w:rStyle w:val="Strong"/>
        </w:rPr>
        <w:t>.</w:t>
      </w:r>
    </w:p>
    <w:p w14:paraId="4C5E4979" w14:textId="77777777" w:rsidR="00E30F4F" w:rsidRPr="00F6039A" w:rsidRDefault="00E30F4F" w:rsidP="001E07B3">
      <w:pPr>
        <w:ind w:firstLine="567"/>
      </w:pPr>
      <w:r w:rsidRPr="00AB5356">
        <w:t>Tổng thể, TSMAE không chỉ khai thác được sức mạnh của LSTM trong học đặc trưng theo thời gian mà còn tăng cường khả năng khái quát và phân tách thông qua cơ chế bộ nhớ có kiểm soát, giúp mô hình trở thành công cụ mạnh mẽ và đáng tin cậy trong các bài toán phát hiện bất thường trên dữ liệu tuần tự. Và đây là tiền đề để ta có thể lấy và phân tách mô hình để có thể triển khai trên phần cứng ở chương sau</w:t>
      </w:r>
      <w:r>
        <w:t>.</w:t>
      </w:r>
    </w:p>
    <w:p w14:paraId="58357BDA" w14:textId="77777777" w:rsidR="00E30F4F" w:rsidRPr="003C640A" w:rsidRDefault="00E30F4F" w:rsidP="00E30F4F">
      <w:r w:rsidRPr="003C640A">
        <w:br w:type="page"/>
      </w:r>
    </w:p>
    <w:p w14:paraId="16DD2C52" w14:textId="6BAC07D7" w:rsidR="00E30F4F" w:rsidRPr="00A302D3" w:rsidRDefault="00E30F4F" w:rsidP="00A302D3">
      <w:pPr>
        <w:pStyle w:val="Heading1"/>
        <w:jc w:val="both"/>
      </w:pPr>
      <w:bookmarkStart w:id="50" w:name="_Toc201611580"/>
      <w:r w:rsidRPr="00A302D3">
        <w:lastRenderedPageBreak/>
        <w:t>XÂY DỰNG MÔ HÌNH TSMAE TRÊN PHẦN CỨNG</w:t>
      </w:r>
      <w:bookmarkEnd w:id="50"/>
    </w:p>
    <w:p w14:paraId="3DF9FC43" w14:textId="1912B827" w:rsidR="00E30F4F" w:rsidRPr="00A302D3" w:rsidRDefault="00680A7B" w:rsidP="00A302D3">
      <w:pPr>
        <w:pStyle w:val="Heading2"/>
      </w:pPr>
      <w:bookmarkStart w:id="51" w:name="_Toc201282054"/>
      <w:r w:rsidRPr="00A302D3">
        <w:t xml:space="preserve"> </w:t>
      </w:r>
      <w:bookmarkStart w:id="52" w:name="_Toc201611581"/>
      <w:r w:rsidR="00E30F4F" w:rsidRPr="00A302D3">
        <w:t>Tách trọng số từ mô hình bằng Python</w:t>
      </w:r>
      <w:bookmarkEnd w:id="51"/>
      <w:bookmarkEnd w:id="52"/>
    </w:p>
    <w:p w14:paraId="3A4F7234" w14:textId="77777777" w:rsidR="00E30F4F" w:rsidRDefault="00E30F4F" w:rsidP="001E07B3">
      <w:pPr>
        <w:ind w:firstLine="567"/>
      </w:pPr>
      <w:r>
        <w:t xml:space="preserve">Việc </w:t>
      </w:r>
      <w:r w:rsidRPr="00AB5356">
        <w:t>xử lý và lấy trọng số từ mô hình chạy bằng python rất quan trọng trong việc xây dựng mô hình trên phần cứng điều đó giúp đảm bảo tính tiết kiệm thời gian cũng như là giúp cho việc thiết kế trở nên đơn giản hơn đồng thời làm cho việc triển khai mô hình trên phần cứng có kết quả chạy sát thực nhất so với trên phần mềm</w:t>
      </w:r>
      <w:r>
        <w:t>.</w:t>
      </w:r>
    </w:p>
    <w:p w14:paraId="14DD02E5" w14:textId="77777777" w:rsidR="00E30F4F" w:rsidRPr="00F6039A" w:rsidRDefault="00E30F4F" w:rsidP="001E07B3">
      <w:pPr>
        <w:pStyle w:val="BodyText"/>
        <w:spacing w:before="60" w:after="0" w:line="264" w:lineRule="auto"/>
        <w:ind w:firstLine="567"/>
      </w:pPr>
      <w:r w:rsidRPr="00F6039A">
        <w:t>Tách trọng số từ mô hình bằng PyTorch:</w:t>
      </w:r>
    </w:p>
    <w:p w14:paraId="7DC4C209" w14:textId="77777777" w:rsidR="00E30F4F" w:rsidRPr="00F6039A" w:rsidRDefault="00E30F4F" w:rsidP="001E07B3">
      <w:pPr>
        <w:pStyle w:val="BodyText"/>
        <w:spacing w:before="154"/>
        <w:jc w:val="center"/>
      </w:pPr>
      <w:r w:rsidRPr="00F6039A">
        <w:rPr>
          <w:noProof/>
        </w:rPr>
        <w:drawing>
          <wp:inline distT="0" distB="0" distL="0" distR="0" wp14:anchorId="2942EC94" wp14:editId="077AC0E9">
            <wp:extent cx="4086795" cy="3429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795" cy="342948"/>
                    </a:xfrm>
                    <a:prstGeom prst="rect">
                      <a:avLst/>
                    </a:prstGeom>
                  </pic:spPr>
                </pic:pic>
              </a:graphicData>
            </a:graphic>
          </wp:inline>
        </w:drawing>
      </w:r>
    </w:p>
    <w:p w14:paraId="0054D1FA" w14:textId="77777777" w:rsidR="00E30F4F" w:rsidRPr="00F6039A" w:rsidRDefault="00E30F4F" w:rsidP="001E07B3">
      <w:pPr>
        <w:pStyle w:val="BodyText"/>
        <w:spacing w:before="60" w:after="0" w:line="264" w:lineRule="auto"/>
        <w:ind w:firstLine="567"/>
      </w:pPr>
      <w:r w:rsidRPr="00F6039A">
        <w:t xml:space="preserve">Đây là cách để lấy toàn bộ trọng số của mô hình khi triển khai trên phần mềm bằng PyTorch tuy nhiên trong file tsmae_weights.pth thì các trọng số mới chỉ được lưu dưới định dạng mà chỉ có PyTorch hiểu được chưa có sự phân tách ra thành từng neural hay là phân chia thành từng cổng để có thể triển khai thành phần cứng điều này đòi hỏi phải có một chương trình phân tách và trích xuất file trọng số này thành từng cổng từng neural riêng lẻ </w:t>
      </w:r>
      <w:r>
        <w:t>.</w:t>
      </w:r>
    </w:p>
    <w:p w14:paraId="51081D4A" w14:textId="77777777" w:rsidR="00E30F4F" w:rsidRPr="00F6039A" w:rsidRDefault="00E30F4F" w:rsidP="001E07B3">
      <w:pPr>
        <w:pStyle w:val="BodyText"/>
        <w:spacing w:before="60" w:after="0" w:line="264" w:lineRule="auto"/>
        <w:ind w:firstLine="567"/>
      </w:pPr>
      <w:r w:rsidRPr="00F6039A">
        <w:t>Xử lý file tsmae_weights.pth:</w:t>
      </w:r>
    </w:p>
    <w:p w14:paraId="3F5885F0" w14:textId="77777777" w:rsidR="00E30F4F" w:rsidRPr="00AB5356" w:rsidRDefault="00E30F4F" w:rsidP="00E30F4F">
      <w:pPr>
        <w:pStyle w:val="BodyText"/>
        <w:spacing w:before="154"/>
        <w:rPr>
          <w:sz w:val="22"/>
          <w:szCs w:val="22"/>
        </w:rPr>
      </w:pPr>
      <w:r w:rsidRPr="00AB5356">
        <w:rPr>
          <w:sz w:val="22"/>
          <w:szCs w:val="22"/>
        </w:rPr>
        <w:t>import torch</w:t>
      </w:r>
    </w:p>
    <w:p w14:paraId="4217192F" w14:textId="77777777" w:rsidR="00E30F4F" w:rsidRPr="00AB5356" w:rsidRDefault="00E30F4F" w:rsidP="00E30F4F">
      <w:pPr>
        <w:pStyle w:val="BodyText"/>
        <w:spacing w:before="154"/>
        <w:rPr>
          <w:sz w:val="22"/>
          <w:szCs w:val="22"/>
        </w:rPr>
      </w:pPr>
      <w:r w:rsidRPr="00AB5356">
        <w:rPr>
          <w:sz w:val="22"/>
          <w:szCs w:val="22"/>
        </w:rPr>
        <w:t>import numpy as np</w:t>
      </w:r>
    </w:p>
    <w:p w14:paraId="0B2E077B" w14:textId="77777777" w:rsidR="00E30F4F" w:rsidRPr="00AB5356" w:rsidRDefault="00E30F4F" w:rsidP="00E30F4F">
      <w:pPr>
        <w:pStyle w:val="BodyText"/>
        <w:spacing w:before="154"/>
        <w:rPr>
          <w:sz w:val="22"/>
          <w:szCs w:val="22"/>
        </w:rPr>
      </w:pPr>
      <w:r w:rsidRPr="00AB5356">
        <w:rPr>
          <w:sz w:val="22"/>
          <w:szCs w:val="22"/>
        </w:rPr>
        <w:t>import os</w:t>
      </w:r>
    </w:p>
    <w:p w14:paraId="7FE1A045" w14:textId="77777777" w:rsidR="00E30F4F" w:rsidRPr="00AB5356" w:rsidRDefault="00E30F4F" w:rsidP="00E30F4F">
      <w:pPr>
        <w:pStyle w:val="BodyText"/>
        <w:spacing w:before="154"/>
        <w:rPr>
          <w:sz w:val="22"/>
          <w:szCs w:val="22"/>
        </w:rPr>
      </w:pPr>
    </w:p>
    <w:p w14:paraId="0DCE65D0" w14:textId="77777777" w:rsidR="00E30F4F" w:rsidRPr="00AB5356" w:rsidRDefault="00E30F4F" w:rsidP="00E30F4F">
      <w:pPr>
        <w:pStyle w:val="BodyText"/>
        <w:spacing w:before="154"/>
        <w:rPr>
          <w:sz w:val="22"/>
          <w:szCs w:val="22"/>
        </w:rPr>
      </w:pPr>
      <w:r w:rsidRPr="00AB5356">
        <w:rPr>
          <w:sz w:val="22"/>
          <w:szCs w:val="22"/>
        </w:rPr>
        <w:t># === THÔNG SỐ ===</w:t>
      </w:r>
    </w:p>
    <w:p w14:paraId="4224A205" w14:textId="77777777" w:rsidR="00E30F4F" w:rsidRPr="00AB5356" w:rsidRDefault="00E30F4F" w:rsidP="00E30F4F">
      <w:pPr>
        <w:pStyle w:val="BodyText"/>
        <w:spacing w:before="154"/>
        <w:rPr>
          <w:sz w:val="22"/>
          <w:szCs w:val="22"/>
        </w:rPr>
      </w:pPr>
      <w:r w:rsidRPr="00AB5356">
        <w:rPr>
          <w:sz w:val="22"/>
          <w:szCs w:val="22"/>
        </w:rPr>
        <w:t>INPUT_FILE = 'tsmae_weights.pth'</w:t>
      </w:r>
    </w:p>
    <w:p w14:paraId="12688245" w14:textId="77777777" w:rsidR="00E30F4F" w:rsidRPr="00AB5356" w:rsidRDefault="00E30F4F" w:rsidP="00E30F4F">
      <w:pPr>
        <w:pStyle w:val="BodyText"/>
        <w:spacing w:before="154"/>
        <w:rPr>
          <w:sz w:val="22"/>
          <w:szCs w:val="22"/>
        </w:rPr>
      </w:pPr>
      <w:r w:rsidRPr="00AB5356">
        <w:rPr>
          <w:sz w:val="22"/>
          <w:szCs w:val="22"/>
        </w:rPr>
        <w:t>OUTPUT_DIR = 'tsmae_weights_neurons'</w:t>
      </w:r>
    </w:p>
    <w:p w14:paraId="4E5A4C7C" w14:textId="77777777" w:rsidR="00E30F4F" w:rsidRPr="00AB5356" w:rsidRDefault="00E30F4F" w:rsidP="00E30F4F">
      <w:pPr>
        <w:pStyle w:val="BodyText"/>
        <w:spacing w:before="154"/>
        <w:rPr>
          <w:sz w:val="22"/>
          <w:szCs w:val="22"/>
        </w:rPr>
      </w:pPr>
      <w:r w:rsidRPr="00AB5356">
        <w:rPr>
          <w:sz w:val="22"/>
          <w:szCs w:val="22"/>
        </w:rPr>
        <w:t>HIDDEN_SIZE = 10</w:t>
      </w:r>
    </w:p>
    <w:p w14:paraId="79350C75" w14:textId="77777777" w:rsidR="00E30F4F" w:rsidRPr="00AB5356" w:rsidRDefault="00E30F4F" w:rsidP="00E30F4F">
      <w:pPr>
        <w:pStyle w:val="BodyText"/>
        <w:spacing w:before="154"/>
        <w:rPr>
          <w:sz w:val="22"/>
          <w:szCs w:val="22"/>
        </w:rPr>
      </w:pPr>
      <w:r w:rsidRPr="00AB5356">
        <w:rPr>
          <w:sz w:val="22"/>
          <w:szCs w:val="22"/>
        </w:rPr>
        <w:t>GATES = ['input', 'forget', 'cell', 'output']</w:t>
      </w:r>
    </w:p>
    <w:p w14:paraId="032BD56D" w14:textId="77777777" w:rsidR="00E30F4F" w:rsidRPr="00AB5356" w:rsidRDefault="00E30F4F" w:rsidP="00E30F4F">
      <w:pPr>
        <w:pStyle w:val="BodyText"/>
        <w:spacing w:before="154"/>
        <w:rPr>
          <w:sz w:val="22"/>
          <w:szCs w:val="22"/>
        </w:rPr>
      </w:pPr>
    </w:p>
    <w:p w14:paraId="43A75FE2" w14:textId="77777777" w:rsidR="00E30F4F" w:rsidRPr="00AB5356" w:rsidRDefault="00E30F4F" w:rsidP="00E30F4F">
      <w:pPr>
        <w:pStyle w:val="BodyText"/>
        <w:spacing w:before="154"/>
        <w:rPr>
          <w:sz w:val="22"/>
          <w:szCs w:val="22"/>
        </w:rPr>
      </w:pPr>
      <w:r w:rsidRPr="00AB5356">
        <w:rPr>
          <w:sz w:val="22"/>
          <w:szCs w:val="22"/>
        </w:rPr>
        <w:t>os.makedirs(OUTPUT_DIR, exist_ok=True)</w:t>
      </w:r>
    </w:p>
    <w:p w14:paraId="07163E2B" w14:textId="77777777" w:rsidR="00E30F4F" w:rsidRPr="00AB5356" w:rsidRDefault="00E30F4F" w:rsidP="00E30F4F">
      <w:pPr>
        <w:pStyle w:val="BodyText"/>
        <w:spacing w:before="154"/>
        <w:rPr>
          <w:sz w:val="22"/>
          <w:szCs w:val="22"/>
        </w:rPr>
      </w:pPr>
    </w:p>
    <w:p w14:paraId="7B5BB2A9" w14:textId="77777777" w:rsidR="00E30F4F" w:rsidRPr="00AB5356" w:rsidRDefault="00E30F4F" w:rsidP="00E30F4F">
      <w:pPr>
        <w:pStyle w:val="BodyText"/>
        <w:spacing w:before="154"/>
        <w:rPr>
          <w:sz w:val="22"/>
          <w:szCs w:val="22"/>
        </w:rPr>
      </w:pPr>
      <w:r w:rsidRPr="00AB5356">
        <w:rPr>
          <w:sz w:val="22"/>
          <w:szCs w:val="22"/>
        </w:rPr>
        <w:t># === Load mô hình</w:t>
      </w:r>
    </w:p>
    <w:p w14:paraId="07E202B2" w14:textId="77777777" w:rsidR="00E30F4F" w:rsidRPr="00AB5356" w:rsidRDefault="00E30F4F" w:rsidP="00E30F4F">
      <w:pPr>
        <w:pStyle w:val="BodyText"/>
        <w:spacing w:before="154"/>
        <w:rPr>
          <w:sz w:val="22"/>
          <w:szCs w:val="22"/>
        </w:rPr>
      </w:pPr>
      <w:r w:rsidRPr="00AB5356">
        <w:rPr>
          <w:sz w:val="22"/>
          <w:szCs w:val="22"/>
        </w:rPr>
        <w:t>state_dict = torch.load(INPUT_FILE, map_location='cpu')</w:t>
      </w:r>
    </w:p>
    <w:p w14:paraId="048E1F8A" w14:textId="77777777" w:rsidR="00E30F4F" w:rsidRPr="00AB5356" w:rsidRDefault="00E30F4F" w:rsidP="00E30F4F">
      <w:pPr>
        <w:pStyle w:val="BodyText"/>
        <w:spacing w:before="154"/>
        <w:rPr>
          <w:sz w:val="22"/>
          <w:szCs w:val="22"/>
        </w:rPr>
      </w:pPr>
    </w:p>
    <w:p w14:paraId="5B5C9F70" w14:textId="77777777" w:rsidR="00E30F4F" w:rsidRPr="00AB5356" w:rsidRDefault="00E30F4F" w:rsidP="00E30F4F">
      <w:pPr>
        <w:pStyle w:val="BodyText"/>
        <w:spacing w:before="154"/>
        <w:rPr>
          <w:sz w:val="22"/>
          <w:szCs w:val="22"/>
        </w:rPr>
      </w:pPr>
      <w:r w:rsidRPr="00AB5356">
        <w:rPr>
          <w:sz w:val="22"/>
          <w:szCs w:val="22"/>
        </w:rPr>
        <w:t># === Tách tensor LSTM đúng chiều và thứ tự</w:t>
      </w:r>
    </w:p>
    <w:p w14:paraId="0B5D6F45" w14:textId="77777777" w:rsidR="00E30F4F" w:rsidRPr="00AB5356" w:rsidRDefault="00E30F4F" w:rsidP="00E30F4F">
      <w:pPr>
        <w:pStyle w:val="BodyText"/>
        <w:spacing w:before="154"/>
        <w:rPr>
          <w:sz w:val="22"/>
          <w:szCs w:val="22"/>
        </w:rPr>
      </w:pPr>
      <w:r w:rsidRPr="00AB5356">
        <w:rPr>
          <w:sz w:val="22"/>
          <w:szCs w:val="22"/>
        </w:rPr>
        <w:t>def split_lstm_tensor(param, base_name):</w:t>
      </w:r>
    </w:p>
    <w:p w14:paraId="1A826CE8" w14:textId="77777777" w:rsidR="00E30F4F" w:rsidRPr="00AB5356" w:rsidRDefault="00E30F4F" w:rsidP="00E30F4F">
      <w:pPr>
        <w:pStyle w:val="BodyText"/>
        <w:spacing w:before="154"/>
        <w:rPr>
          <w:sz w:val="22"/>
          <w:szCs w:val="22"/>
        </w:rPr>
      </w:pPr>
      <w:r w:rsidRPr="00AB5356">
        <w:rPr>
          <w:sz w:val="22"/>
          <w:szCs w:val="22"/>
        </w:rPr>
        <w:t xml:space="preserve">    arr = param.detach().cpu().numpy()</w:t>
      </w:r>
    </w:p>
    <w:p w14:paraId="1898B4A9" w14:textId="77777777" w:rsidR="00E30F4F" w:rsidRPr="00AB5356" w:rsidRDefault="00E30F4F" w:rsidP="00E30F4F">
      <w:pPr>
        <w:pStyle w:val="BodyText"/>
        <w:spacing w:before="154"/>
        <w:rPr>
          <w:sz w:val="22"/>
          <w:szCs w:val="22"/>
        </w:rPr>
      </w:pPr>
    </w:p>
    <w:p w14:paraId="35576999" w14:textId="77777777" w:rsidR="00E30F4F" w:rsidRPr="00AB5356" w:rsidRDefault="00E30F4F" w:rsidP="00E30F4F">
      <w:pPr>
        <w:pStyle w:val="BodyText"/>
        <w:spacing w:before="154"/>
        <w:rPr>
          <w:sz w:val="22"/>
          <w:szCs w:val="22"/>
        </w:rPr>
      </w:pPr>
      <w:r w:rsidRPr="00AB5356">
        <w:rPr>
          <w:sz w:val="22"/>
          <w:szCs w:val="22"/>
        </w:rPr>
        <w:lastRenderedPageBreak/>
        <w:t xml:space="preserve">    if arr.ndim == 2:  # weight_ih_l0 hoặc weight_hh_l0: [4*H, I]</w:t>
      </w:r>
    </w:p>
    <w:p w14:paraId="757AE0E1" w14:textId="77777777" w:rsidR="00E30F4F" w:rsidRPr="00AB5356" w:rsidRDefault="00E30F4F" w:rsidP="00E30F4F">
      <w:pPr>
        <w:pStyle w:val="BodyText"/>
        <w:spacing w:before="154"/>
        <w:rPr>
          <w:sz w:val="22"/>
          <w:szCs w:val="22"/>
        </w:rPr>
      </w:pPr>
      <w:r w:rsidRPr="00AB5356">
        <w:rPr>
          <w:sz w:val="22"/>
          <w:szCs w:val="22"/>
        </w:rPr>
        <w:t xml:space="preserve">        for g, gate in enumerate(GATES):</w:t>
      </w:r>
    </w:p>
    <w:p w14:paraId="061210D4" w14:textId="77777777" w:rsidR="00E30F4F" w:rsidRPr="00AB5356" w:rsidRDefault="00E30F4F" w:rsidP="00E30F4F">
      <w:pPr>
        <w:pStyle w:val="BodyText"/>
        <w:spacing w:before="154"/>
        <w:rPr>
          <w:sz w:val="22"/>
          <w:szCs w:val="22"/>
        </w:rPr>
      </w:pPr>
      <w:r w:rsidRPr="00AB5356">
        <w:rPr>
          <w:sz w:val="22"/>
          <w:szCs w:val="22"/>
        </w:rPr>
        <w:t xml:space="preserve">            gate_matrix = arr[g * HIDDEN_SIZE : (g + 1) * HIDDEN_SIZE]</w:t>
      </w:r>
    </w:p>
    <w:p w14:paraId="7E1C3681" w14:textId="77777777" w:rsidR="00E30F4F" w:rsidRPr="00AB5356" w:rsidRDefault="00E30F4F" w:rsidP="00E30F4F">
      <w:pPr>
        <w:pStyle w:val="BodyText"/>
        <w:spacing w:before="154"/>
        <w:rPr>
          <w:sz w:val="22"/>
          <w:szCs w:val="22"/>
        </w:rPr>
      </w:pPr>
      <w:r w:rsidRPr="00AB5356">
        <w:rPr>
          <w:sz w:val="22"/>
          <w:szCs w:val="22"/>
        </w:rPr>
        <w:t xml:space="preserve">            for i, row in enumerate(gate_matrix):</w:t>
      </w:r>
    </w:p>
    <w:p w14:paraId="1B63FA7C" w14:textId="77777777" w:rsidR="00E30F4F" w:rsidRPr="00AB5356" w:rsidRDefault="00E30F4F" w:rsidP="00E30F4F">
      <w:pPr>
        <w:pStyle w:val="BodyText"/>
        <w:spacing w:before="154"/>
        <w:rPr>
          <w:sz w:val="22"/>
          <w:szCs w:val="22"/>
        </w:rPr>
      </w:pPr>
      <w:r w:rsidRPr="00AB5356">
        <w:rPr>
          <w:sz w:val="22"/>
          <w:szCs w:val="22"/>
        </w:rPr>
        <w:t xml:space="preserve">                fname = f"{base_name}__{gate}__neuron_{i}.txt"</w:t>
      </w:r>
    </w:p>
    <w:p w14:paraId="658D3831" w14:textId="77777777" w:rsidR="00E30F4F" w:rsidRPr="00AB5356" w:rsidRDefault="00E30F4F" w:rsidP="00E30F4F">
      <w:pPr>
        <w:pStyle w:val="BodyText"/>
        <w:spacing w:before="154"/>
        <w:rPr>
          <w:sz w:val="22"/>
          <w:szCs w:val="22"/>
        </w:rPr>
      </w:pPr>
      <w:r w:rsidRPr="00AB5356">
        <w:rPr>
          <w:sz w:val="22"/>
          <w:szCs w:val="22"/>
        </w:rPr>
        <w:t xml:space="preserve">                np.savetxt(os.path.join(OUTPUT_DIR, fname), row.reshape(1, -1), fmt="%.6f")</w:t>
      </w:r>
    </w:p>
    <w:p w14:paraId="75B1A523" w14:textId="77777777" w:rsidR="00E30F4F" w:rsidRPr="00AB5356" w:rsidRDefault="00E30F4F" w:rsidP="00E30F4F">
      <w:pPr>
        <w:pStyle w:val="BodyText"/>
        <w:spacing w:before="154"/>
        <w:rPr>
          <w:sz w:val="22"/>
          <w:szCs w:val="22"/>
        </w:rPr>
      </w:pPr>
    </w:p>
    <w:p w14:paraId="3B191ACA" w14:textId="77777777" w:rsidR="00E30F4F" w:rsidRPr="00AB5356" w:rsidRDefault="00E30F4F" w:rsidP="00E30F4F">
      <w:pPr>
        <w:pStyle w:val="BodyText"/>
        <w:spacing w:before="154"/>
        <w:rPr>
          <w:sz w:val="22"/>
          <w:szCs w:val="22"/>
        </w:rPr>
      </w:pPr>
      <w:r w:rsidRPr="00AB5356">
        <w:rPr>
          <w:sz w:val="22"/>
          <w:szCs w:val="22"/>
        </w:rPr>
        <w:t xml:space="preserve">    elif arr.ndim == 1:  # bias_ih_l0 hoặc bias_hh_l0: [4*H]</w:t>
      </w:r>
    </w:p>
    <w:p w14:paraId="4D258096" w14:textId="77777777" w:rsidR="00E30F4F" w:rsidRPr="00AB5356" w:rsidRDefault="00E30F4F" w:rsidP="00E30F4F">
      <w:pPr>
        <w:pStyle w:val="BodyText"/>
        <w:spacing w:before="154"/>
        <w:rPr>
          <w:sz w:val="22"/>
          <w:szCs w:val="22"/>
        </w:rPr>
      </w:pPr>
      <w:r w:rsidRPr="00AB5356">
        <w:rPr>
          <w:sz w:val="22"/>
          <w:szCs w:val="22"/>
        </w:rPr>
        <w:t xml:space="preserve">        for g, gate in enumerate(GATES):</w:t>
      </w:r>
    </w:p>
    <w:p w14:paraId="32C2E617" w14:textId="77777777" w:rsidR="00E30F4F" w:rsidRPr="00AB5356" w:rsidRDefault="00E30F4F" w:rsidP="00E30F4F">
      <w:pPr>
        <w:pStyle w:val="BodyText"/>
        <w:spacing w:before="154"/>
        <w:rPr>
          <w:sz w:val="22"/>
          <w:szCs w:val="22"/>
        </w:rPr>
      </w:pPr>
      <w:r w:rsidRPr="00AB5356">
        <w:rPr>
          <w:sz w:val="22"/>
          <w:szCs w:val="22"/>
        </w:rPr>
        <w:t xml:space="preserve">            gate_vector = arr[g * HIDDEN_SIZE : (g + 1) * HIDDEN_SIZE]</w:t>
      </w:r>
    </w:p>
    <w:p w14:paraId="7A01D3E6" w14:textId="77777777" w:rsidR="00E30F4F" w:rsidRPr="00AB5356" w:rsidRDefault="00E30F4F" w:rsidP="00E30F4F">
      <w:pPr>
        <w:pStyle w:val="BodyText"/>
        <w:spacing w:before="154"/>
        <w:rPr>
          <w:sz w:val="22"/>
          <w:szCs w:val="22"/>
        </w:rPr>
      </w:pPr>
      <w:r w:rsidRPr="00AB5356">
        <w:rPr>
          <w:sz w:val="22"/>
          <w:szCs w:val="22"/>
        </w:rPr>
        <w:t xml:space="preserve">            fname = f"{base_name}__{gate}.txt"</w:t>
      </w:r>
    </w:p>
    <w:p w14:paraId="332B0CB3" w14:textId="77777777" w:rsidR="00E30F4F" w:rsidRPr="00AB5356" w:rsidRDefault="00E30F4F" w:rsidP="00E30F4F">
      <w:pPr>
        <w:pStyle w:val="BodyText"/>
        <w:spacing w:before="154"/>
        <w:rPr>
          <w:sz w:val="22"/>
          <w:szCs w:val="22"/>
        </w:rPr>
      </w:pPr>
      <w:r w:rsidRPr="00AB5356">
        <w:rPr>
          <w:sz w:val="22"/>
          <w:szCs w:val="22"/>
        </w:rPr>
        <w:t xml:space="preserve">            np.savetxt(os.path.join(OUTPUT_DIR, fname), gate_vector.reshape(1, -1), fmt="%.6f")</w:t>
      </w:r>
    </w:p>
    <w:p w14:paraId="15930978" w14:textId="77777777" w:rsidR="00E30F4F" w:rsidRPr="00AB5356" w:rsidRDefault="00E30F4F" w:rsidP="00E30F4F">
      <w:pPr>
        <w:pStyle w:val="BodyText"/>
        <w:spacing w:before="154"/>
        <w:rPr>
          <w:sz w:val="22"/>
          <w:szCs w:val="22"/>
        </w:rPr>
      </w:pPr>
    </w:p>
    <w:p w14:paraId="44DEFD49" w14:textId="77777777" w:rsidR="00E30F4F" w:rsidRPr="00AB5356" w:rsidRDefault="00E30F4F" w:rsidP="00E30F4F">
      <w:pPr>
        <w:pStyle w:val="BodyText"/>
        <w:spacing w:before="154"/>
        <w:rPr>
          <w:sz w:val="22"/>
          <w:szCs w:val="22"/>
        </w:rPr>
      </w:pPr>
      <w:r w:rsidRPr="00AB5356">
        <w:rPr>
          <w:sz w:val="22"/>
          <w:szCs w:val="22"/>
        </w:rPr>
        <w:t># === Tách tensor thường</w:t>
      </w:r>
    </w:p>
    <w:p w14:paraId="39A7B84E" w14:textId="77777777" w:rsidR="00E30F4F" w:rsidRPr="00AB5356" w:rsidRDefault="00E30F4F" w:rsidP="00E30F4F">
      <w:pPr>
        <w:pStyle w:val="BodyText"/>
        <w:spacing w:before="154"/>
        <w:rPr>
          <w:sz w:val="22"/>
          <w:szCs w:val="22"/>
        </w:rPr>
      </w:pPr>
      <w:r w:rsidRPr="00AB5356">
        <w:rPr>
          <w:sz w:val="22"/>
          <w:szCs w:val="22"/>
        </w:rPr>
        <w:t>def split_general_tensor(param, base_name):</w:t>
      </w:r>
    </w:p>
    <w:p w14:paraId="7256598E" w14:textId="77777777" w:rsidR="00E30F4F" w:rsidRPr="00AB5356" w:rsidRDefault="00E30F4F" w:rsidP="00E30F4F">
      <w:pPr>
        <w:pStyle w:val="BodyText"/>
        <w:spacing w:before="154"/>
        <w:rPr>
          <w:sz w:val="22"/>
          <w:szCs w:val="22"/>
        </w:rPr>
      </w:pPr>
      <w:r w:rsidRPr="00AB5356">
        <w:rPr>
          <w:sz w:val="22"/>
          <w:szCs w:val="22"/>
        </w:rPr>
        <w:t xml:space="preserve">    arr = param.detach().cpu().numpy()</w:t>
      </w:r>
    </w:p>
    <w:p w14:paraId="75B698E4" w14:textId="77777777" w:rsidR="00E30F4F" w:rsidRPr="00AB5356" w:rsidRDefault="00E30F4F" w:rsidP="00E30F4F">
      <w:pPr>
        <w:pStyle w:val="BodyText"/>
        <w:spacing w:before="154"/>
        <w:rPr>
          <w:sz w:val="22"/>
          <w:szCs w:val="22"/>
        </w:rPr>
      </w:pPr>
      <w:r w:rsidRPr="00AB5356">
        <w:rPr>
          <w:sz w:val="22"/>
          <w:szCs w:val="22"/>
        </w:rPr>
        <w:t xml:space="preserve">    if arr.ndim == 2:</w:t>
      </w:r>
    </w:p>
    <w:p w14:paraId="791449DA" w14:textId="77777777" w:rsidR="00E30F4F" w:rsidRPr="00AB5356" w:rsidRDefault="00E30F4F" w:rsidP="00E30F4F">
      <w:pPr>
        <w:pStyle w:val="BodyText"/>
        <w:spacing w:before="154"/>
        <w:rPr>
          <w:sz w:val="22"/>
          <w:szCs w:val="22"/>
        </w:rPr>
      </w:pPr>
      <w:r w:rsidRPr="00AB5356">
        <w:rPr>
          <w:sz w:val="22"/>
          <w:szCs w:val="22"/>
        </w:rPr>
        <w:t xml:space="preserve">        for i, row in enumerate(arr):</w:t>
      </w:r>
    </w:p>
    <w:p w14:paraId="1A62271C" w14:textId="77777777" w:rsidR="00E30F4F" w:rsidRPr="00AB5356" w:rsidRDefault="00E30F4F" w:rsidP="00E30F4F">
      <w:pPr>
        <w:pStyle w:val="BodyText"/>
        <w:spacing w:before="154"/>
        <w:rPr>
          <w:sz w:val="22"/>
          <w:szCs w:val="22"/>
        </w:rPr>
      </w:pPr>
      <w:r w:rsidRPr="00AB5356">
        <w:rPr>
          <w:sz w:val="22"/>
          <w:szCs w:val="22"/>
        </w:rPr>
        <w:t xml:space="preserve">            fname = f"{base_name}__row_{i}.txt"</w:t>
      </w:r>
    </w:p>
    <w:p w14:paraId="42831AD7" w14:textId="77777777" w:rsidR="00E30F4F" w:rsidRPr="00AB5356" w:rsidRDefault="00E30F4F" w:rsidP="00E30F4F">
      <w:pPr>
        <w:pStyle w:val="BodyText"/>
        <w:spacing w:before="154"/>
        <w:rPr>
          <w:sz w:val="22"/>
          <w:szCs w:val="22"/>
        </w:rPr>
      </w:pPr>
      <w:r w:rsidRPr="00AB5356">
        <w:rPr>
          <w:sz w:val="22"/>
          <w:szCs w:val="22"/>
        </w:rPr>
        <w:t xml:space="preserve">            np.savetxt(os.path.join(OUTPUT_DIR, fname), row.reshape(1, -1), fmt="%.6f")</w:t>
      </w:r>
    </w:p>
    <w:p w14:paraId="3AA97064" w14:textId="77777777" w:rsidR="00E30F4F" w:rsidRPr="00AB5356" w:rsidRDefault="00E30F4F" w:rsidP="00E30F4F">
      <w:pPr>
        <w:pStyle w:val="BodyText"/>
        <w:spacing w:before="154"/>
        <w:rPr>
          <w:sz w:val="22"/>
          <w:szCs w:val="22"/>
        </w:rPr>
      </w:pPr>
      <w:r w:rsidRPr="00AB5356">
        <w:rPr>
          <w:sz w:val="22"/>
          <w:szCs w:val="22"/>
        </w:rPr>
        <w:t xml:space="preserve">    elif arr.ndim == 1:</w:t>
      </w:r>
    </w:p>
    <w:p w14:paraId="11496E58" w14:textId="77777777" w:rsidR="00E30F4F" w:rsidRPr="00AB5356" w:rsidRDefault="00E30F4F" w:rsidP="00E30F4F">
      <w:pPr>
        <w:pStyle w:val="BodyText"/>
        <w:spacing w:before="154"/>
        <w:rPr>
          <w:sz w:val="22"/>
          <w:szCs w:val="22"/>
        </w:rPr>
      </w:pPr>
      <w:r w:rsidRPr="00AB5356">
        <w:rPr>
          <w:sz w:val="22"/>
          <w:szCs w:val="22"/>
        </w:rPr>
        <w:t xml:space="preserve">        fname = f"{base_name}.txt"</w:t>
      </w:r>
    </w:p>
    <w:p w14:paraId="491ADA6B" w14:textId="77777777" w:rsidR="00E30F4F" w:rsidRPr="00AB5356" w:rsidRDefault="00E30F4F" w:rsidP="00E30F4F">
      <w:pPr>
        <w:pStyle w:val="BodyText"/>
        <w:spacing w:before="154"/>
        <w:rPr>
          <w:sz w:val="22"/>
          <w:szCs w:val="22"/>
        </w:rPr>
      </w:pPr>
      <w:r w:rsidRPr="00AB5356">
        <w:rPr>
          <w:sz w:val="22"/>
          <w:szCs w:val="22"/>
        </w:rPr>
        <w:t xml:space="preserve">        np.savetxt(os.path.join(OUTPUT_DIR, fname), arr.reshape(1, -1), fmt="%.6f")</w:t>
      </w:r>
    </w:p>
    <w:p w14:paraId="263A1A68" w14:textId="77777777" w:rsidR="00E30F4F" w:rsidRPr="00AB5356" w:rsidRDefault="00E30F4F" w:rsidP="00E30F4F">
      <w:pPr>
        <w:pStyle w:val="BodyText"/>
        <w:spacing w:before="154"/>
        <w:rPr>
          <w:sz w:val="22"/>
          <w:szCs w:val="22"/>
        </w:rPr>
      </w:pPr>
      <w:r w:rsidRPr="00AB5356">
        <w:rPr>
          <w:sz w:val="22"/>
          <w:szCs w:val="22"/>
        </w:rPr>
        <w:t xml:space="preserve">    else:</w:t>
      </w:r>
    </w:p>
    <w:p w14:paraId="1E13D1F6" w14:textId="77777777" w:rsidR="00E30F4F" w:rsidRPr="00AB5356" w:rsidRDefault="00E30F4F" w:rsidP="00E30F4F">
      <w:pPr>
        <w:pStyle w:val="BodyText"/>
        <w:spacing w:before="154"/>
        <w:rPr>
          <w:sz w:val="22"/>
          <w:szCs w:val="22"/>
        </w:rPr>
      </w:pPr>
      <w:r w:rsidRPr="00AB5356">
        <w:rPr>
          <w:sz w:val="22"/>
          <w:szCs w:val="22"/>
        </w:rPr>
        <w:t xml:space="preserve">        fname = f"{base_name}.npy"</w:t>
      </w:r>
    </w:p>
    <w:p w14:paraId="796A9D76" w14:textId="77777777" w:rsidR="00E30F4F" w:rsidRPr="00AB5356" w:rsidRDefault="00E30F4F" w:rsidP="00E30F4F">
      <w:pPr>
        <w:pStyle w:val="BodyText"/>
        <w:spacing w:before="154"/>
        <w:rPr>
          <w:sz w:val="22"/>
          <w:szCs w:val="22"/>
        </w:rPr>
      </w:pPr>
      <w:r w:rsidRPr="00AB5356">
        <w:rPr>
          <w:sz w:val="22"/>
          <w:szCs w:val="22"/>
        </w:rPr>
        <w:t xml:space="preserve">        np.save(os.path.join(OUTPUT_DIR, fname), arr)</w:t>
      </w:r>
    </w:p>
    <w:p w14:paraId="0A27A292" w14:textId="77777777" w:rsidR="00E30F4F" w:rsidRPr="00AB5356" w:rsidRDefault="00E30F4F" w:rsidP="00E30F4F">
      <w:pPr>
        <w:pStyle w:val="BodyText"/>
        <w:spacing w:before="154"/>
        <w:rPr>
          <w:sz w:val="22"/>
          <w:szCs w:val="22"/>
        </w:rPr>
      </w:pPr>
    </w:p>
    <w:p w14:paraId="2D946154" w14:textId="77777777" w:rsidR="00E30F4F" w:rsidRPr="00AB5356" w:rsidRDefault="00E30F4F" w:rsidP="00E30F4F">
      <w:pPr>
        <w:pStyle w:val="BodyText"/>
        <w:spacing w:before="154"/>
        <w:rPr>
          <w:sz w:val="22"/>
          <w:szCs w:val="22"/>
        </w:rPr>
      </w:pPr>
      <w:r w:rsidRPr="00AB5356">
        <w:rPr>
          <w:sz w:val="22"/>
          <w:szCs w:val="22"/>
        </w:rPr>
        <w:t># === Duyệt qua state_dict</w:t>
      </w:r>
    </w:p>
    <w:p w14:paraId="3066A663" w14:textId="77777777" w:rsidR="00E30F4F" w:rsidRPr="00AB5356" w:rsidRDefault="00E30F4F" w:rsidP="00E30F4F">
      <w:pPr>
        <w:pStyle w:val="BodyText"/>
        <w:spacing w:before="154"/>
        <w:rPr>
          <w:sz w:val="22"/>
          <w:szCs w:val="22"/>
        </w:rPr>
      </w:pPr>
      <w:r w:rsidRPr="00AB5356">
        <w:rPr>
          <w:sz w:val="22"/>
          <w:szCs w:val="22"/>
        </w:rPr>
        <w:t>for name, param in state_dict.items():</w:t>
      </w:r>
    </w:p>
    <w:p w14:paraId="6D09F9C1" w14:textId="77777777" w:rsidR="00E30F4F" w:rsidRPr="00AB5356" w:rsidRDefault="00E30F4F" w:rsidP="00E30F4F">
      <w:pPr>
        <w:pStyle w:val="BodyText"/>
        <w:spacing w:before="154"/>
        <w:rPr>
          <w:sz w:val="22"/>
          <w:szCs w:val="22"/>
        </w:rPr>
      </w:pPr>
      <w:r w:rsidRPr="00AB5356">
        <w:rPr>
          <w:sz w:val="22"/>
          <w:szCs w:val="22"/>
        </w:rPr>
        <w:t xml:space="preserve">    clean_name = name.replace(".", "__")</w:t>
      </w:r>
    </w:p>
    <w:p w14:paraId="32BF607E" w14:textId="77777777" w:rsidR="00E30F4F" w:rsidRPr="00AB5356" w:rsidRDefault="00E30F4F" w:rsidP="00E30F4F">
      <w:pPr>
        <w:pStyle w:val="BodyText"/>
        <w:spacing w:before="154"/>
        <w:rPr>
          <w:sz w:val="22"/>
          <w:szCs w:val="22"/>
        </w:rPr>
      </w:pPr>
      <w:r w:rsidRPr="00AB5356">
        <w:rPr>
          <w:sz w:val="22"/>
          <w:szCs w:val="22"/>
        </w:rPr>
        <w:t xml:space="preserve">    if 'weight_ih_l0' in name or 'weight_hh_l0' in name or 'bias_ih_l0' in name or 'bias_hh_l0' in name:</w:t>
      </w:r>
    </w:p>
    <w:p w14:paraId="72E59384" w14:textId="77777777" w:rsidR="00E30F4F" w:rsidRPr="00AB5356" w:rsidRDefault="00E30F4F" w:rsidP="00E30F4F">
      <w:pPr>
        <w:pStyle w:val="BodyText"/>
        <w:spacing w:before="154"/>
        <w:rPr>
          <w:sz w:val="22"/>
          <w:szCs w:val="22"/>
        </w:rPr>
      </w:pPr>
      <w:r w:rsidRPr="00AB5356">
        <w:rPr>
          <w:sz w:val="22"/>
          <w:szCs w:val="22"/>
        </w:rPr>
        <w:t xml:space="preserve">        split_lstm_tensor(param, clean_name)</w:t>
      </w:r>
    </w:p>
    <w:p w14:paraId="6C5935AC" w14:textId="77777777" w:rsidR="00E30F4F" w:rsidRPr="00AB5356" w:rsidRDefault="00E30F4F" w:rsidP="00E30F4F">
      <w:pPr>
        <w:pStyle w:val="BodyText"/>
        <w:spacing w:before="154"/>
        <w:rPr>
          <w:sz w:val="22"/>
          <w:szCs w:val="22"/>
        </w:rPr>
      </w:pPr>
      <w:r w:rsidRPr="00AB5356">
        <w:rPr>
          <w:sz w:val="22"/>
          <w:szCs w:val="22"/>
        </w:rPr>
        <w:t xml:space="preserve">    else:</w:t>
      </w:r>
    </w:p>
    <w:p w14:paraId="356CF81A" w14:textId="77777777" w:rsidR="00E30F4F" w:rsidRPr="00AB5356" w:rsidRDefault="00E30F4F" w:rsidP="00E30F4F">
      <w:pPr>
        <w:pStyle w:val="BodyText"/>
        <w:spacing w:before="154"/>
        <w:rPr>
          <w:sz w:val="22"/>
          <w:szCs w:val="22"/>
        </w:rPr>
      </w:pPr>
      <w:r w:rsidRPr="00AB5356">
        <w:rPr>
          <w:sz w:val="22"/>
          <w:szCs w:val="22"/>
        </w:rPr>
        <w:lastRenderedPageBreak/>
        <w:t xml:space="preserve">        split_general_tensor(param, clean_name)</w:t>
      </w:r>
    </w:p>
    <w:p w14:paraId="3076D796" w14:textId="77777777" w:rsidR="00E30F4F" w:rsidRPr="00F6039A" w:rsidRDefault="00E30F4F" w:rsidP="001E07B3">
      <w:pPr>
        <w:pStyle w:val="BodyText"/>
        <w:spacing w:before="60" w:after="0" w:line="264" w:lineRule="auto"/>
        <w:ind w:firstLine="567"/>
      </w:pPr>
      <w:r w:rsidRPr="00F6039A">
        <w:t xml:space="preserve">Đoạn mã được thiết kế nhằm </w:t>
      </w:r>
      <w:r w:rsidRPr="00F6039A">
        <w:rPr>
          <w:b/>
          <w:bCs/>
        </w:rPr>
        <w:t>trích xuất và lưu riêng từng trọng số</w:t>
      </w:r>
      <w:r w:rsidRPr="00F6039A">
        <w:t xml:space="preserve"> của mô hình TSMAE đã huấn luyện, đặc biệt là các tham số liên quan đến </w:t>
      </w:r>
      <w:r w:rsidRPr="00F6039A">
        <w:rPr>
          <w:b/>
          <w:bCs/>
        </w:rPr>
        <w:t>LSTM layer</w:t>
      </w:r>
      <w:r w:rsidRPr="00F6039A">
        <w:t xml:space="preserve"> trong encoder hoặc decoder. Mục tiêu là </w:t>
      </w:r>
      <w:r w:rsidRPr="00F6039A">
        <w:rPr>
          <w:b/>
          <w:bCs/>
        </w:rPr>
        <w:t>phân tách từng neuron</w:t>
      </w:r>
      <w:r w:rsidRPr="00F6039A">
        <w:t xml:space="preserve"> trong các cổng của LSTM (gồm: input gate, forget gate, cell gate, output gate), giúp người dùng dễ dàng phân tích hoặc sử dụng lại trọng số trong các môi trường khác như SystemC hoặc mô phỏng phần cứng.</w:t>
      </w:r>
    </w:p>
    <w:p w14:paraId="5A395CAC" w14:textId="77777777" w:rsidR="00E30F4F" w:rsidRPr="00F6039A" w:rsidRDefault="00E30F4F" w:rsidP="001E07B3">
      <w:pPr>
        <w:pStyle w:val="BodyText"/>
        <w:spacing w:before="60" w:after="0" w:line="264" w:lineRule="auto"/>
        <w:ind w:firstLine="567"/>
      </w:pPr>
      <w:r w:rsidRPr="00F6039A">
        <w:t>Cụ thể, mã sẽ:</w:t>
      </w:r>
    </w:p>
    <w:p w14:paraId="65A521C0" w14:textId="77777777" w:rsidR="00E30F4F" w:rsidRPr="00F6039A" w:rsidRDefault="00E30F4F" w:rsidP="001E07B3">
      <w:pPr>
        <w:pStyle w:val="BodyText"/>
        <w:widowControl w:val="0"/>
        <w:numPr>
          <w:ilvl w:val="0"/>
          <w:numId w:val="79"/>
        </w:numPr>
        <w:autoSpaceDE w:val="0"/>
        <w:autoSpaceDN w:val="0"/>
        <w:spacing w:before="60" w:after="0" w:line="264" w:lineRule="auto"/>
        <w:ind w:left="714" w:hanging="357"/>
        <w:contextualSpacing/>
      </w:pPr>
      <w:r w:rsidRPr="00F6039A">
        <w:t>Tải mô hình TSMAE đã lưu ở định dạng .pth,</w:t>
      </w:r>
    </w:p>
    <w:p w14:paraId="0B0CB8D7" w14:textId="77777777" w:rsidR="00E30F4F" w:rsidRPr="00F6039A" w:rsidRDefault="00E30F4F" w:rsidP="001E07B3">
      <w:pPr>
        <w:pStyle w:val="BodyText"/>
        <w:widowControl w:val="0"/>
        <w:numPr>
          <w:ilvl w:val="0"/>
          <w:numId w:val="79"/>
        </w:numPr>
        <w:autoSpaceDE w:val="0"/>
        <w:autoSpaceDN w:val="0"/>
        <w:spacing w:before="60" w:after="0" w:line="264" w:lineRule="auto"/>
        <w:ind w:left="714" w:hanging="357"/>
        <w:contextualSpacing/>
      </w:pPr>
      <w:r w:rsidRPr="00F6039A">
        <w:t>Duyệt toàn bộ state_dict để kiểm tra tên và loại tham số,</w:t>
      </w:r>
    </w:p>
    <w:p w14:paraId="021BCDC7" w14:textId="77777777" w:rsidR="00E30F4F" w:rsidRPr="00F6039A" w:rsidRDefault="00E30F4F" w:rsidP="001E07B3">
      <w:pPr>
        <w:pStyle w:val="BodyText"/>
        <w:widowControl w:val="0"/>
        <w:numPr>
          <w:ilvl w:val="0"/>
          <w:numId w:val="79"/>
        </w:numPr>
        <w:autoSpaceDE w:val="0"/>
        <w:autoSpaceDN w:val="0"/>
        <w:spacing w:before="60" w:after="0" w:line="264" w:lineRule="auto"/>
        <w:ind w:left="714" w:hanging="357"/>
        <w:contextualSpacing/>
      </w:pPr>
      <w:r w:rsidRPr="00F6039A">
        <w:t xml:space="preserve">Nếu là các tensor của LSTM (weight_ih_l0, weight_hh_l0, bias_ih_l0, bias_hh_l0), hệ thống sẽ </w:t>
      </w:r>
      <w:r w:rsidRPr="00F6039A">
        <w:rPr>
          <w:b/>
          <w:bCs/>
        </w:rPr>
        <w:t>tách riêng từng cổng LSTM</w:t>
      </w:r>
      <w:r w:rsidRPr="00F6039A">
        <w:t xml:space="preserve"> theo đúng thứ tự PyTorch: input → forget → cell → output, và lưu từng </w:t>
      </w:r>
      <w:r w:rsidRPr="00F6039A">
        <w:rPr>
          <w:b/>
          <w:bCs/>
        </w:rPr>
        <w:t>neuron của mỗi cổng</w:t>
      </w:r>
      <w:r w:rsidRPr="00F6039A">
        <w:t xml:space="preserve"> thành file .txt,</w:t>
      </w:r>
    </w:p>
    <w:p w14:paraId="7FB1EB35" w14:textId="77777777" w:rsidR="00E30F4F" w:rsidRPr="00F6039A" w:rsidRDefault="00E30F4F" w:rsidP="001E07B3">
      <w:pPr>
        <w:pStyle w:val="BodyText"/>
        <w:widowControl w:val="0"/>
        <w:numPr>
          <w:ilvl w:val="0"/>
          <w:numId w:val="79"/>
        </w:numPr>
        <w:autoSpaceDE w:val="0"/>
        <w:autoSpaceDN w:val="0"/>
        <w:spacing w:before="60" w:after="0" w:line="264" w:lineRule="auto"/>
        <w:ind w:left="714" w:hanging="357"/>
        <w:contextualSpacing/>
      </w:pPr>
      <w:r w:rsidRPr="00F6039A">
        <w:t>Nếu là tensor thường (ví dụ trọng số của decoder hoặc các lớp tuyến tính), chúng sẽ được lưu thành từng hàng hoặc vector riêng biệt,</w:t>
      </w:r>
    </w:p>
    <w:p w14:paraId="67995EFE" w14:textId="77777777" w:rsidR="00E30F4F" w:rsidRPr="00F6039A" w:rsidRDefault="00E30F4F" w:rsidP="001E07B3">
      <w:pPr>
        <w:pStyle w:val="BodyText"/>
        <w:widowControl w:val="0"/>
        <w:numPr>
          <w:ilvl w:val="0"/>
          <w:numId w:val="79"/>
        </w:numPr>
        <w:autoSpaceDE w:val="0"/>
        <w:autoSpaceDN w:val="0"/>
        <w:spacing w:before="60" w:after="0" w:line="264" w:lineRule="auto"/>
        <w:ind w:left="714" w:hanging="357"/>
        <w:contextualSpacing/>
      </w:pPr>
      <w:r w:rsidRPr="00F6039A">
        <w:t>Tất cả kết quả được lưu có cấu trúc tên rõ ràng trong thư mục tsmae_weights_neurons/.</w:t>
      </w:r>
    </w:p>
    <w:p w14:paraId="01DE2818" w14:textId="77777777" w:rsidR="00E30F4F" w:rsidRPr="00F6039A" w:rsidRDefault="00E30F4F" w:rsidP="001E07B3">
      <w:pPr>
        <w:ind w:firstLine="567"/>
      </w:pPr>
      <w:r w:rsidRPr="00F6039A">
        <w:t xml:space="preserve">Việc trích xuất này không chỉ giúp dễ dàng kiểm thử mô hình trên phần cứng hoặc mã SystemC mà còn tạo điều kiện cho việc kiểm tra từng thành phần của mô hình theo cách trực quan và chi tiết hơn. Đây là một bước chuẩn bị quan trọng để tiến hành </w:t>
      </w:r>
      <w:r w:rsidRPr="00F6039A">
        <w:rPr>
          <w:b/>
          <w:bCs/>
        </w:rPr>
        <w:t>mô phỏng phần cứng hóa mô hình học sâu</w:t>
      </w:r>
    </w:p>
    <w:p w14:paraId="42B4D0D3" w14:textId="11B9642D" w:rsidR="00E30F4F" w:rsidRPr="00A302D3" w:rsidRDefault="00E30F4F" w:rsidP="00A302D3">
      <w:pPr>
        <w:pStyle w:val="Heading2"/>
      </w:pPr>
      <w:bookmarkStart w:id="53" w:name="_Toc201611582"/>
      <w:r w:rsidRPr="00A302D3">
        <w:t>Kiến trúc của TSMAE khi dùng systemC</w:t>
      </w:r>
      <w:bookmarkEnd w:id="53"/>
    </w:p>
    <w:p w14:paraId="2DBBF9A9" w14:textId="77777777" w:rsidR="00E30F4F" w:rsidRDefault="00E30F4F" w:rsidP="00E30F4F">
      <w:pPr>
        <w:keepNext/>
        <w:jc w:val="center"/>
      </w:pPr>
      <w:r w:rsidRPr="00AB5356">
        <w:rPr>
          <w:b/>
          <w:noProof/>
        </w:rPr>
        <w:drawing>
          <wp:inline distT="0" distB="0" distL="0" distR="0" wp14:anchorId="0B4767A4" wp14:editId="093D7E7D">
            <wp:extent cx="5276850" cy="3091230"/>
            <wp:effectExtent l="0" t="0" r="0" b="0"/>
            <wp:docPr id="80" name="Picture 8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computer&#10;&#10;Description automatically generated"/>
                    <pic:cNvPicPr/>
                  </pic:nvPicPr>
                  <pic:blipFill>
                    <a:blip r:embed="rId38"/>
                    <a:stretch>
                      <a:fillRect/>
                    </a:stretch>
                  </pic:blipFill>
                  <pic:spPr>
                    <a:xfrm>
                      <a:off x="0" y="0"/>
                      <a:ext cx="5294049" cy="3101305"/>
                    </a:xfrm>
                    <a:prstGeom prst="rect">
                      <a:avLst/>
                    </a:prstGeom>
                  </pic:spPr>
                </pic:pic>
              </a:graphicData>
            </a:graphic>
          </wp:inline>
        </w:drawing>
      </w:r>
    </w:p>
    <w:p w14:paraId="1F658C0F" w14:textId="377F9C83" w:rsidR="00E30F4F" w:rsidRDefault="00E30F4F" w:rsidP="00E30F4F">
      <w:pPr>
        <w:pStyle w:val="Caption"/>
      </w:pPr>
      <w:bookmarkStart w:id="54" w:name="_Toc201438830"/>
      <w:r>
        <w:t xml:space="preserve">Hình </w:t>
      </w:r>
      <w:fldSimple w:instr=" SEQ Figure \* ARABIC ">
        <w:r w:rsidR="00345242">
          <w:rPr>
            <w:noProof/>
          </w:rPr>
          <w:t>9</w:t>
        </w:r>
      </w:fldSimple>
      <w:r>
        <w:t xml:space="preserve">: </w:t>
      </w:r>
      <w:r w:rsidRPr="00285AFB">
        <w:t>Kiến trúc của TSMAE dùng systemC</w:t>
      </w:r>
      <w:bookmarkEnd w:id="54"/>
    </w:p>
    <w:p w14:paraId="15BACFC1" w14:textId="77777777" w:rsidR="00E30F4F" w:rsidRPr="00F6039A" w:rsidRDefault="00E30F4F" w:rsidP="001E07B3">
      <w:pPr>
        <w:ind w:firstLine="567"/>
      </w:pPr>
      <w:r>
        <w:t xml:space="preserve">Sơ </w:t>
      </w:r>
      <w:r w:rsidRPr="00AB5356">
        <w:t xml:space="preserve">đồ trên mô tả kiến trúc phần cứng của mô hình TSMAE khi triển khai theo pipeline đồng bộ hóa tín hiệu, gồm ba khối chính: LSTM Encoder, Memory Module và LSTM Decoder, được liên kết thông qua tín hiệu handshake để đảm </w:t>
      </w:r>
      <w:r w:rsidRPr="00AB5356">
        <w:lastRenderedPageBreak/>
        <w:t>bảo đồng bộ dữ liệu theo từng bước thời gian. Đầu vào X được xử lý bởi encoder để tạo ra biểu diễn ẩn last_ht, sau đó được truyền sang Memory Module để tái hợp thành biểu diễn tăng cường Latent. Khối trung gian DRIVER lặp lại biểu diễn này thành chuỗi Latent_series và truyền cho decoder để tái tạo dần chuỗi đầu ra. Output Layer tiếp nhận chuỗi trạng thái từ decoder và sinh ra X_RECON, là chuỗi đã tái cấu trúc. Kiến trúc này giúp mô phỏng chính xác hoạt động của TSMAE trong môi trường phần cứng, đảm bảo tính tuần tự, đồng bộ và dễ triển khai trong các hệ thống logic như SystemC hoặc FPGA.</w:t>
      </w:r>
    </w:p>
    <w:p w14:paraId="3AC0CA59" w14:textId="1D0532F4" w:rsidR="00E30F4F" w:rsidRPr="00A302D3" w:rsidRDefault="00E30F4F" w:rsidP="00A302D3">
      <w:pPr>
        <w:pStyle w:val="Heading2"/>
      </w:pPr>
      <w:bookmarkStart w:id="55" w:name="_Toc201611583"/>
      <w:r w:rsidRPr="00A302D3">
        <w:t>LSTM_neural</w:t>
      </w:r>
      <w:bookmarkEnd w:id="55"/>
    </w:p>
    <w:p w14:paraId="111F8AC2" w14:textId="755E6A0C" w:rsidR="00E30F4F" w:rsidRPr="00A302D3" w:rsidRDefault="00A302D3" w:rsidP="00A302D3">
      <w:pPr>
        <w:pStyle w:val="Heading3"/>
      </w:pPr>
      <w:bookmarkStart w:id="56" w:name="_Toc201611584"/>
      <w:r>
        <w:t>Module LSTM_neural</w:t>
      </w:r>
      <w:bookmarkEnd w:id="56"/>
    </w:p>
    <w:p w14:paraId="021AE077" w14:textId="77777777" w:rsidR="00E30F4F" w:rsidRDefault="00E30F4F" w:rsidP="00E30F4F">
      <w:pPr>
        <w:keepNext/>
        <w:jc w:val="center"/>
      </w:pPr>
      <w:r w:rsidRPr="00AB5356">
        <w:rPr>
          <w:noProof/>
          <w:lang w:val="vi"/>
        </w:rPr>
        <w:drawing>
          <wp:inline distT="0" distB="0" distL="0" distR="0" wp14:anchorId="6A69DE53" wp14:editId="7A8313F4">
            <wp:extent cx="4524375" cy="4285230"/>
            <wp:effectExtent l="0" t="0" r="0" b="1270"/>
            <wp:docPr id="17" name="Picture Placeholder 16" descr="A white square with black text and blue dots&#10;&#10;Description automatically generated">
              <a:extLst xmlns:a="http://schemas.openxmlformats.org/drawingml/2006/main">
                <a:ext uri="{FF2B5EF4-FFF2-40B4-BE49-F238E27FC236}">
                  <a16:creationId xmlns:a16="http://schemas.microsoft.com/office/drawing/2014/main" id="{A6E6DA90-87BF-A79E-0A6A-AEB83D54D2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Placeholder 16" descr="A white square with black text and blue dots&#10;&#10;Description automatically generated">
                      <a:extLst>
                        <a:ext uri="{FF2B5EF4-FFF2-40B4-BE49-F238E27FC236}">
                          <a16:creationId xmlns:a16="http://schemas.microsoft.com/office/drawing/2014/main" id="{A6E6DA90-87BF-A79E-0A6A-AEB83D54D2DD}"/>
                        </a:ext>
                      </a:extLst>
                    </pic:cNvPr>
                    <pic:cNvPicPr>
                      <a:picLocks noGrp="1" noChangeAspect="1"/>
                    </pic:cNvPicPr>
                  </pic:nvPicPr>
                  <pic:blipFill>
                    <a:blip r:embed="rId39"/>
                    <a:srcRect t="4764" b="4764"/>
                    <a:stretch/>
                  </pic:blipFill>
                  <pic:spPr>
                    <a:xfrm>
                      <a:off x="0" y="0"/>
                      <a:ext cx="4546695" cy="4306370"/>
                    </a:xfrm>
                    <a:prstGeom prst="rect">
                      <a:avLst/>
                    </a:prstGeom>
                  </pic:spPr>
                </pic:pic>
              </a:graphicData>
            </a:graphic>
          </wp:inline>
        </w:drawing>
      </w:r>
    </w:p>
    <w:p w14:paraId="5C21DA3E" w14:textId="34A53544" w:rsidR="00E30F4F" w:rsidRDefault="00E30F4F" w:rsidP="00E30F4F">
      <w:pPr>
        <w:pStyle w:val="Caption"/>
      </w:pPr>
      <w:bookmarkStart w:id="57" w:name="_Toc201438831"/>
      <w:r>
        <w:t xml:space="preserve">Hình </w:t>
      </w:r>
      <w:fldSimple w:instr=" SEQ Figure \* ARABIC ">
        <w:r w:rsidR="00345242">
          <w:rPr>
            <w:noProof/>
          </w:rPr>
          <w:t>10</w:t>
        </w:r>
      </w:fldSimple>
      <w:r>
        <w:t xml:space="preserve">: </w:t>
      </w:r>
      <w:r w:rsidRPr="00AD357E">
        <w:t>Module LSTM_neural</w:t>
      </w:r>
      <w:bookmarkEnd w:id="57"/>
    </w:p>
    <w:p w14:paraId="19BE7264" w14:textId="77777777" w:rsidR="00E30F4F" w:rsidRDefault="00E30F4F" w:rsidP="001E07B3">
      <w:pPr>
        <w:ind w:firstLine="567"/>
      </w:pPr>
      <w:r>
        <w:t xml:space="preserve">Chức </w:t>
      </w:r>
      <w:r w:rsidRPr="00AB5356">
        <w:t>năng của các chân IO trong module:</w:t>
      </w:r>
    </w:p>
    <w:p w14:paraId="3A372618" w14:textId="23512352" w:rsidR="00E30F4F" w:rsidRDefault="00E30F4F" w:rsidP="00E30F4F">
      <w:pPr>
        <w:pStyle w:val="Caption"/>
        <w:keepNext/>
      </w:pPr>
      <w:bookmarkStart w:id="58" w:name="_Toc201438845"/>
      <w:r>
        <w:t xml:space="preserve">Bảng </w:t>
      </w:r>
      <w:fldSimple w:instr=" SEQ Table \* ARABIC ">
        <w:r w:rsidR="00345242">
          <w:rPr>
            <w:noProof/>
          </w:rPr>
          <w:t>4</w:t>
        </w:r>
      </w:fldSimple>
      <w:r>
        <w:t xml:space="preserve">: </w:t>
      </w:r>
      <w:r w:rsidRPr="0010445A">
        <w:t>Chức năng các chân vào ra của LSTM_neural</w:t>
      </w:r>
      <w:bookmarkEnd w:id="58"/>
    </w:p>
    <w:tbl>
      <w:tblPr>
        <w:tblStyle w:val="TableGrid"/>
        <w:tblW w:w="0" w:type="auto"/>
        <w:tblLook w:val="04A0" w:firstRow="1" w:lastRow="0" w:firstColumn="1" w:lastColumn="0" w:noHBand="0" w:noVBand="1"/>
      </w:tblPr>
      <w:tblGrid>
        <w:gridCol w:w="2847"/>
        <w:gridCol w:w="2814"/>
        <w:gridCol w:w="2833"/>
      </w:tblGrid>
      <w:tr w:rsidR="00E30F4F" w:rsidRPr="001E07B3" w14:paraId="027F1A44" w14:textId="77777777" w:rsidTr="002C3B08">
        <w:trPr>
          <w:trHeight w:val="144"/>
        </w:trPr>
        <w:tc>
          <w:tcPr>
            <w:tcW w:w="2880" w:type="dxa"/>
            <w:tcBorders>
              <w:top w:val="single" w:sz="4" w:space="0" w:color="auto"/>
              <w:left w:val="single" w:sz="4" w:space="0" w:color="auto"/>
              <w:bottom w:val="single" w:sz="4" w:space="0" w:color="auto"/>
              <w:right w:val="single" w:sz="4" w:space="0" w:color="auto"/>
            </w:tcBorders>
            <w:hideMark/>
          </w:tcPr>
          <w:p w14:paraId="70BD304C" w14:textId="77777777" w:rsidR="00E30F4F" w:rsidRPr="001E07B3" w:rsidRDefault="00E30F4F" w:rsidP="002C3B08">
            <w:pPr>
              <w:pStyle w:val="BodyText"/>
              <w:widowControl w:val="0"/>
              <w:autoSpaceDE w:val="0"/>
              <w:autoSpaceDN w:val="0"/>
              <w:spacing w:before="120"/>
              <w:jc w:val="center"/>
              <w:rPr>
                <w:b/>
                <w:bCs/>
                <w:sz w:val="24"/>
                <w:szCs w:val="24"/>
              </w:rPr>
            </w:pPr>
            <w:r w:rsidRPr="001E07B3">
              <w:rPr>
                <w:b/>
                <w:bCs/>
                <w:sz w:val="24"/>
                <w:szCs w:val="24"/>
              </w:rPr>
              <w:t>Port Name</w:t>
            </w:r>
          </w:p>
        </w:tc>
        <w:tc>
          <w:tcPr>
            <w:tcW w:w="2880" w:type="dxa"/>
            <w:tcBorders>
              <w:top w:val="single" w:sz="4" w:space="0" w:color="auto"/>
              <w:left w:val="single" w:sz="4" w:space="0" w:color="auto"/>
              <w:bottom w:val="single" w:sz="4" w:space="0" w:color="auto"/>
              <w:right w:val="single" w:sz="4" w:space="0" w:color="auto"/>
            </w:tcBorders>
            <w:hideMark/>
          </w:tcPr>
          <w:p w14:paraId="24F2BBB0" w14:textId="77777777" w:rsidR="00E30F4F" w:rsidRPr="001E07B3" w:rsidRDefault="00E30F4F" w:rsidP="002C3B08">
            <w:pPr>
              <w:pStyle w:val="BodyText"/>
              <w:widowControl w:val="0"/>
              <w:autoSpaceDE w:val="0"/>
              <w:autoSpaceDN w:val="0"/>
              <w:spacing w:before="120"/>
              <w:jc w:val="center"/>
              <w:rPr>
                <w:b/>
                <w:bCs/>
                <w:sz w:val="24"/>
                <w:szCs w:val="24"/>
              </w:rPr>
            </w:pPr>
            <w:r w:rsidRPr="001E07B3">
              <w:rPr>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14:paraId="0F170DF5" w14:textId="77777777" w:rsidR="00E30F4F" w:rsidRPr="001E07B3" w:rsidRDefault="00E30F4F" w:rsidP="002C3B08">
            <w:pPr>
              <w:pStyle w:val="BodyText"/>
              <w:widowControl w:val="0"/>
              <w:autoSpaceDE w:val="0"/>
              <w:autoSpaceDN w:val="0"/>
              <w:spacing w:before="120"/>
              <w:jc w:val="center"/>
              <w:rPr>
                <w:b/>
                <w:bCs/>
                <w:sz w:val="24"/>
                <w:szCs w:val="24"/>
              </w:rPr>
            </w:pPr>
            <w:r w:rsidRPr="001E07B3">
              <w:rPr>
                <w:b/>
                <w:bCs/>
                <w:sz w:val="24"/>
                <w:szCs w:val="24"/>
              </w:rPr>
              <w:t>Description</w:t>
            </w:r>
          </w:p>
        </w:tc>
      </w:tr>
      <w:tr w:rsidR="00E30F4F" w:rsidRPr="001E07B3" w14:paraId="5A71C106"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611F6743"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Clk</w:t>
            </w:r>
          </w:p>
        </w:tc>
        <w:tc>
          <w:tcPr>
            <w:tcW w:w="2880" w:type="dxa"/>
            <w:tcBorders>
              <w:top w:val="single" w:sz="4" w:space="0" w:color="auto"/>
              <w:left w:val="single" w:sz="4" w:space="0" w:color="auto"/>
              <w:bottom w:val="single" w:sz="4" w:space="0" w:color="auto"/>
              <w:right w:val="single" w:sz="4" w:space="0" w:color="auto"/>
            </w:tcBorders>
            <w:hideMark/>
          </w:tcPr>
          <w:p w14:paraId="0CC956E7"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bool</w:t>
            </w:r>
          </w:p>
        </w:tc>
        <w:tc>
          <w:tcPr>
            <w:tcW w:w="2880" w:type="dxa"/>
            <w:tcBorders>
              <w:top w:val="single" w:sz="4" w:space="0" w:color="auto"/>
              <w:left w:val="single" w:sz="4" w:space="0" w:color="auto"/>
              <w:bottom w:val="single" w:sz="4" w:space="0" w:color="auto"/>
              <w:right w:val="single" w:sz="4" w:space="0" w:color="auto"/>
            </w:tcBorders>
            <w:hideMark/>
          </w:tcPr>
          <w:p w14:paraId="23179311"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Nhận xung đồng hồ</w:t>
            </w:r>
          </w:p>
        </w:tc>
      </w:tr>
      <w:tr w:rsidR="00E30F4F" w:rsidRPr="001E07B3" w14:paraId="1EB2AFED" w14:textId="77777777" w:rsidTr="002C3B08">
        <w:trPr>
          <w:trHeight w:val="755"/>
        </w:trPr>
        <w:tc>
          <w:tcPr>
            <w:tcW w:w="2880" w:type="dxa"/>
            <w:tcBorders>
              <w:top w:val="single" w:sz="4" w:space="0" w:color="auto"/>
              <w:left w:val="single" w:sz="4" w:space="0" w:color="auto"/>
              <w:bottom w:val="single" w:sz="4" w:space="0" w:color="auto"/>
              <w:right w:val="single" w:sz="4" w:space="0" w:color="auto"/>
            </w:tcBorders>
            <w:hideMark/>
          </w:tcPr>
          <w:p w14:paraId="5906F8D1"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Rst</w:t>
            </w:r>
          </w:p>
        </w:tc>
        <w:tc>
          <w:tcPr>
            <w:tcW w:w="2880" w:type="dxa"/>
            <w:tcBorders>
              <w:top w:val="single" w:sz="4" w:space="0" w:color="auto"/>
              <w:left w:val="single" w:sz="4" w:space="0" w:color="auto"/>
              <w:bottom w:val="single" w:sz="4" w:space="0" w:color="auto"/>
              <w:right w:val="single" w:sz="4" w:space="0" w:color="auto"/>
            </w:tcBorders>
            <w:hideMark/>
          </w:tcPr>
          <w:p w14:paraId="7B844A81"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bool</w:t>
            </w:r>
          </w:p>
        </w:tc>
        <w:tc>
          <w:tcPr>
            <w:tcW w:w="2880" w:type="dxa"/>
            <w:tcBorders>
              <w:top w:val="single" w:sz="4" w:space="0" w:color="auto"/>
              <w:left w:val="single" w:sz="4" w:space="0" w:color="auto"/>
              <w:bottom w:val="single" w:sz="4" w:space="0" w:color="auto"/>
              <w:right w:val="single" w:sz="4" w:space="0" w:color="auto"/>
            </w:tcBorders>
            <w:hideMark/>
          </w:tcPr>
          <w:p w14:paraId="1D2B3C3D"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Reset các thanh ghi bên trong</w:t>
            </w:r>
          </w:p>
        </w:tc>
      </w:tr>
      <w:tr w:rsidR="00E30F4F" w:rsidRPr="001E07B3" w14:paraId="5CEC7449"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4813E0AD"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3D9F34EC"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float</w:t>
            </w:r>
          </w:p>
        </w:tc>
        <w:tc>
          <w:tcPr>
            <w:tcW w:w="2880" w:type="dxa"/>
            <w:tcBorders>
              <w:top w:val="single" w:sz="4" w:space="0" w:color="auto"/>
              <w:left w:val="single" w:sz="4" w:space="0" w:color="auto"/>
              <w:bottom w:val="single" w:sz="4" w:space="0" w:color="auto"/>
              <w:right w:val="single" w:sz="4" w:space="0" w:color="auto"/>
            </w:tcBorders>
            <w:hideMark/>
          </w:tcPr>
          <w:p w14:paraId="1FBE270A"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Dữ liệu vào theo dạng sequence</w:t>
            </w:r>
          </w:p>
        </w:tc>
      </w:tr>
      <w:tr w:rsidR="00E30F4F" w:rsidRPr="001E07B3" w14:paraId="32A64CA7"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7636038F"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lastRenderedPageBreak/>
              <w:t>Ht[10]</w:t>
            </w:r>
          </w:p>
        </w:tc>
        <w:tc>
          <w:tcPr>
            <w:tcW w:w="2880" w:type="dxa"/>
            <w:tcBorders>
              <w:top w:val="single" w:sz="4" w:space="0" w:color="auto"/>
              <w:left w:val="single" w:sz="4" w:space="0" w:color="auto"/>
              <w:bottom w:val="single" w:sz="4" w:space="0" w:color="auto"/>
              <w:right w:val="single" w:sz="4" w:space="0" w:color="auto"/>
            </w:tcBorders>
            <w:hideMark/>
          </w:tcPr>
          <w:p w14:paraId="11338C7F"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output float</w:t>
            </w:r>
          </w:p>
        </w:tc>
        <w:tc>
          <w:tcPr>
            <w:tcW w:w="2880" w:type="dxa"/>
            <w:tcBorders>
              <w:top w:val="single" w:sz="4" w:space="0" w:color="auto"/>
              <w:left w:val="single" w:sz="4" w:space="0" w:color="auto"/>
              <w:bottom w:val="single" w:sz="4" w:space="0" w:color="auto"/>
              <w:right w:val="single" w:sz="4" w:space="0" w:color="auto"/>
            </w:tcBorders>
            <w:hideMark/>
          </w:tcPr>
          <w:p w14:paraId="01A1AE3F"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Giá trị của hidden theo dạng parallel</w:t>
            </w:r>
          </w:p>
        </w:tc>
      </w:tr>
      <w:tr w:rsidR="00E30F4F" w:rsidRPr="001E07B3" w14:paraId="7CDE0959"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30D76B20"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Ct[10]</w:t>
            </w:r>
          </w:p>
        </w:tc>
        <w:tc>
          <w:tcPr>
            <w:tcW w:w="2880" w:type="dxa"/>
            <w:tcBorders>
              <w:top w:val="single" w:sz="4" w:space="0" w:color="auto"/>
              <w:left w:val="single" w:sz="4" w:space="0" w:color="auto"/>
              <w:bottom w:val="single" w:sz="4" w:space="0" w:color="auto"/>
              <w:right w:val="single" w:sz="4" w:space="0" w:color="auto"/>
            </w:tcBorders>
            <w:hideMark/>
          </w:tcPr>
          <w:p w14:paraId="53358267"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output float</w:t>
            </w:r>
          </w:p>
        </w:tc>
        <w:tc>
          <w:tcPr>
            <w:tcW w:w="2880" w:type="dxa"/>
            <w:tcBorders>
              <w:top w:val="single" w:sz="4" w:space="0" w:color="auto"/>
              <w:left w:val="single" w:sz="4" w:space="0" w:color="auto"/>
              <w:bottom w:val="single" w:sz="4" w:space="0" w:color="auto"/>
              <w:right w:val="single" w:sz="4" w:space="0" w:color="auto"/>
            </w:tcBorders>
            <w:hideMark/>
          </w:tcPr>
          <w:p w14:paraId="46D88E75"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Giá trị của cell state theo dạng parallel</w:t>
            </w:r>
          </w:p>
        </w:tc>
      </w:tr>
      <w:tr w:rsidR="00E30F4F" w:rsidRPr="001E07B3" w14:paraId="265FB911" w14:textId="77777777" w:rsidTr="002C3B08">
        <w:trPr>
          <w:trHeight w:val="846"/>
        </w:trPr>
        <w:tc>
          <w:tcPr>
            <w:tcW w:w="2880" w:type="dxa"/>
            <w:tcBorders>
              <w:top w:val="single" w:sz="4" w:space="0" w:color="auto"/>
              <w:left w:val="single" w:sz="4" w:space="0" w:color="auto"/>
              <w:bottom w:val="single" w:sz="4" w:space="0" w:color="auto"/>
              <w:right w:val="single" w:sz="4" w:space="0" w:color="auto"/>
            </w:tcBorders>
            <w:hideMark/>
          </w:tcPr>
          <w:p w14:paraId="6D199C48"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rdy_to_receiv</w:t>
            </w:r>
          </w:p>
        </w:tc>
        <w:tc>
          <w:tcPr>
            <w:tcW w:w="2880" w:type="dxa"/>
            <w:tcBorders>
              <w:top w:val="single" w:sz="4" w:space="0" w:color="auto"/>
              <w:left w:val="single" w:sz="4" w:space="0" w:color="auto"/>
              <w:bottom w:val="single" w:sz="4" w:space="0" w:color="auto"/>
              <w:right w:val="single" w:sz="4" w:space="0" w:color="auto"/>
            </w:tcBorders>
            <w:hideMark/>
          </w:tcPr>
          <w:p w14:paraId="0A8D673A"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bool</w:t>
            </w:r>
          </w:p>
        </w:tc>
        <w:tc>
          <w:tcPr>
            <w:tcW w:w="2880" w:type="dxa"/>
            <w:tcBorders>
              <w:top w:val="single" w:sz="4" w:space="0" w:color="auto"/>
              <w:left w:val="single" w:sz="4" w:space="0" w:color="auto"/>
              <w:bottom w:val="single" w:sz="4" w:space="0" w:color="auto"/>
              <w:right w:val="single" w:sz="4" w:space="0" w:color="auto"/>
            </w:tcBorders>
            <w:hideMark/>
          </w:tcPr>
          <w:p w14:paraId="6DBDD34A"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vào cho việc nhận</w:t>
            </w:r>
          </w:p>
        </w:tc>
      </w:tr>
      <w:tr w:rsidR="00E30F4F" w:rsidRPr="001E07B3" w14:paraId="1BA0FAF0" w14:textId="77777777" w:rsidTr="002C3B08">
        <w:trPr>
          <w:trHeight w:val="919"/>
        </w:trPr>
        <w:tc>
          <w:tcPr>
            <w:tcW w:w="2880" w:type="dxa"/>
            <w:tcBorders>
              <w:top w:val="single" w:sz="4" w:space="0" w:color="auto"/>
              <w:left w:val="single" w:sz="4" w:space="0" w:color="auto"/>
              <w:bottom w:val="single" w:sz="4" w:space="0" w:color="auto"/>
              <w:right w:val="single" w:sz="4" w:space="0" w:color="auto"/>
            </w:tcBorders>
            <w:hideMark/>
          </w:tcPr>
          <w:p w14:paraId="414B8C54"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s_rdy_to_receiv</w:t>
            </w:r>
          </w:p>
        </w:tc>
        <w:tc>
          <w:tcPr>
            <w:tcW w:w="2880" w:type="dxa"/>
            <w:tcBorders>
              <w:top w:val="single" w:sz="4" w:space="0" w:color="auto"/>
              <w:left w:val="single" w:sz="4" w:space="0" w:color="auto"/>
              <w:bottom w:val="single" w:sz="4" w:space="0" w:color="auto"/>
              <w:right w:val="single" w:sz="4" w:space="0" w:color="auto"/>
            </w:tcBorders>
            <w:hideMark/>
          </w:tcPr>
          <w:p w14:paraId="0A53537A"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output bool</w:t>
            </w:r>
          </w:p>
        </w:tc>
        <w:tc>
          <w:tcPr>
            <w:tcW w:w="2880" w:type="dxa"/>
            <w:tcBorders>
              <w:top w:val="single" w:sz="4" w:space="0" w:color="auto"/>
              <w:left w:val="single" w:sz="4" w:space="0" w:color="auto"/>
              <w:bottom w:val="single" w:sz="4" w:space="0" w:color="auto"/>
              <w:right w:val="single" w:sz="4" w:space="0" w:color="auto"/>
            </w:tcBorders>
            <w:hideMark/>
          </w:tcPr>
          <w:p w14:paraId="39B62472"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ra cho việc nhận</w:t>
            </w:r>
          </w:p>
        </w:tc>
      </w:tr>
      <w:tr w:rsidR="00E30F4F" w:rsidRPr="001E07B3" w14:paraId="37F9BBCE"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09C794A5"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rdy_to_send</w:t>
            </w:r>
          </w:p>
        </w:tc>
        <w:tc>
          <w:tcPr>
            <w:tcW w:w="2880" w:type="dxa"/>
            <w:tcBorders>
              <w:top w:val="single" w:sz="4" w:space="0" w:color="auto"/>
              <w:left w:val="single" w:sz="4" w:space="0" w:color="auto"/>
              <w:bottom w:val="single" w:sz="4" w:space="0" w:color="auto"/>
              <w:right w:val="single" w:sz="4" w:space="0" w:color="auto"/>
            </w:tcBorders>
            <w:hideMark/>
          </w:tcPr>
          <w:p w14:paraId="489E2E0C"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bool</w:t>
            </w:r>
          </w:p>
        </w:tc>
        <w:tc>
          <w:tcPr>
            <w:tcW w:w="2880" w:type="dxa"/>
            <w:tcBorders>
              <w:top w:val="single" w:sz="4" w:space="0" w:color="auto"/>
              <w:left w:val="single" w:sz="4" w:space="0" w:color="auto"/>
              <w:bottom w:val="single" w:sz="4" w:space="0" w:color="auto"/>
              <w:right w:val="single" w:sz="4" w:space="0" w:color="auto"/>
            </w:tcBorders>
            <w:hideMark/>
          </w:tcPr>
          <w:p w14:paraId="77594D5C"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vào cho việc truyền</w:t>
            </w:r>
          </w:p>
        </w:tc>
      </w:tr>
      <w:tr w:rsidR="00E30F4F" w:rsidRPr="001E07B3" w14:paraId="195E1BC0" w14:textId="77777777" w:rsidTr="002C3B08">
        <w:trPr>
          <w:trHeight w:val="858"/>
        </w:trPr>
        <w:tc>
          <w:tcPr>
            <w:tcW w:w="2880" w:type="dxa"/>
            <w:tcBorders>
              <w:top w:val="single" w:sz="4" w:space="0" w:color="auto"/>
              <w:left w:val="single" w:sz="4" w:space="0" w:color="auto"/>
              <w:bottom w:val="single" w:sz="4" w:space="0" w:color="auto"/>
              <w:right w:val="single" w:sz="4" w:space="0" w:color="auto"/>
            </w:tcBorders>
            <w:hideMark/>
          </w:tcPr>
          <w:p w14:paraId="02A6B192"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s_rdy_to_send</w:t>
            </w:r>
          </w:p>
        </w:tc>
        <w:tc>
          <w:tcPr>
            <w:tcW w:w="2880" w:type="dxa"/>
            <w:tcBorders>
              <w:top w:val="single" w:sz="4" w:space="0" w:color="auto"/>
              <w:left w:val="single" w:sz="4" w:space="0" w:color="auto"/>
              <w:bottom w:val="single" w:sz="4" w:space="0" w:color="auto"/>
              <w:right w:val="single" w:sz="4" w:space="0" w:color="auto"/>
            </w:tcBorders>
            <w:hideMark/>
          </w:tcPr>
          <w:p w14:paraId="4FF6D873"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output bool</w:t>
            </w:r>
          </w:p>
        </w:tc>
        <w:tc>
          <w:tcPr>
            <w:tcW w:w="2880" w:type="dxa"/>
            <w:tcBorders>
              <w:top w:val="single" w:sz="4" w:space="0" w:color="auto"/>
              <w:left w:val="single" w:sz="4" w:space="0" w:color="auto"/>
              <w:bottom w:val="single" w:sz="4" w:space="0" w:color="auto"/>
              <w:right w:val="single" w:sz="4" w:space="0" w:color="auto"/>
            </w:tcBorders>
            <w:hideMark/>
          </w:tcPr>
          <w:p w14:paraId="4BDA8646"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ra cho việc truyền</w:t>
            </w:r>
          </w:p>
        </w:tc>
      </w:tr>
      <w:tr w:rsidR="00E30F4F" w:rsidRPr="001E07B3" w14:paraId="31D1C1BB"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4A5B52F1"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Rdy_to_output</w:t>
            </w:r>
          </w:p>
        </w:tc>
        <w:tc>
          <w:tcPr>
            <w:tcW w:w="2880" w:type="dxa"/>
            <w:tcBorders>
              <w:top w:val="single" w:sz="4" w:space="0" w:color="auto"/>
              <w:left w:val="single" w:sz="4" w:space="0" w:color="auto"/>
              <w:bottom w:val="single" w:sz="4" w:space="0" w:color="auto"/>
              <w:right w:val="single" w:sz="4" w:space="0" w:color="auto"/>
            </w:tcBorders>
            <w:hideMark/>
          </w:tcPr>
          <w:p w14:paraId="2C89B840"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nput bool</w:t>
            </w:r>
          </w:p>
        </w:tc>
        <w:tc>
          <w:tcPr>
            <w:tcW w:w="2880" w:type="dxa"/>
            <w:tcBorders>
              <w:top w:val="single" w:sz="4" w:space="0" w:color="auto"/>
              <w:left w:val="single" w:sz="4" w:space="0" w:color="auto"/>
              <w:bottom w:val="single" w:sz="4" w:space="0" w:color="auto"/>
              <w:right w:val="single" w:sz="4" w:space="0" w:color="auto"/>
            </w:tcBorders>
            <w:hideMark/>
          </w:tcPr>
          <w:p w14:paraId="3A6E3AC7"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vào cho việc tính output</w:t>
            </w:r>
          </w:p>
        </w:tc>
      </w:tr>
      <w:tr w:rsidR="00E30F4F" w:rsidRPr="001E07B3" w14:paraId="7378982A" w14:textId="77777777" w:rsidTr="002C3B08">
        <w:trPr>
          <w:trHeight w:val="70"/>
        </w:trPr>
        <w:tc>
          <w:tcPr>
            <w:tcW w:w="2880" w:type="dxa"/>
            <w:tcBorders>
              <w:top w:val="single" w:sz="4" w:space="0" w:color="auto"/>
              <w:left w:val="single" w:sz="4" w:space="0" w:color="auto"/>
              <w:bottom w:val="single" w:sz="4" w:space="0" w:color="auto"/>
              <w:right w:val="single" w:sz="4" w:space="0" w:color="auto"/>
            </w:tcBorders>
            <w:hideMark/>
          </w:tcPr>
          <w:p w14:paraId="5701E9D1"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is_rdy_to_output</w:t>
            </w:r>
          </w:p>
        </w:tc>
        <w:tc>
          <w:tcPr>
            <w:tcW w:w="2880" w:type="dxa"/>
            <w:tcBorders>
              <w:top w:val="single" w:sz="4" w:space="0" w:color="auto"/>
              <w:left w:val="single" w:sz="4" w:space="0" w:color="auto"/>
              <w:bottom w:val="single" w:sz="4" w:space="0" w:color="auto"/>
              <w:right w:val="single" w:sz="4" w:space="0" w:color="auto"/>
            </w:tcBorders>
            <w:hideMark/>
          </w:tcPr>
          <w:p w14:paraId="7F73CA51" w14:textId="77777777" w:rsidR="00E30F4F" w:rsidRPr="001E07B3" w:rsidRDefault="00E30F4F" w:rsidP="002C3B08">
            <w:pPr>
              <w:pStyle w:val="BodyText"/>
              <w:widowControl w:val="0"/>
              <w:autoSpaceDE w:val="0"/>
              <w:autoSpaceDN w:val="0"/>
              <w:spacing w:before="120"/>
              <w:jc w:val="center"/>
              <w:rPr>
                <w:sz w:val="24"/>
                <w:szCs w:val="24"/>
              </w:rPr>
            </w:pPr>
            <w:r w:rsidRPr="001E07B3">
              <w:rPr>
                <w:sz w:val="24"/>
                <w:szCs w:val="24"/>
              </w:rPr>
              <w:t>output bool</w:t>
            </w:r>
          </w:p>
        </w:tc>
        <w:tc>
          <w:tcPr>
            <w:tcW w:w="2880" w:type="dxa"/>
            <w:tcBorders>
              <w:top w:val="single" w:sz="4" w:space="0" w:color="auto"/>
              <w:left w:val="single" w:sz="4" w:space="0" w:color="auto"/>
              <w:bottom w:val="single" w:sz="4" w:space="0" w:color="auto"/>
              <w:right w:val="single" w:sz="4" w:space="0" w:color="auto"/>
            </w:tcBorders>
            <w:hideMark/>
          </w:tcPr>
          <w:p w14:paraId="18258C00" w14:textId="77777777" w:rsidR="00E30F4F" w:rsidRPr="001E07B3" w:rsidRDefault="00E30F4F" w:rsidP="002C3B08">
            <w:pPr>
              <w:pStyle w:val="BodyText"/>
              <w:widowControl w:val="0"/>
              <w:autoSpaceDE w:val="0"/>
              <w:autoSpaceDN w:val="0"/>
              <w:spacing w:before="120"/>
              <w:jc w:val="left"/>
              <w:rPr>
                <w:sz w:val="24"/>
                <w:szCs w:val="24"/>
              </w:rPr>
            </w:pPr>
            <w:r w:rsidRPr="001E07B3">
              <w:rPr>
                <w:sz w:val="24"/>
                <w:szCs w:val="24"/>
              </w:rPr>
              <w:t>Tín hiệu handshake ra cho việc tính output</w:t>
            </w:r>
          </w:p>
        </w:tc>
      </w:tr>
    </w:tbl>
    <w:p w14:paraId="74727DFD" w14:textId="77777777" w:rsidR="00E30F4F" w:rsidRDefault="00E30F4F" w:rsidP="00E30F4F"/>
    <w:p w14:paraId="67584121" w14:textId="77777777" w:rsidR="00E30F4F" w:rsidRDefault="00E30F4F" w:rsidP="001E07B3">
      <w:pPr>
        <w:ind w:firstLine="567"/>
        <w:rPr>
          <w:bCs/>
          <w:iCs/>
        </w:rPr>
      </w:pPr>
      <w:r>
        <w:t xml:space="preserve">Trong </w:t>
      </w:r>
      <w:r w:rsidRPr="00AB5356">
        <w:rPr>
          <w:bCs/>
          <w:iCs/>
          <w:lang w:val="vi"/>
        </w:rPr>
        <w:t xml:space="preserve">quá trình thiết kế và mô phỏng mô hình LSTM ở cấp độ phần cứng, việc xác định chính xác các cổng đầu vào và đầu ra của mô-đun lstm_neural có ý nghĩa đặc biệt quan trọng. Đầu vào không chỉ bao gồm tín hiệu dữ liệu tuần tự (X) mà còn phải có các tín hiệu điều khiển như </w:t>
      </w:r>
      <w:r w:rsidRPr="00AB5356">
        <w:rPr>
          <w:b/>
          <w:iCs/>
          <w:lang w:val="vi"/>
        </w:rPr>
        <w:t>clk, rst, rdy_to_receiv và rdy_to_send</w:t>
      </w:r>
      <w:r w:rsidRPr="00AB5356">
        <w:rPr>
          <w:bCs/>
          <w:iCs/>
          <w:lang w:val="vi"/>
        </w:rPr>
        <w:t xml:space="preserve"> nhằm đảm bảo hoạt động đồng bộ và luồng dữ liệu chính xác trong môi trường pipeline. Tương tự, các cổng đầu ra như Ht (trạng thái ẩn), Ct (cell state), </w:t>
      </w:r>
      <w:r w:rsidRPr="00AB5356">
        <w:rPr>
          <w:b/>
          <w:iCs/>
          <w:lang w:val="vi"/>
        </w:rPr>
        <w:t>is_rdy_to_receiv, is_rdy_to_send và is_rdy_to_output</w:t>
      </w:r>
      <w:r w:rsidRPr="00AB5356">
        <w:rPr>
          <w:bCs/>
          <w:iCs/>
          <w:lang w:val="vi"/>
        </w:rPr>
        <w:t xml:space="preserve"> đóng vai trò truyền tải kết quả trung gian cũng như báo hiệu trạng thái sẵn sàng cho các khối xử lý tiếp theo. Việc phân tách rõ ràng đầu vào ra không chỉ giúp quá trình triển khai SystemC hoặc synthesis lên FPGA trở nên mạch lạc và dễ kiểm soát, mà còn tăng độ tin cậy trong việc phối hợp giữa nhiều khối xử lý nối tiếp nhau trong kiến trúc tổng thể của TSMAE. Nếu lựa chọn sai hoặc không đầy đủ các cổng này, hệ thống có thể xảy ra lỗi timing, sai dữ liệu hoặc deadlock trong truyền nhận tín hiệu. Do đó, đầu vào/ra của lstm_neural cần được thiết kế tỉ mỉ, đúng logic thời gian và phù hợp với yêu cầu mô hình toán học gốc</w:t>
      </w:r>
      <w:r>
        <w:rPr>
          <w:bCs/>
          <w:iCs/>
        </w:rPr>
        <w:t>.</w:t>
      </w:r>
    </w:p>
    <w:p w14:paraId="3FC77052" w14:textId="77777777" w:rsidR="00E30F4F" w:rsidRPr="000C363F" w:rsidRDefault="00E30F4F" w:rsidP="001E07B3">
      <w:pPr>
        <w:ind w:firstLine="567"/>
      </w:pPr>
      <w:r>
        <w:rPr>
          <w:bCs/>
          <w:iCs/>
        </w:rPr>
        <w:t xml:space="preserve">Sau </w:t>
      </w:r>
      <w:r w:rsidRPr="00AB5356">
        <w:t>khi đã chọn được đầu vào và ra của module thì tiếp theo đó ta sẽ xây dựng diagram flow sao cho đúng với chức năng cũng như là các đầu vào ra mà ta đã thiết kế</w:t>
      </w:r>
      <w:r>
        <w:t>.</w:t>
      </w:r>
    </w:p>
    <w:p w14:paraId="612CD1C1" w14:textId="56101D7F" w:rsidR="00E30F4F" w:rsidRPr="00A302D3" w:rsidRDefault="00E30F4F" w:rsidP="00A302D3">
      <w:pPr>
        <w:pStyle w:val="Heading3"/>
      </w:pPr>
      <w:bookmarkStart w:id="59" w:name="_Toc201282058"/>
      <w:bookmarkStart w:id="60" w:name="_Toc201611585"/>
      <w:r w:rsidRPr="00A302D3">
        <w:lastRenderedPageBreak/>
        <w:t>LSTM_neural diagram flow</w:t>
      </w:r>
      <w:bookmarkEnd w:id="59"/>
      <w:bookmarkEnd w:id="60"/>
    </w:p>
    <w:p w14:paraId="0F77BC66" w14:textId="77777777" w:rsidR="00E30F4F" w:rsidRDefault="00E30F4F" w:rsidP="00E30F4F">
      <w:pPr>
        <w:keepNext/>
        <w:jc w:val="center"/>
      </w:pPr>
      <w:r w:rsidRPr="00AB5356">
        <w:rPr>
          <w:noProof/>
        </w:rPr>
        <w:drawing>
          <wp:inline distT="0" distB="0" distL="0" distR="0" wp14:anchorId="11A176DF" wp14:editId="1C37E3AC">
            <wp:extent cx="5313680" cy="5429250"/>
            <wp:effectExtent l="0" t="0" r="1270" b="0"/>
            <wp:docPr id="91" name="Picture 9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735" cy="5440545"/>
                    </a:xfrm>
                    <a:prstGeom prst="rect">
                      <a:avLst/>
                    </a:prstGeom>
                    <a:noFill/>
                    <a:ln>
                      <a:noFill/>
                    </a:ln>
                  </pic:spPr>
                </pic:pic>
              </a:graphicData>
            </a:graphic>
          </wp:inline>
        </w:drawing>
      </w:r>
    </w:p>
    <w:p w14:paraId="7F833C04" w14:textId="55488C94" w:rsidR="00E30F4F" w:rsidRDefault="00E30F4F" w:rsidP="00E30F4F">
      <w:pPr>
        <w:pStyle w:val="Caption"/>
      </w:pPr>
      <w:bookmarkStart w:id="61" w:name="_Toc201438832"/>
      <w:r>
        <w:t xml:space="preserve">Hình </w:t>
      </w:r>
      <w:fldSimple w:instr=" SEQ Figure \* ARABIC ">
        <w:r w:rsidR="00345242">
          <w:rPr>
            <w:noProof/>
          </w:rPr>
          <w:t>11</w:t>
        </w:r>
      </w:fldSimple>
      <w:r>
        <w:t xml:space="preserve">: </w:t>
      </w:r>
      <w:r w:rsidRPr="00C66CB2">
        <w:t>LSTM_neural flow diagram</w:t>
      </w:r>
      <w:bookmarkEnd w:id="61"/>
    </w:p>
    <w:p w14:paraId="68A250AC" w14:textId="77777777" w:rsidR="00E30F4F" w:rsidRDefault="00E30F4F" w:rsidP="001E07B3">
      <w:pPr>
        <w:ind w:firstLine="567"/>
        <w:rPr>
          <w:iCs/>
        </w:rPr>
      </w:pPr>
      <w:r>
        <w:t xml:space="preserve">Mô-đun </w:t>
      </w:r>
      <w:r w:rsidRPr="00AB5356">
        <w:rPr>
          <w:iCs/>
        </w:rPr>
        <w:t xml:space="preserve">lstm_neural được thiết kế theo nguyên lý xử lý tuần tự đầu vào nhưng xuất dữ liệu ra theo dạng song song, đảm bảo vừa đúng với logic của mạng LSTM, vừa thuận tiện cho tích hợp phần cứng. Việc nhận dữ liệu đầu vào chỉ diễn ra </w:t>
      </w:r>
      <w:r w:rsidRPr="00AB5356">
        <w:rPr>
          <w:b/>
          <w:bCs/>
          <w:iCs/>
        </w:rPr>
        <w:t>khi nhận được tín hiệu handshake từ khối trước (rdy_to_receiv)</w:t>
      </w:r>
      <w:r w:rsidRPr="00AB5356">
        <w:rPr>
          <w:iCs/>
        </w:rPr>
        <w:t xml:space="preserve">, nhằm đảm bảo rằng dữ liệu được truyền vào đúng thời điểm và không bị ghi đè. Sau mỗi lần tính toán, </w:t>
      </w:r>
      <w:r w:rsidRPr="00AB5356">
        <w:rPr>
          <w:b/>
          <w:bCs/>
          <w:iCs/>
        </w:rPr>
        <w:t>dữ liệu đầu ra của LSTM (bao gồm Ht và Ct) sẽ được feedback trở lại như đầu vào cho bước kế tiếp</w:t>
      </w:r>
      <w:r w:rsidRPr="00AB5356">
        <w:rPr>
          <w:iCs/>
        </w:rPr>
        <w:t>, mô phỏng chính xác cơ chế trạng thái lặp (recurrent) trong mạng LSTM.</w:t>
      </w:r>
    </w:p>
    <w:p w14:paraId="35FDD3FD" w14:textId="77777777" w:rsidR="00E30F4F" w:rsidRPr="00C03B25" w:rsidRDefault="00E30F4F" w:rsidP="001E07B3">
      <w:pPr>
        <w:ind w:firstLine="567"/>
      </w:pPr>
      <w:r w:rsidRPr="00AB5356">
        <w:rPr>
          <w:iCs/>
        </w:rPr>
        <w:t xml:space="preserve">Khi toàn bộ </w:t>
      </w:r>
      <w:r w:rsidRPr="00AB5356">
        <w:rPr>
          <w:b/>
          <w:bCs/>
          <w:iCs/>
        </w:rPr>
        <w:t>140 mẫu dữ liệu trong một chuỗi (1 sequence)</w:t>
      </w:r>
      <w:r w:rsidRPr="00AB5356">
        <w:rPr>
          <w:iCs/>
        </w:rPr>
        <w:t xml:space="preserve"> đã được xử lý đầy đủ, mô-đun mới </w:t>
      </w:r>
      <w:r w:rsidRPr="00AB5356">
        <w:rPr>
          <w:b/>
          <w:bCs/>
          <w:iCs/>
        </w:rPr>
        <w:t>phát tín hiệu handshake is_rdy_to_send để báo hiệu sẵn sàng truyền dữ liệu ra ngoài</w:t>
      </w:r>
      <w:r w:rsidRPr="00AB5356">
        <w:rPr>
          <w:iCs/>
        </w:rPr>
        <w:t xml:space="preserve">, đồng thời thiết lập lại các trạng thái tạm pre_hidden và pre_cell_state về 0 để chuẩn bị cho chuỗi kế tiếp. Nếu có tín hiệu reset (rst), toàn bộ các thanh ghi bên trong mô-đun (trừ ROM chứa trọng số) sẽ được xóa về 0 để đảm bảo khởi tạo lại toàn trạng thái hệ thống. Ngoài ra, trong mỗi bước xử lý của chuỗi đầu vào, mô-đun sẽ phát tín hiệu is_rdy_to_output cho output_layer </w:t>
      </w:r>
      <w:r w:rsidRPr="00AB5356">
        <w:rPr>
          <w:iCs/>
        </w:rPr>
        <w:lastRenderedPageBreak/>
        <w:t>tương ứng với từng giá trị X_in, giúp đồng bộ hóa việc lấy đầu ra tại tầng kế tiếp. Tất cả tín hiệu điều khiển được tổ chức chặt chẽ thông qua cơ chế handshake, đảm bảo pipeline hoạt động ổn định, tuần tự và không xung đột</w:t>
      </w:r>
      <w:r>
        <w:rPr>
          <w:iCs/>
        </w:rPr>
        <w:t>.</w:t>
      </w:r>
    </w:p>
    <w:p w14:paraId="65BA7443" w14:textId="2F29E793" w:rsidR="00E30F4F" w:rsidRPr="00A302D3" w:rsidRDefault="00E30F4F" w:rsidP="00A302D3">
      <w:pPr>
        <w:pStyle w:val="Heading3"/>
      </w:pPr>
      <w:bookmarkStart w:id="62" w:name="_Toc201282059"/>
      <w:bookmarkStart w:id="63" w:name="_Toc201611586"/>
      <w:r w:rsidRPr="00A302D3">
        <w:t>Code cho LSTM_neural</w:t>
      </w:r>
      <w:bookmarkEnd w:id="62"/>
      <w:bookmarkEnd w:id="63"/>
    </w:p>
    <w:p w14:paraId="3D0B28FF" w14:textId="77777777" w:rsidR="00E30F4F" w:rsidRPr="001E07B3" w:rsidRDefault="00E30F4F" w:rsidP="00E30F4F">
      <w:pPr>
        <w:rPr>
          <w:sz w:val="22"/>
          <w:szCs w:val="22"/>
        </w:rPr>
      </w:pPr>
      <w:r w:rsidRPr="001E07B3">
        <w:rPr>
          <w:sz w:val="22"/>
          <w:szCs w:val="22"/>
        </w:rPr>
        <w:t>//Khai báo các chân vào ra và các biến nội bộ dùng trong LSTM_neural:</w:t>
      </w:r>
    </w:p>
    <w:p w14:paraId="7030A5BC" w14:textId="77777777" w:rsidR="00E30F4F" w:rsidRPr="001E07B3" w:rsidRDefault="00E30F4F" w:rsidP="00E30F4F">
      <w:pPr>
        <w:rPr>
          <w:sz w:val="22"/>
          <w:szCs w:val="22"/>
        </w:rPr>
      </w:pPr>
      <w:r w:rsidRPr="001E07B3">
        <w:rPr>
          <w:sz w:val="22"/>
          <w:szCs w:val="22"/>
        </w:rPr>
        <w:t>#include &lt;systemc.h&gt;</w:t>
      </w:r>
    </w:p>
    <w:p w14:paraId="15531B1B" w14:textId="77777777" w:rsidR="00E30F4F" w:rsidRPr="001E07B3" w:rsidRDefault="00E30F4F" w:rsidP="00E30F4F">
      <w:pPr>
        <w:rPr>
          <w:sz w:val="22"/>
          <w:szCs w:val="22"/>
        </w:rPr>
      </w:pPr>
      <w:r w:rsidRPr="001E07B3">
        <w:rPr>
          <w:sz w:val="22"/>
          <w:szCs w:val="22"/>
        </w:rPr>
        <w:t>#include &lt;iostream&gt;</w:t>
      </w:r>
    </w:p>
    <w:p w14:paraId="30438D63" w14:textId="77777777" w:rsidR="00E30F4F" w:rsidRPr="001E07B3" w:rsidRDefault="00E30F4F" w:rsidP="00E30F4F">
      <w:pPr>
        <w:rPr>
          <w:sz w:val="22"/>
          <w:szCs w:val="22"/>
        </w:rPr>
      </w:pPr>
      <w:r w:rsidRPr="001E07B3">
        <w:rPr>
          <w:sz w:val="22"/>
          <w:szCs w:val="22"/>
        </w:rPr>
        <w:t>SC_MODULE(LSTM_neural) {</w:t>
      </w:r>
    </w:p>
    <w:p w14:paraId="2A93D9BF" w14:textId="77777777" w:rsidR="00E30F4F" w:rsidRPr="001E07B3" w:rsidRDefault="00E30F4F" w:rsidP="00E30F4F">
      <w:pPr>
        <w:rPr>
          <w:sz w:val="22"/>
          <w:szCs w:val="22"/>
        </w:rPr>
      </w:pPr>
      <w:r w:rsidRPr="001E07B3">
        <w:rPr>
          <w:sz w:val="22"/>
          <w:szCs w:val="22"/>
        </w:rPr>
        <w:t xml:space="preserve">    sc_in&lt;bool&gt; clk;</w:t>
      </w:r>
    </w:p>
    <w:p w14:paraId="05153282" w14:textId="77777777" w:rsidR="00E30F4F" w:rsidRPr="001E07B3" w:rsidRDefault="00E30F4F" w:rsidP="00E30F4F">
      <w:pPr>
        <w:rPr>
          <w:sz w:val="22"/>
          <w:szCs w:val="22"/>
        </w:rPr>
      </w:pPr>
      <w:r w:rsidRPr="001E07B3">
        <w:rPr>
          <w:sz w:val="22"/>
          <w:szCs w:val="22"/>
        </w:rPr>
        <w:t xml:space="preserve">    sc_in&lt;bool&gt; rst;</w:t>
      </w:r>
    </w:p>
    <w:p w14:paraId="193F4898" w14:textId="77777777" w:rsidR="00E30F4F" w:rsidRPr="001E07B3" w:rsidRDefault="00E30F4F" w:rsidP="00E30F4F">
      <w:pPr>
        <w:rPr>
          <w:sz w:val="22"/>
          <w:szCs w:val="22"/>
        </w:rPr>
      </w:pPr>
      <w:r w:rsidRPr="001E07B3">
        <w:rPr>
          <w:sz w:val="22"/>
          <w:szCs w:val="22"/>
        </w:rPr>
        <w:t xml:space="preserve">    sc_in&lt;bool&gt; rdy_to_receiv;</w:t>
      </w:r>
    </w:p>
    <w:p w14:paraId="2BD0BEDE" w14:textId="77777777" w:rsidR="00E30F4F" w:rsidRPr="001E07B3" w:rsidRDefault="00E30F4F" w:rsidP="00E30F4F">
      <w:pPr>
        <w:rPr>
          <w:sz w:val="22"/>
          <w:szCs w:val="22"/>
        </w:rPr>
      </w:pPr>
      <w:r w:rsidRPr="001E07B3">
        <w:rPr>
          <w:sz w:val="22"/>
          <w:szCs w:val="22"/>
        </w:rPr>
        <w:t xml:space="preserve">    sc_in&lt;bool&gt; rdy_to_send;</w:t>
      </w:r>
    </w:p>
    <w:p w14:paraId="023727B7" w14:textId="77777777" w:rsidR="00E30F4F" w:rsidRPr="001E07B3" w:rsidRDefault="00E30F4F" w:rsidP="00E30F4F">
      <w:pPr>
        <w:rPr>
          <w:sz w:val="22"/>
          <w:szCs w:val="22"/>
        </w:rPr>
      </w:pPr>
      <w:r w:rsidRPr="001E07B3">
        <w:rPr>
          <w:sz w:val="22"/>
          <w:szCs w:val="22"/>
        </w:rPr>
        <w:t xml:space="preserve">    sc_in&lt;bool&gt; rdy_to_output;</w:t>
      </w:r>
    </w:p>
    <w:p w14:paraId="18FB3B86" w14:textId="77777777" w:rsidR="00E30F4F" w:rsidRPr="001E07B3" w:rsidRDefault="00E30F4F" w:rsidP="00E30F4F">
      <w:pPr>
        <w:rPr>
          <w:sz w:val="22"/>
          <w:szCs w:val="22"/>
        </w:rPr>
      </w:pPr>
      <w:r w:rsidRPr="001E07B3">
        <w:rPr>
          <w:sz w:val="22"/>
          <w:szCs w:val="22"/>
        </w:rPr>
        <w:t xml:space="preserve">    sc_in&lt;float&gt; x; </w:t>
      </w:r>
      <w:r w:rsidRPr="001E07B3">
        <w:rPr>
          <w:sz w:val="22"/>
          <w:szCs w:val="22"/>
        </w:rPr>
        <w:tab/>
      </w:r>
      <w:r w:rsidRPr="001E07B3">
        <w:rPr>
          <w:sz w:val="22"/>
          <w:szCs w:val="22"/>
        </w:rPr>
        <w:tab/>
      </w:r>
      <w:r w:rsidRPr="001E07B3">
        <w:rPr>
          <w:sz w:val="22"/>
          <w:szCs w:val="22"/>
        </w:rPr>
        <w:tab/>
        <w:t>// Single input</w:t>
      </w:r>
    </w:p>
    <w:p w14:paraId="79274551" w14:textId="77777777" w:rsidR="00E30F4F" w:rsidRPr="001E07B3" w:rsidRDefault="00E30F4F" w:rsidP="00E30F4F">
      <w:pPr>
        <w:rPr>
          <w:sz w:val="22"/>
          <w:szCs w:val="22"/>
        </w:rPr>
      </w:pPr>
      <w:r w:rsidRPr="001E07B3">
        <w:rPr>
          <w:sz w:val="22"/>
          <w:szCs w:val="22"/>
        </w:rPr>
        <w:t xml:space="preserve">    sc_out&lt;float&gt; ht[10];</w:t>
      </w:r>
    </w:p>
    <w:p w14:paraId="729B29C3" w14:textId="77777777" w:rsidR="00E30F4F" w:rsidRPr="001E07B3" w:rsidRDefault="00E30F4F" w:rsidP="00E30F4F">
      <w:pPr>
        <w:rPr>
          <w:sz w:val="22"/>
          <w:szCs w:val="22"/>
        </w:rPr>
      </w:pPr>
      <w:r w:rsidRPr="001E07B3">
        <w:rPr>
          <w:sz w:val="22"/>
          <w:szCs w:val="22"/>
        </w:rPr>
        <w:t xml:space="preserve">    sc_out&lt;bool&gt; is_rdy_to_send;</w:t>
      </w:r>
    </w:p>
    <w:p w14:paraId="459E0910" w14:textId="77777777" w:rsidR="00E30F4F" w:rsidRPr="001E07B3" w:rsidRDefault="00E30F4F" w:rsidP="00E30F4F">
      <w:pPr>
        <w:rPr>
          <w:sz w:val="22"/>
          <w:szCs w:val="22"/>
        </w:rPr>
      </w:pPr>
      <w:r w:rsidRPr="001E07B3">
        <w:rPr>
          <w:sz w:val="22"/>
          <w:szCs w:val="22"/>
        </w:rPr>
        <w:t xml:space="preserve">    sc_out&lt;bool&gt; is_rdy_to_output;</w:t>
      </w:r>
    </w:p>
    <w:p w14:paraId="5ACE81F4" w14:textId="77777777" w:rsidR="00E30F4F" w:rsidRPr="001E07B3" w:rsidRDefault="00E30F4F" w:rsidP="00E30F4F">
      <w:pPr>
        <w:rPr>
          <w:sz w:val="22"/>
          <w:szCs w:val="22"/>
        </w:rPr>
      </w:pPr>
      <w:r w:rsidRPr="001E07B3">
        <w:rPr>
          <w:sz w:val="22"/>
          <w:szCs w:val="22"/>
        </w:rPr>
        <w:t xml:space="preserve">    sc_out&lt;bool&gt; is_rdy_to_receiv;</w:t>
      </w:r>
    </w:p>
    <w:p w14:paraId="3F5C50FF" w14:textId="77777777" w:rsidR="00E30F4F" w:rsidRPr="001E07B3" w:rsidRDefault="00E30F4F" w:rsidP="00E30F4F">
      <w:pPr>
        <w:rPr>
          <w:sz w:val="22"/>
          <w:szCs w:val="22"/>
        </w:rPr>
      </w:pPr>
      <w:r w:rsidRPr="001E07B3">
        <w:rPr>
          <w:sz w:val="22"/>
          <w:szCs w:val="22"/>
        </w:rPr>
        <w:t xml:space="preserve">    sc_signal&lt;float&gt; c_feedback[10];</w:t>
      </w:r>
    </w:p>
    <w:p w14:paraId="539C1AEE" w14:textId="77777777" w:rsidR="00E30F4F" w:rsidRPr="001E07B3" w:rsidRDefault="00E30F4F" w:rsidP="00E30F4F">
      <w:pPr>
        <w:rPr>
          <w:sz w:val="22"/>
          <w:szCs w:val="22"/>
        </w:rPr>
      </w:pPr>
      <w:r w:rsidRPr="001E07B3">
        <w:rPr>
          <w:sz w:val="22"/>
          <w:szCs w:val="22"/>
        </w:rPr>
        <w:t xml:space="preserve">    sc_signal&lt;float&gt; h_feedback[10];</w:t>
      </w:r>
    </w:p>
    <w:p w14:paraId="26C20390" w14:textId="77777777" w:rsidR="00E30F4F" w:rsidRPr="001E07B3" w:rsidRDefault="00E30F4F" w:rsidP="00E30F4F">
      <w:pPr>
        <w:rPr>
          <w:sz w:val="22"/>
          <w:szCs w:val="22"/>
        </w:rPr>
      </w:pPr>
      <w:r w:rsidRPr="001E07B3">
        <w:rPr>
          <w:sz w:val="22"/>
          <w:szCs w:val="22"/>
        </w:rPr>
        <w:t xml:space="preserve">    float f_bias_reg[10], i_bias_reg[10], o_bias_reg[10], c_bias_reg[10];</w:t>
      </w:r>
    </w:p>
    <w:p w14:paraId="7C0F82C0" w14:textId="77777777" w:rsidR="00E30F4F" w:rsidRPr="001E07B3" w:rsidRDefault="00E30F4F" w:rsidP="00E30F4F">
      <w:pPr>
        <w:rPr>
          <w:sz w:val="22"/>
          <w:szCs w:val="22"/>
        </w:rPr>
      </w:pPr>
      <w:r w:rsidRPr="001E07B3">
        <w:rPr>
          <w:sz w:val="22"/>
          <w:szCs w:val="22"/>
        </w:rPr>
        <w:t xml:space="preserve">    float xf_bias_reg[10], xi_bias_reg[10], xo_bias_reg[10], xc_bias_reg[10];</w:t>
      </w:r>
    </w:p>
    <w:p w14:paraId="7A17FEFA" w14:textId="77777777" w:rsidR="00E30F4F" w:rsidRPr="001E07B3" w:rsidRDefault="00E30F4F" w:rsidP="00E30F4F">
      <w:pPr>
        <w:rPr>
          <w:sz w:val="22"/>
          <w:szCs w:val="22"/>
        </w:rPr>
      </w:pPr>
      <w:r w:rsidRPr="001E07B3">
        <w:rPr>
          <w:sz w:val="22"/>
          <w:szCs w:val="22"/>
        </w:rPr>
        <w:t xml:space="preserve">    float xf_weight_matrix[10], xi_weight_matrix[10];</w:t>
      </w:r>
    </w:p>
    <w:p w14:paraId="059DA726" w14:textId="77777777" w:rsidR="00E30F4F" w:rsidRPr="001E07B3" w:rsidRDefault="00E30F4F" w:rsidP="00E30F4F">
      <w:pPr>
        <w:rPr>
          <w:sz w:val="22"/>
          <w:szCs w:val="22"/>
        </w:rPr>
      </w:pPr>
      <w:r w:rsidRPr="001E07B3">
        <w:rPr>
          <w:sz w:val="22"/>
          <w:szCs w:val="22"/>
        </w:rPr>
        <w:t xml:space="preserve">    float xo_weight_matrix[10], xc_weight_matrix[10];</w:t>
      </w:r>
    </w:p>
    <w:p w14:paraId="0C2206B1" w14:textId="77777777" w:rsidR="00E30F4F" w:rsidRPr="001E07B3" w:rsidRDefault="00E30F4F" w:rsidP="00E30F4F">
      <w:pPr>
        <w:rPr>
          <w:sz w:val="22"/>
          <w:szCs w:val="22"/>
        </w:rPr>
      </w:pPr>
      <w:r w:rsidRPr="001E07B3">
        <w:rPr>
          <w:sz w:val="22"/>
          <w:szCs w:val="22"/>
        </w:rPr>
        <w:t xml:space="preserve">    float xf_mul[10], xi_mul[10], xo_mul[10], xc_mul[10];</w:t>
      </w:r>
    </w:p>
    <w:p w14:paraId="10677C63" w14:textId="77777777" w:rsidR="00E30F4F" w:rsidRPr="001E07B3" w:rsidRDefault="00E30F4F" w:rsidP="00E30F4F">
      <w:pPr>
        <w:rPr>
          <w:sz w:val="22"/>
          <w:szCs w:val="22"/>
        </w:rPr>
      </w:pPr>
      <w:r w:rsidRPr="001E07B3">
        <w:rPr>
          <w:sz w:val="22"/>
          <w:szCs w:val="22"/>
        </w:rPr>
        <w:t xml:space="preserve">    float f_weight_matrix[10][10], i_weight_matrix[10][10];</w:t>
      </w:r>
    </w:p>
    <w:p w14:paraId="6D1B8B66" w14:textId="77777777" w:rsidR="00E30F4F" w:rsidRPr="001E07B3" w:rsidRDefault="00E30F4F" w:rsidP="00E30F4F">
      <w:pPr>
        <w:rPr>
          <w:sz w:val="22"/>
          <w:szCs w:val="22"/>
        </w:rPr>
      </w:pPr>
      <w:r w:rsidRPr="001E07B3">
        <w:rPr>
          <w:sz w:val="22"/>
          <w:szCs w:val="22"/>
        </w:rPr>
        <w:t xml:space="preserve">    float o_weight_matrix[10][10], c_weight_matrix[10][10];</w:t>
      </w:r>
    </w:p>
    <w:p w14:paraId="54BFB30D" w14:textId="77777777" w:rsidR="00E30F4F" w:rsidRPr="001E07B3" w:rsidRDefault="00E30F4F" w:rsidP="00E30F4F">
      <w:pPr>
        <w:rPr>
          <w:sz w:val="22"/>
          <w:szCs w:val="22"/>
        </w:rPr>
      </w:pPr>
      <w:r w:rsidRPr="001E07B3">
        <w:rPr>
          <w:sz w:val="22"/>
          <w:szCs w:val="22"/>
        </w:rPr>
        <w:t xml:space="preserve">    float f_mul[10], i_mul[10], o_mul[10], c_mul[10];</w:t>
      </w:r>
    </w:p>
    <w:p w14:paraId="5944E23F" w14:textId="77777777" w:rsidR="00E30F4F" w:rsidRPr="001E07B3" w:rsidRDefault="00E30F4F" w:rsidP="00E30F4F">
      <w:pPr>
        <w:rPr>
          <w:sz w:val="22"/>
          <w:szCs w:val="22"/>
        </w:rPr>
      </w:pPr>
      <w:r w:rsidRPr="001E07B3">
        <w:rPr>
          <w:sz w:val="22"/>
          <w:szCs w:val="22"/>
        </w:rPr>
        <w:t xml:space="preserve">    float ht_1_reg[10], ct_1_reg[10];</w:t>
      </w:r>
    </w:p>
    <w:p w14:paraId="42A873A3" w14:textId="77777777" w:rsidR="00E30F4F" w:rsidRPr="001E07B3" w:rsidRDefault="00E30F4F" w:rsidP="00E30F4F">
      <w:pPr>
        <w:rPr>
          <w:sz w:val="22"/>
          <w:szCs w:val="22"/>
        </w:rPr>
      </w:pPr>
      <w:r w:rsidRPr="001E07B3">
        <w:rPr>
          <w:sz w:val="22"/>
          <w:szCs w:val="22"/>
        </w:rPr>
        <w:t xml:space="preserve">    float ht_reg[10], ct_reg[10];</w:t>
      </w:r>
    </w:p>
    <w:p w14:paraId="53690B81" w14:textId="77777777" w:rsidR="00E30F4F" w:rsidRPr="001E07B3" w:rsidRDefault="00E30F4F" w:rsidP="00E30F4F">
      <w:pPr>
        <w:rPr>
          <w:sz w:val="22"/>
          <w:szCs w:val="22"/>
        </w:rPr>
      </w:pPr>
      <w:r w:rsidRPr="001E07B3">
        <w:rPr>
          <w:sz w:val="22"/>
          <w:szCs w:val="22"/>
        </w:rPr>
        <w:t xml:space="preserve">    int hidden_count = 0;</w:t>
      </w:r>
    </w:p>
    <w:p w14:paraId="7FEB4527" w14:textId="77777777" w:rsidR="00E30F4F" w:rsidRPr="001E07B3" w:rsidRDefault="00E30F4F" w:rsidP="00E30F4F">
      <w:pPr>
        <w:pStyle w:val="BodyText"/>
        <w:rPr>
          <w:sz w:val="22"/>
          <w:szCs w:val="22"/>
        </w:rPr>
      </w:pPr>
      <w:r w:rsidRPr="001E07B3">
        <w:rPr>
          <w:sz w:val="22"/>
          <w:szCs w:val="22"/>
        </w:rPr>
        <w:t>//Cấu hình bên trong module và khai báo các hàm:</w:t>
      </w:r>
    </w:p>
    <w:p w14:paraId="7FC8DB94" w14:textId="77777777" w:rsidR="00E30F4F" w:rsidRPr="001E07B3" w:rsidRDefault="00E30F4F" w:rsidP="00E30F4F">
      <w:pPr>
        <w:pStyle w:val="BodyText"/>
        <w:rPr>
          <w:sz w:val="22"/>
          <w:szCs w:val="22"/>
        </w:rPr>
      </w:pPr>
      <w:r w:rsidRPr="001E07B3">
        <w:rPr>
          <w:sz w:val="22"/>
          <w:szCs w:val="22"/>
        </w:rPr>
        <w:t>SC_CTOR(LSTM_neural) {</w:t>
      </w:r>
    </w:p>
    <w:p w14:paraId="579CCB0E" w14:textId="77777777" w:rsidR="00E30F4F" w:rsidRPr="001E07B3" w:rsidRDefault="00E30F4F" w:rsidP="00E30F4F">
      <w:pPr>
        <w:pStyle w:val="BodyText"/>
        <w:rPr>
          <w:sz w:val="22"/>
          <w:szCs w:val="22"/>
        </w:rPr>
      </w:pPr>
      <w:r w:rsidRPr="001E07B3">
        <w:rPr>
          <w:sz w:val="22"/>
          <w:szCs w:val="22"/>
        </w:rPr>
        <w:t xml:space="preserve">        SC_CTHREAD(lstm_process, clk.pos());</w:t>
      </w:r>
    </w:p>
    <w:p w14:paraId="3526AF87" w14:textId="77777777" w:rsidR="00E30F4F" w:rsidRPr="001E07B3" w:rsidRDefault="00E30F4F" w:rsidP="00E30F4F">
      <w:pPr>
        <w:pStyle w:val="BodyText"/>
        <w:rPr>
          <w:sz w:val="22"/>
          <w:szCs w:val="22"/>
        </w:rPr>
      </w:pPr>
      <w:r w:rsidRPr="001E07B3">
        <w:rPr>
          <w:sz w:val="22"/>
          <w:szCs w:val="22"/>
        </w:rPr>
        <w:t xml:space="preserve">        async_reset_signal_is(rst, true);</w:t>
      </w:r>
    </w:p>
    <w:p w14:paraId="2828A6E9" w14:textId="77777777" w:rsidR="00E30F4F" w:rsidRPr="001E07B3" w:rsidRDefault="00E30F4F" w:rsidP="00E30F4F">
      <w:pPr>
        <w:pStyle w:val="BodyText"/>
        <w:rPr>
          <w:sz w:val="22"/>
          <w:szCs w:val="22"/>
        </w:rPr>
      </w:pPr>
      <w:r w:rsidRPr="001E07B3">
        <w:rPr>
          <w:sz w:val="22"/>
          <w:szCs w:val="22"/>
        </w:rPr>
        <w:t xml:space="preserve">        sensitive &lt;&lt; clk.pos();</w:t>
      </w:r>
    </w:p>
    <w:p w14:paraId="3A97FC75" w14:textId="77777777" w:rsidR="00E30F4F" w:rsidRPr="001E07B3" w:rsidRDefault="00E30F4F" w:rsidP="00E30F4F">
      <w:pPr>
        <w:pStyle w:val="BodyText"/>
        <w:rPr>
          <w:sz w:val="22"/>
          <w:szCs w:val="22"/>
        </w:rPr>
      </w:pPr>
      <w:r w:rsidRPr="001E07B3">
        <w:rPr>
          <w:sz w:val="22"/>
          <w:szCs w:val="22"/>
        </w:rPr>
        <w:t xml:space="preserve">    }</w:t>
      </w:r>
    </w:p>
    <w:p w14:paraId="73BCD6BD" w14:textId="77777777" w:rsidR="00E30F4F" w:rsidRPr="001E07B3" w:rsidRDefault="00E30F4F" w:rsidP="00E30F4F">
      <w:pPr>
        <w:pStyle w:val="BodyText"/>
        <w:rPr>
          <w:sz w:val="22"/>
          <w:szCs w:val="22"/>
        </w:rPr>
      </w:pPr>
    </w:p>
    <w:p w14:paraId="2E870061" w14:textId="77777777" w:rsidR="00E30F4F" w:rsidRPr="001E07B3" w:rsidRDefault="00E30F4F" w:rsidP="00E30F4F">
      <w:pPr>
        <w:pStyle w:val="BodyText"/>
        <w:rPr>
          <w:sz w:val="22"/>
          <w:szCs w:val="22"/>
        </w:rPr>
      </w:pPr>
      <w:r w:rsidRPr="001E07B3">
        <w:rPr>
          <w:sz w:val="22"/>
          <w:szCs w:val="22"/>
        </w:rPr>
        <w:t xml:space="preserve">    void lstm_process();</w:t>
      </w:r>
    </w:p>
    <w:p w14:paraId="0C265C7D" w14:textId="77777777" w:rsidR="00E30F4F" w:rsidRPr="001E07B3" w:rsidRDefault="00E30F4F" w:rsidP="00E30F4F">
      <w:pPr>
        <w:pStyle w:val="BodyText"/>
        <w:rPr>
          <w:sz w:val="22"/>
          <w:szCs w:val="22"/>
        </w:rPr>
      </w:pPr>
      <w:r w:rsidRPr="001E07B3">
        <w:rPr>
          <w:sz w:val="22"/>
          <w:szCs w:val="22"/>
        </w:rPr>
        <w:t xml:space="preserve">    float sigmoid(float x);</w:t>
      </w:r>
    </w:p>
    <w:p w14:paraId="36B6D352" w14:textId="77777777" w:rsidR="00E30F4F" w:rsidRPr="001E07B3" w:rsidRDefault="00E30F4F" w:rsidP="00E30F4F">
      <w:pPr>
        <w:pStyle w:val="BodyText"/>
        <w:rPr>
          <w:sz w:val="22"/>
          <w:szCs w:val="22"/>
        </w:rPr>
      </w:pPr>
      <w:r w:rsidRPr="001E07B3">
        <w:rPr>
          <w:sz w:val="22"/>
          <w:szCs w:val="22"/>
        </w:rPr>
        <w:t xml:space="preserve">    float tanh(float x);</w:t>
      </w:r>
    </w:p>
    <w:p w14:paraId="1ED5B533" w14:textId="77777777" w:rsidR="00E30F4F" w:rsidRPr="001E07B3" w:rsidRDefault="00E30F4F" w:rsidP="00E30F4F">
      <w:pPr>
        <w:pStyle w:val="BodyText"/>
        <w:rPr>
          <w:sz w:val="22"/>
          <w:szCs w:val="22"/>
        </w:rPr>
      </w:pPr>
      <w:r w:rsidRPr="001E07B3">
        <w:rPr>
          <w:sz w:val="22"/>
          <w:szCs w:val="22"/>
        </w:rPr>
        <w:lastRenderedPageBreak/>
        <w:t xml:space="preserve">    float exp_approx(float x);</w:t>
      </w:r>
    </w:p>
    <w:p w14:paraId="07953927" w14:textId="77777777" w:rsidR="00E30F4F" w:rsidRPr="001E07B3" w:rsidRDefault="00E30F4F" w:rsidP="00E30F4F">
      <w:pPr>
        <w:pStyle w:val="BodyText"/>
        <w:rPr>
          <w:sz w:val="22"/>
          <w:szCs w:val="22"/>
        </w:rPr>
      </w:pPr>
      <w:r w:rsidRPr="001E07B3">
        <w:rPr>
          <w:sz w:val="22"/>
          <w:szCs w:val="22"/>
        </w:rPr>
        <w:t>};</w:t>
      </w:r>
    </w:p>
    <w:p w14:paraId="02BE358F" w14:textId="77777777" w:rsidR="00E30F4F" w:rsidRPr="001E07B3" w:rsidRDefault="00E30F4F" w:rsidP="00E30F4F">
      <w:pPr>
        <w:pStyle w:val="BodyText"/>
        <w:rPr>
          <w:sz w:val="22"/>
          <w:szCs w:val="22"/>
        </w:rPr>
      </w:pPr>
    </w:p>
    <w:p w14:paraId="56195EC1" w14:textId="77777777" w:rsidR="00E30F4F" w:rsidRPr="001E07B3" w:rsidRDefault="00E30F4F" w:rsidP="00E30F4F">
      <w:pPr>
        <w:pStyle w:val="BodyText"/>
        <w:rPr>
          <w:i/>
          <w:iCs/>
          <w:sz w:val="22"/>
          <w:szCs w:val="22"/>
        </w:rPr>
      </w:pPr>
      <w:r w:rsidRPr="001E07B3">
        <w:rPr>
          <w:i/>
          <w:iCs/>
          <w:sz w:val="22"/>
          <w:szCs w:val="22"/>
        </w:rPr>
        <w:t>//LSTM_neural process</w:t>
      </w:r>
    </w:p>
    <w:p w14:paraId="2654E79C" w14:textId="77777777" w:rsidR="00E30F4F" w:rsidRPr="001E07B3" w:rsidRDefault="00E30F4F" w:rsidP="00E30F4F">
      <w:pPr>
        <w:pStyle w:val="BodyText"/>
        <w:rPr>
          <w:sz w:val="22"/>
          <w:szCs w:val="22"/>
        </w:rPr>
      </w:pPr>
      <w:r w:rsidRPr="001E07B3">
        <w:rPr>
          <w:sz w:val="22"/>
          <w:szCs w:val="22"/>
        </w:rPr>
        <w:t>void LSTM_neural::lstm_process() {</w:t>
      </w:r>
    </w:p>
    <w:p w14:paraId="22461FD2" w14:textId="77777777" w:rsidR="00E30F4F" w:rsidRPr="001E07B3" w:rsidRDefault="00E30F4F" w:rsidP="00E30F4F">
      <w:pPr>
        <w:pStyle w:val="BodyText"/>
        <w:rPr>
          <w:sz w:val="22"/>
          <w:szCs w:val="22"/>
        </w:rPr>
      </w:pPr>
      <w:r w:rsidRPr="001E07B3">
        <w:rPr>
          <w:sz w:val="22"/>
          <w:szCs w:val="22"/>
        </w:rPr>
        <w:t xml:space="preserve">    while (true) {</w:t>
      </w:r>
    </w:p>
    <w:p w14:paraId="773F6E16" w14:textId="77777777" w:rsidR="00E30F4F" w:rsidRPr="001E07B3" w:rsidRDefault="00E30F4F" w:rsidP="00E30F4F">
      <w:pPr>
        <w:pStyle w:val="BodyText"/>
        <w:rPr>
          <w:sz w:val="22"/>
          <w:szCs w:val="22"/>
        </w:rPr>
      </w:pPr>
      <w:r w:rsidRPr="001E07B3">
        <w:rPr>
          <w:sz w:val="22"/>
          <w:szCs w:val="22"/>
        </w:rPr>
        <w:t xml:space="preserve">        if (rst.read()) {           //reset</w:t>
      </w:r>
    </w:p>
    <w:p w14:paraId="576F480A" w14:textId="77777777" w:rsidR="00E30F4F" w:rsidRPr="001E07B3" w:rsidRDefault="00E30F4F" w:rsidP="00E30F4F">
      <w:pPr>
        <w:pStyle w:val="BodyText"/>
        <w:rPr>
          <w:sz w:val="22"/>
          <w:szCs w:val="22"/>
        </w:rPr>
      </w:pPr>
      <w:r w:rsidRPr="001E07B3">
        <w:rPr>
          <w:sz w:val="22"/>
          <w:szCs w:val="22"/>
        </w:rPr>
        <w:t xml:space="preserve">            hidden_count = 0;</w:t>
      </w:r>
    </w:p>
    <w:p w14:paraId="632B7FD2" w14:textId="77777777" w:rsidR="00E30F4F" w:rsidRPr="001E07B3" w:rsidRDefault="00E30F4F" w:rsidP="00E30F4F">
      <w:pPr>
        <w:pStyle w:val="BodyText"/>
        <w:rPr>
          <w:sz w:val="22"/>
          <w:szCs w:val="22"/>
        </w:rPr>
      </w:pPr>
      <w:r w:rsidRPr="001E07B3">
        <w:rPr>
          <w:sz w:val="22"/>
          <w:szCs w:val="22"/>
        </w:rPr>
        <w:t xml:space="preserve">            for (int i = 0; i &lt; 10; i++) {</w:t>
      </w:r>
    </w:p>
    <w:p w14:paraId="16D3937A" w14:textId="77777777" w:rsidR="00E30F4F" w:rsidRPr="001E07B3" w:rsidRDefault="00E30F4F" w:rsidP="00E30F4F">
      <w:pPr>
        <w:pStyle w:val="BodyText"/>
        <w:rPr>
          <w:sz w:val="22"/>
          <w:szCs w:val="22"/>
        </w:rPr>
      </w:pPr>
      <w:r w:rsidRPr="001E07B3">
        <w:rPr>
          <w:sz w:val="22"/>
          <w:szCs w:val="22"/>
        </w:rPr>
        <w:t xml:space="preserve">                xf_mul[i] = xi_mul[i] = xo_mul[i] = xc_mul[i] = 0;</w:t>
      </w:r>
    </w:p>
    <w:p w14:paraId="4DCD7048" w14:textId="77777777" w:rsidR="00E30F4F" w:rsidRPr="001E07B3" w:rsidRDefault="00E30F4F" w:rsidP="00E30F4F">
      <w:pPr>
        <w:pStyle w:val="BodyText"/>
        <w:rPr>
          <w:sz w:val="22"/>
          <w:szCs w:val="22"/>
        </w:rPr>
      </w:pPr>
      <w:r w:rsidRPr="001E07B3">
        <w:rPr>
          <w:sz w:val="22"/>
          <w:szCs w:val="22"/>
        </w:rPr>
        <w:t xml:space="preserve">                f_mul[i] = i_mul[i] = o_mul[i] = c_mul[i] = 0;</w:t>
      </w:r>
    </w:p>
    <w:p w14:paraId="5D596680" w14:textId="77777777" w:rsidR="00E30F4F" w:rsidRPr="001E07B3" w:rsidRDefault="00E30F4F" w:rsidP="00E30F4F">
      <w:pPr>
        <w:pStyle w:val="BodyText"/>
        <w:rPr>
          <w:sz w:val="22"/>
          <w:szCs w:val="22"/>
        </w:rPr>
      </w:pPr>
      <w:r w:rsidRPr="001E07B3">
        <w:rPr>
          <w:sz w:val="22"/>
          <w:szCs w:val="22"/>
        </w:rPr>
        <w:t xml:space="preserve">                ht_1_reg[i] = ct_1_reg[i] = ht_reg[i] = ct_reg[i] = 0;</w:t>
      </w:r>
    </w:p>
    <w:p w14:paraId="49BE2F5D" w14:textId="77777777" w:rsidR="00E30F4F" w:rsidRPr="001E07B3" w:rsidRDefault="00E30F4F" w:rsidP="00E30F4F">
      <w:pPr>
        <w:pStyle w:val="BodyText"/>
        <w:rPr>
          <w:sz w:val="22"/>
          <w:szCs w:val="22"/>
        </w:rPr>
      </w:pPr>
      <w:r w:rsidRPr="001E07B3">
        <w:rPr>
          <w:sz w:val="22"/>
          <w:szCs w:val="22"/>
        </w:rPr>
        <w:t xml:space="preserve">                ht[i].write(0);</w:t>
      </w:r>
    </w:p>
    <w:p w14:paraId="202BEE16" w14:textId="77777777" w:rsidR="00E30F4F" w:rsidRPr="001E07B3" w:rsidRDefault="00E30F4F" w:rsidP="00E30F4F">
      <w:pPr>
        <w:pStyle w:val="BodyText"/>
        <w:rPr>
          <w:sz w:val="22"/>
          <w:szCs w:val="22"/>
        </w:rPr>
      </w:pPr>
      <w:r w:rsidRPr="001E07B3">
        <w:rPr>
          <w:sz w:val="22"/>
          <w:szCs w:val="22"/>
        </w:rPr>
        <w:t xml:space="preserve">                h_feedback[i].write(0);</w:t>
      </w:r>
    </w:p>
    <w:p w14:paraId="505979AA" w14:textId="77777777" w:rsidR="00E30F4F" w:rsidRPr="001E07B3" w:rsidRDefault="00E30F4F" w:rsidP="00E30F4F">
      <w:pPr>
        <w:pStyle w:val="BodyText"/>
        <w:rPr>
          <w:sz w:val="22"/>
          <w:szCs w:val="22"/>
        </w:rPr>
      </w:pPr>
      <w:r w:rsidRPr="001E07B3">
        <w:rPr>
          <w:sz w:val="22"/>
          <w:szCs w:val="22"/>
        </w:rPr>
        <w:t xml:space="preserve">                c_feedback[i].write(0);</w:t>
      </w:r>
    </w:p>
    <w:p w14:paraId="139D4707" w14:textId="77777777" w:rsidR="00E30F4F" w:rsidRPr="001E07B3" w:rsidRDefault="00E30F4F" w:rsidP="00E30F4F">
      <w:pPr>
        <w:pStyle w:val="BodyText"/>
        <w:rPr>
          <w:sz w:val="22"/>
          <w:szCs w:val="22"/>
        </w:rPr>
      </w:pPr>
      <w:r w:rsidRPr="001E07B3">
        <w:rPr>
          <w:sz w:val="22"/>
          <w:szCs w:val="22"/>
        </w:rPr>
        <w:t xml:space="preserve">                wait();</w:t>
      </w:r>
    </w:p>
    <w:p w14:paraId="13BA89F9" w14:textId="77777777" w:rsidR="00E30F4F" w:rsidRPr="001E07B3" w:rsidRDefault="00E30F4F" w:rsidP="00E30F4F">
      <w:pPr>
        <w:pStyle w:val="BodyText"/>
        <w:rPr>
          <w:sz w:val="22"/>
          <w:szCs w:val="22"/>
        </w:rPr>
      </w:pPr>
      <w:r w:rsidRPr="001E07B3">
        <w:rPr>
          <w:sz w:val="22"/>
          <w:szCs w:val="22"/>
        </w:rPr>
        <w:t xml:space="preserve">            }</w:t>
      </w:r>
    </w:p>
    <w:p w14:paraId="764BD24C" w14:textId="77777777" w:rsidR="00E30F4F" w:rsidRPr="001E07B3" w:rsidRDefault="00E30F4F" w:rsidP="00E30F4F">
      <w:pPr>
        <w:pStyle w:val="BodyText"/>
        <w:rPr>
          <w:sz w:val="22"/>
          <w:szCs w:val="22"/>
        </w:rPr>
      </w:pPr>
      <w:r w:rsidRPr="001E07B3">
        <w:rPr>
          <w:sz w:val="22"/>
          <w:szCs w:val="22"/>
        </w:rPr>
        <w:t xml:space="preserve">        } else {</w:t>
      </w:r>
    </w:p>
    <w:p w14:paraId="55CF9A54" w14:textId="77777777" w:rsidR="00E30F4F" w:rsidRPr="001E07B3" w:rsidRDefault="00E30F4F" w:rsidP="00E30F4F">
      <w:pPr>
        <w:pStyle w:val="BodyText"/>
        <w:rPr>
          <w:sz w:val="22"/>
          <w:szCs w:val="22"/>
        </w:rPr>
      </w:pPr>
      <w:r w:rsidRPr="001E07B3">
        <w:rPr>
          <w:sz w:val="22"/>
          <w:szCs w:val="22"/>
        </w:rPr>
        <w:t xml:space="preserve">            is_rdy_to_receiv.write(1);</w:t>
      </w:r>
    </w:p>
    <w:p w14:paraId="186077F0" w14:textId="77777777" w:rsidR="00E30F4F" w:rsidRPr="001E07B3" w:rsidRDefault="00E30F4F" w:rsidP="00E30F4F">
      <w:pPr>
        <w:pStyle w:val="BodyText"/>
        <w:rPr>
          <w:sz w:val="22"/>
          <w:szCs w:val="22"/>
        </w:rPr>
      </w:pPr>
      <w:r w:rsidRPr="001E07B3">
        <w:rPr>
          <w:sz w:val="22"/>
          <w:szCs w:val="22"/>
        </w:rPr>
        <w:t xml:space="preserve">            do { wait(); } while (!rdy_to_receiv.read());   //tín hiệu handshake cho việc nhận x</w:t>
      </w:r>
    </w:p>
    <w:p w14:paraId="47E5E97C" w14:textId="77777777" w:rsidR="00E30F4F" w:rsidRPr="001E07B3" w:rsidRDefault="00E30F4F" w:rsidP="00E30F4F">
      <w:pPr>
        <w:pStyle w:val="BodyText"/>
        <w:rPr>
          <w:sz w:val="22"/>
          <w:szCs w:val="22"/>
        </w:rPr>
      </w:pPr>
      <w:r w:rsidRPr="001E07B3">
        <w:rPr>
          <w:sz w:val="22"/>
          <w:szCs w:val="22"/>
        </w:rPr>
        <w:t xml:space="preserve">            is_rdy_to_receiv.write(0);</w:t>
      </w:r>
    </w:p>
    <w:p w14:paraId="5A3B15D5" w14:textId="77777777" w:rsidR="00E30F4F" w:rsidRPr="001E07B3" w:rsidRDefault="00E30F4F" w:rsidP="00E30F4F">
      <w:pPr>
        <w:pStyle w:val="BodyText"/>
        <w:rPr>
          <w:sz w:val="22"/>
          <w:szCs w:val="22"/>
        </w:rPr>
      </w:pPr>
    </w:p>
    <w:p w14:paraId="27C179C7" w14:textId="77777777" w:rsidR="00E30F4F" w:rsidRPr="001E07B3" w:rsidRDefault="00E30F4F" w:rsidP="00E30F4F">
      <w:pPr>
        <w:pStyle w:val="BodyText"/>
        <w:rPr>
          <w:sz w:val="22"/>
          <w:szCs w:val="22"/>
        </w:rPr>
      </w:pPr>
      <w:r w:rsidRPr="001E07B3">
        <w:rPr>
          <w:sz w:val="22"/>
          <w:szCs w:val="22"/>
        </w:rPr>
        <w:t xml:space="preserve">            float x_val = x.read();</w:t>
      </w:r>
    </w:p>
    <w:p w14:paraId="44698243" w14:textId="77777777" w:rsidR="00E30F4F" w:rsidRPr="001E07B3" w:rsidRDefault="00E30F4F" w:rsidP="00E30F4F">
      <w:pPr>
        <w:pStyle w:val="BodyText"/>
        <w:rPr>
          <w:sz w:val="22"/>
          <w:szCs w:val="22"/>
        </w:rPr>
      </w:pPr>
    </w:p>
    <w:p w14:paraId="1EB71C4F" w14:textId="77777777" w:rsidR="00E30F4F" w:rsidRPr="001E07B3" w:rsidRDefault="00E30F4F" w:rsidP="00E30F4F">
      <w:pPr>
        <w:pStyle w:val="BodyText"/>
        <w:rPr>
          <w:sz w:val="22"/>
          <w:szCs w:val="22"/>
        </w:rPr>
      </w:pPr>
      <w:r w:rsidRPr="001E07B3">
        <w:rPr>
          <w:sz w:val="22"/>
          <w:szCs w:val="22"/>
        </w:rPr>
        <w:t xml:space="preserve">            if (hidden_count == 0) {</w:t>
      </w:r>
      <w:r w:rsidRPr="001E07B3">
        <w:rPr>
          <w:sz w:val="22"/>
          <w:szCs w:val="22"/>
        </w:rPr>
        <w:tab/>
      </w:r>
      <w:r w:rsidRPr="001E07B3">
        <w:rPr>
          <w:sz w:val="22"/>
          <w:szCs w:val="22"/>
        </w:rPr>
        <w:tab/>
      </w:r>
      <w:r w:rsidRPr="001E07B3">
        <w:rPr>
          <w:sz w:val="22"/>
          <w:szCs w:val="22"/>
        </w:rPr>
        <w:tab/>
        <w:t>//nếu đã chạy xong sequence thì cho ht_1 và ct_1 bằng 0</w:t>
      </w:r>
    </w:p>
    <w:p w14:paraId="71C5BF9D" w14:textId="77777777" w:rsidR="00E30F4F" w:rsidRPr="001E07B3" w:rsidRDefault="00E30F4F" w:rsidP="00E30F4F">
      <w:pPr>
        <w:pStyle w:val="BodyText"/>
        <w:rPr>
          <w:sz w:val="22"/>
          <w:szCs w:val="22"/>
        </w:rPr>
      </w:pPr>
      <w:r w:rsidRPr="001E07B3">
        <w:rPr>
          <w:sz w:val="22"/>
          <w:szCs w:val="22"/>
        </w:rPr>
        <w:t xml:space="preserve">                for (int i = 0; i &lt; 10; i++) {</w:t>
      </w:r>
    </w:p>
    <w:p w14:paraId="4A54DDB9" w14:textId="77777777" w:rsidR="00E30F4F" w:rsidRPr="001E07B3" w:rsidRDefault="00E30F4F" w:rsidP="00E30F4F">
      <w:pPr>
        <w:pStyle w:val="BodyText"/>
        <w:rPr>
          <w:sz w:val="22"/>
          <w:szCs w:val="22"/>
        </w:rPr>
      </w:pPr>
      <w:r w:rsidRPr="001E07B3">
        <w:rPr>
          <w:sz w:val="22"/>
          <w:szCs w:val="22"/>
        </w:rPr>
        <w:t xml:space="preserve">                    ht_1_reg[i] = 0;</w:t>
      </w:r>
    </w:p>
    <w:p w14:paraId="34CAED6E" w14:textId="77777777" w:rsidR="00E30F4F" w:rsidRPr="001E07B3" w:rsidRDefault="00E30F4F" w:rsidP="00E30F4F">
      <w:pPr>
        <w:pStyle w:val="BodyText"/>
        <w:rPr>
          <w:sz w:val="22"/>
          <w:szCs w:val="22"/>
        </w:rPr>
      </w:pPr>
      <w:r w:rsidRPr="001E07B3">
        <w:rPr>
          <w:sz w:val="22"/>
          <w:szCs w:val="22"/>
        </w:rPr>
        <w:t xml:space="preserve">                    ct_1_reg[i] = 0;</w:t>
      </w:r>
    </w:p>
    <w:p w14:paraId="68036C07" w14:textId="77777777" w:rsidR="00E30F4F" w:rsidRPr="001E07B3" w:rsidRDefault="00E30F4F" w:rsidP="00E30F4F">
      <w:pPr>
        <w:pStyle w:val="BodyText"/>
        <w:rPr>
          <w:sz w:val="22"/>
          <w:szCs w:val="22"/>
        </w:rPr>
      </w:pPr>
      <w:r w:rsidRPr="001E07B3">
        <w:rPr>
          <w:sz w:val="22"/>
          <w:szCs w:val="22"/>
        </w:rPr>
        <w:t xml:space="preserve">                    wait();</w:t>
      </w:r>
    </w:p>
    <w:p w14:paraId="665424ED" w14:textId="77777777" w:rsidR="00E30F4F" w:rsidRPr="001E07B3" w:rsidRDefault="00E30F4F" w:rsidP="00E30F4F">
      <w:pPr>
        <w:pStyle w:val="BodyText"/>
        <w:rPr>
          <w:sz w:val="22"/>
          <w:szCs w:val="22"/>
        </w:rPr>
      </w:pPr>
      <w:r w:rsidRPr="001E07B3">
        <w:rPr>
          <w:sz w:val="22"/>
          <w:szCs w:val="22"/>
        </w:rPr>
        <w:t xml:space="preserve">                }</w:t>
      </w:r>
    </w:p>
    <w:p w14:paraId="451996E0" w14:textId="77777777" w:rsidR="00E30F4F" w:rsidRPr="001E07B3" w:rsidRDefault="00E30F4F" w:rsidP="00E30F4F">
      <w:pPr>
        <w:pStyle w:val="BodyText"/>
        <w:rPr>
          <w:sz w:val="22"/>
          <w:szCs w:val="22"/>
        </w:rPr>
      </w:pPr>
      <w:r w:rsidRPr="001E07B3">
        <w:rPr>
          <w:sz w:val="22"/>
          <w:szCs w:val="22"/>
        </w:rPr>
        <w:t xml:space="preserve">            } else {</w:t>
      </w:r>
    </w:p>
    <w:p w14:paraId="01BDF61B" w14:textId="77777777" w:rsidR="00E30F4F" w:rsidRPr="001E07B3" w:rsidRDefault="00E30F4F" w:rsidP="00E30F4F">
      <w:pPr>
        <w:pStyle w:val="BodyText"/>
        <w:rPr>
          <w:sz w:val="22"/>
          <w:szCs w:val="22"/>
        </w:rPr>
      </w:pPr>
      <w:r w:rsidRPr="001E07B3">
        <w:rPr>
          <w:sz w:val="22"/>
          <w:szCs w:val="22"/>
        </w:rPr>
        <w:t xml:space="preserve">                for (int i = 0; i &lt; 10; i++) {</w:t>
      </w:r>
      <w:r w:rsidRPr="001E07B3">
        <w:rPr>
          <w:sz w:val="22"/>
          <w:szCs w:val="22"/>
        </w:rPr>
        <w:tab/>
      </w:r>
      <w:r w:rsidRPr="001E07B3">
        <w:rPr>
          <w:sz w:val="22"/>
          <w:szCs w:val="22"/>
        </w:rPr>
        <w:tab/>
      </w:r>
      <w:r w:rsidRPr="001E07B3">
        <w:rPr>
          <w:sz w:val="22"/>
          <w:szCs w:val="22"/>
        </w:rPr>
        <w:tab/>
        <w:t>//nhận ht_1 và ct_1</w:t>
      </w:r>
    </w:p>
    <w:p w14:paraId="6F971E68" w14:textId="77777777" w:rsidR="00E30F4F" w:rsidRPr="001E07B3" w:rsidRDefault="00E30F4F" w:rsidP="00E30F4F">
      <w:pPr>
        <w:pStyle w:val="BodyText"/>
        <w:rPr>
          <w:sz w:val="22"/>
          <w:szCs w:val="22"/>
        </w:rPr>
      </w:pPr>
      <w:r w:rsidRPr="001E07B3">
        <w:rPr>
          <w:sz w:val="22"/>
          <w:szCs w:val="22"/>
        </w:rPr>
        <w:t xml:space="preserve">                    ht_1_reg[i] = h_feedback[i].read();</w:t>
      </w:r>
    </w:p>
    <w:p w14:paraId="13766942" w14:textId="77777777" w:rsidR="00E30F4F" w:rsidRPr="001E07B3" w:rsidRDefault="00E30F4F" w:rsidP="00E30F4F">
      <w:pPr>
        <w:pStyle w:val="BodyText"/>
        <w:rPr>
          <w:sz w:val="22"/>
          <w:szCs w:val="22"/>
        </w:rPr>
      </w:pPr>
      <w:r w:rsidRPr="001E07B3">
        <w:rPr>
          <w:sz w:val="22"/>
          <w:szCs w:val="22"/>
        </w:rPr>
        <w:t xml:space="preserve">                    ct_1_reg[i] = c_feedback[i].read();</w:t>
      </w:r>
    </w:p>
    <w:p w14:paraId="40B0BB8E" w14:textId="77777777" w:rsidR="00E30F4F" w:rsidRPr="001E07B3" w:rsidRDefault="00E30F4F" w:rsidP="00E30F4F">
      <w:pPr>
        <w:pStyle w:val="BodyText"/>
        <w:rPr>
          <w:sz w:val="22"/>
          <w:szCs w:val="22"/>
        </w:rPr>
      </w:pPr>
      <w:r w:rsidRPr="001E07B3">
        <w:rPr>
          <w:sz w:val="22"/>
          <w:szCs w:val="22"/>
        </w:rPr>
        <w:t xml:space="preserve">                    wait();</w:t>
      </w:r>
    </w:p>
    <w:p w14:paraId="5718015D" w14:textId="77777777" w:rsidR="00E30F4F" w:rsidRPr="001E07B3" w:rsidRDefault="00E30F4F" w:rsidP="00E30F4F">
      <w:pPr>
        <w:pStyle w:val="BodyText"/>
        <w:rPr>
          <w:sz w:val="22"/>
          <w:szCs w:val="22"/>
        </w:rPr>
      </w:pPr>
      <w:r w:rsidRPr="001E07B3">
        <w:rPr>
          <w:sz w:val="22"/>
          <w:szCs w:val="22"/>
        </w:rPr>
        <w:t xml:space="preserve">                }</w:t>
      </w:r>
    </w:p>
    <w:p w14:paraId="4EF93143" w14:textId="77777777" w:rsidR="00E30F4F" w:rsidRPr="001E07B3" w:rsidRDefault="00E30F4F" w:rsidP="00E30F4F">
      <w:pPr>
        <w:pStyle w:val="BodyText"/>
        <w:rPr>
          <w:sz w:val="22"/>
          <w:szCs w:val="22"/>
        </w:rPr>
      </w:pPr>
      <w:r w:rsidRPr="001E07B3">
        <w:rPr>
          <w:sz w:val="22"/>
          <w:szCs w:val="22"/>
        </w:rPr>
        <w:lastRenderedPageBreak/>
        <w:t xml:space="preserve">            }</w:t>
      </w:r>
    </w:p>
    <w:p w14:paraId="48E3C76F" w14:textId="77777777" w:rsidR="00E30F4F" w:rsidRPr="001E07B3" w:rsidRDefault="00E30F4F" w:rsidP="00E30F4F">
      <w:pPr>
        <w:pStyle w:val="BodyText"/>
        <w:rPr>
          <w:sz w:val="22"/>
          <w:szCs w:val="22"/>
        </w:rPr>
      </w:pPr>
      <w:r w:rsidRPr="001E07B3">
        <w:rPr>
          <w:sz w:val="22"/>
          <w:szCs w:val="22"/>
        </w:rPr>
        <w:t>//nhân ma trận</w:t>
      </w:r>
    </w:p>
    <w:p w14:paraId="6566BCF9" w14:textId="77777777" w:rsidR="00E30F4F" w:rsidRPr="001E07B3" w:rsidRDefault="00E30F4F" w:rsidP="00E30F4F">
      <w:pPr>
        <w:pStyle w:val="BodyText"/>
        <w:rPr>
          <w:sz w:val="22"/>
          <w:szCs w:val="22"/>
        </w:rPr>
      </w:pPr>
      <w:r w:rsidRPr="001E07B3">
        <w:rPr>
          <w:sz w:val="22"/>
          <w:szCs w:val="22"/>
        </w:rPr>
        <w:t xml:space="preserve">            for (int i = 0; i &lt; 10; i++) {</w:t>
      </w:r>
      <w:r w:rsidRPr="001E07B3">
        <w:rPr>
          <w:sz w:val="22"/>
          <w:szCs w:val="22"/>
        </w:rPr>
        <w:tab/>
      </w:r>
      <w:r w:rsidRPr="001E07B3">
        <w:rPr>
          <w:sz w:val="22"/>
          <w:szCs w:val="22"/>
        </w:rPr>
        <w:tab/>
      </w:r>
      <w:r w:rsidRPr="001E07B3">
        <w:rPr>
          <w:sz w:val="22"/>
          <w:szCs w:val="22"/>
        </w:rPr>
        <w:tab/>
      </w:r>
      <w:r w:rsidRPr="001E07B3">
        <w:rPr>
          <w:sz w:val="22"/>
          <w:szCs w:val="22"/>
        </w:rPr>
        <w:tab/>
      </w:r>
      <w:r w:rsidRPr="001E07B3">
        <w:rPr>
          <w:sz w:val="22"/>
          <w:szCs w:val="22"/>
        </w:rPr>
        <w:tab/>
      </w:r>
    </w:p>
    <w:p w14:paraId="316C7985" w14:textId="77777777" w:rsidR="00E30F4F" w:rsidRPr="001E07B3" w:rsidRDefault="00E30F4F" w:rsidP="00E30F4F">
      <w:pPr>
        <w:pStyle w:val="BodyText"/>
        <w:rPr>
          <w:sz w:val="22"/>
          <w:szCs w:val="22"/>
        </w:rPr>
      </w:pPr>
      <w:r w:rsidRPr="001E07B3">
        <w:rPr>
          <w:sz w:val="22"/>
          <w:szCs w:val="22"/>
        </w:rPr>
        <w:t xml:space="preserve">                xf_mul[i] = x_val * xf_weight_matrix[i];</w:t>
      </w:r>
    </w:p>
    <w:p w14:paraId="297EADB9" w14:textId="77777777" w:rsidR="00E30F4F" w:rsidRPr="001E07B3" w:rsidRDefault="00E30F4F" w:rsidP="00E30F4F">
      <w:pPr>
        <w:pStyle w:val="BodyText"/>
        <w:rPr>
          <w:sz w:val="22"/>
          <w:szCs w:val="22"/>
        </w:rPr>
      </w:pPr>
      <w:r w:rsidRPr="001E07B3">
        <w:rPr>
          <w:sz w:val="22"/>
          <w:szCs w:val="22"/>
        </w:rPr>
        <w:t xml:space="preserve">                xi_mul[i] = x_val * xi_weight_matrix[i];</w:t>
      </w:r>
    </w:p>
    <w:p w14:paraId="7BDB53D7" w14:textId="77777777" w:rsidR="00E30F4F" w:rsidRPr="001E07B3" w:rsidRDefault="00E30F4F" w:rsidP="00E30F4F">
      <w:pPr>
        <w:pStyle w:val="BodyText"/>
        <w:rPr>
          <w:sz w:val="22"/>
          <w:szCs w:val="22"/>
        </w:rPr>
      </w:pPr>
      <w:r w:rsidRPr="001E07B3">
        <w:rPr>
          <w:sz w:val="22"/>
          <w:szCs w:val="22"/>
        </w:rPr>
        <w:t xml:space="preserve">                xo_mul[i] = x_val * xo_weight_matrix[i];</w:t>
      </w:r>
    </w:p>
    <w:p w14:paraId="282C63CE" w14:textId="77777777" w:rsidR="00E30F4F" w:rsidRPr="001E07B3" w:rsidRDefault="00E30F4F" w:rsidP="00E30F4F">
      <w:pPr>
        <w:pStyle w:val="BodyText"/>
        <w:rPr>
          <w:sz w:val="22"/>
          <w:szCs w:val="22"/>
        </w:rPr>
      </w:pPr>
      <w:r w:rsidRPr="001E07B3">
        <w:rPr>
          <w:sz w:val="22"/>
          <w:szCs w:val="22"/>
        </w:rPr>
        <w:t xml:space="preserve">                xc_mul[i] = x_val * xc_weight_matrix[i];</w:t>
      </w:r>
    </w:p>
    <w:p w14:paraId="49FDA3B0" w14:textId="77777777" w:rsidR="00E30F4F" w:rsidRPr="001E07B3" w:rsidRDefault="00E30F4F" w:rsidP="00E30F4F">
      <w:pPr>
        <w:pStyle w:val="BodyText"/>
        <w:rPr>
          <w:sz w:val="22"/>
          <w:szCs w:val="22"/>
        </w:rPr>
      </w:pPr>
      <w:r w:rsidRPr="001E07B3">
        <w:rPr>
          <w:sz w:val="22"/>
          <w:szCs w:val="22"/>
        </w:rPr>
        <w:t xml:space="preserve">                wait();</w:t>
      </w:r>
    </w:p>
    <w:p w14:paraId="227D6637" w14:textId="77777777" w:rsidR="00E30F4F" w:rsidRPr="001E07B3" w:rsidRDefault="00E30F4F" w:rsidP="00E30F4F">
      <w:pPr>
        <w:pStyle w:val="BodyText"/>
        <w:rPr>
          <w:sz w:val="22"/>
          <w:szCs w:val="22"/>
        </w:rPr>
      </w:pPr>
      <w:r w:rsidRPr="001E07B3">
        <w:rPr>
          <w:sz w:val="22"/>
          <w:szCs w:val="22"/>
        </w:rPr>
        <w:t xml:space="preserve">            }</w:t>
      </w:r>
    </w:p>
    <w:p w14:paraId="3FC70633" w14:textId="77777777" w:rsidR="00E30F4F" w:rsidRPr="001E07B3" w:rsidRDefault="00E30F4F" w:rsidP="00E30F4F">
      <w:pPr>
        <w:pStyle w:val="BodyText"/>
        <w:rPr>
          <w:sz w:val="22"/>
          <w:szCs w:val="22"/>
        </w:rPr>
      </w:pPr>
      <w:r w:rsidRPr="001E07B3">
        <w:rPr>
          <w:sz w:val="22"/>
          <w:szCs w:val="22"/>
        </w:rPr>
        <w:t xml:space="preserve">            for (int i = 0; i &lt; 10; i++) {</w:t>
      </w:r>
    </w:p>
    <w:p w14:paraId="5145B189" w14:textId="77777777" w:rsidR="00E30F4F" w:rsidRPr="001E07B3" w:rsidRDefault="00E30F4F" w:rsidP="00E30F4F">
      <w:pPr>
        <w:pStyle w:val="BodyText"/>
        <w:rPr>
          <w:sz w:val="22"/>
          <w:szCs w:val="22"/>
        </w:rPr>
      </w:pPr>
      <w:r w:rsidRPr="001E07B3">
        <w:rPr>
          <w:sz w:val="22"/>
          <w:szCs w:val="22"/>
        </w:rPr>
        <w:t xml:space="preserve">                f_mul[i] = i_mul[i] = o_mul[i] = c_mul[i] = 0;</w:t>
      </w:r>
    </w:p>
    <w:p w14:paraId="79B8BAE5" w14:textId="77777777" w:rsidR="00E30F4F" w:rsidRPr="001E07B3" w:rsidRDefault="00E30F4F" w:rsidP="00E30F4F">
      <w:pPr>
        <w:pStyle w:val="BodyText"/>
        <w:rPr>
          <w:sz w:val="22"/>
          <w:szCs w:val="22"/>
        </w:rPr>
      </w:pPr>
      <w:r w:rsidRPr="001E07B3">
        <w:rPr>
          <w:sz w:val="22"/>
          <w:szCs w:val="22"/>
        </w:rPr>
        <w:t xml:space="preserve">                wait();</w:t>
      </w:r>
    </w:p>
    <w:p w14:paraId="3EE6D322" w14:textId="77777777" w:rsidR="00E30F4F" w:rsidRPr="001E07B3" w:rsidRDefault="00E30F4F" w:rsidP="00E30F4F">
      <w:pPr>
        <w:pStyle w:val="BodyText"/>
        <w:rPr>
          <w:sz w:val="22"/>
          <w:szCs w:val="22"/>
        </w:rPr>
      </w:pPr>
      <w:r w:rsidRPr="001E07B3">
        <w:rPr>
          <w:sz w:val="22"/>
          <w:szCs w:val="22"/>
        </w:rPr>
        <w:t xml:space="preserve">            }</w:t>
      </w:r>
    </w:p>
    <w:p w14:paraId="383EA794" w14:textId="77777777" w:rsidR="00E30F4F" w:rsidRPr="001E07B3" w:rsidRDefault="00E30F4F" w:rsidP="00E30F4F">
      <w:pPr>
        <w:pStyle w:val="BodyText"/>
        <w:rPr>
          <w:sz w:val="22"/>
          <w:szCs w:val="22"/>
        </w:rPr>
      </w:pPr>
      <w:r w:rsidRPr="001E07B3">
        <w:rPr>
          <w:sz w:val="22"/>
          <w:szCs w:val="22"/>
        </w:rPr>
        <w:t xml:space="preserve">            for (int i = 0; i &lt; 10; i++) {</w:t>
      </w:r>
    </w:p>
    <w:p w14:paraId="56AFA5A4" w14:textId="77777777" w:rsidR="00E30F4F" w:rsidRPr="001E07B3" w:rsidRDefault="00E30F4F" w:rsidP="00E30F4F">
      <w:pPr>
        <w:pStyle w:val="BodyText"/>
        <w:rPr>
          <w:sz w:val="22"/>
          <w:szCs w:val="22"/>
        </w:rPr>
      </w:pPr>
      <w:r w:rsidRPr="001E07B3">
        <w:rPr>
          <w:sz w:val="22"/>
          <w:szCs w:val="22"/>
        </w:rPr>
        <w:t xml:space="preserve">                for (int j = 0; j &lt; 10; j++) {</w:t>
      </w:r>
    </w:p>
    <w:p w14:paraId="2B726C5B" w14:textId="77777777" w:rsidR="00E30F4F" w:rsidRPr="001E07B3" w:rsidRDefault="00E30F4F" w:rsidP="00E30F4F">
      <w:pPr>
        <w:pStyle w:val="BodyText"/>
        <w:rPr>
          <w:sz w:val="22"/>
          <w:szCs w:val="22"/>
        </w:rPr>
      </w:pPr>
      <w:r w:rsidRPr="001E07B3">
        <w:rPr>
          <w:sz w:val="22"/>
          <w:szCs w:val="22"/>
        </w:rPr>
        <w:t xml:space="preserve">                    f_mul[i] += ht_1_reg[j] * f_weight_matrix[j][i];</w:t>
      </w:r>
    </w:p>
    <w:p w14:paraId="5FB3A87D" w14:textId="77777777" w:rsidR="00E30F4F" w:rsidRPr="001E07B3" w:rsidRDefault="00E30F4F" w:rsidP="00E30F4F">
      <w:pPr>
        <w:pStyle w:val="BodyText"/>
        <w:rPr>
          <w:sz w:val="22"/>
          <w:szCs w:val="22"/>
        </w:rPr>
      </w:pPr>
      <w:r w:rsidRPr="001E07B3">
        <w:rPr>
          <w:sz w:val="22"/>
          <w:szCs w:val="22"/>
        </w:rPr>
        <w:t xml:space="preserve">                    i_mul[i] += ht_1_reg[j] * i_weight_matrix[j][i];</w:t>
      </w:r>
    </w:p>
    <w:p w14:paraId="0A539D8D" w14:textId="77777777" w:rsidR="00E30F4F" w:rsidRPr="001E07B3" w:rsidRDefault="00E30F4F" w:rsidP="00E30F4F">
      <w:pPr>
        <w:pStyle w:val="BodyText"/>
        <w:rPr>
          <w:sz w:val="22"/>
          <w:szCs w:val="22"/>
        </w:rPr>
      </w:pPr>
      <w:r w:rsidRPr="001E07B3">
        <w:rPr>
          <w:sz w:val="22"/>
          <w:szCs w:val="22"/>
        </w:rPr>
        <w:t xml:space="preserve">                    o_mul[i] += ht_1_reg[j] * o_weight_matrix[j][i];</w:t>
      </w:r>
    </w:p>
    <w:p w14:paraId="44CFF168" w14:textId="77777777" w:rsidR="00E30F4F" w:rsidRPr="001E07B3" w:rsidRDefault="00E30F4F" w:rsidP="00E30F4F">
      <w:pPr>
        <w:pStyle w:val="BodyText"/>
        <w:rPr>
          <w:sz w:val="22"/>
          <w:szCs w:val="22"/>
        </w:rPr>
      </w:pPr>
      <w:r w:rsidRPr="001E07B3">
        <w:rPr>
          <w:sz w:val="22"/>
          <w:szCs w:val="22"/>
        </w:rPr>
        <w:t xml:space="preserve">                    c_mul[i] += ht_1_reg[j] * c_weight_matrix[j][i];</w:t>
      </w:r>
    </w:p>
    <w:p w14:paraId="786CEBAF" w14:textId="77777777" w:rsidR="00E30F4F" w:rsidRPr="001E07B3" w:rsidRDefault="00E30F4F" w:rsidP="00E30F4F">
      <w:pPr>
        <w:pStyle w:val="BodyText"/>
        <w:rPr>
          <w:sz w:val="22"/>
          <w:szCs w:val="22"/>
        </w:rPr>
      </w:pPr>
      <w:r w:rsidRPr="001E07B3">
        <w:rPr>
          <w:sz w:val="22"/>
          <w:szCs w:val="22"/>
        </w:rPr>
        <w:t xml:space="preserve">                    wait();</w:t>
      </w:r>
    </w:p>
    <w:p w14:paraId="059A8EAA" w14:textId="77777777" w:rsidR="00E30F4F" w:rsidRPr="001E07B3" w:rsidRDefault="00E30F4F" w:rsidP="00E30F4F">
      <w:pPr>
        <w:pStyle w:val="BodyText"/>
        <w:rPr>
          <w:sz w:val="22"/>
          <w:szCs w:val="22"/>
        </w:rPr>
      </w:pPr>
    </w:p>
    <w:p w14:paraId="155FCD6D" w14:textId="77777777" w:rsidR="00E30F4F" w:rsidRPr="001E07B3" w:rsidRDefault="00E30F4F" w:rsidP="00E30F4F">
      <w:pPr>
        <w:pStyle w:val="BodyText"/>
        <w:rPr>
          <w:sz w:val="22"/>
          <w:szCs w:val="22"/>
        </w:rPr>
      </w:pPr>
      <w:r w:rsidRPr="001E07B3">
        <w:rPr>
          <w:sz w:val="22"/>
          <w:szCs w:val="22"/>
        </w:rPr>
        <w:t xml:space="preserve">                }</w:t>
      </w:r>
    </w:p>
    <w:p w14:paraId="175894E2" w14:textId="77777777" w:rsidR="00E30F4F" w:rsidRPr="001E07B3" w:rsidRDefault="00E30F4F" w:rsidP="00E30F4F">
      <w:pPr>
        <w:pStyle w:val="BodyText"/>
        <w:rPr>
          <w:sz w:val="22"/>
          <w:szCs w:val="22"/>
        </w:rPr>
      </w:pPr>
      <w:r w:rsidRPr="001E07B3">
        <w:rPr>
          <w:sz w:val="22"/>
          <w:szCs w:val="22"/>
        </w:rPr>
        <w:t xml:space="preserve">            }</w:t>
      </w:r>
    </w:p>
    <w:p w14:paraId="3C54641D" w14:textId="77777777" w:rsidR="00E30F4F" w:rsidRPr="001E07B3" w:rsidRDefault="00E30F4F" w:rsidP="00E30F4F">
      <w:pPr>
        <w:pStyle w:val="BodyText"/>
        <w:rPr>
          <w:sz w:val="22"/>
          <w:szCs w:val="22"/>
        </w:rPr>
      </w:pPr>
      <w:r w:rsidRPr="001E07B3">
        <w:rPr>
          <w:sz w:val="22"/>
          <w:szCs w:val="22"/>
        </w:rPr>
        <w:t xml:space="preserve">            for (int i = 0; i &lt; 10; i++) {</w:t>
      </w:r>
    </w:p>
    <w:p w14:paraId="0C91875A" w14:textId="77777777" w:rsidR="00E30F4F" w:rsidRPr="001E07B3" w:rsidRDefault="00E30F4F" w:rsidP="00E30F4F">
      <w:pPr>
        <w:pStyle w:val="BodyText"/>
        <w:rPr>
          <w:sz w:val="22"/>
          <w:szCs w:val="22"/>
        </w:rPr>
      </w:pPr>
      <w:r w:rsidRPr="001E07B3">
        <w:rPr>
          <w:sz w:val="22"/>
          <w:szCs w:val="22"/>
        </w:rPr>
        <w:t xml:space="preserve">                f_mul[i] += xf_mul[i] + f_bias_reg[i] + xf_bias_reg[i];</w:t>
      </w:r>
    </w:p>
    <w:p w14:paraId="460240DE" w14:textId="77777777" w:rsidR="00E30F4F" w:rsidRPr="001E07B3" w:rsidRDefault="00E30F4F" w:rsidP="00E30F4F">
      <w:pPr>
        <w:pStyle w:val="BodyText"/>
        <w:rPr>
          <w:sz w:val="22"/>
          <w:szCs w:val="22"/>
        </w:rPr>
      </w:pPr>
      <w:r w:rsidRPr="001E07B3">
        <w:rPr>
          <w:sz w:val="22"/>
          <w:szCs w:val="22"/>
        </w:rPr>
        <w:t xml:space="preserve">                i_mul[i] += xi_mul[i] + i_bias_reg[i] + xi_bias_reg[i];</w:t>
      </w:r>
    </w:p>
    <w:p w14:paraId="5F7F4ED3" w14:textId="77777777" w:rsidR="00E30F4F" w:rsidRPr="001E07B3" w:rsidRDefault="00E30F4F" w:rsidP="00E30F4F">
      <w:pPr>
        <w:pStyle w:val="BodyText"/>
        <w:rPr>
          <w:sz w:val="22"/>
          <w:szCs w:val="22"/>
        </w:rPr>
      </w:pPr>
      <w:r w:rsidRPr="001E07B3">
        <w:rPr>
          <w:sz w:val="22"/>
          <w:szCs w:val="22"/>
        </w:rPr>
        <w:t xml:space="preserve">                o_mul[i] += xo_mul[i] + o_bias_reg[i] + xo_bias_reg[i];</w:t>
      </w:r>
    </w:p>
    <w:p w14:paraId="31FFEE1D" w14:textId="77777777" w:rsidR="00E30F4F" w:rsidRPr="001E07B3" w:rsidRDefault="00E30F4F" w:rsidP="00E30F4F">
      <w:pPr>
        <w:pStyle w:val="BodyText"/>
        <w:rPr>
          <w:sz w:val="22"/>
          <w:szCs w:val="22"/>
        </w:rPr>
      </w:pPr>
      <w:r w:rsidRPr="001E07B3">
        <w:rPr>
          <w:sz w:val="22"/>
          <w:szCs w:val="22"/>
        </w:rPr>
        <w:t xml:space="preserve">                c_mul[i] += xc_mul[i] + c_bias_reg[i] + xc_bias_reg[i];</w:t>
      </w:r>
    </w:p>
    <w:p w14:paraId="425E92DF" w14:textId="77777777" w:rsidR="00E30F4F" w:rsidRPr="001E07B3" w:rsidRDefault="00E30F4F" w:rsidP="00E30F4F">
      <w:pPr>
        <w:pStyle w:val="BodyText"/>
        <w:rPr>
          <w:sz w:val="22"/>
          <w:szCs w:val="22"/>
        </w:rPr>
      </w:pPr>
      <w:r w:rsidRPr="001E07B3">
        <w:rPr>
          <w:sz w:val="22"/>
          <w:szCs w:val="22"/>
        </w:rPr>
        <w:t xml:space="preserve">                wait();</w:t>
      </w:r>
    </w:p>
    <w:p w14:paraId="413541AA" w14:textId="77777777" w:rsidR="00E30F4F" w:rsidRPr="001E07B3" w:rsidRDefault="00E30F4F" w:rsidP="00E30F4F">
      <w:pPr>
        <w:pStyle w:val="BodyText"/>
        <w:rPr>
          <w:sz w:val="22"/>
          <w:szCs w:val="22"/>
        </w:rPr>
      </w:pPr>
    </w:p>
    <w:p w14:paraId="3324E9A1" w14:textId="77777777" w:rsidR="00E30F4F" w:rsidRPr="001E07B3" w:rsidRDefault="00E30F4F" w:rsidP="00E30F4F">
      <w:pPr>
        <w:pStyle w:val="BodyText"/>
        <w:rPr>
          <w:sz w:val="22"/>
          <w:szCs w:val="22"/>
        </w:rPr>
      </w:pPr>
      <w:r w:rsidRPr="001E07B3">
        <w:rPr>
          <w:sz w:val="22"/>
          <w:szCs w:val="22"/>
        </w:rPr>
        <w:t xml:space="preserve">            }</w:t>
      </w:r>
    </w:p>
    <w:p w14:paraId="2A239B48" w14:textId="77777777" w:rsidR="00E30F4F" w:rsidRPr="001E07B3" w:rsidRDefault="00E30F4F" w:rsidP="00E30F4F">
      <w:pPr>
        <w:pStyle w:val="BodyText"/>
        <w:rPr>
          <w:sz w:val="22"/>
          <w:szCs w:val="22"/>
        </w:rPr>
      </w:pPr>
    </w:p>
    <w:p w14:paraId="3308F22C" w14:textId="77777777" w:rsidR="00E30F4F" w:rsidRPr="001E07B3" w:rsidRDefault="00E30F4F" w:rsidP="00E30F4F">
      <w:pPr>
        <w:pStyle w:val="BodyText"/>
        <w:rPr>
          <w:sz w:val="22"/>
          <w:szCs w:val="22"/>
        </w:rPr>
      </w:pPr>
      <w:r w:rsidRPr="001E07B3">
        <w:rPr>
          <w:sz w:val="22"/>
          <w:szCs w:val="22"/>
        </w:rPr>
        <w:t>//tính hàm kích hoạt</w:t>
      </w:r>
    </w:p>
    <w:p w14:paraId="793F53BA" w14:textId="77777777" w:rsidR="00E30F4F" w:rsidRPr="001E07B3" w:rsidRDefault="00E30F4F" w:rsidP="00E30F4F">
      <w:pPr>
        <w:pStyle w:val="BodyText"/>
        <w:rPr>
          <w:sz w:val="22"/>
          <w:szCs w:val="22"/>
        </w:rPr>
      </w:pPr>
      <w:r w:rsidRPr="001E07B3">
        <w:rPr>
          <w:sz w:val="22"/>
          <w:szCs w:val="22"/>
        </w:rPr>
        <w:t xml:space="preserve">            for (int i = 0; i &lt; 10; i++) {</w:t>
      </w:r>
    </w:p>
    <w:p w14:paraId="0D7C0D4B" w14:textId="77777777" w:rsidR="00E30F4F" w:rsidRPr="001E07B3" w:rsidRDefault="00E30F4F" w:rsidP="00E30F4F">
      <w:pPr>
        <w:pStyle w:val="BodyText"/>
        <w:rPr>
          <w:sz w:val="22"/>
          <w:szCs w:val="22"/>
        </w:rPr>
      </w:pPr>
      <w:r w:rsidRPr="001E07B3">
        <w:rPr>
          <w:sz w:val="22"/>
          <w:szCs w:val="22"/>
        </w:rPr>
        <w:t xml:space="preserve">                f_mul[i] = sigmoid(f_mul[i]);</w:t>
      </w:r>
    </w:p>
    <w:p w14:paraId="6B16C07F" w14:textId="77777777" w:rsidR="00E30F4F" w:rsidRPr="001E07B3" w:rsidRDefault="00E30F4F" w:rsidP="00E30F4F">
      <w:pPr>
        <w:pStyle w:val="BodyText"/>
        <w:rPr>
          <w:sz w:val="22"/>
          <w:szCs w:val="22"/>
        </w:rPr>
      </w:pPr>
      <w:r w:rsidRPr="001E07B3">
        <w:rPr>
          <w:sz w:val="22"/>
          <w:szCs w:val="22"/>
        </w:rPr>
        <w:t xml:space="preserve">                i_mul[i] = sigmoid(i_mul[i]);</w:t>
      </w:r>
    </w:p>
    <w:p w14:paraId="62E3C890" w14:textId="77777777" w:rsidR="00E30F4F" w:rsidRPr="001E07B3" w:rsidRDefault="00E30F4F" w:rsidP="00E30F4F">
      <w:pPr>
        <w:pStyle w:val="BodyText"/>
        <w:rPr>
          <w:sz w:val="22"/>
          <w:szCs w:val="22"/>
        </w:rPr>
      </w:pPr>
      <w:r w:rsidRPr="001E07B3">
        <w:rPr>
          <w:sz w:val="22"/>
          <w:szCs w:val="22"/>
        </w:rPr>
        <w:t xml:space="preserve">                o_mul[i] = sigmoid(o_mul[i]);</w:t>
      </w:r>
    </w:p>
    <w:p w14:paraId="5792230A" w14:textId="77777777" w:rsidR="00E30F4F" w:rsidRPr="001E07B3" w:rsidRDefault="00E30F4F" w:rsidP="00E30F4F">
      <w:pPr>
        <w:pStyle w:val="BodyText"/>
        <w:rPr>
          <w:sz w:val="22"/>
          <w:szCs w:val="22"/>
        </w:rPr>
      </w:pPr>
      <w:r w:rsidRPr="001E07B3">
        <w:rPr>
          <w:sz w:val="22"/>
          <w:szCs w:val="22"/>
        </w:rPr>
        <w:lastRenderedPageBreak/>
        <w:t xml:space="preserve">                c_mul[i] = tanh(c_mul[i]);</w:t>
      </w:r>
    </w:p>
    <w:p w14:paraId="1C571199" w14:textId="77777777" w:rsidR="00E30F4F" w:rsidRPr="001E07B3" w:rsidRDefault="00E30F4F" w:rsidP="00E30F4F">
      <w:pPr>
        <w:pStyle w:val="BodyText"/>
        <w:rPr>
          <w:sz w:val="22"/>
          <w:szCs w:val="22"/>
        </w:rPr>
      </w:pPr>
      <w:r w:rsidRPr="001E07B3">
        <w:rPr>
          <w:sz w:val="22"/>
          <w:szCs w:val="22"/>
        </w:rPr>
        <w:t xml:space="preserve">                wait();</w:t>
      </w:r>
    </w:p>
    <w:p w14:paraId="534AE1B0" w14:textId="77777777" w:rsidR="00E30F4F" w:rsidRPr="001E07B3" w:rsidRDefault="00E30F4F" w:rsidP="00E30F4F">
      <w:pPr>
        <w:pStyle w:val="BodyText"/>
        <w:rPr>
          <w:sz w:val="22"/>
          <w:szCs w:val="22"/>
        </w:rPr>
      </w:pPr>
      <w:r w:rsidRPr="001E07B3">
        <w:rPr>
          <w:sz w:val="22"/>
          <w:szCs w:val="22"/>
        </w:rPr>
        <w:t xml:space="preserve">            }</w:t>
      </w:r>
    </w:p>
    <w:p w14:paraId="7AC1053C" w14:textId="77777777" w:rsidR="00E30F4F" w:rsidRPr="001E07B3" w:rsidRDefault="00E30F4F" w:rsidP="00E30F4F">
      <w:pPr>
        <w:pStyle w:val="BodyText"/>
        <w:rPr>
          <w:sz w:val="22"/>
          <w:szCs w:val="22"/>
        </w:rPr>
      </w:pPr>
    </w:p>
    <w:p w14:paraId="59F2C901" w14:textId="77777777" w:rsidR="00E30F4F" w:rsidRPr="001E07B3" w:rsidRDefault="00E30F4F" w:rsidP="00E30F4F">
      <w:pPr>
        <w:pStyle w:val="BodyText"/>
        <w:rPr>
          <w:sz w:val="22"/>
          <w:szCs w:val="22"/>
        </w:rPr>
      </w:pPr>
      <w:r w:rsidRPr="001E07B3">
        <w:rPr>
          <w:sz w:val="22"/>
          <w:szCs w:val="22"/>
        </w:rPr>
        <w:t>//tính Ct và Ht</w:t>
      </w:r>
    </w:p>
    <w:p w14:paraId="52160F18" w14:textId="77777777" w:rsidR="00E30F4F" w:rsidRPr="001E07B3" w:rsidRDefault="00E30F4F" w:rsidP="00E30F4F">
      <w:pPr>
        <w:pStyle w:val="BodyText"/>
        <w:rPr>
          <w:sz w:val="22"/>
          <w:szCs w:val="22"/>
        </w:rPr>
      </w:pPr>
      <w:r w:rsidRPr="001E07B3">
        <w:rPr>
          <w:sz w:val="22"/>
          <w:szCs w:val="22"/>
        </w:rPr>
        <w:t xml:space="preserve">            for (int i = 0; i &lt; 10; i++) {</w:t>
      </w:r>
    </w:p>
    <w:p w14:paraId="334DDC7E" w14:textId="77777777" w:rsidR="00E30F4F" w:rsidRPr="001E07B3" w:rsidRDefault="00E30F4F" w:rsidP="00E30F4F">
      <w:pPr>
        <w:pStyle w:val="BodyText"/>
        <w:rPr>
          <w:sz w:val="22"/>
          <w:szCs w:val="22"/>
        </w:rPr>
      </w:pPr>
      <w:r w:rsidRPr="001E07B3">
        <w:rPr>
          <w:sz w:val="22"/>
          <w:szCs w:val="22"/>
        </w:rPr>
        <w:t xml:space="preserve">                ct_reg[i] = f_mul[i] * ct_1_reg[i] + i_mul[i] * c_mul[i];</w:t>
      </w:r>
    </w:p>
    <w:p w14:paraId="4D10A045" w14:textId="77777777" w:rsidR="00E30F4F" w:rsidRPr="001E07B3" w:rsidRDefault="00E30F4F" w:rsidP="00E30F4F">
      <w:pPr>
        <w:pStyle w:val="BodyText"/>
        <w:rPr>
          <w:sz w:val="22"/>
          <w:szCs w:val="22"/>
        </w:rPr>
      </w:pPr>
      <w:r w:rsidRPr="001E07B3">
        <w:rPr>
          <w:sz w:val="22"/>
          <w:szCs w:val="22"/>
        </w:rPr>
        <w:t xml:space="preserve">                ht_reg[i] = o_mul[i] * tanh(ct_reg[i]);</w:t>
      </w:r>
    </w:p>
    <w:p w14:paraId="11E15062" w14:textId="77777777" w:rsidR="00E30F4F" w:rsidRPr="001E07B3" w:rsidRDefault="00E30F4F" w:rsidP="00E30F4F">
      <w:pPr>
        <w:pStyle w:val="BodyText"/>
        <w:rPr>
          <w:sz w:val="22"/>
          <w:szCs w:val="22"/>
        </w:rPr>
      </w:pPr>
      <w:r w:rsidRPr="001E07B3">
        <w:rPr>
          <w:sz w:val="22"/>
          <w:szCs w:val="22"/>
        </w:rPr>
        <w:t xml:space="preserve">                wait();</w:t>
      </w:r>
    </w:p>
    <w:p w14:paraId="0BD586DD" w14:textId="77777777" w:rsidR="00E30F4F" w:rsidRPr="001E07B3" w:rsidRDefault="00E30F4F" w:rsidP="00E30F4F">
      <w:pPr>
        <w:pStyle w:val="BodyText"/>
        <w:rPr>
          <w:sz w:val="22"/>
          <w:szCs w:val="22"/>
        </w:rPr>
      </w:pPr>
      <w:r w:rsidRPr="001E07B3">
        <w:rPr>
          <w:sz w:val="22"/>
          <w:szCs w:val="22"/>
        </w:rPr>
        <w:t xml:space="preserve">            }</w:t>
      </w:r>
    </w:p>
    <w:p w14:paraId="19A375CC" w14:textId="77777777" w:rsidR="00E30F4F" w:rsidRPr="001E07B3" w:rsidRDefault="00E30F4F" w:rsidP="00E30F4F">
      <w:pPr>
        <w:pStyle w:val="BodyText"/>
        <w:rPr>
          <w:sz w:val="22"/>
          <w:szCs w:val="22"/>
        </w:rPr>
      </w:pPr>
    </w:p>
    <w:p w14:paraId="2EEADEB7" w14:textId="77777777" w:rsidR="00E30F4F" w:rsidRPr="001E07B3" w:rsidRDefault="00E30F4F" w:rsidP="00E30F4F">
      <w:pPr>
        <w:pStyle w:val="BodyText"/>
        <w:rPr>
          <w:sz w:val="22"/>
          <w:szCs w:val="22"/>
        </w:rPr>
      </w:pPr>
      <w:r w:rsidRPr="001E07B3">
        <w:rPr>
          <w:sz w:val="22"/>
          <w:szCs w:val="22"/>
        </w:rPr>
        <w:t xml:space="preserve">            for (int i = 0; i &lt; 10; i++) {</w:t>
      </w:r>
    </w:p>
    <w:p w14:paraId="036ED086" w14:textId="77777777" w:rsidR="00E30F4F" w:rsidRPr="001E07B3" w:rsidRDefault="00E30F4F" w:rsidP="00E30F4F">
      <w:pPr>
        <w:pStyle w:val="BodyText"/>
        <w:rPr>
          <w:sz w:val="22"/>
          <w:szCs w:val="22"/>
        </w:rPr>
      </w:pPr>
      <w:r w:rsidRPr="001E07B3">
        <w:rPr>
          <w:sz w:val="22"/>
          <w:szCs w:val="22"/>
        </w:rPr>
        <w:t xml:space="preserve">                ht[i].write(ht_reg[i]);</w:t>
      </w:r>
    </w:p>
    <w:p w14:paraId="4D426771" w14:textId="77777777" w:rsidR="00E30F4F" w:rsidRPr="001E07B3" w:rsidRDefault="00E30F4F" w:rsidP="00E30F4F">
      <w:pPr>
        <w:pStyle w:val="BodyText"/>
        <w:rPr>
          <w:sz w:val="22"/>
          <w:szCs w:val="22"/>
        </w:rPr>
      </w:pPr>
      <w:r w:rsidRPr="001E07B3">
        <w:rPr>
          <w:sz w:val="22"/>
          <w:szCs w:val="22"/>
        </w:rPr>
        <w:t xml:space="preserve">                h_feedback[i].write(ht_reg[i]);</w:t>
      </w:r>
    </w:p>
    <w:p w14:paraId="07872DD3" w14:textId="77777777" w:rsidR="00E30F4F" w:rsidRPr="001E07B3" w:rsidRDefault="00E30F4F" w:rsidP="00E30F4F">
      <w:pPr>
        <w:pStyle w:val="BodyText"/>
        <w:rPr>
          <w:sz w:val="22"/>
          <w:szCs w:val="22"/>
        </w:rPr>
      </w:pPr>
      <w:r w:rsidRPr="001E07B3">
        <w:rPr>
          <w:sz w:val="22"/>
          <w:szCs w:val="22"/>
        </w:rPr>
        <w:t xml:space="preserve">                c_feedback[i].write(ct_reg[i]);</w:t>
      </w:r>
    </w:p>
    <w:p w14:paraId="67F5ADF9" w14:textId="77777777" w:rsidR="00E30F4F" w:rsidRPr="001E07B3" w:rsidRDefault="00E30F4F" w:rsidP="00E30F4F">
      <w:pPr>
        <w:pStyle w:val="BodyText"/>
        <w:rPr>
          <w:sz w:val="22"/>
          <w:szCs w:val="22"/>
        </w:rPr>
      </w:pPr>
      <w:r w:rsidRPr="001E07B3">
        <w:rPr>
          <w:sz w:val="22"/>
          <w:szCs w:val="22"/>
        </w:rPr>
        <w:t xml:space="preserve">                wait();</w:t>
      </w:r>
    </w:p>
    <w:p w14:paraId="57201DBF" w14:textId="77777777" w:rsidR="00E30F4F" w:rsidRPr="001E07B3" w:rsidRDefault="00E30F4F" w:rsidP="00E30F4F">
      <w:pPr>
        <w:pStyle w:val="BodyText"/>
        <w:rPr>
          <w:sz w:val="22"/>
          <w:szCs w:val="22"/>
        </w:rPr>
      </w:pPr>
    </w:p>
    <w:p w14:paraId="0621FEA2" w14:textId="77777777" w:rsidR="00E30F4F" w:rsidRPr="001E07B3" w:rsidRDefault="00E30F4F" w:rsidP="00E30F4F">
      <w:pPr>
        <w:pStyle w:val="BodyText"/>
        <w:rPr>
          <w:sz w:val="22"/>
          <w:szCs w:val="22"/>
        </w:rPr>
      </w:pPr>
      <w:r w:rsidRPr="001E07B3">
        <w:rPr>
          <w:sz w:val="22"/>
          <w:szCs w:val="22"/>
        </w:rPr>
        <w:t xml:space="preserve">            }</w:t>
      </w:r>
    </w:p>
    <w:p w14:paraId="613242F3" w14:textId="77777777" w:rsidR="00E30F4F" w:rsidRPr="001E07B3" w:rsidRDefault="00E30F4F" w:rsidP="00E30F4F">
      <w:pPr>
        <w:pStyle w:val="BodyText"/>
        <w:rPr>
          <w:sz w:val="22"/>
          <w:szCs w:val="22"/>
        </w:rPr>
      </w:pPr>
      <w:r w:rsidRPr="001E07B3">
        <w:rPr>
          <w:sz w:val="22"/>
          <w:szCs w:val="22"/>
        </w:rPr>
        <w:t xml:space="preserve">            is_rdy_to_output.write(1);</w:t>
      </w:r>
    </w:p>
    <w:p w14:paraId="603F43A9" w14:textId="77777777" w:rsidR="00E30F4F" w:rsidRPr="001E07B3" w:rsidRDefault="00E30F4F" w:rsidP="00E30F4F">
      <w:pPr>
        <w:pStyle w:val="BodyText"/>
        <w:rPr>
          <w:sz w:val="22"/>
          <w:szCs w:val="22"/>
        </w:rPr>
      </w:pPr>
      <w:r w:rsidRPr="001E07B3">
        <w:rPr>
          <w:sz w:val="22"/>
          <w:szCs w:val="22"/>
        </w:rPr>
        <w:t xml:space="preserve">            do { wait(); } while (!rdy_to_output.read());</w:t>
      </w:r>
    </w:p>
    <w:p w14:paraId="76138CFF" w14:textId="77777777" w:rsidR="00E30F4F" w:rsidRPr="001E07B3" w:rsidRDefault="00E30F4F" w:rsidP="00E30F4F">
      <w:pPr>
        <w:pStyle w:val="BodyText"/>
        <w:rPr>
          <w:sz w:val="22"/>
          <w:szCs w:val="22"/>
        </w:rPr>
      </w:pPr>
      <w:r w:rsidRPr="001E07B3">
        <w:rPr>
          <w:sz w:val="22"/>
          <w:szCs w:val="22"/>
        </w:rPr>
        <w:t xml:space="preserve">            is_rdy_to_output.write(0);</w:t>
      </w:r>
    </w:p>
    <w:p w14:paraId="67151456" w14:textId="77777777" w:rsidR="00E30F4F" w:rsidRPr="001E07B3" w:rsidRDefault="00E30F4F" w:rsidP="00E30F4F">
      <w:pPr>
        <w:pStyle w:val="BodyText"/>
        <w:rPr>
          <w:sz w:val="22"/>
          <w:szCs w:val="22"/>
        </w:rPr>
      </w:pPr>
      <w:r w:rsidRPr="001E07B3">
        <w:rPr>
          <w:sz w:val="22"/>
          <w:szCs w:val="22"/>
        </w:rPr>
        <w:t xml:space="preserve">            hidden_count++;</w:t>
      </w:r>
    </w:p>
    <w:p w14:paraId="2EBA1144" w14:textId="77777777" w:rsidR="00E30F4F" w:rsidRPr="001E07B3" w:rsidRDefault="00E30F4F" w:rsidP="00E30F4F">
      <w:pPr>
        <w:pStyle w:val="BodyText"/>
        <w:rPr>
          <w:sz w:val="22"/>
          <w:szCs w:val="22"/>
        </w:rPr>
      </w:pPr>
      <w:r w:rsidRPr="001E07B3">
        <w:rPr>
          <w:sz w:val="22"/>
          <w:szCs w:val="22"/>
        </w:rPr>
        <w:t xml:space="preserve">            if (hidden_count == 140) {</w:t>
      </w:r>
      <w:r w:rsidRPr="001E07B3">
        <w:rPr>
          <w:sz w:val="22"/>
          <w:szCs w:val="22"/>
        </w:rPr>
        <w:tab/>
      </w:r>
      <w:r w:rsidRPr="001E07B3">
        <w:rPr>
          <w:sz w:val="22"/>
          <w:szCs w:val="22"/>
        </w:rPr>
        <w:tab/>
      </w:r>
      <w:r w:rsidRPr="001E07B3">
        <w:rPr>
          <w:sz w:val="22"/>
          <w:szCs w:val="22"/>
        </w:rPr>
        <w:tab/>
        <w:t>//gửi Ht sau khi đã tính toán xong chuỗi</w:t>
      </w:r>
    </w:p>
    <w:p w14:paraId="3335385E" w14:textId="77777777" w:rsidR="00E30F4F" w:rsidRPr="001E07B3" w:rsidRDefault="00E30F4F" w:rsidP="00E30F4F">
      <w:pPr>
        <w:pStyle w:val="BodyText"/>
        <w:rPr>
          <w:sz w:val="22"/>
          <w:szCs w:val="22"/>
        </w:rPr>
      </w:pPr>
      <w:r w:rsidRPr="001E07B3">
        <w:rPr>
          <w:sz w:val="22"/>
          <w:szCs w:val="22"/>
        </w:rPr>
        <w:t xml:space="preserve">                hidden_count = 0;</w:t>
      </w:r>
    </w:p>
    <w:p w14:paraId="1BC03FBF" w14:textId="77777777" w:rsidR="00E30F4F" w:rsidRPr="001E07B3" w:rsidRDefault="00E30F4F" w:rsidP="00E30F4F">
      <w:pPr>
        <w:pStyle w:val="BodyText"/>
        <w:rPr>
          <w:sz w:val="22"/>
          <w:szCs w:val="22"/>
        </w:rPr>
      </w:pPr>
      <w:r w:rsidRPr="001E07B3">
        <w:rPr>
          <w:sz w:val="22"/>
          <w:szCs w:val="22"/>
        </w:rPr>
        <w:t xml:space="preserve">                is_rdy_to_send.write(1);</w:t>
      </w:r>
    </w:p>
    <w:p w14:paraId="395A54CF" w14:textId="77777777" w:rsidR="00E30F4F" w:rsidRPr="001E07B3" w:rsidRDefault="00E30F4F" w:rsidP="00E30F4F">
      <w:pPr>
        <w:pStyle w:val="BodyText"/>
        <w:rPr>
          <w:sz w:val="22"/>
          <w:szCs w:val="22"/>
        </w:rPr>
      </w:pPr>
      <w:r w:rsidRPr="001E07B3">
        <w:rPr>
          <w:sz w:val="22"/>
          <w:szCs w:val="22"/>
        </w:rPr>
        <w:t xml:space="preserve">                do { wait(); } while (!rdy_to_send.read());</w:t>
      </w:r>
    </w:p>
    <w:p w14:paraId="59745B8B" w14:textId="77777777" w:rsidR="00E30F4F" w:rsidRPr="001E07B3" w:rsidRDefault="00E30F4F" w:rsidP="00E30F4F">
      <w:pPr>
        <w:pStyle w:val="BodyText"/>
        <w:rPr>
          <w:sz w:val="22"/>
          <w:szCs w:val="22"/>
        </w:rPr>
      </w:pPr>
      <w:r w:rsidRPr="001E07B3">
        <w:rPr>
          <w:sz w:val="22"/>
          <w:szCs w:val="22"/>
        </w:rPr>
        <w:t xml:space="preserve">                is_rdy_to_send.write(0);</w:t>
      </w:r>
    </w:p>
    <w:p w14:paraId="5FE8D53C" w14:textId="77777777" w:rsidR="00E30F4F" w:rsidRPr="001E07B3" w:rsidRDefault="00E30F4F" w:rsidP="00E30F4F">
      <w:pPr>
        <w:pStyle w:val="BodyText"/>
        <w:rPr>
          <w:sz w:val="22"/>
          <w:szCs w:val="22"/>
        </w:rPr>
      </w:pPr>
      <w:r w:rsidRPr="001E07B3">
        <w:rPr>
          <w:sz w:val="22"/>
          <w:szCs w:val="22"/>
        </w:rPr>
        <w:t xml:space="preserve">            }</w:t>
      </w:r>
    </w:p>
    <w:p w14:paraId="024954AA" w14:textId="77777777" w:rsidR="00E30F4F" w:rsidRPr="001E07B3" w:rsidRDefault="00E30F4F" w:rsidP="00E30F4F">
      <w:pPr>
        <w:pStyle w:val="BodyText"/>
        <w:rPr>
          <w:sz w:val="22"/>
          <w:szCs w:val="22"/>
        </w:rPr>
      </w:pPr>
    </w:p>
    <w:p w14:paraId="5241A685" w14:textId="77777777" w:rsidR="00E30F4F" w:rsidRPr="001E07B3" w:rsidRDefault="00E30F4F" w:rsidP="00E30F4F">
      <w:pPr>
        <w:pStyle w:val="BodyText"/>
        <w:rPr>
          <w:sz w:val="22"/>
          <w:szCs w:val="22"/>
        </w:rPr>
      </w:pPr>
      <w:r w:rsidRPr="001E07B3">
        <w:rPr>
          <w:sz w:val="22"/>
          <w:szCs w:val="22"/>
        </w:rPr>
        <w:t xml:space="preserve">            wait();</w:t>
      </w:r>
    </w:p>
    <w:p w14:paraId="3B9E0EF7" w14:textId="77777777" w:rsidR="00E30F4F" w:rsidRPr="001E07B3" w:rsidRDefault="00E30F4F" w:rsidP="00E30F4F">
      <w:pPr>
        <w:pStyle w:val="BodyText"/>
        <w:rPr>
          <w:sz w:val="22"/>
          <w:szCs w:val="22"/>
        </w:rPr>
      </w:pPr>
    </w:p>
    <w:p w14:paraId="39B0F19F" w14:textId="77777777" w:rsidR="00E30F4F" w:rsidRPr="001E07B3" w:rsidRDefault="00E30F4F" w:rsidP="00E30F4F">
      <w:pPr>
        <w:pStyle w:val="BodyText"/>
        <w:rPr>
          <w:sz w:val="22"/>
          <w:szCs w:val="22"/>
        </w:rPr>
      </w:pPr>
      <w:r w:rsidRPr="001E07B3">
        <w:rPr>
          <w:sz w:val="22"/>
          <w:szCs w:val="22"/>
        </w:rPr>
        <w:t xml:space="preserve">        }</w:t>
      </w:r>
    </w:p>
    <w:p w14:paraId="54323D13" w14:textId="77777777" w:rsidR="00E30F4F" w:rsidRPr="001E07B3" w:rsidRDefault="00E30F4F" w:rsidP="00E30F4F">
      <w:pPr>
        <w:pStyle w:val="BodyText"/>
        <w:rPr>
          <w:sz w:val="22"/>
          <w:szCs w:val="22"/>
        </w:rPr>
      </w:pPr>
      <w:r w:rsidRPr="001E07B3">
        <w:rPr>
          <w:sz w:val="22"/>
          <w:szCs w:val="22"/>
        </w:rPr>
        <w:t xml:space="preserve">        wait();</w:t>
      </w:r>
    </w:p>
    <w:p w14:paraId="265DD35A" w14:textId="77777777" w:rsidR="00E30F4F" w:rsidRPr="001E07B3" w:rsidRDefault="00E30F4F" w:rsidP="00E30F4F">
      <w:pPr>
        <w:pStyle w:val="BodyText"/>
        <w:rPr>
          <w:sz w:val="22"/>
          <w:szCs w:val="22"/>
        </w:rPr>
      </w:pPr>
    </w:p>
    <w:p w14:paraId="7881E82D" w14:textId="77777777" w:rsidR="00E30F4F" w:rsidRPr="001E07B3" w:rsidRDefault="00E30F4F" w:rsidP="00E30F4F">
      <w:pPr>
        <w:pStyle w:val="BodyText"/>
        <w:rPr>
          <w:sz w:val="22"/>
          <w:szCs w:val="22"/>
        </w:rPr>
      </w:pPr>
      <w:r w:rsidRPr="001E07B3">
        <w:rPr>
          <w:sz w:val="22"/>
          <w:szCs w:val="22"/>
        </w:rPr>
        <w:t xml:space="preserve">    }</w:t>
      </w:r>
    </w:p>
    <w:p w14:paraId="2AB5074D" w14:textId="77777777" w:rsidR="00E30F4F" w:rsidRPr="001E07B3" w:rsidRDefault="00E30F4F" w:rsidP="00E30F4F">
      <w:pPr>
        <w:pStyle w:val="BodyText"/>
        <w:rPr>
          <w:sz w:val="22"/>
          <w:szCs w:val="22"/>
        </w:rPr>
      </w:pPr>
      <w:r w:rsidRPr="001E07B3">
        <w:rPr>
          <w:sz w:val="22"/>
          <w:szCs w:val="22"/>
        </w:rPr>
        <w:t>}</w:t>
      </w:r>
    </w:p>
    <w:p w14:paraId="7DE5DFAC" w14:textId="77777777" w:rsidR="00E30F4F" w:rsidRPr="001E07B3" w:rsidRDefault="00E30F4F" w:rsidP="00E30F4F">
      <w:pPr>
        <w:pStyle w:val="BodyText"/>
        <w:rPr>
          <w:sz w:val="22"/>
          <w:szCs w:val="22"/>
        </w:rPr>
      </w:pPr>
      <w:r w:rsidRPr="001E07B3">
        <w:rPr>
          <w:sz w:val="22"/>
          <w:szCs w:val="22"/>
        </w:rPr>
        <w:t>float LSTM_neural::exp_approx(float x) {     //tính toán hàm e</w:t>
      </w:r>
      <w:r w:rsidRPr="001E07B3">
        <w:rPr>
          <w:sz w:val="22"/>
          <w:szCs w:val="22"/>
          <w:vertAlign w:val="superscript"/>
        </w:rPr>
        <w:t>x</w:t>
      </w:r>
      <w:r w:rsidRPr="001E07B3">
        <w:rPr>
          <w:sz w:val="22"/>
          <w:szCs w:val="22"/>
        </w:rPr>
        <w:t xml:space="preserve"> dựa trên khai triển taylor</w:t>
      </w:r>
    </w:p>
    <w:p w14:paraId="76C2CD5B" w14:textId="77777777" w:rsidR="00E30F4F" w:rsidRPr="001E07B3" w:rsidRDefault="00E30F4F" w:rsidP="00E30F4F">
      <w:pPr>
        <w:pStyle w:val="BodyText"/>
        <w:rPr>
          <w:sz w:val="22"/>
          <w:szCs w:val="22"/>
        </w:rPr>
      </w:pPr>
      <w:r w:rsidRPr="001E07B3">
        <w:rPr>
          <w:sz w:val="22"/>
          <w:szCs w:val="22"/>
        </w:rPr>
        <w:lastRenderedPageBreak/>
        <w:t xml:space="preserve">    float result = 1.0, term = 1.0;</w:t>
      </w:r>
    </w:p>
    <w:p w14:paraId="2A4D1046" w14:textId="77777777" w:rsidR="00E30F4F" w:rsidRPr="001E07B3" w:rsidRDefault="00E30F4F" w:rsidP="00E30F4F">
      <w:pPr>
        <w:pStyle w:val="BodyText"/>
        <w:rPr>
          <w:sz w:val="22"/>
          <w:szCs w:val="22"/>
        </w:rPr>
      </w:pPr>
      <w:r w:rsidRPr="001E07B3">
        <w:rPr>
          <w:sz w:val="22"/>
          <w:szCs w:val="22"/>
        </w:rPr>
        <w:t xml:space="preserve">    for (int i = 1; i &lt;= 10; ++i) {</w:t>
      </w:r>
    </w:p>
    <w:p w14:paraId="69761CC7" w14:textId="77777777" w:rsidR="00E30F4F" w:rsidRPr="001E07B3" w:rsidRDefault="00E30F4F" w:rsidP="00E30F4F">
      <w:pPr>
        <w:pStyle w:val="BodyText"/>
        <w:rPr>
          <w:sz w:val="22"/>
          <w:szCs w:val="22"/>
        </w:rPr>
      </w:pPr>
      <w:r w:rsidRPr="001E07B3">
        <w:rPr>
          <w:sz w:val="22"/>
          <w:szCs w:val="22"/>
        </w:rPr>
        <w:t xml:space="preserve">        term *= x / i;</w:t>
      </w:r>
    </w:p>
    <w:p w14:paraId="733AE5D7" w14:textId="77777777" w:rsidR="00E30F4F" w:rsidRPr="001E07B3" w:rsidRDefault="00E30F4F" w:rsidP="00E30F4F">
      <w:pPr>
        <w:pStyle w:val="BodyText"/>
        <w:rPr>
          <w:sz w:val="22"/>
          <w:szCs w:val="22"/>
        </w:rPr>
      </w:pPr>
      <w:r w:rsidRPr="001E07B3">
        <w:rPr>
          <w:sz w:val="22"/>
          <w:szCs w:val="22"/>
        </w:rPr>
        <w:t xml:space="preserve">        result += term;</w:t>
      </w:r>
    </w:p>
    <w:p w14:paraId="35906A5C" w14:textId="77777777" w:rsidR="00E30F4F" w:rsidRPr="001E07B3" w:rsidRDefault="00E30F4F" w:rsidP="00E30F4F">
      <w:pPr>
        <w:pStyle w:val="BodyText"/>
        <w:rPr>
          <w:sz w:val="22"/>
          <w:szCs w:val="22"/>
        </w:rPr>
      </w:pPr>
      <w:r w:rsidRPr="001E07B3">
        <w:rPr>
          <w:sz w:val="22"/>
          <w:szCs w:val="22"/>
        </w:rPr>
        <w:t xml:space="preserve">    }</w:t>
      </w:r>
    </w:p>
    <w:p w14:paraId="004D0BA4" w14:textId="77777777" w:rsidR="00E30F4F" w:rsidRPr="001E07B3" w:rsidRDefault="00E30F4F" w:rsidP="00E30F4F">
      <w:pPr>
        <w:pStyle w:val="BodyText"/>
        <w:rPr>
          <w:sz w:val="22"/>
          <w:szCs w:val="22"/>
        </w:rPr>
      </w:pPr>
    </w:p>
    <w:p w14:paraId="26C4393E" w14:textId="77777777" w:rsidR="00E30F4F" w:rsidRPr="001E07B3" w:rsidRDefault="00E30F4F" w:rsidP="00E30F4F">
      <w:pPr>
        <w:pStyle w:val="BodyText"/>
        <w:rPr>
          <w:sz w:val="22"/>
          <w:szCs w:val="22"/>
        </w:rPr>
      </w:pPr>
      <w:r w:rsidRPr="001E07B3">
        <w:rPr>
          <w:sz w:val="22"/>
          <w:szCs w:val="22"/>
        </w:rPr>
        <w:t xml:space="preserve">    return result;</w:t>
      </w:r>
    </w:p>
    <w:p w14:paraId="50D4CEE0" w14:textId="77777777" w:rsidR="00E30F4F" w:rsidRPr="001E07B3" w:rsidRDefault="00E30F4F" w:rsidP="00E30F4F">
      <w:pPr>
        <w:pStyle w:val="BodyText"/>
        <w:rPr>
          <w:sz w:val="22"/>
          <w:szCs w:val="22"/>
        </w:rPr>
      </w:pPr>
      <w:r w:rsidRPr="001E07B3">
        <w:rPr>
          <w:sz w:val="22"/>
          <w:szCs w:val="22"/>
        </w:rPr>
        <w:t>}</w:t>
      </w:r>
    </w:p>
    <w:p w14:paraId="0F1136F4" w14:textId="77777777" w:rsidR="00E30F4F" w:rsidRPr="001E07B3" w:rsidRDefault="00E30F4F" w:rsidP="00E30F4F">
      <w:pPr>
        <w:pStyle w:val="BodyText"/>
        <w:rPr>
          <w:sz w:val="22"/>
          <w:szCs w:val="22"/>
        </w:rPr>
      </w:pPr>
    </w:p>
    <w:p w14:paraId="2275DE5F" w14:textId="77777777" w:rsidR="00E30F4F" w:rsidRPr="001E07B3" w:rsidRDefault="00E30F4F" w:rsidP="00E30F4F">
      <w:pPr>
        <w:pStyle w:val="BodyText"/>
        <w:rPr>
          <w:sz w:val="22"/>
          <w:szCs w:val="22"/>
        </w:rPr>
      </w:pPr>
      <w:r w:rsidRPr="001E07B3">
        <w:rPr>
          <w:sz w:val="22"/>
          <w:szCs w:val="22"/>
        </w:rPr>
        <w:t>float LSTM_neural::sigmoid(float x) {     //hàm sigmoid</w:t>
      </w:r>
    </w:p>
    <w:p w14:paraId="1EE0B10A" w14:textId="77777777" w:rsidR="00E30F4F" w:rsidRPr="001E07B3" w:rsidRDefault="00E30F4F" w:rsidP="00E30F4F">
      <w:pPr>
        <w:pStyle w:val="BodyText"/>
        <w:rPr>
          <w:sz w:val="22"/>
          <w:szCs w:val="22"/>
        </w:rPr>
      </w:pPr>
      <w:r w:rsidRPr="001E07B3">
        <w:rPr>
          <w:sz w:val="22"/>
          <w:szCs w:val="22"/>
        </w:rPr>
        <w:t xml:space="preserve">    return 1.0f / (1.0f + exp_approx(-x));</w:t>
      </w:r>
    </w:p>
    <w:p w14:paraId="2CF48DE6" w14:textId="77777777" w:rsidR="00E30F4F" w:rsidRPr="001E07B3" w:rsidRDefault="00E30F4F" w:rsidP="00E30F4F">
      <w:pPr>
        <w:pStyle w:val="BodyText"/>
        <w:rPr>
          <w:sz w:val="22"/>
          <w:szCs w:val="22"/>
        </w:rPr>
      </w:pPr>
      <w:r w:rsidRPr="001E07B3">
        <w:rPr>
          <w:sz w:val="22"/>
          <w:szCs w:val="22"/>
        </w:rPr>
        <w:t>}</w:t>
      </w:r>
    </w:p>
    <w:p w14:paraId="3CF46C0C" w14:textId="77777777" w:rsidR="00E30F4F" w:rsidRPr="001E07B3" w:rsidRDefault="00E30F4F" w:rsidP="00E30F4F">
      <w:pPr>
        <w:pStyle w:val="BodyText"/>
        <w:rPr>
          <w:sz w:val="22"/>
          <w:szCs w:val="22"/>
        </w:rPr>
      </w:pPr>
    </w:p>
    <w:p w14:paraId="07E1EABE" w14:textId="77777777" w:rsidR="00E30F4F" w:rsidRPr="001E07B3" w:rsidRDefault="00E30F4F" w:rsidP="00E30F4F">
      <w:pPr>
        <w:pStyle w:val="BodyText"/>
        <w:rPr>
          <w:sz w:val="22"/>
          <w:szCs w:val="22"/>
        </w:rPr>
      </w:pPr>
      <w:r w:rsidRPr="001E07B3">
        <w:rPr>
          <w:sz w:val="22"/>
          <w:szCs w:val="22"/>
        </w:rPr>
        <w:t>float LSTM_neural::tanh(float x) {   //hàm tanh</w:t>
      </w:r>
    </w:p>
    <w:p w14:paraId="00F74176" w14:textId="77777777" w:rsidR="00E30F4F" w:rsidRPr="001E07B3" w:rsidRDefault="00E30F4F" w:rsidP="00E30F4F">
      <w:pPr>
        <w:pStyle w:val="BodyText"/>
        <w:rPr>
          <w:sz w:val="22"/>
          <w:szCs w:val="22"/>
        </w:rPr>
      </w:pPr>
      <w:r w:rsidRPr="001E07B3">
        <w:rPr>
          <w:sz w:val="22"/>
          <w:szCs w:val="22"/>
        </w:rPr>
        <w:t xml:space="preserve">    return (exp_approx(x) - exp_approx(-x)) / (exp_approx(x) + exp_approx(-x));</w:t>
      </w:r>
    </w:p>
    <w:p w14:paraId="2896F574" w14:textId="77777777" w:rsidR="00E30F4F" w:rsidRPr="001E07B3" w:rsidRDefault="00E30F4F" w:rsidP="00E30F4F">
      <w:pPr>
        <w:pStyle w:val="BodyText"/>
        <w:rPr>
          <w:sz w:val="22"/>
          <w:szCs w:val="22"/>
        </w:rPr>
      </w:pPr>
      <w:r w:rsidRPr="001E07B3">
        <w:rPr>
          <w:sz w:val="22"/>
          <w:szCs w:val="22"/>
        </w:rPr>
        <w:t>}</w:t>
      </w:r>
    </w:p>
    <w:p w14:paraId="425335B7" w14:textId="1DCC9696" w:rsidR="00E30F4F" w:rsidRPr="00A302D3" w:rsidRDefault="00E30F4F" w:rsidP="00A302D3">
      <w:pPr>
        <w:pStyle w:val="Heading2"/>
      </w:pPr>
      <w:bookmarkStart w:id="64" w:name="_Toc201282060"/>
      <w:bookmarkStart w:id="65" w:name="_Toc201611587"/>
      <w:r w:rsidRPr="00A302D3">
        <w:t>Memory_module</w:t>
      </w:r>
      <w:bookmarkEnd w:id="64"/>
      <w:bookmarkEnd w:id="65"/>
    </w:p>
    <w:p w14:paraId="0D4072E8" w14:textId="68709ABE" w:rsidR="00E30F4F" w:rsidRPr="00A302D3" w:rsidRDefault="00E30F4F" w:rsidP="00A302D3">
      <w:pPr>
        <w:pStyle w:val="Heading3"/>
      </w:pPr>
      <w:bookmarkStart w:id="66" w:name="_Toc201282061"/>
      <w:bookmarkStart w:id="67" w:name="_Toc201611588"/>
      <w:r w:rsidRPr="00A302D3">
        <w:t>Module Memory_module</w:t>
      </w:r>
      <w:bookmarkEnd w:id="66"/>
      <w:bookmarkEnd w:id="67"/>
    </w:p>
    <w:p w14:paraId="7C84D9BC" w14:textId="77777777" w:rsidR="00E30F4F" w:rsidRDefault="00E30F4F" w:rsidP="00E30F4F">
      <w:pPr>
        <w:keepNext/>
        <w:jc w:val="center"/>
      </w:pPr>
      <w:r w:rsidRPr="00AB5356">
        <w:rPr>
          <w:noProof/>
        </w:rPr>
        <w:drawing>
          <wp:inline distT="0" distB="0" distL="0" distR="0" wp14:anchorId="6BB07CA1" wp14:editId="69E9DB99">
            <wp:extent cx="4553238" cy="4419600"/>
            <wp:effectExtent l="0" t="0" r="0" b="0"/>
            <wp:docPr id="96" name="Picture 96"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square with black text&#10;&#10;Description automatically generated"/>
                    <pic:cNvPicPr/>
                  </pic:nvPicPr>
                  <pic:blipFill>
                    <a:blip r:embed="rId41"/>
                    <a:stretch>
                      <a:fillRect/>
                    </a:stretch>
                  </pic:blipFill>
                  <pic:spPr>
                    <a:xfrm>
                      <a:off x="0" y="0"/>
                      <a:ext cx="4610488" cy="4475169"/>
                    </a:xfrm>
                    <a:prstGeom prst="rect">
                      <a:avLst/>
                    </a:prstGeom>
                  </pic:spPr>
                </pic:pic>
              </a:graphicData>
            </a:graphic>
          </wp:inline>
        </w:drawing>
      </w:r>
    </w:p>
    <w:p w14:paraId="0FA20EFD" w14:textId="4C6D0970" w:rsidR="00E30F4F" w:rsidRDefault="00E30F4F" w:rsidP="00E30F4F">
      <w:pPr>
        <w:pStyle w:val="Caption"/>
      </w:pPr>
      <w:bookmarkStart w:id="68" w:name="_Toc201438833"/>
      <w:r>
        <w:t xml:space="preserve">Hình </w:t>
      </w:r>
      <w:fldSimple w:instr=" SEQ Figure \* ARABIC ">
        <w:r w:rsidR="00345242">
          <w:rPr>
            <w:noProof/>
          </w:rPr>
          <w:t>12</w:t>
        </w:r>
      </w:fldSimple>
      <w:r>
        <w:t xml:space="preserve">: </w:t>
      </w:r>
      <w:r w:rsidRPr="00786D58">
        <w:t>Module MEMORY_module</w:t>
      </w:r>
      <w:bookmarkEnd w:id="68"/>
    </w:p>
    <w:p w14:paraId="5725C5F8" w14:textId="77777777" w:rsidR="00E30F4F" w:rsidRPr="00AB5356" w:rsidRDefault="00E30F4F" w:rsidP="001E07B3">
      <w:pPr>
        <w:pStyle w:val="BodyText"/>
        <w:spacing w:before="60" w:after="0" w:line="264" w:lineRule="auto"/>
        <w:ind w:firstLine="567"/>
      </w:pPr>
      <w:r>
        <w:lastRenderedPageBreak/>
        <w:t xml:space="preserve">Trong đó </w:t>
      </w:r>
      <w:r w:rsidRPr="00AB5356">
        <w:t>chức năng các chân:</w:t>
      </w:r>
    </w:p>
    <w:p w14:paraId="5F288E90" w14:textId="5941F489" w:rsidR="00E30F4F" w:rsidRDefault="00E30F4F" w:rsidP="00E30F4F">
      <w:pPr>
        <w:pStyle w:val="Caption"/>
        <w:keepNext/>
      </w:pPr>
      <w:bookmarkStart w:id="69" w:name="_Toc201438846"/>
      <w:r>
        <w:t xml:space="preserve">Bảng </w:t>
      </w:r>
      <w:fldSimple w:instr=" SEQ Table \* ARABIC ">
        <w:r w:rsidR="00345242">
          <w:rPr>
            <w:noProof/>
          </w:rPr>
          <w:t>5</w:t>
        </w:r>
      </w:fldSimple>
      <w:r>
        <w:t>: C</w:t>
      </w:r>
      <w:r w:rsidRPr="00400CB6">
        <w:t>ác cổng vào ra của Memory_module</w:t>
      </w:r>
      <w:bookmarkEnd w:id="69"/>
    </w:p>
    <w:tbl>
      <w:tblPr>
        <w:tblStyle w:val="TableGrid"/>
        <w:tblW w:w="0" w:type="auto"/>
        <w:tblLook w:val="04A0" w:firstRow="1" w:lastRow="0" w:firstColumn="1" w:lastColumn="0" w:noHBand="0" w:noVBand="1"/>
      </w:tblPr>
      <w:tblGrid>
        <w:gridCol w:w="2842"/>
        <w:gridCol w:w="2808"/>
        <w:gridCol w:w="2844"/>
      </w:tblGrid>
      <w:tr w:rsidR="00E30F4F" w:rsidRPr="001E07B3" w14:paraId="6E5A8C74" w14:textId="77777777" w:rsidTr="002C3B08">
        <w:tc>
          <w:tcPr>
            <w:tcW w:w="2880" w:type="dxa"/>
          </w:tcPr>
          <w:p w14:paraId="31F2117D"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PORT NAME</w:t>
            </w:r>
          </w:p>
        </w:tc>
        <w:tc>
          <w:tcPr>
            <w:tcW w:w="2880" w:type="dxa"/>
          </w:tcPr>
          <w:p w14:paraId="2E95C6D2"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TYPE</w:t>
            </w:r>
          </w:p>
        </w:tc>
        <w:tc>
          <w:tcPr>
            <w:tcW w:w="2880" w:type="dxa"/>
          </w:tcPr>
          <w:p w14:paraId="42F93B08"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DESCRIPTION</w:t>
            </w:r>
          </w:p>
        </w:tc>
      </w:tr>
      <w:tr w:rsidR="00E30F4F" w:rsidRPr="001E07B3" w14:paraId="13BF33D0" w14:textId="77777777" w:rsidTr="002C3B08">
        <w:trPr>
          <w:trHeight w:val="698"/>
        </w:trPr>
        <w:tc>
          <w:tcPr>
            <w:tcW w:w="2880" w:type="dxa"/>
          </w:tcPr>
          <w:p w14:paraId="22CB2339"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clk</w:t>
            </w:r>
          </w:p>
        </w:tc>
        <w:tc>
          <w:tcPr>
            <w:tcW w:w="2880" w:type="dxa"/>
          </w:tcPr>
          <w:p w14:paraId="6612F688"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00889B6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Nhận xung đồng hồ</w:t>
            </w:r>
          </w:p>
        </w:tc>
      </w:tr>
      <w:tr w:rsidR="00E30F4F" w:rsidRPr="001E07B3" w14:paraId="26FC2AD6" w14:textId="77777777" w:rsidTr="002C3B08">
        <w:trPr>
          <w:trHeight w:val="707"/>
        </w:trPr>
        <w:tc>
          <w:tcPr>
            <w:tcW w:w="2880" w:type="dxa"/>
          </w:tcPr>
          <w:p w14:paraId="2933612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st</w:t>
            </w:r>
          </w:p>
        </w:tc>
        <w:tc>
          <w:tcPr>
            <w:tcW w:w="2880" w:type="dxa"/>
          </w:tcPr>
          <w:p w14:paraId="33239337"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76D365FA"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eset</w:t>
            </w:r>
          </w:p>
        </w:tc>
      </w:tr>
      <w:tr w:rsidR="00E30F4F" w:rsidRPr="001E07B3" w14:paraId="398D6A3D" w14:textId="77777777" w:rsidTr="002C3B08">
        <w:trPr>
          <w:trHeight w:val="832"/>
        </w:trPr>
        <w:tc>
          <w:tcPr>
            <w:tcW w:w="2880" w:type="dxa"/>
          </w:tcPr>
          <w:p w14:paraId="33040B1E"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Last_ht[10]</w:t>
            </w:r>
          </w:p>
        </w:tc>
        <w:tc>
          <w:tcPr>
            <w:tcW w:w="2880" w:type="dxa"/>
          </w:tcPr>
          <w:p w14:paraId="3D2B3A4B"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float</w:t>
            </w:r>
          </w:p>
        </w:tc>
        <w:tc>
          <w:tcPr>
            <w:tcW w:w="2880" w:type="dxa"/>
          </w:tcPr>
          <w:p w14:paraId="3E681228"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Hidden cuối cùng của 1 data sequence</w:t>
            </w:r>
          </w:p>
        </w:tc>
      </w:tr>
      <w:tr w:rsidR="00E30F4F" w:rsidRPr="001E07B3" w14:paraId="1AAE3878" w14:textId="77777777" w:rsidTr="002C3B08">
        <w:trPr>
          <w:trHeight w:val="844"/>
        </w:trPr>
        <w:tc>
          <w:tcPr>
            <w:tcW w:w="2880" w:type="dxa"/>
          </w:tcPr>
          <w:p w14:paraId="01317A9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dy_to_send</w:t>
            </w:r>
          </w:p>
        </w:tc>
        <w:tc>
          <w:tcPr>
            <w:tcW w:w="2880" w:type="dxa"/>
          </w:tcPr>
          <w:p w14:paraId="62395AFB"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4D6444BF"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vào cho việc truyền</w:t>
            </w:r>
          </w:p>
        </w:tc>
      </w:tr>
      <w:tr w:rsidR="00E30F4F" w:rsidRPr="001E07B3" w14:paraId="1337C267" w14:textId="77777777" w:rsidTr="002C3B08">
        <w:trPr>
          <w:trHeight w:val="842"/>
        </w:trPr>
        <w:tc>
          <w:tcPr>
            <w:tcW w:w="2880" w:type="dxa"/>
          </w:tcPr>
          <w:p w14:paraId="28B90858"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s_rdy_to_send</w:t>
            </w:r>
          </w:p>
        </w:tc>
        <w:tc>
          <w:tcPr>
            <w:tcW w:w="2880" w:type="dxa"/>
          </w:tcPr>
          <w:p w14:paraId="5D81ED03"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bool</w:t>
            </w:r>
          </w:p>
        </w:tc>
        <w:tc>
          <w:tcPr>
            <w:tcW w:w="2880" w:type="dxa"/>
          </w:tcPr>
          <w:p w14:paraId="5C6E6C26"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ra cho việc truyền</w:t>
            </w:r>
          </w:p>
        </w:tc>
      </w:tr>
      <w:tr w:rsidR="00E30F4F" w:rsidRPr="001E07B3" w14:paraId="3156CB94" w14:textId="77777777" w:rsidTr="002C3B08">
        <w:trPr>
          <w:trHeight w:val="840"/>
        </w:trPr>
        <w:tc>
          <w:tcPr>
            <w:tcW w:w="2880" w:type="dxa"/>
          </w:tcPr>
          <w:p w14:paraId="5D299FAA"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dy_to_receiv</w:t>
            </w:r>
          </w:p>
        </w:tc>
        <w:tc>
          <w:tcPr>
            <w:tcW w:w="2880" w:type="dxa"/>
          </w:tcPr>
          <w:p w14:paraId="20DF2A15"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2C5E1BA1"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vào cho việc nhận</w:t>
            </w:r>
          </w:p>
        </w:tc>
      </w:tr>
      <w:tr w:rsidR="00E30F4F" w:rsidRPr="001E07B3" w14:paraId="4E88B57F" w14:textId="77777777" w:rsidTr="002C3B08">
        <w:trPr>
          <w:trHeight w:val="838"/>
        </w:trPr>
        <w:tc>
          <w:tcPr>
            <w:tcW w:w="2880" w:type="dxa"/>
          </w:tcPr>
          <w:p w14:paraId="69CCA94E"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s_rdy_to_receiv</w:t>
            </w:r>
          </w:p>
        </w:tc>
        <w:tc>
          <w:tcPr>
            <w:tcW w:w="2880" w:type="dxa"/>
          </w:tcPr>
          <w:p w14:paraId="6B880C8B"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bool</w:t>
            </w:r>
          </w:p>
        </w:tc>
        <w:tc>
          <w:tcPr>
            <w:tcW w:w="2880" w:type="dxa"/>
          </w:tcPr>
          <w:p w14:paraId="5D563053"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ra cho việc nhận</w:t>
            </w:r>
          </w:p>
        </w:tc>
      </w:tr>
      <w:tr w:rsidR="00E30F4F" w:rsidRPr="001E07B3" w14:paraId="41D9BECC" w14:textId="77777777" w:rsidTr="002C3B08">
        <w:trPr>
          <w:trHeight w:val="850"/>
        </w:trPr>
        <w:tc>
          <w:tcPr>
            <w:tcW w:w="2880" w:type="dxa"/>
          </w:tcPr>
          <w:p w14:paraId="6DA79EB4"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Latent</w:t>
            </w:r>
          </w:p>
        </w:tc>
        <w:tc>
          <w:tcPr>
            <w:tcW w:w="2880" w:type="dxa"/>
          </w:tcPr>
          <w:p w14:paraId="528049DD"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float</w:t>
            </w:r>
          </w:p>
        </w:tc>
        <w:tc>
          <w:tcPr>
            <w:tcW w:w="2880" w:type="dxa"/>
          </w:tcPr>
          <w:p w14:paraId="1E9E8179"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Dữ liệu ra của memory</w:t>
            </w:r>
          </w:p>
        </w:tc>
      </w:tr>
    </w:tbl>
    <w:p w14:paraId="597968A8" w14:textId="77777777" w:rsidR="00E30F4F" w:rsidRPr="00C03B25" w:rsidRDefault="00E30F4F" w:rsidP="00E30F4F"/>
    <w:p w14:paraId="21B0D8FD" w14:textId="63FC2CBE" w:rsidR="00E30F4F" w:rsidRPr="00885AB3" w:rsidRDefault="00E30F4F" w:rsidP="00885AB3">
      <w:pPr>
        <w:pStyle w:val="Heading3"/>
      </w:pPr>
      <w:bookmarkStart w:id="70" w:name="_Toc201282062"/>
      <w:bookmarkStart w:id="71" w:name="_Toc201611589"/>
      <w:r w:rsidRPr="00885AB3">
        <w:lastRenderedPageBreak/>
        <w:t>MEMORY_module flow diagram</w:t>
      </w:r>
      <w:bookmarkEnd w:id="70"/>
      <w:bookmarkEnd w:id="71"/>
    </w:p>
    <w:p w14:paraId="1881213A" w14:textId="77777777" w:rsidR="00E30F4F" w:rsidRDefault="00E30F4F" w:rsidP="00E30F4F">
      <w:pPr>
        <w:keepNext/>
        <w:jc w:val="center"/>
      </w:pPr>
      <w:r w:rsidRPr="00AB5356">
        <w:rPr>
          <w:i/>
          <w:noProof/>
        </w:rPr>
        <w:drawing>
          <wp:inline distT="0" distB="0" distL="0" distR="0" wp14:anchorId="53D27E77" wp14:editId="0EB7F4DD">
            <wp:extent cx="5759450" cy="5867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431" cy="5873493"/>
                    </a:xfrm>
                    <a:prstGeom prst="rect">
                      <a:avLst/>
                    </a:prstGeom>
                    <a:noFill/>
                  </pic:spPr>
                </pic:pic>
              </a:graphicData>
            </a:graphic>
          </wp:inline>
        </w:drawing>
      </w:r>
    </w:p>
    <w:p w14:paraId="2CE47434" w14:textId="2D9FA94C" w:rsidR="00E30F4F" w:rsidRDefault="00E30F4F" w:rsidP="00E30F4F">
      <w:pPr>
        <w:pStyle w:val="Caption"/>
      </w:pPr>
      <w:bookmarkStart w:id="72" w:name="_Toc201438834"/>
      <w:r>
        <w:t xml:space="preserve">Hình </w:t>
      </w:r>
      <w:fldSimple w:instr=" SEQ Figure \* ARABIC ">
        <w:r w:rsidR="00345242">
          <w:rPr>
            <w:noProof/>
          </w:rPr>
          <w:t>13</w:t>
        </w:r>
      </w:fldSimple>
      <w:r>
        <w:t xml:space="preserve">: </w:t>
      </w:r>
      <w:r w:rsidRPr="000969CD">
        <w:t>MEMORY_module flow diagram</w:t>
      </w:r>
      <w:bookmarkEnd w:id="72"/>
    </w:p>
    <w:p w14:paraId="534AC954" w14:textId="77777777" w:rsidR="00E30F4F" w:rsidRDefault="00E30F4F" w:rsidP="001E07B3">
      <w:pPr>
        <w:ind w:firstLine="567"/>
      </w:pPr>
      <w:r>
        <w:t xml:space="preserve">Sơ </w:t>
      </w:r>
      <w:r w:rsidRPr="00AB5356">
        <w:t xml:space="preserve">đồ trên mô tả chi tiết </w:t>
      </w:r>
      <w:r w:rsidRPr="00AB5356">
        <w:rPr>
          <w:b/>
          <w:bCs/>
        </w:rPr>
        <w:t>luồng điều khiển của khối Memory Module</w:t>
      </w:r>
      <w:r w:rsidRPr="00AB5356">
        <w:t xml:space="preserve"> trong kiến trúc TSMAE. Quá trình bắt đầu từ trạng thái khởi tạo, trong đó tất cả các thanh ghi nội bộ ngoại trừ ROM được đặt về giá trị 0. Khi hệ thống thoát khỏi trạng thái reset (</w:t>
      </w:r>
      <w:r w:rsidRPr="00AB5356">
        <w:rPr>
          <w:b/>
          <w:bCs/>
        </w:rPr>
        <w:t>rst</w:t>
      </w:r>
      <w:r w:rsidRPr="00AB5356">
        <w:t xml:space="preserve"> = 0), tín hiệu </w:t>
      </w:r>
      <w:r w:rsidRPr="00AB5356">
        <w:rPr>
          <w:b/>
          <w:bCs/>
        </w:rPr>
        <w:t>is_rdy_to_receiv</w:t>
      </w:r>
      <w:r w:rsidRPr="00AB5356">
        <w:t xml:space="preserve"> được bật để cho phép truyền dữ liệu từ khối trước</w:t>
      </w:r>
      <w:r>
        <w:t>.</w:t>
      </w:r>
    </w:p>
    <w:p w14:paraId="771A7E91" w14:textId="77777777" w:rsidR="00E30F4F" w:rsidRDefault="00E30F4F" w:rsidP="001E07B3">
      <w:pPr>
        <w:ind w:firstLine="567"/>
      </w:pPr>
      <w:r>
        <w:t xml:space="preserve">Khối </w:t>
      </w:r>
      <w:r w:rsidRPr="00AB5356">
        <w:t xml:space="preserve">Memory sẽ liên tục kiểm tra tín hiệu </w:t>
      </w:r>
      <w:r w:rsidRPr="00AB5356">
        <w:rPr>
          <w:b/>
          <w:bCs/>
        </w:rPr>
        <w:t>rdy_to_receiv</w:t>
      </w:r>
      <w:r w:rsidRPr="00AB5356">
        <w:t>. Khi tín hiệu này được kích hoạt (</w:t>
      </w:r>
      <w:r w:rsidRPr="00AB5356">
        <w:rPr>
          <w:b/>
          <w:bCs/>
        </w:rPr>
        <w:t>rdy_to_receiv</w:t>
      </w:r>
      <w:r w:rsidRPr="00AB5356">
        <w:t xml:space="preserve"> = 1), đồng nghĩa khối trước đã sẵn sàng gửi dữ liệu, hệ thống sẽ tắt tín hiệu </w:t>
      </w:r>
      <w:r w:rsidRPr="00AB5356">
        <w:rPr>
          <w:b/>
          <w:bCs/>
        </w:rPr>
        <w:t>is_rdy_to_receiv</w:t>
      </w:r>
      <w:r w:rsidRPr="00AB5356">
        <w:t xml:space="preserve"> để thực hiện ba thao tác chính</w:t>
      </w:r>
      <w:r>
        <w:t>:</w:t>
      </w:r>
    </w:p>
    <w:p w14:paraId="4E7685D3" w14:textId="77777777" w:rsidR="00E30F4F" w:rsidRPr="00AB5356" w:rsidRDefault="00E30F4F" w:rsidP="001E07B3">
      <w:pPr>
        <w:pStyle w:val="BodyText"/>
        <w:widowControl w:val="0"/>
        <w:numPr>
          <w:ilvl w:val="0"/>
          <w:numId w:val="77"/>
        </w:numPr>
        <w:autoSpaceDE w:val="0"/>
        <w:autoSpaceDN w:val="0"/>
        <w:spacing w:before="60" w:after="0" w:line="264" w:lineRule="auto"/>
        <w:ind w:left="714" w:hanging="357"/>
        <w:contextualSpacing/>
      </w:pPr>
      <w:r w:rsidRPr="00AB5356">
        <w:rPr>
          <w:b/>
          <w:bCs/>
        </w:rPr>
        <w:t>take_hidden()</w:t>
      </w:r>
      <w:r w:rsidRPr="00AB5356">
        <w:t xml:space="preserve"> – nhận vector trạng thái ẩn từ encoder,</w:t>
      </w:r>
    </w:p>
    <w:p w14:paraId="33F8C0F3" w14:textId="77777777" w:rsidR="00E30F4F" w:rsidRDefault="00E30F4F" w:rsidP="001E07B3">
      <w:pPr>
        <w:pStyle w:val="BodyText"/>
        <w:widowControl w:val="0"/>
        <w:numPr>
          <w:ilvl w:val="0"/>
          <w:numId w:val="77"/>
        </w:numPr>
        <w:autoSpaceDE w:val="0"/>
        <w:autoSpaceDN w:val="0"/>
        <w:spacing w:before="60" w:after="0" w:line="264" w:lineRule="auto"/>
        <w:ind w:left="714" w:hanging="357"/>
        <w:contextualSpacing/>
      </w:pPr>
      <w:r w:rsidRPr="001A0BD9">
        <w:rPr>
          <w:b/>
          <w:bCs/>
        </w:rPr>
        <w:t>MEMORY_mathematic()</w:t>
      </w:r>
      <w:r w:rsidRPr="00AB5356">
        <w:t xml:space="preserve"> – thực hiện phép truy xuất bộ nhớ (ví dụ: so sánh với các mẫu đã học),</w:t>
      </w:r>
    </w:p>
    <w:p w14:paraId="690F0730" w14:textId="77777777" w:rsidR="00E30F4F" w:rsidRDefault="00E30F4F" w:rsidP="001E07B3">
      <w:pPr>
        <w:pStyle w:val="BodyText"/>
        <w:widowControl w:val="0"/>
        <w:numPr>
          <w:ilvl w:val="0"/>
          <w:numId w:val="77"/>
        </w:numPr>
        <w:autoSpaceDE w:val="0"/>
        <w:autoSpaceDN w:val="0"/>
        <w:spacing w:before="60" w:after="0" w:line="264" w:lineRule="auto"/>
        <w:ind w:left="714" w:hanging="357"/>
        <w:contextualSpacing/>
      </w:pPr>
      <w:r w:rsidRPr="001A0BD9">
        <w:rPr>
          <w:b/>
          <w:bCs/>
        </w:rPr>
        <w:t>drive_latent()</w:t>
      </w:r>
      <w:r w:rsidRPr="00AB5356">
        <w:t xml:space="preserve"> – sinh ra biểu diễn ẩn đã tái hợp (latent vector) làm đầu vào cho decoder</w:t>
      </w:r>
    </w:p>
    <w:p w14:paraId="00939F46" w14:textId="77777777" w:rsidR="00E30F4F" w:rsidRDefault="00E30F4F" w:rsidP="001E07B3">
      <w:pPr>
        <w:pStyle w:val="BodyText"/>
        <w:widowControl w:val="0"/>
        <w:autoSpaceDE w:val="0"/>
        <w:autoSpaceDN w:val="0"/>
        <w:spacing w:before="60" w:after="0" w:line="264" w:lineRule="auto"/>
        <w:ind w:firstLine="567"/>
        <w:rPr>
          <w:b/>
          <w:bCs/>
        </w:rPr>
      </w:pPr>
      <w:r>
        <w:lastRenderedPageBreak/>
        <w:t xml:space="preserve">Sau </w:t>
      </w:r>
      <w:r w:rsidRPr="00AB5356">
        <w:t xml:space="preserve">khi xử lý xong, tín hiệu </w:t>
      </w:r>
      <w:r w:rsidRPr="00AB5356">
        <w:rPr>
          <w:b/>
          <w:bCs/>
        </w:rPr>
        <w:t>is_rdy_to_send</w:t>
      </w:r>
      <w:r w:rsidRPr="00AB5356">
        <w:t xml:space="preserve"> được kích hoạt để báo hiệu dữ liệu đầu ra đã sẵn sàng truyền. Khối Memory tiếp tục chờ đến khi khối sau gửi lại tín hiệu rdy_to_send = 1 (báo hiệu đã sẵn sàng nhận). Khi đó, quá trình kết thúc và </w:t>
      </w:r>
      <w:r w:rsidRPr="00AB5356">
        <w:rPr>
          <w:b/>
          <w:bCs/>
        </w:rPr>
        <w:t>is_rdy_to_send</w:t>
      </w:r>
      <w:r w:rsidRPr="00AB5356">
        <w:t xml:space="preserve"> được hạ về 0 để chuẩn bị cho chu kỳ tiếp theo và lại chờ đời tín hiệu </w:t>
      </w:r>
      <w:r w:rsidRPr="00AB5356">
        <w:rPr>
          <w:b/>
          <w:bCs/>
        </w:rPr>
        <w:t>rdy_to_receiv</w:t>
      </w:r>
    </w:p>
    <w:p w14:paraId="3A51E3F2" w14:textId="77777777" w:rsidR="00E30F4F" w:rsidRPr="00C03B25" w:rsidRDefault="00E30F4F" w:rsidP="001E07B3">
      <w:pPr>
        <w:pStyle w:val="BodyText"/>
        <w:widowControl w:val="0"/>
        <w:autoSpaceDE w:val="0"/>
        <w:autoSpaceDN w:val="0"/>
        <w:spacing w:before="60" w:after="0" w:line="264" w:lineRule="auto"/>
        <w:ind w:firstLine="567"/>
      </w:pPr>
      <w:r>
        <w:t xml:space="preserve">Toàn </w:t>
      </w:r>
      <w:r w:rsidRPr="00AB5356">
        <w:t>bộ quy trình được điều phối thông qua cơ chế tín hiệu handshake kết hợp cùng các điểm dừng wait() nhằm đảm bảo đồng bộ tuyệt đối và tránh xung đột truyền dữ liệu giữa các khối trong pipeline phần cứng. Luồng điều khiển này đảm bảo Memory Module chỉ hoạt động đúng thời điểm, chính xác về dữ liệu và giữ được tính tuyến tính của hệ thống LSTM</w:t>
      </w:r>
      <w:r>
        <w:t>.</w:t>
      </w:r>
    </w:p>
    <w:p w14:paraId="72A2987F" w14:textId="0EB6D432" w:rsidR="00E30F4F" w:rsidRDefault="00E30F4F" w:rsidP="00885AB3">
      <w:pPr>
        <w:pStyle w:val="Heading3"/>
      </w:pPr>
      <w:bookmarkStart w:id="73" w:name="_Toc201282063"/>
      <w:bookmarkStart w:id="74" w:name="_Toc201611590"/>
      <w:r w:rsidRPr="00C03B25">
        <w:t>Code cho Memory_module</w:t>
      </w:r>
      <w:bookmarkEnd w:id="73"/>
      <w:bookmarkEnd w:id="74"/>
    </w:p>
    <w:p w14:paraId="62C146C8" w14:textId="77777777" w:rsidR="00E30F4F" w:rsidRPr="00AB5356" w:rsidRDefault="00E30F4F" w:rsidP="00E30F4F">
      <w:pPr>
        <w:pStyle w:val="BodyText"/>
        <w:rPr>
          <w:sz w:val="22"/>
          <w:szCs w:val="22"/>
        </w:rPr>
      </w:pPr>
      <w:r w:rsidRPr="00AB5356">
        <w:rPr>
          <w:sz w:val="22"/>
          <w:szCs w:val="22"/>
        </w:rPr>
        <w:t>#include &lt;systemc.h&gt;</w:t>
      </w:r>
    </w:p>
    <w:p w14:paraId="2BC5503B" w14:textId="77777777" w:rsidR="00E30F4F" w:rsidRPr="00AB5356" w:rsidRDefault="00E30F4F" w:rsidP="00E30F4F">
      <w:pPr>
        <w:pStyle w:val="BodyText"/>
        <w:rPr>
          <w:sz w:val="22"/>
          <w:szCs w:val="22"/>
        </w:rPr>
      </w:pPr>
      <w:r w:rsidRPr="00AB5356">
        <w:rPr>
          <w:sz w:val="22"/>
          <w:szCs w:val="22"/>
        </w:rPr>
        <w:t>#include &lt;iostream&gt;</w:t>
      </w:r>
    </w:p>
    <w:p w14:paraId="4BA3BEA6" w14:textId="77777777" w:rsidR="00E30F4F" w:rsidRPr="00AB5356" w:rsidRDefault="00E30F4F" w:rsidP="00E30F4F">
      <w:pPr>
        <w:pStyle w:val="BodyText"/>
        <w:rPr>
          <w:sz w:val="22"/>
          <w:szCs w:val="22"/>
        </w:rPr>
      </w:pPr>
    </w:p>
    <w:p w14:paraId="63D5D0A0" w14:textId="77777777" w:rsidR="00E30F4F" w:rsidRPr="00AB5356" w:rsidRDefault="00E30F4F" w:rsidP="00E30F4F">
      <w:pPr>
        <w:pStyle w:val="BodyText"/>
        <w:rPr>
          <w:sz w:val="22"/>
          <w:szCs w:val="22"/>
        </w:rPr>
      </w:pPr>
      <w:r w:rsidRPr="00AB5356">
        <w:rPr>
          <w:sz w:val="22"/>
          <w:szCs w:val="22"/>
        </w:rPr>
        <w:t>SC_MODULE(MemoryModule) {</w:t>
      </w:r>
    </w:p>
    <w:p w14:paraId="1CB180AA" w14:textId="77777777" w:rsidR="00E30F4F" w:rsidRPr="00AB5356" w:rsidRDefault="00E30F4F" w:rsidP="00E30F4F">
      <w:pPr>
        <w:pStyle w:val="BodyText"/>
        <w:rPr>
          <w:sz w:val="22"/>
          <w:szCs w:val="22"/>
        </w:rPr>
      </w:pPr>
      <w:r w:rsidRPr="00AB5356">
        <w:rPr>
          <w:sz w:val="22"/>
          <w:szCs w:val="22"/>
        </w:rPr>
        <w:t>    sc_in&lt;bool&gt; clk;</w:t>
      </w:r>
    </w:p>
    <w:p w14:paraId="60A1BADE" w14:textId="77777777" w:rsidR="00E30F4F" w:rsidRPr="00AB5356" w:rsidRDefault="00E30F4F" w:rsidP="00E30F4F">
      <w:pPr>
        <w:pStyle w:val="BodyText"/>
        <w:rPr>
          <w:sz w:val="22"/>
          <w:szCs w:val="22"/>
        </w:rPr>
      </w:pPr>
      <w:r w:rsidRPr="00AB5356">
        <w:rPr>
          <w:sz w:val="22"/>
          <w:szCs w:val="22"/>
        </w:rPr>
        <w:t>    sc_in&lt;bool&gt; rst;</w:t>
      </w:r>
    </w:p>
    <w:p w14:paraId="378AD0EF" w14:textId="77777777" w:rsidR="00E30F4F" w:rsidRPr="00AB5356" w:rsidRDefault="00E30F4F" w:rsidP="00E30F4F">
      <w:pPr>
        <w:pStyle w:val="BodyText"/>
        <w:rPr>
          <w:sz w:val="22"/>
          <w:szCs w:val="22"/>
        </w:rPr>
      </w:pPr>
    </w:p>
    <w:p w14:paraId="637E2515" w14:textId="77777777" w:rsidR="00E30F4F" w:rsidRPr="00AB5356" w:rsidRDefault="00E30F4F" w:rsidP="00E30F4F">
      <w:pPr>
        <w:pStyle w:val="BodyText"/>
        <w:rPr>
          <w:sz w:val="22"/>
          <w:szCs w:val="22"/>
        </w:rPr>
      </w:pPr>
      <w:r w:rsidRPr="00AB5356">
        <w:rPr>
          <w:sz w:val="22"/>
          <w:szCs w:val="22"/>
        </w:rPr>
        <w:t>    sc_in&lt;bool&gt; rdy_to_receiv;</w:t>
      </w:r>
    </w:p>
    <w:p w14:paraId="796182AC" w14:textId="77777777" w:rsidR="00E30F4F" w:rsidRPr="00AB5356" w:rsidRDefault="00E30F4F" w:rsidP="00E30F4F">
      <w:pPr>
        <w:pStyle w:val="BodyText"/>
        <w:rPr>
          <w:sz w:val="22"/>
          <w:szCs w:val="22"/>
        </w:rPr>
      </w:pPr>
      <w:r w:rsidRPr="00AB5356">
        <w:rPr>
          <w:sz w:val="22"/>
          <w:szCs w:val="22"/>
        </w:rPr>
        <w:t>    sc_in&lt;bool&gt; rdy_to_send;</w:t>
      </w:r>
    </w:p>
    <w:p w14:paraId="2CDEFDD7" w14:textId="77777777" w:rsidR="00E30F4F" w:rsidRPr="00AB5356" w:rsidRDefault="00E30F4F" w:rsidP="00E30F4F">
      <w:pPr>
        <w:pStyle w:val="BodyText"/>
        <w:rPr>
          <w:sz w:val="22"/>
          <w:szCs w:val="22"/>
        </w:rPr>
      </w:pPr>
      <w:r w:rsidRPr="00AB5356">
        <w:rPr>
          <w:sz w:val="22"/>
          <w:szCs w:val="22"/>
        </w:rPr>
        <w:t>    sc_in&lt;float&gt; last_ht[10]; // z input</w:t>
      </w:r>
    </w:p>
    <w:p w14:paraId="01BCF69A" w14:textId="77777777" w:rsidR="00E30F4F" w:rsidRPr="00AB5356" w:rsidRDefault="00E30F4F" w:rsidP="00E30F4F">
      <w:pPr>
        <w:pStyle w:val="BodyText"/>
        <w:rPr>
          <w:sz w:val="22"/>
          <w:szCs w:val="22"/>
        </w:rPr>
      </w:pPr>
    </w:p>
    <w:p w14:paraId="494D2F16" w14:textId="77777777" w:rsidR="00E30F4F" w:rsidRPr="00AB5356" w:rsidRDefault="00E30F4F" w:rsidP="00E30F4F">
      <w:pPr>
        <w:pStyle w:val="BodyText"/>
        <w:rPr>
          <w:sz w:val="22"/>
          <w:szCs w:val="22"/>
        </w:rPr>
      </w:pPr>
      <w:r w:rsidRPr="00AB5356">
        <w:rPr>
          <w:sz w:val="22"/>
          <w:szCs w:val="22"/>
        </w:rPr>
        <w:t>    sc_out&lt;float&gt; latent[10]; // output vector</w:t>
      </w:r>
    </w:p>
    <w:p w14:paraId="3114413A" w14:textId="77777777" w:rsidR="00E30F4F" w:rsidRPr="00AB5356" w:rsidRDefault="00E30F4F" w:rsidP="00E30F4F">
      <w:pPr>
        <w:pStyle w:val="BodyText"/>
        <w:rPr>
          <w:sz w:val="22"/>
          <w:szCs w:val="22"/>
        </w:rPr>
      </w:pPr>
      <w:r w:rsidRPr="00AB5356">
        <w:rPr>
          <w:sz w:val="22"/>
          <w:szCs w:val="22"/>
        </w:rPr>
        <w:t>    sc_out&lt;bool&gt; is_rdy_to_receiv;</w:t>
      </w:r>
    </w:p>
    <w:p w14:paraId="71171D91" w14:textId="77777777" w:rsidR="00E30F4F" w:rsidRPr="00AB5356" w:rsidRDefault="00E30F4F" w:rsidP="00E30F4F">
      <w:pPr>
        <w:pStyle w:val="BodyText"/>
        <w:rPr>
          <w:sz w:val="22"/>
          <w:szCs w:val="22"/>
        </w:rPr>
      </w:pPr>
      <w:r w:rsidRPr="00AB5356">
        <w:rPr>
          <w:sz w:val="22"/>
          <w:szCs w:val="22"/>
        </w:rPr>
        <w:t>    sc_out&lt;bool&gt; is_rdy_to_send;</w:t>
      </w:r>
    </w:p>
    <w:p w14:paraId="1ED6392A" w14:textId="77777777" w:rsidR="00E30F4F" w:rsidRPr="00AB5356" w:rsidRDefault="00E30F4F" w:rsidP="00E30F4F">
      <w:pPr>
        <w:pStyle w:val="BodyText"/>
        <w:rPr>
          <w:sz w:val="22"/>
          <w:szCs w:val="22"/>
        </w:rPr>
      </w:pPr>
    </w:p>
    <w:p w14:paraId="1B5BD2E8" w14:textId="77777777" w:rsidR="00E30F4F" w:rsidRPr="00AB5356" w:rsidRDefault="00E30F4F" w:rsidP="00E30F4F">
      <w:pPr>
        <w:pStyle w:val="BodyText"/>
        <w:rPr>
          <w:sz w:val="22"/>
          <w:szCs w:val="22"/>
        </w:rPr>
      </w:pPr>
      <w:r w:rsidRPr="00AB5356">
        <w:rPr>
          <w:sz w:val="22"/>
          <w:szCs w:val="22"/>
        </w:rPr>
        <w:t>    float mem_item[20][10];       // memory items: m_i</w:t>
      </w:r>
    </w:p>
    <w:p w14:paraId="2CB6CF2C" w14:textId="77777777" w:rsidR="00E30F4F" w:rsidRPr="00AB5356" w:rsidRDefault="00E30F4F" w:rsidP="00E30F4F">
      <w:pPr>
        <w:pStyle w:val="BodyText"/>
        <w:rPr>
          <w:sz w:val="22"/>
          <w:szCs w:val="22"/>
        </w:rPr>
      </w:pPr>
      <w:r w:rsidRPr="00AB5356">
        <w:rPr>
          <w:sz w:val="22"/>
          <w:szCs w:val="22"/>
        </w:rPr>
        <w:t>    float last_ht_reg[10];        // copy of input z</w:t>
      </w:r>
    </w:p>
    <w:p w14:paraId="7C3689FF" w14:textId="77777777" w:rsidR="00E30F4F" w:rsidRPr="00AB5356" w:rsidRDefault="00E30F4F" w:rsidP="00E30F4F">
      <w:pPr>
        <w:pStyle w:val="BodyText"/>
        <w:rPr>
          <w:sz w:val="22"/>
          <w:szCs w:val="22"/>
        </w:rPr>
      </w:pPr>
      <w:r w:rsidRPr="00AB5356">
        <w:rPr>
          <w:sz w:val="22"/>
          <w:szCs w:val="22"/>
        </w:rPr>
        <w:t>    float sim[20];                // zᵗm_i</w:t>
      </w:r>
    </w:p>
    <w:p w14:paraId="5358F29F" w14:textId="77777777" w:rsidR="00E30F4F" w:rsidRPr="00AB5356" w:rsidRDefault="00E30F4F" w:rsidP="00E30F4F">
      <w:pPr>
        <w:pStyle w:val="BodyText"/>
        <w:rPr>
          <w:sz w:val="22"/>
          <w:szCs w:val="22"/>
        </w:rPr>
      </w:pPr>
      <w:r w:rsidRPr="00AB5356">
        <w:rPr>
          <w:sz w:val="22"/>
          <w:szCs w:val="22"/>
        </w:rPr>
        <w:t>    float q[20];                  // softmax weights</w:t>
      </w:r>
    </w:p>
    <w:p w14:paraId="1660A8B0" w14:textId="77777777" w:rsidR="00E30F4F" w:rsidRPr="00AB5356" w:rsidRDefault="00E30F4F" w:rsidP="00E30F4F">
      <w:pPr>
        <w:pStyle w:val="BodyText"/>
        <w:rPr>
          <w:sz w:val="22"/>
          <w:szCs w:val="22"/>
        </w:rPr>
      </w:pPr>
      <w:r w:rsidRPr="00AB5356">
        <w:rPr>
          <w:sz w:val="22"/>
          <w:szCs w:val="22"/>
        </w:rPr>
        <w:t>    float latent_reg[10];         // output latent vector</w:t>
      </w:r>
    </w:p>
    <w:p w14:paraId="15342322" w14:textId="77777777" w:rsidR="00E30F4F" w:rsidRPr="00AB5356" w:rsidRDefault="00E30F4F" w:rsidP="00E30F4F">
      <w:pPr>
        <w:pStyle w:val="BodyText"/>
        <w:rPr>
          <w:sz w:val="22"/>
          <w:szCs w:val="22"/>
        </w:rPr>
      </w:pPr>
    </w:p>
    <w:p w14:paraId="0C3495DD" w14:textId="77777777" w:rsidR="00E30F4F" w:rsidRPr="00AB5356" w:rsidRDefault="00E30F4F" w:rsidP="00E30F4F">
      <w:pPr>
        <w:pStyle w:val="BodyText"/>
        <w:rPr>
          <w:sz w:val="22"/>
          <w:szCs w:val="22"/>
        </w:rPr>
      </w:pPr>
      <w:r w:rsidRPr="00AB5356">
        <w:rPr>
          <w:sz w:val="22"/>
          <w:szCs w:val="22"/>
        </w:rPr>
        <w:t>    SC_CTOR(MemoryModule) {</w:t>
      </w:r>
    </w:p>
    <w:p w14:paraId="5865EFD6" w14:textId="77777777" w:rsidR="00E30F4F" w:rsidRPr="00AB5356" w:rsidRDefault="00E30F4F" w:rsidP="00E30F4F">
      <w:pPr>
        <w:pStyle w:val="BodyText"/>
        <w:rPr>
          <w:sz w:val="22"/>
          <w:szCs w:val="22"/>
        </w:rPr>
      </w:pPr>
      <w:r w:rsidRPr="00AB5356">
        <w:rPr>
          <w:sz w:val="22"/>
          <w:szCs w:val="22"/>
        </w:rPr>
        <w:t>        SC_CTHREAD(process, clk.pos());</w:t>
      </w:r>
    </w:p>
    <w:p w14:paraId="59AED98E" w14:textId="77777777" w:rsidR="00E30F4F" w:rsidRPr="00AB5356" w:rsidRDefault="00E30F4F" w:rsidP="00E30F4F">
      <w:pPr>
        <w:pStyle w:val="BodyText"/>
        <w:rPr>
          <w:sz w:val="22"/>
          <w:szCs w:val="22"/>
        </w:rPr>
      </w:pPr>
      <w:r w:rsidRPr="00AB5356">
        <w:rPr>
          <w:sz w:val="22"/>
          <w:szCs w:val="22"/>
        </w:rPr>
        <w:t>        async_reset_signal_is(rst, true);</w:t>
      </w:r>
    </w:p>
    <w:p w14:paraId="23DCFD3F" w14:textId="77777777" w:rsidR="00E30F4F" w:rsidRPr="00AB5356" w:rsidRDefault="00E30F4F" w:rsidP="00E30F4F">
      <w:pPr>
        <w:pStyle w:val="BodyText"/>
        <w:rPr>
          <w:sz w:val="22"/>
          <w:szCs w:val="22"/>
        </w:rPr>
      </w:pPr>
      <w:r w:rsidRPr="00AB5356">
        <w:rPr>
          <w:sz w:val="22"/>
          <w:szCs w:val="22"/>
        </w:rPr>
        <w:t>    }</w:t>
      </w:r>
    </w:p>
    <w:p w14:paraId="6FEC1980" w14:textId="77777777" w:rsidR="00E30F4F" w:rsidRPr="00AB5356" w:rsidRDefault="00E30F4F" w:rsidP="00E30F4F">
      <w:pPr>
        <w:pStyle w:val="BodyText"/>
        <w:rPr>
          <w:sz w:val="22"/>
          <w:szCs w:val="22"/>
        </w:rPr>
      </w:pPr>
    </w:p>
    <w:p w14:paraId="4F9B2581" w14:textId="77777777" w:rsidR="00E30F4F" w:rsidRPr="00AB5356" w:rsidRDefault="00E30F4F" w:rsidP="00E30F4F">
      <w:pPr>
        <w:pStyle w:val="BodyText"/>
        <w:rPr>
          <w:sz w:val="22"/>
          <w:szCs w:val="22"/>
        </w:rPr>
      </w:pPr>
      <w:r w:rsidRPr="00AB5356">
        <w:rPr>
          <w:sz w:val="22"/>
          <w:szCs w:val="22"/>
        </w:rPr>
        <w:t>    void process();</w:t>
      </w:r>
    </w:p>
    <w:p w14:paraId="0DFAB62F" w14:textId="77777777" w:rsidR="00E30F4F" w:rsidRPr="00AB5356" w:rsidRDefault="00E30F4F" w:rsidP="00E30F4F">
      <w:pPr>
        <w:pStyle w:val="BodyText"/>
        <w:rPr>
          <w:sz w:val="22"/>
          <w:szCs w:val="22"/>
        </w:rPr>
      </w:pPr>
      <w:r w:rsidRPr="00AB5356">
        <w:rPr>
          <w:sz w:val="22"/>
          <w:szCs w:val="22"/>
        </w:rPr>
        <w:lastRenderedPageBreak/>
        <w:t>    float exp_approx(float x);</w:t>
      </w:r>
    </w:p>
    <w:p w14:paraId="662BE743" w14:textId="77777777" w:rsidR="00E30F4F" w:rsidRPr="00AB5356" w:rsidRDefault="00E30F4F" w:rsidP="00E30F4F">
      <w:pPr>
        <w:pStyle w:val="BodyText"/>
        <w:rPr>
          <w:sz w:val="22"/>
          <w:szCs w:val="22"/>
        </w:rPr>
      </w:pPr>
      <w:r w:rsidRPr="00AB5356">
        <w:rPr>
          <w:sz w:val="22"/>
          <w:szCs w:val="22"/>
        </w:rPr>
        <w:t>};</w:t>
      </w:r>
    </w:p>
    <w:p w14:paraId="3D53EC67" w14:textId="77777777" w:rsidR="00E30F4F" w:rsidRPr="00AB5356" w:rsidRDefault="00E30F4F" w:rsidP="00E30F4F">
      <w:pPr>
        <w:pStyle w:val="BodyText"/>
        <w:rPr>
          <w:sz w:val="22"/>
          <w:szCs w:val="22"/>
        </w:rPr>
      </w:pPr>
    </w:p>
    <w:p w14:paraId="57A0F6F2" w14:textId="77777777" w:rsidR="00E30F4F" w:rsidRPr="00AB5356" w:rsidRDefault="00E30F4F" w:rsidP="00E30F4F">
      <w:pPr>
        <w:pStyle w:val="BodyText"/>
        <w:rPr>
          <w:sz w:val="22"/>
          <w:szCs w:val="22"/>
        </w:rPr>
      </w:pPr>
      <w:r w:rsidRPr="00AB5356">
        <w:rPr>
          <w:sz w:val="22"/>
          <w:szCs w:val="22"/>
        </w:rPr>
        <w:t>//Memory_process</w:t>
      </w:r>
    </w:p>
    <w:p w14:paraId="552E7F59" w14:textId="77777777" w:rsidR="00E30F4F" w:rsidRPr="00AB5356" w:rsidRDefault="00E30F4F" w:rsidP="00E30F4F">
      <w:pPr>
        <w:pStyle w:val="BodyText"/>
        <w:rPr>
          <w:sz w:val="22"/>
          <w:szCs w:val="22"/>
        </w:rPr>
      </w:pPr>
      <w:r w:rsidRPr="00AB5356">
        <w:rPr>
          <w:sz w:val="22"/>
          <w:szCs w:val="22"/>
        </w:rPr>
        <w:t>void MemoryModule::process() {</w:t>
      </w:r>
    </w:p>
    <w:p w14:paraId="73D86693" w14:textId="77777777" w:rsidR="00E30F4F" w:rsidRPr="00AB5356" w:rsidRDefault="00E30F4F" w:rsidP="00E30F4F">
      <w:pPr>
        <w:pStyle w:val="BodyText"/>
        <w:rPr>
          <w:sz w:val="22"/>
          <w:szCs w:val="22"/>
        </w:rPr>
      </w:pPr>
      <w:r w:rsidRPr="00AB5356">
        <w:rPr>
          <w:sz w:val="22"/>
          <w:szCs w:val="22"/>
        </w:rPr>
        <w:t>    while (true) {</w:t>
      </w:r>
    </w:p>
    <w:p w14:paraId="4FE40F29" w14:textId="77777777" w:rsidR="00E30F4F" w:rsidRPr="00AB5356" w:rsidRDefault="00E30F4F" w:rsidP="00E30F4F">
      <w:pPr>
        <w:pStyle w:val="BodyText"/>
        <w:rPr>
          <w:sz w:val="22"/>
          <w:szCs w:val="22"/>
        </w:rPr>
      </w:pPr>
      <w:r w:rsidRPr="00AB5356">
        <w:rPr>
          <w:sz w:val="22"/>
          <w:szCs w:val="22"/>
        </w:rPr>
        <w:t>        if (rst.read()) {</w:t>
      </w:r>
    </w:p>
    <w:p w14:paraId="7B26782D" w14:textId="77777777" w:rsidR="00E30F4F" w:rsidRPr="00AB5356" w:rsidRDefault="00E30F4F" w:rsidP="00E30F4F">
      <w:pPr>
        <w:pStyle w:val="BodyText"/>
        <w:rPr>
          <w:sz w:val="22"/>
          <w:szCs w:val="22"/>
        </w:rPr>
      </w:pPr>
      <w:r w:rsidRPr="00AB5356">
        <w:rPr>
          <w:sz w:val="22"/>
          <w:szCs w:val="22"/>
        </w:rPr>
        <w:t>            for (int i = 0; i &lt; 10; i++) {</w:t>
      </w:r>
    </w:p>
    <w:p w14:paraId="0DDD3FDA" w14:textId="77777777" w:rsidR="00E30F4F" w:rsidRPr="00AB5356" w:rsidRDefault="00E30F4F" w:rsidP="00E30F4F">
      <w:pPr>
        <w:pStyle w:val="BodyText"/>
        <w:rPr>
          <w:sz w:val="22"/>
          <w:szCs w:val="22"/>
        </w:rPr>
      </w:pPr>
      <w:r w:rsidRPr="00AB5356">
        <w:rPr>
          <w:sz w:val="22"/>
          <w:szCs w:val="22"/>
        </w:rPr>
        <w:t>                latent[i].write(0.0f);</w:t>
      </w:r>
    </w:p>
    <w:p w14:paraId="7BE73814" w14:textId="77777777" w:rsidR="00E30F4F" w:rsidRPr="00AB5356" w:rsidRDefault="00E30F4F" w:rsidP="00E30F4F">
      <w:pPr>
        <w:pStyle w:val="BodyText"/>
        <w:rPr>
          <w:sz w:val="22"/>
          <w:szCs w:val="22"/>
        </w:rPr>
      </w:pPr>
      <w:r w:rsidRPr="00AB5356">
        <w:rPr>
          <w:sz w:val="22"/>
          <w:szCs w:val="22"/>
        </w:rPr>
        <w:t>                wait(); // mỗi ghi = 1 chu kỳ</w:t>
      </w:r>
    </w:p>
    <w:p w14:paraId="705F45B5" w14:textId="77777777" w:rsidR="00E30F4F" w:rsidRPr="00AB5356" w:rsidRDefault="00E30F4F" w:rsidP="00E30F4F">
      <w:pPr>
        <w:pStyle w:val="BodyText"/>
        <w:rPr>
          <w:sz w:val="22"/>
          <w:szCs w:val="22"/>
        </w:rPr>
      </w:pPr>
      <w:r w:rsidRPr="00AB5356">
        <w:rPr>
          <w:sz w:val="22"/>
          <w:szCs w:val="22"/>
        </w:rPr>
        <w:t>            }</w:t>
      </w:r>
    </w:p>
    <w:p w14:paraId="12022712" w14:textId="77777777" w:rsidR="00E30F4F" w:rsidRPr="00AB5356" w:rsidRDefault="00E30F4F" w:rsidP="00E30F4F">
      <w:pPr>
        <w:pStyle w:val="BodyText"/>
        <w:rPr>
          <w:sz w:val="22"/>
          <w:szCs w:val="22"/>
        </w:rPr>
      </w:pPr>
      <w:r w:rsidRPr="00AB5356">
        <w:rPr>
          <w:sz w:val="22"/>
          <w:szCs w:val="22"/>
        </w:rPr>
        <w:t>        } else {</w:t>
      </w:r>
    </w:p>
    <w:p w14:paraId="77A189D2" w14:textId="77777777" w:rsidR="00E30F4F" w:rsidRPr="00AB5356" w:rsidRDefault="00E30F4F" w:rsidP="00E30F4F">
      <w:pPr>
        <w:pStyle w:val="BodyText"/>
        <w:rPr>
          <w:sz w:val="22"/>
          <w:szCs w:val="22"/>
        </w:rPr>
      </w:pPr>
      <w:r w:rsidRPr="00AB5356">
        <w:rPr>
          <w:sz w:val="22"/>
          <w:szCs w:val="22"/>
        </w:rPr>
        <w:t>            // --- chờ sẵn sàng nhận</w:t>
      </w:r>
    </w:p>
    <w:p w14:paraId="0B31248B" w14:textId="77777777" w:rsidR="00E30F4F" w:rsidRPr="00AB5356" w:rsidRDefault="00E30F4F" w:rsidP="00E30F4F">
      <w:pPr>
        <w:pStyle w:val="BodyText"/>
        <w:rPr>
          <w:sz w:val="22"/>
          <w:szCs w:val="22"/>
        </w:rPr>
      </w:pPr>
      <w:r w:rsidRPr="00AB5356">
        <w:rPr>
          <w:sz w:val="22"/>
          <w:szCs w:val="22"/>
        </w:rPr>
        <w:t>            is_rdy_to_receiv.write(1);</w:t>
      </w:r>
    </w:p>
    <w:p w14:paraId="7753A7A8" w14:textId="77777777" w:rsidR="00E30F4F" w:rsidRPr="00AB5356" w:rsidRDefault="00E30F4F" w:rsidP="00E30F4F">
      <w:pPr>
        <w:pStyle w:val="BodyText"/>
        <w:rPr>
          <w:sz w:val="22"/>
          <w:szCs w:val="22"/>
        </w:rPr>
      </w:pPr>
      <w:r w:rsidRPr="00AB5356">
        <w:rPr>
          <w:sz w:val="22"/>
          <w:szCs w:val="22"/>
        </w:rPr>
        <w:t>            do {</w:t>
      </w:r>
    </w:p>
    <w:p w14:paraId="5F53DCF4" w14:textId="77777777" w:rsidR="00E30F4F" w:rsidRPr="00AB5356" w:rsidRDefault="00E30F4F" w:rsidP="00E30F4F">
      <w:pPr>
        <w:pStyle w:val="BodyText"/>
        <w:rPr>
          <w:sz w:val="22"/>
          <w:szCs w:val="22"/>
        </w:rPr>
      </w:pPr>
      <w:r w:rsidRPr="00AB5356">
        <w:rPr>
          <w:sz w:val="22"/>
          <w:szCs w:val="22"/>
        </w:rPr>
        <w:t>                wait();</w:t>
      </w:r>
    </w:p>
    <w:p w14:paraId="2F505F79" w14:textId="77777777" w:rsidR="00E30F4F" w:rsidRPr="00AB5356" w:rsidRDefault="00E30F4F" w:rsidP="00E30F4F">
      <w:pPr>
        <w:pStyle w:val="BodyText"/>
        <w:rPr>
          <w:sz w:val="22"/>
          <w:szCs w:val="22"/>
        </w:rPr>
      </w:pPr>
      <w:r w:rsidRPr="00AB5356">
        <w:rPr>
          <w:sz w:val="22"/>
          <w:szCs w:val="22"/>
        </w:rPr>
        <w:t>            } while (!rdy_to_receiv.read());</w:t>
      </w:r>
    </w:p>
    <w:p w14:paraId="396B6ED6" w14:textId="77777777" w:rsidR="00E30F4F" w:rsidRPr="00AB5356" w:rsidRDefault="00E30F4F" w:rsidP="00E30F4F">
      <w:pPr>
        <w:pStyle w:val="BodyText"/>
        <w:rPr>
          <w:sz w:val="22"/>
          <w:szCs w:val="22"/>
        </w:rPr>
      </w:pPr>
      <w:r w:rsidRPr="00AB5356">
        <w:rPr>
          <w:sz w:val="22"/>
          <w:szCs w:val="22"/>
        </w:rPr>
        <w:t>            is_rdy_to_receiv.write(0);</w:t>
      </w:r>
    </w:p>
    <w:p w14:paraId="6987E553" w14:textId="77777777" w:rsidR="00E30F4F" w:rsidRPr="00AB5356" w:rsidRDefault="00E30F4F" w:rsidP="00E30F4F">
      <w:pPr>
        <w:pStyle w:val="BodyText"/>
        <w:rPr>
          <w:sz w:val="22"/>
          <w:szCs w:val="22"/>
        </w:rPr>
      </w:pPr>
      <w:r w:rsidRPr="00AB5356">
        <w:rPr>
          <w:sz w:val="22"/>
          <w:szCs w:val="22"/>
        </w:rPr>
        <w:t>            // --- đọc z vào last_ht_reg</w:t>
      </w:r>
    </w:p>
    <w:p w14:paraId="1D759C56" w14:textId="77777777" w:rsidR="00E30F4F" w:rsidRPr="00AB5356" w:rsidRDefault="00E30F4F" w:rsidP="00E30F4F">
      <w:pPr>
        <w:pStyle w:val="BodyText"/>
        <w:rPr>
          <w:sz w:val="22"/>
          <w:szCs w:val="22"/>
        </w:rPr>
      </w:pPr>
      <w:r w:rsidRPr="00AB5356">
        <w:rPr>
          <w:sz w:val="22"/>
          <w:szCs w:val="22"/>
        </w:rPr>
        <w:t>            for (int i = 0; i &lt; 10; i++) {</w:t>
      </w:r>
    </w:p>
    <w:p w14:paraId="43FB5A65" w14:textId="77777777" w:rsidR="00E30F4F" w:rsidRPr="00AB5356" w:rsidRDefault="00E30F4F" w:rsidP="00E30F4F">
      <w:pPr>
        <w:pStyle w:val="BodyText"/>
        <w:rPr>
          <w:sz w:val="22"/>
          <w:szCs w:val="22"/>
        </w:rPr>
      </w:pPr>
      <w:r w:rsidRPr="00AB5356">
        <w:rPr>
          <w:sz w:val="22"/>
          <w:szCs w:val="22"/>
        </w:rPr>
        <w:t>                last_ht_reg[i] = last_ht[i].read();</w:t>
      </w:r>
    </w:p>
    <w:p w14:paraId="1CC7B5A7" w14:textId="77777777" w:rsidR="00E30F4F" w:rsidRPr="00AB5356" w:rsidRDefault="00E30F4F" w:rsidP="00E30F4F">
      <w:pPr>
        <w:pStyle w:val="BodyText"/>
        <w:rPr>
          <w:sz w:val="22"/>
          <w:szCs w:val="22"/>
        </w:rPr>
      </w:pPr>
      <w:r w:rsidRPr="00AB5356">
        <w:rPr>
          <w:sz w:val="22"/>
          <w:szCs w:val="22"/>
        </w:rPr>
        <w:t>                wait(); // mỗi read = 1 chu kỳ</w:t>
      </w:r>
    </w:p>
    <w:p w14:paraId="34907CCB" w14:textId="77777777" w:rsidR="00E30F4F" w:rsidRPr="00AB5356" w:rsidRDefault="00E30F4F" w:rsidP="00E30F4F">
      <w:pPr>
        <w:pStyle w:val="BodyText"/>
        <w:rPr>
          <w:sz w:val="22"/>
          <w:szCs w:val="22"/>
        </w:rPr>
      </w:pPr>
      <w:r w:rsidRPr="00AB5356">
        <w:rPr>
          <w:sz w:val="22"/>
          <w:szCs w:val="22"/>
        </w:rPr>
        <w:t>            }</w:t>
      </w:r>
    </w:p>
    <w:p w14:paraId="26104945" w14:textId="77777777" w:rsidR="00E30F4F" w:rsidRPr="00AB5356" w:rsidRDefault="00E30F4F" w:rsidP="00E30F4F">
      <w:pPr>
        <w:pStyle w:val="BodyText"/>
        <w:rPr>
          <w:sz w:val="22"/>
          <w:szCs w:val="22"/>
        </w:rPr>
      </w:pPr>
      <w:r w:rsidRPr="00AB5356">
        <w:rPr>
          <w:sz w:val="22"/>
          <w:szCs w:val="22"/>
        </w:rPr>
        <w:t>            // --- tính zᵗ m_i và exp(sim)</w:t>
      </w:r>
    </w:p>
    <w:p w14:paraId="59D7A785" w14:textId="77777777" w:rsidR="00E30F4F" w:rsidRPr="00AB5356" w:rsidRDefault="00E30F4F" w:rsidP="00E30F4F">
      <w:pPr>
        <w:pStyle w:val="BodyText"/>
        <w:rPr>
          <w:sz w:val="22"/>
          <w:szCs w:val="22"/>
        </w:rPr>
      </w:pPr>
      <w:r w:rsidRPr="00AB5356">
        <w:rPr>
          <w:sz w:val="22"/>
          <w:szCs w:val="22"/>
        </w:rPr>
        <w:t>            float sum_exp = 0.0f;</w:t>
      </w:r>
    </w:p>
    <w:p w14:paraId="41426FC9" w14:textId="77777777" w:rsidR="00E30F4F" w:rsidRPr="00AB5356" w:rsidRDefault="00E30F4F" w:rsidP="00E30F4F">
      <w:pPr>
        <w:pStyle w:val="BodyText"/>
        <w:rPr>
          <w:sz w:val="22"/>
          <w:szCs w:val="22"/>
        </w:rPr>
      </w:pPr>
      <w:r w:rsidRPr="00AB5356">
        <w:rPr>
          <w:sz w:val="22"/>
          <w:szCs w:val="22"/>
        </w:rPr>
        <w:t>            for (int i = 0; i &lt; 20; i++) {</w:t>
      </w:r>
    </w:p>
    <w:p w14:paraId="2CC73D06" w14:textId="77777777" w:rsidR="00E30F4F" w:rsidRPr="00AB5356" w:rsidRDefault="00E30F4F" w:rsidP="00E30F4F">
      <w:pPr>
        <w:pStyle w:val="BodyText"/>
        <w:rPr>
          <w:sz w:val="22"/>
          <w:szCs w:val="22"/>
        </w:rPr>
      </w:pPr>
      <w:r w:rsidRPr="00AB5356">
        <w:rPr>
          <w:sz w:val="22"/>
          <w:szCs w:val="22"/>
        </w:rPr>
        <w:t>                sim[i] = 0.0f;</w:t>
      </w:r>
    </w:p>
    <w:p w14:paraId="727CE233" w14:textId="77777777" w:rsidR="00E30F4F" w:rsidRPr="00AB5356" w:rsidRDefault="00E30F4F" w:rsidP="00E30F4F">
      <w:pPr>
        <w:pStyle w:val="BodyText"/>
        <w:rPr>
          <w:sz w:val="22"/>
          <w:szCs w:val="22"/>
        </w:rPr>
      </w:pPr>
      <w:r w:rsidRPr="00AB5356">
        <w:rPr>
          <w:sz w:val="22"/>
          <w:szCs w:val="22"/>
        </w:rPr>
        <w:t>                wait(); // gán = 0.0 = 1 chu kỳ</w:t>
      </w:r>
    </w:p>
    <w:p w14:paraId="3BFEA242" w14:textId="77777777" w:rsidR="00E30F4F" w:rsidRPr="00AB5356" w:rsidRDefault="00E30F4F" w:rsidP="00E30F4F">
      <w:pPr>
        <w:pStyle w:val="BodyText"/>
        <w:rPr>
          <w:sz w:val="22"/>
          <w:szCs w:val="22"/>
        </w:rPr>
      </w:pPr>
      <w:r w:rsidRPr="00AB5356">
        <w:rPr>
          <w:sz w:val="22"/>
          <w:szCs w:val="22"/>
        </w:rPr>
        <w:t>                for (int j = 0; j &lt; 10; j++) {</w:t>
      </w:r>
    </w:p>
    <w:p w14:paraId="32A38ED3" w14:textId="77777777" w:rsidR="00E30F4F" w:rsidRPr="00AB5356" w:rsidRDefault="00E30F4F" w:rsidP="00E30F4F">
      <w:pPr>
        <w:pStyle w:val="BodyText"/>
        <w:rPr>
          <w:sz w:val="22"/>
          <w:szCs w:val="22"/>
        </w:rPr>
      </w:pPr>
      <w:r w:rsidRPr="00AB5356">
        <w:rPr>
          <w:sz w:val="22"/>
          <w:szCs w:val="22"/>
        </w:rPr>
        <w:t>                    sim[i] += last_ht_reg[j] * mem_item[i][j];</w:t>
      </w:r>
    </w:p>
    <w:p w14:paraId="47AB0E1E" w14:textId="77777777" w:rsidR="00E30F4F" w:rsidRPr="00AB5356" w:rsidRDefault="00E30F4F" w:rsidP="00E30F4F">
      <w:pPr>
        <w:pStyle w:val="BodyText"/>
        <w:rPr>
          <w:sz w:val="22"/>
          <w:szCs w:val="22"/>
        </w:rPr>
      </w:pPr>
      <w:r w:rsidRPr="00AB5356">
        <w:rPr>
          <w:sz w:val="22"/>
          <w:szCs w:val="22"/>
        </w:rPr>
        <w:t>                    wait(); // mỗi phép nhân + cộng = 1 chu kỳ</w:t>
      </w:r>
    </w:p>
    <w:p w14:paraId="08496A18" w14:textId="77777777" w:rsidR="00E30F4F" w:rsidRPr="00AB5356" w:rsidRDefault="00E30F4F" w:rsidP="00E30F4F">
      <w:pPr>
        <w:pStyle w:val="BodyText"/>
        <w:rPr>
          <w:sz w:val="22"/>
          <w:szCs w:val="22"/>
        </w:rPr>
      </w:pPr>
      <w:r w:rsidRPr="00AB5356">
        <w:rPr>
          <w:sz w:val="22"/>
          <w:szCs w:val="22"/>
        </w:rPr>
        <w:t>                }</w:t>
      </w:r>
    </w:p>
    <w:p w14:paraId="0377E25B" w14:textId="77777777" w:rsidR="00E30F4F" w:rsidRPr="00AB5356" w:rsidRDefault="00E30F4F" w:rsidP="00E30F4F">
      <w:pPr>
        <w:pStyle w:val="BodyText"/>
        <w:rPr>
          <w:sz w:val="22"/>
          <w:szCs w:val="22"/>
        </w:rPr>
      </w:pPr>
      <w:r w:rsidRPr="00AB5356">
        <w:rPr>
          <w:sz w:val="22"/>
          <w:szCs w:val="22"/>
        </w:rPr>
        <w:t>                sim[i] = exp_approx(sim[i]);</w:t>
      </w:r>
    </w:p>
    <w:p w14:paraId="2933630D" w14:textId="77777777" w:rsidR="00E30F4F" w:rsidRPr="00AB5356" w:rsidRDefault="00E30F4F" w:rsidP="00E30F4F">
      <w:pPr>
        <w:pStyle w:val="BodyText"/>
        <w:rPr>
          <w:sz w:val="22"/>
          <w:szCs w:val="22"/>
        </w:rPr>
      </w:pPr>
      <w:r w:rsidRPr="00AB5356">
        <w:rPr>
          <w:sz w:val="22"/>
          <w:szCs w:val="22"/>
        </w:rPr>
        <w:t>                wait(); // tính exp = 1 chu kỳ</w:t>
      </w:r>
    </w:p>
    <w:p w14:paraId="336BA0B9" w14:textId="77777777" w:rsidR="00E30F4F" w:rsidRPr="00AB5356" w:rsidRDefault="00E30F4F" w:rsidP="00E30F4F">
      <w:pPr>
        <w:pStyle w:val="BodyText"/>
        <w:rPr>
          <w:sz w:val="22"/>
          <w:szCs w:val="22"/>
        </w:rPr>
      </w:pPr>
      <w:r w:rsidRPr="00AB5356">
        <w:rPr>
          <w:sz w:val="22"/>
          <w:szCs w:val="22"/>
        </w:rPr>
        <w:t>                sum_exp += sim[i];</w:t>
      </w:r>
    </w:p>
    <w:p w14:paraId="4301991F" w14:textId="77777777" w:rsidR="00E30F4F" w:rsidRPr="00AB5356" w:rsidRDefault="00E30F4F" w:rsidP="00E30F4F">
      <w:pPr>
        <w:pStyle w:val="BodyText"/>
        <w:rPr>
          <w:sz w:val="22"/>
          <w:szCs w:val="22"/>
        </w:rPr>
      </w:pPr>
      <w:r w:rsidRPr="00AB5356">
        <w:rPr>
          <w:sz w:val="22"/>
          <w:szCs w:val="22"/>
        </w:rPr>
        <w:t>                wait(); // cộng vào tổng = 1 chu kỳ</w:t>
      </w:r>
    </w:p>
    <w:p w14:paraId="2F5C11C8" w14:textId="77777777" w:rsidR="00E30F4F" w:rsidRPr="00AB5356" w:rsidRDefault="00E30F4F" w:rsidP="00E30F4F">
      <w:pPr>
        <w:pStyle w:val="BodyText"/>
        <w:rPr>
          <w:sz w:val="22"/>
          <w:szCs w:val="22"/>
        </w:rPr>
      </w:pPr>
      <w:r w:rsidRPr="00AB5356">
        <w:rPr>
          <w:sz w:val="22"/>
          <w:szCs w:val="22"/>
        </w:rPr>
        <w:t>            }</w:t>
      </w:r>
    </w:p>
    <w:p w14:paraId="7A22DF1F" w14:textId="77777777" w:rsidR="00E30F4F" w:rsidRPr="00AB5356" w:rsidRDefault="00E30F4F" w:rsidP="00E30F4F">
      <w:pPr>
        <w:pStyle w:val="BodyText"/>
        <w:rPr>
          <w:sz w:val="22"/>
          <w:szCs w:val="22"/>
        </w:rPr>
      </w:pPr>
      <w:r w:rsidRPr="00AB5356">
        <w:rPr>
          <w:sz w:val="22"/>
          <w:szCs w:val="22"/>
        </w:rPr>
        <w:lastRenderedPageBreak/>
        <w:t>            // --- softmax</w:t>
      </w:r>
    </w:p>
    <w:p w14:paraId="26D6B4AE" w14:textId="77777777" w:rsidR="00E30F4F" w:rsidRPr="00AB5356" w:rsidRDefault="00E30F4F" w:rsidP="00E30F4F">
      <w:pPr>
        <w:pStyle w:val="BodyText"/>
        <w:rPr>
          <w:sz w:val="22"/>
          <w:szCs w:val="22"/>
        </w:rPr>
      </w:pPr>
      <w:r w:rsidRPr="00AB5356">
        <w:rPr>
          <w:sz w:val="22"/>
          <w:szCs w:val="22"/>
        </w:rPr>
        <w:t>            for (int i = 0; i &lt; 20; i++) {</w:t>
      </w:r>
    </w:p>
    <w:p w14:paraId="15DE39FA" w14:textId="77777777" w:rsidR="00E30F4F" w:rsidRPr="00AB5356" w:rsidRDefault="00E30F4F" w:rsidP="00E30F4F">
      <w:pPr>
        <w:pStyle w:val="BodyText"/>
        <w:rPr>
          <w:sz w:val="22"/>
          <w:szCs w:val="22"/>
        </w:rPr>
      </w:pPr>
      <w:r w:rsidRPr="00AB5356">
        <w:rPr>
          <w:sz w:val="22"/>
          <w:szCs w:val="22"/>
        </w:rPr>
        <w:t>                q[i] = sim[i] / sum_exp;</w:t>
      </w:r>
    </w:p>
    <w:p w14:paraId="0962D93B" w14:textId="77777777" w:rsidR="00E30F4F" w:rsidRPr="00AB5356" w:rsidRDefault="00E30F4F" w:rsidP="00E30F4F">
      <w:pPr>
        <w:pStyle w:val="BodyText"/>
        <w:rPr>
          <w:sz w:val="22"/>
          <w:szCs w:val="22"/>
        </w:rPr>
      </w:pPr>
      <w:r w:rsidRPr="00AB5356">
        <w:rPr>
          <w:sz w:val="22"/>
          <w:szCs w:val="22"/>
        </w:rPr>
        <w:t>                wait(); // mỗi phép chia = 1 chu kỳ</w:t>
      </w:r>
    </w:p>
    <w:p w14:paraId="303462C2" w14:textId="77777777" w:rsidR="00E30F4F" w:rsidRPr="00AB5356" w:rsidRDefault="00E30F4F" w:rsidP="00E30F4F">
      <w:pPr>
        <w:pStyle w:val="BodyText"/>
        <w:rPr>
          <w:sz w:val="22"/>
          <w:szCs w:val="22"/>
        </w:rPr>
      </w:pPr>
      <w:r w:rsidRPr="00AB5356">
        <w:rPr>
          <w:sz w:val="22"/>
          <w:szCs w:val="22"/>
        </w:rPr>
        <w:t>            }</w:t>
      </w:r>
    </w:p>
    <w:p w14:paraId="64BD7A66" w14:textId="77777777" w:rsidR="00E30F4F" w:rsidRPr="00AB5356" w:rsidRDefault="00E30F4F" w:rsidP="00E30F4F">
      <w:pPr>
        <w:pStyle w:val="BodyText"/>
        <w:rPr>
          <w:sz w:val="22"/>
          <w:szCs w:val="22"/>
        </w:rPr>
      </w:pPr>
      <w:r w:rsidRPr="00AB5356">
        <w:rPr>
          <w:sz w:val="22"/>
          <w:szCs w:val="22"/>
        </w:rPr>
        <w:t>            // --- recombine latent = ∑ q_i * m_i</w:t>
      </w:r>
    </w:p>
    <w:p w14:paraId="540D97A9" w14:textId="77777777" w:rsidR="00E30F4F" w:rsidRPr="00AB5356" w:rsidRDefault="00E30F4F" w:rsidP="00E30F4F">
      <w:pPr>
        <w:pStyle w:val="BodyText"/>
        <w:rPr>
          <w:sz w:val="22"/>
          <w:szCs w:val="22"/>
        </w:rPr>
      </w:pPr>
      <w:r w:rsidRPr="00AB5356">
        <w:rPr>
          <w:sz w:val="22"/>
          <w:szCs w:val="22"/>
        </w:rPr>
        <w:t>            for (int j = 0; j &lt; 10; j++) {</w:t>
      </w:r>
    </w:p>
    <w:p w14:paraId="28800ADC" w14:textId="77777777" w:rsidR="00E30F4F" w:rsidRPr="00AB5356" w:rsidRDefault="00E30F4F" w:rsidP="00E30F4F">
      <w:pPr>
        <w:pStyle w:val="BodyText"/>
        <w:rPr>
          <w:sz w:val="22"/>
          <w:szCs w:val="22"/>
        </w:rPr>
      </w:pPr>
      <w:r w:rsidRPr="00AB5356">
        <w:rPr>
          <w:sz w:val="22"/>
          <w:szCs w:val="22"/>
        </w:rPr>
        <w:t>                latent_reg[j] = 0.0f;</w:t>
      </w:r>
    </w:p>
    <w:p w14:paraId="532D52F1" w14:textId="77777777" w:rsidR="00E30F4F" w:rsidRPr="00AB5356" w:rsidRDefault="00E30F4F" w:rsidP="00E30F4F">
      <w:pPr>
        <w:pStyle w:val="BodyText"/>
        <w:rPr>
          <w:sz w:val="22"/>
          <w:szCs w:val="22"/>
        </w:rPr>
      </w:pPr>
      <w:r w:rsidRPr="00AB5356">
        <w:rPr>
          <w:sz w:val="22"/>
          <w:szCs w:val="22"/>
        </w:rPr>
        <w:t>                wait(); // khởi tạo = 1 chu kỳ</w:t>
      </w:r>
    </w:p>
    <w:p w14:paraId="0CD3CA29" w14:textId="77777777" w:rsidR="00E30F4F" w:rsidRPr="00AB5356" w:rsidRDefault="00E30F4F" w:rsidP="00E30F4F">
      <w:pPr>
        <w:pStyle w:val="BodyText"/>
        <w:rPr>
          <w:sz w:val="22"/>
          <w:szCs w:val="22"/>
        </w:rPr>
      </w:pPr>
      <w:r w:rsidRPr="00AB5356">
        <w:rPr>
          <w:sz w:val="22"/>
          <w:szCs w:val="22"/>
        </w:rPr>
        <w:t>                for (int i = 0; i &lt; 20; i++) {</w:t>
      </w:r>
    </w:p>
    <w:p w14:paraId="33FF3BDF" w14:textId="77777777" w:rsidR="00E30F4F" w:rsidRPr="00AB5356" w:rsidRDefault="00E30F4F" w:rsidP="00E30F4F">
      <w:pPr>
        <w:pStyle w:val="BodyText"/>
        <w:rPr>
          <w:sz w:val="22"/>
          <w:szCs w:val="22"/>
        </w:rPr>
      </w:pPr>
      <w:r w:rsidRPr="00AB5356">
        <w:rPr>
          <w:sz w:val="22"/>
          <w:szCs w:val="22"/>
        </w:rPr>
        <w:t>                    latent_reg[j] += q[i] * mem_item[i][j];</w:t>
      </w:r>
    </w:p>
    <w:p w14:paraId="61A89D98" w14:textId="77777777" w:rsidR="00E30F4F" w:rsidRPr="00AB5356" w:rsidRDefault="00E30F4F" w:rsidP="00E30F4F">
      <w:pPr>
        <w:pStyle w:val="BodyText"/>
        <w:rPr>
          <w:sz w:val="22"/>
          <w:szCs w:val="22"/>
        </w:rPr>
      </w:pPr>
      <w:r w:rsidRPr="00AB5356">
        <w:rPr>
          <w:sz w:val="22"/>
          <w:szCs w:val="22"/>
        </w:rPr>
        <w:t>                    wait(); // mỗi phép nhân + cộng = 1 chu kỳ</w:t>
      </w:r>
    </w:p>
    <w:p w14:paraId="1CB2CA48" w14:textId="77777777" w:rsidR="00E30F4F" w:rsidRPr="00AB5356" w:rsidRDefault="00E30F4F" w:rsidP="00E30F4F">
      <w:pPr>
        <w:pStyle w:val="BodyText"/>
        <w:rPr>
          <w:sz w:val="22"/>
          <w:szCs w:val="22"/>
        </w:rPr>
      </w:pPr>
      <w:r w:rsidRPr="00AB5356">
        <w:rPr>
          <w:sz w:val="22"/>
          <w:szCs w:val="22"/>
        </w:rPr>
        <w:t>                }</w:t>
      </w:r>
    </w:p>
    <w:p w14:paraId="1206DB84" w14:textId="77777777" w:rsidR="00E30F4F" w:rsidRPr="00AB5356" w:rsidRDefault="00E30F4F" w:rsidP="00E30F4F">
      <w:pPr>
        <w:pStyle w:val="BodyText"/>
        <w:rPr>
          <w:sz w:val="22"/>
          <w:szCs w:val="22"/>
        </w:rPr>
      </w:pPr>
      <w:r w:rsidRPr="00AB5356">
        <w:rPr>
          <w:sz w:val="22"/>
          <w:szCs w:val="22"/>
        </w:rPr>
        <w:t>                latent[j].write(latent_reg[j]);</w:t>
      </w:r>
    </w:p>
    <w:p w14:paraId="2C2002A3" w14:textId="77777777" w:rsidR="00E30F4F" w:rsidRPr="00AB5356" w:rsidRDefault="00E30F4F" w:rsidP="00E30F4F">
      <w:pPr>
        <w:pStyle w:val="BodyText"/>
        <w:rPr>
          <w:sz w:val="22"/>
          <w:szCs w:val="22"/>
        </w:rPr>
      </w:pPr>
      <w:r w:rsidRPr="00AB5356">
        <w:rPr>
          <w:sz w:val="22"/>
          <w:szCs w:val="22"/>
        </w:rPr>
        <w:t>                wait(); // mỗi write = 1 chu kỳ</w:t>
      </w:r>
    </w:p>
    <w:p w14:paraId="6311FD15" w14:textId="77777777" w:rsidR="00E30F4F" w:rsidRPr="00AB5356" w:rsidRDefault="00E30F4F" w:rsidP="00E30F4F">
      <w:pPr>
        <w:pStyle w:val="BodyText"/>
        <w:rPr>
          <w:sz w:val="22"/>
          <w:szCs w:val="22"/>
        </w:rPr>
      </w:pPr>
      <w:r w:rsidRPr="00AB5356">
        <w:rPr>
          <w:sz w:val="22"/>
          <w:szCs w:val="22"/>
        </w:rPr>
        <w:t>            }</w:t>
      </w:r>
    </w:p>
    <w:p w14:paraId="4426EE9D" w14:textId="77777777" w:rsidR="00E30F4F" w:rsidRPr="00AB5356" w:rsidRDefault="00E30F4F" w:rsidP="00E30F4F">
      <w:pPr>
        <w:pStyle w:val="BodyText"/>
        <w:rPr>
          <w:sz w:val="22"/>
          <w:szCs w:val="22"/>
        </w:rPr>
      </w:pPr>
      <w:r w:rsidRPr="00AB5356">
        <w:rPr>
          <w:sz w:val="22"/>
          <w:szCs w:val="22"/>
        </w:rPr>
        <w:t>            // --- chờ gửi</w:t>
      </w:r>
    </w:p>
    <w:p w14:paraId="249CCAAA" w14:textId="77777777" w:rsidR="00E30F4F" w:rsidRPr="00AB5356" w:rsidRDefault="00E30F4F" w:rsidP="00E30F4F">
      <w:pPr>
        <w:pStyle w:val="BodyText"/>
        <w:rPr>
          <w:sz w:val="22"/>
          <w:szCs w:val="22"/>
        </w:rPr>
      </w:pPr>
      <w:r w:rsidRPr="00AB5356">
        <w:rPr>
          <w:sz w:val="22"/>
          <w:szCs w:val="22"/>
        </w:rPr>
        <w:t>            is_rdy_to_send.write(1);</w:t>
      </w:r>
    </w:p>
    <w:p w14:paraId="2E179621" w14:textId="77777777" w:rsidR="00E30F4F" w:rsidRPr="00AB5356" w:rsidRDefault="00E30F4F" w:rsidP="00E30F4F">
      <w:pPr>
        <w:pStyle w:val="BodyText"/>
        <w:rPr>
          <w:sz w:val="22"/>
          <w:szCs w:val="22"/>
        </w:rPr>
      </w:pPr>
      <w:r w:rsidRPr="00AB5356">
        <w:rPr>
          <w:sz w:val="22"/>
          <w:szCs w:val="22"/>
        </w:rPr>
        <w:t>            do {</w:t>
      </w:r>
    </w:p>
    <w:p w14:paraId="59E73692" w14:textId="77777777" w:rsidR="00E30F4F" w:rsidRPr="00AB5356" w:rsidRDefault="00E30F4F" w:rsidP="00E30F4F">
      <w:pPr>
        <w:pStyle w:val="BodyText"/>
        <w:rPr>
          <w:sz w:val="22"/>
          <w:szCs w:val="22"/>
        </w:rPr>
      </w:pPr>
      <w:r w:rsidRPr="00AB5356">
        <w:rPr>
          <w:sz w:val="22"/>
          <w:szCs w:val="22"/>
        </w:rPr>
        <w:t>                wait();</w:t>
      </w:r>
    </w:p>
    <w:p w14:paraId="16255CED" w14:textId="77777777" w:rsidR="00E30F4F" w:rsidRPr="00AB5356" w:rsidRDefault="00E30F4F" w:rsidP="00E30F4F">
      <w:pPr>
        <w:pStyle w:val="BodyText"/>
        <w:rPr>
          <w:sz w:val="22"/>
          <w:szCs w:val="22"/>
        </w:rPr>
      </w:pPr>
      <w:r w:rsidRPr="00AB5356">
        <w:rPr>
          <w:sz w:val="22"/>
          <w:szCs w:val="22"/>
        </w:rPr>
        <w:t>            } while (!rdy_to_send.read());</w:t>
      </w:r>
    </w:p>
    <w:p w14:paraId="326ABA6D" w14:textId="77777777" w:rsidR="00E30F4F" w:rsidRPr="00AB5356" w:rsidRDefault="00E30F4F" w:rsidP="00E30F4F">
      <w:pPr>
        <w:pStyle w:val="BodyText"/>
        <w:rPr>
          <w:sz w:val="22"/>
          <w:szCs w:val="22"/>
        </w:rPr>
      </w:pPr>
      <w:r w:rsidRPr="00AB5356">
        <w:rPr>
          <w:sz w:val="22"/>
          <w:szCs w:val="22"/>
        </w:rPr>
        <w:t>            is_rdy_to_send.write(0);</w:t>
      </w:r>
    </w:p>
    <w:p w14:paraId="437EC8A1" w14:textId="77777777" w:rsidR="00E30F4F" w:rsidRPr="00AB5356" w:rsidRDefault="00E30F4F" w:rsidP="00E30F4F">
      <w:pPr>
        <w:pStyle w:val="BodyText"/>
        <w:rPr>
          <w:sz w:val="22"/>
          <w:szCs w:val="22"/>
        </w:rPr>
      </w:pPr>
      <w:r w:rsidRPr="00AB5356">
        <w:rPr>
          <w:sz w:val="22"/>
          <w:szCs w:val="22"/>
        </w:rPr>
        <w:t>        }</w:t>
      </w:r>
    </w:p>
    <w:p w14:paraId="71E3AAF1" w14:textId="77777777" w:rsidR="00E30F4F" w:rsidRPr="00AB5356" w:rsidRDefault="00E30F4F" w:rsidP="00E30F4F">
      <w:pPr>
        <w:pStyle w:val="BodyText"/>
        <w:rPr>
          <w:sz w:val="22"/>
          <w:szCs w:val="22"/>
        </w:rPr>
      </w:pPr>
      <w:r w:rsidRPr="00AB5356">
        <w:rPr>
          <w:sz w:val="22"/>
          <w:szCs w:val="22"/>
        </w:rPr>
        <w:t>        wait(); // kết thúc vòng lặp</w:t>
      </w:r>
    </w:p>
    <w:p w14:paraId="4621D351" w14:textId="77777777" w:rsidR="00E30F4F" w:rsidRPr="00AB5356" w:rsidRDefault="00E30F4F" w:rsidP="00E30F4F">
      <w:pPr>
        <w:pStyle w:val="BodyText"/>
        <w:rPr>
          <w:sz w:val="22"/>
          <w:szCs w:val="22"/>
        </w:rPr>
      </w:pPr>
      <w:r w:rsidRPr="00AB5356">
        <w:rPr>
          <w:sz w:val="22"/>
          <w:szCs w:val="22"/>
        </w:rPr>
        <w:t>    }</w:t>
      </w:r>
    </w:p>
    <w:p w14:paraId="1AB49655" w14:textId="77777777" w:rsidR="00E30F4F" w:rsidRPr="00AB5356" w:rsidRDefault="00E30F4F" w:rsidP="00E30F4F">
      <w:pPr>
        <w:pStyle w:val="BodyText"/>
        <w:rPr>
          <w:sz w:val="22"/>
          <w:szCs w:val="22"/>
        </w:rPr>
      </w:pPr>
      <w:r w:rsidRPr="00AB5356">
        <w:rPr>
          <w:sz w:val="22"/>
          <w:szCs w:val="22"/>
        </w:rPr>
        <w:t>}</w:t>
      </w:r>
    </w:p>
    <w:p w14:paraId="1CF7EE6F" w14:textId="77777777" w:rsidR="00E30F4F" w:rsidRPr="00AB5356" w:rsidRDefault="00E30F4F" w:rsidP="00E30F4F">
      <w:pPr>
        <w:pStyle w:val="BodyText"/>
        <w:rPr>
          <w:sz w:val="22"/>
          <w:szCs w:val="22"/>
        </w:rPr>
      </w:pPr>
      <w:r w:rsidRPr="00AB5356">
        <w:rPr>
          <w:sz w:val="22"/>
          <w:szCs w:val="22"/>
        </w:rPr>
        <w:t>float MemoryModule::exp_approx(float x) {   // tính hàm e^x bằng khai triển Taylor</w:t>
      </w:r>
    </w:p>
    <w:p w14:paraId="6E82CA99" w14:textId="77777777" w:rsidR="00E30F4F" w:rsidRPr="00AB5356" w:rsidRDefault="00E30F4F" w:rsidP="00E30F4F">
      <w:pPr>
        <w:pStyle w:val="BodyText"/>
        <w:rPr>
          <w:sz w:val="22"/>
          <w:szCs w:val="22"/>
        </w:rPr>
      </w:pPr>
      <w:r w:rsidRPr="00AB5356">
        <w:rPr>
          <w:sz w:val="22"/>
          <w:szCs w:val="22"/>
        </w:rPr>
        <w:t>    float result = 1.0f;</w:t>
      </w:r>
    </w:p>
    <w:p w14:paraId="2AA34B37" w14:textId="77777777" w:rsidR="00E30F4F" w:rsidRPr="00AB5356" w:rsidRDefault="00E30F4F" w:rsidP="00E30F4F">
      <w:pPr>
        <w:pStyle w:val="BodyText"/>
        <w:rPr>
          <w:sz w:val="22"/>
          <w:szCs w:val="22"/>
        </w:rPr>
      </w:pPr>
      <w:r w:rsidRPr="00AB5356">
        <w:rPr>
          <w:sz w:val="22"/>
          <w:szCs w:val="22"/>
        </w:rPr>
        <w:t>    float term = 1.0f;</w:t>
      </w:r>
    </w:p>
    <w:p w14:paraId="55894BBB" w14:textId="77777777" w:rsidR="00E30F4F" w:rsidRPr="00AB5356" w:rsidRDefault="00E30F4F" w:rsidP="00E30F4F">
      <w:pPr>
        <w:pStyle w:val="BodyText"/>
        <w:rPr>
          <w:sz w:val="22"/>
          <w:szCs w:val="22"/>
        </w:rPr>
      </w:pPr>
      <w:r w:rsidRPr="00AB5356">
        <w:rPr>
          <w:sz w:val="22"/>
          <w:szCs w:val="22"/>
        </w:rPr>
        <w:t>    for (int i = 1; i &lt;= 10; ++i) {</w:t>
      </w:r>
    </w:p>
    <w:p w14:paraId="0F2B1B1B" w14:textId="77777777" w:rsidR="00E30F4F" w:rsidRPr="00AB5356" w:rsidRDefault="00E30F4F" w:rsidP="00E30F4F">
      <w:pPr>
        <w:pStyle w:val="BodyText"/>
        <w:rPr>
          <w:sz w:val="22"/>
          <w:szCs w:val="22"/>
        </w:rPr>
      </w:pPr>
      <w:r w:rsidRPr="00AB5356">
        <w:rPr>
          <w:sz w:val="22"/>
          <w:szCs w:val="22"/>
        </w:rPr>
        <w:t>        term = term * x / i;</w:t>
      </w:r>
    </w:p>
    <w:p w14:paraId="03BB89F1" w14:textId="77777777" w:rsidR="00E30F4F" w:rsidRPr="00AB5356" w:rsidRDefault="00E30F4F" w:rsidP="00E30F4F">
      <w:pPr>
        <w:pStyle w:val="BodyText"/>
        <w:rPr>
          <w:sz w:val="22"/>
          <w:szCs w:val="22"/>
        </w:rPr>
      </w:pPr>
      <w:r w:rsidRPr="00AB5356">
        <w:rPr>
          <w:sz w:val="22"/>
          <w:szCs w:val="22"/>
        </w:rPr>
        <w:t>        result += term;</w:t>
      </w:r>
    </w:p>
    <w:p w14:paraId="4CA79FB1" w14:textId="77777777" w:rsidR="00E30F4F" w:rsidRPr="00AB5356" w:rsidRDefault="00E30F4F" w:rsidP="00E30F4F">
      <w:pPr>
        <w:pStyle w:val="BodyText"/>
        <w:rPr>
          <w:sz w:val="22"/>
          <w:szCs w:val="22"/>
        </w:rPr>
      </w:pPr>
      <w:r w:rsidRPr="00AB5356">
        <w:rPr>
          <w:sz w:val="22"/>
          <w:szCs w:val="22"/>
        </w:rPr>
        <w:t>    }</w:t>
      </w:r>
    </w:p>
    <w:p w14:paraId="55A62B88" w14:textId="77777777" w:rsidR="00E30F4F" w:rsidRPr="00AB5356" w:rsidRDefault="00E30F4F" w:rsidP="00E30F4F">
      <w:pPr>
        <w:pStyle w:val="BodyText"/>
        <w:rPr>
          <w:sz w:val="22"/>
          <w:szCs w:val="22"/>
        </w:rPr>
      </w:pPr>
      <w:r w:rsidRPr="00AB5356">
        <w:rPr>
          <w:sz w:val="22"/>
          <w:szCs w:val="22"/>
        </w:rPr>
        <w:t>    return result;</w:t>
      </w:r>
    </w:p>
    <w:p w14:paraId="62E0DF43" w14:textId="6B48C106" w:rsidR="001E07B3" w:rsidRDefault="00E30F4F" w:rsidP="00E30F4F">
      <w:pPr>
        <w:pStyle w:val="BodyText"/>
        <w:rPr>
          <w:sz w:val="22"/>
          <w:szCs w:val="22"/>
        </w:rPr>
      </w:pPr>
      <w:r w:rsidRPr="00AB5356">
        <w:rPr>
          <w:sz w:val="22"/>
          <w:szCs w:val="22"/>
        </w:rPr>
        <w:t>}</w:t>
      </w:r>
    </w:p>
    <w:p w14:paraId="38C7FD2F" w14:textId="7B1A8308" w:rsidR="00E30F4F" w:rsidRPr="001E07B3" w:rsidRDefault="001E07B3" w:rsidP="001E07B3">
      <w:pPr>
        <w:rPr>
          <w:color w:val="auto"/>
          <w:kern w:val="2"/>
          <w:sz w:val="22"/>
          <w:szCs w:val="22"/>
          <w14:ligatures w14:val="standardContextual"/>
        </w:rPr>
      </w:pPr>
      <w:r>
        <w:rPr>
          <w:sz w:val="22"/>
          <w:szCs w:val="22"/>
        </w:rPr>
        <w:br w:type="page"/>
      </w:r>
    </w:p>
    <w:p w14:paraId="65EF2203" w14:textId="0DC31311" w:rsidR="00E30F4F" w:rsidRPr="00A302D3" w:rsidRDefault="00E30F4F" w:rsidP="00A302D3">
      <w:pPr>
        <w:pStyle w:val="Heading2"/>
      </w:pPr>
      <w:bookmarkStart w:id="75" w:name="_Toc201282064"/>
      <w:bookmarkStart w:id="76" w:name="_Toc201611591"/>
      <w:r w:rsidRPr="00A302D3">
        <w:lastRenderedPageBreak/>
        <w:t>Driver</w:t>
      </w:r>
      <w:bookmarkEnd w:id="75"/>
      <w:bookmarkEnd w:id="76"/>
    </w:p>
    <w:p w14:paraId="21F8B46B" w14:textId="6302847C" w:rsidR="00E30F4F" w:rsidRPr="00A302D3" w:rsidRDefault="00E30F4F" w:rsidP="00A302D3">
      <w:pPr>
        <w:pStyle w:val="Heading3"/>
      </w:pPr>
      <w:bookmarkStart w:id="77" w:name="_Toc201282065"/>
      <w:bookmarkStart w:id="78" w:name="_Toc201611592"/>
      <w:r w:rsidRPr="00A302D3">
        <w:t>Module Driver</w:t>
      </w:r>
      <w:bookmarkEnd w:id="77"/>
      <w:bookmarkEnd w:id="78"/>
    </w:p>
    <w:p w14:paraId="5D2E32DA" w14:textId="77777777" w:rsidR="00E30F4F" w:rsidRDefault="00E30F4F" w:rsidP="00E30F4F">
      <w:pPr>
        <w:keepNext/>
        <w:jc w:val="center"/>
      </w:pPr>
      <w:r w:rsidRPr="00AB5356">
        <w:rPr>
          <w:noProof/>
        </w:rPr>
        <w:drawing>
          <wp:inline distT="0" distB="0" distL="0" distR="0" wp14:anchorId="3ECFEA50" wp14:editId="5935FCE2">
            <wp:extent cx="3050443" cy="3209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073" cy="3285300"/>
                    </a:xfrm>
                    <a:prstGeom prst="rect">
                      <a:avLst/>
                    </a:prstGeom>
                    <a:noFill/>
                  </pic:spPr>
                </pic:pic>
              </a:graphicData>
            </a:graphic>
          </wp:inline>
        </w:drawing>
      </w:r>
    </w:p>
    <w:p w14:paraId="5061C80F" w14:textId="0213B38B" w:rsidR="00E30F4F" w:rsidRDefault="00E30F4F" w:rsidP="00E30F4F">
      <w:pPr>
        <w:pStyle w:val="Caption"/>
      </w:pPr>
      <w:bookmarkStart w:id="79" w:name="_Toc201438835"/>
      <w:r>
        <w:t xml:space="preserve">Hình </w:t>
      </w:r>
      <w:fldSimple w:instr=" SEQ Figure \* ARABIC ">
        <w:r w:rsidR="00345242">
          <w:rPr>
            <w:noProof/>
          </w:rPr>
          <w:t>14</w:t>
        </w:r>
      </w:fldSimple>
      <w:r>
        <w:t xml:space="preserve">: </w:t>
      </w:r>
      <w:r w:rsidRPr="00B46933">
        <w:t>Module Driver</w:t>
      </w:r>
      <w:bookmarkEnd w:id="79"/>
    </w:p>
    <w:p w14:paraId="5244D2BF" w14:textId="77777777" w:rsidR="00E30F4F" w:rsidRDefault="00E30F4F" w:rsidP="00081D79">
      <w:pPr>
        <w:ind w:firstLine="567"/>
      </w:pPr>
      <w:r>
        <w:t xml:space="preserve">Trong </w:t>
      </w:r>
      <w:r w:rsidRPr="00AB5356">
        <w:t>đó các cổng vào ra của  module Driver</w:t>
      </w:r>
      <w:r>
        <w:t>:</w:t>
      </w:r>
    </w:p>
    <w:p w14:paraId="3555C76C" w14:textId="5099DF0C" w:rsidR="00E30F4F" w:rsidRDefault="00E30F4F" w:rsidP="00E30F4F">
      <w:pPr>
        <w:pStyle w:val="Caption"/>
        <w:keepNext/>
      </w:pPr>
      <w:bookmarkStart w:id="80" w:name="_Toc201438847"/>
      <w:r>
        <w:t xml:space="preserve">Bảng </w:t>
      </w:r>
      <w:fldSimple w:instr=" SEQ Table \* ARABIC ">
        <w:r w:rsidR="00345242">
          <w:rPr>
            <w:noProof/>
          </w:rPr>
          <w:t>6</w:t>
        </w:r>
      </w:fldSimple>
      <w:r>
        <w:t xml:space="preserve">: </w:t>
      </w:r>
      <w:r w:rsidRPr="001A70C8">
        <w:t>Các cổng vào ra của module Driver</w:t>
      </w:r>
      <w:bookmarkEnd w:id="80"/>
    </w:p>
    <w:tbl>
      <w:tblPr>
        <w:tblStyle w:val="TableGrid"/>
        <w:tblW w:w="0" w:type="auto"/>
        <w:tblLook w:val="04A0" w:firstRow="1" w:lastRow="0" w:firstColumn="1" w:lastColumn="0" w:noHBand="0" w:noVBand="1"/>
      </w:tblPr>
      <w:tblGrid>
        <w:gridCol w:w="2842"/>
        <w:gridCol w:w="2808"/>
        <w:gridCol w:w="2844"/>
      </w:tblGrid>
      <w:tr w:rsidR="00E30F4F" w:rsidRPr="001E07B3" w14:paraId="145423B7" w14:textId="77777777" w:rsidTr="002C3B08">
        <w:tc>
          <w:tcPr>
            <w:tcW w:w="2880" w:type="dxa"/>
          </w:tcPr>
          <w:p w14:paraId="36D05280"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PORT NAME</w:t>
            </w:r>
          </w:p>
        </w:tc>
        <w:tc>
          <w:tcPr>
            <w:tcW w:w="2880" w:type="dxa"/>
          </w:tcPr>
          <w:p w14:paraId="70F9D14A"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TYPE</w:t>
            </w:r>
          </w:p>
        </w:tc>
        <w:tc>
          <w:tcPr>
            <w:tcW w:w="2880" w:type="dxa"/>
          </w:tcPr>
          <w:p w14:paraId="3ADEE717" w14:textId="77777777" w:rsidR="00E30F4F" w:rsidRPr="001E07B3" w:rsidRDefault="00E30F4F" w:rsidP="001E07B3">
            <w:pPr>
              <w:pStyle w:val="BodyText"/>
              <w:widowControl w:val="0"/>
              <w:autoSpaceDE w:val="0"/>
              <w:autoSpaceDN w:val="0"/>
              <w:spacing w:before="120"/>
              <w:jc w:val="center"/>
              <w:rPr>
                <w:b/>
                <w:bCs/>
                <w:sz w:val="24"/>
                <w:szCs w:val="24"/>
              </w:rPr>
            </w:pPr>
            <w:r w:rsidRPr="001E07B3">
              <w:rPr>
                <w:b/>
                <w:bCs/>
                <w:sz w:val="24"/>
                <w:szCs w:val="24"/>
              </w:rPr>
              <w:t>DESCRIPTION</w:t>
            </w:r>
          </w:p>
        </w:tc>
      </w:tr>
      <w:tr w:rsidR="00E30F4F" w:rsidRPr="001E07B3" w14:paraId="0F32A074" w14:textId="77777777" w:rsidTr="002C3B08">
        <w:trPr>
          <w:trHeight w:val="715"/>
        </w:trPr>
        <w:tc>
          <w:tcPr>
            <w:tcW w:w="2880" w:type="dxa"/>
          </w:tcPr>
          <w:p w14:paraId="7AEAEC75"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Clk</w:t>
            </w:r>
          </w:p>
        </w:tc>
        <w:tc>
          <w:tcPr>
            <w:tcW w:w="2880" w:type="dxa"/>
          </w:tcPr>
          <w:p w14:paraId="217E4190"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03A5EAF0"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Xung clock</w:t>
            </w:r>
          </w:p>
        </w:tc>
      </w:tr>
      <w:tr w:rsidR="00E30F4F" w:rsidRPr="001E07B3" w14:paraId="0E028A58" w14:textId="77777777" w:rsidTr="002C3B08">
        <w:trPr>
          <w:trHeight w:val="698"/>
        </w:trPr>
        <w:tc>
          <w:tcPr>
            <w:tcW w:w="2880" w:type="dxa"/>
          </w:tcPr>
          <w:p w14:paraId="24423C83"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st</w:t>
            </w:r>
          </w:p>
        </w:tc>
        <w:tc>
          <w:tcPr>
            <w:tcW w:w="2880" w:type="dxa"/>
          </w:tcPr>
          <w:p w14:paraId="1C18342D"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679659DE"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eset</w:t>
            </w:r>
          </w:p>
        </w:tc>
      </w:tr>
      <w:tr w:rsidR="00E30F4F" w:rsidRPr="001E07B3" w14:paraId="588C7A4B" w14:textId="77777777" w:rsidTr="002C3B08">
        <w:trPr>
          <w:trHeight w:val="708"/>
        </w:trPr>
        <w:tc>
          <w:tcPr>
            <w:tcW w:w="2880" w:type="dxa"/>
          </w:tcPr>
          <w:p w14:paraId="12820CA4"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Latent</w:t>
            </w:r>
          </w:p>
        </w:tc>
        <w:tc>
          <w:tcPr>
            <w:tcW w:w="2880" w:type="dxa"/>
          </w:tcPr>
          <w:p w14:paraId="222BABA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float</w:t>
            </w:r>
          </w:p>
        </w:tc>
        <w:tc>
          <w:tcPr>
            <w:tcW w:w="2880" w:type="dxa"/>
          </w:tcPr>
          <w:p w14:paraId="0065B2E4"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Latent in</w:t>
            </w:r>
          </w:p>
        </w:tc>
      </w:tr>
      <w:tr w:rsidR="00E30F4F" w:rsidRPr="001E07B3" w14:paraId="53F91162" w14:textId="77777777" w:rsidTr="002C3B08">
        <w:tc>
          <w:tcPr>
            <w:tcW w:w="2880" w:type="dxa"/>
          </w:tcPr>
          <w:p w14:paraId="203C6232"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dy_to_receiv</w:t>
            </w:r>
          </w:p>
        </w:tc>
        <w:tc>
          <w:tcPr>
            <w:tcW w:w="2880" w:type="dxa"/>
          </w:tcPr>
          <w:p w14:paraId="478FDCF3"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751C265F"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vào cho việc nhận</w:t>
            </w:r>
          </w:p>
        </w:tc>
      </w:tr>
      <w:tr w:rsidR="00E30F4F" w:rsidRPr="001E07B3" w14:paraId="0A408EF2" w14:textId="77777777" w:rsidTr="002C3B08">
        <w:trPr>
          <w:trHeight w:val="642"/>
        </w:trPr>
        <w:tc>
          <w:tcPr>
            <w:tcW w:w="2880" w:type="dxa"/>
          </w:tcPr>
          <w:p w14:paraId="151CB4A5"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s_rdy_to_receiv</w:t>
            </w:r>
          </w:p>
        </w:tc>
        <w:tc>
          <w:tcPr>
            <w:tcW w:w="2880" w:type="dxa"/>
          </w:tcPr>
          <w:p w14:paraId="094AE1D5"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bool</w:t>
            </w:r>
          </w:p>
        </w:tc>
        <w:tc>
          <w:tcPr>
            <w:tcW w:w="2880" w:type="dxa"/>
          </w:tcPr>
          <w:p w14:paraId="18C64B39"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ra cho việc nhận</w:t>
            </w:r>
          </w:p>
        </w:tc>
      </w:tr>
      <w:tr w:rsidR="00E30F4F" w:rsidRPr="001E07B3" w14:paraId="399FCD86" w14:textId="77777777" w:rsidTr="002C3B08">
        <w:trPr>
          <w:trHeight w:val="835"/>
        </w:trPr>
        <w:tc>
          <w:tcPr>
            <w:tcW w:w="2880" w:type="dxa"/>
          </w:tcPr>
          <w:p w14:paraId="69B88718"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Rdy_to_send</w:t>
            </w:r>
          </w:p>
        </w:tc>
        <w:tc>
          <w:tcPr>
            <w:tcW w:w="2880" w:type="dxa"/>
          </w:tcPr>
          <w:p w14:paraId="672391D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nput bool</w:t>
            </w:r>
          </w:p>
        </w:tc>
        <w:tc>
          <w:tcPr>
            <w:tcW w:w="2880" w:type="dxa"/>
          </w:tcPr>
          <w:p w14:paraId="5A9FA593"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vào cho việc truyền</w:t>
            </w:r>
          </w:p>
        </w:tc>
      </w:tr>
      <w:tr w:rsidR="00E30F4F" w:rsidRPr="001E07B3" w14:paraId="0E90E513" w14:textId="77777777" w:rsidTr="002C3B08">
        <w:trPr>
          <w:trHeight w:val="706"/>
        </w:trPr>
        <w:tc>
          <w:tcPr>
            <w:tcW w:w="2880" w:type="dxa"/>
          </w:tcPr>
          <w:p w14:paraId="429C4E58"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Is_rdy_to_send</w:t>
            </w:r>
          </w:p>
        </w:tc>
        <w:tc>
          <w:tcPr>
            <w:tcW w:w="2880" w:type="dxa"/>
          </w:tcPr>
          <w:p w14:paraId="01765672"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bool</w:t>
            </w:r>
          </w:p>
        </w:tc>
        <w:tc>
          <w:tcPr>
            <w:tcW w:w="2880" w:type="dxa"/>
          </w:tcPr>
          <w:p w14:paraId="33DF0A0A"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Tín hiệu handshake ra cho việc truyền</w:t>
            </w:r>
          </w:p>
        </w:tc>
      </w:tr>
      <w:tr w:rsidR="00E30F4F" w:rsidRPr="001E07B3" w14:paraId="59E46758" w14:textId="77777777" w:rsidTr="002C3B08">
        <w:trPr>
          <w:trHeight w:val="716"/>
        </w:trPr>
        <w:tc>
          <w:tcPr>
            <w:tcW w:w="2880" w:type="dxa"/>
          </w:tcPr>
          <w:p w14:paraId="67B0B4CC"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series</w:t>
            </w:r>
          </w:p>
        </w:tc>
        <w:tc>
          <w:tcPr>
            <w:tcW w:w="2880" w:type="dxa"/>
          </w:tcPr>
          <w:p w14:paraId="0114E2B9"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Output float</w:t>
            </w:r>
          </w:p>
        </w:tc>
        <w:tc>
          <w:tcPr>
            <w:tcW w:w="2880" w:type="dxa"/>
          </w:tcPr>
          <w:p w14:paraId="194A7E85" w14:textId="77777777" w:rsidR="00E30F4F" w:rsidRPr="001E07B3" w:rsidRDefault="00E30F4F" w:rsidP="001E07B3">
            <w:pPr>
              <w:pStyle w:val="BodyText"/>
              <w:widowControl w:val="0"/>
              <w:autoSpaceDE w:val="0"/>
              <w:autoSpaceDN w:val="0"/>
              <w:spacing w:before="120"/>
              <w:jc w:val="left"/>
              <w:rPr>
                <w:sz w:val="24"/>
                <w:szCs w:val="24"/>
              </w:rPr>
            </w:pPr>
            <w:r w:rsidRPr="001E07B3">
              <w:rPr>
                <w:sz w:val="24"/>
                <w:szCs w:val="24"/>
              </w:rPr>
              <w:t>Lặp lại latent 32 lần</w:t>
            </w:r>
          </w:p>
        </w:tc>
      </w:tr>
    </w:tbl>
    <w:p w14:paraId="2A5D74B2" w14:textId="77777777" w:rsidR="00E30F4F" w:rsidRPr="00C03B25" w:rsidRDefault="00E30F4F" w:rsidP="00E30F4F"/>
    <w:p w14:paraId="5E52AB07" w14:textId="0F9AB77F" w:rsidR="00E30F4F" w:rsidRPr="00A302D3" w:rsidRDefault="00E30F4F" w:rsidP="00A302D3">
      <w:pPr>
        <w:pStyle w:val="Heading3"/>
      </w:pPr>
      <w:bookmarkStart w:id="81" w:name="_Toc201282066"/>
      <w:bookmarkStart w:id="82" w:name="_Toc201611593"/>
      <w:r w:rsidRPr="00A302D3">
        <w:lastRenderedPageBreak/>
        <w:t>Driver flow diagram</w:t>
      </w:r>
      <w:bookmarkEnd w:id="81"/>
      <w:bookmarkEnd w:id="82"/>
    </w:p>
    <w:p w14:paraId="247807A2" w14:textId="77777777" w:rsidR="00E30F4F" w:rsidRDefault="00E30F4F" w:rsidP="00E30F4F">
      <w:pPr>
        <w:keepNext/>
      </w:pPr>
      <w:r w:rsidRPr="00AB5356">
        <w:rPr>
          <w:noProof/>
        </w:rPr>
        <w:drawing>
          <wp:inline distT="0" distB="0" distL="0" distR="0" wp14:anchorId="07EEBF22" wp14:editId="6D271D24">
            <wp:extent cx="5759450" cy="6381750"/>
            <wp:effectExtent l="0" t="0" r="0" b="0"/>
            <wp:docPr id="103" name="Picture 10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iagram of a flow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863" cy="6405477"/>
                    </a:xfrm>
                    <a:prstGeom prst="rect">
                      <a:avLst/>
                    </a:prstGeom>
                    <a:noFill/>
                    <a:ln>
                      <a:noFill/>
                    </a:ln>
                  </pic:spPr>
                </pic:pic>
              </a:graphicData>
            </a:graphic>
          </wp:inline>
        </w:drawing>
      </w:r>
    </w:p>
    <w:p w14:paraId="2BC98E65" w14:textId="4058FD83" w:rsidR="00E30F4F" w:rsidRDefault="00E30F4F" w:rsidP="00E30F4F">
      <w:pPr>
        <w:pStyle w:val="Caption"/>
      </w:pPr>
      <w:bookmarkStart w:id="83" w:name="_Toc201438836"/>
      <w:r>
        <w:t xml:space="preserve">Hình </w:t>
      </w:r>
      <w:fldSimple w:instr=" SEQ Figure \* ARABIC ">
        <w:r w:rsidR="00345242">
          <w:rPr>
            <w:noProof/>
          </w:rPr>
          <w:t>15</w:t>
        </w:r>
      </w:fldSimple>
      <w:r>
        <w:t xml:space="preserve">: </w:t>
      </w:r>
      <w:r w:rsidRPr="00B334A7">
        <w:t>Driver flow diagram</w:t>
      </w:r>
      <w:bookmarkEnd w:id="83"/>
    </w:p>
    <w:p w14:paraId="6E688989" w14:textId="77777777" w:rsidR="00E30F4F" w:rsidRPr="00AB5356" w:rsidRDefault="00E30F4F" w:rsidP="00081D79">
      <w:pPr>
        <w:ind w:firstLine="567"/>
      </w:pPr>
      <w:r>
        <w:t xml:space="preserve">Sơ </w:t>
      </w:r>
      <w:r w:rsidRPr="00AB5356">
        <w:t xml:space="preserve">đồ trên thể hiện </w:t>
      </w:r>
      <w:r w:rsidRPr="00AB5356">
        <w:rPr>
          <w:b/>
          <w:bCs/>
        </w:rPr>
        <w:t>luồng điều khiển (FSM)</w:t>
      </w:r>
      <w:r w:rsidRPr="00AB5356">
        <w:t xml:space="preserve"> của khối </w:t>
      </w:r>
      <w:r w:rsidRPr="00AB5356">
        <w:rPr>
          <w:b/>
          <w:bCs/>
        </w:rPr>
        <w:t>Driver</w:t>
      </w:r>
      <w:r w:rsidRPr="00AB5356">
        <w:t xml:space="preserve">, hay còn gọi là </w:t>
      </w:r>
      <w:r w:rsidRPr="00AB5356">
        <w:rPr>
          <w:b/>
          <w:bCs/>
        </w:rPr>
        <w:t>Latent Repeater</w:t>
      </w:r>
      <w:r w:rsidRPr="00AB5356">
        <w:t>, với nhiệm vụ lặp lại vector latent đầu vào 32 lần để tạo thành chuỗi đầu vào cho decoder trong mô hình TSMAE. Khi hệ thống khởi động hoặc nhận tín hiệu reset (rst = 1), tất cả các thanh ghi được đưa về 0 (ngoại trừ ROM), và hệ thống chuyển sang trạng thái chờ nhận tín hiệu đầu vào.</w:t>
      </w:r>
    </w:p>
    <w:p w14:paraId="3B714C99" w14:textId="77777777" w:rsidR="00E30F4F" w:rsidRPr="00AB5356" w:rsidRDefault="00E30F4F" w:rsidP="00081D79">
      <w:pPr>
        <w:ind w:firstLine="567"/>
      </w:pPr>
      <w:r w:rsidRPr="00AB5356">
        <w:t xml:space="preserve">Khi is_rdy_to_receiv = 1 và rdy_to_receiv = 1 (có yêu cầu nhận và sẵn sàng từ khối trước), mô-đun sẽ thực hiện thao tác </w:t>
      </w:r>
      <w:r w:rsidRPr="00AB5356">
        <w:rPr>
          <w:b/>
          <w:bCs/>
        </w:rPr>
        <w:t>take_latent()</w:t>
      </w:r>
      <w:r w:rsidRPr="00AB5356">
        <w:t xml:space="preserve"> để nhận vector latent, đồng thời khởi tạo biến đếm count = 0. Sau đó, hệ thống đi vào vòng lặp lặp lại giá trị latent: nếu count &lt; 140, mô-đun sẽ phát tín hiệu is_rdy_to_send = 1 để báo sẵn </w:t>
      </w:r>
      <w:r w:rsidRPr="00AB5356">
        <w:lastRenderedPageBreak/>
        <w:t xml:space="preserve">sàng truyền dữ liệu ra, và đồng thời thực hiện </w:t>
      </w:r>
      <w:r w:rsidRPr="00AB5356">
        <w:rPr>
          <w:b/>
          <w:bCs/>
        </w:rPr>
        <w:t>drive_latent()</w:t>
      </w:r>
      <w:r w:rsidRPr="00AB5356">
        <w:t xml:space="preserve"> – gửi một bản sao của latent ra cổng series. Mỗi lần truyền thành công, count được tăng lên 1.</w:t>
      </w:r>
    </w:p>
    <w:p w14:paraId="04945EEE" w14:textId="77777777" w:rsidR="00E30F4F" w:rsidRPr="00AB5356" w:rsidRDefault="00E30F4F" w:rsidP="00081D79">
      <w:pPr>
        <w:ind w:firstLine="567"/>
      </w:pPr>
      <w:r w:rsidRPr="00AB5356">
        <w:t>Tại mỗi vòng lặp, hệ thống kiểm tra tín hiệu rdy_to_send. Khi phía nhận xác nhận đã sẵn sàng (rdy_to_send = 1), hệ thống hạ is_rdy_to_send = 0 để kết thúc một lần truyền, và tiếp tục đến lần lặp tiếp theo. Quá trình này được lặp lại cho đến khi đủ 140 lần, hoàn tất chuỗi đầu ra.</w:t>
      </w:r>
    </w:p>
    <w:p w14:paraId="4B0A7FAA" w14:textId="77777777" w:rsidR="00E30F4F" w:rsidRPr="00C03B25" w:rsidRDefault="00E30F4F" w:rsidP="00081D79">
      <w:pPr>
        <w:ind w:firstLine="567"/>
      </w:pPr>
      <w:r w:rsidRPr="00AB5356">
        <w:t xml:space="preserve">Toàn bộ điều khiển được thực hiện thông qua cơ chế </w:t>
      </w:r>
      <w:r w:rsidRPr="00AB5356">
        <w:rPr>
          <w:b/>
          <w:bCs/>
        </w:rPr>
        <w:t>handshake hai chiều</w:t>
      </w:r>
      <w:r w:rsidRPr="00AB5356">
        <w:t xml:space="preserve"> (rdy_to_* và is_rdy_to_*), đảm bảo truyền dữ liệu tuần tự, chính xác và không bị ghi đè hoặc thiếu bước. Đây là khối trung gian quan trọng giúp mô hình TSMAE hoạt động đúng logic tuần tự khi triển khai trên nền tảng phần cứng như SystemC hoặc FPGA</w:t>
      </w:r>
      <w:r>
        <w:t>.</w:t>
      </w:r>
    </w:p>
    <w:p w14:paraId="6CD0873A" w14:textId="6ECAC0A8" w:rsidR="00E30F4F" w:rsidRPr="00A302D3" w:rsidRDefault="00E30F4F" w:rsidP="00A302D3">
      <w:pPr>
        <w:pStyle w:val="Heading3"/>
      </w:pPr>
      <w:bookmarkStart w:id="84" w:name="_Toc201282067"/>
      <w:bookmarkStart w:id="85" w:name="_Toc201611594"/>
      <w:r w:rsidRPr="00A302D3">
        <w:t>Code cho module Driver</w:t>
      </w:r>
      <w:bookmarkEnd w:id="84"/>
      <w:bookmarkEnd w:id="85"/>
    </w:p>
    <w:p w14:paraId="16E0C08C" w14:textId="77777777" w:rsidR="00E30F4F" w:rsidRPr="00AB5356" w:rsidRDefault="00E30F4F" w:rsidP="00E30F4F">
      <w:pPr>
        <w:pStyle w:val="BodyText"/>
        <w:rPr>
          <w:sz w:val="22"/>
          <w:szCs w:val="22"/>
        </w:rPr>
      </w:pPr>
      <w:r w:rsidRPr="00AB5356">
        <w:rPr>
          <w:sz w:val="22"/>
          <w:szCs w:val="22"/>
        </w:rPr>
        <w:t>#include &lt;systemc.h&gt;</w:t>
      </w:r>
    </w:p>
    <w:p w14:paraId="474773BB" w14:textId="77777777" w:rsidR="00E30F4F" w:rsidRPr="00AB5356" w:rsidRDefault="00E30F4F" w:rsidP="00E30F4F">
      <w:pPr>
        <w:pStyle w:val="BodyText"/>
        <w:rPr>
          <w:sz w:val="22"/>
          <w:szCs w:val="22"/>
        </w:rPr>
      </w:pPr>
      <w:r w:rsidRPr="00AB5356">
        <w:rPr>
          <w:sz w:val="22"/>
          <w:szCs w:val="22"/>
        </w:rPr>
        <w:t>#include &lt;iostream&gt;</w:t>
      </w:r>
    </w:p>
    <w:p w14:paraId="1B2FA19B" w14:textId="77777777" w:rsidR="00E30F4F" w:rsidRPr="00AB5356" w:rsidRDefault="00E30F4F" w:rsidP="00E30F4F">
      <w:pPr>
        <w:pStyle w:val="BodyText"/>
        <w:rPr>
          <w:sz w:val="22"/>
          <w:szCs w:val="22"/>
        </w:rPr>
      </w:pPr>
    </w:p>
    <w:p w14:paraId="0D577487" w14:textId="77777777" w:rsidR="00E30F4F" w:rsidRPr="00AB5356" w:rsidRDefault="00E30F4F" w:rsidP="00E30F4F">
      <w:pPr>
        <w:pStyle w:val="BodyText"/>
        <w:rPr>
          <w:sz w:val="22"/>
          <w:szCs w:val="22"/>
        </w:rPr>
      </w:pPr>
      <w:r w:rsidRPr="00AB5356">
        <w:rPr>
          <w:sz w:val="22"/>
          <w:szCs w:val="22"/>
        </w:rPr>
        <w:t>SC_MODULE(Mem_de_driver) {</w:t>
      </w:r>
    </w:p>
    <w:p w14:paraId="6F1E21E0" w14:textId="77777777" w:rsidR="00E30F4F" w:rsidRPr="00AB5356" w:rsidRDefault="00E30F4F" w:rsidP="00E30F4F">
      <w:pPr>
        <w:pStyle w:val="BodyText"/>
        <w:rPr>
          <w:sz w:val="22"/>
          <w:szCs w:val="22"/>
        </w:rPr>
      </w:pPr>
      <w:r w:rsidRPr="00AB5356">
        <w:rPr>
          <w:sz w:val="22"/>
          <w:szCs w:val="22"/>
        </w:rPr>
        <w:t>    sc_in&lt;float&gt; latent[10];</w:t>
      </w:r>
    </w:p>
    <w:p w14:paraId="72068F79" w14:textId="77777777" w:rsidR="00E30F4F" w:rsidRPr="00AB5356" w:rsidRDefault="00E30F4F" w:rsidP="00E30F4F">
      <w:pPr>
        <w:pStyle w:val="BodyText"/>
        <w:rPr>
          <w:sz w:val="22"/>
          <w:szCs w:val="22"/>
        </w:rPr>
      </w:pPr>
      <w:r w:rsidRPr="00AB5356">
        <w:rPr>
          <w:sz w:val="22"/>
          <w:szCs w:val="22"/>
        </w:rPr>
        <w:t>    sc_in&lt;bool&gt; clk;</w:t>
      </w:r>
    </w:p>
    <w:p w14:paraId="00BB13F7" w14:textId="77777777" w:rsidR="00E30F4F" w:rsidRPr="00AB5356" w:rsidRDefault="00E30F4F" w:rsidP="00E30F4F">
      <w:pPr>
        <w:pStyle w:val="BodyText"/>
        <w:rPr>
          <w:sz w:val="22"/>
          <w:szCs w:val="22"/>
        </w:rPr>
      </w:pPr>
      <w:r w:rsidRPr="00AB5356">
        <w:rPr>
          <w:sz w:val="22"/>
          <w:szCs w:val="22"/>
        </w:rPr>
        <w:t>    sc_in&lt;bool&gt; rst;</w:t>
      </w:r>
    </w:p>
    <w:p w14:paraId="23F999B6" w14:textId="77777777" w:rsidR="00E30F4F" w:rsidRPr="00AB5356" w:rsidRDefault="00E30F4F" w:rsidP="00E30F4F">
      <w:pPr>
        <w:pStyle w:val="BodyText"/>
        <w:rPr>
          <w:sz w:val="22"/>
          <w:szCs w:val="22"/>
        </w:rPr>
      </w:pPr>
      <w:r w:rsidRPr="00AB5356">
        <w:rPr>
          <w:sz w:val="22"/>
          <w:szCs w:val="22"/>
        </w:rPr>
        <w:t>    sc_in&lt;bool&gt; rdy_to_receiv;</w:t>
      </w:r>
    </w:p>
    <w:p w14:paraId="398AB0B0" w14:textId="77777777" w:rsidR="00E30F4F" w:rsidRPr="00AB5356" w:rsidRDefault="00E30F4F" w:rsidP="00E30F4F">
      <w:pPr>
        <w:pStyle w:val="BodyText"/>
        <w:rPr>
          <w:sz w:val="22"/>
          <w:szCs w:val="22"/>
        </w:rPr>
      </w:pPr>
      <w:r w:rsidRPr="00AB5356">
        <w:rPr>
          <w:sz w:val="22"/>
          <w:szCs w:val="22"/>
        </w:rPr>
        <w:t>    sc_in&lt;bool&gt; rdy_to_send;</w:t>
      </w:r>
    </w:p>
    <w:p w14:paraId="18A91F8D" w14:textId="77777777" w:rsidR="00E30F4F" w:rsidRPr="00AB5356" w:rsidRDefault="00E30F4F" w:rsidP="00E30F4F">
      <w:pPr>
        <w:pStyle w:val="BodyText"/>
        <w:rPr>
          <w:sz w:val="22"/>
          <w:szCs w:val="22"/>
        </w:rPr>
      </w:pPr>
      <w:r w:rsidRPr="00AB5356">
        <w:rPr>
          <w:sz w:val="22"/>
          <w:szCs w:val="22"/>
        </w:rPr>
        <w:t>    sc_out&lt;bool&gt; is_rdy_to_send;</w:t>
      </w:r>
    </w:p>
    <w:p w14:paraId="2B2C2AA8" w14:textId="77777777" w:rsidR="00E30F4F" w:rsidRPr="00AB5356" w:rsidRDefault="00E30F4F" w:rsidP="00E30F4F">
      <w:pPr>
        <w:pStyle w:val="BodyText"/>
        <w:rPr>
          <w:sz w:val="22"/>
          <w:szCs w:val="22"/>
        </w:rPr>
      </w:pPr>
      <w:r w:rsidRPr="00AB5356">
        <w:rPr>
          <w:sz w:val="22"/>
          <w:szCs w:val="22"/>
        </w:rPr>
        <w:t>    sc_out&lt;bool&gt; is_rdy_to_receiv;</w:t>
      </w:r>
    </w:p>
    <w:p w14:paraId="586D3EFB" w14:textId="77777777" w:rsidR="00E30F4F" w:rsidRPr="00AB5356" w:rsidRDefault="00E30F4F" w:rsidP="00E30F4F">
      <w:pPr>
        <w:pStyle w:val="BodyText"/>
        <w:rPr>
          <w:sz w:val="22"/>
          <w:szCs w:val="22"/>
        </w:rPr>
      </w:pPr>
      <w:r w:rsidRPr="00AB5356">
        <w:rPr>
          <w:sz w:val="22"/>
          <w:szCs w:val="22"/>
        </w:rPr>
        <w:t>    sc_out&lt;float&gt; latent_series[10];</w:t>
      </w:r>
    </w:p>
    <w:p w14:paraId="7215F5C0" w14:textId="77777777" w:rsidR="00E30F4F" w:rsidRPr="00AB5356" w:rsidRDefault="00E30F4F" w:rsidP="00E30F4F">
      <w:pPr>
        <w:pStyle w:val="BodyText"/>
        <w:rPr>
          <w:sz w:val="22"/>
          <w:szCs w:val="22"/>
        </w:rPr>
      </w:pPr>
    </w:p>
    <w:p w14:paraId="4F81CD65" w14:textId="77777777" w:rsidR="00E30F4F" w:rsidRPr="00AB5356" w:rsidRDefault="00E30F4F" w:rsidP="00E30F4F">
      <w:pPr>
        <w:pStyle w:val="BodyText"/>
        <w:rPr>
          <w:sz w:val="22"/>
          <w:szCs w:val="22"/>
        </w:rPr>
      </w:pPr>
      <w:r w:rsidRPr="00AB5356">
        <w:rPr>
          <w:sz w:val="22"/>
          <w:szCs w:val="22"/>
        </w:rPr>
        <w:t>    float buffer[10];</w:t>
      </w:r>
    </w:p>
    <w:p w14:paraId="41B18544" w14:textId="77777777" w:rsidR="00E30F4F" w:rsidRPr="00AB5356" w:rsidRDefault="00E30F4F" w:rsidP="00E30F4F">
      <w:pPr>
        <w:pStyle w:val="BodyText"/>
        <w:rPr>
          <w:sz w:val="22"/>
          <w:szCs w:val="22"/>
        </w:rPr>
      </w:pPr>
      <w:r w:rsidRPr="00AB5356">
        <w:rPr>
          <w:sz w:val="22"/>
          <w:szCs w:val="22"/>
        </w:rPr>
        <w:t>    int count;</w:t>
      </w:r>
    </w:p>
    <w:p w14:paraId="525258EB" w14:textId="77777777" w:rsidR="00E30F4F" w:rsidRPr="00AB5356" w:rsidRDefault="00E30F4F" w:rsidP="00E30F4F">
      <w:pPr>
        <w:pStyle w:val="BodyText"/>
        <w:rPr>
          <w:sz w:val="22"/>
          <w:szCs w:val="22"/>
        </w:rPr>
      </w:pPr>
      <w:r w:rsidRPr="00AB5356">
        <w:rPr>
          <w:sz w:val="22"/>
          <w:szCs w:val="22"/>
        </w:rPr>
        <w:t>    int index;</w:t>
      </w:r>
    </w:p>
    <w:p w14:paraId="3C2A19B2" w14:textId="77777777" w:rsidR="00E30F4F" w:rsidRPr="00AB5356" w:rsidRDefault="00E30F4F" w:rsidP="00E30F4F">
      <w:pPr>
        <w:pStyle w:val="BodyText"/>
        <w:rPr>
          <w:sz w:val="22"/>
          <w:szCs w:val="22"/>
        </w:rPr>
      </w:pPr>
    </w:p>
    <w:p w14:paraId="362891D7" w14:textId="77777777" w:rsidR="00E30F4F" w:rsidRPr="00AB5356" w:rsidRDefault="00E30F4F" w:rsidP="00E30F4F">
      <w:pPr>
        <w:pStyle w:val="BodyText"/>
        <w:rPr>
          <w:sz w:val="22"/>
          <w:szCs w:val="22"/>
        </w:rPr>
      </w:pPr>
      <w:r w:rsidRPr="00AB5356">
        <w:rPr>
          <w:sz w:val="22"/>
          <w:szCs w:val="22"/>
        </w:rPr>
        <w:t>    SC_CTOR(Mem_de_driver) {</w:t>
      </w:r>
    </w:p>
    <w:p w14:paraId="4D6FA638" w14:textId="77777777" w:rsidR="00E30F4F" w:rsidRPr="00AB5356" w:rsidRDefault="00E30F4F" w:rsidP="00E30F4F">
      <w:pPr>
        <w:pStyle w:val="BodyText"/>
        <w:rPr>
          <w:sz w:val="22"/>
          <w:szCs w:val="22"/>
        </w:rPr>
      </w:pPr>
      <w:r w:rsidRPr="00AB5356">
        <w:rPr>
          <w:sz w:val="22"/>
          <w:szCs w:val="22"/>
        </w:rPr>
        <w:t>        SC_CTHREAD(driver_process, clk.pos());</w:t>
      </w:r>
    </w:p>
    <w:p w14:paraId="4F488643" w14:textId="77777777" w:rsidR="00E30F4F" w:rsidRPr="00AB5356" w:rsidRDefault="00E30F4F" w:rsidP="00E30F4F">
      <w:pPr>
        <w:pStyle w:val="BodyText"/>
        <w:rPr>
          <w:sz w:val="22"/>
          <w:szCs w:val="22"/>
        </w:rPr>
      </w:pPr>
      <w:r w:rsidRPr="00AB5356">
        <w:rPr>
          <w:sz w:val="22"/>
          <w:szCs w:val="22"/>
        </w:rPr>
        <w:t>        async_reset_signal_is(rst, true);</w:t>
      </w:r>
    </w:p>
    <w:p w14:paraId="2C53A2F7" w14:textId="77777777" w:rsidR="00E30F4F" w:rsidRPr="00AB5356" w:rsidRDefault="00E30F4F" w:rsidP="00E30F4F">
      <w:pPr>
        <w:pStyle w:val="BodyText"/>
        <w:rPr>
          <w:sz w:val="22"/>
          <w:szCs w:val="22"/>
        </w:rPr>
      </w:pPr>
      <w:r w:rsidRPr="00AB5356">
        <w:rPr>
          <w:sz w:val="22"/>
          <w:szCs w:val="22"/>
        </w:rPr>
        <w:t>    }</w:t>
      </w:r>
    </w:p>
    <w:p w14:paraId="1F9FA36B" w14:textId="77777777" w:rsidR="00E30F4F" w:rsidRPr="00AB5356" w:rsidRDefault="00E30F4F" w:rsidP="00E30F4F">
      <w:pPr>
        <w:pStyle w:val="BodyText"/>
        <w:rPr>
          <w:sz w:val="22"/>
          <w:szCs w:val="22"/>
        </w:rPr>
      </w:pPr>
    </w:p>
    <w:p w14:paraId="4A4CF080" w14:textId="77777777" w:rsidR="00E30F4F" w:rsidRPr="00AB5356" w:rsidRDefault="00E30F4F" w:rsidP="00E30F4F">
      <w:pPr>
        <w:pStyle w:val="BodyText"/>
        <w:rPr>
          <w:sz w:val="22"/>
          <w:szCs w:val="22"/>
        </w:rPr>
      </w:pPr>
      <w:r w:rsidRPr="00AB5356">
        <w:rPr>
          <w:sz w:val="22"/>
          <w:szCs w:val="22"/>
        </w:rPr>
        <w:t>    void driver_process();</w:t>
      </w:r>
    </w:p>
    <w:p w14:paraId="04B333EC" w14:textId="77777777" w:rsidR="00E30F4F" w:rsidRPr="00AB5356" w:rsidRDefault="00E30F4F" w:rsidP="00E30F4F">
      <w:pPr>
        <w:pStyle w:val="BodyText"/>
        <w:rPr>
          <w:sz w:val="22"/>
          <w:szCs w:val="22"/>
        </w:rPr>
      </w:pPr>
      <w:r w:rsidRPr="00AB5356">
        <w:rPr>
          <w:sz w:val="22"/>
          <w:szCs w:val="22"/>
        </w:rPr>
        <w:t>};</w:t>
      </w:r>
    </w:p>
    <w:p w14:paraId="69DB9AE8" w14:textId="77777777" w:rsidR="00E30F4F" w:rsidRPr="00AB5356" w:rsidRDefault="00E30F4F" w:rsidP="00E30F4F">
      <w:pPr>
        <w:pStyle w:val="BodyText"/>
        <w:rPr>
          <w:sz w:val="22"/>
          <w:szCs w:val="22"/>
        </w:rPr>
      </w:pPr>
    </w:p>
    <w:p w14:paraId="28D29CA3" w14:textId="77777777" w:rsidR="00E30F4F" w:rsidRPr="00AB5356" w:rsidRDefault="00E30F4F" w:rsidP="00E30F4F">
      <w:pPr>
        <w:pStyle w:val="BodyText"/>
        <w:rPr>
          <w:sz w:val="22"/>
          <w:szCs w:val="22"/>
        </w:rPr>
      </w:pPr>
      <w:r w:rsidRPr="00AB5356">
        <w:rPr>
          <w:sz w:val="22"/>
          <w:szCs w:val="22"/>
        </w:rPr>
        <w:t>// ========== Implementation phần tách ra ngoài ==========</w:t>
      </w:r>
    </w:p>
    <w:p w14:paraId="32CFD156" w14:textId="77777777" w:rsidR="00E30F4F" w:rsidRPr="00AB5356" w:rsidRDefault="00E30F4F" w:rsidP="00E30F4F">
      <w:pPr>
        <w:pStyle w:val="BodyText"/>
        <w:rPr>
          <w:sz w:val="22"/>
          <w:szCs w:val="22"/>
        </w:rPr>
      </w:pPr>
    </w:p>
    <w:p w14:paraId="699EABF4" w14:textId="77777777" w:rsidR="00E30F4F" w:rsidRPr="00AB5356" w:rsidRDefault="00E30F4F" w:rsidP="00E30F4F">
      <w:pPr>
        <w:pStyle w:val="BodyText"/>
        <w:rPr>
          <w:sz w:val="22"/>
          <w:szCs w:val="22"/>
        </w:rPr>
      </w:pPr>
      <w:r w:rsidRPr="00AB5356">
        <w:rPr>
          <w:sz w:val="22"/>
          <w:szCs w:val="22"/>
        </w:rPr>
        <w:t>void Mem_de_driver::driver_process() {</w:t>
      </w:r>
    </w:p>
    <w:p w14:paraId="07379612" w14:textId="77777777" w:rsidR="00E30F4F" w:rsidRPr="00AB5356" w:rsidRDefault="00E30F4F" w:rsidP="00E30F4F">
      <w:pPr>
        <w:pStyle w:val="BodyText"/>
        <w:rPr>
          <w:sz w:val="22"/>
          <w:szCs w:val="22"/>
        </w:rPr>
      </w:pPr>
      <w:r w:rsidRPr="00AB5356">
        <w:rPr>
          <w:sz w:val="22"/>
          <w:szCs w:val="22"/>
        </w:rPr>
        <w:t>    while (true) {</w:t>
      </w:r>
    </w:p>
    <w:p w14:paraId="7A84EFA0" w14:textId="77777777" w:rsidR="00E30F4F" w:rsidRPr="00AB5356" w:rsidRDefault="00E30F4F" w:rsidP="00E30F4F">
      <w:pPr>
        <w:pStyle w:val="BodyText"/>
        <w:rPr>
          <w:sz w:val="22"/>
          <w:szCs w:val="22"/>
        </w:rPr>
      </w:pPr>
      <w:r w:rsidRPr="00AB5356">
        <w:rPr>
          <w:sz w:val="22"/>
          <w:szCs w:val="22"/>
        </w:rPr>
        <w:t>        if (rst.read()) {</w:t>
      </w:r>
    </w:p>
    <w:p w14:paraId="58E9CB14" w14:textId="77777777" w:rsidR="00E30F4F" w:rsidRPr="00AB5356" w:rsidRDefault="00E30F4F" w:rsidP="00E30F4F">
      <w:pPr>
        <w:pStyle w:val="BodyText"/>
        <w:rPr>
          <w:sz w:val="22"/>
          <w:szCs w:val="22"/>
        </w:rPr>
      </w:pPr>
      <w:r w:rsidRPr="00AB5356">
        <w:rPr>
          <w:sz w:val="22"/>
          <w:szCs w:val="22"/>
        </w:rPr>
        <w:t>            count = 0;</w:t>
      </w:r>
    </w:p>
    <w:p w14:paraId="1C20A525" w14:textId="77777777" w:rsidR="00E30F4F" w:rsidRPr="00AB5356" w:rsidRDefault="00E30F4F" w:rsidP="00E30F4F">
      <w:pPr>
        <w:pStyle w:val="BodyText"/>
        <w:rPr>
          <w:sz w:val="22"/>
          <w:szCs w:val="22"/>
        </w:rPr>
      </w:pPr>
      <w:r w:rsidRPr="00AB5356">
        <w:rPr>
          <w:sz w:val="22"/>
          <w:szCs w:val="22"/>
        </w:rPr>
        <w:t>            index = 0;</w:t>
      </w:r>
    </w:p>
    <w:p w14:paraId="2B6C3EFB" w14:textId="77777777" w:rsidR="00E30F4F" w:rsidRPr="00AB5356" w:rsidRDefault="00E30F4F" w:rsidP="00E30F4F">
      <w:pPr>
        <w:pStyle w:val="BodyText"/>
        <w:rPr>
          <w:sz w:val="22"/>
          <w:szCs w:val="22"/>
        </w:rPr>
      </w:pPr>
      <w:r w:rsidRPr="00AB5356">
        <w:rPr>
          <w:sz w:val="22"/>
          <w:szCs w:val="22"/>
        </w:rPr>
        <w:t>            for (int i = 0; i &lt; 10; i++) {</w:t>
      </w:r>
    </w:p>
    <w:p w14:paraId="72B8E20C" w14:textId="77777777" w:rsidR="00E30F4F" w:rsidRPr="00AB5356" w:rsidRDefault="00E30F4F" w:rsidP="00E30F4F">
      <w:pPr>
        <w:pStyle w:val="BodyText"/>
        <w:rPr>
          <w:sz w:val="22"/>
          <w:szCs w:val="22"/>
        </w:rPr>
      </w:pPr>
      <w:r w:rsidRPr="00AB5356">
        <w:rPr>
          <w:sz w:val="22"/>
          <w:szCs w:val="22"/>
        </w:rPr>
        <w:t>                buffer[i] = 0;</w:t>
      </w:r>
    </w:p>
    <w:p w14:paraId="39C4CF69" w14:textId="77777777" w:rsidR="00E30F4F" w:rsidRPr="00AB5356" w:rsidRDefault="00E30F4F" w:rsidP="00E30F4F">
      <w:pPr>
        <w:pStyle w:val="BodyText"/>
        <w:rPr>
          <w:sz w:val="22"/>
          <w:szCs w:val="22"/>
        </w:rPr>
      </w:pPr>
      <w:r w:rsidRPr="00AB5356">
        <w:rPr>
          <w:sz w:val="22"/>
          <w:szCs w:val="22"/>
        </w:rPr>
        <w:t>                latent_series[i].write(0);</w:t>
      </w:r>
    </w:p>
    <w:p w14:paraId="4E55BC18" w14:textId="77777777" w:rsidR="00E30F4F" w:rsidRPr="00AB5356" w:rsidRDefault="00E30F4F" w:rsidP="00E30F4F">
      <w:pPr>
        <w:pStyle w:val="BodyText"/>
        <w:rPr>
          <w:sz w:val="22"/>
          <w:szCs w:val="22"/>
        </w:rPr>
      </w:pPr>
      <w:r w:rsidRPr="00AB5356">
        <w:rPr>
          <w:sz w:val="22"/>
          <w:szCs w:val="22"/>
        </w:rPr>
        <w:t>                wait();  // mỗi bước reset = 1 chu kỳ</w:t>
      </w:r>
    </w:p>
    <w:p w14:paraId="4A1DD376" w14:textId="77777777" w:rsidR="00E30F4F" w:rsidRPr="00AB5356" w:rsidRDefault="00E30F4F" w:rsidP="00E30F4F">
      <w:pPr>
        <w:pStyle w:val="BodyText"/>
        <w:rPr>
          <w:sz w:val="22"/>
          <w:szCs w:val="22"/>
        </w:rPr>
      </w:pPr>
      <w:r w:rsidRPr="00AB5356">
        <w:rPr>
          <w:sz w:val="22"/>
          <w:szCs w:val="22"/>
        </w:rPr>
        <w:t>            }</w:t>
      </w:r>
    </w:p>
    <w:p w14:paraId="75464189" w14:textId="77777777" w:rsidR="00E30F4F" w:rsidRPr="00AB5356" w:rsidRDefault="00E30F4F" w:rsidP="00E30F4F">
      <w:pPr>
        <w:pStyle w:val="BodyText"/>
        <w:rPr>
          <w:sz w:val="22"/>
          <w:szCs w:val="22"/>
        </w:rPr>
      </w:pPr>
      <w:r w:rsidRPr="00AB5356">
        <w:rPr>
          <w:sz w:val="22"/>
          <w:szCs w:val="22"/>
        </w:rPr>
        <w:t>        } else {</w:t>
      </w:r>
    </w:p>
    <w:p w14:paraId="234D25A6" w14:textId="77777777" w:rsidR="00E30F4F" w:rsidRPr="00AB5356" w:rsidRDefault="00E30F4F" w:rsidP="00E30F4F">
      <w:pPr>
        <w:pStyle w:val="BodyText"/>
        <w:rPr>
          <w:sz w:val="22"/>
          <w:szCs w:val="22"/>
        </w:rPr>
      </w:pPr>
      <w:r w:rsidRPr="00AB5356">
        <w:rPr>
          <w:sz w:val="22"/>
          <w:szCs w:val="22"/>
        </w:rPr>
        <w:t>            count = 0;</w:t>
      </w:r>
    </w:p>
    <w:p w14:paraId="61AA14F7" w14:textId="77777777" w:rsidR="00E30F4F" w:rsidRPr="00AB5356" w:rsidRDefault="00E30F4F" w:rsidP="00E30F4F">
      <w:pPr>
        <w:pStyle w:val="BodyText"/>
        <w:rPr>
          <w:sz w:val="22"/>
          <w:szCs w:val="22"/>
        </w:rPr>
      </w:pPr>
      <w:r w:rsidRPr="00AB5356">
        <w:rPr>
          <w:sz w:val="22"/>
          <w:szCs w:val="22"/>
        </w:rPr>
        <w:t>            is_rdy_to_receiv.write(1);</w:t>
      </w:r>
    </w:p>
    <w:p w14:paraId="54F32265" w14:textId="77777777" w:rsidR="00E30F4F" w:rsidRPr="00AB5356" w:rsidRDefault="00E30F4F" w:rsidP="00E30F4F">
      <w:pPr>
        <w:pStyle w:val="BodyText"/>
        <w:rPr>
          <w:sz w:val="22"/>
          <w:szCs w:val="22"/>
        </w:rPr>
      </w:pPr>
      <w:r w:rsidRPr="00AB5356">
        <w:rPr>
          <w:sz w:val="22"/>
          <w:szCs w:val="22"/>
        </w:rPr>
        <w:t>            do {</w:t>
      </w:r>
    </w:p>
    <w:p w14:paraId="0E7B4E4B" w14:textId="77777777" w:rsidR="00E30F4F" w:rsidRPr="00AB5356" w:rsidRDefault="00E30F4F" w:rsidP="00E30F4F">
      <w:pPr>
        <w:pStyle w:val="BodyText"/>
        <w:rPr>
          <w:sz w:val="22"/>
          <w:szCs w:val="22"/>
        </w:rPr>
      </w:pPr>
      <w:r w:rsidRPr="00AB5356">
        <w:rPr>
          <w:sz w:val="22"/>
          <w:szCs w:val="22"/>
        </w:rPr>
        <w:t>                wait();  // chờ module trước sẵn sàng</w:t>
      </w:r>
    </w:p>
    <w:p w14:paraId="2B773F4E" w14:textId="77777777" w:rsidR="00E30F4F" w:rsidRPr="00AB5356" w:rsidRDefault="00E30F4F" w:rsidP="00E30F4F">
      <w:pPr>
        <w:pStyle w:val="BodyText"/>
        <w:rPr>
          <w:sz w:val="22"/>
          <w:szCs w:val="22"/>
        </w:rPr>
      </w:pPr>
      <w:r w:rsidRPr="00AB5356">
        <w:rPr>
          <w:sz w:val="22"/>
          <w:szCs w:val="22"/>
        </w:rPr>
        <w:t>            } while (!rdy_to_receiv.read());</w:t>
      </w:r>
    </w:p>
    <w:p w14:paraId="18C465AF" w14:textId="77777777" w:rsidR="00E30F4F" w:rsidRPr="00AB5356" w:rsidRDefault="00E30F4F" w:rsidP="00E30F4F">
      <w:pPr>
        <w:pStyle w:val="BodyText"/>
        <w:rPr>
          <w:sz w:val="22"/>
          <w:szCs w:val="22"/>
        </w:rPr>
      </w:pPr>
      <w:r w:rsidRPr="00AB5356">
        <w:rPr>
          <w:sz w:val="22"/>
          <w:szCs w:val="22"/>
        </w:rPr>
        <w:t>            is_rdy_to_receiv.write(0);</w:t>
      </w:r>
    </w:p>
    <w:p w14:paraId="417DB5F4" w14:textId="77777777" w:rsidR="00E30F4F" w:rsidRPr="00AB5356" w:rsidRDefault="00E30F4F" w:rsidP="00E30F4F">
      <w:pPr>
        <w:pStyle w:val="BodyText"/>
        <w:rPr>
          <w:sz w:val="22"/>
          <w:szCs w:val="22"/>
        </w:rPr>
      </w:pPr>
    </w:p>
    <w:p w14:paraId="0EBA2125" w14:textId="77777777" w:rsidR="00E30F4F" w:rsidRPr="00AB5356" w:rsidRDefault="00E30F4F" w:rsidP="00E30F4F">
      <w:pPr>
        <w:pStyle w:val="BodyText"/>
        <w:rPr>
          <w:sz w:val="22"/>
          <w:szCs w:val="22"/>
        </w:rPr>
      </w:pPr>
      <w:r w:rsidRPr="00AB5356">
        <w:rPr>
          <w:sz w:val="22"/>
          <w:szCs w:val="22"/>
        </w:rPr>
        <w:t>            // Đọc latent vào buffer từng phần tử</w:t>
      </w:r>
    </w:p>
    <w:p w14:paraId="15963135" w14:textId="77777777" w:rsidR="00E30F4F" w:rsidRPr="00AB5356" w:rsidRDefault="00E30F4F" w:rsidP="00E30F4F">
      <w:pPr>
        <w:pStyle w:val="BodyText"/>
        <w:rPr>
          <w:sz w:val="22"/>
          <w:szCs w:val="22"/>
        </w:rPr>
      </w:pPr>
      <w:r w:rsidRPr="00AB5356">
        <w:rPr>
          <w:sz w:val="22"/>
          <w:szCs w:val="22"/>
        </w:rPr>
        <w:t>            for (int i = 0; i &lt; 10; i++) {</w:t>
      </w:r>
    </w:p>
    <w:p w14:paraId="3DEA6A89" w14:textId="77777777" w:rsidR="00E30F4F" w:rsidRPr="00AB5356" w:rsidRDefault="00E30F4F" w:rsidP="00E30F4F">
      <w:pPr>
        <w:pStyle w:val="BodyText"/>
        <w:rPr>
          <w:sz w:val="22"/>
          <w:szCs w:val="22"/>
        </w:rPr>
      </w:pPr>
      <w:r w:rsidRPr="00AB5356">
        <w:rPr>
          <w:sz w:val="22"/>
          <w:szCs w:val="22"/>
        </w:rPr>
        <w:t>                buffer[i] = latent[i].read();</w:t>
      </w:r>
    </w:p>
    <w:p w14:paraId="6505F105" w14:textId="77777777" w:rsidR="00E30F4F" w:rsidRPr="00AB5356" w:rsidRDefault="00E30F4F" w:rsidP="00E30F4F">
      <w:pPr>
        <w:pStyle w:val="BodyText"/>
        <w:rPr>
          <w:sz w:val="22"/>
          <w:szCs w:val="22"/>
        </w:rPr>
      </w:pPr>
      <w:r w:rsidRPr="00AB5356">
        <w:rPr>
          <w:sz w:val="22"/>
          <w:szCs w:val="22"/>
        </w:rPr>
        <w:t>                wait();  // mỗi read = 1 chu kỳ</w:t>
      </w:r>
    </w:p>
    <w:p w14:paraId="2FFC3232" w14:textId="77777777" w:rsidR="00E30F4F" w:rsidRPr="00AB5356" w:rsidRDefault="00E30F4F" w:rsidP="00E30F4F">
      <w:pPr>
        <w:pStyle w:val="BodyText"/>
        <w:rPr>
          <w:sz w:val="22"/>
          <w:szCs w:val="22"/>
        </w:rPr>
      </w:pPr>
      <w:r w:rsidRPr="00AB5356">
        <w:rPr>
          <w:sz w:val="22"/>
          <w:szCs w:val="22"/>
        </w:rPr>
        <w:t>            }</w:t>
      </w:r>
    </w:p>
    <w:p w14:paraId="791E78C9" w14:textId="77777777" w:rsidR="00E30F4F" w:rsidRPr="00AB5356" w:rsidRDefault="00E30F4F" w:rsidP="00E30F4F">
      <w:pPr>
        <w:pStyle w:val="BodyText"/>
        <w:rPr>
          <w:sz w:val="22"/>
          <w:szCs w:val="22"/>
        </w:rPr>
      </w:pPr>
    </w:p>
    <w:p w14:paraId="210CA1F2" w14:textId="77777777" w:rsidR="00E30F4F" w:rsidRPr="00AB5356" w:rsidRDefault="00E30F4F" w:rsidP="00E30F4F">
      <w:pPr>
        <w:pStyle w:val="BodyText"/>
        <w:rPr>
          <w:sz w:val="22"/>
          <w:szCs w:val="22"/>
        </w:rPr>
      </w:pPr>
      <w:r w:rsidRPr="00AB5356">
        <w:rPr>
          <w:sz w:val="22"/>
          <w:szCs w:val="22"/>
        </w:rPr>
        <w:t>            while (count &lt; 140) {</w:t>
      </w:r>
    </w:p>
    <w:p w14:paraId="7CAD7C2E" w14:textId="77777777" w:rsidR="00E30F4F" w:rsidRPr="00AB5356" w:rsidRDefault="00E30F4F" w:rsidP="00E30F4F">
      <w:pPr>
        <w:pStyle w:val="BodyText"/>
        <w:rPr>
          <w:sz w:val="22"/>
          <w:szCs w:val="22"/>
        </w:rPr>
      </w:pPr>
      <w:r w:rsidRPr="00AB5356">
        <w:rPr>
          <w:sz w:val="22"/>
          <w:szCs w:val="22"/>
        </w:rPr>
        <w:t>                for (index = 0; index &lt; 10; index++) {</w:t>
      </w:r>
    </w:p>
    <w:p w14:paraId="2681E48D" w14:textId="77777777" w:rsidR="00E30F4F" w:rsidRPr="00AB5356" w:rsidRDefault="00E30F4F" w:rsidP="00E30F4F">
      <w:pPr>
        <w:pStyle w:val="BodyText"/>
        <w:rPr>
          <w:sz w:val="22"/>
          <w:szCs w:val="22"/>
        </w:rPr>
      </w:pPr>
      <w:r w:rsidRPr="00AB5356">
        <w:rPr>
          <w:sz w:val="22"/>
          <w:szCs w:val="22"/>
        </w:rPr>
        <w:t>                    latent_series[index].write(buffer[index]);</w:t>
      </w:r>
    </w:p>
    <w:p w14:paraId="6029C82B" w14:textId="77777777" w:rsidR="00E30F4F" w:rsidRPr="00AB5356" w:rsidRDefault="00E30F4F" w:rsidP="00E30F4F">
      <w:pPr>
        <w:pStyle w:val="BodyText"/>
        <w:rPr>
          <w:sz w:val="22"/>
          <w:szCs w:val="22"/>
        </w:rPr>
      </w:pPr>
      <w:r w:rsidRPr="00AB5356">
        <w:rPr>
          <w:sz w:val="22"/>
          <w:szCs w:val="22"/>
        </w:rPr>
        <w:t>                    wait();  // mỗi write = 1 chu kỳ</w:t>
      </w:r>
    </w:p>
    <w:p w14:paraId="3DF0F662" w14:textId="77777777" w:rsidR="00E30F4F" w:rsidRPr="00AB5356" w:rsidRDefault="00E30F4F" w:rsidP="00E30F4F">
      <w:pPr>
        <w:pStyle w:val="BodyText"/>
        <w:rPr>
          <w:sz w:val="22"/>
          <w:szCs w:val="22"/>
        </w:rPr>
      </w:pPr>
      <w:r w:rsidRPr="00AB5356">
        <w:rPr>
          <w:sz w:val="22"/>
          <w:szCs w:val="22"/>
        </w:rPr>
        <w:t>                }</w:t>
      </w:r>
    </w:p>
    <w:p w14:paraId="6028E27E" w14:textId="77777777" w:rsidR="00E30F4F" w:rsidRPr="00AB5356" w:rsidRDefault="00E30F4F" w:rsidP="00E30F4F">
      <w:pPr>
        <w:pStyle w:val="BodyText"/>
        <w:rPr>
          <w:sz w:val="22"/>
          <w:szCs w:val="22"/>
        </w:rPr>
      </w:pPr>
    </w:p>
    <w:p w14:paraId="1B85F443" w14:textId="77777777" w:rsidR="00E30F4F" w:rsidRPr="00AB5356" w:rsidRDefault="00E30F4F" w:rsidP="00E30F4F">
      <w:pPr>
        <w:pStyle w:val="BodyText"/>
        <w:rPr>
          <w:sz w:val="22"/>
          <w:szCs w:val="22"/>
        </w:rPr>
      </w:pPr>
      <w:r w:rsidRPr="00AB5356">
        <w:rPr>
          <w:sz w:val="22"/>
          <w:szCs w:val="22"/>
        </w:rPr>
        <w:t>                is_rdy_to_send.write(1);</w:t>
      </w:r>
    </w:p>
    <w:p w14:paraId="7CF864CF" w14:textId="77777777" w:rsidR="00E30F4F" w:rsidRPr="00AB5356" w:rsidRDefault="00E30F4F" w:rsidP="00E30F4F">
      <w:pPr>
        <w:pStyle w:val="BodyText"/>
        <w:rPr>
          <w:sz w:val="22"/>
          <w:szCs w:val="22"/>
        </w:rPr>
      </w:pPr>
      <w:r w:rsidRPr="00AB5356">
        <w:rPr>
          <w:sz w:val="22"/>
          <w:szCs w:val="22"/>
        </w:rPr>
        <w:t>                do {</w:t>
      </w:r>
    </w:p>
    <w:p w14:paraId="60405B6C" w14:textId="77777777" w:rsidR="00E30F4F" w:rsidRPr="00AB5356" w:rsidRDefault="00E30F4F" w:rsidP="00E30F4F">
      <w:pPr>
        <w:pStyle w:val="BodyText"/>
        <w:rPr>
          <w:sz w:val="22"/>
          <w:szCs w:val="22"/>
        </w:rPr>
      </w:pPr>
      <w:r w:rsidRPr="00AB5356">
        <w:rPr>
          <w:sz w:val="22"/>
          <w:szCs w:val="22"/>
        </w:rPr>
        <w:t>                    wait();  // chờ bên nhận đọc xong</w:t>
      </w:r>
    </w:p>
    <w:p w14:paraId="200032C0" w14:textId="77777777" w:rsidR="00E30F4F" w:rsidRPr="00AB5356" w:rsidRDefault="00E30F4F" w:rsidP="00E30F4F">
      <w:pPr>
        <w:pStyle w:val="BodyText"/>
        <w:rPr>
          <w:sz w:val="22"/>
          <w:szCs w:val="22"/>
        </w:rPr>
      </w:pPr>
      <w:r w:rsidRPr="00AB5356">
        <w:rPr>
          <w:sz w:val="22"/>
          <w:szCs w:val="22"/>
        </w:rPr>
        <w:t>                } while (!rdy_to_send.read());</w:t>
      </w:r>
    </w:p>
    <w:p w14:paraId="42A7B489" w14:textId="77777777" w:rsidR="00E30F4F" w:rsidRPr="00AB5356" w:rsidRDefault="00E30F4F" w:rsidP="00E30F4F">
      <w:pPr>
        <w:pStyle w:val="BodyText"/>
        <w:rPr>
          <w:sz w:val="22"/>
          <w:szCs w:val="22"/>
        </w:rPr>
      </w:pPr>
      <w:r w:rsidRPr="00AB5356">
        <w:rPr>
          <w:sz w:val="22"/>
          <w:szCs w:val="22"/>
        </w:rPr>
        <w:t>                is_rdy_to_send.write(0);</w:t>
      </w:r>
    </w:p>
    <w:p w14:paraId="36C5BBDE" w14:textId="77777777" w:rsidR="00E30F4F" w:rsidRPr="00AB5356" w:rsidRDefault="00E30F4F" w:rsidP="00E30F4F">
      <w:pPr>
        <w:pStyle w:val="BodyText"/>
        <w:rPr>
          <w:sz w:val="22"/>
          <w:szCs w:val="22"/>
        </w:rPr>
      </w:pPr>
      <w:r w:rsidRPr="00AB5356">
        <w:rPr>
          <w:sz w:val="22"/>
          <w:szCs w:val="22"/>
        </w:rPr>
        <w:t>                wait();  // giữ tín hiệu ổn định 1 chu kỳ</w:t>
      </w:r>
    </w:p>
    <w:p w14:paraId="5AC51428" w14:textId="77777777" w:rsidR="00E30F4F" w:rsidRPr="00AB5356" w:rsidRDefault="00E30F4F" w:rsidP="00E30F4F">
      <w:pPr>
        <w:pStyle w:val="BodyText"/>
        <w:rPr>
          <w:sz w:val="22"/>
          <w:szCs w:val="22"/>
        </w:rPr>
      </w:pPr>
    </w:p>
    <w:p w14:paraId="55A31A92" w14:textId="77777777" w:rsidR="00E30F4F" w:rsidRPr="00AB5356" w:rsidRDefault="00E30F4F" w:rsidP="00E30F4F">
      <w:pPr>
        <w:pStyle w:val="BodyText"/>
        <w:rPr>
          <w:sz w:val="22"/>
          <w:szCs w:val="22"/>
        </w:rPr>
      </w:pPr>
      <w:r w:rsidRPr="00AB5356">
        <w:rPr>
          <w:sz w:val="22"/>
          <w:szCs w:val="22"/>
        </w:rPr>
        <w:t>                count = count + 1;</w:t>
      </w:r>
    </w:p>
    <w:p w14:paraId="6D3F3D49" w14:textId="77777777" w:rsidR="00E30F4F" w:rsidRPr="00AB5356" w:rsidRDefault="00E30F4F" w:rsidP="00E30F4F">
      <w:pPr>
        <w:pStyle w:val="BodyText"/>
        <w:rPr>
          <w:sz w:val="22"/>
          <w:szCs w:val="22"/>
        </w:rPr>
      </w:pPr>
      <w:r w:rsidRPr="00AB5356">
        <w:rPr>
          <w:sz w:val="22"/>
          <w:szCs w:val="22"/>
        </w:rPr>
        <w:t>                wait();  // mỗi lần phát xong +1 = 1 chu kỳ</w:t>
      </w:r>
    </w:p>
    <w:p w14:paraId="2E1F0917" w14:textId="77777777" w:rsidR="00E30F4F" w:rsidRPr="00AB5356" w:rsidRDefault="00E30F4F" w:rsidP="00E30F4F">
      <w:pPr>
        <w:pStyle w:val="BodyText"/>
        <w:rPr>
          <w:sz w:val="22"/>
          <w:szCs w:val="22"/>
        </w:rPr>
      </w:pPr>
      <w:r w:rsidRPr="00AB5356">
        <w:rPr>
          <w:sz w:val="22"/>
          <w:szCs w:val="22"/>
        </w:rPr>
        <w:t>            }</w:t>
      </w:r>
    </w:p>
    <w:p w14:paraId="77AC7CA9" w14:textId="77777777" w:rsidR="00E30F4F" w:rsidRPr="00AB5356" w:rsidRDefault="00E30F4F" w:rsidP="00E30F4F">
      <w:pPr>
        <w:pStyle w:val="BodyText"/>
        <w:rPr>
          <w:sz w:val="22"/>
          <w:szCs w:val="22"/>
        </w:rPr>
      </w:pPr>
      <w:r w:rsidRPr="00AB5356">
        <w:rPr>
          <w:sz w:val="22"/>
          <w:szCs w:val="22"/>
        </w:rPr>
        <w:t>        }</w:t>
      </w:r>
    </w:p>
    <w:p w14:paraId="2F376046" w14:textId="77777777" w:rsidR="00E30F4F" w:rsidRPr="00AB5356" w:rsidRDefault="00E30F4F" w:rsidP="00E30F4F">
      <w:pPr>
        <w:pStyle w:val="BodyText"/>
        <w:rPr>
          <w:sz w:val="22"/>
          <w:szCs w:val="22"/>
        </w:rPr>
      </w:pPr>
    </w:p>
    <w:p w14:paraId="7A752116" w14:textId="77777777" w:rsidR="00E30F4F" w:rsidRPr="00AB5356" w:rsidRDefault="00E30F4F" w:rsidP="00E30F4F">
      <w:pPr>
        <w:pStyle w:val="BodyText"/>
        <w:rPr>
          <w:sz w:val="22"/>
          <w:szCs w:val="22"/>
        </w:rPr>
      </w:pPr>
      <w:r w:rsidRPr="00AB5356">
        <w:rPr>
          <w:sz w:val="22"/>
          <w:szCs w:val="22"/>
        </w:rPr>
        <w:t>        wait();  // cuối vòng lặp</w:t>
      </w:r>
    </w:p>
    <w:p w14:paraId="7A834A04" w14:textId="77777777" w:rsidR="00E30F4F" w:rsidRPr="00AB5356" w:rsidRDefault="00E30F4F" w:rsidP="00E30F4F">
      <w:pPr>
        <w:pStyle w:val="BodyText"/>
        <w:rPr>
          <w:sz w:val="22"/>
          <w:szCs w:val="22"/>
        </w:rPr>
      </w:pPr>
      <w:r w:rsidRPr="00AB5356">
        <w:rPr>
          <w:sz w:val="22"/>
          <w:szCs w:val="22"/>
        </w:rPr>
        <w:t>    }</w:t>
      </w:r>
    </w:p>
    <w:p w14:paraId="7E52A4C4" w14:textId="77777777" w:rsidR="00B868CB" w:rsidRDefault="00E30F4F" w:rsidP="00B868CB">
      <w:pPr>
        <w:pStyle w:val="BodyText"/>
        <w:rPr>
          <w:sz w:val="22"/>
          <w:szCs w:val="22"/>
        </w:rPr>
      </w:pPr>
      <w:r w:rsidRPr="00AB5356">
        <w:rPr>
          <w:sz w:val="22"/>
          <w:szCs w:val="22"/>
        </w:rPr>
        <w:t>}</w:t>
      </w:r>
    </w:p>
    <w:p w14:paraId="78F9DF75" w14:textId="7667C674" w:rsidR="00E30F4F" w:rsidRPr="00A302D3" w:rsidRDefault="00E30F4F" w:rsidP="00A302D3">
      <w:pPr>
        <w:pStyle w:val="Heading2"/>
      </w:pPr>
      <w:bookmarkStart w:id="86" w:name="_Toc201282068"/>
      <w:bookmarkStart w:id="87" w:name="_Toc201611595"/>
      <w:r w:rsidRPr="00A302D3">
        <w:t>Output_Layer</w:t>
      </w:r>
      <w:bookmarkEnd w:id="86"/>
      <w:bookmarkEnd w:id="87"/>
    </w:p>
    <w:p w14:paraId="24FE79E0" w14:textId="66375472" w:rsidR="00E30F4F" w:rsidRPr="00A302D3" w:rsidRDefault="00E30F4F" w:rsidP="00A302D3">
      <w:pPr>
        <w:pStyle w:val="Heading3"/>
      </w:pPr>
      <w:bookmarkStart w:id="88" w:name="_Toc201282069"/>
      <w:bookmarkStart w:id="89" w:name="_Toc201611596"/>
      <w:r w:rsidRPr="00A302D3">
        <w:t>Module Output_Layer</w:t>
      </w:r>
      <w:bookmarkEnd w:id="88"/>
      <w:bookmarkEnd w:id="89"/>
    </w:p>
    <w:p w14:paraId="51964F48" w14:textId="77777777" w:rsidR="00E30F4F" w:rsidRDefault="00E30F4F" w:rsidP="00E30F4F">
      <w:pPr>
        <w:keepNext/>
        <w:jc w:val="center"/>
      </w:pPr>
      <w:r w:rsidRPr="00AB5356">
        <w:rPr>
          <w:noProof/>
        </w:rPr>
        <w:drawing>
          <wp:inline distT="0" distB="0" distL="0" distR="0" wp14:anchorId="1095EB36" wp14:editId="161997E5">
            <wp:extent cx="3174521" cy="3359281"/>
            <wp:effectExtent l="0" t="0" r="6985"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45"/>
                    <a:stretch>
                      <a:fillRect/>
                    </a:stretch>
                  </pic:blipFill>
                  <pic:spPr>
                    <a:xfrm>
                      <a:off x="0" y="0"/>
                      <a:ext cx="3194528" cy="3380452"/>
                    </a:xfrm>
                    <a:prstGeom prst="rect">
                      <a:avLst/>
                    </a:prstGeom>
                  </pic:spPr>
                </pic:pic>
              </a:graphicData>
            </a:graphic>
          </wp:inline>
        </w:drawing>
      </w:r>
    </w:p>
    <w:p w14:paraId="0E6C4CE2" w14:textId="06F3F421" w:rsidR="00E30F4F" w:rsidRDefault="00E30F4F" w:rsidP="00E30F4F">
      <w:pPr>
        <w:pStyle w:val="Caption"/>
      </w:pPr>
      <w:bookmarkStart w:id="90" w:name="_Toc201438837"/>
      <w:r>
        <w:t xml:space="preserve">Hình </w:t>
      </w:r>
      <w:fldSimple w:instr=" SEQ Figure \* ARABIC ">
        <w:r w:rsidR="00345242">
          <w:rPr>
            <w:noProof/>
          </w:rPr>
          <w:t>16</w:t>
        </w:r>
      </w:fldSimple>
      <w:r>
        <w:t xml:space="preserve">: </w:t>
      </w:r>
      <w:r w:rsidRPr="005531CA">
        <w:t>Module Output_layer</w:t>
      </w:r>
      <w:bookmarkEnd w:id="90"/>
    </w:p>
    <w:p w14:paraId="6BCE37C4" w14:textId="77777777" w:rsidR="00E30F4F" w:rsidRDefault="00E30F4F" w:rsidP="00081D79">
      <w:pPr>
        <w:ind w:firstLine="567"/>
      </w:pPr>
      <w:r>
        <w:t>Trong đó các công cụ vào ra:</w:t>
      </w:r>
    </w:p>
    <w:p w14:paraId="613E46D9" w14:textId="5FCBCCA7" w:rsidR="00E30F4F" w:rsidRDefault="00E30F4F" w:rsidP="00E30F4F">
      <w:pPr>
        <w:pStyle w:val="Caption"/>
        <w:keepNext/>
      </w:pPr>
      <w:bookmarkStart w:id="91" w:name="_Toc201438848"/>
      <w:r>
        <w:t xml:space="preserve">Bảng </w:t>
      </w:r>
      <w:fldSimple w:instr=" SEQ Table \* ARABIC ">
        <w:r w:rsidR="00345242">
          <w:rPr>
            <w:noProof/>
          </w:rPr>
          <w:t>7</w:t>
        </w:r>
      </w:fldSimple>
      <w:r>
        <w:t xml:space="preserve">: </w:t>
      </w:r>
      <w:r w:rsidRPr="00FC232C">
        <w:t>Các cổng vào ra của module Driver</w:t>
      </w:r>
      <w:bookmarkEnd w:id="91"/>
    </w:p>
    <w:tbl>
      <w:tblPr>
        <w:tblStyle w:val="TableGrid"/>
        <w:tblpPr w:leftFromText="180" w:rightFromText="180" w:vertAnchor="text" w:tblpY="1"/>
        <w:tblOverlap w:val="never"/>
        <w:tblW w:w="8784" w:type="dxa"/>
        <w:tblLook w:val="04A0" w:firstRow="1" w:lastRow="0" w:firstColumn="1" w:lastColumn="0" w:noHBand="0" w:noVBand="1"/>
      </w:tblPr>
      <w:tblGrid>
        <w:gridCol w:w="2842"/>
        <w:gridCol w:w="2808"/>
        <w:gridCol w:w="3134"/>
      </w:tblGrid>
      <w:tr w:rsidR="00E30F4F" w:rsidRPr="00081D79" w14:paraId="203902B4" w14:textId="77777777" w:rsidTr="00B868CB">
        <w:tc>
          <w:tcPr>
            <w:tcW w:w="2842" w:type="dxa"/>
          </w:tcPr>
          <w:p w14:paraId="2D30DB5C" w14:textId="77777777" w:rsidR="00E30F4F" w:rsidRPr="00081D79" w:rsidRDefault="00E30F4F" w:rsidP="00081D79">
            <w:pPr>
              <w:pStyle w:val="BodyText"/>
              <w:widowControl w:val="0"/>
              <w:autoSpaceDE w:val="0"/>
              <w:autoSpaceDN w:val="0"/>
              <w:jc w:val="center"/>
              <w:rPr>
                <w:b/>
                <w:bCs/>
                <w:sz w:val="24"/>
                <w:szCs w:val="24"/>
              </w:rPr>
            </w:pPr>
            <w:r w:rsidRPr="00081D79">
              <w:rPr>
                <w:b/>
                <w:bCs/>
                <w:sz w:val="24"/>
                <w:szCs w:val="24"/>
              </w:rPr>
              <w:t>PORT NAME</w:t>
            </w:r>
          </w:p>
        </w:tc>
        <w:tc>
          <w:tcPr>
            <w:tcW w:w="2808" w:type="dxa"/>
          </w:tcPr>
          <w:p w14:paraId="465C1ACF" w14:textId="77777777" w:rsidR="00E30F4F" w:rsidRPr="00081D79" w:rsidRDefault="00E30F4F" w:rsidP="00081D79">
            <w:pPr>
              <w:pStyle w:val="BodyText"/>
              <w:widowControl w:val="0"/>
              <w:autoSpaceDE w:val="0"/>
              <w:autoSpaceDN w:val="0"/>
              <w:jc w:val="center"/>
              <w:rPr>
                <w:b/>
                <w:bCs/>
                <w:sz w:val="24"/>
                <w:szCs w:val="24"/>
              </w:rPr>
            </w:pPr>
            <w:r w:rsidRPr="00081D79">
              <w:rPr>
                <w:b/>
                <w:bCs/>
                <w:sz w:val="24"/>
                <w:szCs w:val="24"/>
              </w:rPr>
              <w:t>TYPE</w:t>
            </w:r>
          </w:p>
        </w:tc>
        <w:tc>
          <w:tcPr>
            <w:tcW w:w="3134" w:type="dxa"/>
          </w:tcPr>
          <w:p w14:paraId="567D4E7D" w14:textId="77777777" w:rsidR="00E30F4F" w:rsidRPr="00081D79" w:rsidRDefault="00E30F4F" w:rsidP="00081D79">
            <w:pPr>
              <w:pStyle w:val="BodyText"/>
              <w:widowControl w:val="0"/>
              <w:autoSpaceDE w:val="0"/>
              <w:autoSpaceDN w:val="0"/>
              <w:jc w:val="center"/>
              <w:rPr>
                <w:b/>
                <w:bCs/>
                <w:sz w:val="24"/>
                <w:szCs w:val="24"/>
              </w:rPr>
            </w:pPr>
            <w:r w:rsidRPr="00081D79">
              <w:rPr>
                <w:b/>
                <w:bCs/>
                <w:sz w:val="24"/>
                <w:szCs w:val="24"/>
              </w:rPr>
              <w:t>DESCRIPTION</w:t>
            </w:r>
          </w:p>
        </w:tc>
      </w:tr>
      <w:tr w:rsidR="00E30F4F" w:rsidRPr="00081D79" w14:paraId="781A7071" w14:textId="77777777" w:rsidTr="00B868CB">
        <w:trPr>
          <w:trHeight w:val="413"/>
        </w:trPr>
        <w:tc>
          <w:tcPr>
            <w:tcW w:w="2842" w:type="dxa"/>
          </w:tcPr>
          <w:p w14:paraId="46297F71"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Clk</w:t>
            </w:r>
          </w:p>
        </w:tc>
        <w:tc>
          <w:tcPr>
            <w:tcW w:w="2808" w:type="dxa"/>
          </w:tcPr>
          <w:p w14:paraId="410AF9E7"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nput bool</w:t>
            </w:r>
          </w:p>
        </w:tc>
        <w:tc>
          <w:tcPr>
            <w:tcW w:w="3134" w:type="dxa"/>
          </w:tcPr>
          <w:p w14:paraId="5D21E351"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Xung clock</w:t>
            </w:r>
          </w:p>
        </w:tc>
      </w:tr>
      <w:tr w:rsidR="00E30F4F" w:rsidRPr="00081D79" w14:paraId="79701848" w14:textId="77777777" w:rsidTr="00B868CB">
        <w:trPr>
          <w:trHeight w:val="263"/>
        </w:trPr>
        <w:tc>
          <w:tcPr>
            <w:tcW w:w="2842" w:type="dxa"/>
          </w:tcPr>
          <w:p w14:paraId="29588CF9"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Rst</w:t>
            </w:r>
          </w:p>
        </w:tc>
        <w:tc>
          <w:tcPr>
            <w:tcW w:w="2808" w:type="dxa"/>
          </w:tcPr>
          <w:p w14:paraId="4524F1EA"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nput bool</w:t>
            </w:r>
          </w:p>
        </w:tc>
        <w:tc>
          <w:tcPr>
            <w:tcW w:w="3134" w:type="dxa"/>
          </w:tcPr>
          <w:p w14:paraId="35618675"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Reset</w:t>
            </w:r>
          </w:p>
        </w:tc>
      </w:tr>
      <w:tr w:rsidR="00E30F4F" w:rsidRPr="00081D79" w14:paraId="10FE3BCF" w14:textId="77777777" w:rsidTr="00B868CB">
        <w:trPr>
          <w:trHeight w:val="278"/>
        </w:trPr>
        <w:tc>
          <w:tcPr>
            <w:tcW w:w="2842" w:type="dxa"/>
          </w:tcPr>
          <w:p w14:paraId="5C6083EE"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Ht[10]</w:t>
            </w:r>
          </w:p>
        </w:tc>
        <w:tc>
          <w:tcPr>
            <w:tcW w:w="2808" w:type="dxa"/>
          </w:tcPr>
          <w:p w14:paraId="7DB23260"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nput float</w:t>
            </w:r>
          </w:p>
        </w:tc>
        <w:tc>
          <w:tcPr>
            <w:tcW w:w="3134" w:type="dxa"/>
          </w:tcPr>
          <w:p w14:paraId="384382D0"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Dữ liệu hidden vào</w:t>
            </w:r>
          </w:p>
        </w:tc>
      </w:tr>
      <w:tr w:rsidR="00E30F4F" w:rsidRPr="00081D79" w14:paraId="55A02113" w14:textId="77777777" w:rsidTr="00B868CB">
        <w:trPr>
          <w:trHeight w:val="554"/>
        </w:trPr>
        <w:tc>
          <w:tcPr>
            <w:tcW w:w="2842" w:type="dxa"/>
          </w:tcPr>
          <w:p w14:paraId="04492A4D"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Rdy_to_receiv</w:t>
            </w:r>
          </w:p>
        </w:tc>
        <w:tc>
          <w:tcPr>
            <w:tcW w:w="2808" w:type="dxa"/>
          </w:tcPr>
          <w:p w14:paraId="05E884FF"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nput bool</w:t>
            </w:r>
          </w:p>
        </w:tc>
        <w:tc>
          <w:tcPr>
            <w:tcW w:w="3134" w:type="dxa"/>
          </w:tcPr>
          <w:p w14:paraId="4442E6E1"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Tín hiệu handshake vào cho việc nhận</w:t>
            </w:r>
          </w:p>
        </w:tc>
      </w:tr>
      <w:tr w:rsidR="00E30F4F" w:rsidRPr="00081D79" w14:paraId="15D655C8" w14:textId="77777777" w:rsidTr="00B868CB">
        <w:tc>
          <w:tcPr>
            <w:tcW w:w="2842" w:type="dxa"/>
          </w:tcPr>
          <w:p w14:paraId="7B21BFD9"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s_rdy_to_receiv</w:t>
            </w:r>
          </w:p>
        </w:tc>
        <w:tc>
          <w:tcPr>
            <w:tcW w:w="2808" w:type="dxa"/>
          </w:tcPr>
          <w:p w14:paraId="58C9E1E4"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Output bool</w:t>
            </w:r>
          </w:p>
        </w:tc>
        <w:tc>
          <w:tcPr>
            <w:tcW w:w="3134" w:type="dxa"/>
          </w:tcPr>
          <w:p w14:paraId="53EBBD9F"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Tín hiệu handshake ra cho việc nhận</w:t>
            </w:r>
          </w:p>
        </w:tc>
      </w:tr>
      <w:tr w:rsidR="00E30F4F" w:rsidRPr="00081D79" w14:paraId="787FB75D" w14:textId="77777777" w:rsidTr="00B868CB">
        <w:tc>
          <w:tcPr>
            <w:tcW w:w="2842" w:type="dxa"/>
          </w:tcPr>
          <w:p w14:paraId="5AA5850A" w14:textId="77777777" w:rsidR="00E30F4F" w:rsidRPr="00081D79" w:rsidRDefault="00E30F4F" w:rsidP="00081D79">
            <w:pPr>
              <w:pStyle w:val="BodyText"/>
              <w:widowControl w:val="0"/>
              <w:autoSpaceDE w:val="0"/>
              <w:autoSpaceDN w:val="0"/>
              <w:jc w:val="left"/>
              <w:rPr>
                <w:sz w:val="24"/>
                <w:szCs w:val="24"/>
              </w:rPr>
            </w:pPr>
            <w:r w:rsidRPr="00081D79">
              <w:rPr>
                <w:sz w:val="24"/>
                <w:szCs w:val="24"/>
              </w:rPr>
              <w:lastRenderedPageBreak/>
              <w:t>Rdy_to_send</w:t>
            </w:r>
          </w:p>
        </w:tc>
        <w:tc>
          <w:tcPr>
            <w:tcW w:w="2808" w:type="dxa"/>
          </w:tcPr>
          <w:p w14:paraId="1AEDB0FE"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Output bool</w:t>
            </w:r>
          </w:p>
        </w:tc>
        <w:tc>
          <w:tcPr>
            <w:tcW w:w="3134" w:type="dxa"/>
          </w:tcPr>
          <w:p w14:paraId="2BABCA61"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Tín hiệu handshake vào cho việc truyền</w:t>
            </w:r>
          </w:p>
        </w:tc>
      </w:tr>
      <w:tr w:rsidR="00E30F4F" w:rsidRPr="00081D79" w14:paraId="26BBB564" w14:textId="77777777" w:rsidTr="00B868CB">
        <w:tc>
          <w:tcPr>
            <w:tcW w:w="2842" w:type="dxa"/>
          </w:tcPr>
          <w:p w14:paraId="56AA599A"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Is_rdy_to_send</w:t>
            </w:r>
          </w:p>
        </w:tc>
        <w:tc>
          <w:tcPr>
            <w:tcW w:w="2808" w:type="dxa"/>
          </w:tcPr>
          <w:p w14:paraId="603C5BA9"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Output bool</w:t>
            </w:r>
          </w:p>
        </w:tc>
        <w:tc>
          <w:tcPr>
            <w:tcW w:w="3134" w:type="dxa"/>
          </w:tcPr>
          <w:p w14:paraId="06953FC2"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Tín hiệu handshake ra cho việc truyền</w:t>
            </w:r>
          </w:p>
        </w:tc>
      </w:tr>
      <w:tr w:rsidR="00E30F4F" w:rsidRPr="00081D79" w14:paraId="054F1128" w14:textId="77777777" w:rsidTr="00B868CB">
        <w:trPr>
          <w:trHeight w:val="639"/>
        </w:trPr>
        <w:tc>
          <w:tcPr>
            <w:tcW w:w="2842" w:type="dxa"/>
          </w:tcPr>
          <w:p w14:paraId="0A2A94D9"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X_recon</w:t>
            </w:r>
          </w:p>
        </w:tc>
        <w:tc>
          <w:tcPr>
            <w:tcW w:w="2808" w:type="dxa"/>
          </w:tcPr>
          <w:p w14:paraId="1E9D024E"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Output float</w:t>
            </w:r>
          </w:p>
        </w:tc>
        <w:tc>
          <w:tcPr>
            <w:tcW w:w="3134" w:type="dxa"/>
          </w:tcPr>
          <w:p w14:paraId="086E2A07" w14:textId="77777777" w:rsidR="00E30F4F" w:rsidRPr="00081D79" w:rsidRDefault="00E30F4F" w:rsidP="00081D79">
            <w:pPr>
              <w:pStyle w:val="BodyText"/>
              <w:widowControl w:val="0"/>
              <w:autoSpaceDE w:val="0"/>
              <w:autoSpaceDN w:val="0"/>
              <w:jc w:val="left"/>
              <w:rPr>
                <w:sz w:val="24"/>
                <w:szCs w:val="24"/>
              </w:rPr>
            </w:pPr>
            <w:r w:rsidRPr="00081D79">
              <w:rPr>
                <w:sz w:val="24"/>
                <w:szCs w:val="24"/>
              </w:rPr>
              <w:t>Dữ liệu tái tạo từ hidden</w:t>
            </w:r>
          </w:p>
        </w:tc>
      </w:tr>
    </w:tbl>
    <w:p w14:paraId="4551F15D" w14:textId="77777777" w:rsidR="00E30F4F" w:rsidRPr="00C03B25" w:rsidRDefault="00E30F4F" w:rsidP="00E30F4F"/>
    <w:p w14:paraId="73A561B6" w14:textId="70C9A78D" w:rsidR="00E30F4F" w:rsidRDefault="00E30F4F" w:rsidP="00A302D3">
      <w:pPr>
        <w:pStyle w:val="Heading3"/>
      </w:pPr>
      <w:bookmarkStart w:id="92" w:name="_Toc201282070"/>
      <w:bookmarkStart w:id="93" w:name="_Toc201611597"/>
      <w:r w:rsidRPr="00C03B25">
        <w:t>Output_layer flow diagram</w:t>
      </w:r>
      <w:bookmarkEnd w:id="92"/>
      <w:bookmarkEnd w:id="93"/>
    </w:p>
    <w:p w14:paraId="2AA276A9" w14:textId="77777777" w:rsidR="00E30F4F" w:rsidRDefault="00E30F4F" w:rsidP="00E30F4F">
      <w:pPr>
        <w:keepNext/>
      </w:pPr>
      <w:r w:rsidRPr="00AB5356">
        <w:rPr>
          <w:noProof/>
        </w:rPr>
        <w:drawing>
          <wp:inline distT="0" distB="0" distL="0" distR="0" wp14:anchorId="12EE95A2" wp14:editId="65EF1E79">
            <wp:extent cx="5486400" cy="7038975"/>
            <wp:effectExtent l="0" t="0" r="0" b="9525"/>
            <wp:docPr id="110" name="Picture 11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iagram of a program&#10;&#10;Description automatically generated"/>
                    <pic:cNvPicPr/>
                  </pic:nvPicPr>
                  <pic:blipFill>
                    <a:blip r:embed="rId46"/>
                    <a:stretch>
                      <a:fillRect/>
                    </a:stretch>
                  </pic:blipFill>
                  <pic:spPr>
                    <a:xfrm>
                      <a:off x="0" y="0"/>
                      <a:ext cx="5505830" cy="7063903"/>
                    </a:xfrm>
                    <a:prstGeom prst="rect">
                      <a:avLst/>
                    </a:prstGeom>
                  </pic:spPr>
                </pic:pic>
              </a:graphicData>
            </a:graphic>
          </wp:inline>
        </w:drawing>
      </w:r>
    </w:p>
    <w:p w14:paraId="35AEE878" w14:textId="5FDD90BA" w:rsidR="00E30F4F" w:rsidRDefault="00E30F4F" w:rsidP="00E30F4F">
      <w:pPr>
        <w:pStyle w:val="Caption"/>
      </w:pPr>
      <w:bookmarkStart w:id="94" w:name="_Toc201438838"/>
      <w:r>
        <w:t xml:space="preserve">Hình </w:t>
      </w:r>
      <w:fldSimple w:instr=" SEQ Figure \* ARABIC ">
        <w:r w:rsidR="00345242">
          <w:rPr>
            <w:noProof/>
          </w:rPr>
          <w:t>17</w:t>
        </w:r>
      </w:fldSimple>
      <w:r>
        <w:t xml:space="preserve">: </w:t>
      </w:r>
      <w:r w:rsidRPr="0091344C">
        <w:t>Output_layer flow diagram</w:t>
      </w:r>
      <w:bookmarkEnd w:id="94"/>
    </w:p>
    <w:p w14:paraId="12190A7B" w14:textId="77777777" w:rsidR="00E30F4F" w:rsidRPr="00AB5356" w:rsidRDefault="00E30F4F" w:rsidP="00081D79">
      <w:pPr>
        <w:ind w:firstLine="567"/>
      </w:pPr>
      <w:r>
        <w:lastRenderedPageBreak/>
        <w:t xml:space="preserve">Sơ </w:t>
      </w:r>
      <w:r w:rsidRPr="00AB5356">
        <w:t xml:space="preserve">đồ trên thể hiện </w:t>
      </w:r>
      <w:r w:rsidRPr="00AB5356">
        <w:rPr>
          <w:b/>
          <w:bCs/>
        </w:rPr>
        <w:t>luồng điều khiển (Finite State Machine – FSM)</w:t>
      </w:r>
      <w:r w:rsidRPr="00AB5356">
        <w:t xml:space="preserve"> của </w:t>
      </w:r>
      <w:r w:rsidRPr="00AB5356">
        <w:rPr>
          <w:b/>
          <w:bCs/>
        </w:rPr>
        <w:t>khối Output Layer</w:t>
      </w:r>
      <w:r w:rsidRPr="00AB5356">
        <w:t xml:space="preserve"> trong mô hình TSMAE, nơi thực hiện việc xử lý đầu ra cuối cùng từ Ht để tái tạo lại chuỗi dữ liệu gốc (X_recon). Quá trình bắt đầu từ trạng thái khởi tạo, nơi hệ thống kiểm tra tín hiệu rst. Nếu </w:t>
      </w:r>
      <w:r w:rsidRPr="00AB5356">
        <w:rPr>
          <w:b/>
          <w:bCs/>
        </w:rPr>
        <w:t>rst</w:t>
      </w:r>
      <w:r w:rsidRPr="00AB5356">
        <w:t xml:space="preserve"> = 1, tất cả các thanh ghi ngoại trừ ROM sẽ được reset về 0, sau đó chuyển sang trạng thái sẵn sàng nhận dữ liệu (</w:t>
      </w:r>
      <w:r w:rsidRPr="00AB5356">
        <w:rPr>
          <w:b/>
          <w:bCs/>
        </w:rPr>
        <w:t>is_rdy_to_receiv</w:t>
      </w:r>
      <w:r w:rsidRPr="00AB5356">
        <w:t xml:space="preserve"> = 1).</w:t>
      </w:r>
    </w:p>
    <w:p w14:paraId="65B3BDB7" w14:textId="77777777" w:rsidR="00E30F4F" w:rsidRPr="00AB5356" w:rsidRDefault="00E30F4F" w:rsidP="00081D79">
      <w:pPr>
        <w:ind w:firstLine="567"/>
      </w:pPr>
      <w:r w:rsidRPr="00AB5356">
        <w:t xml:space="preserve">Khi tín hiệu </w:t>
      </w:r>
      <w:r w:rsidRPr="00AB5356">
        <w:rPr>
          <w:b/>
          <w:bCs/>
        </w:rPr>
        <w:t>rdy_to_receiv</w:t>
      </w:r>
      <w:r w:rsidRPr="00AB5356">
        <w:t xml:space="preserve"> đều được kích hoạt, khối sẽ tiến hành ba bước quan trọng:</w:t>
      </w:r>
    </w:p>
    <w:p w14:paraId="3B81F5B0" w14:textId="77777777" w:rsidR="00E30F4F" w:rsidRPr="00AB5356" w:rsidRDefault="00E30F4F" w:rsidP="00081D79">
      <w:pPr>
        <w:widowControl w:val="0"/>
        <w:numPr>
          <w:ilvl w:val="0"/>
          <w:numId w:val="80"/>
        </w:numPr>
        <w:autoSpaceDE w:val="0"/>
        <w:autoSpaceDN w:val="0"/>
        <w:ind w:left="714" w:hanging="357"/>
        <w:contextualSpacing/>
        <w:jc w:val="left"/>
      </w:pPr>
      <w:r w:rsidRPr="00AB5356">
        <w:rPr>
          <w:b/>
          <w:bCs/>
        </w:rPr>
        <w:t>take_hidden()</w:t>
      </w:r>
      <w:r w:rsidRPr="00AB5356">
        <w:t>: nhận dữ liệu trạng thái ẩn (Ht) từ LSTM decoder.</w:t>
      </w:r>
    </w:p>
    <w:p w14:paraId="03BB4379" w14:textId="77777777" w:rsidR="00E30F4F" w:rsidRPr="00AB5356" w:rsidRDefault="00E30F4F" w:rsidP="00081D79">
      <w:pPr>
        <w:widowControl w:val="0"/>
        <w:numPr>
          <w:ilvl w:val="0"/>
          <w:numId w:val="80"/>
        </w:numPr>
        <w:autoSpaceDE w:val="0"/>
        <w:autoSpaceDN w:val="0"/>
        <w:ind w:left="714" w:hanging="357"/>
        <w:contextualSpacing/>
        <w:jc w:val="left"/>
      </w:pPr>
      <w:r w:rsidRPr="00AB5356">
        <w:rPr>
          <w:b/>
          <w:bCs/>
        </w:rPr>
        <w:t>OUTPUT_mathematic()</w:t>
      </w:r>
      <w:r w:rsidRPr="00AB5356">
        <w:t>: thực hiện tính toán tuyến tính để ánh xạ từ không gian ẩn về không gian đầu ra gốc.</w:t>
      </w:r>
    </w:p>
    <w:p w14:paraId="421826F7" w14:textId="77777777" w:rsidR="00E30F4F" w:rsidRPr="00AB5356" w:rsidRDefault="00E30F4F" w:rsidP="00081D79">
      <w:pPr>
        <w:widowControl w:val="0"/>
        <w:numPr>
          <w:ilvl w:val="0"/>
          <w:numId w:val="80"/>
        </w:numPr>
        <w:autoSpaceDE w:val="0"/>
        <w:autoSpaceDN w:val="0"/>
        <w:ind w:left="714" w:hanging="357"/>
        <w:contextualSpacing/>
        <w:jc w:val="left"/>
      </w:pPr>
      <w:r w:rsidRPr="00AB5356">
        <w:rPr>
          <w:b/>
          <w:bCs/>
        </w:rPr>
        <w:t>drive_x_recon()</w:t>
      </w:r>
      <w:r w:rsidRPr="00AB5356">
        <w:t>: tạo đầu ra cuối cùng X_recon.</w:t>
      </w:r>
    </w:p>
    <w:p w14:paraId="339B9970" w14:textId="77777777" w:rsidR="00E30F4F" w:rsidRPr="00AB5356" w:rsidRDefault="00E30F4F" w:rsidP="00081D79">
      <w:pPr>
        <w:ind w:firstLine="567"/>
      </w:pPr>
      <w:r w:rsidRPr="00AB5356">
        <w:t xml:space="preserve">Sau đó, tín hiệu </w:t>
      </w:r>
      <w:r w:rsidRPr="00AB5356">
        <w:rPr>
          <w:b/>
          <w:bCs/>
        </w:rPr>
        <w:t>is_rdy_to_send</w:t>
      </w:r>
      <w:r w:rsidRPr="00AB5356">
        <w:t xml:space="preserve"> = 1 được kích hoạt để báo hiệu dữ liệu đã sẵn sàng gửi đi. Hệ thống sẽ chờ tín hiệu xác nhận từ phía nhận (</w:t>
      </w:r>
      <w:r w:rsidRPr="00AB5356">
        <w:rPr>
          <w:b/>
          <w:bCs/>
        </w:rPr>
        <w:t>rdy_to_send</w:t>
      </w:r>
      <w:r w:rsidRPr="00AB5356">
        <w:t xml:space="preserve"> = 1) trước khi hạ </w:t>
      </w:r>
      <w:r w:rsidRPr="00AB5356">
        <w:rPr>
          <w:b/>
          <w:bCs/>
        </w:rPr>
        <w:t>is_rdy_to_send</w:t>
      </w:r>
      <w:r w:rsidRPr="00AB5356">
        <w:t xml:space="preserve"> = 0 và quay lại trạng thái ban đầu, sẵn sàng cho chu kỳ xử lý kế tiếp.</w:t>
      </w:r>
    </w:p>
    <w:p w14:paraId="735A3101" w14:textId="77777777" w:rsidR="00E30F4F" w:rsidRPr="00C03B25" w:rsidRDefault="00E30F4F" w:rsidP="00081D79">
      <w:pPr>
        <w:ind w:firstLine="567"/>
      </w:pPr>
      <w:r w:rsidRPr="00AB5356">
        <w:t>Cơ chế handshake hai chiều được duy trì xuyên suốt (</w:t>
      </w:r>
      <w:r w:rsidRPr="00AB5356">
        <w:rPr>
          <w:b/>
          <w:bCs/>
        </w:rPr>
        <w:t>rdy_to_*</w:t>
      </w:r>
      <w:r w:rsidRPr="00AB5356">
        <w:t xml:space="preserve"> và </w:t>
      </w:r>
      <w:r w:rsidRPr="00AB5356">
        <w:rPr>
          <w:b/>
          <w:bCs/>
        </w:rPr>
        <w:t>is_rdy_to_*)</w:t>
      </w:r>
      <w:r w:rsidRPr="00AB5356">
        <w:t xml:space="preserve"> cùng với các điểm dừng wait() tại các nút kiểm tra trạng thái, giúp đảm bảo truyền nhận dữ liệu một cách đồng bộ, ổn định và tránh xung đột tín hiệu trong pipeline xử lý của mô hình. Khối này đóng vai trò hoàn tất chuỗi hoạt động TSMAE bằng cách đưa ra tín hiệu đầu ra X_recon dùng cho đánh giá bất thường</w:t>
      </w:r>
      <w:r>
        <w:t>.</w:t>
      </w:r>
    </w:p>
    <w:p w14:paraId="6616F2F7" w14:textId="060D5B67" w:rsidR="00E30F4F" w:rsidRPr="00A302D3" w:rsidRDefault="00E30F4F" w:rsidP="00A302D3">
      <w:pPr>
        <w:pStyle w:val="Heading3"/>
      </w:pPr>
      <w:bookmarkStart w:id="95" w:name="_Toc201282071"/>
      <w:bookmarkStart w:id="96" w:name="_Toc201611598"/>
      <w:r w:rsidRPr="00A302D3">
        <w:t>Code cho Output_layer</w:t>
      </w:r>
      <w:bookmarkEnd w:id="95"/>
      <w:bookmarkEnd w:id="96"/>
    </w:p>
    <w:p w14:paraId="1973D476" w14:textId="77777777" w:rsidR="00E30F4F" w:rsidRPr="00AB5356" w:rsidRDefault="00E30F4F" w:rsidP="00E30F4F">
      <w:pPr>
        <w:pStyle w:val="BodyText"/>
        <w:rPr>
          <w:sz w:val="22"/>
          <w:szCs w:val="22"/>
        </w:rPr>
      </w:pPr>
      <w:r w:rsidRPr="00AB5356">
        <w:rPr>
          <w:sz w:val="22"/>
          <w:szCs w:val="22"/>
        </w:rPr>
        <w:t>#include &lt;systemc.h&gt;</w:t>
      </w:r>
    </w:p>
    <w:p w14:paraId="0BAA6778" w14:textId="77777777" w:rsidR="00E30F4F" w:rsidRPr="00AB5356" w:rsidRDefault="00E30F4F" w:rsidP="00E30F4F">
      <w:pPr>
        <w:pStyle w:val="BodyText"/>
        <w:rPr>
          <w:sz w:val="22"/>
          <w:szCs w:val="22"/>
        </w:rPr>
      </w:pPr>
      <w:r w:rsidRPr="00AB5356">
        <w:rPr>
          <w:sz w:val="22"/>
          <w:szCs w:val="22"/>
        </w:rPr>
        <w:t>#include &lt;iostream&gt;</w:t>
      </w:r>
    </w:p>
    <w:p w14:paraId="23502DB4" w14:textId="77777777" w:rsidR="00E30F4F" w:rsidRPr="00AB5356" w:rsidRDefault="00E30F4F" w:rsidP="00E30F4F">
      <w:pPr>
        <w:pStyle w:val="BodyText"/>
        <w:rPr>
          <w:sz w:val="22"/>
          <w:szCs w:val="22"/>
        </w:rPr>
      </w:pPr>
    </w:p>
    <w:p w14:paraId="55F61454" w14:textId="77777777" w:rsidR="00E30F4F" w:rsidRPr="00AB5356" w:rsidRDefault="00E30F4F" w:rsidP="00E30F4F">
      <w:pPr>
        <w:pStyle w:val="BodyText"/>
        <w:rPr>
          <w:sz w:val="22"/>
          <w:szCs w:val="22"/>
        </w:rPr>
      </w:pPr>
      <w:r w:rsidRPr="00AB5356">
        <w:rPr>
          <w:sz w:val="22"/>
          <w:szCs w:val="22"/>
        </w:rPr>
        <w:t>SC_MODULE(Output_layer) {</w:t>
      </w:r>
    </w:p>
    <w:p w14:paraId="5C76AE5C" w14:textId="77777777" w:rsidR="00E30F4F" w:rsidRPr="00AB5356" w:rsidRDefault="00E30F4F" w:rsidP="00E30F4F">
      <w:pPr>
        <w:pStyle w:val="BodyText"/>
        <w:rPr>
          <w:sz w:val="22"/>
          <w:szCs w:val="22"/>
        </w:rPr>
      </w:pPr>
      <w:r w:rsidRPr="00AB5356">
        <w:rPr>
          <w:sz w:val="22"/>
          <w:szCs w:val="22"/>
        </w:rPr>
        <w:t>    sc_in&lt;bool&gt; rst;</w:t>
      </w:r>
    </w:p>
    <w:p w14:paraId="500BE313" w14:textId="77777777" w:rsidR="00E30F4F" w:rsidRPr="00AB5356" w:rsidRDefault="00E30F4F" w:rsidP="00E30F4F">
      <w:pPr>
        <w:pStyle w:val="BodyText"/>
        <w:rPr>
          <w:sz w:val="22"/>
          <w:szCs w:val="22"/>
        </w:rPr>
      </w:pPr>
      <w:r w:rsidRPr="00AB5356">
        <w:rPr>
          <w:sz w:val="22"/>
          <w:szCs w:val="22"/>
        </w:rPr>
        <w:t>    sc_in&lt;bool&gt; clk;</w:t>
      </w:r>
    </w:p>
    <w:p w14:paraId="73134011" w14:textId="77777777" w:rsidR="00E30F4F" w:rsidRPr="00AB5356" w:rsidRDefault="00E30F4F" w:rsidP="00E30F4F">
      <w:pPr>
        <w:pStyle w:val="BodyText"/>
        <w:rPr>
          <w:sz w:val="22"/>
          <w:szCs w:val="22"/>
        </w:rPr>
      </w:pPr>
      <w:r w:rsidRPr="00AB5356">
        <w:rPr>
          <w:sz w:val="22"/>
          <w:szCs w:val="22"/>
        </w:rPr>
        <w:t>    sc_in&lt;float&gt; ht[10];</w:t>
      </w:r>
    </w:p>
    <w:p w14:paraId="448DC928" w14:textId="77777777" w:rsidR="00E30F4F" w:rsidRPr="00AB5356" w:rsidRDefault="00E30F4F" w:rsidP="00E30F4F">
      <w:pPr>
        <w:pStyle w:val="BodyText"/>
        <w:rPr>
          <w:sz w:val="22"/>
          <w:szCs w:val="22"/>
        </w:rPr>
      </w:pPr>
      <w:r w:rsidRPr="00AB5356">
        <w:rPr>
          <w:sz w:val="22"/>
          <w:szCs w:val="22"/>
        </w:rPr>
        <w:t>    sc_out&lt;float&gt; x_recon;</w:t>
      </w:r>
    </w:p>
    <w:p w14:paraId="0E6ADC79" w14:textId="77777777" w:rsidR="00E30F4F" w:rsidRPr="00AB5356" w:rsidRDefault="00E30F4F" w:rsidP="00E30F4F">
      <w:pPr>
        <w:pStyle w:val="BodyText"/>
        <w:rPr>
          <w:sz w:val="22"/>
          <w:szCs w:val="22"/>
        </w:rPr>
      </w:pPr>
      <w:r w:rsidRPr="00AB5356">
        <w:rPr>
          <w:sz w:val="22"/>
          <w:szCs w:val="22"/>
        </w:rPr>
        <w:t>    sc_in&lt;bool&gt; rdy_to_receiv;</w:t>
      </w:r>
    </w:p>
    <w:p w14:paraId="3498D8BD" w14:textId="77777777" w:rsidR="00E30F4F" w:rsidRPr="00AB5356" w:rsidRDefault="00E30F4F" w:rsidP="00E30F4F">
      <w:pPr>
        <w:pStyle w:val="BodyText"/>
        <w:rPr>
          <w:sz w:val="22"/>
          <w:szCs w:val="22"/>
        </w:rPr>
      </w:pPr>
      <w:r w:rsidRPr="00AB5356">
        <w:rPr>
          <w:sz w:val="22"/>
          <w:szCs w:val="22"/>
        </w:rPr>
        <w:t>    sc_in&lt;bool&gt; rdy_to_send;</w:t>
      </w:r>
    </w:p>
    <w:p w14:paraId="66BF88C6" w14:textId="77777777" w:rsidR="00E30F4F" w:rsidRPr="00AB5356" w:rsidRDefault="00E30F4F" w:rsidP="00E30F4F">
      <w:pPr>
        <w:pStyle w:val="BodyText"/>
        <w:rPr>
          <w:sz w:val="22"/>
          <w:szCs w:val="22"/>
        </w:rPr>
      </w:pPr>
      <w:r w:rsidRPr="00AB5356">
        <w:rPr>
          <w:sz w:val="22"/>
          <w:szCs w:val="22"/>
        </w:rPr>
        <w:t>    sc_out&lt;bool&gt; is_rdy_to_send;</w:t>
      </w:r>
    </w:p>
    <w:p w14:paraId="5CEF0405" w14:textId="77777777" w:rsidR="00E30F4F" w:rsidRPr="00AB5356" w:rsidRDefault="00E30F4F" w:rsidP="00E30F4F">
      <w:pPr>
        <w:pStyle w:val="BodyText"/>
        <w:rPr>
          <w:sz w:val="22"/>
          <w:szCs w:val="22"/>
        </w:rPr>
      </w:pPr>
      <w:r w:rsidRPr="00AB5356">
        <w:rPr>
          <w:sz w:val="22"/>
          <w:szCs w:val="22"/>
        </w:rPr>
        <w:t>    sc_out&lt;bool&gt; is_rdy_to_receiv;</w:t>
      </w:r>
    </w:p>
    <w:p w14:paraId="587A29D4" w14:textId="77777777" w:rsidR="00E30F4F" w:rsidRPr="00AB5356" w:rsidRDefault="00E30F4F" w:rsidP="00E30F4F">
      <w:pPr>
        <w:pStyle w:val="BodyText"/>
        <w:rPr>
          <w:sz w:val="22"/>
          <w:szCs w:val="22"/>
        </w:rPr>
      </w:pPr>
    </w:p>
    <w:p w14:paraId="61A38713" w14:textId="77777777" w:rsidR="00E30F4F" w:rsidRPr="00AB5356" w:rsidRDefault="00E30F4F" w:rsidP="00E30F4F">
      <w:pPr>
        <w:pStyle w:val="BodyText"/>
        <w:rPr>
          <w:sz w:val="22"/>
          <w:szCs w:val="22"/>
        </w:rPr>
      </w:pPr>
      <w:r w:rsidRPr="00AB5356">
        <w:rPr>
          <w:sz w:val="22"/>
          <w:szCs w:val="22"/>
        </w:rPr>
        <w:t>    float output_weight[10];</w:t>
      </w:r>
    </w:p>
    <w:p w14:paraId="5981D4AB" w14:textId="77777777" w:rsidR="00E30F4F" w:rsidRPr="00AB5356" w:rsidRDefault="00E30F4F" w:rsidP="00E30F4F">
      <w:pPr>
        <w:pStyle w:val="BodyText"/>
        <w:rPr>
          <w:sz w:val="22"/>
          <w:szCs w:val="22"/>
        </w:rPr>
      </w:pPr>
      <w:r w:rsidRPr="00AB5356">
        <w:rPr>
          <w:sz w:val="22"/>
          <w:szCs w:val="22"/>
        </w:rPr>
        <w:t>    float output_bias;</w:t>
      </w:r>
    </w:p>
    <w:p w14:paraId="64C88C1F" w14:textId="77777777" w:rsidR="00E30F4F" w:rsidRPr="00AB5356" w:rsidRDefault="00E30F4F" w:rsidP="00E30F4F">
      <w:pPr>
        <w:pStyle w:val="BodyText"/>
        <w:rPr>
          <w:sz w:val="22"/>
          <w:szCs w:val="22"/>
        </w:rPr>
      </w:pPr>
      <w:r w:rsidRPr="00AB5356">
        <w:rPr>
          <w:sz w:val="22"/>
          <w:szCs w:val="22"/>
        </w:rPr>
        <w:t>    float mul;</w:t>
      </w:r>
    </w:p>
    <w:p w14:paraId="7CB45F98" w14:textId="77777777" w:rsidR="00E30F4F" w:rsidRPr="00AB5356" w:rsidRDefault="00E30F4F" w:rsidP="00E30F4F">
      <w:pPr>
        <w:pStyle w:val="BodyText"/>
        <w:rPr>
          <w:sz w:val="22"/>
          <w:szCs w:val="22"/>
        </w:rPr>
      </w:pPr>
      <w:r w:rsidRPr="00AB5356">
        <w:rPr>
          <w:sz w:val="22"/>
          <w:szCs w:val="22"/>
        </w:rPr>
        <w:t>    float ht_reg[10];</w:t>
      </w:r>
    </w:p>
    <w:p w14:paraId="2EC43E5C" w14:textId="77777777" w:rsidR="00E30F4F" w:rsidRPr="00AB5356" w:rsidRDefault="00E30F4F" w:rsidP="00E30F4F">
      <w:pPr>
        <w:pStyle w:val="BodyText"/>
        <w:rPr>
          <w:sz w:val="22"/>
          <w:szCs w:val="22"/>
        </w:rPr>
      </w:pPr>
    </w:p>
    <w:p w14:paraId="399917E1" w14:textId="77777777" w:rsidR="00E30F4F" w:rsidRPr="00AB5356" w:rsidRDefault="00E30F4F" w:rsidP="00E30F4F">
      <w:pPr>
        <w:pStyle w:val="BodyText"/>
        <w:rPr>
          <w:sz w:val="22"/>
          <w:szCs w:val="22"/>
        </w:rPr>
      </w:pPr>
      <w:r w:rsidRPr="00AB5356">
        <w:rPr>
          <w:sz w:val="22"/>
          <w:szCs w:val="22"/>
        </w:rPr>
        <w:lastRenderedPageBreak/>
        <w:t>    SC_CTOR(Output_layer) {</w:t>
      </w:r>
    </w:p>
    <w:p w14:paraId="4135DF04" w14:textId="77777777" w:rsidR="00E30F4F" w:rsidRPr="00AB5356" w:rsidRDefault="00E30F4F" w:rsidP="00E30F4F">
      <w:pPr>
        <w:pStyle w:val="BodyText"/>
        <w:rPr>
          <w:sz w:val="22"/>
          <w:szCs w:val="22"/>
        </w:rPr>
      </w:pPr>
      <w:r w:rsidRPr="00AB5356">
        <w:rPr>
          <w:sz w:val="22"/>
          <w:szCs w:val="22"/>
        </w:rPr>
        <w:t>        SC_CTHREAD(process, clk.pos());</w:t>
      </w:r>
    </w:p>
    <w:p w14:paraId="4AB972D8" w14:textId="77777777" w:rsidR="00E30F4F" w:rsidRPr="00AB5356" w:rsidRDefault="00E30F4F" w:rsidP="00E30F4F">
      <w:pPr>
        <w:pStyle w:val="BodyText"/>
        <w:rPr>
          <w:sz w:val="22"/>
          <w:szCs w:val="22"/>
        </w:rPr>
      </w:pPr>
      <w:r w:rsidRPr="00AB5356">
        <w:rPr>
          <w:sz w:val="22"/>
          <w:szCs w:val="22"/>
        </w:rPr>
        <w:t>        async_reset_signal_is(rst, true);</w:t>
      </w:r>
    </w:p>
    <w:p w14:paraId="4777B2DE" w14:textId="77777777" w:rsidR="00E30F4F" w:rsidRPr="00AB5356" w:rsidRDefault="00E30F4F" w:rsidP="00E30F4F">
      <w:pPr>
        <w:pStyle w:val="BodyText"/>
        <w:rPr>
          <w:sz w:val="22"/>
          <w:szCs w:val="22"/>
        </w:rPr>
      </w:pPr>
      <w:r w:rsidRPr="00AB5356">
        <w:rPr>
          <w:sz w:val="22"/>
          <w:szCs w:val="22"/>
        </w:rPr>
        <w:t>    }</w:t>
      </w:r>
    </w:p>
    <w:p w14:paraId="5615C5CA" w14:textId="77777777" w:rsidR="00E30F4F" w:rsidRPr="00AB5356" w:rsidRDefault="00E30F4F" w:rsidP="00E30F4F">
      <w:pPr>
        <w:pStyle w:val="BodyText"/>
        <w:rPr>
          <w:sz w:val="22"/>
          <w:szCs w:val="22"/>
        </w:rPr>
      </w:pPr>
    </w:p>
    <w:p w14:paraId="1C51B9BD" w14:textId="77777777" w:rsidR="00E30F4F" w:rsidRPr="00AB5356" w:rsidRDefault="00E30F4F" w:rsidP="00E30F4F">
      <w:pPr>
        <w:pStyle w:val="BodyText"/>
        <w:rPr>
          <w:sz w:val="22"/>
          <w:szCs w:val="22"/>
        </w:rPr>
      </w:pPr>
      <w:r w:rsidRPr="00AB5356">
        <w:rPr>
          <w:sz w:val="22"/>
          <w:szCs w:val="22"/>
        </w:rPr>
        <w:t>    void process();</w:t>
      </w:r>
    </w:p>
    <w:p w14:paraId="064F5BF5" w14:textId="77777777" w:rsidR="00E30F4F" w:rsidRPr="00AB5356" w:rsidRDefault="00E30F4F" w:rsidP="00E30F4F">
      <w:pPr>
        <w:pStyle w:val="BodyText"/>
        <w:rPr>
          <w:sz w:val="22"/>
          <w:szCs w:val="22"/>
        </w:rPr>
      </w:pPr>
      <w:r w:rsidRPr="00AB5356">
        <w:rPr>
          <w:sz w:val="22"/>
          <w:szCs w:val="22"/>
        </w:rPr>
        <w:t>};</w:t>
      </w:r>
    </w:p>
    <w:p w14:paraId="2D8786BE" w14:textId="77777777" w:rsidR="00E30F4F" w:rsidRPr="00AB5356" w:rsidRDefault="00E30F4F" w:rsidP="00E30F4F">
      <w:pPr>
        <w:pStyle w:val="BodyText"/>
        <w:rPr>
          <w:sz w:val="22"/>
          <w:szCs w:val="22"/>
        </w:rPr>
      </w:pPr>
    </w:p>
    <w:p w14:paraId="4348FE77" w14:textId="77777777" w:rsidR="00E30F4F" w:rsidRPr="00AB5356" w:rsidRDefault="00E30F4F" w:rsidP="00E30F4F">
      <w:pPr>
        <w:pStyle w:val="BodyText"/>
        <w:rPr>
          <w:sz w:val="22"/>
          <w:szCs w:val="22"/>
        </w:rPr>
      </w:pPr>
      <w:r w:rsidRPr="00AB5356">
        <w:rPr>
          <w:sz w:val="22"/>
          <w:szCs w:val="22"/>
        </w:rPr>
        <w:t>// ========== Implementation ==========</w:t>
      </w:r>
    </w:p>
    <w:p w14:paraId="6256F418" w14:textId="77777777" w:rsidR="00E30F4F" w:rsidRPr="00AB5356" w:rsidRDefault="00E30F4F" w:rsidP="00E30F4F">
      <w:pPr>
        <w:pStyle w:val="BodyText"/>
        <w:rPr>
          <w:sz w:val="22"/>
          <w:szCs w:val="22"/>
        </w:rPr>
      </w:pPr>
    </w:p>
    <w:p w14:paraId="3CDF26E5" w14:textId="77777777" w:rsidR="00E30F4F" w:rsidRPr="00AB5356" w:rsidRDefault="00E30F4F" w:rsidP="00E30F4F">
      <w:pPr>
        <w:pStyle w:val="BodyText"/>
        <w:rPr>
          <w:sz w:val="22"/>
          <w:szCs w:val="22"/>
        </w:rPr>
      </w:pPr>
      <w:r w:rsidRPr="00AB5356">
        <w:rPr>
          <w:sz w:val="22"/>
          <w:szCs w:val="22"/>
        </w:rPr>
        <w:t>void Output_layer::process() {</w:t>
      </w:r>
    </w:p>
    <w:p w14:paraId="57E3E16D" w14:textId="77777777" w:rsidR="00E30F4F" w:rsidRPr="00AB5356" w:rsidRDefault="00E30F4F" w:rsidP="00E30F4F">
      <w:pPr>
        <w:pStyle w:val="BodyText"/>
        <w:rPr>
          <w:sz w:val="22"/>
          <w:szCs w:val="22"/>
        </w:rPr>
      </w:pPr>
      <w:r w:rsidRPr="00AB5356">
        <w:rPr>
          <w:sz w:val="22"/>
          <w:szCs w:val="22"/>
        </w:rPr>
        <w:t>    while (true) {</w:t>
      </w:r>
    </w:p>
    <w:p w14:paraId="5C4C0250" w14:textId="77777777" w:rsidR="00E30F4F" w:rsidRPr="00AB5356" w:rsidRDefault="00E30F4F" w:rsidP="00E30F4F">
      <w:pPr>
        <w:pStyle w:val="BodyText"/>
        <w:rPr>
          <w:sz w:val="22"/>
          <w:szCs w:val="22"/>
        </w:rPr>
      </w:pPr>
      <w:r w:rsidRPr="00AB5356">
        <w:rPr>
          <w:sz w:val="22"/>
          <w:szCs w:val="22"/>
        </w:rPr>
        <w:t>        if (rst.read()) {</w:t>
      </w:r>
    </w:p>
    <w:p w14:paraId="6B01B098" w14:textId="77777777" w:rsidR="00E30F4F" w:rsidRPr="00AB5356" w:rsidRDefault="00E30F4F" w:rsidP="00E30F4F">
      <w:pPr>
        <w:pStyle w:val="BodyText"/>
        <w:rPr>
          <w:sz w:val="22"/>
          <w:szCs w:val="22"/>
        </w:rPr>
      </w:pPr>
      <w:r w:rsidRPr="00AB5356">
        <w:rPr>
          <w:sz w:val="22"/>
          <w:szCs w:val="22"/>
        </w:rPr>
        <w:t>            wait(); // thiết lập tín hiệu = 1 chu kỳ</w:t>
      </w:r>
    </w:p>
    <w:p w14:paraId="3AE0A8E3" w14:textId="77777777" w:rsidR="00E30F4F" w:rsidRPr="00AB5356" w:rsidRDefault="00E30F4F" w:rsidP="00E30F4F">
      <w:pPr>
        <w:pStyle w:val="BodyText"/>
        <w:rPr>
          <w:sz w:val="22"/>
          <w:szCs w:val="22"/>
        </w:rPr>
      </w:pPr>
    </w:p>
    <w:p w14:paraId="57BBD512" w14:textId="77777777" w:rsidR="00E30F4F" w:rsidRPr="00AB5356" w:rsidRDefault="00E30F4F" w:rsidP="00E30F4F">
      <w:pPr>
        <w:pStyle w:val="BodyText"/>
        <w:rPr>
          <w:sz w:val="22"/>
          <w:szCs w:val="22"/>
        </w:rPr>
      </w:pPr>
      <w:r w:rsidRPr="00AB5356">
        <w:rPr>
          <w:sz w:val="22"/>
          <w:szCs w:val="22"/>
        </w:rPr>
        <w:t>            for (int i = 0; i &lt; 10; i++) {</w:t>
      </w:r>
    </w:p>
    <w:p w14:paraId="5BE9EDC0" w14:textId="77777777" w:rsidR="00E30F4F" w:rsidRPr="00AB5356" w:rsidRDefault="00E30F4F" w:rsidP="00E30F4F">
      <w:pPr>
        <w:pStyle w:val="BodyText"/>
        <w:rPr>
          <w:sz w:val="22"/>
          <w:szCs w:val="22"/>
        </w:rPr>
      </w:pPr>
      <w:r w:rsidRPr="00AB5356">
        <w:rPr>
          <w:sz w:val="22"/>
          <w:szCs w:val="22"/>
        </w:rPr>
        <w:t>                ht_reg[i] = 0;</w:t>
      </w:r>
    </w:p>
    <w:p w14:paraId="3852D344" w14:textId="77777777" w:rsidR="00E30F4F" w:rsidRPr="00AB5356" w:rsidRDefault="00E30F4F" w:rsidP="00E30F4F">
      <w:pPr>
        <w:pStyle w:val="BodyText"/>
        <w:rPr>
          <w:sz w:val="22"/>
          <w:szCs w:val="22"/>
        </w:rPr>
      </w:pPr>
      <w:r w:rsidRPr="00AB5356">
        <w:rPr>
          <w:sz w:val="22"/>
          <w:szCs w:val="22"/>
        </w:rPr>
        <w:t>                wait(); // reset từng phần tử = 1 chu kỳ</w:t>
      </w:r>
    </w:p>
    <w:p w14:paraId="5C7F9C7C" w14:textId="77777777" w:rsidR="00E30F4F" w:rsidRPr="00AB5356" w:rsidRDefault="00E30F4F" w:rsidP="00E30F4F">
      <w:pPr>
        <w:pStyle w:val="BodyText"/>
        <w:rPr>
          <w:sz w:val="22"/>
          <w:szCs w:val="22"/>
        </w:rPr>
      </w:pPr>
      <w:r w:rsidRPr="00AB5356">
        <w:rPr>
          <w:sz w:val="22"/>
          <w:szCs w:val="22"/>
        </w:rPr>
        <w:t>            }</w:t>
      </w:r>
    </w:p>
    <w:p w14:paraId="26A33783" w14:textId="77777777" w:rsidR="00E30F4F" w:rsidRPr="00AB5356" w:rsidRDefault="00E30F4F" w:rsidP="00E30F4F">
      <w:pPr>
        <w:pStyle w:val="BodyText"/>
        <w:rPr>
          <w:sz w:val="22"/>
          <w:szCs w:val="22"/>
        </w:rPr>
      </w:pPr>
    </w:p>
    <w:p w14:paraId="5E9556BC" w14:textId="77777777" w:rsidR="00E30F4F" w:rsidRPr="00AB5356" w:rsidRDefault="00E30F4F" w:rsidP="00E30F4F">
      <w:pPr>
        <w:pStyle w:val="BodyText"/>
        <w:rPr>
          <w:sz w:val="22"/>
          <w:szCs w:val="22"/>
        </w:rPr>
      </w:pPr>
      <w:r w:rsidRPr="00AB5356">
        <w:rPr>
          <w:sz w:val="22"/>
          <w:szCs w:val="22"/>
        </w:rPr>
        <w:t>            mul = 0;</w:t>
      </w:r>
    </w:p>
    <w:p w14:paraId="222D4257" w14:textId="77777777" w:rsidR="00E30F4F" w:rsidRPr="00AB5356" w:rsidRDefault="00E30F4F" w:rsidP="00E30F4F">
      <w:pPr>
        <w:pStyle w:val="BodyText"/>
        <w:rPr>
          <w:sz w:val="22"/>
          <w:szCs w:val="22"/>
        </w:rPr>
      </w:pPr>
      <w:r w:rsidRPr="00AB5356">
        <w:rPr>
          <w:sz w:val="22"/>
          <w:szCs w:val="22"/>
        </w:rPr>
        <w:t>            wait(); // reset tích đầu ra</w:t>
      </w:r>
    </w:p>
    <w:p w14:paraId="3D56C77E" w14:textId="77777777" w:rsidR="00E30F4F" w:rsidRPr="00AB5356" w:rsidRDefault="00E30F4F" w:rsidP="00E30F4F">
      <w:pPr>
        <w:pStyle w:val="BodyText"/>
        <w:rPr>
          <w:sz w:val="22"/>
          <w:szCs w:val="22"/>
        </w:rPr>
      </w:pPr>
      <w:r w:rsidRPr="00AB5356">
        <w:rPr>
          <w:sz w:val="22"/>
          <w:szCs w:val="22"/>
        </w:rPr>
        <w:t>        } else {</w:t>
      </w:r>
    </w:p>
    <w:p w14:paraId="452FF5FA" w14:textId="77777777" w:rsidR="00E30F4F" w:rsidRPr="00AB5356" w:rsidRDefault="00E30F4F" w:rsidP="00E30F4F">
      <w:pPr>
        <w:pStyle w:val="BodyText"/>
        <w:rPr>
          <w:sz w:val="22"/>
          <w:szCs w:val="22"/>
        </w:rPr>
      </w:pPr>
      <w:r w:rsidRPr="00AB5356">
        <w:rPr>
          <w:sz w:val="22"/>
          <w:szCs w:val="22"/>
        </w:rPr>
        <w:t>            is_rdy_to_receiv.write(1);</w:t>
      </w:r>
    </w:p>
    <w:p w14:paraId="5BFC636A" w14:textId="77777777" w:rsidR="00E30F4F" w:rsidRPr="00AB5356" w:rsidRDefault="00E30F4F" w:rsidP="00E30F4F">
      <w:pPr>
        <w:pStyle w:val="BodyText"/>
        <w:rPr>
          <w:sz w:val="22"/>
          <w:szCs w:val="22"/>
        </w:rPr>
      </w:pPr>
      <w:r w:rsidRPr="00AB5356">
        <w:rPr>
          <w:sz w:val="22"/>
          <w:szCs w:val="22"/>
        </w:rPr>
        <w:t>            wait(); // báo sẵn sàng nhận</w:t>
      </w:r>
    </w:p>
    <w:p w14:paraId="7C7ED36A" w14:textId="77777777" w:rsidR="00E30F4F" w:rsidRPr="00AB5356" w:rsidRDefault="00E30F4F" w:rsidP="00E30F4F">
      <w:pPr>
        <w:pStyle w:val="BodyText"/>
        <w:rPr>
          <w:sz w:val="22"/>
          <w:szCs w:val="22"/>
        </w:rPr>
      </w:pPr>
    </w:p>
    <w:p w14:paraId="288177A7" w14:textId="77777777" w:rsidR="00E30F4F" w:rsidRPr="00AB5356" w:rsidRDefault="00E30F4F" w:rsidP="00E30F4F">
      <w:pPr>
        <w:pStyle w:val="BodyText"/>
        <w:rPr>
          <w:sz w:val="22"/>
          <w:szCs w:val="22"/>
        </w:rPr>
      </w:pPr>
      <w:r w:rsidRPr="00AB5356">
        <w:rPr>
          <w:sz w:val="22"/>
          <w:szCs w:val="22"/>
        </w:rPr>
        <w:t>            do {</w:t>
      </w:r>
    </w:p>
    <w:p w14:paraId="09D81C1C" w14:textId="77777777" w:rsidR="00E30F4F" w:rsidRPr="00AB5356" w:rsidRDefault="00E30F4F" w:rsidP="00E30F4F">
      <w:pPr>
        <w:pStyle w:val="BodyText"/>
        <w:rPr>
          <w:sz w:val="22"/>
          <w:szCs w:val="22"/>
        </w:rPr>
      </w:pPr>
      <w:r w:rsidRPr="00AB5356">
        <w:rPr>
          <w:sz w:val="22"/>
          <w:szCs w:val="22"/>
        </w:rPr>
        <w:t>                wait(); // chờ module trước cho phép</w:t>
      </w:r>
    </w:p>
    <w:p w14:paraId="42BB1ADD" w14:textId="77777777" w:rsidR="00E30F4F" w:rsidRPr="00AB5356" w:rsidRDefault="00E30F4F" w:rsidP="00E30F4F">
      <w:pPr>
        <w:pStyle w:val="BodyText"/>
        <w:rPr>
          <w:sz w:val="22"/>
          <w:szCs w:val="22"/>
        </w:rPr>
      </w:pPr>
      <w:r w:rsidRPr="00AB5356">
        <w:rPr>
          <w:sz w:val="22"/>
          <w:szCs w:val="22"/>
        </w:rPr>
        <w:t>            } while (!rdy_to_receiv.read());</w:t>
      </w:r>
    </w:p>
    <w:p w14:paraId="1F026F12" w14:textId="77777777" w:rsidR="00E30F4F" w:rsidRPr="00AB5356" w:rsidRDefault="00E30F4F" w:rsidP="00E30F4F">
      <w:pPr>
        <w:pStyle w:val="BodyText"/>
        <w:rPr>
          <w:sz w:val="22"/>
          <w:szCs w:val="22"/>
        </w:rPr>
      </w:pPr>
    </w:p>
    <w:p w14:paraId="3B6BD6C3" w14:textId="77777777" w:rsidR="00E30F4F" w:rsidRPr="00AB5356" w:rsidRDefault="00E30F4F" w:rsidP="00E30F4F">
      <w:pPr>
        <w:pStyle w:val="BodyText"/>
        <w:rPr>
          <w:sz w:val="22"/>
          <w:szCs w:val="22"/>
        </w:rPr>
      </w:pPr>
      <w:r w:rsidRPr="00AB5356">
        <w:rPr>
          <w:sz w:val="22"/>
          <w:szCs w:val="22"/>
        </w:rPr>
        <w:t>            is_rdy_to_receiv.write(0);</w:t>
      </w:r>
    </w:p>
    <w:p w14:paraId="331ACCC9" w14:textId="77777777" w:rsidR="00E30F4F" w:rsidRPr="00AB5356" w:rsidRDefault="00E30F4F" w:rsidP="00E30F4F">
      <w:pPr>
        <w:pStyle w:val="BodyText"/>
        <w:rPr>
          <w:sz w:val="22"/>
          <w:szCs w:val="22"/>
        </w:rPr>
      </w:pPr>
      <w:r w:rsidRPr="00AB5356">
        <w:rPr>
          <w:sz w:val="22"/>
          <w:szCs w:val="22"/>
        </w:rPr>
        <w:t>            wait(); // clear lại tín hiệu</w:t>
      </w:r>
    </w:p>
    <w:p w14:paraId="262EFB9C" w14:textId="77777777" w:rsidR="00E30F4F" w:rsidRPr="00AB5356" w:rsidRDefault="00E30F4F" w:rsidP="00E30F4F">
      <w:pPr>
        <w:pStyle w:val="BodyText"/>
        <w:rPr>
          <w:sz w:val="22"/>
          <w:szCs w:val="22"/>
        </w:rPr>
      </w:pPr>
    </w:p>
    <w:p w14:paraId="7377592C" w14:textId="77777777" w:rsidR="00E30F4F" w:rsidRPr="00AB5356" w:rsidRDefault="00E30F4F" w:rsidP="00E30F4F">
      <w:pPr>
        <w:pStyle w:val="BodyText"/>
        <w:rPr>
          <w:sz w:val="22"/>
          <w:szCs w:val="22"/>
        </w:rPr>
      </w:pPr>
      <w:r w:rsidRPr="00AB5356">
        <w:rPr>
          <w:sz w:val="22"/>
          <w:szCs w:val="22"/>
        </w:rPr>
        <w:t>            for (int i = 0; i &lt; 10; i++) {</w:t>
      </w:r>
    </w:p>
    <w:p w14:paraId="44A4F474" w14:textId="77777777" w:rsidR="00E30F4F" w:rsidRPr="00AB5356" w:rsidRDefault="00E30F4F" w:rsidP="00E30F4F">
      <w:pPr>
        <w:pStyle w:val="BodyText"/>
        <w:rPr>
          <w:sz w:val="22"/>
          <w:szCs w:val="22"/>
        </w:rPr>
      </w:pPr>
      <w:r w:rsidRPr="00AB5356">
        <w:rPr>
          <w:sz w:val="22"/>
          <w:szCs w:val="22"/>
        </w:rPr>
        <w:t>                ht_reg[i] = ht[i].read();</w:t>
      </w:r>
    </w:p>
    <w:p w14:paraId="0742EF92" w14:textId="77777777" w:rsidR="00E30F4F" w:rsidRPr="00AB5356" w:rsidRDefault="00E30F4F" w:rsidP="00E30F4F">
      <w:pPr>
        <w:pStyle w:val="BodyText"/>
        <w:rPr>
          <w:sz w:val="22"/>
          <w:szCs w:val="22"/>
        </w:rPr>
      </w:pPr>
      <w:r w:rsidRPr="00AB5356">
        <w:rPr>
          <w:sz w:val="22"/>
          <w:szCs w:val="22"/>
        </w:rPr>
        <w:t>                wait(); // đọc từng phần tử ht = 1 chu kỳ</w:t>
      </w:r>
    </w:p>
    <w:p w14:paraId="2DED56F5" w14:textId="77777777" w:rsidR="00E30F4F" w:rsidRPr="00AB5356" w:rsidRDefault="00E30F4F" w:rsidP="00E30F4F">
      <w:pPr>
        <w:pStyle w:val="BodyText"/>
        <w:rPr>
          <w:sz w:val="22"/>
          <w:szCs w:val="22"/>
        </w:rPr>
      </w:pPr>
      <w:r w:rsidRPr="00AB5356">
        <w:rPr>
          <w:sz w:val="22"/>
          <w:szCs w:val="22"/>
        </w:rPr>
        <w:t>            }</w:t>
      </w:r>
    </w:p>
    <w:p w14:paraId="052DC136" w14:textId="77777777" w:rsidR="00E30F4F" w:rsidRPr="00AB5356" w:rsidRDefault="00E30F4F" w:rsidP="00E30F4F">
      <w:pPr>
        <w:pStyle w:val="BodyText"/>
        <w:rPr>
          <w:sz w:val="22"/>
          <w:szCs w:val="22"/>
        </w:rPr>
      </w:pPr>
    </w:p>
    <w:p w14:paraId="4759DDAE" w14:textId="77777777" w:rsidR="00E30F4F" w:rsidRPr="00AB5356" w:rsidRDefault="00E30F4F" w:rsidP="00E30F4F">
      <w:pPr>
        <w:pStyle w:val="BodyText"/>
        <w:rPr>
          <w:sz w:val="22"/>
          <w:szCs w:val="22"/>
        </w:rPr>
      </w:pPr>
      <w:r w:rsidRPr="00AB5356">
        <w:rPr>
          <w:sz w:val="22"/>
          <w:szCs w:val="22"/>
        </w:rPr>
        <w:t>            mul = 0;</w:t>
      </w:r>
    </w:p>
    <w:p w14:paraId="5D9A245E" w14:textId="77777777" w:rsidR="00E30F4F" w:rsidRPr="00AB5356" w:rsidRDefault="00E30F4F" w:rsidP="00E30F4F">
      <w:pPr>
        <w:pStyle w:val="BodyText"/>
        <w:rPr>
          <w:sz w:val="22"/>
          <w:szCs w:val="22"/>
        </w:rPr>
      </w:pPr>
      <w:r w:rsidRPr="00AB5356">
        <w:rPr>
          <w:sz w:val="22"/>
          <w:szCs w:val="22"/>
        </w:rPr>
        <w:t>            wait(); // reset tích đầu ra</w:t>
      </w:r>
    </w:p>
    <w:p w14:paraId="7D7200E9" w14:textId="77777777" w:rsidR="00E30F4F" w:rsidRPr="00AB5356" w:rsidRDefault="00E30F4F" w:rsidP="00E30F4F">
      <w:pPr>
        <w:pStyle w:val="BodyText"/>
        <w:rPr>
          <w:sz w:val="22"/>
          <w:szCs w:val="22"/>
        </w:rPr>
      </w:pPr>
    </w:p>
    <w:p w14:paraId="1999F7E3" w14:textId="77777777" w:rsidR="00E30F4F" w:rsidRPr="00AB5356" w:rsidRDefault="00E30F4F" w:rsidP="00E30F4F">
      <w:pPr>
        <w:pStyle w:val="BodyText"/>
        <w:rPr>
          <w:sz w:val="22"/>
          <w:szCs w:val="22"/>
        </w:rPr>
      </w:pPr>
      <w:r w:rsidRPr="00AB5356">
        <w:rPr>
          <w:sz w:val="22"/>
          <w:szCs w:val="22"/>
        </w:rPr>
        <w:t>            for (int i = 0; i &lt; 10; i++) {</w:t>
      </w:r>
    </w:p>
    <w:p w14:paraId="42C78214" w14:textId="77777777" w:rsidR="00E30F4F" w:rsidRPr="00AB5356" w:rsidRDefault="00E30F4F" w:rsidP="00E30F4F">
      <w:pPr>
        <w:pStyle w:val="BodyText"/>
        <w:rPr>
          <w:sz w:val="22"/>
          <w:szCs w:val="22"/>
        </w:rPr>
      </w:pPr>
      <w:r w:rsidRPr="00AB5356">
        <w:rPr>
          <w:sz w:val="22"/>
          <w:szCs w:val="22"/>
        </w:rPr>
        <w:t>                mul += ht_reg[i] * output_weight[i];</w:t>
      </w:r>
    </w:p>
    <w:p w14:paraId="7AD5FF18" w14:textId="77777777" w:rsidR="00E30F4F" w:rsidRPr="00AB5356" w:rsidRDefault="00E30F4F" w:rsidP="00E30F4F">
      <w:pPr>
        <w:pStyle w:val="BodyText"/>
        <w:rPr>
          <w:sz w:val="22"/>
          <w:szCs w:val="22"/>
        </w:rPr>
      </w:pPr>
      <w:r w:rsidRPr="00AB5356">
        <w:rPr>
          <w:sz w:val="22"/>
          <w:szCs w:val="22"/>
        </w:rPr>
        <w:t>                wait(); // mỗi nhân + cộng = 1 chu kỳ</w:t>
      </w:r>
    </w:p>
    <w:p w14:paraId="7EA84702" w14:textId="77777777" w:rsidR="00E30F4F" w:rsidRPr="00AB5356" w:rsidRDefault="00E30F4F" w:rsidP="00E30F4F">
      <w:pPr>
        <w:pStyle w:val="BodyText"/>
        <w:rPr>
          <w:sz w:val="22"/>
          <w:szCs w:val="22"/>
        </w:rPr>
      </w:pPr>
      <w:r w:rsidRPr="00AB5356">
        <w:rPr>
          <w:sz w:val="22"/>
          <w:szCs w:val="22"/>
        </w:rPr>
        <w:t>            }</w:t>
      </w:r>
    </w:p>
    <w:p w14:paraId="18B90B58" w14:textId="77777777" w:rsidR="00E30F4F" w:rsidRPr="00AB5356" w:rsidRDefault="00E30F4F" w:rsidP="00E30F4F">
      <w:pPr>
        <w:pStyle w:val="BodyText"/>
        <w:rPr>
          <w:sz w:val="22"/>
          <w:szCs w:val="22"/>
        </w:rPr>
      </w:pPr>
    </w:p>
    <w:p w14:paraId="0DF4ECF0" w14:textId="77777777" w:rsidR="00E30F4F" w:rsidRPr="00AB5356" w:rsidRDefault="00E30F4F" w:rsidP="00E30F4F">
      <w:pPr>
        <w:pStyle w:val="BodyText"/>
        <w:rPr>
          <w:sz w:val="22"/>
          <w:szCs w:val="22"/>
        </w:rPr>
      </w:pPr>
      <w:r w:rsidRPr="00AB5356">
        <w:rPr>
          <w:sz w:val="22"/>
          <w:szCs w:val="22"/>
        </w:rPr>
        <w:t>            mul += output_bias;</w:t>
      </w:r>
    </w:p>
    <w:p w14:paraId="08326EFC" w14:textId="77777777" w:rsidR="00E30F4F" w:rsidRPr="00AB5356" w:rsidRDefault="00E30F4F" w:rsidP="00E30F4F">
      <w:pPr>
        <w:pStyle w:val="BodyText"/>
        <w:rPr>
          <w:sz w:val="22"/>
          <w:szCs w:val="22"/>
        </w:rPr>
      </w:pPr>
      <w:r w:rsidRPr="00AB5356">
        <w:rPr>
          <w:sz w:val="22"/>
          <w:szCs w:val="22"/>
        </w:rPr>
        <w:t>            wait(); // cộng bias = 1 chu kỳ</w:t>
      </w:r>
    </w:p>
    <w:p w14:paraId="11D86B14" w14:textId="77777777" w:rsidR="00E30F4F" w:rsidRPr="00AB5356" w:rsidRDefault="00E30F4F" w:rsidP="00E30F4F">
      <w:pPr>
        <w:pStyle w:val="BodyText"/>
        <w:rPr>
          <w:sz w:val="22"/>
          <w:szCs w:val="22"/>
        </w:rPr>
      </w:pPr>
    </w:p>
    <w:p w14:paraId="36909437" w14:textId="77777777" w:rsidR="00E30F4F" w:rsidRPr="00AB5356" w:rsidRDefault="00E30F4F" w:rsidP="00E30F4F">
      <w:pPr>
        <w:pStyle w:val="BodyText"/>
        <w:rPr>
          <w:sz w:val="22"/>
          <w:szCs w:val="22"/>
        </w:rPr>
      </w:pPr>
      <w:r w:rsidRPr="00AB5356">
        <w:rPr>
          <w:sz w:val="22"/>
          <w:szCs w:val="22"/>
        </w:rPr>
        <w:t>            x_recon.write(mul);</w:t>
      </w:r>
    </w:p>
    <w:p w14:paraId="6392D36D" w14:textId="77777777" w:rsidR="00E30F4F" w:rsidRPr="00AB5356" w:rsidRDefault="00E30F4F" w:rsidP="00E30F4F">
      <w:pPr>
        <w:pStyle w:val="BodyText"/>
        <w:rPr>
          <w:sz w:val="22"/>
          <w:szCs w:val="22"/>
        </w:rPr>
      </w:pPr>
      <w:r w:rsidRPr="00AB5356">
        <w:rPr>
          <w:sz w:val="22"/>
          <w:szCs w:val="22"/>
        </w:rPr>
        <w:t>            wait(); // ghi output = 1 chu kỳ</w:t>
      </w:r>
    </w:p>
    <w:p w14:paraId="12C5E773" w14:textId="77777777" w:rsidR="00E30F4F" w:rsidRPr="00AB5356" w:rsidRDefault="00E30F4F" w:rsidP="00E30F4F">
      <w:pPr>
        <w:pStyle w:val="BodyText"/>
        <w:rPr>
          <w:sz w:val="22"/>
          <w:szCs w:val="22"/>
        </w:rPr>
      </w:pPr>
    </w:p>
    <w:p w14:paraId="4D4CDB00" w14:textId="77777777" w:rsidR="00E30F4F" w:rsidRPr="00AB5356" w:rsidRDefault="00E30F4F" w:rsidP="00E30F4F">
      <w:pPr>
        <w:pStyle w:val="BodyText"/>
        <w:rPr>
          <w:sz w:val="22"/>
          <w:szCs w:val="22"/>
        </w:rPr>
      </w:pPr>
      <w:r w:rsidRPr="00AB5356">
        <w:rPr>
          <w:sz w:val="22"/>
          <w:szCs w:val="22"/>
        </w:rPr>
        <w:t>            is_rdy_to_send.write(1);</w:t>
      </w:r>
    </w:p>
    <w:p w14:paraId="187A7FFF" w14:textId="77777777" w:rsidR="00E30F4F" w:rsidRPr="00AB5356" w:rsidRDefault="00E30F4F" w:rsidP="00E30F4F">
      <w:pPr>
        <w:pStyle w:val="BodyText"/>
        <w:rPr>
          <w:sz w:val="22"/>
          <w:szCs w:val="22"/>
        </w:rPr>
      </w:pPr>
      <w:r w:rsidRPr="00AB5356">
        <w:rPr>
          <w:sz w:val="22"/>
          <w:szCs w:val="22"/>
        </w:rPr>
        <w:t>            wait(); // báo ready = 1 chu kỳ</w:t>
      </w:r>
    </w:p>
    <w:p w14:paraId="2E8D09D1" w14:textId="77777777" w:rsidR="00E30F4F" w:rsidRPr="00AB5356" w:rsidRDefault="00E30F4F" w:rsidP="00E30F4F">
      <w:pPr>
        <w:pStyle w:val="BodyText"/>
        <w:rPr>
          <w:sz w:val="22"/>
          <w:szCs w:val="22"/>
        </w:rPr>
      </w:pPr>
    </w:p>
    <w:p w14:paraId="73BE68E5" w14:textId="77777777" w:rsidR="00E30F4F" w:rsidRPr="00AB5356" w:rsidRDefault="00E30F4F" w:rsidP="00E30F4F">
      <w:pPr>
        <w:pStyle w:val="BodyText"/>
        <w:rPr>
          <w:sz w:val="22"/>
          <w:szCs w:val="22"/>
        </w:rPr>
      </w:pPr>
      <w:r w:rsidRPr="00AB5356">
        <w:rPr>
          <w:sz w:val="22"/>
          <w:szCs w:val="22"/>
        </w:rPr>
        <w:t>            do {</w:t>
      </w:r>
    </w:p>
    <w:p w14:paraId="6ACB0E74" w14:textId="77777777" w:rsidR="00E30F4F" w:rsidRPr="00AB5356" w:rsidRDefault="00E30F4F" w:rsidP="00E30F4F">
      <w:pPr>
        <w:pStyle w:val="BodyText"/>
        <w:rPr>
          <w:sz w:val="22"/>
          <w:szCs w:val="22"/>
        </w:rPr>
      </w:pPr>
      <w:r w:rsidRPr="00AB5356">
        <w:rPr>
          <w:sz w:val="22"/>
          <w:szCs w:val="22"/>
        </w:rPr>
        <w:t>                wait(); // chờ module sau sẵn sàng nhận</w:t>
      </w:r>
    </w:p>
    <w:p w14:paraId="0AF65C53" w14:textId="77777777" w:rsidR="00E30F4F" w:rsidRPr="00AB5356" w:rsidRDefault="00E30F4F" w:rsidP="00E30F4F">
      <w:pPr>
        <w:pStyle w:val="BodyText"/>
        <w:rPr>
          <w:sz w:val="22"/>
          <w:szCs w:val="22"/>
        </w:rPr>
      </w:pPr>
      <w:r w:rsidRPr="00AB5356">
        <w:rPr>
          <w:sz w:val="22"/>
          <w:szCs w:val="22"/>
        </w:rPr>
        <w:t>            } while (!rdy_to_send.read());</w:t>
      </w:r>
    </w:p>
    <w:p w14:paraId="28408A16" w14:textId="77777777" w:rsidR="00E30F4F" w:rsidRPr="00AB5356" w:rsidRDefault="00E30F4F" w:rsidP="00E30F4F">
      <w:pPr>
        <w:pStyle w:val="BodyText"/>
        <w:rPr>
          <w:sz w:val="22"/>
          <w:szCs w:val="22"/>
        </w:rPr>
      </w:pPr>
    </w:p>
    <w:p w14:paraId="4EFE2EBB" w14:textId="77777777" w:rsidR="00E30F4F" w:rsidRPr="00AB5356" w:rsidRDefault="00E30F4F" w:rsidP="00E30F4F">
      <w:pPr>
        <w:pStyle w:val="BodyText"/>
        <w:rPr>
          <w:sz w:val="22"/>
          <w:szCs w:val="22"/>
        </w:rPr>
      </w:pPr>
      <w:r w:rsidRPr="00AB5356">
        <w:rPr>
          <w:sz w:val="22"/>
          <w:szCs w:val="22"/>
        </w:rPr>
        <w:t>            is_rdy_to_send.write(0);</w:t>
      </w:r>
    </w:p>
    <w:p w14:paraId="08539361" w14:textId="77777777" w:rsidR="00E30F4F" w:rsidRPr="00AB5356" w:rsidRDefault="00E30F4F" w:rsidP="00E30F4F">
      <w:pPr>
        <w:pStyle w:val="BodyText"/>
        <w:rPr>
          <w:sz w:val="22"/>
          <w:szCs w:val="22"/>
        </w:rPr>
      </w:pPr>
      <w:r w:rsidRPr="00AB5356">
        <w:rPr>
          <w:sz w:val="22"/>
          <w:szCs w:val="22"/>
        </w:rPr>
        <w:t>            wait(); // clear lại tín hiệu</w:t>
      </w:r>
    </w:p>
    <w:p w14:paraId="0949A2BE" w14:textId="77777777" w:rsidR="00E30F4F" w:rsidRPr="00AB5356" w:rsidRDefault="00E30F4F" w:rsidP="00E30F4F">
      <w:pPr>
        <w:pStyle w:val="BodyText"/>
        <w:rPr>
          <w:sz w:val="22"/>
          <w:szCs w:val="22"/>
        </w:rPr>
      </w:pPr>
      <w:r w:rsidRPr="00AB5356">
        <w:rPr>
          <w:sz w:val="22"/>
          <w:szCs w:val="22"/>
        </w:rPr>
        <w:t>        }</w:t>
      </w:r>
    </w:p>
    <w:p w14:paraId="68F516D5" w14:textId="77777777" w:rsidR="00E30F4F" w:rsidRPr="00AB5356" w:rsidRDefault="00E30F4F" w:rsidP="00E30F4F">
      <w:pPr>
        <w:pStyle w:val="BodyText"/>
        <w:rPr>
          <w:sz w:val="22"/>
          <w:szCs w:val="22"/>
        </w:rPr>
      </w:pPr>
    </w:p>
    <w:p w14:paraId="1D79D1FB" w14:textId="77777777" w:rsidR="00E30F4F" w:rsidRPr="00AB5356" w:rsidRDefault="00E30F4F" w:rsidP="00E30F4F">
      <w:pPr>
        <w:pStyle w:val="BodyText"/>
        <w:rPr>
          <w:sz w:val="22"/>
          <w:szCs w:val="22"/>
        </w:rPr>
      </w:pPr>
      <w:r w:rsidRPr="00AB5356">
        <w:rPr>
          <w:sz w:val="22"/>
          <w:szCs w:val="22"/>
        </w:rPr>
        <w:t>        wait(); // cuối vòng lặp</w:t>
      </w:r>
    </w:p>
    <w:p w14:paraId="65795389" w14:textId="77777777" w:rsidR="00E30F4F" w:rsidRPr="00AB5356" w:rsidRDefault="00E30F4F" w:rsidP="00E30F4F">
      <w:pPr>
        <w:pStyle w:val="BodyText"/>
        <w:rPr>
          <w:sz w:val="22"/>
          <w:szCs w:val="22"/>
        </w:rPr>
      </w:pPr>
      <w:r w:rsidRPr="00AB5356">
        <w:rPr>
          <w:sz w:val="22"/>
          <w:szCs w:val="22"/>
        </w:rPr>
        <w:t>    }</w:t>
      </w:r>
    </w:p>
    <w:p w14:paraId="7A86A84D" w14:textId="77777777" w:rsidR="00E30F4F" w:rsidRPr="00AB5356" w:rsidRDefault="00E30F4F" w:rsidP="00E30F4F">
      <w:pPr>
        <w:pStyle w:val="BodyText"/>
        <w:rPr>
          <w:sz w:val="22"/>
          <w:szCs w:val="22"/>
        </w:rPr>
      </w:pPr>
      <w:r w:rsidRPr="00AB5356">
        <w:rPr>
          <w:sz w:val="22"/>
          <w:szCs w:val="22"/>
        </w:rPr>
        <w:t>}</w:t>
      </w:r>
    </w:p>
    <w:p w14:paraId="1AF383A4" w14:textId="77777777" w:rsidR="00E30F4F" w:rsidRPr="006326F1" w:rsidRDefault="00E30F4F" w:rsidP="00E30F4F"/>
    <w:p w14:paraId="0B0DF330" w14:textId="44DE308A" w:rsidR="00E30F4F" w:rsidRPr="00A302D3" w:rsidRDefault="00E30F4F" w:rsidP="00A302D3">
      <w:pPr>
        <w:pStyle w:val="Heading2"/>
      </w:pPr>
      <w:bookmarkStart w:id="97" w:name="_Toc201282072"/>
      <w:bookmarkStart w:id="98" w:name="_Toc201611599"/>
      <w:r w:rsidRPr="00A302D3">
        <w:t>TSMAE</w:t>
      </w:r>
      <w:bookmarkEnd w:id="97"/>
      <w:bookmarkEnd w:id="98"/>
      <w:r w:rsidRPr="00A302D3">
        <w:t xml:space="preserve"> </w:t>
      </w:r>
    </w:p>
    <w:p w14:paraId="31372C4A" w14:textId="77777777" w:rsidR="00E30F4F" w:rsidRPr="00C03B25" w:rsidRDefault="00E30F4F" w:rsidP="00081D79">
      <w:pPr>
        <w:ind w:firstLine="567"/>
      </w:pPr>
      <w:r>
        <w:t xml:space="preserve">Sau </w:t>
      </w:r>
      <w:r w:rsidRPr="00DF2534">
        <w:t>khi xây dựng các module nhỏ lẻ thì cần một module lớn TSMAE kết nối các module nhỏ đó lại đồng thời cũng tạo ra một hàm load_weights() để có</w:t>
      </w:r>
      <w:r>
        <w:t xml:space="preserve"> thể nạp các trọng số vào bên trong các biến nội bộ được coi như là ROM của các module.</w:t>
      </w:r>
    </w:p>
    <w:p w14:paraId="2CAAE109" w14:textId="3D791FBF" w:rsidR="00E30F4F" w:rsidRPr="00A302D3" w:rsidRDefault="00E30F4F" w:rsidP="00A302D3">
      <w:pPr>
        <w:pStyle w:val="Heading3"/>
      </w:pPr>
      <w:bookmarkStart w:id="99" w:name="_Toc201282073"/>
      <w:bookmarkStart w:id="100" w:name="_Toc201611600"/>
      <w:r w:rsidRPr="00A302D3">
        <w:t>Code TSMAE</w:t>
      </w:r>
      <w:bookmarkEnd w:id="99"/>
      <w:bookmarkEnd w:id="100"/>
    </w:p>
    <w:p w14:paraId="3287DB0E" w14:textId="77777777" w:rsidR="00E30F4F" w:rsidRPr="00D177A3" w:rsidRDefault="00E30F4F" w:rsidP="00E30F4F">
      <w:pPr>
        <w:pStyle w:val="BodyText"/>
        <w:rPr>
          <w:sz w:val="22"/>
          <w:szCs w:val="22"/>
        </w:rPr>
      </w:pPr>
      <w:r w:rsidRPr="00D177A3">
        <w:rPr>
          <w:sz w:val="22"/>
          <w:szCs w:val="22"/>
        </w:rPr>
        <w:t>#ifndef TSMAE_H</w:t>
      </w:r>
    </w:p>
    <w:p w14:paraId="20EB7830" w14:textId="77777777" w:rsidR="00E30F4F" w:rsidRPr="00D177A3" w:rsidRDefault="00E30F4F" w:rsidP="00E30F4F">
      <w:pPr>
        <w:pStyle w:val="BodyText"/>
        <w:rPr>
          <w:sz w:val="22"/>
          <w:szCs w:val="22"/>
        </w:rPr>
      </w:pPr>
      <w:r w:rsidRPr="00D177A3">
        <w:rPr>
          <w:sz w:val="22"/>
          <w:szCs w:val="22"/>
        </w:rPr>
        <w:t>#define TSMAE_H</w:t>
      </w:r>
    </w:p>
    <w:p w14:paraId="046E8396" w14:textId="77777777" w:rsidR="00E30F4F" w:rsidRPr="00D177A3" w:rsidRDefault="00E30F4F" w:rsidP="00E30F4F">
      <w:pPr>
        <w:pStyle w:val="BodyText"/>
        <w:rPr>
          <w:sz w:val="22"/>
          <w:szCs w:val="22"/>
        </w:rPr>
      </w:pPr>
    </w:p>
    <w:p w14:paraId="1EBAC32C" w14:textId="77777777" w:rsidR="00E30F4F" w:rsidRPr="00D177A3" w:rsidRDefault="00E30F4F" w:rsidP="00E30F4F">
      <w:pPr>
        <w:pStyle w:val="BodyText"/>
        <w:rPr>
          <w:sz w:val="22"/>
          <w:szCs w:val="22"/>
        </w:rPr>
      </w:pPr>
      <w:r w:rsidRPr="00D177A3">
        <w:rPr>
          <w:sz w:val="22"/>
          <w:szCs w:val="22"/>
        </w:rPr>
        <w:t>#include "systemc.h"</w:t>
      </w:r>
    </w:p>
    <w:p w14:paraId="7DDE32DE" w14:textId="77777777" w:rsidR="00E30F4F" w:rsidRPr="00D177A3" w:rsidRDefault="00E30F4F" w:rsidP="00E30F4F">
      <w:pPr>
        <w:pStyle w:val="BodyText"/>
        <w:rPr>
          <w:sz w:val="22"/>
          <w:szCs w:val="22"/>
        </w:rPr>
      </w:pPr>
      <w:r w:rsidRPr="00D177A3">
        <w:rPr>
          <w:sz w:val="22"/>
          <w:szCs w:val="22"/>
        </w:rPr>
        <w:t>#include &lt;iostream&gt;</w:t>
      </w:r>
    </w:p>
    <w:p w14:paraId="50525E37" w14:textId="77777777" w:rsidR="00E30F4F" w:rsidRPr="00D177A3" w:rsidRDefault="00E30F4F" w:rsidP="00E30F4F">
      <w:pPr>
        <w:pStyle w:val="BodyText"/>
        <w:rPr>
          <w:sz w:val="22"/>
          <w:szCs w:val="22"/>
        </w:rPr>
      </w:pPr>
      <w:r w:rsidRPr="00D177A3">
        <w:rPr>
          <w:sz w:val="22"/>
          <w:szCs w:val="22"/>
        </w:rPr>
        <w:t>#include "LSTM_neural.h"</w:t>
      </w:r>
    </w:p>
    <w:p w14:paraId="02F54FA8" w14:textId="77777777" w:rsidR="00E30F4F" w:rsidRPr="00D177A3" w:rsidRDefault="00E30F4F" w:rsidP="00E30F4F">
      <w:pPr>
        <w:pStyle w:val="BodyText"/>
        <w:rPr>
          <w:sz w:val="22"/>
          <w:szCs w:val="22"/>
        </w:rPr>
      </w:pPr>
      <w:r w:rsidRPr="00D177A3">
        <w:rPr>
          <w:sz w:val="22"/>
          <w:szCs w:val="22"/>
        </w:rPr>
        <w:t>#include "MemoryModule.h"</w:t>
      </w:r>
    </w:p>
    <w:p w14:paraId="17FD942F" w14:textId="77777777" w:rsidR="00E30F4F" w:rsidRPr="00D177A3" w:rsidRDefault="00E30F4F" w:rsidP="00E30F4F">
      <w:pPr>
        <w:pStyle w:val="BodyText"/>
        <w:rPr>
          <w:sz w:val="22"/>
          <w:szCs w:val="22"/>
        </w:rPr>
      </w:pPr>
      <w:r w:rsidRPr="00D177A3">
        <w:rPr>
          <w:sz w:val="22"/>
          <w:szCs w:val="22"/>
        </w:rPr>
        <w:t>#include "Mem_de_driver.h"</w:t>
      </w:r>
    </w:p>
    <w:p w14:paraId="762A92BC" w14:textId="77777777" w:rsidR="00E30F4F" w:rsidRPr="00D177A3" w:rsidRDefault="00E30F4F" w:rsidP="00E30F4F">
      <w:pPr>
        <w:pStyle w:val="BodyText"/>
        <w:rPr>
          <w:sz w:val="22"/>
          <w:szCs w:val="22"/>
        </w:rPr>
      </w:pPr>
      <w:r w:rsidRPr="00D177A3">
        <w:rPr>
          <w:sz w:val="22"/>
          <w:szCs w:val="22"/>
        </w:rPr>
        <w:t>#include "Output_layer.h"</w:t>
      </w:r>
    </w:p>
    <w:p w14:paraId="5A4C27F6" w14:textId="77777777" w:rsidR="00E30F4F" w:rsidRPr="00D177A3" w:rsidRDefault="00E30F4F" w:rsidP="00E30F4F">
      <w:pPr>
        <w:pStyle w:val="BodyText"/>
        <w:rPr>
          <w:sz w:val="22"/>
          <w:szCs w:val="22"/>
        </w:rPr>
      </w:pPr>
      <w:r w:rsidRPr="00D177A3">
        <w:rPr>
          <w:sz w:val="22"/>
          <w:szCs w:val="22"/>
        </w:rPr>
        <w:t>#include "decoder.h"</w:t>
      </w:r>
    </w:p>
    <w:p w14:paraId="36A5F756" w14:textId="77777777" w:rsidR="00E30F4F" w:rsidRPr="00D177A3" w:rsidRDefault="00E30F4F" w:rsidP="00E30F4F">
      <w:pPr>
        <w:pStyle w:val="BodyText"/>
        <w:rPr>
          <w:sz w:val="22"/>
          <w:szCs w:val="22"/>
        </w:rPr>
      </w:pPr>
      <w:r w:rsidRPr="00D177A3">
        <w:rPr>
          <w:sz w:val="22"/>
          <w:szCs w:val="22"/>
        </w:rPr>
        <w:t>#include "weight.h"</w:t>
      </w:r>
    </w:p>
    <w:p w14:paraId="180E7875" w14:textId="77777777" w:rsidR="00E30F4F" w:rsidRPr="00D177A3" w:rsidRDefault="00E30F4F" w:rsidP="00E30F4F">
      <w:pPr>
        <w:pStyle w:val="BodyText"/>
        <w:rPr>
          <w:sz w:val="22"/>
          <w:szCs w:val="22"/>
        </w:rPr>
      </w:pPr>
    </w:p>
    <w:p w14:paraId="7E2FEEA7" w14:textId="77777777" w:rsidR="00E30F4F" w:rsidRPr="00D177A3" w:rsidRDefault="00E30F4F" w:rsidP="00E30F4F">
      <w:pPr>
        <w:pStyle w:val="BodyText"/>
        <w:rPr>
          <w:sz w:val="22"/>
          <w:szCs w:val="22"/>
        </w:rPr>
      </w:pPr>
      <w:r w:rsidRPr="00D177A3">
        <w:rPr>
          <w:sz w:val="22"/>
          <w:szCs w:val="22"/>
        </w:rPr>
        <w:t>SC_MODULE(TSMAE) {</w:t>
      </w:r>
    </w:p>
    <w:p w14:paraId="0FE367D2" w14:textId="77777777" w:rsidR="00E30F4F" w:rsidRPr="00D177A3" w:rsidRDefault="00E30F4F" w:rsidP="00E30F4F">
      <w:pPr>
        <w:pStyle w:val="BodyText"/>
        <w:rPr>
          <w:sz w:val="22"/>
          <w:szCs w:val="22"/>
        </w:rPr>
      </w:pPr>
      <w:r w:rsidRPr="00D177A3">
        <w:rPr>
          <w:sz w:val="22"/>
          <w:szCs w:val="22"/>
        </w:rPr>
        <w:t xml:space="preserve">    sc_in&lt;bool&gt; clk;</w:t>
      </w:r>
    </w:p>
    <w:p w14:paraId="22128D2D" w14:textId="77777777" w:rsidR="00E30F4F" w:rsidRPr="00D177A3" w:rsidRDefault="00E30F4F" w:rsidP="00E30F4F">
      <w:pPr>
        <w:pStyle w:val="BodyText"/>
        <w:rPr>
          <w:sz w:val="22"/>
          <w:szCs w:val="22"/>
        </w:rPr>
      </w:pPr>
      <w:r w:rsidRPr="00D177A3">
        <w:rPr>
          <w:sz w:val="22"/>
          <w:szCs w:val="22"/>
        </w:rPr>
        <w:t xml:space="preserve">    sc_in&lt;bool&gt; rst;</w:t>
      </w:r>
    </w:p>
    <w:p w14:paraId="3CBEBF6E" w14:textId="77777777" w:rsidR="00E30F4F" w:rsidRPr="00D177A3" w:rsidRDefault="00E30F4F" w:rsidP="00E30F4F">
      <w:pPr>
        <w:pStyle w:val="BodyText"/>
        <w:rPr>
          <w:sz w:val="22"/>
          <w:szCs w:val="22"/>
        </w:rPr>
      </w:pPr>
      <w:r w:rsidRPr="00D177A3">
        <w:rPr>
          <w:sz w:val="22"/>
          <w:szCs w:val="22"/>
        </w:rPr>
        <w:t xml:space="preserve">    sc_in&lt;float&gt; x; </w:t>
      </w:r>
    </w:p>
    <w:p w14:paraId="7CC2AEC2" w14:textId="77777777" w:rsidR="00E30F4F" w:rsidRPr="00D177A3" w:rsidRDefault="00E30F4F" w:rsidP="00E30F4F">
      <w:pPr>
        <w:pStyle w:val="BodyText"/>
        <w:rPr>
          <w:sz w:val="22"/>
          <w:szCs w:val="22"/>
        </w:rPr>
      </w:pPr>
      <w:r w:rsidRPr="00D177A3">
        <w:rPr>
          <w:sz w:val="22"/>
          <w:szCs w:val="22"/>
        </w:rPr>
        <w:t xml:space="preserve">    sc_in&lt;bool&gt; rdy_to_receiv;</w:t>
      </w:r>
    </w:p>
    <w:p w14:paraId="53B73379" w14:textId="77777777" w:rsidR="00E30F4F" w:rsidRPr="00D177A3" w:rsidRDefault="00E30F4F" w:rsidP="00E30F4F">
      <w:pPr>
        <w:pStyle w:val="BodyText"/>
        <w:rPr>
          <w:sz w:val="22"/>
          <w:szCs w:val="22"/>
        </w:rPr>
      </w:pPr>
      <w:r w:rsidRPr="00D177A3">
        <w:rPr>
          <w:sz w:val="22"/>
          <w:szCs w:val="22"/>
        </w:rPr>
        <w:t xml:space="preserve">    sc_in&lt;bool&gt; rdy_to_send;</w:t>
      </w:r>
    </w:p>
    <w:p w14:paraId="363E917C" w14:textId="77777777" w:rsidR="00E30F4F" w:rsidRPr="00D177A3" w:rsidRDefault="00E30F4F" w:rsidP="00E30F4F">
      <w:pPr>
        <w:pStyle w:val="BodyText"/>
        <w:rPr>
          <w:sz w:val="22"/>
          <w:szCs w:val="22"/>
        </w:rPr>
      </w:pPr>
      <w:r w:rsidRPr="00D177A3">
        <w:rPr>
          <w:sz w:val="22"/>
          <w:szCs w:val="22"/>
        </w:rPr>
        <w:tab/>
        <w:t>sc_in&lt;bool&gt; rdy_to_output;</w:t>
      </w:r>
    </w:p>
    <w:p w14:paraId="19600470" w14:textId="77777777" w:rsidR="00E30F4F" w:rsidRPr="00D177A3" w:rsidRDefault="00E30F4F" w:rsidP="00E30F4F">
      <w:pPr>
        <w:pStyle w:val="BodyText"/>
        <w:rPr>
          <w:sz w:val="22"/>
          <w:szCs w:val="22"/>
        </w:rPr>
      </w:pPr>
      <w:r w:rsidRPr="00D177A3">
        <w:rPr>
          <w:sz w:val="22"/>
          <w:szCs w:val="22"/>
        </w:rPr>
        <w:t xml:space="preserve">  </w:t>
      </w:r>
      <w:r w:rsidRPr="00D177A3">
        <w:rPr>
          <w:sz w:val="22"/>
          <w:szCs w:val="22"/>
        </w:rPr>
        <w:tab/>
        <w:t>sc_out&lt;bool&gt; is_rdy_to_output;</w:t>
      </w:r>
    </w:p>
    <w:p w14:paraId="1396ED9E" w14:textId="77777777" w:rsidR="00E30F4F" w:rsidRPr="00D177A3" w:rsidRDefault="00E30F4F" w:rsidP="00E30F4F">
      <w:pPr>
        <w:pStyle w:val="BodyText"/>
        <w:rPr>
          <w:sz w:val="22"/>
          <w:szCs w:val="22"/>
        </w:rPr>
      </w:pPr>
      <w:r w:rsidRPr="00D177A3">
        <w:rPr>
          <w:sz w:val="22"/>
          <w:szCs w:val="22"/>
        </w:rPr>
        <w:t xml:space="preserve">    sc_out&lt;bool&gt; is_rdy_to_send;</w:t>
      </w:r>
    </w:p>
    <w:p w14:paraId="20269154" w14:textId="77777777" w:rsidR="00E30F4F" w:rsidRPr="00D177A3" w:rsidRDefault="00E30F4F" w:rsidP="00E30F4F">
      <w:pPr>
        <w:pStyle w:val="BodyText"/>
        <w:rPr>
          <w:sz w:val="22"/>
          <w:szCs w:val="22"/>
        </w:rPr>
      </w:pPr>
      <w:r w:rsidRPr="00D177A3">
        <w:rPr>
          <w:sz w:val="22"/>
          <w:szCs w:val="22"/>
        </w:rPr>
        <w:t xml:space="preserve">    sc_out&lt;bool&gt; is_rdy_to_receiv;</w:t>
      </w:r>
    </w:p>
    <w:p w14:paraId="02A20F92" w14:textId="77777777" w:rsidR="00E30F4F" w:rsidRPr="00D177A3" w:rsidRDefault="00E30F4F" w:rsidP="00E30F4F">
      <w:pPr>
        <w:pStyle w:val="BodyText"/>
        <w:rPr>
          <w:sz w:val="22"/>
          <w:szCs w:val="22"/>
        </w:rPr>
      </w:pPr>
      <w:r w:rsidRPr="00D177A3">
        <w:rPr>
          <w:sz w:val="22"/>
          <w:szCs w:val="22"/>
        </w:rPr>
        <w:t xml:space="preserve">    </w:t>
      </w:r>
    </w:p>
    <w:p w14:paraId="1E3C1587" w14:textId="77777777" w:rsidR="00E30F4F" w:rsidRPr="00D177A3" w:rsidRDefault="00E30F4F" w:rsidP="00E30F4F">
      <w:pPr>
        <w:pStyle w:val="BodyText"/>
        <w:rPr>
          <w:sz w:val="22"/>
          <w:szCs w:val="22"/>
        </w:rPr>
      </w:pPr>
      <w:r w:rsidRPr="00D177A3">
        <w:rPr>
          <w:sz w:val="22"/>
          <w:szCs w:val="22"/>
        </w:rPr>
        <w:t xml:space="preserve">    sc_out&lt;float&gt; x_recon;</w:t>
      </w:r>
    </w:p>
    <w:p w14:paraId="0212AC73" w14:textId="77777777" w:rsidR="00E30F4F" w:rsidRPr="00D177A3" w:rsidRDefault="00E30F4F" w:rsidP="00E30F4F">
      <w:pPr>
        <w:pStyle w:val="BodyText"/>
        <w:rPr>
          <w:sz w:val="22"/>
          <w:szCs w:val="22"/>
        </w:rPr>
      </w:pPr>
    </w:p>
    <w:p w14:paraId="216E5813" w14:textId="77777777" w:rsidR="00E30F4F" w:rsidRPr="00D177A3" w:rsidRDefault="00E30F4F" w:rsidP="00E30F4F">
      <w:pPr>
        <w:pStyle w:val="BodyText"/>
        <w:rPr>
          <w:sz w:val="22"/>
          <w:szCs w:val="22"/>
        </w:rPr>
      </w:pPr>
      <w:r w:rsidRPr="00D177A3">
        <w:rPr>
          <w:sz w:val="22"/>
          <w:szCs w:val="22"/>
        </w:rPr>
        <w:t xml:space="preserve">    // Modules</w:t>
      </w:r>
    </w:p>
    <w:p w14:paraId="21358F66" w14:textId="77777777" w:rsidR="00E30F4F" w:rsidRPr="00D177A3" w:rsidRDefault="00E30F4F" w:rsidP="00E30F4F">
      <w:pPr>
        <w:pStyle w:val="BodyText"/>
        <w:rPr>
          <w:sz w:val="22"/>
          <w:szCs w:val="22"/>
        </w:rPr>
      </w:pPr>
      <w:r w:rsidRPr="00D177A3">
        <w:rPr>
          <w:sz w:val="22"/>
          <w:szCs w:val="22"/>
        </w:rPr>
        <w:t xml:space="preserve">    LSTM_neural *encoder;</w:t>
      </w:r>
    </w:p>
    <w:p w14:paraId="1ECAF2E8" w14:textId="77777777" w:rsidR="00E30F4F" w:rsidRPr="00D177A3" w:rsidRDefault="00E30F4F" w:rsidP="00E30F4F">
      <w:pPr>
        <w:pStyle w:val="BodyText"/>
        <w:rPr>
          <w:sz w:val="22"/>
          <w:szCs w:val="22"/>
        </w:rPr>
      </w:pPr>
      <w:r w:rsidRPr="00D177A3">
        <w:rPr>
          <w:sz w:val="22"/>
          <w:szCs w:val="22"/>
        </w:rPr>
        <w:t xml:space="preserve">    Decoder *decoder;</w:t>
      </w:r>
    </w:p>
    <w:p w14:paraId="6AD56042" w14:textId="77777777" w:rsidR="00E30F4F" w:rsidRPr="00D177A3" w:rsidRDefault="00E30F4F" w:rsidP="00E30F4F">
      <w:pPr>
        <w:pStyle w:val="BodyText"/>
        <w:rPr>
          <w:sz w:val="22"/>
          <w:szCs w:val="22"/>
        </w:rPr>
      </w:pPr>
      <w:r w:rsidRPr="00D177A3">
        <w:rPr>
          <w:sz w:val="22"/>
          <w:szCs w:val="22"/>
        </w:rPr>
        <w:t xml:space="preserve">    MemoryModule *memory_module;</w:t>
      </w:r>
    </w:p>
    <w:p w14:paraId="16DAA3BD" w14:textId="77777777" w:rsidR="00E30F4F" w:rsidRPr="00D177A3" w:rsidRDefault="00E30F4F" w:rsidP="00E30F4F">
      <w:pPr>
        <w:pStyle w:val="BodyText"/>
        <w:rPr>
          <w:sz w:val="22"/>
          <w:szCs w:val="22"/>
        </w:rPr>
      </w:pPr>
      <w:r w:rsidRPr="00D177A3">
        <w:rPr>
          <w:sz w:val="22"/>
          <w:szCs w:val="22"/>
        </w:rPr>
        <w:t xml:space="preserve">    Mem_de_driver *driver;</w:t>
      </w:r>
    </w:p>
    <w:p w14:paraId="5CC84288" w14:textId="77777777" w:rsidR="00E30F4F" w:rsidRPr="00D177A3" w:rsidRDefault="00E30F4F" w:rsidP="00E30F4F">
      <w:pPr>
        <w:pStyle w:val="BodyText"/>
        <w:rPr>
          <w:sz w:val="22"/>
          <w:szCs w:val="22"/>
        </w:rPr>
      </w:pPr>
      <w:r w:rsidRPr="00D177A3">
        <w:rPr>
          <w:sz w:val="22"/>
          <w:szCs w:val="22"/>
        </w:rPr>
        <w:t xml:space="preserve">    Output_layer *output_layer;</w:t>
      </w:r>
    </w:p>
    <w:p w14:paraId="09AD3014" w14:textId="77777777" w:rsidR="00E30F4F" w:rsidRPr="00D177A3" w:rsidRDefault="00E30F4F" w:rsidP="00E30F4F">
      <w:pPr>
        <w:pStyle w:val="BodyText"/>
        <w:rPr>
          <w:sz w:val="22"/>
          <w:szCs w:val="22"/>
        </w:rPr>
      </w:pPr>
      <w:r w:rsidRPr="00D177A3">
        <w:rPr>
          <w:sz w:val="22"/>
          <w:szCs w:val="22"/>
        </w:rPr>
        <w:t xml:space="preserve">   </w:t>
      </w:r>
    </w:p>
    <w:p w14:paraId="541A2C7B" w14:textId="77777777" w:rsidR="00E30F4F" w:rsidRPr="00D177A3" w:rsidRDefault="00E30F4F" w:rsidP="00E30F4F">
      <w:pPr>
        <w:pStyle w:val="BodyText"/>
        <w:rPr>
          <w:sz w:val="22"/>
          <w:szCs w:val="22"/>
        </w:rPr>
      </w:pPr>
    </w:p>
    <w:p w14:paraId="0B2953E3" w14:textId="77777777" w:rsidR="00E30F4F" w:rsidRPr="00D177A3" w:rsidRDefault="00E30F4F" w:rsidP="00E30F4F">
      <w:pPr>
        <w:pStyle w:val="BodyText"/>
        <w:rPr>
          <w:sz w:val="22"/>
          <w:szCs w:val="22"/>
        </w:rPr>
      </w:pPr>
      <w:r w:rsidRPr="00D177A3">
        <w:rPr>
          <w:sz w:val="22"/>
          <w:szCs w:val="22"/>
        </w:rPr>
        <w:t xml:space="preserve">    // Internal registers</w:t>
      </w:r>
    </w:p>
    <w:p w14:paraId="4B83DFD7" w14:textId="77777777" w:rsidR="00E30F4F" w:rsidRPr="00D177A3" w:rsidRDefault="00E30F4F" w:rsidP="00E30F4F">
      <w:pPr>
        <w:pStyle w:val="BodyText"/>
        <w:rPr>
          <w:sz w:val="22"/>
          <w:szCs w:val="22"/>
        </w:rPr>
      </w:pPr>
      <w:r w:rsidRPr="00D177A3">
        <w:rPr>
          <w:sz w:val="22"/>
          <w:szCs w:val="22"/>
        </w:rPr>
        <w:t xml:space="preserve">    float x_recon_reg[32];</w:t>
      </w:r>
    </w:p>
    <w:p w14:paraId="1D2F13AC" w14:textId="77777777" w:rsidR="00E30F4F" w:rsidRPr="00D177A3" w:rsidRDefault="00E30F4F" w:rsidP="00E30F4F">
      <w:pPr>
        <w:pStyle w:val="BodyText"/>
        <w:rPr>
          <w:sz w:val="22"/>
          <w:szCs w:val="22"/>
        </w:rPr>
      </w:pPr>
      <w:r w:rsidRPr="00D177A3">
        <w:rPr>
          <w:sz w:val="22"/>
          <w:szCs w:val="22"/>
        </w:rPr>
        <w:t xml:space="preserve">    float loss;</w:t>
      </w:r>
    </w:p>
    <w:p w14:paraId="32127BC9" w14:textId="77777777" w:rsidR="00E30F4F" w:rsidRPr="00D177A3" w:rsidRDefault="00E30F4F" w:rsidP="00E30F4F">
      <w:pPr>
        <w:pStyle w:val="BodyText"/>
        <w:rPr>
          <w:sz w:val="22"/>
          <w:szCs w:val="22"/>
        </w:rPr>
      </w:pPr>
      <w:r w:rsidRPr="00D177A3">
        <w:rPr>
          <w:sz w:val="22"/>
          <w:szCs w:val="22"/>
        </w:rPr>
        <w:t xml:space="preserve">    int count;</w:t>
      </w:r>
    </w:p>
    <w:p w14:paraId="0A23A0BE" w14:textId="77777777" w:rsidR="00E30F4F" w:rsidRPr="00D177A3" w:rsidRDefault="00E30F4F" w:rsidP="00E30F4F">
      <w:pPr>
        <w:pStyle w:val="BodyText"/>
        <w:rPr>
          <w:sz w:val="22"/>
          <w:szCs w:val="22"/>
        </w:rPr>
      </w:pPr>
    </w:p>
    <w:p w14:paraId="13DA60E2" w14:textId="77777777" w:rsidR="00E30F4F" w:rsidRPr="00D177A3" w:rsidRDefault="00E30F4F" w:rsidP="00E30F4F">
      <w:pPr>
        <w:pStyle w:val="BodyText"/>
        <w:rPr>
          <w:sz w:val="22"/>
          <w:szCs w:val="22"/>
        </w:rPr>
      </w:pPr>
      <w:r w:rsidRPr="00D177A3">
        <w:rPr>
          <w:sz w:val="22"/>
          <w:szCs w:val="22"/>
        </w:rPr>
        <w:t xml:space="preserve">    // Signals</w:t>
      </w:r>
    </w:p>
    <w:p w14:paraId="3BC378FF" w14:textId="77777777" w:rsidR="00E30F4F" w:rsidRPr="00D177A3" w:rsidRDefault="00E30F4F" w:rsidP="00E30F4F">
      <w:pPr>
        <w:pStyle w:val="BodyText"/>
        <w:rPr>
          <w:sz w:val="22"/>
          <w:szCs w:val="22"/>
        </w:rPr>
      </w:pPr>
      <w:r w:rsidRPr="00D177A3">
        <w:rPr>
          <w:sz w:val="22"/>
          <w:szCs w:val="22"/>
        </w:rPr>
        <w:lastRenderedPageBreak/>
        <w:t xml:space="preserve">    sc_signal&lt;bool&gt; output_done_ques, output_done_ans;</w:t>
      </w:r>
    </w:p>
    <w:p w14:paraId="55059FA2" w14:textId="77777777" w:rsidR="00E30F4F" w:rsidRPr="00D177A3" w:rsidRDefault="00E30F4F" w:rsidP="00E30F4F">
      <w:pPr>
        <w:pStyle w:val="BodyText"/>
        <w:rPr>
          <w:sz w:val="22"/>
          <w:szCs w:val="22"/>
        </w:rPr>
      </w:pPr>
      <w:r w:rsidRPr="00D177A3">
        <w:rPr>
          <w:sz w:val="22"/>
          <w:szCs w:val="22"/>
        </w:rPr>
        <w:t xml:space="preserve">    sc_signal&lt;bool&gt; en_mem_ques, en_mem_ans;</w:t>
      </w:r>
    </w:p>
    <w:p w14:paraId="53C9F140" w14:textId="77777777" w:rsidR="00E30F4F" w:rsidRPr="00D177A3" w:rsidRDefault="00E30F4F" w:rsidP="00E30F4F">
      <w:pPr>
        <w:pStyle w:val="BodyText"/>
        <w:rPr>
          <w:sz w:val="22"/>
          <w:szCs w:val="22"/>
        </w:rPr>
      </w:pPr>
      <w:r w:rsidRPr="00D177A3">
        <w:rPr>
          <w:sz w:val="22"/>
          <w:szCs w:val="22"/>
        </w:rPr>
        <w:t xml:space="preserve">    sc_signal&lt;bool&gt; mem_driver_ques, mem_driver_ans;</w:t>
      </w:r>
    </w:p>
    <w:p w14:paraId="05391792" w14:textId="77777777" w:rsidR="00E30F4F" w:rsidRPr="00D177A3" w:rsidRDefault="00E30F4F" w:rsidP="00E30F4F">
      <w:pPr>
        <w:pStyle w:val="BodyText"/>
        <w:rPr>
          <w:sz w:val="22"/>
          <w:szCs w:val="22"/>
        </w:rPr>
      </w:pPr>
      <w:r w:rsidRPr="00D177A3">
        <w:rPr>
          <w:sz w:val="22"/>
          <w:szCs w:val="22"/>
        </w:rPr>
        <w:t xml:space="preserve">    sc_signal&lt;bool&gt; driver_de_ques, driver_de_ans;</w:t>
      </w:r>
    </w:p>
    <w:p w14:paraId="7A49DE0E" w14:textId="77777777" w:rsidR="00E30F4F" w:rsidRPr="00D177A3" w:rsidRDefault="00E30F4F" w:rsidP="00E30F4F">
      <w:pPr>
        <w:pStyle w:val="BodyText"/>
        <w:rPr>
          <w:sz w:val="22"/>
          <w:szCs w:val="22"/>
        </w:rPr>
      </w:pPr>
      <w:r w:rsidRPr="00D177A3">
        <w:rPr>
          <w:sz w:val="22"/>
          <w:szCs w:val="22"/>
        </w:rPr>
        <w:t xml:space="preserve">    sc_signal&lt;bool&gt; de_out_ques, de_out_ans;</w:t>
      </w:r>
    </w:p>
    <w:p w14:paraId="7ED8AAC1" w14:textId="77777777" w:rsidR="00E30F4F" w:rsidRPr="00D177A3" w:rsidRDefault="00E30F4F" w:rsidP="00E30F4F">
      <w:pPr>
        <w:pStyle w:val="BodyText"/>
        <w:rPr>
          <w:sz w:val="22"/>
          <w:szCs w:val="22"/>
        </w:rPr>
      </w:pPr>
      <w:r w:rsidRPr="00D177A3">
        <w:rPr>
          <w:sz w:val="22"/>
          <w:szCs w:val="22"/>
        </w:rPr>
        <w:t xml:space="preserve">    sc_signal&lt;bool&gt; queue_read_en;</w:t>
      </w:r>
    </w:p>
    <w:p w14:paraId="591BAF10" w14:textId="77777777" w:rsidR="00E30F4F" w:rsidRPr="00D177A3" w:rsidRDefault="00E30F4F" w:rsidP="00E30F4F">
      <w:pPr>
        <w:pStyle w:val="BodyText"/>
        <w:rPr>
          <w:sz w:val="22"/>
          <w:szCs w:val="22"/>
        </w:rPr>
      </w:pPr>
      <w:r w:rsidRPr="00D177A3">
        <w:rPr>
          <w:sz w:val="22"/>
          <w:szCs w:val="22"/>
        </w:rPr>
        <w:t xml:space="preserve">    sc_signal&lt;bool&gt; output_en, for_free, en_for_free, de_for_free;</w:t>
      </w:r>
    </w:p>
    <w:p w14:paraId="1617E9E2" w14:textId="77777777" w:rsidR="00E30F4F" w:rsidRPr="00D177A3" w:rsidRDefault="00E30F4F" w:rsidP="00E30F4F">
      <w:pPr>
        <w:pStyle w:val="BodyText"/>
        <w:rPr>
          <w:sz w:val="22"/>
          <w:szCs w:val="22"/>
        </w:rPr>
      </w:pPr>
      <w:r w:rsidRPr="00D177A3">
        <w:rPr>
          <w:sz w:val="22"/>
          <w:szCs w:val="22"/>
        </w:rPr>
        <w:t xml:space="preserve">    sc_signal&lt;float&gt; x_recon_wire;</w:t>
      </w:r>
    </w:p>
    <w:p w14:paraId="2E743A40" w14:textId="77777777" w:rsidR="00E30F4F" w:rsidRPr="00D177A3" w:rsidRDefault="00E30F4F" w:rsidP="00E30F4F">
      <w:pPr>
        <w:pStyle w:val="BodyText"/>
        <w:rPr>
          <w:sz w:val="22"/>
          <w:szCs w:val="22"/>
        </w:rPr>
      </w:pPr>
      <w:r w:rsidRPr="00D177A3">
        <w:rPr>
          <w:sz w:val="22"/>
          <w:szCs w:val="22"/>
        </w:rPr>
        <w:t xml:space="preserve">    sc_signal&lt;float&gt; queue_out;</w:t>
      </w:r>
    </w:p>
    <w:p w14:paraId="3BEB771A" w14:textId="77777777" w:rsidR="00E30F4F" w:rsidRPr="00D177A3" w:rsidRDefault="00E30F4F" w:rsidP="00E30F4F">
      <w:pPr>
        <w:pStyle w:val="BodyText"/>
        <w:rPr>
          <w:sz w:val="22"/>
          <w:szCs w:val="22"/>
        </w:rPr>
      </w:pPr>
      <w:r w:rsidRPr="00D177A3">
        <w:rPr>
          <w:sz w:val="22"/>
          <w:szCs w:val="22"/>
        </w:rPr>
        <w:t xml:space="preserve">    sc_signal&lt;float&gt; en_mem_hidden[10];</w:t>
      </w:r>
    </w:p>
    <w:p w14:paraId="5344EFB8" w14:textId="77777777" w:rsidR="00E30F4F" w:rsidRPr="00D177A3" w:rsidRDefault="00E30F4F" w:rsidP="00E30F4F">
      <w:pPr>
        <w:pStyle w:val="BodyText"/>
        <w:rPr>
          <w:sz w:val="22"/>
          <w:szCs w:val="22"/>
        </w:rPr>
      </w:pPr>
      <w:r w:rsidRPr="00D177A3">
        <w:rPr>
          <w:sz w:val="22"/>
          <w:szCs w:val="22"/>
        </w:rPr>
        <w:t xml:space="preserve">    sc_signal&lt;float&gt; de_out_hidden[10];</w:t>
      </w:r>
    </w:p>
    <w:p w14:paraId="16AD466E" w14:textId="77777777" w:rsidR="00E30F4F" w:rsidRPr="00D177A3" w:rsidRDefault="00E30F4F" w:rsidP="00E30F4F">
      <w:pPr>
        <w:pStyle w:val="BodyText"/>
        <w:rPr>
          <w:sz w:val="22"/>
          <w:szCs w:val="22"/>
        </w:rPr>
      </w:pPr>
      <w:r w:rsidRPr="00D177A3">
        <w:rPr>
          <w:sz w:val="22"/>
          <w:szCs w:val="22"/>
        </w:rPr>
        <w:t xml:space="preserve">    sc_signal&lt;float&gt; mem_driver_latent[10];</w:t>
      </w:r>
    </w:p>
    <w:p w14:paraId="1073A29C" w14:textId="77777777" w:rsidR="00E30F4F" w:rsidRPr="00D177A3" w:rsidRDefault="00E30F4F" w:rsidP="00E30F4F">
      <w:pPr>
        <w:pStyle w:val="BodyText"/>
        <w:rPr>
          <w:sz w:val="22"/>
          <w:szCs w:val="22"/>
        </w:rPr>
      </w:pPr>
      <w:r w:rsidRPr="00D177A3">
        <w:rPr>
          <w:sz w:val="22"/>
          <w:szCs w:val="22"/>
        </w:rPr>
        <w:t xml:space="preserve">    sc_signal&lt;float&gt; driver_de_series[10];</w:t>
      </w:r>
    </w:p>
    <w:p w14:paraId="3F31FA70" w14:textId="77777777" w:rsidR="00E30F4F" w:rsidRPr="00D177A3" w:rsidRDefault="00E30F4F" w:rsidP="00E30F4F">
      <w:pPr>
        <w:pStyle w:val="BodyText"/>
        <w:rPr>
          <w:sz w:val="22"/>
          <w:szCs w:val="22"/>
        </w:rPr>
      </w:pPr>
    </w:p>
    <w:p w14:paraId="7B616444" w14:textId="77777777" w:rsidR="00E30F4F" w:rsidRPr="00D177A3" w:rsidRDefault="00E30F4F" w:rsidP="00E30F4F">
      <w:pPr>
        <w:pStyle w:val="BodyText"/>
        <w:rPr>
          <w:sz w:val="22"/>
          <w:szCs w:val="22"/>
        </w:rPr>
      </w:pPr>
      <w:r w:rsidRPr="00D177A3">
        <w:rPr>
          <w:sz w:val="22"/>
          <w:szCs w:val="22"/>
        </w:rPr>
        <w:t xml:space="preserve">    SC_CTOR(TSMAE) {</w:t>
      </w:r>
    </w:p>
    <w:p w14:paraId="62506CC7" w14:textId="77777777" w:rsidR="00E30F4F" w:rsidRPr="00D177A3" w:rsidRDefault="00E30F4F" w:rsidP="00E30F4F">
      <w:pPr>
        <w:pStyle w:val="BodyText"/>
        <w:rPr>
          <w:sz w:val="22"/>
          <w:szCs w:val="22"/>
        </w:rPr>
      </w:pPr>
      <w:r w:rsidRPr="00D177A3">
        <w:rPr>
          <w:sz w:val="22"/>
          <w:szCs w:val="22"/>
        </w:rPr>
        <w:t xml:space="preserve">        output_en.write(1);</w:t>
      </w:r>
    </w:p>
    <w:p w14:paraId="4269F3AC" w14:textId="77777777" w:rsidR="00E30F4F" w:rsidRPr="00D177A3" w:rsidRDefault="00E30F4F" w:rsidP="00E30F4F">
      <w:pPr>
        <w:pStyle w:val="BodyText"/>
        <w:rPr>
          <w:sz w:val="22"/>
          <w:szCs w:val="22"/>
        </w:rPr>
      </w:pPr>
    </w:p>
    <w:p w14:paraId="75B5DE1B" w14:textId="77777777" w:rsidR="00E30F4F" w:rsidRPr="00D177A3" w:rsidRDefault="00E30F4F" w:rsidP="00E30F4F">
      <w:pPr>
        <w:pStyle w:val="BodyText"/>
        <w:rPr>
          <w:sz w:val="22"/>
          <w:szCs w:val="22"/>
        </w:rPr>
      </w:pPr>
      <w:r w:rsidRPr="00D177A3">
        <w:rPr>
          <w:sz w:val="22"/>
          <w:szCs w:val="22"/>
        </w:rPr>
        <w:t xml:space="preserve">        // Module init</w:t>
      </w:r>
    </w:p>
    <w:p w14:paraId="5D169CBB" w14:textId="77777777" w:rsidR="00E30F4F" w:rsidRPr="00D177A3" w:rsidRDefault="00E30F4F" w:rsidP="00E30F4F">
      <w:pPr>
        <w:pStyle w:val="BodyText"/>
        <w:rPr>
          <w:sz w:val="22"/>
          <w:szCs w:val="22"/>
        </w:rPr>
      </w:pPr>
      <w:r w:rsidRPr="00D177A3">
        <w:rPr>
          <w:sz w:val="22"/>
          <w:szCs w:val="22"/>
        </w:rPr>
        <w:t xml:space="preserve">        encoder = new LSTM_neural("encoder");</w:t>
      </w:r>
    </w:p>
    <w:p w14:paraId="47879391" w14:textId="77777777" w:rsidR="00E30F4F" w:rsidRPr="00D177A3" w:rsidRDefault="00E30F4F" w:rsidP="00E30F4F">
      <w:pPr>
        <w:pStyle w:val="BodyText"/>
        <w:rPr>
          <w:sz w:val="22"/>
          <w:szCs w:val="22"/>
        </w:rPr>
      </w:pPr>
      <w:r w:rsidRPr="00D177A3">
        <w:rPr>
          <w:sz w:val="22"/>
          <w:szCs w:val="22"/>
        </w:rPr>
        <w:t xml:space="preserve">        decoder = new Decoder("decoder");</w:t>
      </w:r>
    </w:p>
    <w:p w14:paraId="3734EF27" w14:textId="77777777" w:rsidR="00E30F4F" w:rsidRPr="00D177A3" w:rsidRDefault="00E30F4F" w:rsidP="00E30F4F">
      <w:pPr>
        <w:pStyle w:val="BodyText"/>
        <w:rPr>
          <w:sz w:val="22"/>
          <w:szCs w:val="22"/>
        </w:rPr>
      </w:pPr>
      <w:r w:rsidRPr="00D177A3">
        <w:rPr>
          <w:sz w:val="22"/>
          <w:szCs w:val="22"/>
        </w:rPr>
        <w:t xml:space="preserve">        memory_module = new MemoryModule("memory_module");</w:t>
      </w:r>
    </w:p>
    <w:p w14:paraId="04C77DF8" w14:textId="77777777" w:rsidR="00E30F4F" w:rsidRPr="00D177A3" w:rsidRDefault="00E30F4F" w:rsidP="00E30F4F">
      <w:pPr>
        <w:pStyle w:val="BodyText"/>
        <w:rPr>
          <w:sz w:val="22"/>
          <w:szCs w:val="22"/>
        </w:rPr>
      </w:pPr>
      <w:r w:rsidRPr="00D177A3">
        <w:rPr>
          <w:sz w:val="22"/>
          <w:szCs w:val="22"/>
        </w:rPr>
        <w:t xml:space="preserve">        output_layer = new Output_layer("output_layer");</w:t>
      </w:r>
    </w:p>
    <w:p w14:paraId="74383B8D" w14:textId="77777777" w:rsidR="00E30F4F" w:rsidRPr="00D177A3" w:rsidRDefault="00E30F4F" w:rsidP="00E30F4F">
      <w:pPr>
        <w:pStyle w:val="BodyText"/>
        <w:rPr>
          <w:sz w:val="22"/>
          <w:szCs w:val="22"/>
        </w:rPr>
      </w:pPr>
      <w:r w:rsidRPr="00D177A3">
        <w:rPr>
          <w:sz w:val="22"/>
          <w:szCs w:val="22"/>
        </w:rPr>
        <w:t xml:space="preserve">        driver = new Mem_de_driver("driver");</w:t>
      </w:r>
    </w:p>
    <w:p w14:paraId="2C5193B9" w14:textId="77777777" w:rsidR="00E30F4F" w:rsidRPr="00D177A3" w:rsidRDefault="00E30F4F" w:rsidP="00E30F4F">
      <w:pPr>
        <w:pStyle w:val="BodyText"/>
        <w:rPr>
          <w:sz w:val="22"/>
          <w:szCs w:val="22"/>
        </w:rPr>
      </w:pPr>
    </w:p>
    <w:p w14:paraId="509CF1A7" w14:textId="77777777" w:rsidR="00E30F4F" w:rsidRPr="00D177A3" w:rsidRDefault="00E30F4F" w:rsidP="00E30F4F">
      <w:pPr>
        <w:pStyle w:val="BodyText"/>
        <w:rPr>
          <w:sz w:val="22"/>
          <w:szCs w:val="22"/>
        </w:rPr>
      </w:pPr>
      <w:r w:rsidRPr="00D177A3">
        <w:rPr>
          <w:sz w:val="22"/>
          <w:szCs w:val="22"/>
        </w:rPr>
        <w:t xml:space="preserve">        // Encoder</w:t>
      </w:r>
    </w:p>
    <w:p w14:paraId="2FEF7E84" w14:textId="77777777" w:rsidR="00E30F4F" w:rsidRPr="00D177A3" w:rsidRDefault="00E30F4F" w:rsidP="00E30F4F">
      <w:pPr>
        <w:pStyle w:val="BodyText"/>
        <w:rPr>
          <w:sz w:val="22"/>
          <w:szCs w:val="22"/>
        </w:rPr>
      </w:pPr>
      <w:r w:rsidRPr="00D177A3">
        <w:rPr>
          <w:sz w:val="22"/>
          <w:szCs w:val="22"/>
        </w:rPr>
        <w:t xml:space="preserve">        encoder-&gt;clk(clk); encoder-&gt;rst(rst);</w:t>
      </w:r>
    </w:p>
    <w:p w14:paraId="11D5688B" w14:textId="77777777" w:rsidR="00E30F4F" w:rsidRPr="00D177A3" w:rsidRDefault="00E30F4F" w:rsidP="00E30F4F">
      <w:pPr>
        <w:pStyle w:val="BodyText"/>
        <w:rPr>
          <w:sz w:val="22"/>
          <w:szCs w:val="22"/>
        </w:rPr>
      </w:pPr>
      <w:r w:rsidRPr="00D177A3">
        <w:rPr>
          <w:sz w:val="22"/>
          <w:szCs w:val="22"/>
        </w:rPr>
        <w:t xml:space="preserve">        encoder-&gt;rdy_to_receiv(rdy_to_receiv);</w:t>
      </w:r>
    </w:p>
    <w:p w14:paraId="43186720" w14:textId="77777777" w:rsidR="00E30F4F" w:rsidRPr="00D177A3" w:rsidRDefault="00E30F4F" w:rsidP="00E30F4F">
      <w:pPr>
        <w:pStyle w:val="BodyText"/>
        <w:rPr>
          <w:sz w:val="22"/>
          <w:szCs w:val="22"/>
        </w:rPr>
      </w:pPr>
      <w:r w:rsidRPr="00D177A3">
        <w:rPr>
          <w:sz w:val="22"/>
          <w:szCs w:val="22"/>
        </w:rPr>
        <w:t xml:space="preserve">        encoder-&gt;is_rdy_to_receiv(is_rdy_to_receiv);</w:t>
      </w:r>
    </w:p>
    <w:p w14:paraId="1A390D2B" w14:textId="77777777" w:rsidR="00E30F4F" w:rsidRPr="00D177A3" w:rsidRDefault="00E30F4F" w:rsidP="00E30F4F">
      <w:pPr>
        <w:pStyle w:val="BodyText"/>
        <w:rPr>
          <w:sz w:val="22"/>
          <w:szCs w:val="22"/>
        </w:rPr>
      </w:pPr>
      <w:r w:rsidRPr="00D177A3">
        <w:rPr>
          <w:sz w:val="22"/>
          <w:szCs w:val="22"/>
        </w:rPr>
        <w:t xml:space="preserve">        encoder-&gt;rdy_to_output(rdy_to_output);</w:t>
      </w:r>
    </w:p>
    <w:p w14:paraId="19BAFC98" w14:textId="77777777" w:rsidR="00E30F4F" w:rsidRPr="00D177A3" w:rsidRDefault="00E30F4F" w:rsidP="00E30F4F">
      <w:pPr>
        <w:pStyle w:val="BodyText"/>
        <w:rPr>
          <w:sz w:val="22"/>
          <w:szCs w:val="22"/>
        </w:rPr>
      </w:pPr>
      <w:r w:rsidRPr="00D177A3">
        <w:rPr>
          <w:sz w:val="22"/>
          <w:szCs w:val="22"/>
        </w:rPr>
        <w:t xml:space="preserve">        encoder-&gt;is_rdy_to_output(is_rdy_to_output);</w:t>
      </w:r>
    </w:p>
    <w:p w14:paraId="3579221F" w14:textId="77777777" w:rsidR="00E30F4F" w:rsidRPr="00D177A3" w:rsidRDefault="00E30F4F" w:rsidP="00E30F4F">
      <w:pPr>
        <w:pStyle w:val="BodyText"/>
        <w:rPr>
          <w:sz w:val="22"/>
          <w:szCs w:val="22"/>
        </w:rPr>
      </w:pPr>
      <w:r w:rsidRPr="00D177A3">
        <w:rPr>
          <w:sz w:val="22"/>
          <w:szCs w:val="22"/>
        </w:rPr>
        <w:t xml:space="preserve">        encoder-&gt;x(x);</w:t>
      </w:r>
    </w:p>
    <w:p w14:paraId="031EBD02" w14:textId="77777777" w:rsidR="00E30F4F" w:rsidRPr="00D177A3" w:rsidRDefault="00E30F4F" w:rsidP="00E30F4F">
      <w:pPr>
        <w:pStyle w:val="BodyText"/>
        <w:rPr>
          <w:sz w:val="22"/>
          <w:szCs w:val="22"/>
        </w:rPr>
      </w:pPr>
      <w:r w:rsidRPr="00D177A3">
        <w:rPr>
          <w:sz w:val="22"/>
          <w:szCs w:val="22"/>
        </w:rPr>
        <w:t xml:space="preserve">        encoder-&gt;rdy_to_send(en_mem_ans);</w:t>
      </w:r>
    </w:p>
    <w:p w14:paraId="4D459C9D" w14:textId="77777777" w:rsidR="00E30F4F" w:rsidRPr="00D177A3" w:rsidRDefault="00E30F4F" w:rsidP="00E30F4F">
      <w:pPr>
        <w:pStyle w:val="BodyText"/>
        <w:rPr>
          <w:sz w:val="22"/>
          <w:szCs w:val="22"/>
        </w:rPr>
      </w:pPr>
      <w:r w:rsidRPr="00D177A3">
        <w:rPr>
          <w:sz w:val="22"/>
          <w:szCs w:val="22"/>
        </w:rPr>
        <w:t xml:space="preserve">        encoder-&gt;is_rdy_to_send(en_mem_ques);</w:t>
      </w:r>
    </w:p>
    <w:p w14:paraId="0296174C" w14:textId="77777777" w:rsidR="00E30F4F" w:rsidRPr="00D177A3" w:rsidRDefault="00E30F4F" w:rsidP="00E30F4F">
      <w:pPr>
        <w:pStyle w:val="BodyText"/>
        <w:rPr>
          <w:sz w:val="22"/>
          <w:szCs w:val="22"/>
        </w:rPr>
      </w:pPr>
      <w:r w:rsidRPr="00D177A3">
        <w:rPr>
          <w:sz w:val="22"/>
          <w:szCs w:val="22"/>
        </w:rPr>
        <w:t xml:space="preserve">        for(int i = 0; i &lt; 10; i++) encoder-&gt;ht[i](en_mem_hidden[i]);</w:t>
      </w:r>
    </w:p>
    <w:p w14:paraId="53086413" w14:textId="77777777" w:rsidR="00E30F4F" w:rsidRPr="00D177A3" w:rsidRDefault="00E30F4F" w:rsidP="00E30F4F">
      <w:pPr>
        <w:pStyle w:val="BodyText"/>
        <w:rPr>
          <w:sz w:val="22"/>
          <w:szCs w:val="22"/>
        </w:rPr>
      </w:pPr>
    </w:p>
    <w:p w14:paraId="03F3FFDB" w14:textId="77777777" w:rsidR="00E30F4F" w:rsidRPr="00D177A3" w:rsidRDefault="00E30F4F" w:rsidP="00E30F4F">
      <w:pPr>
        <w:pStyle w:val="BodyText"/>
        <w:rPr>
          <w:sz w:val="22"/>
          <w:szCs w:val="22"/>
        </w:rPr>
      </w:pPr>
      <w:r w:rsidRPr="00D177A3">
        <w:rPr>
          <w:sz w:val="22"/>
          <w:szCs w:val="22"/>
        </w:rPr>
        <w:t xml:space="preserve">        // Memory</w:t>
      </w:r>
    </w:p>
    <w:p w14:paraId="42AB1B99" w14:textId="77777777" w:rsidR="00E30F4F" w:rsidRPr="00D177A3" w:rsidRDefault="00E30F4F" w:rsidP="00E30F4F">
      <w:pPr>
        <w:pStyle w:val="BodyText"/>
        <w:rPr>
          <w:sz w:val="22"/>
          <w:szCs w:val="22"/>
        </w:rPr>
      </w:pPr>
      <w:r w:rsidRPr="00D177A3">
        <w:rPr>
          <w:sz w:val="22"/>
          <w:szCs w:val="22"/>
        </w:rPr>
        <w:t xml:space="preserve">        memory_module-&gt;clk(clk); memory_module-&gt;rst(rst);</w:t>
      </w:r>
    </w:p>
    <w:p w14:paraId="394E8869" w14:textId="77777777" w:rsidR="00E30F4F" w:rsidRPr="00D177A3" w:rsidRDefault="00E30F4F" w:rsidP="00E30F4F">
      <w:pPr>
        <w:pStyle w:val="BodyText"/>
        <w:rPr>
          <w:sz w:val="22"/>
          <w:szCs w:val="22"/>
        </w:rPr>
      </w:pPr>
      <w:r w:rsidRPr="00D177A3">
        <w:rPr>
          <w:sz w:val="22"/>
          <w:szCs w:val="22"/>
        </w:rPr>
        <w:lastRenderedPageBreak/>
        <w:t xml:space="preserve">        memory_module-&gt;rdy_to_receiv(en_mem_ques);</w:t>
      </w:r>
    </w:p>
    <w:p w14:paraId="14D3F718" w14:textId="77777777" w:rsidR="00E30F4F" w:rsidRPr="00D177A3" w:rsidRDefault="00E30F4F" w:rsidP="00E30F4F">
      <w:pPr>
        <w:pStyle w:val="BodyText"/>
        <w:rPr>
          <w:sz w:val="22"/>
          <w:szCs w:val="22"/>
        </w:rPr>
      </w:pPr>
      <w:r w:rsidRPr="00D177A3">
        <w:rPr>
          <w:sz w:val="22"/>
          <w:szCs w:val="22"/>
        </w:rPr>
        <w:t xml:space="preserve">        memory_module-&gt;is_rdy_to_receiv(en_mem_ans);</w:t>
      </w:r>
    </w:p>
    <w:p w14:paraId="22BB0A1E" w14:textId="77777777" w:rsidR="00E30F4F" w:rsidRPr="00D177A3" w:rsidRDefault="00E30F4F" w:rsidP="00E30F4F">
      <w:pPr>
        <w:pStyle w:val="BodyText"/>
        <w:rPr>
          <w:sz w:val="22"/>
          <w:szCs w:val="22"/>
        </w:rPr>
      </w:pPr>
      <w:r w:rsidRPr="00D177A3">
        <w:rPr>
          <w:sz w:val="22"/>
          <w:szCs w:val="22"/>
        </w:rPr>
        <w:t xml:space="preserve">        for (int i = 0; i &lt; 10 ; i++) {</w:t>
      </w:r>
    </w:p>
    <w:p w14:paraId="7C7FF5CA" w14:textId="77777777" w:rsidR="00E30F4F" w:rsidRPr="00D177A3" w:rsidRDefault="00E30F4F" w:rsidP="00E30F4F">
      <w:pPr>
        <w:pStyle w:val="BodyText"/>
        <w:rPr>
          <w:sz w:val="22"/>
          <w:szCs w:val="22"/>
        </w:rPr>
      </w:pPr>
      <w:r w:rsidRPr="00D177A3">
        <w:rPr>
          <w:sz w:val="22"/>
          <w:szCs w:val="22"/>
        </w:rPr>
        <w:t xml:space="preserve">            memory_module-&gt;last_ht[i](en_mem_hidden[i]);</w:t>
      </w:r>
    </w:p>
    <w:p w14:paraId="54053EDE" w14:textId="77777777" w:rsidR="00E30F4F" w:rsidRPr="00D177A3" w:rsidRDefault="00E30F4F" w:rsidP="00E30F4F">
      <w:pPr>
        <w:pStyle w:val="BodyText"/>
        <w:rPr>
          <w:sz w:val="22"/>
          <w:szCs w:val="22"/>
        </w:rPr>
      </w:pPr>
      <w:r w:rsidRPr="00D177A3">
        <w:rPr>
          <w:sz w:val="22"/>
          <w:szCs w:val="22"/>
        </w:rPr>
        <w:t xml:space="preserve">            memory_module-&gt;latent[i](mem_driver_latent[i]);</w:t>
      </w:r>
    </w:p>
    <w:p w14:paraId="6849A77C" w14:textId="77777777" w:rsidR="00E30F4F" w:rsidRPr="00D177A3" w:rsidRDefault="00E30F4F" w:rsidP="00E30F4F">
      <w:pPr>
        <w:pStyle w:val="BodyText"/>
        <w:rPr>
          <w:sz w:val="22"/>
          <w:szCs w:val="22"/>
        </w:rPr>
      </w:pPr>
      <w:r w:rsidRPr="00D177A3">
        <w:rPr>
          <w:sz w:val="22"/>
          <w:szCs w:val="22"/>
        </w:rPr>
        <w:t xml:space="preserve">        }</w:t>
      </w:r>
    </w:p>
    <w:p w14:paraId="6CAB1BE8" w14:textId="77777777" w:rsidR="00E30F4F" w:rsidRPr="00D177A3" w:rsidRDefault="00E30F4F" w:rsidP="00E30F4F">
      <w:pPr>
        <w:pStyle w:val="BodyText"/>
        <w:rPr>
          <w:sz w:val="22"/>
          <w:szCs w:val="22"/>
        </w:rPr>
      </w:pPr>
      <w:r w:rsidRPr="00D177A3">
        <w:rPr>
          <w:sz w:val="22"/>
          <w:szCs w:val="22"/>
        </w:rPr>
        <w:t xml:space="preserve">        memory_module-&gt;rdy_to_send(mem_driver_ans);</w:t>
      </w:r>
    </w:p>
    <w:p w14:paraId="7B5A87A4" w14:textId="77777777" w:rsidR="00E30F4F" w:rsidRPr="00D177A3" w:rsidRDefault="00E30F4F" w:rsidP="00E30F4F">
      <w:pPr>
        <w:pStyle w:val="BodyText"/>
        <w:rPr>
          <w:sz w:val="22"/>
          <w:szCs w:val="22"/>
        </w:rPr>
      </w:pPr>
      <w:r w:rsidRPr="00D177A3">
        <w:rPr>
          <w:sz w:val="22"/>
          <w:szCs w:val="22"/>
        </w:rPr>
        <w:t xml:space="preserve">        memory_module-&gt;is_rdy_to_send(mem_driver_ques);</w:t>
      </w:r>
    </w:p>
    <w:p w14:paraId="5B12A23A" w14:textId="77777777" w:rsidR="00E30F4F" w:rsidRPr="00D177A3" w:rsidRDefault="00E30F4F" w:rsidP="00E30F4F">
      <w:pPr>
        <w:pStyle w:val="BodyText"/>
        <w:rPr>
          <w:sz w:val="22"/>
          <w:szCs w:val="22"/>
        </w:rPr>
      </w:pPr>
    </w:p>
    <w:p w14:paraId="74E66A73" w14:textId="77777777" w:rsidR="00E30F4F" w:rsidRPr="00D177A3" w:rsidRDefault="00E30F4F" w:rsidP="00E30F4F">
      <w:pPr>
        <w:pStyle w:val="BodyText"/>
        <w:rPr>
          <w:sz w:val="22"/>
          <w:szCs w:val="22"/>
        </w:rPr>
      </w:pPr>
      <w:r w:rsidRPr="00D177A3">
        <w:rPr>
          <w:sz w:val="22"/>
          <w:szCs w:val="22"/>
        </w:rPr>
        <w:t xml:space="preserve">        // Driver</w:t>
      </w:r>
    </w:p>
    <w:p w14:paraId="468EC6BF" w14:textId="77777777" w:rsidR="00E30F4F" w:rsidRPr="00D177A3" w:rsidRDefault="00E30F4F" w:rsidP="00E30F4F">
      <w:pPr>
        <w:pStyle w:val="BodyText"/>
        <w:rPr>
          <w:sz w:val="22"/>
          <w:szCs w:val="22"/>
        </w:rPr>
      </w:pPr>
      <w:r w:rsidRPr="00D177A3">
        <w:rPr>
          <w:sz w:val="22"/>
          <w:szCs w:val="22"/>
        </w:rPr>
        <w:t xml:space="preserve">        driver-&gt;clk(clk); driver-&gt;rst(rst);</w:t>
      </w:r>
    </w:p>
    <w:p w14:paraId="6E6B68B9" w14:textId="77777777" w:rsidR="00E30F4F" w:rsidRPr="00D177A3" w:rsidRDefault="00E30F4F" w:rsidP="00E30F4F">
      <w:pPr>
        <w:pStyle w:val="BodyText"/>
        <w:rPr>
          <w:sz w:val="22"/>
          <w:szCs w:val="22"/>
        </w:rPr>
      </w:pPr>
      <w:r w:rsidRPr="00D177A3">
        <w:rPr>
          <w:sz w:val="22"/>
          <w:szCs w:val="22"/>
        </w:rPr>
        <w:t xml:space="preserve">        for (int i = 0; i &lt; 10; i++) {</w:t>
      </w:r>
    </w:p>
    <w:p w14:paraId="299D6B28" w14:textId="77777777" w:rsidR="00E30F4F" w:rsidRPr="00D177A3" w:rsidRDefault="00E30F4F" w:rsidP="00E30F4F">
      <w:pPr>
        <w:pStyle w:val="BodyText"/>
        <w:rPr>
          <w:sz w:val="22"/>
          <w:szCs w:val="22"/>
        </w:rPr>
      </w:pPr>
      <w:r w:rsidRPr="00D177A3">
        <w:rPr>
          <w:sz w:val="22"/>
          <w:szCs w:val="22"/>
        </w:rPr>
        <w:t xml:space="preserve">            driver-&gt;latent[i](mem_driver_latent[i]);</w:t>
      </w:r>
    </w:p>
    <w:p w14:paraId="1724B161" w14:textId="77777777" w:rsidR="00E30F4F" w:rsidRPr="00D177A3" w:rsidRDefault="00E30F4F" w:rsidP="00E30F4F">
      <w:pPr>
        <w:pStyle w:val="BodyText"/>
        <w:rPr>
          <w:sz w:val="22"/>
          <w:szCs w:val="22"/>
        </w:rPr>
      </w:pPr>
      <w:r w:rsidRPr="00D177A3">
        <w:rPr>
          <w:sz w:val="22"/>
          <w:szCs w:val="22"/>
        </w:rPr>
        <w:t xml:space="preserve">            driver-&gt;latent_series[i](driver_de_series[i]);</w:t>
      </w:r>
    </w:p>
    <w:p w14:paraId="75B59387" w14:textId="77777777" w:rsidR="00E30F4F" w:rsidRPr="00D177A3" w:rsidRDefault="00E30F4F" w:rsidP="00E30F4F">
      <w:pPr>
        <w:pStyle w:val="BodyText"/>
        <w:rPr>
          <w:sz w:val="22"/>
          <w:szCs w:val="22"/>
        </w:rPr>
      </w:pPr>
      <w:r w:rsidRPr="00D177A3">
        <w:rPr>
          <w:sz w:val="22"/>
          <w:szCs w:val="22"/>
        </w:rPr>
        <w:t xml:space="preserve">        }</w:t>
      </w:r>
    </w:p>
    <w:p w14:paraId="51E99236" w14:textId="77777777" w:rsidR="00E30F4F" w:rsidRPr="00D177A3" w:rsidRDefault="00E30F4F" w:rsidP="00E30F4F">
      <w:pPr>
        <w:pStyle w:val="BodyText"/>
        <w:rPr>
          <w:sz w:val="22"/>
          <w:szCs w:val="22"/>
        </w:rPr>
      </w:pPr>
      <w:r w:rsidRPr="00D177A3">
        <w:rPr>
          <w:sz w:val="22"/>
          <w:szCs w:val="22"/>
        </w:rPr>
        <w:t xml:space="preserve">        driver-&gt;is_rdy_to_receiv(mem_driver_ans);</w:t>
      </w:r>
    </w:p>
    <w:p w14:paraId="089AF850" w14:textId="77777777" w:rsidR="00E30F4F" w:rsidRPr="00D177A3" w:rsidRDefault="00E30F4F" w:rsidP="00E30F4F">
      <w:pPr>
        <w:pStyle w:val="BodyText"/>
        <w:rPr>
          <w:sz w:val="22"/>
          <w:szCs w:val="22"/>
        </w:rPr>
      </w:pPr>
      <w:r w:rsidRPr="00D177A3">
        <w:rPr>
          <w:sz w:val="22"/>
          <w:szCs w:val="22"/>
        </w:rPr>
        <w:t xml:space="preserve">        driver-&gt;rdy_to_receiv(mem_driver_ques);</w:t>
      </w:r>
    </w:p>
    <w:p w14:paraId="3C34CE9C" w14:textId="77777777" w:rsidR="00E30F4F" w:rsidRPr="00D177A3" w:rsidRDefault="00E30F4F" w:rsidP="00E30F4F">
      <w:pPr>
        <w:pStyle w:val="BodyText"/>
        <w:rPr>
          <w:sz w:val="22"/>
          <w:szCs w:val="22"/>
        </w:rPr>
      </w:pPr>
      <w:r w:rsidRPr="00D177A3">
        <w:rPr>
          <w:sz w:val="22"/>
          <w:szCs w:val="22"/>
        </w:rPr>
        <w:t xml:space="preserve">        driver-&gt;is_rdy_to_send(driver_de_ques);</w:t>
      </w:r>
    </w:p>
    <w:p w14:paraId="50E6FD54" w14:textId="77777777" w:rsidR="00E30F4F" w:rsidRPr="00D177A3" w:rsidRDefault="00E30F4F" w:rsidP="00E30F4F">
      <w:pPr>
        <w:pStyle w:val="BodyText"/>
        <w:rPr>
          <w:sz w:val="22"/>
          <w:szCs w:val="22"/>
        </w:rPr>
      </w:pPr>
      <w:r w:rsidRPr="00D177A3">
        <w:rPr>
          <w:sz w:val="22"/>
          <w:szCs w:val="22"/>
        </w:rPr>
        <w:t xml:space="preserve">        driver-&gt;rdy_to_send(driver_de_ans);</w:t>
      </w:r>
    </w:p>
    <w:p w14:paraId="4891645E" w14:textId="77777777" w:rsidR="00E30F4F" w:rsidRPr="00D177A3" w:rsidRDefault="00E30F4F" w:rsidP="00E30F4F">
      <w:pPr>
        <w:pStyle w:val="BodyText"/>
        <w:rPr>
          <w:sz w:val="22"/>
          <w:szCs w:val="22"/>
        </w:rPr>
      </w:pPr>
    </w:p>
    <w:p w14:paraId="0CC456B9" w14:textId="77777777" w:rsidR="00E30F4F" w:rsidRPr="00D177A3" w:rsidRDefault="00E30F4F" w:rsidP="00E30F4F">
      <w:pPr>
        <w:pStyle w:val="BodyText"/>
        <w:rPr>
          <w:sz w:val="22"/>
          <w:szCs w:val="22"/>
        </w:rPr>
      </w:pPr>
      <w:r w:rsidRPr="00D177A3">
        <w:rPr>
          <w:sz w:val="22"/>
          <w:szCs w:val="22"/>
        </w:rPr>
        <w:t xml:space="preserve">        // Decoder</w:t>
      </w:r>
    </w:p>
    <w:p w14:paraId="633FB240" w14:textId="77777777" w:rsidR="00E30F4F" w:rsidRPr="00D177A3" w:rsidRDefault="00E30F4F" w:rsidP="00E30F4F">
      <w:pPr>
        <w:pStyle w:val="BodyText"/>
        <w:rPr>
          <w:sz w:val="22"/>
          <w:szCs w:val="22"/>
        </w:rPr>
      </w:pPr>
      <w:r w:rsidRPr="00D177A3">
        <w:rPr>
          <w:sz w:val="22"/>
          <w:szCs w:val="22"/>
        </w:rPr>
        <w:t xml:space="preserve">        decoder-&gt;clk(clk); decoder-&gt;rst(rst);</w:t>
      </w:r>
    </w:p>
    <w:p w14:paraId="1DA62030" w14:textId="77777777" w:rsidR="00E30F4F" w:rsidRPr="00D177A3" w:rsidRDefault="00E30F4F" w:rsidP="00E30F4F">
      <w:pPr>
        <w:pStyle w:val="BodyText"/>
        <w:rPr>
          <w:sz w:val="22"/>
          <w:szCs w:val="22"/>
        </w:rPr>
      </w:pPr>
      <w:r w:rsidRPr="00D177A3">
        <w:rPr>
          <w:sz w:val="22"/>
          <w:szCs w:val="22"/>
        </w:rPr>
        <w:t xml:space="preserve">        decoder-&gt;rdy_to_receiv(driver_de_ques);</w:t>
      </w:r>
    </w:p>
    <w:p w14:paraId="092D8A3D" w14:textId="77777777" w:rsidR="00E30F4F" w:rsidRPr="00D177A3" w:rsidRDefault="00E30F4F" w:rsidP="00E30F4F">
      <w:pPr>
        <w:pStyle w:val="BodyText"/>
        <w:rPr>
          <w:sz w:val="22"/>
          <w:szCs w:val="22"/>
        </w:rPr>
      </w:pPr>
      <w:r w:rsidRPr="00D177A3">
        <w:rPr>
          <w:sz w:val="22"/>
          <w:szCs w:val="22"/>
        </w:rPr>
        <w:t xml:space="preserve">        decoder-&gt;is_rdy_to_receiv(driver_de_ans);</w:t>
      </w:r>
    </w:p>
    <w:p w14:paraId="331CED80" w14:textId="77777777" w:rsidR="00E30F4F" w:rsidRPr="00D177A3" w:rsidRDefault="00E30F4F" w:rsidP="00E30F4F">
      <w:pPr>
        <w:pStyle w:val="BodyText"/>
        <w:rPr>
          <w:sz w:val="22"/>
          <w:szCs w:val="22"/>
        </w:rPr>
      </w:pPr>
      <w:r w:rsidRPr="00D177A3">
        <w:rPr>
          <w:sz w:val="22"/>
          <w:szCs w:val="22"/>
        </w:rPr>
        <w:t xml:space="preserve">        decoder-&gt;rdy_to_output(de_out_ans);</w:t>
      </w:r>
    </w:p>
    <w:p w14:paraId="77D008D6" w14:textId="77777777" w:rsidR="00E30F4F" w:rsidRPr="00D177A3" w:rsidRDefault="00E30F4F" w:rsidP="00E30F4F">
      <w:pPr>
        <w:pStyle w:val="BodyText"/>
        <w:rPr>
          <w:sz w:val="22"/>
          <w:szCs w:val="22"/>
        </w:rPr>
      </w:pPr>
      <w:r w:rsidRPr="00D177A3">
        <w:rPr>
          <w:sz w:val="22"/>
          <w:szCs w:val="22"/>
        </w:rPr>
        <w:t xml:space="preserve">        decoder-&gt;is_rdy_to_output(de_out_ques);</w:t>
      </w:r>
    </w:p>
    <w:p w14:paraId="02EFE292" w14:textId="77777777" w:rsidR="00E30F4F" w:rsidRPr="00D177A3" w:rsidRDefault="00E30F4F" w:rsidP="00E30F4F">
      <w:pPr>
        <w:pStyle w:val="BodyText"/>
        <w:rPr>
          <w:sz w:val="22"/>
          <w:szCs w:val="22"/>
        </w:rPr>
      </w:pPr>
      <w:r w:rsidRPr="00D177A3">
        <w:rPr>
          <w:sz w:val="22"/>
          <w:szCs w:val="22"/>
        </w:rPr>
        <w:t xml:space="preserve">        decoder-&gt;rdy_to_send(de_for_free);</w:t>
      </w:r>
    </w:p>
    <w:p w14:paraId="47D3B303" w14:textId="77777777" w:rsidR="00E30F4F" w:rsidRPr="00D177A3" w:rsidRDefault="00E30F4F" w:rsidP="00E30F4F">
      <w:pPr>
        <w:pStyle w:val="BodyText"/>
        <w:rPr>
          <w:sz w:val="22"/>
          <w:szCs w:val="22"/>
        </w:rPr>
      </w:pPr>
      <w:r w:rsidRPr="00D177A3">
        <w:rPr>
          <w:sz w:val="22"/>
          <w:szCs w:val="22"/>
        </w:rPr>
        <w:t xml:space="preserve">        decoder-&gt;is_rdy_to_send(for_free);</w:t>
      </w:r>
    </w:p>
    <w:p w14:paraId="1F8747DF" w14:textId="77777777" w:rsidR="00E30F4F" w:rsidRPr="00D177A3" w:rsidRDefault="00E30F4F" w:rsidP="00E30F4F">
      <w:pPr>
        <w:pStyle w:val="BodyText"/>
        <w:rPr>
          <w:sz w:val="22"/>
          <w:szCs w:val="22"/>
        </w:rPr>
      </w:pPr>
      <w:r w:rsidRPr="00D177A3">
        <w:rPr>
          <w:sz w:val="22"/>
          <w:szCs w:val="22"/>
        </w:rPr>
        <w:t xml:space="preserve">        for(int i = 0; i &lt; 10; i++) {</w:t>
      </w:r>
    </w:p>
    <w:p w14:paraId="23DCEEF6" w14:textId="77777777" w:rsidR="00E30F4F" w:rsidRPr="00D177A3" w:rsidRDefault="00E30F4F" w:rsidP="00E30F4F">
      <w:pPr>
        <w:pStyle w:val="BodyText"/>
        <w:rPr>
          <w:sz w:val="22"/>
          <w:szCs w:val="22"/>
        </w:rPr>
      </w:pPr>
      <w:r w:rsidRPr="00D177A3">
        <w:rPr>
          <w:sz w:val="22"/>
          <w:szCs w:val="22"/>
        </w:rPr>
        <w:t xml:space="preserve">            decoder-&gt;ht[i](de_out_hidden[i]);</w:t>
      </w:r>
    </w:p>
    <w:p w14:paraId="6DC808A4" w14:textId="77777777" w:rsidR="00E30F4F" w:rsidRPr="00D177A3" w:rsidRDefault="00E30F4F" w:rsidP="00E30F4F">
      <w:pPr>
        <w:pStyle w:val="BodyText"/>
        <w:rPr>
          <w:sz w:val="22"/>
          <w:szCs w:val="22"/>
        </w:rPr>
      </w:pPr>
      <w:r w:rsidRPr="00D177A3">
        <w:rPr>
          <w:sz w:val="22"/>
          <w:szCs w:val="22"/>
        </w:rPr>
        <w:t xml:space="preserve">            decoder-&gt;x[i](driver_de_series[i]);</w:t>
      </w:r>
    </w:p>
    <w:p w14:paraId="2E005B0A" w14:textId="77777777" w:rsidR="00E30F4F" w:rsidRPr="00D177A3" w:rsidRDefault="00E30F4F" w:rsidP="00E30F4F">
      <w:pPr>
        <w:pStyle w:val="BodyText"/>
        <w:rPr>
          <w:sz w:val="22"/>
          <w:szCs w:val="22"/>
        </w:rPr>
      </w:pPr>
      <w:r w:rsidRPr="00D177A3">
        <w:rPr>
          <w:sz w:val="22"/>
          <w:szCs w:val="22"/>
        </w:rPr>
        <w:t xml:space="preserve">        }</w:t>
      </w:r>
    </w:p>
    <w:p w14:paraId="5EB151FE" w14:textId="77777777" w:rsidR="00E30F4F" w:rsidRPr="00D177A3" w:rsidRDefault="00E30F4F" w:rsidP="00E30F4F">
      <w:pPr>
        <w:pStyle w:val="BodyText"/>
        <w:rPr>
          <w:sz w:val="22"/>
          <w:szCs w:val="22"/>
        </w:rPr>
      </w:pPr>
    </w:p>
    <w:p w14:paraId="53A3626D" w14:textId="77777777" w:rsidR="00E30F4F" w:rsidRPr="00D177A3" w:rsidRDefault="00E30F4F" w:rsidP="00E30F4F">
      <w:pPr>
        <w:pStyle w:val="BodyText"/>
        <w:rPr>
          <w:sz w:val="22"/>
          <w:szCs w:val="22"/>
        </w:rPr>
      </w:pPr>
      <w:r w:rsidRPr="00D177A3">
        <w:rPr>
          <w:sz w:val="22"/>
          <w:szCs w:val="22"/>
        </w:rPr>
        <w:t xml:space="preserve">        // Output layer</w:t>
      </w:r>
    </w:p>
    <w:p w14:paraId="3E03D1AE" w14:textId="77777777" w:rsidR="00E30F4F" w:rsidRPr="00D177A3" w:rsidRDefault="00E30F4F" w:rsidP="00E30F4F">
      <w:pPr>
        <w:pStyle w:val="BodyText"/>
        <w:rPr>
          <w:sz w:val="22"/>
          <w:szCs w:val="22"/>
        </w:rPr>
      </w:pPr>
      <w:r w:rsidRPr="00D177A3">
        <w:rPr>
          <w:sz w:val="22"/>
          <w:szCs w:val="22"/>
        </w:rPr>
        <w:t xml:space="preserve">        output_layer-&gt;clk(clk); output_layer-&gt;rst(rst);</w:t>
      </w:r>
    </w:p>
    <w:p w14:paraId="338FD122" w14:textId="77777777" w:rsidR="00E30F4F" w:rsidRPr="00D177A3" w:rsidRDefault="00E30F4F" w:rsidP="00E30F4F">
      <w:pPr>
        <w:pStyle w:val="BodyText"/>
        <w:rPr>
          <w:sz w:val="22"/>
          <w:szCs w:val="22"/>
        </w:rPr>
      </w:pPr>
      <w:r w:rsidRPr="00D177A3">
        <w:rPr>
          <w:sz w:val="22"/>
          <w:szCs w:val="22"/>
        </w:rPr>
        <w:t xml:space="preserve">        output_layer-&gt;rdy_to_receiv(de_out_ques);</w:t>
      </w:r>
    </w:p>
    <w:p w14:paraId="2F56E5C9" w14:textId="77777777" w:rsidR="00E30F4F" w:rsidRPr="00D177A3" w:rsidRDefault="00E30F4F" w:rsidP="00E30F4F">
      <w:pPr>
        <w:pStyle w:val="BodyText"/>
        <w:rPr>
          <w:sz w:val="22"/>
          <w:szCs w:val="22"/>
        </w:rPr>
      </w:pPr>
      <w:r w:rsidRPr="00D177A3">
        <w:rPr>
          <w:sz w:val="22"/>
          <w:szCs w:val="22"/>
        </w:rPr>
        <w:t xml:space="preserve">        output_layer-&gt;is_rdy_to_receiv(de_out_ans);</w:t>
      </w:r>
    </w:p>
    <w:p w14:paraId="33BA2118" w14:textId="77777777" w:rsidR="00E30F4F" w:rsidRPr="00D177A3" w:rsidRDefault="00E30F4F" w:rsidP="00E30F4F">
      <w:pPr>
        <w:pStyle w:val="BodyText"/>
        <w:rPr>
          <w:sz w:val="22"/>
          <w:szCs w:val="22"/>
        </w:rPr>
      </w:pPr>
      <w:r w:rsidRPr="00D177A3">
        <w:rPr>
          <w:sz w:val="22"/>
          <w:szCs w:val="22"/>
        </w:rPr>
        <w:lastRenderedPageBreak/>
        <w:t xml:space="preserve">        output_layer-&gt;rdy_to_send(rdy_to_send);</w:t>
      </w:r>
    </w:p>
    <w:p w14:paraId="06945DBB" w14:textId="77777777" w:rsidR="00E30F4F" w:rsidRPr="00D177A3" w:rsidRDefault="00E30F4F" w:rsidP="00E30F4F">
      <w:pPr>
        <w:pStyle w:val="BodyText"/>
        <w:rPr>
          <w:sz w:val="22"/>
          <w:szCs w:val="22"/>
        </w:rPr>
      </w:pPr>
      <w:r w:rsidRPr="00D177A3">
        <w:rPr>
          <w:sz w:val="22"/>
          <w:szCs w:val="22"/>
        </w:rPr>
        <w:t xml:space="preserve">        output_layer-&gt;is_rdy_to_send(is_rdy_to_send);</w:t>
      </w:r>
    </w:p>
    <w:p w14:paraId="04DC7168" w14:textId="77777777" w:rsidR="00E30F4F" w:rsidRPr="00D177A3" w:rsidRDefault="00E30F4F" w:rsidP="00E30F4F">
      <w:pPr>
        <w:pStyle w:val="BodyText"/>
        <w:rPr>
          <w:sz w:val="22"/>
          <w:szCs w:val="22"/>
        </w:rPr>
      </w:pPr>
      <w:r w:rsidRPr="00D177A3">
        <w:rPr>
          <w:sz w:val="22"/>
          <w:szCs w:val="22"/>
        </w:rPr>
        <w:t xml:space="preserve">        for(int i = 0; i &lt; 10 ; i++) output_layer-&gt;ht[i](de_out_hidden[i]);</w:t>
      </w:r>
    </w:p>
    <w:p w14:paraId="17F7452D" w14:textId="77777777" w:rsidR="00E30F4F" w:rsidRPr="00D177A3" w:rsidRDefault="00E30F4F" w:rsidP="00E30F4F">
      <w:pPr>
        <w:pStyle w:val="BodyText"/>
        <w:rPr>
          <w:sz w:val="22"/>
          <w:szCs w:val="22"/>
        </w:rPr>
      </w:pPr>
      <w:r w:rsidRPr="00D177A3">
        <w:rPr>
          <w:sz w:val="22"/>
          <w:szCs w:val="22"/>
        </w:rPr>
        <w:t xml:space="preserve">        output_layer-&gt;x_recon(x_recon);</w:t>
      </w:r>
    </w:p>
    <w:p w14:paraId="04259124" w14:textId="77777777" w:rsidR="00E30F4F" w:rsidRPr="00D177A3" w:rsidRDefault="00E30F4F" w:rsidP="00E30F4F">
      <w:pPr>
        <w:pStyle w:val="BodyText"/>
        <w:rPr>
          <w:sz w:val="22"/>
          <w:szCs w:val="22"/>
        </w:rPr>
      </w:pPr>
      <w:r w:rsidRPr="00D177A3">
        <w:rPr>
          <w:sz w:val="22"/>
          <w:szCs w:val="22"/>
        </w:rPr>
        <w:t xml:space="preserve">       </w:t>
      </w:r>
    </w:p>
    <w:p w14:paraId="303DB1A0" w14:textId="77777777" w:rsidR="00E30F4F" w:rsidRPr="00D177A3" w:rsidRDefault="00E30F4F" w:rsidP="00E30F4F">
      <w:pPr>
        <w:pStyle w:val="BodyText"/>
        <w:rPr>
          <w:sz w:val="22"/>
          <w:szCs w:val="22"/>
        </w:rPr>
      </w:pPr>
      <w:r w:rsidRPr="00D177A3">
        <w:rPr>
          <w:sz w:val="22"/>
          <w:szCs w:val="22"/>
        </w:rPr>
        <w:t xml:space="preserve">    }</w:t>
      </w:r>
    </w:p>
    <w:p w14:paraId="49D40CA8" w14:textId="77777777" w:rsidR="00E30F4F" w:rsidRPr="00D177A3" w:rsidRDefault="00E30F4F" w:rsidP="00E30F4F">
      <w:pPr>
        <w:pStyle w:val="BodyText"/>
        <w:rPr>
          <w:sz w:val="22"/>
          <w:szCs w:val="22"/>
        </w:rPr>
      </w:pPr>
    </w:p>
    <w:p w14:paraId="66F67873" w14:textId="77777777" w:rsidR="00E30F4F" w:rsidRPr="00D177A3" w:rsidRDefault="00E30F4F" w:rsidP="00E30F4F">
      <w:pPr>
        <w:pStyle w:val="BodyText"/>
        <w:rPr>
          <w:sz w:val="22"/>
          <w:szCs w:val="22"/>
        </w:rPr>
      </w:pPr>
      <w:r w:rsidRPr="00D177A3">
        <w:rPr>
          <w:sz w:val="22"/>
          <w:szCs w:val="22"/>
        </w:rPr>
        <w:t xml:space="preserve">    void load_weights();</w:t>
      </w:r>
    </w:p>
    <w:p w14:paraId="1877B171" w14:textId="77777777" w:rsidR="00E30F4F" w:rsidRPr="00D177A3" w:rsidRDefault="00E30F4F" w:rsidP="00E30F4F">
      <w:pPr>
        <w:pStyle w:val="BodyText"/>
        <w:rPr>
          <w:sz w:val="22"/>
          <w:szCs w:val="22"/>
        </w:rPr>
      </w:pPr>
      <w:r w:rsidRPr="00D177A3">
        <w:rPr>
          <w:sz w:val="22"/>
          <w:szCs w:val="22"/>
        </w:rPr>
        <w:t xml:space="preserve">    float pow(float x);</w:t>
      </w:r>
    </w:p>
    <w:p w14:paraId="42DEF17A" w14:textId="77777777" w:rsidR="00E30F4F" w:rsidRPr="00D177A3" w:rsidRDefault="00E30F4F" w:rsidP="00E30F4F">
      <w:pPr>
        <w:pStyle w:val="BodyText"/>
        <w:rPr>
          <w:sz w:val="22"/>
          <w:szCs w:val="22"/>
        </w:rPr>
      </w:pPr>
      <w:r w:rsidRPr="00D177A3">
        <w:rPr>
          <w:sz w:val="22"/>
          <w:szCs w:val="22"/>
        </w:rPr>
        <w:t>};</w:t>
      </w:r>
    </w:p>
    <w:p w14:paraId="7DE29C59" w14:textId="77777777" w:rsidR="00E30F4F" w:rsidRPr="00D177A3" w:rsidRDefault="00E30F4F" w:rsidP="00E30F4F">
      <w:pPr>
        <w:pStyle w:val="BodyText"/>
        <w:rPr>
          <w:sz w:val="22"/>
          <w:szCs w:val="22"/>
        </w:rPr>
      </w:pPr>
    </w:p>
    <w:p w14:paraId="79950A06" w14:textId="77777777" w:rsidR="00E30F4F" w:rsidRPr="00D177A3" w:rsidRDefault="00E30F4F" w:rsidP="00E30F4F">
      <w:pPr>
        <w:pStyle w:val="BodyText"/>
        <w:rPr>
          <w:sz w:val="22"/>
          <w:szCs w:val="22"/>
        </w:rPr>
      </w:pPr>
      <w:r w:rsidRPr="00D177A3">
        <w:rPr>
          <w:sz w:val="22"/>
          <w:szCs w:val="22"/>
        </w:rPr>
        <w:t>// ============================================</w:t>
      </w:r>
    </w:p>
    <w:p w14:paraId="65AE8695" w14:textId="77777777" w:rsidR="00E30F4F" w:rsidRPr="00D177A3" w:rsidRDefault="00E30F4F" w:rsidP="00E30F4F">
      <w:pPr>
        <w:pStyle w:val="BodyText"/>
        <w:rPr>
          <w:sz w:val="22"/>
          <w:szCs w:val="22"/>
        </w:rPr>
      </w:pPr>
      <w:r w:rsidRPr="00D177A3">
        <w:rPr>
          <w:sz w:val="22"/>
          <w:szCs w:val="22"/>
        </w:rPr>
        <w:t>// ========== IMPLEMENTATION BELOW ============</w:t>
      </w:r>
    </w:p>
    <w:p w14:paraId="736DEC73" w14:textId="77777777" w:rsidR="00E30F4F" w:rsidRPr="00D177A3" w:rsidRDefault="00E30F4F" w:rsidP="00E30F4F">
      <w:pPr>
        <w:pStyle w:val="BodyText"/>
        <w:rPr>
          <w:sz w:val="22"/>
          <w:szCs w:val="22"/>
        </w:rPr>
      </w:pPr>
      <w:r w:rsidRPr="00D177A3">
        <w:rPr>
          <w:sz w:val="22"/>
          <w:szCs w:val="22"/>
        </w:rPr>
        <w:t>// ============================================</w:t>
      </w:r>
    </w:p>
    <w:p w14:paraId="5B14EE50" w14:textId="77777777" w:rsidR="00E30F4F" w:rsidRPr="00D177A3" w:rsidRDefault="00E30F4F" w:rsidP="00E30F4F">
      <w:pPr>
        <w:pStyle w:val="BodyText"/>
        <w:rPr>
          <w:sz w:val="22"/>
          <w:szCs w:val="22"/>
        </w:rPr>
      </w:pPr>
    </w:p>
    <w:p w14:paraId="4D075AB0" w14:textId="77777777" w:rsidR="00E30F4F" w:rsidRPr="00D177A3" w:rsidRDefault="00E30F4F" w:rsidP="00E30F4F">
      <w:pPr>
        <w:pStyle w:val="BodyText"/>
        <w:rPr>
          <w:sz w:val="22"/>
          <w:szCs w:val="22"/>
        </w:rPr>
      </w:pPr>
    </w:p>
    <w:p w14:paraId="2E2EF3CC" w14:textId="77777777" w:rsidR="00E30F4F" w:rsidRPr="00D177A3" w:rsidRDefault="00E30F4F" w:rsidP="00E30F4F">
      <w:pPr>
        <w:pStyle w:val="BodyText"/>
        <w:rPr>
          <w:sz w:val="22"/>
          <w:szCs w:val="22"/>
        </w:rPr>
      </w:pPr>
      <w:r w:rsidRPr="00D177A3">
        <w:rPr>
          <w:sz w:val="22"/>
          <w:szCs w:val="22"/>
        </w:rPr>
        <w:t>void TSMAE::load_weights() {</w:t>
      </w:r>
    </w:p>
    <w:p w14:paraId="5A4B9520" w14:textId="77777777" w:rsidR="00E30F4F" w:rsidRPr="00D177A3" w:rsidRDefault="00E30F4F" w:rsidP="00E30F4F">
      <w:pPr>
        <w:pStyle w:val="BodyText"/>
        <w:rPr>
          <w:sz w:val="22"/>
          <w:szCs w:val="22"/>
        </w:rPr>
      </w:pPr>
      <w:r w:rsidRPr="00D177A3">
        <w:rPr>
          <w:sz w:val="22"/>
          <w:szCs w:val="22"/>
        </w:rPr>
        <w:t xml:space="preserve">    output_layer-&gt;output_bias = output_bias;</w:t>
      </w:r>
    </w:p>
    <w:p w14:paraId="20A4D96C" w14:textId="77777777" w:rsidR="00E30F4F" w:rsidRPr="00D177A3" w:rsidRDefault="00E30F4F" w:rsidP="00E30F4F">
      <w:pPr>
        <w:pStyle w:val="BodyText"/>
        <w:rPr>
          <w:sz w:val="22"/>
          <w:szCs w:val="22"/>
        </w:rPr>
      </w:pPr>
      <w:r w:rsidRPr="00D177A3">
        <w:rPr>
          <w:sz w:val="22"/>
          <w:szCs w:val="22"/>
        </w:rPr>
        <w:t xml:space="preserve">    for (int i = 0; i &lt; 10; i++) {</w:t>
      </w:r>
    </w:p>
    <w:p w14:paraId="6F35D42E" w14:textId="77777777" w:rsidR="00E30F4F" w:rsidRPr="00D177A3" w:rsidRDefault="00E30F4F" w:rsidP="00E30F4F">
      <w:pPr>
        <w:pStyle w:val="BodyText"/>
        <w:rPr>
          <w:sz w:val="22"/>
          <w:szCs w:val="22"/>
        </w:rPr>
      </w:pPr>
      <w:r w:rsidRPr="00D177A3">
        <w:rPr>
          <w:sz w:val="22"/>
          <w:szCs w:val="22"/>
        </w:rPr>
        <w:t xml:space="preserve">        decoder-&gt;c_bias_reg[i] = decoder_bias_hh_cell[i];</w:t>
      </w:r>
    </w:p>
    <w:p w14:paraId="7F19E1A4" w14:textId="77777777" w:rsidR="00E30F4F" w:rsidRPr="00D177A3" w:rsidRDefault="00E30F4F" w:rsidP="00E30F4F">
      <w:pPr>
        <w:pStyle w:val="BodyText"/>
        <w:rPr>
          <w:sz w:val="22"/>
          <w:szCs w:val="22"/>
        </w:rPr>
      </w:pPr>
      <w:r w:rsidRPr="00D177A3">
        <w:rPr>
          <w:sz w:val="22"/>
          <w:szCs w:val="22"/>
        </w:rPr>
        <w:t xml:space="preserve">        decoder-&gt;f_bias_reg[i] = decoder_bias_hh_forget[i];</w:t>
      </w:r>
    </w:p>
    <w:p w14:paraId="1EF25760" w14:textId="77777777" w:rsidR="00E30F4F" w:rsidRPr="00D177A3" w:rsidRDefault="00E30F4F" w:rsidP="00E30F4F">
      <w:pPr>
        <w:pStyle w:val="BodyText"/>
        <w:rPr>
          <w:sz w:val="22"/>
          <w:szCs w:val="22"/>
        </w:rPr>
      </w:pPr>
      <w:r w:rsidRPr="00D177A3">
        <w:rPr>
          <w:sz w:val="22"/>
          <w:szCs w:val="22"/>
        </w:rPr>
        <w:t xml:space="preserve">        decoder-&gt;i_bias_reg[i] = decoder_bias_hh_input[i];</w:t>
      </w:r>
    </w:p>
    <w:p w14:paraId="520ECF06" w14:textId="77777777" w:rsidR="00E30F4F" w:rsidRPr="00D177A3" w:rsidRDefault="00E30F4F" w:rsidP="00E30F4F">
      <w:pPr>
        <w:pStyle w:val="BodyText"/>
        <w:rPr>
          <w:sz w:val="22"/>
          <w:szCs w:val="22"/>
        </w:rPr>
      </w:pPr>
      <w:r w:rsidRPr="00D177A3">
        <w:rPr>
          <w:sz w:val="22"/>
          <w:szCs w:val="22"/>
        </w:rPr>
        <w:t xml:space="preserve">        decoder-&gt;o_bias_reg[i] = decoder_bias_hh_output[i];</w:t>
      </w:r>
    </w:p>
    <w:p w14:paraId="1D28E828" w14:textId="77777777" w:rsidR="00E30F4F" w:rsidRPr="00D177A3" w:rsidRDefault="00E30F4F" w:rsidP="00E30F4F">
      <w:pPr>
        <w:pStyle w:val="BodyText"/>
        <w:rPr>
          <w:sz w:val="22"/>
          <w:szCs w:val="22"/>
        </w:rPr>
      </w:pPr>
      <w:r w:rsidRPr="00D177A3">
        <w:rPr>
          <w:sz w:val="22"/>
          <w:szCs w:val="22"/>
        </w:rPr>
        <w:t xml:space="preserve">        decoder-&gt;xc_bias_reg[i] = decoder_bias_ih_cell[i];</w:t>
      </w:r>
    </w:p>
    <w:p w14:paraId="455F0B3E" w14:textId="77777777" w:rsidR="00E30F4F" w:rsidRPr="00D177A3" w:rsidRDefault="00E30F4F" w:rsidP="00E30F4F">
      <w:pPr>
        <w:pStyle w:val="BodyText"/>
        <w:rPr>
          <w:sz w:val="22"/>
          <w:szCs w:val="22"/>
        </w:rPr>
      </w:pPr>
      <w:r w:rsidRPr="00D177A3">
        <w:rPr>
          <w:sz w:val="22"/>
          <w:szCs w:val="22"/>
        </w:rPr>
        <w:t xml:space="preserve">        decoder-&gt;xf_bias_reg[i] = decoder_bias_ih_forget[i];</w:t>
      </w:r>
    </w:p>
    <w:p w14:paraId="6A3F12A7" w14:textId="77777777" w:rsidR="00E30F4F" w:rsidRPr="00D177A3" w:rsidRDefault="00E30F4F" w:rsidP="00E30F4F">
      <w:pPr>
        <w:pStyle w:val="BodyText"/>
        <w:rPr>
          <w:sz w:val="22"/>
          <w:szCs w:val="22"/>
        </w:rPr>
      </w:pPr>
      <w:r w:rsidRPr="00D177A3">
        <w:rPr>
          <w:sz w:val="22"/>
          <w:szCs w:val="22"/>
        </w:rPr>
        <w:t xml:space="preserve">        decoder-&gt;xi_bias_reg[i] = decoder_bias_ih_input[i];</w:t>
      </w:r>
    </w:p>
    <w:p w14:paraId="10BB754D" w14:textId="77777777" w:rsidR="00E30F4F" w:rsidRPr="00D177A3" w:rsidRDefault="00E30F4F" w:rsidP="00E30F4F">
      <w:pPr>
        <w:pStyle w:val="BodyText"/>
        <w:rPr>
          <w:sz w:val="22"/>
          <w:szCs w:val="22"/>
        </w:rPr>
      </w:pPr>
      <w:r w:rsidRPr="00D177A3">
        <w:rPr>
          <w:sz w:val="22"/>
          <w:szCs w:val="22"/>
        </w:rPr>
        <w:t xml:space="preserve">        decoder-&gt;xo_bias_reg[i] = decoder_bias_ih_output[i];</w:t>
      </w:r>
    </w:p>
    <w:p w14:paraId="028FBC48" w14:textId="77777777" w:rsidR="00E30F4F" w:rsidRPr="00D177A3" w:rsidRDefault="00E30F4F" w:rsidP="00E30F4F">
      <w:pPr>
        <w:pStyle w:val="BodyText"/>
        <w:rPr>
          <w:sz w:val="22"/>
          <w:szCs w:val="22"/>
        </w:rPr>
      </w:pPr>
    </w:p>
    <w:p w14:paraId="5F36B733" w14:textId="77777777" w:rsidR="00E30F4F" w:rsidRPr="00D177A3" w:rsidRDefault="00E30F4F" w:rsidP="00E30F4F">
      <w:pPr>
        <w:pStyle w:val="BodyText"/>
        <w:rPr>
          <w:sz w:val="22"/>
          <w:szCs w:val="22"/>
        </w:rPr>
      </w:pPr>
      <w:r w:rsidRPr="00D177A3">
        <w:rPr>
          <w:sz w:val="22"/>
          <w:szCs w:val="22"/>
        </w:rPr>
        <w:t xml:space="preserve">        encoder-&gt;c_bias_reg[i] = encoder_bias_hh_cell[i];</w:t>
      </w:r>
    </w:p>
    <w:p w14:paraId="511EFD57" w14:textId="77777777" w:rsidR="00E30F4F" w:rsidRPr="00D177A3" w:rsidRDefault="00E30F4F" w:rsidP="00E30F4F">
      <w:pPr>
        <w:pStyle w:val="BodyText"/>
        <w:rPr>
          <w:sz w:val="22"/>
          <w:szCs w:val="22"/>
        </w:rPr>
      </w:pPr>
      <w:r w:rsidRPr="00D177A3">
        <w:rPr>
          <w:sz w:val="22"/>
          <w:szCs w:val="22"/>
        </w:rPr>
        <w:t xml:space="preserve">        encoder-&gt;f_bias_reg[i] = encoder_bias_hh_forget[i];</w:t>
      </w:r>
    </w:p>
    <w:p w14:paraId="2CE9CCF8" w14:textId="77777777" w:rsidR="00E30F4F" w:rsidRPr="00D177A3" w:rsidRDefault="00E30F4F" w:rsidP="00E30F4F">
      <w:pPr>
        <w:pStyle w:val="BodyText"/>
        <w:rPr>
          <w:sz w:val="22"/>
          <w:szCs w:val="22"/>
        </w:rPr>
      </w:pPr>
      <w:r w:rsidRPr="00D177A3">
        <w:rPr>
          <w:sz w:val="22"/>
          <w:szCs w:val="22"/>
        </w:rPr>
        <w:t xml:space="preserve">        encoder-&gt;i_bias_reg[i] = encoder_bias_hh_input[i];</w:t>
      </w:r>
    </w:p>
    <w:p w14:paraId="2069222F" w14:textId="77777777" w:rsidR="00E30F4F" w:rsidRPr="00D177A3" w:rsidRDefault="00E30F4F" w:rsidP="00E30F4F">
      <w:pPr>
        <w:pStyle w:val="BodyText"/>
        <w:rPr>
          <w:sz w:val="22"/>
          <w:szCs w:val="22"/>
        </w:rPr>
      </w:pPr>
      <w:r w:rsidRPr="00D177A3">
        <w:rPr>
          <w:sz w:val="22"/>
          <w:szCs w:val="22"/>
        </w:rPr>
        <w:t xml:space="preserve">        encoder-&gt;o_bias_reg[i] = encoder_bias_hh_output[i];</w:t>
      </w:r>
    </w:p>
    <w:p w14:paraId="7C51219D" w14:textId="77777777" w:rsidR="00E30F4F" w:rsidRPr="00D177A3" w:rsidRDefault="00E30F4F" w:rsidP="00E30F4F">
      <w:pPr>
        <w:pStyle w:val="BodyText"/>
        <w:rPr>
          <w:sz w:val="22"/>
          <w:szCs w:val="22"/>
        </w:rPr>
      </w:pPr>
      <w:r w:rsidRPr="00D177A3">
        <w:rPr>
          <w:sz w:val="22"/>
          <w:szCs w:val="22"/>
        </w:rPr>
        <w:t xml:space="preserve">        encoder-&gt;xc_bias_reg[i] = encoder_bias_ih_cell[i];</w:t>
      </w:r>
    </w:p>
    <w:p w14:paraId="4F837B3F" w14:textId="77777777" w:rsidR="00E30F4F" w:rsidRPr="00D177A3" w:rsidRDefault="00E30F4F" w:rsidP="00E30F4F">
      <w:pPr>
        <w:pStyle w:val="BodyText"/>
        <w:rPr>
          <w:sz w:val="22"/>
          <w:szCs w:val="22"/>
        </w:rPr>
      </w:pPr>
      <w:r w:rsidRPr="00D177A3">
        <w:rPr>
          <w:sz w:val="22"/>
          <w:szCs w:val="22"/>
        </w:rPr>
        <w:t xml:space="preserve">        encoder-&gt;xf_bias_reg[i] = encoder_bias_ih_forget[i];</w:t>
      </w:r>
    </w:p>
    <w:p w14:paraId="021BF96E" w14:textId="77777777" w:rsidR="00E30F4F" w:rsidRPr="00D177A3" w:rsidRDefault="00E30F4F" w:rsidP="00E30F4F">
      <w:pPr>
        <w:pStyle w:val="BodyText"/>
        <w:rPr>
          <w:sz w:val="22"/>
          <w:szCs w:val="22"/>
        </w:rPr>
      </w:pPr>
      <w:r w:rsidRPr="00D177A3">
        <w:rPr>
          <w:sz w:val="22"/>
          <w:szCs w:val="22"/>
        </w:rPr>
        <w:t xml:space="preserve">        encoder-&gt;xi_bias_reg[i] = encoder_bias_ih_input[i];</w:t>
      </w:r>
    </w:p>
    <w:p w14:paraId="063CA6C3" w14:textId="77777777" w:rsidR="00E30F4F" w:rsidRPr="00D177A3" w:rsidRDefault="00E30F4F" w:rsidP="00E30F4F">
      <w:pPr>
        <w:pStyle w:val="BodyText"/>
        <w:rPr>
          <w:sz w:val="22"/>
          <w:szCs w:val="22"/>
        </w:rPr>
      </w:pPr>
      <w:r w:rsidRPr="00D177A3">
        <w:rPr>
          <w:sz w:val="22"/>
          <w:szCs w:val="22"/>
        </w:rPr>
        <w:t xml:space="preserve">        encoder-&gt;xo_bias_reg[i] = encoder_bias_ih_output[i];</w:t>
      </w:r>
    </w:p>
    <w:p w14:paraId="5FD64A5A" w14:textId="77777777" w:rsidR="00E30F4F" w:rsidRPr="00D177A3" w:rsidRDefault="00E30F4F" w:rsidP="00E30F4F">
      <w:pPr>
        <w:pStyle w:val="BodyText"/>
        <w:rPr>
          <w:sz w:val="22"/>
          <w:szCs w:val="22"/>
        </w:rPr>
      </w:pPr>
    </w:p>
    <w:p w14:paraId="3AEF426B" w14:textId="77777777" w:rsidR="00E30F4F" w:rsidRPr="00D177A3" w:rsidRDefault="00E30F4F" w:rsidP="00E30F4F">
      <w:pPr>
        <w:pStyle w:val="BodyText"/>
        <w:rPr>
          <w:sz w:val="22"/>
          <w:szCs w:val="22"/>
        </w:rPr>
      </w:pPr>
      <w:r w:rsidRPr="00D177A3">
        <w:rPr>
          <w:sz w:val="22"/>
          <w:szCs w:val="22"/>
        </w:rPr>
        <w:lastRenderedPageBreak/>
        <w:t xml:space="preserve">        encoder-&gt;xc_weight_matrix[i] = encoder_weight_ih_cell[i];</w:t>
      </w:r>
    </w:p>
    <w:p w14:paraId="07D3C45D" w14:textId="77777777" w:rsidR="00E30F4F" w:rsidRPr="00D177A3" w:rsidRDefault="00E30F4F" w:rsidP="00E30F4F">
      <w:pPr>
        <w:pStyle w:val="BodyText"/>
        <w:rPr>
          <w:sz w:val="22"/>
          <w:szCs w:val="22"/>
        </w:rPr>
      </w:pPr>
      <w:r w:rsidRPr="00D177A3">
        <w:rPr>
          <w:sz w:val="22"/>
          <w:szCs w:val="22"/>
        </w:rPr>
        <w:t xml:space="preserve">        encoder-&gt;xf_weight_matrix[i] = encoder_weight_ih_forget[i];</w:t>
      </w:r>
    </w:p>
    <w:p w14:paraId="6220CDD1" w14:textId="77777777" w:rsidR="00E30F4F" w:rsidRPr="00D177A3" w:rsidRDefault="00E30F4F" w:rsidP="00E30F4F">
      <w:pPr>
        <w:pStyle w:val="BodyText"/>
        <w:rPr>
          <w:sz w:val="22"/>
          <w:szCs w:val="22"/>
        </w:rPr>
      </w:pPr>
      <w:r w:rsidRPr="00D177A3">
        <w:rPr>
          <w:sz w:val="22"/>
          <w:szCs w:val="22"/>
        </w:rPr>
        <w:t xml:space="preserve">        encoder-&gt;xi_weight_matrix[i] = encoder_weight_ih_input[i];</w:t>
      </w:r>
    </w:p>
    <w:p w14:paraId="1F84C74F" w14:textId="77777777" w:rsidR="00E30F4F" w:rsidRPr="00D177A3" w:rsidRDefault="00E30F4F" w:rsidP="00E30F4F">
      <w:pPr>
        <w:pStyle w:val="BodyText"/>
        <w:rPr>
          <w:sz w:val="22"/>
          <w:szCs w:val="22"/>
        </w:rPr>
      </w:pPr>
      <w:r w:rsidRPr="00D177A3">
        <w:rPr>
          <w:sz w:val="22"/>
          <w:szCs w:val="22"/>
        </w:rPr>
        <w:t xml:space="preserve">        encoder-&gt;xo_weight_matrix[i] = encoder_weight_ih_output[i];</w:t>
      </w:r>
    </w:p>
    <w:p w14:paraId="43DEE941" w14:textId="77777777" w:rsidR="00E30F4F" w:rsidRPr="00D177A3" w:rsidRDefault="00E30F4F" w:rsidP="00E30F4F">
      <w:pPr>
        <w:pStyle w:val="BodyText"/>
        <w:rPr>
          <w:sz w:val="22"/>
          <w:szCs w:val="22"/>
        </w:rPr>
      </w:pPr>
    </w:p>
    <w:p w14:paraId="59A74E5C" w14:textId="77777777" w:rsidR="00E30F4F" w:rsidRPr="00D177A3" w:rsidRDefault="00E30F4F" w:rsidP="00E30F4F">
      <w:pPr>
        <w:pStyle w:val="BodyText"/>
        <w:rPr>
          <w:sz w:val="22"/>
          <w:szCs w:val="22"/>
        </w:rPr>
      </w:pPr>
      <w:r w:rsidRPr="00D177A3">
        <w:rPr>
          <w:sz w:val="22"/>
          <w:szCs w:val="22"/>
        </w:rPr>
        <w:t xml:space="preserve">        output_layer-&gt;output_weight[i] = output_layer_weight_row_0[i];</w:t>
      </w:r>
    </w:p>
    <w:p w14:paraId="027600E8" w14:textId="77777777" w:rsidR="00E30F4F" w:rsidRPr="00D177A3" w:rsidRDefault="00E30F4F" w:rsidP="00E30F4F">
      <w:pPr>
        <w:pStyle w:val="BodyText"/>
        <w:rPr>
          <w:sz w:val="22"/>
          <w:szCs w:val="22"/>
        </w:rPr>
      </w:pPr>
    </w:p>
    <w:p w14:paraId="040D83D3" w14:textId="77777777" w:rsidR="00E30F4F" w:rsidRPr="00D177A3" w:rsidRDefault="00E30F4F" w:rsidP="00E30F4F">
      <w:pPr>
        <w:pStyle w:val="BodyText"/>
        <w:rPr>
          <w:sz w:val="22"/>
          <w:szCs w:val="22"/>
        </w:rPr>
      </w:pPr>
      <w:r w:rsidRPr="00D177A3">
        <w:rPr>
          <w:sz w:val="22"/>
          <w:szCs w:val="22"/>
        </w:rPr>
        <w:t xml:space="preserve">        for (int j = 0; j &lt; 10; j++) {</w:t>
      </w:r>
    </w:p>
    <w:p w14:paraId="1586EA55" w14:textId="77777777" w:rsidR="00E30F4F" w:rsidRPr="00D177A3" w:rsidRDefault="00E30F4F" w:rsidP="00E30F4F">
      <w:pPr>
        <w:pStyle w:val="BodyText"/>
        <w:rPr>
          <w:sz w:val="22"/>
          <w:szCs w:val="22"/>
        </w:rPr>
      </w:pPr>
      <w:r w:rsidRPr="00D177A3">
        <w:rPr>
          <w:sz w:val="22"/>
          <w:szCs w:val="22"/>
        </w:rPr>
        <w:t xml:space="preserve">            decoder-&gt;c_weight_matrix[i][j] = decoder_weight_hh_cell[i][j];</w:t>
      </w:r>
    </w:p>
    <w:p w14:paraId="73D87D95" w14:textId="77777777" w:rsidR="00E30F4F" w:rsidRPr="00D177A3" w:rsidRDefault="00E30F4F" w:rsidP="00E30F4F">
      <w:pPr>
        <w:pStyle w:val="BodyText"/>
        <w:rPr>
          <w:sz w:val="22"/>
          <w:szCs w:val="22"/>
        </w:rPr>
      </w:pPr>
      <w:r w:rsidRPr="00D177A3">
        <w:rPr>
          <w:sz w:val="22"/>
          <w:szCs w:val="22"/>
        </w:rPr>
        <w:t xml:space="preserve">            decoder-&gt;f_weight_matrix[i][j] = decoder_weight_hh_forget[i][j];</w:t>
      </w:r>
    </w:p>
    <w:p w14:paraId="5356AF5B" w14:textId="77777777" w:rsidR="00E30F4F" w:rsidRPr="00D177A3" w:rsidRDefault="00E30F4F" w:rsidP="00E30F4F">
      <w:pPr>
        <w:pStyle w:val="BodyText"/>
        <w:rPr>
          <w:sz w:val="22"/>
          <w:szCs w:val="22"/>
        </w:rPr>
      </w:pPr>
      <w:r w:rsidRPr="00D177A3">
        <w:rPr>
          <w:sz w:val="22"/>
          <w:szCs w:val="22"/>
        </w:rPr>
        <w:t xml:space="preserve">            decoder-&gt;i_weight_matrix[i][j] = decoder_weight_hh_input[i][j];</w:t>
      </w:r>
    </w:p>
    <w:p w14:paraId="3F921FC8" w14:textId="77777777" w:rsidR="00E30F4F" w:rsidRPr="00D177A3" w:rsidRDefault="00E30F4F" w:rsidP="00E30F4F">
      <w:pPr>
        <w:pStyle w:val="BodyText"/>
        <w:rPr>
          <w:sz w:val="22"/>
          <w:szCs w:val="22"/>
        </w:rPr>
      </w:pPr>
      <w:r w:rsidRPr="00D177A3">
        <w:rPr>
          <w:sz w:val="22"/>
          <w:szCs w:val="22"/>
        </w:rPr>
        <w:t xml:space="preserve">            decoder-&gt;o_weight_matrix[i][j] = decoder_weight_hh_output[i][j];</w:t>
      </w:r>
    </w:p>
    <w:p w14:paraId="63DA20CF" w14:textId="77777777" w:rsidR="00E30F4F" w:rsidRPr="00D177A3" w:rsidRDefault="00E30F4F" w:rsidP="00E30F4F">
      <w:pPr>
        <w:pStyle w:val="BodyText"/>
        <w:rPr>
          <w:sz w:val="22"/>
          <w:szCs w:val="22"/>
        </w:rPr>
      </w:pPr>
      <w:r w:rsidRPr="00D177A3">
        <w:rPr>
          <w:sz w:val="22"/>
          <w:szCs w:val="22"/>
        </w:rPr>
        <w:t xml:space="preserve">            decoder-&gt;xc_weight_matrix[i][j] = decoder_weight_ih_cell[i][j];</w:t>
      </w:r>
    </w:p>
    <w:p w14:paraId="42298748" w14:textId="77777777" w:rsidR="00E30F4F" w:rsidRPr="00D177A3" w:rsidRDefault="00E30F4F" w:rsidP="00E30F4F">
      <w:pPr>
        <w:pStyle w:val="BodyText"/>
        <w:rPr>
          <w:sz w:val="22"/>
          <w:szCs w:val="22"/>
        </w:rPr>
      </w:pPr>
      <w:r w:rsidRPr="00D177A3">
        <w:rPr>
          <w:sz w:val="22"/>
          <w:szCs w:val="22"/>
        </w:rPr>
        <w:t xml:space="preserve">            decoder-&gt;xf_weight_matrix[i][j] = decoder_weight_ih_forget[i][j];</w:t>
      </w:r>
    </w:p>
    <w:p w14:paraId="4E37A614" w14:textId="77777777" w:rsidR="00E30F4F" w:rsidRPr="00D177A3" w:rsidRDefault="00E30F4F" w:rsidP="00E30F4F">
      <w:pPr>
        <w:pStyle w:val="BodyText"/>
        <w:rPr>
          <w:sz w:val="22"/>
          <w:szCs w:val="22"/>
        </w:rPr>
      </w:pPr>
      <w:r w:rsidRPr="00D177A3">
        <w:rPr>
          <w:sz w:val="22"/>
          <w:szCs w:val="22"/>
        </w:rPr>
        <w:t xml:space="preserve">            decoder-&gt;xi_weight_matrix[i][j] = decoder_weight_ih_input[i][j];</w:t>
      </w:r>
    </w:p>
    <w:p w14:paraId="47EB2DB3" w14:textId="77777777" w:rsidR="00E30F4F" w:rsidRPr="00D177A3" w:rsidRDefault="00E30F4F" w:rsidP="00E30F4F">
      <w:pPr>
        <w:pStyle w:val="BodyText"/>
        <w:rPr>
          <w:sz w:val="22"/>
          <w:szCs w:val="22"/>
        </w:rPr>
      </w:pPr>
      <w:r w:rsidRPr="00D177A3">
        <w:rPr>
          <w:sz w:val="22"/>
          <w:szCs w:val="22"/>
        </w:rPr>
        <w:t xml:space="preserve">            decoder-&gt;xo_weight_matrix[i][j] = decoder_weight_ih_output[i][j];</w:t>
      </w:r>
    </w:p>
    <w:p w14:paraId="2444FD1A" w14:textId="77777777" w:rsidR="00E30F4F" w:rsidRPr="00D177A3" w:rsidRDefault="00E30F4F" w:rsidP="00E30F4F">
      <w:pPr>
        <w:pStyle w:val="BodyText"/>
        <w:rPr>
          <w:sz w:val="22"/>
          <w:szCs w:val="22"/>
        </w:rPr>
      </w:pPr>
    </w:p>
    <w:p w14:paraId="05AE9675" w14:textId="77777777" w:rsidR="00E30F4F" w:rsidRPr="00D177A3" w:rsidRDefault="00E30F4F" w:rsidP="00E30F4F">
      <w:pPr>
        <w:pStyle w:val="BodyText"/>
        <w:rPr>
          <w:sz w:val="22"/>
          <w:szCs w:val="22"/>
        </w:rPr>
      </w:pPr>
      <w:r w:rsidRPr="00D177A3">
        <w:rPr>
          <w:sz w:val="22"/>
          <w:szCs w:val="22"/>
        </w:rPr>
        <w:t xml:space="preserve">            encoder-&gt;c_weight_matrix[i][j] = encoder_weight_hh_cell[i][j];</w:t>
      </w:r>
    </w:p>
    <w:p w14:paraId="15CEA8F9" w14:textId="77777777" w:rsidR="00E30F4F" w:rsidRPr="00D177A3" w:rsidRDefault="00E30F4F" w:rsidP="00E30F4F">
      <w:pPr>
        <w:pStyle w:val="BodyText"/>
        <w:rPr>
          <w:sz w:val="22"/>
          <w:szCs w:val="22"/>
        </w:rPr>
      </w:pPr>
      <w:r w:rsidRPr="00D177A3">
        <w:rPr>
          <w:sz w:val="22"/>
          <w:szCs w:val="22"/>
        </w:rPr>
        <w:t xml:space="preserve">            encoder-&gt;f_weight_matrix[i][j] = encoder_weight_hh_forget[i][j];</w:t>
      </w:r>
    </w:p>
    <w:p w14:paraId="34352137" w14:textId="77777777" w:rsidR="00E30F4F" w:rsidRPr="00D177A3" w:rsidRDefault="00E30F4F" w:rsidP="00E30F4F">
      <w:pPr>
        <w:pStyle w:val="BodyText"/>
        <w:rPr>
          <w:sz w:val="22"/>
          <w:szCs w:val="22"/>
        </w:rPr>
      </w:pPr>
      <w:r w:rsidRPr="00D177A3">
        <w:rPr>
          <w:sz w:val="22"/>
          <w:szCs w:val="22"/>
        </w:rPr>
        <w:t xml:space="preserve">            encoder-&gt;i_weight_matrix[i][j] = encoder_weight_hh_input[i][j];</w:t>
      </w:r>
    </w:p>
    <w:p w14:paraId="7547FCC4" w14:textId="77777777" w:rsidR="00E30F4F" w:rsidRPr="00D177A3" w:rsidRDefault="00E30F4F" w:rsidP="00E30F4F">
      <w:pPr>
        <w:pStyle w:val="BodyText"/>
        <w:rPr>
          <w:sz w:val="22"/>
          <w:szCs w:val="22"/>
        </w:rPr>
      </w:pPr>
      <w:r w:rsidRPr="00D177A3">
        <w:rPr>
          <w:sz w:val="22"/>
          <w:szCs w:val="22"/>
        </w:rPr>
        <w:t xml:space="preserve">            encoder-&gt;o_weight_matrix[i][j] = encoder_weight_hh_output[i][j];</w:t>
      </w:r>
    </w:p>
    <w:p w14:paraId="65B8D779" w14:textId="77777777" w:rsidR="00E30F4F" w:rsidRPr="00D177A3" w:rsidRDefault="00E30F4F" w:rsidP="00E30F4F">
      <w:pPr>
        <w:pStyle w:val="BodyText"/>
        <w:rPr>
          <w:sz w:val="22"/>
          <w:szCs w:val="22"/>
        </w:rPr>
      </w:pPr>
      <w:r w:rsidRPr="00D177A3">
        <w:rPr>
          <w:sz w:val="22"/>
          <w:szCs w:val="22"/>
        </w:rPr>
        <w:t xml:space="preserve">        }</w:t>
      </w:r>
    </w:p>
    <w:p w14:paraId="7F2F28ED" w14:textId="77777777" w:rsidR="00E30F4F" w:rsidRPr="00D177A3" w:rsidRDefault="00E30F4F" w:rsidP="00E30F4F">
      <w:pPr>
        <w:pStyle w:val="BodyText"/>
        <w:rPr>
          <w:sz w:val="22"/>
          <w:szCs w:val="22"/>
        </w:rPr>
      </w:pPr>
      <w:r w:rsidRPr="00D177A3">
        <w:rPr>
          <w:sz w:val="22"/>
          <w:szCs w:val="22"/>
        </w:rPr>
        <w:t xml:space="preserve">    }</w:t>
      </w:r>
    </w:p>
    <w:p w14:paraId="4F42027C" w14:textId="77777777" w:rsidR="00E30F4F" w:rsidRPr="00D177A3" w:rsidRDefault="00E30F4F" w:rsidP="00E30F4F">
      <w:pPr>
        <w:pStyle w:val="BodyText"/>
        <w:rPr>
          <w:sz w:val="22"/>
          <w:szCs w:val="22"/>
        </w:rPr>
      </w:pPr>
    </w:p>
    <w:p w14:paraId="32662896" w14:textId="77777777" w:rsidR="00E30F4F" w:rsidRPr="00D177A3" w:rsidRDefault="00E30F4F" w:rsidP="00E30F4F">
      <w:pPr>
        <w:pStyle w:val="BodyText"/>
        <w:rPr>
          <w:sz w:val="22"/>
          <w:szCs w:val="22"/>
        </w:rPr>
      </w:pPr>
      <w:r w:rsidRPr="00D177A3">
        <w:rPr>
          <w:sz w:val="22"/>
          <w:szCs w:val="22"/>
        </w:rPr>
        <w:t xml:space="preserve">    for (int i = 0; i &lt; 20; i++) {</w:t>
      </w:r>
    </w:p>
    <w:p w14:paraId="142FDEA8" w14:textId="77777777" w:rsidR="00E30F4F" w:rsidRPr="00D177A3" w:rsidRDefault="00E30F4F" w:rsidP="00E30F4F">
      <w:pPr>
        <w:pStyle w:val="BodyText"/>
        <w:rPr>
          <w:sz w:val="22"/>
          <w:szCs w:val="22"/>
        </w:rPr>
      </w:pPr>
      <w:r w:rsidRPr="00D177A3">
        <w:rPr>
          <w:sz w:val="22"/>
          <w:szCs w:val="22"/>
        </w:rPr>
        <w:t xml:space="preserve">        for (int j = 0; j &lt; 10; j++) {</w:t>
      </w:r>
    </w:p>
    <w:p w14:paraId="0B7D968C" w14:textId="77777777" w:rsidR="00E30F4F" w:rsidRPr="00D177A3" w:rsidRDefault="00E30F4F" w:rsidP="00E30F4F">
      <w:pPr>
        <w:pStyle w:val="BodyText"/>
        <w:rPr>
          <w:sz w:val="22"/>
          <w:szCs w:val="22"/>
        </w:rPr>
      </w:pPr>
      <w:r w:rsidRPr="00D177A3">
        <w:rPr>
          <w:sz w:val="22"/>
          <w:szCs w:val="22"/>
        </w:rPr>
        <w:t xml:space="preserve">            memory_module-&gt;mem_item[i][j] = memory_matrix[i][j];</w:t>
      </w:r>
    </w:p>
    <w:p w14:paraId="6C051F38" w14:textId="77777777" w:rsidR="00E30F4F" w:rsidRPr="00D177A3" w:rsidRDefault="00E30F4F" w:rsidP="00E30F4F">
      <w:pPr>
        <w:pStyle w:val="BodyText"/>
        <w:rPr>
          <w:sz w:val="22"/>
          <w:szCs w:val="22"/>
        </w:rPr>
      </w:pPr>
      <w:r w:rsidRPr="00D177A3">
        <w:rPr>
          <w:sz w:val="22"/>
          <w:szCs w:val="22"/>
        </w:rPr>
        <w:t xml:space="preserve">        }</w:t>
      </w:r>
    </w:p>
    <w:p w14:paraId="1B8BA78C" w14:textId="77777777" w:rsidR="00E30F4F" w:rsidRPr="00D177A3" w:rsidRDefault="00E30F4F" w:rsidP="00E30F4F">
      <w:pPr>
        <w:pStyle w:val="BodyText"/>
        <w:rPr>
          <w:sz w:val="22"/>
          <w:szCs w:val="22"/>
        </w:rPr>
      </w:pPr>
      <w:r w:rsidRPr="00D177A3">
        <w:rPr>
          <w:sz w:val="22"/>
          <w:szCs w:val="22"/>
        </w:rPr>
        <w:t xml:space="preserve">    }</w:t>
      </w:r>
    </w:p>
    <w:p w14:paraId="57A7779B" w14:textId="77777777" w:rsidR="00E30F4F" w:rsidRPr="00D177A3" w:rsidRDefault="00E30F4F" w:rsidP="00E30F4F">
      <w:pPr>
        <w:pStyle w:val="BodyText"/>
        <w:rPr>
          <w:sz w:val="22"/>
          <w:szCs w:val="22"/>
        </w:rPr>
      </w:pPr>
      <w:r w:rsidRPr="00D177A3">
        <w:rPr>
          <w:sz w:val="22"/>
          <w:szCs w:val="22"/>
        </w:rPr>
        <w:t>}</w:t>
      </w:r>
    </w:p>
    <w:p w14:paraId="4EA455AA" w14:textId="77777777" w:rsidR="00E30F4F" w:rsidRPr="00D177A3" w:rsidRDefault="00E30F4F" w:rsidP="00E30F4F">
      <w:pPr>
        <w:pStyle w:val="BodyText"/>
        <w:rPr>
          <w:sz w:val="22"/>
          <w:szCs w:val="22"/>
        </w:rPr>
      </w:pPr>
    </w:p>
    <w:p w14:paraId="11774B3A" w14:textId="77777777" w:rsidR="00E30F4F" w:rsidRPr="00D177A3" w:rsidRDefault="00E30F4F" w:rsidP="00E30F4F">
      <w:pPr>
        <w:pStyle w:val="BodyText"/>
        <w:rPr>
          <w:sz w:val="22"/>
          <w:szCs w:val="22"/>
        </w:rPr>
      </w:pPr>
      <w:r w:rsidRPr="00D177A3">
        <w:rPr>
          <w:sz w:val="22"/>
          <w:szCs w:val="22"/>
        </w:rPr>
        <w:t>float TSMAE::pow(float x) {</w:t>
      </w:r>
    </w:p>
    <w:p w14:paraId="288DBC33" w14:textId="77777777" w:rsidR="00E30F4F" w:rsidRPr="00D177A3" w:rsidRDefault="00E30F4F" w:rsidP="00E30F4F">
      <w:pPr>
        <w:pStyle w:val="BodyText"/>
        <w:rPr>
          <w:sz w:val="22"/>
          <w:szCs w:val="22"/>
        </w:rPr>
      </w:pPr>
      <w:r w:rsidRPr="00D177A3">
        <w:rPr>
          <w:sz w:val="22"/>
          <w:szCs w:val="22"/>
        </w:rPr>
        <w:t xml:space="preserve">    return x * x;</w:t>
      </w:r>
    </w:p>
    <w:p w14:paraId="6079B8FB" w14:textId="77777777" w:rsidR="00E30F4F" w:rsidRPr="00D177A3" w:rsidRDefault="00E30F4F" w:rsidP="00E30F4F">
      <w:pPr>
        <w:pStyle w:val="BodyText"/>
        <w:rPr>
          <w:sz w:val="22"/>
          <w:szCs w:val="22"/>
        </w:rPr>
      </w:pPr>
      <w:r w:rsidRPr="00D177A3">
        <w:rPr>
          <w:sz w:val="22"/>
          <w:szCs w:val="22"/>
        </w:rPr>
        <w:t>}</w:t>
      </w:r>
    </w:p>
    <w:p w14:paraId="38BA67D3" w14:textId="77777777" w:rsidR="00E30F4F" w:rsidRPr="00D177A3" w:rsidRDefault="00E30F4F" w:rsidP="00E30F4F">
      <w:pPr>
        <w:pStyle w:val="BodyText"/>
        <w:rPr>
          <w:sz w:val="22"/>
          <w:szCs w:val="22"/>
        </w:rPr>
      </w:pPr>
    </w:p>
    <w:p w14:paraId="622DE00B" w14:textId="77777777" w:rsidR="00E30F4F" w:rsidRPr="00D177A3" w:rsidRDefault="00E30F4F" w:rsidP="00E30F4F">
      <w:pPr>
        <w:pStyle w:val="BodyText"/>
        <w:rPr>
          <w:sz w:val="22"/>
          <w:szCs w:val="22"/>
        </w:rPr>
      </w:pPr>
      <w:r w:rsidRPr="00D177A3">
        <w:rPr>
          <w:sz w:val="22"/>
          <w:szCs w:val="22"/>
        </w:rPr>
        <w:t>#endif // TSMAE_H</w:t>
      </w:r>
    </w:p>
    <w:p w14:paraId="2D2B29D6" w14:textId="168D92E2" w:rsidR="00E30F4F" w:rsidRPr="00A302D3" w:rsidRDefault="00E30F4F" w:rsidP="00A302D3">
      <w:pPr>
        <w:pStyle w:val="Heading3"/>
      </w:pPr>
      <w:bookmarkStart w:id="101" w:name="_Toc201282074"/>
      <w:bookmarkStart w:id="102" w:name="_Toc201611601"/>
      <w:r w:rsidRPr="00A302D3">
        <w:lastRenderedPageBreak/>
        <w:t>Giải thích code</w:t>
      </w:r>
      <w:bookmarkEnd w:id="101"/>
      <w:bookmarkEnd w:id="102"/>
    </w:p>
    <w:p w14:paraId="6BF0B3BB" w14:textId="77777777" w:rsidR="00E30F4F" w:rsidRPr="00FB7993" w:rsidRDefault="00E30F4F" w:rsidP="00081D79">
      <w:pPr>
        <w:pStyle w:val="BodyText"/>
        <w:spacing w:before="60" w:after="0" w:line="264" w:lineRule="auto"/>
        <w:ind w:firstLine="567"/>
      </w:pPr>
      <w:r>
        <w:t xml:space="preserve">Đoạn </w:t>
      </w:r>
      <w:r w:rsidRPr="00FB7993">
        <w:t xml:space="preserve">mã trên định nghĩa mô-đun chính TSMAE trong SystemC, là sự hiện thực hóa toàn bộ pipeline của mô hình </w:t>
      </w:r>
      <w:r w:rsidRPr="00FB7993">
        <w:rPr>
          <w:b/>
          <w:bCs/>
        </w:rPr>
        <w:t>Time-Series Memory-Augmented Autoencoder (TSMAE)</w:t>
      </w:r>
      <w:r w:rsidRPr="00FB7993">
        <w:t xml:space="preserve"> ở cấp độ phần cứng. Mô hình bao gồm các khối xử lý tương ứng với từng giai đoạn trong pipeline của mô hình học sâu: </w:t>
      </w:r>
      <w:r w:rsidRPr="00FB7993">
        <w:rPr>
          <w:b/>
          <w:bCs/>
        </w:rPr>
        <w:t>LSTM Encoder</w:t>
      </w:r>
      <w:r w:rsidRPr="00FB7993">
        <w:t xml:space="preserve">, </w:t>
      </w:r>
      <w:r w:rsidRPr="00FB7993">
        <w:rPr>
          <w:b/>
          <w:bCs/>
        </w:rPr>
        <w:t>Memory Module</w:t>
      </w:r>
      <w:r w:rsidRPr="00FB7993">
        <w:t xml:space="preserve">, </w:t>
      </w:r>
      <w:r w:rsidRPr="00FB7993">
        <w:rPr>
          <w:b/>
          <w:bCs/>
        </w:rPr>
        <w:t>Latent Driver</w:t>
      </w:r>
      <w:r w:rsidRPr="00FB7993">
        <w:t xml:space="preserve">, </w:t>
      </w:r>
      <w:r w:rsidRPr="00FB7993">
        <w:rPr>
          <w:b/>
          <w:bCs/>
        </w:rPr>
        <w:t>LSTM Decoder</w:t>
      </w:r>
      <w:r w:rsidRPr="00FB7993">
        <w:t xml:space="preserve">, và </w:t>
      </w:r>
      <w:r w:rsidRPr="00FB7993">
        <w:rPr>
          <w:b/>
          <w:bCs/>
        </w:rPr>
        <w:t>Output Layer</w:t>
      </w:r>
      <w:r w:rsidRPr="00FB7993">
        <w:t>.</w:t>
      </w:r>
    </w:p>
    <w:p w14:paraId="0C2C0798" w14:textId="77777777" w:rsidR="00E30F4F" w:rsidRPr="00FB7993" w:rsidRDefault="00E30F4F" w:rsidP="00081D79">
      <w:pPr>
        <w:pStyle w:val="BodyText"/>
        <w:spacing w:before="60" w:after="0" w:line="264" w:lineRule="auto"/>
        <w:ind w:firstLine="567"/>
        <w:rPr>
          <w:b/>
          <w:bCs/>
        </w:rPr>
      </w:pPr>
      <w:r w:rsidRPr="00FB7993">
        <w:rPr>
          <w:b/>
          <w:bCs/>
        </w:rPr>
        <w:t>1. Cổng vào/ra và tín hiệu điều khiển</w:t>
      </w:r>
    </w:p>
    <w:p w14:paraId="102C1309" w14:textId="77777777" w:rsidR="00E30F4F" w:rsidRPr="00FB7993" w:rsidRDefault="00E30F4F" w:rsidP="00081D79">
      <w:pPr>
        <w:pStyle w:val="BodyText"/>
        <w:spacing w:before="60" w:after="0" w:line="264" w:lineRule="auto"/>
        <w:ind w:firstLine="567"/>
      </w:pPr>
      <w:r w:rsidRPr="00FB7993">
        <w:t>Mô-đun khai báo các cổng chuẩn để tương tác với testbench hoặc môi trường bên ngoài:</w:t>
      </w:r>
    </w:p>
    <w:p w14:paraId="05E2F852" w14:textId="77777777" w:rsidR="00E30F4F" w:rsidRPr="00FB7993" w:rsidRDefault="00E30F4F" w:rsidP="00081D79">
      <w:pPr>
        <w:pStyle w:val="BodyText"/>
        <w:widowControl w:val="0"/>
        <w:numPr>
          <w:ilvl w:val="0"/>
          <w:numId w:val="81"/>
        </w:numPr>
        <w:autoSpaceDE w:val="0"/>
        <w:autoSpaceDN w:val="0"/>
        <w:spacing w:before="60" w:after="0" w:line="264" w:lineRule="auto"/>
        <w:ind w:left="714" w:hanging="357"/>
        <w:contextualSpacing/>
        <w:jc w:val="left"/>
      </w:pPr>
      <w:r w:rsidRPr="00FB7993">
        <w:t>x: tín hiệu đầu vào là chuỗi thời gian,</w:t>
      </w:r>
    </w:p>
    <w:p w14:paraId="6F5D102B" w14:textId="77777777" w:rsidR="00E30F4F" w:rsidRPr="00FB7993" w:rsidRDefault="00E30F4F" w:rsidP="00081D79">
      <w:pPr>
        <w:pStyle w:val="BodyText"/>
        <w:widowControl w:val="0"/>
        <w:numPr>
          <w:ilvl w:val="0"/>
          <w:numId w:val="81"/>
        </w:numPr>
        <w:autoSpaceDE w:val="0"/>
        <w:autoSpaceDN w:val="0"/>
        <w:spacing w:before="60" w:after="0" w:line="264" w:lineRule="auto"/>
        <w:ind w:left="714" w:hanging="357"/>
        <w:contextualSpacing/>
        <w:jc w:val="left"/>
      </w:pPr>
      <w:r w:rsidRPr="00FB7993">
        <w:t>x_recon: đầu ra tái tạo từ mô hình,</w:t>
      </w:r>
    </w:p>
    <w:p w14:paraId="60422C2B" w14:textId="77777777" w:rsidR="00E30F4F" w:rsidRPr="00FB7993" w:rsidRDefault="00E30F4F" w:rsidP="00081D79">
      <w:pPr>
        <w:pStyle w:val="BodyText"/>
        <w:widowControl w:val="0"/>
        <w:numPr>
          <w:ilvl w:val="0"/>
          <w:numId w:val="81"/>
        </w:numPr>
        <w:autoSpaceDE w:val="0"/>
        <w:autoSpaceDN w:val="0"/>
        <w:spacing w:before="60" w:after="0" w:line="264" w:lineRule="auto"/>
        <w:ind w:left="714" w:hanging="357"/>
        <w:contextualSpacing/>
        <w:jc w:val="left"/>
      </w:pPr>
      <w:r w:rsidRPr="00FB7993">
        <w:t>Các tín hiệu handshake: rdy_to_receiv, is_rdy_to_receiv, rdy_to_send, is_rdy_to_send, rdy_to_output, is_rdy_to_output để đảm bảo đồng bộ giữa các khối.</w:t>
      </w:r>
    </w:p>
    <w:p w14:paraId="65A552D9" w14:textId="77777777" w:rsidR="00E30F4F" w:rsidRPr="00FB7993" w:rsidRDefault="00E30F4F" w:rsidP="00081D79">
      <w:pPr>
        <w:pStyle w:val="BodyText"/>
        <w:spacing w:before="60" w:after="0" w:line="264" w:lineRule="auto"/>
        <w:ind w:firstLine="567"/>
      </w:pPr>
      <w:r w:rsidRPr="00FB7993">
        <w:t xml:space="preserve">Ngoài ra, hệ thống còn sử dụng một loạt </w:t>
      </w:r>
      <w:r w:rsidRPr="00FB7993">
        <w:rPr>
          <w:b/>
          <w:bCs/>
        </w:rPr>
        <w:t>sc_signal nội bộ</w:t>
      </w:r>
      <w:r w:rsidRPr="00FB7993">
        <w:t xml:space="preserve"> để kết nối giữa các mô-đun thành phần, chia nhỏ tín hiệu vector thành các dòng dữ liệu song song ([10]) để phục vụ truyền từng giá trị giữa các tầng.</w:t>
      </w:r>
    </w:p>
    <w:p w14:paraId="126837E2" w14:textId="77777777" w:rsidR="00E30F4F" w:rsidRPr="00FB7993" w:rsidRDefault="00E30F4F" w:rsidP="00081D79">
      <w:pPr>
        <w:pStyle w:val="BodyText"/>
        <w:spacing w:before="60" w:after="0" w:line="264" w:lineRule="auto"/>
        <w:ind w:firstLine="567"/>
        <w:rPr>
          <w:b/>
          <w:bCs/>
        </w:rPr>
      </w:pPr>
      <w:r w:rsidRPr="00FB7993">
        <w:rPr>
          <w:b/>
          <w:bCs/>
        </w:rPr>
        <w:t>2. Khởi tạo và kết nối các mô-đun</w:t>
      </w:r>
    </w:p>
    <w:p w14:paraId="4334A5E7" w14:textId="77777777" w:rsidR="00E30F4F" w:rsidRPr="00FB7993" w:rsidRDefault="00E30F4F" w:rsidP="00081D79">
      <w:pPr>
        <w:pStyle w:val="BodyText"/>
        <w:spacing w:before="60" w:after="0" w:line="264" w:lineRule="auto"/>
        <w:ind w:firstLine="567"/>
      </w:pPr>
      <w:r w:rsidRPr="00FB7993">
        <w:t>Trong constructor SC_CTOR(TSMAE), từng khối được khởi tạo và kết nối với nhau thông qua các cổng và tín hiệu:</w:t>
      </w:r>
    </w:p>
    <w:p w14:paraId="55CD6FB9" w14:textId="77777777" w:rsidR="00E30F4F" w:rsidRPr="00FB7993" w:rsidRDefault="00E30F4F" w:rsidP="00081D79">
      <w:pPr>
        <w:pStyle w:val="BodyText"/>
        <w:widowControl w:val="0"/>
        <w:numPr>
          <w:ilvl w:val="0"/>
          <w:numId w:val="82"/>
        </w:numPr>
        <w:autoSpaceDE w:val="0"/>
        <w:autoSpaceDN w:val="0"/>
        <w:spacing w:before="60" w:after="0" w:line="264" w:lineRule="auto"/>
        <w:ind w:left="714" w:hanging="357"/>
        <w:jc w:val="left"/>
      </w:pPr>
      <w:r w:rsidRPr="00FB7993">
        <w:rPr>
          <w:b/>
          <w:bCs/>
        </w:rPr>
        <w:t>LSTM Encoder</w:t>
      </w:r>
      <w:r w:rsidRPr="00FB7993">
        <w:t xml:space="preserve"> nhận x và sinh ra trạng thái ẩn ht[10], truyền đến khối Memory.</w:t>
      </w:r>
    </w:p>
    <w:p w14:paraId="4544001F" w14:textId="77777777" w:rsidR="00E30F4F" w:rsidRPr="00FB7993" w:rsidRDefault="00E30F4F" w:rsidP="00081D79">
      <w:pPr>
        <w:pStyle w:val="BodyText"/>
        <w:widowControl w:val="0"/>
        <w:numPr>
          <w:ilvl w:val="0"/>
          <w:numId w:val="82"/>
        </w:numPr>
        <w:autoSpaceDE w:val="0"/>
        <w:autoSpaceDN w:val="0"/>
        <w:spacing w:before="60" w:after="0" w:line="264" w:lineRule="auto"/>
        <w:ind w:left="714" w:hanging="357"/>
        <w:jc w:val="left"/>
      </w:pPr>
      <w:r w:rsidRPr="00FB7993">
        <w:rPr>
          <w:b/>
          <w:bCs/>
        </w:rPr>
        <w:t>Memory Module</w:t>
      </w:r>
      <w:r w:rsidRPr="00FB7993">
        <w:t xml:space="preserve"> nhận ht[10] và xuất latent[10].</w:t>
      </w:r>
    </w:p>
    <w:p w14:paraId="5CC57F06" w14:textId="77777777" w:rsidR="00E30F4F" w:rsidRPr="00FB7993" w:rsidRDefault="00E30F4F" w:rsidP="00081D79">
      <w:pPr>
        <w:pStyle w:val="BodyText"/>
        <w:widowControl w:val="0"/>
        <w:numPr>
          <w:ilvl w:val="0"/>
          <w:numId w:val="82"/>
        </w:numPr>
        <w:autoSpaceDE w:val="0"/>
        <w:autoSpaceDN w:val="0"/>
        <w:spacing w:before="60" w:after="0" w:line="264" w:lineRule="auto"/>
        <w:ind w:left="714" w:hanging="357"/>
        <w:jc w:val="left"/>
      </w:pPr>
      <w:r w:rsidRPr="00FB7993">
        <w:rPr>
          <w:b/>
          <w:bCs/>
        </w:rPr>
        <w:t>Driver</w:t>
      </w:r>
      <w:r w:rsidRPr="00FB7993">
        <w:t xml:space="preserve"> lặp lại latent[10] thành chuỗi series[10] để tạo chuỗi cho decoder.</w:t>
      </w:r>
    </w:p>
    <w:p w14:paraId="1FA6FA40" w14:textId="77777777" w:rsidR="00E30F4F" w:rsidRPr="00FB7993" w:rsidRDefault="00E30F4F" w:rsidP="00081D79">
      <w:pPr>
        <w:pStyle w:val="BodyText"/>
        <w:widowControl w:val="0"/>
        <w:numPr>
          <w:ilvl w:val="0"/>
          <w:numId w:val="82"/>
        </w:numPr>
        <w:autoSpaceDE w:val="0"/>
        <w:autoSpaceDN w:val="0"/>
        <w:spacing w:before="60" w:after="0" w:line="264" w:lineRule="auto"/>
        <w:ind w:left="714" w:hanging="357"/>
        <w:jc w:val="left"/>
      </w:pPr>
      <w:r w:rsidRPr="00FB7993">
        <w:rPr>
          <w:b/>
          <w:bCs/>
        </w:rPr>
        <w:t>LSTM Decoder</w:t>
      </w:r>
      <w:r w:rsidRPr="00FB7993">
        <w:t xml:space="preserve"> sử dụng chuỗi series để sinh ra trạng thái ẩn tại từng bước.</w:t>
      </w:r>
    </w:p>
    <w:p w14:paraId="63DB2065" w14:textId="77777777" w:rsidR="00E30F4F" w:rsidRPr="00FB7993" w:rsidRDefault="00E30F4F" w:rsidP="00081D79">
      <w:pPr>
        <w:pStyle w:val="BodyText"/>
        <w:widowControl w:val="0"/>
        <w:numPr>
          <w:ilvl w:val="0"/>
          <w:numId w:val="82"/>
        </w:numPr>
        <w:autoSpaceDE w:val="0"/>
        <w:autoSpaceDN w:val="0"/>
        <w:spacing w:before="60" w:after="0" w:line="264" w:lineRule="auto"/>
        <w:ind w:left="714" w:hanging="357"/>
        <w:jc w:val="left"/>
      </w:pPr>
      <w:r w:rsidRPr="00FB7993">
        <w:rPr>
          <w:b/>
          <w:bCs/>
        </w:rPr>
        <w:t>Output Layer</w:t>
      </w:r>
      <w:r w:rsidRPr="00FB7993">
        <w:t xml:space="preserve"> lấy ht[10] từ decoder để tính ra giá trị tái tạo x_recon.</w:t>
      </w:r>
    </w:p>
    <w:p w14:paraId="6876B6E7" w14:textId="77777777" w:rsidR="00E30F4F" w:rsidRPr="00FB7993" w:rsidRDefault="00E30F4F" w:rsidP="00081D79">
      <w:pPr>
        <w:pStyle w:val="BodyText"/>
        <w:spacing w:before="60" w:after="0" w:line="264" w:lineRule="auto"/>
        <w:ind w:left="714" w:hanging="357"/>
      </w:pPr>
      <w:r w:rsidRPr="00FB7993">
        <w:t>Việc kết nối giữa các khối đều tuân theo logic handshake để đảm bảo tính đồng bộ trong môi trường xung nhịp thực tế.</w:t>
      </w:r>
    </w:p>
    <w:p w14:paraId="2D53B18F" w14:textId="77777777" w:rsidR="00E30F4F" w:rsidRPr="00FB7993" w:rsidRDefault="00E30F4F" w:rsidP="00081D79">
      <w:pPr>
        <w:pStyle w:val="BodyText"/>
        <w:spacing w:before="60" w:after="0" w:line="264" w:lineRule="auto"/>
        <w:ind w:firstLine="567"/>
        <w:rPr>
          <w:b/>
          <w:bCs/>
        </w:rPr>
      </w:pPr>
      <w:r w:rsidRPr="00FB7993">
        <w:rPr>
          <w:b/>
          <w:bCs/>
        </w:rPr>
        <w:t>3. Nạp trọng số mô hình</w:t>
      </w:r>
    </w:p>
    <w:p w14:paraId="7ECF752A" w14:textId="77777777" w:rsidR="00E30F4F" w:rsidRPr="00FB7993" w:rsidRDefault="00E30F4F" w:rsidP="00081D79">
      <w:pPr>
        <w:pStyle w:val="BodyText"/>
        <w:spacing w:before="60" w:after="0" w:line="264" w:lineRule="auto"/>
        <w:ind w:firstLine="567"/>
      </w:pPr>
      <w:r w:rsidRPr="00FB7993">
        <w:t>Phương thức load_weights() trong mô-đun thực hiện việc nạp toàn bộ trọng số và bias đã được huấn luyện từ các mảng C tĩnh (*_weight_matrix, *_bias_reg, v.v.). Quá trình nạp bao gồm:</w:t>
      </w:r>
    </w:p>
    <w:p w14:paraId="77CED1A1" w14:textId="77777777" w:rsidR="00E30F4F" w:rsidRPr="00FB7993" w:rsidRDefault="00E30F4F" w:rsidP="00081D79">
      <w:pPr>
        <w:pStyle w:val="BodyText"/>
        <w:widowControl w:val="0"/>
        <w:numPr>
          <w:ilvl w:val="0"/>
          <w:numId w:val="83"/>
        </w:numPr>
        <w:autoSpaceDE w:val="0"/>
        <w:autoSpaceDN w:val="0"/>
        <w:spacing w:before="60" w:after="0" w:line="264" w:lineRule="auto"/>
        <w:ind w:left="714" w:hanging="357"/>
        <w:jc w:val="left"/>
      </w:pPr>
      <w:r w:rsidRPr="00FB7993">
        <w:t>Trọng số và bias cho cả encoder và decoder theo từng cổng LSTM (input, forget, output, cell),</w:t>
      </w:r>
    </w:p>
    <w:p w14:paraId="544CF39D" w14:textId="77777777" w:rsidR="00E30F4F" w:rsidRPr="00FB7993" w:rsidRDefault="00E30F4F" w:rsidP="00081D79">
      <w:pPr>
        <w:pStyle w:val="BodyText"/>
        <w:widowControl w:val="0"/>
        <w:numPr>
          <w:ilvl w:val="0"/>
          <w:numId w:val="83"/>
        </w:numPr>
        <w:autoSpaceDE w:val="0"/>
        <w:autoSpaceDN w:val="0"/>
        <w:spacing w:before="60" w:after="0" w:line="264" w:lineRule="auto"/>
        <w:ind w:left="714" w:hanging="357"/>
        <w:jc w:val="left"/>
      </w:pPr>
      <w:r w:rsidRPr="00FB7993">
        <w:t>Trọng số của lớp tuyến tính cuối (output layer),</w:t>
      </w:r>
    </w:p>
    <w:p w14:paraId="272ABE0E" w14:textId="77777777" w:rsidR="00E30F4F" w:rsidRPr="00FB7993" w:rsidRDefault="00E30F4F" w:rsidP="00081D79">
      <w:pPr>
        <w:pStyle w:val="BodyText"/>
        <w:widowControl w:val="0"/>
        <w:numPr>
          <w:ilvl w:val="0"/>
          <w:numId w:val="83"/>
        </w:numPr>
        <w:autoSpaceDE w:val="0"/>
        <w:autoSpaceDN w:val="0"/>
        <w:spacing w:before="60" w:after="0" w:line="264" w:lineRule="auto"/>
        <w:ind w:left="714" w:hanging="357"/>
        <w:jc w:val="left"/>
      </w:pPr>
      <w:r w:rsidRPr="00FB7993">
        <w:t>Ma trận bộ nhớ mem_item chứa các mẫu điển hình trong Memory Module.</w:t>
      </w:r>
    </w:p>
    <w:p w14:paraId="2DC9E7C5" w14:textId="77777777" w:rsidR="00E30F4F" w:rsidRPr="00FB7993" w:rsidRDefault="00E30F4F" w:rsidP="00081D79">
      <w:pPr>
        <w:pStyle w:val="BodyText"/>
        <w:spacing w:before="60" w:after="0" w:line="264" w:lineRule="auto"/>
        <w:ind w:firstLine="567"/>
      </w:pPr>
      <w:r w:rsidRPr="00FB7993">
        <w:t>Việc nạp trọng số tách riêng như vậy cho phép mô hình học sâu có thể được huấn luyện bằng Python (PyTorch) và sau đó xuất sang các file .h hoặc .txt để sử dụng lại trong SystemC, phù hợp với luồng thiết kế mô hình AI phần cứng.</w:t>
      </w:r>
    </w:p>
    <w:p w14:paraId="35CD2B63" w14:textId="77777777" w:rsidR="00E30F4F" w:rsidRPr="00FB7993" w:rsidRDefault="00E30F4F" w:rsidP="00081D79">
      <w:pPr>
        <w:pStyle w:val="BodyText"/>
        <w:spacing w:before="60" w:after="0" w:line="264" w:lineRule="auto"/>
        <w:ind w:firstLine="567"/>
        <w:rPr>
          <w:b/>
          <w:bCs/>
        </w:rPr>
      </w:pPr>
      <w:r w:rsidRPr="00FB7993">
        <w:rPr>
          <w:b/>
          <w:bCs/>
        </w:rPr>
        <w:lastRenderedPageBreak/>
        <w:t>4. Tính năng bổ sung</w:t>
      </w:r>
    </w:p>
    <w:p w14:paraId="6A7326AE" w14:textId="5E512A30" w:rsidR="00081D79" w:rsidRDefault="00E30F4F" w:rsidP="00B868CB">
      <w:pPr>
        <w:ind w:firstLine="567"/>
      </w:pPr>
      <w:r w:rsidRPr="00FB7993">
        <w:t>Mô-đun có thêm hàm float pow(float x) dùng để tính bình phương, đơn giản hóa khi cần đo sai số hoặc hỗ trợ các phép toán trong loss function nếu được mở rộng</w:t>
      </w:r>
      <w:r>
        <w:t>.</w:t>
      </w:r>
    </w:p>
    <w:p w14:paraId="59AB81CB" w14:textId="1ED3099E" w:rsidR="00E30F4F" w:rsidRPr="00A302D3" w:rsidRDefault="00E30F4F" w:rsidP="00A302D3">
      <w:pPr>
        <w:pStyle w:val="Heading2"/>
      </w:pPr>
      <w:bookmarkStart w:id="103" w:name="_Toc201282075"/>
      <w:bookmarkStart w:id="104" w:name="_Toc201611602"/>
      <w:r w:rsidRPr="00A302D3">
        <w:t>Tổng kết chương</w:t>
      </w:r>
      <w:bookmarkEnd w:id="103"/>
      <w:bookmarkEnd w:id="104"/>
    </w:p>
    <w:p w14:paraId="239F3BB0" w14:textId="77777777" w:rsidR="00E30F4F" w:rsidRPr="00D8713F" w:rsidRDefault="00E30F4F" w:rsidP="00081D79">
      <w:pPr>
        <w:pStyle w:val="BodyText"/>
        <w:spacing w:before="60" w:after="0" w:line="264" w:lineRule="auto"/>
        <w:ind w:firstLine="567"/>
      </w:pPr>
      <w:r>
        <w:t xml:space="preserve">Trong </w:t>
      </w:r>
      <w:r w:rsidRPr="00D8713F">
        <w:t xml:space="preserve">chương này, mô hình TSMAE đã được hiện thực hóa ở cấp độ mô-đun phần cứng bằng ngôn ngữ </w:t>
      </w:r>
      <w:r w:rsidRPr="00D8713F">
        <w:rPr>
          <w:b/>
          <w:bCs/>
        </w:rPr>
        <w:t>SystemC</w:t>
      </w:r>
      <w:r w:rsidRPr="00D8713F">
        <w:t xml:space="preserve">, với cấu trúc rõ ràng gồm năm thành phần chính: </w:t>
      </w:r>
      <w:r w:rsidRPr="00D8713F">
        <w:rPr>
          <w:b/>
          <w:bCs/>
        </w:rPr>
        <w:t>LSTM Encoder</w:t>
      </w:r>
      <w:r w:rsidRPr="00D8713F">
        <w:t xml:space="preserve">, </w:t>
      </w:r>
      <w:r w:rsidRPr="00D8713F">
        <w:rPr>
          <w:b/>
          <w:bCs/>
        </w:rPr>
        <w:t>Memory Module</w:t>
      </w:r>
      <w:r w:rsidRPr="00D8713F">
        <w:t xml:space="preserve">, </w:t>
      </w:r>
      <w:r w:rsidRPr="00D8713F">
        <w:rPr>
          <w:b/>
          <w:bCs/>
        </w:rPr>
        <w:t>Latent Driver</w:t>
      </w:r>
      <w:r w:rsidRPr="00D8713F">
        <w:t xml:space="preserve">, </w:t>
      </w:r>
      <w:r w:rsidRPr="00D8713F">
        <w:rPr>
          <w:b/>
          <w:bCs/>
        </w:rPr>
        <w:t>LSTM Decoder</w:t>
      </w:r>
      <w:r w:rsidRPr="00D8713F">
        <w:t xml:space="preserve"> và </w:t>
      </w:r>
      <w:r w:rsidRPr="00D8713F">
        <w:rPr>
          <w:b/>
          <w:bCs/>
        </w:rPr>
        <w:t>Output Layer</w:t>
      </w:r>
      <w:r w:rsidRPr="00D8713F">
        <w:t xml:space="preserve">. Mỗi khối được thiết kế độc lập theo dạng SC_MODULE, đảm nhận một vai trò tương ứng với pipeline logic trong mô hình học sâu gốc, đồng thời kết nối thông qua cơ chế </w:t>
      </w:r>
      <w:r w:rsidRPr="00D8713F">
        <w:rPr>
          <w:b/>
          <w:bCs/>
        </w:rPr>
        <w:t>handshake tín hiệu hai chiều</w:t>
      </w:r>
      <w:r w:rsidRPr="00D8713F">
        <w:t xml:space="preserve"> để đảm bảo đồng bộ dữ liệu trong môi trường tuần tự theo xung nhịp.</w:t>
      </w:r>
    </w:p>
    <w:p w14:paraId="2EC19AD7" w14:textId="77777777" w:rsidR="00E30F4F" w:rsidRPr="00D8713F" w:rsidRDefault="00E30F4F" w:rsidP="00081D79">
      <w:pPr>
        <w:pStyle w:val="BodyText"/>
        <w:spacing w:before="60" w:after="0" w:line="264" w:lineRule="auto"/>
        <w:ind w:firstLine="567"/>
      </w:pPr>
      <w:r w:rsidRPr="00D8713F">
        <w:t xml:space="preserve">Đặc biệt, các khối LSTM encoder và decoder được tổ chức đầy đủ theo đúng cấu trúc cổng vào/ra và trọng số như trong mô hình huấn luyện ban đầu, cho phép dễ dàng </w:t>
      </w:r>
      <w:r w:rsidRPr="00D8713F">
        <w:rPr>
          <w:b/>
          <w:bCs/>
        </w:rPr>
        <w:t>nạp trọng số từ bên ngoài</w:t>
      </w:r>
      <w:r w:rsidRPr="00D8713F">
        <w:t xml:space="preserve"> (đã được huấn luyện bằng PyTorch). Khối Memory Module sử dụng logic so khớp để truy xuất vector latent từ bộ nhớ đã học, trong khi Driver và Output Layer đảm nhiệm việc tái tạo chuỗi đầu ra.</w:t>
      </w:r>
    </w:p>
    <w:p w14:paraId="545E0405" w14:textId="77777777" w:rsidR="00E30F4F" w:rsidRPr="00C03B25" w:rsidRDefault="00E30F4F" w:rsidP="00081D79">
      <w:pPr>
        <w:ind w:firstLine="567"/>
      </w:pPr>
      <w:r w:rsidRPr="00D8713F">
        <w:t xml:space="preserve">Tất cả các mô-đun đều đã được xây dựng hoàn chỉnh, hỗ trợ reset, kết nối clock và quản lý trạng thái nội bộ bằng hệ thống thanh ghi riêng biệt. Tuy nhiên, tại thời điểm này, </w:t>
      </w:r>
      <w:r w:rsidRPr="00D8713F">
        <w:rPr>
          <w:b/>
          <w:bCs/>
        </w:rPr>
        <w:t>việc kiểm thử toàn hệ thống vẫn chưa được tiến hành</w:t>
      </w:r>
      <w:r w:rsidRPr="00D8713F">
        <w:t xml:space="preserve"> vì chưa tích hợp testbench. Do đó, chương tiếp theo sẽ tập trung vào việc thiết kế </w:t>
      </w:r>
      <w:r w:rsidRPr="00D8713F">
        <w:rPr>
          <w:b/>
          <w:bCs/>
        </w:rPr>
        <w:t>testbench SystemC</w:t>
      </w:r>
      <w:r>
        <w:rPr>
          <w:b/>
          <w:bCs/>
        </w:rPr>
        <w:t xml:space="preserve"> </w:t>
      </w:r>
      <w:r>
        <w:t>cũng như là kiểm thử so với code chạy bằng python</w:t>
      </w:r>
      <w:r w:rsidRPr="00D8713F">
        <w:t>, tổ chức đầu vào, mô phỏng tín hiệu, và xác thực tính đúng đắn của toàn bộ pipeline TSMAE dưới dạng phần cứng</w:t>
      </w:r>
      <w:r>
        <w:t>.</w:t>
      </w:r>
    </w:p>
    <w:p w14:paraId="35CD0C75" w14:textId="77777777" w:rsidR="00E30F4F" w:rsidRPr="003C640A" w:rsidRDefault="00E30F4F" w:rsidP="00081D79">
      <w:pPr>
        <w:ind w:firstLine="567"/>
      </w:pPr>
      <w:r w:rsidRPr="003C640A">
        <w:br w:type="page"/>
      </w:r>
    </w:p>
    <w:p w14:paraId="1663B9C6" w14:textId="16B3F7ED" w:rsidR="00E30F4F" w:rsidRPr="00A302D3" w:rsidRDefault="00E30F4F" w:rsidP="00A302D3">
      <w:pPr>
        <w:pStyle w:val="Heading1"/>
      </w:pPr>
      <w:bookmarkStart w:id="105" w:name="_Toc201282076"/>
      <w:bookmarkStart w:id="106" w:name="_Toc201611603"/>
      <w:r w:rsidRPr="00A302D3">
        <w:lastRenderedPageBreak/>
        <w:t>KIỂM TRA VÀ MÔ PHỎNG HỆ THỐNG</w:t>
      </w:r>
      <w:bookmarkEnd w:id="105"/>
      <w:bookmarkEnd w:id="106"/>
    </w:p>
    <w:p w14:paraId="0ADAAF88" w14:textId="496166C2" w:rsidR="00E30F4F" w:rsidRPr="00A302D3" w:rsidRDefault="00E30F4F" w:rsidP="00A302D3">
      <w:pPr>
        <w:pStyle w:val="Heading2"/>
      </w:pPr>
      <w:bookmarkStart w:id="107" w:name="_Toc201282077"/>
      <w:bookmarkStart w:id="108" w:name="_Toc201611604"/>
      <w:r w:rsidRPr="00A302D3">
        <w:t>Testbench cho systemC</w:t>
      </w:r>
      <w:bookmarkEnd w:id="107"/>
      <w:bookmarkEnd w:id="108"/>
    </w:p>
    <w:p w14:paraId="028CBCA4" w14:textId="3EF55683" w:rsidR="00E30F4F" w:rsidRPr="00A302D3" w:rsidRDefault="00E30F4F" w:rsidP="00A302D3">
      <w:pPr>
        <w:pStyle w:val="Heading3"/>
      </w:pPr>
      <w:bookmarkStart w:id="109" w:name="_Toc201611605"/>
      <w:r w:rsidRPr="00A302D3">
        <w:t>Code cho testbench</w:t>
      </w:r>
      <w:bookmarkEnd w:id="109"/>
    </w:p>
    <w:p w14:paraId="6C2D96F3" w14:textId="77777777" w:rsidR="00E30F4F" w:rsidRPr="003B0886" w:rsidRDefault="00E30F4F" w:rsidP="00E30F4F">
      <w:pPr>
        <w:pStyle w:val="BodyText"/>
        <w:rPr>
          <w:sz w:val="22"/>
          <w:szCs w:val="22"/>
        </w:rPr>
      </w:pPr>
      <w:r w:rsidRPr="003B0886">
        <w:rPr>
          <w:sz w:val="22"/>
          <w:szCs w:val="22"/>
        </w:rPr>
        <w:t>#ifndef TSMAE_H</w:t>
      </w:r>
    </w:p>
    <w:p w14:paraId="2C04CB09" w14:textId="77777777" w:rsidR="00E30F4F" w:rsidRPr="003B0886" w:rsidRDefault="00E30F4F" w:rsidP="00E30F4F">
      <w:pPr>
        <w:pStyle w:val="BodyText"/>
        <w:rPr>
          <w:sz w:val="22"/>
          <w:szCs w:val="22"/>
        </w:rPr>
      </w:pPr>
      <w:r w:rsidRPr="003B0886">
        <w:rPr>
          <w:sz w:val="22"/>
          <w:szCs w:val="22"/>
        </w:rPr>
        <w:t>#define TSMAE_H</w:t>
      </w:r>
    </w:p>
    <w:p w14:paraId="4EEDF242" w14:textId="77777777" w:rsidR="00E30F4F" w:rsidRPr="003B0886" w:rsidRDefault="00E30F4F" w:rsidP="00E30F4F">
      <w:pPr>
        <w:pStyle w:val="BodyText"/>
        <w:rPr>
          <w:sz w:val="22"/>
          <w:szCs w:val="22"/>
        </w:rPr>
      </w:pPr>
    </w:p>
    <w:p w14:paraId="1973AD96" w14:textId="77777777" w:rsidR="00E30F4F" w:rsidRPr="003B0886" w:rsidRDefault="00E30F4F" w:rsidP="00E30F4F">
      <w:pPr>
        <w:pStyle w:val="BodyText"/>
        <w:rPr>
          <w:sz w:val="22"/>
          <w:szCs w:val="22"/>
        </w:rPr>
      </w:pPr>
      <w:r w:rsidRPr="003B0886">
        <w:rPr>
          <w:sz w:val="22"/>
          <w:szCs w:val="22"/>
        </w:rPr>
        <w:t>#include "systemc.h"</w:t>
      </w:r>
    </w:p>
    <w:p w14:paraId="05D724A5" w14:textId="77777777" w:rsidR="00E30F4F" w:rsidRPr="003B0886" w:rsidRDefault="00E30F4F" w:rsidP="00E30F4F">
      <w:pPr>
        <w:pStyle w:val="BodyText"/>
        <w:rPr>
          <w:sz w:val="22"/>
          <w:szCs w:val="22"/>
        </w:rPr>
      </w:pPr>
      <w:r w:rsidRPr="003B0886">
        <w:rPr>
          <w:sz w:val="22"/>
          <w:szCs w:val="22"/>
        </w:rPr>
        <w:t>#include &lt;iostream&gt;</w:t>
      </w:r>
    </w:p>
    <w:p w14:paraId="29A5768E" w14:textId="77777777" w:rsidR="00E30F4F" w:rsidRPr="003B0886" w:rsidRDefault="00E30F4F" w:rsidP="00E30F4F">
      <w:pPr>
        <w:pStyle w:val="BodyText"/>
        <w:rPr>
          <w:sz w:val="22"/>
          <w:szCs w:val="22"/>
        </w:rPr>
      </w:pPr>
      <w:r w:rsidRPr="003B0886">
        <w:rPr>
          <w:sz w:val="22"/>
          <w:szCs w:val="22"/>
        </w:rPr>
        <w:t>#include "LSTM_neural.h"</w:t>
      </w:r>
    </w:p>
    <w:p w14:paraId="4BC1EA4B" w14:textId="77777777" w:rsidR="00E30F4F" w:rsidRPr="003B0886" w:rsidRDefault="00E30F4F" w:rsidP="00E30F4F">
      <w:pPr>
        <w:pStyle w:val="BodyText"/>
        <w:rPr>
          <w:sz w:val="22"/>
          <w:szCs w:val="22"/>
        </w:rPr>
      </w:pPr>
      <w:r w:rsidRPr="003B0886">
        <w:rPr>
          <w:sz w:val="22"/>
          <w:szCs w:val="22"/>
        </w:rPr>
        <w:t>#include "MemoryModule.h"</w:t>
      </w:r>
    </w:p>
    <w:p w14:paraId="69462EBD" w14:textId="77777777" w:rsidR="00E30F4F" w:rsidRPr="003B0886" w:rsidRDefault="00E30F4F" w:rsidP="00E30F4F">
      <w:pPr>
        <w:pStyle w:val="BodyText"/>
        <w:rPr>
          <w:sz w:val="22"/>
          <w:szCs w:val="22"/>
        </w:rPr>
      </w:pPr>
      <w:r w:rsidRPr="003B0886">
        <w:rPr>
          <w:sz w:val="22"/>
          <w:szCs w:val="22"/>
        </w:rPr>
        <w:t>#include "Mem_de_driver.h"</w:t>
      </w:r>
    </w:p>
    <w:p w14:paraId="447BED4A" w14:textId="77777777" w:rsidR="00E30F4F" w:rsidRPr="003B0886" w:rsidRDefault="00E30F4F" w:rsidP="00E30F4F">
      <w:pPr>
        <w:pStyle w:val="BodyText"/>
        <w:rPr>
          <w:sz w:val="22"/>
          <w:szCs w:val="22"/>
        </w:rPr>
      </w:pPr>
      <w:r w:rsidRPr="003B0886">
        <w:rPr>
          <w:sz w:val="22"/>
          <w:szCs w:val="22"/>
        </w:rPr>
        <w:t>#include "Output_layer.h"</w:t>
      </w:r>
    </w:p>
    <w:p w14:paraId="614B078C" w14:textId="77777777" w:rsidR="00E30F4F" w:rsidRPr="003B0886" w:rsidRDefault="00E30F4F" w:rsidP="00E30F4F">
      <w:pPr>
        <w:pStyle w:val="BodyText"/>
        <w:rPr>
          <w:sz w:val="22"/>
          <w:szCs w:val="22"/>
        </w:rPr>
      </w:pPr>
      <w:r w:rsidRPr="003B0886">
        <w:rPr>
          <w:sz w:val="22"/>
          <w:szCs w:val="22"/>
        </w:rPr>
        <w:t>#include "decoder.h"</w:t>
      </w:r>
    </w:p>
    <w:p w14:paraId="166D73A2" w14:textId="77777777" w:rsidR="00E30F4F" w:rsidRPr="003B0886" w:rsidRDefault="00E30F4F" w:rsidP="00E30F4F">
      <w:pPr>
        <w:pStyle w:val="BodyText"/>
        <w:rPr>
          <w:sz w:val="22"/>
          <w:szCs w:val="22"/>
        </w:rPr>
      </w:pPr>
      <w:r w:rsidRPr="003B0886">
        <w:rPr>
          <w:sz w:val="22"/>
          <w:szCs w:val="22"/>
        </w:rPr>
        <w:t>#include "weight.h"</w:t>
      </w:r>
    </w:p>
    <w:p w14:paraId="7FF9C54C" w14:textId="77777777" w:rsidR="00E30F4F" w:rsidRPr="003B0886" w:rsidRDefault="00E30F4F" w:rsidP="00E30F4F">
      <w:pPr>
        <w:pStyle w:val="BodyText"/>
        <w:rPr>
          <w:sz w:val="22"/>
          <w:szCs w:val="22"/>
        </w:rPr>
      </w:pPr>
    </w:p>
    <w:p w14:paraId="2C12DE56" w14:textId="77777777" w:rsidR="00E30F4F" w:rsidRPr="003B0886" w:rsidRDefault="00E30F4F" w:rsidP="00E30F4F">
      <w:pPr>
        <w:pStyle w:val="BodyText"/>
        <w:rPr>
          <w:sz w:val="22"/>
          <w:szCs w:val="22"/>
        </w:rPr>
      </w:pPr>
      <w:r w:rsidRPr="003B0886">
        <w:rPr>
          <w:sz w:val="22"/>
          <w:szCs w:val="22"/>
        </w:rPr>
        <w:t>SC_MODULE(TSMAE) {</w:t>
      </w:r>
    </w:p>
    <w:p w14:paraId="6AE8481B" w14:textId="77777777" w:rsidR="00E30F4F" w:rsidRPr="003B0886" w:rsidRDefault="00E30F4F" w:rsidP="00E30F4F">
      <w:pPr>
        <w:pStyle w:val="BodyText"/>
        <w:rPr>
          <w:sz w:val="22"/>
          <w:szCs w:val="22"/>
        </w:rPr>
      </w:pPr>
      <w:r w:rsidRPr="003B0886">
        <w:rPr>
          <w:sz w:val="22"/>
          <w:szCs w:val="22"/>
        </w:rPr>
        <w:t xml:space="preserve">    sc_in&lt;bool&gt; clk;</w:t>
      </w:r>
    </w:p>
    <w:p w14:paraId="6C231CDB" w14:textId="77777777" w:rsidR="00E30F4F" w:rsidRPr="003B0886" w:rsidRDefault="00E30F4F" w:rsidP="00E30F4F">
      <w:pPr>
        <w:pStyle w:val="BodyText"/>
        <w:rPr>
          <w:sz w:val="22"/>
          <w:szCs w:val="22"/>
        </w:rPr>
      </w:pPr>
      <w:r w:rsidRPr="003B0886">
        <w:rPr>
          <w:sz w:val="22"/>
          <w:szCs w:val="22"/>
        </w:rPr>
        <w:t xml:space="preserve">    sc_in&lt;bool&gt; rst;</w:t>
      </w:r>
    </w:p>
    <w:p w14:paraId="1A16F0E0" w14:textId="77777777" w:rsidR="00E30F4F" w:rsidRPr="003B0886" w:rsidRDefault="00E30F4F" w:rsidP="00E30F4F">
      <w:pPr>
        <w:pStyle w:val="BodyText"/>
        <w:rPr>
          <w:sz w:val="22"/>
          <w:szCs w:val="22"/>
        </w:rPr>
      </w:pPr>
      <w:r w:rsidRPr="003B0886">
        <w:rPr>
          <w:sz w:val="22"/>
          <w:szCs w:val="22"/>
        </w:rPr>
        <w:t xml:space="preserve">    sc_in&lt;float&gt; x; </w:t>
      </w:r>
    </w:p>
    <w:p w14:paraId="7D2389D4" w14:textId="77777777" w:rsidR="00E30F4F" w:rsidRPr="003B0886" w:rsidRDefault="00E30F4F" w:rsidP="00E30F4F">
      <w:pPr>
        <w:pStyle w:val="BodyText"/>
        <w:rPr>
          <w:sz w:val="22"/>
          <w:szCs w:val="22"/>
        </w:rPr>
      </w:pPr>
      <w:r w:rsidRPr="003B0886">
        <w:rPr>
          <w:sz w:val="22"/>
          <w:szCs w:val="22"/>
        </w:rPr>
        <w:t xml:space="preserve">    sc_in&lt;bool&gt; rdy_to_receiv;</w:t>
      </w:r>
    </w:p>
    <w:p w14:paraId="576B7CA8" w14:textId="77777777" w:rsidR="00E30F4F" w:rsidRPr="003B0886" w:rsidRDefault="00E30F4F" w:rsidP="00E30F4F">
      <w:pPr>
        <w:pStyle w:val="BodyText"/>
        <w:rPr>
          <w:sz w:val="22"/>
          <w:szCs w:val="22"/>
        </w:rPr>
      </w:pPr>
      <w:r w:rsidRPr="003B0886">
        <w:rPr>
          <w:sz w:val="22"/>
          <w:szCs w:val="22"/>
        </w:rPr>
        <w:t xml:space="preserve">    sc_in&lt;bool&gt; rdy_to_send;</w:t>
      </w:r>
    </w:p>
    <w:p w14:paraId="519A0F93" w14:textId="77777777" w:rsidR="00E30F4F" w:rsidRPr="003B0886" w:rsidRDefault="00E30F4F" w:rsidP="00E30F4F">
      <w:pPr>
        <w:pStyle w:val="BodyText"/>
        <w:rPr>
          <w:sz w:val="22"/>
          <w:szCs w:val="22"/>
        </w:rPr>
      </w:pPr>
      <w:r w:rsidRPr="003B0886">
        <w:rPr>
          <w:sz w:val="22"/>
          <w:szCs w:val="22"/>
        </w:rPr>
        <w:tab/>
        <w:t>sc_in&lt;bool&gt; rdy_to_output;</w:t>
      </w:r>
    </w:p>
    <w:p w14:paraId="1E544C60" w14:textId="77777777" w:rsidR="00E30F4F" w:rsidRPr="003B0886" w:rsidRDefault="00E30F4F" w:rsidP="00E30F4F">
      <w:pPr>
        <w:pStyle w:val="BodyText"/>
        <w:rPr>
          <w:sz w:val="22"/>
          <w:szCs w:val="22"/>
        </w:rPr>
      </w:pPr>
      <w:r w:rsidRPr="003B0886">
        <w:rPr>
          <w:sz w:val="22"/>
          <w:szCs w:val="22"/>
        </w:rPr>
        <w:t xml:space="preserve">  </w:t>
      </w:r>
      <w:r w:rsidRPr="003B0886">
        <w:rPr>
          <w:sz w:val="22"/>
          <w:szCs w:val="22"/>
        </w:rPr>
        <w:tab/>
        <w:t>sc_out&lt;bool&gt; is_rdy_to_output;</w:t>
      </w:r>
    </w:p>
    <w:p w14:paraId="2302CDC7" w14:textId="77777777" w:rsidR="00E30F4F" w:rsidRPr="003B0886" w:rsidRDefault="00E30F4F" w:rsidP="00E30F4F">
      <w:pPr>
        <w:pStyle w:val="BodyText"/>
        <w:rPr>
          <w:sz w:val="22"/>
          <w:szCs w:val="22"/>
        </w:rPr>
      </w:pPr>
      <w:r w:rsidRPr="003B0886">
        <w:rPr>
          <w:sz w:val="22"/>
          <w:szCs w:val="22"/>
        </w:rPr>
        <w:t xml:space="preserve">    sc_out&lt;bool&gt; is_rdy_to_send;</w:t>
      </w:r>
    </w:p>
    <w:p w14:paraId="3D9D0909" w14:textId="77777777" w:rsidR="00E30F4F" w:rsidRPr="003B0886" w:rsidRDefault="00E30F4F" w:rsidP="00E30F4F">
      <w:pPr>
        <w:pStyle w:val="BodyText"/>
        <w:rPr>
          <w:sz w:val="22"/>
          <w:szCs w:val="22"/>
        </w:rPr>
      </w:pPr>
      <w:r w:rsidRPr="003B0886">
        <w:rPr>
          <w:sz w:val="22"/>
          <w:szCs w:val="22"/>
        </w:rPr>
        <w:t xml:space="preserve">    sc_out&lt;bool&gt; is_rdy_to_receiv;</w:t>
      </w:r>
    </w:p>
    <w:p w14:paraId="4C706B85" w14:textId="77777777" w:rsidR="00E30F4F" w:rsidRPr="003B0886" w:rsidRDefault="00E30F4F" w:rsidP="00E30F4F">
      <w:pPr>
        <w:pStyle w:val="BodyText"/>
        <w:rPr>
          <w:sz w:val="22"/>
          <w:szCs w:val="22"/>
        </w:rPr>
      </w:pPr>
      <w:r w:rsidRPr="003B0886">
        <w:rPr>
          <w:sz w:val="22"/>
          <w:szCs w:val="22"/>
        </w:rPr>
        <w:t xml:space="preserve">    </w:t>
      </w:r>
    </w:p>
    <w:p w14:paraId="0FD9B193" w14:textId="77777777" w:rsidR="00E30F4F" w:rsidRPr="003B0886" w:rsidRDefault="00E30F4F" w:rsidP="00E30F4F">
      <w:pPr>
        <w:pStyle w:val="BodyText"/>
        <w:rPr>
          <w:sz w:val="22"/>
          <w:szCs w:val="22"/>
        </w:rPr>
      </w:pPr>
      <w:r w:rsidRPr="003B0886">
        <w:rPr>
          <w:sz w:val="22"/>
          <w:szCs w:val="22"/>
        </w:rPr>
        <w:t xml:space="preserve">    sc_out&lt;float&gt; x_recon;</w:t>
      </w:r>
    </w:p>
    <w:p w14:paraId="2D7E093A" w14:textId="77777777" w:rsidR="00E30F4F" w:rsidRPr="003B0886" w:rsidRDefault="00E30F4F" w:rsidP="00E30F4F">
      <w:pPr>
        <w:pStyle w:val="BodyText"/>
        <w:rPr>
          <w:sz w:val="22"/>
          <w:szCs w:val="22"/>
        </w:rPr>
      </w:pPr>
    </w:p>
    <w:p w14:paraId="5734D215" w14:textId="77777777" w:rsidR="00E30F4F" w:rsidRPr="003B0886" w:rsidRDefault="00E30F4F" w:rsidP="00E30F4F">
      <w:pPr>
        <w:pStyle w:val="BodyText"/>
        <w:rPr>
          <w:sz w:val="22"/>
          <w:szCs w:val="22"/>
        </w:rPr>
      </w:pPr>
      <w:r w:rsidRPr="003B0886">
        <w:rPr>
          <w:sz w:val="22"/>
          <w:szCs w:val="22"/>
        </w:rPr>
        <w:t xml:space="preserve">    // Modules</w:t>
      </w:r>
    </w:p>
    <w:p w14:paraId="206C4B91" w14:textId="77777777" w:rsidR="00E30F4F" w:rsidRPr="003B0886" w:rsidRDefault="00E30F4F" w:rsidP="00E30F4F">
      <w:pPr>
        <w:pStyle w:val="BodyText"/>
        <w:rPr>
          <w:sz w:val="22"/>
          <w:szCs w:val="22"/>
        </w:rPr>
      </w:pPr>
      <w:r w:rsidRPr="003B0886">
        <w:rPr>
          <w:sz w:val="22"/>
          <w:szCs w:val="22"/>
        </w:rPr>
        <w:t xml:space="preserve">    LSTM_neural *encoder;</w:t>
      </w:r>
    </w:p>
    <w:p w14:paraId="759BCEA4" w14:textId="77777777" w:rsidR="00E30F4F" w:rsidRPr="003B0886" w:rsidRDefault="00E30F4F" w:rsidP="00E30F4F">
      <w:pPr>
        <w:pStyle w:val="BodyText"/>
        <w:rPr>
          <w:sz w:val="22"/>
          <w:szCs w:val="22"/>
        </w:rPr>
      </w:pPr>
      <w:r w:rsidRPr="003B0886">
        <w:rPr>
          <w:sz w:val="22"/>
          <w:szCs w:val="22"/>
        </w:rPr>
        <w:t xml:space="preserve">    Decoder *decoder;</w:t>
      </w:r>
    </w:p>
    <w:p w14:paraId="75536907" w14:textId="77777777" w:rsidR="00E30F4F" w:rsidRPr="003B0886" w:rsidRDefault="00E30F4F" w:rsidP="00E30F4F">
      <w:pPr>
        <w:pStyle w:val="BodyText"/>
        <w:rPr>
          <w:sz w:val="22"/>
          <w:szCs w:val="22"/>
        </w:rPr>
      </w:pPr>
      <w:r w:rsidRPr="003B0886">
        <w:rPr>
          <w:sz w:val="22"/>
          <w:szCs w:val="22"/>
        </w:rPr>
        <w:t xml:space="preserve">    MemoryModule *memory_module;</w:t>
      </w:r>
    </w:p>
    <w:p w14:paraId="1BF130B3" w14:textId="77777777" w:rsidR="00E30F4F" w:rsidRPr="003B0886" w:rsidRDefault="00E30F4F" w:rsidP="00E30F4F">
      <w:pPr>
        <w:pStyle w:val="BodyText"/>
        <w:rPr>
          <w:sz w:val="22"/>
          <w:szCs w:val="22"/>
        </w:rPr>
      </w:pPr>
      <w:r w:rsidRPr="003B0886">
        <w:rPr>
          <w:sz w:val="22"/>
          <w:szCs w:val="22"/>
        </w:rPr>
        <w:t xml:space="preserve">    Mem_de_driver *driver;</w:t>
      </w:r>
    </w:p>
    <w:p w14:paraId="0EE5FFF3" w14:textId="77777777" w:rsidR="00E30F4F" w:rsidRPr="003B0886" w:rsidRDefault="00E30F4F" w:rsidP="00E30F4F">
      <w:pPr>
        <w:pStyle w:val="BodyText"/>
        <w:rPr>
          <w:sz w:val="22"/>
          <w:szCs w:val="22"/>
        </w:rPr>
      </w:pPr>
      <w:r w:rsidRPr="003B0886">
        <w:rPr>
          <w:sz w:val="22"/>
          <w:szCs w:val="22"/>
        </w:rPr>
        <w:t xml:space="preserve">    Output_layer *output_layer;</w:t>
      </w:r>
    </w:p>
    <w:p w14:paraId="2898B43E" w14:textId="77777777" w:rsidR="00E30F4F" w:rsidRPr="003B0886" w:rsidRDefault="00E30F4F" w:rsidP="00E30F4F">
      <w:pPr>
        <w:pStyle w:val="BodyText"/>
        <w:rPr>
          <w:sz w:val="22"/>
          <w:szCs w:val="22"/>
        </w:rPr>
      </w:pPr>
      <w:r w:rsidRPr="003B0886">
        <w:rPr>
          <w:sz w:val="22"/>
          <w:szCs w:val="22"/>
        </w:rPr>
        <w:t xml:space="preserve">   </w:t>
      </w:r>
    </w:p>
    <w:p w14:paraId="05477363" w14:textId="77777777" w:rsidR="00E30F4F" w:rsidRPr="003B0886" w:rsidRDefault="00E30F4F" w:rsidP="00E30F4F">
      <w:pPr>
        <w:pStyle w:val="BodyText"/>
        <w:rPr>
          <w:sz w:val="22"/>
          <w:szCs w:val="22"/>
        </w:rPr>
      </w:pPr>
    </w:p>
    <w:p w14:paraId="21224DAC" w14:textId="77777777" w:rsidR="00E30F4F" w:rsidRPr="003B0886" w:rsidRDefault="00E30F4F" w:rsidP="00E30F4F">
      <w:pPr>
        <w:pStyle w:val="BodyText"/>
        <w:rPr>
          <w:sz w:val="22"/>
          <w:szCs w:val="22"/>
        </w:rPr>
      </w:pPr>
      <w:r w:rsidRPr="003B0886">
        <w:rPr>
          <w:sz w:val="22"/>
          <w:szCs w:val="22"/>
        </w:rPr>
        <w:t xml:space="preserve">    // Internal registers</w:t>
      </w:r>
    </w:p>
    <w:p w14:paraId="3C0A7582" w14:textId="77777777" w:rsidR="00E30F4F" w:rsidRPr="003B0886" w:rsidRDefault="00E30F4F" w:rsidP="00E30F4F">
      <w:pPr>
        <w:pStyle w:val="BodyText"/>
        <w:rPr>
          <w:sz w:val="22"/>
          <w:szCs w:val="22"/>
        </w:rPr>
      </w:pPr>
      <w:r w:rsidRPr="003B0886">
        <w:rPr>
          <w:sz w:val="22"/>
          <w:szCs w:val="22"/>
        </w:rPr>
        <w:lastRenderedPageBreak/>
        <w:t xml:space="preserve">    float x_recon_reg[32];</w:t>
      </w:r>
    </w:p>
    <w:p w14:paraId="784AD4A4" w14:textId="77777777" w:rsidR="00E30F4F" w:rsidRPr="003B0886" w:rsidRDefault="00E30F4F" w:rsidP="00E30F4F">
      <w:pPr>
        <w:pStyle w:val="BodyText"/>
        <w:rPr>
          <w:sz w:val="22"/>
          <w:szCs w:val="22"/>
        </w:rPr>
      </w:pPr>
      <w:r w:rsidRPr="003B0886">
        <w:rPr>
          <w:sz w:val="22"/>
          <w:szCs w:val="22"/>
        </w:rPr>
        <w:t xml:space="preserve">    float loss;</w:t>
      </w:r>
    </w:p>
    <w:p w14:paraId="69CC7E4D" w14:textId="77777777" w:rsidR="00E30F4F" w:rsidRPr="003B0886" w:rsidRDefault="00E30F4F" w:rsidP="00E30F4F">
      <w:pPr>
        <w:pStyle w:val="BodyText"/>
        <w:rPr>
          <w:sz w:val="22"/>
          <w:szCs w:val="22"/>
        </w:rPr>
      </w:pPr>
      <w:r w:rsidRPr="003B0886">
        <w:rPr>
          <w:sz w:val="22"/>
          <w:szCs w:val="22"/>
        </w:rPr>
        <w:t xml:space="preserve">    int count;</w:t>
      </w:r>
    </w:p>
    <w:p w14:paraId="6516515F" w14:textId="77777777" w:rsidR="00E30F4F" w:rsidRPr="003B0886" w:rsidRDefault="00E30F4F" w:rsidP="00E30F4F">
      <w:pPr>
        <w:pStyle w:val="BodyText"/>
        <w:rPr>
          <w:sz w:val="22"/>
          <w:szCs w:val="22"/>
        </w:rPr>
      </w:pPr>
    </w:p>
    <w:p w14:paraId="243C9DF4" w14:textId="77777777" w:rsidR="00E30F4F" w:rsidRPr="003B0886" w:rsidRDefault="00E30F4F" w:rsidP="00E30F4F">
      <w:pPr>
        <w:pStyle w:val="BodyText"/>
        <w:rPr>
          <w:sz w:val="22"/>
          <w:szCs w:val="22"/>
        </w:rPr>
      </w:pPr>
      <w:r w:rsidRPr="003B0886">
        <w:rPr>
          <w:sz w:val="22"/>
          <w:szCs w:val="22"/>
        </w:rPr>
        <w:t xml:space="preserve">    // Signals</w:t>
      </w:r>
    </w:p>
    <w:p w14:paraId="44845775" w14:textId="77777777" w:rsidR="00E30F4F" w:rsidRPr="003B0886" w:rsidRDefault="00E30F4F" w:rsidP="00E30F4F">
      <w:pPr>
        <w:pStyle w:val="BodyText"/>
        <w:rPr>
          <w:sz w:val="22"/>
          <w:szCs w:val="22"/>
        </w:rPr>
      </w:pPr>
      <w:r w:rsidRPr="003B0886">
        <w:rPr>
          <w:sz w:val="22"/>
          <w:szCs w:val="22"/>
        </w:rPr>
        <w:t xml:space="preserve">    sc_signal&lt;bool&gt; output_done_ques, output_done_ans;</w:t>
      </w:r>
    </w:p>
    <w:p w14:paraId="241BF7BA" w14:textId="77777777" w:rsidR="00E30F4F" w:rsidRPr="003B0886" w:rsidRDefault="00E30F4F" w:rsidP="00E30F4F">
      <w:pPr>
        <w:pStyle w:val="BodyText"/>
        <w:rPr>
          <w:sz w:val="22"/>
          <w:szCs w:val="22"/>
        </w:rPr>
      </w:pPr>
      <w:r w:rsidRPr="003B0886">
        <w:rPr>
          <w:sz w:val="22"/>
          <w:szCs w:val="22"/>
        </w:rPr>
        <w:t xml:space="preserve">    sc_signal&lt;bool&gt; en_mem_ques, en_mem_ans;</w:t>
      </w:r>
    </w:p>
    <w:p w14:paraId="5FFB5457" w14:textId="77777777" w:rsidR="00E30F4F" w:rsidRPr="003B0886" w:rsidRDefault="00E30F4F" w:rsidP="00E30F4F">
      <w:pPr>
        <w:pStyle w:val="BodyText"/>
        <w:rPr>
          <w:sz w:val="22"/>
          <w:szCs w:val="22"/>
        </w:rPr>
      </w:pPr>
      <w:r w:rsidRPr="003B0886">
        <w:rPr>
          <w:sz w:val="22"/>
          <w:szCs w:val="22"/>
        </w:rPr>
        <w:t xml:space="preserve">    sc_signal&lt;bool&gt; mem_driver_ques, mem_driver_ans;</w:t>
      </w:r>
    </w:p>
    <w:p w14:paraId="47DF692B" w14:textId="77777777" w:rsidR="00E30F4F" w:rsidRPr="003B0886" w:rsidRDefault="00E30F4F" w:rsidP="00E30F4F">
      <w:pPr>
        <w:pStyle w:val="BodyText"/>
        <w:rPr>
          <w:sz w:val="22"/>
          <w:szCs w:val="22"/>
        </w:rPr>
      </w:pPr>
      <w:r w:rsidRPr="003B0886">
        <w:rPr>
          <w:sz w:val="22"/>
          <w:szCs w:val="22"/>
        </w:rPr>
        <w:t xml:space="preserve">    sc_signal&lt;bool&gt; driver_de_ques, driver_de_ans;</w:t>
      </w:r>
    </w:p>
    <w:p w14:paraId="60D26F1C" w14:textId="77777777" w:rsidR="00E30F4F" w:rsidRPr="003B0886" w:rsidRDefault="00E30F4F" w:rsidP="00E30F4F">
      <w:pPr>
        <w:pStyle w:val="BodyText"/>
        <w:rPr>
          <w:sz w:val="22"/>
          <w:szCs w:val="22"/>
        </w:rPr>
      </w:pPr>
      <w:r w:rsidRPr="003B0886">
        <w:rPr>
          <w:sz w:val="22"/>
          <w:szCs w:val="22"/>
        </w:rPr>
        <w:t xml:space="preserve">    sc_signal&lt;bool&gt; de_out_ques, de_out_ans;</w:t>
      </w:r>
    </w:p>
    <w:p w14:paraId="03FD72DF" w14:textId="77777777" w:rsidR="00E30F4F" w:rsidRPr="003B0886" w:rsidRDefault="00E30F4F" w:rsidP="00E30F4F">
      <w:pPr>
        <w:pStyle w:val="BodyText"/>
        <w:rPr>
          <w:sz w:val="22"/>
          <w:szCs w:val="22"/>
        </w:rPr>
      </w:pPr>
      <w:r w:rsidRPr="003B0886">
        <w:rPr>
          <w:sz w:val="22"/>
          <w:szCs w:val="22"/>
        </w:rPr>
        <w:t xml:space="preserve">    sc_signal&lt;bool&gt; queue_read_en;</w:t>
      </w:r>
    </w:p>
    <w:p w14:paraId="2D2C857E" w14:textId="77777777" w:rsidR="00E30F4F" w:rsidRPr="003B0886" w:rsidRDefault="00E30F4F" w:rsidP="00E30F4F">
      <w:pPr>
        <w:pStyle w:val="BodyText"/>
        <w:rPr>
          <w:sz w:val="22"/>
          <w:szCs w:val="22"/>
        </w:rPr>
      </w:pPr>
      <w:r w:rsidRPr="003B0886">
        <w:rPr>
          <w:sz w:val="22"/>
          <w:szCs w:val="22"/>
        </w:rPr>
        <w:t xml:space="preserve">    sc_signal&lt;bool&gt; output_en, for_free, en_for_free, de_for_free;</w:t>
      </w:r>
    </w:p>
    <w:p w14:paraId="2009FA42" w14:textId="77777777" w:rsidR="00E30F4F" w:rsidRPr="003B0886" w:rsidRDefault="00E30F4F" w:rsidP="00E30F4F">
      <w:pPr>
        <w:pStyle w:val="BodyText"/>
        <w:rPr>
          <w:sz w:val="22"/>
          <w:szCs w:val="22"/>
        </w:rPr>
      </w:pPr>
      <w:r w:rsidRPr="003B0886">
        <w:rPr>
          <w:sz w:val="22"/>
          <w:szCs w:val="22"/>
        </w:rPr>
        <w:t xml:space="preserve">    sc_signal&lt;float&gt; x_recon_wire;</w:t>
      </w:r>
    </w:p>
    <w:p w14:paraId="39D27464" w14:textId="77777777" w:rsidR="00E30F4F" w:rsidRPr="003B0886" w:rsidRDefault="00E30F4F" w:rsidP="00E30F4F">
      <w:pPr>
        <w:pStyle w:val="BodyText"/>
        <w:rPr>
          <w:sz w:val="22"/>
          <w:szCs w:val="22"/>
        </w:rPr>
      </w:pPr>
      <w:r w:rsidRPr="003B0886">
        <w:rPr>
          <w:sz w:val="22"/>
          <w:szCs w:val="22"/>
        </w:rPr>
        <w:t xml:space="preserve">    sc_signal&lt;float&gt; queue_out;</w:t>
      </w:r>
    </w:p>
    <w:p w14:paraId="59C805EE" w14:textId="77777777" w:rsidR="00E30F4F" w:rsidRPr="003B0886" w:rsidRDefault="00E30F4F" w:rsidP="00E30F4F">
      <w:pPr>
        <w:pStyle w:val="BodyText"/>
        <w:rPr>
          <w:sz w:val="22"/>
          <w:szCs w:val="22"/>
        </w:rPr>
      </w:pPr>
      <w:r w:rsidRPr="003B0886">
        <w:rPr>
          <w:sz w:val="22"/>
          <w:szCs w:val="22"/>
        </w:rPr>
        <w:t xml:space="preserve">    sc_signal&lt;float&gt; en_mem_hidden[10];</w:t>
      </w:r>
    </w:p>
    <w:p w14:paraId="699860FD" w14:textId="77777777" w:rsidR="00E30F4F" w:rsidRPr="003B0886" w:rsidRDefault="00E30F4F" w:rsidP="00E30F4F">
      <w:pPr>
        <w:pStyle w:val="BodyText"/>
        <w:rPr>
          <w:sz w:val="22"/>
          <w:szCs w:val="22"/>
        </w:rPr>
      </w:pPr>
      <w:r w:rsidRPr="003B0886">
        <w:rPr>
          <w:sz w:val="22"/>
          <w:szCs w:val="22"/>
        </w:rPr>
        <w:t xml:space="preserve">    sc_signal&lt;float&gt; de_out_hidden[10];</w:t>
      </w:r>
    </w:p>
    <w:p w14:paraId="15CDA879" w14:textId="77777777" w:rsidR="00E30F4F" w:rsidRPr="003B0886" w:rsidRDefault="00E30F4F" w:rsidP="00E30F4F">
      <w:pPr>
        <w:pStyle w:val="BodyText"/>
        <w:rPr>
          <w:sz w:val="22"/>
          <w:szCs w:val="22"/>
        </w:rPr>
      </w:pPr>
      <w:r w:rsidRPr="003B0886">
        <w:rPr>
          <w:sz w:val="22"/>
          <w:szCs w:val="22"/>
        </w:rPr>
        <w:t xml:space="preserve">    sc_signal&lt;float&gt; mem_driver_latent[10];</w:t>
      </w:r>
    </w:p>
    <w:p w14:paraId="0DC4E647" w14:textId="77777777" w:rsidR="00E30F4F" w:rsidRPr="003B0886" w:rsidRDefault="00E30F4F" w:rsidP="00E30F4F">
      <w:pPr>
        <w:pStyle w:val="BodyText"/>
        <w:rPr>
          <w:sz w:val="22"/>
          <w:szCs w:val="22"/>
        </w:rPr>
      </w:pPr>
      <w:r w:rsidRPr="003B0886">
        <w:rPr>
          <w:sz w:val="22"/>
          <w:szCs w:val="22"/>
        </w:rPr>
        <w:t xml:space="preserve">    sc_signal&lt;float&gt; driver_de_series[10];</w:t>
      </w:r>
    </w:p>
    <w:p w14:paraId="55C2EDBC" w14:textId="77777777" w:rsidR="00E30F4F" w:rsidRPr="003B0886" w:rsidRDefault="00E30F4F" w:rsidP="00E30F4F">
      <w:pPr>
        <w:pStyle w:val="BodyText"/>
        <w:rPr>
          <w:sz w:val="22"/>
          <w:szCs w:val="22"/>
        </w:rPr>
      </w:pPr>
    </w:p>
    <w:p w14:paraId="32272B20" w14:textId="77777777" w:rsidR="00E30F4F" w:rsidRPr="003B0886" w:rsidRDefault="00E30F4F" w:rsidP="00E30F4F">
      <w:pPr>
        <w:pStyle w:val="BodyText"/>
        <w:rPr>
          <w:sz w:val="22"/>
          <w:szCs w:val="22"/>
        </w:rPr>
      </w:pPr>
      <w:r w:rsidRPr="003B0886">
        <w:rPr>
          <w:sz w:val="22"/>
          <w:szCs w:val="22"/>
        </w:rPr>
        <w:t xml:space="preserve">    SC_CTOR(TSMAE) {</w:t>
      </w:r>
    </w:p>
    <w:p w14:paraId="23AE3EB2" w14:textId="77777777" w:rsidR="00E30F4F" w:rsidRPr="003B0886" w:rsidRDefault="00E30F4F" w:rsidP="00E30F4F">
      <w:pPr>
        <w:pStyle w:val="BodyText"/>
        <w:rPr>
          <w:sz w:val="22"/>
          <w:szCs w:val="22"/>
        </w:rPr>
      </w:pPr>
      <w:r w:rsidRPr="003B0886">
        <w:rPr>
          <w:sz w:val="22"/>
          <w:szCs w:val="22"/>
        </w:rPr>
        <w:t xml:space="preserve">        output_en.write(1);</w:t>
      </w:r>
    </w:p>
    <w:p w14:paraId="6EA804DC" w14:textId="77777777" w:rsidR="00E30F4F" w:rsidRPr="003B0886" w:rsidRDefault="00E30F4F" w:rsidP="00E30F4F">
      <w:pPr>
        <w:pStyle w:val="BodyText"/>
        <w:rPr>
          <w:sz w:val="22"/>
          <w:szCs w:val="22"/>
        </w:rPr>
      </w:pPr>
    </w:p>
    <w:p w14:paraId="3ECF4FBA" w14:textId="77777777" w:rsidR="00E30F4F" w:rsidRPr="003B0886" w:rsidRDefault="00E30F4F" w:rsidP="00E30F4F">
      <w:pPr>
        <w:pStyle w:val="BodyText"/>
        <w:rPr>
          <w:sz w:val="22"/>
          <w:szCs w:val="22"/>
        </w:rPr>
      </w:pPr>
      <w:r w:rsidRPr="003B0886">
        <w:rPr>
          <w:sz w:val="22"/>
          <w:szCs w:val="22"/>
        </w:rPr>
        <w:t xml:space="preserve">        // Module init</w:t>
      </w:r>
    </w:p>
    <w:p w14:paraId="32326A50" w14:textId="77777777" w:rsidR="00E30F4F" w:rsidRPr="003B0886" w:rsidRDefault="00E30F4F" w:rsidP="00E30F4F">
      <w:pPr>
        <w:pStyle w:val="BodyText"/>
        <w:rPr>
          <w:sz w:val="22"/>
          <w:szCs w:val="22"/>
        </w:rPr>
      </w:pPr>
      <w:r w:rsidRPr="003B0886">
        <w:rPr>
          <w:sz w:val="22"/>
          <w:szCs w:val="22"/>
        </w:rPr>
        <w:t xml:space="preserve">        encoder = new LSTM_neural("encoder");</w:t>
      </w:r>
    </w:p>
    <w:p w14:paraId="53254D70" w14:textId="77777777" w:rsidR="00E30F4F" w:rsidRPr="003B0886" w:rsidRDefault="00E30F4F" w:rsidP="00E30F4F">
      <w:pPr>
        <w:pStyle w:val="BodyText"/>
        <w:rPr>
          <w:sz w:val="22"/>
          <w:szCs w:val="22"/>
        </w:rPr>
      </w:pPr>
      <w:r w:rsidRPr="003B0886">
        <w:rPr>
          <w:sz w:val="22"/>
          <w:szCs w:val="22"/>
        </w:rPr>
        <w:t xml:space="preserve">        decoder = new Decoder("decoder");</w:t>
      </w:r>
    </w:p>
    <w:p w14:paraId="59189B60" w14:textId="77777777" w:rsidR="00E30F4F" w:rsidRPr="003B0886" w:rsidRDefault="00E30F4F" w:rsidP="00E30F4F">
      <w:pPr>
        <w:pStyle w:val="BodyText"/>
        <w:rPr>
          <w:sz w:val="22"/>
          <w:szCs w:val="22"/>
        </w:rPr>
      </w:pPr>
      <w:r w:rsidRPr="003B0886">
        <w:rPr>
          <w:sz w:val="22"/>
          <w:szCs w:val="22"/>
        </w:rPr>
        <w:t xml:space="preserve">        memory_module = new MemoryModule("memory_module");</w:t>
      </w:r>
    </w:p>
    <w:p w14:paraId="200D9BFA" w14:textId="77777777" w:rsidR="00E30F4F" w:rsidRPr="003B0886" w:rsidRDefault="00E30F4F" w:rsidP="00E30F4F">
      <w:pPr>
        <w:pStyle w:val="BodyText"/>
        <w:rPr>
          <w:sz w:val="22"/>
          <w:szCs w:val="22"/>
        </w:rPr>
      </w:pPr>
      <w:r w:rsidRPr="003B0886">
        <w:rPr>
          <w:sz w:val="22"/>
          <w:szCs w:val="22"/>
        </w:rPr>
        <w:t xml:space="preserve">        output_layer = new Output_layer("output_layer");</w:t>
      </w:r>
    </w:p>
    <w:p w14:paraId="45258117" w14:textId="77777777" w:rsidR="00E30F4F" w:rsidRPr="003B0886" w:rsidRDefault="00E30F4F" w:rsidP="00E30F4F">
      <w:pPr>
        <w:pStyle w:val="BodyText"/>
        <w:rPr>
          <w:sz w:val="22"/>
          <w:szCs w:val="22"/>
        </w:rPr>
      </w:pPr>
      <w:r w:rsidRPr="003B0886">
        <w:rPr>
          <w:sz w:val="22"/>
          <w:szCs w:val="22"/>
        </w:rPr>
        <w:t xml:space="preserve">        driver = new Mem_de_driver("driver");</w:t>
      </w:r>
    </w:p>
    <w:p w14:paraId="4AD61CD5" w14:textId="77777777" w:rsidR="00E30F4F" w:rsidRPr="003B0886" w:rsidRDefault="00E30F4F" w:rsidP="00E30F4F">
      <w:pPr>
        <w:pStyle w:val="BodyText"/>
        <w:rPr>
          <w:sz w:val="22"/>
          <w:szCs w:val="22"/>
        </w:rPr>
      </w:pPr>
    </w:p>
    <w:p w14:paraId="131CEA2E" w14:textId="77777777" w:rsidR="00E30F4F" w:rsidRPr="003B0886" w:rsidRDefault="00E30F4F" w:rsidP="00E30F4F">
      <w:pPr>
        <w:pStyle w:val="BodyText"/>
        <w:rPr>
          <w:sz w:val="22"/>
          <w:szCs w:val="22"/>
        </w:rPr>
      </w:pPr>
      <w:r w:rsidRPr="003B0886">
        <w:rPr>
          <w:sz w:val="22"/>
          <w:szCs w:val="22"/>
        </w:rPr>
        <w:t xml:space="preserve">        // Encoder</w:t>
      </w:r>
    </w:p>
    <w:p w14:paraId="57508F2C" w14:textId="77777777" w:rsidR="00E30F4F" w:rsidRPr="003B0886" w:rsidRDefault="00E30F4F" w:rsidP="00E30F4F">
      <w:pPr>
        <w:pStyle w:val="BodyText"/>
        <w:rPr>
          <w:sz w:val="22"/>
          <w:szCs w:val="22"/>
        </w:rPr>
      </w:pPr>
      <w:r w:rsidRPr="003B0886">
        <w:rPr>
          <w:sz w:val="22"/>
          <w:szCs w:val="22"/>
        </w:rPr>
        <w:t xml:space="preserve">        encoder-&gt;clk(clk); encoder-&gt;rst(rst);</w:t>
      </w:r>
    </w:p>
    <w:p w14:paraId="4891681F" w14:textId="77777777" w:rsidR="00E30F4F" w:rsidRPr="003B0886" w:rsidRDefault="00E30F4F" w:rsidP="00E30F4F">
      <w:pPr>
        <w:pStyle w:val="BodyText"/>
        <w:rPr>
          <w:sz w:val="22"/>
          <w:szCs w:val="22"/>
        </w:rPr>
      </w:pPr>
      <w:r w:rsidRPr="003B0886">
        <w:rPr>
          <w:sz w:val="22"/>
          <w:szCs w:val="22"/>
        </w:rPr>
        <w:t xml:space="preserve">        encoder-&gt;rdy_to_receiv(rdy_to_receiv);</w:t>
      </w:r>
    </w:p>
    <w:p w14:paraId="0D543EA3" w14:textId="77777777" w:rsidR="00E30F4F" w:rsidRPr="003B0886" w:rsidRDefault="00E30F4F" w:rsidP="00E30F4F">
      <w:pPr>
        <w:pStyle w:val="BodyText"/>
        <w:rPr>
          <w:sz w:val="22"/>
          <w:szCs w:val="22"/>
        </w:rPr>
      </w:pPr>
      <w:r w:rsidRPr="003B0886">
        <w:rPr>
          <w:sz w:val="22"/>
          <w:szCs w:val="22"/>
        </w:rPr>
        <w:t xml:space="preserve">        encoder-&gt;is_rdy_to_receiv(is_rdy_to_receiv);</w:t>
      </w:r>
    </w:p>
    <w:p w14:paraId="73F3B0BA" w14:textId="77777777" w:rsidR="00E30F4F" w:rsidRPr="003B0886" w:rsidRDefault="00E30F4F" w:rsidP="00E30F4F">
      <w:pPr>
        <w:pStyle w:val="BodyText"/>
        <w:rPr>
          <w:sz w:val="22"/>
          <w:szCs w:val="22"/>
        </w:rPr>
      </w:pPr>
      <w:r w:rsidRPr="003B0886">
        <w:rPr>
          <w:sz w:val="22"/>
          <w:szCs w:val="22"/>
        </w:rPr>
        <w:t xml:space="preserve">        encoder-&gt;rdy_to_output(rdy_to_output);</w:t>
      </w:r>
    </w:p>
    <w:p w14:paraId="66CFD4A4" w14:textId="77777777" w:rsidR="00E30F4F" w:rsidRPr="003B0886" w:rsidRDefault="00E30F4F" w:rsidP="00E30F4F">
      <w:pPr>
        <w:pStyle w:val="BodyText"/>
        <w:rPr>
          <w:sz w:val="22"/>
          <w:szCs w:val="22"/>
        </w:rPr>
      </w:pPr>
      <w:r w:rsidRPr="003B0886">
        <w:rPr>
          <w:sz w:val="22"/>
          <w:szCs w:val="22"/>
        </w:rPr>
        <w:t xml:space="preserve">        encoder-&gt;is_rdy_to_output(is_rdy_to_output);</w:t>
      </w:r>
    </w:p>
    <w:p w14:paraId="4E1D8832" w14:textId="77777777" w:rsidR="00E30F4F" w:rsidRPr="003B0886" w:rsidRDefault="00E30F4F" w:rsidP="00E30F4F">
      <w:pPr>
        <w:pStyle w:val="BodyText"/>
        <w:rPr>
          <w:sz w:val="22"/>
          <w:szCs w:val="22"/>
        </w:rPr>
      </w:pPr>
      <w:r w:rsidRPr="003B0886">
        <w:rPr>
          <w:sz w:val="22"/>
          <w:szCs w:val="22"/>
        </w:rPr>
        <w:t xml:space="preserve">        encoder-&gt;x(x);</w:t>
      </w:r>
    </w:p>
    <w:p w14:paraId="5DFEC03A" w14:textId="77777777" w:rsidR="00E30F4F" w:rsidRPr="003B0886" w:rsidRDefault="00E30F4F" w:rsidP="00E30F4F">
      <w:pPr>
        <w:pStyle w:val="BodyText"/>
        <w:rPr>
          <w:sz w:val="22"/>
          <w:szCs w:val="22"/>
        </w:rPr>
      </w:pPr>
      <w:r w:rsidRPr="003B0886">
        <w:rPr>
          <w:sz w:val="22"/>
          <w:szCs w:val="22"/>
        </w:rPr>
        <w:t xml:space="preserve">        encoder-&gt;rdy_to_send(en_mem_ans);</w:t>
      </w:r>
    </w:p>
    <w:p w14:paraId="112157A6" w14:textId="77777777" w:rsidR="00E30F4F" w:rsidRPr="003B0886" w:rsidRDefault="00E30F4F" w:rsidP="00E30F4F">
      <w:pPr>
        <w:pStyle w:val="BodyText"/>
        <w:rPr>
          <w:sz w:val="22"/>
          <w:szCs w:val="22"/>
        </w:rPr>
      </w:pPr>
      <w:r w:rsidRPr="003B0886">
        <w:rPr>
          <w:sz w:val="22"/>
          <w:szCs w:val="22"/>
        </w:rPr>
        <w:lastRenderedPageBreak/>
        <w:t xml:space="preserve">        encoder-&gt;is_rdy_to_send(en_mem_ques);</w:t>
      </w:r>
    </w:p>
    <w:p w14:paraId="472C4855" w14:textId="77777777" w:rsidR="00E30F4F" w:rsidRPr="003B0886" w:rsidRDefault="00E30F4F" w:rsidP="00E30F4F">
      <w:pPr>
        <w:pStyle w:val="BodyText"/>
        <w:rPr>
          <w:sz w:val="22"/>
          <w:szCs w:val="22"/>
        </w:rPr>
      </w:pPr>
      <w:r w:rsidRPr="003B0886">
        <w:rPr>
          <w:sz w:val="22"/>
          <w:szCs w:val="22"/>
        </w:rPr>
        <w:t xml:space="preserve">        for(int i = 0; i &lt; 10; i++) encoder-&gt;ht[i](en_mem_hidden[i]);</w:t>
      </w:r>
    </w:p>
    <w:p w14:paraId="08DFB43B" w14:textId="77777777" w:rsidR="00E30F4F" w:rsidRPr="003B0886" w:rsidRDefault="00E30F4F" w:rsidP="00E30F4F">
      <w:pPr>
        <w:pStyle w:val="BodyText"/>
        <w:rPr>
          <w:sz w:val="22"/>
          <w:szCs w:val="22"/>
        </w:rPr>
      </w:pPr>
    </w:p>
    <w:p w14:paraId="0911FCA0" w14:textId="77777777" w:rsidR="00E30F4F" w:rsidRPr="003B0886" w:rsidRDefault="00E30F4F" w:rsidP="00E30F4F">
      <w:pPr>
        <w:pStyle w:val="BodyText"/>
        <w:rPr>
          <w:sz w:val="22"/>
          <w:szCs w:val="22"/>
        </w:rPr>
      </w:pPr>
      <w:r w:rsidRPr="003B0886">
        <w:rPr>
          <w:sz w:val="22"/>
          <w:szCs w:val="22"/>
        </w:rPr>
        <w:t xml:space="preserve">        // Memory</w:t>
      </w:r>
    </w:p>
    <w:p w14:paraId="12153AA7" w14:textId="77777777" w:rsidR="00E30F4F" w:rsidRPr="003B0886" w:rsidRDefault="00E30F4F" w:rsidP="00E30F4F">
      <w:pPr>
        <w:pStyle w:val="BodyText"/>
        <w:rPr>
          <w:sz w:val="22"/>
          <w:szCs w:val="22"/>
        </w:rPr>
      </w:pPr>
      <w:r w:rsidRPr="003B0886">
        <w:rPr>
          <w:sz w:val="22"/>
          <w:szCs w:val="22"/>
        </w:rPr>
        <w:t xml:space="preserve">        memory_module-&gt;clk(clk); memory_module-&gt;rst(rst);</w:t>
      </w:r>
    </w:p>
    <w:p w14:paraId="5377D8CE" w14:textId="77777777" w:rsidR="00E30F4F" w:rsidRPr="003B0886" w:rsidRDefault="00E30F4F" w:rsidP="00E30F4F">
      <w:pPr>
        <w:pStyle w:val="BodyText"/>
        <w:rPr>
          <w:sz w:val="22"/>
          <w:szCs w:val="22"/>
        </w:rPr>
      </w:pPr>
      <w:r w:rsidRPr="003B0886">
        <w:rPr>
          <w:sz w:val="22"/>
          <w:szCs w:val="22"/>
        </w:rPr>
        <w:t xml:space="preserve">        memory_module-&gt;rdy_to_receiv(en_mem_ques);</w:t>
      </w:r>
    </w:p>
    <w:p w14:paraId="37C54342" w14:textId="77777777" w:rsidR="00E30F4F" w:rsidRPr="003B0886" w:rsidRDefault="00E30F4F" w:rsidP="00E30F4F">
      <w:pPr>
        <w:pStyle w:val="BodyText"/>
        <w:rPr>
          <w:sz w:val="22"/>
          <w:szCs w:val="22"/>
        </w:rPr>
      </w:pPr>
      <w:r w:rsidRPr="003B0886">
        <w:rPr>
          <w:sz w:val="22"/>
          <w:szCs w:val="22"/>
        </w:rPr>
        <w:t xml:space="preserve">        memory_module-&gt;is_rdy_to_receiv(en_mem_ans);</w:t>
      </w:r>
    </w:p>
    <w:p w14:paraId="25B20E73" w14:textId="77777777" w:rsidR="00E30F4F" w:rsidRPr="003B0886" w:rsidRDefault="00E30F4F" w:rsidP="00E30F4F">
      <w:pPr>
        <w:pStyle w:val="BodyText"/>
        <w:rPr>
          <w:sz w:val="22"/>
          <w:szCs w:val="22"/>
        </w:rPr>
      </w:pPr>
      <w:r w:rsidRPr="003B0886">
        <w:rPr>
          <w:sz w:val="22"/>
          <w:szCs w:val="22"/>
        </w:rPr>
        <w:t xml:space="preserve">        for (int i = 0; i &lt; 10 ; i++) {</w:t>
      </w:r>
    </w:p>
    <w:p w14:paraId="3AE11297" w14:textId="77777777" w:rsidR="00E30F4F" w:rsidRPr="003B0886" w:rsidRDefault="00E30F4F" w:rsidP="00E30F4F">
      <w:pPr>
        <w:pStyle w:val="BodyText"/>
        <w:rPr>
          <w:sz w:val="22"/>
          <w:szCs w:val="22"/>
        </w:rPr>
      </w:pPr>
      <w:r w:rsidRPr="003B0886">
        <w:rPr>
          <w:sz w:val="22"/>
          <w:szCs w:val="22"/>
        </w:rPr>
        <w:t xml:space="preserve">            memory_module-&gt;last_ht[i](en_mem_hidden[i]);</w:t>
      </w:r>
    </w:p>
    <w:p w14:paraId="67930943" w14:textId="77777777" w:rsidR="00E30F4F" w:rsidRPr="003B0886" w:rsidRDefault="00E30F4F" w:rsidP="00E30F4F">
      <w:pPr>
        <w:pStyle w:val="BodyText"/>
        <w:rPr>
          <w:sz w:val="22"/>
          <w:szCs w:val="22"/>
        </w:rPr>
      </w:pPr>
      <w:r w:rsidRPr="003B0886">
        <w:rPr>
          <w:sz w:val="22"/>
          <w:szCs w:val="22"/>
        </w:rPr>
        <w:t xml:space="preserve">            memory_module-&gt;latent[i](mem_driver_latent[i]);</w:t>
      </w:r>
    </w:p>
    <w:p w14:paraId="0ED74A73" w14:textId="77777777" w:rsidR="00E30F4F" w:rsidRPr="003B0886" w:rsidRDefault="00E30F4F" w:rsidP="00E30F4F">
      <w:pPr>
        <w:pStyle w:val="BodyText"/>
        <w:rPr>
          <w:sz w:val="22"/>
          <w:szCs w:val="22"/>
        </w:rPr>
      </w:pPr>
      <w:r w:rsidRPr="003B0886">
        <w:rPr>
          <w:sz w:val="22"/>
          <w:szCs w:val="22"/>
        </w:rPr>
        <w:t xml:space="preserve">        }</w:t>
      </w:r>
    </w:p>
    <w:p w14:paraId="744FE1F6" w14:textId="77777777" w:rsidR="00E30F4F" w:rsidRPr="003B0886" w:rsidRDefault="00E30F4F" w:rsidP="00E30F4F">
      <w:pPr>
        <w:pStyle w:val="BodyText"/>
        <w:rPr>
          <w:sz w:val="22"/>
          <w:szCs w:val="22"/>
        </w:rPr>
      </w:pPr>
      <w:r w:rsidRPr="003B0886">
        <w:rPr>
          <w:sz w:val="22"/>
          <w:szCs w:val="22"/>
        </w:rPr>
        <w:t xml:space="preserve">        memory_module-&gt;rdy_to_send(mem_driver_ans);</w:t>
      </w:r>
    </w:p>
    <w:p w14:paraId="379C7F72" w14:textId="77777777" w:rsidR="00E30F4F" w:rsidRPr="003B0886" w:rsidRDefault="00E30F4F" w:rsidP="00E30F4F">
      <w:pPr>
        <w:pStyle w:val="BodyText"/>
        <w:rPr>
          <w:sz w:val="22"/>
          <w:szCs w:val="22"/>
        </w:rPr>
      </w:pPr>
      <w:r w:rsidRPr="003B0886">
        <w:rPr>
          <w:sz w:val="22"/>
          <w:szCs w:val="22"/>
        </w:rPr>
        <w:t xml:space="preserve">        memory_module-&gt;is_rdy_to_send(mem_driver_ques);</w:t>
      </w:r>
    </w:p>
    <w:p w14:paraId="09D2139B" w14:textId="77777777" w:rsidR="00E30F4F" w:rsidRPr="003B0886" w:rsidRDefault="00E30F4F" w:rsidP="00E30F4F">
      <w:pPr>
        <w:pStyle w:val="BodyText"/>
        <w:rPr>
          <w:sz w:val="22"/>
          <w:szCs w:val="22"/>
        </w:rPr>
      </w:pPr>
    </w:p>
    <w:p w14:paraId="5B46D6F5" w14:textId="77777777" w:rsidR="00E30F4F" w:rsidRPr="003B0886" w:rsidRDefault="00E30F4F" w:rsidP="00E30F4F">
      <w:pPr>
        <w:pStyle w:val="BodyText"/>
        <w:rPr>
          <w:sz w:val="22"/>
          <w:szCs w:val="22"/>
        </w:rPr>
      </w:pPr>
      <w:r w:rsidRPr="003B0886">
        <w:rPr>
          <w:sz w:val="22"/>
          <w:szCs w:val="22"/>
        </w:rPr>
        <w:t xml:space="preserve">        // Driver</w:t>
      </w:r>
    </w:p>
    <w:p w14:paraId="47B150F1" w14:textId="77777777" w:rsidR="00E30F4F" w:rsidRPr="003B0886" w:rsidRDefault="00E30F4F" w:rsidP="00E30F4F">
      <w:pPr>
        <w:pStyle w:val="BodyText"/>
        <w:rPr>
          <w:sz w:val="22"/>
          <w:szCs w:val="22"/>
        </w:rPr>
      </w:pPr>
      <w:r w:rsidRPr="003B0886">
        <w:rPr>
          <w:sz w:val="22"/>
          <w:szCs w:val="22"/>
        </w:rPr>
        <w:t xml:space="preserve">        driver-&gt;clk(clk); driver-&gt;rst(rst);</w:t>
      </w:r>
    </w:p>
    <w:p w14:paraId="787B0284" w14:textId="77777777" w:rsidR="00E30F4F" w:rsidRPr="003B0886" w:rsidRDefault="00E30F4F" w:rsidP="00E30F4F">
      <w:pPr>
        <w:pStyle w:val="BodyText"/>
        <w:rPr>
          <w:sz w:val="22"/>
          <w:szCs w:val="22"/>
        </w:rPr>
      </w:pPr>
      <w:r w:rsidRPr="003B0886">
        <w:rPr>
          <w:sz w:val="22"/>
          <w:szCs w:val="22"/>
        </w:rPr>
        <w:t xml:space="preserve">        for (int i = 0; i &lt; 10; i++) {</w:t>
      </w:r>
    </w:p>
    <w:p w14:paraId="221C8169" w14:textId="77777777" w:rsidR="00E30F4F" w:rsidRPr="003B0886" w:rsidRDefault="00E30F4F" w:rsidP="00E30F4F">
      <w:pPr>
        <w:pStyle w:val="BodyText"/>
        <w:rPr>
          <w:sz w:val="22"/>
          <w:szCs w:val="22"/>
        </w:rPr>
      </w:pPr>
      <w:r w:rsidRPr="003B0886">
        <w:rPr>
          <w:sz w:val="22"/>
          <w:szCs w:val="22"/>
        </w:rPr>
        <w:t xml:space="preserve">            driver-&gt;latent[i](mem_driver_latent[i]);</w:t>
      </w:r>
    </w:p>
    <w:p w14:paraId="3A9D4B92" w14:textId="77777777" w:rsidR="00E30F4F" w:rsidRPr="003B0886" w:rsidRDefault="00E30F4F" w:rsidP="00E30F4F">
      <w:pPr>
        <w:pStyle w:val="BodyText"/>
        <w:rPr>
          <w:sz w:val="22"/>
          <w:szCs w:val="22"/>
        </w:rPr>
      </w:pPr>
      <w:r w:rsidRPr="003B0886">
        <w:rPr>
          <w:sz w:val="22"/>
          <w:szCs w:val="22"/>
        </w:rPr>
        <w:t xml:space="preserve">            driver-&gt;latent_series[i](driver_de_series[i]);</w:t>
      </w:r>
    </w:p>
    <w:p w14:paraId="3F69033F" w14:textId="77777777" w:rsidR="00E30F4F" w:rsidRPr="003B0886" w:rsidRDefault="00E30F4F" w:rsidP="00E30F4F">
      <w:pPr>
        <w:pStyle w:val="BodyText"/>
        <w:rPr>
          <w:sz w:val="22"/>
          <w:szCs w:val="22"/>
        </w:rPr>
      </w:pPr>
      <w:r w:rsidRPr="003B0886">
        <w:rPr>
          <w:sz w:val="22"/>
          <w:szCs w:val="22"/>
        </w:rPr>
        <w:t xml:space="preserve">        }</w:t>
      </w:r>
    </w:p>
    <w:p w14:paraId="3AAE4E3F" w14:textId="77777777" w:rsidR="00E30F4F" w:rsidRPr="003B0886" w:rsidRDefault="00E30F4F" w:rsidP="00E30F4F">
      <w:pPr>
        <w:pStyle w:val="BodyText"/>
        <w:rPr>
          <w:sz w:val="22"/>
          <w:szCs w:val="22"/>
        </w:rPr>
      </w:pPr>
      <w:r w:rsidRPr="003B0886">
        <w:rPr>
          <w:sz w:val="22"/>
          <w:szCs w:val="22"/>
        </w:rPr>
        <w:t xml:space="preserve">        driver-&gt;is_rdy_to_receiv(mem_driver_ans);</w:t>
      </w:r>
    </w:p>
    <w:p w14:paraId="4BFC8FDE" w14:textId="77777777" w:rsidR="00E30F4F" w:rsidRPr="003B0886" w:rsidRDefault="00E30F4F" w:rsidP="00E30F4F">
      <w:pPr>
        <w:pStyle w:val="BodyText"/>
        <w:rPr>
          <w:sz w:val="22"/>
          <w:szCs w:val="22"/>
        </w:rPr>
      </w:pPr>
      <w:r w:rsidRPr="003B0886">
        <w:rPr>
          <w:sz w:val="22"/>
          <w:szCs w:val="22"/>
        </w:rPr>
        <w:t xml:space="preserve">        driver-&gt;rdy_to_receiv(mem_driver_ques);</w:t>
      </w:r>
    </w:p>
    <w:p w14:paraId="33280E57" w14:textId="77777777" w:rsidR="00E30F4F" w:rsidRPr="003B0886" w:rsidRDefault="00E30F4F" w:rsidP="00E30F4F">
      <w:pPr>
        <w:pStyle w:val="BodyText"/>
        <w:rPr>
          <w:sz w:val="22"/>
          <w:szCs w:val="22"/>
        </w:rPr>
      </w:pPr>
      <w:r w:rsidRPr="003B0886">
        <w:rPr>
          <w:sz w:val="22"/>
          <w:szCs w:val="22"/>
        </w:rPr>
        <w:t xml:space="preserve">        driver-&gt;is_rdy_to_send(driver_de_ques);</w:t>
      </w:r>
    </w:p>
    <w:p w14:paraId="22BAFF84" w14:textId="77777777" w:rsidR="00E30F4F" w:rsidRPr="003B0886" w:rsidRDefault="00E30F4F" w:rsidP="00E30F4F">
      <w:pPr>
        <w:pStyle w:val="BodyText"/>
        <w:rPr>
          <w:sz w:val="22"/>
          <w:szCs w:val="22"/>
        </w:rPr>
      </w:pPr>
      <w:r w:rsidRPr="003B0886">
        <w:rPr>
          <w:sz w:val="22"/>
          <w:szCs w:val="22"/>
        </w:rPr>
        <w:t xml:space="preserve">        driver-&gt;rdy_to_send(driver_de_ans);</w:t>
      </w:r>
    </w:p>
    <w:p w14:paraId="7AE9319B" w14:textId="77777777" w:rsidR="00E30F4F" w:rsidRPr="003B0886" w:rsidRDefault="00E30F4F" w:rsidP="00E30F4F">
      <w:pPr>
        <w:pStyle w:val="BodyText"/>
        <w:rPr>
          <w:sz w:val="22"/>
          <w:szCs w:val="22"/>
        </w:rPr>
      </w:pPr>
    </w:p>
    <w:p w14:paraId="5F211286" w14:textId="77777777" w:rsidR="00E30F4F" w:rsidRPr="003B0886" w:rsidRDefault="00E30F4F" w:rsidP="00E30F4F">
      <w:pPr>
        <w:pStyle w:val="BodyText"/>
        <w:rPr>
          <w:sz w:val="22"/>
          <w:szCs w:val="22"/>
        </w:rPr>
      </w:pPr>
      <w:r w:rsidRPr="003B0886">
        <w:rPr>
          <w:sz w:val="22"/>
          <w:szCs w:val="22"/>
        </w:rPr>
        <w:t xml:space="preserve">        // Decoder</w:t>
      </w:r>
    </w:p>
    <w:p w14:paraId="12D08B67" w14:textId="77777777" w:rsidR="00E30F4F" w:rsidRPr="003B0886" w:rsidRDefault="00E30F4F" w:rsidP="00E30F4F">
      <w:pPr>
        <w:pStyle w:val="BodyText"/>
        <w:rPr>
          <w:sz w:val="22"/>
          <w:szCs w:val="22"/>
        </w:rPr>
      </w:pPr>
      <w:r w:rsidRPr="003B0886">
        <w:rPr>
          <w:sz w:val="22"/>
          <w:szCs w:val="22"/>
        </w:rPr>
        <w:t xml:space="preserve">        decoder-&gt;clk(clk); decoder-&gt;rst(rst);</w:t>
      </w:r>
    </w:p>
    <w:p w14:paraId="6580B765" w14:textId="77777777" w:rsidR="00E30F4F" w:rsidRPr="003B0886" w:rsidRDefault="00E30F4F" w:rsidP="00E30F4F">
      <w:pPr>
        <w:pStyle w:val="BodyText"/>
        <w:rPr>
          <w:sz w:val="22"/>
          <w:szCs w:val="22"/>
        </w:rPr>
      </w:pPr>
      <w:r w:rsidRPr="003B0886">
        <w:rPr>
          <w:sz w:val="22"/>
          <w:szCs w:val="22"/>
        </w:rPr>
        <w:t xml:space="preserve">        decoder-&gt;rdy_to_receiv(driver_de_ques);</w:t>
      </w:r>
    </w:p>
    <w:p w14:paraId="16089AC0" w14:textId="77777777" w:rsidR="00E30F4F" w:rsidRPr="003B0886" w:rsidRDefault="00E30F4F" w:rsidP="00E30F4F">
      <w:pPr>
        <w:pStyle w:val="BodyText"/>
        <w:rPr>
          <w:sz w:val="22"/>
          <w:szCs w:val="22"/>
        </w:rPr>
      </w:pPr>
      <w:r w:rsidRPr="003B0886">
        <w:rPr>
          <w:sz w:val="22"/>
          <w:szCs w:val="22"/>
        </w:rPr>
        <w:t xml:space="preserve">        decoder-&gt;is_rdy_to_receiv(driver_de_ans);</w:t>
      </w:r>
    </w:p>
    <w:p w14:paraId="6325714B" w14:textId="77777777" w:rsidR="00E30F4F" w:rsidRPr="003B0886" w:rsidRDefault="00E30F4F" w:rsidP="00E30F4F">
      <w:pPr>
        <w:pStyle w:val="BodyText"/>
        <w:rPr>
          <w:sz w:val="22"/>
          <w:szCs w:val="22"/>
        </w:rPr>
      </w:pPr>
      <w:r w:rsidRPr="003B0886">
        <w:rPr>
          <w:sz w:val="22"/>
          <w:szCs w:val="22"/>
        </w:rPr>
        <w:t xml:space="preserve">        decoder-&gt;rdy_to_output(de_out_ans);</w:t>
      </w:r>
    </w:p>
    <w:p w14:paraId="2E783745" w14:textId="77777777" w:rsidR="00E30F4F" w:rsidRPr="003B0886" w:rsidRDefault="00E30F4F" w:rsidP="00E30F4F">
      <w:pPr>
        <w:pStyle w:val="BodyText"/>
        <w:rPr>
          <w:sz w:val="22"/>
          <w:szCs w:val="22"/>
        </w:rPr>
      </w:pPr>
      <w:r w:rsidRPr="003B0886">
        <w:rPr>
          <w:sz w:val="22"/>
          <w:szCs w:val="22"/>
        </w:rPr>
        <w:t xml:space="preserve">        decoder-&gt;is_rdy_to_output(de_out_ques);</w:t>
      </w:r>
    </w:p>
    <w:p w14:paraId="54ED108E" w14:textId="77777777" w:rsidR="00E30F4F" w:rsidRPr="003B0886" w:rsidRDefault="00E30F4F" w:rsidP="00E30F4F">
      <w:pPr>
        <w:pStyle w:val="BodyText"/>
        <w:rPr>
          <w:sz w:val="22"/>
          <w:szCs w:val="22"/>
        </w:rPr>
      </w:pPr>
      <w:r w:rsidRPr="003B0886">
        <w:rPr>
          <w:sz w:val="22"/>
          <w:szCs w:val="22"/>
        </w:rPr>
        <w:t xml:space="preserve">        decoder-&gt;rdy_to_send(de_for_free);</w:t>
      </w:r>
    </w:p>
    <w:p w14:paraId="25A10429" w14:textId="77777777" w:rsidR="00E30F4F" w:rsidRPr="003B0886" w:rsidRDefault="00E30F4F" w:rsidP="00E30F4F">
      <w:pPr>
        <w:pStyle w:val="BodyText"/>
        <w:rPr>
          <w:sz w:val="22"/>
          <w:szCs w:val="22"/>
        </w:rPr>
      </w:pPr>
      <w:r w:rsidRPr="003B0886">
        <w:rPr>
          <w:sz w:val="22"/>
          <w:szCs w:val="22"/>
        </w:rPr>
        <w:t xml:space="preserve">        decoder-&gt;is_rdy_to_send(for_free);</w:t>
      </w:r>
    </w:p>
    <w:p w14:paraId="2D2953F1" w14:textId="77777777" w:rsidR="00E30F4F" w:rsidRPr="003B0886" w:rsidRDefault="00E30F4F" w:rsidP="00E30F4F">
      <w:pPr>
        <w:pStyle w:val="BodyText"/>
        <w:rPr>
          <w:sz w:val="22"/>
          <w:szCs w:val="22"/>
        </w:rPr>
      </w:pPr>
      <w:r w:rsidRPr="003B0886">
        <w:rPr>
          <w:sz w:val="22"/>
          <w:szCs w:val="22"/>
        </w:rPr>
        <w:t xml:space="preserve">        for(int i = 0; i &lt; 10; i++) {</w:t>
      </w:r>
    </w:p>
    <w:p w14:paraId="2585FD20" w14:textId="77777777" w:rsidR="00E30F4F" w:rsidRPr="003B0886" w:rsidRDefault="00E30F4F" w:rsidP="00E30F4F">
      <w:pPr>
        <w:pStyle w:val="BodyText"/>
        <w:rPr>
          <w:sz w:val="22"/>
          <w:szCs w:val="22"/>
        </w:rPr>
      </w:pPr>
      <w:r w:rsidRPr="003B0886">
        <w:rPr>
          <w:sz w:val="22"/>
          <w:szCs w:val="22"/>
        </w:rPr>
        <w:t xml:space="preserve">            decoder-&gt;ht[i](de_out_hidden[i]);</w:t>
      </w:r>
    </w:p>
    <w:p w14:paraId="204C6D6C" w14:textId="77777777" w:rsidR="00E30F4F" w:rsidRPr="003B0886" w:rsidRDefault="00E30F4F" w:rsidP="00E30F4F">
      <w:pPr>
        <w:pStyle w:val="BodyText"/>
        <w:rPr>
          <w:sz w:val="22"/>
          <w:szCs w:val="22"/>
        </w:rPr>
      </w:pPr>
      <w:r w:rsidRPr="003B0886">
        <w:rPr>
          <w:sz w:val="22"/>
          <w:szCs w:val="22"/>
        </w:rPr>
        <w:t xml:space="preserve">            decoder-&gt;x[i](driver_de_series[i]);</w:t>
      </w:r>
    </w:p>
    <w:p w14:paraId="2F0E95F0" w14:textId="77777777" w:rsidR="00E30F4F" w:rsidRPr="003B0886" w:rsidRDefault="00E30F4F" w:rsidP="00E30F4F">
      <w:pPr>
        <w:pStyle w:val="BodyText"/>
        <w:rPr>
          <w:sz w:val="22"/>
          <w:szCs w:val="22"/>
        </w:rPr>
      </w:pPr>
      <w:r w:rsidRPr="003B0886">
        <w:rPr>
          <w:sz w:val="22"/>
          <w:szCs w:val="22"/>
        </w:rPr>
        <w:t xml:space="preserve">        }</w:t>
      </w:r>
    </w:p>
    <w:p w14:paraId="5D9AD986" w14:textId="77777777" w:rsidR="00E30F4F" w:rsidRPr="003B0886" w:rsidRDefault="00E30F4F" w:rsidP="00E30F4F">
      <w:pPr>
        <w:pStyle w:val="BodyText"/>
        <w:rPr>
          <w:sz w:val="22"/>
          <w:szCs w:val="22"/>
        </w:rPr>
      </w:pPr>
    </w:p>
    <w:p w14:paraId="1897D282" w14:textId="77777777" w:rsidR="00E30F4F" w:rsidRPr="003B0886" w:rsidRDefault="00E30F4F" w:rsidP="00E30F4F">
      <w:pPr>
        <w:pStyle w:val="BodyText"/>
        <w:rPr>
          <w:sz w:val="22"/>
          <w:szCs w:val="22"/>
        </w:rPr>
      </w:pPr>
      <w:r w:rsidRPr="003B0886">
        <w:rPr>
          <w:sz w:val="22"/>
          <w:szCs w:val="22"/>
        </w:rPr>
        <w:t xml:space="preserve">        // Output layer</w:t>
      </w:r>
    </w:p>
    <w:p w14:paraId="13737D20" w14:textId="77777777" w:rsidR="00E30F4F" w:rsidRPr="003B0886" w:rsidRDefault="00E30F4F" w:rsidP="00E30F4F">
      <w:pPr>
        <w:pStyle w:val="BodyText"/>
        <w:rPr>
          <w:sz w:val="22"/>
          <w:szCs w:val="22"/>
        </w:rPr>
      </w:pPr>
      <w:r w:rsidRPr="003B0886">
        <w:rPr>
          <w:sz w:val="22"/>
          <w:szCs w:val="22"/>
        </w:rPr>
        <w:t xml:space="preserve">        output_layer-&gt;clk(clk); output_layer-&gt;rst(rst);</w:t>
      </w:r>
    </w:p>
    <w:p w14:paraId="5093FB6E" w14:textId="77777777" w:rsidR="00E30F4F" w:rsidRPr="003B0886" w:rsidRDefault="00E30F4F" w:rsidP="00E30F4F">
      <w:pPr>
        <w:pStyle w:val="BodyText"/>
        <w:rPr>
          <w:sz w:val="22"/>
          <w:szCs w:val="22"/>
        </w:rPr>
      </w:pPr>
      <w:r w:rsidRPr="003B0886">
        <w:rPr>
          <w:sz w:val="22"/>
          <w:szCs w:val="22"/>
        </w:rPr>
        <w:t xml:space="preserve">        output_layer-&gt;rdy_to_receiv(de_out_ques);</w:t>
      </w:r>
    </w:p>
    <w:p w14:paraId="58219DC0" w14:textId="77777777" w:rsidR="00E30F4F" w:rsidRPr="003B0886" w:rsidRDefault="00E30F4F" w:rsidP="00E30F4F">
      <w:pPr>
        <w:pStyle w:val="BodyText"/>
        <w:rPr>
          <w:sz w:val="22"/>
          <w:szCs w:val="22"/>
        </w:rPr>
      </w:pPr>
      <w:r w:rsidRPr="003B0886">
        <w:rPr>
          <w:sz w:val="22"/>
          <w:szCs w:val="22"/>
        </w:rPr>
        <w:t xml:space="preserve">        output_layer-&gt;is_rdy_to_receiv(de_out_ans);</w:t>
      </w:r>
    </w:p>
    <w:p w14:paraId="1CADB315" w14:textId="77777777" w:rsidR="00E30F4F" w:rsidRPr="003B0886" w:rsidRDefault="00E30F4F" w:rsidP="00E30F4F">
      <w:pPr>
        <w:pStyle w:val="BodyText"/>
        <w:rPr>
          <w:sz w:val="22"/>
          <w:szCs w:val="22"/>
        </w:rPr>
      </w:pPr>
      <w:r w:rsidRPr="003B0886">
        <w:rPr>
          <w:sz w:val="22"/>
          <w:szCs w:val="22"/>
        </w:rPr>
        <w:t xml:space="preserve">        output_layer-&gt;rdy_to_send(rdy_to_send);</w:t>
      </w:r>
    </w:p>
    <w:p w14:paraId="4EBBE86C" w14:textId="77777777" w:rsidR="00E30F4F" w:rsidRPr="003B0886" w:rsidRDefault="00E30F4F" w:rsidP="00E30F4F">
      <w:pPr>
        <w:pStyle w:val="BodyText"/>
        <w:rPr>
          <w:sz w:val="22"/>
          <w:szCs w:val="22"/>
        </w:rPr>
      </w:pPr>
      <w:r w:rsidRPr="003B0886">
        <w:rPr>
          <w:sz w:val="22"/>
          <w:szCs w:val="22"/>
        </w:rPr>
        <w:t xml:space="preserve">        output_layer-&gt;is_rdy_to_send(is_rdy_to_send);</w:t>
      </w:r>
    </w:p>
    <w:p w14:paraId="19D04F21" w14:textId="77777777" w:rsidR="00E30F4F" w:rsidRPr="003B0886" w:rsidRDefault="00E30F4F" w:rsidP="00E30F4F">
      <w:pPr>
        <w:pStyle w:val="BodyText"/>
        <w:rPr>
          <w:sz w:val="22"/>
          <w:szCs w:val="22"/>
        </w:rPr>
      </w:pPr>
      <w:r w:rsidRPr="003B0886">
        <w:rPr>
          <w:sz w:val="22"/>
          <w:szCs w:val="22"/>
        </w:rPr>
        <w:t xml:space="preserve">        for(int i = 0; i &lt; 10 ; i++) output_layer-&gt;ht[i](de_out_hidden[i]);</w:t>
      </w:r>
    </w:p>
    <w:p w14:paraId="67785AEF" w14:textId="77777777" w:rsidR="00E30F4F" w:rsidRPr="003B0886" w:rsidRDefault="00E30F4F" w:rsidP="00E30F4F">
      <w:pPr>
        <w:pStyle w:val="BodyText"/>
        <w:rPr>
          <w:sz w:val="22"/>
          <w:szCs w:val="22"/>
        </w:rPr>
      </w:pPr>
      <w:r w:rsidRPr="003B0886">
        <w:rPr>
          <w:sz w:val="22"/>
          <w:szCs w:val="22"/>
        </w:rPr>
        <w:t xml:space="preserve">        output_layer-&gt;x_recon(x_recon_wire);</w:t>
      </w:r>
    </w:p>
    <w:p w14:paraId="0F457AA3" w14:textId="77777777" w:rsidR="00E30F4F" w:rsidRPr="003B0886" w:rsidRDefault="00E30F4F" w:rsidP="00E30F4F">
      <w:pPr>
        <w:pStyle w:val="BodyText"/>
        <w:rPr>
          <w:sz w:val="22"/>
          <w:szCs w:val="22"/>
        </w:rPr>
      </w:pPr>
      <w:r w:rsidRPr="003B0886">
        <w:rPr>
          <w:sz w:val="22"/>
          <w:szCs w:val="22"/>
        </w:rPr>
        <w:t xml:space="preserve">       </w:t>
      </w:r>
    </w:p>
    <w:p w14:paraId="777E83B2" w14:textId="77777777" w:rsidR="00E30F4F" w:rsidRPr="003B0886" w:rsidRDefault="00E30F4F" w:rsidP="00E30F4F">
      <w:pPr>
        <w:pStyle w:val="BodyText"/>
        <w:rPr>
          <w:sz w:val="22"/>
          <w:szCs w:val="22"/>
        </w:rPr>
      </w:pPr>
      <w:r w:rsidRPr="003B0886">
        <w:rPr>
          <w:sz w:val="22"/>
          <w:szCs w:val="22"/>
        </w:rPr>
        <w:t xml:space="preserve">    }</w:t>
      </w:r>
    </w:p>
    <w:p w14:paraId="4B8F449E" w14:textId="77777777" w:rsidR="00E30F4F" w:rsidRPr="003B0886" w:rsidRDefault="00E30F4F" w:rsidP="00E30F4F">
      <w:pPr>
        <w:pStyle w:val="BodyText"/>
        <w:rPr>
          <w:sz w:val="22"/>
          <w:szCs w:val="22"/>
        </w:rPr>
      </w:pPr>
    </w:p>
    <w:p w14:paraId="52482C1A" w14:textId="77777777" w:rsidR="00E30F4F" w:rsidRPr="003B0886" w:rsidRDefault="00E30F4F" w:rsidP="00E30F4F">
      <w:pPr>
        <w:pStyle w:val="BodyText"/>
        <w:rPr>
          <w:sz w:val="22"/>
          <w:szCs w:val="22"/>
        </w:rPr>
      </w:pPr>
      <w:r w:rsidRPr="003B0886">
        <w:rPr>
          <w:sz w:val="22"/>
          <w:szCs w:val="22"/>
        </w:rPr>
        <w:t xml:space="preserve">    void load_weights();</w:t>
      </w:r>
    </w:p>
    <w:p w14:paraId="35D0BEF5" w14:textId="77777777" w:rsidR="00E30F4F" w:rsidRPr="003B0886" w:rsidRDefault="00E30F4F" w:rsidP="00E30F4F">
      <w:pPr>
        <w:pStyle w:val="BodyText"/>
        <w:rPr>
          <w:sz w:val="22"/>
          <w:szCs w:val="22"/>
        </w:rPr>
      </w:pPr>
      <w:r w:rsidRPr="003B0886">
        <w:rPr>
          <w:sz w:val="22"/>
          <w:szCs w:val="22"/>
        </w:rPr>
        <w:t xml:space="preserve">    float pow(float x);</w:t>
      </w:r>
    </w:p>
    <w:p w14:paraId="243A8ADB" w14:textId="77777777" w:rsidR="00E30F4F" w:rsidRPr="003B0886" w:rsidRDefault="00E30F4F" w:rsidP="00E30F4F">
      <w:pPr>
        <w:pStyle w:val="BodyText"/>
        <w:rPr>
          <w:sz w:val="22"/>
          <w:szCs w:val="22"/>
        </w:rPr>
      </w:pPr>
      <w:r w:rsidRPr="003B0886">
        <w:rPr>
          <w:sz w:val="22"/>
          <w:szCs w:val="22"/>
        </w:rPr>
        <w:t>};</w:t>
      </w:r>
    </w:p>
    <w:p w14:paraId="74EDC2D4" w14:textId="77777777" w:rsidR="00E30F4F" w:rsidRPr="003B0886" w:rsidRDefault="00E30F4F" w:rsidP="00E30F4F">
      <w:pPr>
        <w:pStyle w:val="BodyText"/>
        <w:rPr>
          <w:sz w:val="22"/>
          <w:szCs w:val="22"/>
        </w:rPr>
      </w:pPr>
    </w:p>
    <w:p w14:paraId="605845F6" w14:textId="77777777" w:rsidR="00E30F4F" w:rsidRPr="003B0886" w:rsidRDefault="00E30F4F" w:rsidP="00E30F4F">
      <w:pPr>
        <w:pStyle w:val="BodyText"/>
        <w:rPr>
          <w:sz w:val="22"/>
          <w:szCs w:val="22"/>
        </w:rPr>
      </w:pPr>
      <w:r w:rsidRPr="003B0886">
        <w:rPr>
          <w:sz w:val="22"/>
          <w:szCs w:val="22"/>
        </w:rPr>
        <w:t>// ============================================</w:t>
      </w:r>
    </w:p>
    <w:p w14:paraId="3580CD74" w14:textId="77777777" w:rsidR="00E30F4F" w:rsidRPr="003B0886" w:rsidRDefault="00E30F4F" w:rsidP="00E30F4F">
      <w:pPr>
        <w:pStyle w:val="BodyText"/>
        <w:rPr>
          <w:sz w:val="22"/>
          <w:szCs w:val="22"/>
        </w:rPr>
      </w:pPr>
      <w:r w:rsidRPr="003B0886">
        <w:rPr>
          <w:sz w:val="22"/>
          <w:szCs w:val="22"/>
        </w:rPr>
        <w:t>// ========== IMPLEMENTATION BELOW ============</w:t>
      </w:r>
    </w:p>
    <w:p w14:paraId="2956A1E0" w14:textId="77777777" w:rsidR="00E30F4F" w:rsidRPr="003B0886" w:rsidRDefault="00E30F4F" w:rsidP="00E30F4F">
      <w:pPr>
        <w:pStyle w:val="BodyText"/>
        <w:rPr>
          <w:sz w:val="22"/>
          <w:szCs w:val="22"/>
        </w:rPr>
      </w:pPr>
      <w:r w:rsidRPr="003B0886">
        <w:rPr>
          <w:sz w:val="22"/>
          <w:szCs w:val="22"/>
        </w:rPr>
        <w:t>// ============================================</w:t>
      </w:r>
    </w:p>
    <w:p w14:paraId="7B8CD3D5" w14:textId="77777777" w:rsidR="00E30F4F" w:rsidRPr="003B0886" w:rsidRDefault="00E30F4F" w:rsidP="00E30F4F">
      <w:pPr>
        <w:pStyle w:val="BodyText"/>
        <w:rPr>
          <w:sz w:val="22"/>
          <w:szCs w:val="22"/>
        </w:rPr>
      </w:pPr>
    </w:p>
    <w:p w14:paraId="64A77AD4" w14:textId="77777777" w:rsidR="00E30F4F" w:rsidRPr="003B0886" w:rsidRDefault="00E30F4F" w:rsidP="00E30F4F">
      <w:pPr>
        <w:pStyle w:val="BodyText"/>
        <w:rPr>
          <w:sz w:val="22"/>
          <w:szCs w:val="22"/>
        </w:rPr>
      </w:pPr>
    </w:p>
    <w:p w14:paraId="081FF8F3" w14:textId="77777777" w:rsidR="00E30F4F" w:rsidRPr="003B0886" w:rsidRDefault="00E30F4F" w:rsidP="00E30F4F">
      <w:pPr>
        <w:pStyle w:val="BodyText"/>
        <w:rPr>
          <w:sz w:val="22"/>
          <w:szCs w:val="22"/>
        </w:rPr>
      </w:pPr>
      <w:r w:rsidRPr="003B0886">
        <w:rPr>
          <w:sz w:val="22"/>
          <w:szCs w:val="22"/>
        </w:rPr>
        <w:t>void TSMAE::load_weights() {</w:t>
      </w:r>
    </w:p>
    <w:p w14:paraId="4D9E4543" w14:textId="77777777" w:rsidR="00E30F4F" w:rsidRPr="003B0886" w:rsidRDefault="00E30F4F" w:rsidP="00E30F4F">
      <w:pPr>
        <w:pStyle w:val="BodyText"/>
        <w:rPr>
          <w:sz w:val="22"/>
          <w:szCs w:val="22"/>
        </w:rPr>
      </w:pPr>
      <w:r w:rsidRPr="003B0886">
        <w:rPr>
          <w:sz w:val="22"/>
          <w:szCs w:val="22"/>
        </w:rPr>
        <w:t xml:space="preserve">    output_layer-&gt;output_bias = output_bias;</w:t>
      </w:r>
    </w:p>
    <w:p w14:paraId="4BD40404" w14:textId="77777777" w:rsidR="00E30F4F" w:rsidRPr="003B0886" w:rsidRDefault="00E30F4F" w:rsidP="00E30F4F">
      <w:pPr>
        <w:pStyle w:val="BodyText"/>
        <w:rPr>
          <w:sz w:val="22"/>
          <w:szCs w:val="22"/>
        </w:rPr>
      </w:pPr>
      <w:r w:rsidRPr="003B0886">
        <w:rPr>
          <w:sz w:val="22"/>
          <w:szCs w:val="22"/>
        </w:rPr>
        <w:t xml:space="preserve">    for (int i = 0; i &lt; 10; i++) {</w:t>
      </w:r>
    </w:p>
    <w:p w14:paraId="1FAADDC7" w14:textId="77777777" w:rsidR="00E30F4F" w:rsidRPr="003B0886" w:rsidRDefault="00E30F4F" w:rsidP="00E30F4F">
      <w:pPr>
        <w:pStyle w:val="BodyText"/>
        <w:rPr>
          <w:sz w:val="22"/>
          <w:szCs w:val="22"/>
        </w:rPr>
      </w:pPr>
      <w:r w:rsidRPr="003B0886">
        <w:rPr>
          <w:sz w:val="22"/>
          <w:szCs w:val="22"/>
        </w:rPr>
        <w:t xml:space="preserve">        decoder-&gt;c_bias_reg[i] = decoder_bias_hh_cell[i];</w:t>
      </w:r>
    </w:p>
    <w:p w14:paraId="790AEA57" w14:textId="77777777" w:rsidR="00E30F4F" w:rsidRPr="003B0886" w:rsidRDefault="00E30F4F" w:rsidP="00E30F4F">
      <w:pPr>
        <w:pStyle w:val="BodyText"/>
        <w:rPr>
          <w:sz w:val="22"/>
          <w:szCs w:val="22"/>
        </w:rPr>
      </w:pPr>
      <w:r w:rsidRPr="003B0886">
        <w:rPr>
          <w:sz w:val="22"/>
          <w:szCs w:val="22"/>
        </w:rPr>
        <w:t xml:space="preserve">        decoder-&gt;f_bias_reg[i] = decoder_bias_hh_forget[i];</w:t>
      </w:r>
    </w:p>
    <w:p w14:paraId="32CCFDA6" w14:textId="77777777" w:rsidR="00E30F4F" w:rsidRPr="003B0886" w:rsidRDefault="00E30F4F" w:rsidP="00E30F4F">
      <w:pPr>
        <w:pStyle w:val="BodyText"/>
        <w:rPr>
          <w:sz w:val="22"/>
          <w:szCs w:val="22"/>
        </w:rPr>
      </w:pPr>
      <w:r w:rsidRPr="003B0886">
        <w:rPr>
          <w:sz w:val="22"/>
          <w:szCs w:val="22"/>
        </w:rPr>
        <w:t xml:space="preserve">        decoder-&gt;i_bias_reg[i] = decoder_bias_hh_input[i];</w:t>
      </w:r>
    </w:p>
    <w:p w14:paraId="7D2B8E76" w14:textId="77777777" w:rsidR="00E30F4F" w:rsidRPr="003B0886" w:rsidRDefault="00E30F4F" w:rsidP="00E30F4F">
      <w:pPr>
        <w:pStyle w:val="BodyText"/>
        <w:rPr>
          <w:sz w:val="22"/>
          <w:szCs w:val="22"/>
        </w:rPr>
      </w:pPr>
      <w:r w:rsidRPr="003B0886">
        <w:rPr>
          <w:sz w:val="22"/>
          <w:szCs w:val="22"/>
        </w:rPr>
        <w:t xml:space="preserve">        decoder-&gt;o_bias_reg[i] = decoder_bias_hh_output[i];</w:t>
      </w:r>
    </w:p>
    <w:p w14:paraId="0B0537D0" w14:textId="77777777" w:rsidR="00E30F4F" w:rsidRPr="003B0886" w:rsidRDefault="00E30F4F" w:rsidP="00E30F4F">
      <w:pPr>
        <w:pStyle w:val="BodyText"/>
        <w:rPr>
          <w:sz w:val="22"/>
          <w:szCs w:val="22"/>
        </w:rPr>
      </w:pPr>
      <w:r w:rsidRPr="003B0886">
        <w:rPr>
          <w:sz w:val="22"/>
          <w:szCs w:val="22"/>
        </w:rPr>
        <w:t xml:space="preserve">        decoder-&gt;xc_bias_reg[i] = decoder_bias_ih_cell[i];</w:t>
      </w:r>
    </w:p>
    <w:p w14:paraId="623ACC40" w14:textId="77777777" w:rsidR="00E30F4F" w:rsidRPr="003B0886" w:rsidRDefault="00E30F4F" w:rsidP="00E30F4F">
      <w:pPr>
        <w:pStyle w:val="BodyText"/>
        <w:rPr>
          <w:sz w:val="22"/>
          <w:szCs w:val="22"/>
        </w:rPr>
      </w:pPr>
      <w:r w:rsidRPr="003B0886">
        <w:rPr>
          <w:sz w:val="22"/>
          <w:szCs w:val="22"/>
        </w:rPr>
        <w:t xml:space="preserve">        decoder-&gt;xf_bias_reg[i] = decoder_bias_ih_forget[i];</w:t>
      </w:r>
    </w:p>
    <w:p w14:paraId="04BA9B1B" w14:textId="77777777" w:rsidR="00E30F4F" w:rsidRPr="003B0886" w:rsidRDefault="00E30F4F" w:rsidP="00E30F4F">
      <w:pPr>
        <w:pStyle w:val="BodyText"/>
        <w:rPr>
          <w:sz w:val="22"/>
          <w:szCs w:val="22"/>
        </w:rPr>
      </w:pPr>
      <w:r w:rsidRPr="003B0886">
        <w:rPr>
          <w:sz w:val="22"/>
          <w:szCs w:val="22"/>
        </w:rPr>
        <w:t xml:space="preserve">        decoder-&gt;xi_bias_reg[i] = decoder_bias_ih_input[i];</w:t>
      </w:r>
    </w:p>
    <w:p w14:paraId="05DD04D9" w14:textId="77777777" w:rsidR="00E30F4F" w:rsidRPr="003B0886" w:rsidRDefault="00E30F4F" w:rsidP="00E30F4F">
      <w:pPr>
        <w:pStyle w:val="BodyText"/>
        <w:rPr>
          <w:sz w:val="22"/>
          <w:szCs w:val="22"/>
        </w:rPr>
      </w:pPr>
      <w:r w:rsidRPr="003B0886">
        <w:rPr>
          <w:sz w:val="22"/>
          <w:szCs w:val="22"/>
        </w:rPr>
        <w:t xml:space="preserve">        decoder-&gt;xo_bias_reg[i] = decoder_bias_ih_output[i];</w:t>
      </w:r>
    </w:p>
    <w:p w14:paraId="0B0FA87D" w14:textId="77777777" w:rsidR="00E30F4F" w:rsidRPr="003B0886" w:rsidRDefault="00E30F4F" w:rsidP="00E30F4F">
      <w:pPr>
        <w:pStyle w:val="BodyText"/>
        <w:rPr>
          <w:sz w:val="22"/>
          <w:szCs w:val="22"/>
        </w:rPr>
      </w:pPr>
    </w:p>
    <w:p w14:paraId="72BF8AF7" w14:textId="77777777" w:rsidR="00E30F4F" w:rsidRPr="003B0886" w:rsidRDefault="00E30F4F" w:rsidP="00E30F4F">
      <w:pPr>
        <w:pStyle w:val="BodyText"/>
        <w:rPr>
          <w:sz w:val="22"/>
          <w:szCs w:val="22"/>
        </w:rPr>
      </w:pPr>
      <w:r w:rsidRPr="003B0886">
        <w:rPr>
          <w:sz w:val="22"/>
          <w:szCs w:val="22"/>
        </w:rPr>
        <w:t xml:space="preserve">        encoder-&gt;c_bias_reg[i] = encoder_bias_hh_cell[i];</w:t>
      </w:r>
    </w:p>
    <w:p w14:paraId="3943117A" w14:textId="77777777" w:rsidR="00E30F4F" w:rsidRPr="003B0886" w:rsidRDefault="00E30F4F" w:rsidP="00E30F4F">
      <w:pPr>
        <w:pStyle w:val="BodyText"/>
        <w:rPr>
          <w:sz w:val="22"/>
          <w:szCs w:val="22"/>
        </w:rPr>
      </w:pPr>
      <w:r w:rsidRPr="003B0886">
        <w:rPr>
          <w:sz w:val="22"/>
          <w:szCs w:val="22"/>
        </w:rPr>
        <w:t xml:space="preserve">        encoder-&gt;f_bias_reg[i] = encoder_bias_hh_forget[i];</w:t>
      </w:r>
    </w:p>
    <w:p w14:paraId="5D0256F3" w14:textId="77777777" w:rsidR="00E30F4F" w:rsidRPr="003B0886" w:rsidRDefault="00E30F4F" w:rsidP="00E30F4F">
      <w:pPr>
        <w:pStyle w:val="BodyText"/>
        <w:rPr>
          <w:sz w:val="22"/>
          <w:szCs w:val="22"/>
        </w:rPr>
      </w:pPr>
      <w:r w:rsidRPr="003B0886">
        <w:rPr>
          <w:sz w:val="22"/>
          <w:szCs w:val="22"/>
        </w:rPr>
        <w:t xml:space="preserve">        encoder-&gt;i_bias_reg[i] = encoder_bias_hh_input[i];</w:t>
      </w:r>
    </w:p>
    <w:p w14:paraId="3DCE9C1E" w14:textId="77777777" w:rsidR="00E30F4F" w:rsidRPr="003B0886" w:rsidRDefault="00E30F4F" w:rsidP="00E30F4F">
      <w:pPr>
        <w:pStyle w:val="BodyText"/>
        <w:rPr>
          <w:sz w:val="22"/>
          <w:szCs w:val="22"/>
        </w:rPr>
      </w:pPr>
      <w:r w:rsidRPr="003B0886">
        <w:rPr>
          <w:sz w:val="22"/>
          <w:szCs w:val="22"/>
        </w:rPr>
        <w:t xml:space="preserve">        encoder-&gt;o_bias_reg[i] = encoder_bias_hh_output[i];</w:t>
      </w:r>
    </w:p>
    <w:p w14:paraId="3A47FDB2" w14:textId="77777777" w:rsidR="00E30F4F" w:rsidRPr="003B0886" w:rsidRDefault="00E30F4F" w:rsidP="00E30F4F">
      <w:pPr>
        <w:pStyle w:val="BodyText"/>
        <w:rPr>
          <w:sz w:val="22"/>
          <w:szCs w:val="22"/>
        </w:rPr>
      </w:pPr>
      <w:r w:rsidRPr="003B0886">
        <w:rPr>
          <w:sz w:val="22"/>
          <w:szCs w:val="22"/>
        </w:rPr>
        <w:lastRenderedPageBreak/>
        <w:t xml:space="preserve">        encoder-&gt;xc_bias_reg[i] = encoder_bias_ih_cell[i];</w:t>
      </w:r>
    </w:p>
    <w:p w14:paraId="76DC647C" w14:textId="77777777" w:rsidR="00E30F4F" w:rsidRPr="003B0886" w:rsidRDefault="00E30F4F" w:rsidP="00E30F4F">
      <w:pPr>
        <w:pStyle w:val="BodyText"/>
        <w:rPr>
          <w:sz w:val="22"/>
          <w:szCs w:val="22"/>
        </w:rPr>
      </w:pPr>
      <w:r w:rsidRPr="003B0886">
        <w:rPr>
          <w:sz w:val="22"/>
          <w:szCs w:val="22"/>
        </w:rPr>
        <w:t xml:space="preserve">        encoder-&gt;xf_bias_reg[i] = encoder_bias_ih_forget[i];</w:t>
      </w:r>
    </w:p>
    <w:p w14:paraId="0007EC8D" w14:textId="77777777" w:rsidR="00E30F4F" w:rsidRPr="003B0886" w:rsidRDefault="00E30F4F" w:rsidP="00E30F4F">
      <w:pPr>
        <w:pStyle w:val="BodyText"/>
        <w:rPr>
          <w:sz w:val="22"/>
          <w:szCs w:val="22"/>
        </w:rPr>
      </w:pPr>
      <w:r w:rsidRPr="003B0886">
        <w:rPr>
          <w:sz w:val="22"/>
          <w:szCs w:val="22"/>
        </w:rPr>
        <w:t xml:space="preserve">        encoder-&gt;xi_bias_reg[i] = encoder_bias_ih_input[i];</w:t>
      </w:r>
    </w:p>
    <w:p w14:paraId="4B0A884E" w14:textId="77777777" w:rsidR="00E30F4F" w:rsidRPr="003B0886" w:rsidRDefault="00E30F4F" w:rsidP="00E30F4F">
      <w:pPr>
        <w:pStyle w:val="BodyText"/>
        <w:rPr>
          <w:sz w:val="22"/>
          <w:szCs w:val="22"/>
        </w:rPr>
      </w:pPr>
      <w:r w:rsidRPr="003B0886">
        <w:rPr>
          <w:sz w:val="22"/>
          <w:szCs w:val="22"/>
        </w:rPr>
        <w:t xml:space="preserve">        encoder-&gt;xo_bias_reg[i] = encoder_bias_ih_output[i];</w:t>
      </w:r>
    </w:p>
    <w:p w14:paraId="6E1C032F" w14:textId="77777777" w:rsidR="00E30F4F" w:rsidRPr="003B0886" w:rsidRDefault="00E30F4F" w:rsidP="00E30F4F">
      <w:pPr>
        <w:pStyle w:val="BodyText"/>
        <w:rPr>
          <w:sz w:val="22"/>
          <w:szCs w:val="22"/>
        </w:rPr>
      </w:pPr>
    </w:p>
    <w:p w14:paraId="43B30A4D" w14:textId="77777777" w:rsidR="00E30F4F" w:rsidRPr="003B0886" w:rsidRDefault="00E30F4F" w:rsidP="00E30F4F">
      <w:pPr>
        <w:pStyle w:val="BodyText"/>
        <w:rPr>
          <w:sz w:val="22"/>
          <w:szCs w:val="22"/>
        </w:rPr>
      </w:pPr>
      <w:r w:rsidRPr="003B0886">
        <w:rPr>
          <w:sz w:val="22"/>
          <w:szCs w:val="22"/>
        </w:rPr>
        <w:t xml:space="preserve">        encoder-&gt;xc_weight_matrix[i] = encoder_weight_ih_cell[i];</w:t>
      </w:r>
    </w:p>
    <w:p w14:paraId="469EF8ED" w14:textId="77777777" w:rsidR="00E30F4F" w:rsidRPr="003B0886" w:rsidRDefault="00E30F4F" w:rsidP="00E30F4F">
      <w:pPr>
        <w:pStyle w:val="BodyText"/>
        <w:rPr>
          <w:sz w:val="22"/>
          <w:szCs w:val="22"/>
        </w:rPr>
      </w:pPr>
      <w:r w:rsidRPr="003B0886">
        <w:rPr>
          <w:sz w:val="22"/>
          <w:szCs w:val="22"/>
        </w:rPr>
        <w:t xml:space="preserve">        encoder-&gt;xf_weight_matrix[i] = encoder_weight_ih_forget[i];</w:t>
      </w:r>
    </w:p>
    <w:p w14:paraId="5BC0647A" w14:textId="77777777" w:rsidR="00E30F4F" w:rsidRPr="003B0886" w:rsidRDefault="00E30F4F" w:rsidP="00E30F4F">
      <w:pPr>
        <w:pStyle w:val="BodyText"/>
        <w:rPr>
          <w:sz w:val="22"/>
          <w:szCs w:val="22"/>
        </w:rPr>
      </w:pPr>
      <w:r w:rsidRPr="003B0886">
        <w:rPr>
          <w:sz w:val="22"/>
          <w:szCs w:val="22"/>
        </w:rPr>
        <w:t xml:space="preserve">        encoder-&gt;xi_weight_matrix[i] = encoder_weight_ih_input[i];</w:t>
      </w:r>
    </w:p>
    <w:p w14:paraId="7EDB87FD" w14:textId="77777777" w:rsidR="00E30F4F" w:rsidRPr="003B0886" w:rsidRDefault="00E30F4F" w:rsidP="00E30F4F">
      <w:pPr>
        <w:pStyle w:val="BodyText"/>
        <w:rPr>
          <w:sz w:val="22"/>
          <w:szCs w:val="22"/>
        </w:rPr>
      </w:pPr>
      <w:r w:rsidRPr="003B0886">
        <w:rPr>
          <w:sz w:val="22"/>
          <w:szCs w:val="22"/>
        </w:rPr>
        <w:t xml:space="preserve">        encoder-&gt;xo_weight_matrix[i] = encoder_weight_ih_output[i];</w:t>
      </w:r>
    </w:p>
    <w:p w14:paraId="46FCF5C9" w14:textId="77777777" w:rsidR="00E30F4F" w:rsidRPr="003B0886" w:rsidRDefault="00E30F4F" w:rsidP="00E30F4F">
      <w:pPr>
        <w:pStyle w:val="BodyText"/>
        <w:rPr>
          <w:sz w:val="22"/>
          <w:szCs w:val="22"/>
        </w:rPr>
      </w:pPr>
    </w:p>
    <w:p w14:paraId="716E0A0A" w14:textId="77777777" w:rsidR="00E30F4F" w:rsidRPr="003B0886" w:rsidRDefault="00E30F4F" w:rsidP="00E30F4F">
      <w:pPr>
        <w:pStyle w:val="BodyText"/>
        <w:rPr>
          <w:sz w:val="22"/>
          <w:szCs w:val="22"/>
        </w:rPr>
      </w:pPr>
      <w:r w:rsidRPr="003B0886">
        <w:rPr>
          <w:sz w:val="22"/>
          <w:szCs w:val="22"/>
        </w:rPr>
        <w:t xml:space="preserve">        output_layer-&gt;output_weight[i] = output_layer_weight_row_0[i];</w:t>
      </w:r>
    </w:p>
    <w:p w14:paraId="258422A9" w14:textId="77777777" w:rsidR="00E30F4F" w:rsidRPr="003B0886" w:rsidRDefault="00E30F4F" w:rsidP="00E30F4F">
      <w:pPr>
        <w:pStyle w:val="BodyText"/>
        <w:rPr>
          <w:sz w:val="22"/>
          <w:szCs w:val="22"/>
        </w:rPr>
      </w:pPr>
    </w:p>
    <w:p w14:paraId="59327F24" w14:textId="77777777" w:rsidR="00E30F4F" w:rsidRPr="003B0886" w:rsidRDefault="00E30F4F" w:rsidP="00E30F4F">
      <w:pPr>
        <w:pStyle w:val="BodyText"/>
        <w:rPr>
          <w:sz w:val="22"/>
          <w:szCs w:val="22"/>
        </w:rPr>
      </w:pPr>
      <w:r w:rsidRPr="003B0886">
        <w:rPr>
          <w:sz w:val="22"/>
          <w:szCs w:val="22"/>
        </w:rPr>
        <w:t xml:space="preserve">        for (int j = 0; j &lt; 10; j++) {</w:t>
      </w:r>
    </w:p>
    <w:p w14:paraId="01446871" w14:textId="77777777" w:rsidR="00E30F4F" w:rsidRPr="003B0886" w:rsidRDefault="00E30F4F" w:rsidP="00E30F4F">
      <w:pPr>
        <w:pStyle w:val="BodyText"/>
        <w:rPr>
          <w:sz w:val="22"/>
          <w:szCs w:val="22"/>
        </w:rPr>
      </w:pPr>
      <w:r w:rsidRPr="003B0886">
        <w:rPr>
          <w:sz w:val="22"/>
          <w:szCs w:val="22"/>
        </w:rPr>
        <w:t xml:space="preserve">            decoder-&gt;c_weight_matrix[i][j] = decoder_weight_hh_cell[i][j];</w:t>
      </w:r>
    </w:p>
    <w:p w14:paraId="38675ACB" w14:textId="77777777" w:rsidR="00E30F4F" w:rsidRPr="003B0886" w:rsidRDefault="00E30F4F" w:rsidP="00E30F4F">
      <w:pPr>
        <w:pStyle w:val="BodyText"/>
        <w:rPr>
          <w:sz w:val="22"/>
          <w:szCs w:val="22"/>
        </w:rPr>
      </w:pPr>
      <w:r w:rsidRPr="003B0886">
        <w:rPr>
          <w:sz w:val="22"/>
          <w:szCs w:val="22"/>
        </w:rPr>
        <w:t xml:space="preserve">            decoder-&gt;f_weight_matrix[i][j] = decoder_weight_hh_forget[i][j];</w:t>
      </w:r>
    </w:p>
    <w:p w14:paraId="7012E9DF" w14:textId="77777777" w:rsidR="00E30F4F" w:rsidRPr="003B0886" w:rsidRDefault="00E30F4F" w:rsidP="00E30F4F">
      <w:pPr>
        <w:pStyle w:val="BodyText"/>
        <w:rPr>
          <w:sz w:val="22"/>
          <w:szCs w:val="22"/>
        </w:rPr>
      </w:pPr>
      <w:r w:rsidRPr="003B0886">
        <w:rPr>
          <w:sz w:val="22"/>
          <w:szCs w:val="22"/>
        </w:rPr>
        <w:t xml:space="preserve">            decoder-&gt;i_weight_matrix[i][j] = decoder_weight_hh_input[i][j];</w:t>
      </w:r>
    </w:p>
    <w:p w14:paraId="20A30A4C" w14:textId="77777777" w:rsidR="00E30F4F" w:rsidRPr="003B0886" w:rsidRDefault="00E30F4F" w:rsidP="00E30F4F">
      <w:pPr>
        <w:pStyle w:val="BodyText"/>
        <w:rPr>
          <w:sz w:val="22"/>
          <w:szCs w:val="22"/>
        </w:rPr>
      </w:pPr>
      <w:r w:rsidRPr="003B0886">
        <w:rPr>
          <w:sz w:val="22"/>
          <w:szCs w:val="22"/>
        </w:rPr>
        <w:t xml:space="preserve">            decoder-&gt;o_weight_matrix[i][j] = decoder_weight_hh_output[i][j];</w:t>
      </w:r>
    </w:p>
    <w:p w14:paraId="29CEC9DF" w14:textId="77777777" w:rsidR="00E30F4F" w:rsidRPr="003B0886" w:rsidRDefault="00E30F4F" w:rsidP="00E30F4F">
      <w:pPr>
        <w:pStyle w:val="BodyText"/>
        <w:rPr>
          <w:sz w:val="22"/>
          <w:szCs w:val="22"/>
        </w:rPr>
      </w:pPr>
      <w:r w:rsidRPr="003B0886">
        <w:rPr>
          <w:sz w:val="22"/>
          <w:szCs w:val="22"/>
        </w:rPr>
        <w:t xml:space="preserve">            decoder-&gt;xc_weight_matrix[i][j] = decoder_weight_ih_cell[i][j];</w:t>
      </w:r>
    </w:p>
    <w:p w14:paraId="7D2335B1" w14:textId="77777777" w:rsidR="00E30F4F" w:rsidRPr="003B0886" w:rsidRDefault="00E30F4F" w:rsidP="00E30F4F">
      <w:pPr>
        <w:pStyle w:val="BodyText"/>
        <w:rPr>
          <w:sz w:val="22"/>
          <w:szCs w:val="22"/>
        </w:rPr>
      </w:pPr>
      <w:r w:rsidRPr="003B0886">
        <w:rPr>
          <w:sz w:val="22"/>
          <w:szCs w:val="22"/>
        </w:rPr>
        <w:t xml:space="preserve">            decoder-&gt;xf_weight_matrix[i][j] = decoder_weight_ih_forget[i][j];</w:t>
      </w:r>
    </w:p>
    <w:p w14:paraId="4ACFC4A8" w14:textId="77777777" w:rsidR="00E30F4F" w:rsidRPr="003B0886" w:rsidRDefault="00E30F4F" w:rsidP="00E30F4F">
      <w:pPr>
        <w:pStyle w:val="BodyText"/>
        <w:rPr>
          <w:sz w:val="22"/>
          <w:szCs w:val="22"/>
        </w:rPr>
      </w:pPr>
      <w:r w:rsidRPr="003B0886">
        <w:rPr>
          <w:sz w:val="22"/>
          <w:szCs w:val="22"/>
        </w:rPr>
        <w:t xml:space="preserve">            decoder-&gt;xi_weight_matrix[i][j] = decoder_weight_ih_input[i][j];</w:t>
      </w:r>
    </w:p>
    <w:p w14:paraId="1FB83687" w14:textId="77777777" w:rsidR="00E30F4F" w:rsidRPr="003B0886" w:rsidRDefault="00E30F4F" w:rsidP="00E30F4F">
      <w:pPr>
        <w:pStyle w:val="BodyText"/>
        <w:rPr>
          <w:sz w:val="22"/>
          <w:szCs w:val="22"/>
        </w:rPr>
      </w:pPr>
      <w:r w:rsidRPr="003B0886">
        <w:rPr>
          <w:sz w:val="22"/>
          <w:szCs w:val="22"/>
        </w:rPr>
        <w:t xml:space="preserve">            decoder-&gt;xo_weight_matrix[i][j] = decoder_weight_ih_output[i][j];</w:t>
      </w:r>
    </w:p>
    <w:p w14:paraId="7910962E" w14:textId="77777777" w:rsidR="00E30F4F" w:rsidRPr="003B0886" w:rsidRDefault="00E30F4F" w:rsidP="00E30F4F">
      <w:pPr>
        <w:pStyle w:val="BodyText"/>
        <w:rPr>
          <w:sz w:val="22"/>
          <w:szCs w:val="22"/>
        </w:rPr>
      </w:pPr>
    </w:p>
    <w:p w14:paraId="0C5E6B4F" w14:textId="77777777" w:rsidR="00E30F4F" w:rsidRPr="003B0886" w:rsidRDefault="00E30F4F" w:rsidP="00E30F4F">
      <w:pPr>
        <w:pStyle w:val="BodyText"/>
        <w:rPr>
          <w:sz w:val="22"/>
          <w:szCs w:val="22"/>
        </w:rPr>
      </w:pPr>
      <w:r w:rsidRPr="003B0886">
        <w:rPr>
          <w:sz w:val="22"/>
          <w:szCs w:val="22"/>
        </w:rPr>
        <w:t xml:space="preserve">            encoder-&gt;c_weight_matrix[i][j] = encoder_weight_hh_cell[i][j];</w:t>
      </w:r>
    </w:p>
    <w:p w14:paraId="1D476E46" w14:textId="77777777" w:rsidR="00E30F4F" w:rsidRPr="003B0886" w:rsidRDefault="00E30F4F" w:rsidP="00E30F4F">
      <w:pPr>
        <w:pStyle w:val="BodyText"/>
        <w:rPr>
          <w:sz w:val="22"/>
          <w:szCs w:val="22"/>
        </w:rPr>
      </w:pPr>
      <w:r w:rsidRPr="003B0886">
        <w:rPr>
          <w:sz w:val="22"/>
          <w:szCs w:val="22"/>
        </w:rPr>
        <w:t xml:space="preserve">            encoder-&gt;f_weight_matrix[i][j] = encoder_weight_hh_forget[i][j];</w:t>
      </w:r>
    </w:p>
    <w:p w14:paraId="585E2C39" w14:textId="77777777" w:rsidR="00E30F4F" w:rsidRPr="003B0886" w:rsidRDefault="00E30F4F" w:rsidP="00E30F4F">
      <w:pPr>
        <w:pStyle w:val="BodyText"/>
        <w:rPr>
          <w:sz w:val="22"/>
          <w:szCs w:val="22"/>
        </w:rPr>
      </w:pPr>
      <w:r w:rsidRPr="003B0886">
        <w:rPr>
          <w:sz w:val="22"/>
          <w:szCs w:val="22"/>
        </w:rPr>
        <w:t xml:space="preserve">            encoder-&gt;i_weight_matrix[i][j] = encoder_weight_hh_input[i][j];</w:t>
      </w:r>
    </w:p>
    <w:p w14:paraId="2FD37AC6" w14:textId="77777777" w:rsidR="00E30F4F" w:rsidRPr="003B0886" w:rsidRDefault="00E30F4F" w:rsidP="00E30F4F">
      <w:pPr>
        <w:pStyle w:val="BodyText"/>
        <w:rPr>
          <w:sz w:val="22"/>
          <w:szCs w:val="22"/>
        </w:rPr>
      </w:pPr>
      <w:r w:rsidRPr="003B0886">
        <w:rPr>
          <w:sz w:val="22"/>
          <w:szCs w:val="22"/>
        </w:rPr>
        <w:t xml:space="preserve">            encoder-&gt;o_weight_matrix[i][j] = encoder_weight_hh_output[i][j];</w:t>
      </w:r>
    </w:p>
    <w:p w14:paraId="5F19BF44" w14:textId="77777777" w:rsidR="00E30F4F" w:rsidRPr="003B0886" w:rsidRDefault="00E30F4F" w:rsidP="00E30F4F">
      <w:pPr>
        <w:pStyle w:val="BodyText"/>
        <w:rPr>
          <w:sz w:val="22"/>
          <w:szCs w:val="22"/>
        </w:rPr>
      </w:pPr>
      <w:r w:rsidRPr="003B0886">
        <w:rPr>
          <w:sz w:val="22"/>
          <w:szCs w:val="22"/>
        </w:rPr>
        <w:t xml:space="preserve">        }</w:t>
      </w:r>
    </w:p>
    <w:p w14:paraId="79CB7C86" w14:textId="77777777" w:rsidR="00E30F4F" w:rsidRPr="003B0886" w:rsidRDefault="00E30F4F" w:rsidP="00E30F4F">
      <w:pPr>
        <w:pStyle w:val="BodyText"/>
        <w:rPr>
          <w:sz w:val="22"/>
          <w:szCs w:val="22"/>
        </w:rPr>
      </w:pPr>
      <w:r w:rsidRPr="003B0886">
        <w:rPr>
          <w:sz w:val="22"/>
          <w:szCs w:val="22"/>
        </w:rPr>
        <w:t xml:space="preserve">    }</w:t>
      </w:r>
    </w:p>
    <w:p w14:paraId="0E75254E" w14:textId="77777777" w:rsidR="00E30F4F" w:rsidRPr="003B0886" w:rsidRDefault="00E30F4F" w:rsidP="00E30F4F">
      <w:pPr>
        <w:pStyle w:val="BodyText"/>
        <w:rPr>
          <w:sz w:val="22"/>
          <w:szCs w:val="22"/>
        </w:rPr>
      </w:pPr>
    </w:p>
    <w:p w14:paraId="3F24E84B" w14:textId="77777777" w:rsidR="00E30F4F" w:rsidRPr="003B0886" w:rsidRDefault="00E30F4F" w:rsidP="00E30F4F">
      <w:pPr>
        <w:pStyle w:val="BodyText"/>
        <w:rPr>
          <w:sz w:val="22"/>
          <w:szCs w:val="22"/>
        </w:rPr>
      </w:pPr>
      <w:r w:rsidRPr="003B0886">
        <w:rPr>
          <w:sz w:val="22"/>
          <w:szCs w:val="22"/>
        </w:rPr>
        <w:t xml:space="preserve">    for (int i = 0; i &lt; 20; i++) {</w:t>
      </w:r>
    </w:p>
    <w:p w14:paraId="05F05F9D" w14:textId="77777777" w:rsidR="00E30F4F" w:rsidRPr="003B0886" w:rsidRDefault="00E30F4F" w:rsidP="00E30F4F">
      <w:pPr>
        <w:pStyle w:val="BodyText"/>
        <w:rPr>
          <w:sz w:val="22"/>
          <w:szCs w:val="22"/>
        </w:rPr>
      </w:pPr>
      <w:r w:rsidRPr="003B0886">
        <w:rPr>
          <w:sz w:val="22"/>
          <w:szCs w:val="22"/>
        </w:rPr>
        <w:t xml:space="preserve">        for (int j = 0; j &lt; 10; j++) {</w:t>
      </w:r>
    </w:p>
    <w:p w14:paraId="7190BFC2" w14:textId="77777777" w:rsidR="00E30F4F" w:rsidRPr="003B0886" w:rsidRDefault="00E30F4F" w:rsidP="00E30F4F">
      <w:pPr>
        <w:pStyle w:val="BodyText"/>
        <w:rPr>
          <w:sz w:val="22"/>
          <w:szCs w:val="22"/>
        </w:rPr>
      </w:pPr>
      <w:r w:rsidRPr="003B0886">
        <w:rPr>
          <w:sz w:val="22"/>
          <w:szCs w:val="22"/>
        </w:rPr>
        <w:t xml:space="preserve">            memory_module-&gt;mem_item[i][j] = memory_matrix[i][j];</w:t>
      </w:r>
    </w:p>
    <w:p w14:paraId="59195861" w14:textId="77777777" w:rsidR="00E30F4F" w:rsidRPr="003B0886" w:rsidRDefault="00E30F4F" w:rsidP="00E30F4F">
      <w:pPr>
        <w:pStyle w:val="BodyText"/>
        <w:rPr>
          <w:sz w:val="22"/>
          <w:szCs w:val="22"/>
        </w:rPr>
      </w:pPr>
      <w:r w:rsidRPr="003B0886">
        <w:rPr>
          <w:sz w:val="22"/>
          <w:szCs w:val="22"/>
        </w:rPr>
        <w:t xml:space="preserve">        }</w:t>
      </w:r>
    </w:p>
    <w:p w14:paraId="3C607873" w14:textId="77777777" w:rsidR="00E30F4F" w:rsidRPr="003B0886" w:rsidRDefault="00E30F4F" w:rsidP="00E30F4F">
      <w:pPr>
        <w:pStyle w:val="BodyText"/>
        <w:rPr>
          <w:sz w:val="22"/>
          <w:szCs w:val="22"/>
        </w:rPr>
      </w:pPr>
      <w:r w:rsidRPr="003B0886">
        <w:rPr>
          <w:sz w:val="22"/>
          <w:szCs w:val="22"/>
        </w:rPr>
        <w:t xml:space="preserve">    }</w:t>
      </w:r>
    </w:p>
    <w:p w14:paraId="5BF9AD3E" w14:textId="77777777" w:rsidR="00E30F4F" w:rsidRPr="003B0886" w:rsidRDefault="00E30F4F" w:rsidP="00E30F4F">
      <w:pPr>
        <w:pStyle w:val="BodyText"/>
        <w:rPr>
          <w:sz w:val="22"/>
          <w:szCs w:val="22"/>
        </w:rPr>
      </w:pPr>
      <w:r w:rsidRPr="003B0886">
        <w:rPr>
          <w:sz w:val="22"/>
          <w:szCs w:val="22"/>
        </w:rPr>
        <w:t>}</w:t>
      </w:r>
    </w:p>
    <w:p w14:paraId="1477F8B8" w14:textId="77777777" w:rsidR="00E30F4F" w:rsidRPr="003B0886" w:rsidRDefault="00E30F4F" w:rsidP="00E30F4F">
      <w:pPr>
        <w:pStyle w:val="BodyText"/>
        <w:rPr>
          <w:sz w:val="22"/>
          <w:szCs w:val="22"/>
        </w:rPr>
      </w:pPr>
    </w:p>
    <w:p w14:paraId="598D7279" w14:textId="77777777" w:rsidR="00E30F4F" w:rsidRPr="003B0886" w:rsidRDefault="00E30F4F" w:rsidP="00E30F4F">
      <w:pPr>
        <w:pStyle w:val="BodyText"/>
        <w:rPr>
          <w:sz w:val="22"/>
          <w:szCs w:val="22"/>
        </w:rPr>
      </w:pPr>
      <w:r w:rsidRPr="003B0886">
        <w:rPr>
          <w:sz w:val="22"/>
          <w:szCs w:val="22"/>
        </w:rPr>
        <w:t>float TSMAE::pow(float x) {</w:t>
      </w:r>
    </w:p>
    <w:p w14:paraId="226D7EAD" w14:textId="77777777" w:rsidR="00E30F4F" w:rsidRPr="003B0886" w:rsidRDefault="00E30F4F" w:rsidP="00E30F4F">
      <w:pPr>
        <w:pStyle w:val="BodyText"/>
        <w:rPr>
          <w:sz w:val="22"/>
          <w:szCs w:val="22"/>
        </w:rPr>
      </w:pPr>
      <w:r w:rsidRPr="003B0886">
        <w:rPr>
          <w:sz w:val="22"/>
          <w:szCs w:val="22"/>
        </w:rPr>
        <w:lastRenderedPageBreak/>
        <w:t xml:space="preserve">    return x * x;</w:t>
      </w:r>
    </w:p>
    <w:p w14:paraId="5DA169D8" w14:textId="77777777" w:rsidR="00E30F4F" w:rsidRPr="003B0886" w:rsidRDefault="00E30F4F" w:rsidP="00E30F4F">
      <w:pPr>
        <w:pStyle w:val="BodyText"/>
        <w:rPr>
          <w:sz w:val="22"/>
          <w:szCs w:val="22"/>
        </w:rPr>
      </w:pPr>
      <w:r w:rsidRPr="003B0886">
        <w:rPr>
          <w:sz w:val="22"/>
          <w:szCs w:val="22"/>
        </w:rPr>
        <w:t>}</w:t>
      </w:r>
    </w:p>
    <w:p w14:paraId="146669C0" w14:textId="77777777" w:rsidR="00E30F4F" w:rsidRPr="003B0886" w:rsidRDefault="00E30F4F" w:rsidP="00E30F4F">
      <w:pPr>
        <w:pStyle w:val="BodyText"/>
        <w:rPr>
          <w:sz w:val="22"/>
          <w:szCs w:val="22"/>
        </w:rPr>
      </w:pPr>
    </w:p>
    <w:p w14:paraId="37F39BE7" w14:textId="77777777" w:rsidR="00E30F4F" w:rsidRPr="003B0886" w:rsidRDefault="00E30F4F" w:rsidP="00E30F4F">
      <w:pPr>
        <w:pStyle w:val="BodyText"/>
        <w:rPr>
          <w:sz w:val="22"/>
          <w:szCs w:val="22"/>
        </w:rPr>
      </w:pPr>
      <w:r w:rsidRPr="003B0886">
        <w:rPr>
          <w:sz w:val="22"/>
          <w:szCs w:val="22"/>
        </w:rPr>
        <w:t>#endif // TSMAE_H</w:t>
      </w:r>
    </w:p>
    <w:p w14:paraId="17B0CCC1" w14:textId="77777777" w:rsidR="00E30F4F" w:rsidRPr="006326F1" w:rsidRDefault="00E30F4F" w:rsidP="00E30F4F"/>
    <w:p w14:paraId="74ABC7CD" w14:textId="76DE640E" w:rsidR="00E30F4F" w:rsidRPr="00A302D3" w:rsidRDefault="00E30F4F" w:rsidP="00A302D3">
      <w:pPr>
        <w:pStyle w:val="Heading3"/>
      </w:pPr>
      <w:bookmarkStart w:id="110" w:name="_Toc201611606"/>
      <w:r w:rsidRPr="00A302D3">
        <w:t>Giải thích code</w:t>
      </w:r>
      <w:bookmarkEnd w:id="110"/>
    </w:p>
    <w:p w14:paraId="7D1CEC72" w14:textId="77777777" w:rsidR="00E30F4F" w:rsidRPr="007D06E4" w:rsidRDefault="00E30F4F" w:rsidP="00081D79">
      <w:pPr>
        <w:pStyle w:val="BodyText"/>
        <w:spacing w:before="60" w:after="0" w:line="264" w:lineRule="auto"/>
        <w:ind w:firstLine="567"/>
        <w:jc w:val="left"/>
      </w:pPr>
      <w:r>
        <w:t xml:space="preserve">Đoạn </w:t>
      </w:r>
      <w:r w:rsidRPr="007D06E4">
        <w:t xml:space="preserve">mã trên định nghĩa mô-đun </w:t>
      </w:r>
      <w:r w:rsidRPr="007D06E4">
        <w:rPr>
          <w:b/>
          <w:bCs/>
        </w:rPr>
        <w:t>TestbenchTSMAE</w:t>
      </w:r>
      <w:r w:rsidRPr="007D06E4">
        <w:t xml:space="preserve"> trong SystemC, dùng để </w:t>
      </w:r>
      <w:r w:rsidRPr="007D06E4">
        <w:rPr>
          <w:b/>
          <w:bCs/>
        </w:rPr>
        <w:t>kiểm thử và mô phỏng hoạt động của mô hình TSMAE</w:t>
      </w:r>
      <w:r w:rsidRPr="007D06E4">
        <w:t xml:space="preserve"> đã được cài đặt dưới dạng phần cứng (DUT – Device Under Test). Mô hình TSMAE được đóng gói trong đối tượng TSMAE* tsmae, với đầy đủ các cổng vào/ra và cơ chế handshake phục vụ cho pipeline đồng bộ.</w:t>
      </w:r>
    </w:p>
    <w:p w14:paraId="59A7BDAF" w14:textId="77777777" w:rsidR="00E30F4F" w:rsidRPr="007D06E4" w:rsidRDefault="00E30F4F" w:rsidP="00081D79">
      <w:pPr>
        <w:pStyle w:val="BodyText"/>
        <w:spacing w:before="60" w:after="0" w:line="264" w:lineRule="auto"/>
        <w:ind w:firstLine="567"/>
        <w:jc w:val="left"/>
        <w:rPr>
          <w:b/>
          <w:bCs/>
        </w:rPr>
      </w:pPr>
      <w:r w:rsidRPr="007D06E4">
        <w:rPr>
          <w:b/>
          <w:bCs/>
        </w:rPr>
        <w:t>1. Cấu trúc kết nối và tín hiệu</w:t>
      </w:r>
    </w:p>
    <w:p w14:paraId="1324CE8D" w14:textId="77777777" w:rsidR="00E30F4F" w:rsidRPr="007D06E4" w:rsidRDefault="00E30F4F" w:rsidP="00081D79">
      <w:pPr>
        <w:pStyle w:val="BodyText"/>
        <w:spacing w:before="60" w:after="0" w:line="264" w:lineRule="auto"/>
        <w:ind w:firstLine="567"/>
        <w:jc w:val="left"/>
      </w:pPr>
      <w:r w:rsidRPr="007D06E4">
        <w:t>Mô-đun testbench khai báo một số lượng lớn tín hiệu SystemC (sc_signal) để thực hiện giao tiếp với khối TSMAE:</w:t>
      </w:r>
    </w:p>
    <w:p w14:paraId="0614A0E3" w14:textId="77777777" w:rsidR="00E30F4F" w:rsidRPr="007D06E4" w:rsidRDefault="00E30F4F" w:rsidP="00081D79">
      <w:pPr>
        <w:pStyle w:val="BodyText"/>
        <w:widowControl w:val="0"/>
        <w:numPr>
          <w:ilvl w:val="0"/>
          <w:numId w:val="84"/>
        </w:numPr>
        <w:autoSpaceDE w:val="0"/>
        <w:autoSpaceDN w:val="0"/>
        <w:spacing w:before="60" w:after="0" w:line="264" w:lineRule="auto"/>
        <w:ind w:left="714" w:hanging="357"/>
        <w:jc w:val="left"/>
      </w:pPr>
      <w:r w:rsidRPr="007D06E4">
        <w:t>Các cổng đồng hồ và reset: clk, rst</w:t>
      </w:r>
    </w:p>
    <w:p w14:paraId="606CD7A4" w14:textId="77777777" w:rsidR="00E30F4F" w:rsidRPr="007D06E4" w:rsidRDefault="00E30F4F" w:rsidP="00081D79">
      <w:pPr>
        <w:pStyle w:val="BodyText"/>
        <w:widowControl w:val="0"/>
        <w:numPr>
          <w:ilvl w:val="0"/>
          <w:numId w:val="84"/>
        </w:numPr>
        <w:autoSpaceDE w:val="0"/>
        <w:autoSpaceDN w:val="0"/>
        <w:spacing w:before="60" w:after="0" w:line="264" w:lineRule="auto"/>
        <w:ind w:left="714" w:hanging="357"/>
        <w:jc w:val="left"/>
      </w:pPr>
      <w:r w:rsidRPr="007D06E4">
        <w:t>Cổng dữ liệu: x_sig (dữ liệu đầu vào), x_recon_sig (dữ liệu tái tạo)</w:t>
      </w:r>
    </w:p>
    <w:p w14:paraId="4A998ABD" w14:textId="77777777" w:rsidR="00E30F4F" w:rsidRPr="007D06E4" w:rsidRDefault="00E30F4F" w:rsidP="00081D79">
      <w:pPr>
        <w:pStyle w:val="BodyText"/>
        <w:widowControl w:val="0"/>
        <w:numPr>
          <w:ilvl w:val="0"/>
          <w:numId w:val="84"/>
        </w:numPr>
        <w:autoSpaceDE w:val="0"/>
        <w:autoSpaceDN w:val="0"/>
        <w:spacing w:before="60" w:after="0" w:line="264" w:lineRule="auto"/>
        <w:ind w:left="714" w:hanging="357"/>
        <w:jc w:val="left"/>
      </w:pPr>
      <w:r w:rsidRPr="007D06E4">
        <w:t>Các cổng handshake: rdy_to_receiv, is_rdy_to_receiv, rdy_to_send, is_rdy_to_send, rdy_to_output, is_rdy_to_output</w:t>
      </w:r>
    </w:p>
    <w:p w14:paraId="7F6C5E88" w14:textId="77777777" w:rsidR="00E30F4F" w:rsidRPr="007D06E4" w:rsidRDefault="00E30F4F" w:rsidP="00081D79">
      <w:pPr>
        <w:pStyle w:val="BodyText"/>
        <w:spacing w:before="60" w:after="0" w:line="264" w:lineRule="auto"/>
        <w:ind w:firstLine="567"/>
        <w:jc w:val="left"/>
      </w:pPr>
      <w:r w:rsidRPr="007D06E4">
        <w:t xml:space="preserve">Đặc biệt, kiểu binding handshake được áp dụng là </w:t>
      </w:r>
      <w:r w:rsidRPr="007D06E4">
        <w:rPr>
          <w:b/>
          <w:bCs/>
        </w:rPr>
        <w:t>hoán đổi chiều điều khiển</w:t>
      </w:r>
      <w:r w:rsidRPr="007D06E4">
        <w:t>: tín hiệu rdy_to_send từ testbench sẽ nối với is_rdy_to_receiv của DUT, tạo ra cơ chế xác nhận qua lại giữa hai khối theo nguyên tắc “sẵn sàng gửi” và “sẵn sàng nhận”.</w:t>
      </w:r>
    </w:p>
    <w:p w14:paraId="7B737A7E" w14:textId="77777777" w:rsidR="00E30F4F" w:rsidRPr="007D06E4" w:rsidRDefault="00E30F4F" w:rsidP="00081D79">
      <w:pPr>
        <w:pStyle w:val="BodyText"/>
        <w:spacing w:before="60" w:after="0" w:line="264" w:lineRule="auto"/>
        <w:ind w:firstLine="567"/>
        <w:jc w:val="left"/>
        <w:rPr>
          <w:b/>
          <w:bCs/>
        </w:rPr>
      </w:pPr>
      <w:r w:rsidRPr="007D06E4">
        <w:rPr>
          <w:b/>
          <w:bCs/>
        </w:rPr>
        <w:t>2. Khởi tạo mô hình và tải dữ liệu</w:t>
      </w:r>
    </w:p>
    <w:p w14:paraId="182F33FA" w14:textId="77777777" w:rsidR="00E30F4F" w:rsidRPr="007D06E4" w:rsidRDefault="00E30F4F" w:rsidP="00081D79">
      <w:pPr>
        <w:pStyle w:val="BodyText"/>
        <w:spacing w:before="60" w:after="0" w:line="264" w:lineRule="auto"/>
        <w:ind w:firstLine="567"/>
        <w:jc w:val="left"/>
      </w:pPr>
      <w:r w:rsidRPr="007D06E4">
        <w:t>Trong phần constructor (SC_CTOR), mô hình TSMAE được tạo ra và các cổng được liên kết với testbench. Trước khi chạy mô phỏng, mô hình gọi hàm load_weights() để nạp trọng số từ tệp tin. Dữ liệu đầu vào là một chuỗi thực (std::vector&lt;float&gt; seq) được đọc từ file "normal_sample0.txt" – tương ứng với một chuỗi thời gian đầu vào.</w:t>
      </w:r>
    </w:p>
    <w:p w14:paraId="65E9CF91" w14:textId="77777777" w:rsidR="00E30F4F" w:rsidRPr="007D06E4" w:rsidRDefault="00E30F4F" w:rsidP="00081D79">
      <w:pPr>
        <w:pStyle w:val="BodyText"/>
        <w:spacing w:before="60" w:after="0" w:line="264" w:lineRule="auto"/>
        <w:ind w:firstLine="567"/>
        <w:jc w:val="left"/>
        <w:rPr>
          <w:b/>
          <w:bCs/>
        </w:rPr>
      </w:pPr>
      <w:r w:rsidRPr="007D06E4">
        <w:rPr>
          <w:b/>
          <w:bCs/>
        </w:rPr>
        <w:t>3. Quy trình truyền và nhận dữ liệu</w:t>
      </w:r>
    </w:p>
    <w:p w14:paraId="55CCCE08" w14:textId="77777777" w:rsidR="00E30F4F" w:rsidRPr="007D06E4" w:rsidRDefault="00E30F4F" w:rsidP="00081D79">
      <w:pPr>
        <w:pStyle w:val="BodyText"/>
        <w:spacing w:before="60" w:after="0" w:line="264" w:lineRule="auto"/>
        <w:ind w:firstLine="567"/>
        <w:jc w:val="left"/>
      </w:pPr>
      <w:r w:rsidRPr="007D06E4">
        <w:t xml:space="preserve">Hai tiến trình độc lập send_process() và receiv_process() được khởi tạo bằng SC_THREAD, mô phỏng </w:t>
      </w:r>
      <w:r w:rsidRPr="007D06E4">
        <w:rPr>
          <w:b/>
          <w:bCs/>
        </w:rPr>
        <w:t>giao tiếp hai chiều song song</w:t>
      </w:r>
      <w:r w:rsidRPr="007D06E4">
        <w:t xml:space="preserve"> giữa testbench và mô hình.</w:t>
      </w:r>
    </w:p>
    <w:p w14:paraId="2D08F960" w14:textId="77777777" w:rsidR="00E30F4F" w:rsidRPr="007D06E4" w:rsidRDefault="00E30F4F" w:rsidP="00081D79">
      <w:pPr>
        <w:pStyle w:val="BodyText"/>
        <w:widowControl w:val="0"/>
        <w:numPr>
          <w:ilvl w:val="0"/>
          <w:numId w:val="85"/>
        </w:numPr>
        <w:autoSpaceDE w:val="0"/>
        <w:autoSpaceDN w:val="0"/>
        <w:spacing w:before="60" w:after="0" w:line="264" w:lineRule="auto"/>
        <w:ind w:left="714" w:hanging="357"/>
        <w:contextualSpacing/>
        <w:jc w:val="left"/>
      </w:pPr>
      <w:r w:rsidRPr="007D06E4">
        <w:t>send_process():</w:t>
      </w:r>
    </w:p>
    <w:p w14:paraId="4C53A400" w14:textId="77777777" w:rsidR="00E30F4F" w:rsidRPr="007D06E4" w:rsidRDefault="00E30F4F" w:rsidP="00081D79">
      <w:pPr>
        <w:pStyle w:val="BodyText"/>
        <w:widowControl w:val="0"/>
        <w:numPr>
          <w:ilvl w:val="1"/>
          <w:numId w:val="85"/>
        </w:numPr>
        <w:autoSpaceDE w:val="0"/>
        <w:autoSpaceDN w:val="0"/>
        <w:spacing w:before="60" w:after="0" w:line="264" w:lineRule="auto"/>
        <w:ind w:left="720" w:firstLine="357"/>
        <w:contextualSpacing/>
        <w:jc w:val="left"/>
      </w:pPr>
      <w:r w:rsidRPr="007D06E4">
        <w:t>Ban đầu thực hiện reset hệ thống trong 2 chu kỳ xung nhịp (clk).</w:t>
      </w:r>
    </w:p>
    <w:p w14:paraId="3FC782D2" w14:textId="77777777" w:rsidR="00E30F4F" w:rsidRPr="007D06E4" w:rsidRDefault="00E30F4F" w:rsidP="00081D79">
      <w:pPr>
        <w:pStyle w:val="BodyText"/>
        <w:widowControl w:val="0"/>
        <w:numPr>
          <w:ilvl w:val="1"/>
          <w:numId w:val="85"/>
        </w:numPr>
        <w:autoSpaceDE w:val="0"/>
        <w:autoSpaceDN w:val="0"/>
        <w:spacing w:before="60" w:after="0" w:line="264" w:lineRule="auto"/>
        <w:ind w:left="720" w:firstLine="357"/>
        <w:contextualSpacing/>
        <w:jc w:val="left"/>
      </w:pPr>
      <w:r w:rsidRPr="007D06E4">
        <w:t>Sau đó, lần lượt gửi từng phần tử trong chuỗi seq vào cổng x_sig, kết hợp bật tín hiệu is_rdy_to_send và is_rdy_to_output.</w:t>
      </w:r>
    </w:p>
    <w:p w14:paraId="63F27E90" w14:textId="77777777" w:rsidR="00E30F4F" w:rsidRPr="007D06E4" w:rsidRDefault="00E30F4F" w:rsidP="00081D79">
      <w:pPr>
        <w:pStyle w:val="BodyText"/>
        <w:widowControl w:val="0"/>
        <w:numPr>
          <w:ilvl w:val="1"/>
          <w:numId w:val="85"/>
        </w:numPr>
        <w:autoSpaceDE w:val="0"/>
        <w:autoSpaceDN w:val="0"/>
        <w:spacing w:before="60" w:after="0" w:line="264" w:lineRule="auto"/>
        <w:ind w:left="720" w:firstLine="357"/>
        <w:contextualSpacing/>
        <w:jc w:val="left"/>
      </w:pPr>
      <w:r w:rsidRPr="007D06E4">
        <w:t>Testbench sẽ chờ tín hiệu rdy_to_send từ DUT phản hồi trước khi tiếp tục gửi bước tiếp theo.</w:t>
      </w:r>
    </w:p>
    <w:p w14:paraId="68EE5711" w14:textId="77777777" w:rsidR="00E30F4F" w:rsidRPr="007D06E4" w:rsidRDefault="00E30F4F" w:rsidP="00081D79">
      <w:pPr>
        <w:pStyle w:val="BodyText"/>
        <w:widowControl w:val="0"/>
        <w:numPr>
          <w:ilvl w:val="0"/>
          <w:numId w:val="85"/>
        </w:numPr>
        <w:autoSpaceDE w:val="0"/>
        <w:autoSpaceDN w:val="0"/>
        <w:spacing w:before="60" w:after="0" w:line="264" w:lineRule="auto"/>
        <w:ind w:left="714" w:hanging="357"/>
        <w:contextualSpacing/>
        <w:jc w:val="left"/>
      </w:pPr>
      <w:r w:rsidRPr="007D06E4">
        <w:t>receiv_process():</w:t>
      </w:r>
    </w:p>
    <w:p w14:paraId="1A8F1194" w14:textId="77777777" w:rsidR="00E30F4F" w:rsidRPr="007D06E4" w:rsidRDefault="00E30F4F" w:rsidP="00081D79">
      <w:pPr>
        <w:pStyle w:val="BodyText"/>
        <w:widowControl w:val="0"/>
        <w:numPr>
          <w:ilvl w:val="1"/>
          <w:numId w:val="85"/>
        </w:numPr>
        <w:autoSpaceDE w:val="0"/>
        <w:autoSpaceDN w:val="0"/>
        <w:spacing w:before="60" w:after="0" w:line="264" w:lineRule="auto"/>
        <w:ind w:left="1077" w:hanging="357"/>
        <w:contextualSpacing/>
        <w:jc w:val="left"/>
      </w:pPr>
      <w:r w:rsidRPr="007D06E4">
        <w:t>Đồng thời với quá trình gửi, tiến trình này chờ kết quả từ mô hình.</w:t>
      </w:r>
    </w:p>
    <w:p w14:paraId="7DA20B8A" w14:textId="77777777" w:rsidR="00E30F4F" w:rsidRPr="007D06E4" w:rsidRDefault="00E30F4F" w:rsidP="00081D79">
      <w:pPr>
        <w:pStyle w:val="BodyText"/>
        <w:widowControl w:val="0"/>
        <w:numPr>
          <w:ilvl w:val="1"/>
          <w:numId w:val="85"/>
        </w:numPr>
        <w:autoSpaceDE w:val="0"/>
        <w:autoSpaceDN w:val="0"/>
        <w:spacing w:before="60" w:after="0" w:line="264" w:lineRule="auto"/>
        <w:ind w:left="1077" w:hanging="357"/>
        <w:contextualSpacing/>
        <w:jc w:val="left"/>
      </w:pPr>
      <w:r w:rsidRPr="007D06E4">
        <w:t xml:space="preserve">Với mỗi bước, testbench bật is_rdy_to_receiv và đợi đến khi DUT phát </w:t>
      </w:r>
      <w:r w:rsidRPr="007D06E4">
        <w:lastRenderedPageBreak/>
        <w:t>tín hiệu rdy_to_receiv.</w:t>
      </w:r>
    </w:p>
    <w:p w14:paraId="4CA1B6DA" w14:textId="77777777" w:rsidR="00E30F4F" w:rsidRPr="007D06E4" w:rsidRDefault="00E30F4F" w:rsidP="00081D79">
      <w:pPr>
        <w:pStyle w:val="BodyText"/>
        <w:widowControl w:val="0"/>
        <w:numPr>
          <w:ilvl w:val="1"/>
          <w:numId w:val="85"/>
        </w:numPr>
        <w:autoSpaceDE w:val="0"/>
        <w:autoSpaceDN w:val="0"/>
        <w:spacing w:before="60" w:after="0" w:line="264" w:lineRule="auto"/>
        <w:ind w:left="1077" w:hanging="357"/>
        <w:contextualSpacing/>
        <w:jc w:val="left"/>
      </w:pPr>
      <w:r w:rsidRPr="007D06E4">
        <w:t>Khi có kết quả, giá trị x_recon_sig (đầu ra tái tạo) sẽ được in ra cùng với timestamp.</w:t>
      </w:r>
    </w:p>
    <w:p w14:paraId="72F09DA3" w14:textId="77777777" w:rsidR="00E30F4F" w:rsidRPr="006326F1" w:rsidRDefault="00E30F4F" w:rsidP="00081D79">
      <w:pPr>
        <w:ind w:firstLine="567"/>
        <w:jc w:val="left"/>
      </w:pPr>
      <w:r w:rsidRPr="007D06E4">
        <w:t>Kết thúc toàn bộ quá trình gửi và nhận, lệnh sc_stop() được gọi để dừng mô phỏng</w:t>
      </w:r>
      <w:r>
        <w:t>.</w:t>
      </w:r>
    </w:p>
    <w:p w14:paraId="13DC6B42" w14:textId="35772B92" w:rsidR="00E30F4F" w:rsidRPr="00A302D3" w:rsidRDefault="00E30F4F" w:rsidP="00A302D3">
      <w:pPr>
        <w:pStyle w:val="Heading3"/>
      </w:pPr>
      <w:bookmarkStart w:id="111" w:name="_Toc201611607"/>
      <w:r w:rsidRPr="00A302D3">
        <w:t>Kết quả sau khi mô phỏng</w:t>
      </w:r>
      <w:bookmarkEnd w:id="111"/>
    </w:p>
    <w:p w14:paraId="0A0B6BF7" w14:textId="77777777" w:rsidR="00E30F4F" w:rsidRDefault="00E30F4F" w:rsidP="00081D79">
      <w:pPr>
        <w:pStyle w:val="BodyText"/>
        <w:spacing w:before="60" w:after="0" w:line="264" w:lineRule="auto"/>
        <w:ind w:firstLine="567"/>
      </w:pPr>
      <w:r w:rsidRPr="00E34409">
        <w:t xml:space="preserve">Log </w:t>
      </w:r>
      <w:r>
        <w:t>dưới đây là kết quả sau khi tái tạo lại chuỗi dữ liệu:</w:t>
      </w:r>
    </w:p>
    <w:p w14:paraId="7339A3EA" w14:textId="77777777" w:rsidR="00E30F4F" w:rsidRDefault="00E30F4F" w:rsidP="00081D79">
      <w:pPr>
        <w:pStyle w:val="BodyText"/>
        <w:spacing w:before="60" w:after="0" w:line="264" w:lineRule="auto"/>
        <w:ind w:firstLine="567"/>
      </w:pPr>
      <w:r w:rsidRPr="00E34409">
        <w:t>[421260 ns] x_recon[125] = -2.26981</w:t>
      </w:r>
    </w:p>
    <w:p w14:paraId="05524943" w14:textId="77777777" w:rsidR="00E30F4F" w:rsidRDefault="00E30F4F" w:rsidP="00081D79">
      <w:pPr>
        <w:pStyle w:val="BodyText"/>
        <w:spacing w:before="60" w:after="0" w:line="264" w:lineRule="auto"/>
        <w:ind w:firstLine="567"/>
      </w:pPr>
      <w:r w:rsidRPr="00E34409">
        <w:t>[423980 ns] x_recon[126] = -1.46036</w:t>
      </w:r>
    </w:p>
    <w:p w14:paraId="40D14F8E" w14:textId="77777777" w:rsidR="00E30F4F" w:rsidRDefault="00E30F4F" w:rsidP="00081D79">
      <w:pPr>
        <w:pStyle w:val="BodyText"/>
        <w:spacing w:before="60" w:after="0" w:line="264" w:lineRule="auto"/>
        <w:ind w:firstLine="567"/>
      </w:pPr>
      <w:r w:rsidRPr="00E34409">
        <w:t>[423990 ns] x_recon[127] = -1.46036</w:t>
      </w:r>
    </w:p>
    <w:p w14:paraId="38E5C79D" w14:textId="77777777" w:rsidR="00E30F4F" w:rsidRDefault="00E30F4F" w:rsidP="00081D79">
      <w:pPr>
        <w:pStyle w:val="BodyText"/>
        <w:spacing w:before="60" w:after="0" w:line="264" w:lineRule="auto"/>
        <w:ind w:firstLine="567"/>
      </w:pPr>
      <w:r w:rsidRPr="00E34409">
        <w:t>[426710 ns] x_recon[128] = -1.04884</w:t>
      </w:r>
    </w:p>
    <w:p w14:paraId="6227A162" w14:textId="77777777" w:rsidR="00E30F4F" w:rsidRDefault="00E30F4F" w:rsidP="00081D79">
      <w:pPr>
        <w:pStyle w:val="BodyText"/>
        <w:spacing w:before="60" w:after="0" w:line="264" w:lineRule="auto"/>
        <w:ind w:firstLine="567"/>
      </w:pPr>
      <w:r w:rsidRPr="00E34409">
        <w:t>[426720 ns] x_recon[129] = -1.04884</w:t>
      </w:r>
    </w:p>
    <w:p w14:paraId="25671428" w14:textId="77777777" w:rsidR="00E30F4F" w:rsidRDefault="00E30F4F" w:rsidP="00081D79">
      <w:pPr>
        <w:pStyle w:val="BodyText"/>
        <w:spacing w:before="60" w:after="0" w:line="264" w:lineRule="auto"/>
        <w:ind w:firstLine="567"/>
      </w:pPr>
      <w:r w:rsidRPr="00E34409">
        <w:t>[429440 ns] x_recon[130] = -0.869434</w:t>
      </w:r>
    </w:p>
    <w:p w14:paraId="7E7CF70D" w14:textId="77777777" w:rsidR="00E30F4F" w:rsidRDefault="00E30F4F" w:rsidP="00081D79">
      <w:pPr>
        <w:pStyle w:val="BodyText"/>
        <w:spacing w:before="60" w:after="0" w:line="264" w:lineRule="auto"/>
        <w:ind w:firstLine="567"/>
      </w:pPr>
      <w:r w:rsidRPr="00E34409">
        <w:t>[429450 ns] x_recon[131] = -0.869434</w:t>
      </w:r>
    </w:p>
    <w:p w14:paraId="1B1EBA97" w14:textId="77777777" w:rsidR="00E30F4F" w:rsidRDefault="00E30F4F" w:rsidP="00081D79">
      <w:pPr>
        <w:pStyle w:val="BodyText"/>
        <w:spacing w:before="60" w:after="0" w:line="264" w:lineRule="auto"/>
        <w:ind w:firstLine="567"/>
      </w:pPr>
      <w:r w:rsidRPr="00E34409">
        <w:t>[432170 ns] x_recon[132] = -0.632553</w:t>
      </w:r>
    </w:p>
    <w:p w14:paraId="04E8F8EB" w14:textId="77777777" w:rsidR="00E30F4F" w:rsidRDefault="00E30F4F" w:rsidP="00081D79">
      <w:pPr>
        <w:pStyle w:val="BodyText"/>
        <w:spacing w:before="60" w:after="0" w:line="264" w:lineRule="auto"/>
        <w:ind w:firstLine="567"/>
      </w:pPr>
      <w:r w:rsidRPr="00E34409">
        <w:t>[432180 ns] x_recon[133] = -0.632553</w:t>
      </w:r>
    </w:p>
    <w:p w14:paraId="78A1FC7A" w14:textId="77777777" w:rsidR="00E30F4F" w:rsidRDefault="00E30F4F" w:rsidP="00081D79">
      <w:pPr>
        <w:pStyle w:val="BodyText"/>
        <w:spacing w:before="60" w:after="0" w:line="264" w:lineRule="auto"/>
        <w:ind w:firstLine="567"/>
      </w:pPr>
      <w:r w:rsidRPr="00E34409">
        <w:t>[434900 ns] x_recon[134] = -0.37465</w:t>
      </w:r>
    </w:p>
    <w:p w14:paraId="795FBB7E" w14:textId="77777777" w:rsidR="00E30F4F" w:rsidRDefault="00E30F4F" w:rsidP="00081D79">
      <w:pPr>
        <w:pStyle w:val="BodyText"/>
        <w:spacing w:before="60" w:after="0" w:line="264" w:lineRule="auto"/>
        <w:ind w:firstLine="567"/>
      </w:pPr>
      <w:r w:rsidRPr="00E34409">
        <w:t>[434910 ns] x_recon[135] = -0.37465</w:t>
      </w:r>
    </w:p>
    <w:p w14:paraId="68A8D59F" w14:textId="77777777" w:rsidR="00E30F4F" w:rsidRDefault="00E30F4F" w:rsidP="00081D79">
      <w:pPr>
        <w:pStyle w:val="BodyText"/>
        <w:spacing w:before="60" w:after="0" w:line="264" w:lineRule="auto"/>
        <w:ind w:firstLine="567"/>
      </w:pPr>
      <w:r w:rsidRPr="00E34409">
        <w:t>[437630 ns] x_recon[136] = -0.102807</w:t>
      </w:r>
    </w:p>
    <w:p w14:paraId="3018108D" w14:textId="77777777" w:rsidR="00E30F4F" w:rsidRDefault="00E30F4F" w:rsidP="00081D79">
      <w:pPr>
        <w:pStyle w:val="BodyText"/>
        <w:spacing w:before="60" w:after="0" w:line="264" w:lineRule="auto"/>
        <w:ind w:firstLine="567"/>
      </w:pPr>
      <w:r w:rsidRPr="00E34409">
        <w:t>[437640 ns] x_recon[137] = -0.102807</w:t>
      </w:r>
    </w:p>
    <w:p w14:paraId="263FB842" w14:textId="77777777" w:rsidR="00E30F4F" w:rsidRDefault="00E30F4F" w:rsidP="00081D79">
      <w:pPr>
        <w:pStyle w:val="BodyText"/>
        <w:spacing w:before="60" w:after="0" w:line="264" w:lineRule="auto"/>
        <w:ind w:firstLine="567"/>
      </w:pPr>
      <w:r w:rsidRPr="00E34409">
        <w:t>[440360 ns] x_recon[138] = 0.187466</w:t>
      </w:r>
    </w:p>
    <w:p w14:paraId="758C76F1" w14:textId="77777777" w:rsidR="00E30F4F" w:rsidRDefault="00E30F4F" w:rsidP="00081D79">
      <w:pPr>
        <w:pStyle w:val="BodyText"/>
        <w:spacing w:before="60" w:after="0" w:line="264" w:lineRule="auto"/>
        <w:ind w:firstLine="567"/>
      </w:pPr>
      <w:r w:rsidRPr="00E34409">
        <w:t>[440370 ns] x_recon[139] = 0.187466</w:t>
      </w:r>
    </w:p>
    <w:p w14:paraId="28BBF9E2" w14:textId="77777777" w:rsidR="00E30F4F" w:rsidRPr="006326F1" w:rsidRDefault="00E30F4F" w:rsidP="00081D79">
      <w:pPr>
        <w:pStyle w:val="BodyText"/>
        <w:spacing w:before="60" w:after="0" w:line="264" w:lineRule="auto"/>
        <w:ind w:firstLine="567"/>
      </w:pPr>
    </w:p>
    <w:p w14:paraId="4E6E102B" w14:textId="69F7B736" w:rsidR="00E30F4F" w:rsidRPr="00A302D3" w:rsidRDefault="00E30F4F" w:rsidP="00A302D3">
      <w:pPr>
        <w:pStyle w:val="Heading2"/>
      </w:pPr>
      <w:bookmarkStart w:id="112" w:name="_Toc201611608"/>
      <w:r w:rsidRPr="00A302D3">
        <w:t>Testbench cho python</w:t>
      </w:r>
      <w:bookmarkEnd w:id="112"/>
    </w:p>
    <w:p w14:paraId="6F6F1CE2" w14:textId="7FFFF14F" w:rsidR="00E30F4F" w:rsidRPr="00A302D3" w:rsidRDefault="00E30F4F" w:rsidP="00A302D3">
      <w:pPr>
        <w:pStyle w:val="Heading3"/>
      </w:pPr>
      <w:bookmarkStart w:id="113" w:name="_Toc201611609"/>
      <w:r w:rsidRPr="00A302D3">
        <w:t>Code cho testbench</w:t>
      </w:r>
      <w:bookmarkEnd w:id="113"/>
    </w:p>
    <w:p w14:paraId="14B3ED16" w14:textId="77777777" w:rsidR="00E30F4F" w:rsidRPr="000945FE" w:rsidRDefault="00E30F4F" w:rsidP="00E30F4F">
      <w:pPr>
        <w:pStyle w:val="BodyText"/>
        <w:rPr>
          <w:sz w:val="22"/>
          <w:szCs w:val="22"/>
        </w:rPr>
      </w:pPr>
      <w:r w:rsidRPr="000945FE">
        <w:rPr>
          <w:sz w:val="22"/>
          <w:szCs w:val="22"/>
        </w:rPr>
        <w:t>#!/usr/bin/env python3</w:t>
      </w:r>
    </w:p>
    <w:p w14:paraId="559B1685" w14:textId="77777777" w:rsidR="00E30F4F" w:rsidRPr="000945FE" w:rsidRDefault="00E30F4F" w:rsidP="00E30F4F">
      <w:pPr>
        <w:pStyle w:val="BodyText"/>
        <w:rPr>
          <w:sz w:val="22"/>
          <w:szCs w:val="22"/>
        </w:rPr>
      </w:pPr>
      <w:r w:rsidRPr="000945FE">
        <w:rPr>
          <w:sz w:val="22"/>
          <w:szCs w:val="22"/>
        </w:rPr>
        <w:t>import torch</w:t>
      </w:r>
    </w:p>
    <w:p w14:paraId="39BBC8A1" w14:textId="77777777" w:rsidR="00E30F4F" w:rsidRPr="000945FE" w:rsidRDefault="00E30F4F" w:rsidP="00E30F4F">
      <w:pPr>
        <w:pStyle w:val="BodyText"/>
        <w:rPr>
          <w:sz w:val="22"/>
          <w:szCs w:val="22"/>
        </w:rPr>
      </w:pPr>
      <w:r w:rsidRPr="000945FE">
        <w:rPr>
          <w:sz w:val="22"/>
          <w:szCs w:val="22"/>
        </w:rPr>
        <w:t>import numpy as np</w:t>
      </w:r>
    </w:p>
    <w:p w14:paraId="740C99EF" w14:textId="77777777" w:rsidR="00E30F4F" w:rsidRPr="000945FE" w:rsidRDefault="00E30F4F" w:rsidP="00E30F4F">
      <w:pPr>
        <w:pStyle w:val="BodyText"/>
        <w:rPr>
          <w:sz w:val="22"/>
          <w:szCs w:val="22"/>
        </w:rPr>
      </w:pPr>
      <w:r w:rsidRPr="000945FE">
        <w:rPr>
          <w:sz w:val="22"/>
          <w:szCs w:val="22"/>
        </w:rPr>
        <w:t>from torch.utils.data import DataLoader, TensorDataset</w:t>
      </w:r>
    </w:p>
    <w:p w14:paraId="227A50AD" w14:textId="77777777" w:rsidR="00E30F4F" w:rsidRPr="000945FE" w:rsidRDefault="00E30F4F" w:rsidP="00E30F4F">
      <w:pPr>
        <w:pStyle w:val="BodyText"/>
        <w:rPr>
          <w:sz w:val="22"/>
          <w:szCs w:val="22"/>
        </w:rPr>
      </w:pPr>
    </w:p>
    <w:p w14:paraId="4975B139" w14:textId="77777777" w:rsidR="00E30F4F" w:rsidRPr="000945FE" w:rsidRDefault="00E30F4F" w:rsidP="00E30F4F">
      <w:pPr>
        <w:pStyle w:val="BodyText"/>
        <w:rPr>
          <w:sz w:val="22"/>
          <w:szCs w:val="22"/>
        </w:rPr>
      </w:pPr>
      <w:r w:rsidRPr="000945FE">
        <w:rPr>
          <w:sz w:val="22"/>
          <w:szCs w:val="22"/>
        </w:rPr>
        <w:t># Import your TSMAE class definition</w:t>
      </w:r>
    </w:p>
    <w:p w14:paraId="431CB046" w14:textId="77777777" w:rsidR="00E30F4F" w:rsidRPr="000945FE" w:rsidRDefault="00E30F4F" w:rsidP="00E30F4F">
      <w:pPr>
        <w:pStyle w:val="BodyText"/>
        <w:rPr>
          <w:sz w:val="22"/>
          <w:szCs w:val="22"/>
        </w:rPr>
      </w:pPr>
      <w:r w:rsidRPr="000945FE">
        <w:rPr>
          <w:sz w:val="22"/>
          <w:szCs w:val="22"/>
        </w:rPr>
        <w:t xml:space="preserve">from TSMAE import TSMAE  </w:t>
      </w:r>
    </w:p>
    <w:p w14:paraId="3EA33BBB" w14:textId="77777777" w:rsidR="00E30F4F" w:rsidRPr="000945FE" w:rsidRDefault="00E30F4F" w:rsidP="00E30F4F">
      <w:pPr>
        <w:pStyle w:val="BodyText"/>
        <w:rPr>
          <w:sz w:val="22"/>
          <w:szCs w:val="22"/>
        </w:rPr>
      </w:pPr>
    </w:p>
    <w:p w14:paraId="173747A8" w14:textId="77777777" w:rsidR="00E30F4F" w:rsidRPr="000945FE" w:rsidRDefault="00E30F4F" w:rsidP="00E30F4F">
      <w:pPr>
        <w:pStyle w:val="BodyText"/>
        <w:rPr>
          <w:sz w:val="22"/>
          <w:szCs w:val="22"/>
        </w:rPr>
      </w:pPr>
      <w:r w:rsidRPr="000945FE">
        <w:rPr>
          <w:sz w:val="22"/>
          <w:szCs w:val="22"/>
        </w:rPr>
        <w:t>def test_tsmae():</w:t>
      </w:r>
    </w:p>
    <w:p w14:paraId="3EC4BFE3" w14:textId="77777777" w:rsidR="00E30F4F" w:rsidRPr="000945FE" w:rsidRDefault="00E30F4F" w:rsidP="00E30F4F">
      <w:pPr>
        <w:pStyle w:val="BodyText"/>
        <w:rPr>
          <w:sz w:val="22"/>
          <w:szCs w:val="22"/>
        </w:rPr>
      </w:pPr>
      <w:r w:rsidRPr="000945FE">
        <w:rPr>
          <w:sz w:val="22"/>
          <w:szCs w:val="22"/>
        </w:rPr>
        <w:t xml:space="preserve">    # File paths (hard-coded)</w:t>
      </w:r>
    </w:p>
    <w:p w14:paraId="1D0248B9" w14:textId="77777777" w:rsidR="00E30F4F" w:rsidRPr="000945FE" w:rsidRDefault="00E30F4F" w:rsidP="00E30F4F">
      <w:pPr>
        <w:pStyle w:val="BodyText"/>
        <w:rPr>
          <w:sz w:val="22"/>
          <w:szCs w:val="22"/>
        </w:rPr>
      </w:pPr>
      <w:r w:rsidRPr="000945FE">
        <w:rPr>
          <w:sz w:val="22"/>
          <w:szCs w:val="22"/>
        </w:rPr>
        <w:t xml:space="preserve">    input_file   = 'normal_sample0_column.txt'</w:t>
      </w:r>
    </w:p>
    <w:p w14:paraId="7BACB234" w14:textId="77777777" w:rsidR="00E30F4F" w:rsidRPr="000945FE" w:rsidRDefault="00E30F4F" w:rsidP="00E30F4F">
      <w:pPr>
        <w:pStyle w:val="BodyText"/>
        <w:rPr>
          <w:sz w:val="22"/>
          <w:szCs w:val="22"/>
        </w:rPr>
      </w:pPr>
      <w:r w:rsidRPr="000945FE">
        <w:rPr>
          <w:sz w:val="22"/>
          <w:szCs w:val="22"/>
        </w:rPr>
        <w:t xml:space="preserve">    checkpoint   = 'tsmae_merged.pth'</w:t>
      </w:r>
    </w:p>
    <w:p w14:paraId="2B3D5C4B" w14:textId="77777777" w:rsidR="00E30F4F" w:rsidRPr="000945FE" w:rsidRDefault="00E30F4F" w:rsidP="00E30F4F">
      <w:pPr>
        <w:pStyle w:val="BodyText"/>
        <w:rPr>
          <w:sz w:val="22"/>
          <w:szCs w:val="22"/>
        </w:rPr>
      </w:pPr>
      <w:r w:rsidRPr="000945FE">
        <w:rPr>
          <w:sz w:val="22"/>
          <w:szCs w:val="22"/>
        </w:rPr>
        <w:lastRenderedPageBreak/>
        <w:t xml:space="preserve">    output_file  = 'reconstructed.txt'</w:t>
      </w:r>
    </w:p>
    <w:p w14:paraId="6C0A7632" w14:textId="77777777" w:rsidR="00E30F4F" w:rsidRPr="000945FE" w:rsidRDefault="00E30F4F" w:rsidP="00E30F4F">
      <w:pPr>
        <w:pStyle w:val="BodyText"/>
        <w:rPr>
          <w:sz w:val="22"/>
          <w:szCs w:val="22"/>
        </w:rPr>
      </w:pPr>
    </w:p>
    <w:p w14:paraId="68654AE8" w14:textId="77777777" w:rsidR="00E30F4F" w:rsidRPr="000945FE" w:rsidRDefault="00E30F4F" w:rsidP="00E30F4F">
      <w:pPr>
        <w:pStyle w:val="BodyText"/>
        <w:rPr>
          <w:sz w:val="22"/>
          <w:szCs w:val="22"/>
        </w:rPr>
      </w:pPr>
      <w:r w:rsidRPr="000945FE">
        <w:rPr>
          <w:sz w:val="22"/>
          <w:szCs w:val="22"/>
        </w:rPr>
        <w:t xml:space="preserve">    # Hyperparameters must match training</w:t>
      </w:r>
    </w:p>
    <w:p w14:paraId="10F7921B" w14:textId="77777777" w:rsidR="00E30F4F" w:rsidRPr="000945FE" w:rsidRDefault="00E30F4F" w:rsidP="00E30F4F">
      <w:pPr>
        <w:pStyle w:val="BodyText"/>
        <w:rPr>
          <w:sz w:val="22"/>
          <w:szCs w:val="22"/>
        </w:rPr>
      </w:pPr>
      <w:r w:rsidRPr="000945FE">
        <w:rPr>
          <w:sz w:val="22"/>
          <w:szCs w:val="22"/>
        </w:rPr>
        <w:t xml:space="preserve">    input_size       = 1</w:t>
      </w:r>
    </w:p>
    <w:p w14:paraId="04ACD7E6" w14:textId="77777777" w:rsidR="00E30F4F" w:rsidRPr="000945FE" w:rsidRDefault="00E30F4F" w:rsidP="00E30F4F">
      <w:pPr>
        <w:pStyle w:val="BodyText"/>
        <w:rPr>
          <w:sz w:val="22"/>
          <w:szCs w:val="22"/>
        </w:rPr>
      </w:pPr>
      <w:r w:rsidRPr="000945FE">
        <w:rPr>
          <w:sz w:val="22"/>
          <w:szCs w:val="22"/>
        </w:rPr>
        <w:t xml:space="preserve">    hidden_size      = 10</w:t>
      </w:r>
    </w:p>
    <w:p w14:paraId="75E34DF8" w14:textId="77777777" w:rsidR="00E30F4F" w:rsidRPr="000945FE" w:rsidRDefault="00E30F4F" w:rsidP="00E30F4F">
      <w:pPr>
        <w:pStyle w:val="BodyText"/>
        <w:rPr>
          <w:sz w:val="22"/>
          <w:szCs w:val="22"/>
        </w:rPr>
      </w:pPr>
      <w:r w:rsidRPr="000945FE">
        <w:rPr>
          <w:sz w:val="22"/>
          <w:szCs w:val="22"/>
        </w:rPr>
        <w:t xml:space="preserve">    memory_size      = 20</w:t>
      </w:r>
    </w:p>
    <w:p w14:paraId="2C3324DF" w14:textId="77777777" w:rsidR="00E30F4F" w:rsidRPr="000945FE" w:rsidRDefault="00E30F4F" w:rsidP="00E30F4F">
      <w:pPr>
        <w:pStyle w:val="BodyText"/>
        <w:rPr>
          <w:sz w:val="22"/>
          <w:szCs w:val="22"/>
        </w:rPr>
      </w:pPr>
      <w:r w:rsidRPr="000945FE">
        <w:rPr>
          <w:sz w:val="22"/>
          <w:szCs w:val="22"/>
        </w:rPr>
        <w:t xml:space="preserve">    sparsity_factor  = 0.001</w:t>
      </w:r>
    </w:p>
    <w:p w14:paraId="411A4991" w14:textId="77777777" w:rsidR="00E30F4F" w:rsidRPr="000945FE" w:rsidRDefault="00E30F4F" w:rsidP="00E30F4F">
      <w:pPr>
        <w:pStyle w:val="BodyText"/>
        <w:rPr>
          <w:sz w:val="22"/>
          <w:szCs w:val="22"/>
        </w:rPr>
      </w:pPr>
    </w:p>
    <w:p w14:paraId="28850F40" w14:textId="77777777" w:rsidR="00E30F4F" w:rsidRPr="000945FE" w:rsidRDefault="00E30F4F" w:rsidP="00E30F4F">
      <w:pPr>
        <w:pStyle w:val="BodyText"/>
        <w:rPr>
          <w:sz w:val="22"/>
          <w:szCs w:val="22"/>
        </w:rPr>
      </w:pPr>
      <w:r w:rsidRPr="000945FE">
        <w:rPr>
          <w:sz w:val="22"/>
          <w:szCs w:val="22"/>
        </w:rPr>
        <w:t xml:space="preserve">    # Select device</w:t>
      </w:r>
    </w:p>
    <w:p w14:paraId="13A6E058" w14:textId="77777777" w:rsidR="00E30F4F" w:rsidRPr="000945FE" w:rsidRDefault="00E30F4F" w:rsidP="00E30F4F">
      <w:pPr>
        <w:pStyle w:val="BodyText"/>
        <w:rPr>
          <w:sz w:val="22"/>
          <w:szCs w:val="22"/>
        </w:rPr>
      </w:pPr>
      <w:r w:rsidRPr="000945FE">
        <w:rPr>
          <w:sz w:val="22"/>
          <w:szCs w:val="22"/>
        </w:rPr>
        <w:t xml:space="preserve">    device = torch.device("cuda" if torch.cuda.is_available() else "cpu")</w:t>
      </w:r>
    </w:p>
    <w:p w14:paraId="03F95E7F" w14:textId="77777777" w:rsidR="00E30F4F" w:rsidRPr="000945FE" w:rsidRDefault="00E30F4F" w:rsidP="00E30F4F">
      <w:pPr>
        <w:pStyle w:val="BodyText"/>
        <w:rPr>
          <w:sz w:val="22"/>
          <w:szCs w:val="22"/>
        </w:rPr>
      </w:pPr>
      <w:r w:rsidRPr="000945FE">
        <w:rPr>
          <w:sz w:val="22"/>
          <w:szCs w:val="22"/>
        </w:rPr>
        <w:t xml:space="preserve">    print(f"Using device: {device}")</w:t>
      </w:r>
    </w:p>
    <w:p w14:paraId="10AAEF67" w14:textId="77777777" w:rsidR="00E30F4F" w:rsidRPr="000945FE" w:rsidRDefault="00E30F4F" w:rsidP="00E30F4F">
      <w:pPr>
        <w:pStyle w:val="BodyText"/>
        <w:rPr>
          <w:sz w:val="22"/>
          <w:szCs w:val="22"/>
        </w:rPr>
      </w:pPr>
    </w:p>
    <w:p w14:paraId="08AEFDEA" w14:textId="77777777" w:rsidR="00E30F4F" w:rsidRPr="000945FE" w:rsidRDefault="00E30F4F" w:rsidP="00E30F4F">
      <w:pPr>
        <w:pStyle w:val="BodyText"/>
        <w:rPr>
          <w:sz w:val="22"/>
          <w:szCs w:val="22"/>
        </w:rPr>
      </w:pPr>
      <w:r w:rsidRPr="000945FE">
        <w:rPr>
          <w:sz w:val="22"/>
          <w:szCs w:val="22"/>
        </w:rPr>
        <w:t xml:space="preserve">    # 1) Load model and weights</w:t>
      </w:r>
    </w:p>
    <w:p w14:paraId="3C4FB607" w14:textId="77777777" w:rsidR="00E30F4F" w:rsidRPr="000945FE" w:rsidRDefault="00E30F4F" w:rsidP="00E30F4F">
      <w:pPr>
        <w:pStyle w:val="BodyText"/>
        <w:rPr>
          <w:sz w:val="22"/>
          <w:szCs w:val="22"/>
        </w:rPr>
      </w:pPr>
      <w:r w:rsidRPr="000945FE">
        <w:rPr>
          <w:sz w:val="22"/>
          <w:szCs w:val="22"/>
        </w:rPr>
        <w:t xml:space="preserve">    model = TSMAE(input_size, hidden_size, memory_size, sparsity_factor)</w:t>
      </w:r>
    </w:p>
    <w:p w14:paraId="5906F0F9" w14:textId="77777777" w:rsidR="00E30F4F" w:rsidRPr="000945FE" w:rsidRDefault="00E30F4F" w:rsidP="00E30F4F">
      <w:pPr>
        <w:pStyle w:val="BodyText"/>
        <w:rPr>
          <w:sz w:val="22"/>
          <w:szCs w:val="22"/>
        </w:rPr>
      </w:pPr>
      <w:r w:rsidRPr="000945FE">
        <w:rPr>
          <w:sz w:val="22"/>
          <w:szCs w:val="22"/>
        </w:rPr>
        <w:t xml:space="preserve">    state = torch.load(checkpoint, map_location=device)</w:t>
      </w:r>
    </w:p>
    <w:p w14:paraId="7A5776C4" w14:textId="77777777" w:rsidR="00E30F4F" w:rsidRPr="000945FE" w:rsidRDefault="00E30F4F" w:rsidP="00E30F4F">
      <w:pPr>
        <w:pStyle w:val="BodyText"/>
        <w:rPr>
          <w:sz w:val="22"/>
          <w:szCs w:val="22"/>
        </w:rPr>
      </w:pPr>
      <w:r w:rsidRPr="000945FE">
        <w:rPr>
          <w:sz w:val="22"/>
          <w:szCs w:val="22"/>
        </w:rPr>
        <w:t xml:space="preserve">    model.load_state_dict(state)</w:t>
      </w:r>
    </w:p>
    <w:p w14:paraId="08743624" w14:textId="77777777" w:rsidR="00E30F4F" w:rsidRPr="000945FE" w:rsidRDefault="00E30F4F" w:rsidP="00E30F4F">
      <w:pPr>
        <w:pStyle w:val="BodyText"/>
        <w:rPr>
          <w:sz w:val="22"/>
          <w:szCs w:val="22"/>
        </w:rPr>
      </w:pPr>
      <w:r w:rsidRPr="000945FE">
        <w:rPr>
          <w:sz w:val="22"/>
          <w:szCs w:val="22"/>
        </w:rPr>
        <w:t xml:space="preserve">    model.to(device).eval()</w:t>
      </w:r>
    </w:p>
    <w:p w14:paraId="6D4DBD25" w14:textId="77777777" w:rsidR="00E30F4F" w:rsidRPr="000945FE" w:rsidRDefault="00E30F4F" w:rsidP="00E30F4F">
      <w:pPr>
        <w:pStyle w:val="BodyText"/>
        <w:rPr>
          <w:sz w:val="22"/>
          <w:szCs w:val="22"/>
        </w:rPr>
      </w:pPr>
    </w:p>
    <w:p w14:paraId="5A5E2BE0" w14:textId="77777777" w:rsidR="00E30F4F" w:rsidRPr="000945FE" w:rsidRDefault="00E30F4F" w:rsidP="00E30F4F">
      <w:pPr>
        <w:pStyle w:val="BodyText"/>
        <w:rPr>
          <w:sz w:val="22"/>
          <w:szCs w:val="22"/>
        </w:rPr>
      </w:pPr>
      <w:r w:rsidRPr="000945FE">
        <w:rPr>
          <w:sz w:val="22"/>
          <w:szCs w:val="22"/>
        </w:rPr>
        <w:t xml:space="preserve">    # 2) Read input sequence</w:t>
      </w:r>
    </w:p>
    <w:p w14:paraId="69C61EE4" w14:textId="77777777" w:rsidR="00E30F4F" w:rsidRPr="000945FE" w:rsidRDefault="00E30F4F" w:rsidP="00E30F4F">
      <w:pPr>
        <w:pStyle w:val="BodyText"/>
        <w:rPr>
          <w:sz w:val="22"/>
          <w:szCs w:val="22"/>
        </w:rPr>
      </w:pPr>
      <w:r w:rsidRPr="000945FE">
        <w:rPr>
          <w:sz w:val="22"/>
          <w:szCs w:val="22"/>
        </w:rPr>
        <w:t xml:space="preserve">    values = np.loadtxt(input_file, dtype=np.float32)       # shape (seq_len,)</w:t>
      </w:r>
    </w:p>
    <w:p w14:paraId="709C0DF5" w14:textId="77777777" w:rsidR="00E30F4F" w:rsidRPr="000945FE" w:rsidRDefault="00E30F4F" w:rsidP="00E30F4F">
      <w:pPr>
        <w:pStyle w:val="BodyText"/>
        <w:rPr>
          <w:sz w:val="22"/>
          <w:szCs w:val="22"/>
        </w:rPr>
      </w:pPr>
      <w:r w:rsidRPr="000945FE">
        <w:rPr>
          <w:sz w:val="22"/>
          <w:szCs w:val="22"/>
        </w:rPr>
        <w:t xml:space="preserve">    seq_len = values.shape[0]</w:t>
      </w:r>
    </w:p>
    <w:p w14:paraId="2DD056E2" w14:textId="77777777" w:rsidR="00E30F4F" w:rsidRPr="000945FE" w:rsidRDefault="00E30F4F" w:rsidP="00E30F4F">
      <w:pPr>
        <w:pStyle w:val="BodyText"/>
        <w:rPr>
          <w:sz w:val="22"/>
          <w:szCs w:val="22"/>
        </w:rPr>
      </w:pPr>
      <w:r w:rsidRPr="000945FE">
        <w:rPr>
          <w:sz w:val="22"/>
          <w:szCs w:val="22"/>
        </w:rPr>
        <w:t xml:space="preserve">    # Create tensor of shape (1, seq_len, 1)</w:t>
      </w:r>
    </w:p>
    <w:p w14:paraId="2CA1DEB7" w14:textId="77777777" w:rsidR="00E30F4F" w:rsidRPr="000945FE" w:rsidRDefault="00E30F4F" w:rsidP="00E30F4F">
      <w:pPr>
        <w:pStyle w:val="BodyText"/>
        <w:rPr>
          <w:sz w:val="22"/>
          <w:szCs w:val="22"/>
        </w:rPr>
      </w:pPr>
      <w:r w:rsidRPr="000945FE">
        <w:rPr>
          <w:sz w:val="22"/>
          <w:szCs w:val="22"/>
        </w:rPr>
        <w:t xml:space="preserve">    x = torch.from_numpy(values).unsqueeze(0).unsqueeze(-1).to(device)</w:t>
      </w:r>
    </w:p>
    <w:p w14:paraId="58E9D850" w14:textId="77777777" w:rsidR="00E30F4F" w:rsidRPr="000945FE" w:rsidRDefault="00E30F4F" w:rsidP="00E30F4F">
      <w:pPr>
        <w:pStyle w:val="BodyText"/>
        <w:rPr>
          <w:sz w:val="22"/>
          <w:szCs w:val="22"/>
        </w:rPr>
      </w:pPr>
    </w:p>
    <w:p w14:paraId="1E1C59FE" w14:textId="77777777" w:rsidR="00E30F4F" w:rsidRPr="000945FE" w:rsidRDefault="00E30F4F" w:rsidP="00E30F4F">
      <w:pPr>
        <w:pStyle w:val="BodyText"/>
        <w:rPr>
          <w:sz w:val="22"/>
          <w:szCs w:val="22"/>
        </w:rPr>
      </w:pPr>
      <w:r w:rsidRPr="000945FE">
        <w:rPr>
          <w:sz w:val="22"/>
          <w:szCs w:val="22"/>
        </w:rPr>
        <w:t xml:space="preserve">    # 3) Forward pass</w:t>
      </w:r>
    </w:p>
    <w:p w14:paraId="40B53273" w14:textId="77777777" w:rsidR="00E30F4F" w:rsidRPr="000945FE" w:rsidRDefault="00E30F4F" w:rsidP="00E30F4F">
      <w:pPr>
        <w:pStyle w:val="BodyText"/>
        <w:rPr>
          <w:sz w:val="22"/>
          <w:szCs w:val="22"/>
        </w:rPr>
      </w:pPr>
      <w:r w:rsidRPr="000945FE">
        <w:rPr>
          <w:sz w:val="22"/>
          <w:szCs w:val="22"/>
        </w:rPr>
        <w:t xml:space="preserve">    with torch.no_grad():</w:t>
      </w:r>
    </w:p>
    <w:p w14:paraId="025D4311" w14:textId="77777777" w:rsidR="00E30F4F" w:rsidRPr="000945FE" w:rsidRDefault="00E30F4F" w:rsidP="00E30F4F">
      <w:pPr>
        <w:pStyle w:val="BodyText"/>
        <w:rPr>
          <w:sz w:val="22"/>
          <w:szCs w:val="22"/>
        </w:rPr>
      </w:pPr>
      <w:r w:rsidRPr="000945FE">
        <w:rPr>
          <w:sz w:val="22"/>
          <w:szCs w:val="22"/>
        </w:rPr>
        <w:t xml:space="preserve">        x_recon, q, z, z_hat = model(x)</w:t>
      </w:r>
    </w:p>
    <w:p w14:paraId="4EE29C1F" w14:textId="77777777" w:rsidR="00E30F4F" w:rsidRPr="000945FE" w:rsidRDefault="00E30F4F" w:rsidP="00E30F4F">
      <w:pPr>
        <w:pStyle w:val="BodyText"/>
        <w:rPr>
          <w:sz w:val="22"/>
          <w:szCs w:val="22"/>
        </w:rPr>
      </w:pPr>
    </w:p>
    <w:p w14:paraId="668C2CE6" w14:textId="77777777" w:rsidR="00E30F4F" w:rsidRPr="000945FE" w:rsidRDefault="00E30F4F" w:rsidP="00E30F4F">
      <w:pPr>
        <w:pStyle w:val="BodyText"/>
        <w:rPr>
          <w:sz w:val="22"/>
          <w:szCs w:val="22"/>
        </w:rPr>
      </w:pPr>
      <w:r w:rsidRPr="000945FE">
        <w:rPr>
          <w:sz w:val="22"/>
          <w:szCs w:val="22"/>
        </w:rPr>
        <w:t xml:space="preserve">    # 4) Save reconstructed values</w:t>
      </w:r>
    </w:p>
    <w:p w14:paraId="2AA36A05" w14:textId="77777777" w:rsidR="00E30F4F" w:rsidRPr="000945FE" w:rsidRDefault="00E30F4F" w:rsidP="00E30F4F">
      <w:pPr>
        <w:pStyle w:val="BodyText"/>
        <w:rPr>
          <w:sz w:val="22"/>
          <w:szCs w:val="22"/>
        </w:rPr>
      </w:pPr>
      <w:r w:rsidRPr="000945FE">
        <w:rPr>
          <w:sz w:val="22"/>
          <w:szCs w:val="22"/>
        </w:rPr>
        <w:t xml:space="preserve">    recon = x_recon.cpu().squeeze().numpy()  # shape (seq_len,)</w:t>
      </w:r>
    </w:p>
    <w:p w14:paraId="5A26FBF6" w14:textId="77777777" w:rsidR="00E30F4F" w:rsidRPr="000945FE" w:rsidRDefault="00E30F4F" w:rsidP="00E30F4F">
      <w:pPr>
        <w:pStyle w:val="BodyText"/>
        <w:rPr>
          <w:sz w:val="22"/>
          <w:szCs w:val="22"/>
        </w:rPr>
      </w:pPr>
      <w:r w:rsidRPr="000945FE">
        <w:rPr>
          <w:sz w:val="22"/>
          <w:szCs w:val="22"/>
        </w:rPr>
        <w:t xml:space="preserve">    np.savetxt(output_file, recon, fmt="%.6f")</w:t>
      </w:r>
    </w:p>
    <w:p w14:paraId="249CE469" w14:textId="77777777" w:rsidR="00E30F4F" w:rsidRPr="000945FE" w:rsidRDefault="00E30F4F" w:rsidP="00E30F4F">
      <w:pPr>
        <w:pStyle w:val="BodyText"/>
        <w:rPr>
          <w:sz w:val="22"/>
          <w:szCs w:val="22"/>
        </w:rPr>
      </w:pPr>
      <w:r w:rsidRPr="000945FE">
        <w:rPr>
          <w:sz w:val="22"/>
          <w:szCs w:val="22"/>
        </w:rPr>
        <w:t xml:space="preserve">    print(f"Saved reconstructed sequence ({seq_len} points) to {output_file}")</w:t>
      </w:r>
    </w:p>
    <w:p w14:paraId="31F35408" w14:textId="77777777" w:rsidR="00E30F4F" w:rsidRPr="000945FE" w:rsidRDefault="00E30F4F" w:rsidP="00E30F4F">
      <w:pPr>
        <w:pStyle w:val="BodyText"/>
        <w:rPr>
          <w:sz w:val="22"/>
          <w:szCs w:val="22"/>
        </w:rPr>
      </w:pPr>
    </w:p>
    <w:p w14:paraId="5EEB801C" w14:textId="77777777" w:rsidR="00E30F4F" w:rsidRPr="000945FE" w:rsidRDefault="00E30F4F" w:rsidP="00E30F4F">
      <w:pPr>
        <w:pStyle w:val="BodyText"/>
        <w:rPr>
          <w:sz w:val="22"/>
          <w:szCs w:val="22"/>
        </w:rPr>
      </w:pPr>
      <w:r w:rsidRPr="000945FE">
        <w:rPr>
          <w:sz w:val="22"/>
          <w:szCs w:val="22"/>
        </w:rPr>
        <w:t>if __name__ == "__main__":</w:t>
      </w:r>
    </w:p>
    <w:p w14:paraId="0B9E9DC6" w14:textId="77777777" w:rsidR="00E30F4F" w:rsidRDefault="00E30F4F" w:rsidP="00E30F4F">
      <w:pPr>
        <w:pStyle w:val="BodyText"/>
        <w:rPr>
          <w:sz w:val="22"/>
          <w:szCs w:val="22"/>
        </w:rPr>
      </w:pPr>
      <w:r w:rsidRPr="000945FE">
        <w:rPr>
          <w:sz w:val="22"/>
          <w:szCs w:val="22"/>
        </w:rPr>
        <w:t xml:space="preserve">    test_tsmae()</w:t>
      </w:r>
    </w:p>
    <w:p w14:paraId="5F17621C" w14:textId="77777777" w:rsidR="00E30F4F" w:rsidRPr="006326F1" w:rsidRDefault="00E30F4F" w:rsidP="00E30F4F"/>
    <w:p w14:paraId="1F1BBA52" w14:textId="0F112131" w:rsidR="00E30F4F" w:rsidRPr="00A302D3" w:rsidRDefault="00E30F4F" w:rsidP="00A302D3">
      <w:pPr>
        <w:pStyle w:val="Heading3"/>
      </w:pPr>
      <w:bookmarkStart w:id="114" w:name="_Toc201611610"/>
      <w:r w:rsidRPr="00A302D3">
        <w:lastRenderedPageBreak/>
        <w:t>Giải thích Code</w:t>
      </w:r>
      <w:bookmarkEnd w:id="114"/>
    </w:p>
    <w:p w14:paraId="05C78FB8" w14:textId="77777777" w:rsidR="00E30F4F" w:rsidRPr="00C36317" w:rsidRDefault="00E30F4F" w:rsidP="00081D79">
      <w:pPr>
        <w:pStyle w:val="BodyText"/>
        <w:spacing w:before="60" w:after="0" w:line="264" w:lineRule="auto"/>
        <w:ind w:firstLine="567"/>
        <w:jc w:val="left"/>
      </w:pPr>
      <w:r>
        <w:t xml:space="preserve">Đoạn </w:t>
      </w:r>
      <w:r w:rsidRPr="00C36317">
        <w:t xml:space="preserve">mã trên là một </w:t>
      </w:r>
      <w:r w:rsidRPr="00C36317">
        <w:rPr>
          <w:b/>
          <w:bCs/>
        </w:rPr>
        <w:t>chương trình kiểm thử mô hình TSMAE sau huấn luyện</w:t>
      </w:r>
      <w:r w:rsidRPr="00C36317">
        <w:t xml:space="preserve"> bằng ngôn ngữ Python, sử dụng thư viện PyTorch. Mục tiêu của đoạn mã là </w:t>
      </w:r>
      <w:r w:rsidRPr="00C36317">
        <w:rPr>
          <w:b/>
          <w:bCs/>
        </w:rPr>
        <w:t>tải mô hình đã được huấn luyện, thực hiện suy diễn (inference) trên một chuỗi đầu vào</w:t>
      </w:r>
      <w:r w:rsidRPr="00C36317">
        <w:t>, và ghi lại kết quả tái tạo để so sánh với dữ liệu gốc. Đây là bước quan trọng nhằm xác thực mô hình phần mềm trước khi chuyển sang mô phỏng phần cứng.</w:t>
      </w:r>
    </w:p>
    <w:p w14:paraId="53E13499" w14:textId="77777777" w:rsidR="00E30F4F" w:rsidRPr="00C36317" w:rsidRDefault="00E30F4F" w:rsidP="00081D79">
      <w:pPr>
        <w:pStyle w:val="BodyText"/>
        <w:spacing w:before="60" w:after="0" w:line="264" w:lineRule="auto"/>
        <w:ind w:firstLine="567"/>
        <w:jc w:val="left"/>
        <w:rPr>
          <w:b/>
          <w:bCs/>
        </w:rPr>
      </w:pPr>
      <w:r w:rsidRPr="00C36317">
        <w:rPr>
          <w:b/>
          <w:bCs/>
        </w:rPr>
        <w:t>1. Thiết lập và khởi tạo</w:t>
      </w:r>
    </w:p>
    <w:p w14:paraId="01ABB89D" w14:textId="77777777" w:rsidR="00E30F4F" w:rsidRPr="00C36317" w:rsidRDefault="00E30F4F" w:rsidP="00081D79">
      <w:pPr>
        <w:pStyle w:val="BodyText"/>
        <w:spacing w:before="60" w:after="0" w:line="264" w:lineRule="auto"/>
        <w:ind w:firstLine="567"/>
        <w:jc w:val="left"/>
      </w:pPr>
      <w:r w:rsidRPr="00C36317">
        <w:t xml:space="preserve">Chương trình bắt đầu bằng cách </w:t>
      </w:r>
      <w:r w:rsidRPr="00C36317">
        <w:rPr>
          <w:b/>
          <w:bCs/>
        </w:rPr>
        <w:t>định nghĩa các siêu tham số chính</w:t>
      </w:r>
      <w:r w:rsidRPr="00C36317">
        <w:t xml:space="preserve"> như input_size, hidden_size, memory_size, và sparsity_factor, đảm bảo khớp với mô hình đã huấn luyện. Đường dẫn file được cố định gồm:</w:t>
      </w:r>
    </w:p>
    <w:p w14:paraId="33D60925" w14:textId="77777777" w:rsidR="00E30F4F" w:rsidRPr="00C36317" w:rsidRDefault="00E30F4F" w:rsidP="00081D79">
      <w:pPr>
        <w:pStyle w:val="BodyText"/>
        <w:widowControl w:val="0"/>
        <w:numPr>
          <w:ilvl w:val="0"/>
          <w:numId w:val="86"/>
        </w:numPr>
        <w:autoSpaceDE w:val="0"/>
        <w:autoSpaceDN w:val="0"/>
        <w:spacing w:before="60" w:after="0" w:line="264" w:lineRule="auto"/>
        <w:ind w:left="714" w:hanging="357"/>
        <w:contextualSpacing/>
        <w:jc w:val="left"/>
      </w:pPr>
      <w:r w:rsidRPr="00C36317">
        <w:t>normal_sample0_column.txt: chứa chuỗi đầu vào cần tái tạo,</w:t>
      </w:r>
    </w:p>
    <w:p w14:paraId="3529AD6E" w14:textId="77777777" w:rsidR="00E30F4F" w:rsidRPr="00C36317" w:rsidRDefault="00E30F4F" w:rsidP="00081D79">
      <w:pPr>
        <w:pStyle w:val="BodyText"/>
        <w:widowControl w:val="0"/>
        <w:numPr>
          <w:ilvl w:val="0"/>
          <w:numId w:val="86"/>
        </w:numPr>
        <w:autoSpaceDE w:val="0"/>
        <w:autoSpaceDN w:val="0"/>
        <w:spacing w:before="60" w:after="0" w:line="264" w:lineRule="auto"/>
        <w:ind w:left="714" w:hanging="357"/>
        <w:contextualSpacing/>
        <w:jc w:val="left"/>
      </w:pPr>
      <w:r w:rsidRPr="00C36317">
        <w:t>tsmae_merged.pth: checkpoint lưu trọng số mô hình,</w:t>
      </w:r>
    </w:p>
    <w:p w14:paraId="1AEF2F67" w14:textId="77777777" w:rsidR="00E30F4F" w:rsidRPr="00C36317" w:rsidRDefault="00E30F4F" w:rsidP="00081D79">
      <w:pPr>
        <w:pStyle w:val="BodyText"/>
        <w:widowControl w:val="0"/>
        <w:numPr>
          <w:ilvl w:val="0"/>
          <w:numId w:val="86"/>
        </w:numPr>
        <w:autoSpaceDE w:val="0"/>
        <w:autoSpaceDN w:val="0"/>
        <w:spacing w:before="60" w:after="0" w:line="264" w:lineRule="auto"/>
        <w:ind w:left="714" w:hanging="357"/>
        <w:contextualSpacing/>
        <w:jc w:val="left"/>
      </w:pPr>
      <w:r w:rsidRPr="00C36317">
        <w:t>reconstructed.txt: nơi lưu kết quả tái tạo.</w:t>
      </w:r>
    </w:p>
    <w:p w14:paraId="64FA3F1C" w14:textId="77777777" w:rsidR="00E30F4F" w:rsidRPr="00C36317" w:rsidRDefault="00E30F4F" w:rsidP="00081D79">
      <w:pPr>
        <w:pStyle w:val="BodyText"/>
        <w:spacing w:before="60" w:after="0" w:line="264" w:lineRule="auto"/>
        <w:ind w:firstLine="567"/>
        <w:jc w:val="left"/>
        <w:rPr>
          <w:b/>
          <w:bCs/>
        </w:rPr>
      </w:pPr>
      <w:r w:rsidRPr="00C36317">
        <w:rPr>
          <w:b/>
          <w:bCs/>
        </w:rPr>
        <w:t>2. Tải mô hình</w:t>
      </w:r>
    </w:p>
    <w:p w14:paraId="6F53F3F4" w14:textId="77777777" w:rsidR="00E30F4F" w:rsidRPr="00C36317" w:rsidRDefault="00E30F4F" w:rsidP="00081D79">
      <w:pPr>
        <w:pStyle w:val="BodyText"/>
        <w:spacing w:before="60" w:after="0" w:line="264" w:lineRule="auto"/>
        <w:ind w:firstLine="567"/>
        <w:jc w:val="left"/>
      </w:pPr>
      <w:r w:rsidRPr="00C36317">
        <w:t>Mô hình TSMAE được khởi tạo với các siêu tham số nêu trên. Trọng số đã huấn luyện được nạp thông qua load_state_dict, và mô hình được chuyển sang chế độ eval() để đảm bảo không có dropout hoặc batch norm.</w:t>
      </w:r>
    </w:p>
    <w:p w14:paraId="02C2CF3B" w14:textId="77777777" w:rsidR="00E30F4F" w:rsidRPr="00C36317" w:rsidRDefault="00E30F4F" w:rsidP="00081D79">
      <w:pPr>
        <w:pStyle w:val="BodyText"/>
        <w:spacing w:before="60" w:after="0" w:line="264" w:lineRule="auto"/>
        <w:ind w:firstLine="567"/>
        <w:jc w:val="left"/>
        <w:rPr>
          <w:b/>
          <w:bCs/>
        </w:rPr>
      </w:pPr>
      <w:r w:rsidRPr="00C36317">
        <w:rPr>
          <w:b/>
          <w:bCs/>
        </w:rPr>
        <w:t>3. Chuẩn bị dữ liệu đầu vào</w:t>
      </w:r>
    </w:p>
    <w:p w14:paraId="0694BA04" w14:textId="77777777" w:rsidR="00E30F4F" w:rsidRPr="00C36317" w:rsidRDefault="00E30F4F" w:rsidP="00081D79">
      <w:pPr>
        <w:pStyle w:val="BodyText"/>
        <w:spacing w:before="60" w:after="0" w:line="264" w:lineRule="auto"/>
        <w:ind w:firstLine="567"/>
        <w:jc w:val="left"/>
      </w:pPr>
      <w:r w:rsidRPr="00C36317">
        <w:t>Dữ liệu đầu vào là một chuỗi 1 chiều được đọc từ file văn bản và chuyển thành tensor có kích thước (1, seq_len, 1) – đúng định dạng yêu cầu của mô hình TSMAE: 1 batch, chuỗi thời gian, và 1 đặc trưng tại mỗi bước.</w:t>
      </w:r>
    </w:p>
    <w:p w14:paraId="12B0EC0C" w14:textId="77777777" w:rsidR="00E30F4F" w:rsidRPr="00C36317" w:rsidRDefault="00E30F4F" w:rsidP="00081D79">
      <w:pPr>
        <w:pStyle w:val="BodyText"/>
        <w:spacing w:before="60" w:after="0" w:line="264" w:lineRule="auto"/>
        <w:ind w:firstLine="567"/>
        <w:jc w:val="left"/>
        <w:rPr>
          <w:b/>
          <w:bCs/>
        </w:rPr>
      </w:pPr>
      <w:r w:rsidRPr="00C36317">
        <w:rPr>
          <w:b/>
          <w:bCs/>
        </w:rPr>
        <w:t>4. Suy diễn (forward pass)</w:t>
      </w:r>
    </w:p>
    <w:p w14:paraId="285C427F" w14:textId="77777777" w:rsidR="00E30F4F" w:rsidRPr="00C36317" w:rsidRDefault="00E30F4F" w:rsidP="00081D79">
      <w:pPr>
        <w:pStyle w:val="BodyText"/>
        <w:spacing w:before="60" w:after="0" w:line="264" w:lineRule="auto"/>
        <w:ind w:firstLine="567"/>
        <w:jc w:val="left"/>
      </w:pPr>
      <w:r w:rsidRPr="00C36317">
        <w:t>Mô hình thực hiện tái tạo chuỗi thông qua hàm model(x). Quá trình này không yêu cầu lan truyền ngược, do đó được đặt trong khối with torch.no_grad() để tiết kiệm bộ nhớ và tăng tốc. Kết quả trả về gồm:</w:t>
      </w:r>
    </w:p>
    <w:p w14:paraId="766FCAED" w14:textId="77777777" w:rsidR="00E30F4F" w:rsidRPr="00C36317" w:rsidRDefault="00E30F4F" w:rsidP="00081D79">
      <w:pPr>
        <w:pStyle w:val="BodyText"/>
        <w:widowControl w:val="0"/>
        <w:numPr>
          <w:ilvl w:val="0"/>
          <w:numId w:val="87"/>
        </w:numPr>
        <w:autoSpaceDE w:val="0"/>
        <w:autoSpaceDN w:val="0"/>
        <w:spacing w:before="60" w:after="0" w:line="264" w:lineRule="auto"/>
        <w:ind w:left="714" w:hanging="357"/>
        <w:contextualSpacing/>
        <w:jc w:val="left"/>
      </w:pPr>
      <w:r w:rsidRPr="00C36317">
        <w:t>x_recon: chuỗi tái tạo,</w:t>
      </w:r>
    </w:p>
    <w:p w14:paraId="39C8E4EA" w14:textId="77777777" w:rsidR="00E30F4F" w:rsidRPr="00C36317" w:rsidRDefault="00E30F4F" w:rsidP="00081D79">
      <w:pPr>
        <w:pStyle w:val="BodyText"/>
        <w:widowControl w:val="0"/>
        <w:numPr>
          <w:ilvl w:val="0"/>
          <w:numId w:val="87"/>
        </w:numPr>
        <w:autoSpaceDE w:val="0"/>
        <w:autoSpaceDN w:val="0"/>
        <w:spacing w:before="60" w:after="0" w:line="264" w:lineRule="auto"/>
        <w:ind w:left="714" w:hanging="357"/>
        <w:contextualSpacing/>
        <w:jc w:val="left"/>
      </w:pPr>
      <w:r w:rsidRPr="00C36317">
        <w:t>q: vector truy xuất bộ nhớ,</w:t>
      </w:r>
    </w:p>
    <w:p w14:paraId="6B02BC26" w14:textId="77777777" w:rsidR="00E30F4F" w:rsidRPr="00C36317" w:rsidRDefault="00E30F4F" w:rsidP="00081D79">
      <w:pPr>
        <w:pStyle w:val="BodyText"/>
        <w:widowControl w:val="0"/>
        <w:numPr>
          <w:ilvl w:val="0"/>
          <w:numId w:val="87"/>
        </w:numPr>
        <w:autoSpaceDE w:val="0"/>
        <w:autoSpaceDN w:val="0"/>
        <w:spacing w:before="60" w:after="0" w:line="264" w:lineRule="auto"/>
        <w:ind w:left="714" w:hanging="357"/>
        <w:contextualSpacing/>
        <w:jc w:val="left"/>
      </w:pPr>
      <w:r w:rsidRPr="00C36317">
        <w:t>z, z_hat: biểu diễn ẩn trước và sau tăng cường.</w:t>
      </w:r>
    </w:p>
    <w:p w14:paraId="62F8E128" w14:textId="77777777" w:rsidR="00E30F4F" w:rsidRPr="00C36317" w:rsidRDefault="00E30F4F" w:rsidP="00081D79">
      <w:pPr>
        <w:pStyle w:val="BodyText"/>
        <w:spacing w:before="60" w:after="0" w:line="264" w:lineRule="auto"/>
        <w:ind w:firstLine="567"/>
        <w:jc w:val="left"/>
        <w:rPr>
          <w:b/>
          <w:bCs/>
        </w:rPr>
      </w:pPr>
      <w:r w:rsidRPr="00C36317">
        <w:rPr>
          <w:b/>
          <w:bCs/>
        </w:rPr>
        <w:t>5. Xuất kết quả</w:t>
      </w:r>
    </w:p>
    <w:p w14:paraId="00E2B658" w14:textId="77777777" w:rsidR="00E30F4F" w:rsidRPr="00C36317" w:rsidRDefault="00E30F4F" w:rsidP="00081D79">
      <w:pPr>
        <w:pStyle w:val="BodyText"/>
        <w:spacing w:before="60" w:after="0" w:line="264" w:lineRule="auto"/>
        <w:ind w:firstLine="567"/>
        <w:jc w:val="left"/>
      </w:pPr>
      <w:r w:rsidRPr="00C36317">
        <w:t>Sau khi suy diễn xong, dữ liệu x_recon được chuyển về dạng numpy và ghi ra file reconstructed.txt. File này sau đó có thể dùng để:</w:t>
      </w:r>
    </w:p>
    <w:p w14:paraId="1479F648" w14:textId="77777777" w:rsidR="00E30F4F" w:rsidRPr="00C36317" w:rsidRDefault="00E30F4F" w:rsidP="00081D79">
      <w:pPr>
        <w:pStyle w:val="BodyText"/>
        <w:widowControl w:val="0"/>
        <w:numPr>
          <w:ilvl w:val="0"/>
          <w:numId w:val="88"/>
        </w:numPr>
        <w:autoSpaceDE w:val="0"/>
        <w:autoSpaceDN w:val="0"/>
        <w:spacing w:before="60" w:after="0" w:line="264" w:lineRule="auto"/>
        <w:ind w:left="714" w:hanging="357"/>
        <w:contextualSpacing/>
        <w:jc w:val="left"/>
      </w:pPr>
      <w:r w:rsidRPr="00C36317">
        <w:t>so sánh với dữ liệu gốc,</w:t>
      </w:r>
    </w:p>
    <w:p w14:paraId="25E9F75C" w14:textId="77777777" w:rsidR="00E30F4F" w:rsidRPr="00C36317" w:rsidRDefault="00E30F4F" w:rsidP="00081D79">
      <w:pPr>
        <w:pStyle w:val="BodyText"/>
        <w:widowControl w:val="0"/>
        <w:numPr>
          <w:ilvl w:val="0"/>
          <w:numId w:val="88"/>
        </w:numPr>
        <w:autoSpaceDE w:val="0"/>
        <w:autoSpaceDN w:val="0"/>
        <w:spacing w:before="60" w:after="0" w:line="264" w:lineRule="auto"/>
        <w:ind w:left="714" w:hanging="357"/>
        <w:contextualSpacing/>
        <w:jc w:val="left"/>
      </w:pPr>
      <w:r w:rsidRPr="00C36317">
        <w:t>tính sai số tái tạo,</w:t>
      </w:r>
    </w:p>
    <w:p w14:paraId="1BC3432D" w14:textId="77777777" w:rsidR="00E30F4F" w:rsidRPr="006326F1" w:rsidRDefault="00E30F4F" w:rsidP="00081D79">
      <w:pPr>
        <w:ind w:left="714" w:hanging="357"/>
        <w:contextualSpacing/>
        <w:jc w:val="left"/>
      </w:pPr>
      <w:r w:rsidRPr="00C36317">
        <w:t>đưa vào testbench phần cứng để đối chiếu đầu ra mô phỏng</w:t>
      </w:r>
      <w:r>
        <w:t>.</w:t>
      </w:r>
    </w:p>
    <w:p w14:paraId="2CF4E0C4" w14:textId="249F6435" w:rsidR="00E30F4F" w:rsidRPr="00A302D3" w:rsidRDefault="00E30F4F" w:rsidP="00A302D3">
      <w:pPr>
        <w:pStyle w:val="Heading3"/>
      </w:pPr>
      <w:bookmarkStart w:id="115" w:name="_Toc201611611"/>
      <w:r w:rsidRPr="00A302D3">
        <w:t>Kết quả sau khi mô phỏng</w:t>
      </w:r>
      <w:bookmarkEnd w:id="115"/>
    </w:p>
    <w:p w14:paraId="495F7F01" w14:textId="77777777" w:rsidR="00E30F4F" w:rsidRDefault="00E30F4F" w:rsidP="00081D79">
      <w:pPr>
        <w:pStyle w:val="BodyText"/>
        <w:spacing w:before="60" w:after="0" w:line="264" w:lineRule="auto"/>
        <w:ind w:firstLine="567"/>
      </w:pPr>
      <w:r>
        <w:t>Log dưới đây là kết quả sau khi tái tạo lại chuỗi dữ liệu</w:t>
      </w:r>
    </w:p>
    <w:p w14:paraId="6F98299B" w14:textId="77777777" w:rsidR="00E30F4F" w:rsidRDefault="00E30F4F" w:rsidP="00081D79">
      <w:pPr>
        <w:pStyle w:val="BodyText"/>
        <w:spacing w:before="60" w:after="0" w:line="264" w:lineRule="auto"/>
        <w:ind w:firstLine="567"/>
      </w:pPr>
      <w:r w:rsidRPr="00BE5D02">
        <w:t>[132] -0.058808</w:t>
      </w:r>
    </w:p>
    <w:p w14:paraId="3B81188B" w14:textId="77777777" w:rsidR="00E30F4F" w:rsidRDefault="00E30F4F" w:rsidP="00081D79">
      <w:pPr>
        <w:pStyle w:val="BodyText"/>
        <w:spacing w:before="60" w:after="0" w:line="264" w:lineRule="auto"/>
        <w:ind w:firstLine="567"/>
      </w:pPr>
      <w:r w:rsidRPr="00BE5D02">
        <w:t>[133] -0.158048</w:t>
      </w:r>
    </w:p>
    <w:p w14:paraId="62976270" w14:textId="77777777" w:rsidR="00E30F4F" w:rsidRDefault="00E30F4F" w:rsidP="00081D79">
      <w:pPr>
        <w:pStyle w:val="BodyText"/>
        <w:spacing w:before="60" w:after="0" w:line="264" w:lineRule="auto"/>
        <w:ind w:firstLine="567"/>
      </w:pPr>
      <w:r w:rsidRPr="00BE5D02">
        <w:t>[134] -0.326958</w:t>
      </w:r>
    </w:p>
    <w:p w14:paraId="64A849A3" w14:textId="77777777" w:rsidR="00E30F4F" w:rsidRDefault="00E30F4F" w:rsidP="00081D79">
      <w:pPr>
        <w:pStyle w:val="BodyText"/>
        <w:spacing w:before="60" w:after="0" w:line="264" w:lineRule="auto"/>
        <w:ind w:firstLine="567"/>
      </w:pPr>
      <w:r w:rsidRPr="00BE5D02">
        <w:lastRenderedPageBreak/>
        <w:t xml:space="preserve">[135] -0.482794 </w:t>
      </w:r>
    </w:p>
    <w:p w14:paraId="271DE216" w14:textId="77777777" w:rsidR="00E30F4F" w:rsidRDefault="00E30F4F" w:rsidP="00081D79">
      <w:pPr>
        <w:pStyle w:val="BodyText"/>
        <w:spacing w:before="60" w:after="0" w:line="264" w:lineRule="auto"/>
        <w:ind w:firstLine="567"/>
      </w:pPr>
      <w:r w:rsidRPr="00BE5D02">
        <w:t xml:space="preserve">[136] -0.602048 </w:t>
      </w:r>
    </w:p>
    <w:p w14:paraId="407720BC" w14:textId="77777777" w:rsidR="00E30F4F" w:rsidRDefault="00E30F4F" w:rsidP="00081D79">
      <w:pPr>
        <w:pStyle w:val="BodyText"/>
        <w:spacing w:before="60" w:after="0" w:line="264" w:lineRule="auto"/>
        <w:ind w:firstLine="567"/>
      </w:pPr>
      <w:r w:rsidRPr="00BE5D02">
        <w:t xml:space="preserve">[137] -0.694354 </w:t>
      </w:r>
    </w:p>
    <w:p w14:paraId="352FB5B9" w14:textId="77777777" w:rsidR="00E30F4F" w:rsidRDefault="00E30F4F" w:rsidP="00081D79">
      <w:pPr>
        <w:pStyle w:val="BodyText"/>
        <w:spacing w:before="60" w:after="0" w:line="264" w:lineRule="auto"/>
        <w:ind w:firstLine="567"/>
      </w:pPr>
      <w:r w:rsidRPr="00BE5D02">
        <w:t xml:space="preserve">[138] -0.768951 </w:t>
      </w:r>
    </w:p>
    <w:p w14:paraId="025B437E" w14:textId="77777777" w:rsidR="00E30F4F" w:rsidRDefault="00E30F4F" w:rsidP="00081D79">
      <w:pPr>
        <w:ind w:firstLine="567"/>
      </w:pPr>
      <w:r w:rsidRPr="00BE5D02">
        <w:t>[139] -0.830802</w:t>
      </w:r>
    </w:p>
    <w:p w14:paraId="0238DE9E" w14:textId="77777777" w:rsidR="00E30F4F" w:rsidRPr="006326F1" w:rsidRDefault="00E30F4F" w:rsidP="00E30F4F"/>
    <w:p w14:paraId="5AC0FC76" w14:textId="7C513D43" w:rsidR="00E30F4F" w:rsidRPr="00A302D3" w:rsidRDefault="00E30F4F" w:rsidP="00A302D3">
      <w:pPr>
        <w:pStyle w:val="Heading2"/>
      </w:pPr>
      <w:bookmarkStart w:id="116" w:name="_Toc201611612"/>
      <w:r w:rsidRPr="00A302D3">
        <w:t>So sánh kết quả giữa python và systemC</w:t>
      </w:r>
      <w:bookmarkEnd w:id="116"/>
    </w:p>
    <w:p w14:paraId="38A21A06" w14:textId="77777777" w:rsidR="00E30F4F" w:rsidRDefault="00E30F4F" w:rsidP="00081D79">
      <w:pPr>
        <w:ind w:firstLine="567"/>
      </w:pPr>
      <w:r>
        <w:t xml:space="preserve">Để </w:t>
      </w:r>
      <w:r w:rsidRPr="000D270D">
        <w:t>có thể kiểm tra mô hình TSMAE chạy bằng systemC</w:t>
      </w:r>
      <w:r>
        <w:t xml:space="preserve"> đã hoạt động đúng hay chưa thì ta cần phải so sánh đồ thị của chuỗi ban đầu; chuỗi được tái tạo bởi Python và chuỗi được tái tạo bởi SystemC.</w:t>
      </w:r>
    </w:p>
    <w:p w14:paraId="3DCD1E3D" w14:textId="77777777" w:rsidR="00E30F4F" w:rsidRDefault="00E30F4F" w:rsidP="00081D79">
      <w:pPr>
        <w:ind w:firstLine="567"/>
      </w:pPr>
      <w:r>
        <w:t>Dưới đây là chuỗi ban đầu:</w:t>
      </w:r>
    </w:p>
    <w:p w14:paraId="010DDDA2" w14:textId="77777777" w:rsidR="00E30F4F" w:rsidRDefault="00E30F4F" w:rsidP="00E30F4F">
      <w:pPr>
        <w:keepNext/>
      </w:pPr>
      <w:r w:rsidRPr="00F96F59">
        <w:rPr>
          <w:noProof/>
        </w:rPr>
        <w:drawing>
          <wp:inline distT="0" distB="0" distL="0" distR="0" wp14:anchorId="2170F1C2" wp14:editId="78161D05">
            <wp:extent cx="6086475" cy="2280205"/>
            <wp:effectExtent l="0" t="0" r="0" b="6350"/>
            <wp:docPr id="146361523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5231" name="Picture 11" descr="A graph with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475" cy="2280205"/>
                    </a:xfrm>
                    <a:prstGeom prst="rect">
                      <a:avLst/>
                    </a:prstGeom>
                    <a:noFill/>
                    <a:ln>
                      <a:noFill/>
                    </a:ln>
                  </pic:spPr>
                </pic:pic>
              </a:graphicData>
            </a:graphic>
          </wp:inline>
        </w:drawing>
      </w:r>
    </w:p>
    <w:p w14:paraId="4AB9B659" w14:textId="642423A7" w:rsidR="00081D79" w:rsidRDefault="00E30F4F" w:rsidP="00E30F4F">
      <w:pPr>
        <w:pStyle w:val="Caption"/>
        <w:tabs>
          <w:tab w:val="center" w:pos="4535"/>
          <w:tab w:val="left" w:pos="7320"/>
        </w:tabs>
        <w:jc w:val="left"/>
      </w:pPr>
      <w:r>
        <w:tab/>
      </w:r>
      <w:bookmarkStart w:id="117" w:name="_Toc201438839"/>
      <w:r>
        <w:t xml:space="preserve">Hình </w:t>
      </w:r>
      <w:fldSimple w:instr=" SEQ Figure \* ARABIC ">
        <w:r w:rsidR="00345242">
          <w:rPr>
            <w:noProof/>
          </w:rPr>
          <w:t>18</w:t>
        </w:r>
      </w:fldSimple>
      <w:r>
        <w:t xml:space="preserve">: </w:t>
      </w:r>
      <w:r w:rsidRPr="00D15B0A">
        <w:t>Chuỗi dữ liệu ban đầu</w:t>
      </w:r>
      <w:bookmarkEnd w:id="117"/>
    </w:p>
    <w:p w14:paraId="0BFC50AB" w14:textId="7A708C0D" w:rsidR="00E30F4F" w:rsidRDefault="00E30F4F" w:rsidP="00E30F4F">
      <w:pPr>
        <w:pStyle w:val="Caption"/>
        <w:tabs>
          <w:tab w:val="center" w:pos="4535"/>
          <w:tab w:val="left" w:pos="7320"/>
        </w:tabs>
        <w:jc w:val="left"/>
      </w:pPr>
      <w:r>
        <w:tab/>
      </w:r>
    </w:p>
    <w:p w14:paraId="69AF682B" w14:textId="77777777" w:rsidR="00E30F4F" w:rsidRDefault="00E30F4F" w:rsidP="00081D79">
      <w:pPr>
        <w:ind w:firstLine="567"/>
      </w:pPr>
      <w:r w:rsidRPr="0094283E">
        <w:t>Chuỗi được</w:t>
      </w:r>
      <w:r>
        <w:t xml:space="preserve"> tái tạo bằng Python:</w:t>
      </w:r>
    </w:p>
    <w:p w14:paraId="093C19DF" w14:textId="77777777" w:rsidR="00E30F4F" w:rsidRDefault="00E30F4F" w:rsidP="00E30F4F">
      <w:pPr>
        <w:keepNext/>
      </w:pPr>
      <w:r w:rsidRPr="0094283E">
        <w:rPr>
          <w:noProof/>
        </w:rPr>
        <w:drawing>
          <wp:inline distT="0" distB="0" distL="0" distR="0" wp14:anchorId="21F38CC2" wp14:editId="234C2FCE">
            <wp:extent cx="6685280" cy="2260121"/>
            <wp:effectExtent l="0" t="0" r="1270" b="6985"/>
            <wp:docPr id="346285927"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5927" name="Picture 13" descr="A graph with a li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4410" cy="2280111"/>
                    </a:xfrm>
                    <a:prstGeom prst="rect">
                      <a:avLst/>
                    </a:prstGeom>
                    <a:noFill/>
                    <a:ln>
                      <a:noFill/>
                    </a:ln>
                  </pic:spPr>
                </pic:pic>
              </a:graphicData>
            </a:graphic>
          </wp:inline>
        </w:drawing>
      </w:r>
    </w:p>
    <w:p w14:paraId="61B92C84" w14:textId="7EFD9D47" w:rsidR="00E30F4F" w:rsidRDefault="00E30F4F" w:rsidP="00E30F4F">
      <w:pPr>
        <w:pStyle w:val="Caption"/>
      </w:pPr>
      <w:bookmarkStart w:id="118" w:name="_Toc201438840"/>
      <w:r>
        <w:t xml:space="preserve">Hình </w:t>
      </w:r>
      <w:fldSimple w:instr=" SEQ Figure \* ARABIC ">
        <w:r w:rsidR="00345242">
          <w:rPr>
            <w:noProof/>
          </w:rPr>
          <w:t>19</w:t>
        </w:r>
      </w:fldSimple>
      <w:r>
        <w:t xml:space="preserve">: </w:t>
      </w:r>
      <w:r w:rsidRPr="00080859">
        <w:t>Chuỗi dữ liệu được tái tạo bằng Python</w:t>
      </w:r>
      <w:bookmarkEnd w:id="118"/>
    </w:p>
    <w:p w14:paraId="17EDC01D" w14:textId="70232A13" w:rsidR="00E30F4F" w:rsidRDefault="00E30F4F" w:rsidP="00115557">
      <w:pPr>
        <w:keepNext/>
        <w:ind w:firstLine="567"/>
        <w:jc w:val="left"/>
      </w:pPr>
      <w:r>
        <w:lastRenderedPageBreak/>
        <w:t xml:space="preserve">Chuỗi được tái tạo bằng SystemC: </w:t>
      </w:r>
      <w:r w:rsidR="00DD3C42" w:rsidRPr="00DD3C42">
        <w:rPr>
          <w:noProof/>
        </w:rPr>
        <w:drawing>
          <wp:inline distT="0" distB="0" distL="0" distR="0" wp14:anchorId="1011FE69" wp14:editId="689922B9">
            <wp:extent cx="5400040" cy="2137410"/>
            <wp:effectExtent l="0" t="0" r="0" b="0"/>
            <wp:docPr id="69570621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6216" name="Picture 1" descr="A graph with a line graph&#10;&#10;AI-generated content may be incorrect."/>
                    <pic:cNvPicPr/>
                  </pic:nvPicPr>
                  <pic:blipFill>
                    <a:blip r:embed="rId49"/>
                    <a:stretch>
                      <a:fillRect/>
                    </a:stretch>
                  </pic:blipFill>
                  <pic:spPr>
                    <a:xfrm>
                      <a:off x="0" y="0"/>
                      <a:ext cx="5400040" cy="2137410"/>
                    </a:xfrm>
                    <a:prstGeom prst="rect">
                      <a:avLst/>
                    </a:prstGeom>
                  </pic:spPr>
                </pic:pic>
              </a:graphicData>
            </a:graphic>
          </wp:inline>
        </w:drawing>
      </w:r>
    </w:p>
    <w:p w14:paraId="16EFCB31" w14:textId="40031125" w:rsidR="00E30F4F" w:rsidRPr="006326F1" w:rsidRDefault="00E30F4F" w:rsidP="00E30F4F">
      <w:pPr>
        <w:pStyle w:val="Caption"/>
      </w:pPr>
      <w:bookmarkStart w:id="119" w:name="_Toc201438841"/>
      <w:r>
        <w:t xml:space="preserve">Hình </w:t>
      </w:r>
      <w:fldSimple w:instr=" SEQ Figure \* ARABIC ">
        <w:r w:rsidR="00345242">
          <w:rPr>
            <w:noProof/>
          </w:rPr>
          <w:t>20</w:t>
        </w:r>
      </w:fldSimple>
      <w:r>
        <w:t xml:space="preserve">: </w:t>
      </w:r>
      <w:r w:rsidRPr="00454587">
        <w:t>Chuỗi dữ liệu được tái tạo bằng SystemC</w:t>
      </w:r>
      <w:bookmarkEnd w:id="119"/>
    </w:p>
    <w:p w14:paraId="0852C230" w14:textId="18A8877C" w:rsidR="00E30F4F" w:rsidRDefault="00ED3EF0" w:rsidP="00A302D3">
      <w:pPr>
        <w:pStyle w:val="Heading2"/>
      </w:pPr>
      <w:r>
        <w:t>So sánh lượng tài nguyên sử dụng</w:t>
      </w:r>
    </w:p>
    <w:p w14:paraId="1AA11390" w14:textId="7FEDD918" w:rsidR="00ED3EF0" w:rsidRDefault="00ED3EF0" w:rsidP="00ED3EF0">
      <w:pPr>
        <w:pStyle w:val="Heading3"/>
      </w:pPr>
      <w:r>
        <w:t>Tài nguyên</w:t>
      </w:r>
      <w:r w:rsidR="00DD3C42">
        <w:t xml:space="preserve"> yêu cầu</w:t>
      </w:r>
      <w:r>
        <w:t xml:space="preserve"> cho Python</w:t>
      </w:r>
    </w:p>
    <w:p w14:paraId="60ED5985" w14:textId="1040D27D" w:rsidR="00DD3C42" w:rsidRPr="00DD3C42" w:rsidRDefault="00DD3C42" w:rsidP="00DD3C42">
      <w:pPr>
        <w:pStyle w:val="Heading4"/>
      </w:pPr>
      <w:r w:rsidRPr="00DD3C42">
        <w:t xml:space="preserve"> Hệ điều hành</w:t>
      </w:r>
    </w:p>
    <w:p w14:paraId="0C902759" w14:textId="77777777" w:rsidR="00DD3C42" w:rsidRPr="00DD3C42" w:rsidRDefault="00DD3C42" w:rsidP="00DD3C42">
      <w:pPr>
        <w:numPr>
          <w:ilvl w:val="0"/>
          <w:numId w:val="102"/>
        </w:numPr>
      </w:pPr>
      <w:r w:rsidRPr="00DD3C42">
        <w:rPr>
          <w:b/>
          <w:bCs/>
        </w:rPr>
        <w:t>Linux</w:t>
      </w:r>
      <w:r w:rsidRPr="00DD3C42">
        <w:t xml:space="preserve"> (Ubuntu 18.04 trở lên, CentOS 7+)</w:t>
      </w:r>
    </w:p>
    <w:p w14:paraId="1142479E" w14:textId="77777777" w:rsidR="00DD3C42" w:rsidRPr="00DD3C42" w:rsidRDefault="00DD3C42" w:rsidP="00DD3C42">
      <w:pPr>
        <w:numPr>
          <w:ilvl w:val="0"/>
          <w:numId w:val="102"/>
        </w:numPr>
      </w:pPr>
      <w:r w:rsidRPr="00DD3C42">
        <w:rPr>
          <w:b/>
          <w:bCs/>
        </w:rPr>
        <w:t>Windows</w:t>
      </w:r>
      <w:r w:rsidRPr="00DD3C42">
        <w:t xml:space="preserve"> 10 (64-bit)</w:t>
      </w:r>
    </w:p>
    <w:p w14:paraId="36C23A69" w14:textId="77777777" w:rsidR="00DD3C42" w:rsidRPr="00DD3C42" w:rsidRDefault="00DD3C42" w:rsidP="00DD3C42">
      <w:pPr>
        <w:numPr>
          <w:ilvl w:val="0"/>
          <w:numId w:val="102"/>
        </w:numPr>
      </w:pPr>
      <w:r w:rsidRPr="00DD3C42">
        <w:rPr>
          <w:b/>
          <w:bCs/>
        </w:rPr>
        <w:t>macOS</w:t>
      </w:r>
      <w:r w:rsidRPr="00DD3C42">
        <w:t xml:space="preserve"> 10.14 trở lên</w:t>
      </w:r>
    </w:p>
    <w:p w14:paraId="5447A8F5" w14:textId="6D1BBFC7" w:rsidR="00DD3C42" w:rsidRPr="00DD3C42" w:rsidRDefault="00DD3C42" w:rsidP="00DD3C42">
      <w:pPr>
        <w:pStyle w:val="Heading4"/>
      </w:pPr>
      <w:r w:rsidRPr="00DD3C42">
        <w:t xml:space="preserve"> Python</w:t>
      </w:r>
    </w:p>
    <w:p w14:paraId="5C299E89" w14:textId="77777777" w:rsidR="00DD3C42" w:rsidRPr="00DD3C42" w:rsidRDefault="00DD3C42" w:rsidP="00DD3C42">
      <w:pPr>
        <w:numPr>
          <w:ilvl w:val="0"/>
          <w:numId w:val="103"/>
        </w:numPr>
      </w:pPr>
      <w:r w:rsidRPr="00DD3C42">
        <w:rPr>
          <w:b/>
          <w:bCs/>
        </w:rPr>
        <w:t>Phiên bản</w:t>
      </w:r>
      <w:r w:rsidRPr="00DD3C42">
        <w:t>: 3.7, 3.8, 3.9 hoặc 3.10</w:t>
      </w:r>
    </w:p>
    <w:p w14:paraId="0A738115" w14:textId="3CC4733C" w:rsidR="00DD3C42" w:rsidRPr="00DD3C42" w:rsidRDefault="00DD3C42" w:rsidP="00DD3C42">
      <w:pPr>
        <w:numPr>
          <w:ilvl w:val="0"/>
          <w:numId w:val="103"/>
        </w:numPr>
      </w:pPr>
      <w:r w:rsidRPr="00DD3C42">
        <w:t xml:space="preserve">Cài đặt qua </w:t>
      </w:r>
      <w:r w:rsidRPr="00DD3C42">
        <w:rPr>
          <w:b/>
          <w:bCs/>
        </w:rPr>
        <w:t>Anaconda/Miniconda</w:t>
      </w:r>
      <w:r w:rsidRPr="00DD3C42">
        <w:t xml:space="preserve"> hoặc </w:t>
      </w:r>
      <w:r w:rsidRPr="00DD3C42">
        <w:rPr>
          <w:b/>
          <w:bCs/>
        </w:rPr>
        <w:t>pip</w:t>
      </w:r>
      <w:r w:rsidRPr="00DD3C42">
        <w:t>:</w:t>
      </w:r>
    </w:p>
    <w:p w14:paraId="3FFD542B" w14:textId="2CB0AF69" w:rsidR="00DD3C42" w:rsidRPr="00DD3C42" w:rsidRDefault="00DD3C42" w:rsidP="00DD3C42">
      <w:pPr>
        <w:pStyle w:val="Heading4"/>
      </w:pPr>
      <w:r w:rsidRPr="00DD3C42">
        <w:t>Phần cứng CPU-only</w:t>
      </w:r>
    </w:p>
    <w:p w14:paraId="7492C019" w14:textId="77777777" w:rsidR="00DD3C42" w:rsidRPr="00DD3C42" w:rsidRDefault="00DD3C42" w:rsidP="00DD3C42">
      <w:pPr>
        <w:numPr>
          <w:ilvl w:val="0"/>
          <w:numId w:val="104"/>
        </w:numPr>
      </w:pPr>
      <w:r w:rsidRPr="00DD3C42">
        <w:rPr>
          <w:b/>
          <w:bCs/>
        </w:rPr>
        <w:t>CPU</w:t>
      </w:r>
      <w:r w:rsidRPr="00DD3C42">
        <w:t>: x86_64 (Intel/AMD) hoặc AArch64 (ARM64)</w:t>
      </w:r>
    </w:p>
    <w:p w14:paraId="3CE06E0D" w14:textId="77777777" w:rsidR="00DD3C42" w:rsidRPr="00DD3C42" w:rsidRDefault="00DD3C42" w:rsidP="00DD3C42">
      <w:pPr>
        <w:numPr>
          <w:ilvl w:val="0"/>
          <w:numId w:val="104"/>
        </w:numPr>
      </w:pPr>
      <w:r w:rsidRPr="00DD3C42">
        <w:rPr>
          <w:b/>
          <w:bCs/>
        </w:rPr>
        <w:t>RAM</w:t>
      </w:r>
      <w:r w:rsidRPr="00DD3C42">
        <w:t>: tối thiểu 4 GB (8 GB trở lên khuyến nghị cho workloads nhỏ)</w:t>
      </w:r>
    </w:p>
    <w:p w14:paraId="36E21B48" w14:textId="0228AE7A" w:rsidR="00DD3C42" w:rsidRPr="00DD3C42" w:rsidRDefault="00DD3C42" w:rsidP="00DD3C42">
      <w:pPr>
        <w:numPr>
          <w:ilvl w:val="0"/>
          <w:numId w:val="104"/>
        </w:numPr>
      </w:pPr>
      <w:r w:rsidRPr="00DD3C42">
        <w:rPr>
          <w:b/>
          <w:bCs/>
        </w:rPr>
        <w:t>Disk</w:t>
      </w:r>
      <w:r w:rsidRPr="00DD3C42">
        <w:t>: ~1 GB trống cho bộ cài và cache gói</w:t>
      </w:r>
    </w:p>
    <w:p w14:paraId="1B3D69A2" w14:textId="5D34C98B" w:rsidR="00DD3C42" w:rsidRPr="00DD3C42" w:rsidRDefault="00DD3C42" w:rsidP="00DD3C42">
      <w:pPr>
        <w:pStyle w:val="Heading4"/>
      </w:pPr>
      <w:r w:rsidRPr="00DD3C42">
        <w:t>Nếu cần GPU acceleration</w:t>
      </w:r>
    </w:p>
    <w:p w14:paraId="1E0A227A" w14:textId="77777777" w:rsidR="00DD3C42" w:rsidRPr="00DD3C42" w:rsidRDefault="00DD3C42" w:rsidP="00DD3C42">
      <w:pPr>
        <w:numPr>
          <w:ilvl w:val="0"/>
          <w:numId w:val="105"/>
        </w:numPr>
      </w:pPr>
      <w:r w:rsidRPr="00DD3C42">
        <w:rPr>
          <w:b/>
          <w:bCs/>
        </w:rPr>
        <w:t>GPU NVIDIA</w:t>
      </w:r>
      <w:r w:rsidRPr="00DD3C42">
        <w:t xml:space="preserve"> với kiến trúc Pascal (compute capability ≥6.0) trở lên.</w:t>
      </w:r>
    </w:p>
    <w:p w14:paraId="05D965C2" w14:textId="77777777" w:rsidR="00DD3C42" w:rsidRPr="00DD3C42" w:rsidRDefault="00DD3C42" w:rsidP="00DD3C42">
      <w:pPr>
        <w:numPr>
          <w:ilvl w:val="0"/>
          <w:numId w:val="105"/>
        </w:numPr>
      </w:pPr>
      <w:r w:rsidRPr="00DD3C42">
        <w:rPr>
          <w:b/>
          <w:bCs/>
        </w:rPr>
        <w:t>Driver NVIDIA</w:t>
      </w:r>
      <w:r w:rsidRPr="00DD3C42">
        <w:t>: ≥450.x</w:t>
      </w:r>
    </w:p>
    <w:p w14:paraId="0021893D" w14:textId="77777777" w:rsidR="00DD3C42" w:rsidRPr="00DD3C42" w:rsidRDefault="00DD3C42" w:rsidP="00DD3C42">
      <w:pPr>
        <w:numPr>
          <w:ilvl w:val="0"/>
          <w:numId w:val="105"/>
        </w:numPr>
      </w:pPr>
      <w:r w:rsidRPr="00DD3C42">
        <w:rPr>
          <w:b/>
          <w:bCs/>
        </w:rPr>
        <w:t>CUDA Toolkit</w:t>
      </w:r>
      <w:r w:rsidRPr="00DD3C42">
        <w:t>:</w:t>
      </w:r>
    </w:p>
    <w:p w14:paraId="219AA0C2" w14:textId="77777777" w:rsidR="00DD3C42" w:rsidRPr="00DD3C42" w:rsidRDefault="00DD3C42" w:rsidP="00DD3C42">
      <w:pPr>
        <w:numPr>
          <w:ilvl w:val="1"/>
          <w:numId w:val="105"/>
        </w:numPr>
      </w:pPr>
      <w:r w:rsidRPr="00DD3C42">
        <w:t>CUDA 10.2 (tương thích PyTorch 1.8)</w:t>
      </w:r>
    </w:p>
    <w:p w14:paraId="441603C6" w14:textId="77777777" w:rsidR="00DD3C42" w:rsidRPr="00DD3C42" w:rsidRDefault="00DD3C42" w:rsidP="00DD3C42">
      <w:pPr>
        <w:numPr>
          <w:ilvl w:val="1"/>
          <w:numId w:val="105"/>
        </w:numPr>
      </w:pPr>
      <w:r w:rsidRPr="00DD3C42">
        <w:t>CUDA 11.3/11.6 (tương thích PyTorch 1.10+)</w:t>
      </w:r>
    </w:p>
    <w:p w14:paraId="1B9BAE3B" w14:textId="77777777" w:rsidR="00DD3C42" w:rsidRDefault="00DD3C42" w:rsidP="00DD3C42">
      <w:pPr>
        <w:numPr>
          <w:ilvl w:val="0"/>
          <w:numId w:val="105"/>
        </w:numPr>
      </w:pPr>
      <w:r w:rsidRPr="00DD3C42">
        <w:rPr>
          <w:b/>
          <w:bCs/>
        </w:rPr>
        <w:t>CUDNN</w:t>
      </w:r>
      <w:r w:rsidRPr="00DD3C42">
        <w:t>: tương ứng với phiên bản CUDA.</w:t>
      </w:r>
    </w:p>
    <w:p w14:paraId="4038E51D" w14:textId="0C58346E" w:rsidR="00516B23" w:rsidRDefault="00516B23" w:rsidP="00516B23">
      <w:r>
        <w:t xml:space="preserve">Thời gian mô hình chạy một chuỗi </w:t>
      </w:r>
    </w:p>
    <w:p w14:paraId="7B185B19" w14:textId="29CE5F0F" w:rsidR="00516B23" w:rsidRPr="00516B23" w:rsidRDefault="00516B23" w:rsidP="00516B23">
      <w:r w:rsidRPr="00516B23">
        <w:rPr>
          <w:noProof/>
        </w:rPr>
        <w:drawing>
          <wp:inline distT="0" distB="0" distL="0" distR="0" wp14:anchorId="4AC823F5" wp14:editId="49A0E099">
            <wp:extent cx="3305175" cy="885825"/>
            <wp:effectExtent l="0" t="0" r="9525" b="9525"/>
            <wp:docPr id="1929828093" name="Picture 8"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8093" name="Picture 8" descr="A black and white screen with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885825"/>
                    </a:xfrm>
                    <a:prstGeom prst="rect">
                      <a:avLst/>
                    </a:prstGeom>
                    <a:noFill/>
                    <a:ln>
                      <a:noFill/>
                    </a:ln>
                  </pic:spPr>
                </pic:pic>
              </a:graphicData>
            </a:graphic>
          </wp:inline>
        </w:drawing>
      </w:r>
    </w:p>
    <w:p w14:paraId="6895545B" w14:textId="58F77036" w:rsidR="00516B23" w:rsidRPr="006326F1" w:rsidRDefault="00516B23" w:rsidP="00516B23">
      <w:pPr>
        <w:pStyle w:val="Caption"/>
        <w:jc w:val="both"/>
      </w:pPr>
      <w:r>
        <w:t xml:space="preserve">Hình </w:t>
      </w:r>
      <w:fldSimple w:instr=" SEQ Figure \* ARABIC ">
        <w:r w:rsidR="00345242">
          <w:rPr>
            <w:noProof/>
          </w:rPr>
          <w:t>21</w:t>
        </w:r>
      </w:fldSimple>
      <w:r>
        <w:t>: Thời gian và tài nguyên máy tính khi chạy một chuỗi</w:t>
      </w:r>
    </w:p>
    <w:p w14:paraId="3D454101" w14:textId="284FB5AF" w:rsidR="00403267" w:rsidRDefault="00DD3C42" w:rsidP="00403267">
      <w:pPr>
        <w:pStyle w:val="Heading3"/>
      </w:pPr>
      <w:r>
        <w:lastRenderedPageBreak/>
        <w:t>Tài nguyên cho SystemC</w:t>
      </w:r>
    </w:p>
    <w:p w14:paraId="3E417C8A" w14:textId="67A472EB" w:rsidR="00403267" w:rsidRDefault="00403267" w:rsidP="002B14B8">
      <w:r>
        <w:t>Sử dụng công cụ Xilinx Vitis để có thể tổng hợp được ngôn ngữ HLS tuy nhiên do Vitis không hỗ trợ synthesis cả hệ thống pipeline mà chỉ có thể synthesi từng module đơn lẻ sau đó ta sẽ tự tổng hợp lại tất cả lượng tài nguyên cần sử dụng</w:t>
      </w:r>
    </w:p>
    <w:p w14:paraId="0F8636CC" w14:textId="4691B0FD" w:rsidR="00516B23" w:rsidRDefault="00516B23" w:rsidP="00516B23">
      <w:pPr>
        <w:pStyle w:val="Caption"/>
        <w:keepNext/>
      </w:pPr>
      <w:r>
        <w:t>Bảng 8: Lượng phần c cần thiết cho mô hình TSMAE</w:t>
      </w:r>
    </w:p>
    <w:tbl>
      <w:tblPr>
        <w:tblStyle w:val="TableGrid"/>
        <w:tblW w:w="0" w:type="auto"/>
        <w:tblLook w:val="04A0" w:firstRow="1" w:lastRow="0" w:firstColumn="1" w:lastColumn="0" w:noHBand="0" w:noVBand="1"/>
      </w:tblPr>
      <w:tblGrid>
        <w:gridCol w:w="2022"/>
        <w:gridCol w:w="1306"/>
        <w:gridCol w:w="1295"/>
        <w:gridCol w:w="1295"/>
        <w:gridCol w:w="1256"/>
        <w:gridCol w:w="1320"/>
      </w:tblGrid>
      <w:tr w:rsidR="00EE4BB1" w14:paraId="3E583FA2" w14:textId="77777777">
        <w:tc>
          <w:tcPr>
            <w:tcW w:w="1415" w:type="dxa"/>
          </w:tcPr>
          <w:p w14:paraId="7F59F357" w14:textId="54FF1067" w:rsidR="00EE4BB1" w:rsidRDefault="00EE4BB1" w:rsidP="002B14B8">
            <w:r>
              <w:t>Module</w:t>
            </w:r>
          </w:p>
        </w:tc>
        <w:tc>
          <w:tcPr>
            <w:tcW w:w="1415" w:type="dxa"/>
          </w:tcPr>
          <w:p w14:paraId="38D95E39" w14:textId="2F294987" w:rsidR="00EE4BB1" w:rsidRDefault="00EE4BB1" w:rsidP="002B14B8">
            <w:r>
              <w:t>Cycles</w:t>
            </w:r>
          </w:p>
        </w:tc>
        <w:tc>
          <w:tcPr>
            <w:tcW w:w="1416" w:type="dxa"/>
          </w:tcPr>
          <w:p w14:paraId="06006FE0" w14:textId="5FF88D20" w:rsidR="00EE4BB1" w:rsidRDefault="00EE4BB1" w:rsidP="002B14B8">
            <w:r>
              <w:t>LUT</w:t>
            </w:r>
          </w:p>
        </w:tc>
        <w:tc>
          <w:tcPr>
            <w:tcW w:w="1416" w:type="dxa"/>
          </w:tcPr>
          <w:p w14:paraId="59D09C92" w14:textId="1FF7025B" w:rsidR="00EE4BB1" w:rsidRDefault="00EE4BB1" w:rsidP="002B14B8">
            <w:r>
              <w:t>FF</w:t>
            </w:r>
          </w:p>
        </w:tc>
        <w:tc>
          <w:tcPr>
            <w:tcW w:w="1416" w:type="dxa"/>
          </w:tcPr>
          <w:p w14:paraId="33136FB9" w14:textId="210A9740" w:rsidR="00EE4BB1" w:rsidRDefault="00EE4BB1" w:rsidP="002B14B8">
            <w:r>
              <w:t>DSP</w:t>
            </w:r>
          </w:p>
        </w:tc>
        <w:tc>
          <w:tcPr>
            <w:tcW w:w="1416" w:type="dxa"/>
          </w:tcPr>
          <w:p w14:paraId="0BB1C827" w14:textId="559768C0" w:rsidR="00EE4BB1" w:rsidRDefault="00EE4BB1" w:rsidP="002B14B8">
            <w:r>
              <w:t>BRAM</w:t>
            </w:r>
          </w:p>
        </w:tc>
      </w:tr>
      <w:tr w:rsidR="00EE4BB1" w14:paraId="586868A3" w14:textId="77777777">
        <w:tc>
          <w:tcPr>
            <w:tcW w:w="1415" w:type="dxa"/>
          </w:tcPr>
          <w:p w14:paraId="5A8DFDEB" w14:textId="240FE1CD" w:rsidR="00EE4BB1" w:rsidRDefault="00EE4BB1" w:rsidP="002B14B8">
            <w:r>
              <w:t>Encoder</w:t>
            </w:r>
          </w:p>
        </w:tc>
        <w:tc>
          <w:tcPr>
            <w:tcW w:w="1415" w:type="dxa"/>
          </w:tcPr>
          <w:p w14:paraId="145318EF" w14:textId="64F35A05" w:rsidR="00EE4BB1" w:rsidRDefault="00EE4BB1" w:rsidP="002B14B8">
            <w:r>
              <w:t>193</w:t>
            </w:r>
          </w:p>
        </w:tc>
        <w:tc>
          <w:tcPr>
            <w:tcW w:w="1416" w:type="dxa"/>
          </w:tcPr>
          <w:p w14:paraId="52F04644" w14:textId="63E74449" w:rsidR="00EE4BB1" w:rsidRDefault="00EE4BB1" w:rsidP="002B14B8">
            <w:r>
              <w:t>19524</w:t>
            </w:r>
          </w:p>
        </w:tc>
        <w:tc>
          <w:tcPr>
            <w:tcW w:w="1416" w:type="dxa"/>
          </w:tcPr>
          <w:p w14:paraId="66C47671" w14:textId="50713EFC" w:rsidR="00EE4BB1" w:rsidRDefault="00EE4BB1" w:rsidP="002B14B8">
            <w:r>
              <w:t>21644</w:t>
            </w:r>
          </w:p>
        </w:tc>
        <w:tc>
          <w:tcPr>
            <w:tcW w:w="1416" w:type="dxa"/>
          </w:tcPr>
          <w:p w14:paraId="1A00C1CB" w14:textId="04FDE455" w:rsidR="00EE4BB1" w:rsidRDefault="00EE4BB1" w:rsidP="002B14B8">
            <w:r>
              <w:t>80</w:t>
            </w:r>
          </w:p>
        </w:tc>
        <w:tc>
          <w:tcPr>
            <w:tcW w:w="1416" w:type="dxa"/>
          </w:tcPr>
          <w:p w14:paraId="2A173C13" w14:textId="1B2D396B" w:rsidR="00EE4BB1" w:rsidRDefault="00EE4BB1" w:rsidP="002B14B8">
            <w:r>
              <w:t>5</w:t>
            </w:r>
          </w:p>
        </w:tc>
      </w:tr>
      <w:tr w:rsidR="00EE4BB1" w14:paraId="278EF0AE" w14:textId="77777777">
        <w:tc>
          <w:tcPr>
            <w:tcW w:w="1415" w:type="dxa"/>
          </w:tcPr>
          <w:p w14:paraId="388316D9" w14:textId="5297217D" w:rsidR="00EE4BB1" w:rsidRDefault="00EE4BB1" w:rsidP="002B14B8">
            <w:r>
              <w:t>Memory_module</w:t>
            </w:r>
          </w:p>
        </w:tc>
        <w:tc>
          <w:tcPr>
            <w:tcW w:w="1415" w:type="dxa"/>
          </w:tcPr>
          <w:p w14:paraId="18105050" w14:textId="74F1EBC5" w:rsidR="00EE4BB1" w:rsidRDefault="00EE4BB1" w:rsidP="002B14B8">
            <w:r>
              <w:t>525</w:t>
            </w:r>
          </w:p>
        </w:tc>
        <w:tc>
          <w:tcPr>
            <w:tcW w:w="1416" w:type="dxa"/>
          </w:tcPr>
          <w:p w14:paraId="44E5B97F" w14:textId="73302943" w:rsidR="00EE4BB1" w:rsidRDefault="00EE4BB1" w:rsidP="002B14B8">
            <w:r>
              <w:t>8991</w:t>
            </w:r>
          </w:p>
        </w:tc>
        <w:tc>
          <w:tcPr>
            <w:tcW w:w="1416" w:type="dxa"/>
          </w:tcPr>
          <w:p w14:paraId="3C0A0BF6" w14:textId="087E8D8F" w:rsidR="00EE4BB1" w:rsidRDefault="00EE4BB1" w:rsidP="002B14B8">
            <w:r>
              <w:t>18507</w:t>
            </w:r>
          </w:p>
        </w:tc>
        <w:tc>
          <w:tcPr>
            <w:tcW w:w="1416" w:type="dxa"/>
          </w:tcPr>
          <w:p w14:paraId="6879B980" w14:textId="556007F0" w:rsidR="00EE4BB1" w:rsidRDefault="00EE4BB1" w:rsidP="002B14B8">
            <w:r>
              <w:t>17</w:t>
            </w:r>
          </w:p>
        </w:tc>
        <w:tc>
          <w:tcPr>
            <w:tcW w:w="1416" w:type="dxa"/>
          </w:tcPr>
          <w:p w14:paraId="20CE5B3D" w14:textId="601D72CE" w:rsidR="00EE4BB1" w:rsidRDefault="00EE4BB1" w:rsidP="002B14B8">
            <w:r>
              <w:t>2</w:t>
            </w:r>
          </w:p>
        </w:tc>
      </w:tr>
      <w:tr w:rsidR="00EE4BB1" w14:paraId="6889E98C" w14:textId="77777777">
        <w:tc>
          <w:tcPr>
            <w:tcW w:w="1415" w:type="dxa"/>
          </w:tcPr>
          <w:p w14:paraId="31B3FB8F" w14:textId="0EF79EEF" w:rsidR="00EE4BB1" w:rsidRDefault="00EE4BB1" w:rsidP="002B14B8">
            <w:r>
              <w:t>Driver</w:t>
            </w:r>
          </w:p>
        </w:tc>
        <w:tc>
          <w:tcPr>
            <w:tcW w:w="1415" w:type="dxa"/>
          </w:tcPr>
          <w:p w14:paraId="60C66734" w14:textId="39A9B822" w:rsidR="00EE4BB1" w:rsidRDefault="00EE4BB1" w:rsidP="002B14B8">
            <w:r>
              <w:t>11</w:t>
            </w:r>
          </w:p>
        </w:tc>
        <w:tc>
          <w:tcPr>
            <w:tcW w:w="1416" w:type="dxa"/>
          </w:tcPr>
          <w:p w14:paraId="36720FF5" w14:textId="3550BF0B" w:rsidR="00EE4BB1" w:rsidRDefault="00EE4BB1" w:rsidP="002B14B8">
            <w:r>
              <w:t>460</w:t>
            </w:r>
          </w:p>
        </w:tc>
        <w:tc>
          <w:tcPr>
            <w:tcW w:w="1416" w:type="dxa"/>
          </w:tcPr>
          <w:p w14:paraId="50DAEA37" w14:textId="4874434C" w:rsidR="00EE4BB1" w:rsidRDefault="00EE4BB1" w:rsidP="002B14B8">
            <w:r>
              <w:t>277</w:t>
            </w:r>
          </w:p>
        </w:tc>
        <w:tc>
          <w:tcPr>
            <w:tcW w:w="1416" w:type="dxa"/>
          </w:tcPr>
          <w:p w14:paraId="7958335E" w14:textId="2F469CC4" w:rsidR="00EE4BB1" w:rsidRDefault="00EE4BB1" w:rsidP="002B14B8">
            <w:r>
              <w:t>0</w:t>
            </w:r>
          </w:p>
        </w:tc>
        <w:tc>
          <w:tcPr>
            <w:tcW w:w="1416" w:type="dxa"/>
          </w:tcPr>
          <w:p w14:paraId="47B792DC" w14:textId="42F8E318" w:rsidR="00EE4BB1" w:rsidRDefault="00EE4BB1" w:rsidP="002B14B8">
            <w:r>
              <w:t>0</w:t>
            </w:r>
          </w:p>
        </w:tc>
      </w:tr>
      <w:tr w:rsidR="00EE4BB1" w14:paraId="07D4AB42" w14:textId="77777777">
        <w:tc>
          <w:tcPr>
            <w:tcW w:w="1415" w:type="dxa"/>
          </w:tcPr>
          <w:p w14:paraId="0DD181B8" w14:textId="598EDAF9" w:rsidR="00EE4BB1" w:rsidRDefault="00EE4BB1" w:rsidP="002B14B8">
            <w:r>
              <w:t>Decoder</w:t>
            </w:r>
          </w:p>
        </w:tc>
        <w:tc>
          <w:tcPr>
            <w:tcW w:w="1415" w:type="dxa"/>
          </w:tcPr>
          <w:p w14:paraId="396A2BDD" w14:textId="0E4B278C" w:rsidR="00EE4BB1" w:rsidRDefault="00EE4BB1" w:rsidP="002B14B8">
            <w:r>
              <w:t>234</w:t>
            </w:r>
          </w:p>
        </w:tc>
        <w:tc>
          <w:tcPr>
            <w:tcW w:w="1416" w:type="dxa"/>
          </w:tcPr>
          <w:p w14:paraId="392183B8" w14:textId="0A37C19A" w:rsidR="00EE4BB1" w:rsidRDefault="00EE4BB1" w:rsidP="002B14B8">
            <w:r>
              <w:t>30250</w:t>
            </w:r>
          </w:p>
        </w:tc>
        <w:tc>
          <w:tcPr>
            <w:tcW w:w="1416" w:type="dxa"/>
          </w:tcPr>
          <w:p w14:paraId="55C6F9CB" w14:textId="12B9402B" w:rsidR="00EE4BB1" w:rsidRDefault="00EE4BB1" w:rsidP="002B14B8">
            <w:r>
              <w:t>26382</w:t>
            </w:r>
          </w:p>
        </w:tc>
        <w:tc>
          <w:tcPr>
            <w:tcW w:w="1416" w:type="dxa"/>
          </w:tcPr>
          <w:p w14:paraId="4D69B351" w14:textId="7F4A8C5B" w:rsidR="00EE4BB1" w:rsidRDefault="00EE4BB1" w:rsidP="002B14B8">
            <w:r>
              <w:t>97</w:t>
            </w:r>
          </w:p>
        </w:tc>
        <w:tc>
          <w:tcPr>
            <w:tcW w:w="1416" w:type="dxa"/>
          </w:tcPr>
          <w:p w14:paraId="6B110AB5" w14:textId="55AF0C89" w:rsidR="00EE4BB1" w:rsidRDefault="00EE4BB1" w:rsidP="002B14B8">
            <w:r>
              <w:t>21</w:t>
            </w:r>
          </w:p>
        </w:tc>
      </w:tr>
      <w:tr w:rsidR="00EE4BB1" w14:paraId="0633E5AD" w14:textId="77777777">
        <w:tc>
          <w:tcPr>
            <w:tcW w:w="1415" w:type="dxa"/>
          </w:tcPr>
          <w:p w14:paraId="04BAACDE" w14:textId="045842C3" w:rsidR="00EE4BB1" w:rsidRDefault="00EE4BB1" w:rsidP="002B14B8">
            <w:r>
              <w:t>Output</w:t>
            </w:r>
          </w:p>
        </w:tc>
        <w:tc>
          <w:tcPr>
            <w:tcW w:w="1415" w:type="dxa"/>
          </w:tcPr>
          <w:p w14:paraId="0886625F" w14:textId="62EDE4B6" w:rsidR="00EE4BB1" w:rsidRDefault="00EE4BB1" w:rsidP="002B14B8">
            <w:r>
              <w:t>35</w:t>
            </w:r>
          </w:p>
        </w:tc>
        <w:tc>
          <w:tcPr>
            <w:tcW w:w="1416" w:type="dxa"/>
          </w:tcPr>
          <w:p w14:paraId="26787FF3" w14:textId="44B9CB0E" w:rsidR="00EE4BB1" w:rsidRDefault="00EE4BB1" w:rsidP="002B14B8">
            <w:r>
              <w:t>1387</w:t>
            </w:r>
          </w:p>
        </w:tc>
        <w:tc>
          <w:tcPr>
            <w:tcW w:w="1416" w:type="dxa"/>
          </w:tcPr>
          <w:p w14:paraId="77D151E9" w14:textId="5284510B" w:rsidR="00EE4BB1" w:rsidRDefault="00EE4BB1" w:rsidP="002B14B8">
            <w:r>
              <w:t>1604</w:t>
            </w:r>
          </w:p>
        </w:tc>
        <w:tc>
          <w:tcPr>
            <w:tcW w:w="1416" w:type="dxa"/>
          </w:tcPr>
          <w:p w14:paraId="3440402C" w14:textId="3925FBF9" w:rsidR="00EE4BB1" w:rsidRDefault="00EE4BB1" w:rsidP="002B14B8">
            <w:r>
              <w:t>7</w:t>
            </w:r>
          </w:p>
        </w:tc>
        <w:tc>
          <w:tcPr>
            <w:tcW w:w="1416" w:type="dxa"/>
          </w:tcPr>
          <w:p w14:paraId="1FEA9A73" w14:textId="0140454B" w:rsidR="00EE4BB1" w:rsidRDefault="00EE4BB1" w:rsidP="002B14B8">
            <w:r>
              <w:t>0</w:t>
            </w:r>
          </w:p>
        </w:tc>
      </w:tr>
      <w:tr w:rsidR="00EE4BB1" w14:paraId="116144EE" w14:textId="77777777">
        <w:tc>
          <w:tcPr>
            <w:tcW w:w="1415" w:type="dxa"/>
          </w:tcPr>
          <w:p w14:paraId="0FFEE4A8" w14:textId="62E1DA8F" w:rsidR="00EE4BB1" w:rsidRDefault="00EE4BB1" w:rsidP="002B14B8">
            <w:r>
              <w:t>Tổng cộng</w:t>
            </w:r>
          </w:p>
        </w:tc>
        <w:tc>
          <w:tcPr>
            <w:tcW w:w="1415" w:type="dxa"/>
          </w:tcPr>
          <w:p w14:paraId="4096CD75" w14:textId="7A61C51E" w:rsidR="00EE4BB1" w:rsidRDefault="00EE4BB1" w:rsidP="00EE4BB1">
            <w:pPr>
              <w:jc w:val="center"/>
            </w:pPr>
            <w:r>
              <w:t>--</w:t>
            </w:r>
          </w:p>
        </w:tc>
        <w:tc>
          <w:tcPr>
            <w:tcW w:w="1416" w:type="dxa"/>
          </w:tcPr>
          <w:p w14:paraId="7454E5D4" w14:textId="61BF765E" w:rsidR="00EE4BB1" w:rsidRDefault="00EE4BB1" w:rsidP="002B14B8">
            <w:r>
              <w:t>60612</w:t>
            </w:r>
          </w:p>
        </w:tc>
        <w:tc>
          <w:tcPr>
            <w:tcW w:w="1416" w:type="dxa"/>
          </w:tcPr>
          <w:p w14:paraId="7801FE88" w14:textId="65E28A4B" w:rsidR="00EE4BB1" w:rsidRDefault="00EE4BB1" w:rsidP="002B14B8">
            <w:r>
              <w:t>68414</w:t>
            </w:r>
          </w:p>
        </w:tc>
        <w:tc>
          <w:tcPr>
            <w:tcW w:w="1416" w:type="dxa"/>
          </w:tcPr>
          <w:p w14:paraId="7F8EA5CF" w14:textId="1930BEC7" w:rsidR="00EE4BB1" w:rsidRDefault="00EE4BB1" w:rsidP="002B14B8">
            <w:r>
              <w:t>201</w:t>
            </w:r>
          </w:p>
        </w:tc>
        <w:tc>
          <w:tcPr>
            <w:tcW w:w="1416" w:type="dxa"/>
          </w:tcPr>
          <w:p w14:paraId="1E7BE086" w14:textId="510DBD68" w:rsidR="00EE4BB1" w:rsidRDefault="00EE4BB1" w:rsidP="002B14B8">
            <w:r>
              <w:t>28</w:t>
            </w:r>
          </w:p>
        </w:tc>
      </w:tr>
    </w:tbl>
    <w:p w14:paraId="7E6B21C4" w14:textId="77777777" w:rsidR="00516B23" w:rsidRDefault="00516B23" w:rsidP="002B14B8"/>
    <w:p w14:paraId="5A1C65B1" w14:textId="6EB0599F" w:rsidR="00EE4BB1" w:rsidRDefault="00EE4BB1" w:rsidP="002B14B8">
      <w:r>
        <w:t>Đây là số tài nguyên phải bỏ ra trên mỗi Module còn về số chy kỳ thì chỉ là số chu kỳ cho 1 lần tính của module đó tức là để tính hết 1 chuỗi đầu vào với encoder thì sẽ phải cần 140 lần tính với chuỗi của ECG5000 dataset</w:t>
      </w:r>
    </w:p>
    <w:p w14:paraId="679C9090" w14:textId="195DE1C5" w:rsidR="00516B23" w:rsidRDefault="00516B23" w:rsidP="002B14B8">
      <w:r>
        <w:t>Thời gian tính toán xong một chuỗi</w:t>
      </w:r>
    </w:p>
    <w:p w14:paraId="598514F2" w14:textId="19041F1E" w:rsidR="00516B23" w:rsidRDefault="00516B23" w:rsidP="002B14B8">
      <w:r w:rsidRPr="00516B23">
        <w:t>[437620 ns] x_recon[136] = -0.102807</w:t>
      </w:r>
      <w:r w:rsidRPr="00516B23">
        <w:br/>
        <w:t>[437630 ns] x_recon[137] = -0.102807</w:t>
      </w:r>
      <w:r w:rsidRPr="00516B23">
        <w:br/>
        <w:t>[440350 ns] x_recon[138] = 0.187466</w:t>
      </w:r>
      <w:r w:rsidRPr="00516B23">
        <w:br/>
        <w:t>[440360 ns] x_recon[139] = 0.187466</w:t>
      </w:r>
      <w:r w:rsidRPr="00516B23">
        <w:br/>
        <w:t>Processed 140 samples in 44035 cycles (0.00044035 s)</w:t>
      </w:r>
    </w:p>
    <w:p w14:paraId="376EBBE6" w14:textId="1D957E4A" w:rsidR="00EE4BB1" w:rsidRDefault="00EE4BB1" w:rsidP="00EE4BB1">
      <w:pPr>
        <w:pStyle w:val="Heading2"/>
      </w:pPr>
      <w:r>
        <w:t>Kết luận</w:t>
      </w:r>
    </w:p>
    <w:p w14:paraId="4E24F2B3" w14:textId="65B1FA29" w:rsidR="00516B23" w:rsidRDefault="00516B23" w:rsidP="00516B23">
      <w:r>
        <w:t>Như vậy là sau khi so sánh mô hình chạy bằng SystemC và Python ta có thể thấy được rằng là tốc độ tính toán của systemC có phần nhỉnh hơn hoàn toàn có thể đáp ứng tính Realtime (44035 cycles)  mặc dù điều này còn phụ thuộc vào FPGA. Tuy rằng lượng tài nguyên mà FPGA cần phải dành cho TSMAE tương đối lớn đòi hỏi một FPGA tương đối khoẻ tuy nhiên nếu được đưa vào trong chu trình của ASIC và công nghệ hiện nay thì ta hoàn toàn có thể tạo ra các chip với kích thước nhỏ gọn để có thể mang bên người do không cần phải đáp ứng các yêu cầu khắt khe như một máy tính thông thường phải có đủ các thành phần cũng như là phải có hệ điều hành.</w:t>
      </w:r>
    </w:p>
    <w:p w14:paraId="08B2A345" w14:textId="1C2726F6" w:rsidR="00516B23" w:rsidRPr="00516B23" w:rsidRDefault="00516B23" w:rsidP="00516B23">
      <w:r>
        <w:t>Tuy rằng kết quả có sự sai lệch khá lớn có lẽ là do việc trích xuất trọng số cũng như là trình biên dịch của systemC và Python có sự khác biệt nhỏ điều này làm sai lệch kết quả sau nhiều lần tính toán do việc tính toán khá là nặng và mang tính lan truyền. Tuy nhiên điều này vẫn cho thấy việc triển khai một mô hình học máy lên FPGA hay là một chip ASIC là hoàn toàn khả thi.</w:t>
      </w:r>
    </w:p>
    <w:p w14:paraId="5625D116" w14:textId="753FE874" w:rsidR="00E30F4F" w:rsidRPr="00A302D3" w:rsidRDefault="00A302D3" w:rsidP="00885AB3">
      <w:pPr>
        <w:pStyle w:val="Chng"/>
        <w:numPr>
          <w:ilvl w:val="0"/>
          <w:numId w:val="0"/>
        </w:numPr>
        <w:ind w:left="360"/>
      </w:pPr>
      <w:bookmarkStart w:id="120" w:name="_Toc201282087"/>
      <w:bookmarkStart w:id="121" w:name="_Toc201611614"/>
      <w:r>
        <w:t xml:space="preserve">CHƯƠNG </w:t>
      </w:r>
      <w:r w:rsidR="00B868CB">
        <w:t>5.</w:t>
      </w:r>
      <w:r>
        <w:t xml:space="preserve"> </w:t>
      </w:r>
      <w:r w:rsidR="00E30F4F" w:rsidRPr="00A302D3">
        <w:t>KẾT LUẬN</w:t>
      </w:r>
      <w:bookmarkEnd w:id="120"/>
      <w:bookmarkEnd w:id="121"/>
    </w:p>
    <w:p w14:paraId="03D327D1" w14:textId="77777777" w:rsidR="00E30F4F" w:rsidRPr="002C460C" w:rsidRDefault="00E30F4F" w:rsidP="00115557">
      <w:pPr>
        <w:pStyle w:val="BodyText"/>
        <w:spacing w:before="60" w:after="0" w:line="264" w:lineRule="auto"/>
        <w:ind w:firstLine="567"/>
      </w:pPr>
      <w:r>
        <w:t xml:space="preserve">Trong </w:t>
      </w:r>
      <w:r w:rsidRPr="002C460C">
        <w:t xml:space="preserve">khuôn khổ đồ án này, mô hình </w:t>
      </w:r>
      <w:r w:rsidRPr="002C460C">
        <w:rPr>
          <w:b/>
          <w:bCs/>
        </w:rPr>
        <w:t>TSMAE (Temporal-Sparse Memory-Augmented Autoencoder)</w:t>
      </w:r>
      <w:r w:rsidRPr="002C460C">
        <w:t xml:space="preserve"> đã được nghiên cứu, hiện thực và triển khai hoàn chỉnh </w:t>
      </w:r>
      <w:r w:rsidRPr="002C460C">
        <w:lastRenderedPageBreak/>
        <w:t xml:space="preserve">từ cấp độ </w:t>
      </w:r>
      <w:r w:rsidRPr="002C460C">
        <w:rPr>
          <w:b/>
          <w:bCs/>
        </w:rPr>
        <w:t>thuật toán học sâu</w:t>
      </w:r>
      <w:r w:rsidRPr="002C460C">
        <w:t xml:space="preserve"> đến </w:t>
      </w:r>
      <w:r w:rsidRPr="002C460C">
        <w:rPr>
          <w:b/>
          <w:bCs/>
        </w:rPr>
        <w:t>mô phỏng phần cứng</w:t>
      </w:r>
      <w:r w:rsidRPr="002C460C">
        <w:t>. TSMAE được lựa chọn vì khả năng phát hiện bất thường vượt trội trên dữ liệu chuỗi thời gian, nhờ vào cơ chế kết hợp giữa bộ nhớ học mẫu và mã hóa tuần tự bằng LSTM. Mô hình không chỉ tái hiện được các đặc trưng thời gian phức tạp mà còn có khả năng làm nổi bật sai lệch thông qua tái cấu trúc có điều hướng bộ nhớ.</w:t>
      </w:r>
    </w:p>
    <w:p w14:paraId="56AB22D7" w14:textId="77777777" w:rsidR="00E30F4F" w:rsidRPr="002C460C" w:rsidRDefault="00E30F4F" w:rsidP="00115557">
      <w:pPr>
        <w:pStyle w:val="BodyText"/>
        <w:spacing w:before="60" w:after="0" w:line="264" w:lineRule="auto"/>
        <w:ind w:firstLine="567"/>
      </w:pPr>
      <w:r w:rsidRPr="002C460C">
        <w:t>Về mặt lý thuyết, báo cáo đã trình bày hệ thống kiến thức nền về mạng neural, RNN và LSTM, đặt cơ sở cho việc hiểu sâu kiến trúc TSMAE. Ở cấp độ triển khai phần mềm, mô hình được hiện thực đầy đủ bằng PyTorch và đã trải qua các bước huấn luyện, kiểm thử, đánh giá tái tạo với bộ dữ liệu ECG5000. Kết quả mô phỏng cho thấy TSMAE có thể học và phát hiện bất thường trong chuỗi một cách chính xác.</w:t>
      </w:r>
    </w:p>
    <w:p w14:paraId="7E64687F" w14:textId="77777777" w:rsidR="00E30F4F" w:rsidRDefault="00E30F4F" w:rsidP="00115557">
      <w:pPr>
        <w:pStyle w:val="BodyText"/>
        <w:spacing w:before="60" w:after="0" w:line="264" w:lineRule="auto"/>
        <w:ind w:firstLine="567"/>
      </w:pPr>
      <w:r w:rsidRPr="002C460C">
        <w:t xml:space="preserve">Điểm nổi bật của đồ án nằm ở việc </w:t>
      </w:r>
      <w:r w:rsidRPr="002C460C">
        <w:rPr>
          <w:b/>
          <w:bCs/>
        </w:rPr>
        <w:t>mô phỏng chi tiết toàn bộ pipeline mô hình bằng SystemC</w:t>
      </w:r>
      <w:r w:rsidRPr="002C460C">
        <w:t>, trong đó từng khối như Encoder, Memory Module, Decoder và Output Layer đều được xây dựng dưới dạng mô-đun phần cứng độc lập, giao tiếp qua cơ chế handshake để đảm bảo tính đồng bộ. Ngoài ra, trọng số huấn luyện từ PyTorch cũng được chuyển đổi và tích hợp thành công vào SystemC, giúp mô hình giữ nguyên tính logic khi chuyển sang môi trường phần cứng.</w:t>
      </w:r>
    </w:p>
    <w:p w14:paraId="6D09BA88" w14:textId="77777777" w:rsidR="00E30F4F" w:rsidRPr="002C460C" w:rsidRDefault="00E30F4F" w:rsidP="00115557">
      <w:pPr>
        <w:pStyle w:val="BodyText"/>
        <w:spacing w:before="60" w:after="0" w:line="264" w:lineRule="auto"/>
        <w:ind w:firstLine="567"/>
      </w:pPr>
      <w:r>
        <w:t>Tuy kết quả khi mô phỏng bằng systemC không đạt được như mong muốn điều đó có thể là do việc trích xuất trọng số sai do em chưa hiểu rõ về thư viện Pytorch của python. Nhưng mô hình chạy bằng SystemC vẫn có thể chạy và tính toán ra được chuỗi dữ liệu dù cho có phần không chính xác, điều này cho thấy mô hình hoàn toàn có thể triển khai được trên phần cứng. Và việc triển khai trên phần cứng trong thực tế vẫn chưa thể thực hiện được do thiếu sót về mặt công cụ vì công cụ synthesis từ code SystemC sang HDL là một bộ công cụ phải trả phí và chỉ được cung cấp cho bên doanh nghiệp.</w:t>
      </w:r>
    </w:p>
    <w:p w14:paraId="7B37FE12" w14:textId="0FD64AB4" w:rsidR="00E30F4F" w:rsidRPr="00C03B25" w:rsidRDefault="00E30F4F" w:rsidP="00EE4BB1">
      <w:pPr>
        <w:pStyle w:val="BodyText"/>
        <w:spacing w:before="60" w:after="0" w:line="264" w:lineRule="auto"/>
        <w:ind w:firstLine="567"/>
      </w:pPr>
      <w:r w:rsidRPr="002C460C">
        <w:t>Tổng thể, đồ án không chỉ chứng minh được khả năng xây dựng mô hình AI hiệu quả cho bài toán anomaly detection, mà còn cho thấy hướng tiếp cận mô phỏng phần cứng hoàn toàn khả thi, mở đường cho việc triển khai TSMAE trên FPGA hoặc các kiến trúc nhúng hiệu năng cao trong tương lai. Đây là bước quan trọng trong xu hướng tích hợp AI trực tiếp lên phần cứng để tối ưu tốc độ và hiệu quả năng lượng trong các ứng dụng thực tế như giám sát thiết bị, tài chính, hoặc chăm sóc sức khỏe.</w:t>
      </w:r>
    </w:p>
    <w:p w14:paraId="5BFC0063" w14:textId="1B3D0ADC" w:rsidR="00E30F4F" w:rsidRDefault="00E30F4F" w:rsidP="00EE4BB1">
      <w:pPr>
        <w:rPr>
          <w:bCs/>
        </w:rPr>
      </w:pPr>
      <w:r w:rsidRPr="003C640A">
        <w:br w:type="page"/>
      </w:r>
      <w:bookmarkStart w:id="122" w:name="_Toc201282088"/>
      <w:bookmarkStart w:id="123" w:name="_Toc201611615"/>
      <w:r w:rsidR="00EE4BB1">
        <w:lastRenderedPageBreak/>
        <w:t>T</w:t>
      </w:r>
      <w:r w:rsidRPr="00C03B25">
        <w:rPr>
          <w:bCs/>
        </w:rPr>
        <w:t>ÀI LIỆU THAM KHẢO</w:t>
      </w:r>
      <w:bookmarkEnd w:id="122"/>
      <w:bookmarkEnd w:id="123"/>
    </w:p>
    <w:p w14:paraId="45AFD801" w14:textId="288A7CF2" w:rsidR="004D728B" w:rsidRDefault="004D728B" w:rsidP="00DF3872">
      <w:pPr>
        <w:pStyle w:val="ListParagraph"/>
        <w:numPr>
          <w:ilvl w:val="0"/>
          <w:numId w:val="89"/>
        </w:numPr>
        <w:ind w:left="714" w:hanging="357"/>
      </w:pPr>
      <w:r>
        <w:t>M.J. et al, “The internet of things: Mapping the value beyond the hype”</w:t>
      </w:r>
      <w:r w:rsidR="00453DF3">
        <w:t>.https:</w:t>
      </w:r>
      <w:hyperlink r:id="rId51">
        <w:r w:rsidR="00453DF3">
          <w:rPr>
            <w:rFonts w:ascii="Cambria"/>
            <w:spacing w:val="-2"/>
            <w:w w:val="105"/>
            <w:sz w:val="24"/>
          </w:rPr>
          <w:t>//https://www.mckinsey.com/~/media/mckinsey/industries/technology%</w:t>
        </w:r>
      </w:hyperlink>
      <w:r w:rsidR="00453DF3">
        <w:rPr>
          <w:rFonts w:ascii="Cambria"/>
          <w:spacing w:val="-2"/>
          <w:sz w:val="24"/>
        </w:rPr>
        <w:t>20media%20and%20telecommunications/high%20tech/our%20insights/the%20internet%20of%20things%20the%20value%20of%20digitizing%20the%</w:t>
      </w:r>
      <w:r w:rsidR="00453DF3">
        <w:rPr>
          <w:rFonts w:ascii="Cambria"/>
          <w:spacing w:val="-2"/>
          <w:w w:val="105"/>
          <w:sz w:val="24"/>
        </w:rPr>
        <w:t>20physical%20world/unlocking_the_potential_of_the_internet_of_things_</w:t>
      </w:r>
      <w:r w:rsidR="00453DF3">
        <w:rPr>
          <w:rFonts w:ascii="Cambria"/>
          <w:w w:val="105"/>
          <w:sz w:val="24"/>
        </w:rPr>
        <w:t>executive_summary.pdf</w:t>
      </w:r>
      <w:r w:rsidR="00453DF3">
        <w:rPr>
          <w:w w:val="105"/>
        </w:rPr>
        <w:t>, 2015.</w:t>
      </w:r>
    </w:p>
    <w:p w14:paraId="4EF5D10E" w14:textId="65518EC1" w:rsidR="00453DF3" w:rsidRDefault="00453DF3" w:rsidP="00DF3872">
      <w:pPr>
        <w:pStyle w:val="ListParagraph"/>
        <w:numPr>
          <w:ilvl w:val="0"/>
          <w:numId w:val="89"/>
        </w:numPr>
        <w:ind w:left="714" w:hanging="357"/>
      </w:pPr>
      <w:r>
        <w:t>D.</w:t>
      </w:r>
      <w:r>
        <w:rPr>
          <w:spacing w:val="-6"/>
        </w:rPr>
        <w:t xml:space="preserve"> </w:t>
      </w:r>
      <w:r>
        <w:t>S.</w:t>
      </w:r>
      <w:r>
        <w:rPr>
          <w:spacing w:val="-6"/>
        </w:rPr>
        <w:t xml:space="preserve"> </w:t>
      </w:r>
      <w:r>
        <w:t>Pham,</w:t>
      </w:r>
      <w:r>
        <w:rPr>
          <w:spacing w:val="-5"/>
        </w:rPr>
        <w:t xml:space="preserve"> </w:t>
      </w:r>
      <w:r>
        <w:t>S.</w:t>
      </w:r>
      <w:r>
        <w:rPr>
          <w:spacing w:val="-5"/>
        </w:rPr>
        <w:t xml:space="preserve"> </w:t>
      </w:r>
      <w:r>
        <w:t>Venkatesh,</w:t>
      </w:r>
      <w:r>
        <w:rPr>
          <w:spacing w:val="-5"/>
        </w:rPr>
        <w:t xml:space="preserve"> </w:t>
      </w:r>
      <w:r>
        <w:t>M.</w:t>
      </w:r>
      <w:r>
        <w:rPr>
          <w:spacing w:val="-6"/>
        </w:rPr>
        <w:t xml:space="preserve"> </w:t>
      </w:r>
      <w:r>
        <w:t>Lazarescu,</w:t>
      </w:r>
      <w:r>
        <w:rPr>
          <w:spacing w:val="-4"/>
        </w:rPr>
        <w:t xml:space="preserve"> </w:t>
      </w:r>
      <w:r>
        <w:rPr>
          <w:i/>
        </w:rPr>
        <w:t>et</w:t>
      </w:r>
      <w:r>
        <w:rPr>
          <w:i/>
          <w:spacing w:val="-6"/>
        </w:rPr>
        <w:t xml:space="preserve"> </w:t>
      </w:r>
      <w:r>
        <w:rPr>
          <w:i/>
        </w:rPr>
        <w:t>al.</w:t>
      </w:r>
      <w:r>
        <w:t>,</w:t>
      </w:r>
      <w:r>
        <w:rPr>
          <w:spacing w:val="-5"/>
        </w:rPr>
        <w:t xml:space="preserve"> </w:t>
      </w:r>
      <w:r>
        <w:t>“Anomaly</w:t>
      </w:r>
      <w:r>
        <w:rPr>
          <w:spacing w:val="-5"/>
        </w:rPr>
        <w:t xml:space="preserve"> </w:t>
      </w:r>
      <w:r>
        <w:t>detection</w:t>
      </w:r>
      <w:r>
        <w:rPr>
          <w:spacing w:val="-6"/>
        </w:rPr>
        <w:t xml:space="preserve"> </w:t>
      </w:r>
      <w:r>
        <w:t>in</w:t>
      </w:r>
      <w:r>
        <w:rPr>
          <w:spacing w:val="-6"/>
        </w:rPr>
        <w:t xml:space="preserve"> </w:t>
      </w:r>
      <w:r>
        <w:t xml:space="preserve">large-scale data stream networks,” </w:t>
      </w:r>
      <w:r>
        <w:rPr>
          <w:i/>
        </w:rPr>
        <w:t>Data Mining and Knowledge Discovery</w:t>
      </w:r>
      <w:r>
        <w:t>, vol. 28, pp. 145– 189, 2014.</w:t>
      </w:r>
    </w:p>
    <w:p w14:paraId="673769D7" w14:textId="09B70201" w:rsidR="00453DF3" w:rsidRDefault="00453DF3" w:rsidP="00453DF3">
      <w:pPr>
        <w:pStyle w:val="ListParagraph"/>
        <w:numPr>
          <w:ilvl w:val="0"/>
          <w:numId w:val="89"/>
        </w:numPr>
        <w:ind w:left="714" w:hanging="357"/>
      </w:pPr>
      <w:r>
        <w:t>M. Hasan, M. M. Islam, M. I. I. Zarif, and M. Hashem, “Attack and anomaly detection</w:t>
      </w:r>
      <w:r>
        <w:rPr>
          <w:spacing w:val="-7"/>
        </w:rPr>
        <w:t xml:space="preserve"> </w:t>
      </w:r>
      <w:r>
        <w:t>in</w:t>
      </w:r>
      <w:r>
        <w:rPr>
          <w:spacing w:val="-7"/>
        </w:rPr>
        <w:t xml:space="preserve"> </w:t>
      </w:r>
      <w:r>
        <w:t>iot</w:t>
      </w:r>
      <w:r>
        <w:rPr>
          <w:spacing w:val="-7"/>
        </w:rPr>
        <w:t xml:space="preserve"> </w:t>
      </w:r>
      <w:r>
        <w:t>sensors</w:t>
      </w:r>
      <w:r>
        <w:rPr>
          <w:spacing w:val="-7"/>
        </w:rPr>
        <w:t xml:space="preserve"> </w:t>
      </w:r>
      <w:r>
        <w:t>in</w:t>
      </w:r>
      <w:r>
        <w:rPr>
          <w:spacing w:val="-7"/>
        </w:rPr>
        <w:t xml:space="preserve"> </w:t>
      </w:r>
      <w:r>
        <w:t>iot</w:t>
      </w:r>
      <w:r>
        <w:rPr>
          <w:spacing w:val="-7"/>
        </w:rPr>
        <w:t xml:space="preserve"> </w:t>
      </w:r>
      <w:r>
        <w:t>sites</w:t>
      </w:r>
      <w:r>
        <w:rPr>
          <w:spacing w:val="-7"/>
        </w:rPr>
        <w:t xml:space="preserve"> </w:t>
      </w:r>
      <w:r>
        <w:t>using</w:t>
      </w:r>
      <w:r>
        <w:rPr>
          <w:spacing w:val="-7"/>
        </w:rPr>
        <w:t xml:space="preserve"> </w:t>
      </w:r>
      <w:r>
        <w:t>machine</w:t>
      </w:r>
      <w:r>
        <w:rPr>
          <w:spacing w:val="-7"/>
        </w:rPr>
        <w:t xml:space="preserve"> </w:t>
      </w:r>
      <w:r>
        <w:t>learning</w:t>
      </w:r>
      <w:r>
        <w:rPr>
          <w:spacing w:val="-7"/>
        </w:rPr>
        <w:t xml:space="preserve"> </w:t>
      </w:r>
      <w:r>
        <w:t>approaches,”</w:t>
      </w:r>
      <w:r>
        <w:rPr>
          <w:spacing w:val="-7"/>
        </w:rPr>
        <w:t xml:space="preserve"> </w:t>
      </w:r>
      <w:r>
        <w:rPr>
          <w:i/>
        </w:rPr>
        <w:t>Internet</w:t>
      </w:r>
      <w:r>
        <w:rPr>
          <w:i/>
          <w:spacing w:val="-7"/>
        </w:rPr>
        <w:t xml:space="preserve"> </w:t>
      </w:r>
      <w:r>
        <w:rPr>
          <w:i/>
        </w:rPr>
        <w:t>of Things</w:t>
      </w:r>
      <w:r>
        <w:t>, vol. 7, p. 100059, 2019</w:t>
      </w:r>
    </w:p>
    <w:p w14:paraId="0A8382C9" w14:textId="26EEF8F3" w:rsidR="00ED7463" w:rsidRDefault="00ED7463" w:rsidP="00453DF3">
      <w:pPr>
        <w:pStyle w:val="ListParagraph"/>
        <w:numPr>
          <w:ilvl w:val="0"/>
          <w:numId w:val="89"/>
        </w:numPr>
        <w:ind w:left="714" w:hanging="357"/>
      </w:pPr>
      <w:r>
        <w:t>McCulloch, Walter Pitts, “</w:t>
      </w:r>
      <w:r w:rsidRPr="00ED7463">
        <w:t>a logical calculus of the ideas immanent in nervous activity</w:t>
      </w:r>
      <w:r>
        <w:t xml:space="preserve">” </w:t>
      </w:r>
      <w:r w:rsidRPr="00ED7463">
        <w:t>mathematical biophysics volume 5, 1943</w:t>
      </w:r>
    </w:p>
    <w:p w14:paraId="6DA7BBB7" w14:textId="71907C19" w:rsidR="00E30F4F" w:rsidRPr="002A5840" w:rsidRDefault="0050794B" w:rsidP="00DF3872">
      <w:pPr>
        <w:pStyle w:val="ListParagraph"/>
        <w:numPr>
          <w:ilvl w:val="0"/>
          <w:numId w:val="89"/>
        </w:numPr>
        <w:ind w:left="714" w:hanging="357"/>
      </w:pPr>
      <w:r w:rsidRPr="0050794B">
        <w:t>Honghao Gao , Senior Member, IEEE, Binyang Qiu, Ram</w:t>
      </w:r>
      <w:r>
        <w:t>ó</w:t>
      </w:r>
      <w:r w:rsidRPr="0050794B">
        <w:t>n J. Dur</w:t>
      </w:r>
      <w:r>
        <w:t>á</w:t>
      </w:r>
      <w:r w:rsidRPr="0050794B">
        <w:t>n Barroso , Walayat Hussain , Yueshen Xu , Member, IEEE, and Xinheng Wang , Senior Member, IEE</w:t>
      </w:r>
      <w:r>
        <w:t xml:space="preserve"> “</w:t>
      </w:r>
      <w:r w:rsidRPr="0050794B">
        <w:t>TSMAE: A Novel Anomaly Detection Approach for Internet of Things Time Series Data Using Memory-Augmented Autoencoder</w:t>
      </w:r>
      <w:r>
        <w:t xml:space="preserve">”, </w:t>
      </w:r>
      <w:r w:rsidRPr="0050794B">
        <w:t>IEEE transactions on network science and</w:t>
      </w:r>
      <w:r>
        <w:t xml:space="preserve"> </w:t>
      </w:r>
      <w:r w:rsidRPr="0050794B">
        <w:t>engineering, vol. 10, no. 5, september/october 2023</w:t>
      </w:r>
    </w:p>
    <w:p w14:paraId="73FAFE87" w14:textId="2D306377" w:rsidR="0050794B" w:rsidRDefault="0050794B" w:rsidP="00453DF3">
      <w:pPr>
        <w:pStyle w:val="ListParagraph"/>
        <w:ind w:left="714"/>
      </w:pPr>
    </w:p>
    <w:sectPr w:rsidR="0050794B" w:rsidSect="007715F2">
      <w:footerReference w:type="default" r:id="rId52"/>
      <w:footerReference w:type="firs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614D" w14:textId="77777777" w:rsidR="00B330EE" w:rsidRDefault="00B330EE" w:rsidP="00454810">
      <w:pPr>
        <w:spacing w:before="0" w:line="240" w:lineRule="auto"/>
      </w:pPr>
      <w:r>
        <w:separator/>
      </w:r>
    </w:p>
  </w:endnote>
  <w:endnote w:type="continuationSeparator" w:id="0">
    <w:p w14:paraId="1E57EC8E" w14:textId="77777777" w:rsidR="00B330EE" w:rsidRDefault="00B330E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92E1" w14:textId="0E470715" w:rsidR="007715F2" w:rsidRDefault="007715F2">
    <w:pPr>
      <w:pStyle w:val="Footer"/>
      <w:jc w:val="center"/>
    </w:pPr>
  </w:p>
  <w:p w14:paraId="63BF155F" w14:textId="77777777" w:rsidR="004F3AD3" w:rsidRDefault="004F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89464"/>
      <w:docPartObj>
        <w:docPartGallery w:val="Page Numbers (Bottom of Page)"/>
        <w:docPartUnique/>
      </w:docPartObj>
    </w:sdtPr>
    <w:sdtEndPr>
      <w:rPr>
        <w:noProof/>
      </w:rPr>
    </w:sdtEndPr>
    <w:sdtContent>
      <w:p w14:paraId="3BCF0A31" w14:textId="632A25E6" w:rsidR="00EA5798" w:rsidRDefault="00EA5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B7B7B" w14:textId="2666A4C4" w:rsidR="004F3AD3" w:rsidRDefault="004F3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025070"/>
      <w:docPartObj>
        <w:docPartGallery w:val="Page Numbers (Bottom of Page)"/>
        <w:docPartUnique/>
      </w:docPartObj>
    </w:sdtPr>
    <w:sdtEndPr>
      <w:rPr>
        <w:noProof/>
      </w:rPr>
    </w:sdtEndPr>
    <w:sdtContent>
      <w:p w14:paraId="6FE4734A" w14:textId="366AB475" w:rsidR="007715F2" w:rsidRDefault="007715F2" w:rsidP="000E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32EDA" w14:textId="77777777" w:rsidR="00EA7E92" w:rsidRDefault="00EA7E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27623"/>
      <w:docPartObj>
        <w:docPartGallery w:val="Page Numbers (Bottom of Page)"/>
        <w:docPartUnique/>
      </w:docPartObj>
    </w:sdtPr>
    <w:sdtEndPr>
      <w:rPr>
        <w:noProof/>
      </w:rPr>
    </w:sdtEndPr>
    <w:sdtContent>
      <w:p w14:paraId="206C3DBB" w14:textId="3C9294B0" w:rsidR="00EA5798" w:rsidRDefault="00EA5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8FAD5" w14:textId="77777777" w:rsidR="00EA5798" w:rsidRDefault="00EA5798">
    <w:pPr>
      <w:pStyle w:val="Footer"/>
    </w:pPr>
  </w:p>
  <w:p w14:paraId="4A3ED999" w14:textId="77777777" w:rsidR="00EA7E92" w:rsidRDefault="00EA7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5245" w14:textId="77777777" w:rsidR="00B330EE" w:rsidRDefault="00B330EE" w:rsidP="00454810">
      <w:pPr>
        <w:spacing w:before="0" w:line="240" w:lineRule="auto"/>
      </w:pPr>
      <w:r>
        <w:separator/>
      </w:r>
    </w:p>
  </w:footnote>
  <w:footnote w:type="continuationSeparator" w:id="0">
    <w:p w14:paraId="45B0D2B0" w14:textId="77777777" w:rsidR="00B330EE" w:rsidRDefault="00B330E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C6"/>
    <w:multiLevelType w:val="multilevel"/>
    <w:tmpl w:val="3DDEFCBA"/>
    <w:lvl w:ilvl="0">
      <w:start w:val="1"/>
      <w:numFmt w:val="decimal"/>
      <w:lvlText w:val="%1."/>
      <w:lvlJc w:val="left"/>
      <w:pPr>
        <w:tabs>
          <w:tab w:val="num" w:pos="6391"/>
        </w:tabs>
        <w:ind w:left="6391" w:hanging="360"/>
      </w:pPr>
    </w:lvl>
    <w:lvl w:ilvl="1" w:tentative="1">
      <w:start w:val="1"/>
      <w:numFmt w:val="decimal"/>
      <w:lvlText w:val="%2."/>
      <w:lvlJc w:val="left"/>
      <w:pPr>
        <w:tabs>
          <w:tab w:val="num" w:pos="7111"/>
        </w:tabs>
        <w:ind w:left="7111" w:hanging="360"/>
      </w:pPr>
    </w:lvl>
    <w:lvl w:ilvl="2" w:tentative="1">
      <w:start w:val="1"/>
      <w:numFmt w:val="decimal"/>
      <w:lvlText w:val="%3."/>
      <w:lvlJc w:val="left"/>
      <w:pPr>
        <w:tabs>
          <w:tab w:val="num" w:pos="7831"/>
        </w:tabs>
        <w:ind w:left="7831" w:hanging="360"/>
      </w:pPr>
    </w:lvl>
    <w:lvl w:ilvl="3" w:tentative="1">
      <w:start w:val="1"/>
      <w:numFmt w:val="decimal"/>
      <w:lvlText w:val="%4."/>
      <w:lvlJc w:val="left"/>
      <w:pPr>
        <w:tabs>
          <w:tab w:val="num" w:pos="8551"/>
        </w:tabs>
        <w:ind w:left="8551" w:hanging="360"/>
      </w:pPr>
    </w:lvl>
    <w:lvl w:ilvl="4" w:tentative="1">
      <w:start w:val="1"/>
      <w:numFmt w:val="decimal"/>
      <w:lvlText w:val="%5."/>
      <w:lvlJc w:val="left"/>
      <w:pPr>
        <w:tabs>
          <w:tab w:val="num" w:pos="9271"/>
        </w:tabs>
        <w:ind w:left="9271" w:hanging="360"/>
      </w:pPr>
    </w:lvl>
    <w:lvl w:ilvl="5" w:tentative="1">
      <w:start w:val="1"/>
      <w:numFmt w:val="decimal"/>
      <w:lvlText w:val="%6."/>
      <w:lvlJc w:val="left"/>
      <w:pPr>
        <w:tabs>
          <w:tab w:val="num" w:pos="9991"/>
        </w:tabs>
        <w:ind w:left="9991" w:hanging="360"/>
      </w:pPr>
    </w:lvl>
    <w:lvl w:ilvl="6" w:tentative="1">
      <w:start w:val="1"/>
      <w:numFmt w:val="decimal"/>
      <w:lvlText w:val="%7."/>
      <w:lvlJc w:val="left"/>
      <w:pPr>
        <w:tabs>
          <w:tab w:val="num" w:pos="10711"/>
        </w:tabs>
        <w:ind w:left="10711" w:hanging="360"/>
      </w:pPr>
    </w:lvl>
    <w:lvl w:ilvl="7" w:tentative="1">
      <w:start w:val="1"/>
      <w:numFmt w:val="decimal"/>
      <w:lvlText w:val="%8."/>
      <w:lvlJc w:val="left"/>
      <w:pPr>
        <w:tabs>
          <w:tab w:val="num" w:pos="11431"/>
        </w:tabs>
        <w:ind w:left="11431" w:hanging="360"/>
      </w:pPr>
    </w:lvl>
    <w:lvl w:ilvl="8" w:tentative="1">
      <w:start w:val="1"/>
      <w:numFmt w:val="decimal"/>
      <w:lvlText w:val="%9."/>
      <w:lvlJc w:val="left"/>
      <w:pPr>
        <w:tabs>
          <w:tab w:val="num" w:pos="12151"/>
        </w:tabs>
        <w:ind w:left="12151" w:hanging="360"/>
      </w:pPr>
    </w:lvl>
  </w:abstractNum>
  <w:abstractNum w:abstractNumId="1" w15:restartNumberingAfterBreak="0">
    <w:nsid w:val="00E46AE9"/>
    <w:multiLevelType w:val="multilevel"/>
    <w:tmpl w:val="866A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1D66"/>
    <w:multiLevelType w:val="multilevel"/>
    <w:tmpl w:val="142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74F3"/>
    <w:multiLevelType w:val="hybridMultilevel"/>
    <w:tmpl w:val="CA16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B81"/>
    <w:multiLevelType w:val="multilevel"/>
    <w:tmpl w:val="942006F6"/>
    <w:lvl w:ilvl="0">
      <w:numFmt w:val="bullet"/>
      <w:lvlText w:val="•"/>
      <w:lvlJc w:val="left"/>
      <w:pPr>
        <w:tabs>
          <w:tab w:val="num" w:pos="720"/>
        </w:tabs>
        <w:ind w:left="720" w:hanging="360"/>
      </w:pPr>
      <w:rPr>
        <w:rFonts w:hint="default"/>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7367"/>
    <w:multiLevelType w:val="multilevel"/>
    <w:tmpl w:val="1C52BB2C"/>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BE7FB1"/>
    <w:multiLevelType w:val="multilevel"/>
    <w:tmpl w:val="EFEA9656"/>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0B0C7B6E"/>
    <w:multiLevelType w:val="multilevel"/>
    <w:tmpl w:val="83248770"/>
    <w:lvl w:ilvl="0">
      <w:start w:val="4"/>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726" w:hanging="584"/>
      </w:pPr>
      <w:rPr>
        <w:spacing w:val="0"/>
        <w:w w:val="99"/>
        <w:lang w:eastAsia="en-US" w:bidi="ar-SA"/>
      </w:rPr>
    </w:lvl>
    <w:lvl w:ilvl="3">
      <w:numFmt w:val="bullet"/>
      <w:lvlText w:val=""/>
      <w:lvlJc w:val="left"/>
      <w:pPr>
        <w:ind w:left="1080" w:hanging="584"/>
      </w:pPr>
      <w:rPr>
        <w:rFonts w:ascii="Symbol" w:eastAsia="Symbol" w:hAnsi="Symbol" w:cs="Symbol" w:hint="default"/>
        <w:b w:val="0"/>
        <w:bCs w:val="0"/>
        <w:i w:val="0"/>
        <w:iCs w:val="0"/>
        <w:spacing w:val="0"/>
        <w:w w:val="99"/>
        <w:sz w:val="20"/>
        <w:szCs w:val="20"/>
        <w:lang w:eastAsia="en-US" w:bidi="ar-SA"/>
      </w:rPr>
    </w:lvl>
    <w:lvl w:ilvl="4">
      <w:numFmt w:val="bullet"/>
      <w:lvlText w:val="•"/>
      <w:lvlJc w:val="left"/>
      <w:pPr>
        <w:ind w:left="3085" w:hanging="584"/>
      </w:pPr>
      <w:rPr>
        <w:lang w:eastAsia="en-US" w:bidi="ar-SA"/>
      </w:rPr>
    </w:lvl>
    <w:lvl w:ilvl="5">
      <w:numFmt w:val="bullet"/>
      <w:lvlText w:val="•"/>
      <w:lvlJc w:val="left"/>
      <w:pPr>
        <w:ind w:left="4371" w:hanging="584"/>
      </w:pPr>
      <w:rPr>
        <w:lang w:eastAsia="en-US" w:bidi="ar-SA"/>
      </w:rPr>
    </w:lvl>
    <w:lvl w:ilvl="6">
      <w:numFmt w:val="bullet"/>
      <w:lvlText w:val="•"/>
      <w:lvlJc w:val="left"/>
      <w:pPr>
        <w:ind w:left="5657" w:hanging="584"/>
      </w:pPr>
      <w:rPr>
        <w:lang w:eastAsia="en-US" w:bidi="ar-SA"/>
      </w:rPr>
    </w:lvl>
    <w:lvl w:ilvl="7">
      <w:numFmt w:val="bullet"/>
      <w:lvlText w:val="•"/>
      <w:lvlJc w:val="left"/>
      <w:pPr>
        <w:ind w:left="6942" w:hanging="584"/>
      </w:pPr>
      <w:rPr>
        <w:lang w:eastAsia="en-US" w:bidi="ar-SA"/>
      </w:rPr>
    </w:lvl>
    <w:lvl w:ilvl="8">
      <w:numFmt w:val="bullet"/>
      <w:lvlText w:val="•"/>
      <w:lvlJc w:val="left"/>
      <w:pPr>
        <w:ind w:left="8228" w:hanging="584"/>
      </w:pPr>
      <w:rPr>
        <w:lang w:eastAsia="en-US" w:bidi="ar-SA"/>
      </w:rPr>
    </w:lvl>
  </w:abstractNum>
  <w:abstractNum w:abstractNumId="8"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3DD"/>
    <w:multiLevelType w:val="multilevel"/>
    <w:tmpl w:val="F828B66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70103"/>
    <w:multiLevelType w:val="multilevel"/>
    <w:tmpl w:val="D99AAB9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D7BE0"/>
    <w:multiLevelType w:val="multilevel"/>
    <w:tmpl w:val="482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A5562"/>
    <w:multiLevelType w:val="multilevel"/>
    <w:tmpl w:val="B268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60333"/>
    <w:multiLevelType w:val="multilevel"/>
    <w:tmpl w:val="F918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0F8B"/>
    <w:multiLevelType w:val="multilevel"/>
    <w:tmpl w:val="CA9C724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F552BD"/>
    <w:multiLevelType w:val="hybridMultilevel"/>
    <w:tmpl w:val="AB86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B3E78"/>
    <w:multiLevelType w:val="hybridMultilevel"/>
    <w:tmpl w:val="878A6450"/>
    <w:lvl w:ilvl="0" w:tplc="E202EFDC">
      <w:start w:val="3"/>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225665B7"/>
    <w:multiLevelType w:val="multilevel"/>
    <w:tmpl w:val="F2787FF2"/>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BB5BD6"/>
    <w:multiLevelType w:val="hybridMultilevel"/>
    <w:tmpl w:val="E0EE8EC0"/>
    <w:lvl w:ilvl="0" w:tplc="73783C7A">
      <w:start w:val="1"/>
      <w:numFmt w:val="decimal"/>
      <w:pStyle w:val="Chng"/>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21E5E"/>
    <w:multiLevelType w:val="hybridMultilevel"/>
    <w:tmpl w:val="5B40F8EE"/>
    <w:lvl w:ilvl="0" w:tplc="4F32C700">
      <w:start w:val="1"/>
      <w:numFmt w:val="decimal"/>
      <w:lvlText w:val="[%1]"/>
      <w:lvlJc w:val="left"/>
      <w:pPr>
        <w:ind w:left="7307" w:hanging="360"/>
      </w:pPr>
      <w:rPr>
        <w:rFonts w:hint="default"/>
        <w:spacing w:val="0"/>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31366"/>
    <w:multiLevelType w:val="multilevel"/>
    <w:tmpl w:val="A2D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442F6"/>
    <w:multiLevelType w:val="multilevel"/>
    <w:tmpl w:val="417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24A1E"/>
    <w:multiLevelType w:val="multilevel"/>
    <w:tmpl w:val="58AE9CDA"/>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8" w15:restartNumberingAfterBreak="0">
    <w:nsid w:val="2A814C5B"/>
    <w:multiLevelType w:val="hybridMultilevel"/>
    <w:tmpl w:val="07B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50A83"/>
    <w:multiLevelType w:val="multilevel"/>
    <w:tmpl w:val="F97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C1E16"/>
    <w:multiLevelType w:val="multilevel"/>
    <w:tmpl w:val="BF7C6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D209EF"/>
    <w:multiLevelType w:val="multilevel"/>
    <w:tmpl w:val="69B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47DFD"/>
    <w:multiLevelType w:val="multilevel"/>
    <w:tmpl w:val="2BA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F791C"/>
    <w:multiLevelType w:val="multilevel"/>
    <w:tmpl w:val="EF4E25A8"/>
    <w:lvl w:ilvl="0">
      <w:start w:val="3"/>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3420" w:hanging="584"/>
      </w:pPr>
      <w:rPr>
        <w:rFonts w:ascii="Times New Roman" w:eastAsia="Times New Roman" w:hAnsi="Times New Roman" w:cs="Times New Roman" w:hint="default"/>
        <w:b w:val="0"/>
        <w:bCs w:val="0"/>
        <w:i/>
        <w:iCs/>
        <w:spacing w:val="0"/>
        <w:w w:val="99"/>
        <w:sz w:val="26"/>
        <w:szCs w:val="26"/>
        <w:lang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eastAsia="en-US" w:bidi="ar-SA"/>
      </w:rPr>
    </w:lvl>
    <w:lvl w:ilvl="5">
      <w:numFmt w:val="bullet"/>
      <w:lvlText w:val="•"/>
      <w:lvlJc w:val="left"/>
      <w:pPr>
        <w:ind w:left="4371" w:hanging="360"/>
      </w:pPr>
      <w:rPr>
        <w:lang w:eastAsia="en-US" w:bidi="ar-SA"/>
      </w:rPr>
    </w:lvl>
    <w:lvl w:ilvl="6">
      <w:numFmt w:val="bullet"/>
      <w:lvlText w:val="•"/>
      <w:lvlJc w:val="left"/>
      <w:pPr>
        <w:ind w:left="5657" w:hanging="360"/>
      </w:pPr>
      <w:rPr>
        <w:lang w:eastAsia="en-US" w:bidi="ar-SA"/>
      </w:rPr>
    </w:lvl>
    <w:lvl w:ilvl="7">
      <w:numFmt w:val="bullet"/>
      <w:lvlText w:val="•"/>
      <w:lvlJc w:val="left"/>
      <w:pPr>
        <w:ind w:left="6942" w:hanging="360"/>
      </w:pPr>
      <w:rPr>
        <w:lang w:eastAsia="en-US" w:bidi="ar-SA"/>
      </w:rPr>
    </w:lvl>
    <w:lvl w:ilvl="8">
      <w:numFmt w:val="bullet"/>
      <w:lvlText w:val="•"/>
      <w:lvlJc w:val="left"/>
      <w:pPr>
        <w:ind w:left="8228" w:hanging="360"/>
      </w:pPr>
      <w:rPr>
        <w:lang w:eastAsia="en-US" w:bidi="ar-SA"/>
      </w:rPr>
    </w:lvl>
  </w:abstractNum>
  <w:abstractNum w:abstractNumId="37" w15:restartNumberingAfterBreak="0">
    <w:nsid w:val="37EB630A"/>
    <w:multiLevelType w:val="multilevel"/>
    <w:tmpl w:val="68A6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800995"/>
    <w:multiLevelType w:val="hybridMultilevel"/>
    <w:tmpl w:val="822E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441E1"/>
    <w:multiLevelType w:val="multilevel"/>
    <w:tmpl w:val="073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83FC2"/>
    <w:multiLevelType w:val="multilevel"/>
    <w:tmpl w:val="93F009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015C87"/>
    <w:multiLevelType w:val="multilevel"/>
    <w:tmpl w:val="F1F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2A59A3"/>
    <w:multiLevelType w:val="hybridMultilevel"/>
    <w:tmpl w:val="FD7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7096420"/>
    <w:multiLevelType w:val="multilevel"/>
    <w:tmpl w:val="C56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9061F"/>
    <w:multiLevelType w:val="multilevel"/>
    <w:tmpl w:val="2592C82A"/>
    <w:lvl w:ilvl="0">
      <w:start w:val="2"/>
      <w:numFmt w:val="decimal"/>
      <w:lvlText w:val="%1."/>
      <w:lvlJc w:val="left"/>
      <w:pPr>
        <w:ind w:left="540" w:hanging="540"/>
      </w:pPr>
      <w:rPr>
        <w:rFonts w:hint="default"/>
        <w:i w:val="0"/>
      </w:rPr>
    </w:lvl>
    <w:lvl w:ilvl="1">
      <w:start w:val="2"/>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4A8E70E2"/>
    <w:multiLevelType w:val="hybridMultilevel"/>
    <w:tmpl w:val="C5EA4486"/>
    <w:lvl w:ilvl="0" w:tplc="D01E93CE">
      <w:start w:val="3"/>
      <w:numFmt w:val="bullet"/>
      <w:lvlText w:val="-"/>
      <w:lvlJc w:val="left"/>
      <w:pPr>
        <w:ind w:left="1145" w:hanging="360"/>
      </w:pPr>
      <w:rPr>
        <w:rFonts w:ascii="Times New Roman" w:hAnsi="Times New Roman" w:cs="Times New Roman" w:hint="default"/>
        <w:strike/>
        <w:dstrike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4AEE506C"/>
    <w:multiLevelType w:val="multilevel"/>
    <w:tmpl w:val="0F4C3A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BB10FA3"/>
    <w:multiLevelType w:val="multilevel"/>
    <w:tmpl w:val="021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07E69"/>
    <w:multiLevelType w:val="hybridMultilevel"/>
    <w:tmpl w:val="B2B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22DD0"/>
    <w:multiLevelType w:val="multilevel"/>
    <w:tmpl w:val="9CE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3273CB"/>
    <w:multiLevelType w:val="multilevel"/>
    <w:tmpl w:val="1FF8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1276DD"/>
    <w:multiLevelType w:val="hybridMultilevel"/>
    <w:tmpl w:val="3A34438A"/>
    <w:lvl w:ilvl="0" w:tplc="1888907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43074"/>
    <w:multiLevelType w:val="multilevel"/>
    <w:tmpl w:val="2FAA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45AAE"/>
    <w:multiLevelType w:val="hybridMultilevel"/>
    <w:tmpl w:val="12C4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AB394F"/>
    <w:multiLevelType w:val="multilevel"/>
    <w:tmpl w:val="8E0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F20217"/>
    <w:multiLevelType w:val="multilevel"/>
    <w:tmpl w:val="C73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FB4EDB"/>
    <w:multiLevelType w:val="multilevel"/>
    <w:tmpl w:val="F69A36BA"/>
    <w:lvl w:ilvl="0">
      <w:start w:val="2"/>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5262" w:hanging="584"/>
      </w:pPr>
      <w:rPr>
        <w:rFonts w:ascii="Times New Roman" w:eastAsia="Times New Roman" w:hAnsi="Times New Roman" w:cs="Times New Roman" w:hint="default"/>
        <w:b w:val="0"/>
        <w:bCs w:val="0"/>
        <w:i/>
        <w:iCs/>
        <w:spacing w:val="0"/>
        <w:w w:val="99"/>
        <w:sz w:val="26"/>
        <w:szCs w:val="26"/>
        <w:lang w:eastAsia="en-US" w:bidi="ar-SA"/>
      </w:rPr>
    </w:lvl>
    <w:lvl w:ilvl="3">
      <w:numFmt w:val="bullet"/>
      <w:lvlText w:val=""/>
      <w:lvlJc w:val="left"/>
      <w:pPr>
        <w:ind w:left="1080" w:hanging="360"/>
      </w:pPr>
      <w:rPr>
        <w:rFonts w:ascii="Symbol" w:eastAsia="Symbol" w:hAnsi="Symbol" w:cs="Symbol" w:hint="default"/>
        <w:spacing w:val="0"/>
        <w:w w:val="99"/>
        <w:lang w:eastAsia="en-US" w:bidi="ar-SA"/>
      </w:rPr>
    </w:lvl>
    <w:lvl w:ilvl="4">
      <w:numFmt w:val="bullet"/>
      <w:lvlText w:val="•"/>
      <w:lvlJc w:val="left"/>
      <w:pPr>
        <w:ind w:left="3510" w:hanging="360"/>
      </w:pPr>
      <w:rPr>
        <w:lang w:eastAsia="en-US" w:bidi="ar-SA"/>
      </w:rPr>
    </w:lvl>
    <w:lvl w:ilvl="5">
      <w:numFmt w:val="bullet"/>
      <w:lvlText w:val="•"/>
      <w:lvlJc w:val="left"/>
      <w:pPr>
        <w:ind w:left="4725" w:hanging="360"/>
      </w:pPr>
      <w:rPr>
        <w:lang w:eastAsia="en-US" w:bidi="ar-SA"/>
      </w:rPr>
    </w:lvl>
    <w:lvl w:ilvl="6">
      <w:numFmt w:val="bullet"/>
      <w:lvlText w:val="•"/>
      <w:lvlJc w:val="left"/>
      <w:pPr>
        <w:ind w:left="5940" w:hanging="360"/>
      </w:pPr>
      <w:rPr>
        <w:lang w:eastAsia="en-US" w:bidi="ar-SA"/>
      </w:rPr>
    </w:lvl>
    <w:lvl w:ilvl="7">
      <w:numFmt w:val="bullet"/>
      <w:lvlText w:val="•"/>
      <w:lvlJc w:val="left"/>
      <w:pPr>
        <w:ind w:left="7155" w:hanging="360"/>
      </w:pPr>
      <w:rPr>
        <w:lang w:eastAsia="en-US" w:bidi="ar-SA"/>
      </w:rPr>
    </w:lvl>
    <w:lvl w:ilvl="8">
      <w:numFmt w:val="bullet"/>
      <w:lvlText w:val="•"/>
      <w:lvlJc w:val="left"/>
      <w:pPr>
        <w:ind w:left="8370" w:hanging="360"/>
      </w:pPr>
      <w:rPr>
        <w:lang w:eastAsia="en-US" w:bidi="ar-SA"/>
      </w:rPr>
    </w:lvl>
  </w:abstractNum>
  <w:abstractNum w:abstractNumId="6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1C71EB"/>
    <w:multiLevelType w:val="multilevel"/>
    <w:tmpl w:val="1E5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0991D9E"/>
    <w:multiLevelType w:val="multilevel"/>
    <w:tmpl w:val="DA2A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DA5644"/>
    <w:multiLevelType w:val="hybridMultilevel"/>
    <w:tmpl w:val="814E1866"/>
    <w:lvl w:ilvl="0" w:tplc="4F32C700">
      <w:start w:val="1"/>
      <w:numFmt w:val="decimal"/>
      <w:lvlText w:val="[%1]"/>
      <w:lvlJc w:val="left"/>
      <w:pPr>
        <w:ind w:left="727" w:hanging="368"/>
      </w:pPr>
      <w:rPr>
        <w:rFonts w:hint="default"/>
        <w:spacing w:val="0"/>
        <w:w w:val="99"/>
        <w:lang w:val="vi" w:eastAsia="en-US" w:bidi="ar-SA"/>
      </w:rPr>
    </w:lvl>
    <w:lvl w:ilvl="1" w:tplc="D34E03BC">
      <w:numFmt w:val="bullet"/>
      <w:lvlText w:val="•"/>
      <w:lvlJc w:val="left"/>
      <w:pPr>
        <w:ind w:left="1728" w:hanging="368"/>
      </w:pPr>
      <w:rPr>
        <w:rFonts w:hint="default"/>
        <w:lang w:val="vi" w:eastAsia="en-US" w:bidi="ar-SA"/>
      </w:rPr>
    </w:lvl>
    <w:lvl w:ilvl="2" w:tplc="8ECCA9CC">
      <w:numFmt w:val="bullet"/>
      <w:lvlText w:val="•"/>
      <w:lvlJc w:val="left"/>
      <w:pPr>
        <w:ind w:left="2736" w:hanging="368"/>
      </w:pPr>
      <w:rPr>
        <w:rFonts w:hint="default"/>
        <w:lang w:val="vi" w:eastAsia="en-US" w:bidi="ar-SA"/>
      </w:rPr>
    </w:lvl>
    <w:lvl w:ilvl="3" w:tplc="997A5782">
      <w:numFmt w:val="bullet"/>
      <w:lvlText w:val="•"/>
      <w:lvlJc w:val="left"/>
      <w:pPr>
        <w:ind w:left="3744" w:hanging="368"/>
      </w:pPr>
      <w:rPr>
        <w:rFonts w:hint="default"/>
        <w:lang w:val="vi" w:eastAsia="en-US" w:bidi="ar-SA"/>
      </w:rPr>
    </w:lvl>
    <w:lvl w:ilvl="4" w:tplc="7B5CFBAA">
      <w:numFmt w:val="bullet"/>
      <w:lvlText w:val="•"/>
      <w:lvlJc w:val="left"/>
      <w:pPr>
        <w:ind w:left="4752" w:hanging="368"/>
      </w:pPr>
      <w:rPr>
        <w:rFonts w:hint="default"/>
        <w:lang w:val="vi" w:eastAsia="en-US" w:bidi="ar-SA"/>
      </w:rPr>
    </w:lvl>
    <w:lvl w:ilvl="5" w:tplc="52C0018A">
      <w:numFmt w:val="bullet"/>
      <w:lvlText w:val="•"/>
      <w:lvlJc w:val="left"/>
      <w:pPr>
        <w:ind w:left="5760" w:hanging="368"/>
      </w:pPr>
      <w:rPr>
        <w:rFonts w:hint="default"/>
        <w:lang w:val="vi" w:eastAsia="en-US" w:bidi="ar-SA"/>
      </w:rPr>
    </w:lvl>
    <w:lvl w:ilvl="6" w:tplc="79482EA0">
      <w:numFmt w:val="bullet"/>
      <w:lvlText w:val="•"/>
      <w:lvlJc w:val="left"/>
      <w:pPr>
        <w:ind w:left="6768" w:hanging="368"/>
      </w:pPr>
      <w:rPr>
        <w:rFonts w:hint="default"/>
        <w:lang w:val="vi" w:eastAsia="en-US" w:bidi="ar-SA"/>
      </w:rPr>
    </w:lvl>
    <w:lvl w:ilvl="7" w:tplc="18A0FE7C">
      <w:numFmt w:val="bullet"/>
      <w:lvlText w:val="•"/>
      <w:lvlJc w:val="left"/>
      <w:pPr>
        <w:ind w:left="7776" w:hanging="368"/>
      </w:pPr>
      <w:rPr>
        <w:rFonts w:hint="default"/>
        <w:lang w:val="vi" w:eastAsia="en-US" w:bidi="ar-SA"/>
      </w:rPr>
    </w:lvl>
    <w:lvl w:ilvl="8" w:tplc="A7FE29AC">
      <w:numFmt w:val="bullet"/>
      <w:lvlText w:val="•"/>
      <w:lvlJc w:val="left"/>
      <w:pPr>
        <w:ind w:left="8784" w:hanging="368"/>
      </w:pPr>
      <w:rPr>
        <w:rFonts w:hint="default"/>
        <w:lang w:val="vi" w:eastAsia="en-US" w:bidi="ar-SA"/>
      </w:rPr>
    </w:lvl>
  </w:abstractNum>
  <w:abstractNum w:abstractNumId="6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310870"/>
    <w:multiLevelType w:val="multilevel"/>
    <w:tmpl w:val="DA407796"/>
    <w:lvl w:ilvl="0">
      <w:start w:val="5"/>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eastAsia="en-US" w:bidi="ar-SA"/>
      </w:rPr>
    </w:lvl>
    <w:lvl w:ilvl="3">
      <w:numFmt w:val="bullet"/>
      <w:lvlText w:val="•"/>
      <w:lvlJc w:val="left"/>
      <w:pPr>
        <w:ind w:left="3240" w:hanging="360"/>
      </w:pPr>
      <w:rPr>
        <w:lang w:eastAsia="en-US" w:bidi="ar-SA"/>
      </w:rPr>
    </w:lvl>
    <w:lvl w:ilvl="4">
      <w:numFmt w:val="bullet"/>
      <w:lvlText w:val="•"/>
      <w:lvlJc w:val="left"/>
      <w:pPr>
        <w:ind w:left="4320" w:hanging="360"/>
      </w:pPr>
      <w:rPr>
        <w:lang w:eastAsia="en-US" w:bidi="ar-SA"/>
      </w:rPr>
    </w:lvl>
    <w:lvl w:ilvl="5">
      <w:numFmt w:val="bullet"/>
      <w:lvlText w:val="•"/>
      <w:lvlJc w:val="left"/>
      <w:pPr>
        <w:ind w:left="5400" w:hanging="360"/>
      </w:pPr>
      <w:rPr>
        <w:lang w:eastAsia="en-US" w:bidi="ar-SA"/>
      </w:rPr>
    </w:lvl>
    <w:lvl w:ilvl="6">
      <w:numFmt w:val="bullet"/>
      <w:lvlText w:val="•"/>
      <w:lvlJc w:val="left"/>
      <w:pPr>
        <w:ind w:left="6480" w:hanging="360"/>
      </w:pPr>
      <w:rPr>
        <w:lang w:eastAsia="en-US" w:bidi="ar-SA"/>
      </w:rPr>
    </w:lvl>
    <w:lvl w:ilvl="7">
      <w:numFmt w:val="bullet"/>
      <w:lvlText w:val="•"/>
      <w:lvlJc w:val="left"/>
      <w:pPr>
        <w:ind w:left="7560" w:hanging="360"/>
      </w:pPr>
      <w:rPr>
        <w:lang w:eastAsia="en-US" w:bidi="ar-SA"/>
      </w:rPr>
    </w:lvl>
    <w:lvl w:ilvl="8">
      <w:numFmt w:val="bullet"/>
      <w:lvlText w:val="•"/>
      <w:lvlJc w:val="left"/>
      <w:pPr>
        <w:ind w:left="8640" w:hanging="360"/>
      </w:pPr>
      <w:rPr>
        <w:lang w:eastAsia="en-US" w:bidi="ar-SA"/>
      </w:rPr>
    </w:lvl>
  </w:abstractNum>
  <w:abstractNum w:abstractNumId="72" w15:restartNumberingAfterBreak="0">
    <w:nsid w:val="6342397E"/>
    <w:multiLevelType w:val="multilevel"/>
    <w:tmpl w:val="6D106880"/>
    <w:styleLink w:val="CurrentList1"/>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165A9A"/>
    <w:multiLevelType w:val="hybridMultilevel"/>
    <w:tmpl w:val="2DCA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041E94"/>
    <w:multiLevelType w:val="hybridMultilevel"/>
    <w:tmpl w:val="A45CECDC"/>
    <w:lvl w:ilvl="0" w:tplc="D01E93CE">
      <w:start w:val="3"/>
      <w:numFmt w:val="bullet"/>
      <w:lvlText w:val="-"/>
      <w:lvlJc w:val="left"/>
      <w:pPr>
        <w:ind w:left="1145" w:hanging="360"/>
      </w:pPr>
      <w:rPr>
        <w:rFonts w:ascii="Times New Roman" w:hAnsi="Times New Roman" w:cs="Times New Roman" w:hint="default"/>
        <w:strike/>
        <w:dstrike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317EFF"/>
    <w:multiLevelType w:val="multilevel"/>
    <w:tmpl w:val="FEE8AA18"/>
    <w:lvl w:ilvl="0">
      <w:start w:val="1"/>
      <w:numFmt w:val="decimal"/>
      <w:lvlText w:val="%1."/>
      <w:lvlJc w:val="left"/>
      <w:pPr>
        <w:ind w:left="720" w:hanging="360"/>
      </w:pPr>
      <w:rPr>
        <w:rFonts w:hint="default"/>
        <w:b w:val="0"/>
        <w:i w:val="0"/>
        <w:iCs/>
      </w:rPr>
    </w:lvl>
    <w:lvl w:ilvl="1">
      <w:start w:val="3"/>
      <w:numFmt w:val="decimal"/>
      <w:isLgl/>
      <w:lvlText w:val="%1.%2."/>
      <w:lvlJc w:val="left"/>
      <w:pPr>
        <w:ind w:left="1303" w:hanging="780"/>
      </w:pPr>
      <w:rPr>
        <w:rFonts w:hint="default"/>
      </w:rPr>
    </w:lvl>
    <w:lvl w:ilvl="2">
      <w:start w:val="3"/>
      <w:numFmt w:val="decimal"/>
      <w:isLgl/>
      <w:lvlText w:val="%1.%2.%3."/>
      <w:lvlJc w:val="left"/>
      <w:pPr>
        <w:ind w:left="1466" w:hanging="78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78"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BA97181"/>
    <w:multiLevelType w:val="multilevel"/>
    <w:tmpl w:val="83248770"/>
    <w:lvl w:ilvl="0">
      <w:start w:val="4"/>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726" w:hanging="584"/>
      </w:pPr>
      <w:rPr>
        <w:spacing w:val="0"/>
        <w:w w:val="99"/>
        <w:lang w:eastAsia="en-US" w:bidi="ar-SA"/>
      </w:rPr>
    </w:lvl>
    <w:lvl w:ilvl="3">
      <w:numFmt w:val="bullet"/>
      <w:lvlText w:val=""/>
      <w:lvlJc w:val="left"/>
      <w:pPr>
        <w:ind w:left="1080" w:hanging="584"/>
      </w:pPr>
      <w:rPr>
        <w:rFonts w:ascii="Symbol" w:eastAsia="Symbol" w:hAnsi="Symbol" w:cs="Symbol" w:hint="default"/>
        <w:b w:val="0"/>
        <w:bCs w:val="0"/>
        <w:i w:val="0"/>
        <w:iCs w:val="0"/>
        <w:spacing w:val="0"/>
        <w:w w:val="99"/>
        <w:sz w:val="20"/>
        <w:szCs w:val="20"/>
        <w:lang w:eastAsia="en-US" w:bidi="ar-SA"/>
      </w:rPr>
    </w:lvl>
    <w:lvl w:ilvl="4">
      <w:numFmt w:val="bullet"/>
      <w:lvlText w:val="•"/>
      <w:lvlJc w:val="left"/>
      <w:pPr>
        <w:ind w:left="3085" w:hanging="584"/>
      </w:pPr>
      <w:rPr>
        <w:lang w:eastAsia="en-US" w:bidi="ar-SA"/>
      </w:rPr>
    </w:lvl>
    <w:lvl w:ilvl="5">
      <w:numFmt w:val="bullet"/>
      <w:lvlText w:val="•"/>
      <w:lvlJc w:val="left"/>
      <w:pPr>
        <w:ind w:left="4371" w:hanging="584"/>
      </w:pPr>
      <w:rPr>
        <w:lang w:eastAsia="en-US" w:bidi="ar-SA"/>
      </w:rPr>
    </w:lvl>
    <w:lvl w:ilvl="6">
      <w:numFmt w:val="bullet"/>
      <w:lvlText w:val="•"/>
      <w:lvlJc w:val="left"/>
      <w:pPr>
        <w:ind w:left="5657" w:hanging="584"/>
      </w:pPr>
      <w:rPr>
        <w:lang w:eastAsia="en-US" w:bidi="ar-SA"/>
      </w:rPr>
    </w:lvl>
    <w:lvl w:ilvl="7">
      <w:numFmt w:val="bullet"/>
      <w:lvlText w:val="•"/>
      <w:lvlJc w:val="left"/>
      <w:pPr>
        <w:ind w:left="6942" w:hanging="584"/>
      </w:pPr>
      <w:rPr>
        <w:lang w:eastAsia="en-US" w:bidi="ar-SA"/>
      </w:rPr>
    </w:lvl>
    <w:lvl w:ilvl="8">
      <w:numFmt w:val="bullet"/>
      <w:lvlText w:val="•"/>
      <w:lvlJc w:val="left"/>
      <w:pPr>
        <w:ind w:left="8228" w:hanging="584"/>
      </w:pPr>
      <w:rPr>
        <w:lang w:eastAsia="en-US" w:bidi="ar-SA"/>
      </w:rPr>
    </w:lvl>
  </w:abstractNum>
  <w:abstractNum w:abstractNumId="80" w15:restartNumberingAfterBreak="0">
    <w:nsid w:val="6DD844B7"/>
    <w:multiLevelType w:val="multilevel"/>
    <w:tmpl w:val="9D683AE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DA1B70"/>
    <w:multiLevelType w:val="multilevel"/>
    <w:tmpl w:val="BD3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EC2B17"/>
    <w:multiLevelType w:val="multilevel"/>
    <w:tmpl w:val="9B2C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392E84"/>
    <w:multiLevelType w:val="multilevel"/>
    <w:tmpl w:val="6A9C4DE2"/>
    <w:lvl w:ilvl="0">
      <w:start w:val="1"/>
      <w:numFmt w:val="decimal"/>
      <w:lvlText w:val="%1"/>
      <w:lvlJc w:val="left"/>
      <w:pPr>
        <w:ind w:left="749" w:hanging="389"/>
      </w:pPr>
      <w:rPr>
        <w:lang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943" w:hanging="584"/>
      </w:pPr>
      <w:rPr>
        <w:rFonts w:ascii="Times New Roman" w:eastAsia="Times New Roman" w:hAnsi="Times New Roman" w:cs="Times New Roman" w:hint="default"/>
        <w:b w:val="0"/>
        <w:bCs w:val="0"/>
        <w:i/>
        <w:iCs/>
        <w:spacing w:val="0"/>
        <w:w w:val="99"/>
        <w:sz w:val="26"/>
        <w:szCs w:val="26"/>
        <w:lang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18"/>
        <w:szCs w:val="18"/>
        <w:lang w:eastAsia="en-US" w:bidi="ar-SA"/>
      </w:rPr>
    </w:lvl>
    <w:lvl w:ilvl="4">
      <w:numFmt w:val="bullet"/>
      <w:lvlText w:val="•"/>
      <w:lvlJc w:val="left"/>
      <w:pPr>
        <w:ind w:left="3510" w:hanging="360"/>
      </w:pPr>
      <w:rPr>
        <w:lang w:eastAsia="en-US" w:bidi="ar-SA"/>
      </w:rPr>
    </w:lvl>
    <w:lvl w:ilvl="5">
      <w:numFmt w:val="bullet"/>
      <w:lvlText w:val="•"/>
      <w:lvlJc w:val="left"/>
      <w:pPr>
        <w:ind w:left="4725" w:hanging="360"/>
      </w:pPr>
      <w:rPr>
        <w:lang w:eastAsia="en-US" w:bidi="ar-SA"/>
      </w:rPr>
    </w:lvl>
    <w:lvl w:ilvl="6">
      <w:numFmt w:val="bullet"/>
      <w:lvlText w:val="•"/>
      <w:lvlJc w:val="left"/>
      <w:pPr>
        <w:ind w:left="5940" w:hanging="360"/>
      </w:pPr>
      <w:rPr>
        <w:lang w:eastAsia="en-US" w:bidi="ar-SA"/>
      </w:rPr>
    </w:lvl>
    <w:lvl w:ilvl="7">
      <w:numFmt w:val="bullet"/>
      <w:lvlText w:val="•"/>
      <w:lvlJc w:val="left"/>
      <w:pPr>
        <w:ind w:left="7155" w:hanging="360"/>
      </w:pPr>
      <w:rPr>
        <w:lang w:eastAsia="en-US" w:bidi="ar-SA"/>
      </w:rPr>
    </w:lvl>
    <w:lvl w:ilvl="8">
      <w:numFmt w:val="bullet"/>
      <w:lvlText w:val="•"/>
      <w:lvlJc w:val="left"/>
      <w:pPr>
        <w:ind w:left="8370" w:hanging="360"/>
      </w:pPr>
      <w:rPr>
        <w:lang w:eastAsia="en-US" w:bidi="ar-SA"/>
      </w:rPr>
    </w:lvl>
  </w:abstractNum>
  <w:abstractNum w:abstractNumId="84" w15:restartNumberingAfterBreak="0">
    <w:nsid w:val="72D35B91"/>
    <w:multiLevelType w:val="multilevel"/>
    <w:tmpl w:val="2E5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F7038E"/>
    <w:multiLevelType w:val="hybridMultilevel"/>
    <w:tmpl w:val="283C0244"/>
    <w:lvl w:ilvl="0" w:tplc="D34E03BC">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79DA7895"/>
    <w:multiLevelType w:val="multilevel"/>
    <w:tmpl w:val="774CFECE"/>
    <w:lvl w:ilvl="0">
      <w:start w:val="2"/>
      <w:numFmt w:val="decimal"/>
      <w:lvlText w:val="%1."/>
      <w:lvlJc w:val="left"/>
      <w:pPr>
        <w:ind w:left="540" w:hanging="540"/>
      </w:pPr>
      <w:rPr>
        <w:rFonts w:hint="default"/>
        <w:i w:val="0"/>
      </w:rPr>
    </w:lvl>
    <w:lvl w:ilvl="1">
      <w:start w:val="2"/>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062C1E"/>
    <w:multiLevelType w:val="multilevel"/>
    <w:tmpl w:val="92B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B77977"/>
    <w:multiLevelType w:val="hybridMultilevel"/>
    <w:tmpl w:val="FF920EE8"/>
    <w:lvl w:ilvl="0" w:tplc="D34E03B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875401">
    <w:abstractNumId w:val="74"/>
  </w:num>
  <w:num w:numId="2" w16cid:durableId="763575739">
    <w:abstractNumId w:val="44"/>
  </w:num>
  <w:num w:numId="3" w16cid:durableId="941646088">
    <w:abstractNumId w:val="78"/>
  </w:num>
  <w:num w:numId="4" w16cid:durableId="480737255">
    <w:abstractNumId w:val="70"/>
  </w:num>
  <w:num w:numId="5" w16cid:durableId="1363705556">
    <w:abstractNumId w:val="42"/>
  </w:num>
  <w:num w:numId="6" w16cid:durableId="426971265">
    <w:abstractNumId w:val="33"/>
  </w:num>
  <w:num w:numId="7" w16cid:durableId="1531918104">
    <w:abstractNumId w:val="38"/>
  </w:num>
  <w:num w:numId="8" w16cid:durableId="1751345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5099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038280">
    <w:abstractNumId w:val="18"/>
  </w:num>
  <w:num w:numId="11" w16cid:durableId="1469277297">
    <w:abstractNumId w:val="1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30150292">
    <w:abstractNumId w:val="9"/>
  </w:num>
  <w:num w:numId="13" w16cid:durableId="771051854">
    <w:abstractNumId w:val="18"/>
  </w:num>
  <w:num w:numId="14" w16cid:durableId="750614912">
    <w:abstractNumId w:val="61"/>
  </w:num>
  <w:num w:numId="15" w16cid:durableId="1158110753">
    <w:abstractNumId w:val="1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58553098">
    <w:abstractNumId w:val="30"/>
  </w:num>
  <w:num w:numId="17" w16cid:durableId="1935361031">
    <w:abstractNumId w:val="46"/>
  </w:num>
  <w:num w:numId="18" w16cid:durableId="469059433">
    <w:abstractNumId w:val="86"/>
  </w:num>
  <w:num w:numId="19" w16cid:durableId="784888106">
    <w:abstractNumId w:val="60"/>
  </w:num>
  <w:num w:numId="20" w16cid:durableId="57703997">
    <w:abstractNumId w:val="16"/>
  </w:num>
  <w:num w:numId="21" w16cid:durableId="609556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3056">
    <w:abstractNumId w:val="47"/>
  </w:num>
  <w:num w:numId="23" w16cid:durableId="1839147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966600">
    <w:abstractNumId w:val="31"/>
  </w:num>
  <w:num w:numId="25" w16cid:durableId="525144184">
    <w:abstractNumId w:val="88"/>
  </w:num>
  <w:num w:numId="26" w16cid:durableId="614947259">
    <w:abstractNumId w:val="90"/>
  </w:num>
  <w:num w:numId="27" w16cid:durableId="423066550">
    <w:abstractNumId w:val="66"/>
  </w:num>
  <w:num w:numId="28" w16cid:durableId="149292387">
    <w:abstractNumId w:val="8"/>
  </w:num>
  <w:num w:numId="29" w16cid:durableId="2021659662">
    <w:abstractNumId w:val="64"/>
  </w:num>
  <w:num w:numId="30" w16cid:durableId="963267376">
    <w:abstractNumId w:val="69"/>
  </w:num>
  <w:num w:numId="31" w16cid:durableId="1534422754">
    <w:abstractNumId w:val="10"/>
  </w:num>
  <w:num w:numId="32" w16cid:durableId="2143842125">
    <w:abstractNumId w:val="76"/>
  </w:num>
  <w:num w:numId="33" w16cid:durableId="1572084732">
    <w:abstractNumId w:val="13"/>
  </w:num>
  <w:num w:numId="34" w16cid:durableId="1236086570">
    <w:abstractNumId w:val="20"/>
  </w:num>
  <w:num w:numId="35" w16cid:durableId="414396579">
    <w:abstractNumId w:val="50"/>
  </w:num>
  <w:num w:numId="36" w16cid:durableId="867572822">
    <w:abstractNumId w:val="75"/>
  </w:num>
  <w:num w:numId="37" w16cid:durableId="2060274314">
    <w:abstractNumId w:val="21"/>
  </w:num>
  <w:num w:numId="38" w16cid:durableId="118308085">
    <w:abstractNumId w:val="6"/>
  </w:num>
  <w:num w:numId="39" w16cid:durableId="1860047302">
    <w:abstractNumId w:val="27"/>
  </w:num>
  <w:num w:numId="40" w16cid:durableId="179978855">
    <w:abstractNumId w:val="6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1" w16cid:durableId="1877234137">
    <w:abstractNumId w:val="41"/>
  </w:num>
  <w:num w:numId="42" w16cid:durableId="864557376">
    <w:abstractNumId w:val="49"/>
  </w:num>
  <w:num w:numId="43" w16cid:durableId="1468820640">
    <w:abstractNumId w:val="87"/>
  </w:num>
  <w:num w:numId="44" w16cid:durableId="1807972153">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5" w16cid:durableId="1816220873">
    <w:abstractNumId w:val="37"/>
  </w:num>
  <w:num w:numId="46" w16cid:durableId="1471944128">
    <w:abstractNumId w:val="80"/>
  </w:num>
  <w:num w:numId="47" w16cid:durableId="750859644">
    <w:abstractNumId w:val="7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8" w16cid:durableId="1894384007">
    <w:abstractNumId w:val="7"/>
  </w:num>
  <w:num w:numId="49" w16cid:durableId="850338471">
    <w:abstractNumId w:val="71"/>
    <w:lvlOverride w:ilvl="0">
      <w:startOverride w:val="5"/>
    </w:lvlOverride>
    <w:lvlOverride w:ilvl="1">
      <w:startOverride w:val="1"/>
    </w:lvlOverride>
    <w:lvlOverride w:ilvl="2"/>
    <w:lvlOverride w:ilvl="3"/>
    <w:lvlOverride w:ilvl="4"/>
    <w:lvlOverride w:ilvl="5"/>
    <w:lvlOverride w:ilvl="6"/>
    <w:lvlOverride w:ilvl="7"/>
    <w:lvlOverride w:ilvl="8"/>
  </w:num>
  <w:num w:numId="50" w16cid:durableId="42026780">
    <w:abstractNumId w:val="11"/>
  </w:num>
  <w:num w:numId="51" w16cid:durableId="7026047">
    <w:abstractNumId w:val="3"/>
  </w:num>
  <w:num w:numId="52" w16cid:durableId="1434476682">
    <w:abstractNumId w:val="58"/>
  </w:num>
  <w:num w:numId="53" w16cid:durableId="1728144090">
    <w:abstractNumId w:val="19"/>
  </w:num>
  <w:num w:numId="54" w16cid:durableId="795950378">
    <w:abstractNumId w:val="39"/>
  </w:num>
  <w:num w:numId="55" w16cid:durableId="1449812842">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16cid:durableId="542136130">
    <w:abstractNumId w:val="51"/>
  </w:num>
  <w:num w:numId="57" w16cid:durableId="484050214">
    <w:abstractNumId w:val="15"/>
  </w:num>
  <w:num w:numId="58" w16cid:durableId="1893808219">
    <w:abstractNumId w:val="32"/>
  </w:num>
  <w:num w:numId="59" w16cid:durableId="1273366673">
    <w:abstractNumId w:val="53"/>
  </w:num>
  <w:num w:numId="60" w16cid:durableId="850603836">
    <w:abstractNumId w:val="45"/>
  </w:num>
  <w:num w:numId="61" w16cid:durableId="1501772260">
    <w:abstractNumId w:val="28"/>
  </w:num>
  <w:num w:numId="62" w16cid:durableId="1278945264">
    <w:abstractNumId w:val="77"/>
  </w:num>
  <w:num w:numId="63" w16cid:durableId="723140370">
    <w:abstractNumId w:val="55"/>
  </w:num>
  <w:num w:numId="64" w16cid:durableId="449208377">
    <w:abstractNumId w:val="54"/>
  </w:num>
  <w:num w:numId="65" w16cid:durableId="1421216322">
    <w:abstractNumId w:val="2"/>
  </w:num>
  <w:num w:numId="66" w16cid:durableId="2104567431">
    <w:abstractNumId w:val="57"/>
  </w:num>
  <w:num w:numId="67" w16cid:durableId="1869248400">
    <w:abstractNumId w:val="52"/>
  </w:num>
  <w:num w:numId="68" w16cid:durableId="145056519">
    <w:abstractNumId w:val="29"/>
  </w:num>
  <w:num w:numId="69" w16cid:durableId="1235508049">
    <w:abstractNumId w:val="4"/>
  </w:num>
  <w:num w:numId="70" w16cid:durableId="2140805830">
    <w:abstractNumId w:val="73"/>
  </w:num>
  <w:num w:numId="71" w16cid:durableId="1612980952">
    <w:abstractNumId w:val="91"/>
  </w:num>
  <w:num w:numId="72" w16cid:durableId="1907452330">
    <w:abstractNumId w:val="85"/>
  </w:num>
  <w:num w:numId="73" w16cid:durableId="1824196402">
    <w:abstractNumId w:val="1"/>
  </w:num>
  <w:num w:numId="74" w16cid:durableId="417873340">
    <w:abstractNumId w:val="56"/>
  </w:num>
  <w:num w:numId="75" w16cid:durableId="704718257">
    <w:abstractNumId w:val="81"/>
  </w:num>
  <w:num w:numId="76" w16cid:durableId="334115953">
    <w:abstractNumId w:val="48"/>
  </w:num>
  <w:num w:numId="77" w16cid:durableId="563033446">
    <w:abstractNumId w:val="0"/>
  </w:num>
  <w:num w:numId="78" w16cid:durableId="547574499">
    <w:abstractNumId w:val="43"/>
  </w:num>
  <w:num w:numId="79" w16cid:durableId="784663763">
    <w:abstractNumId w:val="67"/>
  </w:num>
  <w:num w:numId="80" w16cid:durableId="1381132248">
    <w:abstractNumId w:val="82"/>
  </w:num>
  <w:num w:numId="81" w16cid:durableId="886644548">
    <w:abstractNumId w:val="26"/>
  </w:num>
  <w:num w:numId="82" w16cid:durableId="409929380">
    <w:abstractNumId w:val="65"/>
  </w:num>
  <w:num w:numId="83" w16cid:durableId="14501407">
    <w:abstractNumId w:val="34"/>
  </w:num>
  <w:num w:numId="84" w16cid:durableId="203637959">
    <w:abstractNumId w:val="35"/>
  </w:num>
  <w:num w:numId="85" w16cid:durableId="1110857771">
    <w:abstractNumId w:val="17"/>
  </w:num>
  <w:num w:numId="86" w16cid:durableId="294918347">
    <w:abstractNumId w:val="14"/>
  </w:num>
  <w:num w:numId="87" w16cid:durableId="1007750900">
    <w:abstractNumId w:val="62"/>
  </w:num>
  <w:num w:numId="88" w16cid:durableId="1514029003">
    <w:abstractNumId w:val="59"/>
  </w:num>
  <w:num w:numId="89" w16cid:durableId="1989673650">
    <w:abstractNumId w:val="24"/>
  </w:num>
  <w:num w:numId="90" w16cid:durableId="1314992194">
    <w:abstractNumId w:val="68"/>
  </w:num>
  <w:num w:numId="91" w16cid:durableId="648943371">
    <w:abstractNumId w:val="23"/>
  </w:num>
  <w:num w:numId="92" w16cid:durableId="1368025634">
    <w:abstractNumId w:val="18"/>
    <w:lvlOverride w:ilvl="0">
      <w:startOverride w:val="4"/>
    </w:lvlOverride>
    <w:lvlOverride w:ilvl="1">
      <w:startOverride w:val="2"/>
    </w:lvlOverride>
  </w:num>
  <w:num w:numId="93" w16cid:durableId="2109810029">
    <w:abstractNumId w:val="18"/>
    <w:lvlOverride w:ilvl="0">
      <w:startOverride w:val="4"/>
    </w:lvlOverride>
    <w:lvlOverride w:ilvl="1">
      <w:startOverride w:val="2"/>
    </w:lvlOverride>
  </w:num>
  <w:num w:numId="94" w16cid:durableId="1251112064">
    <w:abstractNumId w:val="72"/>
  </w:num>
  <w:num w:numId="95" w16cid:durableId="615716290">
    <w:abstractNumId w:val="18"/>
    <w:lvlOverride w:ilvl="0">
      <w:startOverride w:val="4"/>
    </w:lvlOverride>
    <w:lvlOverride w:ilvl="1">
      <w:startOverride w:val="2"/>
    </w:lvlOverride>
  </w:num>
  <w:num w:numId="96" w16cid:durableId="2058164315">
    <w:abstractNumId w:val="18"/>
    <w:lvlOverride w:ilvl="0">
      <w:startOverride w:val="4"/>
    </w:lvlOverride>
    <w:lvlOverride w:ilvl="1">
      <w:startOverride w:val="2"/>
    </w:lvlOverride>
  </w:num>
  <w:num w:numId="97" w16cid:durableId="2102988905">
    <w:abstractNumId w:val="22"/>
  </w:num>
  <w:num w:numId="98" w16cid:durableId="552078336">
    <w:abstractNumId w:val="5"/>
  </w:num>
  <w:num w:numId="99" w16cid:durableId="2105762733">
    <w:abstractNumId w:val="12"/>
  </w:num>
  <w:num w:numId="100" w16cid:durableId="611398890">
    <w:abstractNumId w:val="18"/>
    <w:lvlOverride w:ilvl="0">
      <w:startOverride w:val="4"/>
    </w:lvlOverride>
    <w:lvlOverride w:ilvl="1">
      <w:startOverride w:val="3"/>
    </w:lvlOverride>
    <w:lvlOverride w:ilvl="2">
      <w:startOverride w:val="1"/>
    </w:lvlOverride>
  </w:num>
  <w:num w:numId="101" w16cid:durableId="1000085845">
    <w:abstractNumId w:val="18"/>
    <w:lvlOverride w:ilvl="0">
      <w:startOverride w:val="4"/>
    </w:lvlOverride>
    <w:lvlOverride w:ilvl="1">
      <w:startOverride w:val="3"/>
    </w:lvlOverride>
    <w:lvlOverride w:ilvl="2">
      <w:startOverride w:val="1"/>
    </w:lvlOverride>
  </w:num>
  <w:num w:numId="102" w16cid:durableId="1925140021">
    <w:abstractNumId w:val="84"/>
  </w:num>
  <w:num w:numId="103" w16cid:durableId="1267615385">
    <w:abstractNumId w:val="89"/>
  </w:num>
  <w:num w:numId="104" w16cid:durableId="1794133255">
    <w:abstractNumId w:val="25"/>
  </w:num>
  <w:num w:numId="105" w16cid:durableId="18255845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7B5E"/>
    <w:rsid w:val="00021094"/>
    <w:rsid w:val="00025E44"/>
    <w:rsid w:val="0003065F"/>
    <w:rsid w:val="00037E94"/>
    <w:rsid w:val="0004251E"/>
    <w:rsid w:val="00046ED3"/>
    <w:rsid w:val="00061916"/>
    <w:rsid w:val="00063313"/>
    <w:rsid w:val="00065145"/>
    <w:rsid w:val="00077CEA"/>
    <w:rsid w:val="00081D79"/>
    <w:rsid w:val="000920E5"/>
    <w:rsid w:val="0009386D"/>
    <w:rsid w:val="000A109E"/>
    <w:rsid w:val="000A17C7"/>
    <w:rsid w:val="000B1A6E"/>
    <w:rsid w:val="000B59E7"/>
    <w:rsid w:val="000B6253"/>
    <w:rsid w:val="000C2A50"/>
    <w:rsid w:val="000D271E"/>
    <w:rsid w:val="000D7DB7"/>
    <w:rsid w:val="000E07F9"/>
    <w:rsid w:val="000E09B6"/>
    <w:rsid w:val="000E28CE"/>
    <w:rsid w:val="000E64C8"/>
    <w:rsid w:val="000E6F00"/>
    <w:rsid w:val="000F3501"/>
    <w:rsid w:val="000F57E0"/>
    <w:rsid w:val="00101E79"/>
    <w:rsid w:val="00110C30"/>
    <w:rsid w:val="00115275"/>
    <w:rsid w:val="00115557"/>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07B3"/>
    <w:rsid w:val="001E11D7"/>
    <w:rsid w:val="001E2EC6"/>
    <w:rsid w:val="001E41C1"/>
    <w:rsid w:val="001F2C3A"/>
    <w:rsid w:val="001F4FA3"/>
    <w:rsid w:val="00200822"/>
    <w:rsid w:val="002238CD"/>
    <w:rsid w:val="00232461"/>
    <w:rsid w:val="00255950"/>
    <w:rsid w:val="00284C88"/>
    <w:rsid w:val="00286B8A"/>
    <w:rsid w:val="0029438A"/>
    <w:rsid w:val="002A0F23"/>
    <w:rsid w:val="002A6C48"/>
    <w:rsid w:val="002B0A67"/>
    <w:rsid w:val="002B14B8"/>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242"/>
    <w:rsid w:val="00345947"/>
    <w:rsid w:val="003474FE"/>
    <w:rsid w:val="00347994"/>
    <w:rsid w:val="00347B19"/>
    <w:rsid w:val="00350C03"/>
    <w:rsid w:val="00352D42"/>
    <w:rsid w:val="00366FF2"/>
    <w:rsid w:val="00371ADD"/>
    <w:rsid w:val="00381505"/>
    <w:rsid w:val="003835FC"/>
    <w:rsid w:val="003917CD"/>
    <w:rsid w:val="00394221"/>
    <w:rsid w:val="003B4C10"/>
    <w:rsid w:val="003C2C4E"/>
    <w:rsid w:val="003D4258"/>
    <w:rsid w:val="003D5A1D"/>
    <w:rsid w:val="003D689F"/>
    <w:rsid w:val="003E4BE4"/>
    <w:rsid w:val="003E7DF1"/>
    <w:rsid w:val="003F2BB8"/>
    <w:rsid w:val="003F6E36"/>
    <w:rsid w:val="003F7EDF"/>
    <w:rsid w:val="00402425"/>
    <w:rsid w:val="00403267"/>
    <w:rsid w:val="00416196"/>
    <w:rsid w:val="004270E9"/>
    <w:rsid w:val="00431906"/>
    <w:rsid w:val="00450641"/>
    <w:rsid w:val="004509E9"/>
    <w:rsid w:val="00453DF3"/>
    <w:rsid w:val="00454810"/>
    <w:rsid w:val="004568E7"/>
    <w:rsid w:val="00457EE6"/>
    <w:rsid w:val="00472903"/>
    <w:rsid w:val="00475B34"/>
    <w:rsid w:val="00481B35"/>
    <w:rsid w:val="0048276A"/>
    <w:rsid w:val="00484A73"/>
    <w:rsid w:val="0048598B"/>
    <w:rsid w:val="00485D09"/>
    <w:rsid w:val="00492AC4"/>
    <w:rsid w:val="00496995"/>
    <w:rsid w:val="004A2D9F"/>
    <w:rsid w:val="004A3260"/>
    <w:rsid w:val="004B056D"/>
    <w:rsid w:val="004C1764"/>
    <w:rsid w:val="004C5F66"/>
    <w:rsid w:val="004C6F85"/>
    <w:rsid w:val="004D24D6"/>
    <w:rsid w:val="004D728B"/>
    <w:rsid w:val="004F3AD3"/>
    <w:rsid w:val="004F5F9E"/>
    <w:rsid w:val="00503C51"/>
    <w:rsid w:val="00504792"/>
    <w:rsid w:val="0050794B"/>
    <w:rsid w:val="00515BBB"/>
    <w:rsid w:val="005161A1"/>
    <w:rsid w:val="00516B23"/>
    <w:rsid w:val="005206B9"/>
    <w:rsid w:val="00522007"/>
    <w:rsid w:val="00523FBA"/>
    <w:rsid w:val="00530B78"/>
    <w:rsid w:val="00534817"/>
    <w:rsid w:val="00553798"/>
    <w:rsid w:val="00560D6C"/>
    <w:rsid w:val="005706E6"/>
    <w:rsid w:val="005718B5"/>
    <w:rsid w:val="0057553F"/>
    <w:rsid w:val="00580092"/>
    <w:rsid w:val="00593AC7"/>
    <w:rsid w:val="005942C5"/>
    <w:rsid w:val="005A1EA7"/>
    <w:rsid w:val="005A2513"/>
    <w:rsid w:val="005A2E37"/>
    <w:rsid w:val="005A6510"/>
    <w:rsid w:val="005B2DEF"/>
    <w:rsid w:val="005C3AEE"/>
    <w:rsid w:val="005E1668"/>
    <w:rsid w:val="006002F7"/>
    <w:rsid w:val="006137CF"/>
    <w:rsid w:val="006169B4"/>
    <w:rsid w:val="00622550"/>
    <w:rsid w:val="00624CF6"/>
    <w:rsid w:val="00637D3E"/>
    <w:rsid w:val="00644F3C"/>
    <w:rsid w:val="00646E29"/>
    <w:rsid w:val="00653189"/>
    <w:rsid w:val="006667A7"/>
    <w:rsid w:val="00670717"/>
    <w:rsid w:val="006726CF"/>
    <w:rsid w:val="00673C4F"/>
    <w:rsid w:val="00680A7B"/>
    <w:rsid w:val="00681A0B"/>
    <w:rsid w:val="0068460D"/>
    <w:rsid w:val="0069129B"/>
    <w:rsid w:val="00697D49"/>
    <w:rsid w:val="006A123C"/>
    <w:rsid w:val="006A21BC"/>
    <w:rsid w:val="006B47D0"/>
    <w:rsid w:val="006C2359"/>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5F2"/>
    <w:rsid w:val="00771E49"/>
    <w:rsid w:val="007753E1"/>
    <w:rsid w:val="00782446"/>
    <w:rsid w:val="00786B60"/>
    <w:rsid w:val="00793FD2"/>
    <w:rsid w:val="00794919"/>
    <w:rsid w:val="007949D8"/>
    <w:rsid w:val="00794C67"/>
    <w:rsid w:val="00797AA0"/>
    <w:rsid w:val="007A7212"/>
    <w:rsid w:val="007A73B4"/>
    <w:rsid w:val="007B75EB"/>
    <w:rsid w:val="007C0574"/>
    <w:rsid w:val="007D1468"/>
    <w:rsid w:val="007E1B11"/>
    <w:rsid w:val="007F2A10"/>
    <w:rsid w:val="00803568"/>
    <w:rsid w:val="008043A2"/>
    <w:rsid w:val="00807E6C"/>
    <w:rsid w:val="00813706"/>
    <w:rsid w:val="00820D10"/>
    <w:rsid w:val="00821AB5"/>
    <w:rsid w:val="00825233"/>
    <w:rsid w:val="0082785A"/>
    <w:rsid w:val="00831EFF"/>
    <w:rsid w:val="00832688"/>
    <w:rsid w:val="00833205"/>
    <w:rsid w:val="0083435A"/>
    <w:rsid w:val="00837795"/>
    <w:rsid w:val="00842871"/>
    <w:rsid w:val="0084628A"/>
    <w:rsid w:val="00847CAC"/>
    <w:rsid w:val="00850DDC"/>
    <w:rsid w:val="008579FE"/>
    <w:rsid w:val="00857CD4"/>
    <w:rsid w:val="00862DB0"/>
    <w:rsid w:val="00863018"/>
    <w:rsid w:val="0086447A"/>
    <w:rsid w:val="00875545"/>
    <w:rsid w:val="00876F94"/>
    <w:rsid w:val="00877025"/>
    <w:rsid w:val="00880171"/>
    <w:rsid w:val="00885AB3"/>
    <w:rsid w:val="00885C9C"/>
    <w:rsid w:val="00892B28"/>
    <w:rsid w:val="00893DEE"/>
    <w:rsid w:val="008942BA"/>
    <w:rsid w:val="008A1EFA"/>
    <w:rsid w:val="008A255F"/>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16AA2"/>
    <w:rsid w:val="00917585"/>
    <w:rsid w:val="00926001"/>
    <w:rsid w:val="00931DCE"/>
    <w:rsid w:val="00941CB6"/>
    <w:rsid w:val="00951668"/>
    <w:rsid w:val="0095318E"/>
    <w:rsid w:val="00953B66"/>
    <w:rsid w:val="00953BFE"/>
    <w:rsid w:val="009638F0"/>
    <w:rsid w:val="009705A5"/>
    <w:rsid w:val="00973ACA"/>
    <w:rsid w:val="00984CBC"/>
    <w:rsid w:val="0098604D"/>
    <w:rsid w:val="009968BD"/>
    <w:rsid w:val="00997FFB"/>
    <w:rsid w:val="009A1578"/>
    <w:rsid w:val="009B2164"/>
    <w:rsid w:val="009B49AA"/>
    <w:rsid w:val="009B58D4"/>
    <w:rsid w:val="009B6EC8"/>
    <w:rsid w:val="009C50A1"/>
    <w:rsid w:val="009C68C6"/>
    <w:rsid w:val="009D1968"/>
    <w:rsid w:val="009D5879"/>
    <w:rsid w:val="009E5769"/>
    <w:rsid w:val="009E7750"/>
    <w:rsid w:val="009F609F"/>
    <w:rsid w:val="00A05D1D"/>
    <w:rsid w:val="00A07655"/>
    <w:rsid w:val="00A1006D"/>
    <w:rsid w:val="00A11966"/>
    <w:rsid w:val="00A17F55"/>
    <w:rsid w:val="00A17FAF"/>
    <w:rsid w:val="00A231DB"/>
    <w:rsid w:val="00A302D3"/>
    <w:rsid w:val="00A32861"/>
    <w:rsid w:val="00A32C7F"/>
    <w:rsid w:val="00A34F51"/>
    <w:rsid w:val="00A44504"/>
    <w:rsid w:val="00A51DBD"/>
    <w:rsid w:val="00A552F7"/>
    <w:rsid w:val="00A56FA1"/>
    <w:rsid w:val="00A57B9E"/>
    <w:rsid w:val="00A640F1"/>
    <w:rsid w:val="00A7570D"/>
    <w:rsid w:val="00A762B7"/>
    <w:rsid w:val="00A77775"/>
    <w:rsid w:val="00A83948"/>
    <w:rsid w:val="00A840AA"/>
    <w:rsid w:val="00A84E47"/>
    <w:rsid w:val="00A85EE8"/>
    <w:rsid w:val="00A94748"/>
    <w:rsid w:val="00AA20A3"/>
    <w:rsid w:val="00AA6D22"/>
    <w:rsid w:val="00AB4EB5"/>
    <w:rsid w:val="00AC5977"/>
    <w:rsid w:val="00AC711A"/>
    <w:rsid w:val="00AD2102"/>
    <w:rsid w:val="00AE1511"/>
    <w:rsid w:val="00AE1CC1"/>
    <w:rsid w:val="00AE3A85"/>
    <w:rsid w:val="00AE6203"/>
    <w:rsid w:val="00AF2F94"/>
    <w:rsid w:val="00AF7F1C"/>
    <w:rsid w:val="00B0135E"/>
    <w:rsid w:val="00B03554"/>
    <w:rsid w:val="00B140CA"/>
    <w:rsid w:val="00B22998"/>
    <w:rsid w:val="00B25B48"/>
    <w:rsid w:val="00B27AE1"/>
    <w:rsid w:val="00B330EE"/>
    <w:rsid w:val="00B346AF"/>
    <w:rsid w:val="00B37A49"/>
    <w:rsid w:val="00B530A9"/>
    <w:rsid w:val="00B60AA0"/>
    <w:rsid w:val="00B621E5"/>
    <w:rsid w:val="00B64BE9"/>
    <w:rsid w:val="00B71184"/>
    <w:rsid w:val="00B72653"/>
    <w:rsid w:val="00B7268B"/>
    <w:rsid w:val="00B73556"/>
    <w:rsid w:val="00B8043C"/>
    <w:rsid w:val="00B804CE"/>
    <w:rsid w:val="00B80BA3"/>
    <w:rsid w:val="00B82197"/>
    <w:rsid w:val="00B82CBE"/>
    <w:rsid w:val="00B83DAE"/>
    <w:rsid w:val="00B85B03"/>
    <w:rsid w:val="00B868CB"/>
    <w:rsid w:val="00B956EB"/>
    <w:rsid w:val="00B97512"/>
    <w:rsid w:val="00BA7C85"/>
    <w:rsid w:val="00BB072A"/>
    <w:rsid w:val="00BB0C7D"/>
    <w:rsid w:val="00BB0FD9"/>
    <w:rsid w:val="00BB1097"/>
    <w:rsid w:val="00BB3D01"/>
    <w:rsid w:val="00BB6070"/>
    <w:rsid w:val="00BC2D7D"/>
    <w:rsid w:val="00BC6AD5"/>
    <w:rsid w:val="00BD061F"/>
    <w:rsid w:val="00BD5644"/>
    <w:rsid w:val="00BD713E"/>
    <w:rsid w:val="00BE418D"/>
    <w:rsid w:val="00C033A9"/>
    <w:rsid w:val="00C06BB0"/>
    <w:rsid w:val="00C1242D"/>
    <w:rsid w:val="00C20C9E"/>
    <w:rsid w:val="00C31F3D"/>
    <w:rsid w:val="00C3704B"/>
    <w:rsid w:val="00C5077B"/>
    <w:rsid w:val="00C5146C"/>
    <w:rsid w:val="00C57B7F"/>
    <w:rsid w:val="00C73A8F"/>
    <w:rsid w:val="00C7437C"/>
    <w:rsid w:val="00C850C1"/>
    <w:rsid w:val="00C9085C"/>
    <w:rsid w:val="00C96EC2"/>
    <w:rsid w:val="00CA525E"/>
    <w:rsid w:val="00CA6A62"/>
    <w:rsid w:val="00CB1DDA"/>
    <w:rsid w:val="00CB2670"/>
    <w:rsid w:val="00CB3E5A"/>
    <w:rsid w:val="00CC0AEE"/>
    <w:rsid w:val="00CD0DD0"/>
    <w:rsid w:val="00CD2BDC"/>
    <w:rsid w:val="00CE713A"/>
    <w:rsid w:val="00CF20DD"/>
    <w:rsid w:val="00CF25A6"/>
    <w:rsid w:val="00CF3452"/>
    <w:rsid w:val="00D03984"/>
    <w:rsid w:val="00D0797C"/>
    <w:rsid w:val="00D15AF8"/>
    <w:rsid w:val="00D3254B"/>
    <w:rsid w:val="00D32BBF"/>
    <w:rsid w:val="00D36778"/>
    <w:rsid w:val="00D464C9"/>
    <w:rsid w:val="00D466EE"/>
    <w:rsid w:val="00D520D0"/>
    <w:rsid w:val="00D7456F"/>
    <w:rsid w:val="00D747D6"/>
    <w:rsid w:val="00D76ED1"/>
    <w:rsid w:val="00D8221F"/>
    <w:rsid w:val="00DA4D36"/>
    <w:rsid w:val="00DB0AB0"/>
    <w:rsid w:val="00DB5B4F"/>
    <w:rsid w:val="00DC2E58"/>
    <w:rsid w:val="00DC4546"/>
    <w:rsid w:val="00DD148E"/>
    <w:rsid w:val="00DD28A2"/>
    <w:rsid w:val="00DD3675"/>
    <w:rsid w:val="00DD3C42"/>
    <w:rsid w:val="00DD469A"/>
    <w:rsid w:val="00DD4CCD"/>
    <w:rsid w:val="00DD5E64"/>
    <w:rsid w:val="00DE1021"/>
    <w:rsid w:val="00DF17D1"/>
    <w:rsid w:val="00DF34DE"/>
    <w:rsid w:val="00DF3872"/>
    <w:rsid w:val="00DF3B18"/>
    <w:rsid w:val="00DF6973"/>
    <w:rsid w:val="00E0051B"/>
    <w:rsid w:val="00E05666"/>
    <w:rsid w:val="00E07E8D"/>
    <w:rsid w:val="00E132B0"/>
    <w:rsid w:val="00E13934"/>
    <w:rsid w:val="00E1568D"/>
    <w:rsid w:val="00E24132"/>
    <w:rsid w:val="00E30F4F"/>
    <w:rsid w:val="00E31AE7"/>
    <w:rsid w:val="00E32F2C"/>
    <w:rsid w:val="00E40B4C"/>
    <w:rsid w:val="00E4617B"/>
    <w:rsid w:val="00E47593"/>
    <w:rsid w:val="00E535F8"/>
    <w:rsid w:val="00E60E9E"/>
    <w:rsid w:val="00E64876"/>
    <w:rsid w:val="00E7238E"/>
    <w:rsid w:val="00E84112"/>
    <w:rsid w:val="00E97F5F"/>
    <w:rsid w:val="00EA0333"/>
    <w:rsid w:val="00EA08E6"/>
    <w:rsid w:val="00EA5798"/>
    <w:rsid w:val="00EA7E92"/>
    <w:rsid w:val="00EB2D48"/>
    <w:rsid w:val="00EC00DD"/>
    <w:rsid w:val="00EC4587"/>
    <w:rsid w:val="00ED04DD"/>
    <w:rsid w:val="00ED2CCB"/>
    <w:rsid w:val="00ED3EF0"/>
    <w:rsid w:val="00ED496F"/>
    <w:rsid w:val="00ED4B6B"/>
    <w:rsid w:val="00ED53A8"/>
    <w:rsid w:val="00ED7463"/>
    <w:rsid w:val="00ED7E15"/>
    <w:rsid w:val="00EE1F29"/>
    <w:rsid w:val="00EE3BC4"/>
    <w:rsid w:val="00EE4BB1"/>
    <w:rsid w:val="00EE5F53"/>
    <w:rsid w:val="00F005F9"/>
    <w:rsid w:val="00F105D1"/>
    <w:rsid w:val="00F11870"/>
    <w:rsid w:val="00F11E87"/>
    <w:rsid w:val="00F128A0"/>
    <w:rsid w:val="00F12936"/>
    <w:rsid w:val="00F1360F"/>
    <w:rsid w:val="00F15E73"/>
    <w:rsid w:val="00F2258E"/>
    <w:rsid w:val="00F24D0F"/>
    <w:rsid w:val="00F33D9D"/>
    <w:rsid w:val="00F3535C"/>
    <w:rsid w:val="00F478E7"/>
    <w:rsid w:val="00F5640D"/>
    <w:rsid w:val="00F602BE"/>
    <w:rsid w:val="00F62129"/>
    <w:rsid w:val="00F67667"/>
    <w:rsid w:val="00F7433F"/>
    <w:rsid w:val="00F76360"/>
    <w:rsid w:val="00F8215B"/>
    <w:rsid w:val="00F909B9"/>
    <w:rsid w:val="00F956F2"/>
    <w:rsid w:val="00F95B23"/>
    <w:rsid w:val="00F97AAA"/>
    <w:rsid w:val="00FA263C"/>
    <w:rsid w:val="00FA2C69"/>
    <w:rsid w:val="00FB171E"/>
    <w:rsid w:val="00FC0296"/>
    <w:rsid w:val="00FC0E18"/>
    <w:rsid w:val="00FC3782"/>
    <w:rsid w:val="00FC5A07"/>
    <w:rsid w:val="00FC5FE8"/>
    <w:rsid w:val="00FD2480"/>
    <w:rsid w:val="00FD2B3F"/>
    <w:rsid w:val="00FD32CA"/>
    <w:rsid w:val="00FD42C9"/>
    <w:rsid w:val="00FD52AD"/>
    <w:rsid w:val="00FD606F"/>
    <w:rsid w:val="00FE1D9B"/>
    <w:rsid w:val="00FE2D00"/>
    <w:rsid w:val="00FE3DCF"/>
    <w:rsid w:val="00FE5A0A"/>
    <w:rsid w:val="00FE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EB9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E30F4F"/>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30F4F"/>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30F4F"/>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30F4F"/>
    <w:pPr>
      <w:keepNext/>
      <w:keepLines/>
      <w:spacing w:before="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30F4F"/>
    <w:pPr>
      <w:keepNext/>
      <w:keepLines/>
      <w:spacing w:before="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Công thức"/>
    <w:basedOn w:val="Normal"/>
    <w:link w:val="ListParagraphChar"/>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aliases w:val="Công thức Char"/>
    <w:basedOn w:val="DefaultParagraphFont"/>
    <w:link w:val="ListParagraph"/>
    <w:uiPriority w:val="34"/>
    <w:locked/>
    <w:rsid w:val="00917585"/>
  </w:style>
  <w:style w:type="character" w:customStyle="1" w:styleId="Heading5Char">
    <w:name w:val="Heading 5 Char"/>
    <w:basedOn w:val="DefaultParagraphFont"/>
    <w:link w:val="Heading5"/>
    <w:uiPriority w:val="9"/>
    <w:rsid w:val="00E30F4F"/>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E30F4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30F4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30F4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30F4F"/>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E30F4F"/>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30F4F"/>
    <w:rPr>
      <w:i/>
      <w:iCs/>
      <w:color w:val="404040" w:themeColor="text1" w:themeTint="BF"/>
      <w:kern w:val="2"/>
      <w14:ligatures w14:val="standardContextual"/>
    </w:rPr>
  </w:style>
  <w:style w:type="character" w:styleId="IntenseEmphasis">
    <w:name w:val="Intense Emphasis"/>
    <w:basedOn w:val="DefaultParagraphFont"/>
    <w:uiPriority w:val="21"/>
    <w:qFormat/>
    <w:rsid w:val="00E30F4F"/>
    <w:rPr>
      <w:i/>
      <w:iCs/>
      <w:color w:val="2E74B5" w:themeColor="accent1" w:themeShade="BF"/>
    </w:rPr>
  </w:style>
  <w:style w:type="paragraph" w:styleId="IntenseQuote">
    <w:name w:val="Intense Quote"/>
    <w:basedOn w:val="Normal"/>
    <w:next w:val="Normal"/>
    <w:link w:val="IntenseQuoteChar"/>
    <w:uiPriority w:val="30"/>
    <w:qFormat/>
    <w:rsid w:val="00E30F4F"/>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E30F4F"/>
    <w:rPr>
      <w:i/>
      <w:iCs/>
      <w:color w:val="2E74B5" w:themeColor="accent1" w:themeShade="BF"/>
      <w:kern w:val="2"/>
      <w14:ligatures w14:val="standardContextual"/>
    </w:rPr>
  </w:style>
  <w:style w:type="character" w:styleId="IntenseReference">
    <w:name w:val="Intense Reference"/>
    <w:basedOn w:val="DefaultParagraphFont"/>
    <w:uiPriority w:val="32"/>
    <w:qFormat/>
    <w:rsid w:val="00E30F4F"/>
    <w:rPr>
      <w:b/>
      <w:bCs/>
      <w:smallCaps/>
      <w:color w:val="2E74B5" w:themeColor="accent1" w:themeShade="BF"/>
      <w:spacing w:val="5"/>
    </w:rPr>
  </w:style>
  <w:style w:type="paragraph" w:styleId="BodyText">
    <w:name w:val="Body Text"/>
    <w:basedOn w:val="Normal"/>
    <w:link w:val="BodyTextChar"/>
    <w:uiPriority w:val="99"/>
    <w:unhideWhenUsed/>
    <w:rsid w:val="00E30F4F"/>
    <w:pPr>
      <w:spacing w:before="0" w:after="120" w:line="259" w:lineRule="auto"/>
    </w:pPr>
    <w:rPr>
      <w:color w:val="auto"/>
      <w:kern w:val="2"/>
      <w14:ligatures w14:val="standardContextual"/>
    </w:rPr>
  </w:style>
  <w:style w:type="character" w:customStyle="1" w:styleId="BodyTextChar">
    <w:name w:val="Body Text Char"/>
    <w:basedOn w:val="DefaultParagraphFont"/>
    <w:link w:val="BodyText"/>
    <w:uiPriority w:val="99"/>
    <w:rsid w:val="00E30F4F"/>
    <w:rPr>
      <w:color w:val="auto"/>
      <w:kern w:val="2"/>
      <w14:ligatures w14:val="standardContextual"/>
    </w:rPr>
  </w:style>
  <w:style w:type="paragraph" w:styleId="FootnoteText">
    <w:name w:val="footnote text"/>
    <w:basedOn w:val="Normal"/>
    <w:link w:val="FootnoteTextChar"/>
    <w:uiPriority w:val="99"/>
    <w:semiHidden/>
    <w:unhideWhenUsed/>
    <w:rsid w:val="00E30F4F"/>
    <w:pPr>
      <w:spacing w:before="0" w:line="240" w:lineRule="auto"/>
    </w:pPr>
    <w:rPr>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E30F4F"/>
    <w:rPr>
      <w:color w:val="auto"/>
      <w:kern w:val="2"/>
      <w:sz w:val="20"/>
      <w:szCs w:val="20"/>
      <w14:ligatures w14:val="standardContextual"/>
    </w:rPr>
  </w:style>
  <w:style w:type="character" w:styleId="FootnoteReference">
    <w:name w:val="footnote reference"/>
    <w:basedOn w:val="DefaultParagraphFont"/>
    <w:uiPriority w:val="99"/>
    <w:semiHidden/>
    <w:unhideWhenUsed/>
    <w:rsid w:val="00E30F4F"/>
    <w:rPr>
      <w:vertAlign w:val="superscript"/>
    </w:rPr>
  </w:style>
  <w:style w:type="paragraph" w:styleId="NoSpacing">
    <w:name w:val="No Spacing"/>
    <w:uiPriority w:val="1"/>
    <w:qFormat/>
    <w:rsid w:val="00E30F4F"/>
    <w:pPr>
      <w:spacing w:before="0" w:line="240" w:lineRule="auto"/>
      <w:jc w:val="left"/>
    </w:pPr>
    <w:rPr>
      <w:color w:val="auto"/>
      <w:kern w:val="2"/>
      <w14:ligatures w14:val="standardContextual"/>
    </w:rPr>
  </w:style>
  <w:style w:type="character" w:styleId="Strong">
    <w:name w:val="Strong"/>
    <w:basedOn w:val="DefaultParagraphFont"/>
    <w:uiPriority w:val="22"/>
    <w:qFormat/>
    <w:rsid w:val="00E30F4F"/>
    <w:rPr>
      <w:b/>
      <w:bCs/>
    </w:rPr>
  </w:style>
  <w:style w:type="paragraph" w:styleId="NormalWeb">
    <w:name w:val="Normal (Web)"/>
    <w:basedOn w:val="Normal"/>
    <w:uiPriority w:val="99"/>
    <w:unhideWhenUsed/>
    <w:rsid w:val="00E30F4F"/>
    <w:pPr>
      <w:spacing w:before="0" w:after="160" w:line="259" w:lineRule="auto"/>
    </w:pPr>
    <w:rPr>
      <w:color w:val="auto"/>
      <w:kern w:val="2"/>
      <w:sz w:val="24"/>
      <w:szCs w:val="24"/>
      <w14:ligatures w14:val="standardContextual"/>
    </w:rPr>
  </w:style>
  <w:style w:type="character" w:customStyle="1" w:styleId="katex-mathml">
    <w:name w:val="katex-mathml"/>
    <w:basedOn w:val="DefaultParagraphFont"/>
    <w:rsid w:val="00E30F4F"/>
  </w:style>
  <w:style w:type="character" w:customStyle="1" w:styleId="vlist-s">
    <w:name w:val="vlist-s"/>
    <w:basedOn w:val="DefaultParagraphFont"/>
    <w:rsid w:val="00E30F4F"/>
  </w:style>
  <w:style w:type="character" w:customStyle="1" w:styleId="mord">
    <w:name w:val="mord"/>
    <w:basedOn w:val="DefaultParagraphFont"/>
    <w:rsid w:val="00E30F4F"/>
  </w:style>
  <w:style w:type="character" w:styleId="Emphasis">
    <w:name w:val="Emphasis"/>
    <w:basedOn w:val="DefaultParagraphFont"/>
    <w:uiPriority w:val="20"/>
    <w:qFormat/>
    <w:rsid w:val="00E30F4F"/>
    <w:rPr>
      <w:i/>
      <w:iCs/>
    </w:rPr>
  </w:style>
  <w:style w:type="character" w:styleId="HTMLCode">
    <w:name w:val="HTML Code"/>
    <w:basedOn w:val="DefaultParagraphFont"/>
    <w:uiPriority w:val="99"/>
    <w:semiHidden/>
    <w:unhideWhenUsed/>
    <w:rsid w:val="00E30F4F"/>
    <w:rPr>
      <w:rFonts w:ascii="Courier New" w:eastAsia="Times New Roman" w:hAnsi="Courier New" w:cs="Courier New"/>
      <w:sz w:val="20"/>
      <w:szCs w:val="20"/>
    </w:rPr>
  </w:style>
  <w:style w:type="paragraph" w:customStyle="1" w:styleId="TableParagraph">
    <w:name w:val="Table Paragraph"/>
    <w:basedOn w:val="Normal"/>
    <w:uiPriority w:val="1"/>
    <w:qFormat/>
    <w:rsid w:val="00E30F4F"/>
    <w:pPr>
      <w:widowControl w:val="0"/>
      <w:autoSpaceDE w:val="0"/>
      <w:autoSpaceDN w:val="0"/>
      <w:spacing w:before="0" w:line="240" w:lineRule="auto"/>
      <w:jc w:val="left"/>
    </w:pPr>
    <w:rPr>
      <w:rFonts w:asciiTheme="minorHAnsi" w:hAnsiTheme="minorHAnsi" w:cstheme="minorBidi"/>
      <w:color w:val="auto"/>
      <w:sz w:val="22"/>
      <w:szCs w:val="22"/>
    </w:rPr>
  </w:style>
  <w:style w:type="paragraph" w:customStyle="1" w:styleId="Chng">
    <w:name w:val="Chương"/>
    <w:basedOn w:val="Heading1"/>
    <w:qFormat/>
    <w:rsid w:val="00E30F4F"/>
    <w:pPr>
      <w:keepNext/>
      <w:keepLines/>
      <w:numPr>
        <w:numId w:val="91"/>
      </w:numPr>
      <w:spacing w:after="120"/>
    </w:pPr>
    <w:rPr>
      <w:rFonts w:eastAsiaTheme="majorEastAsia"/>
      <w:bCs/>
      <w:color w:val="auto"/>
      <w:kern w:val="2"/>
      <w14:ligatures w14:val="standardContextual"/>
    </w:rPr>
  </w:style>
  <w:style w:type="character" w:styleId="UnresolvedMention">
    <w:name w:val="Unresolved Mention"/>
    <w:basedOn w:val="DefaultParagraphFont"/>
    <w:uiPriority w:val="99"/>
    <w:semiHidden/>
    <w:unhideWhenUsed/>
    <w:rsid w:val="00115557"/>
    <w:rPr>
      <w:color w:val="605E5C"/>
      <w:shd w:val="clear" w:color="auto" w:fill="E1DFDD"/>
    </w:rPr>
  </w:style>
  <w:style w:type="numbering" w:customStyle="1" w:styleId="CurrentList1">
    <w:name w:val="Current List1"/>
    <w:uiPriority w:val="99"/>
    <w:rsid w:val="00680A7B"/>
    <w:pPr>
      <w:numPr>
        <w:numId w:val="94"/>
      </w:numPr>
    </w:pPr>
  </w:style>
  <w:style w:type="paragraph" w:styleId="TOC5">
    <w:name w:val="toc 5"/>
    <w:basedOn w:val="Normal"/>
    <w:next w:val="Normal"/>
    <w:autoRedefine/>
    <w:uiPriority w:val="39"/>
    <w:semiHidden/>
    <w:unhideWhenUsed/>
    <w:rsid w:val="004D728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3699632">
      <w:bodyDiv w:val="1"/>
      <w:marLeft w:val="0"/>
      <w:marRight w:val="0"/>
      <w:marTop w:val="0"/>
      <w:marBottom w:val="0"/>
      <w:divBdr>
        <w:top w:val="none" w:sz="0" w:space="0" w:color="auto"/>
        <w:left w:val="none" w:sz="0" w:space="0" w:color="auto"/>
        <w:bottom w:val="none" w:sz="0" w:space="0" w:color="auto"/>
        <w:right w:val="none" w:sz="0" w:space="0" w:color="auto"/>
      </w:divBdr>
      <w:divsChild>
        <w:div w:id="1966352576">
          <w:marLeft w:val="0"/>
          <w:marRight w:val="0"/>
          <w:marTop w:val="0"/>
          <w:marBottom w:val="0"/>
          <w:divBdr>
            <w:top w:val="none" w:sz="0" w:space="0" w:color="auto"/>
            <w:left w:val="none" w:sz="0" w:space="0" w:color="auto"/>
            <w:bottom w:val="none" w:sz="0" w:space="0" w:color="auto"/>
            <w:right w:val="none" w:sz="0" w:space="0" w:color="auto"/>
          </w:divBdr>
          <w:divsChild>
            <w:div w:id="1739211268">
              <w:marLeft w:val="0"/>
              <w:marRight w:val="0"/>
              <w:marTop w:val="0"/>
              <w:marBottom w:val="0"/>
              <w:divBdr>
                <w:top w:val="none" w:sz="0" w:space="0" w:color="auto"/>
                <w:left w:val="none" w:sz="0" w:space="0" w:color="auto"/>
                <w:bottom w:val="none" w:sz="0" w:space="0" w:color="auto"/>
                <w:right w:val="none" w:sz="0" w:space="0" w:color="auto"/>
              </w:divBdr>
            </w:div>
            <w:div w:id="401951212">
              <w:marLeft w:val="0"/>
              <w:marRight w:val="0"/>
              <w:marTop w:val="0"/>
              <w:marBottom w:val="0"/>
              <w:divBdr>
                <w:top w:val="none" w:sz="0" w:space="0" w:color="auto"/>
                <w:left w:val="none" w:sz="0" w:space="0" w:color="auto"/>
                <w:bottom w:val="none" w:sz="0" w:space="0" w:color="auto"/>
                <w:right w:val="none" w:sz="0" w:space="0" w:color="auto"/>
              </w:divBdr>
              <w:divsChild>
                <w:div w:id="561136619">
                  <w:marLeft w:val="0"/>
                  <w:marRight w:val="0"/>
                  <w:marTop w:val="0"/>
                  <w:marBottom w:val="0"/>
                  <w:divBdr>
                    <w:top w:val="none" w:sz="0" w:space="0" w:color="auto"/>
                    <w:left w:val="none" w:sz="0" w:space="0" w:color="auto"/>
                    <w:bottom w:val="none" w:sz="0" w:space="0" w:color="auto"/>
                    <w:right w:val="none" w:sz="0" w:space="0" w:color="auto"/>
                  </w:divBdr>
                  <w:divsChild>
                    <w:div w:id="7915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8693272">
      <w:bodyDiv w:val="1"/>
      <w:marLeft w:val="0"/>
      <w:marRight w:val="0"/>
      <w:marTop w:val="0"/>
      <w:marBottom w:val="0"/>
      <w:divBdr>
        <w:top w:val="none" w:sz="0" w:space="0" w:color="auto"/>
        <w:left w:val="none" w:sz="0" w:space="0" w:color="auto"/>
        <w:bottom w:val="none" w:sz="0" w:space="0" w:color="auto"/>
        <w:right w:val="none" w:sz="0" w:space="0" w:color="auto"/>
      </w:divBdr>
      <w:divsChild>
        <w:div w:id="114950909">
          <w:marLeft w:val="0"/>
          <w:marRight w:val="0"/>
          <w:marTop w:val="0"/>
          <w:marBottom w:val="0"/>
          <w:divBdr>
            <w:top w:val="none" w:sz="0" w:space="0" w:color="auto"/>
            <w:left w:val="none" w:sz="0" w:space="0" w:color="auto"/>
            <w:bottom w:val="none" w:sz="0" w:space="0" w:color="auto"/>
            <w:right w:val="none" w:sz="0" w:space="0" w:color="auto"/>
          </w:divBdr>
          <w:divsChild>
            <w:div w:id="263150218">
              <w:marLeft w:val="0"/>
              <w:marRight w:val="0"/>
              <w:marTop w:val="0"/>
              <w:marBottom w:val="0"/>
              <w:divBdr>
                <w:top w:val="none" w:sz="0" w:space="0" w:color="auto"/>
                <w:left w:val="none" w:sz="0" w:space="0" w:color="auto"/>
                <w:bottom w:val="none" w:sz="0" w:space="0" w:color="auto"/>
                <w:right w:val="none" w:sz="0" w:space="0" w:color="auto"/>
              </w:divBdr>
            </w:div>
            <w:div w:id="508955981">
              <w:marLeft w:val="0"/>
              <w:marRight w:val="0"/>
              <w:marTop w:val="0"/>
              <w:marBottom w:val="0"/>
              <w:divBdr>
                <w:top w:val="none" w:sz="0" w:space="0" w:color="auto"/>
                <w:left w:val="none" w:sz="0" w:space="0" w:color="auto"/>
                <w:bottom w:val="none" w:sz="0" w:space="0" w:color="auto"/>
                <w:right w:val="none" w:sz="0" w:space="0" w:color="auto"/>
              </w:divBdr>
              <w:divsChild>
                <w:div w:id="1468550490">
                  <w:marLeft w:val="0"/>
                  <w:marRight w:val="0"/>
                  <w:marTop w:val="0"/>
                  <w:marBottom w:val="0"/>
                  <w:divBdr>
                    <w:top w:val="none" w:sz="0" w:space="0" w:color="auto"/>
                    <w:left w:val="none" w:sz="0" w:space="0" w:color="auto"/>
                    <w:bottom w:val="none" w:sz="0" w:space="0" w:color="auto"/>
                    <w:right w:val="none" w:sz="0" w:space="0" w:color="auto"/>
                  </w:divBdr>
                  <w:divsChild>
                    <w:div w:id="211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68259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717542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hyperlink" Target="http://www.mckinsey.com/~/media/mckinsey/industries/technology%2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8D3333531AF42A5CF18FFC69DEAD3" ma:contentTypeVersion="9" ma:contentTypeDescription="Create a new document." ma:contentTypeScope="" ma:versionID="ff5ce9c97e3cc481cb07cd7cea59548b">
  <xsd:schema xmlns:xsd="http://www.w3.org/2001/XMLSchema" xmlns:xs="http://www.w3.org/2001/XMLSchema" xmlns:p="http://schemas.microsoft.com/office/2006/metadata/properties" xmlns:ns2="6424dfb4-3e5d-461c-8866-51ac0edf99c4" xmlns:ns3="ad6859d9-a55e-472f-b96e-74c4da911457" targetNamespace="http://schemas.microsoft.com/office/2006/metadata/properties" ma:root="true" ma:fieldsID="1396af7ecb433080a7b252e85be9a64b" ns2:_="" ns3:_="">
    <xsd:import namespace="6424dfb4-3e5d-461c-8866-51ac0edf99c4"/>
    <xsd:import namespace="ad6859d9-a55e-472f-b96e-74c4da9114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fb4-3e5d-461c-8866-51ac0edf99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59d9-a55e-472f-b96e-74c4da9114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ded370-8185-4cee-943c-37f069bca76c}" ma:internalName="TaxCatchAll" ma:showField="CatchAllData" ma:web="ad6859d9-a55e-472f-b96e-74c4da911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4dfb4-3e5d-461c-8866-51ac0edf99c4">
      <Terms xmlns="http://schemas.microsoft.com/office/infopath/2007/PartnerControls"/>
    </lcf76f155ced4ddcb4097134ff3c332f>
    <TaxCatchAll xmlns="ad6859d9-a55e-472f-b96e-74c4da911457" xsi:nil="true"/>
  </documentManagement>
</p:properties>
</file>

<file path=customXml/itemProps1.xml><?xml version="1.0" encoding="utf-8"?>
<ds:datastoreItem xmlns:ds="http://schemas.openxmlformats.org/officeDocument/2006/customXml" ds:itemID="{30314AD7-85C3-4F59-BCD6-313A89444322}">
  <ds:schemaRefs>
    <ds:schemaRef ds:uri="http://schemas.microsoft.com/sharepoint/v3/contenttype/forms"/>
  </ds:schemaRefs>
</ds:datastoreItem>
</file>

<file path=customXml/itemProps2.xml><?xml version="1.0" encoding="utf-8"?>
<ds:datastoreItem xmlns:ds="http://schemas.openxmlformats.org/officeDocument/2006/customXml" ds:itemID="{2AB38322-D39C-4F55-8A28-80948C4C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fb4-3e5d-461c-8866-51ac0edf99c4"/>
    <ds:schemaRef ds:uri="ad6859d9-a55e-472f-b96e-74c4da911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16DCD-19B0-4B14-9AE3-91122992BA6C}">
  <ds:schemaRefs>
    <ds:schemaRef ds:uri="http://schemas.openxmlformats.org/officeDocument/2006/bibliography"/>
  </ds:schemaRefs>
</ds:datastoreItem>
</file>

<file path=customXml/itemProps4.xml><?xml version="1.0" encoding="utf-8"?>
<ds:datastoreItem xmlns:ds="http://schemas.openxmlformats.org/officeDocument/2006/customXml" ds:itemID="{5372C36C-CB79-4427-85AD-297F6B8C56E4}">
  <ds:schemaRefs>
    <ds:schemaRef ds:uri="http://schemas.microsoft.com/office/2006/metadata/properties"/>
    <ds:schemaRef ds:uri="http://schemas.microsoft.com/office/infopath/2007/PartnerControls"/>
    <ds:schemaRef ds:uri="6424dfb4-3e5d-461c-8866-51ac0edf99c4"/>
    <ds:schemaRef ds:uri="ad6859d9-a55e-472f-b96e-74c4da911457"/>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79</Pages>
  <Words>17197</Words>
  <Characters>9802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y lưu</cp:lastModifiedBy>
  <cp:revision>29</cp:revision>
  <cp:lastPrinted>2025-06-28T08:20:00Z</cp:lastPrinted>
  <dcterms:created xsi:type="dcterms:W3CDTF">2025-06-22T11:14:00Z</dcterms:created>
  <dcterms:modified xsi:type="dcterms:W3CDTF">2025-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8D3333531AF42A5CF18FFC69DEAD3</vt:lpwstr>
  </property>
</Properties>
</file>